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486075" w:rsidRDefault="00F13DFD" w:rsidP="00804500">
      <w:pPr>
        <w:spacing w:before="120" w:line="312" w:lineRule="auto"/>
        <w:jc w:val="both"/>
        <w:rPr>
          <w:rFonts w:eastAsia="Calibri"/>
          <w:sz w:val="24"/>
          <w:szCs w:val="24"/>
          <w:lang w:eastAsia="en-US"/>
        </w:rPr>
      </w:pPr>
    </w:p>
    <w:p w14:paraId="156F1839" w14:textId="77777777" w:rsidR="00F13DFD" w:rsidRPr="00486075" w:rsidRDefault="00F13DFD" w:rsidP="00804500">
      <w:pPr>
        <w:spacing w:before="120" w:line="312" w:lineRule="auto"/>
        <w:jc w:val="both"/>
        <w:rPr>
          <w:rFonts w:eastAsia="Calibri"/>
          <w:color w:val="000000"/>
          <w:sz w:val="24"/>
          <w:szCs w:val="24"/>
          <w:lang w:eastAsia="en-US"/>
        </w:rPr>
      </w:pPr>
    </w:p>
    <w:p w14:paraId="50BC1243" w14:textId="1F272A94" w:rsidR="00F13DFD" w:rsidRPr="00486075" w:rsidRDefault="0056144A"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Specyfikacja Warunków Zamówienia (SWZ)</w:t>
      </w:r>
    </w:p>
    <w:p w14:paraId="6E27B27F" w14:textId="73F60335" w:rsidR="00B37CB1" w:rsidRPr="00486075" w:rsidRDefault="00DD199C"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dla z</w:t>
      </w:r>
      <w:r w:rsidR="0056144A" w:rsidRPr="00486075">
        <w:rPr>
          <w:rFonts w:eastAsia="Calibri"/>
          <w:b/>
          <w:color w:val="000000"/>
          <w:sz w:val="28"/>
          <w:szCs w:val="28"/>
          <w:lang w:eastAsia="en-US"/>
        </w:rPr>
        <w:t>amówieni</w:t>
      </w:r>
      <w:r w:rsidRPr="00486075">
        <w:rPr>
          <w:rFonts w:eastAsia="Calibri"/>
          <w:b/>
          <w:color w:val="000000"/>
          <w:sz w:val="28"/>
          <w:szCs w:val="28"/>
          <w:lang w:eastAsia="en-US"/>
        </w:rPr>
        <w:t>a</w:t>
      </w:r>
      <w:r w:rsidR="0056144A" w:rsidRPr="00486075">
        <w:rPr>
          <w:rFonts w:eastAsia="Calibri"/>
          <w:b/>
          <w:color w:val="000000"/>
          <w:sz w:val="28"/>
          <w:szCs w:val="28"/>
          <w:lang w:eastAsia="en-US"/>
        </w:rPr>
        <w:t xml:space="preserve"> </w:t>
      </w:r>
      <w:r w:rsidR="000122ED" w:rsidRPr="00486075">
        <w:rPr>
          <w:rFonts w:eastAsia="Calibri"/>
          <w:b/>
          <w:color w:val="000000"/>
          <w:sz w:val="28"/>
          <w:szCs w:val="28"/>
          <w:lang w:eastAsia="en-US"/>
        </w:rPr>
        <w:t>objęte</w:t>
      </w:r>
      <w:r w:rsidRPr="00486075">
        <w:rPr>
          <w:rFonts w:eastAsia="Calibri"/>
          <w:b/>
          <w:color w:val="000000"/>
          <w:sz w:val="28"/>
          <w:szCs w:val="28"/>
          <w:lang w:eastAsia="en-US"/>
        </w:rPr>
        <w:t>go</w:t>
      </w:r>
      <w:r w:rsidR="000122ED" w:rsidRPr="00486075">
        <w:rPr>
          <w:rFonts w:eastAsia="Calibri"/>
          <w:b/>
          <w:color w:val="000000"/>
          <w:sz w:val="28"/>
          <w:szCs w:val="28"/>
          <w:lang w:eastAsia="en-US"/>
        </w:rPr>
        <w:t xml:space="preserve"> przepisami </w:t>
      </w:r>
    </w:p>
    <w:p w14:paraId="2FB316A0" w14:textId="084C3206" w:rsidR="0056144A" w:rsidRPr="00486075" w:rsidRDefault="000122ED" w:rsidP="00DD199C">
      <w:pPr>
        <w:spacing w:line="360" w:lineRule="auto"/>
        <w:jc w:val="center"/>
        <w:rPr>
          <w:rFonts w:eastAsia="Calibri"/>
          <w:b/>
          <w:color w:val="000000"/>
          <w:sz w:val="28"/>
          <w:szCs w:val="28"/>
          <w:lang w:eastAsia="en-US"/>
        </w:rPr>
      </w:pPr>
      <w:r w:rsidRPr="00486075">
        <w:rPr>
          <w:rFonts w:eastAsia="Calibri"/>
          <w:b/>
          <w:i/>
          <w:iCs/>
          <w:color w:val="000000"/>
          <w:sz w:val="28"/>
          <w:szCs w:val="28"/>
          <w:lang w:eastAsia="en-US"/>
        </w:rPr>
        <w:t>Regulaminu udzielania zamówień w Polskiej Grupie Górniczej S.A</w:t>
      </w:r>
      <w:r w:rsidRPr="00486075">
        <w:rPr>
          <w:rFonts w:eastAsia="Calibri"/>
          <w:b/>
          <w:color w:val="000000"/>
          <w:sz w:val="28"/>
          <w:szCs w:val="28"/>
          <w:lang w:eastAsia="en-US"/>
        </w:rPr>
        <w:t xml:space="preserve">. </w:t>
      </w:r>
    </w:p>
    <w:p w14:paraId="5A158362" w14:textId="24D68DE2" w:rsidR="00F13DFD" w:rsidRPr="00486075" w:rsidRDefault="00DD199C" w:rsidP="00DD199C">
      <w:pPr>
        <w:spacing w:line="360" w:lineRule="auto"/>
        <w:jc w:val="center"/>
        <w:rPr>
          <w:rFonts w:eastAsia="Calibri"/>
          <w:b/>
          <w:color w:val="000000"/>
          <w:sz w:val="28"/>
          <w:szCs w:val="28"/>
          <w:lang w:eastAsia="en-US"/>
        </w:rPr>
      </w:pPr>
      <w:r w:rsidRPr="00486075">
        <w:rPr>
          <w:rFonts w:eastAsia="Calibri"/>
          <w:b/>
          <w:color w:val="000000"/>
          <w:sz w:val="28"/>
          <w:szCs w:val="28"/>
          <w:lang w:eastAsia="en-US"/>
        </w:rPr>
        <w:t>w trybie p</w:t>
      </w:r>
      <w:r w:rsidR="0056144A" w:rsidRPr="00486075">
        <w:rPr>
          <w:rFonts w:eastAsia="Calibri"/>
          <w:b/>
          <w:color w:val="000000"/>
          <w:sz w:val="28"/>
          <w:szCs w:val="28"/>
          <w:lang w:eastAsia="en-US"/>
        </w:rPr>
        <w:t>rzetarg</w:t>
      </w:r>
      <w:r w:rsidRPr="00486075">
        <w:rPr>
          <w:rFonts w:eastAsia="Calibri"/>
          <w:b/>
          <w:color w:val="000000"/>
          <w:sz w:val="28"/>
          <w:szCs w:val="28"/>
          <w:lang w:eastAsia="en-US"/>
        </w:rPr>
        <w:t>u</w:t>
      </w:r>
      <w:r w:rsidR="0056144A" w:rsidRPr="00486075">
        <w:rPr>
          <w:rFonts w:eastAsia="Calibri"/>
          <w:b/>
          <w:color w:val="000000"/>
          <w:sz w:val="28"/>
          <w:szCs w:val="28"/>
          <w:lang w:eastAsia="en-US"/>
        </w:rPr>
        <w:t xml:space="preserve"> nieograniczon</w:t>
      </w:r>
      <w:r w:rsidRPr="00486075">
        <w:rPr>
          <w:rFonts w:eastAsia="Calibri"/>
          <w:b/>
          <w:color w:val="000000"/>
          <w:sz w:val="28"/>
          <w:szCs w:val="28"/>
          <w:lang w:eastAsia="en-US"/>
        </w:rPr>
        <w:t>ego</w:t>
      </w:r>
      <w:r w:rsidR="00817766" w:rsidRPr="00486075">
        <w:rPr>
          <w:rFonts w:eastAsia="Calibri"/>
          <w:b/>
          <w:color w:val="000000"/>
          <w:sz w:val="28"/>
          <w:szCs w:val="28"/>
          <w:lang w:eastAsia="en-US"/>
        </w:rPr>
        <w:t xml:space="preserve"> </w:t>
      </w:r>
    </w:p>
    <w:p w14:paraId="560DD85D" w14:textId="77777777" w:rsidR="005E30B0" w:rsidRPr="00486075" w:rsidRDefault="005E30B0" w:rsidP="00DD199C">
      <w:pPr>
        <w:spacing w:line="360" w:lineRule="auto"/>
        <w:jc w:val="center"/>
        <w:rPr>
          <w:rFonts w:eastAsia="Calibri"/>
          <w:b/>
          <w:color w:val="000000"/>
          <w:sz w:val="28"/>
          <w:szCs w:val="28"/>
          <w:lang w:eastAsia="en-US"/>
        </w:rPr>
      </w:pPr>
    </w:p>
    <w:p w14:paraId="400D1066" w14:textId="77777777" w:rsidR="00465859" w:rsidRPr="00486075" w:rsidRDefault="00817766" w:rsidP="00465859">
      <w:pPr>
        <w:spacing w:before="120" w:line="312" w:lineRule="auto"/>
        <w:jc w:val="center"/>
        <w:rPr>
          <w:rFonts w:eastAsia="Calibri"/>
          <w:b/>
          <w:color w:val="000000"/>
          <w:sz w:val="28"/>
          <w:szCs w:val="28"/>
          <w:lang w:eastAsia="en-US"/>
        </w:rPr>
      </w:pPr>
      <w:proofErr w:type="spellStart"/>
      <w:r w:rsidRPr="00486075">
        <w:rPr>
          <w:rFonts w:eastAsia="Calibri"/>
          <w:b/>
          <w:color w:val="000000"/>
          <w:sz w:val="28"/>
          <w:szCs w:val="28"/>
          <w:lang w:eastAsia="en-US"/>
        </w:rPr>
        <w:t>pn</w:t>
      </w:r>
      <w:proofErr w:type="spellEnd"/>
      <w:r w:rsidRPr="00486075">
        <w:rPr>
          <w:rFonts w:eastAsia="Calibri"/>
          <w:b/>
          <w:color w:val="000000"/>
          <w:sz w:val="28"/>
          <w:szCs w:val="28"/>
          <w:lang w:eastAsia="en-US"/>
        </w:rPr>
        <w:t xml:space="preserve">: </w:t>
      </w:r>
      <w:r w:rsidR="00465859" w:rsidRPr="000A5411">
        <w:rPr>
          <w:rFonts w:eastAsia="Calibri"/>
          <w:b/>
          <w:color w:val="000000"/>
          <w:sz w:val="28"/>
          <w:szCs w:val="28"/>
          <w:lang w:eastAsia="en-US"/>
        </w:rPr>
        <w:t>Odbiór i transport samochodowy w rejon „Północ” KWK ROW Ruch Jankowice odpadów pochodzących z energetycznego spalania węgla kamiennego w kotłach rusztowych i pyłowych bez produktów odsiarczania spalin – żużli o kodzie 10 01 01</w:t>
      </w:r>
      <w:r w:rsidR="00465859">
        <w:rPr>
          <w:rFonts w:eastAsia="Calibri"/>
          <w:b/>
          <w:color w:val="000000"/>
          <w:sz w:val="28"/>
          <w:szCs w:val="28"/>
          <w:lang w:eastAsia="en-US"/>
        </w:rPr>
        <w:t>”.</w:t>
      </w:r>
    </w:p>
    <w:p w14:paraId="503AF4FE" w14:textId="77777777" w:rsidR="00465859" w:rsidRPr="00486075" w:rsidRDefault="00465859" w:rsidP="00465859">
      <w:pPr>
        <w:spacing w:before="120" w:line="312" w:lineRule="auto"/>
        <w:jc w:val="center"/>
        <w:rPr>
          <w:rFonts w:eastAsia="Calibri"/>
          <w:b/>
          <w:color w:val="000000"/>
          <w:sz w:val="28"/>
          <w:szCs w:val="28"/>
          <w:lang w:eastAsia="en-US"/>
        </w:rPr>
      </w:pPr>
    </w:p>
    <w:p w14:paraId="00D5893F" w14:textId="77777777" w:rsidR="00465859" w:rsidRPr="00486075" w:rsidRDefault="00465859" w:rsidP="00465859">
      <w:pPr>
        <w:spacing w:before="120" w:line="312" w:lineRule="auto"/>
        <w:jc w:val="center"/>
        <w:rPr>
          <w:rFonts w:eastAsia="Calibri"/>
          <w:b/>
          <w:color w:val="000000"/>
          <w:sz w:val="28"/>
          <w:szCs w:val="28"/>
          <w:lang w:eastAsia="en-US"/>
        </w:rPr>
      </w:pPr>
      <w:r w:rsidRPr="00486075">
        <w:rPr>
          <w:rFonts w:eastAsia="Calibri"/>
          <w:b/>
          <w:color w:val="000000"/>
          <w:sz w:val="28"/>
          <w:szCs w:val="28"/>
          <w:lang w:eastAsia="en-US"/>
        </w:rPr>
        <w:t>nr sprawy</w:t>
      </w:r>
      <w:r w:rsidRPr="00486075">
        <w:rPr>
          <w:rFonts w:eastAsia="Calibri"/>
          <w:b/>
          <w:color w:val="000000"/>
          <w:sz w:val="24"/>
          <w:szCs w:val="24"/>
          <w:lang w:eastAsia="en-US"/>
        </w:rPr>
        <w:t xml:space="preserve"> </w:t>
      </w:r>
      <w:r>
        <w:rPr>
          <w:rFonts w:eastAsia="Calibri"/>
          <w:b/>
          <w:color w:val="000000"/>
          <w:sz w:val="28"/>
          <w:szCs w:val="28"/>
          <w:lang w:eastAsia="en-US"/>
        </w:rPr>
        <w:t>542500381</w:t>
      </w:r>
    </w:p>
    <w:p w14:paraId="454D91F6" w14:textId="7B3A04AA" w:rsidR="000122ED" w:rsidRPr="00486075" w:rsidRDefault="000122ED" w:rsidP="000122ED">
      <w:pPr>
        <w:spacing w:before="120" w:line="312" w:lineRule="auto"/>
        <w:jc w:val="center"/>
        <w:rPr>
          <w:rFonts w:eastAsia="Calibri"/>
          <w:bCs/>
          <w:i/>
          <w:iCs/>
          <w:color w:val="000000"/>
          <w:sz w:val="28"/>
          <w:szCs w:val="28"/>
          <w:lang w:eastAsia="en-US"/>
        </w:rPr>
      </w:pPr>
      <w:r w:rsidRPr="00486075">
        <w:rPr>
          <w:rFonts w:eastAsia="Calibri"/>
          <w:bCs/>
          <w:i/>
          <w:iCs/>
          <w:color w:val="000000"/>
          <w:sz w:val="28"/>
          <w:szCs w:val="28"/>
          <w:lang w:eastAsia="en-US"/>
        </w:rPr>
        <w:t xml:space="preserve">(dla zamówień o wartości szacunkowej poniżej </w:t>
      </w:r>
      <w:r w:rsidR="0008035C" w:rsidRPr="00486075">
        <w:rPr>
          <w:rFonts w:eastAsia="Calibri"/>
          <w:bCs/>
          <w:i/>
          <w:iCs/>
          <w:color w:val="000000"/>
          <w:sz w:val="28"/>
          <w:szCs w:val="28"/>
          <w:lang w:eastAsia="en-US"/>
        </w:rPr>
        <w:t>progu unijnego</w:t>
      </w:r>
      <w:r w:rsidRPr="00486075">
        <w:rPr>
          <w:rFonts w:eastAsia="Calibri"/>
          <w:bCs/>
          <w:i/>
          <w:iCs/>
          <w:color w:val="000000"/>
          <w:sz w:val="28"/>
          <w:szCs w:val="28"/>
          <w:lang w:eastAsia="en-US"/>
        </w:rPr>
        <w:t>)</w:t>
      </w:r>
    </w:p>
    <w:p w14:paraId="3E68B5BF" w14:textId="07374E5A" w:rsidR="0056144A" w:rsidRPr="00486075" w:rsidRDefault="0056144A" w:rsidP="00804500">
      <w:pPr>
        <w:spacing w:before="120" w:line="312" w:lineRule="auto"/>
        <w:jc w:val="both"/>
        <w:rPr>
          <w:rFonts w:eastAsia="Calibri"/>
          <w:color w:val="000000"/>
          <w:sz w:val="24"/>
          <w:szCs w:val="24"/>
          <w:lang w:eastAsia="en-US"/>
        </w:rPr>
      </w:pPr>
    </w:p>
    <w:p w14:paraId="79CA1A6B" w14:textId="77777777" w:rsidR="007308F1" w:rsidRPr="00486075" w:rsidRDefault="007308F1" w:rsidP="00804500">
      <w:pPr>
        <w:spacing w:before="120" w:line="312" w:lineRule="auto"/>
        <w:jc w:val="both"/>
        <w:rPr>
          <w:rFonts w:eastAsia="Calibri"/>
          <w:color w:val="000000"/>
          <w:sz w:val="24"/>
          <w:szCs w:val="24"/>
          <w:lang w:eastAsia="en-US"/>
        </w:rPr>
      </w:pPr>
    </w:p>
    <w:p w14:paraId="221829C1" w14:textId="77777777" w:rsidR="00DD199C" w:rsidRPr="00486075" w:rsidRDefault="00DD199C" w:rsidP="00804500">
      <w:pPr>
        <w:spacing w:before="120" w:line="312" w:lineRule="auto"/>
        <w:jc w:val="both"/>
        <w:rPr>
          <w:rFonts w:eastAsia="Calibri"/>
          <w:color w:val="000000"/>
          <w:sz w:val="24"/>
          <w:szCs w:val="24"/>
          <w:lang w:eastAsia="en-US"/>
        </w:rPr>
      </w:pPr>
    </w:p>
    <w:p w14:paraId="6529140C" w14:textId="77777777" w:rsidR="00F13DFD" w:rsidRPr="00486075" w:rsidRDefault="00F13DFD" w:rsidP="00804500">
      <w:pPr>
        <w:spacing w:before="120" w:line="312" w:lineRule="auto"/>
        <w:jc w:val="both"/>
        <w:rPr>
          <w:rFonts w:eastAsia="Calibri"/>
          <w:color w:val="548DD4"/>
          <w:sz w:val="24"/>
          <w:szCs w:val="24"/>
          <w:u w:val="single"/>
          <w:lang w:eastAsia="en-US"/>
        </w:rPr>
      </w:pPr>
      <w:r w:rsidRPr="00486075">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486075" w:rsidRDefault="00ED28D9" w:rsidP="00FA7845">
          <w:pPr>
            <w:pStyle w:val="Nagwekspisutreci"/>
            <w:ind w:right="569"/>
          </w:pPr>
          <w:r w:rsidRPr="00486075">
            <w:t>Spis treści</w:t>
          </w:r>
        </w:p>
        <w:p w14:paraId="0B682C8C" w14:textId="6680DEB3" w:rsidR="007B2C13" w:rsidRPr="00486075" w:rsidRDefault="00BB3697" w:rsidP="008C0225">
          <w:pPr>
            <w:pStyle w:val="Spistreci1"/>
            <w:rPr>
              <w:rFonts w:asciiTheme="minorHAnsi" w:eastAsiaTheme="minorEastAsia" w:hAnsiTheme="minorHAnsi" w:cstheme="minorBidi"/>
              <w:noProof/>
              <w:sz w:val="22"/>
              <w:szCs w:val="22"/>
            </w:rPr>
          </w:pPr>
          <w:r w:rsidRPr="00486075">
            <w:fldChar w:fldCharType="begin"/>
          </w:r>
          <w:r w:rsidRPr="00486075">
            <w:instrText xml:space="preserve"> TOC \o "1-1" \h \z \u </w:instrText>
          </w:r>
          <w:r w:rsidRPr="00486075">
            <w:fldChar w:fldCharType="separate"/>
          </w:r>
          <w:hyperlink w:anchor="_Toc128387325" w:history="1">
            <w:r w:rsidR="007B2C13" w:rsidRPr="00486075">
              <w:rPr>
                <w:rStyle w:val="Hipercze"/>
                <w:noProof/>
              </w:rPr>
              <w:t xml:space="preserve">Część I. </w:t>
            </w:r>
            <w:r w:rsidR="007B2C13" w:rsidRPr="00486075">
              <w:rPr>
                <w:rFonts w:asciiTheme="minorHAnsi" w:eastAsiaTheme="minorEastAsia" w:hAnsiTheme="minorHAnsi" w:cstheme="minorBidi"/>
                <w:noProof/>
                <w:sz w:val="22"/>
                <w:szCs w:val="22"/>
              </w:rPr>
              <w:tab/>
            </w:r>
            <w:r w:rsidR="007B2C13" w:rsidRPr="00486075">
              <w:rPr>
                <w:rStyle w:val="Hipercze"/>
                <w:noProof/>
              </w:rPr>
              <w:t>Zamawiający:</w:t>
            </w:r>
            <w:r w:rsidR="007B2C13" w:rsidRPr="00486075">
              <w:rPr>
                <w:noProof/>
                <w:webHidden/>
              </w:rPr>
              <w:tab/>
            </w:r>
            <w:r w:rsidR="007B2C13" w:rsidRPr="00486075">
              <w:rPr>
                <w:noProof/>
                <w:webHidden/>
              </w:rPr>
              <w:fldChar w:fldCharType="begin"/>
            </w:r>
            <w:r w:rsidR="007B2C13" w:rsidRPr="00486075">
              <w:rPr>
                <w:noProof/>
                <w:webHidden/>
              </w:rPr>
              <w:instrText xml:space="preserve"> PAGEREF _Toc128387325 \h </w:instrText>
            </w:r>
            <w:r w:rsidR="007B2C13" w:rsidRPr="00486075">
              <w:rPr>
                <w:noProof/>
                <w:webHidden/>
              </w:rPr>
            </w:r>
            <w:r w:rsidR="007B2C13" w:rsidRPr="00486075">
              <w:rPr>
                <w:noProof/>
                <w:webHidden/>
              </w:rPr>
              <w:fldChar w:fldCharType="separate"/>
            </w:r>
            <w:r w:rsidR="004E6E45">
              <w:rPr>
                <w:noProof/>
                <w:webHidden/>
              </w:rPr>
              <w:t>3</w:t>
            </w:r>
            <w:r w:rsidR="007B2C13" w:rsidRPr="00486075">
              <w:rPr>
                <w:noProof/>
                <w:webHidden/>
              </w:rPr>
              <w:fldChar w:fldCharType="end"/>
            </w:r>
          </w:hyperlink>
        </w:p>
        <w:p w14:paraId="3681AC82" w14:textId="13D937C3" w:rsidR="007B2C13" w:rsidRPr="00486075" w:rsidRDefault="007B2C13" w:rsidP="008C0225">
          <w:pPr>
            <w:pStyle w:val="Spistreci1"/>
            <w:rPr>
              <w:rFonts w:asciiTheme="minorHAnsi" w:eastAsiaTheme="minorEastAsia" w:hAnsiTheme="minorHAnsi" w:cstheme="minorBidi"/>
              <w:noProof/>
              <w:sz w:val="22"/>
              <w:szCs w:val="22"/>
            </w:rPr>
          </w:pPr>
          <w:hyperlink w:anchor="_Toc128387326" w:history="1">
            <w:r w:rsidRPr="00486075">
              <w:rPr>
                <w:rStyle w:val="Hipercze"/>
                <w:noProof/>
              </w:rPr>
              <w:t xml:space="preserve">Część II. </w:t>
            </w:r>
            <w:r w:rsidRPr="00486075">
              <w:rPr>
                <w:rFonts w:asciiTheme="minorHAnsi" w:eastAsiaTheme="minorEastAsia" w:hAnsiTheme="minorHAnsi" w:cstheme="minorBidi"/>
                <w:noProof/>
                <w:sz w:val="22"/>
                <w:szCs w:val="22"/>
              </w:rPr>
              <w:tab/>
            </w:r>
            <w:r w:rsidRPr="00486075">
              <w:rPr>
                <w:rStyle w:val="Hipercze"/>
                <w:noProof/>
              </w:rPr>
              <w:t>Postępowanie</w:t>
            </w:r>
            <w:r w:rsidRPr="00486075">
              <w:rPr>
                <w:noProof/>
                <w:webHidden/>
              </w:rPr>
              <w:tab/>
            </w:r>
            <w:r w:rsidRPr="00486075">
              <w:rPr>
                <w:noProof/>
                <w:webHidden/>
              </w:rPr>
              <w:fldChar w:fldCharType="begin"/>
            </w:r>
            <w:r w:rsidRPr="00486075">
              <w:rPr>
                <w:noProof/>
                <w:webHidden/>
              </w:rPr>
              <w:instrText xml:space="preserve"> PAGEREF _Toc128387326 \h </w:instrText>
            </w:r>
            <w:r w:rsidRPr="00486075">
              <w:rPr>
                <w:noProof/>
                <w:webHidden/>
              </w:rPr>
            </w:r>
            <w:r w:rsidRPr="00486075">
              <w:rPr>
                <w:noProof/>
                <w:webHidden/>
              </w:rPr>
              <w:fldChar w:fldCharType="separate"/>
            </w:r>
            <w:r w:rsidR="004E6E45">
              <w:rPr>
                <w:noProof/>
                <w:webHidden/>
              </w:rPr>
              <w:t>3</w:t>
            </w:r>
            <w:r w:rsidRPr="00486075">
              <w:rPr>
                <w:noProof/>
                <w:webHidden/>
              </w:rPr>
              <w:fldChar w:fldCharType="end"/>
            </w:r>
          </w:hyperlink>
        </w:p>
        <w:p w14:paraId="27C3D32A" w14:textId="30D30575" w:rsidR="007B2C13" w:rsidRPr="00486075" w:rsidRDefault="007B2C13" w:rsidP="008C0225">
          <w:pPr>
            <w:pStyle w:val="Spistreci1"/>
            <w:rPr>
              <w:rFonts w:asciiTheme="minorHAnsi" w:eastAsiaTheme="minorEastAsia" w:hAnsiTheme="minorHAnsi" w:cstheme="minorBidi"/>
              <w:noProof/>
              <w:sz w:val="22"/>
              <w:szCs w:val="22"/>
            </w:rPr>
          </w:pPr>
          <w:hyperlink w:anchor="_Toc128387327" w:history="1">
            <w:r w:rsidRPr="00486075">
              <w:rPr>
                <w:rStyle w:val="Hipercze"/>
                <w:noProof/>
              </w:rPr>
              <w:t xml:space="preserve">Część III. </w:t>
            </w:r>
            <w:r w:rsidRPr="00486075">
              <w:rPr>
                <w:rFonts w:asciiTheme="minorHAnsi" w:eastAsiaTheme="minorEastAsia" w:hAnsiTheme="minorHAnsi" w:cstheme="minorBidi"/>
                <w:noProof/>
                <w:sz w:val="22"/>
                <w:szCs w:val="22"/>
              </w:rPr>
              <w:tab/>
            </w:r>
            <w:r w:rsidRPr="00486075">
              <w:rPr>
                <w:rStyle w:val="Hipercze"/>
                <w:noProof/>
              </w:rPr>
              <w:t>Przedmiot zamówienia. Termin wykonania.</w:t>
            </w:r>
            <w:r w:rsidRPr="00486075">
              <w:rPr>
                <w:noProof/>
                <w:webHidden/>
              </w:rPr>
              <w:tab/>
            </w:r>
            <w:r w:rsidRPr="00486075">
              <w:rPr>
                <w:noProof/>
                <w:webHidden/>
              </w:rPr>
              <w:fldChar w:fldCharType="begin"/>
            </w:r>
            <w:r w:rsidRPr="00486075">
              <w:rPr>
                <w:noProof/>
                <w:webHidden/>
              </w:rPr>
              <w:instrText xml:space="preserve"> PAGEREF _Toc128387327 \h </w:instrText>
            </w:r>
            <w:r w:rsidRPr="00486075">
              <w:rPr>
                <w:noProof/>
                <w:webHidden/>
              </w:rPr>
            </w:r>
            <w:r w:rsidRPr="00486075">
              <w:rPr>
                <w:noProof/>
                <w:webHidden/>
              </w:rPr>
              <w:fldChar w:fldCharType="separate"/>
            </w:r>
            <w:r w:rsidR="004E6E45">
              <w:rPr>
                <w:noProof/>
                <w:webHidden/>
              </w:rPr>
              <w:t>3</w:t>
            </w:r>
            <w:r w:rsidRPr="00486075">
              <w:rPr>
                <w:noProof/>
                <w:webHidden/>
              </w:rPr>
              <w:fldChar w:fldCharType="end"/>
            </w:r>
          </w:hyperlink>
        </w:p>
        <w:p w14:paraId="1E88C73B" w14:textId="524091F4" w:rsidR="007B2C13" w:rsidRPr="00486075" w:rsidRDefault="007B2C13" w:rsidP="008C0225">
          <w:pPr>
            <w:pStyle w:val="Spistreci1"/>
            <w:rPr>
              <w:rFonts w:asciiTheme="minorHAnsi" w:eastAsiaTheme="minorEastAsia" w:hAnsiTheme="minorHAnsi" w:cstheme="minorBidi"/>
              <w:noProof/>
              <w:sz w:val="22"/>
              <w:szCs w:val="22"/>
            </w:rPr>
          </w:pPr>
          <w:hyperlink w:anchor="_Toc128387328" w:history="1">
            <w:r w:rsidRPr="00486075">
              <w:rPr>
                <w:rStyle w:val="Hipercze"/>
                <w:noProof/>
              </w:rPr>
              <w:t>Część IV.</w:t>
            </w:r>
            <w:r w:rsidRPr="00486075">
              <w:rPr>
                <w:rFonts w:asciiTheme="minorHAnsi" w:eastAsiaTheme="minorEastAsia" w:hAnsiTheme="minorHAnsi" w:cstheme="minorBidi"/>
                <w:noProof/>
                <w:sz w:val="22"/>
                <w:szCs w:val="22"/>
              </w:rPr>
              <w:tab/>
            </w:r>
            <w:r w:rsidRPr="00486075">
              <w:rPr>
                <w:rStyle w:val="Hipercze"/>
                <w:noProof/>
              </w:rPr>
              <w:t>Oferty częściowe</w:t>
            </w:r>
            <w:r w:rsidRPr="00486075">
              <w:rPr>
                <w:noProof/>
                <w:webHidden/>
              </w:rPr>
              <w:tab/>
            </w:r>
            <w:r w:rsidRPr="00486075">
              <w:rPr>
                <w:noProof/>
                <w:webHidden/>
              </w:rPr>
              <w:fldChar w:fldCharType="begin"/>
            </w:r>
            <w:r w:rsidRPr="00486075">
              <w:rPr>
                <w:noProof/>
                <w:webHidden/>
              </w:rPr>
              <w:instrText xml:space="preserve"> PAGEREF _Toc128387328 \h </w:instrText>
            </w:r>
            <w:r w:rsidRPr="00486075">
              <w:rPr>
                <w:noProof/>
                <w:webHidden/>
              </w:rPr>
            </w:r>
            <w:r w:rsidRPr="00486075">
              <w:rPr>
                <w:noProof/>
                <w:webHidden/>
              </w:rPr>
              <w:fldChar w:fldCharType="separate"/>
            </w:r>
            <w:r w:rsidR="004E6E45">
              <w:rPr>
                <w:noProof/>
                <w:webHidden/>
              </w:rPr>
              <w:t>4</w:t>
            </w:r>
            <w:r w:rsidRPr="00486075">
              <w:rPr>
                <w:noProof/>
                <w:webHidden/>
              </w:rPr>
              <w:fldChar w:fldCharType="end"/>
            </w:r>
          </w:hyperlink>
        </w:p>
        <w:p w14:paraId="004FD52A" w14:textId="3EF56DB8" w:rsidR="007B2C13" w:rsidRPr="00486075" w:rsidRDefault="007B2C13" w:rsidP="008C0225">
          <w:pPr>
            <w:pStyle w:val="Spistreci1"/>
            <w:rPr>
              <w:rFonts w:asciiTheme="minorHAnsi" w:eastAsiaTheme="minorEastAsia" w:hAnsiTheme="minorHAnsi" w:cstheme="minorBidi"/>
              <w:noProof/>
              <w:sz w:val="22"/>
              <w:szCs w:val="22"/>
            </w:rPr>
          </w:pPr>
          <w:hyperlink w:anchor="_Toc128387329" w:history="1">
            <w:r w:rsidRPr="00486075">
              <w:rPr>
                <w:rStyle w:val="Hipercze"/>
                <w:noProof/>
              </w:rPr>
              <w:t>Część V.</w:t>
            </w:r>
            <w:r w:rsidRPr="00486075">
              <w:rPr>
                <w:rFonts w:asciiTheme="minorHAnsi" w:eastAsiaTheme="minorEastAsia" w:hAnsiTheme="minorHAnsi" w:cstheme="minorBidi"/>
                <w:noProof/>
                <w:sz w:val="22"/>
                <w:szCs w:val="22"/>
              </w:rPr>
              <w:tab/>
            </w:r>
            <w:r w:rsidRPr="00486075">
              <w:rPr>
                <w:rStyle w:val="Hipercze"/>
                <w:noProof/>
              </w:rPr>
              <w:t>Kwalifikacja podmiotowa Wykonawców</w:t>
            </w:r>
            <w:r w:rsidRPr="00486075">
              <w:rPr>
                <w:noProof/>
                <w:webHidden/>
              </w:rPr>
              <w:tab/>
            </w:r>
            <w:r w:rsidRPr="00486075">
              <w:rPr>
                <w:noProof/>
                <w:webHidden/>
              </w:rPr>
              <w:fldChar w:fldCharType="begin"/>
            </w:r>
            <w:r w:rsidRPr="00486075">
              <w:rPr>
                <w:noProof/>
                <w:webHidden/>
              </w:rPr>
              <w:instrText xml:space="preserve"> PAGEREF _Toc128387329 \h </w:instrText>
            </w:r>
            <w:r w:rsidRPr="00486075">
              <w:rPr>
                <w:noProof/>
                <w:webHidden/>
              </w:rPr>
            </w:r>
            <w:r w:rsidRPr="00486075">
              <w:rPr>
                <w:noProof/>
                <w:webHidden/>
              </w:rPr>
              <w:fldChar w:fldCharType="separate"/>
            </w:r>
            <w:r w:rsidR="004E6E45">
              <w:rPr>
                <w:noProof/>
                <w:webHidden/>
              </w:rPr>
              <w:t>4</w:t>
            </w:r>
            <w:r w:rsidRPr="00486075">
              <w:rPr>
                <w:noProof/>
                <w:webHidden/>
              </w:rPr>
              <w:fldChar w:fldCharType="end"/>
            </w:r>
          </w:hyperlink>
        </w:p>
        <w:p w14:paraId="11B15E9D" w14:textId="6D6E4C35" w:rsidR="007B2C13" w:rsidRPr="00486075" w:rsidRDefault="007B2C13" w:rsidP="008C0225">
          <w:pPr>
            <w:pStyle w:val="Spistreci1"/>
            <w:rPr>
              <w:rFonts w:asciiTheme="minorHAnsi" w:eastAsiaTheme="minorEastAsia" w:hAnsiTheme="minorHAnsi" w:cstheme="minorBidi"/>
              <w:noProof/>
              <w:sz w:val="22"/>
              <w:szCs w:val="22"/>
            </w:rPr>
          </w:pPr>
          <w:hyperlink w:anchor="_Toc128387330" w:history="1">
            <w:r w:rsidRPr="00486075">
              <w:rPr>
                <w:rStyle w:val="Hipercze"/>
                <w:noProof/>
              </w:rPr>
              <w:t>Część VI.</w:t>
            </w:r>
            <w:r w:rsidRPr="00486075">
              <w:rPr>
                <w:rFonts w:asciiTheme="minorHAnsi" w:eastAsiaTheme="minorEastAsia" w:hAnsiTheme="minorHAnsi" w:cstheme="minorBidi"/>
                <w:noProof/>
                <w:sz w:val="22"/>
                <w:szCs w:val="22"/>
              </w:rPr>
              <w:tab/>
            </w:r>
            <w:r w:rsidRPr="00486075">
              <w:rPr>
                <w:rStyle w:val="Hipercze"/>
                <w:noProof/>
              </w:rPr>
              <w:t>Wykonawcy występujący wspólnie (konsorcjum):</w:t>
            </w:r>
            <w:r w:rsidRPr="00486075">
              <w:rPr>
                <w:noProof/>
                <w:webHidden/>
              </w:rPr>
              <w:tab/>
            </w:r>
            <w:r w:rsidRPr="00486075">
              <w:rPr>
                <w:noProof/>
                <w:webHidden/>
              </w:rPr>
              <w:fldChar w:fldCharType="begin"/>
            </w:r>
            <w:r w:rsidRPr="00486075">
              <w:rPr>
                <w:noProof/>
                <w:webHidden/>
              </w:rPr>
              <w:instrText xml:space="preserve"> PAGEREF _Toc128387330 \h </w:instrText>
            </w:r>
            <w:r w:rsidRPr="00486075">
              <w:rPr>
                <w:noProof/>
                <w:webHidden/>
              </w:rPr>
            </w:r>
            <w:r w:rsidRPr="00486075">
              <w:rPr>
                <w:noProof/>
                <w:webHidden/>
              </w:rPr>
              <w:fldChar w:fldCharType="separate"/>
            </w:r>
            <w:r w:rsidR="004E6E45">
              <w:rPr>
                <w:noProof/>
                <w:webHidden/>
              </w:rPr>
              <w:t>7</w:t>
            </w:r>
            <w:r w:rsidRPr="00486075">
              <w:rPr>
                <w:noProof/>
                <w:webHidden/>
              </w:rPr>
              <w:fldChar w:fldCharType="end"/>
            </w:r>
          </w:hyperlink>
        </w:p>
        <w:p w14:paraId="5C8762E9" w14:textId="194CE93D" w:rsidR="007B2C13" w:rsidRPr="00486075" w:rsidRDefault="007B2C13" w:rsidP="008C0225">
          <w:pPr>
            <w:pStyle w:val="Spistreci1"/>
            <w:rPr>
              <w:rFonts w:asciiTheme="minorHAnsi" w:eastAsiaTheme="minorEastAsia" w:hAnsiTheme="minorHAnsi" w:cstheme="minorBidi"/>
              <w:noProof/>
              <w:sz w:val="22"/>
              <w:szCs w:val="22"/>
            </w:rPr>
          </w:pPr>
          <w:hyperlink w:anchor="_Toc128387331" w:history="1">
            <w:r w:rsidRPr="00486075">
              <w:rPr>
                <w:rStyle w:val="Hipercze"/>
                <w:noProof/>
              </w:rPr>
              <w:t>Część VII.</w:t>
            </w:r>
            <w:r w:rsidRPr="00486075">
              <w:rPr>
                <w:rFonts w:asciiTheme="minorHAnsi" w:eastAsiaTheme="minorEastAsia" w:hAnsiTheme="minorHAnsi" w:cstheme="minorBidi"/>
                <w:noProof/>
                <w:sz w:val="22"/>
                <w:szCs w:val="22"/>
              </w:rPr>
              <w:tab/>
            </w:r>
            <w:r w:rsidRPr="00486075">
              <w:rPr>
                <w:rStyle w:val="Hipercze"/>
                <w:noProof/>
              </w:rPr>
              <w:t>Udostępnienie zasobów</w:t>
            </w:r>
            <w:r w:rsidRPr="00486075">
              <w:rPr>
                <w:noProof/>
                <w:webHidden/>
              </w:rPr>
              <w:tab/>
            </w:r>
            <w:r w:rsidRPr="00486075">
              <w:rPr>
                <w:noProof/>
                <w:webHidden/>
              </w:rPr>
              <w:fldChar w:fldCharType="begin"/>
            </w:r>
            <w:r w:rsidRPr="00486075">
              <w:rPr>
                <w:noProof/>
                <w:webHidden/>
              </w:rPr>
              <w:instrText xml:space="preserve"> PAGEREF _Toc128387331 \h </w:instrText>
            </w:r>
            <w:r w:rsidRPr="00486075">
              <w:rPr>
                <w:noProof/>
                <w:webHidden/>
              </w:rPr>
            </w:r>
            <w:r w:rsidRPr="00486075">
              <w:rPr>
                <w:noProof/>
                <w:webHidden/>
              </w:rPr>
              <w:fldChar w:fldCharType="separate"/>
            </w:r>
            <w:r w:rsidR="004E6E45">
              <w:rPr>
                <w:noProof/>
                <w:webHidden/>
              </w:rPr>
              <w:t>7</w:t>
            </w:r>
            <w:r w:rsidRPr="00486075">
              <w:rPr>
                <w:noProof/>
                <w:webHidden/>
              </w:rPr>
              <w:fldChar w:fldCharType="end"/>
            </w:r>
          </w:hyperlink>
        </w:p>
        <w:p w14:paraId="50EA5D7D" w14:textId="2EE18E4F" w:rsidR="007B2C13" w:rsidRPr="00486075" w:rsidRDefault="007B2C13" w:rsidP="008C0225">
          <w:pPr>
            <w:pStyle w:val="Spistreci1"/>
            <w:rPr>
              <w:rFonts w:asciiTheme="minorHAnsi" w:eastAsiaTheme="minorEastAsia" w:hAnsiTheme="minorHAnsi" w:cstheme="minorBidi"/>
              <w:noProof/>
              <w:sz w:val="22"/>
              <w:szCs w:val="22"/>
            </w:rPr>
          </w:pPr>
          <w:hyperlink w:anchor="_Toc128387332" w:history="1">
            <w:r w:rsidRPr="00486075">
              <w:rPr>
                <w:rStyle w:val="Hipercze"/>
                <w:noProof/>
              </w:rPr>
              <w:t>Część VIII.</w:t>
            </w:r>
            <w:r w:rsidRPr="00486075">
              <w:rPr>
                <w:rFonts w:asciiTheme="minorHAnsi" w:eastAsiaTheme="minorEastAsia" w:hAnsiTheme="minorHAnsi" w:cstheme="minorBidi"/>
                <w:noProof/>
                <w:sz w:val="22"/>
                <w:szCs w:val="22"/>
              </w:rPr>
              <w:tab/>
            </w:r>
            <w:r w:rsidRPr="00486075">
              <w:rPr>
                <w:rStyle w:val="Hipercze"/>
                <w:noProof/>
              </w:rPr>
              <w:t>Podmiotowe środki dowodowe.</w:t>
            </w:r>
            <w:r w:rsidRPr="00486075">
              <w:rPr>
                <w:noProof/>
                <w:webHidden/>
              </w:rPr>
              <w:tab/>
            </w:r>
            <w:r w:rsidRPr="00486075">
              <w:rPr>
                <w:noProof/>
                <w:webHidden/>
              </w:rPr>
              <w:fldChar w:fldCharType="begin"/>
            </w:r>
            <w:r w:rsidRPr="00486075">
              <w:rPr>
                <w:noProof/>
                <w:webHidden/>
              </w:rPr>
              <w:instrText xml:space="preserve"> PAGEREF _Toc128387332 \h </w:instrText>
            </w:r>
            <w:r w:rsidRPr="00486075">
              <w:rPr>
                <w:noProof/>
                <w:webHidden/>
              </w:rPr>
            </w:r>
            <w:r w:rsidRPr="00486075">
              <w:rPr>
                <w:noProof/>
                <w:webHidden/>
              </w:rPr>
              <w:fldChar w:fldCharType="separate"/>
            </w:r>
            <w:r w:rsidR="004E6E45">
              <w:rPr>
                <w:noProof/>
                <w:webHidden/>
              </w:rPr>
              <w:t>8</w:t>
            </w:r>
            <w:r w:rsidRPr="00486075">
              <w:rPr>
                <w:noProof/>
                <w:webHidden/>
              </w:rPr>
              <w:fldChar w:fldCharType="end"/>
            </w:r>
          </w:hyperlink>
        </w:p>
        <w:p w14:paraId="4A117673" w14:textId="5FD53F98" w:rsidR="007B2C13" w:rsidRPr="00486075" w:rsidRDefault="007B2C13" w:rsidP="008C0225">
          <w:pPr>
            <w:pStyle w:val="Spistreci1"/>
            <w:rPr>
              <w:rFonts w:asciiTheme="minorHAnsi" w:eastAsiaTheme="minorEastAsia" w:hAnsiTheme="minorHAnsi" w:cstheme="minorBidi"/>
              <w:noProof/>
              <w:sz w:val="22"/>
              <w:szCs w:val="22"/>
            </w:rPr>
          </w:pPr>
          <w:hyperlink w:anchor="_Toc128387333" w:history="1">
            <w:r w:rsidRPr="00486075">
              <w:rPr>
                <w:rStyle w:val="Hipercze"/>
                <w:noProof/>
              </w:rPr>
              <w:t>Część IX.</w:t>
            </w:r>
            <w:r w:rsidRPr="00486075">
              <w:rPr>
                <w:rFonts w:asciiTheme="minorHAnsi" w:eastAsiaTheme="minorEastAsia" w:hAnsiTheme="minorHAnsi" w:cstheme="minorBidi"/>
                <w:noProof/>
                <w:sz w:val="22"/>
                <w:szCs w:val="22"/>
              </w:rPr>
              <w:tab/>
            </w:r>
            <w:r w:rsidRPr="00486075">
              <w:rPr>
                <w:rStyle w:val="Hipercze"/>
                <w:noProof/>
              </w:rPr>
              <w:t>Przedmiotowe środki dowodowe oraz pozostałe dokumenty i oświadczenia</w:t>
            </w:r>
            <w:r w:rsidRPr="00486075">
              <w:rPr>
                <w:noProof/>
                <w:webHidden/>
              </w:rPr>
              <w:tab/>
            </w:r>
            <w:r w:rsidRPr="00486075">
              <w:rPr>
                <w:noProof/>
                <w:webHidden/>
              </w:rPr>
              <w:fldChar w:fldCharType="begin"/>
            </w:r>
            <w:r w:rsidRPr="00486075">
              <w:rPr>
                <w:noProof/>
                <w:webHidden/>
              </w:rPr>
              <w:instrText xml:space="preserve"> PAGEREF _Toc128387333 \h </w:instrText>
            </w:r>
            <w:r w:rsidRPr="00486075">
              <w:rPr>
                <w:noProof/>
                <w:webHidden/>
              </w:rPr>
            </w:r>
            <w:r w:rsidRPr="00486075">
              <w:rPr>
                <w:noProof/>
                <w:webHidden/>
              </w:rPr>
              <w:fldChar w:fldCharType="separate"/>
            </w:r>
            <w:r w:rsidR="004E6E45">
              <w:rPr>
                <w:noProof/>
                <w:webHidden/>
              </w:rPr>
              <w:t>11</w:t>
            </w:r>
            <w:r w:rsidRPr="00486075">
              <w:rPr>
                <w:noProof/>
                <w:webHidden/>
              </w:rPr>
              <w:fldChar w:fldCharType="end"/>
            </w:r>
          </w:hyperlink>
        </w:p>
        <w:p w14:paraId="1AFA0527" w14:textId="71D4CE3A" w:rsidR="007B2C13" w:rsidRPr="00486075" w:rsidRDefault="007B2C13" w:rsidP="008C0225">
          <w:pPr>
            <w:pStyle w:val="Spistreci1"/>
            <w:rPr>
              <w:rFonts w:asciiTheme="minorHAnsi" w:eastAsiaTheme="minorEastAsia" w:hAnsiTheme="minorHAnsi" w:cstheme="minorBidi"/>
              <w:noProof/>
              <w:sz w:val="22"/>
              <w:szCs w:val="22"/>
            </w:rPr>
          </w:pPr>
          <w:hyperlink w:anchor="_Toc128387334" w:history="1">
            <w:r w:rsidRPr="00486075">
              <w:rPr>
                <w:rStyle w:val="Hipercze"/>
                <w:noProof/>
              </w:rPr>
              <w:t>Część X.</w:t>
            </w:r>
            <w:r w:rsidRPr="00486075">
              <w:rPr>
                <w:rFonts w:asciiTheme="minorHAnsi" w:eastAsiaTheme="minorEastAsia" w:hAnsiTheme="minorHAnsi" w:cstheme="minorBidi"/>
                <w:noProof/>
                <w:sz w:val="22"/>
                <w:szCs w:val="22"/>
              </w:rPr>
              <w:tab/>
            </w:r>
            <w:r w:rsidRPr="00486075">
              <w:rPr>
                <w:rStyle w:val="Hipercze"/>
                <w:noProof/>
              </w:rPr>
              <w:t>Podwykonawstwo</w:t>
            </w:r>
            <w:r w:rsidRPr="00486075">
              <w:rPr>
                <w:noProof/>
                <w:webHidden/>
              </w:rPr>
              <w:tab/>
            </w:r>
            <w:r w:rsidRPr="00486075">
              <w:rPr>
                <w:noProof/>
                <w:webHidden/>
              </w:rPr>
              <w:fldChar w:fldCharType="begin"/>
            </w:r>
            <w:r w:rsidRPr="00486075">
              <w:rPr>
                <w:noProof/>
                <w:webHidden/>
              </w:rPr>
              <w:instrText xml:space="preserve"> PAGEREF _Toc128387334 \h </w:instrText>
            </w:r>
            <w:r w:rsidRPr="00486075">
              <w:rPr>
                <w:noProof/>
                <w:webHidden/>
              </w:rPr>
            </w:r>
            <w:r w:rsidRPr="00486075">
              <w:rPr>
                <w:noProof/>
                <w:webHidden/>
              </w:rPr>
              <w:fldChar w:fldCharType="separate"/>
            </w:r>
            <w:r w:rsidR="004E6E45">
              <w:rPr>
                <w:noProof/>
                <w:webHidden/>
              </w:rPr>
              <w:t>12</w:t>
            </w:r>
            <w:r w:rsidRPr="00486075">
              <w:rPr>
                <w:noProof/>
                <w:webHidden/>
              </w:rPr>
              <w:fldChar w:fldCharType="end"/>
            </w:r>
          </w:hyperlink>
        </w:p>
        <w:p w14:paraId="04A467D0" w14:textId="5844FBEE" w:rsidR="007B2C13" w:rsidRPr="00486075" w:rsidRDefault="007B2C13" w:rsidP="008C0225">
          <w:pPr>
            <w:pStyle w:val="Spistreci1"/>
            <w:rPr>
              <w:rFonts w:asciiTheme="minorHAnsi" w:eastAsiaTheme="minorEastAsia" w:hAnsiTheme="minorHAnsi" w:cstheme="minorBidi"/>
              <w:noProof/>
              <w:sz w:val="22"/>
              <w:szCs w:val="22"/>
            </w:rPr>
          </w:pPr>
          <w:hyperlink w:anchor="_Toc128387335" w:history="1">
            <w:r w:rsidRPr="00486075">
              <w:rPr>
                <w:rStyle w:val="Hipercze"/>
                <w:noProof/>
              </w:rPr>
              <w:t>Część XI.</w:t>
            </w:r>
            <w:r w:rsidRPr="00486075">
              <w:rPr>
                <w:rFonts w:asciiTheme="minorHAnsi" w:eastAsiaTheme="minorEastAsia" w:hAnsiTheme="minorHAnsi" w:cstheme="minorBidi"/>
                <w:noProof/>
                <w:sz w:val="22"/>
                <w:szCs w:val="22"/>
              </w:rPr>
              <w:tab/>
            </w:r>
            <w:r w:rsidRPr="00486075">
              <w:rPr>
                <w:rStyle w:val="Hipercze"/>
                <w:noProof/>
              </w:rPr>
              <w:t>Wadium</w:t>
            </w:r>
            <w:r w:rsidRPr="00486075">
              <w:rPr>
                <w:noProof/>
                <w:webHidden/>
              </w:rPr>
              <w:tab/>
            </w:r>
            <w:r w:rsidRPr="00486075">
              <w:rPr>
                <w:noProof/>
                <w:webHidden/>
              </w:rPr>
              <w:fldChar w:fldCharType="begin"/>
            </w:r>
            <w:r w:rsidRPr="00486075">
              <w:rPr>
                <w:noProof/>
                <w:webHidden/>
              </w:rPr>
              <w:instrText xml:space="preserve"> PAGEREF _Toc128387335 \h </w:instrText>
            </w:r>
            <w:r w:rsidRPr="00486075">
              <w:rPr>
                <w:noProof/>
                <w:webHidden/>
              </w:rPr>
            </w:r>
            <w:r w:rsidRPr="00486075">
              <w:rPr>
                <w:noProof/>
                <w:webHidden/>
              </w:rPr>
              <w:fldChar w:fldCharType="separate"/>
            </w:r>
            <w:r w:rsidR="004E6E45">
              <w:rPr>
                <w:noProof/>
                <w:webHidden/>
              </w:rPr>
              <w:t>12</w:t>
            </w:r>
            <w:r w:rsidRPr="00486075">
              <w:rPr>
                <w:noProof/>
                <w:webHidden/>
              </w:rPr>
              <w:fldChar w:fldCharType="end"/>
            </w:r>
          </w:hyperlink>
        </w:p>
        <w:p w14:paraId="322F4458" w14:textId="3415511D" w:rsidR="007B2C13" w:rsidRPr="00486075" w:rsidRDefault="007B2C13" w:rsidP="008C0225">
          <w:pPr>
            <w:pStyle w:val="Spistreci1"/>
            <w:rPr>
              <w:rFonts w:asciiTheme="minorHAnsi" w:eastAsiaTheme="minorEastAsia" w:hAnsiTheme="minorHAnsi" w:cstheme="minorBidi"/>
              <w:noProof/>
              <w:sz w:val="22"/>
              <w:szCs w:val="22"/>
            </w:rPr>
          </w:pPr>
          <w:hyperlink w:anchor="_Toc128387336" w:history="1">
            <w:r w:rsidRPr="00486075">
              <w:rPr>
                <w:rStyle w:val="Hipercze"/>
                <w:noProof/>
              </w:rPr>
              <w:t>Część XII.</w:t>
            </w:r>
            <w:r w:rsidRPr="00486075">
              <w:rPr>
                <w:rFonts w:asciiTheme="minorHAnsi" w:eastAsiaTheme="minorEastAsia" w:hAnsiTheme="minorHAnsi" w:cstheme="minorBidi"/>
                <w:noProof/>
                <w:sz w:val="22"/>
                <w:szCs w:val="22"/>
              </w:rPr>
              <w:tab/>
            </w:r>
            <w:r w:rsidRPr="00486075">
              <w:rPr>
                <w:rStyle w:val="Hipercze"/>
                <w:noProof/>
              </w:rPr>
              <w:t>Opis sposobu przygotowania oferty</w:t>
            </w:r>
            <w:r w:rsidRPr="00486075">
              <w:rPr>
                <w:noProof/>
                <w:webHidden/>
              </w:rPr>
              <w:tab/>
            </w:r>
            <w:r w:rsidRPr="00486075">
              <w:rPr>
                <w:noProof/>
                <w:webHidden/>
              </w:rPr>
              <w:fldChar w:fldCharType="begin"/>
            </w:r>
            <w:r w:rsidRPr="00486075">
              <w:rPr>
                <w:noProof/>
                <w:webHidden/>
              </w:rPr>
              <w:instrText xml:space="preserve"> PAGEREF _Toc128387336 \h </w:instrText>
            </w:r>
            <w:r w:rsidRPr="00486075">
              <w:rPr>
                <w:noProof/>
                <w:webHidden/>
              </w:rPr>
            </w:r>
            <w:r w:rsidRPr="00486075">
              <w:rPr>
                <w:noProof/>
                <w:webHidden/>
              </w:rPr>
              <w:fldChar w:fldCharType="separate"/>
            </w:r>
            <w:r w:rsidR="004E6E45">
              <w:rPr>
                <w:noProof/>
                <w:webHidden/>
              </w:rPr>
              <w:t>13</w:t>
            </w:r>
            <w:r w:rsidRPr="00486075">
              <w:rPr>
                <w:noProof/>
                <w:webHidden/>
              </w:rPr>
              <w:fldChar w:fldCharType="end"/>
            </w:r>
          </w:hyperlink>
        </w:p>
        <w:p w14:paraId="5A5DBD22" w14:textId="0D6CE1C4" w:rsidR="007B2C13" w:rsidRPr="00486075" w:rsidRDefault="007B2C13" w:rsidP="008C0225">
          <w:pPr>
            <w:pStyle w:val="Spistreci1"/>
            <w:rPr>
              <w:rFonts w:asciiTheme="minorHAnsi" w:eastAsiaTheme="minorEastAsia" w:hAnsiTheme="minorHAnsi" w:cstheme="minorBidi"/>
              <w:noProof/>
              <w:sz w:val="22"/>
              <w:szCs w:val="22"/>
            </w:rPr>
          </w:pPr>
          <w:hyperlink w:anchor="_Toc128387337" w:history="1">
            <w:r w:rsidRPr="00486075">
              <w:rPr>
                <w:rStyle w:val="Hipercze"/>
                <w:noProof/>
              </w:rPr>
              <w:t>Część XIII.</w:t>
            </w:r>
            <w:r w:rsidRPr="00486075">
              <w:rPr>
                <w:rFonts w:asciiTheme="minorHAnsi" w:eastAsiaTheme="minorEastAsia" w:hAnsiTheme="minorHAnsi" w:cstheme="minorBidi"/>
                <w:noProof/>
                <w:sz w:val="22"/>
                <w:szCs w:val="22"/>
              </w:rPr>
              <w:tab/>
            </w:r>
            <w:r w:rsidRPr="00486075">
              <w:rPr>
                <w:rStyle w:val="Hipercze"/>
                <w:noProof/>
              </w:rPr>
              <w:t>Miejsce, termin składania i otwarcia ofert oraz termin związania ofertą</w:t>
            </w:r>
            <w:r w:rsidRPr="00486075">
              <w:rPr>
                <w:noProof/>
                <w:webHidden/>
              </w:rPr>
              <w:tab/>
            </w:r>
            <w:r w:rsidRPr="00486075">
              <w:rPr>
                <w:noProof/>
                <w:webHidden/>
              </w:rPr>
              <w:fldChar w:fldCharType="begin"/>
            </w:r>
            <w:r w:rsidRPr="00486075">
              <w:rPr>
                <w:noProof/>
                <w:webHidden/>
              </w:rPr>
              <w:instrText xml:space="preserve"> PAGEREF _Toc128387337 \h </w:instrText>
            </w:r>
            <w:r w:rsidRPr="00486075">
              <w:rPr>
                <w:noProof/>
                <w:webHidden/>
              </w:rPr>
            </w:r>
            <w:r w:rsidRPr="00486075">
              <w:rPr>
                <w:noProof/>
                <w:webHidden/>
              </w:rPr>
              <w:fldChar w:fldCharType="separate"/>
            </w:r>
            <w:r w:rsidR="004E6E45">
              <w:rPr>
                <w:noProof/>
                <w:webHidden/>
              </w:rPr>
              <w:t>15</w:t>
            </w:r>
            <w:r w:rsidRPr="00486075">
              <w:rPr>
                <w:noProof/>
                <w:webHidden/>
              </w:rPr>
              <w:fldChar w:fldCharType="end"/>
            </w:r>
          </w:hyperlink>
        </w:p>
        <w:p w14:paraId="592DA109" w14:textId="066F9876" w:rsidR="007B2C13" w:rsidRPr="00486075" w:rsidRDefault="007B2C13" w:rsidP="008C0225">
          <w:pPr>
            <w:pStyle w:val="Spistreci1"/>
            <w:rPr>
              <w:rFonts w:asciiTheme="minorHAnsi" w:eastAsiaTheme="minorEastAsia" w:hAnsiTheme="minorHAnsi" w:cstheme="minorBidi"/>
              <w:noProof/>
              <w:sz w:val="22"/>
              <w:szCs w:val="22"/>
            </w:rPr>
          </w:pPr>
          <w:hyperlink w:anchor="_Toc128387338" w:history="1">
            <w:r w:rsidRPr="00486075">
              <w:rPr>
                <w:rStyle w:val="Hipercze"/>
                <w:noProof/>
              </w:rPr>
              <w:t>Część XIV.</w:t>
            </w:r>
            <w:r w:rsidRPr="00486075">
              <w:rPr>
                <w:rFonts w:asciiTheme="minorHAnsi" w:eastAsiaTheme="minorEastAsia" w:hAnsiTheme="minorHAnsi" w:cstheme="minorBidi"/>
                <w:noProof/>
                <w:sz w:val="22"/>
                <w:szCs w:val="22"/>
              </w:rPr>
              <w:tab/>
            </w:r>
            <w:r w:rsidRPr="00486075">
              <w:rPr>
                <w:rStyle w:val="Hipercze"/>
                <w:noProof/>
                <w:spacing w:val="-4"/>
              </w:rPr>
              <w:t>Informacja o środkach komunikacji elektronicznej oraz wymaganiach technicznych i organizacyjnych sporządzania, wysyłania i odbierania korespondencji</w:t>
            </w:r>
            <w:r w:rsidRPr="00486075">
              <w:rPr>
                <w:noProof/>
                <w:webHidden/>
              </w:rPr>
              <w:tab/>
            </w:r>
            <w:r w:rsidRPr="00486075">
              <w:rPr>
                <w:noProof/>
                <w:webHidden/>
              </w:rPr>
              <w:fldChar w:fldCharType="begin"/>
            </w:r>
            <w:r w:rsidRPr="00486075">
              <w:rPr>
                <w:noProof/>
                <w:webHidden/>
              </w:rPr>
              <w:instrText xml:space="preserve"> PAGEREF _Toc128387338 \h </w:instrText>
            </w:r>
            <w:r w:rsidRPr="00486075">
              <w:rPr>
                <w:noProof/>
                <w:webHidden/>
              </w:rPr>
            </w:r>
            <w:r w:rsidRPr="00486075">
              <w:rPr>
                <w:noProof/>
                <w:webHidden/>
              </w:rPr>
              <w:fldChar w:fldCharType="separate"/>
            </w:r>
            <w:r w:rsidR="004E6E45">
              <w:rPr>
                <w:noProof/>
                <w:webHidden/>
              </w:rPr>
              <w:t>15</w:t>
            </w:r>
            <w:r w:rsidRPr="00486075">
              <w:rPr>
                <w:noProof/>
                <w:webHidden/>
              </w:rPr>
              <w:fldChar w:fldCharType="end"/>
            </w:r>
          </w:hyperlink>
        </w:p>
        <w:p w14:paraId="4687AE63" w14:textId="4FDC5B45" w:rsidR="007B2C13" w:rsidRPr="00486075" w:rsidRDefault="007B2C13" w:rsidP="008C0225">
          <w:pPr>
            <w:pStyle w:val="Spistreci1"/>
            <w:rPr>
              <w:rFonts w:asciiTheme="minorHAnsi" w:eastAsiaTheme="minorEastAsia" w:hAnsiTheme="minorHAnsi" w:cstheme="minorBidi"/>
              <w:noProof/>
              <w:sz w:val="22"/>
              <w:szCs w:val="22"/>
            </w:rPr>
          </w:pPr>
          <w:hyperlink w:anchor="_Toc128387339" w:history="1">
            <w:r w:rsidRPr="00486075">
              <w:rPr>
                <w:rStyle w:val="Hipercze"/>
                <w:noProof/>
              </w:rPr>
              <w:t>Część XV.</w:t>
            </w:r>
            <w:r w:rsidRPr="00486075">
              <w:rPr>
                <w:rFonts w:asciiTheme="minorHAnsi" w:eastAsiaTheme="minorEastAsia" w:hAnsiTheme="minorHAnsi" w:cstheme="minorBidi"/>
                <w:noProof/>
                <w:sz w:val="22"/>
                <w:szCs w:val="22"/>
              </w:rPr>
              <w:tab/>
            </w:r>
            <w:r w:rsidRPr="00486075">
              <w:rPr>
                <w:rStyle w:val="Hipercze"/>
                <w:noProof/>
              </w:rPr>
              <w:t>Opis sposobu obliczenia ceny</w:t>
            </w:r>
            <w:r w:rsidRPr="00486075">
              <w:rPr>
                <w:noProof/>
                <w:webHidden/>
              </w:rPr>
              <w:tab/>
            </w:r>
            <w:r w:rsidRPr="00486075">
              <w:rPr>
                <w:noProof/>
                <w:webHidden/>
              </w:rPr>
              <w:fldChar w:fldCharType="begin"/>
            </w:r>
            <w:r w:rsidRPr="00486075">
              <w:rPr>
                <w:noProof/>
                <w:webHidden/>
              </w:rPr>
              <w:instrText xml:space="preserve"> PAGEREF _Toc128387339 \h </w:instrText>
            </w:r>
            <w:r w:rsidRPr="00486075">
              <w:rPr>
                <w:noProof/>
                <w:webHidden/>
              </w:rPr>
            </w:r>
            <w:r w:rsidRPr="00486075">
              <w:rPr>
                <w:noProof/>
                <w:webHidden/>
              </w:rPr>
              <w:fldChar w:fldCharType="separate"/>
            </w:r>
            <w:r w:rsidR="004E6E45">
              <w:rPr>
                <w:noProof/>
                <w:webHidden/>
              </w:rPr>
              <w:t>16</w:t>
            </w:r>
            <w:r w:rsidRPr="00486075">
              <w:rPr>
                <w:noProof/>
                <w:webHidden/>
              </w:rPr>
              <w:fldChar w:fldCharType="end"/>
            </w:r>
          </w:hyperlink>
        </w:p>
        <w:p w14:paraId="5E39D6D1" w14:textId="2DCE9A5C" w:rsidR="007B2C13" w:rsidRPr="00486075" w:rsidRDefault="007B2C13" w:rsidP="008C0225">
          <w:pPr>
            <w:pStyle w:val="Spistreci1"/>
            <w:rPr>
              <w:rFonts w:asciiTheme="minorHAnsi" w:eastAsiaTheme="minorEastAsia" w:hAnsiTheme="minorHAnsi" w:cstheme="minorBidi"/>
              <w:noProof/>
              <w:sz w:val="22"/>
              <w:szCs w:val="22"/>
            </w:rPr>
          </w:pPr>
          <w:hyperlink w:anchor="_Toc128387340" w:history="1">
            <w:r w:rsidRPr="00486075">
              <w:rPr>
                <w:rStyle w:val="Hipercze"/>
                <w:noProof/>
              </w:rPr>
              <w:t>Część XVI.</w:t>
            </w:r>
            <w:r w:rsidRPr="00486075">
              <w:rPr>
                <w:rFonts w:asciiTheme="minorHAnsi" w:eastAsiaTheme="minorEastAsia" w:hAnsiTheme="minorHAnsi" w:cstheme="minorBidi"/>
                <w:noProof/>
                <w:sz w:val="22"/>
                <w:szCs w:val="22"/>
              </w:rPr>
              <w:tab/>
            </w:r>
            <w:r w:rsidRPr="00486075">
              <w:rPr>
                <w:rStyle w:val="Hipercze"/>
                <w:noProof/>
              </w:rPr>
              <w:t>Kryteria oceny ofert</w:t>
            </w:r>
            <w:r w:rsidRPr="00486075">
              <w:rPr>
                <w:noProof/>
                <w:webHidden/>
              </w:rPr>
              <w:tab/>
            </w:r>
            <w:r w:rsidRPr="00486075">
              <w:rPr>
                <w:noProof/>
                <w:webHidden/>
              </w:rPr>
              <w:fldChar w:fldCharType="begin"/>
            </w:r>
            <w:r w:rsidRPr="00486075">
              <w:rPr>
                <w:noProof/>
                <w:webHidden/>
              </w:rPr>
              <w:instrText xml:space="preserve"> PAGEREF _Toc128387340 \h </w:instrText>
            </w:r>
            <w:r w:rsidRPr="00486075">
              <w:rPr>
                <w:noProof/>
                <w:webHidden/>
              </w:rPr>
            </w:r>
            <w:r w:rsidRPr="00486075">
              <w:rPr>
                <w:noProof/>
                <w:webHidden/>
              </w:rPr>
              <w:fldChar w:fldCharType="separate"/>
            </w:r>
            <w:r w:rsidR="004E6E45">
              <w:rPr>
                <w:noProof/>
                <w:webHidden/>
              </w:rPr>
              <w:t>17</w:t>
            </w:r>
            <w:r w:rsidRPr="00486075">
              <w:rPr>
                <w:noProof/>
                <w:webHidden/>
              </w:rPr>
              <w:fldChar w:fldCharType="end"/>
            </w:r>
          </w:hyperlink>
        </w:p>
        <w:p w14:paraId="6BF2FB5F" w14:textId="4BCB096D" w:rsidR="007B2C13" w:rsidRPr="00486075" w:rsidRDefault="007B2C13" w:rsidP="008C0225">
          <w:pPr>
            <w:pStyle w:val="Spistreci1"/>
            <w:rPr>
              <w:rFonts w:asciiTheme="minorHAnsi" w:eastAsiaTheme="minorEastAsia" w:hAnsiTheme="minorHAnsi" w:cstheme="minorBidi"/>
              <w:noProof/>
              <w:sz w:val="22"/>
              <w:szCs w:val="22"/>
            </w:rPr>
          </w:pPr>
          <w:hyperlink w:anchor="_Toc128387341" w:history="1">
            <w:r w:rsidRPr="00486075">
              <w:rPr>
                <w:rStyle w:val="Hipercze"/>
                <w:noProof/>
              </w:rPr>
              <w:t>Część XVII.</w:t>
            </w:r>
            <w:r w:rsidRPr="00486075">
              <w:rPr>
                <w:rFonts w:asciiTheme="minorHAnsi" w:eastAsiaTheme="minorEastAsia" w:hAnsiTheme="minorHAnsi" w:cstheme="minorBidi"/>
                <w:noProof/>
                <w:sz w:val="22"/>
                <w:szCs w:val="22"/>
              </w:rPr>
              <w:tab/>
            </w:r>
            <w:r w:rsidRPr="00486075">
              <w:rPr>
                <w:rStyle w:val="Hipercze"/>
                <w:noProof/>
              </w:rPr>
              <w:t>Aukcja elektroniczna</w:t>
            </w:r>
            <w:r w:rsidRPr="00486075">
              <w:rPr>
                <w:noProof/>
                <w:webHidden/>
              </w:rPr>
              <w:tab/>
            </w:r>
            <w:r w:rsidRPr="00486075">
              <w:rPr>
                <w:noProof/>
                <w:webHidden/>
              </w:rPr>
              <w:fldChar w:fldCharType="begin"/>
            </w:r>
            <w:r w:rsidRPr="00486075">
              <w:rPr>
                <w:noProof/>
                <w:webHidden/>
              </w:rPr>
              <w:instrText xml:space="preserve"> PAGEREF _Toc128387341 \h </w:instrText>
            </w:r>
            <w:r w:rsidRPr="00486075">
              <w:rPr>
                <w:noProof/>
                <w:webHidden/>
              </w:rPr>
            </w:r>
            <w:r w:rsidRPr="00486075">
              <w:rPr>
                <w:noProof/>
                <w:webHidden/>
              </w:rPr>
              <w:fldChar w:fldCharType="separate"/>
            </w:r>
            <w:r w:rsidR="004E6E45">
              <w:rPr>
                <w:noProof/>
                <w:webHidden/>
              </w:rPr>
              <w:t>17</w:t>
            </w:r>
            <w:r w:rsidRPr="00486075">
              <w:rPr>
                <w:noProof/>
                <w:webHidden/>
              </w:rPr>
              <w:fldChar w:fldCharType="end"/>
            </w:r>
          </w:hyperlink>
        </w:p>
        <w:p w14:paraId="63A2577B" w14:textId="6A7B6A71" w:rsidR="007B2C13" w:rsidRPr="00486075" w:rsidRDefault="007B2C13" w:rsidP="008C0225">
          <w:pPr>
            <w:pStyle w:val="Spistreci1"/>
            <w:rPr>
              <w:rFonts w:asciiTheme="minorHAnsi" w:eastAsiaTheme="minorEastAsia" w:hAnsiTheme="minorHAnsi" w:cstheme="minorBidi"/>
              <w:noProof/>
              <w:sz w:val="22"/>
              <w:szCs w:val="22"/>
            </w:rPr>
          </w:pPr>
          <w:hyperlink w:anchor="_Toc128387342" w:history="1">
            <w:r w:rsidRPr="00486075">
              <w:rPr>
                <w:rStyle w:val="Hipercze"/>
                <w:noProof/>
              </w:rPr>
              <w:t>Część XVIII.</w:t>
            </w:r>
            <w:r w:rsidRPr="00486075">
              <w:rPr>
                <w:rFonts w:asciiTheme="minorHAnsi" w:eastAsiaTheme="minorEastAsia" w:hAnsiTheme="minorHAnsi" w:cstheme="minorBidi"/>
                <w:noProof/>
                <w:sz w:val="22"/>
                <w:szCs w:val="22"/>
              </w:rPr>
              <w:tab/>
            </w:r>
            <w:r w:rsidRPr="00486075">
              <w:rPr>
                <w:rStyle w:val="Hipercze"/>
                <w:noProof/>
              </w:rPr>
              <w:t>Kolejność podejmowania czynności przez Zamawiającego</w:t>
            </w:r>
            <w:r w:rsidRPr="00486075">
              <w:rPr>
                <w:noProof/>
                <w:webHidden/>
              </w:rPr>
              <w:tab/>
            </w:r>
            <w:r w:rsidRPr="00486075">
              <w:rPr>
                <w:noProof/>
                <w:webHidden/>
              </w:rPr>
              <w:fldChar w:fldCharType="begin"/>
            </w:r>
            <w:r w:rsidRPr="00486075">
              <w:rPr>
                <w:noProof/>
                <w:webHidden/>
              </w:rPr>
              <w:instrText xml:space="preserve"> PAGEREF _Toc128387342 \h </w:instrText>
            </w:r>
            <w:r w:rsidRPr="00486075">
              <w:rPr>
                <w:noProof/>
                <w:webHidden/>
              </w:rPr>
            </w:r>
            <w:r w:rsidRPr="00486075">
              <w:rPr>
                <w:noProof/>
                <w:webHidden/>
              </w:rPr>
              <w:fldChar w:fldCharType="separate"/>
            </w:r>
            <w:r w:rsidR="004E6E45">
              <w:rPr>
                <w:noProof/>
                <w:webHidden/>
              </w:rPr>
              <w:t>19</w:t>
            </w:r>
            <w:r w:rsidRPr="00486075">
              <w:rPr>
                <w:noProof/>
                <w:webHidden/>
              </w:rPr>
              <w:fldChar w:fldCharType="end"/>
            </w:r>
          </w:hyperlink>
        </w:p>
        <w:p w14:paraId="66030025" w14:textId="31684104" w:rsidR="007B2C13" w:rsidRPr="00486075" w:rsidRDefault="007B2C13" w:rsidP="008C0225">
          <w:pPr>
            <w:pStyle w:val="Spistreci1"/>
            <w:rPr>
              <w:rFonts w:asciiTheme="minorHAnsi" w:eastAsiaTheme="minorEastAsia" w:hAnsiTheme="minorHAnsi" w:cstheme="minorBidi"/>
              <w:noProof/>
              <w:sz w:val="22"/>
              <w:szCs w:val="22"/>
            </w:rPr>
          </w:pPr>
          <w:hyperlink w:anchor="_Toc128387343" w:history="1">
            <w:r w:rsidRPr="00486075">
              <w:rPr>
                <w:rStyle w:val="Hipercze"/>
                <w:noProof/>
              </w:rPr>
              <w:t>Część XIX.</w:t>
            </w:r>
            <w:r w:rsidRPr="00486075">
              <w:rPr>
                <w:rFonts w:asciiTheme="minorHAnsi" w:eastAsiaTheme="minorEastAsia" w:hAnsiTheme="minorHAnsi" w:cstheme="minorBidi"/>
                <w:noProof/>
                <w:sz w:val="22"/>
                <w:szCs w:val="22"/>
              </w:rPr>
              <w:tab/>
            </w:r>
            <w:r w:rsidRPr="00486075">
              <w:rPr>
                <w:rStyle w:val="Hipercze"/>
                <w:noProof/>
              </w:rPr>
              <w:t>Zabezpieczenie należytego wykonania umowy</w:t>
            </w:r>
            <w:r w:rsidRPr="00486075">
              <w:rPr>
                <w:noProof/>
                <w:webHidden/>
              </w:rPr>
              <w:tab/>
            </w:r>
            <w:r w:rsidRPr="00486075">
              <w:rPr>
                <w:noProof/>
                <w:webHidden/>
              </w:rPr>
              <w:fldChar w:fldCharType="begin"/>
            </w:r>
            <w:r w:rsidRPr="00486075">
              <w:rPr>
                <w:noProof/>
                <w:webHidden/>
              </w:rPr>
              <w:instrText xml:space="preserve"> PAGEREF _Toc128387343 \h </w:instrText>
            </w:r>
            <w:r w:rsidRPr="00486075">
              <w:rPr>
                <w:noProof/>
                <w:webHidden/>
              </w:rPr>
            </w:r>
            <w:r w:rsidRPr="00486075">
              <w:rPr>
                <w:noProof/>
                <w:webHidden/>
              </w:rPr>
              <w:fldChar w:fldCharType="separate"/>
            </w:r>
            <w:r w:rsidR="004E6E45">
              <w:rPr>
                <w:noProof/>
                <w:webHidden/>
              </w:rPr>
              <w:t>20</w:t>
            </w:r>
            <w:r w:rsidRPr="00486075">
              <w:rPr>
                <w:noProof/>
                <w:webHidden/>
              </w:rPr>
              <w:fldChar w:fldCharType="end"/>
            </w:r>
          </w:hyperlink>
        </w:p>
        <w:p w14:paraId="1C296BF4" w14:textId="2CFF4049" w:rsidR="007B2C13" w:rsidRPr="00486075" w:rsidRDefault="007B2C13" w:rsidP="008C0225">
          <w:pPr>
            <w:pStyle w:val="Spistreci1"/>
            <w:rPr>
              <w:rFonts w:asciiTheme="minorHAnsi" w:eastAsiaTheme="minorEastAsia" w:hAnsiTheme="minorHAnsi" w:cstheme="minorBidi"/>
              <w:noProof/>
              <w:sz w:val="22"/>
              <w:szCs w:val="22"/>
            </w:rPr>
          </w:pPr>
          <w:hyperlink w:anchor="_Toc128387344" w:history="1">
            <w:r w:rsidRPr="00486075">
              <w:rPr>
                <w:rStyle w:val="Hipercze"/>
                <w:noProof/>
              </w:rPr>
              <w:t>Część XX.</w:t>
            </w:r>
            <w:r w:rsidRPr="00486075">
              <w:rPr>
                <w:rFonts w:asciiTheme="minorHAnsi" w:eastAsiaTheme="minorEastAsia" w:hAnsiTheme="minorHAnsi" w:cstheme="minorBidi"/>
                <w:noProof/>
                <w:sz w:val="22"/>
                <w:szCs w:val="22"/>
              </w:rPr>
              <w:tab/>
            </w:r>
            <w:r w:rsidRPr="00486075">
              <w:rPr>
                <w:rStyle w:val="Hipercze"/>
                <w:noProof/>
              </w:rPr>
              <w:t>Istotne postanowienia umowy</w:t>
            </w:r>
            <w:r w:rsidRPr="00486075">
              <w:rPr>
                <w:noProof/>
                <w:webHidden/>
              </w:rPr>
              <w:tab/>
            </w:r>
            <w:r w:rsidRPr="00486075">
              <w:rPr>
                <w:noProof/>
                <w:webHidden/>
              </w:rPr>
              <w:fldChar w:fldCharType="begin"/>
            </w:r>
            <w:r w:rsidRPr="00486075">
              <w:rPr>
                <w:noProof/>
                <w:webHidden/>
              </w:rPr>
              <w:instrText xml:space="preserve"> PAGEREF _Toc128387344 \h </w:instrText>
            </w:r>
            <w:r w:rsidRPr="00486075">
              <w:rPr>
                <w:noProof/>
                <w:webHidden/>
              </w:rPr>
            </w:r>
            <w:r w:rsidRPr="00486075">
              <w:rPr>
                <w:noProof/>
                <w:webHidden/>
              </w:rPr>
              <w:fldChar w:fldCharType="separate"/>
            </w:r>
            <w:r w:rsidR="004E6E45">
              <w:rPr>
                <w:noProof/>
                <w:webHidden/>
              </w:rPr>
              <w:t>20</w:t>
            </w:r>
            <w:r w:rsidRPr="00486075">
              <w:rPr>
                <w:noProof/>
                <w:webHidden/>
              </w:rPr>
              <w:fldChar w:fldCharType="end"/>
            </w:r>
          </w:hyperlink>
        </w:p>
        <w:p w14:paraId="7C1F2151" w14:textId="7FAF50BF" w:rsidR="007B2C13" w:rsidRPr="00486075" w:rsidRDefault="007B2C13" w:rsidP="008C0225">
          <w:pPr>
            <w:pStyle w:val="Spistreci1"/>
            <w:rPr>
              <w:rFonts w:asciiTheme="minorHAnsi" w:eastAsiaTheme="minorEastAsia" w:hAnsiTheme="minorHAnsi" w:cstheme="minorBidi"/>
              <w:noProof/>
              <w:sz w:val="22"/>
              <w:szCs w:val="22"/>
            </w:rPr>
          </w:pPr>
          <w:hyperlink w:anchor="_Toc128387345" w:history="1">
            <w:r w:rsidRPr="00486075">
              <w:rPr>
                <w:rStyle w:val="Hipercze"/>
                <w:noProof/>
              </w:rPr>
              <w:t>Część XXI.</w:t>
            </w:r>
            <w:r w:rsidRPr="00486075">
              <w:rPr>
                <w:rFonts w:asciiTheme="minorHAnsi" w:eastAsiaTheme="minorEastAsia" w:hAnsiTheme="minorHAnsi" w:cstheme="minorBidi"/>
                <w:noProof/>
                <w:sz w:val="22"/>
                <w:szCs w:val="22"/>
              </w:rPr>
              <w:tab/>
            </w:r>
            <w:r w:rsidRPr="00486075">
              <w:rPr>
                <w:rStyle w:val="Hipercze"/>
                <w:noProof/>
              </w:rPr>
              <w:t>Formalności, jakie należy dopełnić przed zawarciem umowy</w:t>
            </w:r>
            <w:r w:rsidRPr="00486075">
              <w:rPr>
                <w:noProof/>
                <w:webHidden/>
              </w:rPr>
              <w:tab/>
            </w:r>
            <w:r w:rsidRPr="00486075">
              <w:rPr>
                <w:noProof/>
                <w:webHidden/>
              </w:rPr>
              <w:fldChar w:fldCharType="begin"/>
            </w:r>
            <w:r w:rsidRPr="00486075">
              <w:rPr>
                <w:noProof/>
                <w:webHidden/>
              </w:rPr>
              <w:instrText xml:space="preserve"> PAGEREF _Toc128387345 \h </w:instrText>
            </w:r>
            <w:r w:rsidRPr="00486075">
              <w:rPr>
                <w:noProof/>
                <w:webHidden/>
              </w:rPr>
            </w:r>
            <w:r w:rsidRPr="00486075">
              <w:rPr>
                <w:noProof/>
                <w:webHidden/>
              </w:rPr>
              <w:fldChar w:fldCharType="separate"/>
            </w:r>
            <w:r w:rsidR="004E6E45">
              <w:rPr>
                <w:noProof/>
                <w:webHidden/>
              </w:rPr>
              <w:t>20</w:t>
            </w:r>
            <w:r w:rsidRPr="00486075">
              <w:rPr>
                <w:noProof/>
                <w:webHidden/>
              </w:rPr>
              <w:fldChar w:fldCharType="end"/>
            </w:r>
          </w:hyperlink>
        </w:p>
        <w:p w14:paraId="514E0AAC" w14:textId="0763B0A8" w:rsidR="007B2C13" w:rsidRPr="00486075" w:rsidRDefault="007B2C13" w:rsidP="008C0225">
          <w:pPr>
            <w:pStyle w:val="Spistreci1"/>
            <w:rPr>
              <w:rFonts w:asciiTheme="minorHAnsi" w:eastAsiaTheme="minorEastAsia" w:hAnsiTheme="minorHAnsi" w:cstheme="minorBidi"/>
              <w:noProof/>
              <w:sz w:val="22"/>
              <w:szCs w:val="22"/>
            </w:rPr>
          </w:pPr>
          <w:hyperlink w:anchor="_Toc128387346" w:history="1">
            <w:r w:rsidRPr="00486075">
              <w:rPr>
                <w:rStyle w:val="Hipercze"/>
                <w:noProof/>
              </w:rPr>
              <w:t>Część XXII.</w:t>
            </w:r>
            <w:r w:rsidRPr="00486075">
              <w:rPr>
                <w:rFonts w:asciiTheme="minorHAnsi" w:eastAsiaTheme="minorEastAsia" w:hAnsiTheme="minorHAnsi" w:cstheme="minorBidi"/>
                <w:noProof/>
                <w:sz w:val="22"/>
                <w:szCs w:val="22"/>
              </w:rPr>
              <w:tab/>
            </w:r>
            <w:r w:rsidRPr="00486075">
              <w:rPr>
                <w:rStyle w:val="Hipercze"/>
                <w:noProof/>
              </w:rPr>
              <w:t>Pouczenie o środkach ochrony prawnej.</w:t>
            </w:r>
            <w:r w:rsidRPr="00486075">
              <w:rPr>
                <w:noProof/>
                <w:webHidden/>
              </w:rPr>
              <w:tab/>
            </w:r>
            <w:r w:rsidRPr="00486075">
              <w:rPr>
                <w:noProof/>
                <w:webHidden/>
              </w:rPr>
              <w:fldChar w:fldCharType="begin"/>
            </w:r>
            <w:r w:rsidRPr="00486075">
              <w:rPr>
                <w:noProof/>
                <w:webHidden/>
              </w:rPr>
              <w:instrText xml:space="preserve"> PAGEREF _Toc128387346 \h </w:instrText>
            </w:r>
            <w:r w:rsidRPr="00486075">
              <w:rPr>
                <w:noProof/>
                <w:webHidden/>
              </w:rPr>
            </w:r>
            <w:r w:rsidRPr="00486075">
              <w:rPr>
                <w:noProof/>
                <w:webHidden/>
              </w:rPr>
              <w:fldChar w:fldCharType="separate"/>
            </w:r>
            <w:r w:rsidR="004E6E45">
              <w:rPr>
                <w:noProof/>
                <w:webHidden/>
              </w:rPr>
              <w:t>20</w:t>
            </w:r>
            <w:r w:rsidRPr="00486075">
              <w:rPr>
                <w:noProof/>
                <w:webHidden/>
              </w:rPr>
              <w:fldChar w:fldCharType="end"/>
            </w:r>
          </w:hyperlink>
        </w:p>
        <w:p w14:paraId="39FC5834" w14:textId="4C01CC4A" w:rsidR="007B2C13" w:rsidRPr="00486075" w:rsidRDefault="007B2C13" w:rsidP="008C0225">
          <w:pPr>
            <w:pStyle w:val="Spistreci1"/>
            <w:rPr>
              <w:rFonts w:asciiTheme="minorHAnsi" w:eastAsiaTheme="minorEastAsia" w:hAnsiTheme="minorHAnsi" w:cstheme="minorBidi"/>
              <w:noProof/>
              <w:sz w:val="22"/>
              <w:szCs w:val="22"/>
            </w:rPr>
          </w:pPr>
          <w:hyperlink w:anchor="_Toc128387347" w:history="1">
            <w:r w:rsidRPr="00486075">
              <w:rPr>
                <w:rStyle w:val="Hipercze"/>
                <w:noProof/>
              </w:rPr>
              <w:t>Wykaz załączników</w:t>
            </w:r>
            <w:r w:rsidRPr="00486075">
              <w:rPr>
                <w:noProof/>
                <w:webHidden/>
              </w:rPr>
              <w:tab/>
            </w:r>
            <w:r w:rsidRPr="00486075">
              <w:rPr>
                <w:noProof/>
                <w:webHidden/>
              </w:rPr>
              <w:fldChar w:fldCharType="begin"/>
            </w:r>
            <w:r w:rsidRPr="00486075">
              <w:rPr>
                <w:noProof/>
                <w:webHidden/>
              </w:rPr>
              <w:instrText xml:space="preserve"> PAGEREF _Toc128387347 \h </w:instrText>
            </w:r>
            <w:r w:rsidRPr="00486075">
              <w:rPr>
                <w:noProof/>
                <w:webHidden/>
              </w:rPr>
            </w:r>
            <w:r w:rsidRPr="00486075">
              <w:rPr>
                <w:noProof/>
                <w:webHidden/>
              </w:rPr>
              <w:fldChar w:fldCharType="separate"/>
            </w:r>
            <w:r w:rsidR="004E6E45">
              <w:rPr>
                <w:noProof/>
                <w:webHidden/>
              </w:rPr>
              <w:t>21</w:t>
            </w:r>
            <w:r w:rsidRPr="00486075">
              <w:rPr>
                <w:noProof/>
                <w:webHidden/>
              </w:rPr>
              <w:fldChar w:fldCharType="end"/>
            </w:r>
          </w:hyperlink>
        </w:p>
        <w:p w14:paraId="0F395070" w14:textId="20D09610" w:rsidR="00ED28D9" w:rsidRPr="00486075" w:rsidRDefault="00BB3697" w:rsidP="00FA7845">
          <w:pPr>
            <w:ind w:right="569"/>
          </w:pPr>
          <w:r w:rsidRPr="00486075">
            <w:fldChar w:fldCharType="end"/>
          </w:r>
        </w:p>
      </w:sdtContent>
    </w:sdt>
    <w:p w14:paraId="7060105D" w14:textId="77777777" w:rsidR="0056144A" w:rsidRPr="00486075" w:rsidRDefault="0056144A" w:rsidP="00804500">
      <w:pPr>
        <w:spacing w:before="120" w:line="312" w:lineRule="auto"/>
        <w:jc w:val="both"/>
        <w:rPr>
          <w:sz w:val="24"/>
          <w:szCs w:val="24"/>
        </w:rPr>
      </w:pPr>
    </w:p>
    <w:p w14:paraId="2266A348" w14:textId="77777777" w:rsidR="00ED28D9" w:rsidRPr="00486075" w:rsidRDefault="00ED28D9" w:rsidP="00804500">
      <w:pPr>
        <w:spacing w:before="120" w:line="312" w:lineRule="auto"/>
        <w:jc w:val="both"/>
        <w:rPr>
          <w:sz w:val="24"/>
          <w:szCs w:val="24"/>
        </w:rPr>
      </w:pPr>
    </w:p>
    <w:p w14:paraId="5692D467" w14:textId="77777777" w:rsidR="00ED28D9" w:rsidRPr="00486075" w:rsidRDefault="00ED28D9" w:rsidP="00804500">
      <w:pPr>
        <w:spacing w:before="120" w:line="312" w:lineRule="auto"/>
        <w:jc w:val="both"/>
        <w:rPr>
          <w:sz w:val="24"/>
          <w:szCs w:val="24"/>
        </w:rPr>
      </w:pPr>
    </w:p>
    <w:p w14:paraId="59EB45B0" w14:textId="141428BD" w:rsidR="00ED28D9" w:rsidRPr="00486075" w:rsidRDefault="00ED28D9">
      <w:pPr>
        <w:spacing w:after="160" w:line="259" w:lineRule="auto"/>
        <w:rPr>
          <w:sz w:val="24"/>
          <w:szCs w:val="24"/>
        </w:rPr>
      </w:pPr>
      <w:r w:rsidRPr="00486075">
        <w:rPr>
          <w:sz w:val="24"/>
          <w:szCs w:val="24"/>
        </w:rPr>
        <w:br w:type="page"/>
      </w:r>
    </w:p>
    <w:p w14:paraId="53F64EF7" w14:textId="308073F1" w:rsidR="00F13DFD" w:rsidRPr="00486075"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128387325"/>
      <w:r w:rsidRPr="00486075">
        <w:rPr>
          <w:rFonts w:cs="Times New Roman"/>
          <w:sz w:val="24"/>
          <w:szCs w:val="24"/>
        </w:rPr>
        <w:lastRenderedPageBreak/>
        <w:t xml:space="preserve">Część I. </w:t>
      </w:r>
      <w:r w:rsidR="00B3742E" w:rsidRPr="00486075">
        <w:rPr>
          <w:rFonts w:cs="Times New Roman"/>
          <w:sz w:val="24"/>
          <w:szCs w:val="24"/>
        </w:rPr>
        <w:tab/>
      </w:r>
      <w:r w:rsidR="006B0420" w:rsidRPr="00486075">
        <w:rPr>
          <w:rFonts w:cs="Times New Roman"/>
          <w:sz w:val="24"/>
          <w:szCs w:val="24"/>
        </w:rPr>
        <w:t>Zamawiający</w:t>
      </w:r>
      <w:r w:rsidR="00F13DFD" w:rsidRPr="00486075">
        <w:rPr>
          <w:rFonts w:cs="Times New Roman"/>
          <w:sz w:val="24"/>
          <w:szCs w:val="24"/>
        </w:rPr>
        <w:t>:</w:t>
      </w:r>
      <w:bookmarkEnd w:id="0"/>
      <w:bookmarkEnd w:id="1"/>
      <w:bookmarkEnd w:id="2"/>
    </w:p>
    <w:p w14:paraId="5A37EC00" w14:textId="32DC7BAA" w:rsidR="00F13DFD" w:rsidRPr="00486075" w:rsidRDefault="0056144A" w:rsidP="00804500">
      <w:pPr>
        <w:spacing w:before="120" w:line="312" w:lineRule="auto"/>
        <w:jc w:val="both"/>
        <w:rPr>
          <w:b/>
          <w:bCs/>
          <w:sz w:val="24"/>
          <w:szCs w:val="24"/>
        </w:rPr>
      </w:pPr>
      <w:r w:rsidRPr="00486075">
        <w:rPr>
          <w:b/>
          <w:bCs/>
          <w:sz w:val="24"/>
          <w:szCs w:val="24"/>
        </w:rPr>
        <w:t>Polska Grupa Górnicza S.A.</w:t>
      </w:r>
    </w:p>
    <w:p w14:paraId="287041E1" w14:textId="194604F0" w:rsidR="00F13DFD" w:rsidRPr="00486075" w:rsidRDefault="00F13DFD" w:rsidP="00DE648B">
      <w:pPr>
        <w:spacing w:before="120"/>
        <w:jc w:val="both"/>
        <w:rPr>
          <w:spacing w:val="-4"/>
          <w:sz w:val="24"/>
          <w:szCs w:val="24"/>
        </w:rPr>
      </w:pPr>
      <w:r w:rsidRPr="00486075">
        <w:rPr>
          <w:spacing w:val="-4"/>
          <w:sz w:val="24"/>
          <w:szCs w:val="24"/>
        </w:rPr>
        <w:t>KRS 0000709363</w:t>
      </w:r>
      <w:r w:rsidR="00352119" w:rsidRPr="00486075">
        <w:rPr>
          <w:spacing w:val="-4"/>
          <w:sz w:val="24"/>
          <w:szCs w:val="24"/>
        </w:rPr>
        <w:t xml:space="preserve">, </w:t>
      </w:r>
      <w:r w:rsidRPr="00486075">
        <w:rPr>
          <w:spacing w:val="-4"/>
          <w:sz w:val="24"/>
          <w:szCs w:val="24"/>
        </w:rPr>
        <w:t>NIP: 634-283-47-28</w:t>
      </w:r>
      <w:r w:rsidR="00352119" w:rsidRPr="00486075">
        <w:rPr>
          <w:spacing w:val="-4"/>
          <w:sz w:val="24"/>
          <w:szCs w:val="24"/>
        </w:rPr>
        <w:t xml:space="preserve">, </w:t>
      </w:r>
      <w:r w:rsidRPr="00486075">
        <w:rPr>
          <w:spacing w:val="-4"/>
          <w:sz w:val="24"/>
          <w:szCs w:val="24"/>
        </w:rPr>
        <w:t>REGON: 360615984</w:t>
      </w:r>
      <w:r w:rsidR="00352119" w:rsidRPr="00486075">
        <w:rPr>
          <w:spacing w:val="-4"/>
          <w:sz w:val="24"/>
          <w:szCs w:val="24"/>
        </w:rPr>
        <w:t xml:space="preserve">, </w:t>
      </w:r>
      <w:r w:rsidRPr="00486075">
        <w:rPr>
          <w:rFonts w:eastAsia="MS Mincho"/>
          <w:sz w:val="24"/>
          <w:szCs w:val="24"/>
        </w:rPr>
        <w:t>nr rejestrowy BDO 000014704</w:t>
      </w:r>
    </w:p>
    <w:p w14:paraId="759C103A" w14:textId="6B126FD0" w:rsidR="00F13DFD" w:rsidRPr="00486075" w:rsidRDefault="00F13DFD" w:rsidP="00DE648B">
      <w:pPr>
        <w:spacing w:before="120"/>
        <w:jc w:val="both"/>
        <w:rPr>
          <w:bCs/>
          <w:sz w:val="24"/>
          <w:szCs w:val="24"/>
        </w:rPr>
      </w:pPr>
      <w:r w:rsidRPr="00486075">
        <w:rPr>
          <w:spacing w:val="-4"/>
          <w:sz w:val="24"/>
          <w:szCs w:val="24"/>
        </w:rPr>
        <w:t>Adres</w:t>
      </w:r>
      <w:r w:rsidR="0056144A" w:rsidRPr="00486075">
        <w:rPr>
          <w:spacing w:val="-4"/>
          <w:sz w:val="24"/>
          <w:szCs w:val="24"/>
        </w:rPr>
        <w:t>:</w:t>
      </w:r>
      <w:r w:rsidRPr="00486075">
        <w:rPr>
          <w:spacing w:val="-4"/>
          <w:sz w:val="24"/>
          <w:szCs w:val="24"/>
        </w:rPr>
        <w:t xml:space="preserve"> </w:t>
      </w:r>
      <w:r w:rsidRPr="00486075">
        <w:rPr>
          <w:bCs/>
          <w:sz w:val="24"/>
          <w:szCs w:val="24"/>
        </w:rPr>
        <w:t>40 - 039 Katowice, ul. Powstańców 30</w:t>
      </w:r>
    </w:p>
    <w:p w14:paraId="0E6C6688" w14:textId="72FEB443" w:rsidR="00D1060D" w:rsidRPr="00486075" w:rsidRDefault="00F13DFD" w:rsidP="00DE648B">
      <w:pPr>
        <w:spacing w:before="120"/>
        <w:rPr>
          <w:bCs/>
          <w:sz w:val="24"/>
          <w:szCs w:val="24"/>
        </w:rPr>
      </w:pPr>
      <w:r w:rsidRPr="00486075">
        <w:rPr>
          <w:sz w:val="24"/>
          <w:szCs w:val="24"/>
        </w:rPr>
        <w:t xml:space="preserve">Adres strony </w:t>
      </w:r>
      <w:r w:rsidR="0056144A" w:rsidRPr="00486075">
        <w:rPr>
          <w:sz w:val="24"/>
          <w:szCs w:val="24"/>
        </w:rPr>
        <w:t xml:space="preserve">internetowej </w:t>
      </w:r>
      <w:r w:rsidR="00352119" w:rsidRPr="00486075">
        <w:rPr>
          <w:sz w:val="24"/>
          <w:szCs w:val="24"/>
        </w:rPr>
        <w:t>prowadzonego postępowania</w:t>
      </w:r>
      <w:r w:rsidR="00352119" w:rsidRPr="00486075">
        <w:rPr>
          <w:bCs/>
          <w:sz w:val="24"/>
          <w:szCs w:val="24"/>
        </w:rPr>
        <w:t xml:space="preserve">: </w:t>
      </w:r>
      <w:bookmarkStart w:id="3" w:name="_Hlk107564925"/>
      <w:r w:rsidR="00D1060D" w:rsidRPr="00486075">
        <w:rPr>
          <w:bCs/>
          <w:sz w:val="24"/>
          <w:szCs w:val="24"/>
        </w:rPr>
        <w:br/>
      </w:r>
      <w:hyperlink r:id="rId11" w:history="1">
        <w:r w:rsidR="00D1060D" w:rsidRPr="00486075">
          <w:rPr>
            <w:rStyle w:val="Hipercze"/>
            <w:bCs/>
            <w:sz w:val="24"/>
            <w:szCs w:val="24"/>
          </w:rPr>
          <w:t>https://www.pgg.pl/strefa-korporacyjna/dostawcy/profil-nabywcy/przetargi</w:t>
        </w:r>
      </w:hyperlink>
    </w:p>
    <w:p w14:paraId="7F07A0B7" w14:textId="5FF7F189" w:rsidR="002E209E" w:rsidRPr="00486075" w:rsidRDefault="002E209E" w:rsidP="00DE648B">
      <w:pPr>
        <w:spacing w:before="120"/>
        <w:jc w:val="both"/>
        <w:rPr>
          <w:rStyle w:val="Hipercze"/>
          <w:bCs/>
          <w:iCs/>
          <w:sz w:val="24"/>
          <w:szCs w:val="24"/>
        </w:rPr>
      </w:pPr>
      <w:bookmarkStart w:id="4" w:name="_Hlk60735726"/>
      <w:bookmarkEnd w:id="3"/>
      <w:r w:rsidRPr="00486075">
        <w:rPr>
          <w:bCs/>
          <w:iCs/>
          <w:sz w:val="24"/>
          <w:szCs w:val="24"/>
        </w:rPr>
        <w:t>Adres platformy EFO:</w:t>
      </w:r>
      <w:bookmarkStart w:id="5" w:name="_Hlk107565174"/>
      <w:r w:rsidRPr="00486075">
        <w:rPr>
          <w:bCs/>
          <w:iCs/>
          <w:sz w:val="24"/>
          <w:szCs w:val="24"/>
        </w:rPr>
        <w:t xml:space="preserve"> </w:t>
      </w:r>
      <w:bookmarkEnd w:id="4"/>
      <w:r w:rsidR="009529A2" w:rsidRPr="00486075">
        <w:fldChar w:fldCharType="begin"/>
      </w:r>
      <w:r w:rsidR="009529A2" w:rsidRPr="00486075">
        <w:rPr>
          <w:sz w:val="24"/>
          <w:szCs w:val="24"/>
        </w:rPr>
        <w:instrText xml:space="preserve"> HYPERLINK "https://efo.coig.biz" </w:instrText>
      </w:r>
      <w:r w:rsidR="009529A2" w:rsidRPr="00486075">
        <w:fldChar w:fldCharType="separate"/>
      </w:r>
      <w:r w:rsidR="009529A2" w:rsidRPr="00486075">
        <w:rPr>
          <w:rStyle w:val="Hipercze"/>
          <w:bCs/>
          <w:iCs/>
          <w:sz w:val="24"/>
          <w:szCs w:val="24"/>
        </w:rPr>
        <w:t>https://efo.coig.biz</w:t>
      </w:r>
      <w:r w:rsidR="009529A2" w:rsidRPr="00486075">
        <w:rPr>
          <w:rStyle w:val="Hipercze"/>
          <w:bCs/>
          <w:iCs/>
          <w:sz w:val="24"/>
          <w:szCs w:val="24"/>
        </w:rPr>
        <w:fldChar w:fldCharType="end"/>
      </w:r>
      <w:bookmarkEnd w:id="5"/>
    </w:p>
    <w:p w14:paraId="45FA0935" w14:textId="32397AAF" w:rsidR="000A645B" w:rsidRPr="00486075" w:rsidRDefault="000A645B" w:rsidP="00DE648B">
      <w:pPr>
        <w:spacing w:before="120"/>
        <w:jc w:val="both"/>
        <w:rPr>
          <w:bCs/>
          <w:iCs/>
          <w:sz w:val="24"/>
          <w:szCs w:val="24"/>
        </w:rPr>
      </w:pPr>
      <w:bookmarkStart w:id="6" w:name="_Hlk107565135"/>
      <w:r w:rsidRPr="00486075">
        <w:rPr>
          <w:rStyle w:val="Hipercze"/>
          <w:bCs/>
          <w:iCs/>
          <w:color w:val="auto"/>
          <w:sz w:val="24"/>
          <w:szCs w:val="24"/>
          <w:u w:val="none"/>
        </w:rPr>
        <w:t xml:space="preserve">Infolinia: </w:t>
      </w:r>
      <w:bookmarkEnd w:id="6"/>
      <w:r w:rsidRPr="00486075">
        <w:rPr>
          <w:rStyle w:val="Hipercze"/>
          <w:bCs/>
          <w:iCs/>
          <w:color w:val="auto"/>
          <w:sz w:val="24"/>
          <w:szCs w:val="24"/>
          <w:u w:val="none"/>
        </w:rPr>
        <w:t>+48 32 716 9999</w:t>
      </w:r>
    </w:p>
    <w:p w14:paraId="158AA502" w14:textId="77777777" w:rsidR="00F13DFD" w:rsidRPr="00486075" w:rsidRDefault="00F13DFD" w:rsidP="00DE648B">
      <w:pPr>
        <w:spacing w:before="120"/>
        <w:jc w:val="both"/>
        <w:rPr>
          <w:sz w:val="24"/>
          <w:szCs w:val="24"/>
          <w:vertAlign w:val="superscript"/>
        </w:rPr>
      </w:pPr>
      <w:r w:rsidRPr="00486075">
        <w:rPr>
          <w:sz w:val="24"/>
          <w:szCs w:val="24"/>
        </w:rPr>
        <w:t>Godziny pracy: od poniedziałku do piątku od 6</w:t>
      </w:r>
      <w:r w:rsidRPr="00486075">
        <w:rPr>
          <w:sz w:val="24"/>
          <w:szCs w:val="24"/>
          <w:vertAlign w:val="superscript"/>
        </w:rPr>
        <w:t>30</w:t>
      </w:r>
      <w:r w:rsidRPr="00486075">
        <w:rPr>
          <w:sz w:val="24"/>
          <w:szCs w:val="24"/>
        </w:rPr>
        <w:t xml:space="preserve"> do 14</w:t>
      </w:r>
      <w:r w:rsidRPr="00486075">
        <w:rPr>
          <w:sz w:val="24"/>
          <w:szCs w:val="24"/>
          <w:vertAlign w:val="superscript"/>
        </w:rPr>
        <w:t>30</w:t>
      </w:r>
    </w:p>
    <w:p w14:paraId="028BF6DC" w14:textId="77777777" w:rsidR="00465859" w:rsidRDefault="00465859" w:rsidP="00465859">
      <w:pPr>
        <w:autoSpaceDE w:val="0"/>
        <w:autoSpaceDN w:val="0"/>
        <w:adjustRightInd w:val="0"/>
        <w:rPr>
          <w:rFonts w:eastAsiaTheme="minorHAnsi"/>
          <w:color w:val="000000"/>
          <w:sz w:val="23"/>
          <w:szCs w:val="23"/>
          <w:lang w:eastAsia="en-US"/>
        </w:rPr>
      </w:pPr>
      <w:bookmarkStart w:id="7" w:name="_Toc106095838"/>
      <w:bookmarkStart w:id="8" w:name="_Toc106096382"/>
      <w:bookmarkStart w:id="9" w:name="_Toc128387326"/>
    </w:p>
    <w:p w14:paraId="179F138E" w14:textId="030C1B9D" w:rsidR="00465859" w:rsidRPr="000A5411" w:rsidRDefault="00465859" w:rsidP="00465859">
      <w:pPr>
        <w:autoSpaceDE w:val="0"/>
        <w:autoSpaceDN w:val="0"/>
        <w:adjustRightInd w:val="0"/>
        <w:rPr>
          <w:rFonts w:eastAsiaTheme="minorHAnsi"/>
          <w:color w:val="000000"/>
          <w:sz w:val="23"/>
          <w:szCs w:val="23"/>
          <w:lang w:eastAsia="en-US"/>
        </w:rPr>
      </w:pPr>
      <w:r w:rsidRPr="000A5411">
        <w:rPr>
          <w:rFonts w:eastAsiaTheme="minorHAnsi"/>
          <w:color w:val="000000"/>
          <w:sz w:val="23"/>
          <w:szCs w:val="23"/>
          <w:lang w:eastAsia="en-US"/>
        </w:rPr>
        <w:t xml:space="preserve">Oddział Zakład Elektrociepłownie </w:t>
      </w:r>
    </w:p>
    <w:p w14:paraId="4CBDE6B5" w14:textId="77777777" w:rsidR="00465859" w:rsidRPr="000A5411" w:rsidRDefault="00465859" w:rsidP="00465859">
      <w:pPr>
        <w:autoSpaceDE w:val="0"/>
        <w:autoSpaceDN w:val="0"/>
        <w:adjustRightInd w:val="0"/>
        <w:rPr>
          <w:rFonts w:eastAsiaTheme="minorHAnsi"/>
          <w:color w:val="000000"/>
          <w:sz w:val="23"/>
          <w:szCs w:val="23"/>
          <w:lang w:eastAsia="en-US"/>
        </w:rPr>
      </w:pPr>
      <w:r w:rsidRPr="000A5411">
        <w:rPr>
          <w:rFonts w:eastAsiaTheme="minorHAnsi"/>
          <w:color w:val="000000"/>
          <w:sz w:val="23"/>
          <w:szCs w:val="23"/>
          <w:lang w:eastAsia="en-US"/>
        </w:rPr>
        <w:t xml:space="preserve">44 – 270 Rybnik, ul. Rymera 4 </w:t>
      </w:r>
    </w:p>
    <w:p w14:paraId="2C488978" w14:textId="77777777" w:rsidR="00465859" w:rsidRPr="000A5411" w:rsidRDefault="00465859" w:rsidP="00465859">
      <w:pPr>
        <w:autoSpaceDE w:val="0"/>
        <w:autoSpaceDN w:val="0"/>
        <w:adjustRightInd w:val="0"/>
        <w:rPr>
          <w:rFonts w:eastAsiaTheme="minorHAnsi"/>
          <w:color w:val="000000"/>
          <w:sz w:val="23"/>
          <w:szCs w:val="23"/>
          <w:lang w:eastAsia="en-US"/>
        </w:rPr>
      </w:pPr>
      <w:r w:rsidRPr="000A5411">
        <w:rPr>
          <w:rFonts w:eastAsiaTheme="minorHAnsi"/>
          <w:color w:val="000000"/>
          <w:sz w:val="23"/>
          <w:szCs w:val="23"/>
          <w:lang w:eastAsia="en-US"/>
        </w:rPr>
        <w:t xml:space="preserve">Osoba/nr tel./adres e-mail do kontaktu: </w:t>
      </w:r>
    </w:p>
    <w:p w14:paraId="75CE80A8" w14:textId="77777777" w:rsidR="00465859" w:rsidRPr="00DD199C" w:rsidRDefault="00465859" w:rsidP="00465859">
      <w:pPr>
        <w:spacing w:before="120"/>
        <w:jc w:val="both"/>
        <w:rPr>
          <w:bCs/>
          <w:iCs/>
          <w:sz w:val="24"/>
          <w:szCs w:val="24"/>
        </w:rPr>
      </w:pPr>
      <w:r w:rsidRPr="000A5411">
        <w:rPr>
          <w:rFonts w:eastAsiaTheme="minorHAnsi"/>
          <w:color w:val="000000"/>
          <w:sz w:val="23"/>
          <w:szCs w:val="23"/>
          <w:lang w:eastAsia="en-US"/>
        </w:rPr>
        <w:t xml:space="preserve">Bernard Chroboczek: tel. +48 32 73 98 691; </w:t>
      </w:r>
      <w:r w:rsidRPr="000A5411">
        <w:rPr>
          <w:rFonts w:eastAsiaTheme="minorHAnsi"/>
          <w:b/>
          <w:bCs/>
          <w:color w:val="0000FF"/>
          <w:sz w:val="22"/>
          <w:szCs w:val="22"/>
          <w:lang w:eastAsia="en-US"/>
        </w:rPr>
        <w:t xml:space="preserve">b.chroboczek@pgg.pl </w:t>
      </w:r>
    </w:p>
    <w:p w14:paraId="1008138C" w14:textId="1064B5E3" w:rsidR="00F13DFD" w:rsidRPr="00486075" w:rsidRDefault="0056144A" w:rsidP="009E64FC">
      <w:pPr>
        <w:pStyle w:val="Nagwek1"/>
        <w:shd w:val="clear" w:color="auto" w:fill="E7E6E6" w:themeFill="background2"/>
        <w:spacing w:before="360" w:line="312" w:lineRule="auto"/>
        <w:jc w:val="both"/>
        <w:rPr>
          <w:rFonts w:cs="Times New Roman"/>
          <w:sz w:val="24"/>
          <w:szCs w:val="24"/>
        </w:rPr>
      </w:pPr>
      <w:r w:rsidRPr="00486075">
        <w:rPr>
          <w:rFonts w:cs="Times New Roman"/>
          <w:sz w:val="24"/>
          <w:szCs w:val="24"/>
        </w:rPr>
        <w:t xml:space="preserve">Część II. </w:t>
      </w:r>
      <w:r w:rsidR="002D10BA" w:rsidRPr="00486075">
        <w:rPr>
          <w:rFonts w:cs="Times New Roman"/>
          <w:sz w:val="24"/>
          <w:szCs w:val="24"/>
        </w:rPr>
        <w:tab/>
      </w:r>
      <w:r w:rsidRPr="00486075">
        <w:rPr>
          <w:rFonts w:cs="Times New Roman"/>
          <w:sz w:val="24"/>
          <w:szCs w:val="24"/>
        </w:rPr>
        <w:t>Postępowanie</w:t>
      </w:r>
      <w:bookmarkEnd w:id="7"/>
      <w:bookmarkEnd w:id="8"/>
      <w:bookmarkEnd w:id="9"/>
    </w:p>
    <w:p w14:paraId="32761429" w14:textId="6A527735" w:rsidR="00F13DFD" w:rsidRPr="00486075" w:rsidRDefault="00F13DFD" w:rsidP="00DE648B">
      <w:pPr>
        <w:pStyle w:val="Akapitzlist"/>
        <w:numPr>
          <w:ilvl w:val="0"/>
          <w:numId w:val="6"/>
        </w:numPr>
        <w:spacing w:before="120"/>
        <w:ind w:hanging="357"/>
        <w:contextualSpacing w:val="0"/>
        <w:jc w:val="both"/>
      </w:pPr>
      <w:r w:rsidRPr="00486075">
        <w:t xml:space="preserve">Postępowanie o udzielenie zamówienia prowadzone jest w trybie przetargu nieograniczonego na podstawie przepisów </w:t>
      </w:r>
      <w:r w:rsidR="0000117E" w:rsidRPr="00486075">
        <w:rPr>
          <w:i/>
          <w:iCs/>
        </w:rPr>
        <w:t>Regulaminu udzielania zamówień w Polskiej Grupie Górniczej S.A.</w:t>
      </w:r>
      <w:r w:rsidRPr="00486075">
        <w:t>, zwan</w:t>
      </w:r>
      <w:r w:rsidR="00CE6E15" w:rsidRPr="00486075">
        <w:t>ego</w:t>
      </w:r>
      <w:r w:rsidRPr="00486075">
        <w:t xml:space="preserve"> dalej </w:t>
      </w:r>
      <w:r w:rsidR="0000117E" w:rsidRPr="00486075">
        <w:t>Regulaminem.</w:t>
      </w:r>
    </w:p>
    <w:p w14:paraId="5B847426" w14:textId="19DAA09C" w:rsidR="00F13DFD" w:rsidRPr="00486075" w:rsidRDefault="00CA0422" w:rsidP="00DE648B">
      <w:pPr>
        <w:pStyle w:val="Akapitzlist"/>
        <w:numPr>
          <w:ilvl w:val="0"/>
          <w:numId w:val="6"/>
        </w:numPr>
        <w:spacing w:before="120"/>
        <w:ind w:hanging="357"/>
        <w:contextualSpacing w:val="0"/>
        <w:jc w:val="both"/>
      </w:pPr>
      <w:r w:rsidRPr="00486075">
        <w:t>Postępowanie jest prowadzone w języku polskim</w:t>
      </w:r>
      <w:r w:rsidR="000C22F4" w:rsidRPr="00486075">
        <w:t>.</w:t>
      </w:r>
    </w:p>
    <w:p w14:paraId="187C2D8F" w14:textId="39998D74" w:rsidR="007838AB" w:rsidRPr="00486075" w:rsidRDefault="007838AB" w:rsidP="00DE648B">
      <w:pPr>
        <w:pStyle w:val="Akapitzlist"/>
        <w:numPr>
          <w:ilvl w:val="0"/>
          <w:numId w:val="6"/>
        </w:numPr>
        <w:spacing w:before="120"/>
        <w:contextualSpacing w:val="0"/>
        <w:jc w:val="both"/>
      </w:pPr>
      <w:r w:rsidRPr="00486075">
        <w:t>Obowiązek informacyjny wynikający z Artykułu 13 i 14 Rozporządzenia Parlamentu Europejskiego i Rady z dnia 27 kwietnia 2016 roku w sprawie ochrony osób fizycznych w</w:t>
      </w:r>
      <w:r w:rsidR="00D1060D" w:rsidRPr="00486075">
        <w:t> </w:t>
      </w:r>
      <w:r w:rsidRPr="00486075">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486075">
        <w:t>Zamawiający</w:t>
      </w:r>
      <w:r w:rsidRPr="00486075">
        <w:t xml:space="preserve"> spełnia na stronie internetowej Polskiej Grupy Górniczej S.A. w zakładce RODO, w załączniku „Kontrahenci/Pracownicy Kontrahentów”.</w:t>
      </w:r>
    </w:p>
    <w:p w14:paraId="724F73F6" w14:textId="4E2C4735" w:rsidR="00694060" w:rsidRPr="00486075" w:rsidRDefault="00694060" w:rsidP="00DE648B">
      <w:pPr>
        <w:pStyle w:val="Akapitzlist"/>
        <w:numPr>
          <w:ilvl w:val="0"/>
          <w:numId w:val="6"/>
        </w:numPr>
        <w:spacing w:before="120"/>
        <w:ind w:hanging="357"/>
        <w:contextualSpacing w:val="0"/>
        <w:jc w:val="both"/>
      </w:pPr>
      <w:r w:rsidRPr="00486075">
        <w:t xml:space="preserve">Dodatkowo </w:t>
      </w:r>
      <w:r w:rsidR="006B0420" w:rsidRPr="00486075">
        <w:t>Zamawiający</w:t>
      </w:r>
      <w:r w:rsidRPr="00486075">
        <w:t xml:space="preserve"> informuje, że</w:t>
      </w:r>
      <w:r w:rsidR="00B6788B" w:rsidRPr="00486075">
        <w:t>:</w:t>
      </w:r>
    </w:p>
    <w:p w14:paraId="6D20870C" w14:textId="0A46CBEF" w:rsidR="00694060" w:rsidRPr="00486075" w:rsidRDefault="00B6788B" w:rsidP="00DE648B">
      <w:pPr>
        <w:pStyle w:val="Akapitzlist"/>
        <w:numPr>
          <w:ilvl w:val="1"/>
          <w:numId w:val="6"/>
        </w:numPr>
        <w:spacing w:before="120"/>
        <w:ind w:hanging="357"/>
        <w:contextualSpacing w:val="0"/>
        <w:jc w:val="both"/>
      </w:pPr>
      <w:r w:rsidRPr="00486075">
        <w:t>s</w:t>
      </w:r>
      <w:r w:rsidR="00694060" w:rsidRPr="00486075">
        <w:t xml:space="preserve">korzystanie przez osobę, której dane osobowe dotyczą, z uprawnienia do sprostowania lub uzupełnienia, o którym mowa w art. 16 </w:t>
      </w:r>
      <w:r w:rsidR="007838AB" w:rsidRPr="00486075">
        <w:t>RODO</w:t>
      </w:r>
      <w:r w:rsidR="00694060" w:rsidRPr="00486075">
        <w:t xml:space="preserve">, nie może skutkować zmianą wyniku postępowania o udzielenie zamówienia ani zmianą postanowień umowy w sprawie zamówienia w zakresie niezgodnym z </w:t>
      </w:r>
      <w:r w:rsidR="0008515F" w:rsidRPr="00486075">
        <w:t>Regulaminem</w:t>
      </w:r>
      <w:r w:rsidR="00694060" w:rsidRPr="00486075">
        <w:t>.</w:t>
      </w:r>
    </w:p>
    <w:p w14:paraId="13E9B9BE" w14:textId="007FCEA8" w:rsidR="00694060" w:rsidRPr="00486075" w:rsidRDefault="00B6788B" w:rsidP="00DE648B">
      <w:pPr>
        <w:pStyle w:val="Akapitzlist"/>
        <w:numPr>
          <w:ilvl w:val="1"/>
          <w:numId w:val="6"/>
        </w:numPr>
        <w:spacing w:before="120"/>
        <w:ind w:hanging="357"/>
        <w:contextualSpacing w:val="0"/>
        <w:jc w:val="both"/>
      </w:pPr>
      <w:r w:rsidRPr="005E1A9A">
        <w:t>w</w:t>
      </w:r>
      <w:r w:rsidR="00694060" w:rsidRPr="005E1A9A">
        <w:t xml:space="preserve"> postępowaniu o udzielenie zamówienia zgłoszenie żądania ograniczenia przetwarzania,</w:t>
      </w:r>
      <w:r w:rsidR="00694060" w:rsidRPr="00486075">
        <w:t xml:space="preserve"> o</w:t>
      </w:r>
      <w:r w:rsidR="00B3742E" w:rsidRPr="00486075">
        <w:t> </w:t>
      </w:r>
      <w:r w:rsidR="00694060" w:rsidRPr="00486075">
        <w:t xml:space="preserve">którym mowa w art. 18 ust. 1 </w:t>
      </w:r>
      <w:r w:rsidR="007838AB" w:rsidRPr="00486075">
        <w:t>RODO</w:t>
      </w:r>
      <w:r w:rsidR="00694060" w:rsidRPr="00486075">
        <w:t>, nie ogranicza przetwarzania danych osobowych do czasu zakończenia tego postępowania.</w:t>
      </w:r>
    </w:p>
    <w:p w14:paraId="2E53D40E" w14:textId="77777777" w:rsidR="00F13DFD" w:rsidRPr="00486075" w:rsidRDefault="00F13DFD" w:rsidP="00804500">
      <w:pPr>
        <w:spacing w:before="120" w:line="312" w:lineRule="auto"/>
        <w:jc w:val="both"/>
        <w:rPr>
          <w:bCs/>
          <w:sz w:val="2"/>
          <w:szCs w:val="2"/>
        </w:rPr>
      </w:pPr>
    </w:p>
    <w:p w14:paraId="6229FE7B" w14:textId="4C82D000" w:rsidR="00F13DFD" w:rsidRPr="00486075"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128387327"/>
      <w:r w:rsidRPr="00486075">
        <w:rPr>
          <w:rFonts w:cs="Times New Roman"/>
          <w:sz w:val="24"/>
          <w:szCs w:val="24"/>
        </w:rPr>
        <w:t xml:space="preserve">Część III. </w:t>
      </w:r>
      <w:r w:rsidR="00B70736" w:rsidRPr="00486075">
        <w:rPr>
          <w:rFonts w:cs="Times New Roman"/>
          <w:sz w:val="24"/>
          <w:szCs w:val="24"/>
        </w:rPr>
        <w:tab/>
      </w:r>
      <w:r w:rsidR="00F13DFD" w:rsidRPr="00486075">
        <w:rPr>
          <w:rFonts w:cs="Times New Roman"/>
          <w:sz w:val="24"/>
          <w:szCs w:val="24"/>
        </w:rPr>
        <w:t>Przedmiot zamówienia</w:t>
      </w:r>
      <w:r w:rsidR="00A02094" w:rsidRPr="00486075">
        <w:rPr>
          <w:rFonts w:cs="Times New Roman"/>
          <w:sz w:val="24"/>
          <w:szCs w:val="24"/>
        </w:rPr>
        <w:t>. Termin wykonania.</w:t>
      </w:r>
      <w:bookmarkEnd w:id="10"/>
      <w:bookmarkEnd w:id="11"/>
      <w:bookmarkEnd w:id="12"/>
    </w:p>
    <w:p w14:paraId="51E955E0" w14:textId="13890AF7" w:rsidR="004F61A8" w:rsidRPr="00486075" w:rsidRDefault="00F13DFD" w:rsidP="004F61A8">
      <w:pPr>
        <w:pStyle w:val="Akapitzlist"/>
        <w:numPr>
          <w:ilvl w:val="0"/>
          <w:numId w:val="1"/>
        </w:numPr>
        <w:spacing w:before="120"/>
        <w:ind w:left="357" w:hanging="357"/>
        <w:contextualSpacing w:val="0"/>
        <w:jc w:val="both"/>
        <w:rPr>
          <w:bCs/>
        </w:rPr>
      </w:pPr>
      <w:r w:rsidRPr="00486075">
        <w:t xml:space="preserve">Przedmiotem zamówienia jest: </w:t>
      </w:r>
      <w:r w:rsidR="00465859" w:rsidRPr="000A5411">
        <w:rPr>
          <w:rFonts w:eastAsia="Calibri"/>
          <w:b/>
          <w:color w:val="000000"/>
          <w:lang w:eastAsia="en-US"/>
        </w:rPr>
        <w:t>„Odbiór i transport samochodowy w rejon „Północ” KWK ROW Ruch Jankowice odpadów pochodzących z energetycznego spalania węgla kamiennego w kotłach rusztowych i pyłowych bez produktów odsiarczania spalin – żużli o kodzie 10 01 01”.</w:t>
      </w:r>
    </w:p>
    <w:p w14:paraId="4D37EEC6" w14:textId="3AF28D12" w:rsidR="00F13DFD" w:rsidRPr="00486075" w:rsidRDefault="00F13DFD" w:rsidP="004F61A8">
      <w:pPr>
        <w:pStyle w:val="Akapitzlist"/>
        <w:numPr>
          <w:ilvl w:val="0"/>
          <w:numId w:val="1"/>
        </w:numPr>
        <w:spacing w:before="120"/>
        <w:ind w:left="357" w:hanging="357"/>
        <w:contextualSpacing w:val="0"/>
        <w:jc w:val="both"/>
        <w:rPr>
          <w:b/>
          <w:bCs/>
        </w:rPr>
      </w:pPr>
      <w:r w:rsidRPr="00486075">
        <w:lastRenderedPageBreak/>
        <w:t xml:space="preserve">Szczegółowy opis przedmiotu zamówienia </w:t>
      </w:r>
      <w:r w:rsidR="00CA0422" w:rsidRPr="00486075">
        <w:t>(dalej SOPZ) zawarty jest</w:t>
      </w:r>
      <w:r w:rsidRPr="00486075">
        <w:t xml:space="preserve"> w </w:t>
      </w:r>
      <w:r w:rsidRPr="00486075">
        <w:rPr>
          <w:b/>
          <w:bCs/>
          <w:iCs/>
        </w:rPr>
        <w:t>Załączniku nr 1</w:t>
      </w:r>
      <w:r w:rsidR="00CA0422" w:rsidRPr="00486075">
        <w:rPr>
          <w:b/>
          <w:bCs/>
        </w:rPr>
        <w:t xml:space="preserve"> do S</w:t>
      </w:r>
      <w:r w:rsidRPr="00486075">
        <w:rPr>
          <w:b/>
          <w:bCs/>
        </w:rPr>
        <w:t>WZ.</w:t>
      </w:r>
    </w:p>
    <w:p w14:paraId="744F00CD" w14:textId="4926BB06" w:rsidR="00182B15" w:rsidRPr="00486075" w:rsidRDefault="00182B15" w:rsidP="004F61A8">
      <w:pPr>
        <w:pStyle w:val="Akapitzlist"/>
        <w:numPr>
          <w:ilvl w:val="0"/>
          <w:numId w:val="1"/>
        </w:numPr>
        <w:spacing w:before="120"/>
        <w:ind w:left="357" w:hanging="357"/>
        <w:contextualSpacing w:val="0"/>
        <w:jc w:val="both"/>
        <w:rPr>
          <w:bCs/>
        </w:rPr>
      </w:pPr>
      <w:r w:rsidRPr="00486075">
        <w:t>Kody CPV:</w:t>
      </w:r>
      <w:r w:rsidR="00D0016A" w:rsidRPr="00486075">
        <w:t xml:space="preserve"> 601</w:t>
      </w:r>
      <w:r w:rsidR="007C11D8" w:rsidRPr="00486075">
        <w:t>00</w:t>
      </w:r>
      <w:r w:rsidR="00D0016A" w:rsidRPr="00486075">
        <w:t>000-</w:t>
      </w:r>
      <w:r w:rsidR="007C11D8" w:rsidRPr="00486075">
        <w:t>9</w:t>
      </w:r>
      <w:r w:rsidR="00D0016A" w:rsidRPr="00486075">
        <w:t>.</w:t>
      </w:r>
    </w:p>
    <w:p w14:paraId="62FA2AAA" w14:textId="0BEE05B4" w:rsidR="00A02094" w:rsidRPr="00486075" w:rsidRDefault="00A02094" w:rsidP="004F61A8">
      <w:pPr>
        <w:pStyle w:val="Akapitzlist"/>
        <w:numPr>
          <w:ilvl w:val="0"/>
          <w:numId w:val="1"/>
        </w:numPr>
        <w:spacing w:before="120"/>
        <w:ind w:left="357" w:hanging="357"/>
        <w:contextualSpacing w:val="0"/>
        <w:jc w:val="both"/>
        <w:rPr>
          <w:bCs/>
        </w:rPr>
      </w:pPr>
      <w:r w:rsidRPr="00486075">
        <w:rPr>
          <w:bCs/>
        </w:rPr>
        <w:t>Termin wykonania zamówienia</w:t>
      </w:r>
      <w:r w:rsidR="00F625E4" w:rsidRPr="00486075">
        <w:rPr>
          <w:bCs/>
        </w:rPr>
        <w:t xml:space="preserve"> został określony w </w:t>
      </w:r>
      <w:r w:rsidR="00FB5D59" w:rsidRPr="00486075">
        <w:rPr>
          <w:bCs/>
        </w:rPr>
        <w:t>§</w:t>
      </w:r>
      <w:r w:rsidR="00602E46" w:rsidRPr="00486075">
        <w:rPr>
          <w:bCs/>
        </w:rPr>
        <w:t xml:space="preserve"> </w:t>
      </w:r>
      <w:r w:rsidR="00FB5D59" w:rsidRPr="00486075">
        <w:rPr>
          <w:bCs/>
        </w:rPr>
        <w:t xml:space="preserve">5 </w:t>
      </w:r>
      <w:r w:rsidR="00AA5DFD" w:rsidRPr="00486075">
        <w:rPr>
          <w:bCs/>
        </w:rPr>
        <w:t>Istotnych postanowień umowy (IPU)</w:t>
      </w:r>
      <w:r w:rsidR="002578F8" w:rsidRPr="00486075">
        <w:rPr>
          <w:bCs/>
        </w:rPr>
        <w:t xml:space="preserve"> </w:t>
      </w:r>
      <w:r w:rsidR="00AA5DFD" w:rsidRPr="00486075">
        <w:rPr>
          <w:bCs/>
        </w:rPr>
        <w:t>-</w:t>
      </w:r>
      <w:r w:rsidR="002578F8" w:rsidRPr="00486075">
        <w:rPr>
          <w:bCs/>
        </w:rPr>
        <w:t xml:space="preserve"> </w:t>
      </w:r>
      <w:r w:rsidR="00AA5DFD" w:rsidRPr="00486075">
        <w:rPr>
          <w:b/>
        </w:rPr>
        <w:t xml:space="preserve">Załącznik nr </w:t>
      </w:r>
      <w:r w:rsidR="001223BA" w:rsidRPr="00486075">
        <w:rPr>
          <w:b/>
        </w:rPr>
        <w:t>4</w:t>
      </w:r>
      <w:r w:rsidR="00AA5DFD" w:rsidRPr="00486075">
        <w:rPr>
          <w:b/>
        </w:rPr>
        <w:t xml:space="preserve"> do SWZ</w:t>
      </w:r>
      <w:r w:rsidR="00AA5DFD" w:rsidRPr="00486075">
        <w:rPr>
          <w:bCs/>
        </w:rPr>
        <w:t>.</w:t>
      </w:r>
    </w:p>
    <w:p w14:paraId="4E4173DB" w14:textId="60357B76" w:rsidR="00F13DFD" w:rsidRPr="00486075"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128387328"/>
      <w:r w:rsidRPr="00486075">
        <w:rPr>
          <w:rFonts w:cs="Times New Roman"/>
          <w:sz w:val="24"/>
          <w:szCs w:val="24"/>
        </w:rPr>
        <w:t>Część IV.</w:t>
      </w:r>
      <w:r w:rsidR="008E238F" w:rsidRPr="00486075">
        <w:rPr>
          <w:rFonts w:cs="Times New Roman"/>
          <w:sz w:val="24"/>
          <w:szCs w:val="24"/>
        </w:rPr>
        <w:tab/>
      </w:r>
      <w:r w:rsidR="00F13DFD" w:rsidRPr="00486075">
        <w:rPr>
          <w:rFonts w:cs="Times New Roman"/>
          <w:sz w:val="24"/>
          <w:szCs w:val="24"/>
        </w:rPr>
        <w:t>Oferty częściowe</w:t>
      </w:r>
      <w:bookmarkEnd w:id="13"/>
      <w:bookmarkEnd w:id="14"/>
      <w:bookmarkEnd w:id="15"/>
    </w:p>
    <w:p w14:paraId="24BACD30" w14:textId="77777777" w:rsidR="00465859" w:rsidRDefault="00465859" w:rsidP="000E24C6">
      <w:pPr>
        <w:jc w:val="both"/>
        <w:rPr>
          <w:bCs/>
          <w:sz w:val="24"/>
          <w:szCs w:val="24"/>
        </w:rPr>
      </w:pPr>
    </w:p>
    <w:p w14:paraId="4FFB2897" w14:textId="7131F617" w:rsidR="00E020B1" w:rsidRPr="00486075" w:rsidRDefault="006B0420" w:rsidP="000E24C6">
      <w:pPr>
        <w:jc w:val="both"/>
        <w:rPr>
          <w:bCs/>
          <w:sz w:val="24"/>
          <w:szCs w:val="24"/>
        </w:rPr>
      </w:pPr>
      <w:r w:rsidRPr="00486075">
        <w:rPr>
          <w:bCs/>
          <w:sz w:val="24"/>
          <w:szCs w:val="24"/>
        </w:rPr>
        <w:t>Zamawiający</w:t>
      </w:r>
      <w:r w:rsidR="00C30F34" w:rsidRPr="00486075">
        <w:rPr>
          <w:bCs/>
          <w:sz w:val="24"/>
          <w:szCs w:val="24"/>
        </w:rPr>
        <w:t xml:space="preserve"> nie dopuszcza składania ofert częściowych</w:t>
      </w:r>
      <w:r w:rsidR="00E020B1" w:rsidRPr="00486075">
        <w:rPr>
          <w:bCs/>
          <w:sz w:val="24"/>
          <w:szCs w:val="24"/>
        </w:rPr>
        <w:t>.</w:t>
      </w:r>
    </w:p>
    <w:p w14:paraId="25C1C592" w14:textId="207015C9" w:rsidR="00965D01" w:rsidRPr="00486075"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128387329"/>
      <w:r w:rsidRPr="00486075">
        <w:rPr>
          <w:rFonts w:cs="Times New Roman"/>
          <w:sz w:val="24"/>
          <w:szCs w:val="24"/>
        </w:rPr>
        <w:t>Część V.</w:t>
      </w:r>
      <w:r w:rsidR="00643F39" w:rsidRPr="00486075">
        <w:rPr>
          <w:rFonts w:cs="Times New Roman"/>
          <w:sz w:val="24"/>
          <w:szCs w:val="24"/>
        </w:rPr>
        <w:tab/>
      </w:r>
      <w:r w:rsidRPr="00486075">
        <w:rPr>
          <w:rFonts w:cs="Times New Roman"/>
          <w:sz w:val="24"/>
          <w:szCs w:val="24"/>
        </w:rPr>
        <w:t xml:space="preserve">Kwalifikacja podmiotowa </w:t>
      </w:r>
      <w:r w:rsidR="008616AB" w:rsidRPr="00486075">
        <w:rPr>
          <w:rFonts w:cs="Times New Roman"/>
          <w:sz w:val="24"/>
          <w:szCs w:val="24"/>
        </w:rPr>
        <w:t>Wykonawców</w:t>
      </w:r>
      <w:bookmarkEnd w:id="16"/>
      <w:bookmarkEnd w:id="17"/>
      <w:bookmarkEnd w:id="18"/>
    </w:p>
    <w:p w14:paraId="446AA8A6" w14:textId="0E2EBDB9" w:rsidR="00965D01" w:rsidRPr="00486075" w:rsidRDefault="00965D01" w:rsidP="000E24C6">
      <w:pPr>
        <w:pStyle w:val="Akapitzlist"/>
        <w:numPr>
          <w:ilvl w:val="0"/>
          <w:numId w:val="2"/>
        </w:numPr>
        <w:spacing w:before="120"/>
        <w:contextualSpacing w:val="0"/>
        <w:jc w:val="both"/>
      </w:pPr>
      <w:r w:rsidRPr="00486075">
        <w:t xml:space="preserve">O udzielenie zamówienia mogą ubiegać się </w:t>
      </w:r>
      <w:r w:rsidR="00DB4D9E" w:rsidRPr="00486075">
        <w:t>Wykonawcy</w:t>
      </w:r>
      <w:r w:rsidRPr="00486075">
        <w:t>, którzy nie podlegają wykluczeniu z</w:t>
      </w:r>
      <w:r w:rsidR="000E24C6" w:rsidRPr="00486075">
        <w:t> </w:t>
      </w:r>
      <w:r w:rsidRPr="00486075">
        <w:t>postępowania oraz spełniają warunki udziału w postępowaniu</w:t>
      </w:r>
      <w:r w:rsidR="00F625E4" w:rsidRPr="00486075">
        <w:t>.</w:t>
      </w:r>
    </w:p>
    <w:p w14:paraId="3152BCB6" w14:textId="0E4579B9" w:rsidR="00F625E4" w:rsidRPr="00486075" w:rsidRDefault="00F625E4" w:rsidP="000E24C6">
      <w:pPr>
        <w:pStyle w:val="Akapitzlist"/>
        <w:numPr>
          <w:ilvl w:val="0"/>
          <w:numId w:val="2"/>
        </w:numPr>
        <w:spacing w:before="120"/>
        <w:contextualSpacing w:val="0"/>
        <w:jc w:val="both"/>
      </w:pPr>
      <w:bookmarkStart w:id="19" w:name="_Hlk91670677"/>
      <w:r w:rsidRPr="00486075">
        <w:t xml:space="preserve">Wykluczeniu z postępowania </w:t>
      </w:r>
      <w:r w:rsidR="00501126" w:rsidRPr="00486075">
        <w:t>podlega</w:t>
      </w:r>
      <w:r w:rsidRPr="00486075">
        <w:t xml:space="preserve"> </w:t>
      </w:r>
      <w:r w:rsidR="008616AB" w:rsidRPr="00486075">
        <w:t>Wykonawca</w:t>
      </w:r>
      <w:r w:rsidRPr="00486075">
        <w:t>:</w:t>
      </w:r>
    </w:p>
    <w:bookmarkEnd w:id="19"/>
    <w:p w14:paraId="32B5A2D8" w14:textId="4A3403BC" w:rsidR="00820105" w:rsidRPr="00486075" w:rsidRDefault="00820105" w:rsidP="000E24C6">
      <w:pPr>
        <w:pStyle w:val="Akapitzlist"/>
        <w:numPr>
          <w:ilvl w:val="1"/>
          <w:numId w:val="2"/>
        </w:numPr>
        <w:spacing w:before="120"/>
        <w:ind w:left="851" w:hanging="425"/>
        <w:contextualSpacing w:val="0"/>
        <w:jc w:val="both"/>
      </w:pPr>
      <w:r w:rsidRPr="00486075">
        <w:t>wobec któr</w:t>
      </w:r>
      <w:r w:rsidR="0095347E" w:rsidRPr="00486075">
        <w:t>ego</w:t>
      </w:r>
      <w:r w:rsidRPr="00486075">
        <w:t xml:space="preserve"> zachodzą okoliczności określone </w:t>
      </w:r>
      <w:r w:rsidR="001C3043" w:rsidRPr="00486075">
        <w:t>w</w:t>
      </w:r>
      <w:r w:rsidRPr="00486075">
        <w:t xml:space="preserve"> art. 7 ust 1 ustawy z dnia 13 kwietnia 2022 r. o szczególnych rozwiązaniach w zakresie przeciwdziałania wspieraniu agresji na Ukrainę oraz służących ochronie bezpieczeństwa narodowego oraz </w:t>
      </w:r>
      <w:r w:rsidR="0035235E" w:rsidRPr="00486075">
        <w:t xml:space="preserve">w </w:t>
      </w:r>
      <w:r w:rsidRPr="00486075">
        <w:t xml:space="preserve">rozporządzeniu (UE) 2022/576, </w:t>
      </w:r>
      <w:proofErr w:type="spellStart"/>
      <w:r w:rsidRPr="00486075">
        <w:t>tj</w:t>
      </w:r>
      <w:proofErr w:type="spellEnd"/>
      <w:r w:rsidR="00FE6881" w:rsidRPr="00486075">
        <w:t>:</w:t>
      </w:r>
    </w:p>
    <w:p w14:paraId="7D351959" w14:textId="563459C9" w:rsidR="00820105" w:rsidRPr="00486075" w:rsidRDefault="00DB4D9E" w:rsidP="007B3635">
      <w:pPr>
        <w:pStyle w:val="Akapitzlist"/>
        <w:widowControl w:val="0"/>
        <w:numPr>
          <w:ilvl w:val="7"/>
          <w:numId w:val="36"/>
        </w:numPr>
        <w:adjustRightInd w:val="0"/>
        <w:spacing w:before="120"/>
        <w:ind w:left="1134" w:hanging="283"/>
        <w:contextualSpacing w:val="0"/>
        <w:jc w:val="both"/>
        <w:textAlignment w:val="baseline"/>
      </w:pPr>
      <w:r w:rsidRPr="00486075">
        <w:t>Wykonawcy</w:t>
      </w:r>
      <w:r w:rsidR="00820105" w:rsidRPr="00486075">
        <w:t>, którzy są wymienieni w wykazach określonych w rozporządzeniu Rady (WE) nr 765/2006 z dnia 18 maja 2006 r. dotycząc</w:t>
      </w:r>
      <w:r w:rsidR="0035235E" w:rsidRPr="00486075">
        <w:t>ym</w:t>
      </w:r>
      <w:r w:rsidR="00820105" w:rsidRPr="00486075">
        <w:t xml:space="preserve"> środków ograniczających w</w:t>
      </w:r>
      <w:r w:rsidR="000E24C6" w:rsidRPr="00486075">
        <w:t> </w:t>
      </w:r>
      <w:r w:rsidR="00820105" w:rsidRPr="00486075">
        <w:t>związku z sytuacją na Białorusi i udziałem Białorusi w agresji Rosji wobec Ukrainy (</w:t>
      </w:r>
      <w:proofErr w:type="spellStart"/>
      <w:r w:rsidR="00820105" w:rsidRPr="00486075">
        <w:t>Dz.Urz</w:t>
      </w:r>
      <w:proofErr w:type="spellEnd"/>
      <w:r w:rsidR="00820105" w:rsidRPr="00486075">
        <w:t xml:space="preserve">. UE L 134 z 20.05.2006, str. 1 z </w:t>
      </w:r>
      <w:proofErr w:type="spellStart"/>
      <w:r w:rsidR="00820105" w:rsidRPr="00486075">
        <w:t>późn</w:t>
      </w:r>
      <w:proofErr w:type="spellEnd"/>
      <w:r w:rsidR="00820105" w:rsidRPr="00486075">
        <w:t>. zm.) zwan</w:t>
      </w:r>
      <w:r w:rsidR="0035235E" w:rsidRPr="00486075">
        <w:t>ym</w:t>
      </w:r>
      <w:r w:rsidR="00820105" w:rsidRPr="00486075">
        <w:t xml:space="preserve"> dalej ,,rozporządzeniem </w:t>
      </w:r>
      <w:hyperlink r:id="rId12" w:history="1">
        <w:r w:rsidR="00820105" w:rsidRPr="00486075">
          <w:rPr>
            <w:rStyle w:val="Hipercze"/>
            <w:color w:val="auto"/>
            <w:u w:val="none"/>
          </w:rPr>
          <w:t>765/2006</w:t>
        </w:r>
      </w:hyperlink>
      <w:r w:rsidR="00820105" w:rsidRPr="00486075">
        <w:t>”, lub rozporządzeniu Rady (UE) nr 269/2014 z dnia 17 marca 2014r. w sprawie środków ograniczających w odniesieniu do działań podważających integralność terytorialną, suwerenność i niezależność Ukrainy lub im zagrażających (</w:t>
      </w:r>
      <w:proofErr w:type="spellStart"/>
      <w:r w:rsidR="00820105" w:rsidRPr="00486075">
        <w:t>Dz.Urz</w:t>
      </w:r>
      <w:proofErr w:type="spellEnd"/>
      <w:r w:rsidR="00820105" w:rsidRPr="00486075">
        <w:t xml:space="preserve">. UE L 78 z 17.03.2014, str. 6, z </w:t>
      </w:r>
      <w:proofErr w:type="spellStart"/>
      <w:r w:rsidR="00820105" w:rsidRPr="00486075">
        <w:t>późn</w:t>
      </w:r>
      <w:proofErr w:type="spellEnd"/>
      <w:r w:rsidR="00820105" w:rsidRPr="00486075">
        <w:t>. zm.) zwan</w:t>
      </w:r>
      <w:r w:rsidR="0035235E" w:rsidRPr="00486075">
        <w:t>ym</w:t>
      </w:r>
      <w:r w:rsidR="00820105" w:rsidRPr="00486075">
        <w:t xml:space="preserve"> dalej ,,rozporządzeniem 269/2014” albo wpisan</w:t>
      </w:r>
      <w:r w:rsidR="0035235E" w:rsidRPr="00486075">
        <w:t>i</w:t>
      </w:r>
      <w:r w:rsidR="00820105" w:rsidRPr="00486075">
        <w:t xml:space="preserve"> na listę na podstawie decyzji w sprawie wpisu na listę rozstrzygającej o</w:t>
      </w:r>
      <w:r w:rsidR="000E24C6" w:rsidRPr="00486075">
        <w:t> </w:t>
      </w:r>
      <w:r w:rsidR="00820105" w:rsidRPr="00486075">
        <w:t>zastosowaniu środka, o którym mowa w art. 1 pkt 3 w zw. art. 3 ustawy z dnia 13 kwietnia 2022r. o szczególnych rozwiązaniach w zakresie przeciwdziałania wspieraniu agresji na Ukrainę oraz służących ochronie bezpieczeństwa narodowego (Dz.U. 2022, poz. 835)</w:t>
      </w:r>
      <w:r w:rsidR="0086429F" w:rsidRPr="00486075">
        <w:t>;</w:t>
      </w:r>
    </w:p>
    <w:p w14:paraId="791A6636" w14:textId="154F0F45" w:rsidR="00820105" w:rsidRPr="00486075" w:rsidRDefault="00DB4D9E" w:rsidP="007B3635">
      <w:pPr>
        <w:pStyle w:val="Akapitzlist"/>
        <w:widowControl w:val="0"/>
        <w:numPr>
          <w:ilvl w:val="7"/>
          <w:numId w:val="36"/>
        </w:numPr>
        <w:adjustRightInd w:val="0"/>
        <w:spacing w:before="120"/>
        <w:ind w:left="1134" w:hanging="283"/>
        <w:contextualSpacing w:val="0"/>
        <w:jc w:val="both"/>
        <w:textAlignment w:val="baseline"/>
      </w:pPr>
      <w:r w:rsidRPr="00486075">
        <w:t>Wykonawcy</w:t>
      </w:r>
      <w:r w:rsidR="00820105" w:rsidRPr="00486075">
        <w:t>, których beneficjentem rzeczywistym w rozumieniu ustawy z dnia 1 marca 2018r. o przeciwdziałaniu praniu pieniędzy oraz finansowaniu terroryzmu (Dz.U.</w:t>
      </w:r>
      <w:r w:rsidR="00B96684" w:rsidRPr="00486075">
        <w:t> </w:t>
      </w:r>
      <w:r w:rsidR="00820105" w:rsidRPr="00486075">
        <w:t>2022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486075">
        <w:t> </w:t>
      </w:r>
      <w:r w:rsidR="00820105" w:rsidRPr="00486075">
        <w:t xml:space="preserve">którym mowa w art. 1 pkt 3 w zw. </w:t>
      </w:r>
      <w:r w:rsidR="00F2009F" w:rsidRPr="00486075">
        <w:t xml:space="preserve">z </w:t>
      </w:r>
      <w:r w:rsidR="00820105" w:rsidRPr="00486075">
        <w:t>art. 3 ustawy</w:t>
      </w:r>
      <w:r w:rsidR="0086429F" w:rsidRPr="00486075">
        <w:t>;</w:t>
      </w:r>
    </w:p>
    <w:p w14:paraId="04D021A1" w14:textId="2B18ED07" w:rsidR="00820105" w:rsidRPr="00486075" w:rsidRDefault="00DB4D9E" w:rsidP="007B3635">
      <w:pPr>
        <w:pStyle w:val="Akapitzlist"/>
        <w:widowControl w:val="0"/>
        <w:numPr>
          <w:ilvl w:val="7"/>
          <w:numId w:val="36"/>
        </w:numPr>
        <w:adjustRightInd w:val="0"/>
        <w:spacing w:before="120"/>
        <w:ind w:left="1134" w:hanging="283"/>
        <w:contextualSpacing w:val="0"/>
        <w:jc w:val="both"/>
        <w:textAlignment w:val="baseline"/>
      </w:pPr>
      <w:r w:rsidRPr="00486075">
        <w:t>Wykonawcy</w:t>
      </w:r>
      <w:r w:rsidR="00820105" w:rsidRPr="00486075">
        <w:t>, których jednostką dominującą w rozumieniu art. 3 ust. 1 pkt 37 ustawy</w:t>
      </w:r>
      <w:r w:rsidR="000E24C6" w:rsidRPr="00486075">
        <w:t xml:space="preserve"> </w:t>
      </w:r>
      <w:r w:rsidR="00820105" w:rsidRPr="00486075">
        <w:t>z</w:t>
      </w:r>
      <w:r w:rsidR="000E24C6" w:rsidRPr="00486075">
        <w:t> </w:t>
      </w:r>
      <w:r w:rsidR="00820105" w:rsidRPr="00486075">
        <w:t>dnia 29 września 1994 r. o rachunkowości (</w:t>
      </w:r>
      <w:r w:rsidR="002A6F0A" w:rsidRPr="00486075">
        <w:t xml:space="preserve">Dz.U. 2023 poz. 120, 295 z </w:t>
      </w:r>
      <w:proofErr w:type="spellStart"/>
      <w:r w:rsidR="002A6F0A" w:rsidRPr="00486075">
        <w:t>późn</w:t>
      </w:r>
      <w:proofErr w:type="spellEnd"/>
      <w:r w:rsidR="002A6F0A" w:rsidRPr="00486075">
        <w:t>. zm.</w:t>
      </w:r>
      <w:r w:rsidR="00820105" w:rsidRPr="00486075">
        <w:t>) jest podmiot wymieniony w wykazach określonych w rozporządzeniu 765/2006 i</w:t>
      </w:r>
      <w:r w:rsidR="000E24C6" w:rsidRPr="00486075">
        <w:t> </w:t>
      </w:r>
      <w:r w:rsidR="00820105" w:rsidRPr="00486075">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486075">
        <w:t> </w:t>
      </w:r>
      <w:r w:rsidR="00820105" w:rsidRPr="00486075">
        <w:t xml:space="preserve">zw. </w:t>
      </w:r>
      <w:r w:rsidR="000E24C6" w:rsidRPr="00486075">
        <w:t>z </w:t>
      </w:r>
      <w:r w:rsidR="00820105" w:rsidRPr="00486075">
        <w:t>art. 3 ustawy</w:t>
      </w:r>
      <w:r w:rsidR="0086429F" w:rsidRPr="00486075">
        <w:t>;</w:t>
      </w:r>
    </w:p>
    <w:p w14:paraId="3FA6C247" w14:textId="6DC82EF6" w:rsidR="00820105" w:rsidRPr="00486075" w:rsidRDefault="00DB4D9E" w:rsidP="007B3635">
      <w:pPr>
        <w:pStyle w:val="Akapitzlist"/>
        <w:widowControl w:val="0"/>
        <w:numPr>
          <w:ilvl w:val="7"/>
          <w:numId w:val="36"/>
        </w:numPr>
        <w:adjustRightInd w:val="0"/>
        <w:spacing w:before="120"/>
        <w:ind w:left="1134" w:hanging="283"/>
        <w:contextualSpacing w:val="0"/>
        <w:jc w:val="both"/>
        <w:textAlignment w:val="baseline"/>
      </w:pPr>
      <w:r w:rsidRPr="00486075">
        <w:lastRenderedPageBreak/>
        <w:t>Wykonawcy</w:t>
      </w:r>
      <w:r w:rsidR="005926BE" w:rsidRPr="00486075">
        <w:t>,</w:t>
      </w:r>
      <w:r w:rsidR="00820105" w:rsidRPr="00486075">
        <w:t xml:space="preserve"> którzy realizują zamówienie na rzecz lub z udziałem:</w:t>
      </w:r>
    </w:p>
    <w:p w14:paraId="7B77FEBF" w14:textId="40175370" w:rsidR="00820105" w:rsidRPr="00486075" w:rsidRDefault="00820105" w:rsidP="007B3635">
      <w:pPr>
        <w:pStyle w:val="Akapitzlist"/>
        <w:widowControl w:val="0"/>
        <w:numPr>
          <w:ilvl w:val="0"/>
          <w:numId w:val="37"/>
        </w:numPr>
        <w:adjustRightInd w:val="0"/>
        <w:spacing w:before="120"/>
        <w:ind w:left="1418" w:hanging="284"/>
        <w:contextualSpacing w:val="0"/>
        <w:jc w:val="both"/>
        <w:textAlignment w:val="baseline"/>
        <w:rPr>
          <w:rStyle w:val="Uwydatnienie"/>
          <w:i w:val="0"/>
          <w:iCs w:val="0"/>
        </w:rPr>
      </w:pPr>
      <w:r w:rsidRPr="00486075">
        <w:rPr>
          <w:rStyle w:val="Uwydatnienie"/>
          <w:i w:val="0"/>
        </w:rPr>
        <w:t>obywateli rosyjskich lub osób fizycznych lub prawnych, podmiotów lub organów z</w:t>
      </w:r>
      <w:r w:rsidR="000E24C6" w:rsidRPr="00486075">
        <w:rPr>
          <w:rStyle w:val="Uwydatnienie"/>
          <w:i w:val="0"/>
        </w:rPr>
        <w:t> </w:t>
      </w:r>
      <w:r w:rsidRPr="00486075">
        <w:rPr>
          <w:rStyle w:val="Uwydatnienie"/>
          <w:i w:val="0"/>
        </w:rPr>
        <w:t>siedzibą w Rosji</w:t>
      </w:r>
      <w:r w:rsidR="00413602" w:rsidRPr="00486075">
        <w:rPr>
          <w:rStyle w:val="Uwydatnienie"/>
          <w:i w:val="0"/>
        </w:rPr>
        <w:t>,</w:t>
      </w:r>
    </w:p>
    <w:p w14:paraId="4574E73D" w14:textId="77777777" w:rsidR="00820105" w:rsidRPr="00486075" w:rsidRDefault="00820105" w:rsidP="007B3635">
      <w:pPr>
        <w:pStyle w:val="Akapitzlist"/>
        <w:widowControl w:val="0"/>
        <w:numPr>
          <w:ilvl w:val="0"/>
          <w:numId w:val="37"/>
        </w:numPr>
        <w:adjustRightInd w:val="0"/>
        <w:spacing w:before="120"/>
        <w:ind w:left="1418" w:hanging="284"/>
        <w:contextualSpacing w:val="0"/>
        <w:jc w:val="both"/>
        <w:textAlignment w:val="baseline"/>
        <w:rPr>
          <w:rStyle w:val="Uwydatnienie"/>
          <w:i w:val="0"/>
          <w:iCs w:val="0"/>
        </w:rPr>
      </w:pPr>
      <w:r w:rsidRPr="00486075">
        <w:rPr>
          <w:rStyle w:val="Uwydatnienie"/>
          <w:i w:val="0"/>
        </w:rPr>
        <w:t xml:space="preserve">osób prawnych, podmiotów lub organów, do których prawa własności bezpośrednio lub pośrednio w ponad 50 % należą do podmiotu, o którym mowa w </w:t>
      </w:r>
      <w:proofErr w:type="spellStart"/>
      <w:r w:rsidRPr="00486075">
        <w:rPr>
          <w:rStyle w:val="Uwydatnienie"/>
          <w:i w:val="0"/>
        </w:rPr>
        <w:t>tirecie</w:t>
      </w:r>
      <w:proofErr w:type="spellEnd"/>
      <w:r w:rsidRPr="00486075">
        <w:rPr>
          <w:rStyle w:val="Uwydatnienie"/>
          <w:i w:val="0"/>
        </w:rPr>
        <w:t xml:space="preserve"> 1); lub</w:t>
      </w:r>
    </w:p>
    <w:p w14:paraId="30D7E0C2" w14:textId="77777777" w:rsidR="00820105" w:rsidRPr="00486075" w:rsidRDefault="00820105" w:rsidP="007B3635">
      <w:pPr>
        <w:pStyle w:val="Akapitzlist"/>
        <w:widowControl w:val="0"/>
        <w:numPr>
          <w:ilvl w:val="0"/>
          <w:numId w:val="37"/>
        </w:numPr>
        <w:adjustRightInd w:val="0"/>
        <w:spacing w:before="120"/>
        <w:ind w:left="1418" w:hanging="284"/>
        <w:contextualSpacing w:val="0"/>
        <w:jc w:val="both"/>
        <w:textAlignment w:val="baseline"/>
        <w:rPr>
          <w:rStyle w:val="Uwydatnienie"/>
          <w:i w:val="0"/>
          <w:iCs w:val="0"/>
        </w:rPr>
      </w:pPr>
      <w:r w:rsidRPr="00486075">
        <w:rPr>
          <w:rStyle w:val="Uwydatnienie"/>
          <w:i w:val="0"/>
        </w:rPr>
        <w:t>osób fizycznych lub prawnych, podmiotów lub organów działających w imieniu lub pod kierunkiem podmiotu, o którym mowa w tir. 1) lub 2),</w:t>
      </w:r>
    </w:p>
    <w:p w14:paraId="64D644E5" w14:textId="0D2072CE" w:rsidR="00820105" w:rsidRPr="00486075"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486075">
        <w:rPr>
          <w:rStyle w:val="Uwydatnienie"/>
          <w:i w:val="0"/>
        </w:rPr>
        <w:t>w tym pod</w:t>
      </w:r>
      <w:r w:rsidR="00295BF5" w:rsidRPr="00486075">
        <w:rPr>
          <w:rStyle w:val="Uwydatnienie"/>
          <w:i w:val="0"/>
        </w:rPr>
        <w:t>w</w:t>
      </w:r>
      <w:r w:rsidR="008616AB" w:rsidRPr="00486075">
        <w:rPr>
          <w:rStyle w:val="Uwydatnienie"/>
          <w:i w:val="0"/>
        </w:rPr>
        <w:t>ykonawców</w:t>
      </w:r>
      <w:r w:rsidRPr="00486075">
        <w:rPr>
          <w:rStyle w:val="Uwydatnienie"/>
          <w:i w:val="0"/>
        </w:rPr>
        <w:t>, dostawców lub podmiotów, na których zdolności polega się w</w:t>
      </w:r>
      <w:r w:rsidR="000E24C6" w:rsidRPr="00486075">
        <w:rPr>
          <w:rStyle w:val="Uwydatnienie"/>
          <w:i w:val="0"/>
        </w:rPr>
        <w:t> </w:t>
      </w:r>
      <w:r w:rsidRPr="00486075">
        <w:rPr>
          <w:rStyle w:val="Uwydatnienie"/>
          <w:i w:val="0"/>
        </w:rPr>
        <w:t>rozumieniu dyrektywy w sprawie zamówień publicznych, w przypadku gdy przypada na nich ponad 10 % wartości zamówienia</w:t>
      </w:r>
      <w:r w:rsidR="00413602" w:rsidRPr="00486075">
        <w:rPr>
          <w:rStyle w:val="Uwydatnienie"/>
          <w:i w:val="0"/>
        </w:rPr>
        <w:t>,</w:t>
      </w:r>
    </w:p>
    <w:p w14:paraId="0B1DFDE8" w14:textId="2B8A058E" w:rsidR="00820105" w:rsidRPr="00486075" w:rsidRDefault="00DB4D9E" w:rsidP="007B3635">
      <w:pPr>
        <w:pStyle w:val="Akapitzlist"/>
        <w:widowControl w:val="0"/>
        <w:numPr>
          <w:ilvl w:val="7"/>
          <w:numId w:val="36"/>
        </w:numPr>
        <w:adjustRightInd w:val="0"/>
        <w:spacing w:before="120"/>
        <w:ind w:left="1134" w:hanging="283"/>
        <w:contextualSpacing w:val="0"/>
        <w:jc w:val="both"/>
        <w:textAlignment w:val="baseline"/>
      </w:pPr>
      <w:r w:rsidRPr="00486075">
        <w:t>Wykonawcy</w:t>
      </w:r>
      <w:r w:rsidR="00820105" w:rsidRPr="00486075">
        <w:t xml:space="preserve"> wobec których są podejmowane inne prawem przewidziane środki </w:t>
      </w:r>
      <w:r w:rsidR="0035235E" w:rsidRPr="00486075">
        <w:t>o</w:t>
      </w:r>
      <w:r w:rsidR="000E24C6" w:rsidRPr="00486075">
        <w:t> </w:t>
      </w:r>
      <w:r w:rsidR="00820105" w:rsidRPr="00486075">
        <w:t>charakterze sankcyjnym</w:t>
      </w:r>
      <w:r w:rsidR="00413602" w:rsidRPr="00486075">
        <w:t>;</w:t>
      </w:r>
    </w:p>
    <w:p w14:paraId="6531AE5A" w14:textId="41E84464" w:rsidR="000A645B" w:rsidRPr="00486075" w:rsidRDefault="000A645B" w:rsidP="00413602">
      <w:pPr>
        <w:pStyle w:val="Akapitzlist"/>
        <w:numPr>
          <w:ilvl w:val="1"/>
          <w:numId w:val="2"/>
        </w:numPr>
        <w:spacing w:before="120"/>
        <w:ind w:left="851" w:hanging="425"/>
        <w:contextualSpacing w:val="0"/>
        <w:jc w:val="both"/>
      </w:pPr>
      <w:r w:rsidRPr="00486075">
        <w:t>w stosunku do którego otwarto likwidację, sąd zarządził likwidację majątku w postępowaniu restrukturyzacyjnym lub upadłościowym, w stosunku do którego ogłoszono upadłość – z</w:t>
      </w:r>
      <w:r w:rsidR="00413602" w:rsidRPr="00486075">
        <w:t> </w:t>
      </w:r>
      <w:r w:rsidRPr="00486075">
        <w:t xml:space="preserve">wyjątkiem </w:t>
      </w:r>
      <w:r w:rsidR="00DB4D9E" w:rsidRPr="00486075">
        <w:t>Wykonawcy</w:t>
      </w:r>
      <w:r w:rsidRPr="00486075">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486075">
        <w:t>;</w:t>
      </w:r>
    </w:p>
    <w:p w14:paraId="3DFAA7CF" w14:textId="65CA1906" w:rsidR="000A645B" w:rsidRPr="00486075" w:rsidRDefault="000A645B" w:rsidP="00413602">
      <w:pPr>
        <w:pStyle w:val="Akapitzlist"/>
        <w:numPr>
          <w:ilvl w:val="1"/>
          <w:numId w:val="2"/>
        </w:numPr>
        <w:spacing w:before="120"/>
        <w:ind w:left="851" w:hanging="425"/>
        <w:contextualSpacing w:val="0"/>
        <w:jc w:val="both"/>
      </w:pPr>
      <w:r w:rsidRPr="00486075">
        <w:t xml:space="preserve">jeżeli </w:t>
      </w:r>
      <w:r w:rsidR="006B0420" w:rsidRPr="00486075">
        <w:t>Zamawiający</w:t>
      </w:r>
      <w:r w:rsidRPr="00486075">
        <w:t xml:space="preserve"> może stwierdzić, na podstawie wiarygodnych przesłanek, że </w:t>
      </w:r>
      <w:r w:rsidR="008616AB" w:rsidRPr="00486075">
        <w:t>Wykonawca</w:t>
      </w:r>
      <w:r w:rsidRPr="00486075">
        <w:t xml:space="preserve"> zawarł z innymi </w:t>
      </w:r>
      <w:r w:rsidR="008616AB" w:rsidRPr="00486075">
        <w:t>Wykonawca</w:t>
      </w:r>
      <w:r w:rsidRPr="00486075">
        <w:t>mi porozumienie mające na celu zakłócenie konkurencji, w</w:t>
      </w:r>
      <w:r w:rsidR="00413602" w:rsidRPr="00486075">
        <w:t> </w:t>
      </w:r>
      <w:r w:rsidRPr="00486075">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486075">
        <w:t>;</w:t>
      </w:r>
    </w:p>
    <w:p w14:paraId="5404865E" w14:textId="5858DBEC" w:rsidR="000A645B" w:rsidRPr="00486075" w:rsidRDefault="000A645B" w:rsidP="00413602">
      <w:pPr>
        <w:pStyle w:val="Akapitzlist"/>
        <w:numPr>
          <w:ilvl w:val="1"/>
          <w:numId w:val="2"/>
        </w:numPr>
        <w:spacing w:before="120"/>
        <w:ind w:left="851" w:hanging="425"/>
        <w:contextualSpacing w:val="0"/>
        <w:jc w:val="both"/>
      </w:pPr>
      <w:r w:rsidRPr="00486075">
        <w:t xml:space="preserve">wobec którego wydano prawomocny wyrok sądu lub ostateczną decyzję administracyjną o zaleganiu z uiszczeniem podatków, opłat lub składek na ubezpieczenia społeczne lub zdrowotne, chyba że </w:t>
      </w:r>
      <w:r w:rsidR="008616AB" w:rsidRPr="00486075">
        <w:t>Wykonawca</w:t>
      </w:r>
      <w:r w:rsidRPr="0048607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486075" w:rsidRDefault="000A645B" w:rsidP="00413602">
      <w:pPr>
        <w:pStyle w:val="Akapitzlist"/>
        <w:numPr>
          <w:ilvl w:val="1"/>
          <w:numId w:val="2"/>
        </w:numPr>
        <w:spacing w:before="120"/>
        <w:ind w:left="851" w:hanging="425"/>
        <w:contextualSpacing w:val="0"/>
        <w:jc w:val="both"/>
      </w:pPr>
      <w:r w:rsidRPr="00486075">
        <w:t xml:space="preserve">który naruszył obowiązki dotyczące płatności podatków opłat lub składek na ubezpieczenia społeczne lub zdrowotne, chyba że </w:t>
      </w:r>
      <w:r w:rsidR="008616AB" w:rsidRPr="00486075">
        <w:t>Wykonawca</w:t>
      </w:r>
      <w:r w:rsidRPr="00486075">
        <w:t xml:space="preserve"> odpowiednio przed upływem terminu składania ofert dokonał płatności należnych podatków, opłat lub składek na ubezpieczenia społeczne lub zdrowotne wraz z odsetkami lub grzywnami lub zawarł wiążące porozumienie w</w:t>
      </w:r>
      <w:r w:rsidR="00413602" w:rsidRPr="00486075">
        <w:t> </w:t>
      </w:r>
      <w:r w:rsidRPr="00486075">
        <w:t>sprawie spłaty tych należności;</w:t>
      </w:r>
    </w:p>
    <w:p w14:paraId="3B4A0C15" w14:textId="3944CF51" w:rsidR="000A645B" w:rsidRPr="00486075" w:rsidRDefault="000A645B" w:rsidP="00413602">
      <w:pPr>
        <w:pStyle w:val="Akapitzlist"/>
        <w:numPr>
          <w:ilvl w:val="1"/>
          <w:numId w:val="2"/>
        </w:numPr>
        <w:spacing w:before="120"/>
        <w:ind w:left="851" w:hanging="425"/>
        <w:contextualSpacing w:val="0"/>
        <w:jc w:val="both"/>
      </w:pPr>
      <w:r w:rsidRPr="00486075">
        <w:t xml:space="preserve">jeżeli doszło do zakłócenia konkurencji wynikającego z wcześniejszego doradztwa lub zaangażowania w inny sposób w przygotowanie postępowania tego </w:t>
      </w:r>
      <w:r w:rsidR="00DB4D9E" w:rsidRPr="00486075">
        <w:t>Wykonawcy</w:t>
      </w:r>
      <w:r w:rsidRPr="0048607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486075">
        <w:t>Wykonawcy</w:t>
      </w:r>
      <w:r w:rsidRPr="00486075">
        <w:t xml:space="preserve"> z</w:t>
      </w:r>
      <w:r w:rsidR="00413602" w:rsidRPr="00486075">
        <w:t> </w:t>
      </w:r>
      <w:r w:rsidRPr="00486075">
        <w:t>udziału w postępowaniu o udzielenie zamówienia;</w:t>
      </w:r>
      <w:bookmarkStart w:id="20" w:name="mip51080599"/>
      <w:bookmarkEnd w:id="20"/>
    </w:p>
    <w:p w14:paraId="42DEEE17" w14:textId="77777777" w:rsidR="00651381" w:rsidRPr="00486075" w:rsidRDefault="000A645B" w:rsidP="00651381">
      <w:pPr>
        <w:pStyle w:val="Akapitzlist"/>
        <w:numPr>
          <w:ilvl w:val="1"/>
          <w:numId w:val="2"/>
        </w:numPr>
        <w:spacing w:before="120"/>
        <w:ind w:left="851" w:hanging="425"/>
        <w:contextualSpacing w:val="0"/>
        <w:jc w:val="both"/>
      </w:pPr>
      <w:r w:rsidRPr="00486075">
        <w:t>który przedstawił informacje wprowadzające w błąd, co mogło mieć wpływ na decyzje podejmowane przez Zamawiającego w postępowaniu o udzielenie zamówienia;</w:t>
      </w:r>
      <w:bookmarkStart w:id="21" w:name="_Hlk164429705"/>
    </w:p>
    <w:p w14:paraId="6AC46387" w14:textId="00FB46FC" w:rsidR="002A6F0A" w:rsidRPr="00486075" w:rsidRDefault="002A6F0A" w:rsidP="00651381">
      <w:pPr>
        <w:pStyle w:val="Akapitzlist"/>
        <w:numPr>
          <w:ilvl w:val="1"/>
          <w:numId w:val="2"/>
        </w:numPr>
        <w:spacing w:before="120"/>
        <w:ind w:left="851" w:hanging="425"/>
        <w:contextualSpacing w:val="0"/>
        <w:jc w:val="both"/>
      </w:pPr>
      <w:r w:rsidRPr="00486075">
        <w:lastRenderedPageBreak/>
        <w:t>który, w postępowaniach, w</w:t>
      </w:r>
      <w:r w:rsidR="00BE589C" w:rsidRPr="00486075">
        <w:t xml:space="preserve"> </w:t>
      </w:r>
      <w:r w:rsidRPr="00486075">
        <w:t>których Zamawiający przewidział zastosowanie aukcji japońskiej, złożył najkorzystniejszą ofertę i:</w:t>
      </w:r>
    </w:p>
    <w:p w14:paraId="0B2B2536" w14:textId="77777777" w:rsidR="002A6F0A" w:rsidRPr="00486075" w:rsidRDefault="002A6F0A" w:rsidP="003D0CC7">
      <w:pPr>
        <w:pStyle w:val="Akapitzlist"/>
        <w:numPr>
          <w:ilvl w:val="2"/>
          <w:numId w:val="74"/>
        </w:numPr>
        <w:ind w:left="1134" w:hanging="283"/>
        <w:contextualSpacing w:val="0"/>
        <w:jc w:val="both"/>
      </w:pPr>
      <w:r w:rsidRPr="00486075">
        <w:t>nie zabezpieczył oferty wymaganym wadium i odmówił zawarcia umowy, lub</w:t>
      </w:r>
    </w:p>
    <w:p w14:paraId="113F4324" w14:textId="77777777" w:rsidR="002A6F0A" w:rsidRPr="00486075" w:rsidRDefault="002A6F0A" w:rsidP="003D0CC7">
      <w:pPr>
        <w:pStyle w:val="Akapitzlist"/>
        <w:numPr>
          <w:ilvl w:val="2"/>
          <w:numId w:val="74"/>
        </w:numPr>
        <w:ind w:left="1134" w:hanging="283"/>
        <w:contextualSpacing w:val="0"/>
        <w:jc w:val="both"/>
        <w:rPr>
          <w:sz w:val="20"/>
          <w:szCs w:val="20"/>
        </w:rPr>
      </w:pPr>
      <w:r w:rsidRPr="00486075">
        <w:t xml:space="preserve">nie zabezpieczył oferty wymaganym wadium i wycofał ofertę, lub </w:t>
      </w:r>
    </w:p>
    <w:p w14:paraId="59306CF9" w14:textId="2C01115B" w:rsidR="002A6F0A" w:rsidRPr="00486075" w:rsidRDefault="002A6F0A" w:rsidP="003D0CC7">
      <w:pPr>
        <w:pStyle w:val="Akapitzlist"/>
        <w:numPr>
          <w:ilvl w:val="2"/>
          <w:numId w:val="74"/>
        </w:numPr>
        <w:ind w:left="1134" w:hanging="283"/>
        <w:contextualSpacing w:val="0"/>
        <w:jc w:val="both"/>
      </w:pPr>
      <w:r w:rsidRPr="00486075">
        <w:t>nie zabezpieczył oferty wymaganym wadium i nie uzupełnił oświadczeń i dokumentów na wezwanie, o którym mowa w § 39 Regulaminu;</w:t>
      </w:r>
    </w:p>
    <w:p w14:paraId="2772161B" w14:textId="3F6E9A15" w:rsidR="002A6F0A" w:rsidRPr="00486075" w:rsidRDefault="002A6F0A" w:rsidP="002A6F0A">
      <w:pPr>
        <w:pStyle w:val="Akapitzlist"/>
        <w:numPr>
          <w:ilvl w:val="1"/>
          <w:numId w:val="2"/>
        </w:numPr>
        <w:spacing w:before="120"/>
        <w:ind w:left="850" w:hanging="425"/>
        <w:contextualSpacing w:val="0"/>
        <w:jc w:val="both"/>
        <w:rPr>
          <w:rFonts w:ascii="CIDFont+F1" w:hAnsi="CIDFont+F1"/>
        </w:rPr>
      </w:pPr>
      <w:r w:rsidRPr="00486075">
        <w:t>w przypadkach, o których mowa w ust. 2 pkt 8) Wykonawca podlega wykluczeniu na okres 3 miesięcy (licząc od daty rozstrzygnięcia postępowania). Skrócenie tego terminu wymaga zgody Zarządu;</w:t>
      </w:r>
    </w:p>
    <w:bookmarkEnd w:id="21"/>
    <w:p w14:paraId="7C2849D8" w14:textId="6276D13F" w:rsidR="000A645B" w:rsidRPr="00486075" w:rsidRDefault="000A645B" w:rsidP="00413602">
      <w:pPr>
        <w:pStyle w:val="Akapitzlist"/>
        <w:numPr>
          <w:ilvl w:val="1"/>
          <w:numId w:val="2"/>
        </w:numPr>
        <w:spacing w:before="120"/>
        <w:ind w:left="851" w:hanging="425"/>
        <w:contextualSpacing w:val="0"/>
        <w:jc w:val="both"/>
      </w:pPr>
      <w:r w:rsidRPr="00486075">
        <w:t>który, w przypadku zamówień, o których mowa w §</w:t>
      </w:r>
      <w:r w:rsidR="00550316" w:rsidRPr="00486075">
        <w:t xml:space="preserve"> </w:t>
      </w:r>
      <w:r w:rsidRPr="00486075">
        <w:t>30 ust. 6 Regulaminu:</w:t>
      </w:r>
    </w:p>
    <w:p w14:paraId="30A5DBBB" w14:textId="65343F9C" w:rsidR="000A645B" w:rsidRPr="00486075" w:rsidRDefault="000A645B" w:rsidP="00413602">
      <w:pPr>
        <w:pStyle w:val="Akapitzlist"/>
        <w:numPr>
          <w:ilvl w:val="2"/>
          <w:numId w:val="2"/>
        </w:numPr>
        <w:ind w:left="1135" w:hanging="284"/>
        <w:contextualSpacing w:val="0"/>
        <w:jc w:val="both"/>
      </w:pPr>
      <w:r w:rsidRPr="00486075">
        <w:t xml:space="preserve">z przyczyn leżących po jego stronie nie wykonał lub nienależycie wykonał umowę zawartą z </w:t>
      </w:r>
      <w:r w:rsidR="006B0420" w:rsidRPr="00486075">
        <w:t>Zamawiający</w:t>
      </w:r>
      <w:r w:rsidRPr="00486075">
        <w:t>m, co doprowadziło do:</w:t>
      </w:r>
    </w:p>
    <w:p w14:paraId="65EB5CF0" w14:textId="77777777" w:rsidR="000A645B" w:rsidRPr="00486075" w:rsidRDefault="000A645B" w:rsidP="004311F1">
      <w:pPr>
        <w:pStyle w:val="Akapitzlist"/>
        <w:numPr>
          <w:ilvl w:val="2"/>
          <w:numId w:val="33"/>
        </w:numPr>
        <w:ind w:left="1418" w:hanging="284"/>
        <w:contextualSpacing w:val="0"/>
        <w:jc w:val="both"/>
      </w:pPr>
      <w:r w:rsidRPr="00486075">
        <w:t>wypowiedzenia lub odstąpienia od umowy, lub</w:t>
      </w:r>
    </w:p>
    <w:p w14:paraId="11595262" w14:textId="77777777" w:rsidR="000A645B" w:rsidRPr="00486075" w:rsidRDefault="000A645B" w:rsidP="004311F1">
      <w:pPr>
        <w:pStyle w:val="Akapitzlist"/>
        <w:numPr>
          <w:ilvl w:val="2"/>
          <w:numId w:val="33"/>
        </w:numPr>
        <w:ind w:left="1418" w:hanging="284"/>
        <w:contextualSpacing w:val="0"/>
        <w:jc w:val="both"/>
      </w:pPr>
      <w:r w:rsidRPr="00486075">
        <w:t>dokonania zakupu zastępczego przez Zamawiającego, lub</w:t>
      </w:r>
    </w:p>
    <w:p w14:paraId="2ABA425C" w14:textId="77777777" w:rsidR="000A645B" w:rsidRPr="00486075" w:rsidRDefault="000A645B" w:rsidP="004311F1">
      <w:pPr>
        <w:pStyle w:val="Akapitzlist"/>
        <w:numPr>
          <w:ilvl w:val="2"/>
          <w:numId w:val="33"/>
        </w:numPr>
        <w:ind w:left="1418" w:hanging="284"/>
        <w:contextualSpacing w:val="0"/>
        <w:jc w:val="both"/>
      </w:pPr>
      <w:r w:rsidRPr="00486075">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486075" w:rsidRDefault="000A645B" w:rsidP="000E24C6">
      <w:pPr>
        <w:pStyle w:val="Punkt"/>
        <w:numPr>
          <w:ilvl w:val="2"/>
          <w:numId w:val="2"/>
        </w:numPr>
        <w:spacing w:line="240" w:lineRule="auto"/>
        <w:ind w:left="1134" w:hanging="283"/>
        <w:contextualSpacing w:val="0"/>
        <w:rPr>
          <w:color w:val="FF0000"/>
        </w:rPr>
      </w:pPr>
      <w:r w:rsidRPr="00486075">
        <w:t>pomimo wyboru jego oferty jako najkorzystniejszej w postępowaniu o udzielenie zamówienia przeprowadzonym przez Zamawiającego, odmówił podpisania umowy, nie wniósł wymaganego zabezpieczenia należytego wykonania umowy (</w:t>
      </w:r>
      <w:r w:rsidRPr="00486075">
        <w:rPr>
          <w:i/>
          <w:iCs/>
        </w:rPr>
        <w:t>jeżeli było wymagane</w:t>
      </w:r>
      <w:r w:rsidRPr="00486075">
        <w:t xml:space="preserve">) lub zawarcie umowy stało się niemożliwe z przyczyn leżących po stronie </w:t>
      </w:r>
      <w:r w:rsidR="00DB4D9E" w:rsidRPr="00486075">
        <w:t>Wykonawcy</w:t>
      </w:r>
      <w:r w:rsidRPr="00486075">
        <w:t>;</w:t>
      </w:r>
    </w:p>
    <w:p w14:paraId="31532E87" w14:textId="1FBD972D" w:rsidR="000A645B" w:rsidRPr="00486075" w:rsidRDefault="000A645B" w:rsidP="000E24C6">
      <w:pPr>
        <w:pStyle w:val="Ustp"/>
        <w:numPr>
          <w:ilvl w:val="1"/>
          <w:numId w:val="2"/>
        </w:numPr>
        <w:spacing w:line="240" w:lineRule="auto"/>
        <w:ind w:left="851" w:hanging="454"/>
      </w:pPr>
      <w:r w:rsidRPr="00486075">
        <w:t xml:space="preserve">w przypadkach, o których mowa w ust. </w:t>
      </w:r>
      <w:r w:rsidR="00B260AA" w:rsidRPr="00486075">
        <w:t>2</w:t>
      </w:r>
      <w:r w:rsidRPr="00486075">
        <w:t xml:space="preserve"> pkt </w:t>
      </w:r>
      <w:r w:rsidR="002A6F0A" w:rsidRPr="00486075">
        <w:t>10</w:t>
      </w:r>
      <w:r w:rsidRPr="00486075">
        <w:t xml:space="preserve">) </w:t>
      </w:r>
      <w:r w:rsidR="008616AB" w:rsidRPr="00486075">
        <w:t>Wykonawca</w:t>
      </w:r>
      <w:r w:rsidRPr="00486075">
        <w:t xml:space="preserve"> podlega wykluczeniu na okres 3 lat od dnia wystąpienia zdarzenia będącego podstawą wykluczenia. </w:t>
      </w:r>
      <w:r w:rsidR="006B0420" w:rsidRPr="00486075">
        <w:t>Zamawiający</w:t>
      </w:r>
      <w:r w:rsidRPr="00486075">
        <w:t xml:space="preserve"> może nie wykluczyć </w:t>
      </w:r>
      <w:r w:rsidR="00DB4D9E" w:rsidRPr="00486075">
        <w:t>Wykonawcy</w:t>
      </w:r>
      <w:r w:rsidRPr="00486075">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486075" w:rsidRDefault="006B0420" w:rsidP="00413602">
      <w:pPr>
        <w:pStyle w:val="Akapitzlist"/>
        <w:numPr>
          <w:ilvl w:val="0"/>
          <w:numId w:val="2"/>
        </w:numPr>
        <w:spacing w:before="120"/>
        <w:ind w:left="426" w:hanging="426"/>
        <w:contextualSpacing w:val="0"/>
        <w:jc w:val="both"/>
      </w:pPr>
      <w:r w:rsidRPr="00486075">
        <w:t>Zamawiający</w:t>
      </w:r>
      <w:r w:rsidR="00D42FFB" w:rsidRPr="00486075">
        <w:t xml:space="preserve"> stosuje warunki udziału</w:t>
      </w:r>
      <w:r w:rsidR="002E0AA3" w:rsidRPr="00486075">
        <w:t xml:space="preserve"> w postępowaniu:</w:t>
      </w:r>
    </w:p>
    <w:p w14:paraId="220101EA" w14:textId="0C3CB9BB" w:rsidR="002E0AA3" w:rsidRPr="00486075" w:rsidRDefault="002E0AA3" w:rsidP="00413602">
      <w:pPr>
        <w:pStyle w:val="Akapitzlist"/>
        <w:numPr>
          <w:ilvl w:val="1"/>
          <w:numId w:val="2"/>
        </w:numPr>
        <w:spacing w:before="120"/>
        <w:ind w:left="851" w:hanging="425"/>
        <w:contextualSpacing w:val="0"/>
        <w:jc w:val="both"/>
      </w:pPr>
      <w:r w:rsidRPr="00486075">
        <w:t xml:space="preserve">zdolności do występowania w obrocie gospodarczym; </w:t>
      </w:r>
      <w:r w:rsidR="008616AB" w:rsidRPr="00486075">
        <w:t>Wykonawca</w:t>
      </w:r>
      <w:r w:rsidRPr="00486075">
        <w:t xml:space="preserve"> powinien być wpisany do rejestru działalności gospodarczej prowadzonego w kraju, w którym </w:t>
      </w:r>
      <w:r w:rsidR="008616AB" w:rsidRPr="00486075">
        <w:t>Wykonawca</w:t>
      </w:r>
      <w:r w:rsidRPr="00486075">
        <w:t xml:space="preserve"> ma siedzibę</w:t>
      </w:r>
      <w:r w:rsidR="001622EB" w:rsidRPr="00486075">
        <w:t>,</w:t>
      </w:r>
    </w:p>
    <w:p w14:paraId="154C515B" w14:textId="40FD59BA" w:rsidR="00783FDD" w:rsidRPr="00486075" w:rsidRDefault="00783FDD" w:rsidP="00EC5C92">
      <w:pPr>
        <w:pStyle w:val="Akapitzlist"/>
        <w:numPr>
          <w:ilvl w:val="1"/>
          <w:numId w:val="2"/>
        </w:numPr>
        <w:spacing w:before="120"/>
        <w:ind w:left="851" w:hanging="425"/>
        <w:contextualSpacing w:val="0"/>
        <w:jc w:val="both"/>
      </w:pPr>
      <w:r w:rsidRPr="00486075">
        <w:t>uprawnień niezbędnych do prowadzenia określonej działalności gospodarczej; Wykonawca wykaże, że posiada:</w:t>
      </w:r>
    </w:p>
    <w:p w14:paraId="2C85B76A" w14:textId="77777777" w:rsidR="00783FDD" w:rsidRPr="00486075" w:rsidRDefault="00783FDD" w:rsidP="00783FDD">
      <w:pPr>
        <w:tabs>
          <w:tab w:val="left" w:pos="1134"/>
        </w:tabs>
        <w:ind w:left="851"/>
        <w:jc w:val="both"/>
        <w:rPr>
          <w:rFonts w:eastAsia="Calibri"/>
          <w:sz w:val="24"/>
          <w:szCs w:val="24"/>
          <w:lang w:eastAsia="en-US"/>
        </w:rPr>
      </w:pPr>
    </w:p>
    <w:p w14:paraId="3434991B" w14:textId="0D5C0308" w:rsidR="008909E4" w:rsidRPr="00465859" w:rsidRDefault="007744E5" w:rsidP="003D0CC7">
      <w:pPr>
        <w:pStyle w:val="Akapitzlist"/>
        <w:numPr>
          <w:ilvl w:val="0"/>
          <w:numId w:val="65"/>
        </w:numPr>
        <w:tabs>
          <w:tab w:val="left" w:pos="1134"/>
        </w:tabs>
        <w:ind w:left="1134" w:hanging="283"/>
        <w:jc w:val="both"/>
        <w:rPr>
          <w:rFonts w:eastAsia="Calibri"/>
          <w:lang w:eastAsia="en-US"/>
        </w:rPr>
      </w:pPr>
      <w:r w:rsidRPr="00486075">
        <w:t xml:space="preserve">ważne zezwolenie na wykonywanie zawodu przewoźnika drogowego rzeczy lub ważną licencję na wykonywanie krajowego transportu drogowego rzeczy zgodnie z ustawą z dnia 6 września 2001 r. o transporcie drogowym (j.t. Dz.U. 2022 poz. </w:t>
      </w:r>
      <w:r w:rsidR="00827BC3" w:rsidRPr="00486075">
        <w:t>2201</w:t>
      </w:r>
      <w:r w:rsidRPr="00486075">
        <w:t>)</w:t>
      </w:r>
    </w:p>
    <w:p w14:paraId="613228F7" w14:textId="77777777" w:rsidR="00465859" w:rsidRPr="00486075" w:rsidRDefault="00465859" w:rsidP="003D0CC7">
      <w:pPr>
        <w:pStyle w:val="Akapitzlist"/>
        <w:numPr>
          <w:ilvl w:val="0"/>
          <w:numId w:val="65"/>
        </w:numPr>
        <w:tabs>
          <w:tab w:val="left" w:pos="1134"/>
        </w:tabs>
        <w:ind w:left="1134" w:hanging="283"/>
        <w:jc w:val="both"/>
        <w:rPr>
          <w:rFonts w:eastAsia="Calibri"/>
          <w:lang w:eastAsia="en-US"/>
        </w:rPr>
      </w:pPr>
      <w:r w:rsidRPr="00D47475">
        <w:t>wymagane prawem decyzje w zakresie transportu</w:t>
      </w:r>
      <w:r>
        <w:t xml:space="preserve"> odpadów</w:t>
      </w:r>
      <w:r w:rsidRPr="00D47475">
        <w:t xml:space="preserve"> oraz nr rejestrowy w BDO</w:t>
      </w:r>
      <w:r>
        <w:t>,</w:t>
      </w:r>
    </w:p>
    <w:p w14:paraId="7492F3E5" w14:textId="77777777" w:rsidR="00465859" w:rsidRPr="00465859" w:rsidRDefault="00465859" w:rsidP="00465859">
      <w:pPr>
        <w:tabs>
          <w:tab w:val="left" w:pos="1134"/>
        </w:tabs>
        <w:ind w:left="851"/>
        <w:jc w:val="both"/>
        <w:rPr>
          <w:rFonts w:eastAsia="Calibri"/>
          <w:lang w:eastAsia="en-US"/>
        </w:rPr>
      </w:pPr>
    </w:p>
    <w:p w14:paraId="5E5D1A6B" w14:textId="6C22FCE2" w:rsidR="00804500" w:rsidRPr="00486075" w:rsidRDefault="00182B15" w:rsidP="009534E9">
      <w:pPr>
        <w:pStyle w:val="Akapitzlist"/>
        <w:numPr>
          <w:ilvl w:val="1"/>
          <w:numId w:val="2"/>
        </w:numPr>
        <w:spacing w:before="120"/>
        <w:ind w:left="851" w:hanging="425"/>
        <w:contextualSpacing w:val="0"/>
        <w:jc w:val="both"/>
      </w:pPr>
      <w:r w:rsidRPr="00486075">
        <w:t xml:space="preserve">zdolności technicznej lub zawodowej; </w:t>
      </w:r>
      <w:r w:rsidR="008616AB" w:rsidRPr="00486075">
        <w:t>Wykonawca</w:t>
      </w:r>
      <w:r w:rsidRPr="00486075">
        <w:t xml:space="preserve"> wykaże, że:</w:t>
      </w:r>
    </w:p>
    <w:p w14:paraId="7B091A6D" w14:textId="174D843F" w:rsidR="00804500" w:rsidRPr="00486075" w:rsidRDefault="00804500" w:rsidP="004311F1">
      <w:pPr>
        <w:pStyle w:val="Akapitzlist"/>
        <w:numPr>
          <w:ilvl w:val="2"/>
          <w:numId w:val="15"/>
        </w:numPr>
        <w:spacing w:before="120"/>
        <w:ind w:left="1134" w:hanging="283"/>
        <w:contextualSpacing w:val="0"/>
        <w:jc w:val="both"/>
      </w:pPr>
      <w:r w:rsidRPr="00486075">
        <w:t>w okresie ostatnich 3 lat przed terminem składania ofert (a jeśli okres prowadzenia działalności jest krótszy to w tym okresie) wykonał</w:t>
      </w:r>
      <w:r w:rsidR="005536BF" w:rsidRPr="00486075">
        <w:t xml:space="preserve">, a w przypadku świadczeń powtarzających się lub ciągłych również wykonuje, </w:t>
      </w:r>
      <w:r w:rsidRPr="00486075">
        <w:t xml:space="preserve">co najmniej usługi polegające na </w:t>
      </w:r>
      <w:r w:rsidR="005536BF" w:rsidRPr="00486075">
        <w:t xml:space="preserve">transporcie drogowym </w:t>
      </w:r>
      <w:r w:rsidR="005536BF" w:rsidRPr="00465859">
        <w:t>rzeczy o</w:t>
      </w:r>
      <w:r w:rsidRPr="00465859">
        <w:t xml:space="preserve"> </w:t>
      </w:r>
      <w:r w:rsidR="005536BF" w:rsidRPr="00465859">
        <w:t xml:space="preserve">łącznej </w:t>
      </w:r>
      <w:r w:rsidRPr="00486075">
        <w:t>wartoś</w:t>
      </w:r>
      <w:r w:rsidR="005536BF" w:rsidRPr="00486075">
        <w:t>ci</w:t>
      </w:r>
      <w:r w:rsidRPr="00486075">
        <w:t xml:space="preserve"> </w:t>
      </w:r>
      <w:r w:rsidR="00267CF3" w:rsidRPr="00486075">
        <w:t xml:space="preserve">brutto </w:t>
      </w:r>
      <w:r w:rsidRPr="00486075">
        <w:t>nie niższ</w:t>
      </w:r>
      <w:r w:rsidR="005536BF" w:rsidRPr="00486075">
        <w:t>ej</w:t>
      </w:r>
      <w:r w:rsidRPr="00486075">
        <w:t xml:space="preserve"> niż</w:t>
      </w:r>
      <w:r w:rsidR="00465859">
        <w:t xml:space="preserve"> 100 000 </w:t>
      </w:r>
      <w:r w:rsidRPr="00486075">
        <w:t>PLN</w:t>
      </w:r>
      <w:r w:rsidR="005536BF" w:rsidRPr="00486075">
        <w:t>,</w:t>
      </w:r>
    </w:p>
    <w:p w14:paraId="192271EE" w14:textId="1B940F1F" w:rsidR="00182B15" w:rsidRPr="00486075" w:rsidRDefault="00804500" w:rsidP="004311F1">
      <w:pPr>
        <w:pStyle w:val="Akapitzlist"/>
        <w:numPr>
          <w:ilvl w:val="2"/>
          <w:numId w:val="15"/>
        </w:numPr>
        <w:spacing w:before="120"/>
        <w:ind w:left="1134" w:hanging="283"/>
        <w:contextualSpacing w:val="0"/>
        <w:jc w:val="both"/>
      </w:pPr>
      <w:r w:rsidRPr="00486075">
        <w:lastRenderedPageBreak/>
        <w:t>skie</w:t>
      </w:r>
      <w:r w:rsidR="00182B15" w:rsidRPr="00486075">
        <w:t>ruje do wykonania zamówienia osoby o następujących kwalifikacjach:</w:t>
      </w:r>
    </w:p>
    <w:p w14:paraId="0C8B5D05" w14:textId="61AF1FBD" w:rsidR="00A16729" w:rsidRPr="00486075" w:rsidRDefault="00A16729" w:rsidP="003D0CC7">
      <w:pPr>
        <w:pStyle w:val="Akapitzlist"/>
        <w:numPr>
          <w:ilvl w:val="0"/>
          <w:numId w:val="59"/>
        </w:numPr>
        <w:spacing w:before="120"/>
        <w:ind w:left="1418" w:hanging="284"/>
        <w:jc w:val="both"/>
        <w:rPr>
          <w:color w:val="0070C0"/>
        </w:rPr>
      </w:pPr>
      <w:r w:rsidRPr="00486075">
        <w:t xml:space="preserve">co najmniej </w:t>
      </w:r>
      <w:r w:rsidR="00465859">
        <w:t>2</w:t>
      </w:r>
      <w:r w:rsidRPr="00486075">
        <w:t xml:space="preserve"> osób posiadających prawo jazdy kategorii </w:t>
      </w:r>
      <w:r w:rsidR="00465859">
        <w:t>C, C+E</w:t>
      </w:r>
      <w:r w:rsidRPr="00486075">
        <w:t xml:space="preserve"> </w:t>
      </w:r>
      <w:r w:rsidR="00454840" w:rsidRPr="00486075">
        <w:t>i</w:t>
      </w:r>
      <w:r w:rsidR="0016023E" w:rsidRPr="00486075">
        <w:t> </w:t>
      </w:r>
      <w:r w:rsidR="00454840" w:rsidRPr="00486075">
        <w:t>jednocześnie spełniających warunki art. 39a ustawy z dnia 6 września 2001r. o</w:t>
      </w:r>
      <w:r w:rsidR="0016023E" w:rsidRPr="00486075">
        <w:t> </w:t>
      </w:r>
      <w:r w:rsidR="00454840" w:rsidRPr="00486075">
        <w:t>transporcie drogowym,</w:t>
      </w:r>
    </w:p>
    <w:p w14:paraId="6E98C19E" w14:textId="0573DE18" w:rsidR="00804500" w:rsidRPr="00486075" w:rsidRDefault="00463EF4" w:rsidP="004311F1">
      <w:pPr>
        <w:pStyle w:val="Akapitzlist"/>
        <w:numPr>
          <w:ilvl w:val="2"/>
          <w:numId w:val="15"/>
        </w:numPr>
        <w:spacing w:before="120"/>
        <w:ind w:left="1134" w:hanging="283"/>
        <w:contextualSpacing w:val="0"/>
        <w:jc w:val="both"/>
      </w:pPr>
      <w:r w:rsidRPr="00486075">
        <w:t>d</w:t>
      </w:r>
      <w:r w:rsidR="00804500" w:rsidRPr="00486075">
        <w:t>ysponuje następującymi urządzeniami lub wyposażeniem zakładu w celu wykonania zamówienia:</w:t>
      </w:r>
    </w:p>
    <w:p w14:paraId="49D6592B" w14:textId="77777777" w:rsidR="00465859" w:rsidRPr="00413E99" w:rsidRDefault="00465859" w:rsidP="003D0CC7">
      <w:pPr>
        <w:pStyle w:val="Akapitzlist"/>
        <w:numPr>
          <w:ilvl w:val="3"/>
          <w:numId w:val="60"/>
        </w:numPr>
        <w:spacing w:before="120"/>
        <w:ind w:hanging="306"/>
        <w:contextualSpacing w:val="0"/>
        <w:jc w:val="both"/>
      </w:pPr>
      <w:r w:rsidRPr="00413E99">
        <w:t xml:space="preserve">co najmniej 2 szt. samochody samowyładowcze o Min. 12 Mg ładowności żużla </w:t>
      </w:r>
    </w:p>
    <w:p w14:paraId="01270D82" w14:textId="3984C889" w:rsidR="001E66C5" w:rsidRPr="00486075" w:rsidRDefault="00465859" w:rsidP="003D0CC7">
      <w:pPr>
        <w:pStyle w:val="Akapitzlist"/>
        <w:numPr>
          <w:ilvl w:val="3"/>
          <w:numId w:val="60"/>
        </w:numPr>
        <w:spacing w:before="120"/>
        <w:ind w:hanging="306"/>
        <w:contextualSpacing w:val="0"/>
        <w:jc w:val="both"/>
      </w:pPr>
      <w:r w:rsidRPr="00413E99">
        <w:t>na oddziale C Chwałowice max. wysokość pojazdu od podłoża nie może przekraczać 3,2 m</w:t>
      </w:r>
    </w:p>
    <w:p w14:paraId="349C11F1" w14:textId="75FBDFAE" w:rsidR="00F13DFD" w:rsidRPr="00486075"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2" w:name="_Toc106095842"/>
      <w:bookmarkStart w:id="23" w:name="_Toc106096386"/>
      <w:bookmarkStart w:id="24" w:name="_Toc128387330"/>
      <w:r w:rsidRPr="00486075">
        <w:rPr>
          <w:rFonts w:cs="Times New Roman"/>
          <w:sz w:val="24"/>
          <w:szCs w:val="24"/>
        </w:rPr>
        <w:t>Część VI.</w:t>
      </w:r>
      <w:r w:rsidR="00643F39" w:rsidRPr="00486075">
        <w:rPr>
          <w:rFonts w:cs="Times New Roman"/>
          <w:sz w:val="24"/>
          <w:szCs w:val="24"/>
        </w:rPr>
        <w:tab/>
      </w:r>
      <w:r w:rsidR="00DB4D9E" w:rsidRPr="00486075">
        <w:rPr>
          <w:rFonts w:cs="Times New Roman"/>
          <w:sz w:val="24"/>
          <w:szCs w:val="24"/>
        </w:rPr>
        <w:t>Wykonawcy</w:t>
      </w:r>
      <w:r w:rsidR="00F13DFD" w:rsidRPr="00486075">
        <w:rPr>
          <w:rFonts w:cs="Times New Roman"/>
          <w:sz w:val="24"/>
          <w:szCs w:val="24"/>
        </w:rPr>
        <w:t xml:space="preserve"> występujący wspólnie</w:t>
      </w:r>
      <w:r w:rsidR="00880181" w:rsidRPr="00486075">
        <w:rPr>
          <w:rFonts w:cs="Times New Roman"/>
          <w:sz w:val="24"/>
          <w:szCs w:val="24"/>
        </w:rPr>
        <w:t xml:space="preserve"> (konsorcjum)</w:t>
      </w:r>
      <w:r w:rsidR="00F13DFD" w:rsidRPr="00486075">
        <w:rPr>
          <w:rFonts w:cs="Times New Roman"/>
          <w:sz w:val="24"/>
          <w:szCs w:val="24"/>
        </w:rPr>
        <w:t>:</w:t>
      </w:r>
      <w:bookmarkEnd w:id="22"/>
      <w:bookmarkEnd w:id="23"/>
      <w:bookmarkEnd w:id="24"/>
    </w:p>
    <w:p w14:paraId="62691ADF" w14:textId="2E23185C" w:rsidR="00F13DFD" w:rsidRPr="00486075" w:rsidRDefault="00DB4D9E" w:rsidP="0061093A">
      <w:pPr>
        <w:pStyle w:val="Akapitzlist"/>
        <w:keepNext/>
        <w:numPr>
          <w:ilvl w:val="0"/>
          <w:numId w:val="3"/>
        </w:numPr>
        <w:spacing w:before="120"/>
        <w:ind w:left="425" w:hanging="425"/>
        <w:contextualSpacing w:val="0"/>
        <w:jc w:val="both"/>
      </w:pPr>
      <w:r w:rsidRPr="00486075">
        <w:t>Wykonawcy</w:t>
      </w:r>
      <w:r w:rsidR="00F13DFD" w:rsidRPr="00486075">
        <w:t xml:space="preserve"> mogą wspólnie ubiegać się o udzielenie zamówienia.</w:t>
      </w:r>
    </w:p>
    <w:p w14:paraId="7538D26C" w14:textId="56B7F4C4" w:rsidR="00F13DFD" w:rsidRPr="00486075" w:rsidRDefault="00DB4D9E" w:rsidP="00670F35">
      <w:pPr>
        <w:pStyle w:val="Akapitzlist"/>
        <w:numPr>
          <w:ilvl w:val="0"/>
          <w:numId w:val="3"/>
        </w:numPr>
        <w:spacing w:before="120"/>
        <w:ind w:left="426" w:hanging="426"/>
        <w:contextualSpacing w:val="0"/>
        <w:jc w:val="both"/>
      </w:pPr>
      <w:r w:rsidRPr="00486075">
        <w:t>Wykonawcy</w:t>
      </w:r>
      <w:r w:rsidR="00182B15" w:rsidRPr="00486075">
        <w:t xml:space="preserve"> występujący wspólnie ustanawiają p</w:t>
      </w:r>
      <w:r w:rsidR="00F13DFD" w:rsidRPr="00486075">
        <w:t>ełnomocnika do reprezentowania ich w</w:t>
      </w:r>
      <w:r w:rsidR="004D5906" w:rsidRPr="00486075">
        <w:t> </w:t>
      </w:r>
      <w:r w:rsidR="00F13DFD" w:rsidRPr="00486075">
        <w:t>postępowaniu o udzielenie zamówienia albo reprezentowania ich w postępowaniu i</w:t>
      </w:r>
      <w:r w:rsidR="005926BE" w:rsidRPr="00486075">
        <w:t> </w:t>
      </w:r>
      <w:r w:rsidR="00F13DFD" w:rsidRPr="00486075">
        <w:t>zawarcia umowy w sprawie zamówienia</w:t>
      </w:r>
      <w:r w:rsidR="006267E2" w:rsidRPr="00486075">
        <w:t>.</w:t>
      </w:r>
    </w:p>
    <w:p w14:paraId="723947F3" w14:textId="72DB09D2" w:rsidR="00F13DFD" w:rsidRPr="00486075" w:rsidRDefault="00F13DFD" w:rsidP="00670F35">
      <w:pPr>
        <w:pStyle w:val="Akapitzlist"/>
        <w:numPr>
          <w:ilvl w:val="0"/>
          <w:numId w:val="3"/>
        </w:numPr>
        <w:spacing w:before="120"/>
        <w:ind w:left="426" w:hanging="426"/>
        <w:contextualSpacing w:val="0"/>
        <w:jc w:val="both"/>
      </w:pPr>
      <w:r w:rsidRPr="00486075">
        <w:t xml:space="preserve">Wszelka korespondencja prowadzona będzie wyłącznie z </w:t>
      </w:r>
      <w:r w:rsidR="00182B15" w:rsidRPr="00486075">
        <w:t>p</w:t>
      </w:r>
      <w:r w:rsidRPr="00486075">
        <w:t>ełnomocnikiem.</w:t>
      </w:r>
    </w:p>
    <w:p w14:paraId="2B1591B2" w14:textId="7D379FD8" w:rsidR="00182B15" w:rsidRPr="00486075" w:rsidRDefault="00182B15" w:rsidP="00670F35">
      <w:pPr>
        <w:pStyle w:val="Akapitzlist"/>
        <w:numPr>
          <w:ilvl w:val="0"/>
          <w:numId w:val="3"/>
        </w:numPr>
        <w:spacing w:before="120"/>
        <w:ind w:left="426" w:hanging="426"/>
        <w:contextualSpacing w:val="0"/>
        <w:jc w:val="both"/>
      </w:pPr>
      <w:r w:rsidRPr="00486075">
        <w:t xml:space="preserve">Każdy z </w:t>
      </w:r>
      <w:r w:rsidR="008616AB" w:rsidRPr="00486075">
        <w:t>Wykonawców</w:t>
      </w:r>
      <w:r w:rsidRPr="00486075">
        <w:t xml:space="preserve"> występujących wspólnie</w:t>
      </w:r>
      <w:r w:rsidR="00880181" w:rsidRPr="00486075">
        <w:t xml:space="preserve"> (członek konsorcjum)</w:t>
      </w:r>
      <w:r w:rsidRPr="00486075">
        <w:t xml:space="preserve"> nie może podlegać wykluczeniu z postępowania. Spełnienie warunków udziału w postępowaniu w stosunku do </w:t>
      </w:r>
      <w:r w:rsidR="008616AB" w:rsidRPr="00486075">
        <w:t>Wykonawców</w:t>
      </w:r>
      <w:r w:rsidRPr="00486075">
        <w:t xml:space="preserve"> występujących wspólnie będzie oceniane łącznie.</w:t>
      </w:r>
    </w:p>
    <w:p w14:paraId="1A8A2838" w14:textId="481BAD00" w:rsidR="00F13DFD" w:rsidRPr="00486075" w:rsidRDefault="00F13DFD" w:rsidP="00670F35">
      <w:pPr>
        <w:pStyle w:val="Akapitzlist"/>
        <w:numPr>
          <w:ilvl w:val="0"/>
          <w:numId w:val="3"/>
        </w:numPr>
        <w:spacing w:before="120"/>
        <w:ind w:left="426" w:hanging="426"/>
        <w:contextualSpacing w:val="0"/>
        <w:jc w:val="both"/>
      </w:pPr>
      <w:r w:rsidRPr="00486075">
        <w:t>W przypadku wspólnego ubie</w:t>
      </w:r>
      <w:r w:rsidR="00182B15" w:rsidRPr="00486075">
        <w:t xml:space="preserve">gania się o zamówienie przez </w:t>
      </w:r>
      <w:r w:rsidR="008616AB" w:rsidRPr="00486075">
        <w:t>Wykonawców</w:t>
      </w:r>
      <w:r w:rsidRPr="00486075">
        <w:t xml:space="preserve">, </w:t>
      </w:r>
      <w:r w:rsidR="00655F23" w:rsidRPr="00486075">
        <w:t>oświadczenie o</w:t>
      </w:r>
      <w:r w:rsidR="005926BE" w:rsidRPr="00486075">
        <w:t> </w:t>
      </w:r>
      <w:r w:rsidR="00655F23" w:rsidRPr="00486075">
        <w:t>niepodleganiu wykluczeniu</w:t>
      </w:r>
      <w:r w:rsidR="00834C32" w:rsidRPr="00486075">
        <w:t>,</w:t>
      </w:r>
      <w:r w:rsidR="00655F23" w:rsidRPr="00486075">
        <w:t xml:space="preserve"> spełnieniu warunków udziału w postępowaniu </w:t>
      </w:r>
      <w:r w:rsidR="00834C32" w:rsidRPr="00486075">
        <w:t xml:space="preserve">i solidarnej odpowiedzialności za wykonanie przedmiotu zamówienia </w:t>
      </w:r>
      <w:r w:rsidR="00655F23" w:rsidRPr="00486075">
        <w:t>oraz</w:t>
      </w:r>
      <w:r w:rsidR="00655F23" w:rsidRPr="00486075">
        <w:rPr>
          <w:color w:val="FF0000"/>
        </w:rPr>
        <w:t xml:space="preserve"> </w:t>
      </w:r>
      <w:r w:rsidR="00182B15" w:rsidRPr="00486075">
        <w:t xml:space="preserve">podmiotowe środki dowodowe składa każdy z </w:t>
      </w:r>
      <w:r w:rsidR="008616AB" w:rsidRPr="00486075">
        <w:t>Wykonawców</w:t>
      </w:r>
      <w:r w:rsidRPr="00486075">
        <w:t xml:space="preserve"> wspólnie ubiegających się o zamówienie. Dokumenty te powinny potwierdzać brak podstaw wykluczenia oraz spełnianie warunków udziału w postępowani</w:t>
      </w:r>
      <w:r w:rsidR="00182B15" w:rsidRPr="00486075">
        <w:t>u w</w:t>
      </w:r>
      <w:r w:rsidR="004D5906" w:rsidRPr="00486075">
        <w:t> </w:t>
      </w:r>
      <w:r w:rsidR="00182B15" w:rsidRPr="00486075">
        <w:t xml:space="preserve">zakresie, w którym każdy z </w:t>
      </w:r>
      <w:r w:rsidR="008616AB" w:rsidRPr="00486075">
        <w:t>Wykonawców</w:t>
      </w:r>
      <w:r w:rsidRPr="00486075">
        <w:t xml:space="preserve"> wykazuje spełnianie warunków udziału w</w:t>
      </w:r>
      <w:r w:rsidR="004D5906" w:rsidRPr="00486075">
        <w:t> </w:t>
      </w:r>
      <w:r w:rsidRPr="00486075">
        <w:t>postępowaniu oraz brak podstaw wykluczenia.</w:t>
      </w:r>
    </w:p>
    <w:p w14:paraId="5E2F7E5A" w14:textId="599CA9C9" w:rsidR="006B41E1" w:rsidRPr="00486075" w:rsidRDefault="00F13DFD" w:rsidP="00670F35">
      <w:pPr>
        <w:pStyle w:val="Akapitzlist"/>
        <w:numPr>
          <w:ilvl w:val="0"/>
          <w:numId w:val="3"/>
        </w:numPr>
        <w:spacing w:before="120"/>
        <w:ind w:left="426" w:hanging="426"/>
        <w:contextualSpacing w:val="0"/>
        <w:jc w:val="both"/>
      </w:pPr>
      <w:r w:rsidRPr="00486075">
        <w:t>W przypadku, gdy najwyżej zostanie</w:t>
      </w:r>
      <w:r w:rsidR="00182B15" w:rsidRPr="00486075">
        <w:t xml:space="preserve"> oceniona oferta złożona przez </w:t>
      </w:r>
      <w:r w:rsidR="008616AB" w:rsidRPr="00486075">
        <w:t>Wykonawców</w:t>
      </w:r>
      <w:r w:rsidRPr="00486075">
        <w:t xml:space="preserve"> występujących wspólnie,</w:t>
      </w:r>
      <w:r w:rsidR="005926BE" w:rsidRPr="00486075">
        <w:t xml:space="preserve"> </w:t>
      </w:r>
      <w:r w:rsidR="00182B15" w:rsidRPr="00486075">
        <w:t xml:space="preserve">każdy z </w:t>
      </w:r>
      <w:r w:rsidR="008616AB" w:rsidRPr="00486075">
        <w:t>Wykonawców</w:t>
      </w:r>
      <w:r w:rsidR="00182B15" w:rsidRPr="00486075">
        <w:t xml:space="preserve"> przedstawia podmiotowe środki dowodowe służące potwierdzeniu braku podstaw do wykluczenia</w:t>
      </w:r>
      <w:r w:rsidRPr="00486075">
        <w:t xml:space="preserve">. Pozostałe </w:t>
      </w:r>
      <w:r w:rsidR="00182B15" w:rsidRPr="00486075">
        <w:t xml:space="preserve">podmiotowe środki </w:t>
      </w:r>
      <w:r w:rsidR="004E3A28" w:rsidRPr="00486075">
        <w:t>dowodowe</w:t>
      </w:r>
      <w:r w:rsidRPr="00486075">
        <w:t xml:space="preserve"> mogą być złożone wspólnie.</w:t>
      </w:r>
    </w:p>
    <w:p w14:paraId="44EFE28B" w14:textId="111134D5" w:rsidR="00F13DFD" w:rsidRPr="00486075" w:rsidRDefault="00F67121" w:rsidP="00670F35">
      <w:pPr>
        <w:pStyle w:val="Akapitzlist"/>
        <w:numPr>
          <w:ilvl w:val="0"/>
          <w:numId w:val="3"/>
        </w:numPr>
        <w:spacing w:before="120"/>
        <w:ind w:left="426" w:hanging="426"/>
        <w:contextualSpacing w:val="0"/>
        <w:jc w:val="both"/>
      </w:pPr>
      <w:r w:rsidRPr="00486075">
        <w:t xml:space="preserve">Od </w:t>
      </w:r>
      <w:r w:rsidR="008616AB" w:rsidRPr="00486075">
        <w:t>Wykonawców</w:t>
      </w:r>
      <w:r w:rsidR="00F13DFD" w:rsidRPr="00486075">
        <w:t xml:space="preserve"> wspólnie ubiegający</w:t>
      </w:r>
      <w:r w:rsidR="00BA4C99" w:rsidRPr="00486075">
        <w:t>ch</w:t>
      </w:r>
      <w:r w:rsidR="00F13DFD" w:rsidRPr="00486075">
        <w:t xml:space="preserve"> się o niniejsze zamówienie, których oferta zostanie uznana za najkorzystniejszą, </w:t>
      </w:r>
      <w:r w:rsidR="006B0420" w:rsidRPr="00486075">
        <w:t>Zamawiający</w:t>
      </w:r>
      <w:r w:rsidR="006B41E1" w:rsidRPr="00486075">
        <w:t xml:space="preserve"> może zażądać przed zawarciem umowy - umowy regulującej współpracę tych </w:t>
      </w:r>
      <w:r w:rsidR="008616AB" w:rsidRPr="00486075">
        <w:t>Wykonawców</w:t>
      </w:r>
      <w:r w:rsidR="006B41E1" w:rsidRPr="00486075">
        <w:t>.</w:t>
      </w:r>
    </w:p>
    <w:p w14:paraId="17CF36D7" w14:textId="48002E90" w:rsidR="00182B15" w:rsidRPr="00486075" w:rsidRDefault="00DB4D9E" w:rsidP="00670F35">
      <w:pPr>
        <w:pStyle w:val="Akapitzlist"/>
        <w:numPr>
          <w:ilvl w:val="0"/>
          <w:numId w:val="3"/>
        </w:numPr>
        <w:spacing w:before="120"/>
        <w:ind w:left="426" w:hanging="426"/>
        <w:contextualSpacing w:val="0"/>
        <w:jc w:val="both"/>
      </w:pPr>
      <w:r w:rsidRPr="00486075">
        <w:t>Wykonawcy</w:t>
      </w:r>
      <w:r w:rsidR="00F13DFD" w:rsidRPr="00486075">
        <w:t xml:space="preserve">, którzy złożyli ofertę wspólną odpowiadają solidarnie za realizację zamówienia. </w:t>
      </w:r>
    </w:p>
    <w:p w14:paraId="01BD382E" w14:textId="2DA071AA" w:rsidR="00F13DFD" w:rsidRPr="00486075"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128387331"/>
      <w:r w:rsidRPr="00486075">
        <w:rPr>
          <w:rFonts w:cs="Times New Roman"/>
          <w:sz w:val="24"/>
          <w:szCs w:val="24"/>
        </w:rPr>
        <w:t>Część VII.</w:t>
      </w:r>
      <w:r w:rsidR="00FE19B0" w:rsidRPr="00486075">
        <w:rPr>
          <w:rFonts w:cs="Times New Roman"/>
          <w:sz w:val="24"/>
          <w:szCs w:val="24"/>
        </w:rPr>
        <w:tab/>
      </w:r>
      <w:r w:rsidRPr="00486075">
        <w:rPr>
          <w:rFonts w:cs="Times New Roman"/>
          <w:sz w:val="24"/>
          <w:szCs w:val="24"/>
        </w:rPr>
        <w:t>Udostępnienie zasobów</w:t>
      </w:r>
      <w:bookmarkEnd w:id="25"/>
      <w:bookmarkEnd w:id="26"/>
      <w:bookmarkEnd w:id="27"/>
    </w:p>
    <w:p w14:paraId="5320DBBB" w14:textId="38C4F1C6" w:rsidR="00F13DFD" w:rsidRPr="00486075" w:rsidRDefault="008616AB" w:rsidP="00670F35">
      <w:pPr>
        <w:pStyle w:val="Akapitzlist"/>
        <w:numPr>
          <w:ilvl w:val="0"/>
          <w:numId w:val="4"/>
        </w:numPr>
        <w:spacing w:before="120"/>
        <w:ind w:left="426" w:hanging="426"/>
        <w:contextualSpacing w:val="0"/>
        <w:jc w:val="both"/>
      </w:pPr>
      <w:r w:rsidRPr="00486075">
        <w:t>Wykonawca</w:t>
      </w:r>
      <w:r w:rsidR="00F13DFD" w:rsidRPr="00486075">
        <w:t xml:space="preserve"> może w celu potwierdzenia spełniania warunków udziału w postępowaniu, w</w:t>
      </w:r>
      <w:r w:rsidR="004D5906" w:rsidRPr="00486075">
        <w:t> </w:t>
      </w:r>
      <w:r w:rsidR="00F13DFD" w:rsidRPr="00486075">
        <w:t>stosownych sytuacjach oraz w odniesieniu do konkretnego zamówienia, lub jego części, polegać na zdolnościach technicznych lub zawodowych</w:t>
      </w:r>
      <w:r w:rsidR="00182B15" w:rsidRPr="00486075">
        <w:t xml:space="preserve"> lub sytuacji ekonomicznej lub finansowej</w:t>
      </w:r>
      <w:r w:rsidR="00F13DFD" w:rsidRPr="00486075">
        <w:t xml:space="preserve"> podmiotów</w:t>
      </w:r>
      <w:r w:rsidR="00182B15" w:rsidRPr="00486075">
        <w:t xml:space="preserve"> udostępniających zasoby</w:t>
      </w:r>
      <w:r w:rsidR="00F13DFD" w:rsidRPr="00486075">
        <w:t>, niezależnie od charakteru prawnego łączących go z nim</w:t>
      </w:r>
      <w:r w:rsidR="00182B15" w:rsidRPr="00486075">
        <w:t>i</w:t>
      </w:r>
      <w:r w:rsidR="00F13DFD" w:rsidRPr="00486075">
        <w:t xml:space="preserve"> stosunków prawnych.</w:t>
      </w:r>
    </w:p>
    <w:p w14:paraId="2E9A766B" w14:textId="512722A0" w:rsidR="00F13DFD" w:rsidRPr="00486075" w:rsidRDefault="008616AB" w:rsidP="00670F35">
      <w:pPr>
        <w:pStyle w:val="Akapitzlist"/>
        <w:numPr>
          <w:ilvl w:val="0"/>
          <w:numId w:val="4"/>
        </w:numPr>
        <w:spacing w:before="120"/>
        <w:ind w:left="426" w:hanging="426"/>
        <w:contextualSpacing w:val="0"/>
        <w:jc w:val="both"/>
      </w:pPr>
      <w:r w:rsidRPr="00486075">
        <w:lastRenderedPageBreak/>
        <w:t>Wykonawca</w:t>
      </w:r>
      <w:r w:rsidR="004E3A28" w:rsidRPr="00486075">
        <w:t xml:space="preserve"> polegający na udostępnianych zasobach przedstawi zobowiązanie podmiotu udostępniającego zasoby potwierdzające, że stosunek łączący </w:t>
      </w:r>
      <w:r w:rsidRPr="00486075">
        <w:t>Wykonawcę</w:t>
      </w:r>
      <w:r w:rsidR="004E3A28" w:rsidRPr="00486075">
        <w:t xml:space="preserve"> z</w:t>
      </w:r>
      <w:r w:rsidR="004D5906" w:rsidRPr="00486075">
        <w:t> </w:t>
      </w:r>
      <w:r w:rsidR="004E3A28" w:rsidRPr="00486075">
        <w:t>podmiotami udostępniającymi zasoby gwarantuje rzeczywisty dostęp do tych zasobów oraz określa</w:t>
      </w:r>
      <w:r w:rsidR="00F13DFD" w:rsidRPr="00486075">
        <w:t>:</w:t>
      </w:r>
    </w:p>
    <w:p w14:paraId="3ACE6D9F" w14:textId="4DCA282C" w:rsidR="008E2EB5" w:rsidRPr="00486075" w:rsidRDefault="004E3A28" w:rsidP="00670F35">
      <w:pPr>
        <w:pStyle w:val="Akapitzlist"/>
        <w:numPr>
          <w:ilvl w:val="1"/>
          <w:numId w:val="4"/>
        </w:numPr>
        <w:spacing w:before="120"/>
        <w:ind w:left="851" w:hanging="425"/>
        <w:contextualSpacing w:val="0"/>
        <w:jc w:val="both"/>
      </w:pPr>
      <w:r w:rsidRPr="00486075">
        <w:t>z</w:t>
      </w:r>
      <w:r w:rsidR="0056144A" w:rsidRPr="00486075">
        <w:t xml:space="preserve">akres </w:t>
      </w:r>
      <w:r w:rsidR="006B41E1" w:rsidRPr="00486075">
        <w:t xml:space="preserve">dostępnych </w:t>
      </w:r>
      <w:r w:rsidR="00DB4D9E" w:rsidRPr="00486075">
        <w:t>Wykonawcy</w:t>
      </w:r>
      <w:r w:rsidR="00D15EF2" w:rsidRPr="00486075">
        <w:t xml:space="preserve"> zasobów podmiotu udostępniającego zasoby</w:t>
      </w:r>
      <w:r w:rsidR="006B41E1" w:rsidRPr="00486075">
        <w:t>,</w:t>
      </w:r>
    </w:p>
    <w:p w14:paraId="7ECB3A60" w14:textId="37361DC2" w:rsidR="00955D5C" w:rsidRPr="00486075" w:rsidRDefault="006B41E1" w:rsidP="00670F35">
      <w:pPr>
        <w:pStyle w:val="Akapitzlist"/>
        <w:numPr>
          <w:ilvl w:val="1"/>
          <w:numId w:val="4"/>
        </w:numPr>
        <w:spacing w:before="120"/>
        <w:ind w:left="851" w:hanging="425"/>
        <w:contextualSpacing w:val="0"/>
        <w:jc w:val="both"/>
        <w:rPr>
          <w:color w:val="0070C0"/>
        </w:rPr>
      </w:pPr>
      <w:r w:rsidRPr="00486075">
        <w:t xml:space="preserve">sposób i okres udostępnienia </w:t>
      </w:r>
      <w:r w:rsidR="00DB4D9E" w:rsidRPr="00486075">
        <w:t>Wykonawcy</w:t>
      </w:r>
      <w:r w:rsidR="00986F42" w:rsidRPr="00486075">
        <w:t xml:space="preserve"> </w:t>
      </w:r>
      <w:r w:rsidRPr="00486075">
        <w:t xml:space="preserve">i wykorzystania </w:t>
      </w:r>
      <w:r w:rsidR="00986F42" w:rsidRPr="00486075">
        <w:t xml:space="preserve">przez niego </w:t>
      </w:r>
      <w:r w:rsidRPr="00486075">
        <w:t>zasobów podmiotu udostępniającego</w:t>
      </w:r>
      <w:r w:rsidR="00A846ED" w:rsidRPr="00486075">
        <w:t xml:space="preserve"> </w:t>
      </w:r>
      <w:r w:rsidR="00D15EF2" w:rsidRPr="00486075">
        <w:t>te zasoby przy wykonywaniu zamówienia,</w:t>
      </w:r>
      <w:r w:rsidR="00A846ED" w:rsidRPr="00486075">
        <w:t xml:space="preserve"> </w:t>
      </w:r>
    </w:p>
    <w:p w14:paraId="1E9745F4" w14:textId="029C142C" w:rsidR="00EB1AE4" w:rsidRPr="00486075" w:rsidRDefault="001D08D4" w:rsidP="00670F35">
      <w:pPr>
        <w:pStyle w:val="Akapitzlist"/>
        <w:numPr>
          <w:ilvl w:val="1"/>
          <w:numId w:val="4"/>
        </w:numPr>
        <w:spacing w:before="120"/>
        <w:ind w:left="851" w:hanging="425"/>
        <w:contextualSpacing w:val="0"/>
        <w:jc w:val="both"/>
      </w:pPr>
      <w:r w:rsidRPr="00486075">
        <w:t>czy i</w:t>
      </w:r>
      <w:r w:rsidR="00D15EF2" w:rsidRPr="00486075">
        <w:t xml:space="preserve"> w</w:t>
      </w:r>
      <w:r w:rsidRPr="00486075">
        <w:t xml:space="preserve"> jakim zakresie podmiot udostępniający zasoby zrealizuje usługi, których dotyczą zdolności techniczne i zawodowe.</w:t>
      </w:r>
    </w:p>
    <w:p w14:paraId="2E82FDBB" w14:textId="693A335C" w:rsidR="00880181" w:rsidRPr="00486075" w:rsidRDefault="00880181" w:rsidP="004D5906">
      <w:pPr>
        <w:pStyle w:val="Akapitzlist"/>
        <w:numPr>
          <w:ilvl w:val="0"/>
          <w:numId w:val="4"/>
        </w:numPr>
        <w:spacing w:before="120"/>
        <w:contextualSpacing w:val="0"/>
        <w:jc w:val="both"/>
      </w:pPr>
      <w:r w:rsidRPr="00486075">
        <w:t>Zobowiązanie należy złożyć w formie elektronicznej tj</w:t>
      </w:r>
      <w:r w:rsidR="00402E0B" w:rsidRPr="00486075">
        <w:t>.</w:t>
      </w:r>
      <w:r w:rsidRPr="00486075">
        <w:t xml:space="preserve"> podpisane podpisem elektronicznym kwalifikowanym przez osoby reprezentujące podmiot udostępniający zasoby. Jeżeli zobowiązanie zostało wystawione jako dokument papierowy – </w:t>
      </w:r>
      <w:r w:rsidR="008616AB" w:rsidRPr="00486075">
        <w:t>Wykonawca</w:t>
      </w:r>
      <w:r w:rsidRPr="00486075">
        <w:t xml:space="preserve"> składa </w:t>
      </w:r>
      <w:r w:rsidR="00BB64DC" w:rsidRPr="00486075">
        <w:t>elektroniczną kopię dokumentu poświadczoną za zgodność z oryginałem</w:t>
      </w:r>
      <w:r w:rsidR="00D15EF2" w:rsidRPr="00486075">
        <w:t>.</w:t>
      </w:r>
      <w:r w:rsidR="00BB64DC" w:rsidRPr="00486075">
        <w:t xml:space="preserve"> Poświadczenie następuje przez podpisanie podpisem elektronicznym kwalifikowanym.</w:t>
      </w:r>
    </w:p>
    <w:p w14:paraId="0B8F6E9B" w14:textId="0BA5DCCD" w:rsidR="004E3A28" w:rsidRPr="00486075" w:rsidRDefault="004E3A28" w:rsidP="004D5906">
      <w:pPr>
        <w:pStyle w:val="Akapitzlist"/>
        <w:numPr>
          <w:ilvl w:val="0"/>
          <w:numId w:val="4"/>
        </w:numPr>
        <w:spacing w:before="120"/>
        <w:contextualSpacing w:val="0"/>
        <w:jc w:val="both"/>
      </w:pPr>
      <w:r w:rsidRPr="00486075">
        <w:t xml:space="preserve">W przypadku, gdy najwyżej zostanie oceniona oferta złożona przez </w:t>
      </w:r>
      <w:r w:rsidR="008616AB" w:rsidRPr="00486075">
        <w:t>Wykonawcę</w:t>
      </w:r>
      <w:r w:rsidR="000C22F4" w:rsidRPr="00486075">
        <w:t xml:space="preserve"> polegającego na zasobach podmiotu udostępniającego</w:t>
      </w:r>
      <w:r w:rsidRPr="00486075">
        <w:t xml:space="preserve">, </w:t>
      </w:r>
      <w:r w:rsidR="008616AB" w:rsidRPr="00486075">
        <w:t>Wykonawca</w:t>
      </w:r>
      <w:r w:rsidR="000C22F4" w:rsidRPr="00486075">
        <w:t xml:space="preserve"> obowiązany jest do</w:t>
      </w:r>
      <w:r w:rsidRPr="00486075">
        <w:t xml:space="preserve"> przedstaw</w:t>
      </w:r>
      <w:r w:rsidR="000C22F4" w:rsidRPr="00486075">
        <w:t>ienia</w:t>
      </w:r>
      <w:r w:rsidRPr="00486075">
        <w:t xml:space="preserve"> podmiotow</w:t>
      </w:r>
      <w:r w:rsidR="000C22F4" w:rsidRPr="00486075">
        <w:t>ych</w:t>
      </w:r>
      <w:r w:rsidRPr="00486075">
        <w:t xml:space="preserve"> środk</w:t>
      </w:r>
      <w:r w:rsidR="000C22F4" w:rsidRPr="00486075">
        <w:t>ów dowodowych służących</w:t>
      </w:r>
      <w:r w:rsidRPr="00486075">
        <w:t xml:space="preserve"> potwierdzeniu braku podstaw do wykluczenia </w:t>
      </w:r>
      <w:r w:rsidR="000C22F4" w:rsidRPr="00486075">
        <w:t>podmiotu udostępniającego</w:t>
      </w:r>
      <w:r w:rsidRPr="00486075">
        <w:t xml:space="preserve">. </w:t>
      </w:r>
    </w:p>
    <w:p w14:paraId="725BF166" w14:textId="461F4650" w:rsidR="00F13DFD" w:rsidRPr="00486075"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128387332"/>
      <w:r w:rsidRPr="00486075">
        <w:rPr>
          <w:rFonts w:cs="Times New Roman"/>
          <w:sz w:val="24"/>
          <w:szCs w:val="24"/>
        </w:rPr>
        <w:t>Część VIII.</w:t>
      </w:r>
      <w:r w:rsidR="00D31A32" w:rsidRPr="00486075">
        <w:rPr>
          <w:rFonts w:cs="Times New Roman"/>
          <w:sz w:val="24"/>
          <w:szCs w:val="24"/>
        </w:rPr>
        <w:tab/>
      </w:r>
      <w:r w:rsidRPr="00486075">
        <w:rPr>
          <w:rFonts w:cs="Times New Roman"/>
          <w:sz w:val="24"/>
          <w:szCs w:val="24"/>
        </w:rPr>
        <w:t>Podmiotowe środki dowodowe</w:t>
      </w:r>
      <w:r w:rsidR="009B6D74" w:rsidRPr="00486075">
        <w:rPr>
          <w:rFonts w:cs="Times New Roman"/>
          <w:sz w:val="24"/>
          <w:szCs w:val="24"/>
        </w:rPr>
        <w:t>.</w:t>
      </w:r>
      <w:bookmarkEnd w:id="28"/>
      <w:bookmarkEnd w:id="29"/>
      <w:bookmarkEnd w:id="30"/>
    </w:p>
    <w:p w14:paraId="49D4DA5E" w14:textId="7A85812B" w:rsidR="000A6014" w:rsidRPr="00486075" w:rsidRDefault="006B0420" w:rsidP="00B4721C">
      <w:pPr>
        <w:pStyle w:val="Akapitzlist"/>
        <w:numPr>
          <w:ilvl w:val="0"/>
          <w:numId w:val="7"/>
        </w:numPr>
        <w:spacing w:before="120"/>
        <w:ind w:left="426" w:hanging="426"/>
        <w:contextualSpacing w:val="0"/>
        <w:jc w:val="both"/>
        <w:rPr>
          <w:bCs/>
          <w:iCs/>
        </w:rPr>
      </w:pPr>
      <w:r w:rsidRPr="00486075">
        <w:rPr>
          <w:bCs/>
          <w:iCs/>
        </w:rPr>
        <w:t>Zamawiający</w:t>
      </w:r>
      <w:r w:rsidR="000C22F4" w:rsidRPr="00486075">
        <w:rPr>
          <w:bCs/>
          <w:iCs/>
        </w:rPr>
        <w:t xml:space="preserve"> wymaga </w:t>
      </w:r>
      <w:r w:rsidR="000A6014" w:rsidRPr="00486075">
        <w:rPr>
          <w:bCs/>
          <w:iCs/>
        </w:rPr>
        <w:t>złożenia</w:t>
      </w:r>
      <w:r w:rsidR="00986F42" w:rsidRPr="00486075">
        <w:rPr>
          <w:bCs/>
          <w:iCs/>
        </w:rPr>
        <w:t xml:space="preserve"> oświadczenia o niepodleganiu wykluczeniu i spełnieniu warunków udziału w postępowaniu oraz</w:t>
      </w:r>
      <w:r w:rsidR="000A6014" w:rsidRPr="00486075">
        <w:rPr>
          <w:bCs/>
          <w:iCs/>
        </w:rPr>
        <w:t xml:space="preserve"> podmiotowych środków dowodowych wskazanych w</w:t>
      </w:r>
      <w:r w:rsidR="00B4721C" w:rsidRPr="00486075">
        <w:rPr>
          <w:bCs/>
          <w:iCs/>
        </w:rPr>
        <w:t> </w:t>
      </w:r>
      <w:r w:rsidR="009A5DE7" w:rsidRPr="00486075">
        <w:rPr>
          <w:bCs/>
          <w:iCs/>
        </w:rPr>
        <w:t>ust.</w:t>
      </w:r>
      <w:r w:rsidR="00B4721C" w:rsidRPr="00486075">
        <w:rPr>
          <w:bCs/>
          <w:iCs/>
        </w:rPr>
        <w:t> </w:t>
      </w:r>
      <w:r w:rsidR="009A5DE7" w:rsidRPr="00486075">
        <w:rPr>
          <w:bCs/>
          <w:iCs/>
        </w:rPr>
        <w:t>2</w:t>
      </w:r>
      <w:r w:rsidR="000A6014" w:rsidRPr="00486075">
        <w:rPr>
          <w:bCs/>
          <w:iCs/>
        </w:rPr>
        <w:t xml:space="preserve"> poniżej przez:</w:t>
      </w:r>
    </w:p>
    <w:p w14:paraId="37640EA0" w14:textId="68F7B2B7" w:rsidR="000A6014" w:rsidRPr="00486075" w:rsidRDefault="008616AB" w:rsidP="00B4721C">
      <w:pPr>
        <w:pStyle w:val="Akapitzlist"/>
        <w:numPr>
          <w:ilvl w:val="1"/>
          <w:numId w:val="7"/>
        </w:numPr>
        <w:spacing w:before="120"/>
        <w:ind w:left="851" w:hanging="425"/>
        <w:contextualSpacing w:val="0"/>
        <w:jc w:val="both"/>
        <w:rPr>
          <w:bCs/>
          <w:iCs/>
        </w:rPr>
      </w:pPr>
      <w:r w:rsidRPr="00486075">
        <w:rPr>
          <w:bCs/>
          <w:iCs/>
        </w:rPr>
        <w:t>Wykonawcę</w:t>
      </w:r>
      <w:r w:rsidR="000A6014" w:rsidRPr="00486075">
        <w:rPr>
          <w:bCs/>
          <w:iCs/>
        </w:rPr>
        <w:t xml:space="preserve">, </w:t>
      </w:r>
    </w:p>
    <w:p w14:paraId="7FCB5529" w14:textId="5D0A78C1" w:rsidR="000C22F4" w:rsidRPr="00486075" w:rsidRDefault="000A6014" w:rsidP="00B4721C">
      <w:pPr>
        <w:pStyle w:val="Akapitzlist"/>
        <w:numPr>
          <w:ilvl w:val="1"/>
          <w:numId w:val="7"/>
        </w:numPr>
        <w:spacing w:before="120"/>
        <w:ind w:left="851" w:hanging="425"/>
        <w:contextualSpacing w:val="0"/>
        <w:jc w:val="both"/>
        <w:rPr>
          <w:bCs/>
          <w:iCs/>
        </w:rPr>
      </w:pPr>
      <w:r w:rsidRPr="00486075">
        <w:rPr>
          <w:bCs/>
          <w:iCs/>
        </w:rPr>
        <w:t xml:space="preserve">w przypadku </w:t>
      </w:r>
      <w:r w:rsidR="008616AB" w:rsidRPr="00486075">
        <w:rPr>
          <w:bCs/>
          <w:iCs/>
        </w:rPr>
        <w:t>Wykonawców</w:t>
      </w:r>
      <w:r w:rsidRPr="00486075">
        <w:rPr>
          <w:bCs/>
          <w:iCs/>
        </w:rPr>
        <w:t xml:space="preserve"> ubiegających się wspólnie o udzielenie zamówienia – przez każdego z </w:t>
      </w:r>
      <w:r w:rsidR="008616AB" w:rsidRPr="00486075">
        <w:rPr>
          <w:bCs/>
          <w:iCs/>
        </w:rPr>
        <w:t>Wykonawców</w:t>
      </w:r>
      <w:r w:rsidR="00B4721C" w:rsidRPr="00486075">
        <w:rPr>
          <w:bCs/>
          <w:iCs/>
        </w:rPr>
        <w:t>,</w:t>
      </w:r>
    </w:p>
    <w:p w14:paraId="2C9119EB" w14:textId="4E5B193C" w:rsidR="000A6014" w:rsidRPr="00486075" w:rsidRDefault="000A6014" w:rsidP="00B4721C">
      <w:pPr>
        <w:pStyle w:val="Akapitzlist"/>
        <w:numPr>
          <w:ilvl w:val="1"/>
          <w:numId w:val="7"/>
        </w:numPr>
        <w:spacing w:before="120"/>
        <w:ind w:left="851" w:hanging="425"/>
        <w:contextualSpacing w:val="0"/>
        <w:jc w:val="both"/>
        <w:rPr>
          <w:bCs/>
          <w:iCs/>
        </w:rPr>
      </w:pPr>
      <w:r w:rsidRPr="00486075">
        <w:rPr>
          <w:bCs/>
          <w:iCs/>
        </w:rPr>
        <w:t>w przypadku polegania na udostępnionych zasobach –</w:t>
      </w:r>
      <w:r w:rsidR="00B844B3" w:rsidRPr="00486075">
        <w:rPr>
          <w:bCs/>
          <w:iCs/>
        </w:rPr>
        <w:t xml:space="preserve"> </w:t>
      </w:r>
      <w:r w:rsidRPr="00486075">
        <w:rPr>
          <w:bCs/>
          <w:iCs/>
        </w:rPr>
        <w:t>prze</w:t>
      </w:r>
      <w:r w:rsidR="002442FA" w:rsidRPr="00486075">
        <w:rPr>
          <w:bCs/>
          <w:iCs/>
        </w:rPr>
        <w:t>z</w:t>
      </w:r>
      <w:r w:rsidRPr="00486075">
        <w:rPr>
          <w:bCs/>
          <w:iCs/>
        </w:rPr>
        <w:t xml:space="preserve"> podmiot udostępniający zasoby</w:t>
      </w:r>
      <w:r w:rsidR="007C6B00" w:rsidRPr="00486075">
        <w:rPr>
          <w:bCs/>
          <w:iCs/>
        </w:rPr>
        <w:t>.</w:t>
      </w:r>
    </w:p>
    <w:p w14:paraId="6407A3A9" w14:textId="51695D52" w:rsidR="00076FD1" w:rsidRPr="00486075" w:rsidRDefault="00076FD1" w:rsidP="00B4721C">
      <w:pPr>
        <w:pStyle w:val="Akapitzlist"/>
        <w:numPr>
          <w:ilvl w:val="0"/>
          <w:numId w:val="7"/>
        </w:numPr>
        <w:spacing w:before="120"/>
        <w:ind w:left="426" w:hanging="426"/>
        <w:contextualSpacing w:val="0"/>
        <w:jc w:val="both"/>
        <w:rPr>
          <w:bCs/>
          <w:iCs/>
        </w:rPr>
      </w:pPr>
      <w:r w:rsidRPr="00486075">
        <w:rPr>
          <w:bCs/>
          <w:iCs/>
        </w:rPr>
        <w:t xml:space="preserve">W celu potwierdzenia braku podstaw do wykluczenia </w:t>
      </w:r>
      <w:r w:rsidR="006B0420" w:rsidRPr="00486075">
        <w:rPr>
          <w:bCs/>
          <w:iCs/>
        </w:rPr>
        <w:t>Zamawiający</w:t>
      </w:r>
      <w:r w:rsidRPr="00486075">
        <w:rPr>
          <w:bCs/>
          <w:iCs/>
        </w:rPr>
        <w:t xml:space="preserve"> wymaga złożenia:</w:t>
      </w:r>
      <w:r w:rsidR="00E96B76" w:rsidRPr="00486075">
        <w:rPr>
          <w:bCs/>
          <w:iCs/>
        </w:rPr>
        <w:t xml:space="preserve"> </w:t>
      </w:r>
    </w:p>
    <w:p w14:paraId="1AB6C775" w14:textId="16D601A6" w:rsidR="00986F42" w:rsidRPr="00486075" w:rsidRDefault="00986F42" w:rsidP="00B4721C">
      <w:pPr>
        <w:pStyle w:val="Akapitzlist"/>
        <w:numPr>
          <w:ilvl w:val="1"/>
          <w:numId w:val="7"/>
        </w:numPr>
        <w:spacing w:before="120"/>
        <w:ind w:left="851" w:hanging="425"/>
        <w:contextualSpacing w:val="0"/>
        <w:jc w:val="both"/>
        <w:rPr>
          <w:bCs/>
          <w:iCs/>
          <w:strike/>
        </w:rPr>
      </w:pPr>
      <w:r w:rsidRPr="00486075">
        <w:rPr>
          <w:bCs/>
          <w:iCs/>
        </w:rPr>
        <w:t xml:space="preserve">oświadczenia o niepodleganiu wykluczeniu i spełnieniu warunków udziału w postępowaniu na druku </w:t>
      </w:r>
      <w:r w:rsidR="00EB1AE4" w:rsidRPr="00486075">
        <w:rPr>
          <w:b/>
          <w:iCs/>
        </w:rPr>
        <w:t>F</w:t>
      </w:r>
      <w:r w:rsidRPr="00486075">
        <w:rPr>
          <w:b/>
          <w:iCs/>
        </w:rPr>
        <w:t xml:space="preserve">ormularza </w:t>
      </w:r>
      <w:r w:rsidR="00EB1AE4" w:rsidRPr="00486075">
        <w:rPr>
          <w:b/>
          <w:iCs/>
        </w:rPr>
        <w:t>O</w:t>
      </w:r>
      <w:r w:rsidRPr="00486075">
        <w:rPr>
          <w:b/>
          <w:iCs/>
        </w:rPr>
        <w:t>fertowego</w:t>
      </w:r>
      <w:r w:rsidRPr="00486075">
        <w:rPr>
          <w:bCs/>
          <w:iCs/>
        </w:rPr>
        <w:t xml:space="preserve">. W przypadku </w:t>
      </w:r>
      <w:r w:rsidR="008616AB" w:rsidRPr="00486075">
        <w:rPr>
          <w:bCs/>
          <w:iCs/>
        </w:rPr>
        <w:t>Wykonawców</w:t>
      </w:r>
      <w:r w:rsidRPr="00486075">
        <w:rPr>
          <w:bCs/>
          <w:iCs/>
        </w:rPr>
        <w:t xml:space="preserve"> wspólnie ubiegających się o zamówienie, oświadczenie składa każdy z </w:t>
      </w:r>
      <w:r w:rsidR="008616AB" w:rsidRPr="00486075">
        <w:rPr>
          <w:bCs/>
          <w:iCs/>
        </w:rPr>
        <w:t>Wykonawców</w:t>
      </w:r>
      <w:r w:rsidRPr="00486075">
        <w:rPr>
          <w:bCs/>
          <w:iCs/>
        </w:rPr>
        <w:t xml:space="preserve">, zgodnie ze wzorem stanowiącym </w:t>
      </w:r>
      <w:r w:rsidRPr="00486075">
        <w:rPr>
          <w:b/>
          <w:iCs/>
        </w:rPr>
        <w:t xml:space="preserve">Załącznik nr </w:t>
      </w:r>
      <w:r w:rsidR="008C5320" w:rsidRPr="00486075">
        <w:rPr>
          <w:b/>
          <w:iCs/>
        </w:rPr>
        <w:t>3</w:t>
      </w:r>
      <w:r w:rsidRPr="00486075">
        <w:rPr>
          <w:b/>
          <w:iCs/>
        </w:rPr>
        <w:t>.1 do SWZ.</w:t>
      </w:r>
    </w:p>
    <w:p w14:paraId="19857ABE" w14:textId="7940B735" w:rsidR="00B9184D" w:rsidRPr="00486075" w:rsidRDefault="00B9184D" w:rsidP="00B4721C">
      <w:pPr>
        <w:pStyle w:val="Akapitzlist"/>
        <w:numPr>
          <w:ilvl w:val="1"/>
          <w:numId w:val="7"/>
        </w:numPr>
        <w:spacing w:before="120"/>
        <w:ind w:left="851" w:hanging="425"/>
        <w:contextualSpacing w:val="0"/>
        <w:jc w:val="both"/>
        <w:rPr>
          <w:b/>
          <w:iCs/>
        </w:rPr>
      </w:pPr>
      <w:r w:rsidRPr="00486075">
        <w:rPr>
          <w:bCs/>
          <w:iCs/>
        </w:rPr>
        <w:t xml:space="preserve">oświadczenia </w:t>
      </w:r>
      <w:r w:rsidR="00DB4D9E" w:rsidRPr="00486075">
        <w:rPr>
          <w:bCs/>
          <w:iCs/>
        </w:rPr>
        <w:t>Wykonawcy</w:t>
      </w:r>
      <w:r w:rsidRPr="00486075">
        <w:rPr>
          <w:bCs/>
          <w:iCs/>
        </w:rPr>
        <w:t xml:space="preserve">, </w:t>
      </w:r>
      <w:r w:rsidR="00020C79" w:rsidRPr="00486075">
        <w:rPr>
          <w:bCs/>
          <w:iCs/>
        </w:rPr>
        <w:t>w zakresie</w:t>
      </w:r>
      <w:r w:rsidRPr="00486075">
        <w:rPr>
          <w:bCs/>
          <w:iCs/>
        </w:rPr>
        <w:t xml:space="preserve"> </w:t>
      </w:r>
      <w:r w:rsidR="00332BC8" w:rsidRPr="00486075">
        <w:rPr>
          <w:bCs/>
          <w:iCs/>
        </w:rPr>
        <w:t xml:space="preserve">§ 41 </w:t>
      </w:r>
      <w:r w:rsidRPr="00486075">
        <w:rPr>
          <w:bCs/>
          <w:iCs/>
        </w:rPr>
        <w:t xml:space="preserve">ust. 1 pkt </w:t>
      </w:r>
      <w:r w:rsidR="00332BC8" w:rsidRPr="00486075">
        <w:rPr>
          <w:bCs/>
          <w:iCs/>
        </w:rPr>
        <w:t>2</w:t>
      </w:r>
      <w:r w:rsidR="007472CF" w:rsidRPr="00486075">
        <w:rPr>
          <w:bCs/>
          <w:iCs/>
        </w:rPr>
        <w:t>)</w:t>
      </w:r>
      <w:r w:rsidR="00332BC8" w:rsidRPr="00486075">
        <w:rPr>
          <w:bCs/>
          <w:iCs/>
        </w:rPr>
        <w:t xml:space="preserve"> Regulaminu</w:t>
      </w:r>
      <w:r w:rsidRPr="00486075">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486075">
        <w:rPr>
          <w:bCs/>
          <w:iCs/>
        </w:rPr>
        <w:t> </w:t>
      </w:r>
      <w:r w:rsidRPr="00486075">
        <w:rPr>
          <w:bCs/>
          <w:iCs/>
        </w:rPr>
        <w:t xml:space="preserve">dokumentami lub informacjami potwierdzającymi przygotowanie oferty, oferty częściowej niezależnie od innego </w:t>
      </w:r>
      <w:r w:rsidR="00DB4D9E" w:rsidRPr="00486075">
        <w:rPr>
          <w:bCs/>
          <w:iCs/>
        </w:rPr>
        <w:t>Wykonawcy</w:t>
      </w:r>
      <w:r w:rsidRPr="00486075">
        <w:rPr>
          <w:bCs/>
          <w:iCs/>
        </w:rPr>
        <w:t xml:space="preserve"> należącego do tej samej grupy kapitałowej</w:t>
      </w:r>
      <w:r w:rsidR="0014085E" w:rsidRPr="00486075">
        <w:rPr>
          <w:bCs/>
          <w:iCs/>
        </w:rPr>
        <w:t>,</w:t>
      </w:r>
      <w:r w:rsidR="00D30716" w:rsidRPr="00486075">
        <w:rPr>
          <w:bCs/>
          <w:iCs/>
        </w:rPr>
        <w:t xml:space="preserve"> Wzór oświadczenia stanowi </w:t>
      </w:r>
      <w:r w:rsidR="00D30716" w:rsidRPr="00486075">
        <w:rPr>
          <w:b/>
          <w:iCs/>
        </w:rPr>
        <w:t xml:space="preserve">Załącznik nr </w:t>
      </w:r>
      <w:r w:rsidR="008C5320" w:rsidRPr="00486075">
        <w:rPr>
          <w:b/>
          <w:iCs/>
        </w:rPr>
        <w:t>3</w:t>
      </w:r>
      <w:r w:rsidR="0078720F" w:rsidRPr="00486075">
        <w:rPr>
          <w:b/>
          <w:iCs/>
        </w:rPr>
        <w:t>.2</w:t>
      </w:r>
      <w:r w:rsidR="00FB0388" w:rsidRPr="00486075">
        <w:rPr>
          <w:b/>
          <w:iCs/>
        </w:rPr>
        <w:t xml:space="preserve"> do SWZ;</w:t>
      </w:r>
    </w:p>
    <w:p w14:paraId="7B4482B2" w14:textId="4BB6B50E" w:rsidR="0014085E" w:rsidRPr="00486075" w:rsidRDefault="0014085E" w:rsidP="00B4721C">
      <w:pPr>
        <w:pStyle w:val="Akapitzlist"/>
        <w:numPr>
          <w:ilvl w:val="1"/>
          <w:numId w:val="7"/>
        </w:numPr>
        <w:spacing w:before="120"/>
        <w:ind w:left="851" w:hanging="425"/>
        <w:contextualSpacing w:val="0"/>
        <w:jc w:val="both"/>
        <w:rPr>
          <w:bCs/>
          <w:iCs/>
        </w:rPr>
      </w:pPr>
      <w:r w:rsidRPr="00486075">
        <w:rPr>
          <w:bCs/>
          <w:iCs/>
        </w:rPr>
        <w:t xml:space="preserve">zaświadczenia właściwego naczelnika urzędu skarbowego potwierdzającego, że </w:t>
      </w:r>
      <w:r w:rsidR="008616AB" w:rsidRPr="00486075">
        <w:rPr>
          <w:bCs/>
          <w:iCs/>
        </w:rPr>
        <w:t>Wykonawca</w:t>
      </w:r>
      <w:r w:rsidRPr="00486075">
        <w:rPr>
          <w:bCs/>
          <w:iCs/>
        </w:rPr>
        <w:t xml:space="preserve"> nie zalega z opłacaniem podatków i opłat, </w:t>
      </w:r>
      <w:r w:rsidR="00332BC8" w:rsidRPr="00486075">
        <w:rPr>
          <w:bCs/>
          <w:iCs/>
        </w:rPr>
        <w:t xml:space="preserve">w zakresie § 41 ust. 1 pkt </w:t>
      </w:r>
      <w:r w:rsidR="00020C79" w:rsidRPr="00486075">
        <w:rPr>
          <w:bCs/>
          <w:iCs/>
        </w:rPr>
        <w:t>4</w:t>
      </w:r>
      <w:r w:rsidR="00D47577" w:rsidRPr="00486075">
        <w:rPr>
          <w:bCs/>
          <w:iCs/>
        </w:rPr>
        <w:t>)</w:t>
      </w:r>
      <w:r w:rsidR="00332BC8" w:rsidRPr="00486075">
        <w:rPr>
          <w:bCs/>
          <w:iCs/>
        </w:rPr>
        <w:t xml:space="preserve"> Regulaminu,</w:t>
      </w:r>
      <w:r w:rsidRPr="00486075">
        <w:rPr>
          <w:bCs/>
          <w:iCs/>
        </w:rPr>
        <w:t xml:space="preserve"> wystawionego nie wcześniej niż 3 miesiące przed jego złożeniem</w:t>
      </w:r>
      <w:r w:rsidR="00DD199C" w:rsidRPr="00486075">
        <w:rPr>
          <w:bCs/>
          <w:iCs/>
        </w:rPr>
        <w:t xml:space="preserve">. </w:t>
      </w:r>
      <w:r w:rsidR="00C67D50" w:rsidRPr="00486075">
        <w:rPr>
          <w:bCs/>
          <w:iCs/>
        </w:rPr>
        <w:t>W</w:t>
      </w:r>
      <w:r w:rsidR="00B4721C" w:rsidRPr="00486075">
        <w:rPr>
          <w:bCs/>
          <w:iCs/>
        </w:rPr>
        <w:t> </w:t>
      </w:r>
      <w:r w:rsidRPr="00486075">
        <w:rPr>
          <w:bCs/>
          <w:iCs/>
        </w:rPr>
        <w:t>przypadku zalegania z opłacaniem podatków lub opłat</w:t>
      </w:r>
      <w:r w:rsidR="00C67D50" w:rsidRPr="00486075">
        <w:rPr>
          <w:bCs/>
          <w:iCs/>
        </w:rPr>
        <w:t xml:space="preserve"> - </w:t>
      </w:r>
      <w:r w:rsidRPr="00486075">
        <w:rPr>
          <w:bCs/>
          <w:iCs/>
        </w:rPr>
        <w:t xml:space="preserve"> dokumentów potwierdzających, </w:t>
      </w:r>
      <w:r w:rsidRPr="00486075">
        <w:rPr>
          <w:bCs/>
          <w:iCs/>
        </w:rPr>
        <w:lastRenderedPageBreak/>
        <w:t xml:space="preserve">że odpowiednio przed upływem terminu składania ofert </w:t>
      </w:r>
      <w:r w:rsidR="008616AB" w:rsidRPr="00486075">
        <w:rPr>
          <w:bCs/>
          <w:iCs/>
        </w:rPr>
        <w:t>Wykonawca</w:t>
      </w:r>
      <w:r w:rsidRPr="00486075">
        <w:rPr>
          <w:bCs/>
          <w:iCs/>
        </w:rPr>
        <w:t xml:space="preserve"> dokonał płatności należnych podatków lub opłat wraz z odsetkami lub grzywnami lub</w:t>
      </w:r>
      <w:r w:rsidR="00AB5FA1" w:rsidRPr="00486075">
        <w:rPr>
          <w:bCs/>
          <w:iCs/>
        </w:rPr>
        <w:t xml:space="preserve"> </w:t>
      </w:r>
      <w:r w:rsidRPr="00486075">
        <w:rPr>
          <w:bCs/>
          <w:iCs/>
        </w:rPr>
        <w:t xml:space="preserve"> zawarł wiążące porozumienie w sprawie spłat tych należności;</w:t>
      </w:r>
    </w:p>
    <w:p w14:paraId="6BDD804F" w14:textId="5615C6DC" w:rsidR="0014085E" w:rsidRPr="00486075" w:rsidRDefault="0014085E" w:rsidP="00B4721C">
      <w:pPr>
        <w:pStyle w:val="Akapitzlist"/>
        <w:numPr>
          <w:ilvl w:val="1"/>
          <w:numId w:val="7"/>
        </w:numPr>
        <w:spacing w:before="120"/>
        <w:ind w:left="851" w:hanging="425"/>
        <w:contextualSpacing w:val="0"/>
        <w:jc w:val="both"/>
        <w:rPr>
          <w:bCs/>
          <w:iCs/>
        </w:rPr>
      </w:pPr>
      <w:r w:rsidRPr="00486075">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486075">
        <w:rPr>
          <w:bCs/>
          <w:iCs/>
        </w:rPr>
        <w:t>Wykonawca</w:t>
      </w:r>
      <w:r w:rsidRPr="00486075">
        <w:rPr>
          <w:bCs/>
          <w:iCs/>
        </w:rPr>
        <w:t xml:space="preserve"> nie zalega z opłacaniem składek na ubezpieczenia społeczne i zdrowotne, </w:t>
      </w:r>
      <w:r w:rsidR="00332BC8" w:rsidRPr="00486075">
        <w:rPr>
          <w:bCs/>
          <w:iCs/>
        </w:rPr>
        <w:t>w</w:t>
      </w:r>
      <w:r w:rsidR="00B4721C" w:rsidRPr="00486075">
        <w:rPr>
          <w:bCs/>
          <w:iCs/>
        </w:rPr>
        <w:t> </w:t>
      </w:r>
      <w:r w:rsidR="00332BC8" w:rsidRPr="00486075">
        <w:rPr>
          <w:bCs/>
          <w:iCs/>
        </w:rPr>
        <w:t>zakresie § 41 ust. 1 pkt</w:t>
      </w:r>
      <w:r w:rsidR="005A228C" w:rsidRPr="00486075">
        <w:rPr>
          <w:bCs/>
          <w:iCs/>
        </w:rPr>
        <w:t xml:space="preserve"> </w:t>
      </w:r>
      <w:r w:rsidR="00332BC8" w:rsidRPr="00486075">
        <w:rPr>
          <w:bCs/>
          <w:iCs/>
        </w:rPr>
        <w:t>4) Regulaminu,</w:t>
      </w:r>
      <w:r w:rsidR="0075504B" w:rsidRPr="00486075">
        <w:rPr>
          <w:bCs/>
          <w:iCs/>
        </w:rPr>
        <w:t xml:space="preserve"> </w:t>
      </w:r>
      <w:r w:rsidRPr="00486075">
        <w:rPr>
          <w:bCs/>
          <w:iCs/>
        </w:rPr>
        <w:t>wystawionego nie wcześniej niż 3 miesiące przed jego złożeniem</w:t>
      </w:r>
      <w:r w:rsidR="00020C79" w:rsidRPr="00486075">
        <w:rPr>
          <w:bCs/>
          <w:iCs/>
        </w:rPr>
        <w:t xml:space="preserve">. W </w:t>
      </w:r>
      <w:r w:rsidRPr="00486075">
        <w:rPr>
          <w:bCs/>
          <w:iCs/>
        </w:rPr>
        <w:t xml:space="preserve">przypadku zalegania z opłacaniem składek na ubezpieczenia społeczne lub zdrowotne </w:t>
      </w:r>
      <w:r w:rsidR="006845B3" w:rsidRPr="00486075">
        <w:rPr>
          <w:bCs/>
          <w:iCs/>
        </w:rPr>
        <w:t>-</w:t>
      </w:r>
      <w:r w:rsidRPr="00486075">
        <w:rPr>
          <w:bCs/>
          <w:iCs/>
        </w:rPr>
        <w:t xml:space="preserve"> dokumentów potwierdzających, że odpowiednio przed upływem terminu składania ofert </w:t>
      </w:r>
      <w:r w:rsidR="008616AB" w:rsidRPr="00486075">
        <w:rPr>
          <w:bCs/>
          <w:iCs/>
        </w:rPr>
        <w:t>Wykonawca</w:t>
      </w:r>
      <w:r w:rsidRPr="00486075">
        <w:rPr>
          <w:bCs/>
          <w:iCs/>
        </w:rPr>
        <w:t xml:space="preserve"> dokonał płatności należnych składek na</w:t>
      </w:r>
      <w:r w:rsidR="00004569" w:rsidRPr="00486075">
        <w:rPr>
          <w:bCs/>
          <w:iCs/>
        </w:rPr>
        <w:t xml:space="preserve"> ubezpieczenia społeczne lub zdrowotne wraz odsetkami lub grzywnami lub zawarł wiążące porozumienie w sprawie spłat tych należności,</w:t>
      </w:r>
    </w:p>
    <w:p w14:paraId="4CC5EBC4" w14:textId="0BCE72DB" w:rsidR="00004569" w:rsidRPr="00486075" w:rsidRDefault="002652AD" w:rsidP="00B4721C">
      <w:pPr>
        <w:pStyle w:val="Akapitzlist"/>
        <w:numPr>
          <w:ilvl w:val="1"/>
          <w:numId w:val="7"/>
        </w:numPr>
        <w:spacing w:before="120"/>
        <w:ind w:left="851" w:hanging="425"/>
        <w:contextualSpacing w:val="0"/>
        <w:jc w:val="both"/>
        <w:rPr>
          <w:bCs/>
          <w:iCs/>
          <w:strike/>
        </w:rPr>
      </w:pPr>
      <w:r w:rsidRPr="00486075">
        <w:rPr>
          <w:bCs/>
          <w:iCs/>
        </w:rPr>
        <w:t>odpisu lub informacji z Krajowego Rejestru Sądowego lub z Centralnej Ewidencji i</w:t>
      </w:r>
      <w:r w:rsidR="00B4721C" w:rsidRPr="00486075">
        <w:rPr>
          <w:bCs/>
          <w:iCs/>
        </w:rPr>
        <w:t> </w:t>
      </w:r>
      <w:r w:rsidRPr="00486075">
        <w:rPr>
          <w:bCs/>
          <w:iCs/>
        </w:rPr>
        <w:t>Informacji o Działalności Gospodarczej,  sporządzonych nie wcześniej niż 3 miesiące przed jej złożeniem, jeżeli odrębne przepisy wymagają wpisu do rejestru lub ewidencji; W</w:t>
      </w:r>
      <w:r w:rsidR="00B4721C" w:rsidRPr="00486075">
        <w:rPr>
          <w:bCs/>
          <w:iCs/>
        </w:rPr>
        <w:t> </w:t>
      </w:r>
      <w:r w:rsidRPr="00486075">
        <w:rPr>
          <w:bCs/>
          <w:iCs/>
        </w:rPr>
        <w:t xml:space="preserve">przypadku gdy odpis jest dostępny </w:t>
      </w:r>
      <w:r w:rsidR="000E2457" w:rsidRPr="00486075">
        <w:rPr>
          <w:bCs/>
          <w:iCs/>
        </w:rPr>
        <w:t xml:space="preserve">bezpłatnie </w:t>
      </w:r>
      <w:r w:rsidRPr="00486075">
        <w:rPr>
          <w:bCs/>
          <w:iCs/>
        </w:rPr>
        <w:t xml:space="preserve">w publicznej bazie danych </w:t>
      </w:r>
      <w:r w:rsidR="006B0420" w:rsidRPr="00486075">
        <w:rPr>
          <w:bCs/>
          <w:iCs/>
        </w:rPr>
        <w:t>Zamawiający</w:t>
      </w:r>
      <w:r w:rsidRPr="00486075">
        <w:rPr>
          <w:bCs/>
          <w:iCs/>
        </w:rPr>
        <w:t xml:space="preserve"> nie wymaga złożenia odpisu</w:t>
      </w:r>
      <w:r w:rsidR="005A228C" w:rsidRPr="00486075">
        <w:rPr>
          <w:bCs/>
          <w:iCs/>
        </w:rPr>
        <w:t>.</w:t>
      </w:r>
    </w:p>
    <w:p w14:paraId="25DC8284" w14:textId="2F77E8C1" w:rsidR="00955D5C" w:rsidRPr="00486075" w:rsidRDefault="00014CC7" w:rsidP="00B4721C">
      <w:pPr>
        <w:pStyle w:val="Akapitzlist"/>
        <w:numPr>
          <w:ilvl w:val="1"/>
          <w:numId w:val="7"/>
        </w:numPr>
        <w:spacing w:before="120"/>
        <w:ind w:left="851" w:hanging="425"/>
        <w:contextualSpacing w:val="0"/>
        <w:jc w:val="both"/>
        <w:rPr>
          <w:bCs/>
          <w:iCs/>
          <w:strike/>
        </w:rPr>
      </w:pPr>
      <w:r w:rsidRPr="00486075">
        <w:t xml:space="preserve">oświadczenia w zakresie niepodlegania wykluczeniu z postępowania na podstawie przesłanek wskazanych w części V </w:t>
      </w:r>
      <w:r w:rsidR="005926BE" w:rsidRPr="00486075">
        <w:t>ust. 2 pkt 1 SWZ,</w:t>
      </w:r>
      <w:r w:rsidRPr="00486075">
        <w:t xml:space="preserve"> zgodnie z </w:t>
      </w:r>
      <w:r w:rsidRPr="00486075">
        <w:rPr>
          <w:b/>
          <w:bCs/>
          <w:iCs/>
        </w:rPr>
        <w:t xml:space="preserve">Załącznikiem nr </w:t>
      </w:r>
      <w:r w:rsidR="009B4117" w:rsidRPr="00486075">
        <w:rPr>
          <w:b/>
          <w:bCs/>
          <w:iCs/>
        </w:rPr>
        <w:t>3</w:t>
      </w:r>
      <w:r w:rsidR="0059217D" w:rsidRPr="00486075">
        <w:rPr>
          <w:b/>
          <w:bCs/>
          <w:iCs/>
        </w:rPr>
        <w:t xml:space="preserve">.10 </w:t>
      </w:r>
      <w:r w:rsidRPr="00486075">
        <w:rPr>
          <w:b/>
          <w:bCs/>
        </w:rPr>
        <w:t>do SWZ</w:t>
      </w:r>
      <w:r w:rsidRPr="00486075">
        <w:t>.</w:t>
      </w:r>
    </w:p>
    <w:p w14:paraId="71BB1CCA" w14:textId="53F861B5" w:rsidR="00DE4595" w:rsidRPr="00486075" w:rsidRDefault="00DD0BC1" w:rsidP="007B0DE8">
      <w:pPr>
        <w:pStyle w:val="Akapitzlist"/>
        <w:numPr>
          <w:ilvl w:val="0"/>
          <w:numId w:val="7"/>
        </w:numPr>
        <w:spacing w:before="120"/>
        <w:ind w:left="426" w:hanging="426"/>
        <w:jc w:val="both"/>
        <w:rPr>
          <w:b/>
          <w:iCs/>
        </w:rPr>
      </w:pPr>
      <w:bookmarkStart w:id="31" w:name="_Hlk102548967"/>
      <w:r w:rsidRPr="00486075">
        <w:rPr>
          <w:iCs/>
        </w:rPr>
        <w:t xml:space="preserve">Złożenie oferty jest równoznaczne z potwierdzeniem, że </w:t>
      </w:r>
      <w:r w:rsidR="008616AB" w:rsidRPr="00486075">
        <w:rPr>
          <w:iCs/>
        </w:rPr>
        <w:t>Wykonawca</w:t>
      </w:r>
      <w:r w:rsidRPr="00486075">
        <w:rPr>
          <w:iCs/>
        </w:rPr>
        <w:t xml:space="preserve"> nie podlega wykluczeniu z</w:t>
      </w:r>
      <w:r w:rsidR="00B4721C" w:rsidRPr="00486075">
        <w:rPr>
          <w:iCs/>
        </w:rPr>
        <w:t> </w:t>
      </w:r>
      <w:r w:rsidRPr="00486075">
        <w:rPr>
          <w:iCs/>
        </w:rPr>
        <w:t xml:space="preserve">postępowania na podstawie </w:t>
      </w:r>
      <w:r w:rsidRPr="00486075">
        <w:t>art. 7 ust</w:t>
      </w:r>
      <w:r w:rsidR="008F0E1B" w:rsidRPr="00486075">
        <w:t>.</w:t>
      </w:r>
      <w:r w:rsidRPr="00486075">
        <w:t xml:space="preserve"> 1 ustawy z dnia 13 kwietnia 2022r. </w:t>
      </w:r>
      <w:bookmarkEnd w:id="31"/>
      <w:r w:rsidRPr="00486075">
        <w:t>o szczególnych rozwiązaniach w zakresie przeciwdziałania wspieraniu agresji na Ukrainę oraz służących ochronie bezpieczeństwa narodowego oraz rozporządzeni</w:t>
      </w:r>
      <w:r w:rsidR="00CC29EB" w:rsidRPr="00486075">
        <w:t>a</w:t>
      </w:r>
      <w:r w:rsidRPr="00486075">
        <w:t xml:space="preserve"> (UE) 2022/576</w:t>
      </w:r>
      <w:r w:rsidR="00446455" w:rsidRPr="00486075">
        <w:t>.</w:t>
      </w:r>
    </w:p>
    <w:p w14:paraId="55F512F0" w14:textId="18F8E014" w:rsidR="00DD0BC1" w:rsidRPr="00486075" w:rsidRDefault="006B0420" w:rsidP="00446455">
      <w:pPr>
        <w:pStyle w:val="Akapitzlist"/>
        <w:numPr>
          <w:ilvl w:val="0"/>
          <w:numId w:val="7"/>
        </w:numPr>
        <w:spacing w:before="120"/>
        <w:ind w:left="426" w:hanging="420"/>
        <w:contextualSpacing w:val="0"/>
        <w:jc w:val="both"/>
        <w:rPr>
          <w:b/>
          <w:iCs/>
        </w:rPr>
      </w:pPr>
      <w:bookmarkStart w:id="32" w:name="_Hlk102549026"/>
      <w:r w:rsidRPr="00486075">
        <w:rPr>
          <w:bCs/>
          <w:iCs/>
        </w:rPr>
        <w:t>Zamawiający</w:t>
      </w:r>
      <w:r w:rsidR="00DD0BC1" w:rsidRPr="00486075">
        <w:rPr>
          <w:bCs/>
          <w:iCs/>
        </w:rPr>
        <w:t xml:space="preserve"> zastrzega sobie prawo weryfikacji braku podstaw do wykluczenia w oparciu o </w:t>
      </w:r>
      <w:r w:rsidR="00DD0BC1" w:rsidRPr="00486075">
        <w:t>art. 7 ust</w:t>
      </w:r>
      <w:r w:rsidR="008F0E1B" w:rsidRPr="00486075">
        <w:t>.</w:t>
      </w:r>
      <w:r w:rsidR="00DD0BC1" w:rsidRPr="00486075">
        <w:t xml:space="preserve"> 1 ustawy z dnia 13 kwietnia 2022 r.</w:t>
      </w:r>
      <w:bookmarkEnd w:id="32"/>
      <w:r w:rsidR="00DD0BC1" w:rsidRPr="00486075">
        <w:t xml:space="preserve"> o szczególnych rozwiązaniach w zakresie przeciwdziałania wspieraniu agresji na Ukrainę oraz służących ochronie bezpieczeństwa narodowego oraz rozporządzeni</w:t>
      </w:r>
      <w:r w:rsidR="00CC29EB" w:rsidRPr="00486075">
        <w:t>e</w:t>
      </w:r>
      <w:r w:rsidR="00DD0BC1" w:rsidRPr="00486075">
        <w:t xml:space="preserve"> (UE) 2022/576 w dostępnych rejestrach.</w:t>
      </w:r>
    </w:p>
    <w:p w14:paraId="1EDAB227" w14:textId="08D82821" w:rsidR="00F436E2" w:rsidRPr="00486075" w:rsidRDefault="00F436E2" w:rsidP="00446455">
      <w:pPr>
        <w:pStyle w:val="Akapitzlist"/>
        <w:numPr>
          <w:ilvl w:val="0"/>
          <w:numId w:val="7"/>
        </w:numPr>
        <w:spacing w:before="120"/>
        <w:ind w:left="426" w:hanging="420"/>
        <w:contextualSpacing w:val="0"/>
        <w:jc w:val="both"/>
        <w:rPr>
          <w:bCs/>
          <w:iCs/>
        </w:rPr>
      </w:pPr>
      <w:r w:rsidRPr="00486075">
        <w:rPr>
          <w:bCs/>
          <w:iCs/>
        </w:rPr>
        <w:t xml:space="preserve">Jeżeli </w:t>
      </w:r>
      <w:r w:rsidR="008616AB" w:rsidRPr="00486075">
        <w:rPr>
          <w:bCs/>
          <w:iCs/>
        </w:rPr>
        <w:t>Wykonawca</w:t>
      </w:r>
      <w:r w:rsidRPr="00486075">
        <w:rPr>
          <w:bCs/>
          <w:iCs/>
        </w:rPr>
        <w:t xml:space="preserve"> ma siedzibę lub miejsce zamieszkania poza gran</w:t>
      </w:r>
      <w:r w:rsidR="002442FA" w:rsidRPr="00486075">
        <w:rPr>
          <w:bCs/>
          <w:iCs/>
        </w:rPr>
        <w:t>icami Rzeczypospolitej Polskiej</w:t>
      </w:r>
      <w:r w:rsidRPr="00486075">
        <w:rPr>
          <w:bCs/>
          <w:iCs/>
        </w:rPr>
        <w:t>:</w:t>
      </w:r>
    </w:p>
    <w:p w14:paraId="59DC05A2" w14:textId="2362F8D5" w:rsidR="00D64A93" w:rsidRPr="00486075" w:rsidRDefault="002442FA" w:rsidP="00446455">
      <w:pPr>
        <w:pStyle w:val="Akapitzlist"/>
        <w:numPr>
          <w:ilvl w:val="1"/>
          <w:numId w:val="7"/>
        </w:numPr>
        <w:spacing w:before="120"/>
        <w:ind w:left="851" w:hanging="425"/>
        <w:contextualSpacing w:val="0"/>
        <w:jc w:val="both"/>
        <w:rPr>
          <w:bCs/>
          <w:iCs/>
        </w:rPr>
      </w:pPr>
      <w:r w:rsidRPr="00486075">
        <w:rPr>
          <w:bCs/>
          <w:iCs/>
        </w:rPr>
        <w:t xml:space="preserve">zamiast </w:t>
      </w:r>
      <w:r w:rsidR="00D64A93" w:rsidRPr="00486075">
        <w:rPr>
          <w:bCs/>
          <w:iCs/>
        </w:rPr>
        <w:t xml:space="preserve">zaświadczenia, o którym mowa w ust. 2 pkt </w:t>
      </w:r>
      <w:r w:rsidR="00E61AE3" w:rsidRPr="00486075">
        <w:rPr>
          <w:bCs/>
          <w:iCs/>
        </w:rPr>
        <w:t>3</w:t>
      </w:r>
      <w:r w:rsidR="007D04B4" w:rsidRPr="00486075">
        <w:rPr>
          <w:bCs/>
          <w:iCs/>
        </w:rPr>
        <w:t>)</w:t>
      </w:r>
      <w:r w:rsidR="00E61AE3" w:rsidRPr="00486075">
        <w:rPr>
          <w:bCs/>
          <w:iCs/>
        </w:rPr>
        <w:t>,</w:t>
      </w:r>
      <w:r w:rsidR="00D64A93" w:rsidRPr="00486075">
        <w:rPr>
          <w:bCs/>
          <w:iCs/>
        </w:rPr>
        <w:t xml:space="preserve"> zaświadczenia albo innego dokumentu potwierdzającego, że </w:t>
      </w:r>
      <w:r w:rsidR="008616AB" w:rsidRPr="00486075">
        <w:rPr>
          <w:bCs/>
          <w:iCs/>
        </w:rPr>
        <w:t>Wykonawca</w:t>
      </w:r>
      <w:r w:rsidR="00D64A93" w:rsidRPr="00486075">
        <w:rPr>
          <w:bCs/>
          <w:iCs/>
        </w:rPr>
        <w:t xml:space="preserve"> nie zalega z opłacaniem </w:t>
      </w:r>
      <w:r w:rsidR="0075504B" w:rsidRPr="00486075">
        <w:rPr>
          <w:bCs/>
          <w:iCs/>
        </w:rPr>
        <w:t xml:space="preserve">podatków i opłat lub  </w:t>
      </w:r>
      <w:r w:rsidR="00D64A93" w:rsidRPr="00486075">
        <w:rPr>
          <w:bCs/>
          <w:iCs/>
        </w:rPr>
        <w:t xml:space="preserve">składek na ubezpieczenia społeczne lub zdrowotne, o których mowa w </w:t>
      </w:r>
      <w:r w:rsidR="00E61AE3" w:rsidRPr="00486075">
        <w:rPr>
          <w:bCs/>
          <w:iCs/>
        </w:rPr>
        <w:t>ust</w:t>
      </w:r>
      <w:r w:rsidR="00D64A93" w:rsidRPr="00486075">
        <w:rPr>
          <w:bCs/>
          <w:iCs/>
        </w:rPr>
        <w:t xml:space="preserve"> 2 pkt </w:t>
      </w:r>
      <w:r w:rsidR="00E61AE3" w:rsidRPr="00486075">
        <w:rPr>
          <w:bCs/>
          <w:iCs/>
        </w:rPr>
        <w:t>4</w:t>
      </w:r>
      <w:r w:rsidR="007D04B4" w:rsidRPr="00486075">
        <w:rPr>
          <w:bCs/>
          <w:iCs/>
        </w:rPr>
        <w:t>)</w:t>
      </w:r>
      <w:r w:rsidR="00D64A93" w:rsidRPr="00486075">
        <w:rPr>
          <w:bCs/>
          <w:iCs/>
        </w:rPr>
        <w:t>, lub odpisu albo informacji z Krajowego Rejestru Sądowego lub z Centralnej Ewidencji i</w:t>
      </w:r>
      <w:r w:rsidR="00456D0E" w:rsidRPr="00486075">
        <w:rPr>
          <w:bCs/>
          <w:iCs/>
        </w:rPr>
        <w:t> </w:t>
      </w:r>
      <w:r w:rsidR="00D64A93" w:rsidRPr="00486075">
        <w:rPr>
          <w:bCs/>
          <w:iCs/>
        </w:rPr>
        <w:t>Informacji o Działalności Gosp</w:t>
      </w:r>
      <w:r w:rsidR="000157D8" w:rsidRPr="00486075">
        <w:rPr>
          <w:bCs/>
          <w:iCs/>
        </w:rPr>
        <w:t xml:space="preserve">odarczej </w:t>
      </w:r>
      <w:r w:rsidR="007D04B4" w:rsidRPr="00486075">
        <w:rPr>
          <w:bCs/>
          <w:iCs/>
        </w:rPr>
        <w:t xml:space="preserve">, o których mowa w ust. 2 pkt 5) </w:t>
      </w:r>
      <w:r w:rsidR="00D64A93" w:rsidRPr="00486075">
        <w:rPr>
          <w:bCs/>
          <w:iCs/>
        </w:rPr>
        <w:t xml:space="preserve">– składa dokument lub dokumenty wystawione w kraju, w którym </w:t>
      </w:r>
      <w:r w:rsidR="008616AB" w:rsidRPr="00486075">
        <w:rPr>
          <w:bCs/>
          <w:iCs/>
        </w:rPr>
        <w:t>Wykonawca</w:t>
      </w:r>
      <w:r w:rsidR="00D64A93" w:rsidRPr="00486075">
        <w:rPr>
          <w:bCs/>
          <w:iCs/>
        </w:rPr>
        <w:t xml:space="preserve"> ma siedzibę lub miejsce zamieszkania, potwierdzające odpowiednio, że:</w:t>
      </w:r>
    </w:p>
    <w:p w14:paraId="68D10FBC" w14:textId="75408B78" w:rsidR="00D64A93" w:rsidRPr="00486075" w:rsidRDefault="00D64A93" w:rsidP="00446455">
      <w:pPr>
        <w:pStyle w:val="Akapitzlist"/>
        <w:numPr>
          <w:ilvl w:val="2"/>
          <w:numId w:val="7"/>
        </w:numPr>
        <w:spacing w:before="120"/>
        <w:ind w:left="1134" w:hanging="283"/>
        <w:contextualSpacing w:val="0"/>
        <w:jc w:val="both"/>
        <w:rPr>
          <w:bCs/>
          <w:iCs/>
        </w:rPr>
      </w:pPr>
      <w:r w:rsidRPr="00486075">
        <w:rPr>
          <w:bCs/>
          <w:iCs/>
        </w:rPr>
        <w:t>nie naruszył obowiązków dotyczących płatności podatków, opłat, lub składek na ubezpieczenie społeczne lub zdrowotne,</w:t>
      </w:r>
    </w:p>
    <w:p w14:paraId="3755911D" w14:textId="3F9D8E6F" w:rsidR="00D64A93" w:rsidRPr="00486075" w:rsidRDefault="00D64A93" w:rsidP="00446455">
      <w:pPr>
        <w:pStyle w:val="Akapitzlist"/>
        <w:numPr>
          <w:ilvl w:val="2"/>
          <w:numId w:val="7"/>
        </w:numPr>
        <w:spacing w:before="120"/>
        <w:ind w:left="1134" w:hanging="283"/>
        <w:contextualSpacing w:val="0"/>
        <w:jc w:val="both"/>
        <w:rPr>
          <w:bCs/>
          <w:iCs/>
        </w:rPr>
      </w:pPr>
      <w:r w:rsidRPr="00486075">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486075">
        <w:rPr>
          <w:bCs/>
          <w:iCs/>
        </w:rPr>
        <w:t> </w:t>
      </w:r>
      <w:r w:rsidRPr="00486075">
        <w:rPr>
          <w:bCs/>
          <w:iCs/>
        </w:rPr>
        <w:t>przepisach miejsca wszczęcia tej procedury.</w:t>
      </w:r>
    </w:p>
    <w:p w14:paraId="27B60129" w14:textId="514D785C" w:rsidR="000C22F4" w:rsidRPr="00486075" w:rsidRDefault="00D64A93" w:rsidP="00456D0E">
      <w:pPr>
        <w:pStyle w:val="Akapitzlist"/>
        <w:numPr>
          <w:ilvl w:val="1"/>
          <w:numId w:val="7"/>
        </w:numPr>
        <w:spacing w:before="120"/>
        <w:ind w:left="851" w:hanging="425"/>
        <w:contextualSpacing w:val="0"/>
        <w:jc w:val="both"/>
        <w:rPr>
          <w:bCs/>
          <w:iCs/>
        </w:rPr>
      </w:pPr>
      <w:r w:rsidRPr="00486075">
        <w:rPr>
          <w:bCs/>
          <w:iCs/>
        </w:rPr>
        <w:lastRenderedPageBreak/>
        <w:t>Dokument</w:t>
      </w:r>
      <w:r w:rsidR="002442FA" w:rsidRPr="00486075">
        <w:rPr>
          <w:bCs/>
          <w:iCs/>
        </w:rPr>
        <w:t>y, o których</w:t>
      </w:r>
      <w:r w:rsidRPr="00486075">
        <w:rPr>
          <w:bCs/>
          <w:iCs/>
        </w:rPr>
        <w:t xml:space="preserve"> mowa w pkt 1</w:t>
      </w:r>
      <w:r w:rsidR="008F0E1B" w:rsidRPr="00486075">
        <w:rPr>
          <w:bCs/>
          <w:iCs/>
        </w:rPr>
        <w:t>)</w:t>
      </w:r>
      <w:r w:rsidR="002442FA" w:rsidRPr="00486075">
        <w:rPr>
          <w:bCs/>
          <w:iCs/>
        </w:rPr>
        <w:t xml:space="preserve"> powinny</w:t>
      </w:r>
      <w:r w:rsidRPr="00486075">
        <w:rPr>
          <w:bCs/>
          <w:iCs/>
        </w:rPr>
        <w:t xml:space="preserve"> być wystawion</w:t>
      </w:r>
      <w:r w:rsidR="002442FA" w:rsidRPr="00486075">
        <w:rPr>
          <w:bCs/>
          <w:iCs/>
        </w:rPr>
        <w:t>e</w:t>
      </w:r>
      <w:r w:rsidRPr="00486075">
        <w:rPr>
          <w:bCs/>
          <w:iCs/>
        </w:rPr>
        <w:t xml:space="preserve"> nie wcześniej niż </w:t>
      </w:r>
      <w:r w:rsidR="002442FA" w:rsidRPr="00486075">
        <w:rPr>
          <w:bCs/>
          <w:iCs/>
        </w:rPr>
        <w:t>3</w:t>
      </w:r>
      <w:r w:rsidRPr="00486075">
        <w:rPr>
          <w:bCs/>
          <w:iCs/>
        </w:rPr>
        <w:t xml:space="preserve"> miesiące przed ich złożeniem.</w:t>
      </w:r>
    </w:p>
    <w:p w14:paraId="470795E3" w14:textId="005933CA" w:rsidR="00E90385" w:rsidRPr="00486075" w:rsidRDefault="00E90385" w:rsidP="00E90385">
      <w:pPr>
        <w:pStyle w:val="Akapitzlist"/>
        <w:numPr>
          <w:ilvl w:val="1"/>
          <w:numId w:val="35"/>
        </w:numPr>
        <w:spacing w:before="120"/>
        <w:ind w:left="851" w:hanging="425"/>
        <w:contextualSpacing w:val="0"/>
        <w:jc w:val="both"/>
        <w:rPr>
          <w:bCs/>
          <w:iCs/>
        </w:rPr>
      </w:pPr>
      <w:r w:rsidRPr="0048607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8607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6075">
        <w:rPr>
          <w:bCs/>
          <w:iCs/>
        </w:rPr>
        <w:t xml:space="preserve"> Postanowienie pkt 2 stosuje się.</w:t>
      </w:r>
    </w:p>
    <w:p w14:paraId="2526E724" w14:textId="45EC1C82" w:rsidR="003526E0" w:rsidRPr="00486075" w:rsidRDefault="003526E0" w:rsidP="00670F35">
      <w:pPr>
        <w:pStyle w:val="Akapitzlist"/>
        <w:numPr>
          <w:ilvl w:val="0"/>
          <w:numId w:val="7"/>
        </w:numPr>
        <w:spacing w:before="120"/>
        <w:ind w:left="426" w:hanging="426"/>
        <w:contextualSpacing w:val="0"/>
        <w:jc w:val="both"/>
        <w:rPr>
          <w:bCs/>
          <w:iCs/>
        </w:rPr>
      </w:pPr>
      <w:r w:rsidRPr="00486075">
        <w:rPr>
          <w:bCs/>
          <w:iCs/>
        </w:rPr>
        <w:t xml:space="preserve">W celu potwierdzenia spełnienia warunków udziału w postępowaniu </w:t>
      </w:r>
      <w:r w:rsidR="006B0420" w:rsidRPr="00486075">
        <w:rPr>
          <w:bCs/>
          <w:iCs/>
        </w:rPr>
        <w:t>Zamawiający</w:t>
      </w:r>
      <w:r w:rsidRPr="00486075">
        <w:rPr>
          <w:bCs/>
          <w:iCs/>
        </w:rPr>
        <w:t xml:space="preserve"> wymaga złożenia:</w:t>
      </w:r>
    </w:p>
    <w:p w14:paraId="22D9B2F6" w14:textId="77777777" w:rsidR="00FD6041" w:rsidRPr="00486075" w:rsidRDefault="00FD6041" w:rsidP="004311F1">
      <w:pPr>
        <w:pStyle w:val="Akapitzlist"/>
        <w:numPr>
          <w:ilvl w:val="1"/>
          <w:numId w:val="16"/>
        </w:numPr>
        <w:spacing w:before="120"/>
        <w:ind w:left="851" w:hanging="425"/>
        <w:contextualSpacing w:val="0"/>
        <w:jc w:val="both"/>
        <w:rPr>
          <w:b/>
          <w:iCs/>
        </w:rPr>
      </w:pPr>
      <w:r w:rsidRPr="00486075">
        <w:t>ważnego zezwolenia lub licencji w zakresie wskazanym w części V ust. 3 pkt 2) SWZ,</w:t>
      </w:r>
    </w:p>
    <w:p w14:paraId="12E1E79E" w14:textId="0D8DC2BE" w:rsidR="00B40469" w:rsidRPr="00486075" w:rsidRDefault="00B40469" w:rsidP="004311F1">
      <w:pPr>
        <w:pStyle w:val="Akapitzlist"/>
        <w:numPr>
          <w:ilvl w:val="1"/>
          <w:numId w:val="16"/>
        </w:numPr>
        <w:spacing w:before="120"/>
        <w:ind w:left="851" w:hanging="425"/>
        <w:contextualSpacing w:val="0"/>
        <w:jc w:val="both"/>
        <w:rPr>
          <w:b/>
          <w:iCs/>
        </w:rPr>
      </w:pPr>
      <w:r w:rsidRPr="00486075">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486075">
        <w:rPr>
          <w:bCs/>
          <w:iCs/>
        </w:rPr>
        <w:t> </w:t>
      </w:r>
      <w:r w:rsidRPr="00486075">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486075">
        <w:rPr>
          <w:bCs/>
          <w:iCs/>
        </w:rPr>
        <w:t>Wykonawca</w:t>
      </w:r>
      <w:r w:rsidRPr="00486075">
        <w:rPr>
          <w:bCs/>
          <w:iCs/>
        </w:rPr>
        <w:t xml:space="preserve"> nie jest w stanie uzyskać tych dokumentów – oświadczenie </w:t>
      </w:r>
      <w:r w:rsidR="00DB4D9E" w:rsidRPr="00486075">
        <w:rPr>
          <w:bCs/>
          <w:iCs/>
        </w:rPr>
        <w:t>Wykonawcy</w:t>
      </w:r>
      <w:r w:rsidRPr="00486075">
        <w:rPr>
          <w:bCs/>
          <w:iCs/>
        </w:rPr>
        <w:t>; Wzór</w:t>
      </w:r>
      <w:r w:rsidR="0078720F" w:rsidRPr="00486075">
        <w:rPr>
          <w:bCs/>
          <w:iCs/>
        </w:rPr>
        <w:t xml:space="preserve"> wykazu stanowi </w:t>
      </w:r>
      <w:r w:rsidR="0078720F" w:rsidRPr="00486075">
        <w:rPr>
          <w:b/>
          <w:iCs/>
        </w:rPr>
        <w:t xml:space="preserve">Załącznik nr </w:t>
      </w:r>
      <w:r w:rsidR="008C5320" w:rsidRPr="00486075">
        <w:rPr>
          <w:b/>
          <w:iCs/>
        </w:rPr>
        <w:t>3</w:t>
      </w:r>
      <w:r w:rsidR="0078720F" w:rsidRPr="00486075">
        <w:rPr>
          <w:b/>
          <w:iCs/>
        </w:rPr>
        <w:t>.</w:t>
      </w:r>
      <w:r w:rsidR="00AA5DFD" w:rsidRPr="00486075">
        <w:rPr>
          <w:b/>
          <w:iCs/>
        </w:rPr>
        <w:t>3</w:t>
      </w:r>
      <w:r w:rsidR="00FB0388" w:rsidRPr="00486075">
        <w:rPr>
          <w:b/>
          <w:iCs/>
        </w:rPr>
        <w:t xml:space="preserve"> do SWZ</w:t>
      </w:r>
      <w:r w:rsidR="00DC766D" w:rsidRPr="00486075">
        <w:rPr>
          <w:bCs/>
          <w:iCs/>
        </w:rPr>
        <w:t>,</w:t>
      </w:r>
    </w:p>
    <w:p w14:paraId="020FDCC2" w14:textId="20D96607" w:rsidR="00B40469" w:rsidRPr="00486075" w:rsidRDefault="00B40469" w:rsidP="004311F1">
      <w:pPr>
        <w:pStyle w:val="Akapitzlist"/>
        <w:numPr>
          <w:ilvl w:val="1"/>
          <w:numId w:val="16"/>
        </w:numPr>
        <w:spacing w:before="120"/>
        <w:ind w:left="851" w:hanging="425"/>
        <w:contextualSpacing w:val="0"/>
        <w:jc w:val="both"/>
        <w:rPr>
          <w:b/>
          <w:iCs/>
        </w:rPr>
      </w:pPr>
      <w:r w:rsidRPr="00486075">
        <w:rPr>
          <w:bCs/>
          <w:iCs/>
        </w:rPr>
        <w:t xml:space="preserve">wykazu osób, skierowanych przez </w:t>
      </w:r>
      <w:r w:rsidR="008616AB" w:rsidRPr="00486075">
        <w:rPr>
          <w:bCs/>
          <w:iCs/>
        </w:rPr>
        <w:t>Wykonawcę</w:t>
      </w:r>
      <w:r w:rsidRPr="00486075">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486075">
        <w:rPr>
          <w:bCs/>
          <w:iCs/>
        </w:rPr>
        <w:t> </w:t>
      </w:r>
      <w:r w:rsidRPr="00486075">
        <w:rPr>
          <w:bCs/>
          <w:iCs/>
        </w:rPr>
        <w:t>podstawi</w:t>
      </w:r>
      <w:r w:rsidR="00463EF4" w:rsidRPr="00486075">
        <w:rPr>
          <w:bCs/>
          <w:iCs/>
        </w:rPr>
        <w:t>e do dysponowania tymi osobami;</w:t>
      </w:r>
      <w:r w:rsidRPr="00486075">
        <w:rPr>
          <w:bCs/>
          <w:iCs/>
        </w:rPr>
        <w:t xml:space="preserve"> Wzór wykazu stanowi </w:t>
      </w:r>
      <w:r w:rsidRPr="00486075">
        <w:rPr>
          <w:b/>
          <w:iCs/>
        </w:rPr>
        <w:t xml:space="preserve">Załącznik nr </w:t>
      </w:r>
      <w:r w:rsidR="008C5320" w:rsidRPr="00486075">
        <w:rPr>
          <w:b/>
          <w:iCs/>
        </w:rPr>
        <w:t>3</w:t>
      </w:r>
      <w:r w:rsidR="0078720F" w:rsidRPr="00486075">
        <w:rPr>
          <w:b/>
          <w:iCs/>
        </w:rPr>
        <w:t>.4</w:t>
      </w:r>
      <w:r w:rsidR="00FB0388" w:rsidRPr="00486075">
        <w:rPr>
          <w:b/>
          <w:iCs/>
        </w:rPr>
        <w:t xml:space="preserve"> do</w:t>
      </w:r>
      <w:r w:rsidR="00456D0E" w:rsidRPr="00486075">
        <w:rPr>
          <w:b/>
          <w:iCs/>
        </w:rPr>
        <w:t> </w:t>
      </w:r>
      <w:r w:rsidR="00FB0388" w:rsidRPr="00486075">
        <w:rPr>
          <w:b/>
          <w:iCs/>
        </w:rPr>
        <w:t>SWZ</w:t>
      </w:r>
      <w:r w:rsidR="00DC766D" w:rsidRPr="00486075">
        <w:rPr>
          <w:bCs/>
          <w:iCs/>
        </w:rPr>
        <w:t>,</w:t>
      </w:r>
    </w:p>
    <w:p w14:paraId="240BE466" w14:textId="5FD038DF" w:rsidR="00446FF7" w:rsidRPr="00486075" w:rsidRDefault="00463EF4" w:rsidP="004311F1">
      <w:pPr>
        <w:pStyle w:val="Akapitzlist"/>
        <w:numPr>
          <w:ilvl w:val="1"/>
          <w:numId w:val="16"/>
        </w:numPr>
        <w:spacing w:before="120"/>
        <w:ind w:left="851" w:hanging="425"/>
        <w:contextualSpacing w:val="0"/>
        <w:jc w:val="both"/>
        <w:rPr>
          <w:bCs/>
          <w:iCs/>
        </w:rPr>
      </w:pPr>
      <w:r w:rsidRPr="00486075">
        <w:rPr>
          <w:bCs/>
          <w:iCs/>
        </w:rPr>
        <w:t xml:space="preserve">wykazu </w:t>
      </w:r>
      <w:r w:rsidR="004A04E7" w:rsidRPr="00486075">
        <w:rPr>
          <w:bCs/>
          <w:iCs/>
        </w:rPr>
        <w:t xml:space="preserve">urządzeń lub wyposażenia zakładu </w:t>
      </w:r>
      <w:r w:rsidR="00522F2D" w:rsidRPr="00486075">
        <w:rPr>
          <w:bCs/>
          <w:iCs/>
        </w:rPr>
        <w:t>niezbędnych do wykonania zamówienia</w:t>
      </w:r>
      <w:r w:rsidR="00446FF7" w:rsidRPr="00486075">
        <w:rPr>
          <w:bCs/>
          <w:iCs/>
        </w:rPr>
        <w:t>.</w:t>
      </w:r>
      <w:r w:rsidR="008D3F97" w:rsidRPr="00486075">
        <w:rPr>
          <w:bCs/>
          <w:iCs/>
        </w:rPr>
        <w:t xml:space="preserve"> Wzór wykazu stanowi </w:t>
      </w:r>
      <w:r w:rsidR="008D3F97" w:rsidRPr="00486075">
        <w:rPr>
          <w:b/>
          <w:iCs/>
        </w:rPr>
        <w:t xml:space="preserve">Załącznik nr </w:t>
      </w:r>
      <w:r w:rsidR="008C5320" w:rsidRPr="00486075">
        <w:rPr>
          <w:b/>
          <w:iCs/>
        </w:rPr>
        <w:t>3</w:t>
      </w:r>
      <w:r w:rsidR="008D3F97" w:rsidRPr="00486075">
        <w:rPr>
          <w:b/>
          <w:iCs/>
        </w:rPr>
        <w:t>.5 do SWZ</w:t>
      </w:r>
      <w:r w:rsidR="008D3F97" w:rsidRPr="00486075">
        <w:rPr>
          <w:bCs/>
          <w:iCs/>
        </w:rPr>
        <w:t>.</w:t>
      </w:r>
    </w:p>
    <w:p w14:paraId="7743C59A" w14:textId="19DAB105" w:rsidR="00AB5FA1" w:rsidRPr="00486075" w:rsidRDefault="007C6B00" w:rsidP="00456D0E">
      <w:pPr>
        <w:pStyle w:val="Akapitzlist"/>
        <w:numPr>
          <w:ilvl w:val="0"/>
          <w:numId w:val="7"/>
        </w:numPr>
        <w:spacing w:before="120"/>
        <w:ind w:left="426" w:hanging="426"/>
        <w:contextualSpacing w:val="0"/>
        <w:jc w:val="both"/>
      </w:pPr>
      <w:r w:rsidRPr="00486075">
        <w:rPr>
          <w:bCs/>
          <w:iCs/>
        </w:rPr>
        <w:t xml:space="preserve">Podmiotowe środki dowodowe </w:t>
      </w:r>
      <w:r w:rsidR="007C4BF3" w:rsidRPr="00486075">
        <w:rPr>
          <w:bCs/>
          <w:iCs/>
        </w:rPr>
        <w:t xml:space="preserve">powinny być złożone </w:t>
      </w:r>
      <w:r w:rsidR="00F03AAD" w:rsidRPr="00486075">
        <w:rPr>
          <w:bCs/>
          <w:iCs/>
        </w:rPr>
        <w:t xml:space="preserve">w następujący sposób:  </w:t>
      </w:r>
    </w:p>
    <w:p w14:paraId="78109F23" w14:textId="575BAA9E" w:rsidR="007C6B00" w:rsidRPr="00486075" w:rsidRDefault="007C6B00"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w:t>
      </w:r>
      <w:r w:rsidR="00260371" w:rsidRPr="00486075">
        <w:rPr>
          <w:bCs/>
          <w:iCs/>
        </w:rPr>
        <w:t xml:space="preserve">podmiot upoważniony inny niż </w:t>
      </w:r>
      <w:r w:rsidR="008616AB" w:rsidRPr="00486075">
        <w:rPr>
          <w:bCs/>
          <w:iCs/>
        </w:rPr>
        <w:t>Wykonawca</w:t>
      </w:r>
      <w:r w:rsidR="00260371" w:rsidRPr="00486075">
        <w:rPr>
          <w:bCs/>
          <w:iCs/>
        </w:rPr>
        <w:t xml:space="preserve"> (np. </w:t>
      </w:r>
      <w:r w:rsidRPr="00486075">
        <w:rPr>
          <w:bCs/>
          <w:iCs/>
        </w:rPr>
        <w:t>właściwy</w:t>
      </w:r>
      <w:r w:rsidR="00880181" w:rsidRPr="00486075">
        <w:rPr>
          <w:bCs/>
          <w:iCs/>
        </w:rPr>
        <w:t xml:space="preserve"> do jego wydania</w:t>
      </w:r>
      <w:r w:rsidRPr="00486075">
        <w:rPr>
          <w:bCs/>
          <w:iCs/>
        </w:rPr>
        <w:t xml:space="preserve"> organ administracyjny lub sądowy</w:t>
      </w:r>
      <w:r w:rsidR="00260371" w:rsidRPr="00486075">
        <w:rPr>
          <w:bCs/>
          <w:iCs/>
        </w:rPr>
        <w:t xml:space="preserve">) </w:t>
      </w:r>
      <w:r w:rsidRPr="00486075">
        <w:rPr>
          <w:bCs/>
          <w:iCs/>
        </w:rPr>
        <w:t xml:space="preserve">jako dokument elektroniczny – </w:t>
      </w:r>
      <w:r w:rsidR="008616AB" w:rsidRPr="00486075">
        <w:rPr>
          <w:bCs/>
          <w:iCs/>
        </w:rPr>
        <w:t>Wykonawca</w:t>
      </w:r>
      <w:r w:rsidRPr="00486075">
        <w:rPr>
          <w:bCs/>
          <w:iCs/>
        </w:rPr>
        <w:t xml:space="preserve"> przekazuje ten dokument</w:t>
      </w:r>
      <w:r w:rsidR="00B6788B" w:rsidRPr="00486075">
        <w:rPr>
          <w:bCs/>
          <w:iCs/>
        </w:rPr>
        <w:t>;</w:t>
      </w:r>
    </w:p>
    <w:p w14:paraId="00B577F3" w14:textId="4AEC5038" w:rsidR="007C6B00" w:rsidRPr="00486075" w:rsidRDefault="007C6B00" w:rsidP="00456D0E">
      <w:pPr>
        <w:pStyle w:val="Akapitzlist"/>
        <w:numPr>
          <w:ilvl w:val="1"/>
          <w:numId w:val="7"/>
        </w:numPr>
        <w:spacing w:before="120"/>
        <w:ind w:left="851" w:hanging="425"/>
        <w:contextualSpacing w:val="0"/>
        <w:jc w:val="both"/>
        <w:rPr>
          <w:bCs/>
          <w:iCs/>
        </w:rPr>
      </w:pPr>
      <w:r w:rsidRPr="00486075">
        <w:rPr>
          <w:bCs/>
          <w:iCs/>
        </w:rPr>
        <w:t xml:space="preserve">Jeżeli dokument został wystawiony przez </w:t>
      </w:r>
      <w:r w:rsidR="00260371" w:rsidRPr="00486075">
        <w:rPr>
          <w:bCs/>
          <w:iCs/>
        </w:rPr>
        <w:t xml:space="preserve">podmiot upoważniony inny niż </w:t>
      </w:r>
      <w:r w:rsidR="008616AB" w:rsidRPr="00486075">
        <w:rPr>
          <w:bCs/>
          <w:iCs/>
        </w:rPr>
        <w:t>Wykonawca</w:t>
      </w:r>
      <w:r w:rsidR="00260371" w:rsidRPr="00486075">
        <w:rPr>
          <w:bCs/>
          <w:iCs/>
        </w:rPr>
        <w:t xml:space="preserve"> (np. </w:t>
      </w:r>
      <w:r w:rsidRPr="00486075">
        <w:rPr>
          <w:bCs/>
          <w:iCs/>
        </w:rPr>
        <w:t xml:space="preserve">właściwy </w:t>
      </w:r>
      <w:r w:rsidR="00880181" w:rsidRPr="00486075">
        <w:rPr>
          <w:bCs/>
          <w:iCs/>
        </w:rPr>
        <w:t xml:space="preserve">do jego wydania </w:t>
      </w:r>
      <w:r w:rsidRPr="00486075">
        <w:rPr>
          <w:bCs/>
          <w:iCs/>
        </w:rPr>
        <w:t>organ administr</w:t>
      </w:r>
      <w:r w:rsidR="00880181" w:rsidRPr="00486075">
        <w:rPr>
          <w:bCs/>
          <w:iCs/>
        </w:rPr>
        <w:t>acyjny lub sądowy</w:t>
      </w:r>
      <w:r w:rsidR="00260371" w:rsidRPr="00486075">
        <w:rPr>
          <w:bCs/>
          <w:iCs/>
        </w:rPr>
        <w:t xml:space="preserve">) </w:t>
      </w:r>
      <w:r w:rsidR="00880181" w:rsidRPr="00486075">
        <w:rPr>
          <w:bCs/>
          <w:iCs/>
        </w:rPr>
        <w:t xml:space="preserve">jako dokument papierowy </w:t>
      </w:r>
      <w:r w:rsidRPr="00486075">
        <w:rPr>
          <w:bCs/>
          <w:iCs/>
        </w:rPr>
        <w:t xml:space="preserve"> –</w:t>
      </w:r>
      <w:r w:rsidR="00880181" w:rsidRPr="00486075">
        <w:rPr>
          <w:bCs/>
          <w:iCs/>
        </w:rPr>
        <w:t xml:space="preserve"> </w:t>
      </w:r>
      <w:r w:rsidR="008616AB" w:rsidRPr="00486075">
        <w:rPr>
          <w:bCs/>
          <w:iCs/>
        </w:rPr>
        <w:t>Wykonawca</w:t>
      </w:r>
      <w:r w:rsidR="00880181" w:rsidRPr="00486075">
        <w:rPr>
          <w:bCs/>
          <w:iCs/>
        </w:rPr>
        <w:t xml:space="preserve"> przekazuje elektroniczną kopię dokumentu poświadczoną za zgodność z</w:t>
      </w:r>
      <w:r w:rsidR="00456D0E" w:rsidRPr="00486075">
        <w:rPr>
          <w:bCs/>
          <w:iCs/>
        </w:rPr>
        <w:t> </w:t>
      </w:r>
      <w:r w:rsidR="00880181" w:rsidRPr="00486075">
        <w:rPr>
          <w:bCs/>
          <w:iCs/>
        </w:rPr>
        <w:t>oryginałem</w:t>
      </w:r>
      <w:r w:rsidR="00B6788B" w:rsidRPr="00486075">
        <w:rPr>
          <w:bCs/>
          <w:iCs/>
        </w:rPr>
        <w:t>;</w:t>
      </w:r>
    </w:p>
    <w:p w14:paraId="527E9E5A" w14:textId="2FA3BC3E" w:rsidR="00880181" w:rsidRPr="00486075" w:rsidRDefault="00880181" w:rsidP="00456D0E">
      <w:pPr>
        <w:pStyle w:val="Akapitzlist"/>
        <w:numPr>
          <w:ilvl w:val="1"/>
          <w:numId w:val="7"/>
        </w:numPr>
        <w:spacing w:before="120"/>
        <w:ind w:left="851" w:hanging="425"/>
        <w:contextualSpacing w:val="0"/>
        <w:jc w:val="both"/>
        <w:rPr>
          <w:bCs/>
          <w:iCs/>
        </w:rPr>
      </w:pPr>
      <w:r w:rsidRPr="00486075">
        <w:rPr>
          <w:bCs/>
          <w:iCs/>
        </w:rPr>
        <w:lastRenderedPageBreak/>
        <w:t xml:space="preserve">Jeżeli dokument został wystawiony przez inny podmiot (np. </w:t>
      </w:r>
      <w:r w:rsidR="008616AB" w:rsidRPr="00486075">
        <w:rPr>
          <w:bCs/>
          <w:iCs/>
        </w:rPr>
        <w:t>Wykonawcę</w:t>
      </w:r>
      <w:r w:rsidRPr="00486075">
        <w:rPr>
          <w:bCs/>
          <w:iCs/>
        </w:rPr>
        <w:t>,</w:t>
      </w:r>
      <w:r w:rsidR="00260371" w:rsidRPr="00486075">
        <w:rPr>
          <w:bCs/>
          <w:iCs/>
        </w:rPr>
        <w:t xml:space="preserve"> wystawcę referencji</w:t>
      </w:r>
      <w:r w:rsidRPr="00486075">
        <w:rPr>
          <w:bCs/>
          <w:iCs/>
        </w:rPr>
        <w:t>) w formie elektronicznej z podpisem elektronicznym kwalifikowanym – przekazuje się ten dokument</w:t>
      </w:r>
      <w:r w:rsidR="00B6788B" w:rsidRPr="00486075">
        <w:rPr>
          <w:bCs/>
          <w:iCs/>
        </w:rPr>
        <w:t>;</w:t>
      </w:r>
    </w:p>
    <w:p w14:paraId="28FCB68B" w14:textId="5192686D" w:rsidR="00880181" w:rsidRPr="00486075" w:rsidRDefault="00880181" w:rsidP="00456D0E">
      <w:pPr>
        <w:pStyle w:val="Akapitzlist"/>
        <w:numPr>
          <w:ilvl w:val="1"/>
          <w:numId w:val="7"/>
        </w:numPr>
        <w:spacing w:before="120"/>
        <w:ind w:left="851" w:hanging="425"/>
        <w:contextualSpacing w:val="0"/>
        <w:jc w:val="both"/>
        <w:rPr>
          <w:bCs/>
          <w:iCs/>
        </w:rPr>
      </w:pPr>
      <w:r w:rsidRPr="00486075">
        <w:rPr>
          <w:bCs/>
          <w:iCs/>
        </w:rPr>
        <w:t>Jeżeli dokument został wystawiony przez inny podmiot (np.</w:t>
      </w:r>
      <w:r w:rsidR="00260371" w:rsidRPr="00486075">
        <w:rPr>
          <w:bCs/>
          <w:iCs/>
        </w:rPr>
        <w:t xml:space="preserve"> </w:t>
      </w:r>
      <w:r w:rsidR="008616AB" w:rsidRPr="00486075">
        <w:rPr>
          <w:bCs/>
          <w:iCs/>
        </w:rPr>
        <w:t>Wykonawcę</w:t>
      </w:r>
      <w:r w:rsidR="00260371" w:rsidRPr="00486075">
        <w:rPr>
          <w:bCs/>
          <w:iCs/>
        </w:rPr>
        <w:t>, wystawcę referencji</w:t>
      </w:r>
      <w:r w:rsidRPr="00486075">
        <w:rPr>
          <w:bCs/>
          <w:iCs/>
        </w:rPr>
        <w:t>)</w:t>
      </w:r>
      <w:r w:rsidRPr="00486075">
        <w:t xml:space="preserve"> </w:t>
      </w:r>
      <w:r w:rsidRPr="00486075">
        <w:rPr>
          <w:bCs/>
          <w:iCs/>
        </w:rPr>
        <w:t xml:space="preserve">jako dokument  papierowy  – </w:t>
      </w:r>
      <w:r w:rsidR="008616AB" w:rsidRPr="00486075">
        <w:rPr>
          <w:bCs/>
          <w:iCs/>
        </w:rPr>
        <w:t>Wykonawca</w:t>
      </w:r>
      <w:r w:rsidRPr="00486075">
        <w:rPr>
          <w:bCs/>
          <w:iCs/>
        </w:rPr>
        <w:t xml:space="preserve"> przekazuje elektroniczną kopię dokumentu poświadczoną za zgodność z oryginałem.</w:t>
      </w:r>
    </w:p>
    <w:p w14:paraId="5618E93E" w14:textId="08052BFB" w:rsidR="00880181" w:rsidRPr="00486075" w:rsidRDefault="00880181" w:rsidP="00456D0E">
      <w:pPr>
        <w:pStyle w:val="Akapitzlist"/>
        <w:numPr>
          <w:ilvl w:val="0"/>
          <w:numId w:val="7"/>
        </w:numPr>
        <w:spacing w:before="120"/>
        <w:ind w:left="426" w:hanging="426"/>
        <w:contextualSpacing w:val="0"/>
        <w:jc w:val="both"/>
        <w:rPr>
          <w:bCs/>
          <w:iCs/>
        </w:rPr>
      </w:pPr>
      <w:r w:rsidRPr="00486075">
        <w:rPr>
          <w:bCs/>
          <w:iCs/>
        </w:rPr>
        <w:t xml:space="preserve">Poświadczenie za zgodność z oryginałem następuje przez podpisanie podpisem elektronicznym kwalifikowanym. Poświadczenia dokonuje notariusz lub </w:t>
      </w:r>
      <w:r w:rsidR="008616AB" w:rsidRPr="00486075">
        <w:rPr>
          <w:bCs/>
          <w:iCs/>
        </w:rPr>
        <w:t>Wykonawca</w:t>
      </w:r>
      <w:r w:rsidRPr="00486075">
        <w:rPr>
          <w:bCs/>
          <w:iCs/>
        </w:rPr>
        <w:t xml:space="preserve"> (członek konsorcjum, podmiot udostępniający zasoby – odpowiednio w zakresie dokumentów, które każdego z nich dotyczą). </w:t>
      </w:r>
    </w:p>
    <w:p w14:paraId="673AFD5A" w14:textId="5560BA61" w:rsidR="00C075D0" w:rsidRPr="00486075" w:rsidRDefault="003B6DA7" w:rsidP="00456D0E">
      <w:pPr>
        <w:pStyle w:val="Akapitzlist"/>
        <w:numPr>
          <w:ilvl w:val="0"/>
          <w:numId w:val="7"/>
        </w:numPr>
        <w:spacing w:before="120"/>
        <w:ind w:left="426" w:hanging="426"/>
        <w:contextualSpacing w:val="0"/>
        <w:jc w:val="both"/>
        <w:rPr>
          <w:bCs/>
          <w:iCs/>
        </w:rPr>
      </w:pPr>
      <w:r w:rsidRPr="00486075">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486075" w:rsidRDefault="00A97CF6" w:rsidP="00456D0E">
      <w:pPr>
        <w:pStyle w:val="Akapitzlist"/>
        <w:numPr>
          <w:ilvl w:val="0"/>
          <w:numId w:val="7"/>
        </w:numPr>
        <w:spacing w:before="120"/>
        <w:ind w:left="426" w:hanging="426"/>
        <w:contextualSpacing w:val="0"/>
        <w:jc w:val="both"/>
        <w:rPr>
          <w:bCs/>
          <w:iCs/>
        </w:rPr>
      </w:pPr>
      <w:r w:rsidRPr="00486075">
        <w:rPr>
          <w:bCs/>
          <w:iCs/>
        </w:rPr>
        <w:t xml:space="preserve">Podmiotowe środki dowodowe sporządzone w języku obcym </w:t>
      </w:r>
      <w:r w:rsidR="008616AB" w:rsidRPr="00486075">
        <w:rPr>
          <w:bCs/>
          <w:iCs/>
        </w:rPr>
        <w:t>Wykonawca</w:t>
      </w:r>
      <w:r w:rsidR="00880181" w:rsidRPr="00486075">
        <w:rPr>
          <w:bCs/>
          <w:iCs/>
        </w:rPr>
        <w:t xml:space="preserve"> </w:t>
      </w:r>
      <w:r w:rsidRPr="00486075">
        <w:rPr>
          <w:bCs/>
          <w:iCs/>
        </w:rPr>
        <w:t>przekazuje wraz z</w:t>
      </w:r>
      <w:r w:rsidR="00456D0E" w:rsidRPr="00486075">
        <w:rPr>
          <w:bCs/>
          <w:iCs/>
        </w:rPr>
        <w:t> </w:t>
      </w:r>
      <w:r w:rsidRPr="00486075">
        <w:rPr>
          <w:bCs/>
          <w:iCs/>
        </w:rPr>
        <w:t xml:space="preserve">tłumaczeniem na język polski. </w:t>
      </w:r>
    </w:p>
    <w:p w14:paraId="6A2983AB" w14:textId="5F62E4DC" w:rsidR="000C22F4" w:rsidRPr="00486075" w:rsidRDefault="00A97CF6" w:rsidP="00456D0E">
      <w:pPr>
        <w:pStyle w:val="Akapitzlist"/>
        <w:numPr>
          <w:ilvl w:val="0"/>
          <w:numId w:val="7"/>
        </w:numPr>
        <w:spacing w:before="120"/>
        <w:ind w:left="426" w:hanging="426"/>
        <w:contextualSpacing w:val="0"/>
        <w:jc w:val="both"/>
        <w:rPr>
          <w:bCs/>
          <w:iCs/>
        </w:rPr>
      </w:pPr>
      <w:r w:rsidRPr="00486075">
        <w:rPr>
          <w:bCs/>
          <w:iCs/>
        </w:rPr>
        <w:t xml:space="preserve">Jeżeli w dokumentach podane są wartości w walucie innej niż złoty polski </w:t>
      </w:r>
      <w:r w:rsidR="006B0420" w:rsidRPr="00486075">
        <w:rPr>
          <w:bCs/>
          <w:iCs/>
        </w:rPr>
        <w:t>Zamawiający</w:t>
      </w:r>
      <w:r w:rsidRPr="00486075">
        <w:rPr>
          <w:bCs/>
          <w:iCs/>
        </w:rPr>
        <w:t xml:space="preserve"> dokona przeliczenia po</w:t>
      </w:r>
      <w:r w:rsidR="004F6CF7" w:rsidRPr="00486075">
        <w:rPr>
          <w:bCs/>
          <w:iCs/>
        </w:rPr>
        <w:t xml:space="preserve"> średnim</w:t>
      </w:r>
      <w:r w:rsidRPr="00486075">
        <w:rPr>
          <w:bCs/>
          <w:iCs/>
        </w:rPr>
        <w:t xml:space="preserve"> kursie NBP obowiązującym w dniu publikacji ogłoszenia o zamówieniu.</w:t>
      </w:r>
    </w:p>
    <w:p w14:paraId="6B629358" w14:textId="1BA06A43" w:rsidR="001B12E6" w:rsidRPr="00486075"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128387333"/>
      <w:r w:rsidRPr="00486075">
        <w:rPr>
          <w:rFonts w:cs="Times New Roman"/>
          <w:sz w:val="24"/>
          <w:szCs w:val="24"/>
        </w:rPr>
        <w:t>Część IX.</w:t>
      </w:r>
      <w:r w:rsidR="00A73447" w:rsidRPr="00486075">
        <w:rPr>
          <w:rFonts w:cs="Times New Roman"/>
          <w:sz w:val="24"/>
          <w:szCs w:val="24"/>
        </w:rPr>
        <w:tab/>
      </w:r>
      <w:r w:rsidRPr="00486075">
        <w:rPr>
          <w:rFonts w:cs="Times New Roman"/>
          <w:sz w:val="24"/>
          <w:szCs w:val="24"/>
        </w:rPr>
        <w:t xml:space="preserve">Przedmiotowe środki dowodowe oraz </w:t>
      </w:r>
      <w:r w:rsidR="002C3537" w:rsidRPr="00486075">
        <w:rPr>
          <w:rFonts w:cs="Times New Roman"/>
          <w:sz w:val="24"/>
          <w:szCs w:val="24"/>
        </w:rPr>
        <w:t xml:space="preserve">pozostałe </w:t>
      </w:r>
      <w:r w:rsidRPr="00486075">
        <w:rPr>
          <w:rFonts w:cs="Times New Roman"/>
          <w:sz w:val="24"/>
          <w:szCs w:val="24"/>
        </w:rPr>
        <w:t>dokumenty i oświadczenia</w:t>
      </w:r>
      <w:bookmarkEnd w:id="33"/>
      <w:bookmarkEnd w:id="34"/>
      <w:bookmarkEnd w:id="35"/>
      <w:bookmarkEnd w:id="36"/>
      <w:r w:rsidRPr="00486075">
        <w:rPr>
          <w:rFonts w:cs="Times New Roman"/>
          <w:sz w:val="24"/>
          <w:szCs w:val="24"/>
        </w:rPr>
        <w:t xml:space="preserve"> </w:t>
      </w:r>
    </w:p>
    <w:p w14:paraId="4936F247" w14:textId="40EAA569" w:rsidR="00CA4681" w:rsidRPr="00486075" w:rsidRDefault="00CA4681" w:rsidP="00CA4681">
      <w:pPr>
        <w:pStyle w:val="Akapitzlist"/>
        <w:numPr>
          <w:ilvl w:val="0"/>
          <w:numId w:val="9"/>
        </w:numPr>
        <w:spacing w:before="120"/>
        <w:ind w:left="431" w:hanging="425"/>
        <w:contextualSpacing w:val="0"/>
        <w:jc w:val="both"/>
        <w:rPr>
          <w:bCs/>
        </w:rPr>
      </w:pPr>
      <w:bookmarkStart w:id="37" w:name="_Hlk128570020"/>
      <w:r w:rsidRPr="00486075">
        <w:rPr>
          <w:bCs/>
        </w:rPr>
        <w:t>Zamawiający nie wymaga złożenia przedmiotowych środków dowodowych w celu potwierdzenia spełnienia wymagań odnoszących się do przedmiotu zamówienia.</w:t>
      </w:r>
    </w:p>
    <w:bookmarkEnd w:id="37"/>
    <w:p w14:paraId="17A799FF" w14:textId="4A9FB605" w:rsidR="001B12E6" w:rsidRPr="00486075" w:rsidRDefault="001B12E6" w:rsidP="00FC3002">
      <w:pPr>
        <w:pStyle w:val="Akapitzlist"/>
        <w:numPr>
          <w:ilvl w:val="0"/>
          <w:numId w:val="9"/>
        </w:numPr>
        <w:spacing w:before="120"/>
        <w:ind w:left="431" w:hanging="425"/>
        <w:contextualSpacing w:val="0"/>
        <w:jc w:val="both"/>
        <w:rPr>
          <w:bCs/>
        </w:rPr>
      </w:pPr>
      <w:r w:rsidRPr="00486075">
        <w:rPr>
          <w:bCs/>
        </w:rPr>
        <w:t xml:space="preserve">W celu potwierdzenia zgodności oferty z wymaganiami Zamawiającego, </w:t>
      </w:r>
      <w:r w:rsidR="006B0420" w:rsidRPr="00486075">
        <w:rPr>
          <w:bCs/>
        </w:rPr>
        <w:t>Zamawiający</w:t>
      </w:r>
      <w:r w:rsidRPr="00486075">
        <w:rPr>
          <w:bCs/>
        </w:rPr>
        <w:t xml:space="preserve"> wymaga złożenia:</w:t>
      </w:r>
    </w:p>
    <w:p w14:paraId="13CB8782" w14:textId="19CA909D" w:rsidR="001B12E6" w:rsidRPr="00486075" w:rsidRDefault="001B12E6" w:rsidP="004730E6">
      <w:pPr>
        <w:pStyle w:val="Akapitzlist"/>
        <w:numPr>
          <w:ilvl w:val="1"/>
          <w:numId w:val="9"/>
        </w:numPr>
        <w:spacing w:before="120"/>
        <w:ind w:left="851" w:hanging="425"/>
        <w:contextualSpacing w:val="0"/>
        <w:jc w:val="both"/>
        <w:rPr>
          <w:b/>
        </w:rPr>
      </w:pPr>
      <w:r w:rsidRPr="00486075">
        <w:rPr>
          <w:bCs/>
        </w:rPr>
        <w:t>Oświadczeni</w:t>
      </w:r>
      <w:r w:rsidR="008616AB" w:rsidRPr="00486075">
        <w:rPr>
          <w:bCs/>
        </w:rPr>
        <w:t>a</w:t>
      </w:r>
      <w:r w:rsidRPr="00486075">
        <w:rPr>
          <w:bCs/>
        </w:rPr>
        <w:t xml:space="preserve"> o kategorii przedsiębiorstwa. </w:t>
      </w:r>
      <w:r w:rsidRPr="00486075">
        <w:rPr>
          <w:bCs/>
          <w:iCs/>
        </w:rPr>
        <w:t xml:space="preserve">Wzór oświadczenia stanowi </w:t>
      </w:r>
      <w:r w:rsidRPr="00486075">
        <w:rPr>
          <w:b/>
          <w:iCs/>
        </w:rPr>
        <w:t xml:space="preserve">Załącznik nr </w:t>
      </w:r>
      <w:r w:rsidR="008C5320" w:rsidRPr="00486075">
        <w:rPr>
          <w:b/>
          <w:iCs/>
        </w:rPr>
        <w:t>3</w:t>
      </w:r>
      <w:r w:rsidRPr="00486075">
        <w:rPr>
          <w:b/>
          <w:iCs/>
        </w:rPr>
        <w:t>.6 do</w:t>
      </w:r>
      <w:r w:rsidR="004730E6" w:rsidRPr="00486075">
        <w:rPr>
          <w:b/>
          <w:iCs/>
        </w:rPr>
        <w:t> </w:t>
      </w:r>
      <w:r w:rsidRPr="00486075">
        <w:rPr>
          <w:b/>
          <w:iCs/>
        </w:rPr>
        <w:t>SWZ</w:t>
      </w:r>
      <w:r w:rsidR="0022543C" w:rsidRPr="00486075">
        <w:rPr>
          <w:bCs/>
          <w:iCs/>
        </w:rPr>
        <w:t>;</w:t>
      </w:r>
      <w:r w:rsidRPr="00486075">
        <w:rPr>
          <w:bCs/>
        </w:rPr>
        <w:t xml:space="preserve"> </w:t>
      </w:r>
    </w:p>
    <w:p w14:paraId="021A3EBA" w14:textId="15BEE410" w:rsidR="001B12E6" w:rsidRPr="00486075" w:rsidRDefault="001B12E6" w:rsidP="004730E6">
      <w:pPr>
        <w:pStyle w:val="Akapitzlist"/>
        <w:numPr>
          <w:ilvl w:val="1"/>
          <w:numId w:val="9"/>
        </w:numPr>
        <w:spacing w:before="120"/>
        <w:ind w:left="851" w:hanging="425"/>
        <w:contextualSpacing w:val="0"/>
        <w:jc w:val="both"/>
        <w:rPr>
          <w:b/>
        </w:rPr>
      </w:pPr>
      <w:r w:rsidRPr="00486075">
        <w:rPr>
          <w:bCs/>
        </w:rPr>
        <w:t xml:space="preserve">Zobowiązania podmiotu udostępniającego zasoby do oddania </w:t>
      </w:r>
      <w:r w:rsidR="00DB4D9E" w:rsidRPr="00486075">
        <w:rPr>
          <w:bCs/>
        </w:rPr>
        <w:t>Wykonawcy</w:t>
      </w:r>
      <w:r w:rsidRPr="00486075">
        <w:rPr>
          <w:bCs/>
        </w:rPr>
        <w:t xml:space="preserve"> do dyspozycji zasobów niezbędnych do realizacji zamówienia, o ile </w:t>
      </w:r>
      <w:r w:rsidR="008616AB" w:rsidRPr="00486075">
        <w:rPr>
          <w:bCs/>
        </w:rPr>
        <w:t>Wykonawca</w:t>
      </w:r>
      <w:r w:rsidRPr="00486075">
        <w:rPr>
          <w:bCs/>
        </w:rPr>
        <w:t xml:space="preserve"> polega na takich zasobach w celu wykazania spełnienia warunków zgodnie z </w:t>
      </w:r>
      <w:r w:rsidRPr="00486075">
        <w:rPr>
          <w:b/>
        </w:rPr>
        <w:t xml:space="preserve">Załącznikiem nr </w:t>
      </w:r>
      <w:r w:rsidR="008C5320" w:rsidRPr="00486075">
        <w:rPr>
          <w:b/>
        </w:rPr>
        <w:t>3</w:t>
      </w:r>
      <w:r w:rsidRPr="00486075">
        <w:rPr>
          <w:b/>
        </w:rPr>
        <w:t>.7 do SWZ</w:t>
      </w:r>
      <w:r w:rsidR="0022543C" w:rsidRPr="00486075">
        <w:rPr>
          <w:bCs/>
        </w:rPr>
        <w:t>;</w:t>
      </w:r>
    </w:p>
    <w:p w14:paraId="43E51766" w14:textId="4E86F320" w:rsidR="001B12E6" w:rsidRPr="00486075" w:rsidRDefault="001B12E6" w:rsidP="004730E6">
      <w:pPr>
        <w:pStyle w:val="Akapitzlist"/>
        <w:numPr>
          <w:ilvl w:val="1"/>
          <w:numId w:val="9"/>
        </w:numPr>
        <w:spacing w:before="120"/>
        <w:ind w:left="851" w:hanging="425"/>
        <w:contextualSpacing w:val="0"/>
        <w:jc w:val="both"/>
        <w:rPr>
          <w:bCs/>
        </w:rPr>
      </w:pPr>
      <w:r w:rsidRPr="00486075">
        <w:rPr>
          <w:bCs/>
        </w:rPr>
        <w:t xml:space="preserve">Informacji o częściach zamówienia, które </w:t>
      </w:r>
      <w:r w:rsidR="008616AB" w:rsidRPr="00486075">
        <w:rPr>
          <w:bCs/>
        </w:rPr>
        <w:t>Wykonawca</w:t>
      </w:r>
      <w:r w:rsidRPr="00486075">
        <w:rPr>
          <w:bCs/>
        </w:rPr>
        <w:t xml:space="preserve"> zamierza powierzyć do realizacji podwykonawcom sporządzoną zgodnie z </w:t>
      </w:r>
      <w:r w:rsidRPr="00486075">
        <w:rPr>
          <w:b/>
        </w:rPr>
        <w:t xml:space="preserve">Załącznikiem nr </w:t>
      </w:r>
      <w:r w:rsidR="008C5320" w:rsidRPr="00486075">
        <w:rPr>
          <w:b/>
        </w:rPr>
        <w:t>3</w:t>
      </w:r>
      <w:r w:rsidRPr="00486075">
        <w:rPr>
          <w:b/>
        </w:rPr>
        <w:t>.8 do SWZ</w:t>
      </w:r>
      <w:r w:rsidR="0022543C" w:rsidRPr="00486075">
        <w:rPr>
          <w:bCs/>
        </w:rPr>
        <w:t>;</w:t>
      </w:r>
    </w:p>
    <w:p w14:paraId="46BF75E1" w14:textId="27D126D7" w:rsidR="001B12E6" w:rsidRPr="00486075" w:rsidRDefault="001B12E6" w:rsidP="004730E6">
      <w:pPr>
        <w:pStyle w:val="Akapitzlist"/>
        <w:numPr>
          <w:ilvl w:val="1"/>
          <w:numId w:val="9"/>
        </w:numPr>
        <w:spacing w:before="120"/>
        <w:ind w:left="851" w:hanging="425"/>
        <w:contextualSpacing w:val="0"/>
        <w:jc w:val="both"/>
        <w:rPr>
          <w:b/>
        </w:rPr>
      </w:pPr>
      <w:r w:rsidRPr="00486075">
        <w:rPr>
          <w:bCs/>
        </w:rPr>
        <w:t xml:space="preserve">Informacji o powstaniu u </w:t>
      </w:r>
      <w:r w:rsidR="009627D7" w:rsidRPr="00486075">
        <w:rPr>
          <w:bCs/>
        </w:rPr>
        <w:t>Z</w:t>
      </w:r>
      <w:r w:rsidRPr="00486075">
        <w:rPr>
          <w:bCs/>
        </w:rPr>
        <w:t>amawiającego obowiązku podatkowego zgodnie z ustawą z</w:t>
      </w:r>
      <w:r w:rsidR="004730E6" w:rsidRPr="00486075">
        <w:rPr>
          <w:bCs/>
        </w:rPr>
        <w:t> </w:t>
      </w:r>
      <w:r w:rsidRPr="00486075">
        <w:rPr>
          <w:bCs/>
        </w:rPr>
        <w:t xml:space="preserve">11.03.2004r. o podatku od towarów i usług. Wzór informacji stanowi </w:t>
      </w:r>
      <w:r w:rsidRPr="00486075">
        <w:rPr>
          <w:b/>
        </w:rPr>
        <w:t xml:space="preserve">Załącznik nr </w:t>
      </w:r>
      <w:r w:rsidR="008C5320" w:rsidRPr="00486075">
        <w:rPr>
          <w:b/>
        </w:rPr>
        <w:t>3</w:t>
      </w:r>
      <w:r w:rsidRPr="00486075">
        <w:rPr>
          <w:b/>
        </w:rPr>
        <w:t>.9 do</w:t>
      </w:r>
      <w:r w:rsidR="004730E6" w:rsidRPr="00486075">
        <w:rPr>
          <w:b/>
        </w:rPr>
        <w:t> </w:t>
      </w:r>
      <w:r w:rsidRPr="00486075">
        <w:rPr>
          <w:b/>
        </w:rPr>
        <w:t>SWZ</w:t>
      </w:r>
      <w:r w:rsidR="008877C7" w:rsidRPr="00486075">
        <w:rPr>
          <w:bCs/>
        </w:rPr>
        <w:t>.</w:t>
      </w:r>
    </w:p>
    <w:p w14:paraId="3A1A10B4" w14:textId="55CA095F" w:rsidR="001B12E6" w:rsidRPr="00486075" w:rsidRDefault="001B12E6" w:rsidP="004730E6">
      <w:pPr>
        <w:pStyle w:val="Akapitzlist"/>
        <w:numPr>
          <w:ilvl w:val="0"/>
          <w:numId w:val="9"/>
        </w:numPr>
        <w:spacing w:before="120"/>
        <w:ind w:left="426" w:hanging="423"/>
        <w:contextualSpacing w:val="0"/>
        <w:jc w:val="both"/>
        <w:rPr>
          <w:bCs/>
          <w:strike/>
        </w:rPr>
      </w:pPr>
      <w:r w:rsidRPr="00486075">
        <w:rPr>
          <w:bCs/>
        </w:rPr>
        <w:t>Zobowiązanie podmiotu udostępniającego lub przedmiotowe środki dowodowe</w:t>
      </w:r>
      <w:r w:rsidRPr="00486075">
        <w:t xml:space="preserve"> </w:t>
      </w:r>
      <w:r w:rsidRPr="00486075">
        <w:rPr>
          <w:bCs/>
        </w:rPr>
        <w:t xml:space="preserve">powinny być złożone w następującej formie: </w:t>
      </w:r>
    </w:p>
    <w:p w14:paraId="14FFACAC" w14:textId="63FC9857" w:rsidR="001B12E6" w:rsidRPr="00486075" w:rsidRDefault="001B12E6" w:rsidP="004730E6">
      <w:pPr>
        <w:pStyle w:val="Akapitzlist"/>
        <w:numPr>
          <w:ilvl w:val="1"/>
          <w:numId w:val="9"/>
        </w:numPr>
        <w:spacing w:before="120"/>
        <w:ind w:left="851" w:hanging="425"/>
        <w:contextualSpacing w:val="0"/>
        <w:jc w:val="both"/>
        <w:rPr>
          <w:bCs/>
        </w:rPr>
      </w:pPr>
      <w:r w:rsidRPr="00486075">
        <w:rPr>
          <w:bCs/>
        </w:rPr>
        <w:t xml:space="preserve">Jeżeli dokument został wystawiony przez podmiot upoważniony (np. organ administracyjny lub sądowy) jako dokument elektroniczny – </w:t>
      </w:r>
      <w:r w:rsidR="008616AB" w:rsidRPr="00486075">
        <w:rPr>
          <w:bCs/>
        </w:rPr>
        <w:t>Wykonawca</w:t>
      </w:r>
      <w:r w:rsidRPr="00486075">
        <w:rPr>
          <w:bCs/>
        </w:rPr>
        <w:t xml:space="preserve"> przekazuje ten dokument,</w:t>
      </w:r>
    </w:p>
    <w:p w14:paraId="2F900FD0" w14:textId="323E2504" w:rsidR="001B12E6" w:rsidRPr="00486075" w:rsidRDefault="001B12E6" w:rsidP="004730E6">
      <w:pPr>
        <w:pStyle w:val="Akapitzlist"/>
        <w:numPr>
          <w:ilvl w:val="1"/>
          <w:numId w:val="9"/>
        </w:numPr>
        <w:spacing w:before="120"/>
        <w:ind w:left="851" w:hanging="425"/>
        <w:contextualSpacing w:val="0"/>
        <w:jc w:val="both"/>
        <w:rPr>
          <w:bCs/>
        </w:rPr>
      </w:pPr>
      <w:r w:rsidRPr="00486075">
        <w:rPr>
          <w:bCs/>
        </w:rPr>
        <w:t xml:space="preserve">Jeżeli dokument został wystawiony przez podmiot upoważniony (np. organ administracyjny lub sądowy) jako dokument papierowy  – </w:t>
      </w:r>
      <w:r w:rsidR="008616AB" w:rsidRPr="00486075">
        <w:rPr>
          <w:bCs/>
        </w:rPr>
        <w:t>Wykonawca</w:t>
      </w:r>
      <w:r w:rsidRPr="00486075">
        <w:rPr>
          <w:bCs/>
        </w:rPr>
        <w:t xml:space="preserve"> przekazuje elektroniczną kopię dokumentu poświadczoną za zgodność z oryginałem,</w:t>
      </w:r>
    </w:p>
    <w:p w14:paraId="44BB636C" w14:textId="77777777" w:rsidR="001B12E6" w:rsidRPr="00486075" w:rsidRDefault="001B12E6" w:rsidP="004730E6">
      <w:pPr>
        <w:pStyle w:val="Akapitzlist"/>
        <w:numPr>
          <w:ilvl w:val="1"/>
          <w:numId w:val="9"/>
        </w:numPr>
        <w:spacing w:before="120"/>
        <w:ind w:left="851" w:hanging="425"/>
        <w:contextualSpacing w:val="0"/>
        <w:jc w:val="both"/>
        <w:rPr>
          <w:bCs/>
        </w:rPr>
      </w:pPr>
      <w:r w:rsidRPr="00486075">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Pr="00486075" w:rsidRDefault="001B12E6" w:rsidP="004730E6">
      <w:pPr>
        <w:pStyle w:val="Akapitzlist"/>
        <w:numPr>
          <w:ilvl w:val="1"/>
          <w:numId w:val="9"/>
        </w:numPr>
        <w:spacing w:before="120"/>
        <w:ind w:left="851" w:hanging="425"/>
        <w:contextualSpacing w:val="0"/>
        <w:jc w:val="both"/>
        <w:rPr>
          <w:bCs/>
        </w:rPr>
      </w:pPr>
      <w:r w:rsidRPr="00486075">
        <w:rPr>
          <w:bCs/>
        </w:rPr>
        <w:t>Jeżeli dokument został wystawiony przez inny podmiot (np.</w:t>
      </w:r>
      <w:r w:rsidRPr="00486075">
        <w:t xml:space="preserve"> </w:t>
      </w:r>
      <w:r w:rsidRPr="00486075">
        <w:rPr>
          <w:bCs/>
        </w:rPr>
        <w:t xml:space="preserve">podmiot udostępniający zasoby, mocodawca) jako dokument papierowy – </w:t>
      </w:r>
      <w:r w:rsidR="008616AB" w:rsidRPr="00486075">
        <w:rPr>
          <w:bCs/>
        </w:rPr>
        <w:t>Wykonawca</w:t>
      </w:r>
      <w:r w:rsidRPr="00486075">
        <w:rPr>
          <w:bCs/>
        </w:rPr>
        <w:t xml:space="preserve"> przekazuje elektroniczną kopię dokumentu poświadczoną za zgodność z oryginałem.</w:t>
      </w:r>
    </w:p>
    <w:p w14:paraId="6FBF4F5B" w14:textId="53553599" w:rsidR="001B12E6" w:rsidRPr="00486075" w:rsidRDefault="001B12E6" w:rsidP="004730E6">
      <w:pPr>
        <w:pStyle w:val="Akapitzlist"/>
        <w:numPr>
          <w:ilvl w:val="0"/>
          <w:numId w:val="9"/>
        </w:numPr>
        <w:spacing w:before="120"/>
        <w:ind w:left="426" w:hanging="423"/>
        <w:contextualSpacing w:val="0"/>
        <w:jc w:val="both"/>
        <w:rPr>
          <w:bCs/>
        </w:rPr>
      </w:pPr>
      <w:r w:rsidRPr="00486075">
        <w:rPr>
          <w:bCs/>
        </w:rPr>
        <w:t xml:space="preserve">Poświadczenie za zgodność z oryginałem następuje przez podpisanie podpisem elektronicznym kwalifikowanym. Poświadczenia dokonuje notariusz lub </w:t>
      </w:r>
      <w:r w:rsidR="008616AB" w:rsidRPr="00486075">
        <w:rPr>
          <w:bCs/>
        </w:rPr>
        <w:t>Wykonawca</w:t>
      </w:r>
      <w:r w:rsidRPr="00486075">
        <w:rPr>
          <w:bCs/>
        </w:rPr>
        <w:t xml:space="preserve"> (członek konsorcjum, podmiot udostępniający zasoby – odpowiednio w zakresie dokumentów, które każdego z nich dotyczą).</w:t>
      </w:r>
    </w:p>
    <w:p w14:paraId="7A013D1D" w14:textId="19C1BCF5" w:rsidR="00D47577" w:rsidRPr="00486075" w:rsidRDefault="001B12E6" w:rsidP="004730E6">
      <w:pPr>
        <w:pStyle w:val="Akapitzlist"/>
        <w:numPr>
          <w:ilvl w:val="0"/>
          <w:numId w:val="9"/>
        </w:numPr>
        <w:spacing w:before="120"/>
        <w:ind w:left="426" w:hanging="423"/>
        <w:contextualSpacing w:val="0"/>
        <w:jc w:val="both"/>
        <w:rPr>
          <w:bCs/>
        </w:rPr>
      </w:pPr>
      <w:r w:rsidRPr="004860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486075"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128387334"/>
      <w:r w:rsidRPr="00486075">
        <w:rPr>
          <w:rFonts w:cs="Times New Roman"/>
          <w:sz w:val="24"/>
          <w:szCs w:val="24"/>
        </w:rPr>
        <w:t xml:space="preserve">Część </w:t>
      </w:r>
      <w:r w:rsidR="001B12E6" w:rsidRPr="00486075">
        <w:rPr>
          <w:rFonts w:cs="Times New Roman"/>
          <w:sz w:val="24"/>
          <w:szCs w:val="24"/>
        </w:rPr>
        <w:t>X</w:t>
      </w:r>
      <w:r w:rsidRPr="00486075">
        <w:rPr>
          <w:rFonts w:cs="Times New Roman"/>
          <w:sz w:val="24"/>
          <w:szCs w:val="24"/>
        </w:rPr>
        <w:t>.</w:t>
      </w:r>
      <w:r w:rsidR="006438A1" w:rsidRPr="00486075">
        <w:rPr>
          <w:rFonts w:cs="Times New Roman"/>
          <w:sz w:val="24"/>
          <w:szCs w:val="24"/>
        </w:rPr>
        <w:tab/>
      </w:r>
      <w:r w:rsidR="00F13DFD" w:rsidRPr="00486075">
        <w:rPr>
          <w:rFonts w:cs="Times New Roman"/>
          <w:sz w:val="24"/>
          <w:szCs w:val="24"/>
        </w:rPr>
        <w:t>Podwykonawstwo</w:t>
      </w:r>
      <w:bookmarkEnd w:id="38"/>
      <w:bookmarkEnd w:id="39"/>
      <w:bookmarkEnd w:id="40"/>
      <w:r w:rsidR="00F13DFD" w:rsidRPr="00486075">
        <w:rPr>
          <w:rFonts w:cs="Times New Roman"/>
          <w:sz w:val="24"/>
          <w:szCs w:val="24"/>
        </w:rPr>
        <w:t xml:space="preserve"> </w:t>
      </w:r>
    </w:p>
    <w:p w14:paraId="19ED50E8" w14:textId="0027DC71" w:rsidR="00F13DFD" w:rsidRPr="00486075" w:rsidRDefault="006B0420" w:rsidP="004730E6">
      <w:pPr>
        <w:pStyle w:val="Akapitzlist"/>
        <w:numPr>
          <w:ilvl w:val="0"/>
          <w:numId w:val="5"/>
        </w:numPr>
        <w:spacing w:before="120"/>
        <w:ind w:left="357" w:hanging="357"/>
        <w:contextualSpacing w:val="0"/>
        <w:jc w:val="both"/>
        <w:rPr>
          <w:bCs/>
        </w:rPr>
      </w:pPr>
      <w:r w:rsidRPr="00486075">
        <w:rPr>
          <w:bCs/>
        </w:rPr>
        <w:t>Zamawiający</w:t>
      </w:r>
      <w:r w:rsidR="000C22F4" w:rsidRPr="00486075">
        <w:rPr>
          <w:bCs/>
        </w:rPr>
        <w:t xml:space="preserve"> dopuszcza udział p</w:t>
      </w:r>
      <w:r w:rsidR="00F13DFD" w:rsidRPr="00486075">
        <w:rPr>
          <w:bCs/>
        </w:rPr>
        <w:t>od</w:t>
      </w:r>
      <w:r w:rsidR="008616AB" w:rsidRPr="00486075">
        <w:rPr>
          <w:bCs/>
        </w:rPr>
        <w:t>wykonawców</w:t>
      </w:r>
      <w:r w:rsidR="00F13DFD" w:rsidRPr="00486075">
        <w:rPr>
          <w:bCs/>
        </w:rPr>
        <w:t xml:space="preserve"> w realizacji zamówienia. Powierzeni</w:t>
      </w:r>
      <w:r w:rsidR="000C22F4" w:rsidRPr="00486075">
        <w:rPr>
          <w:bCs/>
        </w:rPr>
        <w:t xml:space="preserve">e realizacji części zamówienia podwykonawcom nie zwalnia </w:t>
      </w:r>
      <w:r w:rsidR="00DB4D9E" w:rsidRPr="00486075">
        <w:rPr>
          <w:bCs/>
        </w:rPr>
        <w:t>Wykonawcy</w:t>
      </w:r>
      <w:r w:rsidR="00F13DFD" w:rsidRPr="00486075">
        <w:rPr>
          <w:bCs/>
        </w:rPr>
        <w:t xml:space="preserve"> z odpowiedzialności za p</w:t>
      </w:r>
      <w:r w:rsidR="000C22F4" w:rsidRPr="00486075">
        <w:rPr>
          <w:bCs/>
        </w:rPr>
        <w:t>rawidłową realizację zamówienia.</w:t>
      </w:r>
    </w:p>
    <w:p w14:paraId="0A618C8E" w14:textId="2A25C06E" w:rsidR="00F13DFD" w:rsidRPr="00486075" w:rsidRDefault="006B0420" w:rsidP="004730E6">
      <w:pPr>
        <w:pStyle w:val="Akapitzlist"/>
        <w:numPr>
          <w:ilvl w:val="0"/>
          <w:numId w:val="5"/>
        </w:numPr>
        <w:spacing w:before="120"/>
        <w:ind w:left="357" w:hanging="357"/>
        <w:contextualSpacing w:val="0"/>
        <w:jc w:val="both"/>
        <w:rPr>
          <w:bCs/>
        </w:rPr>
      </w:pPr>
      <w:r w:rsidRPr="00486075">
        <w:rPr>
          <w:bCs/>
        </w:rPr>
        <w:t>Zamawiający</w:t>
      </w:r>
      <w:r w:rsidR="000C22F4" w:rsidRPr="00486075">
        <w:rPr>
          <w:bCs/>
        </w:rPr>
        <w:t xml:space="preserve"> żąda wskazania przez </w:t>
      </w:r>
      <w:r w:rsidR="008616AB" w:rsidRPr="00486075">
        <w:rPr>
          <w:bCs/>
        </w:rPr>
        <w:t>Wykonawcę</w:t>
      </w:r>
      <w:r w:rsidR="00F13DFD" w:rsidRPr="00486075">
        <w:rPr>
          <w:bCs/>
        </w:rPr>
        <w:t xml:space="preserve"> </w:t>
      </w:r>
      <w:r w:rsidR="000C22F4" w:rsidRPr="00486075">
        <w:rPr>
          <w:bCs/>
        </w:rPr>
        <w:t xml:space="preserve">w ofercie </w:t>
      </w:r>
      <w:r w:rsidR="00F13DFD" w:rsidRPr="00486075">
        <w:rPr>
          <w:bCs/>
        </w:rPr>
        <w:t>części zamówienia, których</w:t>
      </w:r>
      <w:r w:rsidR="000C22F4" w:rsidRPr="00486075">
        <w:rPr>
          <w:bCs/>
        </w:rPr>
        <w:t xml:space="preserve"> wykonanie zamierza powierzyć ewentualnym podwykonawcom i podania przez </w:t>
      </w:r>
      <w:r w:rsidR="008616AB" w:rsidRPr="00486075">
        <w:rPr>
          <w:bCs/>
        </w:rPr>
        <w:t>Wykonawcę</w:t>
      </w:r>
      <w:r w:rsidR="000C22F4" w:rsidRPr="00486075">
        <w:rPr>
          <w:bCs/>
        </w:rPr>
        <w:t xml:space="preserve"> firm pod</w:t>
      </w:r>
      <w:r w:rsidR="008616AB" w:rsidRPr="00486075">
        <w:rPr>
          <w:bCs/>
        </w:rPr>
        <w:t>wykonawców</w:t>
      </w:r>
      <w:r w:rsidR="000C22F4" w:rsidRPr="00486075">
        <w:rPr>
          <w:bCs/>
        </w:rPr>
        <w:t>, o ile są już znani.</w:t>
      </w:r>
      <w:r w:rsidR="00BB64DC" w:rsidRPr="00486075">
        <w:rPr>
          <w:bCs/>
        </w:rPr>
        <w:t xml:space="preserve"> Wzór wykazu stanowi </w:t>
      </w:r>
      <w:r w:rsidR="00BB64DC" w:rsidRPr="00486075">
        <w:rPr>
          <w:b/>
        </w:rPr>
        <w:t xml:space="preserve">Załącznik nr </w:t>
      </w:r>
      <w:r w:rsidR="00677E62" w:rsidRPr="00486075">
        <w:rPr>
          <w:b/>
        </w:rPr>
        <w:t>3</w:t>
      </w:r>
      <w:r w:rsidR="0078720F" w:rsidRPr="00486075">
        <w:rPr>
          <w:b/>
        </w:rPr>
        <w:t>.</w:t>
      </w:r>
      <w:r w:rsidR="00287D2F" w:rsidRPr="00486075">
        <w:rPr>
          <w:b/>
        </w:rPr>
        <w:t>8</w:t>
      </w:r>
      <w:r w:rsidR="00FB0388" w:rsidRPr="00486075">
        <w:rPr>
          <w:b/>
        </w:rPr>
        <w:t xml:space="preserve"> do SWZ</w:t>
      </w:r>
      <w:r w:rsidR="008877C7" w:rsidRPr="00486075">
        <w:rPr>
          <w:bCs/>
        </w:rPr>
        <w:t>.</w:t>
      </w:r>
    </w:p>
    <w:p w14:paraId="06582117" w14:textId="77777777" w:rsidR="002F2F73" w:rsidRPr="00486075" w:rsidRDefault="002F2F73" w:rsidP="008877C7">
      <w:pPr>
        <w:spacing w:before="120" w:line="312" w:lineRule="auto"/>
        <w:jc w:val="both"/>
        <w:rPr>
          <w:bCs/>
          <w:sz w:val="2"/>
          <w:szCs w:val="2"/>
        </w:rPr>
      </w:pPr>
    </w:p>
    <w:p w14:paraId="10C03432" w14:textId="53C11C4B" w:rsidR="00F13DFD" w:rsidRPr="00486075"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128387335"/>
      <w:r w:rsidRPr="00486075">
        <w:rPr>
          <w:rFonts w:cs="Times New Roman"/>
          <w:sz w:val="24"/>
          <w:szCs w:val="24"/>
        </w:rPr>
        <w:t>Część X</w:t>
      </w:r>
      <w:r w:rsidR="006623D7" w:rsidRPr="00486075">
        <w:rPr>
          <w:rFonts w:cs="Times New Roman"/>
          <w:sz w:val="24"/>
          <w:szCs w:val="24"/>
        </w:rPr>
        <w:t>I</w:t>
      </w:r>
      <w:r w:rsidRPr="00486075">
        <w:rPr>
          <w:rFonts w:cs="Times New Roman"/>
          <w:sz w:val="24"/>
          <w:szCs w:val="24"/>
        </w:rPr>
        <w:t>.</w:t>
      </w:r>
      <w:r w:rsidR="00F8427E" w:rsidRPr="00486075">
        <w:rPr>
          <w:rFonts w:cs="Times New Roman"/>
          <w:sz w:val="24"/>
          <w:szCs w:val="24"/>
        </w:rPr>
        <w:tab/>
      </w:r>
      <w:r w:rsidRPr="00486075">
        <w:rPr>
          <w:rFonts w:cs="Times New Roman"/>
          <w:sz w:val="24"/>
          <w:szCs w:val="24"/>
        </w:rPr>
        <w:t>Wadium</w:t>
      </w:r>
      <w:bookmarkEnd w:id="41"/>
      <w:bookmarkEnd w:id="42"/>
      <w:bookmarkEnd w:id="43"/>
    </w:p>
    <w:p w14:paraId="0F5EECA5" w14:textId="6BF8E1D6" w:rsidR="00496C53" w:rsidRPr="00486075" w:rsidRDefault="006B0420" w:rsidP="00737942">
      <w:pPr>
        <w:pStyle w:val="Akapitzlist"/>
        <w:numPr>
          <w:ilvl w:val="0"/>
          <w:numId w:val="8"/>
        </w:numPr>
        <w:spacing w:before="120"/>
        <w:ind w:left="426" w:hanging="426"/>
        <w:contextualSpacing w:val="0"/>
        <w:jc w:val="both"/>
        <w:rPr>
          <w:bCs/>
        </w:rPr>
      </w:pPr>
      <w:r w:rsidRPr="00486075">
        <w:rPr>
          <w:bCs/>
        </w:rPr>
        <w:t>Zamawiający</w:t>
      </w:r>
      <w:r w:rsidR="000D2865" w:rsidRPr="00486075">
        <w:rPr>
          <w:bCs/>
        </w:rPr>
        <w:t xml:space="preserve"> żąda od </w:t>
      </w:r>
      <w:r w:rsidR="008616AB" w:rsidRPr="00486075">
        <w:rPr>
          <w:bCs/>
        </w:rPr>
        <w:t>Wykonawców</w:t>
      </w:r>
      <w:r w:rsidR="000D2865" w:rsidRPr="00486075">
        <w:rPr>
          <w:bCs/>
        </w:rPr>
        <w:t xml:space="preserve"> wniesien</w:t>
      </w:r>
      <w:r w:rsidR="00BB64DC" w:rsidRPr="00486075">
        <w:rPr>
          <w:bCs/>
        </w:rPr>
        <w:t xml:space="preserve">ia wadium w wysokości </w:t>
      </w:r>
      <w:r w:rsidR="00465859">
        <w:rPr>
          <w:bCs/>
        </w:rPr>
        <w:t xml:space="preserve">5 000 </w:t>
      </w:r>
      <w:r w:rsidR="00BB64DC" w:rsidRPr="00486075">
        <w:rPr>
          <w:bCs/>
        </w:rPr>
        <w:t>PLN</w:t>
      </w:r>
      <w:r w:rsidR="00737942" w:rsidRPr="00486075">
        <w:rPr>
          <w:bCs/>
        </w:rPr>
        <w:t>.</w:t>
      </w:r>
    </w:p>
    <w:p w14:paraId="7A464792" w14:textId="748B8C6D" w:rsidR="00DA5D85" w:rsidRPr="00486075" w:rsidRDefault="00DA5D85" w:rsidP="00465859">
      <w:pPr>
        <w:widowControl w:val="0"/>
        <w:numPr>
          <w:ilvl w:val="0"/>
          <w:numId w:val="17"/>
        </w:numPr>
        <w:tabs>
          <w:tab w:val="left" w:pos="426"/>
        </w:tabs>
        <w:adjustRightInd w:val="0"/>
        <w:spacing w:before="120"/>
        <w:jc w:val="both"/>
        <w:textAlignment w:val="baseline"/>
        <w:rPr>
          <w:b/>
          <w:sz w:val="24"/>
          <w:szCs w:val="24"/>
        </w:rPr>
      </w:pPr>
      <w:r w:rsidRPr="00486075">
        <w:rPr>
          <w:sz w:val="24"/>
          <w:szCs w:val="24"/>
        </w:rPr>
        <w:t xml:space="preserve">Jeżeli w okresie 12 miesięcy licząc od terminu składania ofert </w:t>
      </w:r>
      <w:r w:rsidR="008616AB" w:rsidRPr="00486075">
        <w:rPr>
          <w:sz w:val="24"/>
          <w:szCs w:val="24"/>
        </w:rPr>
        <w:t>Wykonawca</w:t>
      </w:r>
      <w:r w:rsidRPr="00486075">
        <w:rPr>
          <w:sz w:val="24"/>
          <w:szCs w:val="24"/>
        </w:rPr>
        <w:t xml:space="preserve"> w innym postępowaniu prowadzonym przez Polską Grupę Górniczą S.A. odmówił zawarcia umowy </w:t>
      </w:r>
      <w:r w:rsidRPr="00486075">
        <w:rPr>
          <w:sz w:val="24"/>
          <w:szCs w:val="24"/>
        </w:rPr>
        <w:br/>
        <w:t>z przyczyn leżących po jego stronie lub wycofał ofertę, to zobowiązany jest wnieść wadium w</w:t>
      </w:r>
      <w:r w:rsidR="00737942" w:rsidRPr="00486075">
        <w:rPr>
          <w:sz w:val="24"/>
          <w:szCs w:val="24"/>
        </w:rPr>
        <w:t> </w:t>
      </w:r>
      <w:r w:rsidRPr="00486075">
        <w:rPr>
          <w:sz w:val="24"/>
          <w:szCs w:val="24"/>
        </w:rPr>
        <w:t xml:space="preserve">powiększonej wysokości, tj. </w:t>
      </w:r>
      <w:r w:rsidR="00465859">
        <w:rPr>
          <w:sz w:val="24"/>
          <w:szCs w:val="24"/>
        </w:rPr>
        <w:t>7 500 PLN</w:t>
      </w:r>
      <w:r w:rsidR="00DF163F" w:rsidRPr="00486075">
        <w:rPr>
          <w:sz w:val="24"/>
          <w:szCs w:val="24"/>
        </w:rPr>
        <w:t>.</w:t>
      </w:r>
      <w:r w:rsidRPr="00486075">
        <w:rPr>
          <w:sz w:val="24"/>
          <w:szCs w:val="24"/>
        </w:rPr>
        <w:t xml:space="preserve"> Przepisy stosuje się odpowiednio do </w:t>
      </w:r>
      <w:r w:rsidR="008616AB" w:rsidRPr="00486075">
        <w:rPr>
          <w:sz w:val="24"/>
          <w:szCs w:val="24"/>
        </w:rPr>
        <w:t>Wykonawców</w:t>
      </w:r>
      <w:r w:rsidRPr="00486075">
        <w:rPr>
          <w:sz w:val="24"/>
          <w:szCs w:val="24"/>
        </w:rPr>
        <w:t xml:space="preserve"> wspólnie ubiegających się o udzielenie zamówienia. </w:t>
      </w:r>
    </w:p>
    <w:p w14:paraId="60533021" w14:textId="7BAF7E7D" w:rsidR="001B6C57" w:rsidRPr="00486075" w:rsidRDefault="000D2865" w:rsidP="004311F1">
      <w:pPr>
        <w:pStyle w:val="Akapitzlist"/>
        <w:numPr>
          <w:ilvl w:val="0"/>
          <w:numId w:val="17"/>
        </w:numPr>
        <w:spacing w:before="120"/>
        <w:ind w:left="426" w:hanging="426"/>
        <w:contextualSpacing w:val="0"/>
        <w:jc w:val="both"/>
        <w:rPr>
          <w:bCs/>
        </w:rPr>
      </w:pPr>
      <w:r w:rsidRPr="00486075">
        <w:rPr>
          <w:bCs/>
        </w:rPr>
        <w:t xml:space="preserve">Wadium należy wnieść przed terminem składania ofert (w szczególności wadium </w:t>
      </w:r>
      <w:r w:rsidR="008616AB" w:rsidRPr="00486075">
        <w:rPr>
          <w:bCs/>
        </w:rPr>
        <w:br/>
      </w:r>
      <w:r w:rsidRPr="00486075">
        <w:rPr>
          <w:bCs/>
        </w:rPr>
        <w:t xml:space="preserve">w pieniądzu powinno znajdować się na rachunku </w:t>
      </w:r>
      <w:r w:rsidR="009627D7" w:rsidRPr="00486075">
        <w:rPr>
          <w:bCs/>
        </w:rPr>
        <w:t>Z</w:t>
      </w:r>
      <w:r w:rsidRPr="00486075">
        <w:rPr>
          <w:bCs/>
        </w:rPr>
        <w:t>amawiającego przed upływem terminu składania ofert).</w:t>
      </w:r>
    </w:p>
    <w:p w14:paraId="55A76B15" w14:textId="208B33F1" w:rsidR="000D2865" w:rsidRPr="00486075" w:rsidRDefault="008616AB" w:rsidP="004311F1">
      <w:pPr>
        <w:pStyle w:val="Akapitzlist"/>
        <w:numPr>
          <w:ilvl w:val="0"/>
          <w:numId w:val="17"/>
        </w:numPr>
        <w:spacing w:before="120"/>
        <w:ind w:left="426" w:hanging="426"/>
        <w:contextualSpacing w:val="0"/>
        <w:jc w:val="both"/>
        <w:rPr>
          <w:bCs/>
        </w:rPr>
      </w:pPr>
      <w:r w:rsidRPr="00486075">
        <w:rPr>
          <w:bCs/>
        </w:rPr>
        <w:t>Wykonawca</w:t>
      </w:r>
      <w:r w:rsidR="000D2865" w:rsidRPr="00486075">
        <w:rPr>
          <w:bCs/>
        </w:rPr>
        <w:t xml:space="preserve"> wnosi wadium w jednej lub kilku następujących formach:</w:t>
      </w:r>
    </w:p>
    <w:p w14:paraId="12C3E12B" w14:textId="35368E11" w:rsidR="000D2865" w:rsidRPr="00486075" w:rsidRDefault="000D2865" w:rsidP="004311F1">
      <w:pPr>
        <w:pStyle w:val="Akapitzlist"/>
        <w:numPr>
          <w:ilvl w:val="1"/>
          <w:numId w:val="17"/>
        </w:numPr>
        <w:spacing w:before="120"/>
        <w:ind w:left="851" w:hanging="425"/>
        <w:contextualSpacing w:val="0"/>
        <w:jc w:val="both"/>
        <w:rPr>
          <w:bCs/>
        </w:rPr>
      </w:pPr>
      <w:r w:rsidRPr="00486075">
        <w:rPr>
          <w:bCs/>
        </w:rPr>
        <w:t>pieniądz,</w:t>
      </w:r>
    </w:p>
    <w:p w14:paraId="024BB529" w14:textId="63D5348A" w:rsidR="000D2865" w:rsidRPr="00486075" w:rsidRDefault="000D2865" w:rsidP="004311F1">
      <w:pPr>
        <w:pStyle w:val="Akapitzlist"/>
        <w:numPr>
          <w:ilvl w:val="1"/>
          <w:numId w:val="17"/>
        </w:numPr>
        <w:spacing w:before="120"/>
        <w:ind w:left="851" w:hanging="425"/>
        <w:contextualSpacing w:val="0"/>
        <w:jc w:val="both"/>
        <w:rPr>
          <w:bCs/>
        </w:rPr>
      </w:pPr>
      <w:r w:rsidRPr="00486075">
        <w:rPr>
          <w:bCs/>
        </w:rPr>
        <w:t>gwarancja bankowa,</w:t>
      </w:r>
    </w:p>
    <w:p w14:paraId="2D719B52" w14:textId="45F613C3" w:rsidR="000D2865" w:rsidRPr="00486075" w:rsidRDefault="000D2865" w:rsidP="004311F1">
      <w:pPr>
        <w:pStyle w:val="Akapitzlist"/>
        <w:numPr>
          <w:ilvl w:val="1"/>
          <w:numId w:val="17"/>
        </w:numPr>
        <w:spacing w:before="120"/>
        <w:ind w:left="851" w:hanging="425"/>
        <w:contextualSpacing w:val="0"/>
        <w:jc w:val="both"/>
        <w:rPr>
          <w:bCs/>
        </w:rPr>
      </w:pPr>
      <w:r w:rsidRPr="00486075">
        <w:rPr>
          <w:bCs/>
        </w:rPr>
        <w:t>gwarancja ubezpieczeniowa,</w:t>
      </w:r>
    </w:p>
    <w:p w14:paraId="7A605FD2" w14:textId="00C722F6" w:rsidR="000D2865" w:rsidRPr="00486075" w:rsidRDefault="000D2865" w:rsidP="004311F1">
      <w:pPr>
        <w:pStyle w:val="Akapitzlist"/>
        <w:numPr>
          <w:ilvl w:val="1"/>
          <w:numId w:val="17"/>
        </w:numPr>
        <w:spacing w:before="120"/>
        <w:ind w:left="851" w:hanging="425"/>
        <w:contextualSpacing w:val="0"/>
        <w:jc w:val="both"/>
        <w:rPr>
          <w:bCs/>
        </w:rPr>
      </w:pPr>
      <w:r w:rsidRPr="00486075">
        <w:rPr>
          <w:bCs/>
        </w:rPr>
        <w:t xml:space="preserve">poręczenie udzielane przez podmioty, o których mowa w art. 6b ust. 5 pkt. 2 ustawy </w:t>
      </w:r>
      <w:r w:rsidR="008616AB" w:rsidRPr="00486075">
        <w:rPr>
          <w:bCs/>
        </w:rPr>
        <w:br/>
      </w:r>
      <w:r w:rsidRPr="00486075">
        <w:rPr>
          <w:bCs/>
        </w:rPr>
        <w:t>z dnia 9 listopada 2000 roku o utworzeniu Polskiej Agencji Rozwoju Przedsiębiorczości (</w:t>
      </w:r>
      <w:r w:rsidR="00782329" w:rsidRPr="00486075">
        <w:rPr>
          <w:bCs/>
        </w:rPr>
        <w:t xml:space="preserve">Dz.U. z 2020.nr 109 poz.1158 z </w:t>
      </w:r>
      <w:proofErr w:type="spellStart"/>
      <w:r w:rsidR="00782329" w:rsidRPr="00486075">
        <w:rPr>
          <w:bCs/>
        </w:rPr>
        <w:t>późn</w:t>
      </w:r>
      <w:proofErr w:type="spellEnd"/>
      <w:r w:rsidR="00782329" w:rsidRPr="00486075">
        <w:rPr>
          <w:bCs/>
        </w:rPr>
        <w:t>. zm.</w:t>
      </w:r>
      <w:r w:rsidRPr="00486075">
        <w:rPr>
          <w:bCs/>
        </w:rPr>
        <w:t>)</w:t>
      </w:r>
      <w:r w:rsidR="000876EE" w:rsidRPr="00486075">
        <w:rPr>
          <w:bCs/>
        </w:rPr>
        <w:t>.</w:t>
      </w:r>
    </w:p>
    <w:p w14:paraId="2FB71007" w14:textId="62EEC91F" w:rsidR="000D2865" w:rsidRPr="00486075" w:rsidRDefault="000D2865" w:rsidP="004311F1">
      <w:pPr>
        <w:pStyle w:val="Akapitzlist"/>
        <w:numPr>
          <w:ilvl w:val="0"/>
          <w:numId w:val="17"/>
        </w:numPr>
        <w:spacing w:before="120"/>
        <w:ind w:left="426" w:hanging="426"/>
        <w:contextualSpacing w:val="0"/>
        <w:jc w:val="both"/>
        <w:rPr>
          <w:bCs/>
        </w:rPr>
      </w:pPr>
      <w:r w:rsidRPr="00486075">
        <w:rPr>
          <w:bCs/>
        </w:rPr>
        <w:lastRenderedPageBreak/>
        <w:t xml:space="preserve">Wadium w pieniądzu należy wpłacić przelewem na rachunek </w:t>
      </w:r>
      <w:r w:rsidR="000E7F0A" w:rsidRPr="00486075">
        <w:rPr>
          <w:bCs/>
        </w:rPr>
        <w:t xml:space="preserve">bankowy </w:t>
      </w:r>
      <w:r w:rsidR="0004528E" w:rsidRPr="00486075">
        <w:rPr>
          <w:b/>
        </w:rPr>
        <w:t>PKO B</w:t>
      </w:r>
      <w:r w:rsidR="0024219C" w:rsidRPr="00486075">
        <w:rPr>
          <w:b/>
        </w:rPr>
        <w:t>P</w:t>
      </w:r>
      <w:r w:rsidR="0004528E" w:rsidRPr="00486075">
        <w:rPr>
          <w:b/>
        </w:rPr>
        <w:t xml:space="preserve"> nr rachunku</w:t>
      </w:r>
      <w:r w:rsidR="0004528E" w:rsidRPr="00486075">
        <w:rPr>
          <w:bCs/>
        </w:rPr>
        <w:t xml:space="preserve"> </w:t>
      </w:r>
      <w:r w:rsidR="0004528E" w:rsidRPr="00486075">
        <w:rPr>
          <w:b/>
        </w:rPr>
        <w:t>62 1020 1026 0000 1202 0608 9280</w:t>
      </w:r>
      <w:r w:rsidR="000E7F0A" w:rsidRPr="00486075">
        <w:rPr>
          <w:bCs/>
        </w:rPr>
        <w:t xml:space="preserve"> </w:t>
      </w:r>
      <w:r w:rsidRPr="00486075">
        <w:rPr>
          <w:bCs/>
        </w:rPr>
        <w:t xml:space="preserve">z wpisaniem na dowodzie wpłaty hasła: </w:t>
      </w:r>
      <w:r w:rsidRPr="00E7263E">
        <w:rPr>
          <w:b/>
        </w:rPr>
        <w:t>„</w:t>
      </w:r>
      <w:r w:rsidR="00465859" w:rsidRPr="00E7263E">
        <w:rPr>
          <w:b/>
        </w:rPr>
        <w:t>Wadium na przetarg nr 542500381 pn. Odbiór i transport żużla ZEC”</w:t>
      </w:r>
      <w:r w:rsidR="00737942" w:rsidRPr="00E7263E">
        <w:rPr>
          <w:b/>
        </w:rPr>
        <w:t>.</w:t>
      </w:r>
      <w:r w:rsidR="0005752F" w:rsidRPr="00486075">
        <w:rPr>
          <w:bCs/>
          <w:color w:val="FF0000"/>
        </w:rPr>
        <w:t xml:space="preserve"> </w:t>
      </w:r>
      <w:r w:rsidRPr="00486075">
        <w:rPr>
          <w:bCs/>
        </w:rPr>
        <w:t xml:space="preserve">Koszty prowizji bankowych z tytułu wpłaty wadium ponosi </w:t>
      </w:r>
      <w:r w:rsidR="008616AB" w:rsidRPr="00486075">
        <w:rPr>
          <w:bCs/>
        </w:rPr>
        <w:t>Wykonawca</w:t>
      </w:r>
      <w:r w:rsidRPr="00486075">
        <w:rPr>
          <w:bCs/>
        </w:rPr>
        <w:t xml:space="preserve">. </w:t>
      </w:r>
    </w:p>
    <w:p w14:paraId="22637E69" w14:textId="5207A640" w:rsidR="00F306F1" w:rsidRPr="00486075" w:rsidRDefault="000D2865" w:rsidP="004311F1">
      <w:pPr>
        <w:pStyle w:val="Akapitzlist"/>
        <w:numPr>
          <w:ilvl w:val="0"/>
          <w:numId w:val="17"/>
        </w:numPr>
        <w:spacing w:before="120"/>
        <w:ind w:left="426" w:hanging="426"/>
        <w:contextualSpacing w:val="0"/>
        <w:jc w:val="both"/>
        <w:rPr>
          <w:bCs/>
        </w:rPr>
      </w:pPr>
      <w:r w:rsidRPr="00486075">
        <w:rPr>
          <w:bCs/>
        </w:rPr>
        <w:t xml:space="preserve">Wadium w formie </w:t>
      </w:r>
      <w:r w:rsidR="00127C46" w:rsidRPr="00486075">
        <w:rPr>
          <w:bCs/>
        </w:rPr>
        <w:t xml:space="preserve">gwarancji lub poręczenia należy </w:t>
      </w:r>
      <w:r w:rsidR="00A862AB" w:rsidRPr="00486075">
        <w:rPr>
          <w:bCs/>
        </w:rPr>
        <w:t xml:space="preserve">dołączyć do oferty </w:t>
      </w:r>
      <w:r w:rsidR="00127C46" w:rsidRPr="00486075">
        <w:rPr>
          <w:bCs/>
        </w:rPr>
        <w:t xml:space="preserve">w oryginale </w:t>
      </w:r>
      <w:r w:rsidR="008616AB" w:rsidRPr="00486075">
        <w:rPr>
          <w:bCs/>
        </w:rPr>
        <w:br/>
      </w:r>
      <w:r w:rsidR="00127C46" w:rsidRPr="00486075">
        <w:rPr>
          <w:bCs/>
        </w:rPr>
        <w:t>w postaci elektronicznej tj. dokument gwarancji lub poręczenia podpisany elektronicznym podpisem kwalifikowanym przez gwaranta lub poręczyciela.</w:t>
      </w:r>
    </w:p>
    <w:p w14:paraId="3DE0FCD2" w14:textId="5AAD50D0" w:rsidR="000D2865" w:rsidRPr="00486075" w:rsidRDefault="00127C46" w:rsidP="004311F1">
      <w:pPr>
        <w:pStyle w:val="Akapitzlist"/>
        <w:numPr>
          <w:ilvl w:val="0"/>
          <w:numId w:val="17"/>
        </w:numPr>
        <w:spacing w:before="120"/>
        <w:ind w:left="426" w:hanging="426"/>
        <w:contextualSpacing w:val="0"/>
        <w:jc w:val="both"/>
        <w:rPr>
          <w:strike/>
        </w:rPr>
      </w:pPr>
      <w:r w:rsidRPr="00486075">
        <w:rPr>
          <w:color w:val="000000"/>
        </w:rPr>
        <w:t xml:space="preserve">Gwarancje lub poręczenia muszą zobowiązywać gwaranta lub poręczyciela do zapłaty wadium na rzecz </w:t>
      </w:r>
      <w:r w:rsidR="009627D7" w:rsidRPr="00486075">
        <w:rPr>
          <w:color w:val="000000"/>
        </w:rPr>
        <w:t>Z</w:t>
      </w:r>
      <w:r w:rsidRPr="00486075">
        <w:rPr>
          <w:color w:val="000000"/>
        </w:rPr>
        <w:t xml:space="preserve">amawiającego na jego pierwsze, pisemne wezwanie, muszą być nieodwołalne i ważne co najmniej przez okres związania ofertą. Wadium powinno zabezpieczać uprawnienia </w:t>
      </w:r>
      <w:r w:rsidR="00CD00A9" w:rsidRPr="00486075">
        <w:rPr>
          <w:color w:val="000000"/>
        </w:rPr>
        <w:t>Z</w:t>
      </w:r>
      <w:r w:rsidRPr="00486075">
        <w:rPr>
          <w:color w:val="000000"/>
        </w:rPr>
        <w:t xml:space="preserve">amawiającego do zatrzymania wadium </w:t>
      </w:r>
      <w:r w:rsidR="00BD1FDA" w:rsidRPr="00486075">
        <w:rPr>
          <w:color w:val="000000"/>
        </w:rPr>
        <w:t xml:space="preserve">w oparciu o przesłanki </w:t>
      </w:r>
      <w:r w:rsidRPr="00486075">
        <w:rPr>
          <w:color w:val="000000"/>
        </w:rPr>
        <w:t xml:space="preserve">określone </w:t>
      </w:r>
      <w:r w:rsidR="00953149" w:rsidRPr="00486075">
        <w:rPr>
          <w:color w:val="000000"/>
        </w:rPr>
        <w:t xml:space="preserve">w </w:t>
      </w:r>
      <w:r w:rsidR="00AB5FA1" w:rsidRPr="00486075">
        <w:rPr>
          <w:bCs/>
          <w:iCs/>
        </w:rPr>
        <w:t>§ 30 ust. 1</w:t>
      </w:r>
      <w:r w:rsidR="00D32ACE" w:rsidRPr="00486075">
        <w:rPr>
          <w:bCs/>
          <w:iCs/>
        </w:rPr>
        <w:t>8)</w:t>
      </w:r>
      <w:r w:rsidR="00AB5FA1" w:rsidRPr="00486075">
        <w:rPr>
          <w:bCs/>
          <w:iCs/>
        </w:rPr>
        <w:t xml:space="preserve"> Regulaminu</w:t>
      </w:r>
      <w:r w:rsidR="00CD00A9" w:rsidRPr="00486075">
        <w:rPr>
          <w:bCs/>
          <w:iCs/>
        </w:rPr>
        <w:t>.</w:t>
      </w:r>
    </w:p>
    <w:p w14:paraId="7A5D431C" w14:textId="126702A4" w:rsidR="00D32ACE" w:rsidRPr="00486075" w:rsidRDefault="00D32ACE" w:rsidP="004311F1">
      <w:pPr>
        <w:pStyle w:val="Akapitzlist"/>
        <w:numPr>
          <w:ilvl w:val="0"/>
          <w:numId w:val="17"/>
        </w:numPr>
        <w:spacing w:before="120"/>
        <w:ind w:left="426" w:hanging="426"/>
        <w:contextualSpacing w:val="0"/>
        <w:jc w:val="both"/>
        <w:rPr>
          <w:bCs/>
        </w:rPr>
      </w:pPr>
      <w:r w:rsidRPr="00486075">
        <w:rPr>
          <w:color w:val="000000"/>
        </w:rPr>
        <w:t>Beneficjentem gwarancji lub poręczenia jest: Polska Grupa Górnicza S.A. ul. Powstańców 30, 40-039 Katowice.</w:t>
      </w:r>
    </w:p>
    <w:p w14:paraId="414FCE38" w14:textId="5AD6D8AF" w:rsidR="00DF163F" w:rsidRPr="00486075" w:rsidRDefault="000D2865" w:rsidP="004311F1">
      <w:pPr>
        <w:pStyle w:val="Akapitzlist"/>
        <w:numPr>
          <w:ilvl w:val="0"/>
          <w:numId w:val="17"/>
        </w:numPr>
        <w:spacing w:before="120"/>
        <w:ind w:left="426" w:hanging="426"/>
        <w:contextualSpacing w:val="0"/>
        <w:jc w:val="both"/>
        <w:rPr>
          <w:strike/>
        </w:rPr>
      </w:pPr>
      <w:r w:rsidRPr="00486075">
        <w:rPr>
          <w:bCs/>
        </w:rPr>
        <w:t>Zwrot wadium nastąpi</w:t>
      </w:r>
      <w:r w:rsidR="00CD00A9" w:rsidRPr="00486075">
        <w:rPr>
          <w:bCs/>
        </w:rPr>
        <w:t xml:space="preserve"> zgodnie </w:t>
      </w:r>
      <w:r w:rsidR="00D32ACE" w:rsidRPr="00486075">
        <w:rPr>
          <w:bCs/>
          <w:iCs/>
        </w:rPr>
        <w:t>§ 30 ust. 1</w:t>
      </w:r>
      <w:r w:rsidR="00530028" w:rsidRPr="00486075">
        <w:rPr>
          <w:bCs/>
          <w:iCs/>
        </w:rPr>
        <w:t xml:space="preserve">6) </w:t>
      </w:r>
      <w:r w:rsidR="00D32ACE" w:rsidRPr="00486075">
        <w:rPr>
          <w:bCs/>
          <w:iCs/>
        </w:rPr>
        <w:t xml:space="preserve"> Regulaminu.</w:t>
      </w:r>
    </w:p>
    <w:p w14:paraId="34EDDB36" w14:textId="1B03D4AD" w:rsidR="00F13DFD" w:rsidRPr="00486075"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4" w:name="_Toc106095848"/>
      <w:bookmarkStart w:id="45" w:name="_Toc106096392"/>
      <w:bookmarkStart w:id="46" w:name="_Toc128387336"/>
      <w:r w:rsidRPr="00486075">
        <w:rPr>
          <w:rFonts w:cs="Times New Roman"/>
          <w:sz w:val="24"/>
          <w:szCs w:val="24"/>
        </w:rPr>
        <w:t>Część XI</w:t>
      </w:r>
      <w:r w:rsidR="006623D7" w:rsidRPr="00486075">
        <w:rPr>
          <w:rFonts w:cs="Times New Roman"/>
          <w:sz w:val="24"/>
          <w:szCs w:val="24"/>
        </w:rPr>
        <w:t>I</w:t>
      </w:r>
      <w:r w:rsidRPr="00486075">
        <w:rPr>
          <w:rFonts w:cs="Times New Roman"/>
          <w:sz w:val="24"/>
          <w:szCs w:val="24"/>
        </w:rPr>
        <w:t>.</w:t>
      </w:r>
      <w:r w:rsidR="00BF3806" w:rsidRPr="00486075">
        <w:rPr>
          <w:rFonts w:cs="Times New Roman"/>
          <w:sz w:val="24"/>
          <w:szCs w:val="24"/>
        </w:rPr>
        <w:tab/>
      </w:r>
      <w:r w:rsidR="00F13DFD" w:rsidRPr="00486075">
        <w:rPr>
          <w:rFonts w:cs="Times New Roman"/>
          <w:sz w:val="24"/>
          <w:szCs w:val="24"/>
        </w:rPr>
        <w:t>Op</w:t>
      </w:r>
      <w:r w:rsidRPr="00486075">
        <w:rPr>
          <w:rFonts w:cs="Times New Roman"/>
          <w:sz w:val="24"/>
          <w:szCs w:val="24"/>
        </w:rPr>
        <w:t>is sposobu przygotowania oferty</w:t>
      </w:r>
      <w:bookmarkEnd w:id="44"/>
      <w:bookmarkEnd w:id="45"/>
      <w:bookmarkEnd w:id="46"/>
    </w:p>
    <w:p w14:paraId="475F39D2" w14:textId="48934A2C" w:rsidR="00B17C0B" w:rsidRPr="00486075" w:rsidRDefault="00B17C0B" w:rsidP="00737942">
      <w:pPr>
        <w:spacing w:before="120"/>
        <w:jc w:val="both"/>
        <w:rPr>
          <w:b/>
          <w:sz w:val="24"/>
          <w:szCs w:val="24"/>
        </w:rPr>
      </w:pPr>
      <w:r w:rsidRPr="00486075">
        <w:rPr>
          <w:b/>
          <w:sz w:val="24"/>
          <w:szCs w:val="24"/>
        </w:rPr>
        <w:t>Wymagania ogólne</w:t>
      </w:r>
    </w:p>
    <w:p w14:paraId="1E771D20" w14:textId="34AE34BC" w:rsidR="00EF20B7" w:rsidRPr="00486075" w:rsidRDefault="008616AB" w:rsidP="001C2FA8">
      <w:pPr>
        <w:pStyle w:val="Akapitzlist"/>
        <w:numPr>
          <w:ilvl w:val="6"/>
          <w:numId w:val="9"/>
        </w:numPr>
        <w:spacing w:before="120"/>
        <w:ind w:left="426" w:hanging="426"/>
        <w:contextualSpacing w:val="0"/>
        <w:jc w:val="both"/>
        <w:rPr>
          <w:bCs/>
        </w:rPr>
      </w:pPr>
      <w:r w:rsidRPr="00486075">
        <w:rPr>
          <w:bCs/>
        </w:rPr>
        <w:t>Wykonawca</w:t>
      </w:r>
      <w:r w:rsidR="00EF20B7" w:rsidRPr="00486075">
        <w:rPr>
          <w:bCs/>
        </w:rPr>
        <w:t xml:space="preserve"> może złożyć jedną ofertę. </w:t>
      </w:r>
    </w:p>
    <w:p w14:paraId="5AA509E6" w14:textId="0EAA5A60" w:rsidR="00EF20B7" w:rsidRPr="00486075" w:rsidRDefault="00EF20B7" w:rsidP="001C2FA8">
      <w:pPr>
        <w:pStyle w:val="Akapitzlist"/>
        <w:numPr>
          <w:ilvl w:val="6"/>
          <w:numId w:val="9"/>
        </w:numPr>
        <w:spacing w:before="120"/>
        <w:ind w:left="426" w:hanging="426"/>
        <w:contextualSpacing w:val="0"/>
        <w:jc w:val="both"/>
        <w:rPr>
          <w:bCs/>
        </w:rPr>
      </w:pPr>
      <w:r w:rsidRPr="00486075">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486075" w:rsidRDefault="00EF20B7" w:rsidP="001C2FA8">
      <w:pPr>
        <w:pStyle w:val="Akapitzlist"/>
        <w:numPr>
          <w:ilvl w:val="6"/>
          <w:numId w:val="9"/>
        </w:numPr>
        <w:spacing w:before="120"/>
        <w:ind w:left="426" w:hanging="426"/>
        <w:contextualSpacing w:val="0"/>
        <w:jc w:val="both"/>
        <w:rPr>
          <w:bCs/>
        </w:rPr>
      </w:pPr>
      <w:r w:rsidRPr="00486075">
        <w:rPr>
          <w:bCs/>
        </w:rPr>
        <w:t xml:space="preserve">Ofertę </w:t>
      </w:r>
      <w:r w:rsidR="008616AB" w:rsidRPr="00486075">
        <w:rPr>
          <w:bCs/>
        </w:rPr>
        <w:t>Wykonawca</w:t>
      </w:r>
      <w:r w:rsidRPr="00486075">
        <w:rPr>
          <w:bCs/>
        </w:rPr>
        <w:t xml:space="preserve"> sporządza pod rygorem nieważności w postaci elektronicznej i opatruje kwalifikowanym podpisem elektronicznym.</w:t>
      </w:r>
    </w:p>
    <w:p w14:paraId="3C6308AA" w14:textId="30B8B6C0" w:rsidR="00EF20B7" w:rsidRPr="00486075" w:rsidRDefault="00EF20B7" w:rsidP="001C2FA8">
      <w:pPr>
        <w:pStyle w:val="Akapitzlist"/>
        <w:numPr>
          <w:ilvl w:val="6"/>
          <w:numId w:val="9"/>
        </w:numPr>
        <w:spacing w:before="120"/>
        <w:ind w:left="426" w:hanging="426"/>
        <w:contextualSpacing w:val="0"/>
        <w:jc w:val="both"/>
        <w:rPr>
          <w:bCs/>
        </w:rPr>
      </w:pPr>
      <w:r w:rsidRPr="00486075">
        <w:rPr>
          <w:bCs/>
        </w:rPr>
        <w:t xml:space="preserve">Ofertę podpisuje osoba (osoby) uprawniona do reprezentowania </w:t>
      </w:r>
      <w:r w:rsidR="00DB4D9E" w:rsidRPr="00486075">
        <w:rPr>
          <w:bCs/>
        </w:rPr>
        <w:t>Wykonawcy</w:t>
      </w:r>
      <w:r w:rsidRPr="00486075">
        <w:rPr>
          <w:bCs/>
        </w:rPr>
        <w:t xml:space="preserve"> zgodnie z</w:t>
      </w:r>
      <w:r w:rsidR="004D0940" w:rsidRPr="00486075">
        <w:rPr>
          <w:bCs/>
        </w:rPr>
        <w:t> </w:t>
      </w:r>
      <w:r w:rsidRPr="00486075">
        <w:rPr>
          <w:bCs/>
        </w:rPr>
        <w:t xml:space="preserve">zasadami reprezentacji </w:t>
      </w:r>
      <w:r w:rsidR="00DB4D9E" w:rsidRPr="00486075">
        <w:rPr>
          <w:bCs/>
        </w:rPr>
        <w:t>Wykonawcy</w:t>
      </w:r>
      <w:r w:rsidRPr="00486075">
        <w:rPr>
          <w:bCs/>
        </w:rPr>
        <w:t xml:space="preserve"> lub zgodnie z udzielonym pełnomocnictwem. </w:t>
      </w:r>
    </w:p>
    <w:p w14:paraId="55916641" w14:textId="7B90BB4B" w:rsidR="00EF20B7" w:rsidRPr="00486075" w:rsidRDefault="008616AB" w:rsidP="001C2FA8">
      <w:pPr>
        <w:pStyle w:val="Akapitzlist"/>
        <w:numPr>
          <w:ilvl w:val="6"/>
          <w:numId w:val="9"/>
        </w:numPr>
        <w:spacing w:before="120"/>
        <w:ind w:left="426" w:hanging="426"/>
        <w:contextualSpacing w:val="0"/>
        <w:jc w:val="both"/>
        <w:rPr>
          <w:bCs/>
        </w:rPr>
      </w:pPr>
      <w:r w:rsidRPr="00486075">
        <w:rPr>
          <w:bCs/>
        </w:rPr>
        <w:t>Wykonawca</w:t>
      </w:r>
      <w:r w:rsidR="00EF20B7" w:rsidRPr="00486075">
        <w:rPr>
          <w:bCs/>
        </w:rPr>
        <w:t xml:space="preserve"> ponosi wszelkie koszty związane z przygotowaniem i złożeniem oferty.</w:t>
      </w:r>
    </w:p>
    <w:p w14:paraId="70E8E5A4" w14:textId="726A5D8B" w:rsidR="00DF163F" w:rsidRPr="00486075" w:rsidRDefault="00DF163F" w:rsidP="00737942">
      <w:pPr>
        <w:spacing w:after="160"/>
        <w:rPr>
          <w:bCs/>
          <w:sz w:val="2"/>
          <w:szCs w:val="2"/>
        </w:rPr>
      </w:pPr>
    </w:p>
    <w:p w14:paraId="7F78CCD4" w14:textId="77777777" w:rsidR="00EF20B7" w:rsidRPr="00486075" w:rsidRDefault="00EF20B7" w:rsidP="00737942">
      <w:pPr>
        <w:spacing w:before="120"/>
        <w:jc w:val="both"/>
        <w:rPr>
          <w:bCs/>
          <w:sz w:val="2"/>
          <w:szCs w:val="2"/>
        </w:rPr>
      </w:pPr>
    </w:p>
    <w:p w14:paraId="13E09233" w14:textId="77777777" w:rsidR="00C85F61" w:rsidRPr="00486075" w:rsidRDefault="00C85F61" w:rsidP="00737942">
      <w:pPr>
        <w:spacing w:before="120"/>
        <w:jc w:val="both"/>
        <w:rPr>
          <w:b/>
          <w:sz w:val="24"/>
          <w:szCs w:val="24"/>
        </w:rPr>
      </w:pPr>
      <w:r w:rsidRPr="00486075">
        <w:rPr>
          <w:b/>
          <w:sz w:val="24"/>
          <w:szCs w:val="24"/>
        </w:rPr>
        <w:t>Zawartość oferty</w:t>
      </w:r>
    </w:p>
    <w:p w14:paraId="2955581D" w14:textId="1A9D21BD" w:rsidR="00C85F61" w:rsidRPr="00486075" w:rsidRDefault="00C85F61" w:rsidP="00DB661B">
      <w:pPr>
        <w:pStyle w:val="Akapitzlist"/>
        <w:numPr>
          <w:ilvl w:val="6"/>
          <w:numId w:val="9"/>
        </w:numPr>
        <w:spacing w:before="120"/>
        <w:ind w:left="425" w:hanging="425"/>
        <w:contextualSpacing w:val="0"/>
        <w:jc w:val="both"/>
        <w:rPr>
          <w:bCs/>
        </w:rPr>
      </w:pPr>
      <w:r w:rsidRPr="00486075">
        <w:rPr>
          <w:bCs/>
        </w:rPr>
        <w:t>Oferta składa się z:</w:t>
      </w:r>
    </w:p>
    <w:p w14:paraId="4A22231B" w14:textId="2633A1CB" w:rsidR="00C85F61" w:rsidRPr="00486075" w:rsidRDefault="00C85F61" w:rsidP="003D0CC7">
      <w:pPr>
        <w:pStyle w:val="Akapitzlist"/>
        <w:numPr>
          <w:ilvl w:val="1"/>
          <w:numId w:val="62"/>
        </w:numPr>
        <w:spacing w:before="120"/>
        <w:ind w:left="851" w:hanging="425"/>
        <w:contextualSpacing w:val="0"/>
        <w:jc w:val="both"/>
        <w:rPr>
          <w:bCs/>
        </w:rPr>
      </w:pPr>
      <w:r w:rsidRPr="00486075">
        <w:rPr>
          <w:bCs/>
        </w:rPr>
        <w:t xml:space="preserve">Formularza </w:t>
      </w:r>
      <w:r w:rsidR="00227957" w:rsidRPr="00486075">
        <w:rPr>
          <w:bCs/>
        </w:rPr>
        <w:t>O</w:t>
      </w:r>
      <w:r w:rsidRPr="00486075">
        <w:rPr>
          <w:bCs/>
        </w:rPr>
        <w:t xml:space="preserve">fertowego stanowiącego </w:t>
      </w:r>
      <w:r w:rsidRPr="00486075">
        <w:rPr>
          <w:b/>
        </w:rPr>
        <w:t>Załącznik nr 2 do SWZ</w:t>
      </w:r>
      <w:r w:rsidR="00FE2ABD" w:rsidRPr="00486075">
        <w:rPr>
          <w:bCs/>
        </w:rPr>
        <w:t>.</w:t>
      </w:r>
      <w:r w:rsidRPr="00486075">
        <w:rPr>
          <w:bCs/>
        </w:rPr>
        <w:t xml:space="preserve"> Formularz </w:t>
      </w:r>
      <w:r w:rsidR="00DE39AC" w:rsidRPr="00486075">
        <w:rPr>
          <w:bCs/>
        </w:rPr>
        <w:t>O</w:t>
      </w:r>
      <w:r w:rsidRPr="00486075">
        <w:rPr>
          <w:bCs/>
        </w:rPr>
        <w:t>fertowy dostępny jest na platformie EFO</w:t>
      </w:r>
      <w:r w:rsidR="00412333" w:rsidRPr="00486075">
        <w:rPr>
          <w:bCs/>
        </w:rPr>
        <w:t>;</w:t>
      </w:r>
    </w:p>
    <w:p w14:paraId="1AA9A318" w14:textId="02728248" w:rsidR="00C85F61" w:rsidRPr="00486075" w:rsidRDefault="00C85F61" w:rsidP="003D0CC7">
      <w:pPr>
        <w:pStyle w:val="Akapitzlist"/>
        <w:numPr>
          <w:ilvl w:val="1"/>
          <w:numId w:val="62"/>
        </w:numPr>
        <w:spacing w:before="120"/>
        <w:ind w:left="851" w:hanging="425"/>
        <w:contextualSpacing w:val="0"/>
        <w:jc w:val="both"/>
        <w:rPr>
          <w:bCs/>
        </w:rPr>
      </w:pPr>
      <w:r w:rsidRPr="00486075">
        <w:rPr>
          <w:bCs/>
        </w:rPr>
        <w:t xml:space="preserve">Dokumentu potwierdzającego zasady reprezentacji </w:t>
      </w:r>
      <w:r w:rsidR="00DB4D9E" w:rsidRPr="00486075">
        <w:rPr>
          <w:bCs/>
        </w:rPr>
        <w:t>Wykonawcy</w:t>
      </w:r>
      <w:r w:rsidRPr="00486075">
        <w:rPr>
          <w:bCs/>
        </w:rPr>
        <w:t xml:space="preserve">, </w:t>
      </w:r>
      <w:r w:rsidR="006B0420" w:rsidRPr="00486075">
        <w:rPr>
          <w:bCs/>
        </w:rPr>
        <w:t>Zamawiający</w:t>
      </w:r>
      <w:r w:rsidRPr="00486075">
        <w:rPr>
          <w:bCs/>
        </w:rPr>
        <w:t xml:space="preserve"> nie wymaga złożenia tego dokumentu o ile jest on dostępny w publicznych, otwartych bezpłatnych elektronicznych bazach danych (np. KRS, CEIDG, a w przypadku innych baz – wskazanych przez </w:t>
      </w:r>
      <w:r w:rsidR="008616AB" w:rsidRPr="00486075">
        <w:rPr>
          <w:bCs/>
        </w:rPr>
        <w:t>Wykonawcę</w:t>
      </w:r>
      <w:r w:rsidRPr="00486075">
        <w:rPr>
          <w:bCs/>
        </w:rPr>
        <w:t xml:space="preserve"> w ofercie). W przypadku wskazania bazy danych, w której dokumenty są dostępne w innym języku niż polski, </w:t>
      </w:r>
      <w:r w:rsidR="006B0420" w:rsidRPr="00486075">
        <w:rPr>
          <w:bCs/>
        </w:rPr>
        <w:t>Zamawiający</w:t>
      </w:r>
      <w:r w:rsidRPr="00486075">
        <w:rPr>
          <w:bCs/>
        </w:rPr>
        <w:t xml:space="preserve"> może po ich pobraniu wezwać </w:t>
      </w:r>
      <w:r w:rsidR="008616AB" w:rsidRPr="00486075">
        <w:rPr>
          <w:bCs/>
        </w:rPr>
        <w:t>Wykonawcę</w:t>
      </w:r>
      <w:r w:rsidRPr="00486075">
        <w:rPr>
          <w:bCs/>
        </w:rPr>
        <w:t xml:space="preserve"> do przedstawienia tłumaczenia dokumentu na język polski</w:t>
      </w:r>
      <w:r w:rsidR="00412333" w:rsidRPr="00486075">
        <w:rPr>
          <w:bCs/>
        </w:rPr>
        <w:t>;</w:t>
      </w:r>
    </w:p>
    <w:p w14:paraId="78E292DA" w14:textId="12AA7057" w:rsidR="00C85F61" w:rsidRPr="00486075" w:rsidRDefault="00C85F61" w:rsidP="003D0CC7">
      <w:pPr>
        <w:pStyle w:val="Akapitzlist"/>
        <w:numPr>
          <w:ilvl w:val="1"/>
          <w:numId w:val="62"/>
        </w:numPr>
        <w:spacing w:before="120"/>
        <w:ind w:left="851" w:hanging="425"/>
        <w:contextualSpacing w:val="0"/>
        <w:jc w:val="both"/>
        <w:rPr>
          <w:bCs/>
        </w:rPr>
      </w:pPr>
      <w:r w:rsidRPr="00486075">
        <w:rPr>
          <w:bCs/>
        </w:rPr>
        <w:t xml:space="preserve">Pełnomocnictwa wskazującego pełnomocnika </w:t>
      </w:r>
      <w:r w:rsidR="008616AB" w:rsidRPr="00486075">
        <w:rPr>
          <w:bCs/>
        </w:rPr>
        <w:t>Wykonawców</w:t>
      </w:r>
      <w:r w:rsidRPr="00486075">
        <w:rPr>
          <w:bCs/>
        </w:rPr>
        <w:t xml:space="preserve"> występujących wspólnie (w</w:t>
      </w:r>
      <w:r w:rsidR="001C2FA8" w:rsidRPr="00486075">
        <w:rPr>
          <w:bCs/>
        </w:rPr>
        <w:t> </w:t>
      </w:r>
      <w:r w:rsidRPr="00486075">
        <w:rPr>
          <w:bCs/>
        </w:rPr>
        <w:t>wypadku złożenia oferty przez konsorcjum)</w:t>
      </w:r>
      <w:r w:rsidR="00412333" w:rsidRPr="00486075">
        <w:rPr>
          <w:bCs/>
        </w:rPr>
        <w:t>;</w:t>
      </w:r>
    </w:p>
    <w:p w14:paraId="2728ABCF" w14:textId="4E02B9D7" w:rsidR="00C85F61" w:rsidRPr="00486075" w:rsidRDefault="00C85F61" w:rsidP="003D0CC7">
      <w:pPr>
        <w:pStyle w:val="Akapitzlist"/>
        <w:numPr>
          <w:ilvl w:val="1"/>
          <w:numId w:val="62"/>
        </w:numPr>
        <w:spacing w:before="120"/>
        <w:ind w:left="851" w:hanging="425"/>
        <w:contextualSpacing w:val="0"/>
        <w:jc w:val="both"/>
        <w:rPr>
          <w:bCs/>
        </w:rPr>
      </w:pPr>
      <w:r w:rsidRPr="00486075">
        <w:rPr>
          <w:bCs/>
        </w:rPr>
        <w:t>Pełnomocnictwa do podpisania oferty (w przypadku posługiwania się pełnomocnikiem)</w:t>
      </w:r>
      <w:r w:rsidR="00412333" w:rsidRPr="00486075">
        <w:rPr>
          <w:bCs/>
        </w:rPr>
        <w:t>.</w:t>
      </w:r>
    </w:p>
    <w:p w14:paraId="5E53EC5B" w14:textId="6F8B1927" w:rsidR="00C85F61" w:rsidRPr="00486075" w:rsidRDefault="00C85F61" w:rsidP="00DB661B">
      <w:pPr>
        <w:pStyle w:val="Akapitzlist"/>
        <w:numPr>
          <w:ilvl w:val="6"/>
          <w:numId w:val="9"/>
        </w:numPr>
        <w:spacing w:before="120"/>
        <w:ind w:left="425" w:hanging="425"/>
        <w:contextualSpacing w:val="0"/>
        <w:jc w:val="both"/>
        <w:rPr>
          <w:bCs/>
          <w:strike/>
        </w:rPr>
      </w:pPr>
      <w:r w:rsidRPr="00486075">
        <w:rPr>
          <w:bCs/>
        </w:rPr>
        <w:lastRenderedPageBreak/>
        <w:t xml:space="preserve">Pełnomocnictwa powinny być złożone w następującej formie: </w:t>
      </w:r>
    </w:p>
    <w:p w14:paraId="1C2D11F2" w14:textId="76DC8BEB" w:rsidR="00C85F61" w:rsidRPr="00486075" w:rsidRDefault="00C85F61" w:rsidP="003D0CC7">
      <w:pPr>
        <w:pStyle w:val="Akapitzlist"/>
        <w:numPr>
          <w:ilvl w:val="1"/>
          <w:numId w:val="63"/>
        </w:numPr>
        <w:spacing w:before="120"/>
        <w:ind w:left="851" w:hanging="425"/>
        <w:contextualSpacing w:val="0"/>
        <w:jc w:val="both"/>
        <w:rPr>
          <w:bCs/>
        </w:rPr>
      </w:pPr>
      <w:r w:rsidRPr="00486075">
        <w:rPr>
          <w:bCs/>
        </w:rPr>
        <w:t>Jeżeli dokument został wystawiony przez inny podmiot (np. mocodawca) w formie elektronicznej z podpisem elektronicznym kwalifikowanym – przekazuje się ten dokument</w:t>
      </w:r>
      <w:r w:rsidR="00412333" w:rsidRPr="00486075">
        <w:rPr>
          <w:bCs/>
        </w:rPr>
        <w:t>;</w:t>
      </w:r>
    </w:p>
    <w:p w14:paraId="08162FC8" w14:textId="7ABF036E" w:rsidR="00C85F61" w:rsidRPr="00486075" w:rsidRDefault="00C85F61" w:rsidP="003D0CC7">
      <w:pPr>
        <w:pStyle w:val="Akapitzlist"/>
        <w:numPr>
          <w:ilvl w:val="1"/>
          <w:numId w:val="63"/>
        </w:numPr>
        <w:spacing w:before="120"/>
        <w:ind w:left="851" w:hanging="425"/>
        <w:contextualSpacing w:val="0"/>
        <w:jc w:val="both"/>
        <w:rPr>
          <w:bCs/>
        </w:rPr>
      </w:pPr>
      <w:r w:rsidRPr="00486075">
        <w:rPr>
          <w:bCs/>
        </w:rPr>
        <w:t>Jeżeli dokument został wystawiony przez inny podmiot (np.</w:t>
      </w:r>
      <w:r w:rsidRPr="00486075">
        <w:t xml:space="preserve"> </w:t>
      </w:r>
      <w:r w:rsidRPr="00486075">
        <w:rPr>
          <w:bCs/>
        </w:rPr>
        <w:t xml:space="preserve">mocodawca) jako dokument papierowy – </w:t>
      </w:r>
      <w:r w:rsidR="008616AB" w:rsidRPr="00486075">
        <w:rPr>
          <w:bCs/>
        </w:rPr>
        <w:t>Wykonawca</w:t>
      </w:r>
      <w:r w:rsidRPr="00486075">
        <w:rPr>
          <w:bCs/>
        </w:rPr>
        <w:t xml:space="preserve"> przekazuje elektroniczną kopię dokumentu poświadczoną za zgodność z oryginałem</w:t>
      </w:r>
      <w:r w:rsidR="00412333" w:rsidRPr="00486075">
        <w:rPr>
          <w:bCs/>
        </w:rPr>
        <w:t>;</w:t>
      </w:r>
    </w:p>
    <w:p w14:paraId="5633CE57" w14:textId="41D5F621" w:rsidR="00C85F61" w:rsidRPr="00486075" w:rsidRDefault="00C85F61" w:rsidP="001C2FA8">
      <w:pPr>
        <w:pStyle w:val="Akapitzlist"/>
        <w:spacing w:before="120"/>
        <w:ind w:left="851"/>
        <w:contextualSpacing w:val="0"/>
        <w:jc w:val="both"/>
        <w:rPr>
          <w:bCs/>
        </w:rPr>
      </w:pPr>
      <w:r w:rsidRPr="00486075">
        <w:rPr>
          <w:bCs/>
        </w:rPr>
        <w:t xml:space="preserve">Poświadczenie za zgodność z oryginałem następuje przez podpisanie podpisem elektronicznym kwalifikowanym. </w:t>
      </w:r>
      <w:r w:rsidR="008512DA" w:rsidRPr="00486075">
        <w:rPr>
          <w:bCs/>
        </w:rPr>
        <w:t>P</w:t>
      </w:r>
      <w:r w:rsidRPr="00486075">
        <w:rPr>
          <w:bCs/>
        </w:rPr>
        <w:t>oświadczenia dokonuje notariusz lub mocodawca.</w:t>
      </w:r>
    </w:p>
    <w:p w14:paraId="1C7FD2C6" w14:textId="51F887F8" w:rsidR="00C85F61" w:rsidRPr="00486075" w:rsidRDefault="00C85F61" w:rsidP="00062A69">
      <w:pPr>
        <w:pStyle w:val="Akapitzlist"/>
        <w:numPr>
          <w:ilvl w:val="6"/>
          <w:numId w:val="9"/>
        </w:numPr>
        <w:spacing w:before="120"/>
        <w:ind w:left="425" w:hanging="425"/>
        <w:contextualSpacing w:val="0"/>
        <w:jc w:val="both"/>
        <w:rPr>
          <w:bCs/>
        </w:rPr>
      </w:pPr>
      <w:r w:rsidRPr="00486075">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486075" w:rsidRDefault="00E018E8" w:rsidP="008C4897">
      <w:pPr>
        <w:keepNext/>
        <w:spacing w:before="120"/>
        <w:jc w:val="both"/>
        <w:rPr>
          <w:b/>
          <w:sz w:val="24"/>
          <w:szCs w:val="24"/>
        </w:rPr>
      </w:pPr>
      <w:r w:rsidRPr="00486075">
        <w:rPr>
          <w:b/>
          <w:sz w:val="24"/>
          <w:szCs w:val="24"/>
        </w:rPr>
        <w:t>Sposób złożenia oferty</w:t>
      </w:r>
    </w:p>
    <w:p w14:paraId="036FEDCE" w14:textId="77777777" w:rsidR="00DB661B" w:rsidRPr="00486075" w:rsidRDefault="00273EAA" w:rsidP="00576A47">
      <w:pPr>
        <w:pStyle w:val="Akapitzlist"/>
        <w:numPr>
          <w:ilvl w:val="6"/>
          <w:numId w:val="9"/>
        </w:numPr>
        <w:spacing w:before="120"/>
        <w:ind w:left="425" w:hanging="425"/>
        <w:contextualSpacing w:val="0"/>
        <w:jc w:val="both"/>
        <w:rPr>
          <w:bCs/>
        </w:rPr>
      </w:pPr>
      <w:bookmarkStart w:id="47" w:name="_Hlk106954879"/>
      <w:r w:rsidRPr="00486075">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6AF74CD7" w:rsidR="00DB661B" w:rsidRPr="00486075" w:rsidRDefault="00273EAA" w:rsidP="00576A47">
      <w:pPr>
        <w:pStyle w:val="Akapitzlist"/>
        <w:numPr>
          <w:ilvl w:val="6"/>
          <w:numId w:val="9"/>
        </w:numPr>
        <w:spacing w:before="120"/>
        <w:ind w:left="425" w:hanging="425"/>
        <w:contextualSpacing w:val="0"/>
        <w:jc w:val="both"/>
        <w:rPr>
          <w:bCs/>
        </w:rPr>
      </w:pPr>
      <w:r w:rsidRPr="00486075">
        <w:rPr>
          <w:bCs/>
        </w:rPr>
        <w:t>Formularz Ofertowy w wersji elektronicznej dostępny jest po kliknięciu na link zamieszczony na stronie internetowej w Profilu Nabywcy. Wymagania techniczne: komputer klasy PC z</w:t>
      </w:r>
      <w:r w:rsidR="00E3354B" w:rsidRPr="00486075">
        <w:rPr>
          <w:bCs/>
        </w:rPr>
        <w:t> </w:t>
      </w:r>
      <w:r w:rsidRPr="00486075">
        <w:rPr>
          <w:bCs/>
        </w:rPr>
        <w:t xml:space="preserve">jednym z następujących systemów operacyjnych: Windows 7, Windows 8, Windows 10 (bez wsparcia dla Windows XP, Vista), przeglądarka internetowa z włączoną obsługą </w:t>
      </w:r>
      <w:proofErr w:type="spellStart"/>
      <w:r w:rsidR="00B31C76" w:rsidRPr="00486075">
        <w:rPr>
          <w:bCs/>
        </w:rPr>
        <w:t>j</w:t>
      </w:r>
      <w:r w:rsidRPr="00486075">
        <w:rPr>
          <w:bCs/>
        </w:rPr>
        <w:t>avascript</w:t>
      </w:r>
      <w:proofErr w:type="spellEnd"/>
      <w:r w:rsidRPr="00486075">
        <w:rPr>
          <w:bCs/>
        </w:rPr>
        <w:t xml:space="preserve">: Internet Explorer wersja 10 lub 11, Mozilla </w:t>
      </w:r>
      <w:proofErr w:type="spellStart"/>
      <w:r w:rsidRPr="00486075">
        <w:rPr>
          <w:bCs/>
        </w:rPr>
        <w:t>Firefox</w:t>
      </w:r>
      <w:proofErr w:type="spellEnd"/>
      <w:r w:rsidRPr="00486075">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3065BC18" w:rsidR="00DB661B" w:rsidRPr="00486075" w:rsidRDefault="00273EAA" w:rsidP="00576A47">
      <w:pPr>
        <w:pStyle w:val="Akapitzlist"/>
        <w:numPr>
          <w:ilvl w:val="6"/>
          <w:numId w:val="9"/>
        </w:numPr>
        <w:spacing w:before="120"/>
        <w:ind w:left="425" w:hanging="425"/>
        <w:contextualSpacing w:val="0"/>
        <w:jc w:val="both"/>
        <w:rPr>
          <w:bCs/>
        </w:rPr>
      </w:pPr>
      <w:r w:rsidRPr="00486075">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486075">
        <w:rPr>
          <w:bCs/>
        </w:rPr>
        <w:t>w kontekście jej kompletności i</w:t>
      </w:r>
      <w:r w:rsidR="00E3354B" w:rsidRPr="00486075">
        <w:rPr>
          <w:bCs/>
        </w:rPr>
        <w:t> </w:t>
      </w:r>
      <w:r w:rsidRPr="00486075">
        <w:rPr>
          <w:bCs/>
        </w:rPr>
        <w:t>zgodności</w:t>
      </w:r>
      <w:bookmarkEnd w:id="48"/>
      <w:r w:rsidRPr="00486075">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64B20" w:rsidRPr="00486075">
        <w:rPr>
          <w:bCs/>
        </w:rPr>
        <w:tab/>
      </w:r>
      <w:r w:rsidR="00964B20" w:rsidRPr="00486075">
        <w:rPr>
          <w:bCs/>
        </w:rPr>
        <w:br/>
      </w:r>
      <w:r w:rsidRPr="00486075">
        <w:rPr>
          <w:bCs/>
          <w:i/>
          <w:iCs/>
        </w:rPr>
        <w:t>Zaleca się, aby każdorazowo w przypadku zmian struktury formularza elektronicznego Wykonawca zweryfikował złożoną wcześniej ofertę i skopiował ją do nowej wersji formularza w</w:t>
      </w:r>
      <w:r w:rsidR="00964B20" w:rsidRPr="00486075">
        <w:rPr>
          <w:bCs/>
          <w:i/>
          <w:iCs/>
        </w:rPr>
        <w:t> </w:t>
      </w:r>
      <w:r w:rsidRPr="00486075">
        <w:rPr>
          <w:bCs/>
          <w:i/>
          <w:iCs/>
        </w:rPr>
        <w:t>celu zachowania spójności i zgodności wysłanej oferty z treścią specyfikacji.</w:t>
      </w:r>
    </w:p>
    <w:p w14:paraId="4303E01D" w14:textId="77777777" w:rsidR="00DB661B" w:rsidRPr="00486075" w:rsidRDefault="00273EAA" w:rsidP="00576A47">
      <w:pPr>
        <w:pStyle w:val="Akapitzlist"/>
        <w:numPr>
          <w:ilvl w:val="6"/>
          <w:numId w:val="9"/>
        </w:numPr>
        <w:spacing w:before="120"/>
        <w:ind w:left="425" w:hanging="425"/>
        <w:contextualSpacing w:val="0"/>
        <w:jc w:val="both"/>
        <w:rPr>
          <w:bCs/>
        </w:rPr>
      </w:pPr>
      <w:r w:rsidRPr="00486075">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486075">
        <w:rPr>
          <w:bCs/>
        </w:rPr>
        <w:t> </w:t>
      </w:r>
      <w:r w:rsidRPr="00486075">
        <w:rPr>
          <w:bCs/>
        </w:rPr>
        <w:t>wymaganiami zawartymi w SWZ.</w:t>
      </w:r>
    </w:p>
    <w:p w14:paraId="4696D1D2" w14:textId="77777777" w:rsidR="00576A47" w:rsidRPr="00486075" w:rsidRDefault="00273EAA" w:rsidP="00576A47">
      <w:pPr>
        <w:pStyle w:val="Akapitzlist"/>
        <w:numPr>
          <w:ilvl w:val="6"/>
          <w:numId w:val="9"/>
        </w:numPr>
        <w:spacing w:before="120"/>
        <w:ind w:left="425" w:hanging="425"/>
        <w:contextualSpacing w:val="0"/>
        <w:jc w:val="both"/>
        <w:rPr>
          <w:bCs/>
        </w:rPr>
      </w:pPr>
      <w:r w:rsidRPr="00486075">
        <w:rPr>
          <w:bCs/>
        </w:rPr>
        <w:t>Ofertę należy złożyć przy użyciu narzędzi dostępnych na Platformie EFO.</w:t>
      </w:r>
    </w:p>
    <w:p w14:paraId="1BE00A3F" w14:textId="761CB69E" w:rsidR="001757A8" w:rsidRPr="00486075" w:rsidRDefault="00273EAA" w:rsidP="00576A47">
      <w:pPr>
        <w:pStyle w:val="Akapitzlist"/>
        <w:numPr>
          <w:ilvl w:val="6"/>
          <w:numId w:val="9"/>
        </w:numPr>
        <w:spacing w:before="120"/>
        <w:ind w:left="425" w:hanging="425"/>
        <w:contextualSpacing w:val="0"/>
        <w:jc w:val="both"/>
        <w:rPr>
          <w:bCs/>
        </w:rPr>
      </w:pPr>
      <w:r w:rsidRPr="00486075">
        <w:rPr>
          <w:bCs/>
        </w:rPr>
        <w:lastRenderedPageBreak/>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86075" w:rsidRDefault="00D009F4" w:rsidP="00E3354B">
      <w:pPr>
        <w:keepNext/>
        <w:spacing w:before="120"/>
        <w:jc w:val="both"/>
        <w:rPr>
          <w:b/>
          <w:bCs/>
          <w:sz w:val="24"/>
          <w:szCs w:val="24"/>
        </w:rPr>
      </w:pPr>
      <w:r w:rsidRPr="00486075">
        <w:rPr>
          <w:b/>
          <w:bCs/>
          <w:sz w:val="24"/>
          <w:szCs w:val="24"/>
        </w:rPr>
        <w:t>Tajemnica przedsiębiorstwa:</w:t>
      </w:r>
    </w:p>
    <w:p w14:paraId="2CB214F5" w14:textId="77777777" w:rsidR="00B10325" w:rsidRPr="00486075" w:rsidRDefault="00D009F4" w:rsidP="00B10325">
      <w:pPr>
        <w:pStyle w:val="Akapitzlist"/>
        <w:numPr>
          <w:ilvl w:val="6"/>
          <w:numId w:val="9"/>
        </w:numPr>
        <w:spacing w:before="120"/>
        <w:ind w:left="426" w:hanging="426"/>
        <w:jc w:val="both"/>
        <w:rPr>
          <w:bCs/>
        </w:rPr>
      </w:pPr>
      <w:r w:rsidRPr="00486075">
        <w:rPr>
          <w:bCs/>
        </w:rPr>
        <w:t xml:space="preserve">Jeżeli </w:t>
      </w:r>
      <w:r w:rsidR="008616AB" w:rsidRPr="00486075">
        <w:rPr>
          <w:bCs/>
        </w:rPr>
        <w:t>Wykonawca</w:t>
      </w:r>
      <w:r w:rsidRPr="00486075">
        <w:rPr>
          <w:bCs/>
        </w:rPr>
        <w:t xml:space="preserve"> </w:t>
      </w:r>
      <w:r w:rsidR="00415395" w:rsidRPr="00486075">
        <w:rPr>
          <w:bCs/>
        </w:rPr>
        <w:t>przekazuje</w:t>
      </w:r>
      <w:r w:rsidRPr="00486075">
        <w:rPr>
          <w:bCs/>
        </w:rPr>
        <w:t xml:space="preserve"> informacje będące tajemnicą przedsiębiorstwa w rozumieniu </w:t>
      </w:r>
      <w:r w:rsidR="004B74E3" w:rsidRPr="00486075">
        <w:rPr>
          <w:bCs/>
        </w:rPr>
        <w:t>ustawy z dnia 16.04.1993r.</w:t>
      </w:r>
      <w:r w:rsidRPr="00486075">
        <w:rPr>
          <w:bCs/>
        </w:rPr>
        <w:t xml:space="preserve"> o zwalczaniu nieuczciwej konkurencji</w:t>
      </w:r>
      <w:r w:rsidR="00415395" w:rsidRPr="00486075">
        <w:rPr>
          <w:bCs/>
        </w:rPr>
        <w:t>,</w:t>
      </w:r>
      <w:r w:rsidRPr="00486075">
        <w:rPr>
          <w:bCs/>
        </w:rPr>
        <w:t xml:space="preserve"> dokumenty zawierające tajemnicę przedsiębiorstwa należy dołączyć jako oddzielne pliki. Pliki powinny zawierać w</w:t>
      </w:r>
      <w:r w:rsidR="00E3354B" w:rsidRPr="00486075">
        <w:rPr>
          <w:bCs/>
        </w:rPr>
        <w:t> </w:t>
      </w:r>
      <w:r w:rsidRPr="00486075">
        <w:rPr>
          <w:bCs/>
        </w:rPr>
        <w:t>nazwie zwrot „tajemnica przedsiębiorstwa”. Tajemnica przedsiębiorstwa nie obejmuje informacji powszechnie znanych lub tych, których treść każdy zainteresowany może legalnie poznać</w:t>
      </w:r>
      <w:r w:rsidR="00303421" w:rsidRPr="00486075">
        <w:rPr>
          <w:bCs/>
        </w:rPr>
        <w:t>, w</w:t>
      </w:r>
      <w:r w:rsidRPr="00486075">
        <w:rPr>
          <w:bCs/>
        </w:rPr>
        <w:t xml:space="preserve"> szczególności nie można zastrzec: nazwy i adresu </w:t>
      </w:r>
      <w:r w:rsidR="00DB4D9E" w:rsidRPr="00486075">
        <w:rPr>
          <w:bCs/>
        </w:rPr>
        <w:t>Wykonawcy</w:t>
      </w:r>
      <w:r w:rsidRPr="00486075">
        <w:rPr>
          <w:bCs/>
        </w:rPr>
        <w:t>, informacji dotyczących ceny</w:t>
      </w:r>
      <w:r w:rsidR="00303421" w:rsidRPr="00486075">
        <w:rPr>
          <w:bCs/>
        </w:rPr>
        <w:t xml:space="preserve"> lub kosztu.</w:t>
      </w:r>
      <w:r w:rsidRPr="00486075">
        <w:rPr>
          <w:bCs/>
        </w:rPr>
        <w:t xml:space="preserve"> Brak </w:t>
      </w:r>
      <w:r w:rsidR="00303421" w:rsidRPr="00486075">
        <w:rPr>
          <w:bCs/>
        </w:rPr>
        <w:t>oznaczenia</w:t>
      </w:r>
      <w:r w:rsidRPr="00486075">
        <w:rPr>
          <w:bCs/>
        </w:rPr>
        <w:t xml:space="preserve"> </w:t>
      </w:r>
      <w:r w:rsidR="005F337E" w:rsidRPr="00486075">
        <w:rPr>
          <w:bCs/>
        </w:rPr>
        <w:t>jest</w:t>
      </w:r>
      <w:r w:rsidRPr="00486075">
        <w:rPr>
          <w:bCs/>
        </w:rPr>
        <w:t xml:space="preserve"> traktowany jako </w:t>
      </w:r>
      <w:r w:rsidR="00303421" w:rsidRPr="00486075">
        <w:rPr>
          <w:bCs/>
        </w:rPr>
        <w:t>przekazanie dokumentów podlegających ujawnieniu</w:t>
      </w:r>
      <w:r w:rsidRPr="00486075">
        <w:rPr>
          <w:bCs/>
        </w:rPr>
        <w:t>.</w:t>
      </w:r>
    </w:p>
    <w:p w14:paraId="30AEF009" w14:textId="38298A79" w:rsidR="00D009F4" w:rsidRPr="00486075" w:rsidRDefault="00576A8C" w:rsidP="00B10325">
      <w:pPr>
        <w:pStyle w:val="Akapitzlist"/>
        <w:numPr>
          <w:ilvl w:val="6"/>
          <w:numId w:val="9"/>
        </w:numPr>
        <w:spacing w:before="120"/>
        <w:ind w:left="425" w:hanging="425"/>
        <w:contextualSpacing w:val="0"/>
        <w:jc w:val="both"/>
        <w:rPr>
          <w:bCs/>
        </w:rPr>
      </w:pPr>
      <w:r w:rsidRPr="00486075">
        <w:rPr>
          <w:bCs/>
        </w:rPr>
        <w:t xml:space="preserve">W przypadku zastrzeżenia informacji stanowiącej tajemnicę przedsiębiorstwa </w:t>
      </w:r>
      <w:r w:rsidR="008616AB" w:rsidRPr="00486075">
        <w:rPr>
          <w:bCs/>
        </w:rPr>
        <w:t>Wykonawca</w:t>
      </w:r>
      <w:r w:rsidRPr="00486075">
        <w:rPr>
          <w:bCs/>
        </w:rPr>
        <w:t xml:space="preserve"> zobowiązany jest </w:t>
      </w:r>
      <w:r w:rsidR="00A07CB0" w:rsidRPr="00486075">
        <w:rPr>
          <w:bCs/>
        </w:rPr>
        <w:t xml:space="preserve">złożyć wraz z </w:t>
      </w:r>
      <w:r w:rsidR="00945534" w:rsidRPr="00486075">
        <w:rPr>
          <w:bCs/>
        </w:rPr>
        <w:t xml:space="preserve">taką informacją wykazanie, że zastrzeżone informacje stanowią tajemnicę przedsiębiorstwa. Brak wykazania </w:t>
      </w:r>
      <w:r w:rsidR="005F337E" w:rsidRPr="00486075">
        <w:rPr>
          <w:bCs/>
        </w:rPr>
        <w:t>jest równoznaczny z brakiem zastrzeżenia tajemnicy przedsiębiorstwa.</w:t>
      </w:r>
    </w:p>
    <w:p w14:paraId="785E20C8" w14:textId="67B3CD4A" w:rsidR="00F13DFD" w:rsidRPr="00486075"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128387337"/>
      <w:r w:rsidRPr="00486075">
        <w:rPr>
          <w:rFonts w:cs="Times New Roman"/>
          <w:sz w:val="24"/>
          <w:szCs w:val="24"/>
        </w:rPr>
        <w:t>Część XII</w:t>
      </w:r>
      <w:r w:rsidR="006623D7" w:rsidRPr="00486075">
        <w:rPr>
          <w:rFonts w:cs="Times New Roman"/>
          <w:sz w:val="24"/>
          <w:szCs w:val="24"/>
        </w:rPr>
        <w:t>I</w:t>
      </w:r>
      <w:r w:rsidRPr="00486075">
        <w:rPr>
          <w:rFonts w:cs="Times New Roman"/>
          <w:sz w:val="24"/>
          <w:szCs w:val="24"/>
        </w:rPr>
        <w:t>.</w:t>
      </w:r>
      <w:r w:rsidR="00E90737" w:rsidRPr="00486075">
        <w:rPr>
          <w:rFonts w:cs="Times New Roman"/>
          <w:sz w:val="24"/>
          <w:szCs w:val="24"/>
        </w:rPr>
        <w:tab/>
      </w:r>
      <w:r w:rsidR="00F13DFD" w:rsidRPr="00486075">
        <w:rPr>
          <w:rFonts w:cs="Times New Roman"/>
          <w:sz w:val="24"/>
          <w:szCs w:val="24"/>
        </w:rPr>
        <w:t>Miejsce, termin składania i otwarcia ofert oraz termin związania ofertą</w:t>
      </w:r>
      <w:bookmarkEnd w:id="49"/>
      <w:bookmarkEnd w:id="50"/>
      <w:bookmarkEnd w:id="51"/>
    </w:p>
    <w:p w14:paraId="291C5BC3" w14:textId="7F51E96C" w:rsidR="000A77EF" w:rsidRPr="006925EA" w:rsidRDefault="00F13DFD" w:rsidP="003D571D">
      <w:pPr>
        <w:pStyle w:val="Akapitzlist"/>
        <w:numPr>
          <w:ilvl w:val="0"/>
          <w:numId w:val="10"/>
        </w:numPr>
        <w:spacing w:before="120"/>
        <w:ind w:left="426" w:hanging="426"/>
        <w:contextualSpacing w:val="0"/>
        <w:jc w:val="both"/>
        <w:rPr>
          <w:b/>
        </w:rPr>
      </w:pPr>
      <w:r w:rsidRPr="00E7263E">
        <w:rPr>
          <w:bCs/>
        </w:rPr>
        <w:t xml:space="preserve">Ofertę należy złożyć </w:t>
      </w:r>
      <w:r w:rsidR="00D37BB9" w:rsidRPr="00E7263E">
        <w:rPr>
          <w:bCs/>
        </w:rPr>
        <w:t xml:space="preserve"> do</w:t>
      </w:r>
      <w:r w:rsidR="00510949" w:rsidRPr="00E7263E">
        <w:rPr>
          <w:bCs/>
        </w:rPr>
        <w:t>:</w:t>
      </w:r>
      <w:r w:rsidR="00D37BB9" w:rsidRPr="00E7263E">
        <w:rPr>
          <w:bCs/>
        </w:rPr>
        <w:t xml:space="preserve"> </w:t>
      </w:r>
      <w:r w:rsidRPr="00E7263E">
        <w:rPr>
          <w:bCs/>
        </w:rPr>
        <w:t xml:space="preserve"> </w:t>
      </w:r>
      <w:r w:rsidR="006925EA" w:rsidRPr="006925EA">
        <w:rPr>
          <w:b/>
        </w:rPr>
        <w:t>09.10.2025</w:t>
      </w:r>
      <w:r w:rsidR="006925EA">
        <w:rPr>
          <w:b/>
        </w:rPr>
        <w:t>r.</w:t>
      </w:r>
      <w:r w:rsidRPr="006925EA">
        <w:rPr>
          <w:b/>
        </w:rPr>
        <w:t xml:space="preserve"> godz. </w:t>
      </w:r>
      <w:r w:rsidR="006925EA" w:rsidRPr="006925EA">
        <w:rPr>
          <w:b/>
        </w:rPr>
        <w:t>8:30</w:t>
      </w:r>
    </w:p>
    <w:p w14:paraId="664A39EA" w14:textId="30E3FB09" w:rsidR="005A060C" w:rsidRPr="00E7263E" w:rsidRDefault="00F13DFD" w:rsidP="003D571D">
      <w:pPr>
        <w:pStyle w:val="Akapitzlist"/>
        <w:numPr>
          <w:ilvl w:val="0"/>
          <w:numId w:val="10"/>
        </w:numPr>
        <w:spacing w:before="120"/>
        <w:ind w:left="426" w:hanging="426"/>
        <w:contextualSpacing w:val="0"/>
        <w:jc w:val="both"/>
        <w:rPr>
          <w:bCs/>
        </w:rPr>
      </w:pPr>
      <w:r w:rsidRPr="00E7263E">
        <w:rPr>
          <w:bCs/>
        </w:rPr>
        <w:t xml:space="preserve">Otwarcie ofert </w:t>
      </w:r>
      <w:r w:rsidR="00BD1FDA" w:rsidRPr="00E7263E">
        <w:rPr>
          <w:bCs/>
        </w:rPr>
        <w:t xml:space="preserve">nie jest jawne i </w:t>
      </w:r>
      <w:r w:rsidRPr="00E7263E">
        <w:rPr>
          <w:bCs/>
        </w:rPr>
        <w:t xml:space="preserve">nastąpi w dniu </w:t>
      </w:r>
      <w:r w:rsidR="006925EA" w:rsidRPr="006925EA">
        <w:rPr>
          <w:b/>
        </w:rPr>
        <w:t>09.10.2025r.</w:t>
      </w:r>
      <w:r w:rsidRPr="006925EA">
        <w:rPr>
          <w:b/>
        </w:rPr>
        <w:t xml:space="preserve"> , godz. </w:t>
      </w:r>
      <w:r w:rsidR="006925EA" w:rsidRPr="006925EA">
        <w:rPr>
          <w:b/>
        </w:rPr>
        <w:t>9:00</w:t>
      </w:r>
    </w:p>
    <w:p w14:paraId="452A0251" w14:textId="75318591" w:rsidR="00F13DFD" w:rsidRPr="00E7263E" w:rsidRDefault="00FB5DEC" w:rsidP="003D571D">
      <w:pPr>
        <w:pStyle w:val="Akapitzlist"/>
        <w:numPr>
          <w:ilvl w:val="0"/>
          <w:numId w:val="10"/>
        </w:numPr>
        <w:spacing w:before="120"/>
        <w:ind w:left="426" w:hanging="426"/>
        <w:contextualSpacing w:val="0"/>
        <w:jc w:val="both"/>
        <w:rPr>
          <w:bCs/>
        </w:rPr>
      </w:pPr>
      <w:r w:rsidRPr="00E7263E">
        <w:rPr>
          <w:bCs/>
        </w:rPr>
        <w:t>Do składania i otwarcia o</w:t>
      </w:r>
      <w:r w:rsidR="00A37A89" w:rsidRPr="00E7263E">
        <w:rPr>
          <w:bCs/>
        </w:rPr>
        <w:t xml:space="preserve">fert używany jest </w:t>
      </w:r>
      <w:r w:rsidR="00F13DFD" w:rsidRPr="00E7263E">
        <w:rPr>
          <w:bCs/>
        </w:rPr>
        <w:t>portal EFO.</w:t>
      </w:r>
    </w:p>
    <w:p w14:paraId="565BD0DE" w14:textId="4D735D12" w:rsidR="006E60E3" w:rsidRPr="00E7263E" w:rsidRDefault="006E60E3" w:rsidP="003D571D">
      <w:pPr>
        <w:pStyle w:val="Akapitzlist"/>
        <w:numPr>
          <w:ilvl w:val="0"/>
          <w:numId w:val="10"/>
        </w:numPr>
        <w:spacing w:before="120"/>
        <w:ind w:left="426" w:hanging="426"/>
        <w:contextualSpacing w:val="0"/>
        <w:jc w:val="both"/>
      </w:pPr>
      <w:bookmarkStart w:id="52" w:name="_Hlk66272020"/>
      <w:r w:rsidRPr="00E7263E">
        <w:t xml:space="preserve">Aukcja elektroniczna rozpocznie się </w:t>
      </w:r>
      <w:r w:rsidR="00B47581" w:rsidRPr="00E7263E">
        <w:t>w terminie wyznaczonym w zaproszeniu do aukcji, które użytkownik otrzyma niezwłocznie po upływie terminu otwarcia ofert</w:t>
      </w:r>
      <w:r w:rsidR="00657B07" w:rsidRPr="00E7263E">
        <w:t>.</w:t>
      </w:r>
      <w:r w:rsidR="00E677F0" w:rsidRPr="00E7263E">
        <w:t xml:space="preserve"> </w:t>
      </w:r>
      <w:r w:rsidR="006D2D3C" w:rsidRPr="00E7263E">
        <w:tab/>
      </w:r>
      <w:r w:rsidR="006D2D3C" w:rsidRPr="00E7263E">
        <w:br/>
      </w:r>
      <w:r w:rsidR="00E677F0" w:rsidRPr="00E7263E">
        <w:rPr>
          <w:b/>
          <w:bCs/>
        </w:rPr>
        <w:t>Zamawiający przewiduje</w:t>
      </w:r>
      <w:r w:rsidR="00470254" w:rsidRPr="00E7263E">
        <w:rPr>
          <w:b/>
          <w:bCs/>
        </w:rPr>
        <w:t>,</w:t>
      </w:r>
      <w:r w:rsidR="00E677F0" w:rsidRPr="00E7263E">
        <w:rPr>
          <w:b/>
          <w:bCs/>
        </w:rPr>
        <w:t xml:space="preserve"> że rozpoczęcie aukcji nastąpi około 60 minut po upływie terminu otwarcia ofert.</w:t>
      </w:r>
    </w:p>
    <w:p w14:paraId="7F9142EB" w14:textId="0FE78BA6" w:rsidR="004B64BD" w:rsidRPr="00E7263E" w:rsidRDefault="004B64BD" w:rsidP="003D571D">
      <w:pPr>
        <w:pStyle w:val="Ustp"/>
        <w:numPr>
          <w:ilvl w:val="0"/>
          <w:numId w:val="10"/>
        </w:numPr>
        <w:spacing w:line="240" w:lineRule="auto"/>
        <w:ind w:left="426" w:hanging="426"/>
        <w:rPr>
          <w:strike/>
        </w:rPr>
      </w:pPr>
      <w:r w:rsidRPr="00E7263E">
        <w:t xml:space="preserve">Informacja o złożonych ofertach zostanie opublikowana w Profilu Nabywcy niezwłocznie po przeprowadzeniu aukcji </w:t>
      </w:r>
      <w:r w:rsidR="00736C8B" w:rsidRPr="00E7263E">
        <w:t>elektronicznej</w:t>
      </w:r>
      <w:r w:rsidRPr="00E7263E">
        <w:t xml:space="preserve"> i zawierać będzie następujące informacje: nazwy (firmy), adresy </w:t>
      </w:r>
      <w:r w:rsidR="008616AB" w:rsidRPr="00E7263E">
        <w:t>Wykonawców</w:t>
      </w:r>
      <w:r w:rsidRPr="00E7263E">
        <w:t xml:space="preserve">, informacje dotyczące ceny i informację o akceptacji przez </w:t>
      </w:r>
      <w:r w:rsidR="008616AB" w:rsidRPr="00E7263E">
        <w:t>Wykonawców</w:t>
      </w:r>
      <w:r w:rsidRPr="00E7263E">
        <w:t xml:space="preserve"> wszystkich warunków określonych w SWZ a także nazwę </w:t>
      </w:r>
      <w:r w:rsidR="00DB4D9E" w:rsidRPr="00E7263E">
        <w:t>Wykonawcy</w:t>
      </w:r>
      <w:r w:rsidRPr="00E7263E">
        <w:t>, który w wyniku aukcji złożył najkorzystniejszą ofertę.</w:t>
      </w:r>
    </w:p>
    <w:p w14:paraId="7E7D7A31" w14:textId="6EDA13FA" w:rsidR="000A77EF" w:rsidRPr="00E7263E" w:rsidRDefault="000A77EF" w:rsidP="003D571D">
      <w:pPr>
        <w:pStyle w:val="Akapitzlist"/>
        <w:numPr>
          <w:ilvl w:val="0"/>
          <w:numId w:val="10"/>
        </w:numPr>
        <w:spacing w:before="120"/>
        <w:ind w:left="426" w:hanging="426"/>
        <w:contextualSpacing w:val="0"/>
        <w:jc w:val="both"/>
        <w:rPr>
          <w:bCs/>
        </w:rPr>
      </w:pPr>
      <w:r w:rsidRPr="00E7263E">
        <w:rPr>
          <w:bCs/>
        </w:rPr>
        <w:t xml:space="preserve">Wykonawca pozostaje związany złożoną ofertą do dnia </w:t>
      </w:r>
      <w:r w:rsidR="002908B1" w:rsidRPr="002908B1">
        <w:rPr>
          <w:b/>
        </w:rPr>
        <w:t xml:space="preserve">07.01.2026r. </w:t>
      </w:r>
      <w:r w:rsidRPr="00E7263E">
        <w:rPr>
          <w:bCs/>
        </w:rPr>
        <w:t xml:space="preserve">Pierwszym dniem terminu jest dzień, w którym upływa termin składania ofert.  </w:t>
      </w:r>
    </w:p>
    <w:p w14:paraId="2387B1E7" w14:textId="039BA390" w:rsidR="00F13DFD" w:rsidRPr="00486075"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128387338"/>
      <w:bookmarkStart w:id="56" w:name="_Hlk106710689"/>
      <w:bookmarkEnd w:id="52"/>
      <w:r w:rsidRPr="00486075">
        <w:rPr>
          <w:rFonts w:cs="Times New Roman"/>
          <w:sz w:val="24"/>
          <w:szCs w:val="24"/>
        </w:rPr>
        <w:t>Część XI</w:t>
      </w:r>
      <w:r w:rsidR="006623D7" w:rsidRPr="00486075">
        <w:rPr>
          <w:rFonts w:cs="Times New Roman"/>
          <w:sz w:val="24"/>
          <w:szCs w:val="24"/>
        </w:rPr>
        <w:t>V</w:t>
      </w:r>
      <w:r w:rsidRPr="00486075">
        <w:rPr>
          <w:rFonts w:cs="Times New Roman"/>
          <w:sz w:val="24"/>
          <w:szCs w:val="24"/>
        </w:rPr>
        <w:t>.</w:t>
      </w:r>
      <w:r w:rsidR="0096434B" w:rsidRPr="00486075">
        <w:rPr>
          <w:rFonts w:cs="Times New Roman"/>
          <w:sz w:val="24"/>
          <w:szCs w:val="24"/>
        </w:rPr>
        <w:tab/>
      </w:r>
      <w:r w:rsidR="006D5894" w:rsidRPr="00486075">
        <w:rPr>
          <w:rFonts w:cs="Times New Roman"/>
          <w:spacing w:val="-4"/>
          <w:sz w:val="24"/>
          <w:szCs w:val="24"/>
        </w:rPr>
        <w:t>Informacja o środkach komunikacji elektronicznej</w:t>
      </w:r>
      <w:r w:rsidR="003178E0" w:rsidRPr="00486075">
        <w:rPr>
          <w:rFonts w:cs="Times New Roman"/>
          <w:spacing w:val="-4"/>
          <w:sz w:val="24"/>
          <w:szCs w:val="24"/>
        </w:rPr>
        <w:t xml:space="preserve"> oraz wymaganiach technicznych i</w:t>
      </w:r>
      <w:r w:rsidR="006B3DE1" w:rsidRPr="00486075">
        <w:rPr>
          <w:rFonts w:cs="Times New Roman"/>
          <w:spacing w:val="-4"/>
          <w:sz w:val="24"/>
          <w:szCs w:val="24"/>
        </w:rPr>
        <w:t> </w:t>
      </w:r>
      <w:r w:rsidR="003178E0" w:rsidRPr="00486075">
        <w:rPr>
          <w:rFonts w:cs="Times New Roman"/>
          <w:spacing w:val="-4"/>
          <w:sz w:val="24"/>
          <w:szCs w:val="24"/>
        </w:rPr>
        <w:t>organizacyjnych</w:t>
      </w:r>
      <w:r w:rsidR="006B3DE1" w:rsidRPr="00486075">
        <w:rPr>
          <w:rFonts w:cs="Times New Roman"/>
          <w:spacing w:val="-4"/>
          <w:sz w:val="24"/>
          <w:szCs w:val="24"/>
        </w:rPr>
        <w:t> </w:t>
      </w:r>
      <w:r w:rsidR="00467B42" w:rsidRPr="00486075">
        <w:rPr>
          <w:rFonts w:cs="Times New Roman"/>
          <w:spacing w:val="-4"/>
          <w:sz w:val="24"/>
          <w:szCs w:val="24"/>
        </w:rPr>
        <w:t>sporządzania, wysyłania i odbierania korespondencji</w:t>
      </w:r>
      <w:bookmarkEnd w:id="53"/>
      <w:bookmarkEnd w:id="54"/>
      <w:bookmarkEnd w:id="55"/>
    </w:p>
    <w:p w14:paraId="6B7ACA3F" w14:textId="3FFC2E5A" w:rsidR="00E95CD8" w:rsidRPr="00486075" w:rsidRDefault="00E71D4C" w:rsidP="003D571D">
      <w:pPr>
        <w:pStyle w:val="Akapitzlist"/>
        <w:numPr>
          <w:ilvl w:val="0"/>
          <w:numId w:val="11"/>
        </w:numPr>
        <w:spacing w:before="120"/>
        <w:ind w:left="426" w:hanging="429"/>
        <w:contextualSpacing w:val="0"/>
        <w:jc w:val="both"/>
        <w:rPr>
          <w:bCs/>
        </w:rPr>
      </w:pPr>
      <w:r w:rsidRPr="00486075">
        <w:rPr>
          <w:bCs/>
        </w:rPr>
        <w:t xml:space="preserve">Komunikacja </w:t>
      </w:r>
      <w:r w:rsidR="00112495" w:rsidRPr="00486075">
        <w:rPr>
          <w:bCs/>
        </w:rPr>
        <w:t>Z</w:t>
      </w:r>
      <w:r w:rsidRPr="00486075">
        <w:rPr>
          <w:bCs/>
        </w:rPr>
        <w:t xml:space="preserve">amawiającego z </w:t>
      </w:r>
      <w:r w:rsidR="008616AB" w:rsidRPr="00486075">
        <w:rPr>
          <w:bCs/>
        </w:rPr>
        <w:t>Wykonawca</w:t>
      </w:r>
      <w:r w:rsidRPr="00486075">
        <w:rPr>
          <w:bCs/>
        </w:rPr>
        <w:t>mi odbywa się za pomocą środków komunikacji elektronicznej</w:t>
      </w:r>
      <w:r w:rsidR="00826C9F" w:rsidRPr="00486075">
        <w:rPr>
          <w:bCs/>
        </w:rPr>
        <w:t>.</w:t>
      </w:r>
    </w:p>
    <w:p w14:paraId="422B7E6D" w14:textId="19B7D3A0" w:rsidR="00112495" w:rsidRPr="00486075" w:rsidRDefault="00112495" w:rsidP="003D571D">
      <w:pPr>
        <w:pStyle w:val="Akapitzlist"/>
        <w:numPr>
          <w:ilvl w:val="0"/>
          <w:numId w:val="11"/>
        </w:numPr>
        <w:spacing w:before="120"/>
        <w:ind w:left="426" w:hanging="429"/>
        <w:contextualSpacing w:val="0"/>
        <w:jc w:val="both"/>
        <w:rPr>
          <w:bCs/>
        </w:rPr>
      </w:pPr>
      <w:r w:rsidRPr="00486075">
        <w:rPr>
          <w:bCs/>
        </w:rPr>
        <w:t xml:space="preserve">Wykonawca przekazuje korespondencję przy użyciu Platformy EFO. </w:t>
      </w:r>
    </w:p>
    <w:p w14:paraId="042EB378" w14:textId="1F07A5E4" w:rsidR="0008454A" w:rsidRPr="00486075" w:rsidRDefault="006B0420" w:rsidP="003D571D">
      <w:pPr>
        <w:pStyle w:val="Akapitzlist"/>
        <w:numPr>
          <w:ilvl w:val="0"/>
          <w:numId w:val="11"/>
        </w:numPr>
        <w:spacing w:before="120"/>
        <w:ind w:left="426" w:hanging="429"/>
        <w:contextualSpacing w:val="0"/>
        <w:jc w:val="both"/>
        <w:rPr>
          <w:bCs/>
        </w:rPr>
      </w:pPr>
      <w:r w:rsidRPr="00486075">
        <w:rPr>
          <w:bCs/>
        </w:rPr>
        <w:t>Zamawiający</w:t>
      </w:r>
      <w:r w:rsidR="0008454A" w:rsidRPr="00486075">
        <w:rPr>
          <w:bCs/>
        </w:rPr>
        <w:t xml:space="preserve"> przekazuje korespondencję przy użyciu Platformy EFO lub przez zamieszczanie informacji </w:t>
      </w:r>
      <w:r w:rsidR="00112495" w:rsidRPr="00486075">
        <w:rPr>
          <w:bCs/>
        </w:rPr>
        <w:t>w Profilu nabywcy</w:t>
      </w:r>
      <w:r w:rsidR="00484E3A" w:rsidRPr="00486075">
        <w:rPr>
          <w:bCs/>
        </w:rPr>
        <w:t>.</w:t>
      </w:r>
    </w:p>
    <w:p w14:paraId="0DE49611" w14:textId="0EDE5FCE" w:rsidR="00065C74" w:rsidRPr="00486075" w:rsidRDefault="00065C74" w:rsidP="000D3AF0">
      <w:pPr>
        <w:pStyle w:val="Akapitzlist"/>
        <w:numPr>
          <w:ilvl w:val="0"/>
          <w:numId w:val="11"/>
        </w:numPr>
        <w:spacing w:before="120"/>
        <w:ind w:left="426" w:hanging="429"/>
        <w:contextualSpacing w:val="0"/>
        <w:jc w:val="both"/>
        <w:rPr>
          <w:bCs/>
        </w:rPr>
      </w:pPr>
      <w:r w:rsidRPr="00486075">
        <w:rPr>
          <w:bCs/>
        </w:rPr>
        <w:t>Wymagania techniczne</w:t>
      </w:r>
      <w:r w:rsidR="00295E0C" w:rsidRPr="00486075">
        <w:rPr>
          <w:bCs/>
        </w:rPr>
        <w:t xml:space="preserve"> oraz organizacyjne</w:t>
      </w:r>
      <w:r w:rsidRPr="00486075">
        <w:rPr>
          <w:bCs/>
        </w:rPr>
        <w:t xml:space="preserve"> dotyczące korzystania z Platformy EFO</w:t>
      </w:r>
      <w:r w:rsidR="00295E0C" w:rsidRPr="00486075">
        <w:rPr>
          <w:bCs/>
        </w:rPr>
        <w:t xml:space="preserve"> są zamieszczone </w:t>
      </w:r>
      <w:r w:rsidR="005D153F" w:rsidRPr="00486075">
        <w:rPr>
          <w:bCs/>
        </w:rPr>
        <w:t>w Regulamini</w:t>
      </w:r>
      <w:r w:rsidR="0023347E" w:rsidRPr="00486075">
        <w:rPr>
          <w:bCs/>
        </w:rPr>
        <w:t xml:space="preserve">e korzystania z Platformy </w:t>
      </w:r>
      <w:r w:rsidR="002E209E" w:rsidRPr="00486075">
        <w:rPr>
          <w:bCs/>
        </w:rPr>
        <w:t>pod adresem</w:t>
      </w:r>
      <w:r w:rsidR="00295E0C" w:rsidRPr="00486075">
        <w:rPr>
          <w:bCs/>
        </w:rPr>
        <w:t xml:space="preserve"> </w:t>
      </w:r>
      <w:hyperlink r:id="rId13" w:history="1">
        <w:r w:rsidR="000D3AF0" w:rsidRPr="00486075">
          <w:rPr>
            <w:rStyle w:val="Hipercze"/>
            <w:bCs/>
            <w:iCs/>
          </w:rPr>
          <w:t>https://efo.coig.biz</w:t>
        </w:r>
      </w:hyperlink>
      <w:r w:rsidR="000D3AF0" w:rsidRPr="00486075">
        <w:rPr>
          <w:bCs/>
          <w:iCs/>
        </w:rPr>
        <w:t xml:space="preserve"> </w:t>
      </w:r>
      <w:r w:rsidR="004E5BB4" w:rsidRPr="00486075">
        <w:rPr>
          <w:bCs/>
        </w:rPr>
        <w:t xml:space="preserve">oraz </w:t>
      </w:r>
      <w:r w:rsidR="002E209E" w:rsidRPr="00486075">
        <w:rPr>
          <w:bCs/>
        </w:rPr>
        <w:t>w</w:t>
      </w:r>
      <w:r w:rsidR="004D0940" w:rsidRPr="00486075">
        <w:rPr>
          <w:bCs/>
        </w:rPr>
        <w:t> </w:t>
      </w:r>
      <w:r w:rsidR="002E209E" w:rsidRPr="00486075">
        <w:rPr>
          <w:bCs/>
        </w:rPr>
        <w:t xml:space="preserve">zakładce </w:t>
      </w:r>
      <w:r w:rsidR="002E209E" w:rsidRPr="00486075">
        <w:rPr>
          <w:bCs/>
          <w:i/>
          <w:iCs/>
        </w:rPr>
        <w:t>Pomoc</w:t>
      </w:r>
      <w:r w:rsidR="0023347E" w:rsidRPr="00486075">
        <w:rPr>
          <w:bCs/>
          <w:i/>
          <w:iCs/>
        </w:rPr>
        <w:t>.</w:t>
      </w:r>
    </w:p>
    <w:p w14:paraId="6C89BCEA" w14:textId="77777777" w:rsidR="004A4D56" w:rsidRPr="00486075" w:rsidRDefault="00DB4D9E" w:rsidP="004A4D56">
      <w:pPr>
        <w:pStyle w:val="Akapitzlist"/>
        <w:numPr>
          <w:ilvl w:val="0"/>
          <w:numId w:val="11"/>
        </w:numPr>
        <w:spacing w:before="120"/>
        <w:ind w:left="426" w:hanging="429"/>
        <w:contextualSpacing w:val="0"/>
        <w:jc w:val="both"/>
        <w:rPr>
          <w:bCs/>
        </w:rPr>
      </w:pPr>
      <w:r w:rsidRPr="00486075">
        <w:rPr>
          <w:bCs/>
        </w:rPr>
        <w:lastRenderedPageBreak/>
        <w:t>Wykonawcy</w:t>
      </w:r>
      <w:r w:rsidR="00112973" w:rsidRPr="00486075">
        <w:rPr>
          <w:bCs/>
        </w:rPr>
        <w:t xml:space="preserve">, którzy dysponują podpisem elektronicznym wystawionym przez zagraniczny podmiot certyfikujący, zobowiązani są dołączyć do oferty wzór takiego podpisu. </w:t>
      </w:r>
      <w:r w:rsidR="006B0420" w:rsidRPr="00486075">
        <w:rPr>
          <w:bCs/>
        </w:rPr>
        <w:t>Zamawiający</w:t>
      </w:r>
      <w:r w:rsidR="00112973" w:rsidRPr="00486075">
        <w:rPr>
          <w:bCs/>
        </w:rPr>
        <w:t xml:space="preserve"> przekaże wzór ww. podpisu do administratora systemu.</w:t>
      </w:r>
    </w:p>
    <w:p w14:paraId="6C4D802C" w14:textId="0B5EB33B" w:rsidR="00F13DFD" w:rsidRPr="00486075"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128387339"/>
      <w:bookmarkEnd w:id="56"/>
      <w:r w:rsidRPr="00486075">
        <w:rPr>
          <w:rFonts w:cs="Times New Roman"/>
          <w:sz w:val="24"/>
          <w:szCs w:val="24"/>
        </w:rPr>
        <w:t>Część XV.</w:t>
      </w:r>
      <w:r w:rsidR="00BD3E1F" w:rsidRPr="00486075">
        <w:rPr>
          <w:rFonts w:cs="Times New Roman"/>
          <w:sz w:val="24"/>
          <w:szCs w:val="24"/>
        </w:rPr>
        <w:tab/>
      </w:r>
      <w:r w:rsidR="00F13DFD" w:rsidRPr="00486075">
        <w:rPr>
          <w:rFonts w:cs="Times New Roman"/>
          <w:sz w:val="24"/>
          <w:szCs w:val="24"/>
        </w:rPr>
        <w:t>Opis sposobu obliczenia ceny</w:t>
      </w:r>
      <w:bookmarkEnd w:id="57"/>
      <w:bookmarkEnd w:id="58"/>
      <w:bookmarkEnd w:id="59"/>
    </w:p>
    <w:p w14:paraId="0D99890B" w14:textId="0B44F83A" w:rsidR="006109FF" w:rsidRPr="00486075" w:rsidRDefault="008616AB" w:rsidP="003D571D">
      <w:pPr>
        <w:pStyle w:val="Akapitzlist"/>
        <w:numPr>
          <w:ilvl w:val="0"/>
          <w:numId w:val="12"/>
        </w:numPr>
        <w:spacing w:before="120"/>
        <w:ind w:left="426" w:hanging="426"/>
        <w:contextualSpacing w:val="0"/>
        <w:jc w:val="both"/>
        <w:rPr>
          <w:bCs/>
        </w:rPr>
      </w:pPr>
      <w:r w:rsidRPr="00486075">
        <w:rPr>
          <w:bCs/>
        </w:rPr>
        <w:t>Wykonawca</w:t>
      </w:r>
      <w:r w:rsidR="006109FF" w:rsidRPr="00486075">
        <w:rPr>
          <w:bCs/>
        </w:rPr>
        <w:t xml:space="preserve"> podaje cenę oferty zgodnie z wymaganiami wynikającymi z Formularza </w:t>
      </w:r>
      <w:r w:rsidR="00FC668A" w:rsidRPr="00486075">
        <w:rPr>
          <w:bCs/>
        </w:rPr>
        <w:t>O</w:t>
      </w:r>
      <w:r w:rsidR="006109FF" w:rsidRPr="00486075">
        <w:rPr>
          <w:bCs/>
        </w:rPr>
        <w:t xml:space="preserve">fertowego. </w:t>
      </w:r>
    </w:p>
    <w:p w14:paraId="6FF389E1" w14:textId="14BC545B" w:rsidR="002443C2" w:rsidRPr="002908B1" w:rsidRDefault="002443C2" w:rsidP="0061093A">
      <w:pPr>
        <w:keepNext/>
        <w:keepLines/>
        <w:spacing w:before="120"/>
        <w:jc w:val="both"/>
        <w:rPr>
          <w:b/>
          <w:sz w:val="24"/>
          <w:szCs w:val="24"/>
          <w:u w:val="single"/>
        </w:rPr>
      </w:pPr>
      <w:bookmarkStart w:id="60" w:name="_Hlk155606120"/>
      <w:r w:rsidRPr="002908B1">
        <w:rPr>
          <w:b/>
          <w:sz w:val="24"/>
          <w:szCs w:val="24"/>
          <w:u w:val="single"/>
        </w:rPr>
        <w:t>UWAGA:</w:t>
      </w:r>
    </w:p>
    <w:p w14:paraId="6ABAB479" w14:textId="77777777" w:rsidR="00BA05CF" w:rsidRPr="002908B1" w:rsidRDefault="00BA05CF" w:rsidP="00BA05CF">
      <w:pPr>
        <w:keepNext/>
        <w:keepLines/>
        <w:jc w:val="both"/>
        <w:rPr>
          <w:b/>
          <w:sz w:val="24"/>
          <w:szCs w:val="24"/>
        </w:rPr>
      </w:pPr>
      <w:r w:rsidRPr="002908B1">
        <w:rPr>
          <w:b/>
          <w:sz w:val="24"/>
          <w:szCs w:val="24"/>
        </w:rPr>
        <w:t>Stawkę godzinową zł/h postoju Wykonawca jest zobowiązany wyliczyć samodzielnie tzn. stawkę godzinową zł/h jazdy netto należy pomnożyć przez współczynnik 0,7 (zaokrąglone do dwóch miejsc po przecinku zgodnie z matematycznymi zasadami zaokrąglania) i taką wartość wpisać w Formularzu Ofertowym.</w:t>
      </w:r>
    </w:p>
    <w:p w14:paraId="17AA6D96" w14:textId="77777777" w:rsidR="00BA05CF" w:rsidRPr="002908B1" w:rsidRDefault="00BA05CF" w:rsidP="00BA05CF">
      <w:pPr>
        <w:keepNext/>
        <w:keepLines/>
        <w:jc w:val="both"/>
        <w:rPr>
          <w:b/>
          <w:sz w:val="24"/>
          <w:szCs w:val="24"/>
        </w:rPr>
      </w:pPr>
      <w:r w:rsidRPr="002908B1">
        <w:rPr>
          <w:b/>
          <w:sz w:val="24"/>
          <w:szCs w:val="24"/>
        </w:rPr>
        <w:t>W przypadku kiedy stawka godzinowa za postój będzie wyliczona niezgodnie z powyższą zasadą  Zamawiający po przeprowadzeniu aukcji elektronicznej dokona poprawy omyłki rachunkowej w następujący sposób:</w:t>
      </w:r>
    </w:p>
    <w:p w14:paraId="003ACEFD" w14:textId="77777777" w:rsidR="00BA05CF" w:rsidRPr="002908B1" w:rsidRDefault="00BA05CF" w:rsidP="003D0CC7">
      <w:pPr>
        <w:pStyle w:val="Akapitzlist"/>
        <w:keepNext/>
        <w:keepLines/>
        <w:numPr>
          <w:ilvl w:val="0"/>
          <w:numId w:val="82"/>
        </w:numPr>
        <w:ind w:left="284" w:hanging="284"/>
        <w:contextualSpacing w:val="0"/>
        <w:jc w:val="both"/>
        <w:rPr>
          <w:b/>
        </w:rPr>
      </w:pPr>
      <w:r w:rsidRPr="002908B1">
        <w:rPr>
          <w:b/>
        </w:rPr>
        <w:t>podstawą wyliczenia będzie suma wartości netto dla każdego z pojazdów za jazdę i postój (z wyłączeniem wartości za km) - po przeprowadzonej aukcji elektronicznej,</w:t>
      </w:r>
    </w:p>
    <w:p w14:paraId="6B237BED" w14:textId="77777777" w:rsidR="00BA05CF" w:rsidRPr="002908B1" w:rsidRDefault="00BA05CF" w:rsidP="003D0CC7">
      <w:pPr>
        <w:pStyle w:val="Akapitzlist"/>
        <w:keepNext/>
        <w:keepLines/>
        <w:numPr>
          <w:ilvl w:val="0"/>
          <w:numId w:val="82"/>
        </w:numPr>
        <w:ind w:left="284" w:hanging="284"/>
        <w:contextualSpacing w:val="0"/>
        <w:jc w:val="both"/>
        <w:rPr>
          <w:b/>
        </w:rPr>
      </w:pPr>
      <w:r w:rsidRPr="002908B1">
        <w:rPr>
          <w:b/>
        </w:rPr>
        <w:t>wyliczenie zostanie dokonane wg wzoru:</w:t>
      </w:r>
    </w:p>
    <w:p w14:paraId="4B561FE5" w14:textId="77777777" w:rsidR="00BA05CF" w:rsidRPr="002908B1" w:rsidRDefault="00BA05CF" w:rsidP="00BA05CF">
      <w:pPr>
        <w:keepNext/>
        <w:keepLines/>
        <w:jc w:val="center"/>
        <w:rPr>
          <w:b/>
          <w:sz w:val="24"/>
          <w:szCs w:val="24"/>
        </w:rPr>
      </w:pPr>
    </w:p>
    <w:p w14:paraId="42127287" w14:textId="77777777" w:rsidR="00BA05CF" w:rsidRPr="002908B1" w:rsidRDefault="00BA05CF" w:rsidP="00BA05CF">
      <w:pPr>
        <w:keepNext/>
        <w:keepLines/>
        <w:jc w:val="center"/>
        <w:rPr>
          <w:b/>
        </w:rPr>
      </w:pPr>
      <w:r w:rsidRPr="002908B1">
        <w:rPr>
          <w:b/>
          <w:sz w:val="24"/>
          <w:szCs w:val="24"/>
        </w:rPr>
        <w:t xml:space="preserve">                                                                       </w:t>
      </w:r>
      <w:r w:rsidRPr="002908B1">
        <w:rPr>
          <w:b/>
        </w:rPr>
        <w:t>wartość po aukcji jazda + postój</w:t>
      </w:r>
    </w:p>
    <w:p w14:paraId="58C072D1" w14:textId="77777777" w:rsidR="00BA05CF" w:rsidRPr="002908B1" w:rsidRDefault="00BA05CF" w:rsidP="00BA05CF">
      <w:pPr>
        <w:keepNext/>
        <w:keepLines/>
        <w:jc w:val="center"/>
        <w:rPr>
          <w:b/>
        </w:rPr>
      </w:pPr>
      <w:r w:rsidRPr="002908B1">
        <w:rPr>
          <w:b/>
          <w:sz w:val="24"/>
          <w:szCs w:val="24"/>
        </w:rPr>
        <w:t>Stawka zł/h jazdy</w:t>
      </w:r>
      <w:r w:rsidRPr="002908B1">
        <w:rPr>
          <w:b/>
        </w:rPr>
        <w:t xml:space="preserve"> (jednostkowa stawka bazowa) = -------------------------------------------------------------</w:t>
      </w:r>
    </w:p>
    <w:p w14:paraId="6A01AA98" w14:textId="36D389B6" w:rsidR="00BA05CF" w:rsidRPr="002908B1" w:rsidRDefault="00BA05CF" w:rsidP="00BA05CF">
      <w:pPr>
        <w:keepNext/>
        <w:keepLines/>
        <w:jc w:val="center"/>
        <w:rPr>
          <w:b/>
        </w:rPr>
      </w:pPr>
      <w:r w:rsidRPr="002908B1">
        <w:rPr>
          <w:b/>
        </w:rPr>
        <w:t xml:space="preserve">                                                                                             ilość godzin jazdy + (ilość godzin postoju x 0,7)</w:t>
      </w:r>
    </w:p>
    <w:p w14:paraId="5CFA6DEC" w14:textId="77777777" w:rsidR="00BA05CF" w:rsidRPr="002908B1" w:rsidRDefault="00BA05CF" w:rsidP="00BA05CF">
      <w:pPr>
        <w:keepNext/>
        <w:keepLines/>
        <w:jc w:val="center"/>
        <w:rPr>
          <w:b/>
          <w:sz w:val="24"/>
          <w:szCs w:val="24"/>
        </w:rPr>
      </w:pPr>
    </w:p>
    <w:p w14:paraId="0E57D55F" w14:textId="77777777" w:rsidR="00BA05CF" w:rsidRPr="002908B1" w:rsidRDefault="00BA05CF" w:rsidP="003D0CC7">
      <w:pPr>
        <w:pStyle w:val="Akapitzlist"/>
        <w:keepNext/>
        <w:keepLines/>
        <w:numPr>
          <w:ilvl w:val="0"/>
          <w:numId w:val="83"/>
        </w:numPr>
        <w:ind w:left="284" w:hanging="284"/>
        <w:contextualSpacing w:val="0"/>
        <w:jc w:val="both"/>
        <w:rPr>
          <w:b/>
        </w:rPr>
      </w:pPr>
      <w:r w:rsidRPr="002908B1">
        <w:rPr>
          <w:b/>
        </w:rPr>
        <w:t>wynik zostanie zaokrąglony do dwóch miejsc po przecinku zgodnie z matematycznymi zasadami zaokrąglania.</w:t>
      </w:r>
    </w:p>
    <w:p w14:paraId="5AA160CC" w14:textId="107F3D4E" w:rsidR="00BA05CF" w:rsidRPr="002908B1" w:rsidRDefault="00BA05CF" w:rsidP="00BA05CF">
      <w:pPr>
        <w:keepNext/>
        <w:keepLines/>
        <w:spacing w:before="120"/>
        <w:jc w:val="both"/>
        <w:rPr>
          <w:b/>
          <w:sz w:val="24"/>
          <w:szCs w:val="24"/>
        </w:rPr>
      </w:pPr>
      <w:r w:rsidRPr="002908B1">
        <w:rPr>
          <w:b/>
          <w:sz w:val="24"/>
          <w:szCs w:val="24"/>
        </w:rPr>
        <w:t>Stawka zł/h postoju stanowić będzie 70% wartości wyliczonej w powyższy sposób jednostkowej stawki bazowej – zgodnie z zapisami SOPZ.</w:t>
      </w:r>
    </w:p>
    <w:bookmarkEnd w:id="60"/>
    <w:p w14:paraId="0D318643" w14:textId="5AB83C07" w:rsidR="00542812" w:rsidRPr="00486075" w:rsidRDefault="00FC668A" w:rsidP="003D571D">
      <w:pPr>
        <w:pStyle w:val="Akapitzlist"/>
        <w:numPr>
          <w:ilvl w:val="0"/>
          <w:numId w:val="12"/>
        </w:numPr>
        <w:spacing w:before="120"/>
        <w:ind w:left="426" w:hanging="426"/>
        <w:contextualSpacing w:val="0"/>
        <w:jc w:val="both"/>
        <w:rPr>
          <w:bCs/>
        </w:rPr>
      </w:pPr>
      <w:r w:rsidRPr="00486075">
        <w:rPr>
          <w:bCs/>
        </w:rPr>
        <w:t xml:space="preserve">Ceną zamówienia będzie łączna wartość netto zamówienia podana w tabeli Formularza </w:t>
      </w:r>
      <w:r w:rsidR="00412333" w:rsidRPr="00486075">
        <w:rPr>
          <w:bCs/>
        </w:rPr>
        <w:t>O</w:t>
      </w:r>
      <w:r w:rsidRPr="00486075">
        <w:rPr>
          <w:bCs/>
        </w:rPr>
        <w:t>fertowego</w:t>
      </w:r>
      <w:r w:rsidR="00F13DFD" w:rsidRPr="00486075">
        <w:rPr>
          <w:bCs/>
        </w:rPr>
        <w:t xml:space="preserve">. </w:t>
      </w:r>
    </w:p>
    <w:p w14:paraId="743B1C3B" w14:textId="09690138" w:rsidR="00F13DFD" w:rsidRPr="00486075" w:rsidRDefault="00F13DFD" w:rsidP="003D571D">
      <w:pPr>
        <w:pStyle w:val="Akapitzlist"/>
        <w:numPr>
          <w:ilvl w:val="0"/>
          <w:numId w:val="12"/>
        </w:numPr>
        <w:spacing w:before="120"/>
        <w:ind w:left="426" w:hanging="426"/>
        <w:contextualSpacing w:val="0"/>
        <w:jc w:val="both"/>
        <w:rPr>
          <w:bCs/>
        </w:rPr>
      </w:pPr>
      <w:r w:rsidRPr="00486075">
        <w:rPr>
          <w:bCs/>
        </w:rPr>
        <w:t>Cen</w:t>
      </w:r>
      <w:r w:rsidR="00542812" w:rsidRPr="00486075">
        <w:rPr>
          <w:bCs/>
        </w:rPr>
        <w:t>y należy podać</w:t>
      </w:r>
      <w:r w:rsidRPr="00486075">
        <w:rPr>
          <w:bCs/>
        </w:rPr>
        <w:t xml:space="preserve"> w złotych polskich z dokładnością co do grosza.</w:t>
      </w:r>
    </w:p>
    <w:p w14:paraId="1AB6F434" w14:textId="24950E88" w:rsidR="00F13DFD" w:rsidRPr="00486075" w:rsidRDefault="00F13DFD" w:rsidP="003D571D">
      <w:pPr>
        <w:pStyle w:val="Akapitzlist"/>
        <w:numPr>
          <w:ilvl w:val="0"/>
          <w:numId w:val="12"/>
        </w:numPr>
        <w:spacing w:before="120"/>
        <w:ind w:left="426" w:hanging="426"/>
        <w:contextualSpacing w:val="0"/>
        <w:jc w:val="both"/>
        <w:rPr>
          <w:bCs/>
        </w:rPr>
      </w:pPr>
      <w:r w:rsidRPr="00486075">
        <w:rPr>
          <w:bCs/>
        </w:rPr>
        <w:t>Cena obejm</w:t>
      </w:r>
      <w:r w:rsidR="00542812" w:rsidRPr="00486075">
        <w:rPr>
          <w:bCs/>
        </w:rPr>
        <w:t>uje</w:t>
      </w:r>
      <w:r w:rsidRPr="00486075">
        <w:rPr>
          <w:bCs/>
        </w:rPr>
        <w:t xml:space="preserve"> wszelkie należności </w:t>
      </w:r>
      <w:r w:rsidR="00DB4D9E" w:rsidRPr="00486075">
        <w:rPr>
          <w:bCs/>
        </w:rPr>
        <w:t>Wykonawcy</w:t>
      </w:r>
      <w:r w:rsidRPr="00486075">
        <w:rPr>
          <w:bCs/>
        </w:rPr>
        <w:t xml:space="preserve"> za wykonanie całości przedmiotu zamówienia</w:t>
      </w:r>
      <w:r w:rsidR="00FC668A" w:rsidRPr="00486075">
        <w:rPr>
          <w:bCs/>
        </w:rPr>
        <w:t>.</w:t>
      </w:r>
    </w:p>
    <w:p w14:paraId="36D11374" w14:textId="210C513A" w:rsidR="00542812" w:rsidRPr="00486075" w:rsidRDefault="008D67DE" w:rsidP="003D571D">
      <w:pPr>
        <w:pStyle w:val="Akapitzlist"/>
        <w:numPr>
          <w:ilvl w:val="0"/>
          <w:numId w:val="12"/>
        </w:numPr>
        <w:spacing w:before="120"/>
        <w:ind w:left="426" w:hanging="426"/>
        <w:contextualSpacing w:val="0"/>
        <w:jc w:val="both"/>
        <w:rPr>
          <w:bCs/>
        </w:rPr>
      </w:pPr>
      <w:r w:rsidRPr="00486075">
        <w:rPr>
          <w:bCs/>
        </w:rPr>
        <w:t xml:space="preserve">Jeżeli </w:t>
      </w:r>
      <w:r w:rsidR="00B369AC" w:rsidRPr="00486075">
        <w:rPr>
          <w:bCs/>
        </w:rPr>
        <w:t>wybór składanej oferty prowadzi</w:t>
      </w:r>
      <w:r w:rsidR="00090466" w:rsidRPr="00486075">
        <w:rPr>
          <w:bCs/>
        </w:rPr>
        <w:t>ć będzie</w:t>
      </w:r>
      <w:r w:rsidR="00B369AC" w:rsidRPr="00486075">
        <w:rPr>
          <w:bCs/>
        </w:rPr>
        <w:t xml:space="preserve"> do powstania u </w:t>
      </w:r>
      <w:r w:rsidR="004B64BD" w:rsidRPr="00486075">
        <w:rPr>
          <w:bCs/>
        </w:rPr>
        <w:t>Z</w:t>
      </w:r>
      <w:r w:rsidR="00B369AC" w:rsidRPr="00486075">
        <w:rPr>
          <w:bCs/>
        </w:rPr>
        <w:t>amawiającego obowiązku podatkowego zgodnie z ustawą z 11.03.2004r. o podatku od towarów i usłu</w:t>
      </w:r>
      <w:r w:rsidR="00D72BB8" w:rsidRPr="00486075">
        <w:rPr>
          <w:bCs/>
        </w:rPr>
        <w:t xml:space="preserve">g </w:t>
      </w:r>
      <w:r w:rsidR="008616AB" w:rsidRPr="00486075">
        <w:rPr>
          <w:bCs/>
        </w:rPr>
        <w:t>Wykonawca</w:t>
      </w:r>
      <w:r w:rsidR="00D72BB8" w:rsidRPr="00486075">
        <w:rPr>
          <w:bCs/>
        </w:rPr>
        <w:t xml:space="preserve"> obowiązany jest podać w ofercie:</w:t>
      </w:r>
    </w:p>
    <w:p w14:paraId="5E26CE40" w14:textId="397267D7" w:rsidR="00D72BB8" w:rsidRPr="00486075" w:rsidRDefault="00437F70" w:rsidP="003D571D">
      <w:pPr>
        <w:pStyle w:val="Akapitzlist"/>
        <w:numPr>
          <w:ilvl w:val="1"/>
          <w:numId w:val="12"/>
        </w:numPr>
        <w:spacing w:before="120"/>
        <w:ind w:left="851" w:hanging="425"/>
        <w:contextualSpacing w:val="0"/>
        <w:jc w:val="both"/>
        <w:rPr>
          <w:bCs/>
        </w:rPr>
      </w:pPr>
      <w:r w:rsidRPr="00486075">
        <w:rPr>
          <w:bCs/>
        </w:rPr>
        <w:t>Informacj</w:t>
      </w:r>
      <w:r w:rsidR="003C2C0F" w:rsidRPr="00486075">
        <w:rPr>
          <w:bCs/>
        </w:rPr>
        <w:t>ę</w:t>
      </w:r>
      <w:r w:rsidRPr="00486075">
        <w:rPr>
          <w:bCs/>
        </w:rPr>
        <w:t xml:space="preserve">, że wybór tej oferty prowadził będzie do powstania obowiązku </w:t>
      </w:r>
      <w:r w:rsidR="00C60E28" w:rsidRPr="00486075">
        <w:rPr>
          <w:bCs/>
        </w:rPr>
        <w:t>podatkowego</w:t>
      </w:r>
      <w:r w:rsidRPr="00486075">
        <w:rPr>
          <w:bCs/>
        </w:rPr>
        <w:t xml:space="preserve"> u</w:t>
      </w:r>
      <w:r w:rsidR="003D571D" w:rsidRPr="00486075">
        <w:rPr>
          <w:bCs/>
        </w:rPr>
        <w:t> </w:t>
      </w:r>
      <w:r w:rsidR="004B64BD" w:rsidRPr="00486075">
        <w:rPr>
          <w:bCs/>
        </w:rPr>
        <w:t>Z</w:t>
      </w:r>
      <w:r w:rsidRPr="00486075">
        <w:rPr>
          <w:bCs/>
        </w:rPr>
        <w:t>amawiającego,</w:t>
      </w:r>
    </w:p>
    <w:p w14:paraId="758D504B" w14:textId="7632830C" w:rsidR="00437F70" w:rsidRPr="00486075" w:rsidRDefault="00C60E28" w:rsidP="003D571D">
      <w:pPr>
        <w:pStyle w:val="Akapitzlist"/>
        <w:numPr>
          <w:ilvl w:val="1"/>
          <w:numId w:val="12"/>
        </w:numPr>
        <w:spacing w:before="120"/>
        <w:ind w:left="851" w:hanging="425"/>
        <w:contextualSpacing w:val="0"/>
        <w:jc w:val="both"/>
        <w:rPr>
          <w:bCs/>
        </w:rPr>
      </w:pPr>
      <w:r w:rsidRPr="00486075">
        <w:rPr>
          <w:bCs/>
        </w:rPr>
        <w:t>Wskazani</w:t>
      </w:r>
      <w:r w:rsidR="003C2C0F" w:rsidRPr="00486075">
        <w:rPr>
          <w:bCs/>
        </w:rPr>
        <w:t>e</w:t>
      </w:r>
      <w:r w:rsidRPr="00486075">
        <w:rPr>
          <w:bCs/>
        </w:rPr>
        <w:t xml:space="preserve"> nazwy</w:t>
      </w:r>
      <w:r w:rsidR="00112973" w:rsidRPr="00486075">
        <w:rPr>
          <w:bCs/>
        </w:rPr>
        <w:t xml:space="preserve"> </w:t>
      </w:r>
      <w:r w:rsidRPr="00486075">
        <w:rPr>
          <w:bCs/>
        </w:rPr>
        <w:t>(rodzaju) towaru lub usługi, których dostawa lub świadczenie będą prowadziły do powstania obowiązku podatkowego,</w:t>
      </w:r>
    </w:p>
    <w:p w14:paraId="02DB20EE" w14:textId="433BAAF4" w:rsidR="00C60E28" w:rsidRPr="00486075" w:rsidRDefault="00E11516" w:rsidP="003D571D">
      <w:pPr>
        <w:pStyle w:val="Akapitzlist"/>
        <w:numPr>
          <w:ilvl w:val="1"/>
          <w:numId w:val="12"/>
        </w:numPr>
        <w:spacing w:before="120"/>
        <w:ind w:left="851" w:hanging="425"/>
        <w:contextualSpacing w:val="0"/>
        <w:jc w:val="both"/>
        <w:rPr>
          <w:bCs/>
        </w:rPr>
      </w:pPr>
      <w:r w:rsidRPr="00486075">
        <w:rPr>
          <w:bCs/>
        </w:rPr>
        <w:t>Wskazani</w:t>
      </w:r>
      <w:r w:rsidR="003C2C0F" w:rsidRPr="00486075">
        <w:rPr>
          <w:bCs/>
        </w:rPr>
        <w:t>e</w:t>
      </w:r>
      <w:r w:rsidRPr="00486075">
        <w:rPr>
          <w:bCs/>
        </w:rPr>
        <w:t xml:space="preserve"> wartości towaru lub usługi objętego obowiązkiem podatkowym </w:t>
      </w:r>
      <w:r w:rsidR="003563FA" w:rsidRPr="00486075">
        <w:rPr>
          <w:bCs/>
        </w:rPr>
        <w:t>Z</w:t>
      </w:r>
      <w:r w:rsidRPr="00486075">
        <w:rPr>
          <w:bCs/>
        </w:rPr>
        <w:t>amawiającego, bez kwoty podatku,</w:t>
      </w:r>
    </w:p>
    <w:p w14:paraId="7B012001" w14:textId="65B3A28A" w:rsidR="00E11516" w:rsidRPr="00486075" w:rsidRDefault="00701CC9" w:rsidP="003D571D">
      <w:pPr>
        <w:pStyle w:val="Akapitzlist"/>
        <w:numPr>
          <w:ilvl w:val="1"/>
          <w:numId w:val="12"/>
        </w:numPr>
        <w:spacing w:before="120"/>
        <w:ind w:left="851" w:hanging="425"/>
        <w:contextualSpacing w:val="0"/>
        <w:jc w:val="both"/>
        <w:rPr>
          <w:bCs/>
        </w:rPr>
      </w:pPr>
      <w:r w:rsidRPr="00486075">
        <w:rPr>
          <w:bCs/>
        </w:rPr>
        <w:t>Wskazani</w:t>
      </w:r>
      <w:r w:rsidR="003C2C0F" w:rsidRPr="00486075">
        <w:rPr>
          <w:bCs/>
        </w:rPr>
        <w:t>e</w:t>
      </w:r>
      <w:r w:rsidRPr="00486075">
        <w:rPr>
          <w:bCs/>
        </w:rPr>
        <w:t xml:space="preserve"> stawki podatku od towarów i usług, która zgodnie z wiedzą </w:t>
      </w:r>
      <w:r w:rsidR="00DB4D9E" w:rsidRPr="00486075">
        <w:rPr>
          <w:bCs/>
        </w:rPr>
        <w:t>Wykonawcy</w:t>
      </w:r>
      <w:r w:rsidRPr="00486075">
        <w:rPr>
          <w:bCs/>
        </w:rPr>
        <w:t xml:space="preserve"> będzie miała zastosowanie.</w:t>
      </w:r>
    </w:p>
    <w:p w14:paraId="6637BE2A" w14:textId="29AAB863" w:rsidR="00112973" w:rsidRPr="00486075" w:rsidRDefault="00112973" w:rsidP="003D571D">
      <w:pPr>
        <w:spacing w:before="120"/>
        <w:ind w:left="426"/>
        <w:jc w:val="both"/>
        <w:rPr>
          <w:bCs/>
          <w:sz w:val="24"/>
          <w:szCs w:val="24"/>
        </w:rPr>
      </w:pPr>
      <w:r w:rsidRPr="00486075">
        <w:rPr>
          <w:bCs/>
          <w:sz w:val="24"/>
          <w:szCs w:val="24"/>
        </w:rPr>
        <w:t xml:space="preserve">Wzór informacji stanowi </w:t>
      </w:r>
      <w:r w:rsidRPr="00486075">
        <w:rPr>
          <w:b/>
          <w:sz w:val="24"/>
          <w:szCs w:val="24"/>
        </w:rPr>
        <w:t xml:space="preserve">Załącznik nr </w:t>
      </w:r>
      <w:r w:rsidR="00697041" w:rsidRPr="00486075">
        <w:rPr>
          <w:b/>
          <w:sz w:val="24"/>
          <w:szCs w:val="24"/>
        </w:rPr>
        <w:t>3</w:t>
      </w:r>
      <w:r w:rsidR="0078720F" w:rsidRPr="00486075">
        <w:rPr>
          <w:b/>
          <w:sz w:val="24"/>
          <w:szCs w:val="24"/>
        </w:rPr>
        <w:t>.</w:t>
      </w:r>
      <w:r w:rsidR="00287D2F" w:rsidRPr="00486075">
        <w:rPr>
          <w:b/>
          <w:sz w:val="24"/>
          <w:szCs w:val="24"/>
        </w:rPr>
        <w:t>9</w:t>
      </w:r>
      <w:r w:rsidR="0078720F" w:rsidRPr="00486075">
        <w:rPr>
          <w:b/>
          <w:sz w:val="24"/>
          <w:szCs w:val="24"/>
        </w:rPr>
        <w:t xml:space="preserve"> do SWZ</w:t>
      </w:r>
      <w:r w:rsidR="003D04FA" w:rsidRPr="00486075">
        <w:rPr>
          <w:bCs/>
          <w:sz w:val="24"/>
          <w:szCs w:val="24"/>
        </w:rPr>
        <w:t>.</w:t>
      </w:r>
    </w:p>
    <w:p w14:paraId="11E56BD9" w14:textId="48350F7C" w:rsidR="008E67A3" w:rsidRPr="00486075"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1" w:name="_Toc106095852"/>
      <w:bookmarkStart w:id="62" w:name="_Toc106096396"/>
      <w:bookmarkStart w:id="63" w:name="_Toc128387340"/>
      <w:r w:rsidRPr="00486075">
        <w:rPr>
          <w:rFonts w:cs="Times New Roman"/>
          <w:sz w:val="24"/>
          <w:szCs w:val="24"/>
        </w:rPr>
        <w:lastRenderedPageBreak/>
        <w:t>Część XV</w:t>
      </w:r>
      <w:r w:rsidR="006623D7" w:rsidRPr="00486075">
        <w:rPr>
          <w:rFonts w:cs="Times New Roman"/>
          <w:sz w:val="24"/>
          <w:szCs w:val="24"/>
        </w:rPr>
        <w:t>I</w:t>
      </w:r>
      <w:r w:rsidRPr="00486075">
        <w:rPr>
          <w:rFonts w:cs="Times New Roman"/>
          <w:sz w:val="24"/>
          <w:szCs w:val="24"/>
        </w:rPr>
        <w:t>.</w:t>
      </w:r>
      <w:r w:rsidR="007732A0" w:rsidRPr="00486075">
        <w:rPr>
          <w:rFonts w:cs="Times New Roman"/>
          <w:sz w:val="24"/>
          <w:szCs w:val="24"/>
        </w:rPr>
        <w:tab/>
      </w:r>
      <w:r w:rsidRPr="00486075">
        <w:rPr>
          <w:rFonts w:cs="Times New Roman"/>
          <w:sz w:val="24"/>
          <w:szCs w:val="24"/>
        </w:rPr>
        <w:t>Kryteria oceny ofert</w:t>
      </w:r>
      <w:bookmarkEnd w:id="61"/>
      <w:bookmarkEnd w:id="62"/>
      <w:bookmarkEnd w:id="63"/>
    </w:p>
    <w:p w14:paraId="1B31DB53" w14:textId="7DC4A8ED" w:rsidR="006005EB" w:rsidRPr="00486075" w:rsidRDefault="006B0420" w:rsidP="003563FA">
      <w:pPr>
        <w:pStyle w:val="Akapitzlist"/>
        <w:numPr>
          <w:ilvl w:val="0"/>
          <w:numId w:val="13"/>
        </w:numPr>
        <w:spacing w:before="120"/>
        <w:ind w:left="426" w:hanging="426"/>
        <w:contextualSpacing w:val="0"/>
        <w:jc w:val="both"/>
        <w:rPr>
          <w:bCs/>
        </w:rPr>
      </w:pPr>
      <w:r w:rsidRPr="00486075">
        <w:rPr>
          <w:bCs/>
        </w:rPr>
        <w:t>Zamawiający</w:t>
      </w:r>
      <w:r w:rsidR="008E67A3" w:rsidRPr="00486075">
        <w:rPr>
          <w:bCs/>
        </w:rPr>
        <w:t xml:space="preserve"> oceni oferty z zastosowaniem następujących kryteriów oceny ofert:</w:t>
      </w:r>
    </w:p>
    <w:p w14:paraId="4E8A78F8" w14:textId="7C918973" w:rsidR="003C2C0F" w:rsidRPr="00486075" w:rsidRDefault="003C2C0F" w:rsidP="003563FA">
      <w:pPr>
        <w:pStyle w:val="Akapitzlist"/>
        <w:numPr>
          <w:ilvl w:val="1"/>
          <w:numId w:val="13"/>
        </w:numPr>
        <w:spacing w:before="120"/>
        <w:ind w:left="851" w:hanging="425"/>
        <w:contextualSpacing w:val="0"/>
        <w:jc w:val="both"/>
        <w:rPr>
          <w:bCs/>
        </w:rPr>
      </w:pPr>
      <w:r w:rsidRPr="00486075">
        <w:rPr>
          <w:bCs/>
        </w:rPr>
        <w:t xml:space="preserve">najniższa cena (C) - waga 100 % </w:t>
      </w:r>
    </w:p>
    <w:p w14:paraId="1CD6292F" w14:textId="04743F04" w:rsidR="00951AAB" w:rsidRPr="00486075" w:rsidRDefault="003C2C0F" w:rsidP="003563FA">
      <w:pPr>
        <w:pStyle w:val="Akapitzlist"/>
        <w:numPr>
          <w:ilvl w:val="0"/>
          <w:numId w:val="13"/>
        </w:numPr>
        <w:spacing w:before="120"/>
        <w:ind w:left="426" w:hanging="426"/>
        <w:contextualSpacing w:val="0"/>
        <w:jc w:val="both"/>
        <w:rPr>
          <w:bCs/>
        </w:rPr>
      </w:pPr>
      <w:r w:rsidRPr="00486075">
        <w:rPr>
          <w:bCs/>
        </w:rPr>
        <w:t xml:space="preserve">Za najkorzystniejszą ofertę dla kryterium cena - zostanie uznana oferta Wykonawcy, który zaoferuje najniższą </w:t>
      </w:r>
      <w:r w:rsidR="006F3C94" w:rsidRPr="00486075">
        <w:rPr>
          <w:bCs/>
        </w:rPr>
        <w:t>wartość oferty netto</w:t>
      </w:r>
      <w:r w:rsidR="009E0120" w:rsidRPr="00486075">
        <w:rPr>
          <w:bCs/>
        </w:rPr>
        <w:t xml:space="preserve"> za realizację zadania</w:t>
      </w:r>
      <w:r w:rsidR="006F3C94" w:rsidRPr="00486075">
        <w:rPr>
          <w:bCs/>
        </w:rPr>
        <w:t>.</w:t>
      </w:r>
      <w:bookmarkStart w:id="64" w:name="_Hlk106623427"/>
    </w:p>
    <w:p w14:paraId="1F97078D" w14:textId="3DD8C45C" w:rsidR="00F13DFD" w:rsidRPr="00486075"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5" w:name="_Toc106095853"/>
      <w:bookmarkStart w:id="66" w:name="_Toc106096397"/>
      <w:bookmarkStart w:id="67" w:name="_Toc128387341"/>
      <w:r w:rsidRPr="00486075">
        <w:rPr>
          <w:rFonts w:cs="Times New Roman"/>
          <w:sz w:val="24"/>
          <w:szCs w:val="24"/>
        </w:rPr>
        <w:t>Część XVI</w:t>
      </w:r>
      <w:r w:rsidR="006623D7" w:rsidRPr="00486075">
        <w:rPr>
          <w:rFonts w:cs="Times New Roman"/>
          <w:sz w:val="24"/>
          <w:szCs w:val="24"/>
        </w:rPr>
        <w:t>I</w:t>
      </w:r>
      <w:r w:rsidRPr="00486075">
        <w:rPr>
          <w:rFonts w:cs="Times New Roman"/>
          <w:sz w:val="24"/>
          <w:szCs w:val="24"/>
        </w:rPr>
        <w:t>.</w:t>
      </w:r>
      <w:r w:rsidR="00F24025" w:rsidRPr="00486075">
        <w:rPr>
          <w:rFonts w:cs="Times New Roman"/>
          <w:sz w:val="24"/>
          <w:szCs w:val="24"/>
        </w:rPr>
        <w:tab/>
      </w:r>
      <w:r w:rsidR="00F13DFD" w:rsidRPr="00486075">
        <w:rPr>
          <w:rFonts w:cs="Times New Roman"/>
          <w:sz w:val="24"/>
          <w:szCs w:val="24"/>
        </w:rPr>
        <w:t>Aukcja elektroniczna</w:t>
      </w:r>
      <w:bookmarkEnd w:id="65"/>
      <w:bookmarkEnd w:id="66"/>
      <w:bookmarkEnd w:id="67"/>
    </w:p>
    <w:p w14:paraId="298D7C04" w14:textId="714F789C" w:rsidR="00F7726E" w:rsidRPr="00486075" w:rsidRDefault="006B0420" w:rsidP="004311F1">
      <w:pPr>
        <w:numPr>
          <w:ilvl w:val="1"/>
          <w:numId w:val="19"/>
        </w:numPr>
        <w:tabs>
          <w:tab w:val="clear" w:pos="502"/>
          <w:tab w:val="num" w:pos="426"/>
        </w:tabs>
        <w:spacing w:before="120"/>
        <w:ind w:left="426" w:hanging="426"/>
        <w:jc w:val="both"/>
        <w:rPr>
          <w:bCs/>
          <w:sz w:val="24"/>
          <w:szCs w:val="24"/>
        </w:rPr>
      </w:pPr>
      <w:r w:rsidRPr="00486075">
        <w:rPr>
          <w:bCs/>
          <w:sz w:val="24"/>
          <w:szCs w:val="24"/>
        </w:rPr>
        <w:t>Zamawiający</w:t>
      </w:r>
      <w:r w:rsidR="00367BB3" w:rsidRPr="00486075">
        <w:rPr>
          <w:bCs/>
          <w:sz w:val="24"/>
          <w:szCs w:val="24"/>
        </w:rPr>
        <w:t xml:space="preserve"> zamierza dokonać wyboru najkorzystniejszej oferty z zastosowaniem </w:t>
      </w:r>
      <w:r w:rsidR="00CE1A8D" w:rsidRPr="00486075">
        <w:rPr>
          <w:bCs/>
          <w:sz w:val="24"/>
          <w:szCs w:val="24"/>
        </w:rPr>
        <w:t xml:space="preserve">aukcji elektronicznej. </w:t>
      </w:r>
    </w:p>
    <w:p w14:paraId="2E75607A" w14:textId="04F0C5C0" w:rsidR="00F7726E" w:rsidRPr="00486075" w:rsidRDefault="006B0420" w:rsidP="004311F1">
      <w:pPr>
        <w:numPr>
          <w:ilvl w:val="1"/>
          <w:numId w:val="19"/>
        </w:numPr>
        <w:tabs>
          <w:tab w:val="clear" w:pos="502"/>
          <w:tab w:val="num" w:pos="426"/>
        </w:tabs>
        <w:spacing w:before="120"/>
        <w:ind w:left="426" w:hanging="426"/>
        <w:jc w:val="both"/>
        <w:rPr>
          <w:bCs/>
          <w:sz w:val="24"/>
          <w:szCs w:val="24"/>
        </w:rPr>
      </w:pPr>
      <w:r w:rsidRPr="00486075">
        <w:rPr>
          <w:bCs/>
          <w:sz w:val="24"/>
          <w:szCs w:val="24"/>
        </w:rPr>
        <w:t>Zamawiający</w:t>
      </w:r>
      <w:r w:rsidR="00CE1A8D" w:rsidRPr="00486075">
        <w:rPr>
          <w:bCs/>
          <w:sz w:val="24"/>
          <w:szCs w:val="24"/>
        </w:rPr>
        <w:t xml:space="preserve"> przeprowadzi aukcję elektroniczną w formie aukcji japońskiej</w:t>
      </w:r>
      <w:r w:rsidR="008A3598" w:rsidRPr="00486075">
        <w:rPr>
          <w:bCs/>
          <w:sz w:val="24"/>
          <w:szCs w:val="24"/>
        </w:rPr>
        <w:t xml:space="preserve"> </w:t>
      </w:r>
      <w:r w:rsidR="00B47581" w:rsidRPr="00486075">
        <w:rPr>
          <w:bCs/>
          <w:sz w:val="24"/>
          <w:szCs w:val="24"/>
        </w:rPr>
        <w:t>/</w:t>
      </w:r>
      <w:r w:rsidR="008A3598" w:rsidRPr="00486075">
        <w:rPr>
          <w:bCs/>
          <w:sz w:val="24"/>
          <w:szCs w:val="24"/>
        </w:rPr>
        <w:t xml:space="preserve"> angielskiej</w:t>
      </w:r>
      <w:r w:rsidR="00CE1A8D" w:rsidRPr="00486075">
        <w:rPr>
          <w:bCs/>
          <w:sz w:val="24"/>
          <w:szCs w:val="24"/>
        </w:rPr>
        <w:t xml:space="preserve">, która może odbyć się nawet przy uczestnictwie jednego </w:t>
      </w:r>
      <w:r w:rsidR="00DB4D9E" w:rsidRPr="00486075">
        <w:rPr>
          <w:bCs/>
          <w:sz w:val="24"/>
          <w:szCs w:val="24"/>
        </w:rPr>
        <w:t>Wykonawcy</w:t>
      </w:r>
      <w:r w:rsidR="00CE1A8D" w:rsidRPr="00486075">
        <w:rPr>
          <w:bCs/>
          <w:sz w:val="24"/>
          <w:szCs w:val="24"/>
        </w:rPr>
        <w:t>.</w:t>
      </w:r>
    </w:p>
    <w:p w14:paraId="211A344D" w14:textId="77777777" w:rsidR="00CF7C01" w:rsidRPr="00486075" w:rsidRDefault="006B0420" w:rsidP="00CF7C01">
      <w:pPr>
        <w:numPr>
          <w:ilvl w:val="1"/>
          <w:numId w:val="19"/>
        </w:numPr>
        <w:tabs>
          <w:tab w:val="clear" w:pos="502"/>
          <w:tab w:val="num" w:pos="426"/>
        </w:tabs>
        <w:spacing w:before="120"/>
        <w:ind w:left="426" w:hanging="426"/>
        <w:jc w:val="both"/>
        <w:rPr>
          <w:bCs/>
          <w:sz w:val="24"/>
          <w:szCs w:val="24"/>
        </w:rPr>
      </w:pPr>
      <w:r w:rsidRPr="00486075">
        <w:rPr>
          <w:bCs/>
          <w:sz w:val="24"/>
          <w:szCs w:val="24"/>
        </w:rPr>
        <w:t>Zamawiający</w:t>
      </w:r>
      <w:r w:rsidR="00CE1A8D" w:rsidRPr="00486075">
        <w:rPr>
          <w:bCs/>
          <w:sz w:val="24"/>
          <w:szCs w:val="24"/>
        </w:rPr>
        <w:t xml:space="preserve">, w toku aukcji elektronicznej, stosować będzie kryterium </w:t>
      </w:r>
      <w:r w:rsidR="00DD4075" w:rsidRPr="00486075">
        <w:rPr>
          <w:bCs/>
          <w:sz w:val="24"/>
          <w:szCs w:val="24"/>
        </w:rPr>
        <w:t>zgodnie z zapisami SWZ.</w:t>
      </w:r>
    </w:p>
    <w:p w14:paraId="530E7592" w14:textId="77777777" w:rsidR="00CF7C01" w:rsidRPr="00486075" w:rsidRDefault="00CF7C01" w:rsidP="00CF7C01">
      <w:pPr>
        <w:numPr>
          <w:ilvl w:val="1"/>
          <w:numId w:val="19"/>
        </w:numPr>
        <w:tabs>
          <w:tab w:val="clear" w:pos="502"/>
          <w:tab w:val="num" w:pos="426"/>
        </w:tabs>
        <w:spacing w:before="120"/>
        <w:ind w:left="426" w:hanging="426"/>
        <w:jc w:val="both"/>
        <w:rPr>
          <w:bCs/>
          <w:sz w:val="24"/>
          <w:szCs w:val="24"/>
        </w:rPr>
      </w:pPr>
      <w:r w:rsidRPr="00486075">
        <w:rPr>
          <w:bCs/>
          <w:sz w:val="24"/>
          <w:szCs w:val="24"/>
        </w:rPr>
        <w:t>Adres</w:t>
      </w:r>
      <w:r w:rsidRPr="00486075">
        <w:rPr>
          <w:sz w:val="24"/>
          <w:szCs w:val="24"/>
        </w:rPr>
        <w:t xml:space="preserve"> strony internetowej,  na której będzie prowadzona aukcja elektroniczna </w:t>
      </w:r>
      <w:r w:rsidRPr="00486075">
        <w:rPr>
          <w:bCs/>
          <w:sz w:val="24"/>
          <w:szCs w:val="24"/>
        </w:rPr>
        <w:t>będzie podany w zaproszeniu do aukcji.</w:t>
      </w:r>
    </w:p>
    <w:p w14:paraId="01C11A11" w14:textId="3D99DF0B" w:rsidR="00CF7C01" w:rsidRPr="00486075" w:rsidRDefault="00CF7C01" w:rsidP="00CF7C01">
      <w:pPr>
        <w:numPr>
          <w:ilvl w:val="1"/>
          <w:numId w:val="19"/>
        </w:numPr>
        <w:tabs>
          <w:tab w:val="clear" w:pos="502"/>
          <w:tab w:val="num" w:pos="426"/>
        </w:tabs>
        <w:spacing w:before="120"/>
        <w:ind w:left="426" w:hanging="426"/>
        <w:jc w:val="both"/>
        <w:rPr>
          <w:bCs/>
          <w:sz w:val="24"/>
          <w:szCs w:val="24"/>
        </w:rPr>
      </w:pPr>
      <w:r w:rsidRPr="00486075">
        <w:rPr>
          <w:sz w:val="24"/>
          <w:szCs w:val="24"/>
        </w:rPr>
        <w:t>Powiadomienia o rozpoczęciu aukcji otrzymują:</w:t>
      </w:r>
    </w:p>
    <w:p w14:paraId="7FB0826A" w14:textId="77777777" w:rsidR="00CF7C01" w:rsidRPr="00486075" w:rsidRDefault="00CF7C01" w:rsidP="003D0CC7">
      <w:pPr>
        <w:pStyle w:val="Akapitzlist"/>
        <w:numPr>
          <w:ilvl w:val="6"/>
          <w:numId w:val="75"/>
        </w:numPr>
        <w:spacing w:before="120"/>
        <w:ind w:left="851" w:hanging="425"/>
        <w:jc w:val="both"/>
      </w:pPr>
      <w:r w:rsidRPr="00486075">
        <w:t xml:space="preserve">w przypadku aukcji angielskiej tylko osoby wpisane w Formularzu Ofertowym w polu „Osoby prowadzące postępowanie” jaki i „Osoby upoważnione do składania ofert </w:t>
      </w:r>
      <w:r w:rsidRPr="00486075">
        <w:br/>
        <w:t>w aukcji”;</w:t>
      </w:r>
    </w:p>
    <w:p w14:paraId="2ABC6D07" w14:textId="21AA7C34" w:rsidR="00CF7C01" w:rsidRPr="00486075" w:rsidRDefault="00CF7C01" w:rsidP="003D0CC7">
      <w:pPr>
        <w:pStyle w:val="Akapitzlist"/>
        <w:numPr>
          <w:ilvl w:val="6"/>
          <w:numId w:val="75"/>
        </w:numPr>
        <w:spacing w:before="120"/>
        <w:ind w:left="851" w:hanging="425"/>
        <w:jc w:val="both"/>
      </w:pPr>
      <w:r w:rsidRPr="00486075">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496A9745" w14:textId="32124A59" w:rsidR="00CF7C01" w:rsidRPr="00486075" w:rsidRDefault="00CF7C01" w:rsidP="00CF7C01">
      <w:pPr>
        <w:numPr>
          <w:ilvl w:val="1"/>
          <w:numId w:val="19"/>
        </w:numPr>
        <w:tabs>
          <w:tab w:val="clear" w:pos="502"/>
          <w:tab w:val="num" w:pos="426"/>
        </w:tabs>
        <w:spacing w:before="120"/>
        <w:ind w:left="426" w:hanging="426"/>
        <w:jc w:val="both"/>
        <w:rPr>
          <w:bCs/>
          <w:sz w:val="24"/>
          <w:szCs w:val="24"/>
        </w:rPr>
      </w:pPr>
      <w:r w:rsidRPr="00486075">
        <w:rPr>
          <w:sz w:val="24"/>
          <w:szCs w:val="24"/>
        </w:rPr>
        <w:t>Nie ma konieczności indywidualnego zakładania konta użytkownika w systemie aukcyjnym przed rozpoczęciem aukcji:</w:t>
      </w:r>
    </w:p>
    <w:p w14:paraId="6E773CD4" w14:textId="77777777" w:rsidR="001817DC" w:rsidRPr="00486075" w:rsidRDefault="001817DC" w:rsidP="003D0CC7">
      <w:pPr>
        <w:pStyle w:val="Akapitzlist"/>
        <w:numPr>
          <w:ilvl w:val="6"/>
          <w:numId w:val="76"/>
        </w:numPr>
        <w:spacing w:before="120"/>
        <w:ind w:left="851" w:hanging="425"/>
        <w:jc w:val="both"/>
      </w:pPr>
      <w:r w:rsidRPr="00486075">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86075">
        <w:noBreakHyphen/>
        <w:t>mail, to konto uczestnika zostanie utworzone tylko jedno i odpowiednio zostanie tylko raz wysłane jedno powiadomienie o utworzeniu konta użytkownika Portalu LAIN3;</w:t>
      </w:r>
    </w:p>
    <w:p w14:paraId="2D4C5339" w14:textId="6BBF820F" w:rsidR="001817DC" w:rsidRPr="00486075" w:rsidRDefault="001817DC" w:rsidP="003D0CC7">
      <w:pPr>
        <w:pStyle w:val="Akapitzlist"/>
        <w:numPr>
          <w:ilvl w:val="6"/>
          <w:numId w:val="76"/>
        </w:numPr>
        <w:spacing w:before="120"/>
        <w:ind w:left="851" w:hanging="425"/>
        <w:jc w:val="both"/>
      </w:pPr>
      <w:r w:rsidRPr="00486075">
        <w:t>w przypadku aukcji japońskiej tworzone jest "tymczasowe" konto dedykowane dla aukcji z konkretnego postępowania. Konto jest wysyłane jest tylko do osób ujętych na liście „Osoby upoważnione do składania ofert w aukcji”.</w:t>
      </w:r>
    </w:p>
    <w:p w14:paraId="5E9D6840" w14:textId="77777777" w:rsidR="001817DC" w:rsidRPr="00486075" w:rsidRDefault="00CF7C01" w:rsidP="001817DC">
      <w:pPr>
        <w:numPr>
          <w:ilvl w:val="1"/>
          <w:numId w:val="19"/>
        </w:numPr>
        <w:tabs>
          <w:tab w:val="clear" w:pos="502"/>
          <w:tab w:val="num" w:pos="426"/>
        </w:tabs>
        <w:spacing w:before="120"/>
        <w:ind w:left="426" w:hanging="426"/>
        <w:jc w:val="both"/>
        <w:rPr>
          <w:bCs/>
          <w:sz w:val="24"/>
          <w:szCs w:val="24"/>
        </w:rPr>
      </w:pPr>
      <w:r w:rsidRPr="00486075">
        <w:rPr>
          <w:sz w:val="24"/>
          <w:szCs w:val="24"/>
        </w:rPr>
        <w:t>Szczegółowe informacje zawarte są w zaproszeniu do aukcji.</w:t>
      </w:r>
    </w:p>
    <w:p w14:paraId="05B80A9C" w14:textId="77777777" w:rsidR="001817DC" w:rsidRPr="00486075" w:rsidRDefault="00CF7C01" w:rsidP="001817DC">
      <w:pPr>
        <w:numPr>
          <w:ilvl w:val="1"/>
          <w:numId w:val="19"/>
        </w:numPr>
        <w:tabs>
          <w:tab w:val="clear" w:pos="502"/>
          <w:tab w:val="num" w:pos="426"/>
        </w:tabs>
        <w:spacing w:before="120"/>
        <w:ind w:left="426" w:hanging="426"/>
        <w:jc w:val="both"/>
        <w:rPr>
          <w:bCs/>
          <w:sz w:val="24"/>
          <w:szCs w:val="24"/>
        </w:rPr>
      </w:pPr>
      <w:r w:rsidRPr="00486075">
        <w:rPr>
          <w:sz w:val="24"/>
          <w:szCs w:val="24"/>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sidR="001817DC" w:rsidRPr="00486075">
        <w:rPr>
          <w:sz w:val="24"/>
          <w:szCs w:val="24"/>
        </w:rPr>
        <w:t> </w:t>
      </w:r>
      <w:r w:rsidRPr="00486075">
        <w:rPr>
          <w:sz w:val="24"/>
          <w:szCs w:val="24"/>
        </w:rPr>
        <w:t>aukcji”.</w:t>
      </w:r>
    </w:p>
    <w:p w14:paraId="62192948" w14:textId="77777777" w:rsidR="001817DC" w:rsidRPr="00486075" w:rsidRDefault="00CF7C01" w:rsidP="001817DC">
      <w:pPr>
        <w:numPr>
          <w:ilvl w:val="1"/>
          <w:numId w:val="19"/>
        </w:numPr>
        <w:tabs>
          <w:tab w:val="clear" w:pos="502"/>
          <w:tab w:val="num" w:pos="426"/>
        </w:tabs>
        <w:spacing w:before="120"/>
        <w:ind w:left="426" w:hanging="426"/>
        <w:jc w:val="both"/>
        <w:rPr>
          <w:bCs/>
          <w:sz w:val="24"/>
          <w:szCs w:val="24"/>
        </w:rPr>
      </w:pPr>
      <w:r w:rsidRPr="00486075">
        <w:rPr>
          <w:sz w:val="24"/>
          <w:szCs w:val="24"/>
        </w:rPr>
        <w:lastRenderedPageBreak/>
        <w:t xml:space="preserve">Wykonawca zobowiązany jest zalogować się w systemie: Aukcje elektroniczne </w:t>
      </w:r>
      <w:r w:rsidRPr="00486075">
        <w:rPr>
          <w:sz w:val="24"/>
          <w:szCs w:val="24"/>
        </w:rPr>
        <w:br/>
        <w:t>w momencie otrzymania zaproszenia drogą mailową. Zaproszenie zawiera wytyczne pomagające przejść przez proces aktywacji automatycznie założonego konta użytkownika.</w:t>
      </w:r>
    </w:p>
    <w:p w14:paraId="45933430" w14:textId="77777777" w:rsidR="001817DC" w:rsidRPr="00486075" w:rsidRDefault="00CF7C01" w:rsidP="001817DC">
      <w:pPr>
        <w:numPr>
          <w:ilvl w:val="1"/>
          <w:numId w:val="19"/>
        </w:numPr>
        <w:tabs>
          <w:tab w:val="clear" w:pos="502"/>
          <w:tab w:val="num" w:pos="426"/>
        </w:tabs>
        <w:spacing w:before="120"/>
        <w:ind w:left="426" w:hanging="426"/>
        <w:jc w:val="both"/>
        <w:rPr>
          <w:bCs/>
          <w:sz w:val="24"/>
          <w:szCs w:val="24"/>
        </w:rPr>
      </w:pPr>
      <w:r w:rsidRPr="00486075">
        <w:rPr>
          <w:sz w:val="24"/>
          <w:szCs w:val="24"/>
        </w:rPr>
        <w:t>Z</w:t>
      </w:r>
      <w:r w:rsidR="001817DC" w:rsidRPr="00486075">
        <w:rPr>
          <w:sz w:val="24"/>
          <w:szCs w:val="24"/>
        </w:rPr>
        <w:t>amawiający z</w:t>
      </w:r>
      <w:r w:rsidRPr="00486075">
        <w:rPr>
          <w:sz w:val="24"/>
          <w:szCs w:val="24"/>
        </w:rPr>
        <w:t xml:space="preserve">wraca uwagę aby Wykonawca miał dostęp do skrzynki mailowej wskazanej </w:t>
      </w:r>
      <w:r w:rsidRPr="00486075">
        <w:rPr>
          <w:sz w:val="24"/>
          <w:szCs w:val="24"/>
        </w:rPr>
        <w:br/>
        <w:t xml:space="preserve">w Formularzu Ofertowym, szczególnie w wyznaczonym dniu do przeprowadzenia aukcji. </w:t>
      </w:r>
    </w:p>
    <w:p w14:paraId="3841270A" w14:textId="4E7FB554" w:rsidR="00DE1CDD" w:rsidRPr="00486075" w:rsidRDefault="00CF7C01" w:rsidP="00DE1CDD">
      <w:pPr>
        <w:numPr>
          <w:ilvl w:val="1"/>
          <w:numId w:val="19"/>
        </w:numPr>
        <w:tabs>
          <w:tab w:val="clear" w:pos="502"/>
          <w:tab w:val="num" w:pos="426"/>
        </w:tabs>
        <w:spacing w:before="120"/>
        <w:ind w:left="426" w:hanging="426"/>
        <w:jc w:val="both"/>
        <w:rPr>
          <w:bCs/>
          <w:sz w:val="24"/>
          <w:szCs w:val="24"/>
        </w:rPr>
      </w:pPr>
      <w:r w:rsidRPr="00486075">
        <w:rPr>
          <w:sz w:val="24"/>
          <w:szCs w:val="24"/>
        </w:rPr>
        <w:t>Wymagania sprzętowe:</w:t>
      </w:r>
    </w:p>
    <w:p w14:paraId="51A3D3AD" w14:textId="77777777" w:rsidR="00DE1CDD" w:rsidRPr="00486075" w:rsidRDefault="00DE1CDD" w:rsidP="003D0CC7">
      <w:pPr>
        <w:pStyle w:val="Akapitzlist"/>
        <w:numPr>
          <w:ilvl w:val="6"/>
          <w:numId w:val="77"/>
        </w:numPr>
        <w:autoSpaceDE w:val="0"/>
        <w:autoSpaceDN w:val="0"/>
        <w:adjustRightInd w:val="0"/>
        <w:spacing w:before="120"/>
        <w:ind w:left="851" w:hanging="425"/>
        <w:jc w:val="both"/>
      </w:pPr>
      <w:r w:rsidRPr="00486075">
        <w:t xml:space="preserve">korzystanie z szerokopasmowego łącza internetowego, </w:t>
      </w:r>
    </w:p>
    <w:p w14:paraId="14FC7BC7" w14:textId="77777777" w:rsidR="00DE1CDD" w:rsidRPr="00486075" w:rsidRDefault="00DE1CDD" w:rsidP="003D0CC7">
      <w:pPr>
        <w:pStyle w:val="Akapitzlist"/>
        <w:numPr>
          <w:ilvl w:val="6"/>
          <w:numId w:val="77"/>
        </w:numPr>
        <w:autoSpaceDE w:val="0"/>
        <w:autoSpaceDN w:val="0"/>
        <w:adjustRightInd w:val="0"/>
        <w:spacing w:before="120"/>
        <w:ind w:left="851" w:hanging="425"/>
        <w:jc w:val="both"/>
      </w:pPr>
      <w:r w:rsidRPr="00486075">
        <w:t xml:space="preserve">korzystanie ze stabilnych wersji (bez wsparcia dla wersji beta) przeglądarki Internet Explorer (wersja 10 lub 11), alternatywnie Microsoft Edge lub Mozilla </w:t>
      </w:r>
      <w:proofErr w:type="spellStart"/>
      <w:r w:rsidRPr="00486075">
        <w:t>Firefox</w:t>
      </w:r>
      <w:proofErr w:type="spellEnd"/>
      <w:r w:rsidRPr="00486075">
        <w:t xml:space="preserve"> od wersji 50, </w:t>
      </w:r>
    </w:p>
    <w:p w14:paraId="3525324C" w14:textId="77777777" w:rsidR="00DE1CDD" w:rsidRPr="00486075" w:rsidRDefault="00DE1CDD" w:rsidP="003D0CC7">
      <w:pPr>
        <w:pStyle w:val="Akapitzlist"/>
        <w:numPr>
          <w:ilvl w:val="6"/>
          <w:numId w:val="77"/>
        </w:numPr>
        <w:autoSpaceDE w:val="0"/>
        <w:autoSpaceDN w:val="0"/>
        <w:adjustRightInd w:val="0"/>
        <w:spacing w:before="120"/>
        <w:ind w:left="851" w:hanging="425"/>
        <w:jc w:val="both"/>
      </w:pPr>
      <w:r w:rsidRPr="00486075">
        <w:t xml:space="preserve">korzystanie z komputera klasy PC z jednym z następujących systemów operacyjnych: Windows 7, Windows 8, Windows 10, Windows 11 (bez wsparcia dla Windows XP, Windows Vista), </w:t>
      </w:r>
    </w:p>
    <w:p w14:paraId="6F075F81" w14:textId="77777777" w:rsidR="00DE1CDD" w:rsidRPr="00486075" w:rsidRDefault="00DE1CDD" w:rsidP="003D0CC7">
      <w:pPr>
        <w:pStyle w:val="Akapitzlist"/>
        <w:numPr>
          <w:ilvl w:val="6"/>
          <w:numId w:val="77"/>
        </w:numPr>
        <w:autoSpaceDE w:val="0"/>
        <w:autoSpaceDN w:val="0"/>
        <w:adjustRightInd w:val="0"/>
        <w:spacing w:before="120"/>
        <w:ind w:left="851" w:hanging="425"/>
        <w:jc w:val="both"/>
      </w:pPr>
      <w:r w:rsidRPr="00486075">
        <w:t xml:space="preserve">włączenie obsługi JavaScript w wykorzystywanej przeglądarce internetowej, </w:t>
      </w:r>
    </w:p>
    <w:p w14:paraId="52168810" w14:textId="2C9D7BE7" w:rsidR="00DE1CDD" w:rsidRPr="00486075" w:rsidRDefault="00DE1CDD" w:rsidP="003D0CC7">
      <w:pPr>
        <w:pStyle w:val="Akapitzlist"/>
        <w:numPr>
          <w:ilvl w:val="6"/>
          <w:numId w:val="77"/>
        </w:numPr>
        <w:autoSpaceDE w:val="0"/>
        <w:autoSpaceDN w:val="0"/>
        <w:adjustRightInd w:val="0"/>
        <w:spacing w:before="120"/>
        <w:ind w:left="851" w:hanging="425"/>
        <w:jc w:val="both"/>
      </w:pPr>
      <w:r w:rsidRPr="00486075">
        <w:t>minimalna rozdzielczość ekranu do poprawnego działania platformy: 1366x768.</w:t>
      </w:r>
    </w:p>
    <w:p w14:paraId="27E6B87B" w14:textId="77777777" w:rsidR="00F100EF" w:rsidRPr="00486075" w:rsidRDefault="00CF7C01" w:rsidP="00DE1CDD">
      <w:pPr>
        <w:numPr>
          <w:ilvl w:val="1"/>
          <w:numId w:val="19"/>
        </w:numPr>
        <w:tabs>
          <w:tab w:val="clear" w:pos="502"/>
          <w:tab w:val="num" w:pos="426"/>
        </w:tabs>
        <w:spacing w:before="120"/>
        <w:ind w:left="426" w:hanging="426"/>
        <w:jc w:val="both"/>
        <w:rPr>
          <w:bCs/>
          <w:sz w:val="24"/>
          <w:szCs w:val="24"/>
        </w:rPr>
      </w:pPr>
      <w:r w:rsidRPr="00486075">
        <w:rPr>
          <w:bCs/>
          <w:sz w:val="24"/>
          <w:szCs w:val="24"/>
        </w:rPr>
        <w:t>Składanie ofert w aukcji japońskiej będzie polegać na zaakceptowaniu  przez platformę wartości. Wartość obniżana będzie kolejno w ustalonych odstępach czasu wskazanego przez Zamawiającego.</w:t>
      </w:r>
    </w:p>
    <w:p w14:paraId="7F1E693A" w14:textId="77777777" w:rsidR="00F100EF" w:rsidRPr="00486075" w:rsidRDefault="00CF7C01" w:rsidP="00F100EF">
      <w:pPr>
        <w:numPr>
          <w:ilvl w:val="1"/>
          <w:numId w:val="19"/>
        </w:numPr>
        <w:tabs>
          <w:tab w:val="clear" w:pos="502"/>
          <w:tab w:val="num" w:pos="426"/>
        </w:tabs>
        <w:spacing w:before="120"/>
        <w:ind w:left="426" w:hanging="426"/>
        <w:jc w:val="both"/>
        <w:rPr>
          <w:bCs/>
          <w:sz w:val="24"/>
          <w:szCs w:val="24"/>
        </w:rPr>
      </w:pPr>
      <w:r w:rsidRPr="00486075">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7DC500AC" w14:textId="77777777" w:rsidR="00F100EF" w:rsidRPr="00486075" w:rsidRDefault="00CF7C01" w:rsidP="00F100EF">
      <w:pPr>
        <w:numPr>
          <w:ilvl w:val="1"/>
          <w:numId w:val="19"/>
        </w:numPr>
        <w:tabs>
          <w:tab w:val="clear" w:pos="502"/>
          <w:tab w:val="num" w:pos="426"/>
        </w:tabs>
        <w:spacing w:before="120"/>
        <w:ind w:left="426" w:hanging="426"/>
        <w:jc w:val="both"/>
        <w:rPr>
          <w:bCs/>
          <w:sz w:val="24"/>
          <w:szCs w:val="24"/>
        </w:rPr>
      </w:pPr>
      <w:r w:rsidRPr="00486075">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A4F72B9" w14:textId="77777777" w:rsidR="00F100EF" w:rsidRPr="00486075" w:rsidRDefault="00CF7C01" w:rsidP="00F100EF">
      <w:pPr>
        <w:numPr>
          <w:ilvl w:val="1"/>
          <w:numId w:val="19"/>
        </w:numPr>
        <w:tabs>
          <w:tab w:val="clear" w:pos="502"/>
          <w:tab w:val="num" w:pos="426"/>
        </w:tabs>
        <w:spacing w:before="120"/>
        <w:ind w:left="426" w:hanging="426"/>
        <w:jc w:val="both"/>
        <w:rPr>
          <w:bCs/>
          <w:sz w:val="24"/>
          <w:szCs w:val="24"/>
        </w:rPr>
      </w:pPr>
      <w:r w:rsidRPr="00486075">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2B9BD44F" w14:textId="3F2AED2B" w:rsidR="00F100EF" w:rsidRPr="00486075" w:rsidRDefault="00CF7C01" w:rsidP="00F100EF">
      <w:pPr>
        <w:numPr>
          <w:ilvl w:val="1"/>
          <w:numId w:val="19"/>
        </w:numPr>
        <w:tabs>
          <w:tab w:val="clear" w:pos="502"/>
          <w:tab w:val="num" w:pos="426"/>
        </w:tabs>
        <w:spacing w:before="120"/>
        <w:ind w:left="426" w:hanging="426"/>
        <w:jc w:val="both"/>
        <w:rPr>
          <w:bCs/>
          <w:sz w:val="24"/>
          <w:szCs w:val="24"/>
        </w:rPr>
      </w:pPr>
      <w:r w:rsidRPr="00486075">
        <w:rPr>
          <w:sz w:val="24"/>
          <w:szCs w:val="24"/>
        </w:rPr>
        <w:t>Wykonawca nie może potwierdzić wyświetlonego postąpienia, jeżeli nie potwierdzi żadnego z</w:t>
      </w:r>
      <w:r w:rsidR="00EA4D99" w:rsidRPr="00486075">
        <w:rPr>
          <w:sz w:val="24"/>
          <w:szCs w:val="24"/>
        </w:rPr>
        <w:t> </w:t>
      </w:r>
      <w:r w:rsidRPr="00486075">
        <w:rPr>
          <w:sz w:val="24"/>
          <w:szCs w:val="24"/>
        </w:rPr>
        <w:t>trzech wcześniejszych następujących po sobie wyświetlanych postąpień. Aukcja zostaje zakończona, jeżeli w ciągu trzech kolejnych propozycji wartości dokonywanych przez platformę żaden z Wykonawców nie potwierdzi jej przyjęcia.</w:t>
      </w:r>
    </w:p>
    <w:p w14:paraId="74473FD2" w14:textId="77777777" w:rsidR="00F100EF" w:rsidRPr="00486075" w:rsidRDefault="00CF7C01" w:rsidP="00F100EF">
      <w:pPr>
        <w:numPr>
          <w:ilvl w:val="1"/>
          <w:numId w:val="19"/>
        </w:numPr>
        <w:tabs>
          <w:tab w:val="clear" w:pos="502"/>
          <w:tab w:val="num" w:pos="426"/>
        </w:tabs>
        <w:spacing w:before="120"/>
        <w:ind w:left="426" w:hanging="426"/>
        <w:jc w:val="both"/>
        <w:rPr>
          <w:bCs/>
          <w:sz w:val="24"/>
          <w:szCs w:val="24"/>
        </w:rPr>
      </w:pPr>
      <w:r w:rsidRPr="00486075">
        <w:rPr>
          <w:bCs/>
          <w:sz w:val="24"/>
          <w:szCs w:val="24"/>
        </w:rPr>
        <w:t>Dogrywka zostaje zakończona, gdy żaden z Wykonawców nie złoży kolejnego postąpienia. Wygrywa ten Wykonawca, który złoży najkorzystniejszą ofertę.</w:t>
      </w:r>
    </w:p>
    <w:p w14:paraId="14A89A47" w14:textId="67FEB66C" w:rsidR="00F100EF" w:rsidRPr="00486075" w:rsidRDefault="00CF7C01" w:rsidP="00F100EF">
      <w:pPr>
        <w:numPr>
          <w:ilvl w:val="1"/>
          <w:numId w:val="19"/>
        </w:numPr>
        <w:tabs>
          <w:tab w:val="clear" w:pos="502"/>
          <w:tab w:val="num" w:pos="426"/>
        </w:tabs>
        <w:spacing w:before="120"/>
        <w:ind w:left="426" w:hanging="426"/>
        <w:jc w:val="both"/>
        <w:rPr>
          <w:bCs/>
          <w:sz w:val="24"/>
          <w:szCs w:val="24"/>
        </w:rPr>
      </w:pPr>
      <w:r w:rsidRPr="00486075">
        <w:rPr>
          <w:bCs/>
          <w:sz w:val="24"/>
          <w:szCs w:val="24"/>
        </w:rPr>
        <w:t>W przypadku, gdy żaden z Wykonawców nie złoży postąpienia w dogrywce (aukcji klasycznej) i dogrywka zakończy się sytuacją, w której oferty dwóch lub więcej Wykonawców są równe (w</w:t>
      </w:r>
      <w:r w:rsidR="00EA4D99" w:rsidRPr="00486075">
        <w:rPr>
          <w:bCs/>
          <w:sz w:val="24"/>
          <w:szCs w:val="24"/>
        </w:rPr>
        <w:t> </w:t>
      </w:r>
      <w:r w:rsidRPr="00486075">
        <w:rPr>
          <w:bCs/>
          <w:sz w:val="24"/>
          <w:szCs w:val="24"/>
        </w:rPr>
        <w:t xml:space="preserve">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DDBCC5F" w14:textId="77777777" w:rsidR="00F100EF" w:rsidRPr="00486075" w:rsidRDefault="00CF7C01" w:rsidP="00F100EF">
      <w:pPr>
        <w:numPr>
          <w:ilvl w:val="1"/>
          <w:numId w:val="19"/>
        </w:numPr>
        <w:tabs>
          <w:tab w:val="clear" w:pos="502"/>
          <w:tab w:val="num" w:pos="426"/>
        </w:tabs>
        <w:spacing w:before="120"/>
        <w:ind w:left="426" w:hanging="426"/>
        <w:jc w:val="both"/>
        <w:rPr>
          <w:bCs/>
          <w:sz w:val="24"/>
          <w:szCs w:val="24"/>
        </w:rPr>
      </w:pPr>
      <w:r w:rsidRPr="00486075">
        <w:rPr>
          <w:bCs/>
          <w:sz w:val="24"/>
          <w:szCs w:val="24"/>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2E6501AF" w14:textId="77777777" w:rsidR="00F100EF" w:rsidRPr="00486075" w:rsidRDefault="00CF7C01" w:rsidP="00F100EF">
      <w:pPr>
        <w:numPr>
          <w:ilvl w:val="1"/>
          <w:numId w:val="19"/>
        </w:numPr>
        <w:tabs>
          <w:tab w:val="clear" w:pos="502"/>
          <w:tab w:val="num" w:pos="426"/>
        </w:tabs>
        <w:spacing w:before="120"/>
        <w:ind w:left="426" w:hanging="426"/>
        <w:jc w:val="both"/>
        <w:rPr>
          <w:bCs/>
          <w:sz w:val="24"/>
          <w:szCs w:val="24"/>
        </w:rPr>
      </w:pPr>
      <w:r w:rsidRPr="00486075">
        <w:rPr>
          <w:bCs/>
          <w:sz w:val="24"/>
          <w:szCs w:val="24"/>
        </w:rPr>
        <w:t>Zamawiający zastrzega sobie prawo do powtórzenia aukcji, zgodnie z zapisami § 37 ust. 7 Regulaminu. O terminie rozpoczęcia nowej aukcji Zamawiający powiadomi w sposób określony w SWZ.</w:t>
      </w:r>
    </w:p>
    <w:p w14:paraId="01137F69" w14:textId="42104CC8" w:rsidR="00F100EF" w:rsidRPr="00486075" w:rsidRDefault="00CF7C01" w:rsidP="00F100EF">
      <w:pPr>
        <w:numPr>
          <w:ilvl w:val="1"/>
          <w:numId w:val="19"/>
        </w:numPr>
        <w:tabs>
          <w:tab w:val="clear" w:pos="502"/>
          <w:tab w:val="num" w:pos="426"/>
        </w:tabs>
        <w:spacing w:before="120"/>
        <w:ind w:left="426" w:hanging="426"/>
        <w:jc w:val="both"/>
        <w:rPr>
          <w:bCs/>
          <w:sz w:val="24"/>
          <w:szCs w:val="24"/>
        </w:rPr>
      </w:pPr>
      <w:r w:rsidRPr="00486075">
        <w:rPr>
          <w:sz w:val="24"/>
          <w:szCs w:val="24"/>
        </w:rPr>
        <w:t>Informacja o zastosowaniu aukcji japońskiej albo aukcji angielskiej zostanie umieszczona w</w:t>
      </w:r>
      <w:r w:rsidR="00EA4D99" w:rsidRPr="00486075">
        <w:rPr>
          <w:sz w:val="24"/>
          <w:szCs w:val="24"/>
        </w:rPr>
        <w:t> </w:t>
      </w:r>
      <w:r w:rsidRPr="00486075">
        <w:rPr>
          <w:sz w:val="24"/>
          <w:szCs w:val="24"/>
        </w:rPr>
        <w:t xml:space="preserve">zaproszeniu do aukcji. </w:t>
      </w:r>
    </w:p>
    <w:p w14:paraId="36B69830" w14:textId="77777777" w:rsidR="00F100EF" w:rsidRPr="00486075" w:rsidRDefault="00CF7C01" w:rsidP="00F100EF">
      <w:pPr>
        <w:numPr>
          <w:ilvl w:val="1"/>
          <w:numId w:val="19"/>
        </w:numPr>
        <w:tabs>
          <w:tab w:val="clear" w:pos="502"/>
          <w:tab w:val="num" w:pos="426"/>
        </w:tabs>
        <w:spacing w:before="120"/>
        <w:ind w:left="426" w:hanging="426"/>
        <w:jc w:val="both"/>
        <w:rPr>
          <w:bCs/>
          <w:sz w:val="24"/>
          <w:szCs w:val="24"/>
        </w:rPr>
      </w:pPr>
      <w:r w:rsidRPr="00486075">
        <w:rPr>
          <w:sz w:val="24"/>
          <w:szCs w:val="24"/>
        </w:rPr>
        <w:t>W sprawach dotyczących przebiegu aukcji a w szczególności obsługi funkcjonalnej portalu należy kontaktować się  zgodnie z informacjami podanymi na stronie internetowej na której przeprowadzana jest aukcja.</w:t>
      </w:r>
      <w:bookmarkEnd w:id="64"/>
    </w:p>
    <w:p w14:paraId="2C292985" w14:textId="512294E3" w:rsidR="00367BB3" w:rsidRPr="00486075" w:rsidRDefault="00367BB3" w:rsidP="00F100EF">
      <w:pPr>
        <w:keepNext/>
        <w:numPr>
          <w:ilvl w:val="1"/>
          <w:numId w:val="19"/>
        </w:numPr>
        <w:tabs>
          <w:tab w:val="clear" w:pos="502"/>
          <w:tab w:val="num" w:pos="426"/>
        </w:tabs>
        <w:spacing w:before="120"/>
        <w:ind w:left="425" w:hanging="425"/>
        <w:jc w:val="both"/>
        <w:rPr>
          <w:bCs/>
          <w:sz w:val="24"/>
          <w:szCs w:val="24"/>
        </w:rPr>
      </w:pPr>
      <w:r w:rsidRPr="00486075">
        <w:rPr>
          <w:b/>
          <w:sz w:val="24"/>
          <w:szCs w:val="24"/>
        </w:rPr>
        <w:t>Sposób wyliczenia cen jednostkowych i wartości zamówienia.</w:t>
      </w:r>
    </w:p>
    <w:p w14:paraId="60C6EE94" w14:textId="62CA255B" w:rsidR="00372A85" w:rsidRPr="00486075" w:rsidRDefault="00367BB3" w:rsidP="005C5EFD">
      <w:pPr>
        <w:pStyle w:val="bullet"/>
        <w:spacing w:before="120" w:after="0"/>
        <w:ind w:left="426"/>
        <w:jc w:val="both"/>
      </w:pPr>
      <w:r w:rsidRPr="00486075">
        <w:t xml:space="preserve">W przypadku gdy wybór najkorzystniejszej oferty zostanie dokonany w wyniku przeprowadzenia aukcji elektronicznej, po zakończeniu aukcji, </w:t>
      </w:r>
      <w:r w:rsidR="006B0420" w:rsidRPr="00486075">
        <w:t>Zamawiający</w:t>
      </w:r>
      <w:r w:rsidRPr="00486075">
        <w:t xml:space="preserve"> dokona wyliczenia</w:t>
      </w:r>
      <w:r w:rsidR="000F6F0B" w:rsidRPr="00486075">
        <w:t xml:space="preserve"> </w:t>
      </w:r>
      <w:r w:rsidR="00907954" w:rsidRPr="00486075">
        <w:t>cen jednostkowych</w:t>
      </w:r>
      <w:r w:rsidRPr="00486075">
        <w:t xml:space="preserve"> netto przyjętych do rozliczania umowy oraz wartości zamówienia w</w:t>
      </w:r>
      <w:r w:rsidR="00A23A96" w:rsidRPr="00486075">
        <w:t> </w:t>
      </w:r>
      <w:r w:rsidRPr="00486075">
        <w:t>następujący sposób:</w:t>
      </w:r>
    </w:p>
    <w:p w14:paraId="5D6A18F9" w14:textId="6FBE3468" w:rsidR="00625A06" w:rsidRPr="00486075" w:rsidRDefault="000D2169" w:rsidP="003D0CC7">
      <w:pPr>
        <w:numPr>
          <w:ilvl w:val="1"/>
          <w:numId w:val="61"/>
        </w:numPr>
        <w:spacing w:before="120" w:after="120"/>
        <w:ind w:left="714" w:hanging="357"/>
        <w:jc w:val="both"/>
        <w:rPr>
          <w:sz w:val="24"/>
          <w:szCs w:val="24"/>
        </w:rPr>
      </w:pPr>
      <w:r w:rsidRPr="00486075">
        <w:rPr>
          <w:sz w:val="24"/>
          <w:szCs w:val="24"/>
        </w:rPr>
        <w:t>w</w:t>
      </w:r>
      <w:r w:rsidR="00625A06" w:rsidRPr="00486075">
        <w:rPr>
          <w:sz w:val="24"/>
          <w:szCs w:val="24"/>
        </w:rPr>
        <w:t xml:space="preserve"> </w:t>
      </w:r>
      <w:r w:rsidR="00BB544E" w:rsidRPr="00486075">
        <w:rPr>
          <w:sz w:val="24"/>
          <w:szCs w:val="24"/>
        </w:rPr>
        <w:t>pierwszym</w:t>
      </w:r>
      <w:r w:rsidR="00625A06" w:rsidRPr="00486075">
        <w:rPr>
          <w:sz w:val="24"/>
          <w:szCs w:val="24"/>
        </w:rPr>
        <w:t xml:space="preserve"> kroku wyliczony zostanie procentowy wskaźnik upustu cenowego od wartości oferty pierwotnej</w:t>
      </w:r>
      <w:r w:rsidR="00BB544E" w:rsidRPr="00486075">
        <w:rPr>
          <w:sz w:val="24"/>
          <w:szCs w:val="24"/>
        </w:rPr>
        <w:t xml:space="preserve"> (złożonej w wyniku ogłoszenia)</w:t>
      </w:r>
      <w:r w:rsidR="00625A06" w:rsidRPr="00486075">
        <w:rPr>
          <w:sz w:val="24"/>
          <w:szCs w:val="24"/>
        </w:rPr>
        <w:t>, uzyskany w wyniku aukcji, który zostanie zaokrąglony w górę do dwóch miejsc po przecinku procenta. Obliczenia zostaną wykonane wg wzoru:</w:t>
      </w:r>
    </w:p>
    <w:p w14:paraId="1C1228AB" w14:textId="61CC90B6" w:rsidR="008F74F8" w:rsidRPr="00486075" w:rsidRDefault="008F74F8" w:rsidP="00594C09">
      <w:pPr>
        <w:keepNext/>
        <w:jc w:val="center"/>
        <w:rPr>
          <w:b/>
          <w:bCs/>
          <w:sz w:val="24"/>
          <w:szCs w:val="24"/>
          <w:vertAlign w:val="subscript"/>
        </w:rPr>
      </w:pPr>
      <w:r w:rsidRPr="00486075">
        <w:rPr>
          <w:b/>
          <w:bCs/>
          <w:sz w:val="24"/>
          <w:szCs w:val="24"/>
        </w:rPr>
        <w:t>W</w:t>
      </w:r>
      <w:r w:rsidR="00060121" w:rsidRPr="00486075">
        <w:rPr>
          <w:b/>
          <w:bCs/>
          <w:sz w:val="24"/>
          <w:szCs w:val="24"/>
        </w:rPr>
        <w:t xml:space="preserve"> </w:t>
      </w:r>
      <w:r w:rsidRPr="00486075">
        <w:rPr>
          <w:b/>
          <w:bCs/>
          <w:sz w:val="24"/>
          <w:szCs w:val="24"/>
          <w:vertAlign w:val="subscript"/>
        </w:rPr>
        <w:t>oferty</w:t>
      </w:r>
      <w:r w:rsidR="00060121" w:rsidRPr="00486075">
        <w:rPr>
          <w:b/>
          <w:bCs/>
          <w:sz w:val="24"/>
          <w:szCs w:val="24"/>
        </w:rPr>
        <w:t xml:space="preserve"> – W </w:t>
      </w:r>
      <w:r w:rsidR="00060121" w:rsidRPr="00486075">
        <w:rPr>
          <w:b/>
          <w:bCs/>
          <w:sz w:val="24"/>
          <w:szCs w:val="24"/>
          <w:vertAlign w:val="subscript"/>
        </w:rPr>
        <w:t>aukcji</w:t>
      </w:r>
    </w:p>
    <w:p w14:paraId="7FEBC2AC" w14:textId="188F492D" w:rsidR="008F74F8" w:rsidRPr="00486075" w:rsidRDefault="008F74F8" w:rsidP="00060121">
      <w:pPr>
        <w:ind w:firstLine="709"/>
        <w:jc w:val="center"/>
        <w:rPr>
          <w:b/>
          <w:bCs/>
          <w:sz w:val="24"/>
          <w:szCs w:val="24"/>
        </w:rPr>
      </w:pPr>
      <w:r w:rsidRPr="00486075">
        <w:rPr>
          <w:b/>
          <w:bCs/>
          <w:sz w:val="24"/>
          <w:szCs w:val="24"/>
        </w:rPr>
        <w:t>U = ––––––––––––––––– x 100 [%]</w:t>
      </w:r>
    </w:p>
    <w:p w14:paraId="08E24DFA" w14:textId="7FD87DF7" w:rsidR="00060121" w:rsidRPr="00486075" w:rsidRDefault="00060121" w:rsidP="008F74F8">
      <w:pPr>
        <w:jc w:val="center"/>
        <w:rPr>
          <w:b/>
          <w:bCs/>
          <w:sz w:val="24"/>
          <w:szCs w:val="24"/>
        </w:rPr>
      </w:pPr>
      <w:r w:rsidRPr="00486075">
        <w:rPr>
          <w:b/>
          <w:bCs/>
          <w:sz w:val="24"/>
          <w:szCs w:val="24"/>
        </w:rPr>
        <w:t xml:space="preserve">W </w:t>
      </w:r>
      <w:r w:rsidRPr="00486075">
        <w:rPr>
          <w:b/>
          <w:bCs/>
          <w:sz w:val="24"/>
          <w:szCs w:val="24"/>
          <w:vertAlign w:val="subscript"/>
        </w:rPr>
        <w:t>oferty</w:t>
      </w:r>
    </w:p>
    <w:p w14:paraId="75FF8227" w14:textId="77777777" w:rsidR="008F74F8" w:rsidRPr="00486075" w:rsidRDefault="008F74F8" w:rsidP="008F74F8">
      <w:pPr>
        <w:jc w:val="center"/>
        <w:rPr>
          <w:b/>
          <w:bCs/>
          <w:sz w:val="24"/>
          <w:szCs w:val="24"/>
        </w:rPr>
      </w:pPr>
    </w:p>
    <w:p w14:paraId="09F605E1" w14:textId="4089CE7A" w:rsidR="003B3891" w:rsidRPr="00486075" w:rsidRDefault="000D2169" w:rsidP="003D0CC7">
      <w:pPr>
        <w:numPr>
          <w:ilvl w:val="1"/>
          <w:numId w:val="61"/>
        </w:numPr>
        <w:tabs>
          <w:tab w:val="left" w:pos="284"/>
        </w:tabs>
        <w:spacing w:after="120"/>
        <w:jc w:val="both"/>
        <w:rPr>
          <w:sz w:val="24"/>
          <w:szCs w:val="24"/>
        </w:rPr>
      </w:pPr>
      <w:r w:rsidRPr="00486075">
        <w:rPr>
          <w:sz w:val="24"/>
          <w:szCs w:val="24"/>
        </w:rPr>
        <w:t>n</w:t>
      </w:r>
      <w:r w:rsidR="00625A06" w:rsidRPr="00486075">
        <w:rPr>
          <w:sz w:val="24"/>
          <w:szCs w:val="24"/>
        </w:rPr>
        <w:t>astępnie wyliczone zostaną indywidualnie poszczególne ceny jednostkowe netto (</w:t>
      </w:r>
      <w:proofErr w:type="spellStart"/>
      <w:r w:rsidR="003B3891" w:rsidRPr="00486075">
        <w:rPr>
          <w:sz w:val="24"/>
          <w:szCs w:val="24"/>
        </w:rPr>
        <w:t>C</w:t>
      </w:r>
      <w:r w:rsidR="003B3891" w:rsidRPr="00486075">
        <w:rPr>
          <w:sz w:val="24"/>
          <w:szCs w:val="24"/>
          <w:vertAlign w:val="subscript"/>
        </w:rPr>
        <w:t>aukcji</w:t>
      </w:r>
      <w:proofErr w:type="spellEnd"/>
      <w:r w:rsidR="00625A06" w:rsidRPr="00486075">
        <w:rPr>
          <w:sz w:val="24"/>
          <w:szCs w:val="24"/>
        </w:rPr>
        <w:t xml:space="preserve">) poprzez obniżenie cen jednostkowych z oferty pierwotnej o wartość </w:t>
      </w:r>
      <w:r w:rsidR="003B3891" w:rsidRPr="00486075">
        <w:rPr>
          <w:sz w:val="24"/>
          <w:szCs w:val="24"/>
        </w:rPr>
        <w:t xml:space="preserve">wskaźnika </w:t>
      </w:r>
      <w:r w:rsidR="00625A06" w:rsidRPr="00486075">
        <w:rPr>
          <w:sz w:val="24"/>
          <w:szCs w:val="24"/>
        </w:rPr>
        <w:t xml:space="preserve">upustu </w:t>
      </w:r>
      <w:r w:rsidR="003B3891" w:rsidRPr="00486075">
        <w:rPr>
          <w:sz w:val="24"/>
          <w:szCs w:val="24"/>
        </w:rPr>
        <w:t>(U)</w:t>
      </w:r>
      <w:r w:rsidR="00625A06" w:rsidRPr="00486075">
        <w:rPr>
          <w:sz w:val="24"/>
          <w:szCs w:val="24"/>
        </w:rPr>
        <w:t>, przy czym ceny te zostaną zaokrąglone w dół do dwóch miejsc po przecinku. Obliczenia zostaną wykonane wg wzoru:</w:t>
      </w:r>
    </w:p>
    <w:p w14:paraId="3D794E7E" w14:textId="77777777" w:rsidR="003B3891" w:rsidRPr="00486075" w:rsidRDefault="003B3891" w:rsidP="003B3891">
      <w:pPr>
        <w:ind w:left="1080"/>
        <w:jc w:val="center"/>
        <w:rPr>
          <w:b/>
          <w:sz w:val="24"/>
          <w:szCs w:val="24"/>
        </w:rPr>
      </w:pPr>
      <w:r w:rsidRPr="00486075">
        <w:rPr>
          <w:b/>
          <w:sz w:val="24"/>
          <w:szCs w:val="24"/>
        </w:rPr>
        <w:t xml:space="preserve">C </w:t>
      </w:r>
      <w:r w:rsidRPr="00486075">
        <w:rPr>
          <w:b/>
          <w:sz w:val="24"/>
          <w:szCs w:val="24"/>
          <w:vertAlign w:val="subscript"/>
        </w:rPr>
        <w:t>aukcji</w:t>
      </w:r>
      <w:r w:rsidRPr="00486075">
        <w:rPr>
          <w:b/>
          <w:sz w:val="24"/>
          <w:szCs w:val="24"/>
        </w:rPr>
        <w:t xml:space="preserve"> = C </w:t>
      </w:r>
      <w:r w:rsidRPr="00486075">
        <w:rPr>
          <w:b/>
          <w:sz w:val="24"/>
          <w:szCs w:val="24"/>
          <w:vertAlign w:val="subscript"/>
        </w:rPr>
        <w:t>oferty</w:t>
      </w:r>
      <w:r w:rsidRPr="00486075">
        <w:rPr>
          <w:b/>
          <w:sz w:val="24"/>
          <w:szCs w:val="24"/>
        </w:rPr>
        <w:t xml:space="preserve"> – (C </w:t>
      </w:r>
      <w:r w:rsidRPr="00486075">
        <w:rPr>
          <w:b/>
          <w:sz w:val="24"/>
          <w:szCs w:val="24"/>
          <w:vertAlign w:val="subscript"/>
        </w:rPr>
        <w:t>oferty</w:t>
      </w:r>
      <w:r w:rsidRPr="00486075">
        <w:rPr>
          <w:b/>
          <w:sz w:val="24"/>
          <w:szCs w:val="24"/>
        </w:rPr>
        <w:t xml:space="preserve"> x U)</w:t>
      </w:r>
    </w:p>
    <w:p w14:paraId="71C512E2" w14:textId="77777777" w:rsidR="003B3891" w:rsidRPr="00486075" w:rsidRDefault="003B3891" w:rsidP="00F07B3C">
      <w:pPr>
        <w:keepNext/>
        <w:ind w:left="709"/>
        <w:jc w:val="both"/>
        <w:rPr>
          <w:sz w:val="24"/>
          <w:szCs w:val="24"/>
        </w:rPr>
      </w:pPr>
      <w:r w:rsidRPr="00486075">
        <w:rPr>
          <w:sz w:val="24"/>
          <w:szCs w:val="24"/>
        </w:rPr>
        <w:t>gdzie:</w:t>
      </w:r>
    </w:p>
    <w:p w14:paraId="30726382" w14:textId="69D87A10" w:rsidR="003B3891" w:rsidRPr="00486075" w:rsidRDefault="003B3891" w:rsidP="003B3891">
      <w:pPr>
        <w:tabs>
          <w:tab w:val="left" w:pos="1701"/>
        </w:tabs>
        <w:ind w:left="1701" w:hanging="992"/>
        <w:jc w:val="both"/>
        <w:rPr>
          <w:sz w:val="24"/>
          <w:szCs w:val="24"/>
        </w:rPr>
      </w:pPr>
      <w:r w:rsidRPr="00486075">
        <w:rPr>
          <w:sz w:val="24"/>
          <w:szCs w:val="24"/>
        </w:rPr>
        <w:t xml:space="preserve">U – </w:t>
      </w:r>
      <w:r w:rsidRPr="00486075">
        <w:rPr>
          <w:sz w:val="24"/>
          <w:szCs w:val="24"/>
        </w:rPr>
        <w:tab/>
        <w:t>wartość wskaźnika upustu cenowego od wartości oferty pierwotnej uzyskanego w</w:t>
      </w:r>
      <w:r w:rsidR="00283523" w:rsidRPr="00486075">
        <w:rPr>
          <w:sz w:val="24"/>
          <w:szCs w:val="24"/>
        </w:rPr>
        <w:t> </w:t>
      </w:r>
      <w:r w:rsidRPr="00486075">
        <w:rPr>
          <w:sz w:val="24"/>
          <w:szCs w:val="24"/>
        </w:rPr>
        <w:t>wyniku akcji elektronicznej</w:t>
      </w:r>
    </w:p>
    <w:p w14:paraId="2F60525C" w14:textId="411E57ED" w:rsidR="003B3891" w:rsidRPr="00486075" w:rsidRDefault="003B3891" w:rsidP="003B3891">
      <w:pPr>
        <w:tabs>
          <w:tab w:val="left" w:pos="709"/>
          <w:tab w:val="left" w:pos="1701"/>
        </w:tabs>
        <w:ind w:left="709"/>
        <w:jc w:val="both"/>
        <w:rPr>
          <w:sz w:val="24"/>
          <w:szCs w:val="24"/>
        </w:rPr>
      </w:pPr>
      <w:r w:rsidRPr="00486075">
        <w:rPr>
          <w:sz w:val="24"/>
          <w:szCs w:val="24"/>
        </w:rPr>
        <w:t xml:space="preserve">W </w:t>
      </w:r>
      <w:r w:rsidRPr="00486075">
        <w:rPr>
          <w:sz w:val="24"/>
          <w:szCs w:val="24"/>
          <w:vertAlign w:val="subscript"/>
        </w:rPr>
        <w:t>oferty</w:t>
      </w:r>
      <w:r w:rsidRPr="00486075">
        <w:rPr>
          <w:sz w:val="24"/>
          <w:szCs w:val="24"/>
        </w:rPr>
        <w:t xml:space="preserve"> – </w:t>
      </w:r>
      <w:r w:rsidRPr="00486075">
        <w:rPr>
          <w:sz w:val="24"/>
          <w:szCs w:val="24"/>
        </w:rPr>
        <w:tab/>
        <w:t>wartość oferty pierwotnej</w:t>
      </w:r>
    </w:p>
    <w:p w14:paraId="1D446EFD" w14:textId="382B7B17" w:rsidR="003B3891" w:rsidRPr="00486075" w:rsidRDefault="003B3891" w:rsidP="003B3891">
      <w:pPr>
        <w:tabs>
          <w:tab w:val="left" w:pos="709"/>
          <w:tab w:val="left" w:pos="1701"/>
        </w:tabs>
        <w:ind w:left="709"/>
        <w:jc w:val="both"/>
        <w:rPr>
          <w:sz w:val="24"/>
          <w:szCs w:val="24"/>
        </w:rPr>
      </w:pPr>
      <w:r w:rsidRPr="00486075">
        <w:rPr>
          <w:sz w:val="24"/>
          <w:szCs w:val="24"/>
        </w:rPr>
        <w:t xml:space="preserve">W </w:t>
      </w:r>
      <w:r w:rsidRPr="00486075">
        <w:rPr>
          <w:sz w:val="24"/>
          <w:szCs w:val="24"/>
          <w:vertAlign w:val="subscript"/>
        </w:rPr>
        <w:t>aukcji</w:t>
      </w:r>
      <w:r w:rsidRPr="00486075">
        <w:rPr>
          <w:sz w:val="24"/>
          <w:szCs w:val="24"/>
        </w:rPr>
        <w:t xml:space="preserve"> –</w:t>
      </w:r>
      <w:r w:rsidRPr="00486075">
        <w:rPr>
          <w:sz w:val="24"/>
          <w:szCs w:val="24"/>
        </w:rPr>
        <w:tab/>
        <w:t>wartość oferty uzyskanej w toku aukcji elektronicznej</w:t>
      </w:r>
    </w:p>
    <w:p w14:paraId="65629209" w14:textId="6025B05B" w:rsidR="003B3891" w:rsidRPr="00486075" w:rsidRDefault="003B3891" w:rsidP="003B3891">
      <w:pPr>
        <w:tabs>
          <w:tab w:val="left" w:pos="709"/>
          <w:tab w:val="left" w:pos="1701"/>
        </w:tabs>
        <w:ind w:left="709"/>
        <w:jc w:val="both"/>
        <w:rPr>
          <w:sz w:val="24"/>
          <w:szCs w:val="24"/>
        </w:rPr>
      </w:pPr>
      <w:r w:rsidRPr="00486075">
        <w:rPr>
          <w:sz w:val="24"/>
          <w:szCs w:val="24"/>
        </w:rPr>
        <w:t xml:space="preserve">C </w:t>
      </w:r>
      <w:r w:rsidRPr="00486075">
        <w:rPr>
          <w:sz w:val="24"/>
          <w:szCs w:val="24"/>
          <w:vertAlign w:val="subscript"/>
        </w:rPr>
        <w:t xml:space="preserve">aukcji </w:t>
      </w:r>
      <w:r w:rsidRPr="00486075">
        <w:rPr>
          <w:sz w:val="24"/>
          <w:szCs w:val="24"/>
        </w:rPr>
        <w:t>–</w:t>
      </w:r>
      <w:r w:rsidRPr="00486075">
        <w:rPr>
          <w:sz w:val="24"/>
          <w:szCs w:val="24"/>
        </w:rPr>
        <w:tab/>
        <w:t>cena jednostkowa netto przyjęta do umowy</w:t>
      </w:r>
    </w:p>
    <w:p w14:paraId="0CEB6473" w14:textId="74861838" w:rsidR="003B3891" w:rsidRPr="00486075" w:rsidRDefault="003B3891" w:rsidP="003B3891">
      <w:pPr>
        <w:tabs>
          <w:tab w:val="left" w:pos="709"/>
          <w:tab w:val="left" w:pos="1701"/>
        </w:tabs>
        <w:ind w:left="709"/>
        <w:jc w:val="both"/>
        <w:rPr>
          <w:b/>
          <w:bCs/>
          <w:sz w:val="24"/>
          <w:szCs w:val="24"/>
        </w:rPr>
      </w:pPr>
      <w:r w:rsidRPr="00486075">
        <w:rPr>
          <w:sz w:val="24"/>
          <w:szCs w:val="24"/>
        </w:rPr>
        <w:t xml:space="preserve">C </w:t>
      </w:r>
      <w:r w:rsidRPr="00486075">
        <w:rPr>
          <w:sz w:val="24"/>
          <w:szCs w:val="24"/>
          <w:vertAlign w:val="subscript"/>
        </w:rPr>
        <w:t>oferty</w:t>
      </w:r>
      <w:r w:rsidRPr="00486075">
        <w:rPr>
          <w:sz w:val="24"/>
          <w:szCs w:val="24"/>
        </w:rPr>
        <w:t xml:space="preserve"> –</w:t>
      </w:r>
      <w:r w:rsidRPr="00486075">
        <w:rPr>
          <w:sz w:val="24"/>
          <w:szCs w:val="24"/>
        </w:rPr>
        <w:tab/>
        <w:t>cena jednostkowa netto oferty pierwotnej.</w:t>
      </w:r>
    </w:p>
    <w:p w14:paraId="1465A036" w14:textId="3A1AB251" w:rsidR="00D64C6F" w:rsidRPr="00486075" w:rsidRDefault="00625A06" w:rsidP="003D0CC7">
      <w:pPr>
        <w:pStyle w:val="Akapitzlist"/>
        <w:numPr>
          <w:ilvl w:val="1"/>
          <w:numId w:val="61"/>
        </w:numPr>
        <w:spacing w:before="120"/>
        <w:ind w:left="714" w:hanging="357"/>
        <w:contextualSpacing w:val="0"/>
        <w:jc w:val="both"/>
      </w:pPr>
      <w:r w:rsidRPr="00486075">
        <w:t xml:space="preserve">Wartość umowy netto zostanie wyliczona jako suma iloczynów cen jednostkowych netto wyliczonych w sposób określony w pkt </w:t>
      </w:r>
      <w:r w:rsidR="00713693" w:rsidRPr="00486075">
        <w:t>2</w:t>
      </w:r>
      <w:r w:rsidRPr="00486075">
        <w:t>) oraz szacunkowych ilości poszczególnych pozycji  zamówienia określonych w Formularzu Ofertowym.</w:t>
      </w:r>
    </w:p>
    <w:p w14:paraId="308EC8A2" w14:textId="7EB32029" w:rsidR="00112973" w:rsidRPr="00486075"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8" w:name="_Toc106095854"/>
      <w:bookmarkStart w:id="69" w:name="_Toc106096398"/>
      <w:bookmarkStart w:id="70" w:name="_Toc128387342"/>
      <w:r w:rsidRPr="00486075">
        <w:rPr>
          <w:rFonts w:cs="Times New Roman"/>
          <w:sz w:val="24"/>
          <w:szCs w:val="24"/>
        </w:rPr>
        <w:t>Część XVII</w:t>
      </w:r>
      <w:r w:rsidR="0012707C" w:rsidRPr="00486075">
        <w:rPr>
          <w:rFonts w:cs="Times New Roman"/>
          <w:sz w:val="24"/>
          <w:szCs w:val="24"/>
        </w:rPr>
        <w:t>I</w:t>
      </w:r>
      <w:r w:rsidRPr="00486075">
        <w:rPr>
          <w:rFonts w:cs="Times New Roman"/>
          <w:sz w:val="24"/>
          <w:szCs w:val="24"/>
        </w:rPr>
        <w:t>.</w:t>
      </w:r>
      <w:r w:rsidR="00B9457F" w:rsidRPr="00486075">
        <w:rPr>
          <w:rFonts w:cs="Times New Roman"/>
          <w:sz w:val="24"/>
          <w:szCs w:val="24"/>
        </w:rPr>
        <w:tab/>
      </w:r>
      <w:r w:rsidR="00694060" w:rsidRPr="00486075">
        <w:rPr>
          <w:rFonts w:cs="Times New Roman"/>
          <w:sz w:val="24"/>
          <w:szCs w:val="24"/>
        </w:rPr>
        <w:t xml:space="preserve">Kolejność podejmowania czynności przez </w:t>
      </w:r>
      <w:r w:rsidR="00050B83" w:rsidRPr="00486075">
        <w:rPr>
          <w:rFonts w:cs="Times New Roman"/>
          <w:sz w:val="24"/>
          <w:szCs w:val="24"/>
        </w:rPr>
        <w:t>Z</w:t>
      </w:r>
      <w:r w:rsidR="00694060" w:rsidRPr="00486075">
        <w:rPr>
          <w:rFonts w:cs="Times New Roman"/>
          <w:sz w:val="24"/>
          <w:szCs w:val="24"/>
        </w:rPr>
        <w:t>amawiającego</w:t>
      </w:r>
      <w:bookmarkEnd w:id="68"/>
      <w:bookmarkEnd w:id="69"/>
      <w:bookmarkEnd w:id="70"/>
      <w:r w:rsidR="00694060" w:rsidRPr="00486075">
        <w:rPr>
          <w:rFonts w:cs="Times New Roman"/>
          <w:sz w:val="24"/>
          <w:szCs w:val="24"/>
        </w:rPr>
        <w:t xml:space="preserve"> </w:t>
      </w:r>
    </w:p>
    <w:p w14:paraId="58393115" w14:textId="6079EDFB" w:rsidR="00694060" w:rsidRPr="00486075" w:rsidRDefault="009E0B3B" w:rsidP="004311F1">
      <w:pPr>
        <w:pStyle w:val="Akapitzlist"/>
        <w:numPr>
          <w:ilvl w:val="0"/>
          <w:numId w:val="18"/>
        </w:numPr>
        <w:spacing w:before="120"/>
        <w:ind w:left="426" w:hanging="426"/>
        <w:contextualSpacing w:val="0"/>
        <w:jc w:val="both"/>
        <w:rPr>
          <w:bCs/>
          <w:strike/>
          <w:color w:val="000000" w:themeColor="text1"/>
        </w:rPr>
      </w:pPr>
      <w:r w:rsidRPr="00486075">
        <w:rPr>
          <w:bCs/>
        </w:rPr>
        <w:t xml:space="preserve">Po złożeniu ofert </w:t>
      </w:r>
      <w:r w:rsidR="004D0940" w:rsidRPr="00486075">
        <w:rPr>
          <w:bCs/>
        </w:rPr>
        <w:t xml:space="preserve">i przeprowadzeniu aukcji elektronicznej </w:t>
      </w:r>
      <w:r w:rsidR="006B0420" w:rsidRPr="00486075">
        <w:rPr>
          <w:bCs/>
          <w:color w:val="000000" w:themeColor="text1"/>
        </w:rPr>
        <w:t>Zamawiający</w:t>
      </w:r>
      <w:r w:rsidRPr="00486075">
        <w:rPr>
          <w:bCs/>
          <w:color w:val="000000" w:themeColor="text1"/>
        </w:rPr>
        <w:t xml:space="preserve"> dokona badania i</w:t>
      </w:r>
      <w:r w:rsidR="004D0940" w:rsidRPr="00486075">
        <w:rPr>
          <w:bCs/>
          <w:color w:val="000000" w:themeColor="text1"/>
        </w:rPr>
        <w:t> </w:t>
      </w:r>
      <w:r w:rsidRPr="00486075">
        <w:rPr>
          <w:bCs/>
          <w:color w:val="000000" w:themeColor="text1"/>
        </w:rPr>
        <w:t>oceny ofert, w tym poprawy omyłek</w:t>
      </w:r>
      <w:r w:rsidR="00694060" w:rsidRPr="00486075">
        <w:rPr>
          <w:bCs/>
          <w:color w:val="000000" w:themeColor="text1"/>
        </w:rPr>
        <w:t xml:space="preserve"> </w:t>
      </w:r>
      <w:r w:rsidRPr="00486075">
        <w:rPr>
          <w:bCs/>
          <w:color w:val="000000" w:themeColor="text1"/>
        </w:rPr>
        <w:t xml:space="preserve">zgodnie z </w:t>
      </w:r>
      <w:r w:rsidRPr="00486075">
        <w:rPr>
          <w:bCs/>
          <w:iCs/>
          <w:color w:val="000000" w:themeColor="text1"/>
        </w:rPr>
        <w:t>§ 39 ust. 9 Regulaminu.</w:t>
      </w:r>
    </w:p>
    <w:p w14:paraId="26CA9ADA" w14:textId="5DE6DB2C" w:rsidR="003A2D9A" w:rsidRPr="00486075" w:rsidRDefault="006B0420" w:rsidP="004311F1">
      <w:pPr>
        <w:pStyle w:val="Ustp"/>
        <w:numPr>
          <w:ilvl w:val="0"/>
          <w:numId w:val="18"/>
        </w:numPr>
        <w:spacing w:line="240" w:lineRule="auto"/>
        <w:ind w:left="426" w:hanging="426"/>
        <w:rPr>
          <w:color w:val="000000" w:themeColor="text1"/>
        </w:rPr>
      </w:pPr>
      <w:r w:rsidRPr="00486075">
        <w:rPr>
          <w:bCs/>
          <w:color w:val="000000" w:themeColor="text1"/>
        </w:rPr>
        <w:lastRenderedPageBreak/>
        <w:t>Zamawiający</w:t>
      </w:r>
      <w:r w:rsidR="003A2D9A" w:rsidRPr="00486075">
        <w:rPr>
          <w:bCs/>
          <w:color w:val="000000" w:themeColor="text1"/>
        </w:rPr>
        <w:t xml:space="preserve"> zgodnie z </w:t>
      </w:r>
      <w:r w:rsidR="003A2D9A" w:rsidRPr="00486075">
        <w:rPr>
          <w:color w:val="000000" w:themeColor="text1"/>
        </w:rPr>
        <w:t xml:space="preserve"> </w:t>
      </w:r>
      <w:r w:rsidR="003A2D9A" w:rsidRPr="00486075">
        <w:rPr>
          <w:bCs/>
          <w:iCs/>
          <w:color w:val="000000" w:themeColor="text1"/>
        </w:rPr>
        <w:t xml:space="preserve">§ 39 </w:t>
      </w:r>
      <w:r w:rsidR="000C0253" w:rsidRPr="00486075">
        <w:rPr>
          <w:bCs/>
          <w:iCs/>
          <w:color w:val="000000" w:themeColor="text1"/>
        </w:rPr>
        <w:t xml:space="preserve">ust. 1 </w:t>
      </w:r>
      <w:r w:rsidR="003A2D9A" w:rsidRPr="00486075">
        <w:rPr>
          <w:bCs/>
          <w:iCs/>
          <w:color w:val="000000" w:themeColor="text1"/>
        </w:rPr>
        <w:t xml:space="preserve">Regulaminu, </w:t>
      </w:r>
      <w:r w:rsidR="003A2D9A" w:rsidRPr="00486075">
        <w:rPr>
          <w:bCs/>
          <w:color w:val="000000" w:themeColor="text1"/>
        </w:rPr>
        <w:t xml:space="preserve">wezwie </w:t>
      </w:r>
      <w:r w:rsidR="008616AB" w:rsidRPr="00486075">
        <w:rPr>
          <w:bCs/>
          <w:color w:val="000000" w:themeColor="text1"/>
        </w:rPr>
        <w:t>Wykonawcę</w:t>
      </w:r>
      <w:r w:rsidR="003A2D9A" w:rsidRPr="00486075">
        <w:rPr>
          <w:bCs/>
          <w:color w:val="000000" w:themeColor="text1"/>
        </w:rPr>
        <w:t xml:space="preserve">, który złożył </w:t>
      </w:r>
      <w:r w:rsidR="006446A2" w:rsidRPr="00486075">
        <w:rPr>
          <w:bCs/>
          <w:color w:val="000000" w:themeColor="text1"/>
        </w:rPr>
        <w:t>najkorzystniejszą</w:t>
      </w:r>
      <w:r w:rsidR="003A2D9A" w:rsidRPr="00486075">
        <w:rPr>
          <w:bCs/>
          <w:color w:val="000000" w:themeColor="text1"/>
        </w:rPr>
        <w:t xml:space="preserve"> ofertę do przedstawienia podmiotowych środków dowodowych</w:t>
      </w:r>
      <w:r w:rsidR="00A24AA3" w:rsidRPr="00486075">
        <w:rPr>
          <w:bCs/>
          <w:color w:val="000000" w:themeColor="text1"/>
        </w:rPr>
        <w:t xml:space="preserve"> oraz wymaganych oświadczeń i dokumentów</w:t>
      </w:r>
      <w:r w:rsidR="003F401A" w:rsidRPr="00486075">
        <w:rPr>
          <w:bCs/>
          <w:color w:val="000000" w:themeColor="text1"/>
        </w:rPr>
        <w:t xml:space="preserve">, o których mowa w </w:t>
      </w:r>
      <w:r w:rsidR="006623D7" w:rsidRPr="00486075">
        <w:rPr>
          <w:bCs/>
          <w:color w:val="000000" w:themeColor="text1"/>
        </w:rPr>
        <w:t>części IX ust. 2 SWZ</w:t>
      </w:r>
      <w:r w:rsidR="006446A2" w:rsidRPr="00486075">
        <w:rPr>
          <w:bCs/>
          <w:color w:val="000000" w:themeColor="text1"/>
        </w:rPr>
        <w:t xml:space="preserve">, </w:t>
      </w:r>
      <w:r w:rsidR="006446A2" w:rsidRPr="00486075">
        <w:rPr>
          <w:color w:val="000000" w:themeColor="text1"/>
        </w:rPr>
        <w:t>chyba, że pomimo ich złożenia konieczne byłoby unieważnienie postępowania lub odrzucenie oferty.</w:t>
      </w:r>
    </w:p>
    <w:p w14:paraId="57595293" w14:textId="5B447399" w:rsidR="009E6FDA" w:rsidRPr="00486075"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1" w:name="_Toc106095855"/>
      <w:bookmarkStart w:id="72" w:name="_Toc106096399"/>
      <w:bookmarkStart w:id="73" w:name="_Toc128387343"/>
      <w:r w:rsidRPr="00486075">
        <w:rPr>
          <w:rFonts w:cs="Times New Roman"/>
          <w:sz w:val="24"/>
          <w:szCs w:val="24"/>
        </w:rPr>
        <w:t xml:space="preserve">Część </w:t>
      </w:r>
      <w:r w:rsidR="0012707C" w:rsidRPr="00486075">
        <w:rPr>
          <w:rFonts w:cs="Times New Roman"/>
          <w:sz w:val="24"/>
          <w:szCs w:val="24"/>
        </w:rPr>
        <w:t>XIX</w:t>
      </w:r>
      <w:r w:rsidRPr="00486075">
        <w:rPr>
          <w:rFonts w:cs="Times New Roman"/>
          <w:sz w:val="24"/>
          <w:szCs w:val="24"/>
        </w:rPr>
        <w:t>.</w:t>
      </w:r>
      <w:r w:rsidR="00B9457F" w:rsidRPr="00486075">
        <w:rPr>
          <w:rFonts w:cs="Times New Roman"/>
          <w:sz w:val="24"/>
          <w:szCs w:val="24"/>
        </w:rPr>
        <w:tab/>
      </w:r>
      <w:r w:rsidR="00F91368" w:rsidRPr="00486075">
        <w:rPr>
          <w:rFonts w:cs="Times New Roman"/>
          <w:sz w:val="24"/>
          <w:szCs w:val="24"/>
        </w:rPr>
        <w:t>Zabezpieczenie należytego wykonania umowy</w:t>
      </w:r>
      <w:bookmarkEnd w:id="71"/>
      <w:bookmarkEnd w:id="72"/>
      <w:bookmarkEnd w:id="73"/>
    </w:p>
    <w:p w14:paraId="37EDD736" w14:textId="4525D5AC" w:rsidR="00460DB1" w:rsidRPr="00486075" w:rsidRDefault="006B0420" w:rsidP="00D64C6F">
      <w:pPr>
        <w:spacing w:before="120"/>
        <w:jc w:val="both"/>
        <w:rPr>
          <w:bCs/>
          <w:sz w:val="24"/>
          <w:szCs w:val="24"/>
        </w:rPr>
      </w:pPr>
      <w:r w:rsidRPr="00486075">
        <w:rPr>
          <w:bCs/>
          <w:sz w:val="24"/>
          <w:szCs w:val="24"/>
        </w:rPr>
        <w:t>Zamawiający</w:t>
      </w:r>
      <w:r w:rsidR="00460DB1" w:rsidRPr="00486075">
        <w:rPr>
          <w:bCs/>
          <w:sz w:val="24"/>
          <w:szCs w:val="24"/>
        </w:rPr>
        <w:t xml:space="preserve"> </w:t>
      </w:r>
      <w:r w:rsidR="00694060" w:rsidRPr="00486075">
        <w:rPr>
          <w:bCs/>
          <w:sz w:val="24"/>
          <w:szCs w:val="24"/>
        </w:rPr>
        <w:t>nie wymaga wniesienia</w:t>
      </w:r>
      <w:r w:rsidR="00460DB1" w:rsidRPr="00486075">
        <w:rPr>
          <w:bCs/>
          <w:sz w:val="24"/>
          <w:szCs w:val="24"/>
        </w:rPr>
        <w:t xml:space="preserve"> zabezpieczenia należytego wykonania umowy.</w:t>
      </w:r>
    </w:p>
    <w:p w14:paraId="7FE0A64F" w14:textId="550D2FAE" w:rsidR="00F91368" w:rsidRPr="00486075"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4" w:name="_Toc106095856"/>
      <w:bookmarkStart w:id="75" w:name="_Toc106096400"/>
      <w:bookmarkStart w:id="76" w:name="_Toc128387344"/>
      <w:r w:rsidRPr="00486075">
        <w:rPr>
          <w:rFonts w:cs="Times New Roman"/>
          <w:sz w:val="24"/>
          <w:szCs w:val="24"/>
        </w:rPr>
        <w:t>Część XX</w:t>
      </w:r>
      <w:r w:rsidR="005B47CB" w:rsidRPr="00486075">
        <w:rPr>
          <w:rFonts w:cs="Times New Roman"/>
          <w:sz w:val="24"/>
          <w:szCs w:val="24"/>
        </w:rPr>
        <w:t>.</w:t>
      </w:r>
      <w:r w:rsidR="008E77FE" w:rsidRPr="00486075">
        <w:rPr>
          <w:rFonts w:cs="Times New Roman"/>
          <w:sz w:val="24"/>
          <w:szCs w:val="24"/>
        </w:rPr>
        <w:tab/>
      </w:r>
      <w:r w:rsidR="00F91368" w:rsidRPr="00486075">
        <w:rPr>
          <w:rFonts w:cs="Times New Roman"/>
          <w:sz w:val="24"/>
          <w:szCs w:val="24"/>
        </w:rPr>
        <w:t>Istotne postanowienia umowy</w:t>
      </w:r>
      <w:bookmarkEnd w:id="74"/>
      <w:bookmarkEnd w:id="75"/>
      <w:bookmarkEnd w:id="76"/>
      <w:r w:rsidR="00367BB3" w:rsidRPr="00486075">
        <w:rPr>
          <w:rFonts w:cs="Times New Roman"/>
          <w:sz w:val="24"/>
          <w:szCs w:val="24"/>
        </w:rPr>
        <w:t xml:space="preserve"> </w:t>
      </w:r>
    </w:p>
    <w:p w14:paraId="5C23350B" w14:textId="3B13099C" w:rsidR="009E6FDA" w:rsidRPr="00486075" w:rsidRDefault="00F91368" w:rsidP="004311F1">
      <w:pPr>
        <w:pStyle w:val="Akapitzlist"/>
        <w:numPr>
          <w:ilvl w:val="0"/>
          <w:numId w:val="14"/>
        </w:numPr>
        <w:spacing w:before="120"/>
        <w:ind w:left="357" w:hanging="357"/>
        <w:contextualSpacing w:val="0"/>
        <w:jc w:val="both"/>
      </w:pPr>
      <w:r w:rsidRPr="00486075">
        <w:rPr>
          <w:b/>
          <w:bCs/>
        </w:rPr>
        <w:t xml:space="preserve">Załącznik nr </w:t>
      </w:r>
      <w:r w:rsidR="001223BA" w:rsidRPr="00486075">
        <w:rPr>
          <w:b/>
          <w:bCs/>
        </w:rPr>
        <w:t>4</w:t>
      </w:r>
      <w:r w:rsidRPr="00486075">
        <w:rPr>
          <w:b/>
          <w:bCs/>
        </w:rPr>
        <w:t xml:space="preserve"> do SWZ</w:t>
      </w:r>
      <w:r w:rsidRPr="00486075">
        <w:t xml:space="preserve"> zawiera projektowane postanowienia, które zostaną </w:t>
      </w:r>
      <w:r w:rsidR="005B47CB" w:rsidRPr="00486075">
        <w:t>wprowadzone do umowy w sprawie</w:t>
      </w:r>
      <w:r w:rsidR="00EF27FF" w:rsidRPr="00486075">
        <w:t xml:space="preserve"> udzielenia</w:t>
      </w:r>
      <w:r w:rsidR="005B47CB" w:rsidRPr="00486075">
        <w:t xml:space="preserve"> zamówienia</w:t>
      </w:r>
      <w:r w:rsidR="00EF27FF" w:rsidRPr="00486075">
        <w:t>.</w:t>
      </w:r>
    </w:p>
    <w:p w14:paraId="3E9B7812" w14:textId="0B424BA9" w:rsidR="00554352" w:rsidRPr="00486075" w:rsidRDefault="007838AB" w:rsidP="004311F1">
      <w:pPr>
        <w:pStyle w:val="Akapitzlist"/>
        <w:numPr>
          <w:ilvl w:val="0"/>
          <w:numId w:val="14"/>
        </w:numPr>
        <w:spacing w:before="120"/>
        <w:ind w:left="357" w:hanging="357"/>
        <w:contextualSpacing w:val="0"/>
        <w:jc w:val="both"/>
      </w:pPr>
      <w:bookmarkStart w:id="77" w:name="_Hlk106044996"/>
      <w:r w:rsidRPr="00486075">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486075">
        <w:t> </w:t>
      </w:r>
      <w:r w:rsidRPr="00486075">
        <w:t>dnia 4 maja 2016 roku).</w:t>
      </w:r>
      <w:bookmarkEnd w:id="77"/>
    </w:p>
    <w:p w14:paraId="3A54E064" w14:textId="251E898B" w:rsidR="00694060" w:rsidRPr="00486075"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8" w:name="_Toc106095857"/>
      <w:bookmarkStart w:id="79" w:name="_Toc106096401"/>
      <w:bookmarkStart w:id="80" w:name="_Toc128387345"/>
      <w:r w:rsidRPr="00486075">
        <w:rPr>
          <w:rFonts w:cs="Times New Roman"/>
          <w:sz w:val="24"/>
          <w:szCs w:val="24"/>
        </w:rPr>
        <w:t>Część X</w:t>
      </w:r>
      <w:r w:rsidR="00AA02D6" w:rsidRPr="00486075">
        <w:rPr>
          <w:rFonts w:cs="Times New Roman"/>
          <w:sz w:val="24"/>
          <w:szCs w:val="24"/>
        </w:rPr>
        <w:t>X</w:t>
      </w:r>
      <w:r w:rsidR="0012707C" w:rsidRPr="00486075">
        <w:rPr>
          <w:rFonts w:cs="Times New Roman"/>
          <w:sz w:val="24"/>
          <w:szCs w:val="24"/>
        </w:rPr>
        <w:t>I</w:t>
      </w:r>
      <w:r w:rsidR="00AA02D6" w:rsidRPr="00486075">
        <w:rPr>
          <w:rFonts w:cs="Times New Roman"/>
          <w:sz w:val="24"/>
          <w:szCs w:val="24"/>
        </w:rPr>
        <w:t>.</w:t>
      </w:r>
      <w:r w:rsidR="009C1B4D" w:rsidRPr="00486075">
        <w:rPr>
          <w:rFonts w:cs="Times New Roman"/>
          <w:sz w:val="24"/>
          <w:szCs w:val="24"/>
        </w:rPr>
        <w:tab/>
      </w:r>
      <w:r w:rsidR="00F13DFD" w:rsidRPr="00486075">
        <w:rPr>
          <w:rFonts w:cs="Times New Roman"/>
          <w:sz w:val="24"/>
          <w:szCs w:val="24"/>
        </w:rPr>
        <w:t>Formalności</w:t>
      </w:r>
      <w:r w:rsidR="006640AD" w:rsidRPr="00486075">
        <w:rPr>
          <w:rFonts w:cs="Times New Roman"/>
          <w:sz w:val="24"/>
          <w:szCs w:val="24"/>
        </w:rPr>
        <w:t>,</w:t>
      </w:r>
      <w:r w:rsidR="00F13DFD" w:rsidRPr="00486075">
        <w:rPr>
          <w:rFonts w:cs="Times New Roman"/>
          <w:sz w:val="24"/>
          <w:szCs w:val="24"/>
        </w:rPr>
        <w:t xml:space="preserve"> jakie należy dopełnić przed zawarciem umowy</w:t>
      </w:r>
      <w:bookmarkEnd w:id="78"/>
      <w:bookmarkEnd w:id="79"/>
      <w:bookmarkEnd w:id="80"/>
    </w:p>
    <w:p w14:paraId="51F2DD7C" w14:textId="78669693" w:rsidR="00CF73E8" w:rsidRPr="00486075" w:rsidRDefault="00CF73E8" w:rsidP="00CF222A">
      <w:pPr>
        <w:spacing w:before="120"/>
        <w:jc w:val="both"/>
        <w:rPr>
          <w:sz w:val="24"/>
          <w:szCs w:val="24"/>
        </w:rPr>
      </w:pPr>
      <w:bookmarkStart w:id="81" w:name="_Hlk141254029"/>
      <w:r w:rsidRPr="00486075">
        <w:rPr>
          <w:sz w:val="24"/>
          <w:szCs w:val="24"/>
        </w:rPr>
        <w:t>Realizacja zamówienia nie będzie wymagała świadczenia usług przez Zamawiającego na rzecz Wykonawcy na podstawie odrębnej umowy (przychodowej).</w:t>
      </w:r>
    </w:p>
    <w:p w14:paraId="7E183527" w14:textId="462D7C1E" w:rsidR="00F13DFD" w:rsidRPr="00486075"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128387346"/>
      <w:bookmarkEnd w:id="81"/>
      <w:r w:rsidRPr="00486075">
        <w:rPr>
          <w:rFonts w:cs="Times New Roman"/>
          <w:sz w:val="24"/>
          <w:szCs w:val="24"/>
        </w:rPr>
        <w:t>Część XX</w:t>
      </w:r>
      <w:r w:rsidR="00554352" w:rsidRPr="00486075">
        <w:rPr>
          <w:rFonts w:cs="Times New Roman"/>
          <w:sz w:val="24"/>
          <w:szCs w:val="24"/>
        </w:rPr>
        <w:t>I</w:t>
      </w:r>
      <w:r w:rsidR="0012707C" w:rsidRPr="00486075">
        <w:rPr>
          <w:rFonts w:cs="Times New Roman"/>
          <w:sz w:val="24"/>
          <w:szCs w:val="24"/>
        </w:rPr>
        <w:t>I</w:t>
      </w:r>
      <w:r w:rsidRPr="00486075">
        <w:rPr>
          <w:rFonts w:cs="Times New Roman"/>
          <w:sz w:val="24"/>
          <w:szCs w:val="24"/>
        </w:rPr>
        <w:t>.</w:t>
      </w:r>
      <w:r w:rsidR="001E0B44" w:rsidRPr="00486075">
        <w:rPr>
          <w:rFonts w:cs="Times New Roman"/>
          <w:sz w:val="24"/>
          <w:szCs w:val="24"/>
        </w:rPr>
        <w:tab/>
      </w:r>
      <w:r w:rsidR="00F13DFD" w:rsidRPr="00486075">
        <w:rPr>
          <w:rFonts w:cs="Times New Roman"/>
          <w:sz w:val="24"/>
          <w:szCs w:val="24"/>
        </w:rPr>
        <w:t>Pouczenie o środkach ochrony prawnej.</w:t>
      </w:r>
      <w:bookmarkEnd w:id="82"/>
      <w:bookmarkEnd w:id="83"/>
      <w:bookmarkEnd w:id="84"/>
    </w:p>
    <w:p w14:paraId="359CC0B9" w14:textId="0FAA3FEC" w:rsidR="0035089B" w:rsidRPr="00EF2531" w:rsidRDefault="00F13DFD" w:rsidP="00805084">
      <w:pPr>
        <w:spacing w:before="120"/>
        <w:jc w:val="both"/>
        <w:rPr>
          <w:sz w:val="24"/>
          <w:szCs w:val="24"/>
        </w:rPr>
      </w:pPr>
      <w:r w:rsidRPr="00EF2531">
        <w:rPr>
          <w:sz w:val="24"/>
          <w:szCs w:val="24"/>
        </w:rPr>
        <w:t xml:space="preserve">W toku postępowania o udzielenie zamówienia Wykonawcom </w:t>
      </w:r>
      <w:r w:rsidRPr="00EF2531">
        <w:rPr>
          <w:color w:val="0070C0"/>
          <w:sz w:val="24"/>
          <w:szCs w:val="24"/>
        </w:rPr>
        <w:t>przysługują</w:t>
      </w:r>
      <w:r w:rsidR="003A4A6D" w:rsidRPr="00EF2531">
        <w:rPr>
          <w:color w:val="0070C0"/>
          <w:sz w:val="24"/>
          <w:szCs w:val="24"/>
        </w:rPr>
        <w:t xml:space="preserve"> </w:t>
      </w:r>
      <w:r w:rsidR="006A01E6" w:rsidRPr="00EF2531">
        <w:rPr>
          <w:color w:val="0070C0"/>
          <w:sz w:val="24"/>
          <w:szCs w:val="24"/>
        </w:rPr>
        <w:t xml:space="preserve">/ nie przysługują </w:t>
      </w:r>
      <w:r w:rsidRPr="00EF2531">
        <w:rPr>
          <w:sz w:val="24"/>
          <w:szCs w:val="24"/>
        </w:rPr>
        <w:t xml:space="preserve">środki ochrony prawnej </w:t>
      </w:r>
      <w:r w:rsidR="00FD7E90" w:rsidRPr="00EF2531">
        <w:rPr>
          <w:sz w:val="24"/>
          <w:szCs w:val="24"/>
        </w:rPr>
        <w:t>zgodnie z</w:t>
      </w:r>
      <w:r w:rsidR="003A4A6D" w:rsidRPr="00EF2531">
        <w:rPr>
          <w:sz w:val="24"/>
          <w:szCs w:val="24"/>
        </w:rPr>
        <w:t xml:space="preserve"> §</w:t>
      </w:r>
      <w:r w:rsidR="00D64C6F" w:rsidRPr="00EF2531">
        <w:rPr>
          <w:sz w:val="24"/>
          <w:szCs w:val="24"/>
        </w:rPr>
        <w:t xml:space="preserve"> </w:t>
      </w:r>
      <w:r w:rsidR="003A4A6D" w:rsidRPr="00EF2531">
        <w:rPr>
          <w:sz w:val="24"/>
          <w:szCs w:val="24"/>
        </w:rPr>
        <w:t>47 Regulaminu.</w:t>
      </w:r>
    </w:p>
    <w:p w14:paraId="75F96F02" w14:textId="31C3936C" w:rsidR="00F45A8C" w:rsidRPr="00486075" w:rsidRDefault="00364BB7" w:rsidP="009E309D">
      <w:pPr>
        <w:widowControl w:val="0"/>
        <w:tabs>
          <w:tab w:val="left" w:pos="0"/>
        </w:tabs>
        <w:adjustRightInd w:val="0"/>
        <w:spacing w:before="120"/>
        <w:jc w:val="both"/>
        <w:textAlignment w:val="baseline"/>
        <w:rPr>
          <w:bCs/>
          <w:color w:val="0070C0"/>
        </w:rPr>
      </w:pPr>
      <w:r w:rsidRPr="00EF2531">
        <w:rPr>
          <w:bCs/>
          <w:color w:val="0070C0"/>
          <w:sz w:val="24"/>
          <w:szCs w:val="24"/>
        </w:rPr>
        <w:t>[pozostawić właściwe – w zależności od wartości zamówienia]</w:t>
      </w:r>
    </w:p>
    <w:p w14:paraId="03DD8F27" w14:textId="2E5CDDCA" w:rsidR="00ED28D9" w:rsidRPr="00486075"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128387347"/>
      <w:r w:rsidRPr="00486075">
        <w:rPr>
          <w:rFonts w:cs="Times New Roman"/>
          <w:sz w:val="24"/>
          <w:szCs w:val="24"/>
        </w:rPr>
        <w:lastRenderedPageBreak/>
        <w:t>Wykaz załączników</w:t>
      </w:r>
      <w:bookmarkEnd w:id="85"/>
      <w:bookmarkEnd w:id="86"/>
      <w:bookmarkEnd w:id="87"/>
    </w:p>
    <w:p w14:paraId="700B8B92" w14:textId="5B100C29" w:rsidR="00F01CBF" w:rsidRPr="00486075" w:rsidRDefault="00F01CBF" w:rsidP="006F3C94">
      <w:pPr>
        <w:tabs>
          <w:tab w:val="left" w:pos="1843"/>
        </w:tabs>
        <w:rPr>
          <w:b/>
          <w:bCs/>
          <w:sz w:val="22"/>
          <w:szCs w:val="22"/>
        </w:rPr>
      </w:pPr>
      <w:bookmarkStart w:id="88" w:name="_Hlk67821935"/>
      <w:r w:rsidRPr="00486075">
        <w:rPr>
          <w:b/>
          <w:bCs/>
          <w:sz w:val="22"/>
          <w:szCs w:val="22"/>
        </w:rPr>
        <w:t xml:space="preserve">Załącznik nr 1 </w:t>
      </w:r>
      <w:r w:rsidR="006E72BE" w:rsidRPr="00486075">
        <w:rPr>
          <w:b/>
          <w:bCs/>
          <w:sz w:val="22"/>
          <w:szCs w:val="22"/>
        </w:rPr>
        <w:t>–</w:t>
      </w:r>
      <w:r w:rsidR="006E72BE" w:rsidRPr="00486075">
        <w:rPr>
          <w:b/>
          <w:bCs/>
          <w:sz w:val="22"/>
          <w:szCs w:val="22"/>
        </w:rPr>
        <w:tab/>
      </w:r>
      <w:r w:rsidRPr="00486075">
        <w:rPr>
          <w:b/>
          <w:bCs/>
          <w:sz w:val="22"/>
          <w:szCs w:val="22"/>
        </w:rPr>
        <w:t>Szczegółowy Opis Przedmiotu Zamówienia</w:t>
      </w:r>
      <w:r w:rsidR="00B31AC9" w:rsidRPr="00486075">
        <w:rPr>
          <w:b/>
          <w:bCs/>
          <w:sz w:val="22"/>
          <w:szCs w:val="22"/>
        </w:rPr>
        <w:t xml:space="preserve"> (SOPZ)</w:t>
      </w:r>
    </w:p>
    <w:p w14:paraId="59CE076C" w14:textId="39E49A9D" w:rsidR="00B31AC9" w:rsidRPr="00486075" w:rsidRDefault="00B31AC9" w:rsidP="006F3C94">
      <w:pPr>
        <w:tabs>
          <w:tab w:val="left" w:pos="1843"/>
        </w:tabs>
        <w:rPr>
          <w:b/>
          <w:bCs/>
          <w:sz w:val="22"/>
          <w:szCs w:val="22"/>
        </w:rPr>
      </w:pPr>
    </w:p>
    <w:p w14:paraId="0A82D99B" w14:textId="3C993CB8" w:rsidR="00F01CBF" w:rsidRPr="00486075" w:rsidRDefault="00F01CBF" w:rsidP="00B31AC9">
      <w:pPr>
        <w:spacing w:before="120"/>
        <w:ind w:left="1843" w:hanging="1843"/>
        <w:jc w:val="both"/>
        <w:rPr>
          <w:sz w:val="22"/>
          <w:szCs w:val="22"/>
        </w:rPr>
      </w:pPr>
      <w:r w:rsidRPr="00486075">
        <w:rPr>
          <w:b/>
          <w:bCs/>
          <w:sz w:val="22"/>
          <w:szCs w:val="22"/>
        </w:rPr>
        <w:t>Załącznik nr 2 –</w:t>
      </w:r>
      <w:r w:rsidR="006F3C94" w:rsidRPr="00486075">
        <w:rPr>
          <w:b/>
          <w:bCs/>
          <w:sz w:val="22"/>
          <w:szCs w:val="22"/>
        </w:rPr>
        <w:tab/>
      </w:r>
      <w:r w:rsidRPr="00486075">
        <w:rPr>
          <w:b/>
          <w:bCs/>
          <w:sz w:val="22"/>
          <w:szCs w:val="22"/>
        </w:rPr>
        <w:t xml:space="preserve">Formularz Oferty </w:t>
      </w:r>
      <w:r w:rsidRPr="00486075">
        <w:rPr>
          <w:sz w:val="22"/>
          <w:szCs w:val="22"/>
        </w:rPr>
        <w:t>– dostępny na platformie EFO</w:t>
      </w:r>
      <w:r w:rsidR="00EC1927" w:rsidRPr="00486075">
        <w:rPr>
          <w:sz w:val="22"/>
          <w:szCs w:val="22"/>
        </w:rPr>
        <w:t xml:space="preserve"> –</w:t>
      </w:r>
      <w:r w:rsidRPr="00486075">
        <w:rPr>
          <w:sz w:val="22"/>
          <w:szCs w:val="22"/>
        </w:rPr>
        <w:t xml:space="preserve"> link na stronie prowadzonego postępowania</w:t>
      </w:r>
    </w:p>
    <w:p w14:paraId="3C5EDDC2" w14:textId="77777777" w:rsidR="00A77593" w:rsidRPr="00486075" w:rsidRDefault="00A77593" w:rsidP="006F3C94">
      <w:pPr>
        <w:jc w:val="both"/>
        <w:rPr>
          <w:b/>
          <w:bCs/>
          <w:sz w:val="22"/>
          <w:szCs w:val="22"/>
        </w:rPr>
      </w:pPr>
    </w:p>
    <w:p w14:paraId="26824088" w14:textId="7E222616" w:rsidR="00F01CBF" w:rsidRPr="00486075" w:rsidRDefault="00F01CBF" w:rsidP="006F3C94">
      <w:pPr>
        <w:tabs>
          <w:tab w:val="left" w:pos="1843"/>
        </w:tabs>
        <w:ind w:left="1843" w:hanging="1843"/>
        <w:jc w:val="both"/>
        <w:rPr>
          <w:b/>
          <w:bCs/>
          <w:sz w:val="22"/>
          <w:szCs w:val="22"/>
        </w:rPr>
      </w:pPr>
      <w:r w:rsidRPr="00486075">
        <w:rPr>
          <w:b/>
          <w:bCs/>
          <w:sz w:val="22"/>
          <w:szCs w:val="22"/>
        </w:rPr>
        <w:t xml:space="preserve">Załączniki nr </w:t>
      </w:r>
      <w:r w:rsidR="001146E5" w:rsidRPr="00486075">
        <w:rPr>
          <w:b/>
          <w:bCs/>
          <w:sz w:val="22"/>
          <w:szCs w:val="22"/>
        </w:rPr>
        <w:t>3</w:t>
      </w:r>
      <w:r w:rsidRPr="00486075">
        <w:rPr>
          <w:b/>
          <w:bCs/>
          <w:sz w:val="22"/>
          <w:szCs w:val="22"/>
        </w:rPr>
        <w:t xml:space="preserve"> –</w:t>
      </w:r>
      <w:r w:rsidR="006F3C94" w:rsidRPr="00486075">
        <w:rPr>
          <w:b/>
          <w:bCs/>
          <w:sz w:val="22"/>
          <w:szCs w:val="22"/>
        </w:rPr>
        <w:tab/>
      </w:r>
      <w:r w:rsidRPr="00486075">
        <w:rPr>
          <w:b/>
          <w:bCs/>
          <w:sz w:val="22"/>
          <w:szCs w:val="22"/>
        </w:rPr>
        <w:t xml:space="preserve">składane przez </w:t>
      </w:r>
      <w:r w:rsidR="008616AB" w:rsidRPr="00486075">
        <w:rPr>
          <w:b/>
          <w:bCs/>
          <w:sz w:val="22"/>
          <w:szCs w:val="22"/>
        </w:rPr>
        <w:t>Wykonawcę</w:t>
      </w:r>
      <w:r w:rsidRPr="00486075">
        <w:rPr>
          <w:b/>
          <w:bCs/>
          <w:sz w:val="22"/>
          <w:szCs w:val="22"/>
        </w:rPr>
        <w:t>, którego oferta jest najwyżej oceniona</w:t>
      </w:r>
      <w:r w:rsidR="00EC1927" w:rsidRPr="00486075">
        <w:rPr>
          <w:b/>
          <w:bCs/>
          <w:sz w:val="22"/>
          <w:szCs w:val="22"/>
        </w:rPr>
        <w:t xml:space="preserve"> -</w:t>
      </w:r>
      <w:r w:rsidRPr="00486075">
        <w:rPr>
          <w:b/>
          <w:bCs/>
          <w:sz w:val="22"/>
          <w:szCs w:val="22"/>
        </w:rPr>
        <w:t xml:space="preserve"> na wezwanie</w:t>
      </w:r>
      <w:r w:rsidRPr="00486075">
        <w:rPr>
          <w:sz w:val="22"/>
          <w:szCs w:val="22"/>
        </w:rPr>
        <w:t xml:space="preserve"> </w:t>
      </w:r>
      <w:r w:rsidRPr="00486075">
        <w:rPr>
          <w:b/>
          <w:bCs/>
          <w:sz w:val="22"/>
          <w:szCs w:val="22"/>
        </w:rPr>
        <w:t>Zamawiającego</w:t>
      </w:r>
      <w:r w:rsidR="00E90BB3" w:rsidRPr="00486075">
        <w:rPr>
          <w:b/>
          <w:bCs/>
          <w:sz w:val="22"/>
          <w:szCs w:val="22"/>
        </w:rPr>
        <w:t>:</w:t>
      </w:r>
    </w:p>
    <w:p w14:paraId="5DE54D54" w14:textId="77777777" w:rsidR="007B04FB" w:rsidRPr="00486075" w:rsidRDefault="007B04FB" w:rsidP="006F3C94">
      <w:pPr>
        <w:rPr>
          <w:sz w:val="22"/>
          <w:szCs w:val="22"/>
        </w:rPr>
      </w:pPr>
    </w:p>
    <w:p w14:paraId="3E5BC074" w14:textId="70CD2873" w:rsidR="00F01CBF" w:rsidRPr="00486075" w:rsidRDefault="00F01CBF" w:rsidP="006F3C94">
      <w:pPr>
        <w:ind w:left="1843" w:hanging="1843"/>
        <w:jc w:val="both"/>
        <w:rPr>
          <w:bCs/>
          <w:i/>
          <w:sz w:val="22"/>
          <w:szCs w:val="22"/>
        </w:rPr>
      </w:pPr>
      <w:r w:rsidRPr="00486075">
        <w:rPr>
          <w:bCs/>
          <w:sz w:val="22"/>
          <w:szCs w:val="22"/>
        </w:rPr>
        <w:t xml:space="preserve">Załącznik nr </w:t>
      </w:r>
      <w:r w:rsidR="001146E5" w:rsidRPr="00486075">
        <w:rPr>
          <w:bCs/>
          <w:sz w:val="22"/>
          <w:szCs w:val="22"/>
        </w:rPr>
        <w:t>3</w:t>
      </w:r>
      <w:r w:rsidRPr="00486075">
        <w:rPr>
          <w:bCs/>
          <w:sz w:val="22"/>
          <w:szCs w:val="22"/>
        </w:rPr>
        <w:t xml:space="preserve">.1 </w:t>
      </w:r>
      <w:r w:rsidR="006F3C94" w:rsidRPr="00486075">
        <w:rPr>
          <w:bCs/>
          <w:sz w:val="22"/>
          <w:szCs w:val="22"/>
        </w:rPr>
        <w:t>–</w:t>
      </w:r>
      <w:r w:rsidR="006F3C94" w:rsidRPr="00486075">
        <w:rPr>
          <w:bCs/>
          <w:sz w:val="22"/>
          <w:szCs w:val="22"/>
        </w:rPr>
        <w:tab/>
      </w:r>
      <w:r w:rsidRPr="00486075">
        <w:rPr>
          <w:bCs/>
          <w:sz w:val="22"/>
          <w:szCs w:val="22"/>
        </w:rPr>
        <w:t>O</w:t>
      </w:r>
      <w:r w:rsidRPr="00486075">
        <w:rPr>
          <w:bCs/>
          <w:iCs/>
          <w:sz w:val="22"/>
          <w:szCs w:val="22"/>
        </w:rPr>
        <w:t>świadczenia o niepodleganiu wykluczeniu i spełnieniu warunków udziału w</w:t>
      </w:r>
      <w:r w:rsidR="006F3C94" w:rsidRPr="00486075">
        <w:rPr>
          <w:bCs/>
          <w:iCs/>
          <w:sz w:val="22"/>
          <w:szCs w:val="22"/>
        </w:rPr>
        <w:t> </w:t>
      </w:r>
      <w:r w:rsidRPr="00486075">
        <w:rPr>
          <w:bCs/>
          <w:iCs/>
          <w:sz w:val="22"/>
          <w:szCs w:val="22"/>
        </w:rPr>
        <w:t xml:space="preserve">postępowaniu </w:t>
      </w:r>
      <w:r w:rsidRPr="00486075">
        <w:rPr>
          <w:bCs/>
          <w:i/>
          <w:sz w:val="22"/>
          <w:szCs w:val="22"/>
        </w:rPr>
        <w:t xml:space="preserve">(dotyczy </w:t>
      </w:r>
      <w:r w:rsidR="008616AB" w:rsidRPr="00486075">
        <w:rPr>
          <w:bCs/>
          <w:i/>
          <w:sz w:val="22"/>
          <w:szCs w:val="22"/>
        </w:rPr>
        <w:t>Wykonawców</w:t>
      </w:r>
      <w:r w:rsidRPr="00486075">
        <w:rPr>
          <w:bCs/>
          <w:i/>
          <w:sz w:val="22"/>
          <w:szCs w:val="22"/>
        </w:rPr>
        <w:t xml:space="preserve"> składających ofertę wspólną)</w:t>
      </w:r>
    </w:p>
    <w:p w14:paraId="60F2EDF7" w14:textId="4CDABBFD"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2 –</w:t>
      </w:r>
      <w:r w:rsidR="006F3C94" w:rsidRPr="00486075">
        <w:rPr>
          <w:bCs/>
          <w:sz w:val="22"/>
          <w:szCs w:val="22"/>
        </w:rPr>
        <w:tab/>
      </w:r>
      <w:r w:rsidRPr="00486075">
        <w:rPr>
          <w:bCs/>
          <w:sz w:val="22"/>
          <w:szCs w:val="22"/>
        </w:rPr>
        <w:t>Oświadczenie o grupie kapitałowej</w:t>
      </w:r>
    </w:p>
    <w:p w14:paraId="62A0160A" w14:textId="5EC29CA3"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3 –</w:t>
      </w:r>
      <w:r w:rsidR="006F3C94" w:rsidRPr="00486075">
        <w:rPr>
          <w:bCs/>
          <w:sz w:val="22"/>
          <w:szCs w:val="22"/>
        </w:rPr>
        <w:tab/>
      </w:r>
      <w:r w:rsidRPr="00486075">
        <w:rPr>
          <w:bCs/>
          <w:sz w:val="22"/>
          <w:szCs w:val="22"/>
        </w:rPr>
        <w:t>Wykaz usług</w:t>
      </w:r>
    </w:p>
    <w:p w14:paraId="327A5A65" w14:textId="783330B8"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4 –</w:t>
      </w:r>
      <w:r w:rsidR="006F3C94" w:rsidRPr="00486075">
        <w:rPr>
          <w:bCs/>
          <w:sz w:val="22"/>
          <w:szCs w:val="22"/>
        </w:rPr>
        <w:tab/>
      </w:r>
      <w:r w:rsidRPr="00486075">
        <w:rPr>
          <w:bCs/>
          <w:sz w:val="22"/>
          <w:szCs w:val="22"/>
        </w:rPr>
        <w:t>Wykaz osób kierowanych do wykonania zamówienia</w:t>
      </w:r>
    </w:p>
    <w:p w14:paraId="1AEAA996" w14:textId="7A022C4F"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5 –</w:t>
      </w:r>
      <w:r w:rsidR="006F3C94" w:rsidRPr="00486075">
        <w:rPr>
          <w:bCs/>
          <w:sz w:val="22"/>
          <w:szCs w:val="22"/>
        </w:rPr>
        <w:tab/>
      </w:r>
      <w:r w:rsidRPr="00486075">
        <w:rPr>
          <w:bCs/>
          <w:sz w:val="22"/>
          <w:szCs w:val="22"/>
        </w:rPr>
        <w:t>Wykaz urządzeń lub wyposażenia zakładu</w:t>
      </w:r>
    </w:p>
    <w:p w14:paraId="3778B19D" w14:textId="5C6362A9"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6 –</w:t>
      </w:r>
      <w:r w:rsidR="006F3C94" w:rsidRPr="00486075">
        <w:rPr>
          <w:bCs/>
          <w:sz w:val="22"/>
          <w:szCs w:val="22"/>
        </w:rPr>
        <w:tab/>
      </w:r>
      <w:r w:rsidRPr="00486075">
        <w:rPr>
          <w:bCs/>
          <w:sz w:val="22"/>
          <w:szCs w:val="22"/>
        </w:rPr>
        <w:t xml:space="preserve">Oświadczenie o kategorii przedsiębiorstwa </w:t>
      </w:r>
    </w:p>
    <w:p w14:paraId="2C42B0DF" w14:textId="2E6807E7"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7 –</w:t>
      </w:r>
      <w:r w:rsidR="006F3C94" w:rsidRPr="00486075">
        <w:rPr>
          <w:bCs/>
          <w:sz w:val="22"/>
          <w:szCs w:val="22"/>
        </w:rPr>
        <w:tab/>
      </w:r>
      <w:r w:rsidRPr="00486075">
        <w:rPr>
          <w:bCs/>
          <w:sz w:val="22"/>
          <w:szCs w:val="22"/>
        </w:rPr>
        <w:t xml:space="preserve">Zobowiązanie innego podmiotu do oddania do dyspozycji </w:t>
      </w:r>
      <w:r w:rsidR="00DB4D9E" w:rsidRPr="00486075">
        <w:rPr>
          <w:bCs/>
          <w:sz w:val="22"/>
          <w:szCs w:val="22"/>
        </w:rPr>
        <w:t>Wykonawcy</w:t>
      </w:r>
      <w:r w:rsidRPr="00486075">
        <w:rPr>
          <w:bCs/>
          <w:sz w:val="22"/>
          <w:szCs w:val="22"/>
        </w:rPr>
        <w:t xml:space="preserve"> zasobów</w:t>
      </w:r>
    </w:p>
    <w:p w14:paraId="158836E0" w14:textId="7CD95EEC"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8 –</w:t>
      </w:r>
      <w:r w:rsidR="006F3C94" w:rsidRPr="00486075">
        <w:rPr>
          <w:bCs/>
          <w:sz w:val="22"/>
          <w:szCs w:val="22"/>
        </w:rPr>
        <w:tab/>
      </w:r>
      <w:r w:rsidRPr="00486075">
        <w:rPr>
          <w:bCs/>
          <w:sz w:val="22"/>
          <w:szCs w:val="22"/>
        </w:rPr>
        <w:t>Informacja o pod</w:t>
      </w:r>
      <w:r w:rsidR="007B04FB" w:rsidRPr="00486075">
        <w:rPr>
          <w:bCs/>
          <w:sz w:val="22"/>
          <w:szCs w:val="22"/>
        </w:rPr>
        <w:t>w</w:t>
      </w:r>
      <w:r w:rsidR="008616AB" w:rsidRPr="00486075">
        <w:rPr>
          <w:bCs/>
          <w:sz w:val="22"/>
          <w:szCs w:val="22"/>
        </w:rPr>
        <w:t>ykonawca</w:t>
      </w:r>
      <w:r w:rsidRPr="00486075">
        <w:rPr>
          <w:bCs/>
          <w:sz w:val="22"/>
          <w:szCs w:val="22"/>
        </w:rPr>
        <w:t>ch</w:t>
      </w:r>
    </w:p>
    <w:p w14:paraId="25ADFD61" w14:textId="4A84F83F" w:rsidR="00F01CBF" w:rsidRPr="00486075" w:rsidRDefault="00F01CBF"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9 –</w:t>
      </w:r>
      <w:r w:rsidR="006F3C94" w:rsidRPr="00486075">
        <w:rPr>
          <w:bCs/>
          <w:sz w:val="22"/>
          <w:szCs w:val="22"/>
        </w:rPr>
        <w:tab/>
      </w:r>
      <w:r w:rsidRPr="00486075">
        <w:rPr>
          <w:bCs/>
          <w:sz w:val="22"/>
          <w:szCs w:val="22"/>
        </w:rPr>
        <w:t xml:space="preserve">Informacja dotycząca powstania u Zamawiającego obowiązku podatkowego </w:t>
      </w:r>
    </w:p>
    <w:p w14:paraId="0945CEE3" w14:textId="78D5D30E" w:rsidR="0059217D" w:rsidRPr="00486075" w:rsidRDefault="0059217D" w:rsidP="006F3C94">
      <w:pPr>
        <w:ind w:left="1843" w:hanging="1843"/>
        <w:jc w:val="both"/>
        <w:rPr>
          <w:bCs/>
          <w:sz w:val="22"/>
          <w:szCs w:val="22"/>
        </w:rPr>
      </w:pPr>
      <w:r w:rsidRPr="00486075">
        <w:rPr>
          <w:bCs/>
          <w:sz w:val="22"/>
          <w:szCs w:val="22"/>
        </w:rPr>
        <w:t xml:space="preserve">Załącznik nr </w:t>
      </w:r>
      <w:r w:rsidR="001146E5" w:rsidRPr="00486075">
        <w:rPr>
          <w:bCs/>
          <w:sz w:val="22"/>
          <w:szCs w:val="22"/>
        </w:rPr>
        <w:t>3</w:t>
      </w:r>
      <w:r w:rsidRPr="00486075">
        <w:rPr>
          <w:bCs/>
          <w:sz w:val="22"/>
          <w:szCs w:val="22"/>
        </w:rPr>
        <w:t xml:space="preserve">.10 </w:t>
      </w:r>
      <w:r w:rsidR="002E4F64" w:rsidRPr="00486075">
        <w:rPr>
          <w:bCs/>
          <w:sz w:val="22"/>
          <w:szCs w:val="22"/>
        </w:rPr>
        <w:t>–</w:t>
      </w:r>
      <w:r w:rsidR="006F3C94" w:rsidRPr="00486075">
        <w:rPr>
          <w:bCs/>
          <w:sz w:val="22"/>
          <w:szCs w:val="22"/>
        </w:rPr>
        <w:tab/>
      </w:r>
      <w:r w:rsidR="002E4F64" w:rsidRPr="00486075">
        <w:rPr>
          <w:bCs/>
          <w:sz w:val="22"/>
          <w:szCs w:val="22"/>
        </w:rPr>
        <w:t xml:space="preserve">Oświadczenie </w:t>
      </w:r>
      <w:r w:rsidRPr="00486075">
        <w:rPr>
          <w:bCs/>
          <w:sz w:val="22"/>
          <w:szCs w:val="22"/>
        </w:rPr>
        <w:t>o braku podstaw wykluczenia w związku z rozwiązaniami w zakresie przeciwdziałania wspieraniu agresji na Ukrainę</w:t>
      </w:r>
    </w:p>
    <w:p w14:paraId="1EDE2917" w14:textId="77777777" w:rsidR="00F01CBF" w:rsidRPr="00486075" w:rsidRDefault="00F01CBF" w:rsidP="006F3C94">
      <w:pPr>
        <w:jc w:val="both"/>
        <w:rPr>
          <w:bCs/>
          <w:sz w:val="22"/>
          <w:szCs w:val="22"/>
        </w:rPr>
      </w:pPr>
    </w:p>
    <w:p w14:paraId="2C73E465" w14:textId="56610F26" w:rsidR="00F01CBF" w:rsidRPr="00486075" w:rsidRDefault="00F01CBF" w:rsidP="00622162">
      <w:pPr>
        <w:ind w:left="1843" w:hanging="1843"/>
        <w:jc w:val="both"/>
        <w:rPr>
          <w:sz w:val="22"/>
          <w:szCs w:val="22"/>
        </w:rPr>
      </w:pPr>
      <w:r w:rsidRPr="00486075">
        <w:rPr>
          <w:b/>
          <w:bCs/>
          <w:sz w:val="22"/>
          <w:szCs w:val="22"/>
        </w:rPr>
        <w:t xml:space="preserve">Załącznik nr </w:t>
      </w:r>
      <w:r w:rsidR="001146E5" w:rsidRPr="00486075">
        <w:rPr>
          <w:b/>
          <w:bCs/>
          <w:sz w:val="22"/>
          <w:szCs w:val="22"/>
        </w:rPr>
        <w:t>4</w:t>
      </w:r>
      <w:r w:rsidRPr="00486075">
        <w:rPr>
          <w:sz w:val="22"/>
          <w:szCs w:val="22"/>
        </w:rPr>
        <w:t xml:space="preserve"> –</w:t>
      </w:r>
      <w:r w:rsidR="00B90029" w:rsidRPr="00486075">
        <w:rPr>
          <w:sz w:val="22"/>
          <w:szCs w:val="22"/>
        </w:rPr>
        <w:tab/>
      </w:r>
      <w:r w:rsidRPr="00486075">
        <w:rPr>
          <w:sz w:val="22"/>
          <w:szCs w:val="22"/>
        </w:rPr>
        <w:t xml:space="preserve">Istotne postanowienia umowy </w:t>
      </w:r>
      <w:r w:rsidR="00D75EAB" w:rsidRPr="00486075">
        <w:rPr>
          <w:sz w:val="22"/>
          <w:szCs w:val="22"/>
        </w:rPr>
        <w:t xml:space="preserve">(IPU) </w:t>
      </w:r>
      <w:r w:rsidRPr="00486075">
        <w:rPr>
          <w:sz w:val="22"/>
          <w:szCs w:val="22"/>
        </w:rPr>
        <w:t>wraz z załącznikami</w:t>
      </w:r>
      <w:r w:rsidRPr="00486075">
        <w:rPr>
          <w:sz w:val="24"/>
          <w:szCs w:val="24"/>
        </w:rPr>
        <w:br w:type="page"/>
      </w:r>
    </w:p>
    <w:p w14:paraId="60FB2C52" w14:textId="21361F58" w:rsidR="00602FAA" w:rsidRPr="00486075" w:rsidRDefault="00602FAA" w:rsidP="00A25770">
      <w:pPr>
        <w:jc w:val="right"/>
        <w:rPr>
          <w:b/>
          <w:bCs/>
          <w:sz w:val="28"/>
          <w:szCs w:val="28"/>
        </w:rPr>
      </w:pPr>
      <w:bookmarkStart w:id="89" w:name="_Toc67292090"/>
      <w:bookmarkStart w:id="90" w:name="_Hlk67822110"/>
      <w:bookmarkEnd w:id="88"/>
      <w:r w:rsidRPr="00486075">
        <w:rPr>
          <w:rFonts w:eastAsiaTheme="majorEastAsia"/>
          <w:b/>
          <w:bCs/>
          <w:sz w:val="24"/>
          <w:szCs w:val="24"/>
        </w:rPr>
        <w:lastRenderedPageBreak/>
        <w:t>Załącznik nr 1</w:t>
      </w:r>
      <w:r w:rsidR="001C273B" w:rsidRPr="00486075">
        <w:rPr>
          <w:rFonts w:eastAsiaTheme="majorEastAsia"/>
          <w:b/>
          <w:bCs/>
          <w:sz w:val="24"/>
          <w:szCs w:val="24"/>
        </w:rPr>
        <w:t xml:space="preserve"> do SWZ</w:t>
      </w:r>
      <w:r w:rsidRPr="00486075">
        <w:rPr>
          <w:rFonts w:eastAsiaTheme="majorEastAsia"/>
          <w:b/>
          <w:bCs/>
          <w:spacing w:val="20"/>
          <w:sz w:val="28"/>
          <w:szCs w:val="28"/>
        </w:rPr>
        <w:t xml:space="preserve"> </w:t>
      </w:r>
      <w:r w:rsidR="002B5988"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Szczegółowy Opis Przedmiotu Zamówienia</w:t>
      </w:r>
      <w:bookmarkEnd w:id="89"/>
      <w:r w:rsidR="00A07BD8" w:rsidRPr="00486075">
        <w:rPr>
          <w:i/>
          <w:iCs/>
          <w:color w:val="BFBFBF" w:themeColor="background1" w:themeShade="BF"/>
          <w:sz w:val="18"/>
          <w:szCs w:val="18"/>
        </w:rPr>
        <w:t xml:space="preserve"> (SOPZ)</w:t>
      </w:r>
      <w:bookmarkEnd w:id="90"/>
    </w:p>
    <w:p w14:paraId="3EFC7611" w14:textId="16CF917D" w:rsidR="00DB08A8" w:rsidRPr="00486075" w:rsidRDefault="00DB08A8" w:rsidP="00DB08A8"/>
    <w:p w14:paraId="41275F62" w14:textId="77777777" w:rsidR="006C0C92" w:rsidRPr="00486075" w:rsidRDefault="006C0C92" w:rsidP="006C0C92">
      <w:pPr>
        <w:spacing w:before="360" w:after="360"/>
        <w:jc w:val="center"/>
        <w:rPr>
          <w:b/>
          <w:bCs/>
          <w:sz w:val="24"/>
          <w:szCs w:val="24"/>
        </w:rPr>
      </w:pPr>
      <w:bookmarkStart w:id="91" w:name="_Hlk141254464"/>
      <w:r w:rsidRPr="00486075">
        <w:rPr>
          <w:b/>
          <w:bCs/>
          <w:sz w:val="24"/>
          <w:szCs w:val="24"/>
        </w:rPr>
        <w:t>SZCZEGÓŁOWY OPIS PRZEDMIOTU ZAMÓWIENIA (SOPZ)</w:t>
      </w:r>
    </w:p>
    <w:p w14:paraId="3C262E6A" w14:textId="77777777" w:rsidR="009002F1" w:rsidRPr="00EE16D6" w:rsidRDefault="009002F1" w:rsidP="009002F1">
      <w:pPr>
        <w:pStyle w:val="Nagwek1"/>
        <w:rPr>
          <w:sz w:val="24"/>
          <w:szCs w:val="36"/>
        </w:rPr>
      </w:pPr>
      <w:bookmarkStart w:id="92" w:name="_Toc46910686"/>
      <w:bookmarkStart w:id="93" w:name="_Hlk141271090"/>
      <w:bookmarkEnd w:id="91"/>
      <w:r w:rsidRPr="00EE16D6">
        <w:rPr>
          <w:sz w:val="24"/>
          <w:szCs w:val="36"/>
          <w:highlight w:val="lightGray"/>
        </w:rPr>
        <w:t>Część I. Przedmiot zamówienia i wymagany okres jego realizacji.</w:t>
      </w:r>
      <w:bookmarkEnd w:id="92"/>
      <w:r w:rsidRPr="00EE16D6">
        <w:rPr>
          <w:sz w:val="24"/>
          <w:szCs w:val="36"/>
        </w:rPr>
        <w:t xml:space="preserve"> </w:t>
      </w:r>
    </w:p>
    <w:p w14:paraId="1FCF7C51" w14:textId="77777777" w:rsidR="009002F1" w:rsidRPr="00493C53" w:rsidRDefault="009002F1" w:rsidP="003D0CC7">
      <w:pPr>
        <w:pStyle w:val="Akapitzlist"/>
        <w:numPr>
          <w:ilvl w:val="0"/>
          <w:numId w:val="84"/>
        </w:numPr>
        <w:spacing w:before="100"/>
        <w:ind w:left="851"/>
        <w:jc w:val="both"/>
        <w:rPr>
          <w:b/>
        </w:rPr>
      </w:pPr>
      <w:r w:rsidRPr="00A50C11">
        <w:t>Przedmiotem zamówienia jest</w:t>
      </w:r>
      <w:r w:rsidRPr="00493C53">
        <w:rPr>
          <w:rFonts w:eastAsia="Calibri"/>
        </w:rPr>
        <w:t xml:space="preserve"> </w:t>
      </w:r>
      <w:r w:rsidRPr="00493C53">
        <w:rPr>
          <w:rFonts w:eastAsia="Calibri"/>
          <w:b/>
          <w:color w:val="000000"/>
          <w:lang w:eastAsia="en-US"/>
        </w:rPr>
        <w:t>„Odbiór i transport samochodowy w rejon „Północ” KWK ROW Ruch Jankowice odpadów pochodzących z energetycznego spalania węgla kamiennego w kotłach rusztowych i pyłowych bez produktów odsiarczania spalin – żużli o kodzie 10 01 01”.</w:t>
      </w:r>
    </w:p>
    <w:p w14:paraId="75E0E0CD" w14:textId="77777777" w:rsidR="009002F1" w:rsidRPr="005563F3" w:rsidRDefault="009002F1" w:rsidP="003D0CC7">
      <w:pPr>
        <w:pStyle w:val="Akapitzlist"/>
        <w:numPr>
          <w:ilvl w:val="0"/>
          <w:numId w:val="84"/>
        </w:numPr>
        <w:spacing w:before="100"/>
        <w:ind w:left="851"/>
        <w:jc w:val="both"/>
        <w:rPr>
          <w:b/>
        </w:rPr>
      </w:pPr>
      <w:r w:rsidRPr="005563F3">
        <w:t xml:space="preserve">Wymagany okres realizacji zamówienia wynosi 12 m-c od daty wskazanej w umowie, lecz nie wcześniej niż od daty jej zawarcia. </w:t>
      </w:r>
      <w:r>
        <w:t>Planowany termin rozpoczęcia realizacji: 01.01.2026 r.</w:t>
      </w:r>
    </w:p>
    <w:p w14:paraId="4F1D0D36" w14:textId="77777777" w:rsidR="009002F1" w:rsidRPr="00EE16D6" w:rsidRDefault="009002F1" w:rsidP="009002F1">
      <w:pPr>
        <w:pStyle w:val="Nagwek1"/>
        <w:rPr>
          <w:sz w:val="24"/>
          <w:szCs w:val="36"/>
          <w:highlight w:val="lightGray"/>
        </w:rPr>
      </w:pPr>
      <w:bookmarkStart w:id="94" w:name="_Toc46910687"/>
      <w:r w:rsidRPr="00EE16D6">
        <w:rPr>
          <w:sz w:val="24"/>
          <w:szCs w:val="36"/>
          <w:highlight w:val="lightGray"/>
        </w:rPr>
        <w:t>Część II. Wizja lokalna</w:t>
      </w:r>
      <w:bookmarkEnd w:id="94"/>
      <w:r w:rsidRPr="00EE16D6">
        <w:rPr>
          <w:sz w:val="24"/>
          <w:szCs w:val="36"/>
          <w:highlight w:val="lightGray"/>
        </w:rPr>
        <w:t>.</w:t>
      </w:r>
    </w:p>
    <w:p w14:paraId="2890AA75" w14:textId="77777777" w:rsidR="009002F1" w:rsidRPr="00270214" w:rsidRDefault="009002F1" w:rsidP="003D0CC7">
      <w:pPr>
        <w:pStyle w:val="Akapitzlist"/>
        <w:numPr>
          <w:ilvl w:val="0"/>
          <w:numId w:val="85"/>
        </w:numPr>
        <w:spacing w:before="100"/>
        <w:ind w:left="851"/>
        <w:jc w:val="both"/>
        <w:rPr>
          <w:b/>
          <w:bCs/>
        </w:rPr>
      </w:pPr>
      <w:r w:rsidRPr="00CD4A5F">
        <w:t>Zamawiający umożliwi przed złożeniem oferty upoważnionym przedstawicielom Wykonawcy przeprowadzenie wizji lokalnej miejsc pracy, zapoznanie się z warunkami pracy w rejonach świadczenia usług. Przedmiotowa wizja może odbyć się na pisemny wniosek Wykonawcy. Termin i czas jej dokonania należy uzgodnić i potwierdzić z koordynatorem ds. transportu Oddziału Zakład Elektrociepłownie:</w:t>
      </w:r>
    </w:p>
    <w:p w14:paraId="50E81C2D" w14:textId="77777777" w:rsidR="009002F1" w:rsidRPr="00270214" w:rsidRDefault="009002F1" w:rsidP="003D0CC7">
      <w:pPr>
        <w:pStyle w:val="Akapitzlist"/>
        <w:numPr>
          <w:ilvl w:val="0"/>
          <w:numId w:val="90"/>
        </w:numPr>
        <w:spacing w:before="100"/>
        <w:jc w:val="both"/>
        <w:rPr>
          <w:b/>
          <w:bCs/>
        </w:rPr>
      </w:pPr>
      <w:r w:rsidRPr="00270214">
        <w:rPr>
          <w:sz w:val="22"/>
          <w:szCs w:val="22"/>
        </w:rPr>
        <w:t xml:space="preserve">Piotr Surma       tel. (32) 7398634   e-mail  </w:t>
      </w:r>
      <w:hyperlink r:id="rId14" w:history="1">
        <w:r w:rsidRPr="00742666">
          <w:rPr>
            <w:rStyle w:val="Hipercze"/>
            <w:sz w:val="22"/>
            <w:szCs w:val="22"/>
          </w:rPr>
          <w:t>p.surma@pgg.pl</w:t>
        </w:r>
      </w:hyperlink>
      <w:r>
        <w:rPr>
          <w:sz w:val="22"/>
          <w:szCs w:val="22"/>
        </w:rPr>
        <w:t xml:space="preserve">, </w:t>
      </w:r>
    </w:p>
    <w:p w14:paraId="738DC3BC" w14:textId="77777777" w:rsidR="009002F1" w:rsidRPr="004A7079" w:rsidRDefault="009002F1" w:rsidP="003D0CC7">
      <w:pPr>
        <w:pStyle w:val="Akapitzlist"/>
        <w:numPr>
          <w:ilvl w:val="0"/>
          <w:numId w:val="90"/>
        </w:numPr>
        <w:spacing w:before="100"/>
        <w:jc w:val="both"/>
        <w:rPr>
          <w:b/>
          <w:bCs/>
        </w:rPr>
      </w:pPr>
      <w:r w:rsidRPr="00270214">
        <w:rPr>
          <w:sz w:val="22"/>
          <w:szCs w:val="22"/>
        </w:rPr>
        <w:t>Adam Pietrzyk  tel.</w:t>
      </w:r>
      <w:r>
        <w:rPr>
          <w:sz w:val="22"/>
          <w:szCs w:val="22"/>
        </w:rPr>
        <w:t xml:space="preserve"> </w:t>
      </w:r>
      <w:r w:rsidRPr="00270214">
        <w:rPr>
          <w:sz w:val="22"/>
          <w:szCs w:val="22"/>
        </w:rPr>
        <w:t xml:space="preserve">(32)  7398636    e-mail </w:t>
      </w:r>
      <w:hyperlink r:id="rId15" w:history="1">
        <w:r w:rsidRPr="00511FDA">
          <w:rPr>
            <w:rStyle w:val="Hipercze"/>
            <w:sz w:val="22"/>
            <w:szCs w:val="22"/>
          </w:rPr>
          <w:t>a.pietrzyk@pgg.pl</w:t>
        </w:r>
      </w:hyperlink>
      <w:r w:rsidRPr="00270214">
        <w:rPr>
          <w:sz w:val="22"/>
          <w:szCs w:val="22"/>
        </w:rPr>
        <w:t>.</w:t>
      </w:r>
    </w:p>
    <w:p w14:paraId="209AF7E3" w14:textId="77777777" w:rsidR="009002F1" w:rsidRPr="00270214" w:rsidRDefault="009002F1" w:rsidP="003D0CC7">
      <w:pPr>
        <w:pStyle w:val="Akapitzlist"/>
        <w:numPr>
          <w:ilvl w:val="0"/>
          <w:numId w:val="90"/>
        </w:numPr>
        <w:spacing w:before="100"/>
        <w:jc w:val="both"/>
        <w:rPr>
          <w:b/>
          <w:bCs/>
        </w:rPr>
      </w:pPr>
      <w:r>
        <w:rPr>
          <w:sz w:val="22"/>
          <w:szCs w:val="22"/>
        </w:rPr>
        <w:t xml:space="preserve">Jan Suchoń </w:t>
      </w:r>
      <w:r w:rsidRPr="00270214">
        <w:rPr>
          <w:sz w:val="22"/>
          <w:szCs w:val="22"/>
        </w:rPr>
        <w:t>tel.</w:t>
      </w:r>
      <w:r>
        <w:rPr>
          <w:sz w:val="22"/>
          <w:szCs w:val="22"/>
        </w:rPr>
        <w:t xml:space="preserve"> </w:t>
      </w:r>
      <w:r w:rsidRPr="00270214">
        <w:rPr>
          <w:sz w:val="22"/>
          <w:szCs w:val="22"/>
        </w:rPr>
        <w:t>(32)  7398</w:t>
      </w:r>
      <w:r>
        <w:rPr>
          <w:sz w:val="22"/>
          <w:szCs w:val="22"/>
        </w:rPr>
        <w:t>686</w:t>
      </w:r>
      <w:r w:rsidRPr="00270214">
        <w:rPr>
          <w:sz w:val="22"/>
          <w:szCs w:val="22"/>
        </w:rPr>
        <w:t xml:space="preserve">    e-mail </w:t>
      </w:r>
      <w:hyperlink r:id="rId16" w:history="1">
        <w:r w:rsidRPr="00511FDA">
          <w:rPr>
            <w:rStyle w:val="Hipercze"/>
            <w:sz w:val="22"/>
            <w:szCs w:val="22"/>
          </w:rPr>
          <w:t>j.suchon@pgg.pl</w:t>
        </w:r>
      </w:hyperlink>
      <w:r w:rsidRPr="00270214">
        <w:rPr>
          <w:sz w:val="22"/>
          <w:szCs w:val="22"/>
        </w:rPr>
        <w:t>.</w:t>
      </w:r>
    </w:p>
    <w:p w14:paraId="74248B37" w14:textId="77777777" w:rsidR="009002F1" w:rsidRDefault="009002F1" w:rsidP="009002F1">
      <w:pPr>
        <w:pStyle w:val="Nagwek1"/>
        <w:rPr>
          <w:sz w:val="20"/>
          <w:highlight w:val="lightGray"/>
        </w:rPr>
      </w:pPr>
      <w:bookmarkStart w:id="95" w:name="_Toc46910688"/>
      <w:r w:rsidRPr="00EE16D6">
        <w:rPr>
          <w:sz w:val="24"/>
          <w:szCs w:val="36"/>
          <w:highlight w:val="lightGray"/>
        </w:rPr>
        <w:t>Część III. Zakres rzeczowy przedmiotu zamówienia</w:t>
      </w:r>
      <w:bookmarkEnd w:id="95"/>
      <w:r w:rsidRPr="00EE16D6">
        <w:rPr>
          <w:sz w:val="24"/>
          <w:szCs w:val="36"/>
          <w:highlight w:val="lightGray"/>
        </w:rPr>
        <w:t>.</w:t>
      </w:r>
    </w:p>
    <w:p w14:paraId="38FDAF52" w14:textId="77777777" w:rsidR="009002F1" w:rsidRPr="00282ADB" w:rsidRDefault="009002F1" w:rsidP="009002F1">
      <w:pPr>
        <w:rPr>
          <w:highlight w:val="lightGray"/>
        </w:rPr>
      </w:pPr>
    </w:p>
    <w:p w14:paraId="773BBDD1" w14:textId="77777777" w:rsidR="009002F1" w:rsidRPr="00720F5B" w:rsidRDefault="009002F1" w:rsidP="003D0CC7">
      <w:pPr>
        <w:numPr>
          <w:ilvl w:val="1"/>
          <w:numId w:val="88"/>
        </w:numPr>
        <w:ind w:left="850" w:hanging="425"/>
        <w:contextualSpacing/>
        <w:jc w:val="both"/>
        <w:rPr>
          <w:sz w:val="24"/>
          <w:szCs w:val="24"/>
        </w:rPr>
      </w:pPr>
      <w:r w:rsidRPr="00720F5B">
        <w:rPr>
          <w:sz w:val="24"/>
          <w:szCs w:val="24"/>
        </w:rPr>
        <w:t>Wykaz jednostek transportowych wymaganych od Wykonawcy:</w:t>
      </w:r>
    </w:p>
    <w:tbl>
      <w:tblPr>
        <w:tblpPr w:leftFromText="141" w:rightFromText="141" w:vertAnchor="text" w:horzAnchor="margin" w:tblpY="324"/>
        <w:tblOverlap w:val="never"/>
        <w:tblW w:w="0" w:type="auto"/>
        <w:tblCellMar>
          <w:left w:w="70" w:type="dxa"/>
          <w:right w:w="70" w:type="dxa"/>
        </w:tblCellMar>
        <w:tblLook w:val="0000" w:firstRow="0" w:lastRow="0" w:firstColumn="0" w:lastColumn="0" w:noHBand="0" w:noVBand="0"/>
      </w:tblPr>
      <w:tblGrid>
        <w:gridCol w:w="335"/>
        <w:gridCol w:w="335"/>
        <w:gridCol w:w="1717"/>
        <w:gridCol w:w="1433"/>
        <w:gridCol w:w="843"/>
        <w:gridCol w:w="1952"/>
        <w:gridCol w:w="1762"/>
        <w:gridCol w:w="995"/>
      </w:tblGrid>
      <w:tr w:rsidR="009002F1" w:rsidRPr="00F13E7F" w14:paraId="41B27B9E" w14:textId="77777777" w:rsidTr="00A814DD">
        <w:trPr>
          <w:cantSplit/>
          <w:trHeight w:val="370"/>
        </w:trPr>
        <w:tc>
          <w:tcPr>
            <w:tcW w:w="0" w:type="auto"/>
            <w:vMerge w:val="restart"/>
            <w:tcBorders>
              <w:top w:val="single" w:sz="6" w:space="0" w:color="auto"/>
              <w:left w:val="single" w:sz="6" w:space="0" w:color="auto"/>
              <w:bottom w:val="single" w:sz="6" w:space="0" w:color="auto"/>
              <w:right w:val="single" w:sz="6" w:space="0" w:color="auto"/>
            </w:tcBorders>
            <w:textDirection w:val="tbRl"/>
            <w:vAlign w:val="center"/>
          </w:tcPr>
          <w:p w14:paraId="49EE03BF" w14:textId="77777777" w:rsidR="009002F1" w:rsidRPr="00F13E7F" w:rsidRDefault="009002F1" w:rsidP="00A814DD">
            <w:pPr>
              <w:ind w:left="-284" w:firstLine="284"/>
              <w:jc w:val="center"/>
              <w:rPr>
                <w:sz w:val="16"/>
                <w:szCs w:val="16"/>
              </w:rPr>
            </w:pPr>
            <w:r w:rsidRPr="00F13E7F">
              <w:rPr>
                <w:sz w:val="16"/>
                <w:szCs w:val="16"/>
              </w:rPr>
              <w:t>Zadanie Nr</w:t>
            </w:r>
          </w:p>
        </w:tc>
        <w:tc>
          <w:tcPr>
            <w:tcW w:w="0" w:type="auto"/>
            <w:vMerge w:val="restart"/>
            <w:tcBorders>
              <w:top w:val="single" w:sz="6" w:space="0" w:color="auto"/>
              <w:left w:val="single" w:sz="4" w:space="0" w:color="auto"/>
              <w:right w:val="single" w:sz="4" w:space="0" w:color="auto"/>
            </w:tcBorders>
            <w:textDirection w:val="tbRl"/>
            <w:vAlign w:val="center"/>
          </w:tcPr>
          <w:p w14:paraId="4B1283F0" w14:textId="77777777" w:rsidR="009002F1" w:rsidRPr="00CD4A5F" w:rsidRDefault="009002F1" w:rsidP="00A814DD">
            <w:pPr>
              <w:ind w:left="-171" w:right="113" w:firstLine="284"/>
              <w:jc w:val="center"/>
              <w:rPr>
                <w:sz w:val="16"/>
                <w:szCs w:val="16"/>
              </w:rPr>
            </w:pPr>
            <w:r w:rsidRPr="00CD4A5F">
              <w:rPr>
                <w:sz w:val="16"/>
                <w:szCs w:val="16"/>
              </w:rPr>
              <w:t>Pozycja</w:t>
            </w:r>
          </w:p>
        </w:tc>
        <w:tc>
          <w:tcPr>
            <w:tcW w:w="0" w:type="auto"/>
            <w:vMerge w:val="restart"/>
            <w:tcBorders>
              <w:top w:val="single" w:sz="6" w:space="0" w:color="auto"/>
              <w:left w:val="single" w:sz="4" w:space="0" w:color="auto"/>
              <w:bottom w:val="single" w:sz="6" w:space="0" w:color="auto"/>
              <w:right w:val="single" w:sz="4" w:space="0" w:color="auto"/>
            </w:tcBorders>
            <w:vAlign w:val="center"/>
          </w:tcPr>
          <w:p w14:paraId="205C67F4" w14:textId="77777777" w:rsidR="009002F1" w:rsidRPr="00CD4A5F" w:rsidRDefault="009002F1" w:rsidP="00A814DD">
            <w:pPr>
              <w:ind w:left="-284" w:firstLine="284"/>
              <w:jc w:val="center"/>
              <w:rPr>
                <w:sz w:val="16"/>
                <w:szCs w:val="16"/>
              </w:rPr>
            </w:pPr>
            <w:r w:rsidRPr="00CD4A5F">
              <w:rPr>
                <w:sz w:val="16"/>
                <w:szCs w:val="16"/>
              </w:rPr>
              <w:t xml:space="preserve">Rodzaj jednostek </w:t>
            </w:r>
          </w:p>
          <w:p w14:paraId="140CC659" w14:textId="77777777" w:rsidR="009002F1" w:rsidRPr="00CD4A5F" w:rsidRDefault="009002F1" w:rsidP="00A814DD">
            <w:pPr>
              <w:ind w:left="-284" w:firstLine="284"/>
              <w:jc w:val="center"/>
              <w:rPr>
                <w:sz w:val="16"/>
                <w:szCs w:val="16"/>
              </w:rPr>
            </w:pPr>
            <w:r w:rsidRPr="00CD4A5F">
              <w:rPr>
                <w:sz w:val="16"/>
                <w:szCs w:val="16"/>
              </w:rPr>
              <w:t xml:space="preserve">transportowych – nazwa </w:t>
            </w:r>
          </w:p>
          <w:p w14:paraId="4921FB7B" w14:textId="77777777" w:rsidR="009002F1" w:rsidRPr="00CD4A5F" w:rsidRDefault="009002F1" w:rsidP="00A814DD">
            <w:pPr>
              <w:ind w:left="-284" w:firstLine="284"/>
              <w:jc w:val="center"/>
              <w:rPr>
                <w:sz w:val="16"/>
                <w:szCs w:val="16"/>
              </w:rPr>
            </w:pPr>
            <w:r w:rsidRPr="00CD4A5F">
              <w:rPr>
                <w:sz w:val="16"/>
                <w:szCs w:val="16"/>
              </w:rPr>
              <w:t>indeksu usługowego</w:t>
            </w:r>
          </w:p>
        </w:tc>
        <w:tc>
          <w:tcPr>
            <w:tcW w:w="1433" w:type="dxa"/>
            <w:vMerge w:val="restart"/>
            <w:tcBorders>
              <w:top w:val="single" w:sz="6" w:space="0" w:color="auto"/>
              <w:left w:val="single" w:sz="4" w:space="0" w:color="auto"/>
              <w:bottom w:val="single" w:sz="6" w:space="0" w:color="auto"/>
              <w:right w:val="single" w:sz="6" w:space="0" w:color="auto"/>
            </w:tcBorders>
            <w:vAlign w:val="center"/>
          </w:tcPr>
          <w:p w14:paraId="37B96B89" w14:textId="77777777" w:rsidR="009002F1" w:rsidRPr="00CD4A5F" w:rsidRDefault="009002F1" w:rsidP="00A814DD">
            <w:pPr>
              <w:jc w:val="center"/>
              <w:rPr>
                <w:sz w:val="16"/>
                <w:szCs w:val="16"/>
              </w:rPr>
            </w:pPr>
            <w:r w:rsidRPr="00CD4A5F">
              <w:rPr>
                <w:sz w:val="16"/>
                <w:szCs w:val="16"/>
              </w:rPr>
              <w:t>Ładowność</w:t>
            </w:r>
          </w:p>
          <w:p w14:paraId="5F5F360B" w14:textId="77777777" w:rsidR="009002F1" w:rsidRPr="00CD4A5F" w:rsidRDefault="009002F1" w:rsidP="00A814DD">
            <w:pPr>
              <w:jc w:val="center"/>
              <w:rPr>
                <w:sz w:val="16"/>
                <w:szCs w:val="16"/>
              </w:rPr>
            </w:pPr>
            <w:r w:rsidRPr="00CD4A5F">
              <w:rPr>
                <w:sz w:val="16"/>
                <w:szCs w:val="16"/>
              </w:rPr>
              <w:t>Min.</w:t>
            </w:r>
          </w:p>
        </w:tc>
        <w:tc>
          <w:tcPr>
            <w:tcW w:w="526" w:type="dxa"/>
            <w:vMerge w:val="restart"/>
            <w:tcBorders>
              <w:top w:val="single" w:sz="6" w:space="0" w:color="auto"/>
              <w:left w:val="single" w:sz="6" w:space="0" w:color="auto"/>
              <w:bottom w:val="single" w:sz="6" w:space="0" w:color="auto"/>
              <w:right w:val="single" w:sz="6" w:space="0" w:color="auto"/>
            </w:tcBorders>
            <w:vAlign w:val="center"/>
          </w:tcPr>
          <w:p w14:paraId="62A92494" w14:textId="77777777" w:rsidR="009002F1" w:rsidRPr="00CD4A5F" w:rsidRDefault="009002F1" w:rsidP="00A814DD">
            <w:pPr>
              <w:jc w:val="center"/>
              <w:rPr>
                <w:sz w:val="16"/>
                <w:szCs w:val="16"/>
              </w:rPr>
            </w:pPr>
            <w:r w:rsidRPr="00CD4A5F">
              <w:rPr>
                <w:sz w:val="16"/>
                <w:szCs w:val="16"/>
              </w:rPr>
              <w:t>Minimalna ilość jednostek</w:t>
            </w:r>
          </w:p>
        </w:tc>
        <w:tc>
          <w:tcPr>
            <w:tcW w:w="3714" w:type="dxa"/>
            <w:gridSpan w:val="2"/>
            <w:tcBorders>
              <w:top w:val="single" w:sz="6" w:space="0" w:color="auto"/>
              <w:left w:val="single" w:sz="6" w:space="0" w:color="auto"/>
              <w:bottom w:val="single" w:sz="6" w:space="0" w:color="auto"/>
              <w:right w:val="single" w:sz="6" w:space="0" w:color="auto"/>
            </w:tcBorders>
          </w:tcPr>
          <w:p w14:paraId="0DED20C7" w14:textId="77777777" w:rsidR="009002F1" w:rsidRPr="00CD4A5F" w:rsidRDefault="009002F1" w:rsidP="00A814DD">
            <w:pPr>
              <w:jc w:val="center"/>
              <w:rPr>
                <w:sz w:val="16"/>
                <w:szCs w:val="16"/>
              </w:rPr>
            </w:pPr>
            <w:r w:rsidRPr="00CD4A5F">
              <w:rPr>
                <w:sz w:val="16"/>
                <w:szCs w:val="16"/>
              </w:rPr>
              <w:t>Szacunkowa ilość</w:t>
            </w:r>
          </w:p>
        </w:tc>
        <w:tc>
          <w:tcPr>
            <w:tcW w:w="995" w:type="dxa"/>
            <w:vMerge w:val="restart"/>
            <w:tcBorders>
              <w:top w:val="single" w:sz="6" w:space="0" w:color="auto"/>
              <w:left w:val="single" w:sz="6" w:space="0" w:color="auto"/>
              <w:right w:val="single" w:sz="6" w:space="0" w:color="auto"/>
            </w:tcBorders>
            <w:vAlign w:val="center"/>
          </w:tcPr>
          <w:p w14:paraId="5D0F320E" w14:textId="77777777" w:rsidR="009002F1" w:rsidRPr="00CD4A5F" w:rsidRDefault="009002F1" w:rsidP="00A814DD">
            <w:pPr>
              <w:jc w:val="center"/>
              <w:rPr>
                <w:sz w:val="16"/>
                <w:szCs w:val="16"/>
              </w:rPr>
            </w:pPr>
            <w:r w:rsidRPr="00CD4A5F">
              <w:rPr>
                <w:sz w:val="16"/>
                <w:szCs w:val="16"/>
              </w:rPr>
              <w:t xml:space="preserve">Jednostka sprzętowa, która zostanie wyposażona </w:t>
            </w:r>
          </w:p>
          <w:p w14:paraId="2B003308" w14:textId="77777777" w:rsidR="009002F1" w:rsidRPr="00CD4A5F" w:rsidRDefault="009002F1" w:rsidP="00A814DD">
            <w:pPr>
              <w:jc w:val="center"/>
              <w:rPr>
                <w:sz w:val="16"/>
                <w:szCs w:val="16"/>
              </w:rPr>
            </w:pPr>
            <w:r w:rsidRPr="00CD4A5F">
              <w:rPr>
                <w:sz w:val="16"/>
                <w:szCs w:val="16"/>
              </w:rPr>
              <w:t>w system monitoringu GPS</w:t>
            </w:r>
          </w:p>
        </w:tc>
      </w:tr>
      <w:tr w:rsidR="009002F1" w:rsidRPr="00F13E7F" w14:paraId="1007A9DE" w14:textId="77777777" w:rsidTr="00A814DD">
        <w:trPr>
          <w:cantSplit/>
          <w:trHeight w:val="1907"/>
        </w:trPr>
        <w:tc>
          <w:tcPr>
            <w:tcW w:w="0" w:type="auto"/>
            <w:vMerge/>
            <w:tcBorders>
              <w:top w:val="single" w:sz="6" w:space="0" w:color="auto"/>
              <w:left w:val="single" w:sz="6" w:space="0" w:color="auto"/>
              <w:bottom w:val="single" w:sz="6" w:space="0" w:color="auto"/>
              <w:right w:val="single" w:sz="6" w:space="0" w:color="auto"/>
            </w:tcBorders>
            <w:vAlign w:val="center"/>
          </w:tcPr>
          <w:p w14:paraId="773D41B3" w14:textId="77777777" w:rsidR="009002F1" w:rsidRPr="00F13E7F" w:rsidRDefault="009002F1" w:rsidP="00A814DD">
            <w:pPr>
              <w:ind w:left="-284" w:firstLine="284"/>
              <w:jc w:val="center"/>
              <w:rPr>
                <w:sz w:val="16"/>
                <w:szCs w:val="16"/>
              </w:rPr>
            </w:pPr>
          </w:p>
        </w:tc>
        <w:tc>
          <w:tcPr>
            <w:tcW w:w="0" w:type="auto"/>
            <w:vMerge/>
            <w:tcBorders>
              <w:left w:val="single" w:sz="4" w:space="0" w:color="auto"/>
              <w:bottom w:val="single" w:sz="6" w:space="0" w:color="auto"/>
              <w:right w:val="single" w:sz="4" w:space="0" w:color="auto"/>
            </w:tcBorders>
          </w:tcPr>
          <w:p w14:paraId="040E600D" w14:textId="77777777" w:rsidR="009002F1" w:rsidRPr="00CD4A5F" w:rsidRDefault="009002F1" w:rsidP="00A814DD">
            <w:pPr>
              <w:ind w:left="-284" w:firstLine="284"/>
              <w:jc w:val="center"/>
              <w:rPr>
                <w:sz w:val="16"/>
                <w:szCs w:val="16"/>
              </w:rPr>
            </w:pPr>
          </w:p>
        </w:tc>
        <w:tc>
          <w:tcPr>
            <w:tcW w:w="0" w:type="auto"/>
            <w:vMerge/>
            <w:tcBorders>
              <w:top w:val="single" w:sz="6" w:space="0" w:color="auto"/>
              <w:left w:val="single" w:sz="4" w:space="0" w:color="auto"/>
              <w:bottom w:val="single" w:sz="6" w:space="0" w:color="auto"/>
              <w:right w:val="single" w:sz="4" w:space="0" w:color="auto"/>
            </w:tcBorders>
            <w:vAlign w:val="center"/>
          </w:tcPr>
          <w:p w14:paraId="3687751E" w14:textId="77777777" w:rsidR="009002F1" w:rsidRPr="00CD4A5F" w:rsidRDefault="009002F1" w:rsidP="00A814DD">
            <w:pPr>
              <w:ind w:left="-284" w:firstLine="284"/>
              <w:jc w:val="center"/>
              <w:rPr>
                <w:sz w:val="16"/>
                <w:szCs w:val="16"/>
              </w:rPr>
            </w:pPr>
          </w:p>
        </w:tc>
        <w:tc>
          <w:tcPr>
            <w:tcW w:w="1433" w:type="dxa"/>
            <w:vMerge/>
            <w:tcBorders>
              <w:top w:val="single" w:sz="6" w:space="0" w:color="auto"/>
              <w:left w:val="single" w:sz="4" w:space="0" w:color="auto"/>
              <w:bottom w:val="single" w:sz="6" w:space="0" w:color="auto"/>
              <w:right w:val="single" w:sz="6" w:space="0" w:color="auto"/>
            </w:tcBorders>
            <w:vAlign w:val="center"/>
          </w:tcPr>
          <w:p w14:paraId="05A4C1B0" w14:textId="77777777" w:rsidR="009002F1" w:rsidRPr="00CD4A5F" w:rsidRDefault="009002F1" w:rsidP="00A814DD">
            <w:pPr>
              <w:ind w:left="-284" w:firstLine="284"/>
              <w:jc w:val="center"/>
              <w:rPr>
                <w:sz w:val="16"/>
                <w:szCs w:val="16"/>
              </w:rPr>
            </w:pPr>
          </w:p>
        </w:tc>
        <w:tc>
          <w:tcPr>
            <w:tcW w:w="526" w:type="dxa"/>
            <w:vMerge/>
            <w:tcBorders>
              <w:top w:val="single" w:sz="6" w:space="0" w:color="auto"/>
              <w:left w:val="single" w:sz="6" w:space="0" w:color="auto"/>
              <w:bottom w:val="single" w:sz="6" w:space="0" w:color="auto"/>
              <w:right w:val="single" w:sz="6" w:space="0" w:color="auto"/>
            </w:tcBorders>
            <w:vAlign w:val="center"/>
          </w:tcPr>
          <w:p w14:paraId="1CA742D9" w14:textId="77777777" w:rsidR="009002F1" w:rsidRPr="00CD4A5F" w:rsidRDefault="009002F1" w:rsidP="00A814DD">
            <w:pPr>
              <w:ind w:left="-284" w:firstLine="284"/>
              <w:jc w:val="center"/>
              <w:rPr>
                <w:sz w:val="16"/>
                <w:szCs w:val="16"/>
              </w:rPr>
            </w:pPr>
          </w:p>
        </w:tc>
        <w:tc>
          <w:tcPr>
            <w:tcW w:w="1952" w:type="dxa"/>
            <w:tcBorders>
              <w:top w:val="single" w:sz="6" w:space="0" w:color="auto"/>
              <w:left w:val="single" w:sz="6" w:space="0" w:color="auto"/>
              <w:bottom w:val="single" w:sz="6" w:space="0" w:color="auto"/>
              <w:right w:val="single" w:sz="6" w:space="0" w:color="auto"/>
            </w:tcBorders>
            <w:vAlign w:val="center"/>
          </w:tcPr>
          <w:p w14:paraId="57BC445D" w14:textId="77777777" w:rsidR="009002F1" w:rsidRPr="00CD4A5F" w:rsidRDefault="009002F1" w:rsidP="00A814DD">
            <w:pPr>
              <w:jc w:val="center"/>
              <w:rPr>
                <w:sz w:val="16"/>
                <w:szCs w:val="16"/>
              </w:rPr>
            </w:pPr>
            <w:r w:rsidRPr="00CD4A5F">
              <w:rPr>
                <w:sz w:val="16"/>
                <w:szCs w:val="16"/>
              </w:rPr>
              <w:t>Godzin jazdy</w:t>
            </w:r>
          </w:p>
          <w:p w14:paraId="6C979333" w14:textId="77777777" w:rsidR="009002F1" w:rsidRPr="00CD4A5F" w:rsidRDefault="009002F1" w:rsidP="00A814DD">
            <w:pPr>
              <w:jc w:val="center"/>
              <w:rPr>
                <w:sz w:val="16"/>
                <w:szCs w:val="16"/>
              </w:rPr>
            </w:pPr>
            <w:r w:rsidRPr="00CD4A5F">
              <w:rPr>
                <w:sz w:val="16"/>
                <w:szCs w:val="16"/>
              </w:rPr>
              <w:t>w okresie realizacji zamówienia</w:t>
            </w:r>
          </w:p>
        </w:tc>
        <w:tc>
          <w:tcPr>
            <w:tcW w:w="1762" w:type="dxa"/>
            <w:tcBorders>
              <w:top w:val="single" w:sz="6" w:space="0" w:color="auto"/>
              <w:left w:val="single" w:sz="6" w:space="0" w:color="auto"/>
              <w:bottom w:val="single" w:sz="6" w:space="0" w:color="auto"/>
              <w:right w:val="single" w:sz="6" w:space="0" w:color="auto"/>
            </w:tcBorders>
            <w:vAlign w:val="center"/>
          </w:tcPr>
          <w:p w14:paraId="0DF70F8E" w14:textId="77777777" w:rsidR="009002F1" w:rsidRPr="00CD4A5F" w:rsidRDefault="009002F1" w:rsidP="00A814DD">
            <w:pPr>
              <w:jc w:val="center"/>
              <w:rPr>
                <w:sz w:val="16"/>
                <w:szCs w:val="16"/>
              </w:rPr>
            </w:pPr>
            <w:r w:rsidRPr="00CD4A5F">
              <w:rPr>
                <w:sz w:val="16"/>
                <w:szCs w:val="16"/>
              </w:rPr>
              <w:t>Godzin dyspozycyjnych (postoju) w okresie realizacji zamówienia</w:t>
            </w:r>
          </w:p>
        </w:tc>
        <w:tc>
          <w:tcPr>
            <w:tcW w:w="995" w:type="dxa"/>
            <w:vMerge/>
            <w:tcBorders>
              <w:left w:val="single" w:sz="6" w:space="0" w:color="auto"/>
              <w:bottom w:val="single" w:sz="6" w:space="0" w:color="auto"/>
              <w:right w:val="single" w:sz="6" w:space="0" w:color="auto"/>
            </w:tcBorders>
          </w:tcPr>
          <w:p w14:paraId="5A1C7029" w14:textId="77777777" w:rsidR="009002F1" w:rsidRPr="00CD4A5F" w:rsidRDefault="009002F1" w:rsidP="00A814DD">
            <w:pPr>
              <w:ind w:left="-284" w:firstLine="284"/>
              <w:jc w:val="center"/>
              <w:rPr>
                <w:sz w:val="16"/>
                <w:szCs w:val="16"/>
              </w:rPr>
            </w:pPr>
          </w:p>
        </w:tc>
      </w:tr>
      <w:tr w:rsidR="009002F1" w:rsidRPr="00F13E7F" w14:paraId="537615AA" w14:textId="77777777" w:rsidTr="00A814DD">
        <w:trPr>
          <w:trHeight w:val="88"/>
        </w:trPr>
        <w:tc>
          <w:tcPr>
            <w:tcW w:w="0" w:type="auto"/>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110C5C61" w14:textId="77777777" w:rsidR="009002F1" w:rsidRPr="00F13E7F" w:rsidRDefault="009002F1" w:rsidP="00A814DD">
            <w:pPr>
              <w:ind w:left="-284" w:firstLine="284"/>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C0C0C0"/>
            <w:textDirection w:val="tbRl"/>
          </w:tcPr>
          <w:p w14:paraId="2240A798" w14:textId="77777777" w:rsidR="009002F1" w:rsidRPr="00CD4A5F" w:rsidRDefault="009002F1" w:rsidP="00A814DD">
            <w:pPr>
              <w:ind w:left="-284" w:firstLine="284"/>
              <w:jc w:val="center"/>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256A2818" w14:textId="77777777" w:rsidR="009002F1" w:rsidRPr="00CD4A5F" w:rsidRDefault="009002F1" w:rsidP="00A814DD">
            <w:pPr>
              <w:ind w:left="-284" w:firstLine="284"/>
              <w:jc w:val="center"/>
              <w:rPr>
                <w:sz w:val="16"/>
                <w:szCs w:val="16"/>
              </w:rPr>
            </w:pPr>
          </w:p>
        </w:tc>
        <w:tc>
          <w:tcPr>
            <w:tcW w:w="1433" w:type="dxa"/>
            <w:tcBorders>
              <w:top w:val="single" w:sz="6" w:space="0" w:color="auto"/>
              <w:left w:val="single" w:sz="6" w:space="0" w:color="auto"/>
              <w:bottom w:val="single" w:sz="6" w:space="0" w:color="auto"/>
              <w:right w:val="single" w:sz="6" w:space="0" w:color="auto"/>
            </w:tcBorders>
            <w:shd w:val="clear" w:color="auto" w:fill="FFFFFF"/>
            <w:vAlign w:val="bottom"/>
          </w:tcPr>
          <w:p w14:paraId="7490EB32" w14:textId="77777777" w:rsidR="009002F1" w:rsidRPr="00CD4A5F" w:rsidRDefault="009002F1" w:rsidP="00A814DD">
            <w:pPr>
              <w:ind w:left="-284" w:firstLine="284"/>
              <w:jc w:val="center"/>
              <w:rPr>
                <w:sz w:val="16"/>
                <w:szCs w:val="16"/>
              </w:rPr>
            </w:pPr>
            <w:r w:rsidRPr="00CD4A5F">
              <w:rPr>
                <w:sz w:val="16"/>
                <w:szCs w:val="16"/>
              </w:rPr>
              <w:t>t</w:t>
            </w:r>
          </w:p>
        </w:tc>
        <w:tc>
          <w:tcPr>
            <w:tcW w:w="526" w:type="dxa"/>
            <w:tcBorders>
              <w:top w:val="single" w:sz="6" w:space="0" w:color="auto"/>
              <w:left w:val="single" w:sz="6" w:space="0" w:color="auto"/>
              <w:bottom w:val="single" w:sz="6" w:space="0" w:color="auto"/>
              <w:right w:val="single" w:sz="6" w:space="0" w:color="auto"/>
            </w:tcBorders>
            <w:shd w:val="clear" w:color="auto" w:fill="FFFFFF"/>
            <w:vAlign w:val="bottom"/>
          </w:tcPr>
          <w:p w14:paraId="769BCC21" w14:textId="77777777" w:rsidR="009002F1" w:rsidRPr="00CD4A5F" w:rsidRDefault="009002F1" w:rsidP="00A814DD">
            <w:pPr>
              <w:ind w:left="-284" w:firstLine="284"/>
              <w:jc w:val="center"/>
              <w:rPr>
                <w:sz w:val="16"/>
                <w:szCs w:val="16"/>
              </w:rPr>
            </w:pPr>
            <w:r w:rsidRPr="00CD4A5F">
              <w:rPr>
                <w:sz w:val="16"/>
                <w:szCs w:val="16"/>
              </w:rPr>
              <w:t>szt.</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bottom"/>
          </w:tcPr>
          <w:p w14:paraId="51F30EA4" w14:textId="77777777" w:rsidR="009002F1" w:rsidRPr="00CD4A5F" w:rsidRDefault="009002F1" w:rsidP="00A814DD">
            <w:pPr>
              <w:ind w:left="-284" w:firstLine="284"/>
              <w:jc w:val="center"/>
              <w:rPr>
                <w:sz w:val="16"/>
                <w:szCs w:val="16"/>
              </w:rPr>
            </w:pPr>
            <w:r w:rsidRPr="00CD4A5F">
              <w:rPr>
                <w:sz w:val="16"/>
                <w:szCs w:val="16"/>
              </w:rPr>
              <w:t>h</w:t>
            </w:r>
          </w:p>
        </w:tc>
        <w:tc>
          <w:tcPr>
            <w:tcW w:w="1762" w:type="dxa"/>
            <w:tcBorders>
              <w:top w:val="single" w:sz="6" w:space="0" w:color="auto"/>
              <w:left w:val="single" w:sz="6" w:space="0" w:color="auto"/>
              <w:bottom w:val="single" w:sz="6" w:space="0" w:color="auto"/>
              <w:right w:val="single" w:sz="6" w:space="0" w:color="auto"/>
            </w:tcBorders>
          </w:tcPr>
          <w:p w14:paraId="74857EC5" w14:textId="77777777" w:rsidR="009002F1" w:rsidRPr="00CD4A5F" w:rsidRDefault="009002F1" w:rsidP="00A814DD">
            <w:pPr>
              <w:ind w:left="-284" w:firstLine="284"/>
              <w:jc w:val="center"/>
              <w:rPr>
                <w:color w:val="FF0000"/>
                <w:sz w:val="16"/>
                <w:szCs w:val="16"/>
              </w:rPr>
            </w:pPr>
            <w:r w:rsidRPr="00CD4A5F">
              <w:rPr>
                <w:sz w:val="16"/>
                <w:szCs w:val="16"/>
              </w:rPr>
              <w:t>h</w:t>
            </w:r>
          </w:p>
        </w:tc>
        <w:tc>
          <w:tcPr>
            <w:tcW w:w="995" w:type="dxa"/>
            <w:tcBorders>
              <w:top w:val="single" w:sz="6" w:space="0" w:color="auto"/>
              <w:left w:val="single" w:sz="6" w:space="0" w:color="auto"/>
              <w:bottom w:val="single" w:sz="6" w:space="0" w:color="auto"/>
              <w:right w:val="single" w:sz="6" w:space="0" w:color="auto"/>
            </w:tcBorders>
            <w:shd w:val="clear" w:color="auto" w:fill="C0C0C0"/>
          </w:tcPr>
          <w:p w14:paraId="405D3990" w14:textId="77777777" w:rsidR="009002F1" w:rsidRPr="00CD4A5F" w:rsidRDefault="009002F1" w:rsidP="00A814DD">
            <w:pPr>
              <w:ind w:left="-284" w:firstLine="284"/>
              <w:jc w:val="center"/>
              <w:rPr>
                <w:sz w:val="16"/>
                <w:szCs w:val="16"/>
              </w:rPr>
            </w:pPr>
          </w:p>
        </w:tc>
      </w:tr>
      <w:tr w:rsidR="009002F1" w:rsidRPr="00AE75CD" w14:paraId="6722A14C" w14:textId="77777777" w:rsidTr="00A814DD">
        <w:trPr>
          <w:cantSplit/>
          <w:trHeight w:val="714"/>
        </w:trPr>
        <w:tc>
          <w:tcPr>
            <w:tcW w:w="0" w:type="auto"/>
            <w:tcBorders>
              <w:top w:val="single" w:sz="6" w:space="0" w:color="auto"/>
              <w:left w:val="single" w:sz="6" w:space="0" w:color="auto"/>
              <w:bottom w:val="single" w:sz="6" w:space="0" w:color="auto"/>
              <w:right w:val="single" w:sz="6" w:space="0" w:color="auto"/>
            </w:tcBorders>
            <w:vAlign w:val="center"/>
          </w:tcPr>
          <w:p w14:paraId="7429F81E" w14:textId="77777777" w:rsidR="009002F1" w:rsidRPr="00AE75CD" w:rsidRDefault="009002F1" w:rsidP="00A814DD">
            <w:pPr>
              <w:ind w:left="-284" w:firstLine="284"/>
              <w:jc w:val="center"/>
              <w:rPr>
                <w:sz w:val="16"/>
                <w:szCs w:val="16"/>
              </w:rPr>
            </w:pPr>
            <w:r>
              <w:rPr>
                <w:sz w:val="16"/>
                <w:szCs w:val="16"/>
              </w:rPr>
              <w:t>1</w:t>
            </w:r>
          </w:p>
        </w:tc>
        <w:tc>
          <w:tcPr>
            <w:tcW w:w="0" w:type="auto"/>
            <w:tcBorders>
              <w:top w:val="single" w:sz="6" w:space="0" w:color="auto"/>
              <w:left w:val="single" w:sz="4" w:space="0" w:color="auto"/>
              <w:bottom w:val="single" w:sz="6" w:space="0" w:color="auto"/>
              <w:right w:val="single" w:sz="4" w:space="0" w:color="auto"/>
            </w:tcBorders>
            <w:vAlign w:val="center"/>
          </w:tcPr>
          <w:p w14:paraId="09207D2E" w14:textId="77777777" w:rsidR="009002F1" w:rsidRPr="00CD4A5F" w:rsidRDefault="009002F1" w:rsidP="00A814DD">
            <w:pPr>
              <w:ind w:left="-284" w:firstLine="284"/>
              <w:jc w:val="center"/>
              <w:rPr>
                <w:sz w:val="16"/>
                <w:szCs w:val="16"/>
              </w:rPr>
            </w:pPr>
            <w:r w:rsidRPr="00CD4A5F">
              <w:rPr>
                <w:sz w:val="16"/>
                <w:szCs w:val="16"/>
              </w:rPr>
              <w:t>…</w:t>
            </w:r>
          </w:p>
        </w:tc>
        <w:tc>
          <w:tcPr>
            <w:tcW w:w="1717" w:type="dxa"/>
            <w:tcBorders>
              <w:top w:val="single" w:sz="6" w:space="0" w:color="auto"/>
              <w:left w:val="single" w:sz="4" w:space="0" w:color="auto"/>
              <w:bottom w:val="single" w:sz="6" w:space="0" w:color="auto"/>
              <w:right w:val="single" w:sz="6" w:space="0" w:color="auto"/>
            </w:tcBorders>
            <w:vAlign w:val="center"/>
          </w:tcPr>
          <w:p w14:paraId="3E6EFEF0" w14:textId="77777777" w:rsidR="009002F1" w:rsidRPr="00CD4A5F" w:rsidRDefault="009002F1" w:rsidP="00A814DD">
            <w:pPr>
              <w:spacing w:line="276" w:lineRule="auto"/>
              <w:jc w:val="center"/>
              <w:rPr>
                <w:sz w:val="22"/>
                <w:szCs w:val="22"/>
              </w:rPr>
            </w:pPr>
            <w:r w:rsidRPr="00CD4A5F">
              <w:rPr>
                <w:sz w:val="22"/>
                <w:szCs w:val="22"/>
              </w:rPr>
              <w:t>Samochód samowyładowczy</w:t>
            </w:r>
          </w:p>
        </w:tc>
        <w:tc>
          <w:tcPr>
            <w:tcW w:w="1433" w:type="dxa"/>
            <w:tcBorders>
              <w:top w:val="single" w:sz="6" w:space="0" w:color="auto"/>
              <w:left w:val="single" w:sz="6" w:space="0" w:color="auto"/>
              <w:bottom w:val="single" w:sz="6" w:space="0" w:color="auto"/>
              <w:right w:val="single" w:sz="6" w:space="0" w:color="auto"/>
            </w:tcBorders>
            <w:vAlign w:val="center"/>
          </w:tcPr>
          <w:p w14:paraId="433723FD" w14:textId="77777777" w:rsidR="009002F1" w:rsidRPr="00CD4A5F" w:rsidRDefault="009002F1" w:rsidP="00A814DD">
            <w:pPr>
              <w:jc w:val="center"/>
              <w:rPr>
                <w:sz w:val="22"/>
                <w:szCs w:val="22"/>
              </w:rPr>
            </w:pPr>
            <w:r w:rsidRPr="00CD4A5F">
              <w:rPr>
                <w:sz w:val="22"/>
                <w:szCs w:val="22"/>
              </w:rPr>
              <w:t>12,0</w:t>
            </w:r>
            <w:r>
              <w:rPr>
                <w:sz w:val="22"/>
                <w:szCs w:val="22"/>
              </w:rPr>
              <w:t xml:space="preserve"> Mg ładunku żużla</w:t>
            </w:r>
          </w:p>
        </w:tc>
        <w:tc>
          <w:tcPr>
            <w:tcW w:w="526" w:type="dxa"/>
            <w:tcBorders>
              <w:top w:val="single" w:sz="6" w:space="0" w:color="auto"/>
              <w:left w:val="single" w:sz="6" w:space="0" w:color="auto"/>
              <w:bottom w:val="single" w:sz="6" w:space="0" w:color="auto"/>
              <w:right w:val="single" w:sz="6" w:space="0" w:color="auto"/>
            </w:tcBorders>
            <w:vAlign w:val="center"/>
          </w:tcPr>
          <w:p w14:paraId="356C82D8" w14:textId="77777777" w:rsidR="009002F1" w:rsidRPr="00CD4A5F" w:rsidRDefault="009002F1" w:rsidP="00A814DD">
            <w:pPr>
              <w:jc w:val="center"/>
              <w:rPr>
                <w:sz w:val="22"/>
                <w:szCs w:val="22"/>
              </w:rPr>
            </w:pPr>
            <w:r w:rsidRPr="00CD4A5F">
              <w:rPr>
                <w:sz w:val="22"/>
                <w:szCs w:val="22"/>
              </w:rPr>
              <w:t>2</w:t>
            </w:r>
          </w:p>
        </w:tc>
        <w:tc>
          <w:tcPr>
            <w:tcW w:w="1952" w:type="dxa"/>
            <w:tcBorders>
              <w:top w:val="single" w:sz="6" w:space="0" w:color="auto"/>
              <w:left w:val="single" w:sz="6" w:space="0" w:color="auto"/>
              <w:bottom w:val="single" w:sz="4" w:space="0" w:color="auto"/>
              <w:right w:val="single" w:sz="6" w:space="0" w:color="auto"/>
            </w:tcBorders>
            <w:vAlign w:val="center"/>
          </w:tcPr>
          <w:p w14:paraId="1EE45B75" w14:textId="77777777" w:rsidR="009002F1" w:rsidRPr="00413E99" w:rsidRDefault="009002F1" w:rsidP="00A814DD">
            <w:pPr>
              <w:jc w:val="center"/>
              <w:rPr>
                <w:sz w:val="22"/>
                <w:szCs w:val="22"/>
              </w:rPr>
            </w:pPr>
            <w:r w:rsidRPr="00413E99">
              <w:rPr>
                <w:sz w:val="22"/>
                <w:szCs w:val="22"/>
              </w:rPr>
              <w:t>1400</w:t>
            </w:r>
          </w:p>
        </w:tc>
        <w:tc>
          <w:tcPr>
            <w:tcW w:w="1762" w:type="dxa"/>
            <w:tcBorders>
              <w:top w:val="single" w:sz="4" w:space="0" w:color="auto"/>
              <w:left w:val="single" w:sz="6" w:space="0" w:color="auto"/>
              <w:bottom w:val="single" w:sz="4" w:space="0" w:color="auto"/>
              <w:right w:val="single" w:sz="6" w:space="0" w:color="auto"/>
            </w:tcBorders>
            <w:vAlign w:val="center"/>
          </w:tcPr>
          <w:p w14:paraId="399559D1" w14:textId="77777777" w:rsidR="009002F1" w:rsidRPr="00413E99" w:rsidRDefault="009002F1" w:rsidP="00A814DD">
            <w:pPr>
              <w:jc w:val="center"/>
              <w:rPr>
                <w:color w:val="FF0000"/>
                <w:sz w:val="22"/>
                <w:szCs w:val="22"/>
              </w:rPr>
            </w:pPr>
            <w:r w:rsidRPr="00413E99">
              <w:rPr>
                <w:sz w:val="22"/>
                <w:szCs w:val="22"/>
              </w:rPr>
              <w:t>350</w:t>
            </w:r>
          </w:p>
        </w:tc>
        <w:tc>
          <w:tcPr>
            <w:tcW w:w="995" w:type="dxa"/>
            <w:tcBorders>
              <w:top w:val="single" w:sz="4" w:space="0" w:color="auto"/>
              <w:left w:val="single" w:sz="6" w:space="0" w:color="auto"/>
              <w:bottom w:val="single" w:sz="4" w:space="0" w:color="auto"/>
              <w:right w:val="single" w:sz="6" w:space="0" w:color="auto"/>
            </w:tcBorders>
            <w:vAlign w:val="center"/>
          </w:tcPr>
          <w:p w14:paraId="31A37740" w14:textId="77777777" w:rsidR="009002F1" w:rsidRPr="00413E99" w:rsidRDefault="009002F1" w:rsidP="00A814DD">
            <w:pPr>
              <w:jc w:val="center"/>
              <w:rPr>
                <w:sz w:val="22"/>
                <w:szCs w:val="22"/>
              </w:rPr>
            </w:pPr>
            <w:r w:rsidRPr="00413E99">
              <w:rPr>
                <w:sz w:val="22"/>
                <w:szCs w:val="22"/>
              </w:rPr>
              <w:t>Tak</w:t>
            </w:r>
          </w:p>
        </w:tc>
      </w:tr>
    </w:tbl>
    <w:p w14:paraId="3692D2A7" w14:textId="77777777" w:rsidR="009002F1" w:rsidRDefault="009002F1" w:rsidP="009002F1">
      <w:pPr>
        <w:spacing w:before="100"/>
        <w:jc w:val="both"/>
        <w:rPr>
          <w:sz w:val="24"/>
          <w:szCs w:val="24"/>
        </w:rPr>
      </w:pPr>
    </w:p>
    <w:p w14:paraId="39A815AD" w14:textId="77777777" w:rsidR="009002F1" w:rsidRPr="00720F5B" w:rsidRDefault="009002F1" w:rsidP="003D0CC7">
      <w:pPr>
        <w:numPr>
          <w:ilvl w:val="1"/>
          <w:numId w:val="88"/>
        </w:numPr>
        <w:ind w:left="850" w:hanging="425"/>
        <w:contextualSpacing/>
        <w:jc w:val="both"/>
        <w:rPr>
          <w:sz w:val="24"/>
          <w:szCs w:val="24"/>
        </w:rPr>
      </w:pPr>
      <w:r w:rsidRPr="00720F5B">
        <w:rPr>
          <w:sz w:val="24"/>
          <w:szCs w:val="24"/>
        </w:rPr>
        <w:t xml:space="preserve">Szczegółowe wymagania dla pojazdów. </w:t>
      </w:r>
    </w:p>
    <w:p w14:paraId="005472DB" w14:textId="77777777" w:rsidR="009002F1" w:rsidRPr="00FE2FAB" w:rsidRDefault="009002F1" w:rsidP="003D0CC7">
      <w:pPr>
        <w:pStyle w:val="Akapitzlist"/>
        <w:numPr>
          <w:ilvl w:val="0"/>
          <w:numId w:val="89"/>
        </w:numPr>
        <w:ind w:left="1276" w:hanging="425"/>
        <w:jc w:val="both"/>
      </w:pPr>
      <w:r>
        <w:t>j</w:t>
      </w:r>
      <w:r w:rsidRPr="00FE2FAB">
        <w:t xml:space="preserve">ednostki transportowe powinny spełniać minimalne wymagania techniczne Zamawiającego tj. </w:t>
      </w:r>
    </w:p>
    <w:p w14:paraId="42C6E957" w14:textId="77777777" w:rsidR="009002F1" w:rsidRPr="00A50C11" w:rsidRDefault="009002F1" w:rsidP="003D0CC7">
      <w:pPr>
        <w:pStyle w:val="Akapitzlist"/>
        <w:numPr>
          <w:ilvl w:val="0"/>
          <w:numId w:val="86"/>
        </w:numPr>
        <w:spacing w:before="100"/>
        <w:jc w:val="both"/>
      </w:pPr>
      <w:r w:rsidRPr="00A50C11">
        <w:t>Dla samochodów ciężarowych</w:t>
      </w:r>
      <w:r>
        <w:t>/ samochodów specjalnych</w:t>
      </w:r>
      <w:r w:rsidRPr="00A50C11">
        <w:t xml:space="preserve"> </w:t>
      </w:r>
    </w:p>
    <w:p w14:paraId="63F287C5" w14:textId="77777777" w:rsidR="009002F1" w:rsidRPr="00413E99" w:rsidRDefault="009002F1" w:rsidP="003D0CC7">
      <w:pPr>
        <w:pStyle w:val="Akapitzlist"/>
        <w:numPr>
          <w:ilvl w:val="0"/>
          <w:numId w:val="87"/>
        </w:numPr>
        <w:spacing w:before="100"/>
        <w:jc w:val="both"/>
      </w:pPr>
      <w:r w:rsidRPr="00413E99">
        <w:lastRenderedPageBreak/>
        <w:t>minimalna ładowność 12 Mg ładunku żużla wymagana przez Zamawiającego. Dopuszczalna ładowność powinna być wyższa od minimalnych wymagań Zamawiającego.</w:t>
      </w:r>
    </w:p>
    <w:p w14:paraId="0D15E4C5" w14:textId="77777777" w:rsidR="009002F1" w:rsidRPr="00413E99" w:rsidRDefault="009002F1" w:rsidP="003D0CC7">
      <w:pPr>
        <w:pStyle w:val="Akapitzlist"/>
        <w:numPr>
          <w:ilvl w:val="0"/>
          <w:numId w:val="89"/>
        </w:numPr>
        <w:ind w:left="1276" w:hanging="425"/>
        <w:jc w:val="both"/>
        <w:rPr>
          <w:i/>
        </w:rPr>
      </w:pPr>
      <w:r w:rsidRPr="00413E99">
        <w:rPr>
          <w:iCs/>
        </w:rPr>
        <w:t>Pozostałe wymagania</w:t>
      </w:r>
      <w:r w:rsidRPr="00413E99">
        <w:rPr>
          <w:i/>
        </w:rPr>
        <w:t>:</w:t>
      </w:r>
    </w:p>
    <w:p w14:paraId="1BF6076D" w14:textId="77777777" w:rsidR="009002F1" w:rsidRPr="00413E99" w:rsidRDefault="009002F1" w:rsidP="003D0CC7">
      <w:pPr>
        <w:pStyle w:val="Akapitzlist"/>
        <w:numPr>
          <w:ilvl w:val="0"/>
          <w:numId w:val="91"/>
        </w:numPr>
        <w:spacing w:before="100"/>
        <w:jc w:val="both"/>
      </w:pPr>
      <w:r w:rsidRPr="00413E99">
        <w:t>minimalna ilość osi pojazdu – 3-4 szt.</w:t>
      </w:r>
    </w:p>
    <w:p w14:paraId="48879A5E" w14:textId="77777777" w:rsidR="009002F1" w:rsidRPr="00413E99" w:rsidRDefault="009002F1" w:rsidP="003D0CC7">
      <w:pPr>
        <w:pStyle w:val="Akapitzlist"/>
        <w:numPr>
          <w:ilvl w:val="0"/>
          <w:numId w:val="91"/>
        </w:numPr>
        <w:spacing w:before="100"/>
        <w:jc w:val="both"/>
      </w:pPr>
      <w:r w:rsidRPr="00413E99">
        <w:t>minimalna ilość osi napędowych pojazdu –  3-4 szt.</w:t>
      </w:r>
    </w:p>
    <w:p w14:paraId="1539E3B7" w14:textId="77777777" w:rsidR="009002F1" w:rsidRDefault="009002F1" w:rsidP="003D0CC7">
      <w:pPr>
        <w:pStyle w:val="Akapitzlist"/>
        <w:numPr>
          <w:ilvl w:val="0"/>
          <w:numId w:val="91"/>
        </w:numPr>
        <w:spacing w:before="100"/>
        <w:jc w:val="both"/>
      </w:pPr>
      <w:r w:rsidRPr="00413E99">
        <w:t>samochód o ładowności min. 12 Mg ładunku żużla pod potrzeby C Chwałowice maksymalna wysokość samochodu i burt</w:t>
      </w:r>
      <w:r w:rsidRPr="00F12AA3">
        <w:t xml:space="preserve"> załadunkowych (od powierzchni terenu) nie może przekroczyć wysokości 3,2 m,</w:t>
      </w:r>
    </w:p>
    <w:p w14:paraId="52383136" w14:textId="06217624" w:rsidR="00811721" w:rsidRPr="00F12AA3" w:rsidRDefault="00811721" w:rsidP="003D0CC7">
      <w:pPr>
        <w:pStyle w:val="Akapitzlist"/>
        <w:numPr>
          <w:ilvl w:val="0"/>
          <w:numId w:val="91"/>
        </w:numPr>
        <w:spacing w:before="100"/>
        <w:jc w:val="both"/>
      </w:pPr>
      <w:r>
        <w:t>zamawiający nie dopuszcza używania ciągników z naczepą</w:t>
      </w:r>
    </w:p>
    <w:p w14:paraId="68E1959B" w14:textId="77777777" w:rsidR="009002F1" w:rsidRDefault="009002F1" w:rsidP="003D0CC7">
      <w:pPr>
        <w:pStyle w:val="Akapitzlist"/>
        <w:numPr>
          <w:ilvl w:val="0"/>
          <w:numId w:val="89"/>
        </w:numPr>
        <w:ind w:left="1276" w:hanging="425"/>
        <w:jc w:val="both"/>
      </w:pPr>
      <w:r>
        <w:t>w</w:t>
      </w:r>
      <w:r w:rsidRPr="007B33A2">
        <w:t>szystkie pojazdy oddawane do dyspozycji Zamawiającego muszą posiadać aktualne badania techniczne oraz ubezpieczenie komunikacyjne OC,</w:t>
      </w:r>
    </w:p>
    <w:p w14:paraId="31354901" w14:textId="77777777" w:rsidR="009002F1" w:rsidRPr="00282ADB" w:rsidRDefault="009002F1" w:rsidP="003D0CC7">
      <w:pPr>
        <w:pStyle w:val="Akapitzlist"/>
        <w:numPr>
          <w:ilvl w:val="0"/>
          <w:numId w:val="89"/>
        </w:numPr>
        <w:ind w:left="1276" w:hanging="425"/>
        <w:jc w:val="both"/>
      </w:pPr>
      <w:r w:rsidRPr="005C734B">
        <w:t xml:space="preserve">oferowane jednostki </w:t>
      </w:r>
      <w:r>
        <w:t>transportowe</w:t>
      </w:r>
      <w:r w:rsidRPr="005C734B">
        <w:t xml:space="preserve"> muszą posiadać możliwość </w:t>
      </w:r>
      <w:r w:rsidRPr="00893583">
        <w:rPr>
          <w:b/>
          <w:bCs/>
        </w:rPr>
        <w:t>poruszania się po drogach nieutwardzonych</w:t>
      </w:r>
      <w:r w:rsidRPr="005C734B">
        <w:t>,</w:t>
      </w:r>
    </w:p>
    <w:p w14:paraId="643E8234" w14:textId="77777777" w:rsidR="009002F1" w:rsidRPr="00282ADB" w:rsidRDefault="009002F1" w:rsidP="003D0CC7">
      <w:pPr>
        <w:pStyle w:val="Akapitzlist"/>
        <w:numPr>
          <w:ilvl w:val="0"/>
          <w:numId w:val="89"/>
        </w:numPr>
        <w:ind w:left="1276" w:hanging="425"/>
        <w:jc w:val="both"/>
      </w:pPr>
      <w:r>
        <w:t>p</w:t>
      </w:r>
      <w:r w:rsidRPr="00884D8B">
        <w:t>rzemieszczanie się jednostek transportowych w inne miejsca pracy zadysponowane przez Zamawiającego będzie rozumiane jako efektywny płatny czas pracy</w:t>
      </w:r>
      <w:r>
        <w:t>,</w:t>
      </w:r>
    </w:p>
    <w:p w14:paraId="4D15F2BC" w14:textId="77777777" w:rsidR="009002F1" w:rsidRPr="00282ADB" w:rsidRDefault="009002F1" w:rsidP="003D0CC7">
      <w:pPr>
        <w:pStyle w:val="Akapitzlist"/>
        <w:numPr>
          <w:ilvl w:val="0"/>
          <w:numId w:val="89"/>
        </w:numPr>
        <w:ind w:left="1276" w:hanging="425"/>
        <w:jc w:val="both"/>
      </w:pPr>
      <w:r w:rsidRPr="005C734B">
        <w:t>Zamawiający zastrzega sobie możliwość zmiany rejonu pracy w przypadku wystąpienia warunków szczególnych, których nie mógł przewidzieć w czasie składania z</w:t>
      </w:r>
      <w:r>
        <w:t>lece</w:t>
      </w:r>
      <w:r w:rsidRPr="005C734B">
        <w:t>nia,</w:t>
      </w:r>
    </w:p>
    <w:p w14:paraId="5E0DFB13" w14:textId="77777777" w:rsidR="009002F1" w:rsidRPr="00282ADB" w:rsidRDefault="009002F1" w:rsidP="003D0CC7">
      <w:pPr>
        <w:pStyle w:val="Akapitzlist"/>
        <w:numPr>
          <w:ilvl w:val="0"/>
          <w:numId w:val="89"/>
        </w:numPr>
        <w:ind w:left="1276" w:hanging="425"/>
        <w:jc w:val="both"/>
      </w:pPr>
      <w:r w:rsidRPr="007B33A2">
        <w:t xml:space="preserve">Zamawiający nie ponosi odpowiedzialności za stacjonujący na terenie Oddziału </w:t>
      </w:r>
      <w:r>
        <w:t>jednostki</w:t>
      </w:r>
      <w:r w:rsidRPr="007B33A2">
        <w:t xml:space="preserve"> Wykonawcy,</w:t>
      </w:r>
    </w:p>
    <w:p w14:paraId="5965ED81" w14:textId="77777777" w:rsidR="009002F1" w:rsidRDefault="009002F1" w:rsidP="003D0CC7">
      <w:pPr>
        <w:pStyle w:val="Akapitzlist"/>
        <w:numPr>
          <w:ilvl w:val="0"/>
          <w:numId w:val="89"/>
        </w:numPr>
        <w:ind w:left="1276" w:hanging="425"/>
        <w:jc w:val="both"/>
      </w:pPr>
      <w:r w:rsidRPr="0037003B">
        <w:rPr>
          <w:color w:val="000000" w:themeColor="text1"/>
        </w:rPr>
        <w:t xml:space="preserve">Wykonawca celem zapewnienia należytej realizacji usługi jest zobowiązany posiadać </w:t>
      </w:r>
      <w:r w:rsidRPr="0037003B">
        <w:t xml:space="preserve">niezbędną liczbę osób z uprawnieniami do obsługi jednostek </w:t>
      </w:r>
      <w:r>
        <w:t>transportowych</w:t>
      </w:r>
      <w:r w:rsidRPr="0037003B">
        <w:t xml:space="preserve"> </w:t>
      </w:r>
      <w:r w:rsidRPr="009935E4">
        <w:t xml:space="preserve">wyszczególnionych w </w:t>
      </w:r>
      <w:r w:rsidRPr="009935E4">
        <w:rPr>
          <w:b/>
        </w:rPr>
        <w:t xml:space="preserve">części III ust. </w:t>
      </w:r>
      <w:r>
        <w:rPr>
          <w:b/>
        </w:rPr>
        <w:t>1</w:t>
      </w:r>
      <w:r>
        <w:t>.</w:t>
      </w:r>
    </w:p>
    <w:p w14:paraId="36555364" w14:textId="77777777" w:rsidR="009002F1" w:rsidRDefault="009002F1" w:rsidP="009002F1">
      <w:pPr>
        <w:pStyle w:val="Akapitzlist"/>
        <w:tabs>
          <w:tab w:val="num" w:pos="1276"/>
        </w:tabs>
        <w:ind w:left="1276"/>
        <w:jc w:val="both"/>
      </w:pPr>
    </w:p>
    <w:p w14:paraId="026D01E4" w14:textId="77777777" w:rsidR="009002F1" w:rsidRDefault="009002F1" w:rsidP="003D0CC7">
      <w:pPr>
        <w:numPr>
          <w:ilvl w:val="1"/>
          <w:numId w:val="88"/>
        </w:numPr>
        <w:ind w:left="850" w:hanging="425"/>
        <w:contextualSpacing/>
        <w:jc w:val="both"/>
      </w:pPr>
      <w:r w:rsidRPr="00720F5B">
        <w:rPr>
          <w:sz w:val="24"/>
          <w:szCs w:val="24"/>
        </w:rPr>
        <w:t>Zakres świadczonych usług.</w:t>
      </w:r>
    </w:p>
    <w:p w14:paraId="2AEE4426" w14:textId="77777777" w:rsidR="009002F1" w:rsidRPr="00FE653E" w:rsidRDefault="009002F1" w:rsidP="009002F1">
      <w:pPr>
        <w:ind w:left="850"/>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89"/>
        <w:gridCol w:w="3060"/>
        <w:gridCol w:w="709"/>
        <w:gridCol w:w="15"/>
        <w:gridCol w:w="670"/>
        <w:gridCol w:w="37"/>
        <w:gridCol w:w="653"/>
        <w:gridCol w:w="1730"/>
        <w:gridCol w:w="44"/>
      </w:tblGrid>
      <w:tr w:rsidR="009002F1" w:rsidRPr="0088387E" w14:paraId="133F0B60" w14:textId="77777777" w:rsidTr="00A814DD">
        <w:trPr>
          <w:gridAfter w:val="1"/>
          <w:wAfter w:w="23" w:type="pct"/>
          <w:trHeight w:val="469"/>
        </w:trPr>
        <w:tc>
          <w:tcPr>
            <w:tcW w:w="427" w:type="pct"/>
            <w:vMerge w:val="restart"/>
            <w:vAlign w:val="center"/>
          </w:tcPr>
          <w:p w14:paraId="11B921C1" w14:textId="77777777" w:rsidR="009002F1" w:rsidRPr="00F13E7F" w:rsidRDefault="009002F1" w:rsidP="00A814DD">
            <w:pPr>
              <w:spacing w:line="276" w:lineRule="auto"/>
              <w:jc w:val="center"/>
              <w:rPr>
                <w:sz w:val="16"/>
                <w:szCs w:val="16"/>
              </w:rPr>
            </w:pPr>
            <w:r>
              <w:rPr>
                <w:sz w:val="16"/>
                <w:szCs w:val="16"/>
              </w:rPr>
              <w:t>Pozycja</w:t>
            </w:r>
          </w:p>
        </w:tc>
        <w:tc>
          <w:tcPr>
            <w:tcW w:w="981" w:type="pct"/>
            <w:vMerge w:val="restart"/>
            <w:vAlign w:val="center"/>
          </w:tcPr>
          <w:p w14:paraId="06509939" w14:textId="77777777" w:rsidR="009002F1" w:rsidRPr="007B33A2" w:rsidRDefault="009002F1" w:rsidP="00A814DD">
            <w:pPr>
              <w:pStyle w:val="bullet"/>
              <w:spacing w:before="0" w:after="0"/>
              <w:jc w:val="center"/>
              <w:rPr>
                <w:sz w:val="20"/>
                <w:szCs w:val="20"/>
                <w:lang w:val="cs-CZ" w:eastAsia="en-US"/>
              </w:rPr>
            </w:pPr>
            <w:r w:rsidRPr="00FE653E">
              <w:rPr>
                <w:sz w:val="16"/>
                <w:szCs w:val="16"/>
              </w:rPr>
              <w:t>Rodzaj jednostek transportowych – nazwa indeksu usługowego</w:t>
            </w:r>
          </w:p>
        </w:tc>
        <w:tc>
          <w:tcPr>
            <w:tcW w:w="1589" w:type="pct"/>
            <w:vMerge w:val="restart"/>
            <w:vAlign w:val="center"/>
          </w:tcPr>
          <w:p w14:paraId="5D12C458" w14:textId="77777777" w:rsidR="009002F1" w:rsidRPr="00F13E7F" w:rsidRDefault="009002F1" w:rsidP="00A814DD">
            <w:pPr>
              <w:spacing w:line="276" w:lineRule="auto"/>
              <w:jc w:val="center"/>
              <w:rPr>
                <w:sz w:val="16"/>
                <w:szCs w:val="16"/>
              </w:rPr>
            </w:pPr>
            <w:r w:rsidRPr="00F13E7F">
              <w:rPr>
                <w:sz w:val="16"/>
                <w:szCs w:val="16"/>
              </w:rPr>
              <w:t xml:space="preserve">Zakres </w:t>
            </w:r>
            <w:r>
              <w:rPr>
                <w:sz w:val="16"/>
                <w:szCs w:val="16"/>
              </w:rPr>
              <w:t>usług i miejsce ich wykonywania</w:t>
            </w:r>
          </w:p>
        </w:tc>
        <w:tc>
          <w:tcPr>
            <w:tcW w:w="1082" w:type="pct"/>
            <w:gridSpan w:val="5"/>
            <w:vAlign w:val="center"/>
          </w:tcPr>
          <w:p w14:paraId="34035D5B" w14:textId="77777777" w:rsidR="009002F1" w:rsidRPr="00F13E7F" w:rsidRDefault="009002F1" w:rsidP="00A814DD">
            <w:pPr>
              <w:spacing w:line="276" w:lineRule="auto"/>
              <w:jc w:val="center"/>
              <w:rPr>
                <w:sz w:val="16"/>
                <w:szCs w:val="16"/>
              </w:rPr>
            </w:pPr>
            <w:r>
              <w:rPr>
                <w:sz w:val="16"/>
                <w:szCs w:val="16"/>
              </w:rPr>
              <w:t>Przewidywane obłożenie na zmiany</w:t>
            </w:r>
          </w:p>
        </w:tc>
        <w:tc>
          <w:tcPr>
            <w:tcW w:w="898" w:type="pct"/>
            <w:vMerge w:val="restart"/>
            <w:vAlign w:val="center"/>
          </w:tcPr>
          <w:p w14:paraId="0021296E" w14:textId="77777777" w:rsidR="009002F1" w:rsidRDefault="009002F1" w:rsidP="00A814DD">
            <w:pPr>
              <w:spacing w:line="276" w:lineRule="auto"/>
              <w:jc w:val="center"/>
              <w:rPr>
                <w:sz w:val="16"/>
                <w:szCs w:val="16"/>
              </w:rPr>
            </w:pPr>
            <w:r>
              <w:rPr>
                <w:sz w:val="16"/>
                <w:szCs w:val="16"/>
              </w:rPr>
              <w:t>Szacowana cykliczność zamawiania</w:t>
            </w:r>
          </w:p>
        </w:tc>
      </w:tr>
      <w:tr w:rsidR="009002F1" w:rsidRPr="0088387E" w14:paraId="22908C57" w14:textId="77777777" w:rsidTr="00A814DD">
        <w:trPr>
          <w:gridAfter w:val="1"/>
          <w:wAfter w:w="23" w:type="pct"/>
          <w:trHeight w:val="209"/>
        </w:trPr>
        <w:tc>
          <w:tcPr>
            <w:tcW w:w="427" w:type="pct"/>
            <w:vMerge/>
            <w:vAlign w:val="center"/>
          </w:tcPr>
          <w:p w14:paraId="74A40E02" w14:textId="77777777" w:rsidR="009002F1" w:rsidRPr="00F13E7F" w:rsidRDefault="009002F1" w:rsidP="00A814DD">
            <w:pPr>
              <w:spacing w:line="276" w:lineRule="auto"/>
              <w:rPr>
                <w:sz w:val="16"/>
                <w:szCs w:val="16"/>
              </w:rPr>
            </w:pPr>
          </w:p>
        </w:tc>
        <w:tc>
          <w:tcPr>
            <w:tcW w:w="981" w:type="pct"/>
            <w:vMerge/>
            <w:vAlign w:val="center"/>
          </w:tcPr>
          <w:p w14:paraId="54BA4A68" w14:textId="77777777" w:rsidR="009002F1" w:rsidRPr="00F13E7F" w:rsidRDefault="009002F1" w:rsidP="00A814DD">
            <w:pPr>
              <w:spacing w:line="276" w:lineRule="auto"/>
              <w:jc w:val="center"/>
              <w:rPr>
                <w:sz w:val="16"/>
                <w:szCs w:val="16"/>
              </w:rPr>
            </w:pPr>
          </w:p>
        </w:tc>
        <w:tc>
          <w:tcPr>
            <w:tcW w:w="1589" w:type="pct"/>
            <w:vMerge/>
            <w:vAlign w:val="center"/>
          </w:tcPr>
          <w:p w14:paraId="09C5688D" w14:textId="77777777" w:rsidR="009002F1" w:rsidRPr="00F13E7F" w:rsidRDefault="009002F1" w:rsidP="00A814DD">
            <w:pPr>
              <w:spacing w:line="276" w:lineRule="auto"/>
              <w:jc w:val="center"/>
              <w:rPr>
                <w:sz w:val="16"/>
                <w:szCs w:val="16"/>
              </w:rPr>
            </w:pPr>
          </w:p>
        </w:tc>
        <w:tc>
          <w:tcPr>
            <w:tcW w:w="368" w:type="pct"/>
          </w:tcPr>
          <w:p w14:paraId="7548AADB" w14:textId="77777777" w:rsidR="009002F1" w:rsidRDefault="009002F1" w:rsidP="00A814DD">
            <w:pPr>
              <w:spacing w:line="276" w:lineRule="auto"/>
              <w:jc w:val="center"/>
              <w:rPr>
                <w:sz w:val="16"/>
                <w:szCs w:val="16"/>
              </w:rPr>
            </w:pPr>
            <w:r>
              <w:rPr>
                <w:sz w:val="16"/>
                <w:szCs w:val="16"/>
              </w:rPr>
              <w:t>A</w:t>
            </w:r>
          </w:p>
        </w:tc>
        <w:tc>
          <w:tcPr>
            <w:tcW w:w="356" w:type="pct"/>
            <w:gridSpan w:val="2"/>
          </w:tcPr>
          <w:p w14:paraId="7FCF9841" w14:textId="77777777" w:rsidR="009002F1" w:rsidRDefault="009002F1" w:rsidP="00A814DD">
            <w:pPr>
              <w:spacing w:line="276" w:lineRule="auto"/>
              <w:jc w:val="center"/>
              <w:rPr>
                <w:sz w:val="16"/>
                <w:szCs w:val="16"/>
              </w:rPr>
            </w:pPr>
            <w:r>
              <w:rPr>
                <w:sz w:val="16"/>
                <w:szCs w:val="16"/>
              </w:rPr>
              <w:t>B</w:t>
            </w:r>
          </w:p>
        </w:tc>
        <w:tc>
          <w:tcPr>
            <w:tcW w:w="358" w:type="pct"/>
            <w:gridSpan w:val="2"/>
          </w:tcPr>
          <w:p w14:paraId="5A10E9D3" w14:textId="77777777" w:rsidR="009002F1" w:rsidRDefault="009002F1" w:rsidP="00A814DD">
            <w:pPr>
              <w:spacing w:line="276" w:lineRule="auto"/>
              <w:jc w:val="center"/>
              <w:rPr>
                <w:sz w:val="16"/>
                <w:szCs w:val="16"/>
              </w:rPr>
            </w:pPr>
            <w:r>
              <w:rPr>
                <w:sz w:val="16"/>
                <w:szCs w:val="16"/>
              </w:rPr>
              <w:t>C</w:t>
            </w:r>
          </w:p>
        </w:tc>
        <w:tc>
          <w:tcPr>
            <w:tcW w:w="898" w:type="pct"/>
            <w:vMerge/>
          </w:tcPr>
          <w:p w14:paraId="55E7395D" w14:textId="77777777" w:rsidR="009002F1" w:rsidRDefault="009002F1" w:rsidP="00A814DD">
            <w:pPr>
              <w:spacing w:line="276" w:lineRule="auto"/>
              <w:jc w:val="center"/>
              <w:rPr>
                <w:sz w:val="16"/>
                <w:szCs w:val="16"/>
              </w:rPr>
            </w:pPr>
          </w:p>
        </w:tc>
      </w:tr>
      <w:tr w:rsidR="009002F1" w:rsidRPr="0088387E" w14:paraId="04DA53CE" w14:textId="77777777" w:rsidTr="00A814DD">
        <w:trPr>
          <w:trHeight w:val="766"/>
        </w:trPr>
        <w:tc>
          <w:tcPr>
            <w:tcW w:w="427" w:type="pct"/>
            <w:vAlign w:val="center"/>
          </w:tcPr>
          <w:p w14:paraId="1E649A22" w14:textId="77777777" w:rsidR="009002F1" w:rsidRPr="00F13E7F" w:rsidRDefault="009002F1" w:rsidP="00A814DD">
            <w:pPr>
              <w:spacing w:line="276" w:lineRule="auto"/>
              <w:jc w:val="center"/>
              <w:rPr>
                <w:sz w:val="16"/>
                <w:szCs w:val="16"/>
              </w:rPr>
            </w:pPr>
            <w:r w:rsidRPr="00F13E7F">
              <w:rPr>
                <w:sz w:val="16"/>
                <w:szCs w:val="16"/>
              </w:rPr>
              <w:t>1.</w:t>
            </w:r>
          </w:p>
        </w:tc>
        <w:tc>
          <w:tcPr>
            <w:tcW w:w="981" w:type="pct"/>
            <w:vMerge w:val="restart"/>
            <w:vAlign w:val="center"/>
          </w:tcPr>
          <w:p w14:paraId="1479CA7E" w14:textId="77777777" w:rsidR="009002F1" w:rsidRDefault="009002F1" w:rsidP="00A814DD">
            <w:pPr>
              <w:jc w:val="center"/>
            </w:pPr>
            <w:r w:rsidRPr="00F81DA1">
              <w:t>Samochody samowyładowcze</w:t>
            </w:r>
          </w:p>
          <w:p w14:paraId="1F5A09D5" w14:textId="77777777" w:rsidR="009002F1" w:rsidRPr="00F13E7F" w:rsidRDefault="009002F1" w:rsidP="00A814DD">
            <w:pPr>
              <w:jc w:val="center"/>
              <w:rPr>
                <w:sz w:val="16"/>
                <w:szCs w:val="16"/>
              </w:rPr>
            </w:pPr>
            <w:r>
              <w:t>Min. 12 Mg ładunku żużla</w:t>
            </w:r>
          </w:p>
        </w:tc>
        <w:tc>
          <w:tcPr>
            <w:tcW w:w="1589" w:type="pct"/>
            <w:vMerge w:val="restart"/>
            <w:vAlign w:val="center"/>
          </w:tcPr>
          <w:p w14:paraId="5C3803D9" w14:textId="77777777" w:rsidR="009002F1" w:rsidRPr="00F13E7F" w:rsidRDefault="009002F1" w:rsidP="00A814DD">
            <w:pPr>
              <w:jc w:val="center"/>
              <w:rPr>
                <w:sz w:val="16"/>
                <w:szCs w:val="16"/>
              </w:rPr>
            </w:pPr>
            <w:r w:rsidRPr="00433B97">
              <w:rPr>
                <w:bCs/>
                <w:iCs/>
                <w:szCs w:val="22"/>
              </w:rPr>
              <w:t>Odbiór</w:t>
            </w:r>
            <w:r>
              <w:rPr>
                <w:bCs/>
                <w:iCs/>
                <w:szCs w:val="22"/>
              </w:rPr>
              <w:t xml:space="preserve"> żużla z obiektów ZEC</w:t>
            </w:r>
            <w:r w:rsidRPr="00433B97">
              <w:rPr>
                <w:bCs/>
                <w:iCs/>
                <w:szCs w:val="22"/>
              </w:rPr>
              <w:t xml:space="preserve"> i transport samochodowy w  rejon </w:t>
            </w:r>
            <w:r w:rsidRPr="006D38A6">
              <w:rPr>
                <w:bCs/>
                <w:iCs/>
                <w:szCs w:val="22"/>
              </w:rPr>
              <w:t xml:space="preserve">„Północ” Ruchu Jankowice KWK ROW – obręb osadnika mułowego nr 6 w Rybniku </w:t>
            </w:r>
            <w:proofErr w:type="spellStart"/>
            <w:r w:rsidRPr="006D38A6">
              <w:rPr>
                <w:bCs/>
                <w:iCs/>
                <w:szCs w:val="22"/>
              </w:rPr>
              <w:t>Boguszowicach</w:t>
            </w:r>
            <w:proofErr w:type="spellEnd"/>
          </w:p>
        </w:tc>
        <w:tc>
          <w:tcPr>
            <w:tcW w:w="376" w:type="pct"/>
            <w:gridSpan w:val="2"/>
            <w:vAlign w:val="center"/>
          </w:tcPr>
          <w:p w14:paraId="6BF88302" w14:textId="77777777" w:rsidR="009002F1" w:rsidRDefault="009002F1" w:rsidP="00A814DD">
            <w:pPr>
              <w:jc w:val="center"/>
              <w:rPr>
                <w:sz w:val="16"/>
                <w:szCs w:val="16"/>
              </w:rPr>
            </w:pPr>
            <w:r>
              <w:rPr>
                <w:sz w:val="16"/>
                <w:szCs w:val="16"/>
              </w:rPr>
              <w:t>X</w:t>
            </w:r>
          </w:p>
        </w:tc>
        <w:tc>
          <w:tcPr>
            <w:tcW w:w="367" w:type="pct"/>
            <w:gridSpan w:val="2"/>
            <w:vAlign w:val="center"/>
          </w:tcPr>
          <w:p w14:paraId="37C6C223" w14:textId="77777777" w:rsidR="009002F1" w:rsidRDefault="009002F1" w:rsidP="00A814DD">
            <w:pPr>
              <w:jc w:val="center"/>
              <w:rPr>
                <w:sz w:val="16"/>
                <w:szCs w:val="16"/>
              </w:rPr>
            </w:pPr>
            <w:r>
              <w:rPr>
                <w:sz w:val="16"/>
                <w:szCs w:val="16"/>
              </w:rPr>
              <w:t>X</w:t>
            </w:r>
          </w:p>
        </w:tc>
        <w:tc>
          <w:tcPr>
            <w:tcW w:w="339" w:type="pct"/>
            <w:vAlign w:val="center"/>
          </w:tcPr>
          <w:p w14:paraId="5F128D75" w14:textId="77777777" w:rsidR="009002F1" w:rsidRDefault="009002F1" w:rsidP="00A814DD">
            <w:pPr>
              <w:jc w:val="center"/>
              <w:rPr>
                <w:sz w:val="16"/>
                <w:szCs w:val="16"/>
              </w:rPr>
            </w:pPr>
            <w:r>
              <w:rPr>
                <w:sz w:val="16"/>
                <w:szCs w:val="16"/>
              </w:rPr>
              <w:t>…</w:t>
            </w:r>
          </w:p>
        </w:tc>
        <w:tc>
          <w:tcPr>
            <w:tcW w:w="921" w:type="pct"/>
            <w:gridSpan w:val="2"/>
            <w:vAlign w:val="center"/>
          </w:tcPr>
          <w:p w14:paraId="65C9AC0D" w14:textId="77777777" w:rsidR="009002F1" w:rsidRDefault="009002F1" w:rsidP="00A814DD">
            <w:pPr>
              <w:jc w:val="center"/>
              <w:rPr>
                <w:sz w:val="16"/>
                <w:szCs w:val="16"/>
              </w:rPr>
            </w:pPr>
            <w:r>
              <w:rPr>
                <w:sz w:val="16"/>
                <w:szCs w:val="16"/>
              </w:rPr>
              <w:t>Codziennie w okresie zimowym wg zapotrzebowania Ciepłowni na wywóz żużla</w:t>
            </w:r>
          </w:p>
        </w:tc>
      </w:tr>
      <w:tr w:rsidR="009002F1" w:rsidRPr="0088387E" w14:paraId="1C56DCDE" w14:textId="77777777" w:rsidTr="00A814DD">
        <w:trPr>
          <w:trHeight w:val="766"/>
        </w:trPr>
        <w:tc>
          <w:tcPr>
            <w:tcW w:w="427" w:type="pct"/>
            <w:vAlign w:val="center"/>
          </w:tcPr>
          <w:p w14:paraId="46CDBA96" w14:textId="77777777" w:rsidR="009002F1" w:rsidRPr="00F13E7F" w:rsidRDefault="009002F1" w:rsidP="00A814DD">
            <w:pPr>
              <w:spacing w:line="276" w:lineRule="auto"/>
              <w:jc w:val="center"/>
              <w:rPr>
                <w:sz w:val="16"/>
                <w:szCs w:val="16"/>
              </w:rPr>
            </w:pPr>
            <w:r>
              <w:rPr>
                <w:sz w:val="16"/>
                <w:szCs w:val="16"/>
              </w:rPr>
              <w:t>2.</w:t>
            </w:r>
          </w:p>
        </w:tc>
        <w:tc>
          <w:tcPr>
            <w:tcW w:w="981" w:type="pct"/>
            <w:vMerge/>
            <w:vAlign w:val="center"/>
          </w:tcPr>
          <w:p w14:paraId="5D7BE189" w14:textId="77777777" w:rsidR="009002F1" w:rsidRPr="00F81DA1" w:rsidRDefault="009002F1" w:rsidP="00A814DD">
            <w:pPr>
              <w:jc w:val="center"/>
            </w:pPr>
          </w:p>
        </w:tc>
        <w:tc>
          <w:tcPr>
            <w:tcW w:w="1589" w:type="pct"/>
            <w:vMerge/>
            <w:vAlign w:val="center"/>
          </w:tcPr>
          <w:p w14:paraId="748824D3" w14:textId="77777777" w:rsidR="009002F1" w:rsidRPr="00433B97" w:rsidRDefault="009002F1" w:rsidP="00A814DD">
            <w:pPr>
              <w:jc w:val="center"/>
              <w:rPr>
                <w:bCs/>
                <w:iCs/>
                <w:szCs w:val="22"/>
              </w:rPr>
            </w:pPr>
          </w:p>
        </w:tc>
        <w:tc>
          <w:tcPr>
            <w:tcW w:w="376" w:type="pct"/>
            <w:gridSpan w:val="2"/>
            <w:vAlign w:val="center"/>
          </w:tcPr>
          <w:p w14:paraId="25F9AD9D" w14:textId="77777777" w:rsidR="009002F1" w:rsidRDefault="009002F1" w:rsidP="00A814DD">
            <w:pPr>
              <w:jc w:val="center"/>
              <w:rPr>
                <w:sz w:val="16"/>
                <w:szCs w:val="16"/>
              </w:rPr>
            </w:pPr>
            <w:r>
              <w:rPr>
                <w:sz w:val="16"/>
                <w:szCs w:val="16"/>
              </w:rPr>
              <w:t>X</w:t>
            </w:r>
          </w:p>
        </w:tc>
        <w:tc>
          <w:tcPr>
            <w:tcW w:w="367" w:type="pct"/>
            <w:gridSpan w:val="2"/>
            <w:vAlign w:val="center"/>
          </w:tcPr>
          <w:p w14:paraId="7686165B" w14:textId="77777777" w:rsidR="009002F1" w:rsidRDefault="009002F1" w:rsidP="00A814DD">
            <w:pPr>
              <w:jc w:val="center"/>
              <w:rPr>
                <w:sz w:val="16"/>
                <w:szCs w:val="16"/>
              </w:rPr>
            </w:pPr>
            <w:r>
              <w:rPr>
                <w:sz w:val="16"/>
                <w:szCs w:val="16"/>
              </w:rPr>
              <w:t>X</w:t>
            </w:r>
          </w:p>
        </w:tc>
        <w:tc>
          <w:tcPr>
            <w:tcW w:w="339" w:type="pct"/>
            <w:vAlign w:val="center"/>
          </w:tcPr>
          <w:p w14:paraId="1114955A" w14:textId="77777777" w:rsidR="009002F1" w:rsidRDefault="009002F1" w:rsidP="00A814DD">
            <w:pPr>
              <w:jc w:val="center"/>
              <w:rPr>
                <w:sz w:val="16"/>
                <w:szCs w:val="16"/>
              </w:rPr>
            </w:pPr>
            <w:r>
              <w:rPr>
                <w:sz w:val="16"/>
                <w:szCs w:val="16"/>
              </w:rPr>
              <w:t>…</w:t>
            </w:r>
          </w:p>
        </w:tc>
        <w:tc>
          <w:tcPr>
            <w:tcW w:w="921" w:type="pct"/>
            <w:gridSpan w:val="2"/>
            <w:vAlign w:val="center"/>
          </w:tcPr>
          <w:p w14:paraId="5DB24D93" w14:textId="77777777" w:rsidR="009002F1" w:rsidRDefault="009002F1" w:rsidP="00A814DD">
            <w:pPr>
              <w:jc w:val="center"/>
              <w:rPr>
                <w:sz w:val="16"/>
                <w:szCs w:val="16"/>
              </w:rPr>
            </w:pPr>
            <w:r>
              <w:rPr>
                <w:sz w:val="16"/>
                <w:szCs w:val="16"/>
              </w:rPr>
              <w:t>W okresie letnim wg zapotrzebowania Ciepłowni na wywóz żużla</w:t>
            </w:r>
          </w:p>
        </w:tc>
      </w:tr>
    </w:tbl>
    <w:p w14:paraId="4B63E9AB" w14:textId="77777777" w:rsidR="009002F1" w:rsidRDefault="009002F1" w:rsidP="009002F1">
      <w:pPr>
        <w:pStyle w:val="Akapitzlist"/>
        <w:spacing w:line="276" w:lineRule="auto"/>
        <w:ind w:left="450"/>
      </w:pPr>
    </w:p>
    <w:p w14:paraId="530827BA" w14:textId="77777777" w:rsidR="009002F1" w:rsidRDefault="009002F1" w:rsidP="009002F1">
      <w:pPr>
        <w:pStyle w:val="Akapitzlist"/>
        <w:spacing w:line="276" w:lineRule="auto"/>
        <w:ind w:left="450"/>
        <w:jc w:val="both"/>
      </w:pPr>
      <w:r w:rsidRPr="00EC1C5C">
        <w:t>Zamawiający będzie zamawiał samochód w postaci zleceń transportowych wg zapotrzebowania</w:t>
      </w:r>
      <w:r>
        <w:t xml:space="preserve"> </w:t>
      </w:r>
      <w:r w:rsidRPr="00EC1C5C">
        <w:t>z poszczególnych rejonów. W okresie zimowym podczas zwiększonego zużycia węgla powstaje</w:t>
      </w:r>
      <w:r>
        <w:t xml:space="preserve"> </w:t>
      </w:r>
      <w:r w:rsidRPr="00EC1C5C">
        <w:t>większa ilość odpadów w postaci żużla, w związku z tym zamawiający w tym okresie będzie</w:t>
      </w:r>
      <w:r>
        <w:t xml:space="preserve"> </w:t>
      </w:r>
      <w:r w:rsidRPr="00EC1C5C">
        <w:t>zgłaszał odbiór prawie każdego dnia. W okresie letnim i jesiennym odbiór wg potrzeb</w:t>
      </w:r>
      <w:r>
        <w:t xml:space="preserve"> </w:t>
      </w:r>
      <w:r w:rsidRPr="00EC1C5C">
        <w:t>poszczególnych rejonów nie wymaga codziennego wywozu.</w:t>
      </w:r>
    </w:p>
    <w:tbl>
      <w:tblPr>
        <w:tblStyle w:val="Tabela-Siatka"/>
        <w:tblW w:w="0" w:type="auto"/>
        <w:tblInd w:w="450" w:type="dxa"/>
        <w:tblLook w:val="04A0" w:firstRow="1" w:lastRow="0" w:firstColumn="1" w:lastColumn="0" w:noHBand="0" w:noVBand="1"/>
      </w:tblPr>
      <w:tblGrid>
        <w:gridCol w:w="3847"/>
        <w:gridCol w:w="2644"/>
        <w:gridCol w:w="2552"/>
      </w:tblGrid>
      <w:tr w:rsidR="009002F1" w14:paraId="5954060B" w14:textId="77777777" w:rsidTr="000E0131">
        <w:tc>
          <w:tcPr>
            <w:tcW w:w="3847" w:type="dxa"/>
            <w:tcBorders>
              <w:top w:val="single" w:sz="4" w:space="0" w:color="auto"/>
              <w:left w:val="single" w:sz="4" w:space="0" w:color="auto"/>
              <w:bottom w:val="single" w:sz="4" w:space="0" w:color="auto"/>
              <w:right w:val="single" w:sz="4" w:space="0" w:color="auto"/>
            </w:tcBorders>
            <w:vAlign w:val="center"/>
            <w:hideMark/>
          </w:tcPr>
          <w:p w14:paraId="23FEEEB6" w14:textId="77777777" w:rsidR="009002F1" w:rsidRPr="006D2273" w:rsidRDefault="009002F1" w:rsidP="00A814DD">
            <w:pPr>
              <w:pStyle w:val="Akapitzlist"/>
              <w:ind w:left="0"/>
              <w:rPr>
                <w:color w:val="000000" w:themeColor="text1"/>
              </w:rPr>
            </w:pPr>
            <w:r>
              <w:rPr>
                <w:noProof/>
              </w:rPr>
              <mc:AlternateContent>
                <mc:Choice Requires="wps">
                  <w:drawing>
                    <wp:anchor distT="0" distB="0" distL="114300" distR="114300" simplePos="0" relativeHeight="251659264" behindDoc="0" locked="0" layoutInCell="1" allowOverlap="1" wp14:anchorId="490D66E4" wp14:editId="2231040F">
                      <wp:simplePos x="0" y="0"/>
                      <wp:positionH relativeFrom="column">
                        <wp:posOffset>1464945</wp:posOffset>
                      </wp:positionH>
                      <wp:positionV relativeFrom="paragraph">
                        <wp:posOffset>-45085</wp:posOffset>
                      </wp:positionV>
                      <wp:extent cx="742950" cy="228600"/>
                      <wp:effectExtent l="0" t="19050" r="38100" b="38100"/>
                      <wp:wrapNone/>
                      <wp:docPr id="1725824234"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4CE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15.35pt;margin-top:-3.55pt;width: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" adj="18277" fillcolor="#4472c4 [3204]" strokecolor="#1f3763 [1604]" strokeweight="1pt">
                      <v:path arrowok="t"/>
                    </v:shape>
                  </w:pict>
                </mc:Fallback>
              </mc:AlternateContent>
            </w:r>
            <w:r w:rsidRPr="006D2273">
              <w:rPr>
                <w:color w:val="000000" w:themeColor="text1"/>
              </w:rPr>
              <w:t xml:space="preserve">Miejsce odbioru żużla </w:t>
            </w:r>
          </w:p>
        </w:tc>
        <w:tc>
          <w:tcPr>
            <w:tcW w:w="2644" w:type="dxa"/>
            <w:tcBorders>
              <w:top w:val="single" w:sz="4" w:space="0" w:color="auto"/>
              <w:left w:val="single" w:sz="4" w:space="0" w:color="auto"/>
              <w:bottom w:val="single" w:sz="4" w:space="0" w:color="auto"/>
              <w:right w:val="single" w:sz="4" w:space="0" w:color="auto"/>
            </w:tcBorders>
            <w:vAlign w:val="center"/>
            <w:hideMark/>
          </w:tcPr>
          <w:p w14:paraId="06188913" w14:textId="77777777" w:rsidR="009002F1" w:rsidRPr="006D2273" w:rsidRDefault="009002F1" w:rsidP="00A814DD">
            <w:pPr>
              <w:pStyle w:val="Akapitzlist"/>
              <w:ind w:left="0"/>
              <w:jc w:val="center"/>
              <w:rPr>
                <w:color w:val="000000" w:themeColor="text1"/>
              </w:rPr>
            </w:pPr>
            <w:r w:rsidRPr="006D2273">
              <w:rPr>
                <w:color w:val="000000" w:themeColor="text1"/>
              </w:rPr>
              <w:t xml:space="preserve">Rejon „Północ” Ruchu Jankowice KWK ROW obręb osadnika mułowego nr 6 w Rybniku </w:t>
            </w:r>
            <w:proofErr w:type="spellStart"/>
            <w:r w:rsidRPr="006D2273">
              <w:rPr>
                <w:color w:val="000000" w:themeColor="text1"/>
              </w:rPr>
              <w:t>Boguszowicach</w:t>
            </w:r>
            <w:proofErr w:type="spellEnd"/>
          </w:p>
        </w:tc>
        <w:tc>
          <w:tcPr>
            <w:tcW w:w="2552" w:type="dxa"/>
            <w:tcBorders>
              <w:top w:val="single" w:sz="4" w:space="0" w:color="auto"/>
              <w:left w:val="single" w:sz="4" w:space="0" w:color="auto"/>
              <w:bottom w:val="single" w:sz="4" w:space="0" w:color="auto"/>
              <w:right w:val="single" w:sz="4" w:space="0" w:color="auto"/>
            </w:tcBorders>
          </w:tcPr>
          <w:p w14:paraId="764F3FEB" w14:textId="77777777" w:rsidR="009002F1" w:rsidRPr="006D2273" w:rsidRDefault="009002F1" w:rsidP="00A814DD">
            <w:pPr>
              <w:pStyle w:val="Akapitzlist"/>
              <w:ind w:left="0"/>
              <w:jc w:val="center"/>
              <w:rPr>
                <w:color w:val="000000" w:themeColor="text1"/>
              </w:rPr>
            </w:pPr>
            <w:r>
              <w:rPr>
                <w:color w:val="000000" w:themeColor="text1"/>
              </w:rPr>
              <w:t>Szacunkowe ilości żużla o kodzie 10 01 01 w  dni robocze oraz w dni wolne od pracy</w:t>
            </w:r>
          </w:p>
        </w:tc>
      </w:tr>
      <w:tr w:rsidR="009002F1" w14:paraId="3FD3BE40" w14:textId="77777777" w:rsidTr="000E0131">
        <w:tc>
          <w:tcPr>
            <w:tcW w:w="3847" w:type="dxa"/>
            <w:tcBorders>
              <w:top w:val="single" w:sz="4" w:space="0" w:color="auto"/>
              <w:left w:val="single" w:sz="4" w:space="0" w:color="auto"/>
              <w:bottom w:val="single" w:sz="4" w:space="0" w:color="auto"/>
              <w:right w:val="single" w:sz="4" w:space="0" w:color="auto"/>
            </w:tcBorders>
            <w:hideMark/>
          </w:tcPr>
          <w:p w14:paraId="0778AE97" w14:textId="77777777" w:rsidR="009002F1" w:rsidRPr="006D2273" w:rsidRDefault="009002F1" w:rsidP="00A814DD">
            <w:pPr>
              <w:pStyle w:val="Akapitzlist"/>
              <w:ind w:left="0"/>
              <w:rPr>
                <w:color w:val="000000" w:themeColor="text1"/>
              </w:rPr>
            </w:pPr>
            <w:r w:rsidRPr="006D2273">
              <w:rPr>
                <w:color w:val="000000" w:themeColor="text1"/>
              </w:rPr>
              <w:t>Ciepłownia Chwałowice</w:t>
            </w:r>
          </w:p>
          <w:p w14:paraId="3BCE7B1F" w14:textId="77777777" w:rsidR="009002F1" w:rsidRPr="006D2273" w:rsidRDefault="009002F1" w:rsidP="00A814DD">
            <w:pPr>
              <w:pStyle w:val="Akapitzlist"/>
              <w:ind w:left="0"/>
              <w:rPr>
                <w:color w:val="000000" w:themeColor="text1"/>
              </w:rPr>
            </w:pPr>
            <w:r w:rsidRPr="006D2273">
              <w:rPr>
                <w:color w:val="000000" w:themeColor="text1"/>
              </w:rPr>
              <w:t xml:space="preserve">ul. </w:t>
            </w:r>
            <w:r>
              <w:rPr>
                <w:color w:val="000000" w:themeColor="text1"/>
              </w:rPr>
              <w:t>Przewozowa 4</w:t>
            </w:r>
            <w:r w:rsidRPr="006D2273">
              <w:rPr>
                <w:color w:val="000000" w:themeColor="text1"/>
              </w:rPr>
              <w:t xml:space="preserve"> , 44 – 206 Rybnik</w:t>
            </w:r>
          </w:p>
        </w:tc>
        <w:tc>
          <w:tcPr>
            <w:tcW w:w="2644" w:type="dxa"/>
            <w:tcBorders>
              <w:top w:val="single" w:sz="4" w:space="0" w:color="auto"/>
              <w:left w:val="single" w:sz="4" w:space="0" w:color="auto"/>
              <w:bottom w:val="single" w:sz="4" w:space="0" w:color="auto"/>
              <w:right w:val="single" w:sz="4" w:space="0" w:color="auto"/>
            </w:tcBorders>
            <w:vAlign w:val="center"/>
            <w:hideMark/>
          </w:tcPr>
          <w:p w14:paraId="7B562ACD" w14:textId="77777777" w:rsidR="009002F1" w:rsidRPr="006D2273" w:rsidRDefault="009002F1" w:rsidP="00A814DD">
            <w:pPr>
              <w:pStyle w:val="Akapitzlist"/>
              <w:ind w:left="0"/>
              <w:jc w:val="center"/>
              <w:rPr>
                <w:b/>
                <w:color w:val="000000" w:themeColor="text1"/>
              </w:rPr>
            </w:pPr>
            <w:r w:rsidRPr="006D2273">
              <w:rPr>
                <w:b/>
                <w:color w:val="000000" w:themeColor="text1"/>
              </w:rPr>
              <w:t>Odległość 5,</w:t>
            </w:r>
            <w:r>
              <w:rPr>
                <w:b/>
                <w:color w:val="000000" w:themeColor="text1"/>
              </w:rPr>
              <w:t>2</w:t>
            </w:r>
            <w:r w:rsidRPr="006D2273">
              <w:rPr>
                <w:b/>
                <w:color w:val="000000" w:themeColor="text1"/>
              </w:rPr>
              <w:t xml:space="preserve"> km</w:t>
            </w:r>
          </w:p>
        </w:tc>
        <w:tc>
          <w:tcPr>
            <w:tcW w:w="2552" w:type="dxa"/>
            <w:tcBorders>
              <w:top w:val="single" w:sz="4" w:space="0" w:color="auto"/>
              <w:left w:val="single" w:sz="4" w:space="0" w:color="auto"/>
              <w:bottom w:val="single" w:sz="4" w:space="0" w:color="auto"/>
              <w:right w:val="single" w:sz="4" w:space="0" w:color="auto"/>
            </w:tcBorders>
            <w:vAlign w:val="center"/>
          </w:tcPr>
          <w:p w14:paraId="33B4F2CF" w14:textId="77777777" w:rsidR="009002F1" w:rsidRPr="006D2273" w:rsidRDefault="009002F1" w:rsidP="00A814DD">
            <w:pPr>
              <w:pStyle w:val="Akapitzlist"/>
              <w:ind w:left="0"/>
              <w:jc w:val="center"/>
              <w:rPr>
                <w:b/>
                <w:color w:val="000000" w:themeColor="text1"/>
              </w:rPr>
            </w:pPr>
            <w:r w:rsidRPr="00170FDE">
              <w:rPr>
                <w:b/>
              </w:rPr>
              <w:t xml:space="preserve">ok.  </w:t>
            </w:r>
            <w:r>
              <w:rPr>
                <w:b/>
              </w:rPr>
              <w:t>5 0</w:t>
            </w:r>
            <w:r w:rsidRPr="00170FDE">
              <w:rPr>
                <w:b/>
              </w:rPr>
              <w:t>00 Mg/rok</w:t>
            </w:r>
          </w:p>
        </w:tc>
      </w:tr>
      <w:tr w:rsidR="009002F1" w14:paraId="7156C8BB" w14:textId="77777777" w:rsidTr="000E0131">
        <w:tc>
          <w:tcPr>
            <w:tcW w:w="3847" w:type="dxa"/>
            <w:tcBorders>
              <w:top w:val="single" w:sz="4" w:space="0" w:color="auto"/>
              <w:left w:val="single" w:sz="4" w:space="0" w:color="auto"/>
              <w:bottom w:val="single" w:sz="4" w:space="0" w:color="auto"/>
              <w:right w:val="single" w:sz="4" w:space="0" w:color="auto"/>
            </w:tcBorders>
            <w:hideMark/>
          </w:tcPr>
          <w:p w14:paraId="393668EE" w14:textId="77777777" w:rsidR="009002F1" w:rsidRPr="006D2273" w:rsidRDefault="009002F1" w:rsidP="00A814DD">
            <w:pPr>
              <w:pStyle w:val="Akapitzlist"/>
              <w:ind w:left="0"/>
              <w:rPr>
                <w:color w:val="000000" w:themeColor="text1"/>
              </w:rPr>
            </w:pPr>
            <w:r w:rsidRPr="006D2273">
              <w:rPr>
                <w:color w:val="000000" w:themeColor="text1"/>
              </w:rPr>
              <w:t>Elektrociepłownia Jankowice</w:t>
            </w:r>
          </w:p>
          <w:p w14:paraId="77643778" w14:textId="77777777" w:rsidR="009002F1" w:rsidRPr="006D2273" w:rsidRDefault="009002F1" w:rsidP="00A814DD">
            <w:pPr>
              <w:pStyle w:val="Akapitzlist"/>
              <w:ind w:left="0"/>
              <w:rPr>
                <w:color w:val="000000" w:themeColor="text1"/>
              </w:rPr>
            </w:pPr>
            <w:r w:rsidRPr="006D2273">
              <w:rPr>
                <w:color w:val="000000" w:themeColor="text1"/>
              </w:rPr>
              <w:lastRenderedPageBreak/>
              <w:t>ul. Jastrzębska 12 , 44 – 253 Rybnik</w:t>
            </w:r>
          </w:p>
        </w:tc>
        <w:tc>
          <w:tcPr>
            <w:tcW w:w="2644" w:type="dxa"/>
            <w:tcBorders>
              <w:top w:val="single" w:sz="4" w:space="0" w:color="auto"/>
              <w:left w:val="single" w:sz="4" w:space="0" w:color="auto"/>
              <w:bottom w:val="single" w:sz="4" w:space="0" w:color="auto"/>
              <w:right w:val="single" w:sz="4" w:space="0" w:color="auto"/>
            </w:tcBorders>
            <w:vAlign w:val="center"/>
            <w:hideMark/>
          </w:tcPr>
          <w:p w14:paraId="5AB0DB99" w14:textId="77777777" w:rsidR="009002F1" w:rsidRPr="006D2273" w:rsidRDefault="009002F1" w:rsidP="00A814DD">
            <w:pPr>
              <w:pStyle w:val="Akapitzlist"/>
              <w:ind w:left="0"/>
              <w:jc w:val="center"/>
              <w:rPr>
                <w:b/>
                <w:color w:val="000000" w:themeColor="text1"/>
              </w:rPr>
            </w:pPr>
            <w:r w:rsidRPr="006D2273">
              <w:rPr>
                <w:b/>
                <w:color w:val="000000" w:themeColor="text1"/>
              </w:rPr>
              <w:lastRenderedPageBreak/>
              <w:t>Odległość 1,</w:t>
            </w:r>
            <w:r>
              <w:rPr>
                <w:b/>
                <w:color w:val="000000" w:themeColor="text1"/>
              </w:rPr>
              <w:t>6</w:t>
            </w:r>
            <w:r w:rsidRPr="006D2273">
              <w:rPr>
                <w:b/>
                <w:color w:val="000000" w:themeColor="text1"/>
              </w:rPr>
              <w:t xml:space="preserve"> km</w:t>
            </w:r>
          </w:p>
        </w:tc>
        <w:tc>
          <w:tcPr>
            <w:tcW w:w="2552" w:type="dxa"/>
            <w:tcBorders>
              <w:top w:val="single" w:sz="4" w:space="0" w:color="auto"/>
              <w:left w:val="single" w:sz="4" w:space="0" w:color="auto"/>
              <w:bottom w:val="single" w:sz="4" w:space="0" w:color="auto"/>
              <w:right w:val="single" w:sz="4" w:space="0" w:color="auto"/>
            </w:tcBorders>
            <w:vAlign w:val="center"/>
          </w:tcPr>
          <w:p w14:paraId="4DE550BA" w14:textId="77777777" w:rsidR="009002F1" w:rsidRPr="006D2273" w:rsidRDefault="009002F1" w:rsidP="00A814DD">
            <w:pPr>
              <w:pStyle w:val="Akapitzlist"/>
              <w:ind w:left="0"/>
              <w:jc w:val="center"/>
              <w:rPr>
                <w:b/>
                <w:color w:val="000000" w:themeColor="text1"/>
              </w:rPr>
            </w:pPr>
            <w:r w:rsidRPr="00170FDE">
              <w:rPr>
                <w:b/>
              </w:rPr>
              <w:t xml:space="preserve">ok.  </w:t>
            </w:r>
            <w:r>
              <w:rPr>
                <w:b/>
              </w:rPr>
              <w:t>3 6</w:t>
            </w:r>
            <w:r w:rsidRPr="00170FDE">
              <w:rPr>
                <w:b/>
              </w:rPr>
              <w:t>00 Mg/rok</w:t>
            </w:r>
          </w:p>
        </w:tc>
      </w:tr>
      <w:tr w:rsidR="009002F1" w14:paraId="0CAF7D43" w14:textId="77777777" w:rsidTr="000E0131">
        <w:tc>
          <w:tcPr>
            <w:tcW w:w="3847" w:type="dxa"/>
            <w:tcBorders>
              <w:top w:val="single" w:sz="4" w:space="0" w:color="auto"/>
              <w:left w:val="single" w:sz="4" w:space="0" w:color="auto"/>
              <w:bottom w:val="single" w:sz="4" w:space="0" w:color="auto"/>
              <w:right w:val="single" w:sz="4" w:space="0" w:color="auto"/>
            </w:tcBorders>
            <w:hideMark/>
          </w:tcPr>
          <w:p w14:paraId="295FB3FB" w14:textId="77777777" w:rsidR="009002F1" w:rsidRPr="006D2273" w:rsidRDefault="009002F1" w:rsidP="00A814DD">
            <w:pPr>
              <w:pStyle w:val="Akapitzlist"/>
              <w:ind w:left="0"/>
              <w:rPr>
                <w:color w:val="000000" w:themeColor="text1"/>
              </w:rPr>
            </w:pPr>
            <w:r w:rsidRPr="006D2273">
              <w:rPr>
                <w:color w:val="000000" w:themeColor="text1"/>
              </w:rPr>
              <w:t>Ciepłownia Anna</w:t>
            </w:r>
          </w:p>
          <w:p w14:paraId="57887C60" w14:textId="77777777" w:rsidR="009002F1" w:rsidRPr="006D2273" w:rsidRDefault="009002F1" w:rsidP="00A814DD">
            <w:pPr>
              <w:pStyle w:val="Akapitzlist"/>
              <w:ind w:left="0"/>
              <w:rPr>
                <w:color w:val="000000" w:themeColor="text1"/>
              </w:rPr>
            </w:pPr>
            <w:r w:rsidRPr="006D2273">
              <w:rPr>
                <w:color w:val="000000" w:themeColor="text1"/>
              </w:rPr>
              <w:t>ul. Ks. P. Skwary 21, 44 – 370 Pszów</w:t>
            </w:r>
          </w:p>
        </w:tc>
        <w:tc>
          <w:tcPr>
            <w:tcW w:w="2644" w:type="dxa"/>
            <w:tcBorders>
              <w:top w:val="single" w:sz="4" w:space="0" w:color="auto"/>
              <w:left w:val="single" w:sz="4" w:space="0" w:color="auto"/>
              <w:bottom w:val="single" w:sz="4" w:space="0" w:color="auto"/>
              <w:right w:val="single" w:sz="4" w:space="0" w:color="auto"/>
            </w:tcBorders>
            <w:vAlign w:val="center"/>
            <w:hideMark/>
          </w:tcPr>
          <w:p w14:paraId="2A1840B3" w14:textId="77777777" w:rsidR="009002F1" w:rsidRPr="006D2273" w:rsidRDefault="009002F1" w:rsidP="00A814DD">
            <w:pPr>
              <w:pStyle w:val="Akapitzlist"/>
              <w:ind w:left="0"/>
              <w:jc w:val="center"/>
              <w:rPr>
                <w:b/>
                <w:color w:val="000000" w:themeColor="text1"/>
              </w:rPr>
            </w:pPr>
            <w:r w:rsidRPr="006D2273">
              <w:rPr>
                <w:b/>
                <w:color w:val="000000" w:themeColor="text1"/>
              </w:rPr>
              <w:t xml:space="preserve">Odległość </w:t>
            </w:r>
            <w:r>
              <w:rPr>
                <w:b/>
                <w:color w:val="000000" w:themeColor="text1"/>
              </w:rPr>
              <w:t>18,5</w:t>
            </w:r>
            <w:r w:rsidRPr="006D2273">
              <w:rPr>
                <w:b/>
                <w:color w:val="000000" w:themeColor="text1"/>
              </w:rPr>
              <w:t xml:space="preserve"> km</w:t>
            </w:r>
          </w:p>
        </w:tc>
        <w:tc>
          <w:tcPr>
            <w:tcW w:w="2552" w:type="dxa"/>
            <w:tcBorders>
              <w:top w:val="single" w:sz="4" w:space="0" w:color="auto"/>
              <w:left w:val="single" w:sz="4" w:space="0" w:color="auto"/>
              <w:bottom w:val="single" w:sz="4" w:space="0" w:color="auto"/>
              <w:right w:val="single" w:sz="4" w:space="0" w:color="auto"/>
            </w:tcBorders>
            <w:vAlign w:val="center"/>
          </w:tcPr>
          <w:p w14:paraId="7F76D3FD" w14:textId="77777777" w:rsidR="009002F1" w:rsidRPr="006D2273" w:rsidRDefault="009002F1" w:rsidP="00A814DD">
            <w:pPr>
              <w:pStyle w:val="Akapitzlist"/>
              <w:ind w:left="0"/>
              <w:jc w:val="center"/>
              <w:rPr>
                <w:b/>
                <w:color w:val="000000" w:themeColor="text1"/>
              </w:rPr>
            </w:pPr>
            <w:r w:rsidRPr="00170FDE">
              <w:rPr>
                <w:b/>
              </w:rPr>
              <w:t xml:space="preserve">ok.  </w:t>
            </w:r>
            <w:r>
              <w:rPr>
                <w:b/>
              </w:rPr>
              <w:t>2 6</w:t>
            </w:r>
            <w:r w:rsidRPr="00170FDE">
              <w:rPr>
                <w:b/>
              </w:rPr>
              <w:t>00 Mg/rok</w:t>
            </w:r>
          </w:p>
        </w:tc>
      </w:tr>
      <w:tr w:rsidR="009002F1" w14:paraId="24930563" w14:textId="77777777" w:rsidTr="000E0131">
        <w:tc>
          <w:tcPr>
            <w:tcW w:w="3847" w:type="dxa"/>
            <w:tcBorders>
              <w:top w:val="single" w:sz="4" w:space="0" w:color="auto"/>
              <w:left w:val="single" w:sz="4" w:space="0" w:color="auto"/>
              <w:bottom w:val="single" w:sz="4" w:space="0" w:color="auto"/>
              <w:right w:val="single" w:sz="4" w:space="0" w:color="auto"/>
            </w:tcBorders>
            <w:hideMark/>
          </w:tcPr>
          <w:p w14:paraId="436519A1" w14:textId="77777777" w:rsidR="009002F1" w:rsidRPr="006D2273" w:rsidRDefault="009002F1" w:rsidP="00A814DD">
            <w:pPr>
              <w:pStyle w:val="Akapitzlist"/>
              <w:ind w:left="0"/>
              <w:rPr>
                <w:color w:val="000000" w:themeColor="text1"/>
              </w:rPr>
            </w:pPr>
            <w:r w:rsidRPr="006D2273">
              <w:rPr>
                <w:color w:val="000000" w:themeColor="text1"/>
              </w:rPr>
              <w:t>Ciepłownia Rymer</w:t>
            </w:r>
          </w:p>
          <w:p w14:paraId="1895085D" w14:textId="77777777" w:rsidR="009002F1" w:rsidRPr="006D2273" w:rsidRDefault="009002F1" w:rsidP="00A814DD">
            <w:pPr>
              <w:pStyle w:val="Akapitzlist"/>
              <w:ind w:left="0"/>
              <w:rPr>
                <w:color w:val="000000" w:themeColor="text1"/>
              </w:rPr>
            </w:pPr>
            <w:r w:rsidRPr="006D2273">
              <w:rPr>
                <w:color w:val="000000" w:themeColor="text1"/>
              </w:rPr>
              <w:t>ul. Rymera 4, 44 - 270 Rybnik – Niedobczyce</w:t>
            </w:r>
          </w:p>
        </w:tc>
        <w:tc>
          <w:tcPr>
            <w:tcW w:w="2644" w:type="dxa"/>
            <w:tcBorders>
              <w:top w:val="single" w:sz="4" w:space="0" w:color="auto"/>
              <w:left w:val="single" w:sz="4" w:space="0" w:color="auto"/>
              <w:bottom w:val="single" w:sz="4" w:space="0" w:color="auto"/>
              <w:right w:val="single" w:sz="4" w:space="0" w:color="auto"/>
            </w:tcBorders>
            <w:vAlign w:val="center"/>
            <w:hideMark/>
          </w:tcPr>
          <w:p w14:paraId="286E8737" w14:textId="77777777" w:rsidR="009002F1" w:rsidRPr="006D2273" w:rsidRDefault="009002F1" w:rsidP="00A814DD">
            <w:pPr>
              <w:pStyle w:val="Akapitzlist"/>
              <w:ind w:left="0"/>
              <w:jc w:val="center"/>
              <w:rPr>
                <w:b/>
                <w:color w:val="000000" w:themeColor="text1"/>
              </w:rPr>
            </w:pPr>
            <w:r w:rsidRPr="006D2273">
              <w:rPr>
                <w:b/>
                <w:color w:val="000000" w:themeColor="text1"/>
              </w:rPr>
              <w:t xml:space="preserve">Odległość </w:t>
            </w:r>
            <w:r>
              <w:rPr>
                <w:b/>
                <w:color w:val="000000" w:themeColor="text1"/>
              </w:rPr>
              <w:t>9,5</w:t>
            </w:r>
            <w:r w:rsidRPr="006D2273">
              <w:rPr>
                <w:b/>
                <w:color w:val="000000" w:themeColor="text1"/>
              </w:rPr>
              <w:t xml:space="preserve"> km</w:t>
            </w:r>
          </w:p>
        </w:tc>
        <w:tc>
          <w:tcPr>
            <w:tcW w:w="2552" w:type="dxa"/>
            <w:tcBorders>
              <w:top w:val="single" w:sz="4" w:space="0" w:color="auto"/>
              <w:left w:val="single" w:sz="4" w:space="0" w:color="auto"/>
              <w:bottom w:val="single" w:sz="4" w:space="0" w:color="auto"/>
              <w:right w:val="single" w:sz="4" w:space="0" w:color="auto"/>
            </w:tcBorders>
            <w:vAlign w:val="center"/>
          </w:tcPr>
          <w:p w14:paraId="334621FF" w14:textId="77777777" w:rsidR="009002F1" w:rsidRPr="006D2273" w:rsidRDefault="009002F1" w:rsidP="00A814DD">
            <w:pPr>
              <w:pStyle w:val="Akapitzlist"/>
              <w:ind w:left="0"/>
              <w:jc w:val="center"/>
              <w:rPr>
                <w:b/>
                <w:color w:val="000000" w:themeColor="text1"/>
              </w:rPr>
            </w:pPr>
            <w:r w:rsidRPr="00170FDE">
              <w:rPr>
                <w:b/>
              </w:rPr>
              <w:t xml:space="preserve">ok.  </w:t>
            </w:r>
            <w:r>
              <w:rPr>
                <w:b/>
              </w:rPr>
              <w:t>2 600</w:t>
            </w:r>
            <w:r w:rsidRPr="00170FDE">
              <w:rPr>
                <w:b/>
              </w:rPr>
              <w:t xml:space="preserve"> Mg/rok</w:t>
            </w:r>
          </w:p>
        </w:tc>
      </w:tr>
      <w:tr w:rsidR="009002F1" w14:paraId="4F2CCD0E" w14:textId="77777777" w:rsidTr="000E0131">
        <w:tc>
          <w:tcPr>
            <w:tcW w:w="3847" w:type="dxa"/>
            <w:tcBorders>
              <w:top w:val="single" w:sz="4" w:space="0" w:color="auto"/>
              <w:left w:val="single" w:sz="4" w:space="0" w:color="auto"/>
              <w:bottom w:val="single" w:sz="4" w:space="0" w:color="auto"/>
              <w:right w:val="single" w:sz="4" w:space="0" w:color="auto"/>
            </w:tcBorders>
            <w:hideMark/>
          </w:tcPr>
          <w:p w14:paraId="374260F6" w14:textId="77777777" w:rsidR="009002F1" w:rsidRPr="006D2273" w:rsidRDefault="009002F1" w:rsidP="00A814DD">
            <w:pPr>
              <w:pStyle w:val="Akapitzlist"/>
              <w:ind w:left="0"/>
              <w:rPr>
                <w:color w:val="000000" w:themeColor="text1"/>
              </w:rPr>
            </w:pPr>
            <w:r w:rsidRPr="006D2273">
              <w:rPr>
                <w:color w:val="000000" w:themeColor="text1"/>
              </w:rPr>
              <w:t>Kotłownia Jedłownik</w:t>
            </w:r>
          </w:p>
          <w:p w14:paraId="088E877A" w14:textId="77777777" w:rsidR="009002F1" w:rsidRPr="006D2273" w:rsidRDefault="009002F1" w:rsidP="00A814DD">
            <w:pPr>
              <w:pStyle w:val="Akapitzlist"/>
              <w:ind w:left="0"/>
              <w:rPr>
                <w:color w:val="000000" w:themeColor="text1"/>
              </w:rPr>
            </w:pPr>
            <w:r w:rsidRPr="006D2273">
              <w:rPr>
                <w:color w:val="000000" w:themeColor="text1"/>
              </w:rPr>
              <w:t>ul. Górnicza 17, 44 - 300 Wodzisław Śląski</w:t>
            </w:r>
          </w:p>
        </w:tc>
        <w:tc>
          <w:tcPr>
            <w:tcW w:w="2644" w:type="dxa"/>
            <w:tcBorders>
              <w:top w:val="single" w:sz="4" w:space="0" w:color="auto"/>
              <w:left w:val="single" w:sz="4" w:space="0" w:color="auto"/>
              <w:bottom w:val="single" w:sz="4" w:space="0" w:color="auto"/>
              <w:right w:val="single" w:sz="4" w:space="0" w:color="auto"/>
            </w:tcBorders>
            <w:vAlign w:val="center"/>
            <w:hideMark/>
          </w:tcPr>
          <w:p w14:paraId="5EEFF915" w14:textId="77777777" w:rsidR="009002F1" w:rsidRPr="006D2273" w:rsidRDefault="009002F1" w:rsidP="00A814DD">
            <w:pPr>
              <w:pStyle w:val="Akapitzlist"/>
              <w:ind w:left="0"/>
              <w:jc w:val="center"/>
              <w:rPr>
                <w:b/>
                <w:color w:val="000000" w:themeColor="text1"/>
              </w:rPr>
            </w:pPr>
            <w:r w:rsidRPr="006D2273">
              <w:rPr>
                <w:b/>
                <w:color w:val="000000" w:themeColor="text1"/>
              </w:rPr>
              <w:t xml:space="preserve">Odległość </w:t>
            </w:r>
            <w:r>
              <w:rPr>
                <w:b/>
                <w:color w:val="000000" w:themeColor="text1"/>
              </w:rPr>
              <w:t>17,3</w:t>
            </w:r>
            <w:r w:rsidRPr="006D2273">
              <w:rPr>
                <w:b/>
                <w:color w:val="000000" w:themeColor="text1"/>
              </w:rPr>
              <w:t xml:space="preserve"> km</w:t>
            </w:r>
          </w:p>
        </w:tc>
        <w:tc>
          <w:tcPr>
            <w:tcW w:w="2552" w:type="dxa"/>
            <w:tcBorders>
              <w:top w:val="single" w:sz="4" w:space="0" w:color="auto"/>
              <w:left w:val="single" w:sz="4" w:space="0" w:color="auto"/>
              <w:bottom w:val="single" w:sz="4" w:space="0" w:color="auto"/>
              <w:right w:val="single" w:sz="4" w:space="0" w:color="auto"/>
            </w:tcBorders>
            <w:vAlign w:val="center"/>
          </w:tcPr>
          <w:p w14:paraId="37338973" w14:textId="77777777" w:rsidR="009002F1" w:rsidRPr="006D2273" w:rsidRDefault="009002F1" w:rsidP="00A814DD">
            <w:pPr>
              <w:pStyle w:val="Akapitzlist"/>
              <w:ind w:left="0"/>
              <w:jc w:val="center"/>
              <w:rPr>
                <w:b/>
                <w:color w:val="000000" w:themeColor="text1"/>
              </w:rPr>
            </w:pPr>
            <w:r w:rsidRPr="00170FDE">
              <w:rPr>
                <w:b/>
              </w:rPr>
              <w:t xml:space="preserve">ok. </w:t>
            </w:r>
            <w:r>
              <w:rPr>
                <w:b/>
              </w:rPr>
              <w:t>5</w:t>
            </w:r>
            <w:r w:rsidRPr="00170FDE">
              <w:rPr>
                <w:b/>
              </w:rPr>
              <w:t>00 Mg/rok</w:t>
            </w:r>
          </w:p>
        </w:tc>
      </w:tr>
      <w:tr w:rsidR="009002F1" w14:paraId="1F851337" w14:textId="77777777" w:rsidTr="000E0131">
        <w:tc>
          <w:tcPr>
            <w:tcW w:w="3847" w:type="dxa"/>
            <w:tcBorders>
              <w:top w:val="single" w:sz="4" w:space="0" w:color="auto"/>
              <w:left w:val="single" w:sz="4" w:space="0" w:color="auto"/>
              <w:bottom w:val="single" w:sz="4" w:space="0" w:color="auto"/>
              <w:right w:val="single" w:sz="4" w:space="0" w:color="auto"/>
            </w:tcBorders>
            <w:hideMark/>
          </w:tcPr>
          <w:p w14:paraId="04C3687B" w14:textId="77777777" w:rsidR="009002F1" w:rsidRPr="006D2273" w:rsidRDefault="009002F1" w:rsidP="00A814DD">
            <w:pPr>
              <w:pStyle w:val="Akapitzlist"/>
              <w:ind w:left="0"/>
              <w:rPr>
                <w:color w:val="000000" w:themeColor="text1"/>
              </w:rPr>
            </w:pPr>
            <w:r>
              <w:rPr>
                <w:color w:val="000000" w:themeColor="text1"/>
              </w:rPr>
              <w:t>C</w:t>
            </w:r>
            <w:r w:rsidRPr="006D2273">
              <w:rPr>
                <w:color w:val="000000" w:themeColor="text1"/>
              </w:rPr>
              <w:t>iepłownia Marcel</w:t>
            </w:r>
          </w:p>
          <w:p w14:paraId="578BFAB8" w14:textId="77777777" w:rsidR="009002F1" w:rsidRPr="006D2273" w:rsidRDefault="009002F1" w:rsidP="00A814DD">
            <w:pPr>
              <w:pStyle w:val="Akapitzlist"/>
              <w:ind w:left="0"/>
              <w:rPr>
                <w:color w:val="000000" w:themeColor="text1"/>
              </w:rPr>
            </w:pPr>
            <w:r w:rsidRPr="006D2273">
              <w:rPr>
                <w:color w:val="000000" w:themeColor="text1"/>
              </w:rPr>
              <w:t>ul. Korfantego 52, 44 -310 Radlin</w:t>
            </w:r>
          </w:p>
        </w:tc>
        <w:tc>
          <w:tcPr>
            <w:tcW w:w="2644" w:type="dxa"/>
            <w:tcBorders>
              <w:top w:val="single" w:sz="4" w:space="0" w:color="auto"/>
              <w:left w:val="single" w:sz="4" w:space="0" w:color="auto"/>
              <w:bottom w:val="single" w:sz="4" w:space="0" w:color="auto"/>
              <w:right w:val="single" w:sz="4" w:space="0" w:color="auto"/>
            </w:tcBorders>
            <w:vAlign w:val="center"/>
            <w:hideMark/>
          </w:tcPr>
          <w:p w14:paraId="301E3BFD" w14:textId="77777777" w:rsidR="009002F1" w:rsidRPr="006D2273" w:rsidRDefault="009002F1" w:rsidP="00A814DD">
            <w:pPr>
              <w:pStyle w:val="Akapitzlist"/>
              <w:ind w:left="0"/>
              <w:jc w:val="center"/>
              <w:rPr>
                <w:b/>
                <w:color w:val="000000" w:themeColor="text1"/>
              </w:rPr>
            </w:pPr>
            <w:r w:rsidRPr="006D2273">
              <w:rPr>
                <w:b/>
                <w:color w:val="000000" w:themeColor="text1"/>
              </w:rPr>
              <w:t>Odległość 10,5 km</w:t>
            </w:r>
          </w:p>
        </w:tc>
        <w:tc>
          <w:tcPr>
            <w:tcW w:w="2552" w:type="dxa"/>
            <w:tcBorders>
              <w:top w:val="single" w:sz="4" w:space="0" w:color="auto"/>
              <w:left w:val="single" w:sz="4" w:space="0" w:color="auto"/>
              <w:bottom w:val="single" w:sz="4" w:space="0" w:color="auto"/>
              <w:right w:val="single" w:sz="4" w:space="0" w:color="auto"/>
            </w:tcBorders>
            <w:vAlign w:val="center"/>
          </w:tcPr>
          <w:p w14:paraId="12F015E8" w14:textId="77777777" w:rsidR="009002F1" w:rsidRPr="006D2273" w:rsidRDefault="009002F1" w:rsidP="00A814DD">
            <w:pPr>
              <w:pStyle w:val="Akapitzlist"/>
              <w:ind w:left="0"/>
              <w:jc w:val="center"/>
              <w:rPr>
                <w:b/>
                <w:color w:val="000000" w:themeColor="text1"/>
              </w:rPr>
            </w:pPr>
            <w:r w:rsidRPr="00170FDE">
              <w:rPr>
                <w:b/>
              </w:rPr>
              <w:t xml:space="preserve">ok. </w:t>
            </w:r>
            <w:r>
              <w:rPr>
                <w:b/>
              </w:rPr>
              <w:t>5</w:t>
            </w:r>
            <w:r w:rsidRPr="00170FDE">
              <w:rPr>
                <w:b/>
              </w:rPr>
              <w:t>0 Mg/rok</w:t>
            </w:r>
          </w:p>
        </w:tc>
      </w:tr>
      <w:tr w:rsidR="009002F1" w14:paraId="720F019A" w14:textId="77777777" w:rsidTr="000E0131">
        <w:tc>
          <w:tcPr>
            <w:tcW w:w="3847" w:type="dxa"/>
            <w:tcBorders>
              <w:top w:val="single" w:sz="4" w:space="0" w:color="auto"/>
              <w:left w:val="single" w:sz="4" w:space="0" w:color="auto"/>
              <w:bottom w:val="single" w:sz="4" w:space="0" w:color="auto"/>
              <w:right w:val="single" w:sz="4" w:space="0" w:color="auto"/>
            </w:tcBorders>
          </w:tcPr>
          <w:p w14:paraId="4F3EE5B8" w14:textId="77777777" w:rsidR="009002F1" w:rsidRDefault="009002F1" w:rsidP="00A814DD">
            <w:pPr>
              <w:pStyle w:val="Akapitzlist"/>
              <w:ind w:left="0"/>
            </w:pPr>
            <w:r>
              <w:t>C</w:t>
            </w:r>
            <w:r w:rsidRPr="00170FDE">
              <w:t xml:space="preserve">iepłownia </w:t>
            </w:r>
            <w:r>
              <w:t>1 Maja</w:t>
            </w:r>
          </w:p>
          <w:p w14:paraId="3AFF9B49" w14:textId="77777777" w:rsidR="009002F1" w:rsidRPr="006D2273" w:rsidRDefault="009002F1" w:rsidP="00A814DD">
            <w:pPr>
              <w:pStyle w:val="Akapitzlist"/>
              <w:ind w:left="0"/>
              <w:rPr>
                <w:color w:val="000000" w:themeColor="text1"/>
              </w:rPr>
            </w:pPr>
            <w:r>
              <w:t>Os. 1 Maja, 44-304 Wodzisław Śląski</w:t>
            </w:r>
          </w:p>
        </w:tc>
        <w:tc>
          <w:tcPr>
            <w:tcW w:w="2644" w:type="dxa"/>
            <w:tcBorders>
              <w:top w:val="single" w:sz="4" w:space="0" w:color="auto"/>
              <w:left w:val="single" w:sz="4" w:space="0" w:color="auto"/>
              <w:bottom w:val="single" w:sz="4" w:space="0" w:color="auto"/>
              <w:right w:val="single" w:sz="4" w:space="0" w:color="auto"/>
            </w:tcBorders>
            <w:vAlign w:val="center"/>
          </w:tcPr>
          <w:p w14:paraId="7AF51862" w14:textId="77777777" w:rsidR="009002F1" w:rsidRPr="006D2273" w:rsidRDefault="009002F1" w:rsidP="00A814DD">
            <w:pPr>
              <w:pStyle w:val="Akapitzlist"/>
              <w:ind w:left="0"/>
              <w:jc w:val="center"/>
              <w:rPr>
                <w:b/>
                <w:color w:val="000000" w:themeColor="text1"/>
              </w:rPr>
            </w:pPr>
            <w:r w:rsidRPr="006D2273">
              <w:rPr>
                <w:b/>
                <w:color w:val="000000" w:themeColor="text1"/>
              </w:rPr>
              <w:t xml:space="preserve">Odległość </w:t>
            </w:r>
            <w:r>
              <w:rPr>
                <w:b/>
                <w:color w:val="000000" w:themeColor="text1"/>
              </w:rPr>
              <w:t>17,4</w:t>
            </w:r>
            <w:r w:rsidRPr="006D2273">
              <w:rPr>
                <w:b/>
                <w:color w:val="000000" w:themeColor="text1"/>
              </w:rPr>
              <w:t xml:space="preserve"> km</w:t>
            </w:r>
          </w:p>
        </w:tc>
        <w:tc>
          <w:tcPr>
            <w:tcW w:w="2552" w:type="dxa"/>
            <w:tcBorders>
              <w:top w:val="single" w:sz="4" w:space="0" w:color="auto"/>
              <w:left w:val="single" w:sz="4" w:space="0" w:color="auto"/>
              <w:bottom w:val="single" w:sz="4" w:space="0" w:color="auto"/>
              <w:right w:val="single" w:sz="4" w:space="0" w:color="auto"/>
            </w:tcBorders>
            <w:vAlign w:val="center"/>
          </w:tcPr>
          <w:p w14:paraId="27B551C7" w14:textId="77777777" w:rsidR="009002F1" w:rsidRPr="006D2273" w:rsidRDefault="009002F1" w:rsidP="00A814DD">
            <w:pPr>
              <w:pStyle w:val="Akapitzlist"/>
              <w:ind w:left="0"/>
              <w:jc w:val="center"/>
              <w:rPr>
                <w:b/>
                <w:color w:val="000000" w:themeColor="text1"/>
              </w:rPr>
            </w:pPr>
            <w:r w:rsidRPr="00170FDE">
              <w:rPr>
                <w:b/>
              </w:rPr>
              <w:t xml:space="preserve">ok. </w:t>
            </w:r>
            <w:r>
              <w:rPr>
                <w:b/>
              </w:rPr>
              <w:t>35</w:t>
            </w:r>
            <w:r w:rsidRPr="00170FDE">
              <w:rPr>
                <w:b/>
              </w:rPr>
              <w:t>0 Mg/rok</w:t>
            </w:r>
          </w:p>
        </w:tc>
      </w:tr>
      <w:tr w:rsidR="009002F1" w14:paraId="757920DB" w14:textId="77777777" w:rsidTr="000E0131">
        <w:tc>
          <w:tcPr>
            <w:tcW w:w="3847" w:type="dxa"/>
            <w:tcBorders>
              <w:top w:val="single" w:sz="4" w:space="0" w:color="auto"/>
              <w:left w:val="single" w:sz="4" w:space="0" w:color="auto"/>
              <w:bottom w:val="single" w:sz="4" w:space="0" w:color="auto"/>
              <w:right w:val="single" w:sz="4" w:space="0" w:color="auto"/>
            </w:tcBorders>
          </w:tcPr>
          <w:p w14:paraId="44BD67A2" w14:textId="77777777" w:rsidR="009002F1" w:rsidRDefault="009002F1" w:rsidP="00A814DD">
            <w:pPr>
              <w:pStyle w:val="Akapitzlist"/>
              <w:ind w:left="0"/>
            </w:pPr>
            <w:r>
              <w:t>Elektrociepłownia Marklowice</w:t>
            </w:r>
            <w:r w:rsidRPr="00170FDE">
              <w:t xml:space="preserve"> </w:t>
            </w:r>
          </w:p>
          <w:p w14:paraId="313D80E7" w14:textId="77777777" w:rsidR="009002F1" w:rsidRPr="006D2273" w:rsidRDefault="009002F1" w:rsidP="00A814DD">
            <w:pPr>
              <w:pStyle w:val="Akapitzlist"/>
              <w:ind w:left="0"/>
              <w:rPr>
                <w:color w:val="000000" w:themeColor="text1"/>
              </w:rPr>
            </w:pPr>
            <w:r w:rsidRPr="00170FDE">
              <w:t xml:space="preserve">ul. </w:t>
            </w:r>
            <w:r>
              <w:t>Wyzwolenia 77, 44-321 Marklowice</w:t>
            </w:r>
          </w:p>
        </w:tc>
        <w:tc>
          <w:tcPr>
            <w:tcW w:w="2644" w:type="dxa"/>
            <w:tcBorders>
              <w:top w:val="single" w:sz="4" w:space="0" w:color="auto"/>
              <w:left w:val="single" w:sz="4" w:space="0" w:color="auto"/>
              <w:bottom w:val="single" w:sz="4" w:space="0" w:color="auto"/>
              <w:right w:val="single" w:sz="4" w:space="0" w:color="auto"/>
            </w:tcBorders>
            <w:vAlign w:val="center"/>
          </w:tcPr>
          <w:p w14:paraId="1F86E999" w14:textId="77777777" w:rsidR="009002F1" w:rsidRPr="006D2273" w:rsidRDefault="009002F1" w:rsidP="00A814DD">
            <w:pPr>
              <w:pStyle w:val="Akapitzlist"/>
              <w:ind w:left="0"/>
              <w:jc w:val="center"/>
              <w:rPr>
                <w:b/>
                <w:color w:val="000000" w:themeColor="text1"/>
              </w:rPr>
            </w:pPr>
            <w:r w:rsidRPr="006D2273">
              <w:rPr>
                <w:b/>
                <w:color w:val="000000" w:themeColor="text1"/>
              </w:rPr>
              <w:t>Odległość 10,</w:t>
            </w:r>
            <w:r>
              <w:rPr>
                <w:b/>
                <w:color w:val="000000" w:themeColor="text1"/>
              </w:rPr>
              <w:t>2</w:t>
            </w:r>
            <w:r w:rsidRPr="006D2273">
              <w:rPr>
                <w:b/>
                <w:color w:val="000000" w:themeColor="text1"/>
              </w:rPr>
              <w:t xml:space="preserve"> km</w:t>
            </w:r>
          </w:p>
        </w:tc>
        <w:tc>
          <w:tcPr>
            <w:tcW w:w="2552" w:type="dxa"/>
            <w:tcBorders>
              <w:top w:val="single" w:sz="4" w:space="0" w:color="auto"/>
              <w:left w:val="single" w:sz="4" w:space="0" w:color="auto"/>
              <w:bottom w:val="single" w:sz="4" w:space="0" w:color="auto"/>
              <w:right w:val="single" w:sz="4" w:space="0" w:color="auto"/>
            </w:tcBorders>
            <w:vAlign w:val="center"/>
          </w:tcPr>
          <w:p w14:paraId="15BC5798" w14:textId="77777777" w:rsidR="009002F1" w:rsidRPr="006D2273" w:rsidRDefault="009002F1" w:rsidP="00A814DD">
            <w:pPr>
              <w:pStyle w:val="Akapitzlist"/>
              <w:ind w:left="0"/>
              <w:jc w:val="center"/>
              <w:rPr>
                <w:b/>
                <w:color w:val="000000" w:themeColor="text1"/>
              </w:rPr>
            </w:pPr>
            <w:r w:rsidRPr="00170FDE">
              <w:rPr>
                <w:b/>
              </w:rPr>
              <w:t xml:space="preserve">ok. </w:t>
            </w:r>
            <w:r>
              <w:rPr>
                <w:b/>
              </w:rPr>
              <w:t>30</w:t>
            </w:r>
            <w:r w:rsidRPr="00170FDE">
              <w:rPr>
                <w:b/>
              </w:rPr>
              <w:t>0 Mg/rok</w:t>
            </w:r>
          </w:p>
        </w:tc>
      </w:tr>
      <w:tr w:rsidR="009002F1" w14:paraId="5FA14628" w14:textId="77777777" w:rsidTr="000E0131">
        <w:trPr>
          <w:trHeight w:val="169"/>
        </w:trPr>
        <w:tc>
          <w:tcPr>
            <w:tcW w:w="6491" w:type="dxa"/>
            <w:gridSpan w:val="2"/>
            <w:tcBorders>
              <w:top w:val="single" w:sz="4" w:space="0" w:color="auto"/>
              <w:left w:val="nil"/>
              <w:bottom w:val="nil"/>
              <w:right w:val="single" w:sz="4" w:space="0" w:color="auto"/>
            </w:tcBorders>
            <w:vAlign w:val="center"/>
          </w:tcPr>
          <w:p w14:paraId="42EE6C11" w14:textId="77777777" w:rsidR="009002F1" w:rsidRPr="006D2273" w:rsidRDefault="009002F1" w:rsidP="00A814DD">
            <w:pPr>
              <w:pStyle w:val="Akapitzlist"/>
              <w:ind w:left="0"/>
              <w:jc w:val="center"/>
              <w:rPr>
                <w:b/>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tcPr>
          <w:p w14:paraId="4FB4A16A" w14:textId="77777777" w:rsidR="009002F1" w:rsidRPr="00170FDE" w:rsidRDefault="009002F1" w:rsidP="00A814DD">
            <w:pPr>
              <w:numPr>
                <w:ilvl w:val="12"/>
                <w:numId w:val="0"/>
              </w:numPr>
              <w:spacing w:line="264" w:lineRule="auto"/>
              <w:ind w:left="-136"/>
              <w:jc w:val="center"/>
              <w:rPr>
                <w:b/>
              </w:rPr>
            </w:pPr>
            <w:r w:rsidRPr="00C92CED">
              <w:rPr>
                <w:b/>
                <w:sz w:val="22"/>
                <w:szCs w:val="22"/>
              </w:rPr>
              <w:t>Łącznie: 15 000 Mg/rok</w:t>
            </w:r>
          </w:p>
        </w:tc>
      </w:tr>
    </w:tbl>
    <w:p w14:paraId="60FE34C1" w14:textId="77777777" w:rsidR="00621C3E" w:rsidRDefault="00621C3E" w:rsidP="009002F1">
      <w:pPr>
        <w:rPr>
          <w:rFonts w:eastAsiaTheme="majorEastAsia"/>
          <w:b/>
          <w:bCs/>
          <w:sz w:val="24"/>
          <w:szCs w:val="24"/>
        </w:rPr>
      </w:pPr>
    </w:p>
    <w:p w14:paraId="1DDF6A6E" w14:textId="77777777" w:rsidR="009002F1" w:rsidRDefault="009002F1" w:rsidP="009002F1">
      <w:pPr>
        <w:ind w:left="284"/>
        <w:contextualSpacing/>
        <w:jc w:val="both"/>
        <w:rPr>
          <w:sz w:val="24"/>
          <w:szCs w:val="24"/>
        </w:rPr>
      </w:pPr>
      <w:r w:rsidRPr="00720F5B">
        <w:rPr>
          <w:sz w:val="24"/>
          <w:szCs w:val="24"/>
        </w:rPr>
        <w:t>Przedstawione powyżej potrzeby określają ilości szacunkowe odpadu w postaci żużla. Rzeczywisty zakres rzeczowy wykonywanych usług będzie szczegółowo określany w</w:t>
      </w:r>
      <w:r>
        <w:rPr>
          <w:sz w:val="24"/>
          <w:szCs w:val="24"/>
        </w:rPr>
        <w:t> </w:t>
      </w:r>
      <w:r w:rsidRPr="00720F5B">
        <w:rPr>
          <w:sz w:val="24"/>
          <w:szCs w:val="24"/>
        </w:rPr>
        <w:t xml:space="preserve">zleceniach zgodnie z </w:t>
      </w:r>
      <w:r w:rsidRPr="00720F5B">
        <w:rPr>
          <w:b/>
          <w:sz w:val="24"/>
          <w:szCs w:val="24"/>
        </w:rPr>
        <w:t xml:space="preserve">załącznikiem nr 1.1 do SOPZ </w:t>
      </w:r>
      <w:r w:rsidRPr="00720F5B">
        <w:rPr>
          <w:sz w:val="24"/>
          <w:szCs w:val="24"/>
        </w:rPr>
        <w:t>zatwierdzonych i przekazanych do Wykonawcy usługi przez Koordynatora umowy.</w:t>
      </w:r>
    </w:p>
    <w:p w14:paraId="0CD5558C" w14:textId="77777777" w:rsidR="009002F1" w:rsidRDefault="009002F1" w:rsidP="009002F1">
      <w:pPr>
        <w:ind w:left="284"/>
        <w:contextualSpacing/>
        <w:jc w:val="both"/>
        <w:rPr>
          <w:b/>
          <w:bCs/>
          <w:sz w:val="24"/>
          <w:szCs w:val="24"/>
        </w:rPr>
      </w:pPr>
    </w:p>
    <w:p w14:paraId="140EDC2C" w14:textId="325FD868" w:rsidR="009002F1" w:rsidRPr="009002F1" w:rsidRDefault="009002F1" w:rsidP="009002F1">
      <w:pPr>
        <w:ind w:left="284"/>
        <w:contextualSpacing/>
        <w:jc w:val="both"/>
        <w:rPr>
          <w:sz w:val="24"/>
          <w:szCs w:val="24"/>
        </w:rPr>
      </w:pPr>
      <w:r w:rsidRPr="009002F1">
        <w:rPr>
          <w:sz w:val="24"/>
          <w:szCs w:val="24"/>
        </w:rPr>
        <w:t>Dla potrzeb wprowadzania danych do systemu BDO dotyczących ilości transportowanych odpadów, ilość odebranych odpadów z C Chwałowice określana będzie z ważeń na wadze samochodowej zlokalizowanej na terenie C Chwałowice, natomiast ilość odebranych odpadów z pozostałych obiektów określana będzie na podstawie przeważeń kontrolnych, które należy wykonywać raz w miesiącu na wadze samochodowej zlokalizowanej w C Chwałowice dla danego numeru rejestracyjnego samochodu wykonującego usługę transportową. Waga samochodowa przy C Chwałowice posiada aktualne świadectwo legalizacji.</w:t>
      </w:r>
    </w:p>
    <w:p w14:paraId="7D93D8BD" w14:textId="77777777" w:rsidR="009002F1" w:rsidRPr="009002F1" w:rsidRDefault="009002F1" w:rsidP="009002F1">
      <w:pPr>
        <w:ind w:left="284"/>
        <w:contextualSpacing/>
        <w:jc w:val="both"/>
        <w:rPr>
          <w:b/>
          <w:bCs/>
          <w:sz w:val="24"/>
          <w:szCs w:val="24"/>
        </w:rPr>
      </w:pPr>
    </w:p>
    <w:p w14:paraId="514FF70E" w14:textId="77777777" w:rsidR="009872D5" w:rsidRDefault="009872D5" w:rsidP="009002F1">
      <w:pPr>
        <w:rPr>
          <w:rFonts w:eastAsiaTheme="majorEastAsia"/>
          <w:sz w:val="24"/>
          <w:szCs w:val="24"/>
        </w:rPr>
      </w:pPr>
    </w:p>
    <w:p w14:paraId="33A8A9C5" w14:textId="77777777" w:rsidR="009002F1" w:rsidRDefault="009002F1" w:rsidP="009002F1">
      <w:pPr>
        <w:rPr>
          <w:rFonts w:eastAsiaTheme="majorEastAsia"/>
          <w:sz w:val="24"/>
          <w:szCs w:val="24"/>
        </w:rPr>
      </w:pPr>
    </w:p>
    <w:p w14:paraId="6D45AD0A" w14:textId="77777777" w:rsidR="009002F1" w:rsidRDefault="009002F1" w:rsidP="009002F1">
      <w:pPr>
        <w:rPr>
          <w:rFonts w:eastAsiaTheme="majorEastAsia"/>
          <w:sz w:val="24"/>
          <w:szCs w:val="24"/>
        </w:rPr>
      </w:pPr>
    </w:p>
    <w:p w14:paraId="6368B621" w14:textId="77777777" w:rsidR="009002F1" w:rsidRDefault="009002F1" w:rsidP="009002F1">
      <w:pPr>
        <w:rPr>
          <w:rFonts w:eastAsiaTheme="majorEastAsia"/>
          <w:sz w:val="24"/>
          <w:szCs w:val="24"/>
        </w:rPr>
      </w:pPr>
    </w:p>
    <w:p w14:paraId="3C1207E7" w14:textId="77777777" w:rsidR="009002F1" w:rsidRDefault="009002F1" w:rsidP="009002F1">
      <w:pPr>
        <w:rPr>
          <w:rFonts w:eastAsiaTheme="majorEastAsia"/>
          <w:sz w:val="24"/>
          <w:szCs w:val="24"/>
        </w:rPr>
      </w:pPr>
    </w:p>
    <w:p w14:paraId="36D25BC4" w14:textId="77777777" w:rsidR="009002F1" w:rsidRDefault="009002F1" w:rsidP="009002F1">
      <w:pPr>
        <w:rPr>
          <w:rFonts w:eastAsiaTheme="majorEastAsia"/>
          <w:sz w:val="24"/>
          <w:szCs w:val="24"/>
        </w:rPr>
      </w:pPr>
    </w:p>
    <w:p w14:paraId="78D51AF4" w14:textId="77777777" w:rsidR="009002F1" w:rsidRDefault="009002F1" w:rsidP="009002F1">
      <w:pPr>
        <w:rPr>
          <w:rFonts w:eastAsiaTheme="majorEastAsia"/>
          <w:sz w:val="24"/>
          <w:szCs w:val="24"/>
        </w:rPr>
      </w:pPr>
    </w:p>
    <w:p w14:paraId="6F15212E" w14:textId="77777777" w:rsidR="009002F1" w:rsidRDefault="009002F1" w:rsidP="009002F1">
      <w:pPr>
        <w:rPr>
          <w:rFonts w:eastAsiaTheme="majorEastAsia"/>
          <w:sz w:val="24"/>
          <w:szCs w:val="24"/>
        </w:rPr>
      </w:pPr>
    </w:p>
    <w:p w14:paraId="518F69DC" w14:textId="77777777" w:rsidR="009002F1" w:rsidRDefault="009002F1" w:rsidP="009002F1">
      <w:pPr>
        <w:rPr>
          <w:rFonts w:eastAsiaTheme="majorEastAsia"/>
          <w:sz w:val="24"/>
          <w:szCs w:val="24"/>
        </w:rPr>
      </w:pPr>
    </w:p>
    <w:p w14:paraId="0A77770E" w14:textId="77777777" w:rsidR="009002F1" w:rsidRDefault="009002F1" w:rsidP="009002F1">
      <w:pPr>
        <w:rPr>
          <w:rFonts w:eastAsiaTheme="majorEastAsia"/>
          <w:sz w:val="24"/>
          <w:szCs w:val="24"/>
        </w:rPr>
      </w:pPr>
    </w:p>
    <w:p w14:paraId="583DB0C8" w14:textId="77777777" w:rsidR="009002F1" w:rsidRDefault="009002F1" w:rsidP="009002F1">
      <w:pPr>
        <w:rPr>
          <w:rFonts w:eastAsiaTheme="majorEastAsia"/>
          <w:sz w:val="24"/>
          <w:szCs w:val="24"/>
        </w:rPr>
      </w:pPr>
    </w:p>
    <w:p w14:paraId="799AE3E6" w14:textId="77777777" w:rsidR="009002F1" w:rsidRDefault="009002F1" w:rsidP="009002F1">
      <w:pPr>
        <w:rPr>
          <w:rFonts w:eastAsiaTheme="majorEastAsia"/>
          <w:sz w:val="24"/>
          <w:szCs w:val="24"/>
        </w:rPr>
      </w:pPr>
    </w:p>
    <w:p w14:paraId="36FAC906" w14:textId="77777777" w:rsidR="009002F1" w:rsidRDefault="009002F1" w:rsidP="009002F1">
      <w:pPr>
        <w:rPr>
          <w:rFonts w:eastAsiaTheme="majorEastAsia"/>
          <w:sz w:val="24"/>
          <w:szCs w:val="24"/>
        </w:rPr>
      </w:pPr>
    </w:p>
    <w:p w14:paraId="3E106E12" w14:textId="77777777" w:rsidR="009002F1" w:rsidRDefault="009002F1" w:rsidP="009002F1">
      <w:pPr>
        <w:rPr>
          <w:rFonts w:eastAsiaTheme="majorEastAsia"/>
          <w:sz w:val="24"/>
          <w:szCs w:val="24"/>
        </w:rPr>
      </w:pPr>
    </w:p>
    <w:p w14:paraId="2DBC685E" w14:textId="77777777" w:rsidR="009002F1" w:rsidRDefault="009002F1" w:rsidP="009002F1">
      <w:pPr>
        <w:rPr>
          <w:rFonts w:eastAsiaTheme="majorEastAsia"/>
          <w:sz w:val="24"/>
          <w:szCs w:val="24"/>
        </w:rPr>
      </w:pPr>
    </w:p>
    <w:p w14:paraId="0AAFF32B" w14:textId="77777777" w:rsidR="009002F1" w:rsidRDefault="009002F1" w:rsidP="009002F1">
      <w:pPr>
        <w:rPr>
          <w:rFonts w:eastAsiaTheme="majorEastAsia"/>
          <w:sz w:val="24"/>
          <w:szCs w:val="24"/>
        </w:rPr>
      </w:pPr>
    </w:p>
    <w:p w14:paraId="5058D856" w14:textId="77777777" w:rsidR="009002F1" w:rsidRPr="00EE16D6" w:rsidRDefault="009002F1" w:rsidP="009002F1">
      <w:pPr>
        <w:pStyle w:val="Nagwek1"/>
        <w:rPr>
          <w:sz w:val="24"/>
          <w:szCs w:val="36"/>
          <w:highlight w:val="lightGray"/>
        </w:rPr>
      </w:pPr>
      <w:bookmarkStart w:id="96" w:name="_Toc46910689"/>
      <w:r w:rsidRPr="00EE16D6">
        <w:rPr>
          <w:sz w:val="24"/>
          <w:szCs w:val="36"/>
          <w:highlight w:val="lightGray"/>
        </w:rPr>
        <w:lastRenderedPageBreak/>
        <w:t xml:space="preserve">Część IV. Sposób zamawiania i realizacji usług. </w:t>
      </w:r>
      <w:bookmarkEnd w:id="96"/>
    </w:p>
    <w:p w14:paraId="7B702EEF" w14:textId="77777777" w:rsidR="009002F1" w:rsidRDefault="009002F1" w:rsidP="003D0CC7">
      <w:pPr>
        <w:pStyle w:val="Akapitzlist"/>
        <w:numPr>
          <w:ilvl w:val="1"/>
          <w:numId w:val="92"/>
        </w:numPr>
        <w:spacing w:before="100"/>
        <w:ind w:left="850" w:hanging="425"/>
        <w:jc w:val="both"/>
      </w:pPr>
      <w:r w:rsidRPr="00A50C11">
        <w:t xml:space="preserve">Usługi będą świadczone w dni robocze oraz w dni wolne od pracy w oparciu </w:t>
      </w:r>
      <w:r w:rsidRPr="00A50C11">
        <w:br/>
        <w:t>o zlecenia usługi transportowej wystawian</w:t>
      </w:r>
      <w:r>
        <w:t>e</w:t>
      </w:r>
      <w:r w:rsidRPr="00A50C11">
        <w:t xml:space="preserve"> przez Zamawiającego zgodnie z </w:t>
      </w:r>
      <w:r w:rsidRPr="001A0B7B">
        <w:rPr>
          <w:b/>
        </w:rPr>
        <w:t>załącznikiem nr 1.1 do SOPZ</w:t>
      </w:r>
      <w:r w:rsidRPr="00B331A5">
        <w:t>,</w:t>
      </w:r>
    </w:p>
    <w:p w14:paraId="19C582E8" w14:textId="77777777" w:rsidR="009002F1" w:rsidRPr="00A32BFD" w:rsidRDefault="009002F1" w:rsidP="009002F1">
      <w:pPr>
        <w:pStyle w:val="Akapitzlist"/>
        <w:spacing w:before="100"/>
        <w:ind w:left="850"/>
        <w:jc w:val="both"/>
      </w:pPr>
      <w:r w:rsidRPr="00A32BFD">
        <w:t>Pod potrzeby Ciepłowni Chwałowice załadunek żużla możliwy jest w godzinach 6:30 – 21:00, natomiast dla pozostałych lokalizacji załadunek żużla powinien być realizowany tylko na pierwszej zmianie w godzinach 6:30 – 13:30. Ewentualna zmiana godzin załadunku może nastąpić po telefonicznym uzgodnieniu z wykonawcą lub powiadomieniu wysłanym na adres e-mail.</w:t>
      </w:r>
    </w:p>
    <w:p w14:paraId="493BD054" w14:textId="77777777" w:rsidR="009002F1" w:rsidRPr="00C10972" w:rsidRDefault="009002F1" w:rsidP="003D0CC7">
      <w:pPr>
        <w:pStyle w:val="Akapitzlist"/>
        <w:numPr>
          <w:ilvl w:val="1"/>
          <w:numId w:val="92"/>
        </w:numPr>
        <w:spacing w:before="100"/>
        <w:ind w:left="850" w:hanging="425"/>
        <w:jc w:val="both"/>
      </w:pPr>
      <w:r w:rsidRPr="00A50C11">
        <w:t xml:space="preserve">Po </w:t>
      </w:r>
      <w:r w:rsidRPr="00EF7DE2">
        <w:t xml:space="preserve">zakończeniu miesiąca Zamawiający sporządzi na podstawie </w:t>
      </w:r>
      <w:r>
        <w:t xml:space="preserve">zrealizowanych </w:t>
      </w:r>
      <w:r w:rsidRPr="00EF7DE2">
        <w:t>zleceń i</w:t>
      </w:r>
      <w:r>
        <w:t> </w:t>
      </w:r>
      <w:r w:rsidRPr="00EF7DE2">
        <w:t xml:space="preserve">zatwierdzonych kart w systemie BDO „Miesięczny protokół odbioru usług transportowych” zgodnie z </w:t>
      </w:r>
      <w:r w:rsidRPr="00EF7DE2">
        <w:rPr>
          <w:b/>
        </w:rPr>
        <w:t>załącznikiem nr 1.2</w:t>
      </w:r>
      <w:r w:rsidRPr="00EF7DE2">
        <w:rPr>
          <w:b/>
          <w:color w:val="FF0000"/>
        </w:rPr>
        <w:t xml:space="preserve"> </w:t>
      </w:r>
      <w:r w:rsidRPr="00EF7DE2">
        <w:rPr>
          <w:b/>
        </w:rPr>
        <w:t>do SOPZ</w:t>
      </w:r>
      <w:r w:rsidRPr="00EF7DE2">
        <w:t>,</w:t>
      </w:r>
    </w:p>
    <w:p w14:paraId="16B3FC63" w14:textId="77777777" w:rsidR="009002F1" w:rsidRPr="00A50C11" w:rsidRDefault="009002F1" w:rsidP="009002F1">
      <w:pPr>
        <w:pStyle w:val="Akapitzlist"/>
        <w:spacing w:before="100"/>
        <w:ind w:left="850"/>
        <w:jc w:val="both"/>
      </w:pPr>
      <w:r w:rsidRPr="00A50C11">
        <w:rPr>
          <w:b/>
        </w:rPr>
        <w:t xml:space="preserve">„Zlecenie usługi transportowej” zwane dalej „Zleceniem” - </w:t>
      </w:r>
      <w:r w:rsidRPr="00A50C11">
        <w:t>jest to zlecenie na podstawie, którego określona jednostka transportowa jest w wyłącznej dyspozycji Zamawiającego, w czasie (liczba godzin) określonym w zleceniu, wykonując usługi zlecone przez osoby upoważnione ze strony Zamawiającego.</w:t>
      </w:r>
    </w:p>
    <w:p w14:paraId="11E61B96" w14:textId="77777777" w:rsidR="009002F1" w:rsidRPr="00A50C11" w:rsidRDefault="009002F1" w:rsidP="003D0CC7">
      <w:pPr>
        <w:pStyle w:val="Akapitzlist"/>
        <w:numPr>
          <w:ilvl w:val="1"/>
          <w:numId w:val="92"/>
        </w:numPr>
        <w:spacing w:before="100"/>
        <w:ind w:left="850" w:hanging="425"/>
        <w:jc w:val="both"/>
      </w:pPr>
      <w:r w:rsidRPr="00EF7DE2">
        <w:rPr>
          <w:b/>
          <w:bCs/>
        </w:rPr>
        <w:t>Rozliczenie wykonania usługi następować będzie wg rzeczywistej liczby godzin w</w:t>
      </w:r>
      <w:r>
        <w:rPr>
          <w:b/>
          <w:bCs/>
        </w:rPr>
        <w:t> </w:t>
      </w:r>
      <w:r w:rsidRPr="00EF7DE2">
        <w:rPr>
          <w:b/>
          <w:bCs/>
        </w:rPr>
        <w:t>dyspozycji Zamawiającego</w:t>
      </w:r>
      <w:r w:rsidRPr="00A50C11">
        <w:t xml:space="preserve"> wynikających z wygenerowanego raportu systemu monitoringu GPS. Zamawiający zastrzega sobie możliwość weryfikacji danych z systemu monitoringu GPS z kartą przebiegu pracy pojazdu.</w:t>
      </w:r>
    </w:p>
    <w:p w14:paraId="43BD171E" w14:textId="77777777" w:rsidR="009002F1" w:rsidRPr="00A50C11" w:rsidRDefault="009002F1" w:rsidP="003D0CC7">
      <w:pPr>
        <w:pStyle w:val="Akapitzlist"/>
        <w:numPr>
          <w:ilvl w:val="1"/>
          <w:numId w:val="92"/>
        </w:numPr>
        <w:spacing w:before="100"/>
        <w:ind w:left="850" w:hanging="425"/>
        <w:jc w:val="both"/>
      </w:pPr>
      <w:r w:rsidRPr="00A50C11">
        <w:t xml:space="preserve">Poszczególne jednostki transportowe będą w dyspozycji Zamawiającego przez czas określony w zleceniu nie dłużej niż przez 7 godzin w trakcie każdej zmiany roboczej, której początek i koniec zawiera się w godzinach: </w:t>
      </w:r>
    </w:p>
    <w:p w14:paraId="482CBAA1" w14:textId="77777777" w:rsidR="009002F1" w:rsidRPr="00A50C11" w:rsidRDefault="009002F1" w:rsidP="003D0CC7">
      <w:pPr>
        <w:pStyle w:val="Akapitzlist"/>
        <w:numPr>
          <w:ilvl w:val="0"/>
          <w:numId w:val="94"/>
        </w:numPr>
        <w:jc w:val="both"/>
      </w:pPr>
      <w:r w:rsidRPr="00A50C11">
        <w:t>zmiana A</w:t>
      </w:r>
      <w:r w:rsidRPr="00A50C11">
        <w:tab/>
        <w:t xml:space="preserve">  6</w:t>
      </w:r>
      <w:r w:rsidRPr="00A50C11">
        <w:rPr>
          <w:vertAlign w:val="superscript"/>
        </w:rPr>
        <w:t>00</w:t>
      </w:r>
      <w:r w:rsidRPr="00A50C11">
        <w:t xml:space="preserve"> – 14</w:t>
      </w:r>
      <w:r w:rsidRPr="00A50C11">
        <w:rPr>
          <w:vertAlign w:val="superscript"/>
        </w:rPr>
        <w:t>00</w:t>
      </w:r>
    </w:p>
    <w:p w14:paraId="77009F6E" w14:textId="77777777" w:rsidR="009002F1" w:rsidRPr="00A50C11" w:rsidRDefault="009002F1" w:rsidP="003D0CC7">
      <w:pPr>
        <w:pStyle w:val="Akapitzlist"/>
        <w:numPr>
          <w:ilvl w:val="0"/>
          <w:numId w:val="93"/>
        </w:numPr>
        <w:jc w:val="both"/>
      </w:pPr>
      <w:r w:rsidRPr="00A50C11">
        <w:t>zmiana B</w:t>
      </w:r>
      <w:r w:rsidRPr="00A50C11">
        <w:tab/>
        <w:t>14</w:t>
      </w:r>
      <w:r w:rsidRPr="00A50C11">
        <w:rPr>
          <w:vertAlign w:val="superscript"/>
        </w:rPr>
        <w:t>00</w:t>
      </w:r>
      <w:r w:rsidRPr="00A50C11">
        <w:t xml:space="preserve"> – 22</w:t>
      </w:r>
      <w:r w:rsidRPr="00A50C11">
        <w:rPr>
          <w:vertAlign w:val="superscript"/>
        </w:rPr>
        <w:t xml:space="preserve">00 </w:t>
      </w:r>
    </w:p>
    <w:p w14:paraId="6DF14335" w14:textId="77777777" w:rsidR="009002F1" w:rsidRPr="005D55C5" w:rsidRDefault="009002F1" w:rsidP="003D0CC7">
      <w:pPr>
        <w:pStyle w:val="Akapitzlist"/>
        <w:numPr>
          <w:ilvl w:val="1"/>
          <w:numId w:val="92"/>
        </w:numPr>
        <w:spacing w:before="100"/>
        <w:ind w:left="850" w:hanging="425"/>
        <w:jc w:val="both"/>
      </w:pPr>
      <w:r w:rsidRPr="005D55C5">
        <w:t>W uzasadnionych przypadkach czas pracy jednostek transportowych w trakcie zmiany może być wydłużony (powyżej 7 godzin) - powyższe wymaga jednoznacznego wpisu w</w:t>
      </w:r>
      <w:r>
        <w:t> </w:t>
      </w:r>
      <w:r w:rsidRPr="005D55C5">
        <w:t>karcie przebiegu pracy pojazdu.</w:t>
      </w:r>
    </w:p>
    <w:p w14:paraId="5BAC3905" w14:textId="77777777" w:rsidR="009002F1" w:rsidRPr="005D55C5" w:rsidRDefault="009002F1" w:rsidP="003D0CC7">
      <w:pPr>
        <w:pStyle w:val="Akapitzlist"/>
        <w:numPr>
          <w:ilvl w:val="1"/>
          <w:numId w:val="92"/>
        </w:numPr>
        <w:spacing w:before="100"/>
        <w:ind w:left="850" w:hanging="425"/>
        <w:jc w:val="both"/>
      </w:pPr>
      <w:r w:rsidRPr="005D55C5">
        <w:t>Zamawiający zastrzega sobie możliwość niepełnego wykorzystania jednostek transportowych na zmianie poniżej 7 godzin.</w:t>
      </w:r>
    </w:p>
    <w:p w14:paraId="79145CE3" w14:textId="77777777" w:rsidR="009002F1" w:rsidRPr="005D55C5" w:rsidRDefault="009002F1" w:rsidP="003D0CC7">
      <w:pPr>
        <w:pStyle w:val="Akapitzlist"/>
        <w:numPr>
          <w:ilvl w:val="1"/>
          <w:numId w:val="92"/>
        </w:numPr>
        <w:spacing w:before="100"/>
        <w:ind w:left="850" w:hanging="425"/>
        <w:jc w:val="both"/>
      </w:pPr>
      <w:r w:rsidRPr="005D55C5">
        <w:t>Rozliczenie nastąpi za realizację usługi potwierdzoną w karcie przebiegu pracy pojazdu.</w:t>
      </w:r>
    </w:p>
    <w:p w14:paraId="1D3C7C22" w14:textId="77777777" w:rsidR="009002F1" w:rsidRPr="00282ADB" w:rsidRDefault="009002F1" w:rsidP="003D0CC7">
      <w:pPr>
        <w:pStyle w:val="Akapitzlist"/>
        <w:numPr>
          <w:ilvl w:val="1"/>
          <w:numId w:val="92"/>
        </w:numPr>
        <w:spacing w:before="100"/>
        <w:ind w:left="850" w:hanging="425"/>
        <w:jc w:val="both"/>
      </w:pPr>
      <w:r w:rsidRPr="00282ADB">
        <w:rPr>
          <w:rFonts w:eastAsia="Calibri"/>
          <w:color w:val="000000"/>
          <w:lang w:eastAsia="en-US"/>
        </w:rPr>
        <w:t>Wynagrodzenie za pracę jednostek transportowych w dni wolne od pracy rozliczane będzie jak w dni robocze.</w:t>
      </w:r>
    </w:p>
    <w:p w14:paraId="3472EE02" w14:textId="77777777" w:rsidR="009002F1" w:rsidRPr="00282ADB" w:rsidRDefault="009002F1" w:rsidP="003D0CC7">
      <w:pPr>
        <w:pStyle w:val="Akapitzlist"/>
        <w:numPr>
          <w:ilvl w:val="1"/>
          <w:numId w:val="92"/>
        </w:numPr>
        <w:spacing w:before="100"/>
        <w:ind w:left="850" w:hanging="425"/>
        <w:jc w:val="both"/>
      </w:pPr>
      <w:r w:rsidRPr="007B33A2">
        <w:t xml:space="preserve">Szacunkowy udział roboczogodzin przepracowanych w dni wolne od pracy i święta wynosić będzie około </w:t>
      </w:r>
      <w:r w:rsidRPr="00EF7DE2">
        <w:rPr>
          <w:bCs/>
        </w:rPr>
        <w:t>5%</w:t>
      </w:r>
      <w:r w:rsidRPr="00EF7DE2">
        <w:rPr>
          <w:color w:val="FF0000"/>
        </w:rPr>
        <w:t xml:space="preserve"> </w:t>
      </w:r>
      <w:r w:rsidRPr="00EF7DE2">
        <w:t>ogólnej</w:t>
      </w:r>
      <w:r w:rsidRPr="007B33A2">
        <w:t>, szacunkowej liczby roboczogodzin dla danego rodzaju jednostki transportowej.</w:t>
      </w:r>
    </w:p>
    <w:p w14:paraId="38218B68" w14:textId="77777777" w:rsidR="009002F1" w:rsidRPr="00A50C11" w:rsidRDefault="009002F1" w:rsidP="003D0CC7">
      <w:pPr>
        <w:pStyle w:val="Akapitzlist"/>
        <w:numPr>
          <w:ilvl w:val="1"/>
          <w:numId w:val="92"/>
        </w:numPr>
        <w:spacing w:before="100"/>
        <w:ind w:left="850" w:hanging="425"/>
        <w:jc w:val="both"/>
      </w:pPr>
      <w:r w:rsidRPr="00A50C11">
        <w:t>Z chwilą dokonania załadunku, ryzyko przypadkowej utraty, zniszczenia lub uszkodzenia towaru ciąży na Wykonawcy, który przejmuje materialną odpowiedzialność za stan przyjętego ładunku</w:t>
      </w:r>
      <w:r>
        <w:t>.</w:t>
      </w:r>
    </w:p>
    <w:p w14:paraId="222118BB" w14:textId="77777777" w:rsidR="009002F1" w:rsidRDefault="009002F1" w:rsidP="003D0CC7">
      <w:pPr>
        <w:pStyle w:val="Akapitzlist"/>
        <w:numPr>
          <w:ilvl w:val="1"/>
          <w:numId w:val="92"/>
        </w:numPr>
        <w:spacing w:before="100"/>
        <w:ind w:left="850" w:hanging="425"/>
        <w:jc w:val="both"/>
      </w:pPr>
      <w:r>
        <w:t>Z</w:t>
      </w:r>
      <w:r w:rsidRPr="00A50C11">
        <w:t>leceni</w:t>
      </w:r>
      <w:r>
        <w:t>e</w:t>
      </w:r>
      <w:r w:rsidRPr="00A50C11">
        <w:t xml:space="preserve"> na okres, ilość </w:t>
      </w:r>
      <w:r w:rsidRPr="00EF7DE2">
        <w:t>oraz rodzaj jednostek</w:t>
      </w:r>
      <w:r>
        <w:t xml:space="preserve"> transportowych</w:t>
      </w:r>
      <w:r w:rsidRPr="00EF7DE2">
        <w:t xml:space="preserve"> będzie składane Wykonawcy telefonicznie lub na adres e-mail wskazany najpóźniej do godz. </w:t>
      </w:r>
      <w:r w:rsidRPr="009E5B0E">
        <w:rPr>
          <w:b/>
          <w:bCs/>
        </w:rPr>
        <w:t>13:30</w:t>
      </w:r>
      <w:r w:rsidRPr="00A50C11">
        <w:t xml:space="preserve"> dnia roboczego poprzedzającego dzień wykonania usługi. W przypadku uchybienia terminu doręczenia zlecenia Wykonawca może odmówić jego wykonania. Powyższe dotyczy zmian zgodnie z</w:t>
      </w:r>
      <w:r>
        <w:t> </w:t>
      </w:r>
      <w:r w:rsidRPr="00A50C11">
        <w:t xml:space="preserve">przewidywanym obłożeniem wynikającym </w:t>
      </w:r>
      <w:r w:rsidRPr="00E559BE">
        <w:rPr>
          <w:b/>
        </w:rPr>
        <w:t xml:space="preserve">w części III ust. 3. </w:t>
      </w:r>
      <w:r w:rsidRPr="00A50C11">
        <w:t>Dla pozostałych zmian usługa może być wykonana za zgodą Wykonawcy na warunkach określonych w umowie.</w:t>
      </w:r>
    </w:p>
    <w:p w14:paraId="22B279EC" w14:textId="6027E7C7" w:rsidR="009002F1" w:rsidRPr="00A50C11" w:rsidRDefault="009002F1" w:rsidP="003D0CC7">
      <w:pPr>
        <w:pStyle w:val="Akapitzlist"/>
        <w:numPr>
          <w:ilvl w:val="1"/>
          <w:numId w:val="92"/>
        </w:numPr>
        <w:spacing w:before="100"/>
        <w:ind w:left="850" w:hanging="425"/>
        <w:jc w:val="both"/>
      </w:pPr>
      <w:r w:rsidRPr="00A50C11">
        <w:t xml:space="preserve">W przypadkach awaryjnych zdarzeń nie przewidzianych usługa może być zlecona w formie ustnej lub telefonicznej przez osoby upoważnione Zamawiającego w dniu zapotrzebowania na usługę pod numerem telefonu </w:t>
      </w:r>
      <w:r w:rsidRPr="009D3295">
        <w:t>……………..</w:t>
      </w:r>
      <w:r w:rsidRPr="00A50C11">
        <w:t xml:space="preserve"> Wykonawca zobowiązany jest podstawić pojazd nie później niż do </w:t>
      </w:r>
      <w:r w:rsidRPr="009002F1">
        <w:rPr>
          <w:b/>
          <w:bCs/>
        </w:rPr>
        <w:t>dwóch godzin</w:t>
      </w:r>
      <w:r w:rsidRPr="00A50C11">
        <w:t xml:space="preserve"> od otrzymania telefonicznego</w:t>
      </w:r>
      <w:r>
        <w:t xml:space="preserve"> </w:t>
      </w:r>
      <w:r w:rsidRPr="00A50C11">
        <w:t xml:space="preserve">zlecenia usługi. </w:t>
      </w:r>
      <w:r w:rsidRPr="00A50C11">
        <w:lastRenderedPageBreak/>
        <w:t xml:space="preserve">Powyższe dotyczy zmian zgodnie z przewidywanym obłożeniem wynikającym z </w:t>
      </w:r>
      <w:r w:rsidRPr="009002F1">
        <w:rPr>
          <w:b/>
        </w:rPr>
        <w:t>części III ust. 3</w:t>
      </w:r>
      <w:r>
        <w:t xml:space="preserve">. </w:t>
      </w:r>
      <w:r w:rsidRPr="00A50C11">
        <w:t>Dla pozostałych zmian usługa może być</w:t>
      </w:r>
      <w:r>
        <w:t xml:space="preserve"> </w:t>
      </w:r>
      <w:r w:rsidRPr="00A50C11">
        <w:t>wykonana za zgodą Wykonawcy na warunkach określonych w umowie zgodnie z</w:t>
      </w:r>
      <w:r>
        <w:t xml:space="preserve"> </w:t>
      </w:r>
      <w:r w:rsidRPr="009002F1">
        <w:rPr>
          <w:b/>
        </w:rPr>
        <w:t>częścią</w:t>
      </w:r>
      <w:r w:rsidRPr="00A50C11">
        <w:t xml:space="preserve"> </w:t>
      </w:r>
      <w:r w:rsidRPr="009002F1">
        <w:rPr>
          <w:b/>
        </w:rPr>
        <w:t>IV pkt. 5</w:t>
      </w:r>
    </w:p>
    <w:p w14:paraId="33FC2A40" w14:textId="77777777" w:rsidR="009002F1" w:rsidRDefault="009002F1" w:rsidP="003D0CC7">
      <w:pPr>
        <w:pStyle w:val="Akapitzlist"/>
        <w:numPr>
          <w:ilvl w:val="1"/>
          <w:numId w:val="92"/>
        </w:numPr>
        <w:spacing w:before="100"/>
        <w:ind w:left="850" w:hanging="425"/>
        <w:jc w:val="both"/>
      </w:pPr>
      <w:r w:rsidRPr="00A561A7">
        <w:t>Zlecenia ustne i telefoniczne wymagają pisemnego potwierdzenia Zamawiającego, które Zamawiający przekaże Wykonawcy w następnym dniu roboczym.</w:t>
      </w:r>
    </w:p>
    <w:p w14:paraId="6BEDB915" w14:textId="77777777" w:rsidR="009002F1" w:rsidRPr="00EF7DE2" w:rsidRDefault="009002F1" w:rsidP="003D0CC7">
      <w:pPr>
        <w:pStyle w:val="Akapitzlist"/>
        <w:numPr>
          <w:ilvl w:val="1"/>
          <w:numId w:val="92"/>
        </w:numPr>
        <w:spacing w:before="100"/>
        <w:ind w:left="850" w:hanging="425"/>
        <w:jc w:val="both"/>
      </w:pPr>
      <w:r w:rsidRPr="00EF7DE2">
        <w:t>Zlecenia muszą być podpisane przez osoby uprawnione ze strony Wykonawcy i</w:t>
      </w:r>
      <w:r>
        <w:t> </w:t>
      </w:r>
      <w:r w:rsidRPr="00EF7DE2">
        <w:t>Koordynatora umowy.</w:t>
      </w:r>
    </w:p>
    <w:p w14:paraId="19E240AF" w14:textId="77777777" w:rsidR="009002F1" w:rsidRPr="00EF7DE2" w:rsidRDefault="009002F1" w:rsidP="003D0CC7">
      <w:pPr>
        <w:pStyle w:val="Akapitzlist"/>
        <w:numPr>
          <w:ilvl w:val="1"/>
          <w:numId w:val="92"/>
        </w:numPr>
        <w:spacing w:before="100"/>
        <w:ind w:left="850" w:hanging="425"/>
        <w:jc w:val="both"/>
      </w:pPr>
      <w:r w:rsidRPr="00EF7DE2">
        <w:t>Zakazuje się Wykonawcy samowolnej zmiany zlecenia.</w:t>
      </w:r>
    </w:p>
    <w:p w14:paraId="17D83C57" w14:textId="77777777" w:rsidR="009002F1" w:rsidRPr="00EF7DE2" w:rsidRDefault="009002F1" w:rsidP="003D0CC7">
      <w:pPr>
        <w:pStyle w:val="Akapitzlist"/>
        <w:numPr>
          <w:ilvl w:val="1"/>
          <w:numId w:val="92"/>
        </w:numPr>
        <w:spacing w:before="100"/>
        <w:ind w:left="850" w:hanging="425"/>
        <w:jc w:val="both"/>
      </w:pPr>
      <w:r w:rsidRPr="00EF7DE2">
        <w:t>Zlecenie sporządzane jest przez Zamawiającego w jednym egzemplarzu.</w:t>
      </w:r>
    </w:p>
    <w:p w14:paraId="5D8F8303" w14:textId="77777777" w:rsidR="009002F1" w:rsidRPr="00EF7DE2" w:rsidRDefault="009002F1" w:rsidP="003D0CC7">
      <w:pPr>
        <w:pStyle w:val="Akapitzlist"/>
        <w:numPr>
          <w:ilvl w:val="1"/>
          <w:numId w:val="92"/>
        </w:numPr>
        <w:spacing w:before="100"/>
        <w:ind w:left="850" w:hanging="425"/>
        <w:jc w:val="both"/>
      </w:pPr>
      <w:r w:rsidRPr="00EF7DE2">
        <w:t>Osoba zapotrzebowująca potwierdza faktyczne wykonanie „Zlecenia” po jego realizacji.</w:t>
      </w:r>
    </w:p>
    <w:p w14:paraId="65A1E6C6" w14:textId="77777777" w:rsidR="009002F1" w:rsidRPr="00EF7DE2" w:rsidRDefault="009002F1" w:rsidP="003D0CC7">
      <w:pPr>
        <w:pStyle w:val="Akapitzlist"/>
        <w:numPr>
          <w:ilvl w:val="1"/>
          <w:numId w:val="92"/>
        </w:numPr>
        <w:spacing w:before="100"/>
        <w:ind w:left="850" w:hanging="425"/>
        <w:jc w:val="both"/>
      </w:pPr>
      <w:r w:rsidRPr="00EF7DE2">
        <w:t>Wykonawca przedłoży wypełnione „Zlecenie” po wykonaniu usługi do Koordynatora umowy lub osoby uprawnionej ze strony Zamawiającego</w:t>
      </w:r>
      <w:r>
        <w:t xml:space="preserve"> </w:t>
      </w:r>
      <w:r w:rsidRPr="00EC1C5C">
        <w:rPr>
          <w:b/>
          <w:bCs/>
        </w:rPr>
        <w:t>do 3 dni po zakończeniu danego m-c lub w terminie wcześniejszym na wezwanie zamawiającego.</w:t>
      </w:r>
      <w:r w:rsidRPr="002D3B64">
        <w:rPr>
          <w:b/>
          <w:bCs/>
        </w:rPr>
        <w:t xml:space="preserve"> </w:t>
      </w:r>
    </w:p>
    <w:p w14:paraId="0F1F2E39" w14:textId="77777777" w:rsidR="009002F1" w:rsidRPr="00A50C11" w:rsidRDefault="009002F1" w:rsidP="003D0CC7">
      <w:pPr>
        <w:pStyle w:val="Akapitzlist"/>
        <w:numPr>
          <w:ilvl w:val="1"/>
          <w:numId w:val="92"/>
        </w:numPr>
        <w:spacing w:before="100"/>
        <w:ind w:left="850" w:hanging="425"/>
        <w:jc w:val="both"/>
      </w:pPr>
      <w:r w:rsidRPr="00A50C11">
        <w:t>Zamawiający ma prawo odmówić przy</w:t>
      </w:r>
      <w:r>
        <w:t xml:space="preserve">jęcia jednostki transportowej, </w:t>
      </w:r>
      <w:r w:rsidRPr="00A50C11">
        <w:t>o ile zamówiony pojazd nie spełnia wymogów koniecznych do wykonania tej usługi.</w:t>
      </w:r>
    </w:p>
    <w:p w14:paraId="3A3CF096" w14:textId="77777777" w:rsidR="009002F1" w:rsidRPr="00A50C11" w:rsidRDefault="009002F1" w:rsidP="003D0CC7">
      <w:pPr>
        <w:pStyle w:val="Akapitzlist"/>
        <w:numPr>
          <w:ilvl w:val="1"/>
          <w:numId w:val="92"/>
        </w:numPr>
        <w:spacing w:before="100"/>
        <w:ind w:left="850" w:hanging="425"/>
        <w:jc w:val="both"/>
      </w:pPr>
      <w:r w:rsidRPr="00A50C11">
        <w:t>Zamawiający ustala według własnych potrzeb czas zatrudnienia jednostek transportowych, nie zapewniając jednocześnie ciągłości ich zatrudnienia w czasie trwania umowy.</w:t>
      </w:r>
    </w:p>
    <w:p w14:paraId="4EE686F4" w14:textId="77777777" w:rsidR="009002F1" w:rsidRPr="00A50C11" w:rsidRDefault="009002F1" w:rsidP="003D0CC7">
      <w:pPr>
        <w:pStyle w:val="Akapitzlist"/>
        <w:numPr>
          <w:ilvl w:val="1"/>
          <w:numId w:val="92"/>
        </w:numPr>
        <w:spacing w:before="100"/>
        <w:ind w:left="850" w:hanging="425"/>
        <w:jc w:val="both"/>
      </w:pPr>
      <w:r w:rsidRPr="00A50C11">
        <w:t>Czas pracy jednostek transportowych nie obejmuje</w:t>
      </w:r>
      <w:r>
        <w:t xml:space="preserve"> awarii, postojów i przestojów </w:t>
      </w:r>
      <w:r w:rsidRPr="00A50C11">
        <w:t>z winy Wykonawcy.</w:t>
      </w:r>
    </w:p>
    <w:p w14:paraId="7CD41E05" w14:textId="77777777" w:rsidR="009002F1" w:rsidRDefault="009002F1" w:rsidP="003D0CC7">
      <w:pPr>
        <w:pStyle w:val="Akapitzlist"/>
        <w:numPr>
          <w:ilvl w:val="1"/>
          <w:numId w:val="92"/>
        </w:numPr>
        <w:spacing w:before="100"/>
        <w:ind w:left="850" w:hanging="425"/>
        <w:jc w:val="both"/>
      </w:pPr>
      <w:r w:rsidRPr="00A50C11">
        <w:t>Jako jednostkę transportową technicznie gotową do wykonywania czynności zamówienia rozumie się jednostki z materiałami eksploatacyjnymi (paliwo, oleje, smary, płyny, filtry itd.) niezbędnymi do wyko</w:t>
      </w:r>
      <w:r>
        <w:t xml:space="preserve">nania prac na zmianie roboczej </w:t>
      </w:r>
      <w:r w:rsidRPr="00A50C11">
        <w:t xml:space="preserve">z właściwą obsługą osobową. </w:t>
      </w:r>
    </w:p>
    <w:p w14:paraId="7090AEC8" w14:textId="77777777" w:rsidR="009002F1" w:rsidRPr="00B331A5" w:rsidRDefault="009002F1" w:rsidP="003D0CC7">
      <w:pPr>
        <w:pStyle w:val="Akapitzlist"/>
        <w:numPr>
          <w:ilvl w:val="1"/>
          <w:numId w:val="92"/>
        </w:numPr>
        <w:spacing w:before="100"/>
        <w:ind w:left="850" w:hanging="425"/>
        <w:jc w:val="both"/>
      </w:pPr>
      <w:r w:rsidRPr="00B331A5">
        <w:t xml:space="preserve">Środki transportu </w:t>
      </w:r>
      <w:r w:rsidRPr="00904759">
        <w:rPr>
          <w:b/>
          <w:bCs/>
        </w:rPr>
        <w:t>powinny mieć możliwość poruszania się po drogach nieutwardzonych</w:t>
      </w:r>
      <w:r w:rsidRPr="00B331A5">
        <w:t>, wewnętrznych i placach składowych na terenie kopalni oraz poza nim.</w:t>
      </w:r>
    </w:p>
    <w:p w14:paraId="798E305B" w14:textId="77777777" w:rsidR="009002F1" w:rsidRPr="00A50C11" w:rsidRDefault="009002F1" w:rsidP="003D0CC7">
      <w:pPr>
        <w:pStyle w:val="Akapitzlist"/>
        <w:numPr>
          <w:ilvl w:val="1"/>
          <w:numId w:val="92"/>
        </w:numPr>
        <w:spacing w:before="100"/>
        <w:ind w:left="850" w:hanging="425"/>
        <w:jc w:val="both"/>
      </w:pPr>
      <w:r w:rsidRPr="00A50C11">
        <w:t xml:space="preserve">Czas przeznaczony na codzienną bieżącą obsługę jednostek transportowych, tankowanie paliwa </w:t>
      </w:r>
      <w:r w:rsidRPr="00EF7DE2">
        <w:rPr>
          <w:b/>
          <w:bCs/>
        </w:rPr>
        <w:t>powinien być przewidziany poza okresem realizacji usługi.</w:t>
      </w:r>
    </w:p>
    <w:p w14:paraId="5EE1FD15" w14:textId="77777777" w:rsidR="009002F1" w:rsidRPr="00A50C11" w:rsidRDefault="009002F1" w:rsidP="003D0CC7">
      <w:pPr>
        <w:pStyle w:val="Akapitzlist"/>
        <w:numPr>
          <w:ilvl w:val="1"/>
          <w:numId w:val="92"/>
        </w:numPr>
        <w:spacing w:before="100"/>
        <w:ind w:left="850" w:hanging="425"/>
        <w:jc w:val="both"/>
      </w:pPr>
      <w:r w:rsidRPr="00A50C11">
        <w:t>Remonty i konserwacja oraz obsługa codzienna nie wchodzą w czas pracy jednostek transportowych.</w:t>
      </w:r>
    </w:p>
    <w:p w14:paraId="1EB6E95F" w14:textId="77777777" w:rsidR="009002F1" w:rsidRPr="00B76053" w:rsidRDefault="009002F1" w:rsidP="003D0CC7">
      <w:pPr>
        <w:pStyle w:val="Akapitzlist"/>
        <w:numPr>
          <w:ilvl w:val="1"/>
          <w:numId w:val="92"/>
        </w:numPr>
        <w:spacing w:before="100"/>
        <w:ind w:left="850" w:hanging="425"/>
        <w:jc w:val="both"/>
      </w:pPr>
      <w:r w:rsidRPr="0039307E">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39307E">
        <w:rPr>
          <w:b/>
          <w:bCs/>
        </w:rPr>
        <w:t>części III ust. 3</w:t>
      </w:r>
      <w:r w:rsidRPr="0039307E">
        <w:t xml:space="preserve">, a trasa dojazdu z miejsca postoju do miejsca </w:t>
      </w:r>
      <w:r w:rsidRPr="00B76053">
        <w:t>rozpoczęcia usługi jest krótsza) i uzgodnione z Koordynatorem ze strony Zamawiającego.</w:t>
      </w:r>
    </w:p>
    <w:p w14:paraId="6A2393B6" w14:textId="77777777" w:rsidR="009002F1" w:rsidRPr="00B76053" w:rsidRDefault="009002F1" w:rsidP="003D0CC7">
      <w:pPr>
        <w:pStyle w:val="Akapitzlist"/>
        <w:numPr>
          <w:ilvl w:val="1"/>
          <w:numId w:val="92"/>
        </w:numPr>
        <w:spacing w:before="100"/>
        <w:ind w:left="850" w:hanging="425"/>
        <w:jc w:val="both"/>
      </w:pPr>
      <w:r w:rsidRPr="00B76053">
        <w:t xml:space="preserve">Zmiany tras dotyczące zamówionych jednostek transportowych mogą być ustalane telefonicznie z przedstawicielem Wykonawcy. </w:t>
      </w:r>
    </w:p>
    <w:p w14:paraId="71E6A1C7" w14:textId="77777777" w:rsidR="009002F1" w:rsidRPr="00C870F6" w:rsidRDefault="009002F1" w:rsidP="003D0CC7">
      <w:pPr>
        <w:pStyle w:val="Akapitzlist"/>
        <w:numPr>
          <w:ilvl w:val="1"/>
          <w:numId w:val="92"/>
        </w:numPr>
        <w:spacing w:before="100"/>
        <w:ind w:left="850" w:hanging="425"/>
        <w:jc w:val="both"/>
      </w:pPr>
      <w:r w:rsidRPr="00C870F6">
        <w:t>Lokalizacja jednostki transportowej w czasie wykonywania zlecenia: Tereny ZEC</w:t>
      </w:r>
      <w:r>
        <w:t xml:space="preserve">, </w:t>
      </w:r>
      <w:r w:rsidRPr="00C870F6">
        <w:rPr>
          <w:color w:val="000000" w:themeColor="text1"/>
        </w:rPr>
        <w:t xml:space="preserve">Rejon „Północ” Ruchu Jankowice KWK ROW obręb osadnika mułowego nr 6 w Rybniku </w:t>
      </w:r>
      <w:proofErr w:type="spellStart"/>
      <w:r w:rsidRPr="00C870F6">
        <w:rPr>
          <w:color w:val="000000" w:themeColor="text1"/>
        </w:rPr>
        <w:t>Boguszowicach</w:t>
      </w:r>
      <w:proofErr w:type="spellEnd"/>
      <w:r>
        <w:rPr>
          <w:color w:val="000000" w:themeColor="text1"/>
        </w:rPr>
        <w:t xml:space="preserve"> oraz trasa pomiędzy poszczególnymi obiektami ZEC a docelowym miejscem transportu żużli.</w:t>
      </w:r>
    </w:p>
    <w:p w14:paraId="37D94861" w14:textId="77777777" w:rsidR="009002F1" w:rsidRPr="00A50C11" w:rsidRDefault="009002F1" w:rsidP="003D0CC7">
      <w:pPr>
        <w:pStyle w:val="Akapitzlist"/>
        <w:numPr>
          <w:ilvl w:val="1"/>
          <w:numId w:val="92"/>
        </w:numPr>
        <w:spacing w:before="100"/>
        <w:ind w:left="850" w:hanging="425"/>
        <w:jc w:val="both"/>
      </w:pPr>
      <w:r w:rsidRPr="00A50C11">
        <w:t>W przypadku niewywiązania się przez Wykonawcę z obowiązku terminowego podstawienia do dyspozycji Zamawiającego wymienionego w zleceniu pojazdu, Zamawiający – za uprzednim telefonicznym powiadomieniem Wykonawcy, może powierzyć wykonanie zlecenia osobie trzeciej, a różnicą kosztó</w:t>
      </w:r>
      <w:r>
        <w:t xml:space="preserve">w wynikającą </w:t>
      </w:r>
      <w:r w:rsidRPr="00A50C11">
        <w:t xml:space="preserve">z wykonanej usługi obciążyć Wykonawcę. </w:t>
      </w:r>
    </w:p>
    <w:p w14:paraId="25BA7919" w14:textId="77777777" w:rsidR="009002F1" w:rsidRPr="00C870F6" w:rsidRDefault="009002F1" w:rsidP="003D0CC7">
      <w:pPr>
        <w:pStyle w:val="Akapitzlist"/>
        <w:numPr>
          <w:ilvl w:val="1"/>
          <w:numId w:val="92"/>
        </w:numPr>
        <w:spacing w:before="100"/>
        <w:ind w:left="850" w:hanging="425"/>
        <w:jc w:val="both"/>
        <w:rPr>
          <w:bCs/>
        </w:rPr>
      </w:pPr>
      <w:r w:rsidRPr="00C870F6">
        <w:rPr>
          <w:bCs/>
        </w:rPr>
        <w:t>Dodatkowe informacje dotyczące realizacji poszczególnych usług transportowych:</w:t>
      </w:r>
    </w:p>
    <w:p w14:paraId="2C798C22" w14:textId="77777777" w:rsidR="009002F1" w:rsidRPr="009002F1" w:rsidRDefault="009002F1" w:rsidP="003D0CC7">
      <w:pPr>
        <w:pStyle w:val="Akapitzlist"/>
        <w:numPr>
          <w:ilvl w:val="0"/>
          <w:numId w:val="95"/>
        </w:numPr>
        <w:jc w:val="both"/>
        <w:rPr>
          <w:bCs/>
        </w:rPr>
      </w:pPr>
      <w:r w:rsidRPr="00C870F6">
        <w:rPr>
          <w:bCs/>
        </w:rPr>
        <w:t xml:space="preserve">Czas pracy samochodu dyspozytorskiego – stawka za 1 h x ilość przepracowanych godzin. W przypadku postoju samochodu dyspozytorskiego rozliczanie czasu pracy odbywać się będzie w oparciu 0,7 stawki podstawowej x ilość godzin postoju. </w:t>
      </w:r>
      <w:r w:rsidRPr="00C870F6">
        <w:rPr>
          <w:bCs/>
        </w:rPr>
        <w:lastRenderedPageBreak/>
        <w:t xml:space="preserve">Miejsce postoju pojazdu z kierowcą w czasie dyspozycyjnym – teren poszczególnych oddziałów ZEC oraz </w:t>
      </w:r>
      <w:r w:rsidRPr="00C870F6">
        <w:rPr>
          <w:bCs/>
          <w:color w:val="000000" w:themeColor="text1"/>
        </w:rPr>
        <w:t xml:space="preserve">Rejon „Północ” Ruchu Jankowice KWK ROW obręb osadnika mułowego nr 6 w Rybniku </w:t>
      </w:r>
      <w:proofErr w:type="spellStart"/>
      <w:r w:rsidRPr="00C870F6">
        <w:rPr>
          <w:bCs/>
          <w:color w:val="000000" w:themeColor="text1"/>
        </w:rPr>
        <w:t>Boguszowicach</w:t>
      </w:r>
      <w:proofErr w:type="spellEnd"/>
      <w:r w:rsidRPr="00C870F6">
        <w:rPr>
          <w:bCs/>
          <w:color w:val="000000" w:themeColor="text1"/>
        </w:rPr>
        <w:t>.</w:t>
      </w:r>
    </w:p>
    <w:p w14:paraId="00EFFFA9" w14:textId="18EB863D" w:rsidR="009002F1" w:rsidRPr="009002F1" w:rsidRDefault="009002F1" w:rsidP="003D0CC7">
      <w:pPr>
        <w:pStyle w:val="Akapitzlist"/>
        <w:numPr>
          <w:ilvl w:val="0"/>
          <w:numId w:val="95"/>
        </w:numPr>
        <w:jc w:val="both"/>
        <w:rPr>
          <w:bCs/>
        </w:rPr>
      </w:pPr>
      <w:r w:rsidRPr="009002F1">
        <w:rPr>
          <w:bCs/>
        </w:rPr>
        <w:t>Odbiór wykonanej usługi dokonany będzie również na podstawie faktycznej ilości odebranych odpadów wg Kart Przekazania Odpadu w oparciu o elektroniczną</w:t>
      </w:r>
      <w:r>
        <w:rPr>
          <w:bCs/>
        </w:rPr>
        <w:t xml:space="preserve"> </w:t>
      </w:r>
      <w:r w:rsidRPr="009002F1">
        <w:rPr>
          <w:bCs/>
        </w:rPr>
        <w:t>platformę BDO. Po potwierdzeniu wszystkich transportów przez Wykonawcę w systemie BDO na tej podstawie zostanie wystawiony przez Zamawiającego zbiorczy protokół ilości odpadu za dany miesiąc. Wykonawca (</w:t>
      </w:r>
      <w:r w:rsidRPr="00EF2531">
        <w:rPr>
          <w:b/>
        </w:rPr>
        <w:t>do 5 dni po zakończeniu miesiąca</w:t>
      </w:r>
      <w:r w:rsidRPr="009002F1">
        <w:rPr>
          <w:bCs/>
        </w:rPr>
        <w:t>) prześle zwrotnie otrzymany i podpisany ze swojej strony protokół.</w:t>
      </w:r>
    </w:p>
    <w:p w14:paraId="122FB423" w14:textId="77777777" w:rsidR="009002F1" w:rsidRPr="00C870F6" w:rsidRDefault="009002F1" w:rsidP="003D0CC7">
      <w:pPr>
        <w:pStyle w:val="Akapitzlist"/>
        <w:numPr>
          <w:ilvl w:val="0"/>
          <w:numId w:val="95"/>
        </w:numPr>
        <w:jc w:val="both"/>
        <w:rPr>
          <w:bCs/>
        </w:rPr>
      </w:pPr>
      <w:r w:rsidRPr="00C870F6">
        <w:rPr>
          <w:bCs/>
        </w:rPr>
        <w:t>Rozliczenie usługi uwzględniać będzie korektę paliwową BAF zgodnie z</w:t>
      </w:r>
      <w:r>
        <w:rPr>
          <w:bCs/>
        </w:rPr>
        <w:t> </w:t>
      </w:r>
      <w:r w:rsidRPr="00C870F6">
        <w:rPr>
          <w:bCs/>
        </w:rPr>
        <w:t>„Zasadami korekty paliwowej i algorytmu ustalania wartości procentowego wskaźnika korekty paliwowej dla realizacji usług krajowego transportu drogowego osób i rzeczy w PGG S.A”</w:t>
      </w:r>
    </w:p>
    <w:p w14:paraId="4B1E6FF7" w14:textId="77777777" w:rsidR="009002F1" w:rsidRDefault="009002F1" w:rsidP="003D0CC7">
      <w:pPr>
        <w:pStyle w:val="Akapitzlist"/>
        <w:numPr>
          <w:ilvl w:val="0"/>
          <w:numId w:val="95"/>
        </w:numPr>
        <w:jc w:val="both"/>
      </w:pPr>
      <w:r w:rsidRPr="00233D3B">
        <w:t xml:space="preserve">Dla potrzeb wprowadzania danych do sytemu BDO dotyczących ilości transportowanych odpadów, ilość odebranych odpadów z C Chwałowice określana będzie z ważeń na wadze samochodowej zlokalizowanej na terenie C Chwałowice, natomiast ilość odebranych odpadów z pozostałych obiektów określana będzie na podstawie przeważeń kontrolnych, które należy wykonywać raz </w:t>
      </w:r>
      <w:r w:rsidRPr="00EC1C5C">
        <w:t>w miesiącu na wadze samochodowej zlokalizowanej w C Chwałowice dla danego numeru rejestracyjnego samochodu wykonującego usługę transportową. Waga samochodowa przy C Chwałowice posiada aktualne świadectwo legalizacji.</w:t>
      </w:r>
    </w:p>
    <w:p w14:paraId="69BA467C" w14:textId="77777777" w:rsidR="009002F1" w:rsidRPr="00C870F6" w:rsidRDefault="009002F1" w:rsidP="003D0CC7">
      <w:pPr>
        <w:pStyle w:val="Akapitzlist"/>
        <w:numPr>
          <w:ilvl w:val="1"/>
          <w:numId w:val="92"/>
        </w:numPr>
        <w:spacing w:before="100"/>
        <w:ind w:left="850" w:hanging="425"/>
        <w:jc w:val="both"/>
      </w:pPr>
      <w:r w:rsidRPr="00C870F6">
        <w:t>Dodatkowe wymagania:</w:t>
      </w:r>
    </w:p>
    <w:p w14:paraId="2A2EECD9" w14:textId="77777777" w:rsidR="009002F1" w:rsidRPr="00C870F6" w:rsidRDefault="009002F1" w:rsidP="003D0CC7">
      <w:pPr>
        <w:numPr>
          <w:ilvl w:val="0"/>
          <w:numId w:val="97"/>
        </w:numPr>
        <w:autoSpaceDN w:val="0"/>
        <w:spacing w:line="264" w:lineRule="auto"/>
        <w:jc w:val="both"/>
        <w:rPr>
          <w:sz w:val="24"/>
          <w:szCs w:val="24"/>
        </w:rPr>
      </w:pPr>
      <w:r w:rsidRPr="00C870F6">
        <w:rPr>
          <w:sz w:val="24"/>
          <w:szCs w:val="24"/>
        </w:rPr>
        <w:t>współudział w ilościowej ewidencji odpadów na platformie BDO</w:t>
      </w:r>
      <w:r w:rsidRPr="00C870F6">
        <w:rPr>
          <w:i/>
          <w:sz w:val="24"/>
          <w:szCs w:val="24"/>
        </w:rPr>
        <w:t>;</w:t>
      </w:r>
    </w:p>
    <w:p w14:paraId="65410697" w14:textId="77777777" w:rsidR="009002F1" w:rsidRPr="00C870F6" w:rsidRDefault="009002F1" w:rsidP="003D0CC7">
      <w:pPr>
        <w:numPr>
          <w:ilvl w:val="0"/>
          <w:numId w:val="97"/>
        </w:numPr>
        <w:autoSpaceDN w:val="0"/>
        <w:spacing w:line="264" w:lineRule="auto"/>
        <w:jc w:val="both"/>
        <w:rPr>
          <w:sz w:val="24"/>
          <w:szCs w:val="24"/>
        </w:rPr>
      </w:pPr>
      <w:r w:rsidRPr="00C870F6">
        <w:rPr>
          <w:sz w:val="24"/>
          <w:szCs w:val="24"/>
        </w:rPr>
        <w:t>nr rejestrowy w BDO;</w:t>
      </w:r>
    </w:p>
    <w:p w14:paraId="0AA6ACD2" w14:textId="77777777" w:rsidR="009002F1" w:rsidRPr="00C870F6" w:rsidRDefault="009002F1" w:rsidP="003D0CC7">
      <w:pPr>
        <w:numPr>
          <w:ilvl w:val="0"/>
          <w:numId w:val="97"/>
        </w:numPr>
        <w:autoSpaceDN w:val="0"/>
        <w:spacing w:line="264" w:lineRule="auto"/>
        <w:jc w:val="both"/>
        <w:rPr>
          <w:sz w:val="24"/>
          <w:szCs w:val="24"/>
        </w:rPr>
      </w:pPr>
      <w:r w:rsidRPr="00C870F6">
        <w:rPr>
          <w:sz w:val="24"/>
          <w:szCs w:val="24"/>
        </w:rPr>
        <w:t>nie dopuszcza się możliwości składania ofert częściowych;</w:t>
      </w:r>
    </w:p>
    <w:p w14:paraId="37409F39" w14:textId="77777777" w:rsidR="009002F1" w:rsidRPr="00EE16D6" w:rsidRDefault="009002F1" w:rsidP="009002F1">
      <w:pPr>
        <w:pStyle w:val="Nagwek1"/>
        <w:rPr>
          <w:sz w:val="24"/>
          <w:szCs w:val="36"/>
          <w:highlight w:val="lightGray"/>
        </w:rPr>
      </w:pPr>
      <w:bookmarkStart w:id="97" w:name="_Toc46910690"/>
      <w:r w:rsidRPr="00EE16D6">
        <w:rPr>
          <w:sz w:val="24"/>
          <w:szCs w:val="36"/>
          <w:highlight w:val="lightGray"/>
        </w:rPr>
        <w:t>Część V. Opis rozliczania wykonanej usługi</w:t>
      </w:r>
      <w:bookmarkEnd w:id="97"/>
      <w:r w:rsidRPr="00EE16D6">
        <w:rPr>
          <w:sz w:val="24"/>
          <w:szCs w:val="36"/>
          <w:highlight w:val="lightGray"/>
        </w:rPr>
        <w:t>.</w:t>
      </w:r>
    </w:p>
    <w:p w14:paraId="45292A9E" w14:textId="77777777" w:rsidR="009002F1" w:rsidRPr="00145051" w:rsidRDefault="009002F1" w:rsidP="009002F1">
      <w:pPr>
        <w:contextualSpacing/>
        <w:rPr>
          <w:b/>
          <w:i/>
          <w:iCs/>
          <w:color w:val="FF0000"/>
        </w:rPr>
      </w:pPr>
      <w:r w:rsidRPr="00145051">
        <w:rPr>
          <w:b/>
          <w:i/>
          <w:iCs/>
          <w:color w:val="FF0000"/>
        </w:rPr>
        <w:t xml:space="preserve">       </w:t>
      </w:r>
    </w:p>
    <w:p w14:paraId="5754D23A" w14:textId="77777777" w:rsidR="009002F1" w:rsidRPr="00E2366E" w:rsidRDefault="009002F1" w:rsidP="003D0CC7">
      <w:pPr>
        <w:pStyle w:val="Akapitzlist"/>
        <w:numPr>
          <w:ilvl w:val="0"/>
          <w:numId w:val="96"/>
        </w:numPr>
        <w:jc w:val="both"/>
        <w:rPr>
          <w:b/>
          <w:bCs/>
          <w:u w:val="single"/>
        </w:rPr>
      </w:pPr>
      <w:r w:rsidRPr="00E2366E">
        <w:rPr>
          <w:b/>
          <w:bCs/>
        </w:rPr>
        <w:t>Usługa transportowa rozliczana będzie</w:t>
      </w:r>
      <w:r>
        <w:rPr>
          <w:b/>
          <w:bCs/>
        </w:rPr>
        <w:t>:</w:t>
      </w:r>
    </w:p>
    <w:p w14:paraId="6C11EB4F" w14:textId="77777777" w:rsidR="009002F1" w:rsidRPr="00AD782E" w:rsidRDefault="009002F1" w:rsidP="009002F1">
      <w:pPr>
        <w:pStyle w:val="Akapitzlist"/>
        <w:ind w:left="928"/>
        <w:jc w:val="both"/>
        <w:rPr>
          <w:b/>
          <w:u w:val="single"/>
        </w:rPr>
      </w:pPr>
      <w:r w:rsidRPr="00A50C11">
        <w:t>Rozliczenie dla zleceń w trybie dyspozycyjnym określonej jednostki transportowej</w:t>
      </w:r>
      <w:r>
        <w:t xml:space="preserve"> </w:t>
      </w:r>
      <w:r w:rsidRPr="00A50C11">
        <w:t>w</w:t>
      </w:r>
      <w:r>
        <w:t> </w:t>
      </w:r>
      <w:r w:rsidRPr="00A50C11">
        <w:t>trakcie każdej doby będzie następowało wg stawki bazowej złotych za godzinę przy założeniu, że stawka bazowa dotyczy tylko czasu, w którym pojazd przemieszczał się (był w ruchu), natomiast za czas postoju rozliczenie będzie następowało wg stawki 0,7 x</w:t>
      </w:r>
      <w:r>
        <w:t> </w:t>
      </w:r>
      <w:r w:rsidRPr="00A50C11">
        <w:t>stawka bazowa. Określenie czasu, w którym pojazd był w ruchu i czasu postoju pojazdu określane będzie przy pomocy systemu monitoringu GPS</w:t>
      </w:r>
      <w:r>
        <w:t xml:space="preserve"> z zastrzeżeniem, że maksymalny czas postoju uznany za czas jazdy wynosi 5 minut.</w:t>
      </w:r>
    </w:p>
    <w:p w14:paraId="067D39A7" w14:textId="77777777" w:rsidR="009002F1" w:rsidRPr="00CC5F57" w:rsidRDefault="009002F1" w:rsidP="009002F1">
      <w:pPr>
        <w:pStyle w:val="Akapitzlist"/>
        <w:ind w:left="928"/>
        <w:jc w:val="both"/>
      </w:pPr>
      <w:r w:rsidRPr="00CC5F57">
        <w:t xml:space="preserve">Rozliczenie uwzględniać będzie korektę paliwową BAF zgodnie z „Zasadami korekty paliwowej i algorytmu ustalania wartości procentowego wskaźnika korekty paliwowej dla realizacji usług krajowego transportu drogowego osób i rzeczy w PGG S.A” </w:t>
      </w:r>
      <w:r w:rsidRPr="004557D7">
        <w:rPr>
          <w:b/>
          <w:bCs/>
        </w:rPr>
        <w:t>(załącznik nr 1.5)</w:t>
      </w:r>
      <w:r>
        <w:rPr>
          <w:b/>
          <w:bCs/>
        </w:rPr>
        <w:t>.</w:t>
      </w:r>
    </w:p>
    <w:p w14:paraId="0D196A34" w14:textId="77777777" w:rsidR="009002F1" w:rsidRPr="0078188E" w:rsidRDefault="009002F1" w:rsidP="003D0CC7">
      <w:pPr>
        <w:pStyle w:val="Akapitzlist"/>
        <w:numPr>
          <w:ilvl w:val="0"/>
          <w:numId w:val="96"/>
        </w:numPr>
        <w:jc w:val="both"/>
        <w:rPr>
          <w:b/>
        </w:rPr>
      </w:pPr>
      <w:r w:rsidRPr="00655E7F">
        <w:t xml:space="preserve">Zamawiający będzie udzielał zleceń </w:t>
      </w:r>
      <w:r w:rsidRPr="00C870F6">
        <w:t xml:space="preserve">szczegółowych </w:t>
      </w:r>
      <w:r>
        <w:t xml:space="preserve">(dla każdego dnia osobno) na </w:t>
      </w:r>
      <w:r w:rsidRPr="00655E7F">
        <w:t xml:space="preserve"> drukach </w:t>
      </w:r>
      <w:r>
        <w:t xml:space="preserve">zleceń </w:t>
      </w:r>
      <w:r w:rsidRPr="00655E7F">
        <w:t xml:space="preserve">transportowych zgodnie z </w:t>
      </w:r>
      <w:r w:rsidRPr="0078188E">
        <w:rPr>
          <w:b/>
        </w:rPr>
        <w:t>Załącznikiem nr 1.1 do SOPZ.</w:t>
      </w:r>
    </w:p>
    <w:p w14:paraId="230BF8A7" w14:textId="77777777" w:rsidR="009002F1" w:rsidRDefault="009002F1" w:rsidP="003D0CC7">
      <w:pPr>
        <w:pStyle w:val="Akapitzlist"/>
        <w:numPr>
          <w:ilvl w:val="0"/>
          <w:numId w:val="96"/>
        </w:numPr>
        <w:jc w:val="both"/>
      </w:pPr>
      <w:r w:rsidRPr="00A50C11">
        <w:rPr>
          <w:color w:val="000000"/>
          <w:lang w:eastAsia="en-US"/>
        </w:rPr>
        <w:t>Rozliczanie usług odbywać się będzie na podstawie wygenerowanego z systemu monitoringu GPS raportu sporządzonego w oparci</w:t>
      </w:r>
      <w:r>
        <w:rPr>
          <w:color w:val="000000"/>
          <w:lang w:eastAsia="en-US"/>
        </w:rPr>
        <w:t xml:space="preserve">u o wypełnione przez Wykonawcę </w:t>
      </w:r>
      <w:r w:rsidRPr="00A50C11">
        <w:rPr>
          <w:color w:val="000000"/>
          <w:lang w:eastAsia="en-US"/>
        </w:rPr>
        <w:t>i</w:t>
      </w:r>
      <w:r>
        <w:rPr>
          <w:color w:val="000000"/>
          <w:lang w:eastAsia="en-US"/>
        </w:rPr>
        <w:t> </w:t>
      </w:r>
      <w:r w:rsidRPr="00A50C11">
        <w:rPr>
          <w:color w:val="000000"/>
          <w:lang w:eastAsia="en-US"/>
        </w:rPr>
        <w:t xml:space="preserve">potwierdzone przez osobę </w:t>
      </w:r>
      <w:proofErr w:type="spellStart"/>
      <w:r w:rsidRPr="00A50C11">
        <w:rPr>
          <w:color w:val="000000"/>
          <w:lang w:eastAsia="en-US"/>
        </w:rPr>
        <w:t>zapotrzebowując</w:t>
      </w:r>
      <w:r>
        <w:rPr>
          <w:color w:val="000000"/>
          <w:lang w:eastAsia="en-US"/>
        </w:rPr>
        <w:t>ą</w:t>
      </w:r>
      <w:proofErr w:type="spellEnd"/>
      <w:r w:rsidRPr="00A50C11">
        <w:rPr>
          <w:color w:val="000000"/>
          <w:lang w:eastAsia="en-US"/>
        </w:rPr>
        <w:t xml:space="preserve"> „Zlecenia”.</w:t>
      </w:r>
      <w:r>
        <w:rPr>
          <w:color w:val="000000"/>
          <w:lang w:eastAsia="en-US"/>
        </w:rPr>
        <w:t xml:space="preserve"> </w:t>
      </w:r>
      <w:r w:rsidRPr="0039307E">
        <w:rPr>
          <w:color w:val="000000"/>
          <w:lang w:eastAsia="en-US"/>
        </w:rPr>
        <w:t>Dostęp do systemu monitoringu będą miały upoważnione osoby wskazane przez Zamawiającego i</w:t>
      </w:r>
      <w:r>
        <w:rPr>
          <w:color w:val="000000"/>
          <w:lang w:eastAsia="en-US"/>
        </w:rPr>
        <w:t> </w:t>
      </w:r>
      <w:r w:rsidRPr="0039307E">
        <w:rPr>
          <w:color w:val="000000"/>
          <w:lang w:eastAsia="en-US"/>
        </w:rPr>
        <w:t xml:space="preserve">Wykonawcę. Czas pracy zgodnie ze zleceniem obejmować będzie </w:t>
      </w:r>
      <w:r w:rsidRPr="00A50C11">
        <w:t>okres od zgłoszenia się kierowcy pojazdu do bezpośredniego</w:t>
      </w:r>
      <w:r>
        <w:t xml:space="preserve"> </w:t>
      </w:r>
      <w:r w:rsidRPr="00A50C11">
        <w:t>użytkownika</w:t>
      </w:r>
      <w:r>
        <w:t xml:space="preserve"> </w:t>
      </w:r>
      <w:r w:rsidRPr="00A50C11">
        <w:t>/koordynatora transportu</w:t>
      </w:r>
      <w:r>
        <w:t xml:space="preserve"> w miejscu podstawienia lub od </w:t>
      </w:r>
      <w:r>
        <w:lastRenderedPageBreak/>
        <w:t xml:space="preserve">rozpoczęcia usługi z miejsca postoju w oparciu </w:t>
      </w:r>
      <w:r w:rsidRPr="00167B51">
        <w:t xml:space="preserve">o </w:t>
      </w:r>
      <w:r w:rsidRPr="00167B51">
        <w:rPr>
          <w:b/>
          <w:bCs/>
        </w:rPr>
        <w:t>część IV ust. 27</w:t>
      </w:r>
      <w:r>
        <w:rPr>
          <w:b/>
          <w:bCs/>
        </w:rPr>
        <w:t xml:space="preserve"> </w:t>
      </w:r>
      <w:r w:rsidRPr="00A50C11">
        <w:t>do czasu zakończenia usługi zgodnie z zapisami w karcie „Przebiegu pracy pojazdu”.</w:t>
      </w:r>
      <w:r w:rsidRPr="00AD782E">
        <w:t xml:space="preserve"> </w:t>
      </w:r>
    </w:p>
    <w:p w14:paraId="1D4ED525" w14:textId="77777777" w:rsidR="009002F1" w:rsidRDefault="009002F1" w:rsidP="003D0CC7">
      <w:pPr>
        <w:pStyle w:val="Akapitzlist"/>
        <w:numPr>
          <w:ilvl w:val="0"/>
          <w:numId w:val="96"/>
        </w:numPr>
        <w:jc w:val="both"/>
      </w:pPr>
      <w:r>
        <w:t xml:space="preserve">Lokalizator GPS zostanie przekazany Wykonawcy przez Zamawiającego na podstawie „Protokołu przekazania - zdania” stanowiący </w:t>
      </w:r>
      <w:r>
        <w:rPr>
          <w:b/>
          <w:bCs/>
        </w:rPr>
        <w:t>załącznik nr 1.3 do SOPZ</w:t>
      </w:r>
      <w:r>
        <w:t>.</w:t>
      </w:r>
    </w:p>
    <w:p w14:paraId="7453A1F0" w14:textId="77777777" w:rsidR="009002F1" w:rsidRDefault="009002F1" w:rsidP="003D0CC7">
      <w:pPr>
        <w:pStyle w:val="Akapitzlist"/>
        <w:numPr>
          <w:ilvl w:val="0"/>
          <w:numId w:val="96"/>
        </w:numPr>
        <w:jc w:val="both"/>
      </w:pPr>
      <w:r>
        <w:t>Wykonawca ma prawo do zmiany pojazdu wraz z przenośnym lokalizatorem monitoringu GPS na inny, zgodny z wymaganiami zawartymi w umowie Zamawiającego,</w:t>
      </w:r>
    </w:p>
    <w:p w14:paraId="45DC5EE9" w14:textId="77777777" w:rsidR="009002F1" w:rsidRDefault="009002F1" w:rsidP="003D0CC7">
      <w:pPr>
        <w:pStyle w:val="Akapitzlist"/>
        <w:numPr>
          <w:ilvl w:val="0"/>
          <w:numId w:val="96"/>
        </w:numPr>
        <w:jc w:val="both"/>
      </w:pPr>
      <w:r w:rsidRPr="00A50C11">
        <w:t>Montaż, demontaż oraz utrzymanie urządzeń GPS należy do Zamawiającego.</w:t>
      </w:r>
    </w:p>
    <w:p w14:paraId="3575894D" w14:textId="56DBB5DA" w:rsidR="009002F1" w:rsidRPr="009002F1" w:rsidRDefault="009002F1" w:rsidP="003D0CC7">
      <w:pPr>
        <w:pStyle w:val="Akapitzlist"/>
        <w:numPr>
          <w:ilvl w:val="0"/>
          <w:numId w:val="96"/>
        </w:numPr>
        <w:jc w:val="both"/>
      </w:pPr>
      <w:r w:rsidRPr="00A50C11">
        <w:t>Wykonawca odpowiada finansowo za utratę i wszelkie uszkodzenia urządzeń GPS wywołane zewnętrzną ingerencją.</w:t>
      </w:r>
    </w:p>
    <w:p w14:paraId="78E4DD1C" w14:textId="77777777" w:rsidR="009002F1" w:rsidRPr="00A50C11" w:rsidRDefault="009002F1" w:rsidP="003D0CC7">
      <w:pPr>
        <w:pStyle w:val="Akapitzlist"/>
        <w:numPr>
          <w:ilvl w:val="0"/>
          <w:numId w:val="96"/>
        </w:numPr>
        <w:jc w:val="both"/>
      </w:pPr>
      <w:r w:rsidRPr="00A50C11">
        <w:t>Próby zakłócenia sygnału GPS wychwycone przez system monitoringu stanowią podstawę do rozwiązania umowy z winy Wykonawcy.</w:t>
      </w:r>
    </w:p>
    <w:p w14:paraId="7F0376E0" w14:textId="77777777" w:rsidR="009002F1" w:rsidRDefault="009002F1" w:rsidP="003D0CC7">
      <w:pPr>
        <w:pStyle w:val="Akapitzlist"/>
        <w:numPr>
          <w:ilvl w:val="0"/>
          <w:numId w:val="96"/>
        </w:numPr>
        <w:jc w:val="both"/>
        <w:rPr>
          <w:lang w:eastAsia="en-US"/>
        </w:rPr>
      </w:pPr>
      <w:r w:rsidRPr="00A50C11">
        <w:t>Po zakończeniu realizacji usługi Wykonawca zwróci sprawne urządzenie Koordynatorowi transportu pod rygorem obciążenia kosztami zakupu urządzenia.</w:t>
      </w:r>
    </w:p>
    <w:p w14:paraId="42F46B62" w14:textId="77777777" w:rsidR="009002F1" w:rsidRPr="00EC1C5C" w:rsidRDefault="009002F1" w:rsidP="003D0CC7">
      <w:pPr>
        <w:pStyle w:val="Akapitzlist"/>
        <w:numPr>
          <w:ilvl w:val="0"/>
          <w:numId w:val="96"/>
        </w:numPr>
        <w:jc w:val="both"/>
        <w:rPr>
          <w:lang w:eastAsia="en-US"/>
        </w:rPr>
      </w:pPr>
      <w:r w:rsidRPr="00EC1C5C">
        <w:t>Zamawiający za zgodą wykonawcy dopuszcza możliwość korzystania ze stałego lokalizatora GPS zamontowanego na stałe w samochodzie wykonawcy.</w:t>
      </w:r>
    </w:p>
    <w:p w14:paraId="35C859C1" w14:textId="77777777" w:rsidR="009002F1" w:rsidRPr="000E361E" w:rsidRDefault="009002F1" w:rsidP="003D0CC7">
      <w:pPr>
        <w:pStyle w:val="Akapitzlist"/>
        <w:numPr>
          <w:ilvl w:val="0"/>
          <w:numId w:val="96"/>
        </w:numPr>
        <w:jc w:val="both"/>
        <w:rPr>
          <w:b/>
          <w:bCs/>
        </w:rPr>
      </w:pPr>
      <w:bookmarkStart w:id="98" w:name="_Hlk123043676"/>
      <w:r w:rsidRPr="000E361E">
        <w:rPr>
          <w:b/>
          <w:bCs/>
        </w:rPr>
        <w:t>Postepowanie w przypadku awarii lub braku przenośnego lokalizatora monitoringu GPS:</w:t>
      </w:r>
    </w:p>
    <w:p w14:paraId="62282212" w14:textId="77777777" w:rsidR="009002F1" w:rsidRPr="00A50C11" w:rsidRDefault="009002F1" w:rsidP="003D0CC7">
      <w:pPr>
        <w:pStyle w:val="Akapitzlist"/>
        <w:numPr>
          <w:ilvl w:val="0"/>
          <w:numId w:val="100"/>
        </w:numPr>
        <w:spacing w:before="100"/>
        <w:jc w:val="both"/>
      </w:pPr>
      <w:r w:rsidRPr="00A50C11">
        <w:t xml:space="preserve">należy do </w:t>
      </w:r>
      <w:r w:rsidRPr="00A50C11">
        <w:rPr>
          <w:b/>
        </w:rPr>
        <w:t>24 godz.</w:t>
      </w:r>
      <w:r w:rsidRPr="00A50C11">
        <w:t xml:space="preserve"> od momentu stwierdzenia awarii lokalizatora przekazać niesprawne urządzenie Koordynatorowi transportu celem wymiany na sprawny lub określenia wstępnej przyczyny uszkodzenia sprzętu</w:t>
      </w:r>
      <w:r>
        <w:t>,</w:t>
      </w:r>
    </w:p>
    <w:p w14:paraId="38AFE807" w14:textId="77777777" w:rsidR="009002F1" w:rsidRDefault="009002F1" w:rsidP="003D0CC7">
      <w:pPr>
        <w:pStyle w:val="Akapitzlist"/>
        <w:numPr>
          <w:ilvl w:val="0"/>
          <w:numId w:val="100"/>
        </w:numPr>
        <w:spacing w:before="100"/>
        <w:jc w:val="both"/>
      </w:pPr>
      <w:r>
        <w:t>rozliczenie za okres bez lokalizatora GPS będzie przeprowadzane w oparciu o rzeczywiste wykonanie wg stawki bazowej wynikającej ze zlecenia. Maksymalny czas pracy jednostki niewyposażonej w system monitoringu GPS to 24 godz., każda godzina powyżej tego czasu zostanie obniżona do 70% stawki bazowej określonej w umowie, chyba, że brak danych z lokalizatora wynika z przyczyn leżących po stronie Zamawiającego,</w:t>
      </w:r>
    </w:p>
    <w:p w14:paraId="4F652610" w14:textId="77777777" w:rsidR="009002F1" w:rsidRDefault="009002F1" w:rsidP="003D0CC7">
      <w:pPr>
        <w:pStyle w:val="Akapitzlist"/>
        <w:numPr>
          <w:ilvl w:val="0"/>
          <w:numId w:val="100"/>
        </w:numPr>
        <w:spacing w:before="100"/>
        <w:jc w:val="both"/>
      </w:pPr>
      <w:r w:rsidRPr="00A50C11">
        <w:rPr>
          <w:color w:val="000000"/>
          <w:lang w:eastAsia="en-US"/>
        </w:rPr>
        <w:t xml:space="preserve">podstawą </w:t>
      </w:r>
      <w:r>
        <w:rPr>
          <w:color w:val="000000"/>
          <w:lang w:eastAsia="en-US"/>
        </w:rPr>
        <w:t xml:space="preserve">do rozliczenia będzie podpisane oraz </w:t>
      </w:r>
      <w:r w:rsidRPr="00A50C11">
        <w:rPr>
          <w:color w:val="000000"/>
          <w:lang w:eastAsia="en-US"/>
        </w:rPr>
        <w:t xml:space="preserve">potwierdzone przez uprawnioną osobę Wykonawcy i Zamawiającego zlecenie transportowe. Awaria systemu monitoringu GPS powinna być </w:t>
      </w:r>
      <w:r>
        <w:t xml:space="preserve">odnotowana </w:t>
      </w:r>
      <w:r w:rsidRPr="00A50C11">
        <w:t>w zleceniu i usunięta w możliwie najkrótszym czasie.</w:t>
      </w:r>
    </w:p>
    <w:p w14:paraId="767225A0" w14:textId="77777777" w:rsidR="009002F1" w:rsidRPr="00A50C11" w:rsidRDefault="009002F1" w:rsidP="003D0CC7">
      <w:pPr>
        <w:pStyle w:val="Akapitzlist"/>
        <w:numPr>
          <w:ilvl w:val="0"/>
          <w:numId w:val="100"/>
        </w:numPr>
        <w:spacing w:before="100"/>
        <w:jc w:val="both"/>
      </w:pPr>
      <w:r w:rsidRPr="00A50C11">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bookmarkEnd w:id="98"/>
    <w:p w14:paraId="141A67F5" w14:textId="77777777" w:rsidR="009002F1" w:rsidRPr="00233D3B" w:rsidRDefault="009002F1" w:rsidP="003D0CC7">
      <w:pPr>
        <w:pStyle w:val="Akapitzlist"/>
        <w:numPr>
          <w:ilvl w:val="0"/>
          <w:numId w:val="96"/>
        </w:numPr>
        <w:jc w:val="both"/>
      </w:pPr>
      <w:r w:rsidRPr="00B7214E">
        <w:rPr>
          <w:color w:val="000000" w:themeColor="text1"/>
        </w:rPr>
        <w:t>Miesięczny protokół odbioru usług transportowych</w:t>
      </w:r>
      <w:r>
        <w:rPr>
          <w:color w:val="000000" w:themeColor="text1"/>
        </w:rPr>
        <w:t xml:space="preserve"> </w:t>
      </w:r>
      <w:r w:rsidRPr="00897AC8">
        <w:rPr>
          <w:color w:val="000000" w:themeColor="text1"/>
        </w:rPr>
        <w:t xml:space="preserve">będzie sporządzony przez Koordynatora umowy ze strony Zamawiającego w oparciu o rozliczone zlecenia usług transportowych </w:t>
      </w:r>
      <w:r w:rsidRPr="00273641">
        <w:rPr>
          <w:color w:val="000000" w:themeColor="text1"/>
        </w:rPr>
        <w:t xml:space="preserve">– wzór protokołu stanowi </w:t>
      </w:r>
      <w:r w:rsidRPr="00273641">
        <w:rPr>
          <w:b/>
          <w:color w:val="000000" w:themeColor="text1"/>
        </w:rPr>
        <w:t>załącznik nr 1.2 do SOPZ</w:t>
      </w:r>
      <w:r w:rsidRPr="00273641">
        <w:rPr>
          <w:color w:val="000000" w:themeColor="text1"/>
        </w:rPr>
        <w:t>. oraz w oparciu o</w:t>
      </w:r>
      <w:r>
        <w:rPr>
          <w:color w:val="000000" w:themeColor="text1"/>
        </w:rPr>
        <w:t> </w:t>
      </w:r>
      <w:r w:rsidRPr="00233D3B">
        <w:rPr>
          <w:color w:val="000000" w:themeColor="text1"/>
        </w:rPr>
        <w:t>zatwierdzone wszystkie transporty w systemie BDO.</w:t>
      </w:r>
    </w:p>
    <w:p w14:paraId="5412ED28" w14:textId="77777777" w:rsidR="009002F1" w:rsidRPr="00233D3B" w:rsidRDefault="009002F1" w:rsidP="003D0CC7">
      <w:pPr>
        <w:pStyle w:val="Akapitzlist"/>
        <w:numPr>
          <w:ilvl w:val="0"/>
          <w:numId w:val="96"/>
        </w:numPr>
        <w:jc w:val="both"/>
        <w:rPr>
          <w:color w:val="000000" w:themeColor="text1"/>
        </w:rPr>
      </w:pPr>
      <w:r w:rsidRPr="00233D3B">
        <w:rPr>
          <w:color w:val="000000" w:themeColor="text1"/>
        </w:rPr>
        <w:t xml:space="preserve">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w:t>
      </w:r>
      <w:r w:rsidRPr="00233D3B">
        <w:rPr>
          <w:b/>
          <w:color w:val="000000" w:themeColor="text1"/>
        </w:rPr>
        <w:t>załącznik nr 1.2 do SOPZ wraz z załącznikiem ilości odpadu.</w:t>
      </w:r>
    </w:p>
    <w:p w14:paraId="7520F87C" w14:textId="77777777" w:rsidR="009002F1" w:rsidRPr="00233D3B" w:rsidRDefault="009002F1" w:rsidP="003D0CC7">
      <w:pPr>
        <w:pStyle w:val="Akapitzlist"/>
        <w:numPr>
          <w:ilvl w:val="0"/>
          <w:numId w:val="96"/>
        </w:numPr>
        <w:jc w:val="both"/>
      </w:pPr>
      <w:r w:rsidRPr="00233D3B">
        <w:t>W uzasadnionych przypadkach Zamawiający zastrzega sobie prawo do zmiany typu lokalizatorów z przenośnego na montowany na stałe w pojeździe w uzgodnieniu z</w:t>
      </w:r>
      <w:r>
        <w:t> </w:t>
      </w:r>
      <w:r w:rsidRPr="00233D3B">
        <w:t>Wykonawcą.</w:t>
      </w:r>
    </w:p>
    <w:p w14:paraId="0CE9AEE7" w14:textId="77777777" w:rsidR="009002F1" w:rsidRPr="00233D3B" w:rsidRDefault="009002F1" w:rsidP="003D0CC7">
      <w:pPr>
        <w:numPr>
          <w:ilvl w:val="0"/>
          <w:numId w:val="96"/>
        </w:numPr>
        <w:jc w:val="both"/>
        <w:rPr>
          <w:sz w:val="24"/>
          <w:szCs w:val="24"/>
        </w:rPr>
      </w:pPr>
      <w:r w:rsidRPr="00233D3B">
        <w:rPr>
          <w:sz w:val="24"/>
          <w:szCs w:val="24"/>
        </w:rPr>
        <w:lastRenderedPageBreak/>
        <w:t>Zamawiający zastrzega sobie w trakcie trwania umowy prawo zmiany załączników z</w:t>
      </w:r>
      <w:r>
        <w:rPr>
          <w:sz w:val="24"/>
          <w:szCs w:val="24"/>
        </w:rPr>
        <w:t> </w:t>
      </w:r>
      <w:r w:rsidRPr="00233D3B">
        <w:rPr>
          <w:sz w:val="24"/>
          <w:szCs w:val="24"/>
        </w:rPr>
        <w:t>zachowaniem istotnych elementów ich treści, zmiany te nie wymagają sporządzania aneksu do umowy.</w:t>
      </w:r>
    </w:p>
    <w:p w14:paraId="7BE77F26" w14:textId="77777777" w:rsidR="009002F1" w:rsidRPr="00EE16D6" w:rsidRDefault="009002F1" w:rsidP="003D0CC7">
      <w:pPr>
        <w:numPr>
          <w:ilvl w:val="0"/>
          <w:numId w:val="96"/>
        </w:numPr>
        <w:jc w:val="both"/>
        <w:rPr>
          <w:sz w:val="24"/>
          <w:szCs w:val="24"/>
        </w:rPr>
      </w:pPr>
      <w:r w:rsidRPr="00233D3B">
        <w:rPr>
          <w:sz w:val="24"/>
          <w:szCs w:val="24"/>
        </w:rPr>
        <w:t>Zmiana koordynatora umowy lub adresu Zamawiającego zamieszczonego na miesięcznym protokole wykonania usługi oraz</w:t>
      </w:r>
      <w:r w:rsidRPr="00EE16D6">
        <w:rPr>
          <w:sz w:val="24"/>
          <w:szCs w:val="24"/>
        </w:rPr>
        <w:t xml:space="preserve"> dla celów wystawienia Faktury VAT wynikająca z zapisów umowy nie wymaga sporządzania aneksu do umowy.</w:t>
      </w:r>
    </w:p>
    <w:p w14:paraId="7B05CD96" w14:textId="77777777" w:rsidR="009002F1" w:rsidRPr="00A50C11" w:rsidRDefault="009002F1" w:rsidP="009002F1">
      <w:pPr>
        <w:pStyle w:val="Nagwek1"/>
        <w:ind w:left="432"/>
        <w:contextualSpacing/>
        <w:rPr>
          <w:sz w:val="20"/>
        </w:rPr>
      </w:pPr>
      <w:bookmarkStart w:id="99" w:name="_Toc46910691"/>
      <w:r w:rsidRPr="00EE16D6">
        <w:rPr>
          <w:sz w:val="24"/>
          <w:szCs w:val="36"/>
          <w:highlight w:val="lightGray"/>
        </w:rPr>
        <w:t>Część VI. Obowiązki Wykonawcy.</w:t>
      </w:r>
      <w:r w:rsidRPr="00A50C11">
        <w:rPr>
          <w:sz w:val="20"/>
        </w:rPr>
        <w:br/>
      </w:r>
      <w:bookmarkEnd w:id="99"/>
    </w:p>
    <w:p w14:paraId="28ACEC34" w14:textId="77777777" w:rsidR="009002F1" w:rsidRPr="00EE16D6" w:rsidRDefault="009002F1" w:rsidP="003D0CC7">
      <w:pPr>
        <w:pStyle w:val="Akapitzlist"/>
        <w:numPr>
          <w:ilvl w:val="0"/>
          <w:numId w:val="98"/>
        </w:numPr>
        <w:spacing w:before="100"/>
        <w:ind w:left="851"/>
        <w:jc w:val="both"/>
      </w:pPr>
      <w:r w:rsidRPr="00EE16D6">
        <w:t>Wykonawca zobowiązany jest do:</w:t>
      </w:r>
    </w:p>
    <w:p w14:paraId="0CEE5259"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t>świadczenia usług transportowych w czasie dyspozycyjnym wyłącznie na potrzeby Zamawiającego zgodnie ze szczegółowym zakresem przedmiotu zamówienia zawartym w niniejszym SOPZ,</w:t>
      </w:r>
    </w:p>
    <w:p w14:paraId="50A2DACC" w14:textId="17693DB5" w:rsidR="009872D5" w:rsidRPr="009002F1" w:rsidRDefault="009002F1" w:rsidP="003D0CC7">
      <w:pPr>
        <w:numPr>
          <w:ilvl w:val="1"/>
          <w:numId w:val="99"/>
        </w:numPr>
        <w:ind w:left="1276" w:hanging="425"/>
        <w:contextualSpacing/>
        <w:jc w:val="both"/>
        <w:rPr>
          <w:sz w:val="24"/>
          <w:szCs w:val="24"/>
        </w:rPr>
      </w:pPr>
      <w:r w:rsidRPr="00EE16D6">
        <w:rPr>
          <w:sz w:val="24"/>
          <w:szCs w:val="24"/>
        </w:rPr>
        <w:t>posiadania sprawnych jednostek transportowych w ilości i rodzaju umożliwiającym realizację przedmiotu zamówienia,</w:t>
      </w:r>
    </w:p>
    <w:p w14:paraId="37D8BF34"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t xml:space="preserve">dostarczenia jednostki transportowej sprawnej technicznie z materiałami eksploatacyjnymi (paliwo, oleje, smary, płyny, filtry itd.) niezbędnymi do wykonania prac na zmianie roboczej z właściwą obsługą osobową, posiadającą odpowiednie dokumenty dopuszczenia do ruchu i eksploatacji, zgodnie z obowiązującymi przepisami, posiadającą parametry techniczne nie gorsze niż określone w SWZ - </w:t>
      </w:r>
      <w:r w:rsidRPr="00EE16D6">
        <w:rPr>
          <w:sz w:val="24"/>
          <w:szCs w:val="24"/>
        </w:rPr>
        <w:br/>
        <w:t>w przypadku podstawienia jednostki transportowej niesprawnej technicznie lub niezgodnej z SWZ Zamawiający ma prawo odmówić jej przyjęcia do świadczenia usług,</w:t>
      </w:r>
    </w:p>
    <w:p w14:paraId="112C0B2E" w14:textId="77777777" w:rsidR="009002F1" w:rsidRPr="00EE16D6" w:rsidRDefault="009002F1" w:rsidP="003D0CC7">
      <w:pPr>
        <w:numPr>
          <w:ilvl w:val="1"/>
          <w:numId w:val="99"/>
        </w:numPr>
        <w:ind w:left="1276" w:hanging="425"/>
        <w:contextualSpacing/>
        <w:jc w:val="both"/>
        <w:rPr>
          <w:rFonts w:eastAsiaTheme="minorHAnsi"/>
          <w:sz w:val="24"/>
          <w:szCs w:val="24"/>
          <w:lang w:eastAsia="en-US"/>
        </w:rPr>
      </w:pPr>
      <w:r w:rsidRPr="00EE16D6">
        <w:rPr>
          <w:rFonts w:eastAsiaTheme="minorHAnsi"/>
          <w:sz w:val="24"/>
          <w:szCs w:val="24"/>
          <w:lang w:eastAsia="en-US"/>
        </w:rPr>
        <w:t>na wniosek Zamawiającego przedstawić do wglądu oryginały lub poświadczone przez siebie kopie stosownych dokumentów np. dowodów rejestracyjnych, dokumentów potwierdzających ubezpieczenie jednostek transportowych itp.</w:t>
      </w:r>
    </w:p>
    <w:p w14:paraId="61B59CA8"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t>dyspozycji w trakcie zmian zgodnie z przewidywanym obłożeniem wynikającym z</w:t>
      </w:r>
      <w:r>
        <w:rPr>
          <w:sz w:val="24"/>
          <w:szCs w:val="24"/>
        </w:rPr>
        <w:t> </w:t>
      </w:r>
      <w:r w:rsidRPr="00EE16D6">
        <w:rPr>
          <w:b/>
          <w:sz w:val="24"/>
          <w:szCs w:val="24"/>
        </w:rPr>
        <w:t>części III ust. 3,</w:t>
      </w:r>
    </w:p>
    <w:p w14:paraId="0F47B4AC"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t>zapewnienia sprawnej obsługi jednostek transportowych w układzie całodobowym, usuwania awarii na własny koszt,</w:t>
      </w:r>
    </w:p>
    <w:p w14:paraId="4CEAE394"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t xml:space="preserve">w przypadku awarii dostarczyć jednostkę zastępczą (na własny koszt niezwłocznie, nie później jednak niż do </w:t>
      </w:r>
      <w:r w:rsidRPr="00291313">
        <w:rPr>
          <w:b/>
          <w:bCs/>
          <w:sz w:val="24"/>
          <w:szCs w:val="24"/>
        </w:rPr>
        <w:t>4 godzin</w:t>
      </w:r>
      <w:r w:rsidRPr="00EE16D6">
        <w:rPr>
          <w:sz w:val="24"/>
          <w:szCs w:val="24"/>
        </w:rPr>
        <w:t xml:space="preserve"> od wystąpienia awarii) posiadającą parametry techniczne nie gorsze od wymagań Zamawiającego określonych w SWZ,</w:t>
      </w:r>
    </w:p>
    <w:p w14:paraId="6A298E56"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t>rejestracji swojej obecności obecność na terenie Oddziału w systemie ECP lub w</w:t>
      </w:r>
      <w:r>
        <w:rPr>
          <w:sz w:val="24"/>
          <w:szCs w:val="24"/>
        </w:rPr>
        <w:t> </w:t>
      </w:r>
      <w:r w:rsidRPr="00EE16D6">
        <w:rPr>
          <w:sz w:val="24"/>
          <w:szCs w:val="24"/>
        </w:rPr>
        <w:t>ewidencji ruchu osobowego/ ewidencji ruchu pojazdów na bramach Oddziału za wyjątkiem prac wykonywanych poza terenem Oddziału, w takim wypadku należy dokonać właściwego wpisu w tabeli przebiegu pracy zlecenia,</w:t>
      </w:r>
    </w:p>
    <w:p w14:paraId="574676D2"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t>świadczenia usługi zgodnie z obowiązującymi w tym zakresie przepisami, w</w:t>
      </w:r>
      <w:r>
        <w:rPr>
          <w:sz w:val="24"/>
          <w:szCs w:val="24"/>
        </w:rPr>
        <w:t> </w:t>
      </w:r>
      <w:r w:rsidRPr="00EE16D6">
        <w:rPr>
          <w:sz w:val="24"/>
          <w:szCs w:val="24"/>
        </w:rPr>
        <w:t>szczególności na podstawie posiadanych aktualnych zezwoleń na wykonywanie zawodu przewoźnika drogowego osób/rzeczy lub ważnej licencji na wykonywanie krajowego transportu drogowego osób/rzeczy przedstawionych w złożonej ofercie przetargowej,</w:t>
      </w:r>
    </w:p>
    <w:p w14:paraId="4549409D"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t>podstawienia pojazdu wykonujący usługę w sprawne gniazdo zapalniczki celem zasilania „mobilnego” lokalizatora GPS - dotyczy zadań z monitoringiem,</w:t>
      </w:r>
    </w:p>
    <w:p w14:paraId="26409736"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t>uruchomienia przenośnego lokalizatora GPS poprzez wpięcie wtyczki lokalizatora do gniazda zapalniczki w jednostce transportowej,</w:t>
      </w:r>
    </w:p>
    <w:p w14:paraId="16F5B3BC"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t>terminowego podstawienia do dyspozycji Zamawiającego pojazdu wymienionego w</w:t>
      </w:r>
      <w:r>
        <w:rPr>
          <w:sz w:val="24"/>
          <w:szCs w:val="24"/>
        </w:rPr>
        <w:t> </w:t>
      </w:r>
      <w:r w:rsidRPr="00EE16D6">
        <w:rPr>
          <w:sz w:val="24"/>
          <w:szCs w:val="24"/>
        </w:rPr>
        <w:t>zleceniu,</w:t>
      </w:r>
    </w:p>
    <w:p w14:paraId="6AFCE0DA"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lastRenderedPageBreak/>
        <w:t>przedłożenia „Zlecenia” na wykonanie usługi transportowej po wykonaniu usługi</w:t>
      </w:r>
      <w:r>
        <w:rPr>
          <w:sz w:val="24"/>
          <w:szCs w:val="24"/>
        </w:rPr>
        <w:t xml:space="preserve"> </w:t>
      </w:r>
      <w:r w:rsidRPr="009060E8">
        <w:rPr>
          <w:sz w:val="24"/>
          <w:szCs w:val="24"/>
        </w:rPr>
        <w:t xml:space="preserve">do </w:t>
      </w:r>
      <w:r w:rsidRPr="00C92CED">
        <w:rPr>
          <w:b/>
          <w:bCs/>
          <w:sz w:val="24"/>
          <w:szCs w:val="24"/>
        </w:rPr>
        <w:t>3 dni</w:t>
      </w:r>
      <w:r w:rsidRPr="009060E8">
        <w:rPr>
          <w:sz w:val="24"/>
          <w:szCs w:val="24"/>
        </w:rPr>
        <w:t xml:space="preserve"> po zakończeniu danego m-c lub w terminie wcześniejszym na </w:t>
      </w:r>
      <w:r w:rsidRPr="00C92CED">
        <w:rPr>
          <w:b/>
          <w:bCs/>
          <w:sz w:val="24"/>
          <w:szCs w:val="24"/>
        </w:rPr>
        <w:t>wezwanie zamawiającego</w:t>
      </w:r>
      <w:r w:rsidRPr="00EE16D6">
        <w:rPr>
          <w:sz w:val="24"/>
          <w:szCs w:val="24"/>
        </w:rPr>
        <w:t>,</w:t>
      </w:r>
    </w:p>
    <w:p w14:paraId="024AF5D3"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t xml:space="preserve">podstawienia pojazdu zastępczego w razie awarii pojazdu wykonującego usługę transportową na własny koszt, bez prawa do dodatkowego wynagrodzenia z tego tytułu; maksymalne opóźnienie w podstawieniu samochodu zastępczego może wynosić do </w:t>
      </w:r>
      <w:r w:rsidRPr="00C92CED">
        <w:rPr>
          <w:b/>
          <w:bCs/>
          <w:sz w:val="24"/>
          <w:szCs w:val="24"/>
        </w:rPr>
        <w:t>4 godz</w:t>
      </w:r>
      <w:r w:rsidRPr="008B6A20">
        <w:rPr>
          <w:sz w:val="24"/>
          <w:szCs w:val="24"/>
        </w:rPr>
        <w:t>.</w:t>
      </w:r>
      <w:r w:rsidRPr="00EE16D6">
        <w:rPr>
          <w:sz w:val="24"/>
          <w:szCs w:val="24"/>
        </w:rPr>
        <w:t xml:space="preserve"> i czas ten odlicza się od godzin wynajęcia pojazdu,</w:t>
      </w:r>
    </w:p>
    <w:p w14:paraId="10C53F0D" w14:textId="77777777" w:rsidR="009002F1" w:rsidRPr="00EE16D6" w:rsidRDefault="009002F1" w:rsidP="003D0CC7">
      <w:pPr>
        <w:numPr>
          <w:ilvl w:val="1"/>
          <w:numId w:val="99"/>
        </w:numPr>
        <w:ind w:left="1276" w:hanging="425"/>
        <w:contextualSpacing/>
        <w:jc w:val="both"/>
        <w:rPr>
          <w:sz w:val="24"/>
          <w:szCs w:val="24"/>
        </w:rPr>
      </w:pPr>
      <w:r w:rsidRPr="00EE16D6">
        <w:rPr>
          <w:sz w:val="24"/>
          <w:szCs w:val="24"/>
        </w:rPr>
        <w:t>utrzymywania środków transportowych w należytej czystości zewnątrz i wewnątrz,</w:t>
      </w:r>
    </w:p>
    <w:p w14:paraId="3980FAD3" w14:textId="77777777" w:rsidR="009002F1" w:rsidRDefault="009002F1" w:rsidP="003D0CC7">
      <w:pPr>
        <w:numPr>
          <w:ilvl w:val="1"/>
          <w:numId w:val="99"/>
        </w:numPr>
        <w:ind w:left="1276" w:hanging="425"/>
        <w:contextualSpacing/>
        <w:jc w:val="both"/>
        <w:rPr>
          <w:sz w:val="24"/>
          <w:szCs w:val="24"/>
        </w:rPr>
      </w:pPr>
      <w:r w:rsidRPr="00EE16D6">
        <w:rPr>
          <w:sz w:val="24"/>
          <w:szCs w:val="24"/>
        </w:rPr>
        <w:t>prawidłowego wypełniania przebiegu pracy pojazdu:</w:t>
      </w:r>
    </w:p>
    <w:p w14:paraId="7269C5E7" w14:textId="77777777" w:rsidR="009002F1" w:rsidRPr="00EE16D6" w:rsidRDefault="009002F1" w:rsidP="003D0CC7">
      <w:pPr>
        <w:pStyle w:val="Akapitzlist"/>
        <w:numPr>
          <w:ilvl w:val="0"/>
          <w:numId w:val="101"/>
        </w:numPr>
        <w:ind w:left="1701"/>
        <w:jc w:val="both"/>
      </w:pPr>
      <w:r w:rsidRPr="00EE16D6">
        <w:t>rodzaj materiału/osób</w:t>
      </w:r>
    </w:p>
    <w:p w14:paraId="5EDA2F6B" w14:textId="77777777" w:rsidR="009002F1" w:rsidRPr="00A50C11" w:rsidRDefault="009002F1" w:rsidP="003D0CC7">
      <w:pPr>
        <w:pStyle w:val="Akapitzlist"/>
        <w:numPr>
          <w:ilvl w:val="0"/>
          <w:numId w:val="101"/>
        </w:numPr>
        <w:ind w:left="1701"/>
        <w:jc w:val="both"/>
      </w:pPr>
      <w:r w:rsidRPr="00A50C11">
        <w:t>trasa przejazdu (określenie miasta lub terenu, na którym wykonywana jest usługa),</w:t>
      </w:r>
    </w:p>
    <w:p w14:paraId="735A097D" w14:textId="77777777" w:rsidR="009002F1" w:rsidRPr="00A50C11" w:rsidRDefault="009002F1" w:rsidP="003D0CC7">
      <w:pPr>
        <w:pStyle w:val="Akapitzlist"/>
        <w:numPr>
          <w:ilvl w:val="0"/>
          <w:numId w:val="101"/>
        </w:numPr>
        <w:ind w:left="1701"/>
        <w:jc w:val="both"/>
      </w:pPr>
      <w:r w:rsidRPr="00A50C11">
        <w:t>przyjazd/odjazd z bramy (należy wpisać zgodnie z przybliżoną godziną przekroczenia bramy Oddziału),</w:t>
      </w:r>
    </w:p>
    <w:p w14:paraId="602AF6A5" w14:textId="77777777" w:rsidR="009002F1" w:rsidRPr="00A50C11" w:rsidRDefault="009002F1" w:rsidP="003D0CC7">
      <w:pPr>
        <w:pStyle w:val="Akapitzlist"/>
        <w:numPr>
          <w:ilvl w:val="0"/>
          <w:numId w:val="101"/>
        </w:numPr>
        <w:ind w:left="1701"/>
        <w:jc w:val="both"/>
      </w:pPr>
      <w:r w:rsidRPr="00A50C11">
        <w:t>załadunek/rozładunek (przybliżony czas wraz z oczekiwaniem),</w:t>
      </w:r>
    </w:p>
    <w:p w14:paraId="6B450A0E" w14:textId="77777777" w:rsidR="009002F1" w:rsidRDefault="009002F1" w:rsidP="003D0CC7">
      <w:pPr>
        <w:pStyle w:val="Akapitzlist"/>
        <w:numPr>
          <w:ilvl w:val="0"/>
          <w:numId w:val="101"/>
        </w:numPr>
        <w:ind w:left="1701"/>
        <w:jc w:val="both"/>
      </w:pPr>
      <w:r w:rsidRPr="00A50C11">
        <w:t>oczekiwanie na dyspozycje (przybliżon</w:t>
      </w:r>
      <w:r>
        <w:t xml:space="preserve">y czas oczekiwania na zlecenie </w:t>
      </w:r>
      <w:r w:rsidRPr="00A50C11">
        <w:t xml:space="preserve">w czasie </w:t>
      </w:r>
      <w:r w:rsidRPr="008B6A20">
        <w:t>dyspozycyjnym, formalności przepustkowe itp.)</w:t>
      </w:r>
    </w:p>
    <w:p w14:paraId="529FAD6D" w14:textId="77777777" w:rsidR="009002F1" w:rsidRDefault="009002F1" w:rsidP="003D0CC7">
      <w:pPr>
        <w:pStyle w:val="Akapitzlist"/>
        <w:numPr>
          <w:ilvl w:val="0"/>
          <w:numId w:val="101"/>
        </w:numPr>
        <w:ind w:left="1701"/>
        <w:jc w:val="both"/>
      </w:pPr>
      <w:r>
        <w:t>postój kierowcy wg tachografu</w:t>
      </w:r>
    </w:p>
    <w:p w14:paraId="13A58539" w14:textId="1F43C825" w:rsidR="003D0CC7" w:rsidRPr="003D0CC7" w:rsidRDefault="009002F1" w:rsidP="003D0CC7">
      <w:pPr>
        <w:pStyle w:val="Akapitzlist"/>
        <w:numPr>
          <w:ilvl w:val="0"/>
          <w:numId w:val="98"/>
        </w:numPr>
        <w:spacing w:before="100"/>
        <w:ind w:left="851"/>
        <w:jc w:val="both"/>
      </w:pPr>
      <w:r w:rsidRPr="003D0CC7">
        <w:t xml:space="preserve">Wykonawca będzie przestrzegał i stosował zapisy przepisów wynikających przepisów BHP, regulaminów wewnętrznych, zarządzeń, decyzji, instrukcji (w tym instrukcji systemu </w:t>
      </w:r>
      <w:proofErr w:type="spellStart"/>
      <w:r w:rsidRPr="003D0CC7">
        <w:t>przepustkowego</w:t>
      </w:r>
      <w:proofErr w:type="spellEnd"/>
      <w:r w:rsidRPr="003D0CC7">
        <w:t xml:space="preserve"> w ruchu składnikami majątkowymi) obowiązujących w Oddziale</w:t>
      </w:r>
      <w:r w:rsidR="003D0CC7">
        <w:t xml:space="preserve"> </w:t>
      </w:r>
      <w:r w:rsidR="003D0CC7" w:rsidRPr="003D0CC7">
        <w:rPr>
          <w:color w:val="000000" w:themeColor="text1"/>
        </w:rPr>
        <w:t>Zamawiającego. Stosowne regulaminy i instrukcje Koordynator umowy ze strony Zamawiającego dostarczy Wykonawcy przed rozpoczęciem realizacji usługi.</w:t>
      </w:r>
    </w:p>
    <w:p w14:paraId="4FF48F42" w14:textId="77777777" w:rsidR="003D0CC7" w:rsidRPr="00671F99" w:rsidRDefault="003D0CC7" w:rsidP="003D0CC7">
      <w:pPr>
        <w:pStyle w:val="Akapitzlist"/>
        <w:numPr>
          <w:ilvl w:val="0"/>
          <w:numId w:val="98"/>
        </w:numPr>
        <w:spacing w:before="100"/>
        <w:ind w:left="851"/>
        <w:jc w:val="both"/>
        <w:rPr>
          <w:color w:val="000000" w:themeColor="text1"/>
        </w:rPr>
      </w:pPr>
      <w:r w:rsidRPr="00671F99">
        <w:rPr>
          <w:color w:val="000000" w:themeColor="text1"/>
        </w:rPr>
        <w:t>Pracownicy Wykonawcy realizujący przedmiot zamówienia zobowiązani są współpracować z osobami kierownictwa i dozoru ruchu Zamawiającego.</w:t>
      </w:r>
    </w:p>
    <w:p w14:paraId="7428AF9D" w14:textId="77777777" w:rsidR="003D0CC7" w:rsidRPr="00671F99" w:rsidRDefault="003D0CC7" w:rsidP="003D0CC7">
      <w:pPr>
        <w:pStyle w:val="Akapitzlist"/>
        <w:numPr>
          <w:ilvl w:val="0"/>
          <w:numId w:val="98"/>
        </w:numPr>
        <w:spacing w:before="100"/>
        <w:ind w:left="851"/>
        <w:jc w:val="both"/>
        <w:rPr>
          <w:color w:val="000000" w:themeColor="text1"/>
        </w:rPr>
      </w:pPr>
      <w:r w:rsidRPr="00671F99">
        <w:rPr>
          <w:color w:val="000000" w:themeColor="text1"/>
        </w:rPr>
        <w:t>Wypadki i zagrożenia na terenie Oddziału Zamawiającego:</w:t>
      </w:r>
    </w:p>
    <w:p w14:paraId="57E615AA" w14:textId="77777777" w:rsidR="003D0CC7" w:rsidRPr="00671F99" w:rsidRDefault="003D0CC7" w:rsidP="003D0CC7">
      <w:pPr>
        <w:pStyle w:val="Akapitzlist"/>
        <w:numPr>
          <w:ilvl w:val="0"/>
          <w:numId w:val="104"/>
        </w:numPr>
        <w:ind w:left="1701"/>
        <w:jc w:val="both"/>
        <w:rPr>
          <w:color w:val="000000" w:themeColor="text1"/>
        </w:rPr>
      </w:pPr>
      <w:r w:rsidRPr="00671F99">
        <w:rPr>
          <w:color w:val="000000" w:themeColor="text1"/>
        </w:rPr>
        <w:t>Wykonawca przyjmuje bezpośrednią i wyłączną odpowiedzialność za bezpieczeństwo swoich pracowników, jednostek transportowych zatrudnionych do wykonania zamówienia oraz jego właściwy stan techniczny.</w:t>
      </w:r>
    </w:p>
    <w:p w14:paraId="30DA0FDF" w14:textId="77777777" w:rsidR="003D0CC7" w:rsidRPr="00671F99" w:rsidRDefault="003D0CC7" w:rsidP="003D0CC7">
      <w:pPr>
        <w:pStyle w:val="Akapitzlist"/>
        <w:numPr>
          <w:ilvl w:val="0"/>
          <w:numId w:val="104"/>
        </w:numPr>
        <w:ind w:left="1701"/>
        <w:jc w:val="both"/>
        <w:rPr>
          <w:color w:val="000000" w:themeColor="text1"/>
        </w:rPr>
      </w:pPr>
      <w:r w:rsidRPr="00671F99">
        <w:rPr>
          <w:color w:val="000000" w:themeColor="text1"/>
        </w:rPr>
        <w:t>W razie zaistnienia wypadku przy pracy, któremu uległ pracownik Wykonawcy, Wykonawca zobowiązany jest do niezwłocznego powiadomienia o tym fakcie Zamawiającego zgodnie z zasadami obowiązującymi w Oddziale Zamawiającego.</w:t>
      </w:r>
    </w:p>
    <w:p w14:paraId="389FB42E" w14:textId="77777777" w:rsidR="003D0CC7" w:rsidRPr="00D502BA" w:rsidRDefault="003D0CC7" w:rsidP="003D0CC7">
      <w:pPr>
        <w:pStyle w:val="Akapitzlist"/>
        <w:numPr>
          <w:ilvl w:val="0"/>
          <w:numId w:val="104"/>
        </w:numPr>
        <w:ind w:left="1701"/>
        <w:jc w:val="both"/>
        <w:rPr>
          <w:color w:val="000000" w:themeColor="text1"/>
        </w:rPr>
      </w:pPr>
      <w:r w:rsidRPr="00671F99">
        <w:rPr>
          <w:color w:val="000000" w:themeColor="text1"/>
        </w:rPr>
        <w:t xml:space="preserve">Ustalenie okoliczności przyczyn wypadku oraz sporządzenie wymaganej przepisami dokumentacji wypadkowej dokonuje służba BHP Wykonawcy– stosownie do Rozporządzenia Rady Ministrów </w:t>
      </w:r>
      <w:r w:rsidRPr="00D502BA">
        <w:rPr>
          <w:color w:val="000000" w:themeColor="text1"/>
        </w:rPr>
        <w:t>z dnia 01.07.2009r. w sprawie ustalania okoliczności i przyczyn wypadków przy pracy (Dz.U. z 2009r., Nr 105, poz. 870) - z udziałem przedstawiciela BHP Zamawiającego.</w:t>
      </w:r>
    </w:p>
    <w:p w14:paraId="61D01E34" w14:textId="77777777" w:rsidR="003D0CC7" w:rsidRPr="00671F99" w:rsidRDefault="003D0CC7" w:rsidP="003D0CC7">
      <w:pPr>
        <w:pStyle w:val="Akapitzlist"/>
        <w:numPr>
          <w:ilvl w:val="0"/>
          <w:numId w:val="104"/>
        </w:numPr>
        <w:ind w:left="1701"/>
        <w:jc w:val="both"/>
        <w:rPr>
          <w:color w:val="000000" w:themeColor="text1"/>
        </w:rPr>
      </w:pPr>
      <w:r w:rsidRPr="00671F99">
        <w:rPr>
          <w:color w:val="000000" w:themeColor="text1"/>
        </w:rPr>
        <w:t>W przypadku powstania w ramach usług prowadzonych przez Wykonawcę:</w:t>
      </w:r>
    </w:p>
    <w:p w14:paraId="08239466" w14:textId="77777777" w:rsidR="003D0CC7" w:rsidRPr="00671F99" w:rsidRDefault="003D0CC7" w:rsidP="003D0CC7">
      <w:pPr>
        <w:pStyle w:val="Akapitzlist"/>
        <w:spacing w:before="100"/>
        <w:ind w:left="1701"/>
        <w:jc w:val="both"/>
        <w:rPr>
          <w:color w:val="000000" w:themeColor="text1"/>
        </w:rPr>
      </w:pPr>
      <w:r w:rsidRPr="00671F99">
        <w:rPr>
          <w:color w:val="000000" w:themeColor="text1"/>
        </w:rPr>
        <w:t>a) stanu zagrożenia wymagającego interwencji służb ratownictwa górniczego - Wykonawca zobowiązany jest do działania zgodnie z poleceniami Kierownika Akcji,</w:t>
      </w:r>
    </w:p>
    <w:p w14:paraId="5800C8EC" w14:textId="77777777" w:rsidR="003D0CC7" w:rsidRPr="00671F99" w:rsidRDefault="003D0CC7" w:rsidP="003D0CC7">
      <w:pPr>
        <w:pStyle w:val="Akapitzlist"/>
        <w:spacing w:before="100"/>
        <w:ind w:left="1701"/>
        <w:jc w:val="both"/>
        <w:rPr>
          <w:color w:val="000000" w:themeColor="text1"/>
        </w:rPr>
      </w:pPr>
      <w:r w:rsidRPr="00671F99">
        <w:rPr>
          <w:color w:val="000000" w:themeColor="text1"/>
        </w:rPr>
        <w:t>b) stanu zagrożenia dla życia lub zdrowia pracowników, nadzwyczajnego zagrożenia środowiska lub bezpieczeństwa ruchu zakładu górniczego - Wykonawca zobowiązany jest natychmiast wstrzymać prowadzenie usług w</w:t>
      </w:r>
      <w:r>
        <w:rPr>
          <w:color w:val="000000" w:themeColor="text1"/>
        </w:rPr>
        <w:t> </w:t>
      </w:r>
      <w:r w:rsidRPr="00671F99">
        <w:rPr>
          <w:color w:val="000000" w:themeColor="text1"/>
        </w:rPr>
        <w:t>strefie zagrożenia, wycofać pracowników w bezpieczne miejsce oraz powiadomić o tym fakcie Zamawiającego zgodnie z zasadami obowiązującymi w Oddziale Zamawiającego.</w:t>
      </w:r>
    </w:p>
    <w:p w14:paraId="3128E498" w14:textId="77777777" w:rsidR="003D0CC7" w:rsidRPr="00671F99" w:rsidRDefault="003D0CC7" w:rsidP="003D0CC7">
      <w:pPr>
        <w:pStyle w:val="Akapitzlist"/>
        <w:numPr>
          <w:ilvl w:val="0"/>
          <w:numId w:val="98"/>
        </w:numPr>
        <w:spacing w:before="100"/>
        <w:ind w:left="851"/>
        <w:jc w:val="both"/>
        <w:rPr>
          <w:color w:val="000000" w:themeColor="text1"/>
        </w:rPr>
      </w:pPr>
      <w:r w:rsidRPr="00671F99">
        <w:rPr>
          <w:color w:val="000000" w:themeColor="text1"/>
        </w:rPr>
        <w:t>Prace powinny być wykonywane przez pracowników Wykonawcy posługujących się językiem polskim w mowie i piśmie w stopniu warunkującym porozumiewanie się z</w:t>
      </w:r>
      <w:r>
        <w:rPr>
          <w:color w:val="000000" w:themeColor="text1"/>
        </w:rPr>
        <w:t> </w:t>
      </w:r>
      <w:r w:rsidRPr="00671F99">
        <w:rPr>
          <w:color w:val="000000" w:themeColor="text1"/>
        </w:rPr>
        <w:t>pracownikami Zamawiającego.</w:t>
      </w:r>
    </w:p>
    <w:p w14:paraId="08D6736A" w14:textId="77777777" w:rsidR="003D0CC7" w:rsidRPr="00671F99" w:rsidRDefault="003D0CC7" w:rsidP="003D0CC7">
      <w:pPr>
        <w:pStyle w:val="Akapitzlist"/>
        <w:numPr>
          <w:ilvl w:val="0"/>
          <w:numId w:val="98"/>
        </w:numPr>
        <w:spacing w:before="100"/>
        <w:ind w:left="851"/>
        <w:jc w:val="both"/>
        <w:rPr>
          <w:color w:val="000000" w:themeColor="text1"/>
        </w:rPr>
      </w:pPr>
      <w:r w:rsidRPr="00671F99">
        <w:rPr>
          <w:color w:val="000000" w:themeColor="text1"/>
        </w:rPr>
        <w:lastRenderedPageBreak/>
        <w:t>Wykonawca zobowiązuje się wykonywać usługę transportową z zachowaniem należytej staranności oraz dbać o interes Zamawiającego w czasie jej wykonywania.</w:t>
      </w:r>
    </w:p>
    <w:p w14:paraId="261654F8" w14:textId="77777777" w:rsidR="003D0CC7" w:rsidRPr="00671F99" w:rsidRDefault="003D0CC7" w:rsidP="003D0CC7">
      <w:pPr>
        <w:pStyle w:val="Akapitzlist"/>
        <w:numPr>
          <w:ilvl w:val="0"/>
          <w:numId w:val="98"/>
        </w:numPr>
        <w:spacing w:before="100"/>
        <w:ind w:left="851"/>
        <w:jc w:val="both"/>
        <w:rPr>
          <w:color w:val="000000" w:themeColor="text1"/>
        </w:rPr>
      </w:pPr>
      <w:r w:rsidRPr="00671F99">
        <w:rPr>
          <w:color w:val="000000" w:themeColor="text1"/>
        </w:rPr>
        <w:t>Niewykonanie lub niewłaściwe wykonanie przedmiotu zamówienia obciąża Wykonawcę i</w:t>
      </w:r>
      <w:r>
        <w:rPr>
          <w:color w:val="000000" w:themeColor="text1"/>
        </w:rPr>
        <w:t> </w:t>
      </w:r>
      <w:r w:rsidRPr="00671F99">
        <w:rPr>
          <w:color w:val="000000" w:themeColor="text1"/>
        </w:rPr>
        <w:t>może stanowić przyczynę odstąpienia od umowy z przyczyn leżących po stronie Wykonawcy.</w:t>
      </w:r>
    </w:p>
    <w:p w14:paraId="41C66F0F" w14:textId="77777777" w:rsidR="003D0CC7" w:rsidRPr="00671F99" w:rsidRDefault="003D0CC7" w:rsidP="003D0CC7">
      <w:pPr>
        <w:pStyle w:val="Akapitzlist"/>
        <w:numPr>
          <w:ilvl w:val="0"/>
          <w:numId w:val="98"/>
        </w:numPr>
        <w:spacing w:before="100"/>
        <w:ind w:left="851"/>
        <w:jc w:val="both"/>
        <w:rPr>
          <w:color w:val="000000" w:themeColor="text1"/>
        </w:rPr>
      </w:pPr>
      <w:r w:rsidRPr="00671F99">
        <w:rPr>
          <w:color w:val="000000" w:themeColor="text1"/>
        </w:rPr>
        <w:t xml:space="preserve">Wykonawca zobowiązany jest ubezpieczyć swoich pracowników od następstw nieszczęśliwych wypadków (śmierć, trwały uszczerbek na </w:t>
      </w:r>
      <w:r w:rsidRPr="00897704">
        <w:rPr>
          <w:color w:val="000000" w:themeColor="text1"/>
        </w:rPr>
        <w:t>zdrowiu) oraz ponosi pełną odpowiedzialność za następstwa wypadków własnych pracowników powstałych przy wykonywaniu przedmiotu umowy</w:t>
      </w:r>
      <w:r>
        <w:rPr>
          <w:color w:val="000000" w:themeColor="text1"/>
        </w:rPr>
        <w:t>.</w:t>
      </w:r>
    </w:p>
    <w:p w14:paraId="749F586E" w14:textId="77777777" w:rsidR="003D0CC7" w:rsidRPr="00671F99" w:rsidRDefault="003D0CC7" w:rsidP="003D0CC7">
      <w:pPr>
        <w:pStyle w:val="Akapitzlist"/>
        <w:numPr>
          <w:ilvl w:val="0"/>
          <w:numId w:val="98"/>
        </w:numPr>
        <w:ind w:left="851"/>
        <w:jc w:val="both"/>
        <w:rPr>
          <w:color w:val="000000" w:themeColor="text1"/>
        </w:rPr>
      </w:pPr>
      <w:r w:rsidRPr="00671F99">
        <w:rPr>
          <w:color w:val="000000" w:themeColor="text1"/>
        </w:rPr>
        <w:t xml:space="preserve">Poruszanie się po terenie </w:t>
      </w:r>
      <w:r w:rsidRPr="008B6A20">
        <w:rPr>
          <w:color w:val="000000" w:themeColor="text1"/>
        </w:rPr>
        <w:t>zakładu ZEC lub</w:t>
      </w:r>
      <w:r w:rsidRPr="00671F99">
        <w:rPr>
          <w:color w:val="000000" w:themeColor="text1"/>
        </w:rPr>
        <w:t xml:space="preserve"> (Ruchu) górniczego Zamawiającego odbywać się będzie z uwzględnieniem zapisów </w:t>
      </w:r>
      <w:r w:rsidRPr="00BD4BA0">
        <w:rPr>
          <w:color w:val="000000" w:themeColor="text1"/>
        </w:rPr>
        <w:t>Regulaminu/Zarządzenia na danej kopalni.</w:t>
      </w:r>
    </w:p>
    <w:p w14:paraId="201066D4" w14:textId="77777777" w:rsidR="003D0CC7" w:rsidRDefault="003D0CC7" w:rsidP="003D0CC7">
      <w:pPr>
        <w:pStyle w:val="Nagwek1"/>
        <w:ind w:left="432"/>
        <w:contextualSpacing/>
        <w:rPr>
          <w:sz w:val="24"/>
          <w:szCs w:val="24"/>
        </w:rPr>
      </w:pPr>
      <w:r w:rsidRPr="00EE16D6">
        <w:rPr>
          <w:sz w:val="24"/>
          <w:szCs w:val="24"/>
          <w:highlight w:val="lightGray"/>
        </w:rPr>
        <w:t>Część VII. Odpowiedzialność Wykonawcy.</w:t>
      </w:r>
    </w:p>
    <w:p w14:paraId="30459807" w14:textId="77777777" w:rsidR="003D0CC7" w:rsidRPr="00E81E08" w:rsidRDefault="003D0CC7" w:rsidP="003D0CC7"/>
    <w:p w14:paraId="78E6032E" w14:textId="77777777" w:rsidR="003D0CC7" w:rsidRPr="00EE16D6" w:rsidRDefault="003D0CC7" w:rsidP="003D0CC7">
      <w:pPr>
        <w:pStyle w:val="Akapitzlist"/>
        <w:numPr>
          <w:ilvl w:val="0"/>
          <w:numId w:val="103"/>
        </w:numPr>
        <w:jc w:val="both"/>
        <w:rPr>
          <w:color w:val="000000" w:themeColor="text1"/>
        </w:rPr>
      </w:pPr>
      <w:r w:rsidRPr="00EE16D6">
        <w:rPr>
          <w:color w:val="000000" w:themeColor="text1"/>
        </w:rPr>
        <w:t>Wykonawca ponosi wyłączną odpowiedzialność:</w:t>
      </w:r>
    </w:p>
    <w:p w14:paraId="2B14F638" w14:textId="77777777" w:rsidR="003D0CC7" w:rsidRPr="00EE16D6" w:rsidRDefault="003D0CC7" w:rsidP="003D0CC7">
      <w:pPr>
        <w:numPr>
          <w:ilvl w:val="1"/>
          <w:numId w:val="102"/>
        </w:numPr>
        <w:ind w:left="1418" w:hanging="425"/>
        <w:contextualSpacing/>
        <w:jc w:val="both"/>
        <w:rPr>
          <w:color w:val="000000" w:themeColor="text1"/>
          <w:sz w:val="24"/>
          <w:szCs w:val="24"/>
        </w:rPr>
      </w:pPr>
      <w:r w:rsidRPr="00EE16D6">
        <w:rPr>
          <w:color w:val="000000" w:themeColor="text1"/>
          <w:sz w:val="24"/>
          <w:szCs w:val="24"/>
        </w:rPr>
        <w:t>cywilną, materialną i karną za szkody powstałe u pracowników w majątku Zamawiającego lub osób trzecich, zawinione w sposób umyślny lub nieumyślny przez pracowników Wykonawcy, wyrządzone Zamawiającemu lub osobom trzecim,</w:t>
      </w:r>
    </w:p>
    <w:p w14:paraId="5E369B95" w14:textId="77777777" w:rsidR="003D0CC7" w:rsidRPr="00EE16D6" w:rsidRDefault="003D0CC7" w:rsidP="003D0CC7">
      <w:pPr>
        <w:numPr>
          <w:ilvl w:val="1"/>
          <w:numId w:val="102"/>
        </w:numPr>
        <w:ind w:left="1418" w:hanging="425"/>
        <w:contextualSpacing/>
        <w:jc w:val="both"/>
        <w:rPr>
          <w:color w:val="000000" w:themeColor="text1"/>
          <w:sz w:val="24"/>
          <w:szCs w:val="24"/>
        </w:rPr>
      </w:pPr>
      <w:r w:rsidRPr="00EE16D6">
        <w:rPr>
          <w:color w:val="000000" w:themeColor="text1"/>
          <w:sz w:val="24"/>
          <w:szCs w:val="24"/>
        </w:rPr>
        <w:t>za należyte zabezpieczenie przed kradzieżą paliwa z eksploatowanych pojazdów,</w:t>
      </w:r>
    </w:p>
    <w:p w14:paraId="021478AF" w14:textId="7C38EB15" w:rsidR="009002F1" w:rsidRPr="003D0CC7" w:rsidRDefault="003D0CC7" w:rsidP="003D0CC7">
      <w:pPr>
        <w:numPr>
          <w:ilvl w:val="1"/>
          <w:numId w:val="102"/>
        </w:numPr>
        <w:ind w:left="1418" w:hanging="425"/>
        <w:contextualSpacing/>
        <w:jc w:val="both"/>
        <w:rPr>
          <w:color w:val="000000" w:themeColor="text1"/>
          <w:sz w:val="24"/>
          <w:szCs w:val="24"/>
        </w:rPr>
      </w:pPr>
      <w:r w:rsidRPr="00EE16D6">
        <w:rPr>
          <w:color w:val="000000" w:themeColor="text1"/>
          <w:sz w:val="24"/>
          <w:szCs w:val="24"/>
        </w:rPr>
        <w:t>cywilną, materialną i karną za skutki wypadków przy pracy oraz w drodze do pracy i z pracy pracowników własnych zatrudnionych przy realizacji przedmiotu zamówienia oraz za szkody wyrządzone osobom trzecim przez pracowników własnych,</w:t>
      </w:r>
    </w:p>
    <w:p w14:paraId="1C6E3021" w14:textId="77777777" w:rsidR="003D0CC7" w:rsidRPr="00EE16D6" w:rsidRDefault="003D0CC7" w:rsidP="003D0CC7">
      <w:pPr>
        <w:numPr>
          <w:ilvl w:val="1"/>
          <w:numId w:val="102"/>
        </w:numPr>
        <w:ind w:left="1418" w:hanging="425"/>
        <w:contextualSpacing/>
        <w:jc w:val="both"/>
        <w:rPr>
          <w:color w:val="000000" w:themeColor="text1"/>
          <w:sz w:val="24"/>
          <w:szCs w:val="24"/>
        </w:rPr>
      </w:pPr>
      <w:r w:rsidRPr="00EE16D6">
        <w:rPr>
          <w:color w:val="000000" w:themeColor="text1"/>
          <w:sz w:val="24"/>
          <w:szCs w:val="24"/>
        </w:rPr>
        <w:t>za bezpieczeństwo pracowników własnych przez cały czas ich przebywania na terenie Oddziału Zamawiającego,</w:t>
      </w:r>
    </w:p>
    <w:p w14:paraId="4A391B29" w14:textId="77777777" w:rsidR="003D0CC7" w:rsidRPr="00EE16D6" w:rsidRDefault="003D0CC7" w:rsidP="003D0CC7">
      <w:pPr>
        <w:numPr>
          <w:ilvl w:val="1"/>
          <w:numId w:val="102"/>
        </w:numPr>
        <w:ind w:left="1418" w:hanging="425"/>
        <w:contextualSpacing/>
        <w:jc w:val="both"/>
        <w:rPr>
          <w:color w:val="000000" w:themeColor="text1"/>
          <w:sz w:val="24"/>
          <w:szCs w:val="24"/>
        </w:rPr>
      </w:pPr>
      <w:r w:rsidRPr="00EE16D6">
        <w:rPr>
          <w:color w:val="000000" w:themeColor="text1"/>
          <w:sz w:val="24"/>
          <w:szCs w:val="24"/>
        </w:rPr>
        <w:t xml:space="preserve">cywilną, materialną i karną za skutki bezpośrednie zdarzeń wynikłych z zaniedbań lub zaniechań ustaleń dotyczących sposobu realizacji przedmiotu zamówienia, </w:t>
      </w:r>
    </w:p>
    <w:p w14:paraId="0BD3BE14" w14:textId="77777777" w:rsidR="003D0CC7" w:rsidRPr="00EE16D6" w:rsidRDefault="003D0CC7" w:rsidP="003D0CC7">
      <w:pPr>
        <w:numPr>
          <w:ilvl w:val="1"/>
          <w:numId w:val="102"/>
        </w:numPr>
        <w:ind w:left="1418" w:hanging="425"/>
        <w:contextualSpacing/>
        <w:jc w:val="both"/>
        <w:rPr>
          <w:color w:val="000000" w:themeColor="text1"/>
          <w:sz w:val="24"/>
          <w:szCs w:val="24"/>
        </w:rPr>
      </w:pPr>
      <w:r w:rsidRPr="00EE16D6">
        <w:rPr>
          <w:color w:val="000000" w:themeColor="text1"/>
          <w:sz w:val="24"/>
          <w:szCs w:val="24"/>
        </w:rPr>
        <w:t>za utratę, ubytek lub uszkodzenie przewożonych ładunków w czasie od przyjęcia do przewozu aż do zdania w punkcie odbiorczym oraz za opóźnienie w przewozie tych ładunków,</w:t>
      </w:r>
    </w:p>
    <w:p w14:paraId="552FB1FF" w14:textId="77777777" w:rsidR="003D0CC7" w:rsidRPr="00EE16D6" w:rsidRDefault="003D0CC7" w:rsidP="003D0CC7">
      <w:pPr>
        <w:numPr>
          <w:ilvl w:val="1"/>
          <w:numId w:val="102"/>
        </w:numPr>
        <w:ind w:left="1418" w:hanging="425"/>
        <w:contextualSpacing/>
        <w:jc w:val="both"/>
        <w:rPr>
          <w:color w:val="000000" w:themeColor="text1"/>
          <w:sz w:val="24"/>
          <w:szCs w:val="24"/>
        </w:rPr>
      </w:pPr>
      <w:r w:rsidRPr="00EE16D6">
        <w:rPr>
          <w:color w:val="000000" w:themeColor="text1"/>
          <w:sz w:val="24"/>
          <w:szCs w:val="24"/>
        </w:rPr>
        <w:t>za uszkodzenia, kradzież lub zniszczenia samochodu, w tym urządzeń monitorowania GPS lub ich części zamontowanych w pojazdach,</w:t>
      </w:r>
    </w:p>
    <w:p w14:paraId="21CC6E56" w14:textId="77777777" w:rsidR="003D0CC7" w:rsidRPr="00EE16D6" w:rsidRDefault="003D0CC7" w:rsidP="003D0CC7">
      <w:pPr>
        <w:numPr>
          <w:ilvl w:val="1"/>
          <w:numId w:val="102"/>
        </w:numPr>
        <w:ind w:left="1418" w:hanging="425"/>
        <w:contextualSpacing/>
        <w:jc w:val="both"/>
        <w:rPr>
          <w:color w:val="000000" w:themeColor="text1"/>
          <w:sz w:val="24"/>
          <w:szCs w:val="24"/>
        </w:rPr>
      </w:pPr>
      <w:r w:rsidRPr="00EE16D6">
        <w:rPr>
          <w:color w:val="000000" w:themeColor="text1"/>
          <w:sz w:val="24"/>
          <w:szCs w:val="24"/>
        </w:rPr>
        <w:t xml:space="preserve">za całokształt zagadnień związanych z realizacją części usług przez zatrudnionego podwykonawcę. </w:t>
      </w:r>
      <w:r w:rsidRPr="009E5B0E">
        <w:rPr>
          <w:color w:val="000000" w:themeColor="text1"/>
          <w:sz w:val="24"/>
          <w:szCs w:val="24"/>
        </w:rPr>
        <w:t>(jeżeli dotyczy)</w:t>
      </w:r>
    </w:p>
    <w:p w14:paraId="3AB1A5E5" w14:textId="77777777" w:rsidR="003D0CC7" w:rsidRPr="00EE16D6" w:rsidRDefault="003D0CC7" w:rsidP="003D0CC7">
      <w:pPr>
        <w:pStyle w:val="Nagwek1"/>
        <w:ind w:left="432"/>
        <w:contextualSpacing/>
        <w:rPr>
          <w:sz w:val="24"/>
          <w:szCs w:val="24"/>
        </w:rPr>
      </w:pPr>
      <w:bookmarkStart w:id="100" w:name="_Toc46910692"/>
      <w:bookmarkStart w:id="101" w:name="_Hlk483739187"/>
      <w:r w:rsidRPr="00EE16D6">
        <w:rPr>
          <w:sz w:val="24"/>
          <w:szCs w:val="24"/>
          <w:highlight w:val="lightGray"/>
        </w:rPr>
        <w:t>Część VIII. Obowiązki Zamawiającego.</w:t>
      </w:r>
      <w:r w:rsidRPr="00EE16D6">
        <w:rPr>
          <w:sz w:val="24"/>
          <w:szCs w:val="24"/>
        </w:rPr>
        <w:br/>
      </w:r>
      <w:bookmarkEnd w:id="100"/>
    </w:p>
    <w:bookmarkEnd w:id="101"/>
    <w:p w14:paraId="4C361510" w14:textId="77777777" w:rsidR="003D0CC7" w:rsidRPr="00EE16D6" w:rsidRDefault="003D0CC7" w:rsidP="003D0CC7">
      <w:pPr>
        <w:pStyle w:val="Akapitzlist"/>
        <w:numPr>
          <w:ilvl w:val="0"/>
          <w:numId w:val="106"/>
        </w:numPr>
        <w:spacing w:before="100"/>
        <w:ind w:left="993"/>
        <w:jc w:val="both"/>
      </w:pPr>
      <w:r w:rsidRPr="00EE16D6">
        <w:t>Obowiązkiem Zamawiającego jest:</w:t>
      </w:r>
    </w:p>
    <w:p w14:paraId="51D2DC9B" w14:textId="77777777" w:rsidR="003D0CC7" w:rsidRPr="00EE16D6" w:rsidRDefault="003D0CC7" w:rsidP="003D0CC7">
      <w:pPr>
        <w:numPr>
          <w:ilvl w:val="1"/>
          <w:numId w:val="105"/>
        </w:numPr>
        <w:ind w:left="1418" w:hanging="425"/>
        <w:contextualSpacing/>
        <w:jc w:val="both"/>
        <w:rPr>
          <w:sz w:val="24"/>
          <w:szCs w:val="24"/>
        </w:rPr>
      </w:pPr>
      <w:r w:rsidRPr="00EE16D6">
        <w:rPr>
          <w:sz w:val="24"/>
          <w:szCs w:val="24"/>
        </w:rPr>
        <w:t>wskazanie miejsca i terminu wykonywania usługi transportowej, przewidywanego przebiegu,</w:t>
      </w:r>
    </w:p>
    <w:p w14:paraId="2165FF53" w14:textId="77777777" w:rsidR="003D0CC7" w:rsidRPr="00EE16D6" w:rsidRDefault="003D0CC7" w:rsidP="003D0CC7">
      <w:pPr>
        <w:numPr>
          <w:ilvl w:val="1"/>
          <w:numId w:val="105"/>
        </w:numPr>
        <w:ind w:left="1418" w:hanging="425"/>
        <w:contextualSpacing/>
        <w:jc w:val="both"/>
        <w:rPr>
          <w:sz w:val="24"/>
          <w:szCs w:val="24"/>
        </w:rPr>
      </w:pPr>
      <w:r w:rsidRPr="00EE16D6">
        <w:rPr>
          <w:sz w:val="24"/>
          <w:szCs w:val="24"/>
        </w:rPr>
        <w:t>umożliwienie wstępu na teren oddziału osobom wykonującym zamówienie ze strony Wykonawcy w celu wykonywania czynności służbowych,</w:t>
      </w:r>
    </w:p>
    <w:p w14:paraId="6100E4E6" w14:textId="77777777" w:rsidR="003D0CC7" w:rsidRPr="00EE16D6" w:rsidRDefault="003D0CC7" w:rsidP="003D0CC7">
      <w:pPr>
        <w:numPr>
          <w:ilvl w:val="1"/>
          <w:numId w:val="105"/>
        </w:numPr>
        <w:ind w:left="1418" w:hanging="425"/>
        <w:contextualSpacing/>
        <w:jc w:val="both"/>
        <w:rPr>
          <w:sz w:val="24"/>
          <w:szCs w:val="24"/>
        </w:rPr>
      </w:pPr>
      <w:r w:rsidRPr="00EE16D6">
        <w:rPr>
          <w:sz w:val="24"/>
          <w:szCs w:val="24"/>
        </w:rPr>
        <w:t>przeszkolenie pracowników Wykonawcy, zatrudnionych na stanowiskach wymagających współpracy z pracownikami Zamawiającego, w zakresie obowiązujących przepisów bezpieczeństwa i higieny pracy, bezpieczeństwa pożarowego, występujących zagrożeń, porządku i dyscypliny pracy, zasad łączności i alarmowania, znajomości rejonu prac, regulaminów, zarządzeń i innych uregulowań obowiązujących w oddziale</w:t>
      </w:r>
      <w:r w:rsidRPr="009E5B0E">
        <w:t xml:space="preserve"> </w:t>
      </w:r>
      <w:r w:rsidRPr="009E5B0E">
        <w:rPr>
          <w:b/>
          <w:bCs/>
          <w:sz w:val="24"/>
          <w:szCs w:val="24"/>
        </w:rPr>
        <w:t>– jeżeli dotyczy</w:t>
      </w:r>
      <w:r>
        <w:rPr>
          <w:sz w:val="24"/>
          <w:szCs w:val="24"/>
        </w:rPr>
        <w:t xml:space="preserve"> </w:t>
      </w:r>
      <w:r w:rsidRPr="00EE16D6">
        <w:rPr>
          <w:sz w:val="24"/>
          <w:szCs w:val="24"/>
        </w:rPr>
        <w:t>,</w:t>
      </w:r>
    </w:p>
    <w:p w14:paraId="7A5A2BE9" w14:textId="77777777" w:rsidR="003D0CC7" w:rsidRPr="00EE16D6" w:rsidRDefault="003D0CC7" w:rsidP="003D0CC7">
      <w:pPr>
        <w:numPr>
          <w:ilvl w:val="1"/>
          <w:numId w:val="105"/>
        </w:numPr>
        <w:ind w:left="1418" w:hanging="425"/>
        <w:contextualSpacing/>
        <w:jc w:val="both"/>
        <w:rPr>
          <w:sz w:val="24"/>
          <w:szCs w:val="24"/>
        </w:rPr>
      </w:pPr>
      <w:r w:rsidRPr="00EE16D6">
        <w:rPr>
          <w:sz w:val="24"/>
          <w:szCs w:val="24"/>
        </w:rPr>
        <w:t>bieżąca kontrola jakości wykonywanych usług,</w:t>
      </w:r>
    </w:p>
    <w:p w14:paraId="70537A1C" w14:textId="77777777" w:rsidR="003D0CC7" w:rsidRPr="00EE16D6" w:rsidRDefault="003D0CC7" w:rsidP="003D0CC7">
      <w:pPr>
        <w:numPr>
          <w:ilvl w:val="1"/>
          <w:numId w:val="105"/>
        </w:numPr>
        <w:ind w:left="1418" w:hanging="425"/>
        <w:contextualSpacing/>
        <w:jc w:val="both"/>
        <w:rPr>
          <w:sz w:val="24"/>
          <w:szCs w:val="24"/>
        </w:rPr>
      </w:pPr>
      <w:r w:rsidRPr="00EE16D6">
        <w:rPr>
          <w:sz w:val="24"/>
          <w:szCs w:val="24"/>
        </w:rPr>
        <w:lastRenderedPageBreak/>
        <w:t xml:space="preserve">wyposażenie pojazdów Wykonawcy w przenośne lub montowane na stałe </w:t>
      </w:r>
      <w:r w:rsidRPr="00444251">
        <w:rPr>
          <w:sz w:val="24"/>
          <w:szCs w:val="24"/>
        </w:rPr>
        <w:t>w</w:t>
      </w:r>
      <w:r>
        <w:rPr>
          <w:sz w:val="24"/>
          <w:szCs w:val="24"/>
        </w:rPr>
        <w:t> </w:t>
      </w:r>
      <w:r w:rsidRPr="00444251">
        <w:rPr>
          <w:sz w:val="24"/>
          <w:szCs w:val="24"/>
        </w:rPr>
        <w:t>pojeździe</w:t>
      </w:r>
      <w:r w:rsidRPr="00EE16D6">
        <w:rPr>
          <w:sz w:val="24"/>
          <w:szCs w:val="24"/>
        </w:rPr>
        <w:t xml:space="preserve"> lokalizatory GPS,</w:t>
      </w:r>
    </w:p>
    <w:p w14:paraId="4D8076BD" w14:textId="77777777" w:rsidR="003D0CC7" w:rsidRPr="00EE16D6" w:rsidRDefault="003D0CC7" w:rsidP="003D0CC7">
      <w:pPr>
        <w:numPr>
          <w:ilvl w:val="1"/>
          <w:numId w:val="105"/>
        </w:numPr>
        <w:ind w:left="1418" w:hanging="425"/>
        <w:contextualSpacing/>
        <w:jc w:val="both"/>
        <w:rPr>
          <w:sz w:val="24"/>
          <w:szCs w:val="24"/>
        </w:rPr>
      </w:pPr>
      <w:r w:rsidRPr="00EE16D6">
        <w:rPr>
          <w:sz w:val="24"/>
          <w:szCs w:val="24"/>
        </w:rPr>
        <w:t>świadczenie odpłatnie usług na rzecz Wykonawcy na podstawie odrębnych umów, zgodnie z oświadczeniem złożonym przez Wykonawcę.</w:t>
      </w:r>
    </w:p>
    <w:p w14:paraId="54580028" w14:textId="77777777" w:rsidR="003D0CC7" w:rsidRPr="00EE16D6" w:rsidRDefault="003D0CC7" w:rsidP="003D0CC7">
      <w:pPr>
        <w:numPr>
          <w:ilvl w:val="1"/>
          <w:numId w:val="105"/>
        </w:numPr>
        <w:tabs>
          <w:tab w:val="num" w:pos="851"/>
        </w:tabs>
        <w:ind w:left="1418" w:hanging="425"/>
        <w:contextualSpacing/>
        <w:jc w:val="both"/>
        <w:rPr>
          <w:sz w:val="24"/>
          <w:szCs w:val="24"/>
        </w:rPr>
      </w:pPr>
      <w:r w:rsidRPr="00EE16D6">
        <w:rPr>
          <w:sz w:val="24"/>
          <w:szCs w:val="24"/>
        </w:rPr>
        <w:t xml:space="preserve">sporządzanie i bieżąca analiza raportów systemu monitoringu, zlecanie usług, sporządzanie miesięcznych protokołów odbioru wykonanej usługi, </w:t>
      </w:r>
    </w:p>
    <w:p w14:paraId="4F0AF405" w14:textId="77777777" w:rsidR="003D0CC7" w:rsidRPr="00EE16D6" w:rsidRDefault="003D0CC7" w:rsidP="003D0CC7">
      <w:pPr>
        <w:numPr>
          <w:ilvl w:val="1"/>
          <w:numId w:val="105"/>
        </w:numPr>
        <w:tabs>
          <w:tab w:val="num" w:pos="851"/>
        </w:tabs>
        <w:ind w:left="1418" w:hanging="425"/>
        <w:contextualSpacing/>
        <w:jc w:val="both"/>
        <w:rPr>
          <w:sz w:val="24"/>
          <w:szCs w:val="24"/>
        </w:rPr>
      </w:pPr>
      <w:r w:rsidRPr="00EE16D6">
        <w:rPr>
          <w:color w:val="000000" w:themeColor="text1"/>
          <w:sz w:val="24"/>
          <w:szCs w:val="24"/>
        </w:rPr>
        <w:t>bieżąca kontrola przez przedstawiciela Zamawiającego wykonania zleconych zadań.</w:t>
      </w:r>
    </w:p>
    <w:p w14:paraId="72403676" w14:textId="77777777" w:rsidR="003D0CC7" w:rsidRPr="003551B7" w:rsidRDefault="003D0CC7" w:rsidP="003D0CC7">
      <w:pPr>
        <w:pStyle w:val="Akapitzlist"/>
        <w:numPr>
          <w:ilvl w:val="0"/>
          <w:numId w:val="106"/>
        </w:numPr>
        <w:spacing w:before="100"/>
        <w:ind w:left="993"/>
        <w:jc w:val="both"/>
      </w:pPr>
      <w:r w:rsidRPr="00EE16D6">
        <w:rPr>
          <w:color w:val="000000" w:themeColor="text1"/>
        </w:rPr>
        <w:t>Na wniosek Wykonawcy odpłatne, na podstawie odrębnej umowy, udostępnienie zewnętrznej łączności telefonicznej oraz pozostałych usług niezbędnych do realizacji zamówienia tj. usług łaźni lub korzystania z innych elementów</w:t>
      </w:r>
      <w:r w:rsidRPr="0037003B">
        <w:rPr>
          <w:color w:val="000000" w:themeColor="text1"/>
        </w:rPr>
        <w:t xml:space="preserve"> majątku niezbędnego do realizacji usług</w:t>
      </w:r>
      <w:r>
        <w:rPr>
          <w:color w:val="000000" w:themeColor="text1"/>
        </w:rPr>
        <w:t xml:space="preserve"> (możliwości parkowania jednostek transportowych)</w:t>
      </w:r>
      <w:r w:rsidRPr="0037003B">
        <w:rPr>
          <w:color w:val="000000" w:themeColor="text1"/>
        </w:rPr>
        <w:t xml:space="preserve"> zgodnie z aktualnie obowiązującymi u Zamawiającego procedurami i cennikami</w:t>
      </w:r>
      <w:r>
        <w:rPr>
          <w:b/>
          <w:color w:val="000000" w:themeColor="text1"/>
        </w:rPr>
        <w:t>.</w:t>
      </w:r>
    </w:p>
    <w:p w14:paraId="2476341F" w14:textId="77777777" w:rsidR="003D0CC7" w:rsidRPr="007B33A2" w:rsidRDefault="003D0CC7" w:rsidP="003D0CC7">
      <w:pPr>
        <w:pStyle w:val="Akapitzlist"/>
        <w:numPr>
          <w:ilvl w:val="0"/>
          <w:numId w:val="106"/>
        </w:numPr>
        <w:spacing w:before="100"/>
        <w:ind w:left="993"/>
        <w:jc w:val="both"/>
      </w:pPr>
      <w:r w:rsidRPr="007B33A2">
        <w:t>W razie zaistnienia wypadku przy pracy pracownika Wykonawcy, Zamawiający do czasu przejęcia dochodzenia wypadku przez służby BHP Wykonawcy zobowiązany jest zapewnić:</w:t>
      </w:r>
    </w:p>
    <w:p w14:paraId="65BA486D" w14:textId="77777777" w:rsidR="003D0CC7" w:rsidRPr="009E627F" w:rsidRDefault="003D0CC7" w:rsidP="003D0CC7">
      <w:pPr>
        <w:numPr>
          <w:ilvl w:val="1"/>
          <w:numId w:val="109"/>
        </w:numPr>
        <w:contextualSpacing/>
        <w:jc w:val="both"/>
        <w:rPr>
          <w:sz w:val="24"/>
          <w:szCs w:val="24"/>
        </w:rPr>
      </w:pPr>
      <w:r w:rsidRPr="009E627F">
        <w:rPr>
          <w:sz w:val="24"/>
          <w:szCs w:val="24"/>
        </w:rPr>
        <w:t>niezwłoczne zorganizowanie pierwszej pomocy dla poszkodowanego wraz z</w:t>
      </w:r>
      <w:r>
        <w:rPr>
          <w:sz w:val="24"/>
          <w:szCs w:val="24"/>
        </w:rPr>
        <w:t> </w:t>
      </w:r>
      <w:r w:rsidRPr="009E627F">
        <w:rPr>
          <w:sz w:val="24"/>
          <w:szCs w:val="24"/>
        </w:rPr>
        <w:t>wydaniem wstępnej opinii lekarskiej i koniecznym transportem sanitarnym,</w:t>
      </w:r>
    </w:p>
    <w:p w14:paraId="36795C28" w14:textId="77777777" w:rsidR="003D0CC7" w:rsidRPr="009E627F" w:rsidRDefault="003D0CC7" w:rsidP="003D0CC7">
      <w:pPr>
        <w:numPr>
          <w:ilvl w:val="1"/>
          <w:numId w:val="109"/>
        </w:numPr>
        <w:contextualSpacing/>
        <w:jc w:val="both"/>
        <w:rPr>
          <w:sz w:val="24"/>
          <w:szCs w:val="24"/>
        </w:rPr>
      </w:pPr>
      <w:r w:rsidRPr="009E627F">
        <w:rPr>
          <w:sz w:val="24"/>
          <w:szCs w:val="24"/>
        </w:rPr>
        <w:t>zabezpieczenie miejsca, gdy wypadek miał miejsce poza rejonem pracy Wykonawcy,</w:t>
      </w:r>
    </w:p>
    <w:p w14:paraId="68D14D36" w14:textId="77777777" w:rsidR="003D0CC7" w:rsidRPr="009E627F" w:rsidRDefault="003D0CC7" w:rsidP="003D0CC7">
      <w:pPr>
        <w:numPr>
          <w:ilvl w:val="1"/>
          <w:numId w:val="109"/>
        </w:numPr>
        <w:contextualSpacing/>
        <w:jc w:val="both"/>
        <w:rPr>
          <w:sz w:val="24"/>
          <w:szCs w:val="24"/>
        </w:rPr>
      </w:pPr>
      <w:r w:rsidRPr="009E627F">
        <w:rPr>
          <w:sz w:val="24"/>
          <w:szCs w:val="24"/>
        </w:rPr>
        <w:t>udostępnienie niezbędnych informacji i materiałów służbie BHP Wykonawcy.</w:t>
      </w:r>
    </w:p>
    <w:p w14:paraId="408BF2EC" w14:textId="77777777" w:rsidR="003D0CC7" w:rsidRPr="009E627F" w:rsidRDefault="003D0CC7" w:rsidP="003D0CC7">
      <w:pPr>
        <w:ind w:left="993"/>
        <w:contextualSpacing/>
        <w:jc w:val="both"/>
        <w:rPr>
          <w:sz w:val="24"/>
          <w:szCs w:val="24"/>
        </w:rPr>
      </w:pPr>
      <w:r w:rsidRPr="009E627F">
        <w:rPr>
          <w:sz w:val="24"/>
          <w:szCs w:val="24"/>
        </w:rPr>
        <w:t>Powyższa procedura w koniecznym zakresie dotyczyć będzie również pracowników Wykonawcy wymagających nagłej interwencji lekarskiej.</w:t>
      </w:r>
    </w:p>
    <w:p w14:paraId="53F32D90" w14:textId="77777777" w:rsidR="003D0CC7" w:rsidRPr="00A50C11" w:rsidRDefault="003D0CC7" w:rsidP="003D0CC7">
      <w:pPr>
        <w:ind w:left="993"/>
        <w:contextualSpacing/>
        <w:jc w:val="both"/>
      </w:pPr>
    </w:p>
    <w:p w14:paraId="3327C162" w14:textId="77777777" w:rsidR="003D0CC7" w:rsidRPr="009E627F" w:rsidRDefault="003D0CC7" w:rsidP="003D0CC7">
      <w:pPr>
        <w:pStyle w:val="Nagwek1"/>
        <w:ind w:left="432"/>
        <w:contextualSpacing/>
        <w:rPr>
          <w:sz w:val="24"/>
          <w:szCs w:val="24"/>
          <w:highlight w:val="lightGray"/>
        </w:rPr>
      </w:pPr>
      <w:bookmarkStart w:id="102" w:name="_Toc46910693"/>
      <w:r w:rsidRPr="009E627F">
        <w:rPr>
          <w:sz w:val="24"/>
          <w:szCs w:val="24"/>
          <w:highlight w:val="lightGray"/>
        </w:rPr>
        <w:t>Część IX. Wymagane dokumenty przy wykonywaniu usługi</w:t>
      </w:r>
      <w:bookmarkEnd w:id="102"/>
      <w:r w:rsidRPr="009E627F">
        <w:rPr>
          <w:sz w:val="24"/>
          <w:szCs w:val="24"/>
          <w:highlight w:val="lightGray"/>
        </w:rPr>
        <w:t>.</w:t>
      </w:r>
    </w:p>
    <w:p w14:paraId="17329ECD" w14:textId="77777777" w:rsidR="003D0CC7" w:rsidRPr="003E09DE" w:rsidRDefault="003D0CC7" w:rsidP="003D0CC7">
      <w:pPr>
        <w:contextualSpacing/>
        <w:rPr>
          <w:b/>
          <w:color w:val="000000" w:themeColor="text1"/>
        </w:rPr>
      </w:pPr>
      <w:r w:rsidRPr="003E09DE">
        <w:rPr>
          <w:b/>
          <w:color w:val="000000" w:themeColor="text1"/>
        </w:rPr>
        <w:t xml:space="preserve">         </w:t>
      </w:r>
    </w:p>
    <w:p w14:paraId="0C02DBEB" w14:textId="77777777" w:rsidR="003D0CC7" w:rsidRPr="009E627F" w:rsidRDefault="003D0CC7" w:rsidP="003D0CC7">
      <w:pPr>
        <w:pStyle w:val="Akapitzlist"/>
        <w:numPr>
          <w:ilvl w:val="0"/>
          <w:numId w:val="107"/>
        </w:numPr>
        <w:ind w:left="993"/>
        <w:jc w:val="both"/>
        <w:rPr>
          <w:color w:val="000000" w:themeColor="text1"/>
        </w:rPr>
      </w:pPr>
      <w:r w:rsidRPr="003E09DE">
        <w:rPr>
          <w:color w:val="000000" w:themeColor="text1"/>
        </w:rPr>
        <w:t xml:space="preserve">Przed rozpoczęciem </w:t>
      </w:r>
      <w:r w:rsidRPr="009E627F">
        <w:rPr>
          <w:color w:val="000000" w:themeColor="text1"/>
        </w:rPr>
        <w:t>realizacji usługi dostarczone przez Wykonawcę:</w:t>
      </w:r>
    </w:p>
    <w:p w14:paraId="64BB77BF" w14:textId="77777777" w:rsidR="003D0CC7" w:rsidRPr="009E627F" w:rsidRDefault="003D0CC7" w:rsidP="003D0CC7">
      <w:pPr>
        <w:numPr>
          <w:ilvl w:val="1"/>
          <w:numId w:val="108"/>
        </w:numPr>
        <w:ind w:left="1418" w:hanging="425"/>
        <w:contextualSpacing/>
        <w:jc w:val="both"/>
        <w:rPr>
          <w:bCs/>
          <w:color w:val="000000" w:themeColor="text1"/>
          <w:sz w:val="24"/>
          <w:szCs w:val="24"/>
        </w:rPr>
      </w:pPr>
      <w:r w:rsidRPr="009E627F">
        <w:rPr>
          <w:b/>
          <w:sz w:val="24"/>
          <w:szCs w:val="24"/>
        </w:rPr>
        <w:t>Załącznik nr 1.4 do SOPZ</w:t>
      </w:r>
      <w:r w:rsidRPr="009E627F">
        <w:rPr>
          <w:sz w:val="24"/>
          <w:szCs w:val="24"/>
        </w:rPr>
        <w:t xml:space="preserve"> Oświadczenie Wykonawcy</w:t>
      </w:r>
    </w:p>
    <w:p w14:paraId="098214CC" w14:textId="77777777" w:rsidR="003D0CC7" w:rsidRPr="009E627F" w:rsidRDefault="003D0CC7" w:rsidP="003D0CC7">
      <w:pPr>
        <w:numPr>
          <w:ilvl w:val="1"/>
          <w:numId w:val="108"/>
        </w:numPr>
        <w:ind w:left="1418" w:hanging="425"/>
        <w:contextualSpacing/>
        <w:jc w:val="both"/>
        <w:rPr>
          <w:bCs/>
          <w:color w:val="000000" w:themeColor="text1"/>
          <w:sz w:val="24"/>
          <w:szCs w:val="24"/>
        </w:rPr>
      </w:pPr>
      <w:r w:rsidRPr="009E627F">
        <w:rPr>
          <w:bCs/>
          <w:sz w:val="24"/>
          <w:szCs w:val="24"/>
        </w:rPr>
        <w:t>kopie dowodów rejestracyjnych pojazdów wraz z aktualnymi polisami OC</w:t>
      </w:r>
    </w:p>
    <w:p w14:paraId="5E647DBF" w14:textId="77777777" w:rsidR="003D0CC7" w:rsidRPr="009E627F" w:rsidRDefault="003D0CC7" w:rsidP="003D0CC7">
      <w:pPr>
        <w:pStyle w:val="Akapitzlist"/>
        <w:numPr>
          <w:ilvl w:val="0"/>
          <w:numId w:val="107"/>
        </w:numPr>
        <w:ind w:left="993"/>
        <w:jc w:val="both"/>
        <w:rPr>
          <w:color w:val="000000" w:themeColor="text1"/>
        </w:rPr>
      </w:pPr>
      <w:r w:rsidRPr="009E627F">
        <w:rPr>
          <w:color w:val="000000" w:themeColor="text1"/>
        </w:rPr>
        <w:t>Przed rozpoczęciem realizacji usługi dostarczone przez Zamawiającego:</w:t>
      </w:r>
    </w:p>
    <w:p w14:paraId="5038E599" w14:textId="77777777" w:rsidR="003D0CC7" w:rsidRPr="009E627F" w:rsidRDefault="003D0CC7" w:rsidP="003D0CC7">
      <w:pPr>
        <w:numPr>
          <w:ilvl w:val="1"/>
          <w:numId w:val="110"/>
        </w:numPr>
        <w:ind w:left="1418" w:hanging="425"/>
        <w:contextualSpacing/>
        <w:jc w:val="both"/>
        <w:rPr>
          <w:color w:val="000000" w:themeColor="text1"/>
          <w:sz w:val="24"/>
          <w:szCs w:val="24"/>
        </w:rPr>
      </w:pPr>
      <w:r w:rsidRPr="009E627F">
        <w:rPr>
          <w:color w:val="000000" w:themeColor="text1"/>
          <w:sz w:val="24"/>
          <w:szCs w:val="24"/>
        </w:rPr>
        <w:t>stosowne regulaminy wewnętrzne, zarządzenia, decyzje, instrukcje (w tym dotyczące ruchu osobowego i materiałowego) obowiązujące w Oddziale Zamawiającego – do wglądu,</w:t>
      </w:r>
    </w:p>
    <w:p w14:paraId="31CCF6EC" w14:textId="77777777" w:rsidR="003D0CC7" w:rsidRPr="009E627F" w:rsidRDefault="003D0CC7" w:rsidP="003D0CC7">
      <w:pPr>
        <w:pStyle w:val="Akapitzlist"/>
        <w:numPr>
          <w:ilvl w:val="0"/>
          <w:numId w:val="107"/>
        </w:numPr>
        <w:ind w:left="993"/>
        <w:jc w:val="both"/>
        <w:rPr>
          <w:color w:val="000000" w:themeColor="text1"/>
        </w:rPr>
      </w:pPr>
      <w:r w:rsidRPr="009E627F">
        <w:rPr>
          <w:color w:val="000000" w:themeColor="text1"/>
        </w:rPr>
        <w:t>W trakcie realizacji usługi przez Zamawiającego do zatwierdzenia przez Wykonawcę:</w:t>
      </w:r>
    </w:p>
    <w:p w14:paraId="1F299B7F" w14:textId="77777777" w:rsidR="003D0CC7" w:rsidRPr="009E627F" w:rsidRDefault="003D0CC7" w:rsidP="003D0CC7">
      <w:pPr>
        <w:numPr>
          <w:ilvl w:val="1"/>
          <w:numId w:val="111"/>
        </w:numPr>
        <w:contextualSpacing/>
        <w:jc w:val="both"/>
        <w:rPr>
          <w:color w:val="000000" w:themeColor="text1"/>
          <w:sz w:val="24"/>
          <w:szCs w:val="24"/>
        </w:rPr>
      </w:pPr>
      <w:r w:rsidRPr="009E627F">
        <w:rPr>
          <w:b/>
          <w:color w:val="000000" w:themeColor="text1"/>
          <w:sz w:val="24"/>
          <w:szCs w:val="24"/>
        </w:rPr>
        <w:t>Załącznik nr 1.2 do SOPZ</w:t>
      </w:r>
      <w:r w:rsidRPr="009E627F">
        <w:rPr>
          <w:color w:val="000000" w:themeColor="text1"/>
          <w:sz w:val="24"/>
          <w:szCs w:val="24"/>
        </w:rPr>
        <w:t xml:space="preserve"> Miesięczny protokół usług transportowych</w:t>
      </w:r>
      <w:r>
        <w:rPr>
          <w:color w:val="000000" w:themeColor="text1"/>
          <w:sz w:val="24"/>
          <w:szCs w:val="24"/>
        </w:rPr>
        <w:t>, oraz miesięczny protokół z ilością żużla</w:t>
      </w:r>
    </w:p>
    <w:p w14:paraId="1A3F0FDC" w14:textId="77777777" w:rsidR="003D0CC7" w:rsidRDefault="003D0CC7" w:rsidP="003D0CC7">
      <w:pPr>
        <w:numPr>
          <w:ilvl w:val="1"/>
          <w:numId w:val="111"/>
        </w:numPr>
        <w:contextualSpacing/>
        <w:jc w:val="both"/>
        <w:rPr>
          <w:bCs/>
          <w:color w:val="000000" w:themeColor="text1"/>
          <w:sz w:val="24"/>
          <w:szCs w:val="24"/>
        </w:rPr>
      </w:pPr>
      <w:r w:rsidRPr="009E627F">
        <w:rPr>
          <w:b/>
          <w:color w:val="000000" w:themeColor="text1"/>
          <w:sz w:val="24"/>
          <w:szCs w:val="24"/>
        </w:rPr>
        <w:t xml:space="preserve">Załącznik nr 1.3 do SOPZ </w:t>
      </w:r>
      <w:r w:rsidRPr="009E627F">
        <w:rPr>
          <w:bCs/>
          <w:color w:val="000000" w:themeColor="text1"/>
          <w:sz w:val="24"/>
          <w:szCs w:val="24"/>
        </w:rPr>
        <w:t>Protokół przekazania/zdania lokalizatora GPS</w:t>
      </w:r>
    </w:p>
    <w:p w14:paraId="005031A9" w14:textId="77777777" w:rsidR="003D0CC7" w:rsidRPr="009E627F" w:rsidRDefault="003D0CC7" w:rsidP="003D0CC7">
      <w:pPr>
        <w:pStyle w:val="Akapitzlist"/>
        <w:numPr>
          <w:ilvl w:val="0"/>
          <w:numId w:val="107"/>
        </w:numPr>
        <w:ind w:left="993"/>
        <w:jc w:val="both"/>
        <w:rPr>
          <w:i/>
        </w:rPr>
      </w:pPr>
      <w:r w:rsidRPr="009E627F">
        <w:rPr>
          <w:bCs/>
          <w:color w:val="000000" w:themeColor="text1"/>
        </w:rPr>
        <w:t>W trakcie realizacji usługi przez Zamawiającego i Wykonawcę (wspólnie):</w:t>
      </w:r>
    </w:p>
    <w:p w14:paraId="1F8DBF7E" w14:textId="77777777" w:rsidR="003D0CC7" w:rsidRPr="009E627F" w:rsidRDefault="003D0CC7" w:rsidP="003D0CC7">
      <w:pPr>
        <w:numPr>
          <w:ilvl w:val="1"/>
          <w:numId w:val="112"/>
        </w:numPr>
        <w:contextualSpacing/>
        <w:jc w:val="both"/>
        <w:rPr>
          <w:color w:val="000000" w:themeColor="text1"/>
          <w:sz w:val="24"/>
          <w:szCs w:val="24"/>
        </w:rPr>
      </w:pPr>
      <w:r w:rsidRPr="009E627F">
        <w:rPr>
          <w:b/>
          <w:sz w:val="24"/>
          <w:szCs w:val="24"/>
        </w:rPr>
        <w:t>Załącznik nr 1.1 do SOPZ</w:t>
      </w:r>
      <w:r w:rsidRPr="009E627F">
        <w:rPr>
          <w:sz w:val="24"/>
          <w:szCs w:val="24"/>
        </w:rPr>
        <w:t xml:space="preserve"> </w:t>
      </w:r>
      <w:r w:rsidRPr="009E627F">
        <w:rPr>
          <w:color w:val="000000" w:themeColor="text1"/>
          <w:sz w:val="24"/>
          <w:szCs w:val="24"/>
        </w:rPr>
        <w:t xml:space="preserve">Zlecenie do umowy na wykonanie usługi transportowej </w:t>
      </w:r>
    </w:p>
    <w:p w14:paraId="1BF806DD" w14:textId="77777777" w:rsidR="003D0CC7" w:rsidRPr="009E627F" w:rsidRDefault="003D0CC7" w:rsidP="003D0CC7">
      <w:pPr>
        <w:pStyle w:val="Akapitzlist"/>
        <w:ind w:left="0"/>
        <w:jc w:val="both"/>
        <w:rPr>
          <w:b/>
        </w:rPr>
      </w:pPr>
    </w:p>
    <w:p w14:paraId="575846F9" w14:textId="77777777" w:rsidR="003D0CC7" w:rsidRDefault="003D0CC7" w:rsidP="003D0CC7">
      <w:pPr>
        <w:pStyle w:val="Akapitzlist"/>
        <w:ind w:left="0"/>
        <w:jc w:val="both"/>
      </w:pPr>
      <w:r>
        <w:rPr>
          <w:b/>
        </w:rPr>
        <w:t xml:space="preserve">   </w:t>
      </w:r>
      <w:r w:rsidRPr="00CE7B23">
        <w:rPr>
          <w:b/>
        </w:rPr>
        <w:t>Spis załączników do opisu przedmiotu zamówienia</w:t>
      </w:r>
      <w:r w:rsidRPr="00CE7B23">
        <w:t>:</w:t>
      </w:r>
    </w:p>
    <w:tbl>
      <w:tblPr>
        <w:tblStyle w:val="Tabela-Siatka"/>
        <w:tblW w:w="0" w:type="auto"/>
        <w:jc w:val="center"/>
        <w:tblLook w:val="04A0" w:firstRow="1" w:lastRow="0" w:firstColumn="1" w:lastColumn="0" w:noHBand="0" w:noVBand="1"/>
      </w:tblPr>
      <w:tblGrid>
        <w:gridCol w:w="556"/>
        <w:gridCol w:w="8612"/>
      </w:tblGrid>
      <w:tr w:rsidR="003D0CC7" w14:paraId="67849264" w14:textId="77777777" w:rsidTr="004B28D6">
        <w:trPr>
          <w:jc w:val="center"/>
        </w:trPr>
        <w:tc>
          <w:tcPr>
            <w:tcW w:w="556" w:type="dxa"/>
          </w:tcPr>
          <w:p w14:paraId="6867EED5" w14:textId="77777777" w:rsidR="003D0CC7" w:rsidRDefault="003D0CC7" w:rsidP="00A814DD">
            <w:pPr>
              <w:pStyle w:val="Akapitzlist"/>
              <w:ind w:left="0"/>
            </w:pPr>
            <w:r>
              <w:t>Nr zał.</w:t>
            </w:r>
          </w:p>
        </w:tc>
        <w:tc>
          <w:tcPr>
            <w:tcW w:w="8612" w:type="dxa"/>
            <w:vAlign w:val="center"/>
          </w:tcPr>
          <w:p w14:paraId="76424601" w14:textId="77777777" w:rsidR="003D0CC7" w:rsidRDefault="003D0CC7" w:rsidP="00A814DD">
            <w:pPr>
              <w:pStyle w:val="Akapitzlist"/>
              <w:ind w:left="0"/>
              <w:jc w:val="center"/>
            </w:pPr>
            <w:r>
              <w:t>Nazwa załącznika</w:t>
            </w:r>
          </w:p>
        </w:tc>
      </w:tr>
      <w:tr w:rsidR="003D0CC7" w14:paraId="2C402856" w14:textId="77777777" w:rsidTr="004B28D6">
        <w:trPr>
          <w:jc w:val="center"/>
        </w:trPr>
        <w:tc>
          <w:tcPr>
            <w:tcW w:w="556" w:type="dxa"/>
          </w:tcPr>
          <w:p w14:paraId="63F0F43F" w14:textId="77777777" w:rsidR="003D0CC7" w:rsidRDefault="003D0CC7" w:rsidP="00A814DD">
            <w:pPr>
              <w:pStyle w:val="Akapitzlist"/>
              <w:ind w:left="0"/>
            </w:pPr>
            <w:r>
              <w:t>1.1</w:t>
            </w:r>
          </w:p>
        </w:tc>
        <w:tc>
          <w:tcPr>
            <w:tcW w:w="8612" w:type="dxa"/>
          </w:tcPr>
          <w:p w14:paraId="2DD700A3" w14:textId="77777777" w:rsidR="003D0CC7" w:rsidRDefault="003D0CC7" w:rsidP="00A814DD">
            <w:pPr>
              <w:pStyle w:val="Akapitzlist"/>
              <w:ind w:left="0"/>
            </w:pPr>
            <w:r w:rsidRPr="00A50C11">
              <w:t xml:space="preserve">zlecenie </w:t>
            </w:r>
            <w:r>
              <w:t xml:space="preserve">do umowy na wykonanie </w:t>
            </w:r>
            <w:r w:rsidRPr="00A50C11">
              <w:t>usługi transportowej z monitoringiem</w:t>
            </w:r>
          </w:p>
        </w:tc>
      </w:tr>
      <w:tr w:rsidR="003D0CC7" w14:paraId="5B431BBD" w14:textId="77777777" w:rsidTr="004B28D6">
        <w:trPr>
          <w:jc w:val="center"/>
        </w:trPr>
        <w:tc>
          <w:tcPr>
            <w:tcW w:w="556" w:type="dxa"/>
          </w:tcPr>
          <w:p w14:paraId="34582AC8" w14:textId="77777777" w:rsidR="003D0CC7" w:rsidRDefault="003D0CC7" w:rsidP="00A814DD">
            <w:pPr>
              <w:pStyle w:val="Akapitzlist"/>
              <w:ind w:left="0"/>
            </w:pPr>
            <w:r>
              <w:t>1.2</w:t>
            </w:r>
          </w:p>
        </w:tc>
        <w:tc>
          <w:tcPr>
            <w:tcW w:w="8612" w:type="dxa"/>
          </w:tcPr>
          <w:p w14:paraId="356E15B2" w14:textId="77777777" w:rsidR="003D0CC7" w:rsidRDefault="003D0CC7" w:rsidP="00A814DD">
            <w:pPr>
              <w:pStyle w:val="Akapitzlist"/>
              <w:ind w:left="0"/>
            </w:pPr>
            <w:r w:rsidRPr="00A50C11">
              <w:t>miesięczny protokół usług transportowych z monitoringiem</w:t>
            </w:r>
          </w:p>
        </w:tc>
      </w:tr>
      <w:tr w:rsidR="003D0CC7" w14:paraId="2ADF9949" w14:textId="77777777" w:rsidTr="004B28D6">
        <w:trPr>
          <w:jc w:val="center"/>
        </w:trPr>
        <w:tc>
          <w:tcPr>
            <w:tcW w:w="556" w:type="dxa"/>
          </w:tcPr>
          <w:p w14:paraId="388C05D7" w14:textId="77777777" w:rsidR="003D0CC7" w:rsidRDefault="003D0CC7" w:rsidP="00A814DD">
            <w:pPr>
              <w:pStyle w:val="Akapitzlist"/>
              <w:ind w:left="0"/>
            </w:pPr>
            <w:r>
              <w:t>1.3</w:t>
            </w:r>
          </w:p>
        </w:tc>
        <w:tc>
          <w:tcPr>
            <w:tcW w:w="8612" w:type="dxa"/>
          </w:tcPr>
          <w:p w14:paraId="6EC8DD53" w14:textId="77777777" w:rsidR="003D0CC7" w:rsidRDefault="003D0CC7" w:rsidP="00A814DD">
            <w:pPr>
              <w:pStyle w:val="Akapitzlist"/>
              <w:ind w:left="0"/>
            </w:pPr>
            <w:r w:rsidRPr="00A50C11">
              <w:t>protokół przekazania/zdania lokalizatora GPS</w:t>
            </w:r>
          </w:p>
        </w:tc>
      </w:tr>
      <w:tr w:rsidR="003D0CC7" w14:paraId="6A0C457B" w14:textId="77777777" w:rsidTr="004B28D6">
        <w:trPr>
          <w:jc w:val="center"/>
        </w:trPr>
        <w:tc>
          <w:tcPr>
            <w:tcW w:w="556" w:type="dxa"/>
          </w:tcPr>
          <w:p w14:paraId="5F086128" w14:textId="77777777" w:rsidR="003D0CC7" w:rsidRDefault="003D0CC7" w:rsidP="00A814DD">
            <w:pPr>
              <w:pStyle w:val="Akapitzlist"/>
              <w:ind w:left="0"/>
            </w:pPr>
            <w:r>
              <w:t>1.4</w:t>
            </w:r>
          </w:p>
        </w:tc>
        <w:tc>
          <w:tcPr>
            <w:tcW w:w="8612" w:type="dxa"/>
          </w:tcPr>
          <w:p w14:paraId="5F841AFD" w14:textId="77777777" w:rsidR="003D0CC7" w:rsidRDefault="003D0CC7" w:rsidP="00A814DD">
            <w:pPr>
              <w:pStyle w:val="Akapitzlist"/>
              <w:ind w:left="0"/>
            </w:pPr>
            <w:r w:rsidRPr="00A50C11">
              <w:t xml:space="preserve">oświadczenie </w:t>
            </w:r>
            <w:r>
              <w:t>Wykonawcy</w:t>
            </w:r>
          </w:p>
        </w:tc>
      </w:tr>
      <w:tr w:rsidR="003D0CC7" w14:paraId="74421301" w14:textId="77777777" w:rsidTr="004B28D6">
        <w:trPr>
          <w:jc w:val="center"/>
        </w:trPr>
        <w:tc>
          <w:tcPr>
            <w:tcW w:w="556" w:type="dxa"/>
          </w:tcPr>
          <w:p w14:paraId="73D27D43" w14:textId="77777777" w:rsidR="003D0CC7" w:rsidRDefault="003D0CC7" w:rsidP="00A814DD">
            <w:pPr>
              <w:pStyle w:val="Akapitzlist"/>
              <w:ind w:left="0"/>
            </w:pPr>
            <w:r>
              <w:t>1.5</w:t>
            </w:r>
          </w:p>
        </w:tc>
        <w:tc>
          <w:tcPr>
            <w:tcW w:w="8612" w:type="dxa"/>
          </w:tcPr>
          <w:p w14:paraId="6D1C5DA9" w14:textId="77777777" w:rsidR="003D0CC7" w:rsidRDefault="003D0CC7" w:rsidP="00A814DD">
            <w:pPr>
              <w:pStyle w:val="Akapitzlist"/>
              <w:ind w:left="0"/>
            </w:pPr>
            <w:r w:rsidRPr="00CC5F57">
              <w:t>zasady korekty paliwowej i algorytmu ustalania wartości procentowego wskaźnika korekty paliwowej</w:t>
            </w:r>
          </w:p>
        </w:tc>
      </w:tr>
    </w:tbl>
    <w:p w14:paraId="4367B9F7" w14:textId="77777777" w:rsidR="009872D5" w:rsidRDefault="009872D5" w:rsidP="009002F1">
      <w:pPr>
        <w:rPr>
          <w:rFonts w:eastAsiaTheme="majorEastAsia"/>
          <w:b/>
          <w:bCs/>
          <w:sz w:val="24"/>
          <w:szCs w:val="24"/>
        </w:rPr>
      </w:pPr>
    </w:p>
    <w:p w14:paraId="03B9C7F6" w14:textId="77777777" w:rsidR="00A01D77" w:rsidRDefault="00A01D77" w:rsidP="00A01D77">
      <w:pPr>
        <w:jc w:val="right"/>
        <w:rPr>
          <w:b/>
          <w:bCs/>
          <w:szCs w:val="22"/>
        </w:rPr>
      </w:pPr>
      <w:r>
        <w:rPr>
          <w:b/>
          <w:bCs/>
          <w:szCs w:val="22"/>
        </w:rPr>
        <w:lastRenderedPageBreak/>
        <w:t>Z</w:t>
      </w:r>
      <w:r w:rsidRPr="00DC3B3E">
        <w:rPr>
          <w:b/>
          <w:bCs/>
          <w:szCs w:val="22"/>
        </w:rPr>
        <w:t>ałącznik nr 1.1</w:t>
      </w:r>
      <w:r>
        <w:rPr>
          <w:b/>
          <w:bCs/>
          <w:szCs w:val="22"/>
        </w:rPr>
        <w:t xml:space="preserve"> do SOPZ</w:t>
      </w:r>
    </w:p>
    <w:p w14:paraId="691EE7B4" w14:textId="2DA06BA6" w:rsidR="009872D5" w:rsidRDefault="00D63427" w:rsidP="00D63427">
      <w:pPr>
        <w:jc w:val="center"/>
        <w:rPr>
          <w:rFonts w:eastAsiaTheme="majorEastAsia"/>
          <w:b/>
          <w:bCs/>
          <w:sz w:val="24"/>
          <w:szCs w:val="24"/>
        </w:rPr>
      </w:pPr>
      <w:r w:rsidRPr="00D63427">
        <w:rPr>
          <w:rFonts w:eastAsiaTheme="majorEastAsia"/>
          <w:noProof/>
        </w:rPr>
        <w:drawing>
          <wp:inline distT="0" distB="0" distL="0" distR="0" wp14:anchorId="5CD98C46" wp14:editId="54A861CD">
            <wp:extent cx="5899150" cy="8141317"/>
            <wp:effectExtent l="0" t="0" r="6350" b="0"/>
            <wp:docPr id="33861799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359" cy="8144365"/>
                    </a:xfrm>
                    <a:prstGeom prst="rect">
                      <a:avLst/>
                    </a:prstGeom>
                    <a:noFill/>
                    <a:ln>
                      <a:noFill/>
                    </a:ln>
                  </pic:spPr>
                </pic:pic>
              </a:graphicData>
            </a:graphic>
          </wp:inline>
        </w:drawing>
      </w:r>
    </w:p>
    <w:p w14:paraId="2F8DEE6C" w14:textId="284DCD0A" w:rsidR="00A01D77" w:rsidRDefault="00D63427" w:rsidP="00485E6B">
      <w:pPr>
        <w:jc w:val="right"/>
        <w:rPr>
          <w:rFonts w:eastAsiaTheme="majorEastAsia"/>
          <w:b/>
          <w:bCs/>
          <w:sz w:val="24"/>
          <w:szCs w:val="24"/>
        </w:rPr>
      </w:pPr>
      <w:r w:rsidRPr="00D63427">
        <w:rPr>
          <w:rFonts w:eastAsiaTheme="majorEastAsia"/>
          <w:noProof/>
        </w:rPr>
        <w:lastRenderedPageBreak/>
        <w:drawing>
          <wp:inline distT="0" distB="0" distL="0" distR="0" wp14:anchorId="087E8B7F" wp14:editId="04E50456">
            <wp:extent cx="6121400" cy="8873490"/>
            <wp:effectExtent l="0" t="0" r="0" b="3810"/>
            <wp:docPr id="65208820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8873490"/>
                    </a:xfrm>
                    <a:prstGeom prst="rect">
                      <a:avLst/>
                    </a:prstGeom>
                    <a:noFill/>
                    <a:ln>
                      <a:noFill/>
                    </a:ln>
                  </pic:spPr>
                </pic:pic>
              </a:graphicData>
            </a:graphic>
          </wp:inline>
        </w:drawing>
      </w:r>
    </w:p>
    <w:p w14:paraId="29DC0C0B" w14:textId="77777777" w:rsidR="00D63427" w:rsidRDefault="00D63427" w:rsidP="00485E6B">
      <w:pPr>
        <w:jc w:val="right"/>
        <w:rPr>
          <w:rFonts w:eastAsiaTheme="majorEastAsia"/>
          <w:b/>
          <w:bCs/>
          <w:sz w:val="24"/>
          <w:szCs w:val="24"/>
        </w:rPr>
        <w:sectPr w:rsidR="00D63427" w:rsidSect="00762E4E">
          <w:headerReference w:type="default" r:id="rId19"/>
          <w:footerReference w:type="default" r:id="rId20"/>
          <w:pgSz w:w="11906" w:h="16838"/>
          <w:pgMar w:top="1417" w:right="849" w:bottom="1417" w:left="1417" w:header="568" w:footer="399" w:gutter="0"/>
          <w:cols w:space="708"/>
          <w:titlePg/>
          <w:docGrid w:linePitch="360"/>
        </w:sectPr>
      </w:pPr>
    </w:p>
    <w:p w14:paraId="710FDC00" w14:textId="26B43614" w:rsidR="00A01D77" w:rsidRDefault="00A01D77" w:rsidP="00485E6B">
      <w:pPr>
        <w:jc w:val="right"/>
        <w:rPr>
          <w:rFonts w:eastAsiaTheme="majorEastAsia"/>
          <w:b/>
          <w:bCs/>
          <w:sz w:val="24"/>
          <w:szCs w:val="24"/>
        </w:rPr>
      </w:pPr>
    </w:p>
    <w:p w14:paraId="791DF61F" w14:textId="10677F80" w:rsidR="00A01D77" w:rsidRDefault="00D63427" w:rsidP="00485E6B">
      <w:pPr>
        <w:jc w:val="right"/>
        <w:rPr>
          <w:rFonts w:eastAsiaTheme="majorEastAsia"/>
          <w:b/>
          <w:bCs/>
          <w:sz w:val="24"/>
          <w:szCs w:val="24"/>
        </w:rPr>
      </w:pPr>
      <w:r w:rsidRPr="00116DE8">
        <w:rPr>
          <w:noProof/>
        </w:rPr>
        <w:drawing>
          <wp:inline distT="0" distB="0" distL="0" distR="0" wp14:anchorId="6D930E44" wp14:editId="13E92275">
            <wp:extent cx="9363685" cy="54356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3394" cy="5441236"/>
                    </a:xfrm>
                    <a:prstGeom prst="rect">
                      <a:avLst/>
                    </a:prstGeom>
                    <a:noFill/>
                    <a:ln>
                      <a:noFill/>
                    </a:ln>
                  </pic:spPr>
                </pic:pic>
              </a:graphicData>
            </a:graphic>
          </wp:inline>
        </w:drawing>
      </w:r>
    </w:p>
    <w:p w14:paraId="4E38746D" w14:textId="77777777" w:rsidR="00A01D77" w:rsidRDefault="00A01D77" w:rsidP="00485E6B">
      <w:pPr>
        <w:jc w:val="right"/>
        <w:rPr>
          <w:rFonts w:eastAsiaTheme="majorEastAsia"/>
          <w:b/>
          <w:bCs/>
          <w:sz w:val="24"/>
          <w:szCs w:val="24"/>
        </w:rPr>
      </w:pPr>
    </w:p>
    <w:p w14:paraId="6D49E5A0" w14:textId="77777777" w:rsidR="00A01D77" w:rsidRDefault="00A01D77" w:rsidP="00485E6B">
      <w:pPr>
        <w:jc w:val="right"/>
        <w:rPr>
          <w:rFonts w:eastAsiaTheme="majorEastAsia"/>
          <w:b/>
          <w:bCs/>
          <w:sz w:val="24"/>
          <w:szCs w:val="24"/>
        </w:rPr>
      </w:pPr>
    </w:p>
    <w:p w14:paraId="5A492789" w14:textId="77777777" w:rsidR="00D63427" w:rsidRDefault="00D63427" w:rsidP="00485E6B">
      <w:pPr>
        <w:jc w:val="right"/>
        <w:rPr>
          <w:rFonts w:eastAsiaTheme="majorEastAsia"/>
          <w:b/>
          <w:bCs/>
          <w:sz w:val="24"/>
          <w:szCs w:val="24"/>
        </w:rPr>
        <w:sectPr w:rsidR="00D63427" w:rsidSect="00D63427">
          <w:pgSz w:w="16838" w:h="11906" w:orient="landscape" w:code="9"/>
          <w:pgMar w:top="1418" w:right="1418" w:bottom="851" w:left="1418" w:header="567" w:footer="397" w:gutter="0"/>
          <w:cols w:space="708"/>
          <w:titlePg/>
          <w:docGrid w:linePitch="360"/>
        </w:sectPr>
      </w:pPr>
    </w:p>
    <w:p w14:paraId="72962AED" w14:textId="77777777" w:rsidR="00D63427" w:rsidRDefault="00D63427" w:rsidP="00D63427">
      <w:pPr>
        <w:jc w:val="right"/>
        <w:rPr>
          <w:b/>
          <w:bCs/>
          <w:szCs w:val="22"/>
        </w:rPr>
      </w:pPr>
      <w:bookmarkStart w:id="105" w:name="_Hlk144986919"/>
      <w:r>
        <w:rPr>
          <w:b/>
          <w:bCs/>
          <w:szCs w:val="22"/>
        </w:rPr>
        <w:lastRenderedPageBreak/>
        <w:t>Protokół ilości żużla do z</w:t>
      </w:r>
      <w:r w:rsidRPr="00DC3B3E">
        <w:rPr>
          <w:b/>
          <w:bCs/>
          <w:szCs w:val="22"/>
        </w:rPr>
        <w:t>ałącznik</w:t>
      </w:r>
      <w:r>
        <w:rPr>
          <w:b/>
          <w:bCs/>
          <w:szCs w:val="22"/>
        </w:rPr>
        <w:t>a</w:t>
      </w:r>
      <w:r w:rsidRPr="00DC3B3E">
        <w:rPr>
          <w:b/>
          <w:bCs/>
          <w:szCs w:val="22"/>
        </w:rPr>
        <w:t xml:space="preserve"> nr 1.</w:t>
      </w:r>
      <w:r>
        <w:rPr>
          <w:b/>
          <w:bCs/>
          <w:szCs w:val="22"/>
        </w:rPr>
        <w:t>2 do SOPZ</w:t>
      </w:r>
    </w:p>
    <w:bookmarkEnd w:id="105"/>
    <w:p w14:paraId="05F9C09C" w14:textId="77777777" w:rsidR="00D63427" w:rsidRDefault="00D63427" w:rsidP="00D63427">
      <w:pPr>
        <w:ind w:left="6372"/>
        <w:rPr>
          <w:rFonts w:ascii="Tahoma" w:hAnsi="Tahoma" w:cs="Tahoma"/>
        </w:rPr>
      </w:pPr>
    </w:p>
    <w:p w14:paraId="595ED38C" w14:textId="7F0D8394" w:rsidR="00D63427" w:rsidRDefault="00D63427" w:rsidP="00D63427">
      <w:pPr>
        <w:autoSpaceDE w:val="0"/>
        <w:autoSpaceDN w:val="0"/>
        <w:adjustRightInd w:val="0"/>
        <w:ind w:left="4956" w:firstLine="708"/>
        <w:rPr>
          <w:rFonts w:eastAsiaTheme="minorHAnsi"/>
          <w:lang w:eastAsia="en-US"/>
        </w:rPr>
      </w:pPr>
    </w:p>
    <w:p w14:paraId="25E68883" w14:textId="77777777" w:rsidR="00D63427" w:rsidRPr="00E879E8" w:rsidRDefault="00D63427" w:rsidP="00D63427">
      <w:pPr>
        <w:autoSpaceDE w:val="0"/>
        <w:autoSpaceDN w:val="0"/>
        <w:adjustRightInd w:val="0"/>
        <w:ind w:left="4956" w:firstLine="708"/>
        <w:jc w:val="center"/>
        <w:rPr>
          <w:rFonts w:eastAsiaTheme="minorHAnsi"/>
          <w:lang w:eastAsia="en-US"/>
        </w:rPr>
      </w:pPr>
      <w:r w:rsidRPr="00E879E8">
        <w:rPr>
          <w:rFonts w:eastAsiaTheme="minorHAnsi"/>
          <w:lang w:eastAsia="en-US"/>
        </w:rPr>
        <w:t>.......................................................</w:t>
      </w:r>
      <w:r w:rsidRPr="00E879E8">
        <w:rPr>
          <w:rFonts w:eastAsiaTheme="minorHAnsi"/>
          <w:lang w:eastAsia="en-US"/>
        </w:rPr>
        <w:tab/>
        <w:t>miejscowość data</w:t>
      </w:r>
    </w:p>
    <w:p w14:paraId="180FDD96" w14:textId="77777777" w:rsidR="00D63427" w:rsidRDefault="00D63427" w:rsidP="00D63427">
      <w:pPr>
        <w:ind w:left="6372"/>
        <w:rPr>
          <w:rFonts w:ascii="Tahoma" w:hAnsi="Tahoma" w:cs="Tahoma"/>
        </w:rPr>
      </w:pPr>
    </w:p>
    <w:p w14:paraId="33B48EB9" w14:textId="77777777" w:rsidR="00D63427" w:rsidRDefault="00D63427" w:rsidP="00D63427"/>
    <w:p w14:paraId="30D410C5" w14:textId="77777777" w:rsidR="00D63427" w:rsidRDefault="00D63427" w:rsidP="00D63427">
      <w:pPr>
        <w:jc w:val="center"/>
        <w:rPr>
          <w:rFonts w:ascii="Tahoma" w:hAnsi="Tahoma" w:cs="Tahoma"/>
          <w:b/>
          <w:bCs/>
        </w:rPr>
      </w:pPr>
      <w:r>
        <w:rPr>
          <w:rFonts w:ascii="Tahoma" w:hAnsi="Tahoma" w:cs="Tahoma"/>
          <w:b/>
          <w:bCs/>
        </w:rPr>
        <w:t>PROTOKÓŁ NR ……</w:t>
      </w:r>
      <w:r w:rsidRPr="001B148F">
        <w:rPr>
          <w:rFonts w:ascii="Tahoma" w:hAnsi="Tahoma" w:cs="Tahoma"/>
          <w:b/>
          <w:bCs/>
        </w:rPr>
        <w:t>/</w:t>
      </w:r>
      <w:r>
        <w:rPr>
          <w:rFonts w:ascii="Tahoma" w:hAnsi="Tahoma" w:cs="Tahoma"/>
          <w:b/>
          <w:bCs/>
        </w:rPr>
        <w:t>……..</w:t>
      </w:r>
    </w:p>
    <w:p w14:paraId="52942CEF" w14:textId="77777777" w:rsidR="00D63427" w:rsidRPr="001B148F" w:rsidRDefault="00D63427" w:rsidP="00D63427">
      <w:pPr>
        <w:jc w:val="center"/>
        <w:rPr>
          <w:rFonts w:ascii="Tahoma" w:hAnsi="Tahoma" w:cs="Tahoma"/>
          <w:b/>
          <w:bCs/>
        </w:rPr>
      </w:pPr>
    </w:p>
    <w:p w14:paraId="198C9EB9" w14:textId="77777777" w:rsidR="00D63427" w:rsidRDefault="00D63427" w:rsidP="00D63427">
      <w:pPr>
        <w:jc w:val="center"/>
        <w:rPr>
          <w:rFonts w:ascii="Tahoma" w:hAnsi="Tahoma" w:cs="Tahoma"/>
          <w:b/>
          <w:bCs/>
        </w:rPr>
      </w:pPr>
      <w:r>
        <w:rPr>
          <w:rFonts w:ascii="Tahoma" w:hAnsi="Tahoma" w:cs="Tahoma"/>
          <w:b/>
          <w:bCs/>
        </w:rPr>
        <w:t>ZA MIESIĄC ……………………….</w:t>
      </w:r>
      <w:r w:rsidRPr="001B148F">
        <w:rPr>
          <w:rFonts w:ascii="Tahoma" w:hAnsi="Tahoma" w:cs="Tahoma"/>
          <w:b/>
          <w:bCs/>
        </w:rPr>
        <w:t xml:space="preserve"> r.</w:t>
      </w:r>
    </w:p>
    <w:p w14:paraId="42B1E723" w14:textId="77777777" w:rsidR="00D63427" w:rsidRPr="001B148F" w:rsidRDefault="00D63427" w:rsidP="00D63427">
      <w:pPr>
        <w:jc w:val="center"/>
        <w:rPr>
          <w:rFonts w:ascii="Tahoma" w:hAnsi="Tahoma" w:cs="Tahoma"/>
          <w:b/>
          <w:bCs/>
        </w:rPr>
      </w:pPr>
    </w:p>
    <w:p w14:paraId="3DFD11F1" w14:textId="77777777" w:rsidR="00D63427" w:rsidRPr="001B148F" w:rsidRDefault="00D63427" w:rsidP="00D63427">
      <w:pPr>
        <w:jc w:val="center"/>
        <w:rPr>
          <w:rFonts w:ascii="Tahoma" w:hAnsi="Tahoma" w:cs="Tahoma"/>
          <w:b/>
          <w:bCs/>
        </w:rPr>
      </w:pPr>
      <w:r w:rsidRPr="001B148F">
        <w:rPr>
          <w:rFonts w:ascii="Tahoma" w:hAnsi="Tahoma" w:cs="Tahoma"/>
          <w:b/>
          <w:bCs/>
        </w:rPr>
        <w:t xml:space="preserve">Dotyczy umowy nr </w:t>
      </w:r>
      <w:r>
        <w:rPr>
          <w:rFonts w:ascii="Tahoma" w:hAnsi="Tahoma" w:cs="Tahoma"/>
          <w:b/>
          <w:bCs/>
        </w:rPr>
        <w:t>………………</w:t>
      </w:r>
    </w:p>
    <w:p w14:paraId="30A6176E" w14:textId="77777777" w:rsidR="00D63427" w:rsidRDefault="00D63427" w:rsidP="00D63427">
      <w:pPr>
        <w:jc w:val="center"/>
        <w:rPr>
          <w:rFonts w:ascii="Tahoma" w:hAnsi="Tahoma" w:cs="Tahoma"/>
        </w:rPr>
      </w:pPr>
    </w:p>
    <w:p w14:paraId="6EDD985F" w14:textId="77777777" w:rsidR="00D63427" w:rsidRPr="00B61B6E" w:rsidRDefault="00D63427" w:rsidP="00D63427">
      <w:pPr>
        <w:spacing w:line="276" w:lineRule="auto"/>
        <w:rPr>
          <w:rFonts w:ascii="Tahoma" w:hAnsi="Tahoma" w:cs="Tahoma"/>
        </w:rPr>
      </w:pPr>
      <w:r>
        <w:rPr>
          <w:rFonts w:ascii="Tahoma" w:hAnsi="Tahoma" w:cs="Tahoma"/>
        </w:rPr>
        <w:t>W miesiącu ……………………..</w:t>
      </w:r>
      <w:r w:rsidRPr="00B61B6E">
        <w:rPr>
          <w:rFonts w:ascii="Tahoma" w:hAnsi="Tahoma" w:cs="Tahoma"/>
        </w:rPr>
        <w:t xml:space="preserve"> r. w instalacjach Zakładu Elektrociepłownie wytworzono</w:t>
      </w:r>
      <w:r>
        <w:rPr>
          <w:rFonts w:ascii="Tahoma" w:hAnsi="Tahoma" w:cs="Tahoma"/>
        </w:rPr>
        <w:t xml:space="preserve">                                       </w:t>
      </w:r>
      <w:r w:rsidRPr="00B61B6E">
        <w:rPr>
          <w:rFonts w:ascii="Tahoma" w:hAnsi="Tahoma" w:cs="Tahoma"/>
        </w:rPr>
        <w:t xml:space="preserve"> i przekazano do zagospodarowania odpad o kodzie 10 01 01 (żużel) w ilości:</w:t>
      </w:r>
    </w:p>
    <w:p w14:paraId="462B644E" w14:textId="77777777" w:rsidR="00D63427" w:rsidRPr="00B61B6E" w:rsidRDefault="00D63427" w:rsidP="00D63427">
      <w:pPr>
        <w:tabs>
          <w:tab w:val="left" w:pos="1843"/>
        </w:tabs>
        <w:spacing w:line="276" w:lineRule="auto"/>
        <w:rPr>
          <w:rFonts w:ascii="Tahoma" w:hAnsi="Tahoma" w:cs="Tahoma"/>
        </w:rPr>
      </w:pPr>
      <w:r>
        <w:rPr>
          <w:rFonts w:ascii="Tahoma" w:hAnsi="Tahoma" w:cs="Tahoma"/>
        </w:rPr>
        <w:t xml:space="preserve">  </w:t>
      </w:r>
      <w:r w:rsidRPr="00B61B6E">
        <w:rPr>
          <w:rFonts w:ascii="Tahoma" w:hAnsi="Tahoma" w:cs="Tahoma"/>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266"/>
        <w:gridCol w:w="705"/>
      </w:tblGrid>
      <w:tr w:rsidR="00D63427" w14:paraId="548BFB4A" w14:textId="77777777" w:rsidTr="00A814DD">
        <w:tc>
          <w:tcPr>
            <w:tcW w:w="2344" w:type="dxa"/>
          </w:tcPr>
          <w:p w14:paraId="09B3DE7A" w14:textId="77777777" w:rsidR="00D63427" w:rsidRDefault="00D63427" w:rsidP="00A814DD">
            <w:pPr>
              <w:spacing w:line="276" w:lineRule="auto"/>
              <w:rPr>
                <w:rFonts w:ascii="Tahoma" w:hAnsi="Tahoma" w:cs="Tahoma"/>
              </w:rPr>
            </w:pPr>
            <w:r>
              <w:rPr>
                <w:rFonts w:ascii="Tahoma" w:hAnsi="Tahoma" w:cs="Tahoma"/>
              </w:rPr>
              <w:t>C Chwałowice</w:t>
            </w:r>
          </w:p>
        </w:tc>
        <w:tc>
          <w:tcPr>
            <w:tcW w:w="1266" w:type="dxa"/>
          </w:tcPr>
          <w:p w14:paraId="546AB580" w14:textId="77777777" w:rsidR="00D63427" w:rsidRDefault="00D63427" w:rsidP="00A814DD">
            <w:pPr>
              <w:spacing w:line="276" w:lineRule="auto"/>
              <w:jc w:val="right"/>
              <w:rPr>
                <w:rFonts w:ascii="Tahoma" w:hAnsi="Tahoma" w:cs="Tahoma"/>
              </w:rPr>
            </w:pPr>
            <w:r>
              <w:rPr>
                <w:rFonts w:ascii="Tahoma" w:hAnsi="Tahoma" w:cs="Tahoma"/>
              </w:rPr>
              <w:t>0</w:t>
            </w:r>
          </w:p>
        </w:tc>
        <w:tc>
          <w:tcPr>
            <w:tcW w:w="705" w:type="dxa"/>
          </w:tcPr>
          <w:p w14:paraId="1CC1DEC5" w14:textId="77777777" w:rsidR="00D63427" w:rsidRDefault="00D63427" w:rsidP="00A814DD">
            <w:pPr>
              <w:spacing w:line="276" w:lineRule="auto"/>
              <w:rPr>
                <w:rFonts w:ascii="Tahoma" w:hAnsi="Tahoma" w:cs="Tahoma"/>
              </w:rPr>
            </w:pPr>
            <w:r w:rsidRPr="00B61B6E">
              <w:rPr>
                <w:rFonts w:ascii="Tahoma" w:hAnsi="Tahoma" w:cs="Tahoma"/>
              </w:rPr>
              <w:t>Mg</w:t>
            </w:r>
          </w:p>
        </w:tc>
      </w:tr>
      <w:tr w:rsidR="00D63427" w14:paraId="1EFFFDCB" w14:textId="77777777" w:rsidTr="00A814DD">
        <w:tc>
          <w:tcPr>
            <w:tcW w:w="2344" w:type="dxa"/>
          </w:tcPr>
          <w:p w14:paraId="193429EA" w14:textId="77777777" w:rsidR="00D63427" w:rsidRDefault="00D63427" w:rsidP="00A814DD">
            <w:pPr>
              <w:spacing w:line="276" w:lineRule="auto"/>
              <w:rPr>
                <w:rFonts w:ascii="Tahoma" w:hAnsi="Tahoma" w:cs="Tahoma"/>
              </w:rPr>
            </w:pPr>
            <w:r w:rsidRPr="00B61B6E">
              <w:rPr>
                <w:rFonts w:ascii="Tahoma" w:hAnsi="Tahoma" w:cs="Tahoma"/>
              </w:rPr>
              <w:t>EC Jankowice</w:t>
            </w:r>
          </w:p>
        </w:tc>
        <w:tc>
          <w:tcPr>
            <w:tcW w:w="1266" w:type="dxa"/>
          </w:tcPr>
          <w:p w14:paraId="0138BC4B" w14:textId="77777777" w:rsidR="00D63427" w:rsidRDefault="00D63427" w:rsidP="00A814DD">
            <w:pPr>
              <w:spacing w:line="276" w:lineRule="auto"/>
              <w:jc w:val="right"/>
              <w:rPr>
                <w:rFonts w:ascii="Tahoma" w:hAnsi="Tahoma" w:cs="Tahoma"/>
              </w:rPr>
            </w:pPr>
            <w:r>
              <w:rPr>
                <w:rFonts w:ascii="Tahoma" w:hAnsi="Tahoma" w:cs="Tahoma"/>
              </w:rPr>
              <w:t>0</w:t>
            </w:r>
          </w:p>
        </w:tc>
        <w:tc>
          <w:tcPr>
            <w:tcW w:w="705" w:type="dxa"/>
          </w:tcPr>
          <w:p w14:paraId="789C4B41" w14:textId="77777777" w:rsidR="00D63427" w:rsidRDefault="00D63427" w:rsidP="00A814DD">
            <w:pPr>
              <w:spacing w:line="276" w:lineRule="auto"/>
              <w:rPr>
                <w:rFonts w:ascii="Tahoma" w:hAnsi="Tahoma" w:cs="Tahoma"/>
              </w:rPr>
            </w:pPr>
            <w:r w:rsidRPr="00B61B6E">
              <w:rPr>
                <w:rFonts w:ascii="Tahoma" w:hAnsi="Tahoma" w:cs="Tahoma"/>
              </w:rPr>
              <w:t>Mg</w:t>
            </w:r>
          </w:p>
        </w:tc>
      </w:tr>
      <w:tr w:rsidR="00D63427" w14:paraId="5ABCFB6C" w14:textId="77777777" w:rsidTr="00A814DD">
        <w:tc>
          <w:tcPr>
            <w:tcW w:w="2344" w:type="dxa"/>
          </w:tcPr>
          <w:p w14:paraId="5DB81974" w14:textId="77777777" w:rsidR="00D63427" w:rsidRDefault="00D63427" w:rsidP="00A814DD">
            <w:pPr>
              <w:spacing w:line="276" w:lineRule="auto"/>
              <w:rPr>
                <w:rFonts w:ascii="Tahoma" w:hAnsi="Tahoma" w:cs="Tahoma"/>
              </w:rPr>
            </w:pPr>
            <w:r w:rsidRPr="00B61B6E">
              <w:rPr>
                <w:rFonts w:ascii="Tahoma" w:hAnsi="Tahoma" w:cs="Tahoma"/>
              </w:rPr>
              <w:t>C Rymer</w:t>
            </w:r>
          </w:p>
        </w:tc>
        <w:tc>
          <w:tcPr>
            <w:tcW w:w="1266" w:type="dxa"/>
          </w:tcPr>
          <w:p w14:paraId="7AB566A1" w14:textId="77777777" w:rsidR="00D63427" w:rsidRDefault="00D63427" w:rsidP="00A814DD">
            <w:pPr>
              <w:spacing w:line="276" w:lineRule="auto"/>
              <w:jc w:val="right"/>
              <w:rPr>
                <w:rFonts w:ascii="Tahoma" w:hAnsi="Tahoma" w:cs="Tahoma"/>
              </w:rPr>
            </w:pPr>
            <w:r>
              <w:rPr>
                <w:rFonts w:ascii="Tahoma" w:hAnsi="Tahoma" w:cs="Tahoma"/>
              </w:rPr>
              <w:t>0</w:t>
            </w:r>
          </w:p>
        </w:tc>
        <w:tc>
          <w:tcPr>
            <w:tcW w:w="705" w:type="dxa"/>
          </w:tcPr>
          <w:p w14:paraId="1C2F397C" w14:textId="77777777" w:rsidR="00D63427" w:rsidRDefault="00D63427" w:rsidP="00A814DD">
            <w:pPr>
              <w:spacing w:line="276" w:lineRule="auto"/>
              <w:rPr>
                <w:rFonts w:ascii="Tahoma" w:hAnsi="Tahoma" w:cs="Tahoma"/>
              </w:rPr>
            </w:pPr>
            <w:r w:rsidRPr="00B61B6E">
              <w:rPr>
                <w:rFonts w:ascii="Tahoma" w:hAnsi="Tahoma" w:cs="Tahoma"/>
              </w:rPr>
              <w:t>Mg</w:t>
            </w:r>
          </w:p>
        </w:tc>
      </w:tr>
      <w:tr w:rsidR="00D63427" w14:paraId="08C8A4C5" w14:textId="77777777" w:rsidTr="00A814DD">
        <w:tc>
          <w:tcPr>
            <w:tcW w:w="2344" w:type="dxa"/>
          </w:tcPr>
          <w:p w14:paraId="1F0652FA" w14:textId="77777777" w:rsidR="00D63427" w:rsidRDefault="00D63427" w:rsidP="00A814DD">
            <w:pPr>
              <w:spacing w:line="276" w:lineRule="auto"/>
              <w:rPr>
                <w:rFonts w:ascii="Tahoma" w:hAnsi="Tahoma" w:cs="Tahoma"/>
              </w:rPr>
            </w:pPr>
            <w:r>
              <w:rPr>
                <w:rFonts w:ascii="Tahoma" w:hAnsi="Tahoma" w:cs="Tahoma"/>
              </w:rPr>
              <w:t>C Anna</w:t>
            </w:r>
          </w:p>
        </w:tc>
        <w:tc>
          <w:tcPr>
            <w:tcW w:w="1266" w:type="dxa"/>
          </w:tcPr>
          <w:p w14:paraId="50A9F425" w14:textId="77777777" w:rsidR="00D63427" w:rsidRDefault="00D63427" w:rsidP="00A814DD">
            <w:pPr>
              <w:spacing w:line="276" w:lineRule="auto"/>
              <w:jc w:val="right"/>
              <w:rPr>
                <w:rFonts w:ascii="Tahoma" w:hAnsi="Tahoma" w:cs="Tahoma"/>
              </w:rPr>
            </w:pPr>
            <w:r>
              <w:rPr>
                <w:rFonts w:ascii="Tahoma" w:hAnsi="Tahoma" w:cs="Tahoma"/>
              </w:rPr>
              <w:t>0</w:t>
            </w:r>
          </w:p>
        </w:tc>
        <w:tc>
          <w:tcPr>
            <w:tcW w:w="705" w:type="dxa"/>
          </w:tcPr>
          <w:p w14:paraId="2308198B" w14:textId="77777777" w:rsidR="00D63427" w:rsidRDefault="00D63427" w:rsidP="00A814DD">
            <w:pPr>
              <w:spacing w:line="276" w:lineRule="auto"/>
              <w:rPr>
                <w:rFonts w:ascii="Tahoma" w:hAnsi="Tahoma" w:cs="Tahoma"/>
              </w:rPr>
            </w:pPr>
            <w:r w:rsidRPr="00B61B6E">
              <w:rPr>
                <w:rFonts w:ascii="Tahoma" w:hAnsi="Tahoma" w:cs="Tahoma"/>
              </w:rPr>
              <w:t>Mg</w:t>
            </w:r>
          </w:p>
        </w:tc>
      </w:tr>
      <w:tr w:rsidR="00D63427" w14:paraId="283C235C" w14:textId="77777777" w:rsidTr="00A814DD">
        <w:tc>
          <w:tcPr>
            <w:tcW w:w="2344" w:type="dxa"/>
          </w:tcPr>
          <w:p w14:paraId="1465C0AF" w14:textId="77777777" w:rsidR="00D63427" w:rsidRDefault="00D63427" w:rsidP="00A814DD">
            <w:pPr>
              <w:spacing w:line="276" w:lineRule="auto"/>
              <w:rPr>
                <w:rFonts w:ascii="Tahoma" w:hAnsi="Tahoma" w:cs="Tahoma"/>
              </w:rPr>
            </w:pPr>
            <w:r w:rsidRPr="00B61B6E">
              <w:rPr>
                <w:rFonts w:ascii="Tahoma" w:hAnsi="Tahoma" w:cs="Tahoma"/>
              </w:rPr>
              <w:t>C Jedłownik</w:t>
            </w:r>
          </w:p>
        </w:tc>
        <w:tc>
          <w:tcPr>
            <w:tcW w:w="1266" w:type="dxa"/>
          </w:tcPr>
          <w:p w14:paraId="1E9DA602" w14:textId="77777777" w:rsidR="00D63427" w:rsidRDefault="00D63427" w:rsidP="00A814DD">
            <w:pPr>
              <w:spacing w:line="276" w:lineRule="auto"/>
              <w:jc w:val="right"/>
              <w:rPr>
                <w:rFonts w:ascii="Tahoma" w:hAnsi="Tahoma" w:cs="Tahoma"/>
              </w:rPr>
            </w:pPr>
            <w:r>
              <w:rPr>
                <w:rFonts w:ascii="Tahoma" w:hAnsi="Tahoma" w:cs="Tahoma"/>
              </w:rPr>
              <w:t>0</w:t>
            </w:r>
          </w:p>
        </w:tc>
        <w:tc>
          <w:tcPr>
            <w:tcW w:w="705" w:type="dxa"/>
          </w:tcPr>
          <w:p w14:paraId="20F6698E" w14:textId="77777777" w:rsidR="00D63427" w:rsidRDefault="00D63427" w:rsidP="00A814DD">
            <w:pPr>
              <w:spacing w:line="276" w:lineRule="auto"/>
              <w:rPr>
                <w:rFonts w:ascii="Tahoma" w:hAnsi="Tahoma" w:cs="Tahoma"/>
              </w:rPr>
            </w:pPr>
            <w:r w:rsidRPr="00B61B6E">
              <w:rPr>
                <w:rFonts w:ascii="Tahoma" w:hAnsi="Tahoma" w:cs="Tahoma"/>
              </w:rPr>
              <w:t>Mg</w:t>
            </w:r>
          </w:p>
        </w:tc>
      </w:tr>
      <w:tr w:rsidR="00D63427" w14:paraId="6B2CEA5A" w14:textId="77777777" w:rsidTr="00A814DD">
        <w:tc>
          <w:tcPr>
            <w:tcW w:w="2344" w:type="dxa"/>
          </w:tcPr>
          <w:p w14:paraId="262551CC" w14:textId="77777777" w:rsidR="00D63427" w:rsidRDefault="00D63427" w:rsidP="00A814DD">
            <w:pPr>
              <w:spacing w:line="276" w:lineRule="auto"/>
              <w:rPr>
                <w:rFonts w:ascii="Tahoma" w:hAnsi="Tahoma" w:cs="Tahoma"/>
              </w:rPr>
            </w:pPr>
            <w:r w:rsidRPr="00B61B6E">
              <w:rPr>
                <w:rFonts w:ascii="Tahoma" w:hAnsi="Tahoma" w:cs="Tahoma"/>
              </w:rPr>
              <w:t>C Marcel</w:t>
            </w:r>
          </w:p>
          <w:p w14:paraId="00BFBCA1" w14:textId="77777777" w:rsidR="00D63427" w:rsidRDefault="00D63427" w:rsidP="00A814DD">
            <w:pPr>
              <w:spacing w:line="276" w:lineRule="auto"/>
              <w:rPr>
                <w:rFonts w:ascii="Tahoma" w:hAnsi="Tahoma" w:cs="Tahoma"/>
              </w:rPr>
            </w:pPr>
            <w:r>
              <w:rPr>
                <w:rFonts w:ascii="Tahoma" w:hAnsi="Tahoma" w:cs="Tahoma"/>
              </w:rPr>
              <w:t xml:space="preserve">C 1 Maja </w:t>
            </w:r>
          </w:p>
          <w:p w14:paraId="56B424D5" w14:textId="77777777" w:rsidR="00D63427" w:rsidRDefault="00D63427" w:rsidP="00A814DD">
            <w:pPr>
              <w:spacing w:line="276" w:lineRule="auto"/>
              <w:rPr>
                <w:rFonts w:ascii="Tahoma" w:hAnsi="Tahoma" w:cs="Tahoma"/>
              </w:rPr>
            </w:pPr>
            <w:r>
              <w:rPr>
                <w:rFonts w:ascii="Tahoma" w:hAnsi="Tahoma" w:cs="Tahoma"/>
              </w:rPr>
              <w:t>EC Marklowice</w:t>
            </w:r>
          </w:p>
        </w:tc>
        <w:tc>
          <w:tcPr>
            <w:tcW w:w="1266" w:type="dxa"/>
          </w:tcPr>
          <w:p w14:paraId="57F5EFFF" w14:textId="77777777" w:rsidR="00D63427" w:rsidRDefault="00D63427" w:rsidP="00A814DD">
            <w:pPr>
              <w:spacing w:line="276" w:lineRule="auto"/>
              <w:jc w:val="right"/>
              <w:rPr>
                <w:rFonts w:ascii="Tahoma" w:hAnsi="Tahoma" w:cs="Tahoma"/>
              </w:rPr>
            </w:pPr>
            <w:r>
              <w:rPr>
                <w:rFonts w:ascii="Tahoma" w:hAnsi="Tahoma" w:cs="Tahoma"/>
              </w:rPr>
              <w:t>0</w:t>
            </w:r>
          </w:p>
          <w:p w14:paraId="1104EF2B" w14:textId="77777777" w:rsidR="00D63427" w:rsidRDefault="00D63427" w:rsidP="00A814DD">
            <w:pPr>
              <w:spacing w:line="276" w:lineRule="auto"/>
              <w:jc w:val="right"/>
              <w:rPr>
                <w:rFonts w:ascii="Tahoma" w:hAnsi="Tahoma" w:cs="Tahoma"/>
              </w:rPr>
            </w:pPr>
            <w:r>
              <w:rPr>
                <w:rFonts w:ascii="Tahoma" w:hAnsi="Tahoma" w:cs="Tahoma"/>
              </w:rPr>
              <w:t>0</w:t>
            </w:r>
          </w:p>
          <w:p w14:paraId="0557FCD2" w14:textId="77777777" w:rsidR="00D63427" w:rsidRDefault="00D63427" w:rsidP="00A814DD">
            <w:pPr>
              <w:spacing w:line="276" w:lineRule="auto"/>
              <w:jc w:val="right"/>
              <w:rPr>
                <w:rFonts w:ascii="Tahoma" w:hAnsi="Tahoma" w:cs="Tahoma"/>
              </w:rPr>
            </w:pPr>
            <w:r>
              <w:rPr>
                <w:rFonts w:ascii="Tahoma" w:hAnsi="Tahoma" w:cs="Tahoma"/>
              </w:rPr>
              <w:t>0</w:t>
            </w:r>
          </w:p>
        </w:tc>
        <w:tc>
          <w:tcPr>
            <w:tcW w:w="705" w:type="dxa"/>
          </w:tcPr>
          <w:p w14:paraId="1B8AC09C" w14:textId="77777777" w:rsidR="00D63427" w:rsidRDefault="00D63427" w:rsidP="00A814DD">
            <w:pPr>
              <w:spacing w:line="276" w:lineRule="auto"/>
              <w:rPr>
                <w:rFonts w:ascii="Tahoma" w:hAnsi="Tahoma" w:cs="Tahoma"/>
              </w:rPr>
            </w:pPr>
            <w:r w:rsidRPr="00B61B6E">
              <w:rPr>
                <w:rFonts w:ascii="Tahoma" w:hAnsi="Tahoma" w:cs="Tahoma"/>
              </w:rPr>
              <w:t>Mg</w:t>
            </w:r>
          </w:p>
          <w:p w14:paraId="350BDC9E" w14:textId="77777777" w:rsidR="00D63427" w:rsidRDefault="00D63427" w:rsidP="00A814DD">
            <w:pPr>
              <w:spacing w:line="276" w:lineRule="auto"/>
              <w:rPr>
                <w:rFonts w:ascii="Tahoma" w:hAnsi="Tahoma" w:cs="Tahoma"/>
              </w:rPr>
            </w:pPr>
            <w:r w:rsidRPr="00B61B6E">
              <w:rPr>
                <w:rFonts w:ascii="Tahoma" w:hAnsi="Tahoma" w:cs="Tahoma"/>
              </w:rPr>
              <w:t>Mg</w:t>
            </w:r>
          </w:p>
          <w:p w14:paraId="231B58DD" w14:textId="77777777" w:rsidR="00D63427" w:rsidRDefault="00D63427" w:rsidP="00A814DD">
            <w:pPr>
              <w:spacing w:line="276" w:lineRule="auto"/>
              <w:rPr>
                <w:rFonts w:ascii="Tahoma" w:hAnsi="Tahoma" w:cs="Tahoma"/>
              </w:rPr>
            </w:pPr>
            <w:r w:rsidRPr="00B61B6E">
              <w:rPr>
                <w:rFonts w:ascii="Tahoma" w:hAnsi="Tahoma" w:cs="Tahoma"/>
              </w:rPr>
              <w:t>Mg</w:t>
            </w:r>
          </w:p>
        </w:tc>
      </w:tr>
      <w:tr w:rsidR="00D63427" w14:paraId="3886DB4D" w14:textId="77777777" w:rsidTr="00A814DD">
        <w:tc>
          <w:tcPr>
            <w:tcW w:w="2344" w:type="dxa"/>
          </w:tcPr>
          <w:p w14:paraId="35277742" w14:textId="77777777" w:rsidR="00D63427" w:rsidRPr="00FC3264" w:rsidRDefault="00D63427" w:rsidP="00A814DD">
            <w:pPr>
              <w:spacing w:line="276" w:lineRule="auto"/>
              <w:rPr>
                <w:rFonts w:ascii="Tahoma" w:hAnsi="Tahoma" w:cs="Tahoma"/>
                <w:b/>
                <w:bCs/>
              </w:rPr>
            </w:pPr>
            <w:r w:rsidRPr="00FC3264">
              <w:rPr>
                <w:rFonts w:ascii="Tahoma" w:hAnsi="Tahoma" w:cs="Tahoma"/>
                <w:b/>
                <w:bCs/>
              </w:rPr>
              <w:t>Razem</w:t>
            </w:r>
          </w:p>
        </w:tc>
        <w:tc>
          <w:tcPr>
            <w:tcW w:w="1266" w:type="dxa"/>
          </w:tcPr>
          <w:p w14:paraId="4616DC7E" w14:textId="77777777" w:rsidR="00D63427" w:rsidRPr="001C108F" w:rsidRDefault="00D63427" w:rsidP="00A814DD">
            <w:pPr>
              <w:spacing w:line="276" w:lineRule="auto"/>
              <w:jc w:val="right"/>
              <w:rPr>
                <w:rFonts w:ascii="Tahoma" w:hAnsi="Tahoma" w:cs="Tahoma"/>
                <w:b/>
                <w:bCs/>
              </w:rPr>
            </w:pPr>
            <w:r>
              <w:rPr>
                <w:rFonts w:ascii="Tahoma" w:hAnsi="Tahoma" w:cs="Tahoma"/>
                <w:b/>
                <w:bCs/>
              </w:rPr>
              <w:t>0</w:t>
            </w:r>
          </w:p>
        </w:tc>
        <w:tc>
          <w:tcPr>
            <w:tcW w:w="705" w:type="dxa"/>
          </w:tcPr>
          <w:p w14:paraId="7615AC7B" w14:textId="77777777" w:rsidR="00D63427" w:rsidRPr="001C108F" w:rsidRDefault="00D63427" w:rsidP="00A814DD">
            <w:pPr>
              <w:spacing w:line="276" w:lineRule="auto"/>
              <w:rPr>
                <w:rFonts w:ascii="Tahoma" w:hAnsi="Tahoma" w:cs="Tahoma"/>
                <w:b/>
                <w:bCs/>
              </w:rPr>
            </w:pPr>
            <w:r w:rsidRPr="001C108F">
              <w:rPr>
                <w:rFonts w:ascii="Tahoma" w:hAnsi="Tahoma" w:cs="Tahoma"/>
                <w:b/>
                <w:bCs/>
              </w:rPr>
              <w:t>Mg</w:t>
            </w:r>
          </w:p>
        </w:tc>
      </w:tr>
    </w:tbl>
    <w:p w14:paraId="2897F31D" w14:textId="77777777" w:rsidR="00D63427" w:rsidRDefault="00D63427" w:rsidP="00D63427">
      <w:pPr>
        <w:spacing w:line="276" w:lineRule="auto"/>
        <w:rPr>
          <w:rFonts w:ascii="Tahoma" w:hAnsi="Tahoma" w:cs="Tahoma"/>
        </w:rPr>
      </w:pPr>
    </w:p>
    <w:p w14:paraId="685666B7" w14:textId="77777777" w:rsidR="00D63427" w:rsidRDefault="00D63427" w:rsidP="00D63427">
      <w:pPr>
        <w:spacing w:line="276" w:lineRule="auto"/>
        <w:rPr>
          <w:rFonts w:ascii="Tahoma" w:hAnsi="Tahoma" w:cs="Tahoma"/>
        </w:rPr>
      </w:pPr>
      <w:r>
        <w:rPr>
          <w:rFonts w:ascii="Tahoma" w:hAnsi="Tahoma" w:cs="Tahoma"/>
        </w:rPr>
        <w:t>Firma ……………………….. jako strona transportująca odpad zgodnie z umową …………………….. niniejszym potwierdza jego transport w ilościach jak wyżej.</w:t>
      </w:r>
    </w:p>
    <w:p w14:paraId="55AF69BF" w14:textId="77777777" w:rsidR="00D63427" w:rsidRDefault="00D63427" w:rsidP="00D63427">
      <w:pPr>
        <w:spacing w:line="276" w:lineRule="auto"/>
        <w:rPr>
          <w:rFonts w:ascii="Tahoma" w:hAnsi="Tahoma" w:cs="Tahoma"/>
        </w:rPr>
      </w:pPr>
    </w:p>
    <w:p w14:paraId="4578BA79" w14:textId="77777777" w:rsidR="00D63427" w:rsidRDefault="00D63427" w:rsidP="00D63427">
      <w:pPr>
        <w:spacing w:line="276" w:lineRule="auto"/>
        <w:rPr>
          <w:rFonts w:ascii="Tahoma" w:hAnsi="Tahoma" w:cs="Tahoma"/>
        </w:rPr>
      </w:pPr>
      <w:r>
        <w:rPr>
          <w:rFonts w:ascii="Tahoma" w:hAnsi="Tahoma" w:cs="Tahoma"/>
        </w:rPr>
        <w:t>KWK ROW Ruch Jankowice jako strona przejmująca odpad niniejszym potwierdza jego odbiór na obiekcie „Północ” w ilościach jak wyżej.</w:t>
      </w:r>
    </w:p>
    <w:p w14:paraId="439697FD" w14:textId="77777777" w:rsidR="00D63427" w:rsidRDefault="00D63427" w:rsidP="00D63427">
      <w:pPr>
        <w:spacing w:line="276" w:lineRule="auto"/>
        <w:rPr>
          <w:rFonts w:ascii="Tahoma" w:hAnsi="Tahoma" w:cs="Tahoma"/>
        </w:rPr>
      </w:pPr>
      <w:r>
        <w:rPr>
          <w:rFonts w:ascii="Tahoma" w:hAnsi="Tahoma" w:cs="Tahoma"/>
        </w:rPr>
        <w:t xml:space="preserve"> </w:t>
      </w:r>
    </w:p>
    <w:p w14:paraId="03518B32" w14:textId="77777777" w:rsidR="00D63427" w:rsidRDefault="00D63427" w:rsidP="00D63427">
      <w:pPr>
        <w:rPr>
          <w:rFonts w:ascii="Tahoma" w:hAnsi="Tahoma" w:cs="Tahoma"/>
        </w:rPr>
      </w:pPr>
    </w:p>
    <w:p w14:paraId="6A55BF2C" w14:textId="77777777" w:rsidR="00D63427" w:rsidRDefault="00D63427" w:rsidP="00D63427">
      <w:pPr>
        <w:rPr>
          <w:rFonts w:ascii="Tahoma" w:hAnsi="Tahoma" w:cs="Tahoma"/>
        </w:rPr>
      </w:pPr>
    </w:p>
    <w:p w14:paraId="7693FC29" w14:textId="77777777" w:rsidR="00D63427" w:rsidRPr="001B148F" w:rsidRDefault="00D63427" w:rsidP="00D63427">
      <w:pPr>
        <w:rPr>
          <w:rFonts w:ascii="Tahoma" w:hAnsi="Tahoma" w:cs="Tahoma"/>
        </w:rPr>
      </w:pPr>
    </w:p>
    <w:p w14:paraId="263DA76F" w14:textId="77777777" w:rsidR="00D63427" w:rsidRDefault="00D63427" w:rsidP="00D63427">
      <w:pPr>
        <w:jc w:val="center"/>
        <w:rPr>
          <w:rFonts w:ascii="Tahoma" w:hAnsi="Tahoma" w:cs="Tahoma"/>
        </w:rPr>
      </w:pPr>
      <w:r>
        <w:rPr>
          <w:rFonts w:ascii="Tahoma" w:hAnsi="Tahoma" w:cs="Tahoma"/>
        </w:rPr>
        <w:t>……………………………………..…………..…</w:t>
      </w:r>
    </w:p>
    <w:p w14:paraId="264D0E97" w14:textId="77777777" w:rsidR="00D63427" w:rsidRDefault="00D63427" w:rsidP="00D63427">
      <w:pPr>
        <w:jc w:val="center"/>
        <w:rPr>
          <w:rFonts w:ascii="Tahoma" w:hAnsi="Tahoma" w:cs="Tahoma"/>
          <w:sz w:val="16"/>
          <w:szCs w:val="16"/>
        </w:rPr>
      </w:pPr>
      <w:r w:rsidRPr="00987789">
        <w:rPr>
          <w:rFonts w:ascii="Tahoma" w:hAnsi="Tahoma" w:cs="Tahoma"/>
          <w:sz w:val="16"/>
          <w:szCs w:val="16"/>
        </w:rPr>
        <w:t>(Podpis przedstawiciela EC)</w:t>
      </w:r>
    </w:p>
    <w:p w14:paraId="75357258" w14:textId="77777777" w:rsidR="00D63427" w:rsidRDefault="00D63427" w:rsidP="00D63427">
      <w:pPr>
        <w:jc w:val="center"/>
        <w:rPr>
          <w:rFonts w:ascii="Tahoma" w:hAnsi="Tahoma" w:cs="Tahoma"/>
          <w:sz w:val="16"/>
          <w:szCs w:val="16"/>
        </w:rPr>
      </w:pPr>
    </w:p>
    <w:p w14:paraId="1E70A2B7" w14:textId="77777777" w:rsidR="00D63427" w:rsidRDefault="00D63427" w:rsidP="00D63427">
      <w:pPr>
        <w:jc w:val="center"/>
        <w:rPr>
          <w:rFonts w:ascii="Tahoma" w:hAnsi="Tahoma" w:cs="Tahoma"/>
          <w:sz w:val="16"/>
          <w:szCs w:val="16"/>
        </w:rPr>
      </w:pPr>
    </w:p>
    <w:p w14:paraId="621F0CFC" w14:textId="77777777" w:rsidR="00D63427" w:rsidRDefault="00D63427" w:rsidP="00D63427">
      <w:pPr>
        <w:rPr>
          <w:rFonts w:ascii="Tahoma" w:hAnsi="Tahoma" w:cs="Tahoma"/>
          <w:sz w:val="16"/>
          <w:szCs w:val="16"/>
        </w:rPr>
      </w:pPr>
    </w:p>
    <w:p w14:paraId="5C421CD3" w14:textId="77777777" w:rsidR="00D63427" w:rsidRDefault="00D63427" w:rsidP="00D63427">
      <w:pPr>
        <w:jc w:val="center"/>
        <w:rPr>
          <w:rFonts w:ascii="Tahoma" w:hAnsi="Tahoma" w:cs="Tahoma"/>
          <w:sz w:val="16"/>
          <w:szCs w:val="16"/>
        </w:rPr>
      </w:pPr>
    </w:p>
    <w:p w14:paraId="6F58BF77" w14:textId="77777777" w:rsidR="00D63427" w:rsidRDefault="00D63427" w:rsidP="00D63427">
      <w:pPr>
        <w:jc w:val="center"/>
        <w:rPr>
          <w:rFonts w:ascii="Tahoma" w:hAnsi="Tahoma" w:cs="Tahoma"/>
        </w:rPr>
      </w:pPr>
      <w:r>
        <w:rPr>
          <w:rFonts w:ascii="Tahoma" w:hAnsi="Tahoma" w:cs="Tahoma"/>
        </w:rPr>
        <w:t>……………………………………………………..</w:t>
      </w:r>
    </w:p>
    <w:p w14:paraId="3AB618E3" w14:textId="77777777" w:rsidR="00D63427" w:rsidRDefault="00D63427" w:rsidP="00D63427">
      <w:pPr>
        <w:jc w:val="center"/>
        <w:rPr>
          <w:rFonts w:ascii="Tahoma" w:hAnsi="Tahoma" w:cs="Tahoma"/>
          <w:sz w:val="16"/>
          <w:szCs w:val="16"/>
        </w:rPr>
      </w:pPr>
      <w:r w:rsidRPr="00987789">
        <w:rPr>
          <w:rFonts w:ascii="Tahoma" w:hAnsi="Tahoma" w:cs="Tahoma"/>
          <w:sz w:val="16"/>
          <w:szCs w:val="16"/>
        </w:rPr>
        <w:t>(Podpis przedstawiciela firmy transportującej)</w:t>
      </w:r>
    </w:p>
    <w:p w14:paraId="76E5A297" w14:textId="77777777" w:rsidR="00D63427" w:rsidRDefault="00D63427" w:rsidP="00D63427">
      <w:pPr>
        <w:jc w:val="center"/>
        <w:rPr>
          <w:rFonts w:ascii="Tahoma" w:hAnsi="Tahoma" w:cs="Tahoma"/>
          <w:sz w:val="16"/>
          <w:szCs w:val="16"/>
        </w:rPr>
      </w:pPr>
    </w:p>
    <w:p w14:paraId="629B6ACC" w14:textId="77777777" w:rsidR="00D63427" w:rsidRDefault="00D63427" w:rsidP="00D63427">
      <w:pPr>
        <w:jc w:val="center"/>
        <w:rPr>
          <w:rFonts w:ascii="Tahoma" w:hAnsi="Tahoma" w:cs="Tahoma"/>
          <w:sz w:val="16"/>
          <w:szCs w:val="16"/>
        </w:rPr>
      </w:pPr>
    </w:p>
    <w:p w14:paraId="7F5CFC55" w14:textId="77777777" w:rsidR="00D63427" w:rsidRDefault="00D63427" w:rsidP="00D63427">
      <w:pPr>
        <w:jc w:val="center"/>
        <w:rPr>
          <w:rFonts w:ascii="Tahoma" w:hAnsi="Tahoma" w:cs="Tahoma"/>
          <w:sz w:val="16"/>
          <w:szCs w:val="16"/>
        </w:rPr>
      </w:pPr>
    </w:p>
    <w:p w14:paraId="2D493C1F" w14:textId="77777777" w:rsidR="00D63427" w:rsidRDefault="00D63427" w:rsidP="00D63427">
      <w:pPr>
        <w:rPr>
          <w:rFonts w:ascii="Tahoma" w:hAnsi="Tahoma" w:cs="Tahoma"/>
          <w:sz w:val="16"/>
          <w:szCs w:val="16"/>
        </w:rPr>
      </w:pPr>
    </w:p>
    <w:p w14:paraId="6D9432D2" w14:textId="77777777" w:rsidR="00D63427" w:rsidRDefault="00D63427" w:rsidP="00D63427">
      <w:pPr>
        <w:jc w:val="center"/>
        <w:rPr>
          <w:rFonts w:ascii="Tahoma" w:hAnsi="Tahoma" w:cs="Tahoma"/>
        </w:rPr>
      </w:pPr>
      <w:r>
        <w:rPr>
          <w:rFonts w:ascii="Tahoma" w:hAnsi="Tahoma" w:cs="Tahoma"/>
        </w:rPr>
        <w:t>……………………………………………………..</w:t>
      </w:r>
    </w:p>
    <w:p w14:paraId="696EA004" w14:textId="77777777" w:rsidR="00D63427" w:rsidRDefault="00D63427" w:rsidP="00D63427">
      <w:pPr>
        <w:jc w:val="center"/>
        <w:rPr>
          <w:rFonts w:ascii="Tahoma" w:hAnsi="Tahoma" w:cs="Tahoma"/>
          <w:sz w:val="16"/>
          <w:szCs w:val="16"/>
        </w:rPr>
      </w:pPr>
      <w:r>
        <w:rPr>
          <w:rFonts w:ascii="Tahoma" w:hAnsi="Tahoma" w:cs="Tahoma"/>
          <w:sz w:val="16"/>
          <w:szCs w:val="16"/>
        </w:rPr>
        <w:t>(Podpis przedstawiciela KWK ROW Ruch Jankowice)</w:t>
      </w:r>
    </w:p>
    <w:p w14:paraId="53FDB1DD" w14:textId="77777777" w:rsidR="00D63427" w:rsidRDefault="00D63427" w:rsidP="00D63427">
      <w:pPr>
        <w:jc w:val="center"/>
        <w:rPr>
          <w:rFonts w:ascii="Tahoma" w:hAnsi="Tahoma" w:cs="Tahoma"/>
          <w:sz w:val="16"/>
          <w:szCs w:val="16"/>
        </w:rPr>
      </w:pPr>
    </w:p>
    <w:p w14:paraId="469D4127" w14:textId="77777777" w:rsidR="00D63427" w:rsidRDefault="00D63427" w:rsidP="00D63427">
      <w:pPr>
        <w:jc w:val="center"/>
        <w:rPr>
          <w:rFonts w:ascii="Tahoma" w:hAnsi="Tahoma" w:cs="Tahoma"/>
          <w:sz w:val="16"/>
          <w:szCs w:val="16"/>
        </w:rPr>
      </w:pPr>
    </w:p>
    <w:p w14:paraId="19D95527" w14:textId="77777777" w:rsidR="00D63427" w:rsidRDefault="00D63427" w:rsidP="00D63427">
      <w:pPr>
        <w:jc w:val="center"/>
        <w:rPr>
          <w:rFonts w:ascii="Tahoma" w:hAnsi="Tahoma" w:cs="Tahoma"/>
          <w:sz w:val="16"/>
          <w:szCs w:val="16"/>
        </w:rPr>
      </w:pPr>
    </w:p>
    <w:p w14:paraId="41A486CB" w14:textId="77777777" w:rsidR="00D63427" w:rsidRDefault="00D63427" w:rsidP="00D63427">
      <w:pPr>
        <w:jc w:val="center"/>
        <w:rPr>
          <w:rFonts w:ascii="Tahoma" w:hAnsi="Tahoma" w:cs="Tahoma"/>
          <w:sz w:val="16"/>
          <w:szCs w:val="16"/>
        </w:rPr>
      </w:pPr>
    </w:p>
    <w:p w14:paraId="5FD3FA7A" w14:textId="77777777" w:rsidR="00D63427" w:rsidRDefault="00D63427" w:rsidP="00D63427">
      <w:pPr>
        <w:jc w:val="center"/>
        <w:rPr>
          <w:rFonts w:ascii="Tahoma" w:hAnsi="Tahoma" w:cs="Tahoma"/>
          <w:sz w:val="16"/>
          <w:szCs w:val="16"/>
        </w:rPr>
      </w:pPr>
    </w:p>
    <w:p w14:paraId="623D0744" w14:textId="77777777" w:rsidR="00D63427" w:rsidRDefault="00D63427" w:rsidP="00D63427">
      <w:pPr>
        <w:jc w:val="center"/>
        <w:rPr>
          <w:rFonts w:ascii="Tahoma" w:hAnsi="Tahoma" w:cs="Tahoma"/>
        </w:rPr>
      </w:pPr>
      <w:r>
        <w:rPr>
          <w:rFonts w:ascii="Tahoma" w:hAnsi="Tahoma" w:cs="Tahoma"/>
        </w:rPr>
        <w:t>……………………………………………………..</w:t>
      </w:r>
    </w:p>
    <w:p w14:paraId="5A4C9996" w14:textId="77777777" w:rsidR="00D63427" w:rsidRPr="00987789" w:rsidRDefault="00D63427" w:rsidP="00D63427">
      <w:pPr>
        <w:jc w:val="center"/>
        <w:rPr>
          <w:rFonts w:ascii="Tahoma" w:hAnsi="Tahoma" w:cs="Tahoma"/>
          <w:sz w:val="16"/>
          <w:szCs w:val="16"/>
        </w:rPr>
      </w:pPr>
      <w:r>
        <w:rPr>
          <w:rFonts w:ascii="Tahoma" w:hAnsi="Tahoma" w:cs="Tahoma"/>
          <w:sz w:val="16"/>
          <w:szCs w:val="16"/>
        </w:rPr>
        <w:t>(Podpis firmy zagospodarowującej teren na Obiekcie Północ KWK ROW Ruch Jankowice)</w:t>
      </w:r>
    </w:p>
    <w:p w14:paraId="2A0B0619" w14:textId="77777777" w:rsidR="00A01D77" w:rsidRDefault="00A01D77" w:rsidP="00485E6B">
      <w:pPr>
        <w:jc w:val="right"/>
        <w:rPr>
          <w:rFonts w:eastAsiaTheme="majorEastAsia"/>
          <w:b/>
          <w:bCs/>
          <w:sz w:val="24"/>
          <w:szCs w:val="24"/>
        </w:rPr>
      </w:pPr>
    </w:p>
    <w:p w14:paraId="04EBD3C9" w14:textId="77777777" w:rsidR="00A01D77" w:rsidRDefault="00A01D77" w:rsidP="00485E6B">
      <w:pPr>
        <w:jc w:val="right"/>
        <w:rPr>
          <w:rFonts w:eastAsiaTheme="majorEastAsia"/>
          <w:b/>
          <w:bCs/>
          <w:sz w:val="24"/>
          <w:szCs w:val="24"/>
        </w:rPr>
      </w:pPr>
    </w:p>
    <w:p w14:paraId="37544B22" w14:textId="77777777" w:rsidR="00A01D77" w:rsidRDefault="00A01D77" w:rsidP="00485E6B">
      <w:pPr>
        <w:jc w:val="right"/>
        <w:rPr>
          <w:rFonts w:eastAsiaTheme="majorEastAsia"/>
          <w:b/>
          <w:bCs/>
          <w:sz w:val="24"/>
          <w:szCs w:val="24"/>
        </w:rPr>
      </w:pPr>
    </w:p>
    <w:p w14:paraId="394736AD" w14:textId="77777777" w:rsidR="00A01D77" w:rsidRDefault="00A01D77" w:rsidP="00485E6B">
      <w:pPr>
        <w:jc w:val="right"/>
        <w:rPr>
          <w:rFonts w:eastAsiaTheme="majorEastAsia"/>
          <w:b/>
          <w:bCs/>
          <w:sz w:val="24"/>
          <w:szCs w:val="24"/>
        </w:rPr>
      </w:pPr>
    </w:p>
    <w:p w14:paraId="666B028D" w14:textId="77777777" w:rsidR="00D63427" w:rsidRPr="00536BC0" w:rsidRDefault="00D63427" w:rsidP="00D63427">
      <w:pPr>
        <w:jc w:val="right"/>
        <w:rPr>
          <w:b/>
          <w:bCs/>
        </w:rPr>
      </w:pPr>
      <w:r w:rsidRPr="00536BC0">
        <w:rPr>
          <w:b/>
          <w:bCs/>
        </w:rPr>
        <w:t xml:space="preserve">Załącznik nr 1.3 </w:t>
      </w:r>
      <w:r>
        <w:rPr>
          <w:b/>
          <w:bCs/>
        </w:rPr>
        <w:t>do SOPZ</w:t>
      </w:r>
    </w:p>
    <w:p w14:paraId="324DC386" w14:textId="77777777" w:rsidR="00D63427" w:rsidRPr="00D06CB6" w:rsidRDefault="00D63427" w:rsidP="00D63427">
      <w:pPr>
        <w:tabs>
          <w:tab w:val="left" w:pos="6521"/>
        </w:tabs>
        <w:spacing w:line="360" w:lineRule="auto"/>
        <w:ind w:right="-711"/>
        <w:jc w:val="center"/>
        <w:rPr>
          <w:rFonts w:ascii="Garamond" w:hAnsi="Garamond"/>
          <w:b/>
          <w:sz w:val="2"/>
          <w:szCs w:val="2"/>
        </w:rPr>
      </w:pPr>
    </w:p>
    <w:p w14:paraId="6C52BF86" w14:textId="77777777" w:rsidR="00D63427" w:rsidRPr="00D06CB6" w:rsidRDefault="00D63427" w:rsidP="00D63427">
      <w:pPr>
        <w:tabs>
          <w:tab w:val="left" w:pos="6521"/>
        </w:tabs>
        <w:spacing w:line="360" w:lineRule="auto"/>
        <w:ind w:right="-711"/>
        <w:rPr>
          <w:rFonts w:ascii="Garamond" w:hAnsi="Garamond"/>
          <w:b/>
          <w:sz w:val="2"/>
          <w:szCs w:val="2"/>
        </w:rPr>
      </w:pPr>
    </w:p>
    <w:p w14:paraId="3D8A5B56" w14:textId="77777777" w:rsidR="00D63427" w:rsidRDefault="00D63427" w:rsidP="00D63427">
      <w:pPr>
        <w:tabs>
          <w:tab w:val="left" w:pos="6521"/>
        </w:tabs>
        <w:spacing w:line="360" w:lineRule="auto"/>
        <w:ind w:right="-711"/>
        <w:jc w:val="center"/>
        <w:rPr>
          <w:rFonts w:ascii="Tahoma" w:hAnsi="Tahoma" w:cs="Tahoma"/>
          <w:b/>
          <w:sz w:val="32"/>
          <w:szCs w:val="32"/>
        </w:rPr>
      </w:pPr>
    </w:p>
    <w:p w14:paraId="7FDEBC31" w14:textId="77777777" w:rsidR="00D63427" w:rsidRPr="00E130CB" w:rsidRDefault="00D63427" w:rsidP="00D63427">
      <w:pPr>
        <w:tabs>
          <w:tab w:val="left" w:pos="6521"/>
        </w:tabs>
        <w:spacing w:line="360" w:lineRule="auto"/>
        <w:ind w:right="-711"/>
        <w:jc w:val="center"/>
        <w:rPr>
          <w:b/>
          <w:sz w:val="32"/>
          <w:szCs w:val="32"/>
        </w:rPr>
      </w:pPr>
      <w:r w:rsidRPr="00E130CB">
        <w:rPr>
          <w:b/>
          <w:sz w:val="32"/>
          <w:szCs w:val="32"/>
        </w:rPr>
        <w:t>Protokół przekazania/zdania</w:t>
      </w:r>
      <w:r w:rsidRPr="00E130CB">
        <w:rPr>
          <w:szCs w:val="32"/>
        </w:rPr>
        <w:t>*</w:t>
      </w:r>
      <w:r w:rsidRPr="00E130CB">
        <w:rPr>
          <w:b/>
          <w:sz w:val="32"/>
          <w:szCs w:val="32"/>
        </w:rPr>
        <w:t xml:space="preserve"> lokalizatora GPS</w:t>
      </w:r>
    </w:p>
    <w:p w14:paraId="1EE6AEB8" w14:textId="77777777" w:rsidR="00D63427" w:rsidRPr="00E130CB" w:rsidRDefault="00D63427" w:rsidP="00D63427">
      <w:pPr>
        <w:tabs>
          <w:tab w:val="left" w:pos="2127"/>
        </w:tabs>
        <w:spacing w:after="60" w:line="360" w:lineRule="auto"/>
        <w:ind w:left="1418"/>
        <w:jc w:val="center"/>
        <w:rPr>
          <w:sz w:val="24"/>
        </w:rPr>
      </w:pPr>
      <w:r w:rsidRPr="00E130CB">
        <w:rPr>
          <w:sz w:val="24"/>
        </w:rPr>
        <w:t>sporządzony w dniu..........................</w:t>
      </w:r>
    </w:p>
    <w:p w14:paraId="12C999B2" w14:textId="77777777" w:rsidR="00D63427" w:rsidRPr="00750D86" w:rsidRDefault="00D63427" w:rsidP="00D63427">
      <w:pPr>
        <w:tabs>
          <w:tab w:val="left" w:pos="2127"/>
        </w:tabs>
        <w:spacing w:after="60" w:line="360" w:lineRule="auto"/>
        <w:ind w:left="1418"/>
        <w:jc w:val="center"/>
        <w:rPr>
          <w:rFonts w:ascii="Arial" w:hAnsi="Arial"/>
          <w:sz w:val="32"/>
        </w:rPr>
      </w:pPr>
    </w:p>
    <w:p w14:paraId="5B19F4C4" w14:textId="77777777" w:rsidR="00D63427" w:rsidRPr="00750D86" w:rsidRDefault="00D63427" w:rsidP="00D63427">
      <w:pPr>
        <w:tabs>
          <w:tab w:val="left" w:pos="2127"/>
        </w:tabs>
        <w:spacing w:after="60" w:line="360" w:lineRule="auto"/>
        <w:ind w:left="1418"/>
        <w:jc w:val="center"/>
        <w:rPr>
          <w:rFonts w:ascii="Arial" w:hAnsi="Arial"/>
          <w:sz w:val="28"/>
        </w:rPr>
      </w:pPr>
    </w:p>
    <w:p w14:paraId="0DCFD866" w14:textId="77777777" w:rsidR="00D63427" w:rsidRPr="00750D86" w:rsidRDefault="00D63427" w:rsidP="00D63427">
      <w:pPr>
        <w:numPr>
          <w:ilvl w:val="0"/>
          <w:numId w:val="113"/>
        </w:numPr>
        <w:tabs>
          <w:tab w:val="left" w:pos="426"/>
          <w:tab w:val="left" w:pos="4253"/>
          <w:tab w:val="left" w:pos="5387"/>
        </w:tabs>
        <w:spacing w:line="360" w:lineRule="auto"/>
        <w:ind w:left="567" w:hanging="567"/>
        <w:jc w:val="both"/>
        <w:rPr>
          <w:sz w:val="24"/>
          <w:szCs w:val="22"/>
        </w:rPr>
      </w:pPr>
      <w:r w:rsidRPr="00750D86">
        <w:rPr>
          <w:sz w:val="24"/>
          <w:szCs w:val="22"/>
        </w:rPr>
        <w:t>Dotyczy umowy nr…………………………………………… z dnia …………………</w:t>
      </w:r>
      <w:r>
        <w:rPr>
          <w:sz w:val="24"/>
          <w:szCs w:val="22"/>
        </w:rPr>
        <w:t>…</w:t>
      </w:r>
    </w:p>
    <w:p w14:paraId="79AD88AF" w14:textId="77777777" w:rsidR="00D63427" w:rsidRDefault="00D63427" w:rsidP="00D63427">
      <w:pPr>
        <w:numPr>
          <w:ilvl w:val="0"/>
          <w:numId w:val="113"/>
        </w:numPr>
        <w:tabs>
          <w:tab w:val="left" w:pos="426"/>
          <w:tab w:val="left" w:pos="4253"/>
          <w:tab w:val="left" w:pos="5387"/>
        </w:tabs>
        <w:spacing w:line="360" w:lineRule="auto"/>
        <w:ind w:left="567" w:hanging="567"/>
        <w:jc w:val="both"/>
        <w:rPr>
          <w:sz w:val="24"/>
          <w:szCs w:val="22"/>
        </w:rPr>
      </w:pPr>
      <w:r>
        <w:rPr>
          <w:sz w:val="24"/>
          <w:szCs w:val="22"/>
        </w:rPr>
        <w:t>Nazwa usługi</w:t>
      </w:r>
    </w:p>
    <w:p w14:paraId="1161944B" w14:textId="77777777" w:rsidR="00D63427" w:rsidRPr="00750D86" w:rsidRDefault="00D63427" w:rsidP="00D63427">
      <w:pPr>
        <w:spacing w:line="360" w:lineRule="auto"/>
        <w:jc w:val="both"/>
        <w:rPr>
          <w:sz w:val="24"/>
          <w:szCs w:val="22"/>
        </w:rPr>
      </w:pPr>
      <w:r>
        <w:rPr>
          <w:sz w:val="24"/>
          <w:szCs w:val="22"/>
        </w:rPr>
        <w:t xml:space="preserve">       </w:t>
      </w:r>
      <w:r w:rsidRPr="00750D86">
        <w:rPr>
          <w:sz w:val="24"/>
          <w:szCs w:val="22"/>
        </w:rPr>
        <w:t>………………………………………………………………………………………………</w:t>
      </w:r>
    </w:p>
    <w:p w14:paraId="6782B851" w14:textId="77777777" w:rsidR="00D63427" w:rsidRDefault="00D63427" w:rsidP="00D63427">
      <w:pPr>
        <w:numPr>
          <w:ilvl w:val="0"/>
          <w:numId w:val="113"/>
        </w:numPr>
        <w:tabs>
          <w:tab w:val="left" w:pos="426"/>
          <w:tab w:val="left" w:pos="4253"/>
          <w:tab w:val="left" w:pos="5387"/>
        </w:tabs>
        <w:spacing w:line="360" w:lineRule="auto"/>
        <w:ind w:left="567" w:hanging="567"/>
        <w:jc w:val="both"/>
        <w:rPr>
          <w:sz w:val="24"/>
          <w:szCs w:val="22"/>
        </w:rPr>
      </w:pPr>
      <w:r w:rsidRPr="00750D86">
        <w:rPr>
          <w:sz w:val="24"/>
          <w:szCs w:val="22"/>
        </w:rPr>
        <w:t>Przedmiot odbioru: Lokalizator GPS o nu</w:t>
      </w:r>
      <w:r>
        <w:rPr>
          <w:sz w:val="24"/>
          <w:szCs w:val="22"/>
        </w:rPr>
        <w:t>merach seryjnych</w:t>
      </w:r>
    </w:p>
    <w:p w14:paraId="1CE5E8AC" w14:textId="77777777" w:rsidR="00D63427" w:rsidRPr="00750D86" w:rsidRDefault="00D63427" w:rsidP="00D63427">
      <w:pPr>
        <w:spacing w:line="360" w:lineRule="auto"/>
        <w:jc w:val="both"/>
        <w:rPr>
          <w:sz w:val="24"/>
          <w:szCs w:val="22"/>
        </w:rPr>
      </w:pPr>
      <w:r>
        <w:rPr>
          <w:sz w:val="24"/>
          <w:szCs w:val="22"/>
        </w:rPr>
        <w:t xml:space="preserve">       </w:t>
      </w:r>
      <w:r w:rsidRPr="00750D86">
        <w:rPr>
          <w:sz w:val="24"/>
          <w:szCs w:val="22"/>
        </w:rPr>
        <w:t>………………………………………………………………………………………………</w:t>
      </w:r>
    </w:p>
    <w:p w14:paraId="3B1BE1E1" w14:textId="77777777" w:rsidR="00D63427" w:rsidRDefault="00D63427" w:rsidP="00D63427">
      <w:pPr>
        <w:numPr>
          <w:ilvl w:val="0"/>
          <w:numId w:val="113"/>
        </w:numPr>
        <w:spacing w:line="360" w:lineRule="auto"/>
        <w:ind w:left="426" w:hanging="426"/>
        <w:jc w:val="both"/>
        <w:rPr>
          <w:sz w:val="24"/>
          <w:szCs w:val="22"/>
        </w:rPr>
      </w:pPr>
      <w:r w:rsidRPr="00750D86">
        <w:rPr>
          <w:sz w:val="24"/>
          <w:szCs w:val="22"/>
        </w:rPr>
        <w:t>Numer wewnę</w:t>
      </w:r>
      <w:r>
        <w:rPr>
          <w:sz w:val="24"/>
          <w:szCs w:val="22"/>
        </w:rPr>
        <w:t>trzny Zamawiającego:</w:t>
      </w:r>
    </w:p>
    <w:p w14:paraId="37B554F2" w14:textId="77777777" w:rsidR="00D63427" w:rsidRPr="00750D86" w:rsidRDefault="00D63427" w:rsidP="00D63427">
      <w:pPr>
        <w:spacing w:line="360" w:lineRule="auto"/>
        <w:ind w:left="426"/>
        <w:jc w:val="both"/>
        <w:rPr>
          <w:sz w:val="24"/>
          <w:szCs w:val="22"/>
        </w:rPr>
      </w:pPr>
      <w:r w:rsidRPr="00750D86">
        <w:rPr>
          <w:sz w:val="24"/>
          <w:szCs w:val="22"/>
        </w:rPr>
        <w:t>………………………………………………………………………………………………</w:t>
      </w:r>
    </w:p>
    <w:p w14:paraId="4288AA72" w14:textId="77777777" w:rsidR="00D63427" w:rsidRDefault="00D63427" w:rsidP="00D63427">
      <w:pPr>
        <w:numPr>
          <w:ilvl w:val="0"/>
          <w:numId w:val="113"/>
        </w:numPr>
        <w:tabs>
          <w:tab w:val="left" w:pos="426"/>
          <w:tab w:val="left" w:pos="4253"/>
          <w:tab w:val="left" w:pos="5387"/>
        </w:tabs>
        <w:spacing w:line="360" w:lineRule="auto"/>
        <w:ind w:left="567" w:hanging="567"/>
        <w:jc w:val="both"/>
        <w:rPr>
          <w:sz w:val="24"/>
          <w:szCs w:val="22"/>
        </w:rPr>
      </w:pPr>
      <w:r w:rsidRPr="00750D86">
        <w:rPr>
          <w:sz w:val="24"/>
          <w:szCs w:val="22"/>
        </w:rPr>
        <w:t>Lokalizator będzie używany w</w:t>
      </w:r>
      <w:r>
        <w:rPr>
          <w:sz w:val="24"/>
          <w:szCs w:val="22"/>
        </w:rPr>
        <w:t xml:space="preserve"> Oddział PGG </w:t>
      </w:r>
      <w:r w:rsidRPr="00750D86">
        <w:rPr>
          <w:sz w:val="24"/>
          <w:szCs w:val="22"/>
        </w:rPr>
        <w:t>S.A</w:t>
      </w:r>
    </w:p>
    <w:p w14:paraId="0FFFABC9" w14:textId="77777777" w:rsidR="00D63427" w:rsidRPr="00750D86" w:rsidRDefault="00D63427" w:rsidP="00D63427">
      <w:pPr>
        <w:spacing w:line="360" w:lineRule="auto"/>
        <w:jc w:val="both"/>
        <w:rPr>
          <w:sz w:val="24"/>
          <w:szCs w:val="22"/>
        </w:rPr>
      </w:pPr>
      <w:r>
        <w:rPr>
          <w:sz w:val="24"/>
          <w:szCs w:val="22"/>
        </w:rPr>
        <w:t xml:space="preserve">       </w:t>
      </w:r>
      <w:r w:rsidRPr="00750D86">
        <w:rPr>
          <w:sz w:val="24"/>
          <w:szCs w:val="22"/>
        </w:rPr>
        <w:t>………………………………………………………………………………………………</w:t>
      </w:r>
    </w:p>
    <w:p w14:paraId="5E6E05B9" w14:textId="77777777" w:rsidR="00D63427" w:rsidRPr="00750D86" w:rsidRDefault="00D63427" w:rsidP="00D63427">
      <w:pPr>
        <w:numPr>
          <w:ilvl w:val="0"/>
          <w:numId w:val="113"/>
        </w:numPr>
        <w:tabs>
          <w:tab w:val="left" w:pos="426"/>
          <w:tab w:val="left" w:pos="4253"/>
          <w:tab w:val="left" w:pos="5387"/>
        </w:tabs>
        <w:spacing w:line="360" w:lineRule="auto"/>
        <w:ind w:left="567" w:hanging="567"/>
        <w:jc w:val="both"/>
        <w:rPr>
          <w:sz w:val="24"/>
          <w:szCs w:val="22"/>
        </w:rPr>
      </w:pPr>
      <w:r w:rsidRPr="00750D86">
        <w:rPr>
          <w:sz w:val="24"/>
          <w:szCs w:val="22"/>
        </w:rPr>
        <w:t>Uwagi:………………………………………………………………………………………</w:t>
      </w:r>
    </w:p>
    <w:p w14:paraId="3DDE83E4" w14:textId="77777777" w:rsidR="00D63427" w:rsidRPr="00750D86" w:rsidRDefault="00D63427" w:rsidP="00D63427">
      <w:pPr>
        <w:tabs>
          <w:tab w:val="left" w:pos="142"/>
          <w:tab w:val="left" w:pos="4253"/>
          <w:tab w:val="left" w:pos="5387"/>
        </w:tabs>
        <w:spacing w:line="360" w:lineRule="auto"/>
        <w:ind w:left="567" w:hanging="141"/>
        <w:jc w:val="both"/>
        <w:rPr>
          <w:sz w:val="24"/>
          <w:szCs w:val="22"/>
        </w:rPr>
      </w:pPr>
      <w:r w:rsidRPr="00750D86">
        <w:rPr>
          <w:sz w:val="24"/>
          <w:szCs w:val="22"/>
        </w:rPr>
        <w:t>………………………………………………………………………………………………</w:t>
      </w:r>
    </w:p>
    <w:p w14:paraId="1C769B12" w14:textId="77777777" w:rsidR="00D63427" w:rsidRPr="00750D86" w:rsidRDefault="00D63427" w:rsidP="00D63427">
      <w:pPr>
        <w:tabs>
          <w:tab w:val="left" w:pos="142"/>
          <w:tab w:val="left" w:pos="4253"/>
          <w:tab w:val="left" w:pos="5387"/>
        </w:tabs>
        <w:spacing w:line="360" w:lineRule="auto"/>
        <w:ind w:left="567" w:hanging="141"/>
        <w:jc w:val="both"/>
        <w:rPr>
          <w:sz w:val="24"/>
          <w:szCs w:val="22"/>
        </w:rPr>
      </w:pPr>
      <w:r w:rsidRPr="00750D86">
        <w:rPr>
          <w:sz w:val="24"/>
          <w:szCs w:val="22"/>
        </w:rPr>
        <w:t>………………………………………………………………………………………………</w:t>
      </w:r>
    </w:p>
    <w:p w14:paraId="0D27C1D5" w14:textId="77777777" w:rsidR="00D63427" w:rsidRPr="00750D86" w:rsidRDefault="00D63427" w:rsidP="00D63427">
      <w:pPr>
        <w:tabs>
          <w:tab w:val="left" w:pos="360"/>
        </w:tabs>
        <w:spacing w:line="360" w:lineRule="auto"/>
        <w:ind w:left="426"/>
        <w:jc w:val="both"/>
        <w:rPr>
          <w:sz w:val="24"/>
          <w:szCs w:val="22"/>
        </w:rPr>
      </w:pPr>
      <w:r w:rsidRPr="00750D86">
        <w:rPr>
          <w:sz w:val="24"/>
          <w:szCs w:val="22"/>
        </w:rPr>
        <w:t>Przedstawiciel Wykonawcy:</w:t>
      </w:r>
    </w:p>
    <w:p w14:paraId="4943B603" w14:textId="77777777" w:rsidR="00D63427" w:rsidRPr="00750D86" w:rsidRDefault="00D63427" w:rsidP="00D63427">
      <w:pPr>
        <w:tabs>
          <w:tab w:val="left" w:pos="360"/>
        </w:tabs>
        <w:spacing w:line="360" w:lineRule="auto"/>
        <w:jc w:val="both"/>
        <w:rPr>
          <w:sz w:val="24"/>
          <w:szCs w:val="22"/>
        </w:rPr>
      </w:pPr>
    </w:p>
    <w:p w14:paraId="45AA5C51" w14:textId="77777777" w:rsidR="00D63427" w:rsidRPr="00750D86" w:rsidRDefault="00D63427" w:rsidP="00D63427">
      <w:pPr>
        <w:tabs>
          <w:tab w:val="left" w:pos="2127"/>
          <w:tab w:val="left" w:pos="7088"/>
        </w:tabs>
        <w:spacing w:line="360" w:lineRule="auto"/>
        <w:ind w:left="360"/>
        <w:jc w:val="center"/>
        <w:rPr>
          <w:sz w:val="24"/>
          <w:szCs w:val="22"/>
        </w:rPr>
      </w:pPr>
      <w:r w:rsidRPr="00750D86">
        <w:rPr>
          <w:sz w:val="24"/>
          <w:szCs w:val="22"/>
        </w:rPr>
        <w:t>……………………………………………</w:t>
      </w:r>
      <w:r w:rsidRPr="00750D86">
        <w:rPr>
          <w:sz w:val="24"/>
          <w:szCs w:val="22"/>
        </w:rPr>
        <w:br/>
      </w:r>
      <w:r w:rsidRPr="00750D86">
        <w:rPr>
          <w:i/>
          <w:sz w:val="24"/>
          <w:szCs w:val="22"/>
        </w:rPr>
        <w:t>Imię i nazwis</w:t>
      </w:r>
      <w:r w:rsidRPr="00750D86">
        <w:rPr>
          <w:sz w:val="24"/>
          <w:szCs w:val="22"/>
        </w:rPr>
        <w:t>ko</w:t>
      </w:r>
      <w:r>
        <w:rPr>
          <w:i/>
          <w:sz w:val="24"/>
          <w:szCs w:val="22"/>
        </w:rPr>
        <w:t>,</w:t>
      </w:r>
      <w:r w:rsidRPr="00750D86">
        <w:rPr>
          <w:i/>
          <w:sz w:val="24"/>
          <w:szCs w:val="22"/>
        </w:rPr>
        <w:t xml:space="preserve"> podpis</w:t>
      </w:r>
    </w:p>
    <w:p w14:paraId="33A4775A" w14:textId="77777777" w:rsidR="00D63427" w:rsidRPr="00750D86" w:rsidRDefault="00D63427" w:rsidP="00D63427">
      <w:pPr>
        <w:tabs>
          <w:tab w:val="left" w:pos="360"/>
        </w:tabs>
        <w:spacing w:line="360" w:lineRule="auto"/>
        <w:jc w:val="both"/>
        <w:rPr>
          <w:sz w:val="24"/>
          <w:szCs w:val="22"/>
        </w:rPr>
      </w:pPr>
    </w:p>
    <w:p w14:paraId="47838F10" w14:textId="77777777" w:rsidR="00D63427" w:rsidRPr="00750D86" w:rsidRDefault="00D63427" w:rsidP="00D63427">
      <w:pPr>
        <w:tabs>
          <w:tab w:val="left" w:pos="360"/>
        </w:tabs>
        <w:spacing w:line="360" w:lineRule="auto"/>
        <w:jc w:val="both"/>
        <w:rPr>
          <w:sz w:val="24"/>
          <w:szCs w:val="22"/>
        </w:rPr>
      </w:pPr>
    </w:p>
    <w:p w14:paraId="1D142AB6" w14:textId="77777777" w:rsidR="00D63427" w:rsidRPr="00750D86" w:rsidRDefault="00D63427" w:rsidP="00D63427">
      <w:pPr>
        <w:tabs>
          <w:tab w:val="left" w:pos="360"/>
        </w:tabs>
        <w:spacing w:line="360" w:lineRule="auto"/>
        <w:ind w:left="426"/>
        <w:jc w:val="both"/>
        <w:rPr>
          <w:sz w:val="24"/>
          <w:szCs w:val="22"/>
        </w:rPr>
      </w:pPr>
      <w:r w:rsidRPr="00750D86">
        <w:rPr>
          <w:sz w:val="24"/>
          <w:szCs w:val="22"/>
        </w:rPr>
        <w:t>Przedstawiciel Zamawiającego:</w:t>
      </w:r>
    </w:p>
    <w:p w14:paraId="29B7500D" w14:textId="77777777" w:rsidR="00D63427" w:rsidRPr="00750D86" w:rsidRDefault="00D63427" w:rsidP="00D63427">
      <w:pPr>
        <w:tabs>
          <w:tab w:val="left" w:pos="360"/>
        </w:tabs>
        <w:spacing w:line="360" w:lineRule="auto"/>
        <w:jc w:val="both"/>
        <w:rPr>
          <w:sz w:val="24"/>
          <w:szCs w:val="22"/>
        </w:rPr>
      </w:pPr>
    </w:p>
    <w:p w14:paraId="7886C495" w14:textId="77777777" w:rsidR="00D63427" w:rsidRDefault="00D63427" w:rsidP="00D63427">
      <w:pPr>
        <w:tabs>
          <w:tab w:val="left" w:pos="2127"/>
          <w:tab w:val="left" w:pos="7088"/>
        </w:tabs>
        <w:spacing w:line="360" w:lineRule="auto"/>
        <w:ind w:left="360"/>
        <w:jc w:val="center"/>
        <w:rPr>
          <w:i/>
          <w:sz w:val="24"/>
          <w:szCs w:val="22"/>
        </w:rPr>
      </w:pPr>
      <w:r w:rsidRPr="00750D86">
        <w:rPr>
          <w:sz w:val="24"/>
          <w:szCs w:val="22"/>
        </w:rPr>
        <w:t>………………………………………</w:t>
      </w:r>
    </w:p>
    <w:p w14:paraId="65307B5E" w14:textId="77777777" w:rsidR="00D63427" w:rsidRPr="00750D86" w:rsidRDefault="00D63427" w:rsidP="00D63427">
      <w:pPr>
        <w:tabs>
          <w:tab w:val="left" w:pos="2127"/>
          <w:tab w:val="left" w:pos="7088"/>
        </w:tabs>
        <w:spacing w:line="360" w:lineRule="auto"/>
        <w:ind w:left="360"/>
        <w:jc w:val="center"/>
        <w:rPr>
          <w:sz w:val="24"/>
          <w:szCs w:val="22"/>
        </w:rPr>
      </w:pPr>
      <w:r w:rsidRPr="00750D86">
        <w:rPr>
          <w:i/>
          <w:sz w:val="24"/>
          <w:szCs w:val="22"/>
        </w:rPr>
        <w:t>Imię i nazwis</w:t>
      </w:r>
      <w:r w:rsidRPr="00750D86">
        <w:rPr>
          <w:sz w:val="24"/>
          <w:szCs w:val="22"/>
        </w:rPr>
        <w:t>ko</w:t>
      </w:r>
      <w:r>
        <w:rPr>
          <w:i/>
          <w:sz w:val="24"/>
          <w:szCs w:val="22"/>
        </w:rPr>
        <w:t xml:space="preserve">, </w:t>
      </w:r>
      <w:r w:rsidRPr="00750D86">
        <w:rPr>
          <w:i/>
          <w:sz w:val="24"/>
          <w:szCs w:val="22"/>
        </w:rPr>
        <w:t>podpis</w:t>
      </w:r>
    </w:p>
    <w:p w14:paraId="0FF9AD14" w14:textId="77777777" w:rsidR="00D63427" w:rsidRPr="00750D86" w:rsidRDefault="00D63427" w:rsidP="00D63427">
      <w:pPr>
        <w:rPr>
          <w:sz w:val="24"/>
        </w:rPr>
      </w:pPr>
    </w:p>
    <w:p w14:paraId="78718944" w14:textId="77777777" w:rsidR="00D63427" w:rsidRPr="00750D86" w:rsidRDefault="00D63427" w:rsidP="00D63427">
      <w:pPr>
        <w:tabs>
          <w:tab w:val="left" w:pos="540"/>
        </w:tabs>
        <w:suppressAutoHyphens/>
        <w:ind w:left="540"/>
        <w:jc w:val="both"/>
        <w:rPr>
          <w:sz w:val="32"/>
          <w:szCs w:val="24"/>
        </w:rPr>
      </w:pPr>
    </w:p>
    <w:p w14:paraId="18DA478A" w14:textId="77777777" w:rsidR="00A01D77" w:rsidRDefault="00A01D77" w:rsidP="00485E6B">
      <w:pPr>
        <w:jc w:val="right"/>
        <w:rPr>
          <w:rFonts w:eastAsiaTheme="majorEastAsia"/>
          <w:b/>
          <w:bCs/>
          <w:sz w:val="24"/>
          <w:szCs w:val="24"/>
        </w:rPr>
      </w:pPr>
    </w:p>
    <w:p w14:paraId="10F9762A" w14:textId="77777777" w:rsidR="00D63427" w:rsidRDefault="00D63427" w:rsidP="00D63427">
      <w:pPr>
        <w:ind w:left="4962"/>
        <w:jc w:val="right"/>
        <w:rPr>
          <w:b/>
          <w:bCs/>
        </w:rPr>
      </w:pPr>
      <w:r w:rsidRPr="00536BC0">
        <w:rPr>
          <w:b/>
          <w:bCs/>
        </w:rPr>
        <w:lastRenderedPageBreak/>
        <w:t xml:space="preserve">Załącznik nr 1.4 </w:t>
      </w:r>
      <w:r>
        <w:rPr>
          <w:b/>
          <w:bCs/>
        </w:rPr>
        <w:t>do SOPZ</w:t>
      </w:r>
    </w:p>
    <w:p w14:paraId="4D36E487" w14:textId="77777777" w:rsidR="00D63427" w:rsidRPr="00536BC0" w:rsidRDefault="00D63427" w:rsidP="00D63427">
      <w:pPr>
        <w:ind w:left="4962"/>
        <w:jc w:val="right"/>
        <w:rPr>
          <w:b/>
          <w:bCs/>
        </w:rPr>
      </w:pPr>
    </w:p>
    <w:p w14:paraId="4DE9DC85" w14:textId="77777777" w:rsidR="00D63427" w:rsidRPr="00E879E8" w:rsidRDefault="00D63427" w:rsidP="00D63427">
      <w:pPr>
        <w:autoSpaceDE w:val="0"/>
        <w:autoSpaceDN w:val="0"/>
        <w:adjustRightInd w:val="0"/>
        <w:ind w:left="4956" w:firstLine="708"/>
        <w:jc w:val="center"/>
        <w:rPr>
          <w:rFonts w:eastAsiaTheme="minorHAnsi"/>
          <w:lang w:eastAsia="en-US"/>
        </w:rPr>
      </w:pPr>
      <w:r w:rsidRPr="00E879E8">
        <w:rPr>
          <w:rFonts w:eastAsiaTheme="minorHAnsi"/>
          <w:lang w:eastAsia="en-US"/>
        </w:rPr>
        <w:t>........................................................</w:t>
      </w:r>
      <w:r w:rsidRPr="00E879E8">
        <w:rPr>
          <w:rFonts w:eastAsiaTheme="minorHAnsi"/>
          <w:lang w:eastAsia="en-US"/>
        </w:rPr>
        <w:tab/>
        <w:t>miejscowość data</w:t>
      </w:r>
    </w:p>
    <w:p w14:paraId="1FBDAD1D" w14:textId="77777777" w:rsidR="00D63427" w:rsidRPr="00E879E8" w:rsidRDefault="00D63427" w:rsidP="00D63427">
      <w:pPr>
        <w:autoSpaceDE w:val="0"/>
        <w:autoSpaceDN w:val="0"/>
        <w:adjustRightInd w:val="0"/>
        <w:jc w:val="both"/>
        <w:rPr>
          <w:rFonts w:eastAsiaTheme="minorHAnsi"/>
          <w:lang w:eastAsia="en-US"/>
        </w:rPr>
      </w:pPr>
      <w:r w:rsidRPr="00E879E8">
        <w:rPr>
          <w:rFonts w:eastAsiaTheme="minorHAnsi"/>
          <w:lang w:eastAsia="en-US"/>
        </w:rPr>
        <w:t>......................................................</w:t>
      </w:r>
    </w:p>
    <w:p w14:paraId="4AA7005C" w14:textId="77777777" w:rsidR="00D63427" w:rsidRPr="00E879E8" w:rsidRDefault="00D63427" w:rsidP="00D63427">
      <w:pPr>
        <w:autoSpaceDE w:val="0"/>
        <w:autoSpaceDN w:val="0"/>
        <w:adjustRightInd w:val="0"/>
        <w:jc w:val="both"/>
        <w:rPr>
          <w:rFonts w:eastAsiaTheme="minorHAnsi"/>
          <w:lang w:eastAsia="en-US"/>
        </w:rPr>
      </w:pPr>
      <w:r w:rsidRPr="00E879E8">
        <w:rPr>
          <w:rFonts w:eastAsiaTheme="minorHAnsi"/>
          <w:lang w:eastAsia="en-US"/>
        </w:rPr>
        <w:t>......................................................</w:t>
      </w:r>
    </w:p>
    <w:p w14:paraId="03C5A690" w14:textId="77777777" w:rsidR="00D63427" w:rsidRPr="00E879E8" w:rsidRDefault="00D63427" w:rsidP="00D63427">
      <w:pPr>
        <w:autoSpaceDE w:val="0"/>
        <w:autoSpaceDN w:val="0"/>
        <w:adjustRightInd w:val="0"/>
        <w:jc w:val="both"/>
        <w:rPr>
          <w:rFonts w:eastAsiaTheme="minorHAnsi"/>
          <w:lang w:eastAsia="en-US"/>
        </w:rPr>
      </w:pPr>
      <w:r w:rsidRPr="00E879E8">
        <w:rPr>
          <w:rFonts w:eastAsiaTheme="minorHAnsi"/>
          <w:lang w:eastAsia="en-US"/>
        </w:rPr>
        <w:t>......................................................</w:t>
      </w:r>
    </w:p>
    <w:p w14:paraId="50938D52" w14:textId="77777777" w:rsidR="00D63427" w:rsidRPr="00E879E8" w:rsidRDefault="00D63427" w:rsidP="00D63427">
      <w:pPr>
        <w:autoSpaceDE w:val="0"/>
        <w:autoSpaceDN w:val="0"/>
        <w:adjustRightInd w:val="0"/>
        <w:jc w:val="both"/>
        <w:rPr>
          <w:rFonts w:eastAsiaTheme="minorHAnsi"/>
          <w:lang w:eastAsia="en-US"/>
        </w:rPr>
      </w:pPr>
      <w:r w:rsidRPr="00E879E8">
        <w:rPr>
          <w:rFonts w:eastAsiaTheme="minorHAnsi"/>
          <w:lang w:eastAsia="en-US"/>
        </w:rPr>
        <w:t>Nazwa i adres Wykonawcy</w:t>
      </w:r>
    </w:p>
    <w:p w14:paraId="47A166AB" w14:textId="77777777" w:rsidR="00D63427" w:rsidRPr="00B357A7" w:rsidRDefault="00D63427" w:rsidP="00D63427">
      <w:pPr>
        <w:autoSpaceDE w:val="0"/>
        <w:autoSpaceDN w:val="0"/>
        <w:adjustRightInd w:val="0"/>
        <w:jc w:val="both"/>
        <w:rPr>
          <w:rFonts w:eastAsiaTheme="minorHAnsi"/>
          <w:sz w:val="24"/>
          <w:szCs w:val="24"/>
          <w:lang w:eastAsia="en-US"/>
        </w:rPr>
      </w:pPr>
    </w:p>
    <w:p w14:paraId="15EC8CD5" w14:textId="77777777" w:rsidR="00D63427" w:rsidRDefault="00D63427" w:rsidP="00D63427">
      <w:pPr>
        <w:autoSpaceDE w:val="0"/>
        <w:autoSpaceDN w:val="0"/>
        <w:adjustRightInd w:val="0"/>
        <w:jc w:val="center"/>
        <w:rPr>
          <w:rFonts w:eastAsiaTheme="minorHAnsi"/>
          <w:b/>
          <w:bCs/>
          <w:sz w:val="28"/>
          <w:szCs w:val="28"/>
          <w:lang w:eastAsia="en-US"/>
        </w:rPr>
      </w:pPr>
    </w:p>
    <w:p w14:paraId="2EE391A2" w14:textId="77777777" w:rsidR="00D63427" w:rsidRDefault="00D63427" w:rsidP="00D63427">
      <w:pPr>
        <w:autoSpaceDE w:val="0"/>
        <w:autoSpaceDN w:val="0"/>
        <w:adjustRightInd w:val="0"/>
        <w:jc w:val="center"/>
        <w:rPr>
          <w:rFonts w:eastAsiaTheme="minorHAnsi"/>
          <w:b/>
          <w:bCs/>
          <w:sz w:val="28"/>
          <w:szCs w:val="28"/>
          <w:lang w:eastAsia="en-US"/>
        </w:rPr>
      </w:pPr>
    </w:p>
    <w:p w14:paraId="6B56CDEA" w14:textId="77777777" w:rsidR="00D63427" w:rsidRPr="00E879E8" w:rsidRDefault="00D63427" w:rsidP="00D63427">
      <w:pPr>
        <w:autoSpaceDE w:val="0"/>
        <w:autoSpaceDN w:val="0"/>
        <w:adjustRightInd w:val="0"/>
        <w:jc w:val="center"/>
        <w:rPr>
          <w:rFonts w:eastAsiaTheme="minorHAnsi"/>
          <w:b/>
          <w:bCs/>
          <w:sz w:val="24"/>
          <w:szCs w:val="24"/>
          <w:lang w:eastAsia="en-US"/>
        </w:rPr>
      </w:pPr>
      <w:r w:rsidRPr="00E879E8">
        <w:rPr>
          <w:rFonts w:eastAsiaTheme="minorHAnsi"/>
          <w:b/>
          <w:bCs/>
          <w:sz w:val="24"/>
          <w:szCs w:val="24"/>
          <w:lang w:eastAsia="en-US"/>
        </w:rPr>
        <w:t>OŚWIADCZENIE WYKONAWCY O POSIADANIU:</w:t>
      </w:r>
    </w:p>
    <w:p w14:paraId="7C267095" w14:textId="77777777" w:rsidR="00D63427" w:rsidRPr="00E879E8" w:rsidRDefault="00D63427" w:rsidP="00D63427">
      <w:pPr>
        <w:pStyle w:val="Akapitzlist"/>
        <w:numPr>
          <w:ilvl w:val="2"/>
          <w:numId w:val="115"/>
        </w:numPr>
        <w:tabs>
          <w:tab w:val="clear" w:pos="1866"/>
        </w:tabs>
        <w:autoSpaceDE w:val="0"/>
        <w:autoSpaceDN w:val="0"/>
        <w:adjustRightInd w:val="0"/>
        <w:ind w:left="709" w:hanging="283"/>
        <w:rPr>
          <w:rFonts w:eastAsiaTheme="minorHAnsi"/>
          <w:b/>
          <w:bCs/>
          <w:lang w:eastAsia="en-US"/>
        </w:rPr>
      </w:pPr>
      <w:r w:rsidRPr="00E879E8">
        <w:rPr>
          <w:rFonts w:eastAsiaTheme="minorHAnsi"/>
          <w:b/>
          <w:bCs/>
          <w:lang w:eastAsia="en-US"/>
        </w:rPr>
        <w:t xml:space="preserve">wymaganych uprawnień, szkoleń, badań lekarskich przez osoby, które będą uczestniczyć </w:t>
      </w:r>
      <w:r w:rsidRPr="00E879E8">
        <w:rPr>
          <w:rFonts w:eastAsiaTheme="minorHAnsi"/>
          <w:b/>
          <w:bCs/>
          <w:lang w:eastAsia="en-US"/>
        </w:rPr>
        <w:br/>
        <w:t>w wykonywaniu zamówienia,</w:t>
      </w:r>
    </w:p>
    <w:p w14:paraId="69B9F797" w14:textId="77777777" w:rsidR="00D63427" w:rsidRPr="00E879E8" w:rsidRDefault="00D63427" w:rsidP="00D63427">
      <w:pPr>
        <w:pStyle w:val="Akapitzlist"/>
        <w:numPr>
          <w:ilvl w:val="2"/>
          <w:numId w:val="115"/>
        </w:numPr>
        <w:tabs>
          <w:tab w:val="clear" w:pos="1866"/>
        </w:tabs>
        <w:autoSpaceDE w:val="0"/>
        <w:autoSpaceDN w:val="0"/>
        <w:adjustRightInd w:val="0"/>
        <w:ind w:left="709" w:hanging="283"/>
        <w:rPr>
          <w:rFonts w:eastAsiaTheme="minorHAnsi"/>
          <w:b/>
          <w:bCs/>
          <w:lang w:eastAsia="en-US"/>
        </w:rPr>
      </w:pPr>
      <w:r w:rsidRPr="00E879E8">
        <w:rPr>
          <w:rFonts w:eastAsiaTheme="minorHAnsi"/>
          <w:b/>
          <w:bCs/>
          <w:lang w:eastAsia="en-US"/>
        </w:rPr>
        <w:t>aktualnych, wymaganych przepisami prawa, dokumentów dotyczących jednostek transportowych realizujących zamówienie.</w:t>
      </w:r>
    </w:p>
    <w:p w14:paraId="1E5C589D" w14:textId="77777777" w:rsidR="00D63427" w:rsidRPr="00E879E8" w:rsidRDefault="00D63427" w:rsidP="00D63427">
      <w:pPr>
        <w:autoSpaceDE w:val="0"/>
        <w:autoSpaceDN w:val="0"/>
        <w:adjustRightInd w:val="0"/>
        <w:jc w:val="both"/>
        <w:rPr>
          <w:rFonts w:eastAsiaTheme="minorHAnsi"/>
          <w:b/>
          <w:bCs/>
          <w:lang w:eastAsia="en-US"/>
        </w:rPr>
      </w:pPr>
    </w:p>
    <w:p w14:paraId="57C04312" w14:textId="77777777" w:rsidR="00D63427" w:rsidRDefault="00D63427" w:rsidP="00D63427">
      <w:pPr>
        <w:autoSpaceDE w:val="0"/>
        <w:autoSpaceDN w:val="0"/>
        <w:adjustRightInd w:val="0"/>
        <w:jc w:val="both"/>
        <w:rPr>
          <w:rFonts w:eastAsiaTheme="minorHAnsi"/>
          <w:lang w:eastAsia="en-US"/>
        </w:rPr>
      </w:pPr>
    </w:p>
    <w:p w14:paraId="05D9E0AF" w14:textId="77777777" w:rsidR="00D63427" w:rsidRPr="004B28D6" w:rsidRDefault="00D63427" w:rsidP="00D63427">
      <w:pPr>
        <w:autoSpaceDE w:val="0"/>
        <w:autoSpaceDN w:val="0"/>
        <w:adjustRightInd w:val="0"/>
        <w:jc w:val="both"/>
        <w:rPr>
          <w:rFonts w:eastAsiaTheme="minorHAnsi"/>
          <w:sz w:val="24"/>
          <w:szCs w:val="24"/>
          <w:lang w:eastAsia="en-US"/>
        </w:rPr>
      </w:pPr>
      <w:r w:rsidRPr="004B28D6">
        <w:rPr>
          <w:rFonts w:eastAsiaTheme="minorHAnsi"/>
          <w:sz w:val="24"/>
          <w:szCs w:val="24"/>
          <w:lang w:eastAsia="en-US"/>
        </w:rPr>
        <w:t>W związku z zawarciem umowy nr …………………. z dnia …………. na świadczenie …………………………………………………………………………………………………..</w:t>
      </w:r>
    </w:p>
    <w:p w14:paraId="128D5692" w14:textId="77777777" w:rsidR="00D63427" w:rsidRPr="004B28D6" w:rsidRDefault="00D63427" w:rsidP="00D63427">
      <w:pPr>
        <w:autoSpaceDE w:val="0"/>
        <w:autoSpaceDN w:val="0"/>
        <w:adjustRightInd w:val="0"/>
        <w:jc w:val="both"/>
        <w:rPr>
          <w:rFonts w:eastAsiaTheme="minorHAnsi"/>
          <w:sz w:val="24"/>
          <w:szCs w:val="24"/>
          <w:lang w:eastAsia="en-US"/>
        </w:rPr>
      </w:pPr>
      <w:r w:rsidRPr="004B28D6">
        <w:rPr>
          <w:rFonts w:eastAsiaTheme="minorHAnsi"/>
          <w:sz w:val="24"/>
          <w:szCs w:val="24"/>
          <w:lang w:eastAsia="en-US"/>
        </w:rPr>
        <w:t>oświadczam, że:</w:t>
      </w:r>
    </w:p>
    <w:p w14:paraId="533ECCF8" w14:textId="77777777" w:rsidR="00D63427" w:rsidRPr="00E879E8" w:rsidRDefault="00D63427" w:rsidP="00D63427">
      <w:pPr>
        <w:autoSpaceDE w:val="0"/>
        <w:autoSpaceDN w:val="0"/>
        <w:adjustRightInd w:val="0"/>
        <w:jc w:val="both"/>
        <w:rPr>
          <w:rFonts w:eastAsiaTheme="minorHAnsi"/>
          <w:lang w:eastAsia="en-US"/>
        </w:rPr>
      </w:pPr>
    </w:p>
    <w:p w14:paraId="2B4A2D32" w14:textId="77777777" w:rsidR="00D63427" w:rsidRPr="00E879E8" w:rsidRDefault="00D63427" w:rsidP="00D63427">
      <w:pPr>
        <w:pStyle w:val="Akapitzlist"/>
        <w:numPr>
          <w:ilvl w:val="0"/>
          <w:numId w:val="114"/>
        </w:numPr>
        <w:autoSpaceDE w:val="0"/>
        <w:autoSpaceDN w:val="0"/>
        <w:adjustRightInd w:val="0"/>
        <w:jc w:val="both"/>
        <w:rPr>
          <w:rFonts w:eastAsiaTheme="minorHAnsi"/>
          <w:lang w:eastAsia="en-US"/>
        </w:rPr>
      </w:pPr>
      <w:r w:rsidRPr="00E879E8">
        <w:rPr>
          <w:rFonts w:eastAsiaTheme="minorHAnsi"/>
          <w:lang w:eastAsia="en-US"/>
        </w:rPr>
        <w:t xml:space="preserve">osoby </w:t>
      </w:r>
      <w:r w:rsidRPr="00E879E8">
        <w:t>skierowane do wykonywania prac</w:t>
      </w:r>
      <w:r w:rsidRPr="00E879E8">
        <w:rPr>
          <w:rFonts w:eastAsiaTheme="minorHAnsi"/>
          <w:lang w:eastAsia="en-US"/>
        </w:rPr>
        <w:t xml:space="preserve"> posiadają wymagane prawem aktualne uprawnienia </w:t>
      </w:r>
      <w:r w:rsidRPr="00E879E8">
        <w:t>(w tym prawa jazdy kategorii umożliwiającej kierowanie jednostkami transportowymi realizującymi zamówienie)</w:t>
      </w:r>
      <w:r w:rsidRPr="00E879E8">
        <w:rPr>
          <w:rFonts w:eastAsiaTheme="minorHAnsi"/>
          <w:lang w:eastAsia="en-US"/>
        </w:rPr>
        <w:t xml:space="preserve">, badania lekarskie, szkolenia w tym z zakresu bezpieczeństwa i higieny pracy, niezbędne do wykonania prac objętych umową, które będą na bieżąco aktualizowane. </w:t>
      </w:r>
    </w:p>
    <w:p w14:paraId="57B4AE9B" w14:textId="77777777" w:rsidR="00D63427" w:rsidRPr="00E879E8" w:rsidRDefault="00D63427" w:rsidP="00D63427">
      <w:pPr>
        <w:pStyle w:val="Akapitzlist"/>
        <w:numPr>
          <w:ilvl w:val="0"/>
          <w:numId w:val="114"/>
        </w:numPr>
        <w:autoSpaceDE w:val="0"/>
        <w:autoSpaceDN w:val="0"/>
        <w:adjustRightInd w:val="0"/>
        <w:jc w:val="both"/>
        <w:rPr>
          <w:rFonts w:eastAsiaTheme="minorHAnsi"/>
          <w:lang w:eastAsia="en-US"/>
        </w:rPr>
      </w:pPr>
      <w:r w:rsidRPr="00E879E8">
        <w:rPr>
          <w:rFonts w:eastAsiaTheme="minorHAnsi"/>
          <w:lang w:eastAsia="en-US"/>
        </w:rPr>
        <w:t>W przypadku zmiany osób skierowanych do wykonywania prac objętych umową oświadczam, że nowe osoby będą posiadały wymagane prawem aktualne uprawnienia, szkolenia, badania lekarskie.</w:t>
      </w:r>
    </w:p>
    <w:p w14:paraId="499B492C" w14:textId="77777777" w:rsidR="00D63427" w:rsidRPr="00E879E8" w:rsidRDefault="00D63427" w:rsidP="00D63427">
      <w:pPr>
        <w:pStyle w:val="Akapitzlist"/>
        <w:numPr>
          <w:ilvl w:val="0"/>
          <w:numId w:val="114"/>
        </w:numPr>
        <w:autoSpaceDE w:val="0"/>
        <w:autoSpaceDN w:val="0"/>
        <w:adjustRightInd w:val="0"/>
        <w:jc w:val="both"/>
        <w:rPr>
          <w:rFonts w:eastAsiaTheme="minorHAnsi"/>
          <w:lang w:eastAsia="en-US"/>
        </w:rPr>
      </w:pPr>
      <w:r w:rsidRPr="00E879E8">
        <w:rPr>
          <w:rFonts w:eastAsiaTheme="minorHAnsi"/>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65530728" w14:textId="77777777" w:rsidR="00D63427" w:rsidRPr="00E879E8" w:rsidRDefault="00D63427" w:rsidP="00D63427">
      <w:pPr>
        <w:pStyle w:val="Akapitzlist"/>
        <w:numPr>
          <w:ilvl w:val="0"/>
          <w:numId w:val="114"/>
        </w:numPr>
        <w:autoSpaceDE w:val="0"/>
        <w:autoSpaceDN w:val="0"/>
        <w:adjustRightInd w:val="0"/>
        <w:jc w:val="both"/>
        <w:rPr>
          <w:rFonts w:eastAsiaTheme="minorHAnsi"/>
          <w:lang w:eastAsia="en-US"/>
        </w:rPr>
      </w:pPr>
      <w:r w:rsidRPr="00E879E8">
        <w:rPr>
          <w:rFonts w:eastAsiaTheme="minorHAnsi"/>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3D467222" w14:textId="77777777" w:rsidR="00D63427" w:rsidRPr="00E879E8" w:rsidRDefault="00D63427" w:rsidP="00D63427">
      <w:pPr>
        <w:pStyle w:val="Akapitzlist"/>
        <w:autoSpaceDE w:val="0"/>
        <w:autoSpaceDN w:val="0"/>
        <w:adjustRightInd w:val="0"/>
        <w:jc w:val="both"/>
        <w:rPr>
          <w:rFonts w:eastAsiaTheme="minorHAnsi"/>
          <w:lang w:eastAsia="en-US"/>
        </w:rPr>
      </w:pPr>
    </w:p>
    <w:p w14:paraId="52954BB5" w14:textId="77777777" w:rsidR="00D63427" w:rsidRPr="00B357A7" w:rsidRDefault="00D63427" w:rsidP="00D63427">
      <w:pPr>
        <w:autoSpaceDE w:val="0"/>
        <w:autoSpaceDN w:val="0"/>
        <w:adjustRightInd w:val="0"/>
        <w:jc w:val="both"/>
        <w:rPr>
          <w:rFonts w:eastAsiaTheme="minorHAnsi"/>
          <w:sz w:val="24"/>
          <w:szCs w:val="24"/>
          <w:lang w:eastAsia="en-US"/>
        </w:rPr>
      </w:pPr>
    </w:p>
    <w:p w14:paraId="448631ED" w14:textId="77777777" w:rsidR="00D63427" w:rsidRPr="00B357A7" w:rsidRDefault="00D63427" w:rsidP="00D63427">
      <w:pPr>
        <w:autoSpaceDE w:val="0"/>
        <w:autoSpaceDN w:val="0"/>
        <w:adjustRightInd w:val="0"/>
        <w:jc w:val="both"/>
        <w:rPr>
          <w:rFonts w:eastAsiaTheme="minorHAnsi"/>
          <w:sz w:val="24"/>
          <w:szCs w:val="24"/>
          <w:lang w:eastAsia="en-US"/>
        </w:rPr>
      </w:pPr>
    </w:p>
    <w:p w14:paraId="6B361C66" w14:textId="77777777" w:rsidR="00D63427" w:rsidRPr="00B357A7" w:rsidRDefault="00D63427" w:rsidP="00D63427">
      <w:pPr>
        <w:autoSpaceDE w:val="0"/>
        <w:autoSpaceDN w:val="0"/>
        <w:adjustRightInd w:val="0"/>
        <w:jc w:val="both"/>
        <w:rPr>
          <w:rFonts w:eastAsiaTheme="minorHAnsi"/>
          <w:sz w:val="24"/>
          <w:szCs w:val="24"/>
          <w:lang w:eastAsia="en-US"/>
        </w:rPr>
      </w:pPr>
      <w:r w:rsidRPr="00B357A7">
        <w:rPr>
          <w:rFonts w:eastAsiaTheme="minorHAnsi"/>
          <w:sz w:val="24"/>
          <w:szCs w:val="24"/>
          <w:lang w:eastAsia="en-US"/>
        </w:rPr>
        <w:t>Powyższe dotyczy Wykonawców i Podwykonawców.</w:t>
      </w:r>
    </w:p>
    <w:p w14:paraId="15EC63F4" w14:textId="77777777" w:rsidR="00D63427" w:rsidRDefault="00D63427" w:rsidP="00D63427"/>
    <w:p w14:paraId="28C33486" w14:textId="77777777" w:rsidR="00D63427" w:rsidRDefault="00D63427" w:rsidP="00D63427">
      <w:pPr>
        <w:spacing w:after="200" w:line="276" w:lineRule="auto"/>
        <w:ind w:left="4956" w:firstLine="708"/>
        <w:jc w:val="center"/>
        <w:rPr>
          <w:rFonts w:eastAsiaTheme="minorHAnsi"/>
          <w:b/>
          <w:i/>
          <w:sz w:val="24"/>
          <w:szCs w:val="24"/>
          <w:u w:val="single"/>
          <w:lang w:eastAsia="en-US"/>
        </w:rPr>
      </w:pPr>
    </w:p>
    <w:p w14:paraId="63C2CAF3" w14:textId="77777777" w:rsidR="00D63427" w:rsidRPr="00B357A7" w:rsidRDefault="00D63427" w:rsidP="00D63427">
      <w:pPr>
        <w:autoSpaceDE w:val="0"/>
        <w:autoSpaceDN w:val="0"/>
        <w:adjustRightInd w:val="0"/>
        <w:jc w:val="center"/>
        <w:rPr>
          <w:rFonts w:eastAsiaTheme="minorHAnsi"/>
          <w:sz w:val="24"/>
          <w:szCs w:val="24"/>
          <w:lang w:eastAsia="en-US"/>
        </w:rPr>
      </w:pPr>
      <w:r w:rsidRPr="00B357A7">
        <w:rPr>
          <w:rFonts w:eastAsiaTheme="minorHAnsi"/>
          <w:sz w:val="24"/>
          <w:szCs w:val="24"/>
          <w:lang w:eastAsia="en-US"/>
        </w:rPr>
        <w:t>…………………………………..</w:t>
      </w:r>
    </w:p>
    <w:p w14:paraId="42F0B70D" w14:textId="77777777" w:rsidR="00D63427" w:rsidRPr="00B357A7" w:rsidRDefault="00D63427" w:rsidP="00D63427">
      <w:pPr>
        <w:autoSpaceDE w:val="0"/>
        <w:autoSpaceDN w:val="0"/>
        <w:adjustRightInd w:val="0"/>
        <w:jc w:val="center"/>
        <w:rPr>
          <w:rFonts w:eastAsiaTheme="minorHAnsi"/>
          <w:sz w:val="24"/>
          <w:szCs w:val="24"/>
          <w:lang w:eastAsia="en-US"/>
        </w:rPr>
      </w:pPr>
      <w:r w:rsidRPr="00B357A7">
        <w:rPr>
          <w:rFonts w:eastAsiaTheme="minorHAnsi"/>
          <w:sz w:val="24"/>
          <w:szCs w:val="24"/>
          <w:lang w:eastAsia="en-US"/>
        </w:rPr>
        <w:t>Podpis(y) osób upoważnionych</w:t>
      </w:r>
    </w:p>
    <w:p w14:paraId="27AB4158" w14:textId="77777777" w:rsidR="00D63427" w:rsidRPr="00B357A7" w:rsidRDefault="00D63427" w:rsidP="00D63427">
      <w:pPr>
        <w:autoSpaceDE w:val="0"/>
        <w:autoSpaceDN w:val="0"/>
        <w:adjustRightInd w:val="0"/>
        <w:jc w:val="center"/>
        <w:rPr>
          <w:rFonts w:eastAsiaTheme="minorHAnsi"/>
          <w:sz w:val="24"/>
          <w:szCs w:val="24"/>
          <w:lang w:eastAsia="en-US"/>
        </w:rPr>
      </w:pPr>
      <w:r w:rsidRPr="00B357A7">
        <w:rPr>
          <w:rFonts w:eastAsiaTheme="minorHAnsi"/>
          <w:sz w:val="24"/>
          <w:szCs w:val="24"/>
          <w:lang w:eastAsia="en-US"/>
        </w:rPr>
        <w:t>do składania oświadczeń woli</w:t>
      </w:r>
    </w:p>
    <w:p w14:paraId="6FF69BB7" w14:textId="77777777" w:rsidR="00D63427" w:rsidRPr="00B357A7" w:rsidRDefault="00D63427" w:rsidP="00D63427">
      <w:pPr>
        <w:spacing w:after="200"/>
        <w:jc w:val="center"/>
        <w:rPr>
          <w:rFonts w:eastAsiaTheme="minorHAnsi"/>
          <w:sz w:val="24"/>
          <w:szCs w:val="24"/>
          <w:lang w:eastAsia="en-US"/>
        </w:rPr>
      </w:pPr>
      <w:r w:rsidRPr="00B357A7">
        <w:rPr>
          <w:rFonts w:eastAsiaTheme="minorHAnsi"/>
          <w:sz w:val="24"/>
          <w:szCs w:val="24"/>
          <w:lang w:eastAsia="en-US"/>
        </w:rPr>
        <w:t>w imieniu Wykonawcy</w:t>
      </w:r>
    </w:p>
    <w:p w14:paraId="0CFE73C7" w14:textId="77777777" w:rsidR="00A01D77" w:rsidRDefault="00A01D77" w:rsidP="00485E6B">
      <w:pPr>
        <w:jc w:val="right"/>
        <w:rPr>
          <w:rFonts w:eastAsiaTheme="majorEastAsia"/>
          <w:b/>
          <w:bCs/>
          <w:sz w:val="24"/>
          <w:szCs w:val="24"/>
        </w:rPr>
      </w:pPr>
    </w:p>
    <w:p w14:paraId="342107C5" w14:textId="77777777" w:rsidR="00D63427" w:rsidRDefault="00D63427" w:rsidP="00485E6B">
      <w:pPr>
        <w:jc w:val="right"/>
        <w:rPr>
          <w:rFonts w:eastAsiaTheme="majorEastAsia"/>
          <w:b/>
          <w:bCs/>
          <w:sz w:val="24"/>
          <w:szCs w:val="24"/>
        </w:rPr>
      </w:pPr>
    </w:p>
    <w:p w14:paraId="61424FEA" w14:textId="77777777" w:rsidR="00D63427" w:rsidRDefault="00D63427" w:rsidP="00D63427">
      <w:pPr>
        <w:ind w:left="4962"/>
        <w:jc w:val="right"/>
        <w:rPr>
          <w:b/>
          <w:bCs/>
        </w:rPr>
      </w:pPr>
      <w:r w:rsidRPr="00536BC0">
        <w:rPr>
          <w:b/>
          <w:bCs/>
        </w:rPr>
        <w:lastRenderedPageBreak/>
        <w:t>Załącznik nr 1.</w:t>
      </w:r>
      <w:r>
        <w:rPr>
          <w:b/>
          <w:bCs/>
        </w:rPr>
        <w:t>5</w:t>
      </w:r>
      <w:r w:rsidRPr="00536BC0">
        <w:rPr>
          <w:b/>
          <w:bCs/>
        </w:rPr>
        <w:t xml:space="preserve"> </w:t>
      </w:r>
      <w:r>
        <w:rPr>
          <w:b/>
          <w:bCs/>
        </w:rPr>
        <w:t>do SOPZ</w:t>
      </w:r>
    </w:p>
    <w:p w14:paraId="4800BEBD" w14:textId="77777777" w:rsidR="00D63427" w:rsidRDefault="00D63427" w:rsidP="00D63427">
      <w:pPr>
        <w:spacing w:before="240"/>
        <w:jc w:val="center"/>
        <w:rPr>
          <w:rFonts w:eastAsia="+mj-ea" w:cstheme="minorHAnsi"/>
          <w:b/>
          <w:bCs/>
          <w:color w:val="000000"/>
          <w:kern w:val="24"/>
          <w:sz w:val="28"/>
          <w:szCs w:val="28"/>
        </w:rPr>
      </w:pPr>
      <w:r w:rsidRPr="00121E1F">
        <w:rPr>
          <w:rFonts w:eastAsia="+mj-ea" w:cstheme="minorHAns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5FA246BA" w14:textId="77777777" w:rsidR="00D63427" w:rsidRPr="00121E1F" w:rsidRDefault="00D63427" w:rsidP="00D63427">
      <w:pPr>
        <w:spacing w:before="240"/>
        <w:jc w:val="center"/>
        <w:rPr>
          <w:rFonts w:eastAsia="+mj-ea" w:cstheme="minorHAnsi"/>
          <w:b/>
          <w:bCs/>
          <w:color w:val="000000"/>
          <w:kern w:val="24"/>
          <w:sz w:val="28"/>
          <w:szCs w:val="28"/>
        </w:rPr>
      </w:pPr>
    </w:p>
    <w:p w14:paraId="6F804740" w14:textId="77777777" w:rsidR="00D63427" w:rsidRPr="00121E1F" w:rsidRDefault="00D63427" w:rsidP="00D63427">
      <w:pPr>
        <w:pStyle w:val="Akapitzlist"/>
        <w:numPr>
          <w:ilvl w:val="0"/>
          <w:numId w:val="116"/>
        </w:numPr>
        <w:spacing w:after="200" w:line="276" w:lineRule="auto"/>
        <w:jc w:val="both"/>
        <w:rPr>
          <w:rFonts w:eastAsia="+mj-ea" w:cstheme="minorHAnsi"/>
          <w:color w:val="000000"/>
          <w:kern w:val="24"/>
        </w:rPr>
      </w:pPr>
      <w:r w:rsidRPr="001C6AE4">
        <w:rPr>
          <w:rFonts w:eastAsia="+mj-ea" w:cstheme="minorHAnsi"/>
          <w:b/>
          <w:bCs/>
          <w:color w:val="000000"/>
          <w:kern w:val="24"/>
        </w:rPr>
        <w:t>Korekta   paliwowa   BAF</w:t>
      </w:r>
      <w:r w:rsidRPr="00121E1F">
        <w:rPr>
          <w:rFonts w:eastAsia="+mj-ea" w:cstheme="minorHAnsi"/>
          <w:color w:val="000000"/>
          <w:kern w:val="24"/>
        </w:rPr>
        <w:t xml:space="preserve"> (</w:t>
      </w:r>
      <w:proofErr w:type="spellStart"/>
      <w:r w:rsidRPr="00586D66">
        <w:rPr>
          <w:rFonts w:eastAsia="+mj-ea" w:cstheme="minorHAnsi"/>
          <w:b/>
          <w:bCs/>
          <w:color w:val="000000"/>
          <w:kern w:val="24"/>
        </w:rPr>
        <w:t>Bunker</w:t>
      </w:r>
      <w:proofErr w:type="spellEnd"/>
      <w:r w:rsidRPr="00586D66">
        <w:rPr>
          <w:rFonts w:eastAsia="+mj-ea" w:cstheme="minorHAnsi"/>
          <w:b/>
          <w:bCs/>
          <w:color w:val="000000"/>
          <w:kern w:val="24"/>
        </w:rPr>
        <w:t xml:space="preserve"> </w:t>
      </w:r>
      <w:proofErr w:type="spellStart"/>
      <w:r w:rsidRPr="00586D66">
        <w:rPr>
          <w:rFonts w:eastAsia="+mj-ea" w:cstheme="minorHAnsi"/>
          <w:b/>
          <w:bCs/>
          <w:color w:val="000000"/>
          <w:kern w:val="24"/>
        </w:rPr>
        <w:t>Adjustment</w:t>
      </w:r>
      <w:proofErr w:type="spellEnd"/>
      <w:r w:rsidRPr="00586D66">
        <w:rPr>
          <w:rFonts w:eastAsia="+mj-ea" w:cstheme="minorHAnsi"/>
          <w:b/>
          <w:bCs/>
          <w:color w:val="000000"/>
          <w:kern w:val="24"/>
        </w:rPr>
        <w:t xml:space="preserve"> </w:t>
      </w:r>
      <w:proofErr w:type="spellStart"/>
      <w:r w:rsidRPr="00586D66">
        <w:rPr>
          <w:rFonts w:eastAsia="+mj-ea" w:cstheme="minorHAnsi"/>
          <w:b/>
          <w:bCs/>
          <w:color w:val="000000"/>
          <w:kern w:val="24"/>
        </w:rPr>
        <w:t>Factor</w:t>
      </w:r>
      <w:proofErr w:type="spellEnd"/>
      <w:r w:rsidRPr="00586D66">
        <w:rPr>
          <w:rFonts w:eastAsia="+mj-ea" w:cstheme="minorHAnsi"/>
          <w:b/>
          <w:bCs/>
          <w:color w:val="000000"/>
          <w:kern w:val="24"/>
        </w:rPr>
        <w:t>)</w:t>
      </w:r>
      <w:r w:rsidRPr="00121E1F">
        <w:rPr>
          <w:rFonts w:eastAsia="+mj-ea" w:cstheme="minorHAnsi"/>
          <w:color w:val="000000"/>
          <w:kern w:val="24"/>
        </w:rPr>
        <w:t xml:space="preserve"> </w:t>
      </w:r>
      <w:r w:rsidRPr="00867143">
        <w:rPr>
          <w:rFonts w:eastAsia="+mj-ea" w:cstheme="minorHAnsi"/>
          <w:color w:val="000000"/>
          <w:kern w:val="24"/>
        </w:rPr>
        <w:t>–</w:t>
      </w:r>
      <w:r w:rsidRPr="00121E1F">
        <w:rPr>
          <w:rFonts w:eastAsia="+mj-ea" w:cstheme="minorHAnsi"/>
          <w:color w:val="000000"/>
          <w:kern w:val="24"/>
        </w:rPr>
        <w:t xml:space="preserve"> automatyczny mechanizm</w:t>
      </w:r>
      <w:r>
        <w:rPr>
          <w:rFonts w:eastAsia="+mj-ea" w:cstheme="minorHAnsi"/>
          <w:color w:val="000000"/>
          <w:kern w:val="24"/>
        </w:rPr>
        <w:t xml:space="preserve"> </w:t>
      </w:r>
      <w:r w:rsidRPr="00121E1F">
        <w:rPr>
          <w:rFonts w:eastAsia="+mj-ea" w:cstheme="minorHAnsi"/>
          <w:color w:val="000000"/>
          <w:kern w:val="24"/>
        </w:rPr>
        <w:t xml:space="preserve">regulujący wysokość jednostkowych stawek transportowych w wyniku zmiany cen paliw.                                                                               </w:t>
      </w:r>
    </w:p>
    <w:p w14:paraId="273A61DB" w14:textId="77777777" w:rsidR="00D63427" w:rsidRPr="00121E1F" w:rsidRDefault="00D63427" w:rsidP="00D63427">
      <w:pPr>
        <w:pStyle w:val="Akapitzlist"/>
        <w:numPr>
          <w:ilvl w:val="0"/>
          <w:numId w:val="116"/>
        </w:numPr>
        <w:spacing w:after="200" w:line="276" w:lineRule="auto"/>
        <w:jc w:val="both"/>
        <w:rPr>
          <w:rFonts w:eastAsia="+mj-ea" w:cstheme="minorHAnsi"/>
          <w:color w:val="000000"/>
          <w:kern w:val="24"/>
        </w:rPr>
      </w:pPr>
      <w:r w:rsidRPr="00121E1F">
        <w:rPr>
          <w:rFonts w:eastAsia="+mj-ea" w:cstheme="minorHAnsi"/>
          <w:color w:val="000000"/>
          <w:kern w:val="24"/>
        </w:rPr>
        <w:t xml:space="preserve">Elementy składowe mechanizmu korekty paliwowej BAF: </w:t>
      </w:r>
    </w:p>
    <w:p w14:paraId="05C8CEED" w14:textId="77777777" w:rsidR="00D63427" w:rsidRDefault="00D63427" w:rsidP="00D63427">
      <w:pPr>
        <w:pStyle w:val="Akapitzlist"/>
        <w:numPr>
          <w:ilvl w:val="1"/>
          <w:numId w:val="116"/>
        </w:numPr>
        <w:spacing w:after="200" w:line="276" w:lineRule="auto"/>
        <w:jc w:val="both"/>
        <w:rPr>
          <w:rFonts w:eastAsia="+mj-ea" w:cstheme="minorHAnsi"/>
          <w:color w:val="000000"/>
          <w:kern w:val="24"/>
        </w:rPr>
      </w:pPr>
      <w:r w:rsidRPr="00121E1F">
        <w:rPr>
          <w:rFonts w:eastAsia="+mj-ea" w:cstheme="minorHAnsi"/>
          <w:b/>
          <w:bCs/>
          <w:color w:val="000000"/>
          <w:kern w:val="24"/>
        </w:rPr>
        <w:t xml:space="preserve">Cena referencyjna (bazowa) </w:t>
      </w:r>
      <w:r w:rsidRPr="00121E1F">
        <w:rPr>
          <w:rFonts w:eastAsia="+mj-ea" w:cstheme="minorHAnsi"/>
          <w:color w:val="000000"/>
          <w:kern w:val="24"/>
        </w:rPr>
        <w:t xml:space="preserve">– hurtowa cena </w:t>
      </w:r>
      <w:r>
        <w:rPr>
          <w:rFonts w:eastAsia="+mj-ea" w:cstheme="minorHAnsi"/>
          <w:color w:val="000000"/>
          <w:kern w:val="24"/>
        </w:rPr>
        <w:t xml:space="preserve">jednego litra </w:t>
      </w:r>
      <w:r w:rsidRPr="00121E1F">
        <w:rPr>
          <w:rFonts w:eastAsia="+mj-ea" w:cstheme="minorHAnsi"/>
          <w:color w:val="000000"/>
          <w:kern w:val="24"/>
        </w:rPr>
        <w:t>oleju napędowego</w:t>
      </w:r>
      <w:r>
        <w:rPr>
          <w:rFonts w:eastAsia="+mj-ea" w:cstheme="minorHAnsi"/>
          <w:color w:val="000000"/>
          <w:kern w:val="24"/>
        </w:rPr>
        <w:t xml:space="preserve"> </w:t>
      </w:r>
      <w:r w:rsidRPr="00121E1F">
        <w:rPr>
          <w:rFonts w:eastAsia="+mj-ea" w:cstheme="minorHAnsi"/>
          <w:color w:val="000000"/>
          <w:kern w:val="24"/>
        </w:rPr>
        <w:t>Ekodiesel</w:t>
      </w:r>
      <w:r>
        <w:rPr>
          <w:rFonts w:eastAsia="+mj-ea" w:cstheme="minorHAnsi"/>
          <w:color w:val="000000"/>
          <w:kern w:val="24"/>
        </w:rPr>
        <w:t xml:space="preserve"> obowiązująca w dniu otwarcia ofert, tj.:</w:t>
      </w:r>
    </w:p>
    <w:p w14:paraId="03B70EB4" w14:textId="77777777" w:rsidR="00D63427" w:rsidRDefault="00D63427" w:rsidP="00D63427">
      <w:pPr>
        <w:pStyle w:val="Akapitzlist"/>
        <w:ind w:left="792"/>
        <w:jc w:val="both"/>
        <w:rPr>
          <w:rFonts w:eastAsia="+mj-ea" w:cstheme="minorHAnsi"/>
          <w:color w:val="000000"/>
          <w:kern w:val="24"/>
        </w:rPr>
      </w:pPr>
    </w:p>
    <w:p w14:paraId="20BBB023" w14:textId="77777777" w:rsidR="00D63427" w:rsidRDefault="00D63427" w:rsidP="00D63427">
      <w:pPr>
        <w:pStyle w:val="Akapitzlist"/>
        <w:ind w:left="792"/>
        <w:jc w:val="both"/>
        <w:rPr>
          <w:rFonts w:eastAsia="+mj-ea" w:cstheme="minorHAnsi"/>
          <w:color w:val="000000"/>
          <w:kern w:val="24"/>
        </w:rPr>
      </w:pPr>
      <w:r w:rsidRPr="006C36BB">
        <w:rPr>
          <w:rFonts w:eastAsia="+mj-ea" w:cstheme="minorHAnsi"/>
          <w:i/>
          <w:iCs/>
          <w:color w:val="000000"/>
          <w:kern w:val="24"/>
        </w:rPr>
        <w:t>iloraz ceny jednego metra sześciennego paliwa</w:t>
      </w:r>
      <w:r w:rsidRPr="006C36BB">
        <w:rPr>
          <w:i/>
          <w:iCs/>
        </w:rPr>
        <w:t xml:space="preserve"> </w:t>
      </w:r>
      <w:r w:rsidRPr="006C36BB">
        <w:rPr>
          <w:rFonts w:eastAsia="+mj-ea" w:cstheme="minorHAnsi"/>
          <w:i/>
          <w:iCs/>
          <w:color w:val="000000"/>
          <w:kern w:val="24"/>
        </w:rPr>
        <w:t>/1000 - wynik w zaokrągleniu do dwóch miejsc po przecinku zgodnie z zasadami matematycznymi</w:t>
      </w:r>
      <w:r>
        <w:rPr>
          <w:rFonts w:eastAsia="+mj-ea" w:cstheme="minorHAnsi"/>
          <w:color w:val="000000"/>
          <w:kern w:val="24"/>
        </w:rPr>
        <w:t>.</w:t>
      </w:r>
    </w:p>
    <w:p w14:paraId="5B60F0A7" w14:textId="77777777" w:rsidR="00D63427" w:rsidRDefault="00D63427" w:rsidP="00D63427">
      <w:pPr>
        <w:pStyle w:val="Akapitzlist"/>
        <w:ind w:left="792"/>
        <w:jc w:val="both"/>
        <w:rPr>
          <w:rFonts w:eastAsia="+mj-ea" w:cstheme="minorHAnsi"/>
          <w:color w:val="000000"/>
          <w:kern w:val="24"/>
        </w:rPr>
      </w:pPr>
    </w:p>
    <w:p w14:paraId="30FD0A84" w14:textId="77777777" w:rsidR="00D63427" w:rsidRDefault="00D63427" w:rsidP="00D63427">
      <w:pPr>
        <w:pStyle w:val="Akapitzlist"/>
        <w:ind w:left="792"/>
        <w:jc w:val="both"/>
        <w:rPr>
          <w:rFonts w:eastAsia="+mj-ea" w:cstheme="minorHAnsi"/>
          <w:color w:val="000000"/>
          <w:kern w:val="24"/>
        </w:rPr>
      </w:pPr>
      <w:r>
        <w:rPr>
          <w:rFonts w:eastAsia="+mj-ea" w:cstheme="minorHAnsi"/>
          <w:color w:val="000000"/>
          <w:kern w:val="24"/>
        </w:rPr>
        <w:t xml:space="preserve">W przypadku braku publikacji ceny z dnia otwarcia ofert przyjmuje się za obowiązującą ostatnio opublikowaną cenę przed dniem otwarcia ofert. </w:t>
      </w:r>
      <w:r w:rsidRPr="00121E1F">
        <w:rPr>
          <w:rFonts w:eastAsia="+mj-ea" w:cstheme="minorHAnsi"/>
          <w:color w:val="000000"/>
          <w:kern w:val="24"/>
        </w:rPr>
        <w:t xml:space="preserve">Do tej </w:t>
      </w:r>
      <w:r>
        <w:rPr>
          <w:rFonts w:eastAsia="+mj-ea" w:cstheme="minorHAnsi"/>
          <w:color w:val="000000"/>
          <w:kern w:val="24"/>
        </w:rPr>
        <w:t>ceny</w:t>
      </w:r>
      <w:r w:rsidRPr="00121E1F">
        <w:rPr>
          <w:rFonts w:eastAsia="+mj-ea" w:cstheme="minorHAnsi"/>
          <w:color w:val="000000"/>
          <w:kern w:val="24"/>
        </w:rPr>
        <w:t xml:space="preserve"> porównywane są przyszłe notowania paliw</w:t>
      </w:r>
      <w:r>
        <w:rPr>
          <w:rFonts w:eastAsia="+mj-ea" w:cstheme="minorHAnsi"/>
          <w:color w:val="000000"/>
          <w:kern w:val="24"/>
        </w:rPr>
        <w:t xml:space="preserve">. </w:t>
      </w:r>
    </w:p>
    <w:p w14:paraId="7689273E" w14:textId="77777777" w:rsidR="00D63427" w:rsidRPr="00121E1F" w:rsidRDefault="00D63427" w:rsidP="00D63427">
      <w:pPr>
        <w:pStyle w:val="Akapitzlist"/>
        <w:ind w:left="792"/>
        <w:jc w:val="both"/>
        <w:rPr>
          <w:rFonts w:eastAsia="+mj-ea" w:cstheme="minorHAnsi"/>
          <w:color w:val="000000"/>
          <w:kern w:val="24"/>
        </w:rPr>
      </w:pPr>
    </w:p>
    <w:p w14:paraId="06B365B2" w14:textId="77777777" w:rsidR="00D63427" w:rsidRDefault="00D63427" w:rsidP="00D63427">
      <w:pPr>
        <w:pStyle w:val="Akapitzlist"/>
        <w:numPr>
          <w:ilvl w:val="1"/>
          <w:numId w:val="116"/>
        </w:numPr>
        <w:spacing w:after="200" w:line="276" w:lineRule="auto"/>
        <w:jc w:val="both"/>
        <w:rPr>
          <w:rFonts w:eastAsia="+mj-ea" w:cstheme="minorHAnsi"/>
          <w:color w:val="000000"/>
          <w:kern w:val="24"/>
        </w:rPr>
      </w:pPr>
      <w:r w:rsidRPr="00867143">
        <w:rPr>
          <w:rFonts w:eastAsia="+mj-ea" w:cstheme="minorHAnsi"/>
          <w:b/>
          <w:bCs/>
          <w:color w:val="000000"/>
          <w:kern w:val="24"/>
        </w:rPr>
        <w:t xml:space="preserve">Cena rozliczeniowa </w:t>
      </w:r>
      <w:r w:rsidRPr="00867143">
        <w:rPr>
          <w:rFonts w:eastAsia="+mj-ea" w:cstheme="minorHAnsi"/>
          <w:color w:val="000000"/>
          <w:kern w:val="24"/>
        </w:rPr>
        <w:t>– średniomiesięczna</w:t>
      </w:r>
      <w:r>
        <w:rPr>
          <w:rFonts w:eastAsia="+mj-ea" w:cstheme="minorHAnsi"/>
          <w:color w:val="000000"/>
          <w:kern w:val="24"/>
        </w:rPr>
        <w:t xml:space="preserve"> hurtowa cena jednego litra oleju napędowego </w:t>
      </w:r>
      <w:r w:rsidRPr="00867143">
        <w:rPr>
          <w:rFonts w:eastAsia="+mj-ea" w:cstheme="minorHAnsi"/>
          <w:color w:val="000000"/>
          <w:kern w:val="24"/>
        </w:rPr>
        <w:t>Ekodiesel</w:t>
      </w:r>
      <w:r>
        <w:rPr>
          <w:rFonts w:eastAsia="+mj-ea" w:cstheme="minorHAnsi"/>
          <w:color w:val="000000"/>
          <w:kern w:val="24"/>
        </w:rPr>
        <w:t xml:space="preserve"> z rozliczanego miesiąca, tj.:</w:t>
      </w:r>
    </w:p>
    <w:p w14:paraId="2B510DFF" w14:textId="77777777" w:rsidR="00D63427" w:rsidRDefault="00D63427" w:rsidP="00D63427">
      <w:pPr>
        <w:pStyle w:val="Akapitzlist"/>
        <w:ind w:left="792"/>
        <w:jc w:val="both"/>
        <w:rPr>
          <w:rFonts w:eastAsia="+mj-ea" w:cstheme="minorHAnsi"/>
          <w:color w:val="000000"/>
          <w:kern w:val="24"/>
        </w:rPr>
      </w:pPr>
    </w:p>
    <w:p w14:paraId="5F92A92E" w14:textId="77777777" w:rsidR="00D63427" w:rsidRDefault="00D63427" w:rsidP="00D63427">
      <w:pPr>
        <w:pStyle w:val="Akapitzlist"/>
        <w:ind w:left="792"/>
        <w:jc w:val="both"/>
        <w:rPr>
          <w:rFonts w:eastAsia="+mj-ea" w:cstheme="minorHAnsi"/>
          <w:i/>
          <w:iCs/>
          <w:color w:val="000000"/>
          <w:kern w:val="24"/>
        </w:rPr>
      </w:pPr>
      <w:r w:rsidRPr="00CA0838">
        <w:rPr>
          <w:rFonts w:eastAsia="+mj-ea" w:cstheme="minorHAnsi"/>
          <w:bCs/>
          <w:i/>
          <w:iCs/>
          <w:color w:val="000000"/>
          <w:kern w:val="24"/>
        </w:rPr>
        <w:t xml:space="preserve">iloraz średniomiesięcznej hurtowej ceny jednego metra sześciennego </w:t>
      </w:r>
      <w:r>
        <w:rPr>
          <w:rFonts w:eastAsia="+mj-ea" w:cstheme="minorHAnsi"/>
          <w:bCs/>
          <w:i/>
          <w:iCs/>
          <w:color w:val="000000"/>
          <w:kern w:val="24"/>
        </w:rPr>
        <w:t>paliwa</w:t>
      </w:r>
      <w:r w:rsidRPr="00CA0838">
        <w:rPr>
          <w:rFonts w:eastAsia="+mj-ea" w:cstheme="minorHAnsi"/>
          <w:bCs/>
          <w:i/>
          <w:iCs/>
          <w:color w:val="000000"/>
          <w:kern w:val="24"/>
        </w:rPr>
        <w:t xml:space="preserve">/1000 - wynik </w:t>
      </w:r>
      <w:r w:rsidRPr="00CA0838">
        <w:rPr>
          <w:rFonts w:eastAsia="+mj-ea" w:cstheme="minorHAnsi"/>
          <w:i/>
          <w:iCs/>
          <w:color w:val="000000"/>
          <w:kern w:val="24"/>
        </w:rPr>
        <w:t xml:space="preserve">w zaokrągleniu do dwóch miejsc po przecinku zgodnie z zasadami matematycznymi.  </w:t>
      </w:r>
    </w:p>
    <w:p w14:paraId="187136BC" w14:textId="77777777" w:rsidR="00D63427" w:rsidRDefault="00D63427" w:rsidP="00D63427">
      <w:pPr>
        <w:pStyle w:val="Akapitzlist"/>
        <w:ind w:left="792"/>
        <w:jc w:val="both"/>
        <w:rPr>
          <w:rFonts w:eastAsia="+mj-ea" w:cstheme="minorHAnsi"/>
          <w:i/>
          <w:iCs/>
          <w:color w:val="000000"/>
          <w:kern w:val="24"/>
        </w:rPr>
      </w:pPr>
    </w:p>
    <w:p w14:paraId="4A4D88C9" w14:textId="77777777" w:rsidR="00D63427" w:rsidRDefault="00D63427" w:rsidP="00D63427">
      <w:pPr>
        <w:pStyle w:val="Akapitzlist"/>
        <w:ind w:left="792"/>
        <w:jc w:val="both"/>
        <w:rPr>
          <w:rFonts w:eastAsia="+mj-ea" w:cstheme="minorHAnsi"/>
          <w:bCs/>
          <w:color w:val="000000"/>
          <w:kern w:val="24"/>
        </w:rPr>
      </w:pPr>
      <w:r>
        <w:rPr>
          <w:rFonts w:eastAsia="+mj-ea" w:cstheme="minorHAnsi"/>
          <w:bCs/>
          <w:color w:val="000000"/>
          <w:kern w:val="24"/>
        </w:rPr>
        <w:t>Ś</w:t>
      </w:r>
      <w:r w:rsidRPr="00151041">
        <w:rPr>
          <w:rFonts w:eastAsia="+mj-ea" w:cstheme="minorHAnsi"/>
          <w:bCs/>
          <w:color w:val="000000"/>
          <w:kern w:val="24"/>
        </w:rPr>
        <w:t xml:space="preserve">rednia arytmetyczna hurtowych cen paliwa </w:t>
      </w:r>
      <w:r>
        <w:rPr>
          <w:rFonts w:eastAsia="+mj-ea" w:cstheme="minorHAnsi"/>
          <w:bCs/>
          <w:color w:val="000000"/>
          <w:kern w:val="24"/>
        </w:rPr>
        <w:t xml:space="preserve">liczona będzie </w:t>
      </w:r>
      <w:r w:rsidRPr="00151041">
        <w:rPr>
          <w:rFonts w:eastAsia="+mj-ea" w:cstheme="minorHAnsi"/>
          <w:bCs/>
          <w:color w:val="000000"/>
          <w:kern w:val="24"/>
        </w:rPr>
        <w:t xml:space="preserve">ze wszystkich dni </w:t>
      </w:r>
      <w:r>
        <w:rPr>
          <w:rFonts w:eastAsia="+mj-ea" w:cstheme="minorHAnsi"/>
          <w:bCs/>
          <w:color w:val="000000"/>
          <w:kern w:val="24"/>
        </w:rPr>
        <w:t xml:space="preserve">rozliczanego miesiąca. </w:t>
      </w:r>
      <w:r>
        <w:rPr>
          <w:rFonts w:eastAsia="+mj-ea" w:cstheme="minorHAnsi"/>
          <w:color w:val="000000"/>
          <w:kern w:val="24"/>
        </w:rPr>
        <w:t>W przypadku braku publikacji ceny dla danego dnia przyjmuje się za obowiązującą ostatnią opublikowaną cenę przed tym dniem.</w:t>
      </w:r>
    </w:p>
    <w:p w14:paraId="1B857398" w14:textId="77777777" w:rsidR="00D63427" w:rsidRPr="00151041" w:rsidRDefault="00D63427" w:rsidP="00D63427">
      <w:pPr>
        <w:pStyle w:val="Akapitzlist"/>
        <w:ind w:left="792"/>
        <w:jc w:val="both"/>
        <w:rPr>
          <w:rFonts w:eastAsia="+mj-ea" w:cstheme="minorHAnsi"/>
          <w:color w:val="000000"/>
          <w:kern w:val="24"/>
        </w:rPr>
      </w:pPr>
    </w:p>
    <w:p w14:paraId="69B04943" w14:textId="77777777" w:rsidR="00D63427" w:rsidRDefault="00D63427" w:rsidP="00D63427">
      <w:pPr>
        <w:pStyle w:val="Akapitzlist"/>
        <w:numPr>
          <w:ilvl w:val="1"/>
          <w:numId w:val="116"/>
        </w:numPr>
        <w:spacing w:after="200" w:line="276" w:lineRule="auto"/>
        <w:jc w:val="both"/>
        <w:rPr>
          <w:rFonts w:eastAsia="+mj-ea" w:cstheme="minorHAnsi"/>
          <w:color w:val="000000"/>
          <w:kern w:val="24"/>
        </w:rPr>
      </w:pPr>
      <w:r>
        <w:rPr>
          <w:rFonts w:eastAsia="+mj-ea" w:cstheme="minorHAnsi"/>
          <w:color w:val="000000"/>
          <w:kern w:val="24"/>
        </w:rPr>
        <w:t xml:space="preserve">Dane będące podstawą ustalenia powyższych cen będą </w:t>
      </w:r>
      <w:r w:rsidRPr="00CA0838">
        <w:rPr>
          <w:rFonts w:eastAsia="+mj-ea" w:cstheme="minorHAnsi"/>
          <w:color w:val="000000"/>
          <w:kern w:val="24"/>
        </w:rPr>
        <w:t>uzysk</w:t>
      </w:r>
      <w:r>
        <w:rPr>
          <w:rFonts w:eastAsia="+mj-ea" w:cstheme="minorHAnsi"/>
          <w:color w:val="000000"/>
          <w:kern w:val="24"/>
        </w:rPr>
        <w:t>iwane</w:t>
      </w:r>
      <w:r w:rsidRPr="00CA0838">
        <w:rPr>
          <w:rFonts w:eastAsia="+mj-ea" w:cstheme="minorHAnsi"/>
          <w:color w:val="000000"/>
          <w:kern w:val="24"/>
        </w:rPr>
        <w:t xml:space="preserve"> ze strony internetowej PKN Orlen</w:t>
      </w:r>
      <w:r>
        <w:rPr>
          <w:rFonts w:eastAsia="+mj-ea" w:cstheme="minorHAnsi"/>
          <w:color w:val="000000"/>
          <w:kern w:val="24"/>
        </w:rPr>
        <w:t>:</w:t>
      </w:r>
    </w:p>
    <w:p w14:paraId="2AF76E47" w14:textId="77777777" w:rsidR="00D63427" w:rsidRPr="006A07C4" w:rsidRDefault="00D63427" w:rsidP="00D63427">
      <w:pPr>
        <w:pStyle w:val="Akapitzlist"/>
        <w:ind w:left="792"/>
        <w:jc w:val="both"/>
        <w:rPr>
          <w:rFonts w:eastAsia="+mj-ea" w:cstheme="minorHAnsi"/>
          <w:color w:val="000000"/>
          <w:kern w:val="24"/>
        </w:rPr>
      </w:pPr>
      <w:r w:rsidRPr="006A07C4">
        <w:rPr>
          <w:rFonts w:eastAsia="+mj-ea" w:cstheme="minorHAnsi"/>
          <w:color w:val="000000"/>
          <w:kern w:val="24"/>
        </w:rPr>
        <w:t xml:space="preserve"> </w:t>
      </w:r>
      <w:hyperlink r:id="rId22" w:history="1">
        <w:r w:rsidRPr="006A07C4">
          <w:rPr>
            <w:rStyle w:val="Hipercze"/>
            <w:rFonts w:eastAsia="+mj-ea" w:cstheme="minorHAnsi"/>
            <w:kern w:val="24"/>
          </w:rPr>
          <w:t>http://www.orlen.pl/PL/DlaBiznesu/HurtoweCenyPaliw/Strony/default.aspx</w:t>
        </w:r>
      </w:hyperlink>
      <w:r w:rsidRPr="006A07C4">
        <w:rPr>
          <w:rStyle w:val="Hipercze"/>
          <w:rFonts w:eastAsia="+mj-ea" w:cstheme="minorHAnsi"/>
          <w:kern w:val="24"/>
        </w:rPr>
        <w:t xml:space="preserve"> </w:t>
      </w:r>
    </w:p>
    <w:p w14:paraId="714E5296" w14:textId="77777777" w:rsidR="00D63427" w:rsidRPr="00121E1F" w:rsidRDefault="00D63427" w:rsidP="00D63427">
      <w:pPr>
        <w:pStyle w:val="Akapitzlist"/>
        <w:numPr>
          <w:ilvl w:val="1"/>
          <w:numId w:val="116"/>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Udział kosztu paliwa w jednostkowej stawce transportowej</w:t>
      </w:r>
      <w:r>
        <w:rPr>
          <w:rFonts w:eastAsiaTheme="majorEastAsia" w:cstheme="minorHAnsi"/>
          <w:b/>
          <w:bCs/>
          <w:color w:val="000000" w:themeColor="text1"/>
          <w:kern w:val="24"/>
        </w:rPr>
        <w:t xml:space="preserve"> </w:t>
      </w:r>
      <w:r w:rsidRPr="00A07CFD">
        <w:rPr>
          <w:rFonts w:eastAsiaTheme="majorEastAsia" w:cstheme="minorHAnsi"/>
          <w:color w:val="000000" w:themeColor="text1"/>
          <w:kern w:val="24"/>
        </w:rPr>
        <w:t>- poziom</w:t>
      </w:r>
      <w:r w:rsidRPr="00121E1F">
        <w:rPr>
          <w:rFonts w:eastAsiaTheme="majorEastAsia" w:cstheme="minorHAnsi"/>
          <w:color w:val="000000" w:themeColor="text1"/>
          <w:kern w:val="24"/>
        </w:rPr>
        <w:t xml:space="preserve"> 30%</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t>
      </w:r>
    </w:p>
    <w:p w14:paraId="64C3388E" w14:textId="77777777" w:rsidR="00D63427" w:rsidRPr="00121E1F" w:rsidRDefault="00D63427" w:rsidP="00D63427">
      <w:pPr>
        <w:pStyle w:val="Akapitzlist"/>
        <w:numPr>
          <w:ilvl w:val="1"/>
          <w:numId w:val="116"/>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 xml:space="preserve">Procentowa zmiana ceny </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artość procentowa stosunku ceny rozliczeniowej do ceny referencyjnej (bazowej)</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t>
      </w:r>
    </w:p>
    <w:p w14:paraId="305D875D" w14:textId="77777777" w:rsidR="00D63427" w:rsidRPr="00867143" w:rsidRDefault="00D63427" w:rsidP="00D63427">
      <w:pPr>
        <w:pStyle w:val="Akapitzlist"/>
        <w:numPr>
          <w:ilvl w:val="1"/>
          <w:numId w:val="116"/>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 xml:space="preserve">Tabela paliwowa </w:t>
      </w:r>
      <w:r w:rsidRPr="00121E1F">
        <w:rPr>
          <w:rFonts w:eastAsiaTheme="majorEastAsia" w:cstheme="minorHAnsi"/>
          <w:color w:val="000000" w:themeColor="text1"/>
          <w:kern w:val="24"/>
        </w:rPr>
        <w:t>– model dostosowujący wysokość jednostkowych stawek</w:t>
      </w:r>
      <w:r>
        <w:rPr>
          <w:rFonts w:eastAsiaTheme="majorEastAsia" w:cstheme="minorHAnsi"/>
          <w:color w:val="000000" w:themeColor="text1"/>
          <w:kern w:val="24"/>
        </w:rPr>
        <w:t xml:space="preserve"> </w:t>
      </w:r>
      <w:r w:rsidRPr="00121E1F">
        <w:rPr>
          <w:rFonts w:eastAsiaTheme="majorEastAsia" w:cstheme="minorHAnsi"/>
          <w:color w:val="000000" w:themeColor="text1"/>
          <w:kern w:val="24"/>
        </w:rPr>
        <w:t xml:space="preserve">transportowych poprzez automatyczne uwzględnienie </w:t>
      </w:r>
      <w:r>
        <w:rPr>
          <w:rFonts w:eastAsiaTheme="majorEastAsia" w:cstheme="minorHAnsi"/>
          <w:color w:val="000000" w:themeColor="text1"/>
          <w:kern w:val="24"/>
        </w:rPr>
        <w:t>zmian</w:t>
      </w:r>
      <w:r w:rsidRPr="00121E1F">
        <w:rPr>
          <w:rFonts w:eastAsiaTheme="majorEastAsia" w:cstheme="minorHAnsi"/>
          <w:color w:val="000000" w:themeColor="text1"/>
          <w:kern w:val="24"/>
        </w:rPr>
        <w:t xml:space="preserve"> cen paliw </w:t>
      </w:r>
      <w:r>
        <w:rPr>
          <w:rFonts w:eastAsiaTheme="majorEastAsia" w:cstheme="minorHAnsi"/>
          <w:color w:val="000000" w:themeColor="text1"/>
          <w:kern w:val="24"/>
        </w:rPr>
        <w:br/>
      </w:r>
      <w:r w:rsidRPr="00121E1F">
        <w:rPr>
          <w:rFonts w:eastAsiaTheme="majorEastAsia" w:cstheme="minorHAnsi"/>
          <w:color w:val="000000" w:themeColor="text1"/>
          <w:kern w:val="24"/>
        </w:rPr>
        <w:t xml:space="preserve">w porównaniu do referencyjnego poziomu cen obowiązującego dla ustalonego okresu. </w:t>
      </w:r>
    </w:p>
    <w:p w14:paraId="0F1EC438" w14:textId="77777777" w:rsidR="00D63427" w:rsidRPr="00995262" w:rsidRDefault="00D63427" w:rsidP="00D63427">
      <w:pPr>
        <w:pStyle w:val="Akapitzlist"/>
        <w:ind w:left="567"/>
        <w:jc w:val="both"/>
        <w:rPr>
          <w:rFonts w:eastAsia="+mj-ea" w:cstheme="minorHAnsi"/>
          <w:color w:val="000000"/>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cena rozliczeniowa x 100%</m:t>
                  </m:r>
                </m:num>
                <m:den>
                  <m:r>
                    <m:rPr>
                      <m:sty m:val="p"/>
                    </m:rPr>
                    <w:rPr>
                      <w:rFonts w:ascii="Cambria Math" w:eastAsiaTheme="majorEastAsia" w:hAnsi="Cambria Math" w:cstheme="minorHAnsi"/>
                      <w:color w:val="000000" w:themeColor="text1"/>
                      <w:kern w:val="24"/>
                    </w:rPr>
                    <m:t>cena referencyjna (bazowa)</m:t>
                  </m:r>
                </m:den>
              </m:f>
            </m:e>
          </m:d>
          <m:r>
            <w:rPr>
              <w:rFonts w:ascii="Cambria Math" w:eastAsiaTheme="majorEastAsia" w:hAnsi="Cambria Math" w:cstheme="minorHAnsi"/>
              <w:color w:val="000000" w:themeColor="text1"/>
              <w:kern w:val="24"/>
            </w:rPr>
            <m:t>-100</m:t>
          </m:r>
        </m:oMath>
      </m:oMathPara>
    </w:p>
    <w:p w14:paraId="2A5A4C1F" w14:textId="77777777" w:rsidR="00D63427" w:rsidRPr="00121E1F" w:rsidRDefault="00D63427" w:rsidP="00D63427">
      <w:pPr>
        <w:pStyle w:val="Akapitzlist"/>
        <w:jc w:val="both"/>
        <w:rPr>
          <w:rFonts w:eastAsiaTheme="majorEastAsia" w:cstheme="minorHAnsi"/>
          <w:b/>
          <w:color w:val="000000" w:themeColor="text1"/>
          <w:kern w:val="24"/>
          <w:sz w:val="12"/>
          <w:szCs w:val="12"/>
        </w:rPr>
      </w:pPr>
    </w:p>
    <w:p w14:paraId="65270871" w14:textId="77777777" w:rsidR="00D63427" w:rsidRPr="003C404B" w:rsidRDefault="00D63427" w:rsidP="00D63427">
      <w:pPr>
        <w:pStyle w:val="Akapitzlist"/>
        <w:numPr>
          <w:ilvl w:val="0"/>
          <w:numId w:val="116"/>
        </w:numPr>
        <w:spacing w:after="200" w:line="276" w:lineRule="auto"/>
        <w:jc w:val="both"/>
        <w:rPr>
          <w:rFonts w:eastAsiaTheme="majorEastAsia" w:cstheme="minorHAnsi"/>
          <w:b/>
          <w:color w:val="000000" w:themeColor="text1"/>
          <w:kern w:val="24"/>
        </w:rPr>
      </w:pPr>
      <w:r w:rsidRPr="00121E1F">
        <w:rPr>
          <w:rFonts w:eastAsia="+mj-ea" w:cstheme="minorHAnsi"/>
          <w:color w:val="000000"/>
          <w:kern w:val="24"/>
        </w:rPr>
        <w:t>Wprowadzoną w PGG S.A. formułę korekty paliwowej cechują następujące zasady:</w:t>
      </w:r>
    </w:p>
    <w:p w14:paraId="257BC652" w14:textId="77777777" w:rsidR="00D63427" w:rsidRPr="003C404B" w:rsidRDefault="00D63427" w:rsidP="00D63427">
      <w:pPr>
        <w:pStyle w:val="Akapitzlist"/>
        <w:numPr>
          <w:ilvl w:val="1"/>
          <w:numId w:val="117"/>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Określenie ceny rozliczeniowej odbywa się w cyklach miesięcznych.</w:t>
      </w:r>
    </w:p>
    <w:p w14:paraId="18740784" w14:textId="77777777" w:rsidR="00D63427" w:rsidRPr="003C404B" w:rsidRDefault="00D63427" w:rsidP="00D63427">
      <w:pPr>
        <w:pStyle w:val="Akapitzlist"/>
        <w:numPr>
          <w:ilvl w:val="1"/>
          <w:numId w:val="117"/>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lastRenderedPageBreak/>
        <w:t xml:space="preserve">Wskaźnik BAF dla rozliczanego miesiąca obliczany jest poprzez podstawienie </w:t>
      </w:r>
      <w:r w:rsidRPr="003C404B">
        <w:rPr>
          <w:rFonts w:eastAsiaTheme="majorEastAsia" w:cstheme="minorHAnsi"/>
          <w:color w:val="000000" w:themeColor="text1"/>
          <w:kern w:val="24"/>
        </w:rPr>
        <w:br/>
        <w:t xml:space="preserve">do w/w wzoru </w:t>
      </w:r>
      <w:r w:rsidRPr="003C404B">
        <w:rPr>
          <w:rFonts w:eastAsiaTheme="majorEastAsia" w:cstheme="minorHAnsi"/>
          <w:b/>
          <w:color w:val="000000" w:themeColor="text1"/>
          <w:kern w:val="24"/>
        </w:rPr>
        <w:t>ceny rozliczeniowej</w:t>
      </w:r>
      <w:r w:rsidRPr="003C404B">
        <w:rPr>
          <w:rFonts w:eastAsiaTheme="majorEastAsia" w:cstheme="minorHAnsi"/>
          <w:color w:val="000000" w:themeColor="text1"/>
          <w:kern w:val="24"/>
        </w:rPr>
        <w:t xml:space="preserve"> za miesiąc rozliczany oraz przyjętej </w:t>
      </w:r>
      <w:r w:rsidRPr="003C404B">
        <w:rPr>
          <w:rFonts w:eastAsiaTheme="majorEastAsia" w:cstheme="minorHAnsi"/>
          <w:b/>
          <w:color w:val="000000" w:themeColor="text1"/>
          <w:kern w:val="24"/>
        </w:rPr>
        <w:t>ceny referencyjnej</w:t>
      </w:r>
      <w:r w:rsidRPr="003C404B">
        <w:rPr>
          <w:rFonts w:eastAsiaTheme="majorEastAsia" w:cstheme="minorHAnsi"/>
          <w:color w:val="000000" w:themeColor="text1"/>
          <w:kern w:val="24"/>
        </w:rPr>
        <w:t xml:space="preserve"> i przyporządkowanie wyniku do odpowiedniego przedziału w </w:t>
      </w:r>
      <w:r w:rsidRPr="003C404B">
        <w:rPr>
          <w:rFonts w:eastAsiaTheme="majorEastAsia" w:cstheme="minorHAnsi"/>
          <w:b/>
          <w:color w:val="000000" w:themeColor="text1"/>
          <w:kern w:val="24"/>
        </w:rPr>
        <w:t>tabeli paliwowej</w:t>
      </w:r>
      <w:r w:rsidRPr="003C404B">
        <w:rPr>
          <w:rFonts w:eastAsiaTheme="majorEastAsia" w:cstheme="minorHAnsi"/>
          <w:color w:val="000000" w:themeColor="text1"/>
          <w:kern w:val="24"/>
        </w:rPr>
        <w:t>.</w:t>
      </w:r>
    </w:p>
    <w:p w14:paraId="6889F5C9" w14:textId="77777777" w:rsidR="00D63427" w:rsidRPr="003C404B" w:rsidRDefault="00D63427" w:rsidP="00D63427">
      <w:pPr>
        <w:pStyle w:val="Akapitzlist"/>
        <w:numPr>
          <w:ilvl w:val="1"/>
          <w:numId w:val="117"/>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Mechanizm korekty paliwowej stosowany jest zarówno w przypadku wzrostu jak i obniżki cen paliw.</w:t>
      </w:r>
    </w:p>
    <w:p w14:paraId="0FA6FF42" w14:textId="77777777" w:rsidR="00D63427" w:rsidRPr="003C404B" w:rsidRDefault="00D63427" w:rsidP="00D63427">
      <w:pPr>
        <w:pStyle w:val="Akapitzlist"/>
        <w:numPr>
          <w:ilvl w:val="1"/>
          <w:numId w:val="117"/>
        </w:numPr>
        <w:spacing w:after="200" w:line="276" w:lineRule="auto"/>
        <w:ind w:left="709"/>
        <w:jc w:val="both"/>
        <w:rPr>
          <w:rFonts w:eastAsiaTheme="majorEastAsia" w:cstheme="minorHAnsi"/>
          <w:b/>
          <w:color w:val="000000" w:themeColor="text1"/>
          <w:kern w:val="24"/>
        </w:rPr>
      </w:pPr>
      <w:r w:rsidRPr="003C404B">
        <w:rPr>
          <w:rFonts w:eastAsiaTheme="majorEastAsia" w:cstheme="minorHAnsi"/>
          <w:b/>
          <w:color w:val="000000" w:themeColor="text1"/>
          <w:kern w:val="24"/>
        </w:rPr>
        <w:t xml:space="preserve">Zmiany cen netto jednostkowych stawek transportowych określonych w umowie </w:t>
      </w:r>
      <w:r>
        <w:rPr>
          <w:rFonts w:eastAsiaTheme="majorEastAsia" w:cstheme="minorHAnsi"/>
          <w:b/>
          <w:color w:val="000000" w:themeColor="text1"/>
          <w:kern w:val="24"/>
        </w:rPr>
        <w:br/>
      </w:r>
      <w:r w:rsidRPr="003C404B">
        <w:rPr>
          <w:rFonts w:eastAsiaTheme="majorEastAsia" w:cstheme="minorHAnsi"/>
          <w:b/>
          <w:color w:val="000000" w:themeColor="text1"/>
          <w:kern w:val="24"/>
        </w:rPr>
        <w:t>z uwzględnieniem mechanizmu korekty BAF dotyczą:</w:t>
      </w:r>
    </w:p>
    <w:p w14:paraId="149B3549" w14:textId="77777777" w:rsidR="00D63427" w:rsidRPr="00121E1F" w:rsidRDefault="00D63427" w:rsidP="00D63427">
      <w:pPr>
        <w:pStyle w:val="Akapitzlist"/>
        <w:numPr>
          <w:ilvl w:val="0"/>
          <w:numId w:val="118"/>
        </w:numPr>
        <w:tabs>
          <w:tab w:val="left" w:pos="7260"/>
        </w:tabs>
        <w:spacing w:before="240" w:after="200" w:line="276" w:lineRule="auto"/>
        <w:ind w:left="1418" w:hanging="709"/>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stawek zł/godzinę jazdy </w:t>
      </w:r>
    </w:p>
    <w:p w14:paraId="2157EEBD" w14:textId="77777777" w:rsidR="00D63427" w:rsidRDefault="00D63427" w:rsidP="00D63427">
      <w:pPr>
        <w:pStyle w:val="Akapitzlist"/>
        <w:numPr>
          <w:ilvl w:val="0"/>
          <w:numId w:val="118"/>
        </w:numPr>
        <w:tabs>
          <w:tab w:val="left" w:pos="7260"/>
        </w:tabs>
        <w:spacing w:before="240" w:after="200" w:line="276" w:lineRule="auto"/>
        <w:ind w:left="1418" w:hanging="709"/>
        <w:jc w:val="both"/>
        <w:rPr>
          <w:rFonts w:eastAsiaTheme="majorEastAsia" w:cstheme="minorHAnsi"/>
          <w:b/>
          <w:color w:val="000000" w:themeColor="text1"/>
          <w:kern w:val="24"/>
        </w:rPr>
      </w:pPr>
      <w:r w:rsidRPr="00121E1F">
        <w:rPr>
          <w:rFonts w:eastAsiaTheme="majorEastAsia" w:cstheme="minorHAnsi"/>
          <w:b/>
          <w:color w:val="000000" w:themeColor="text1"/>
          <w:kern w:val="24"/>
        </w:rPr>
        <w:t>stawek zł/kilometr (przy przekroczeniu 100 km przebiegu pojazdu)</w:t>
      </w:r>
    </w:p>
    <w:p w14:paraId="456E8B7F" w14:textId="77777777" w:rsidR="00D63427" w:rsidRDefault="00D63427" w:rsidP="00D63427">
      <w:pPr>
        <w:pStyle w:val="Akapitzlist"/>
        <w:numPr>
          <w:ilvl w:val="0"/>
          <w:numId w:val="118"/>
        </w:numPr>
        <w:tabs>
          <w:tab w:val="left" w:pos="7260"/>
        </w:tabs>
        <w:spacing w:before="240" w:after="200" w:line="276" w:lineRule="auto"/>
        <w:ind w:left="1418" w:hanging="709"/>
        <w:jc w:val="both"/>
        <w:rPr>
          <w:rFonts w:eastAsiaTheme="majorEastAsia" w:cstheme="minorHAnsi"/>
          <w:b/>
          <w:color w:val="000000" w:themeColor="text1"/>
          <w:kern w:val="24"/>
        </w:rPr>
      </w:pPr>
      <w:r>
        <w:rPr>
          <w:rFonts w:eastAsiaTheme="majorEastAsia" w:cstheme="minorHAnsi"/>
          <w:b/>
          <w:color w:val="000000" w:themeColor="text1"/>
          <w:kern w:val="24"/>
        </w:rPr>
        <w:t>stawek zł/tonę przewożonego ładunku</w:t>
      </w:r>
    </w:p>
    <w:p w14:paraId="3CEA61E0" w14:textId="77777777" w:rsidR="00D63427" w:rsidRPr="003C404B" w:rsidRDefault="00D63427" w:rsidP="00D63427">
      <w:pPr>
        <w:pStyle w:val="Akapitzlist"/>
        <w:numPr>
          <w:ilvl w:val="1"/>
          <w:numId w:val="117"/>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Wartość wskaźnika BAF wykazywana będzie w miesięcznym protokole odbioru usługi.</w:t>
      </w:r>
    </w:p>
    <w:p w14:paraId="06B9A6F2" w14:textId="77777777" w:rsidR="00D63427" w:rsidRPr="00121E1F" w:rsidRDefault="00D63427" w:rsidP="00D63427">
      <w:pPr>
        <w:pStyle w:val="Akapitzlist"/>
        <w:numPr>
          <w:ilvl w:val="0"/>
          <w:numId w:val="119"/>
        </w:numPr>
        <w:tabs>
          <w:tab w:val="left" w:pos="7260"/>
        </w:tabs>
        <w:spacing w:before="240" w:after="200" w:line="276" w:lineRule="auto"/>
        <w:rPr>
          <w:rFonts w:eastAsiaTheme="majorEastAsia" w:cstheme="minorHAnsi"/>
          <w:bCs/>
          <w:color w:val="000000" w:themeColor="text1"/>
          <w:kern w:val="24"/>
        </w:rPr>
      </w:pPr>
      <w:r w:rsidRPr="00121E1F">
        <w:rPr>
          <w:rFonts w:eastAsiaTheme="majorEastAsia" w:cstheme="minorHAnsi"/>
          <w:bCs/>
          <w:color w:val="000000" w:themeColor="text1"/>
          <w:kern w:val="24"/>
        </w:rPr>
        <w:t>Algorytm ustalania wartości wskaźnika BAF:</w:t>
      </w:r>
    </w:p>
    <w:p w14:paraId="1B4639DA" w14:textId="77777777" w:rsidR="00D63427" w:rsidRPr="00121E1F" w:rsidRDefault="00D63427" w:rsidP="00D63427">
      <w:pPr>
        <w:pStyle w:val="Akapitzlist"/>
        <w:numPr>
          <w:ilvl w:val="1"/>
          <w:numId w:val="119"/>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 xml:space="preserve">Wartość wskaźnika korekty paliwowej ustalana jest w cyklach miesięcznych </w:t>
      </w:r>
      <w:r w:rsidRPr="00121E1F">
        <w:rPr>
          <w:rFonts w:eastAsiaTheme="majorEastAsia" w:cstheme="minorHAnsi"/>
          <w:color w:val="000000" w:themeColor="text1"/>
          <w:kern w:val="24"/>
        </w:rPr>
        <w:br/>
        <w:t>i obowiązuje w miesiącu, dla którego obliczana jest cena rozliczeniowa</w:t>
      </w:r>
      <w:r>
        <w:rPr>
          <w:rFonts w:eastAsiaTheme="majorEastAsia" w:cstheme="minorHAnsi"/>
          <w:color w:val="000000" w:themeColor="text1"/>
          <w:kern w:val="24"/>
        </w:rPr>
        <w:t>.</w:t>
      </w:r>
    </w:p>
    <w:p w14:paraId="702632EA" w14:textId="77777777" w:rsidR="00D63427" w:rsidRPr="00121E1F" w:rsidRDefault="00D63427" w:rsidP="00D63427">
      <w:pPr>
        <w:pStyle w:val="Akapitzlist"/>
        <w:numPr>
          <w:ilvl w:val="1"/>
          <w:numId w:val="119"/>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Zmiana wartości wskaźnika dokonywana jest po przekroczeniu progu wrażliwości ustalonego w przedziale 5%</w:t>
      </w:r>
      <w:r>
        <w:rPr>
          <w:rFonts w:eastAsiaTheme="majorEastAsia" w:cstheme="minorHAnsi"/>
          <w:color w:val="000000" w:themeColor="text1"/>
          <w:kern w:val="24"/>
        </w:rPr>
        <w:t>.</w:t>
      </w:r>
    </w:p>
    <w:p w14:paraId="047C293B" w14:textId="77777777" w:rsidR="00D63427" w:rsidRPr="00121E1F" w:rsidRDefault="00D63427" w:rsidP="00D63427">
      <w:pPr>
        <w:pStyle w:val="Akapitzlist"/>
        <w:numPr>
          <w:ilvl w:val="1"/>
          <w:numId w:val="119"/>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 xml:space="preserve">Przekroczenie procentowej zmiany ceny paliwa o próg 5% lub wielokrotności 5% powoduje korektę jednostkowych </w:t>
      </w:r>
      <w:r>
        <w:rPr>
          <w:rFonts w:eastAsiaTheme="majorEastAsia" w:cstheme="minorHAnsi"/>
          <w:color w:val="000000" w:themeColor="text1"/>
          <w:kern w:val="24"/>
        </w:rPr>
        <w:t>stawek</w:t>
      </w:r>
      <w:r w:rsidRPr="00121E1F">
        <w:rPr>
          <w:rFonts w:eastAsiaTheme="majorEastAsia" w:cstheme="minorHAnsi"/>
          <w:color w:val="000000" w:themeColor="text1"/>
          <w:kern w:val="24"/>
        </w:rPr>
        <w:t xml:space="preserve"> transportowych (in plus lub in minus) o </w:t>
      </w:r>
      <w:r>
        <w:rPr>
          <w:rFonts w:eastAsiaTheme="majorEastAsia" w:cstheme="minorHAnsi"/>
          <w:color w:val="000000" w:themeColor="text1"/>
          <w:kern w:val="24"/>
        </w:rPr>
        <w:t>1</w:t>
      </w:r>
      <w:r w:rsidRPr="00121E1F">
        <w:rPr>
          <w:rFonts w:eastAsiaTheme="majorEastAsia" w:cstheme="minorHAnsi"/>
          <w:color w:val="000000" w:themeColor="text1"/>
          <w:kern w:val="24"/>
        </w:rPr>
        <w:t xml:space="preserve">,5 </w:t>
      </w:r>
      <w:r>
        <w:rPr>
          <w:rFonts w:eastAsiaTheme="majorEastAsia" w:cstheme="minorHAnsi"/>
          <w:color w:val="000000" w:themeColor="text1"/>
          <w:kern w:val="24"/>
        </w:rPr>
        <w:t xml:space="preserve">lub więcej </w:t>
      </w:r>
      <w:r w:rsidRPr="00121E1F">
        <w:rPr>
          <w:rFonts w:eastAsiaTheme="majorEastAsia" w:cstheme="minorHAnsi"/>
          <w:color w:val="000000" w:themeColor="text1"/>
          <w:kern w:val="24"/>
        </w:rPr>
        <w:t>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D63427" w:rsidRPr="00121E1F" w14:paraId="2719CCE2" w14:textId="77777777" w:rsidTr="00D63427">
        <w:trPr>
          <w:trHeight w:val="322"/>
        </w:trPr>
        <w:tc>
          <w:tcPr>
            <w:tcW w:w="3056" w:type="dxa"/>
            <w:gridSpan w:val="2"/>
            <w:tcBorders>
              <w:top w:val="single" w:sz="4" w:space="0" w:color="auto"/>
              <w:left w:val="single" w:sz="4" w:space="0" w:color="auto"/>
              <w:bottom w:val="single" w:sz="4" w:space="0" w:color="auto"/>
              <w:right w:val="single" w:sz="4" w:space="0" w:color="auto"/>
            </w:tcBorders>
            <w:noWrap/>
            <w:vAlign w:val="center"/>
            <w:hideMark/>
          </w:tcPr>
          <w:p w14:paraId="2A467767"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6C5F8262"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BAF</w:t>
            </w:r>
          </w:p>
        </w:tc>
      </w:tr>
      <w:tr w:rsidR="00D63427" w:rsidRPr="00121E1F" w14:paraId="6F15A5A5" w14:textId="77777777" w:rsidTr="00A814DD">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3D5C781"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536BB0"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2A573840" w14:textId="77777777" w:rsidR="00D63427" w:rsidRPr="00121E1F" w:rsidRDefault="00D63427" w:rsidP="00A814DD">
            <w:pPr>
              <w:rPr>
                <w:rFonts w:cstheme="minorHAnsi"/>
                <w:b/>
                <w:bCs/>
                <w:color w:val="000000"/>
                <w:sz w:val="18"/>
                <w:szCs w:val="18"/>
              </w:rPr>
            </w:pPr>
          </w:p>
        </w:tc>
      </w:tr>
      <w:tr w:rsidR="00D63427" w:rsidRPr="00121E1F" w14:paraId="1A7E37D5"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C80A633"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E74C4B9"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ABD103"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22,50</w:t>
            </w:r>
          </w:p>
        </w:tc>
      </w:tr>
      <w:tr w:rsidR="00D63427" w:rsidRPr="00121E1F" w14:paraId="55DBAD8A"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730B4C0"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29329CE"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2B787A6"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21,00</w:t>
            </w:r>
          </w:p>
        </w:tc>
      </w:tr>
      <w:tr w:rsidR="00D63427" w:rsidRPr="00121E1F" w14:paraId="6ABA201A"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79D76DA"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E5735F"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87C5BF"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9,50</w:t>
            </w:r>
          </w:p>
        </w:tc>
      </w:tr>
      <w:tr w:rsidR="00D63427" w:rsidRPr="00121E1F" w14:paraId="0009B14D"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16E7EFC"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0A2E7E"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A639F2"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8,00</w:t>
            </w:r>
          </w:p>
        </w:tc>
      </w:tr>
      <w:tr w:rsidR="00D63427" w:rsidRPr="00121E1F" w14:paraId="5F494375"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EE39188"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B52D33B"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37E4C7E"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6,50</w:t>
            </w:r>
          </w:p>
        </w:tc>
      </w:tr>
      <w:tr w:rsidR="00D63427" w:rsidRPr="00121E1F" w14:paraId="7092B29C"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8ADB680"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3EFB8E"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455320"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5,00</w:t>
            </w:r>
          </w:p>
        </w:tc>
      </w:tr>
      <w:tr w:rsidR="00D63427" w:rsidRPr="00121E1F" w14:paraId="0A554871"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6DB0F85"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EF3D1A"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07FBD7"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3,50</w:t>
            </w:r>
          </w:p>
        </w:tc>
      </w:tr>
      <w:tr w:rsidR="00D63427" w:rsidRPr="00121E1F" w14:paraId="3B23D32B"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4C8C8A8"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5C691F3"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D9E49A"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2,00</w:t>
            </w:r>
          </w:p>
        </w:tc>
      </w:tr>
      <w:tr w:rsidR="00D63427" w:rsidRPr="00121E1F" w14:paraId="42E09067"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868EFB0"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C00F54"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F18BB92"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0,50</w:t>
            </w:r>
          </w:p>
        </w:tc>
      </w:tr>
      <w:tr w:rsidR="00D63427" w:rsidRPr="00121E1F" w14:paraId="151A7CEF"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C109A62"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FF68B5"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60D00E"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9,00</w:t>
            </w:r>
          </w:p>
        </w:tc>
      </w:tr>
      <w:tr w:rsidR="00D63427" w:rsidRPr="00121E1F" w14:paraId="7F833FAA"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4379A1E"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203AB4"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378E201"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7,50</w:t>
            </w:r>
          </w:p>
        </w:tc>
      </w:tr>
      <w:tr w:rsidR="00D63427" w:rsidRPr="00121E1F" w14:paraId="1E1EFDBF"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92E4DF9"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07234FB"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674DC3"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6,00</w:t>
            </w:r>
          </w:p>
        </w:tc>
      </w:tr>
      <w:tr w:rsidR="00D63427" w:rsidRPr="00121E1F" w14:paraId="01435F20"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5F93BF0"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7D3ED3"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0E0204A"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4,50</w:t>
            </w:r>
          </w:p>
        </w:tc>
      </w:tr>
      <w:tr w:rsidR="00D63427" w:rsidRPr="00121E1F" w14:paraId="0124329C"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0A4F07F"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2AAEF83"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2B33C7D"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3,00</w:t>
            </w:r>
          </w:p>
        </w:tc>
      </w:tr>
      <w:tr w:rsidR="00D63427" w:rsidRPr="00121E1F" w14:paraId="5DC5FCE5"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4B6466D"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B8AB30"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A8C2722"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50</w:t>
            </w:r>
          </w:p>
        </w:tc>
      </w:tr>
      <w:tr w:rsidR="00D63427" w:rsidRPr="00121E1F" w14:paraId="12A642AB"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F83CA37"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F15E78"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C20E2A"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0,00</w:t>
            </w:r>
          </w:p>
        </w:tc>
      </w:tr>
      <w:tr w:rsidR="00D63427" w:rsidRPr="00121E1F" w14:paraId="20E69561"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F5852B2"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A692F76"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04E8F91"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0,00</w:t>
            </w:r>
          </w:p>
        </w:tc>
      </w:tr>
      <w:tr w:rsidR="00D63427" w:rsidRPr="00121E1F" w14:paraId="19CAB0BB"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8FD6CB3"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D3FED4A"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87EF6B0"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50</w:t>
            </w:r>
          </w:p>
        </w:tc>
      </w:tr>
      <w:tr w:rsidR="00D63427" w:rsidRPr="00121E1F" w14:paraId="55636F0A"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FEAB3E7"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A0460B6"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FEFE02"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3,00</w:t>
            </w:r>
          </w:p>
        </w:tc>
      </w:tr>
      <w:tr w:rsidR="00D63427" w:rsidRPr="00121E1F" w14:paraId="248A0B41"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2A7A414"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4E7E1D"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48F91F"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4,50</w:t>
            </w:r>
          </w:p>
        </w:tc>
      </w:tr>
      <w:tr w:rsidR="00D63427" w:rsidRPr="00121E1F" w14:paraId="768F02F1"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EDE9327"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BC03781"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81E1EC3"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6,00</w:t>
            </w:r>
          </w:p>
        </w:tc>
      </w:tr>
      <w:tr w:rsidR="00D63427" w:rsidRPr="00121E1F" w14:paraId="28350259"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770CB2A"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D2EEE96"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C83D2A6"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7,50</w:t>
            </w:r>
          </w:p>
        </w:tc>
      </w:tr>
      <w:tr w:rsidR="00D63427" w:rsidRPr="00121E1F" w14:paraId="3853630D"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4A7D438"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585318D"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CAB374"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9,00</w:t>
            </w:r>
          </w:p>
        </w:tc>
      </w:tr>
      <w:tr w:rsidR="00D63427" w:rsidRPr="00121E1F" w14:paraId="160BEC6B"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20BB180"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5A57C27"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98B95C"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0,50</w:t>
            </w:r>
          </w:p>
        </w:tc>
      </w:tr>
      <w:tr w:rsidR="00D63427" w:rsidRPr="00121E1F" w14:paraId="4CE520BB"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2799139"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C51511"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FC61374"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2,00</w:t>
            </w:r>
          </w:p>
        </w:tc>
      </w:tr>
      <w:tr w:rsidR="00D63427" w:rsidRPr="00121E1F" w14:paraId="367F9DB2"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D258CBD"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94EA3A"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FEA9C6C"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3,50</w:t>
            </w:r>
          </w:p>
        </w:tc>
      </w:tr>
      <w:tr w:rsidR="00D63427" w:rsidRPr="00121E1F" w14:paraId="604B4D15"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8D193EC"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B24B1E7"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C9DDB5"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5,00</w:t>
            </w:r>
          </w:p>
        </w:tc>
      </w:tr>
      <w:tr w:rsidR="00D63427" w:rsidRPr="00121E1F" w14:paraId="04869C74"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3D900C9"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6FFF6E8"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4B024F5"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6,50</w:t>
            </w:r>
          </w:p>
        </w:tc>
      </w:tr>
      <w:tr w:rsidR="00D63427" w:rsidRPr="00121E1F" w14:paraId="5F3591B6"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B2CD2A0"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lastRenderedPageBreak/>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991EB7"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A3C1D1C"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8,00</w:t>
            </w:r>
          </w:p>
        </w:tc>
      </w:tr>
      <w:tr w:rsidR="00D63427" w:rsidRPr="00121E1F" w14:paraId="304226EA"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523EB74"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E0C900A"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2FEB3BC"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19,50</w:t>
            </w:r>
          </w:p>
        </w:tc>
      </w:tr>
      <w:tr w:rsidR="00D63427" w:rsidRPr="00121E1F" w14:paraId="02DD9428"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4DB9CF8"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21DE9D"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6660514"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21,00</w:t>
            </w:r>
          </w:p>
        </w:tc>
      </w:tr>
      <w:tr w:rsidR="00D63427" w:rsidRPr="00121E1F" w14:paraId="6CF8A90F"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9896560"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02D91C"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34FF1B6"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22,50</w:t>
            </w:r>
          </w:p>
        </w:tc>
      </w:tr>
      <w:tr w:rsidR="00D63427" w:rsidRPr="00121E1F" w14:paraId="39F12A50"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A7A8B67"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A42B812"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9C7996"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24,00</w:t>
            </w:r>
          </w:p>
        </w:tc>
      </w:tr>
      <w:tr w:rsidR="00D63427" w:rsidRPr="00121E1F" w14:paraId="05EAF819"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0A64DCA"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03147A"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355AD8"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25,50</w:t>
            </w:r>
          </w:p>
        </w:tc>
      </w:tr>
      <w:tr w:rsidR="00D63427" w:rsidRPr="00121E1F" w14:paraId="165E2E18" w14:textId="77777777" w:rsidTr="00E7263E">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23C9294"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8CFF3C9"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C82C74"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27,00</w:t>
            </w:r>
          </w:p>
        </w:tc>
      </w:tr>
      <w:tr w:rsidR="00D63427" w:rsidRPr="00121E1F" w14:paraId="65B6F2E8"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61AFAED"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4193661"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64810BD"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28,50</w:t>
            </w:r>
          </w:p>
        </w:tc>
      </w:tr>
      <w:tr w:rsidR="00D63427" w:rsidRPr="00121E1F" w14:paraId="49E443F7"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6919CBA"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B365B5F"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5C1025"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30,00</w:t>
            </w:r>
          </w:p>
        </w:tc>
      </w:tr>
      <w:tr w:rsidR="00D63427" w:rsidRPr="00121E1F" w14:paraId="6538AACD"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510437B"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F99CF9"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07EDBF"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31,50</w:t>
            </w:r>
          </w:p>
        </w:tc>
      </w:tr>
      <w:tr w:rsidR="00D63427" w:rsidRPr="00121E1F" w14:paraId="58ACF714" w14:textId="77777777" w:rsidTr="00A814DD">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9FD6253"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8B1DA8E"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1A293D"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33,00</w:t>
            </w:r>
          </w:p>
        </w:tc>
      </w:tr>
      <w:tr w:rsidR="00D63427" w:rsidRPr="00121E1F" w14:paraId="68822888" w14:textId="77777777" w:rsidTr="00E7263E">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E8FA615"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7E38271" w14:textId="77777777" w:rsidR="00D63427" w:rsidRPr="00121E1F" w:rsidRDefault="00D63427" w:rsidP="00A814DD">
            <w:pPr>
              <w:jc w:val="center"/>
              <w:rPr>
                <w:rFonts w:cstheme="minorHAnsi"/>
                <w:color w:val="000000"/>
                <w:sz w:val="18"/>
                <w:szCs w:val="18"/>
              </w:rPr>
            </w:pPr>
            <w:r w:rsidRPr="00121E1F">
              <w:rPr>
                <w:rFonts w:cstheme="minorHAnsi"/>
                <w:color w:val="000000"/>
                <w:sz w:val="18"/>
                <w:szCs w:val="18"/>
              </w:rPr>
              <w:t>1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100AFC" w14:textId="77777777" w:rsidR="00D63427" w:rsidRPr="00121E1F" w:rsidRDefault="00D63427" w:rsidP="00A814DD">
            <w:pPr>
              <w:jc w:val="center"/>
              <w:rPr>
                <w:rFonts w:cstheme="minorHAnsi"/>
                <w:b/>
                <w:bCs/>
                <w:color w:val="000000"/>
                <w:sz w:val="18"/>
                <w:szCs w:val="18"/>
              </w:rPr>
            </w:pPr>
            <w:r w:rsidRPr="00121E1F">
              <w:rPr>
                <w:rFonts w:cstheme="minorHAnsi"/>
                <w:b/>
                <w:bCs/>
                <w:color w:val="000000"/>
                <w:sz w:val="18"/>
                <w:szCs w:val="18"/>
              </w:rPr>
              <w:t>34,50</w:t>
            </w:r>
          </w:p>
        </w:tc>
      </w:tr>
    </w:tbl>
    <w:p w14:paraId="6459D214" w14:textId="77777777" w:rsidR="00D63427" w:rsidRDefault="00D63427" w:rsidP="00D63427">
      <w:pPr>
        <w:pStyle w:val="Akapitzlist"/>
        <w:tabs>
          <w:tab w:val="left" w:pos="7260"/>
        </w:tabs>
        <w:spacing w:before="240"/>
        <w:ind w:left="360"/>
        <w:jc w:val="both"/>
        <w:rPr>
          <w:rFonts w:eastAsiaTheme="majorEastAsia" w:cstheme="minorHAnsi"/>
          <w:bCs/>
          <w:color w:val="000000" w:themeColor="text1"/>
          <w:kern w:val="24"/>
        </w:rPr>
      </w:pPr>
    </w:p>
    <w:p w14:paraId="64DD3FF3" w14:textId="77777777" w:rsidR="00D63427" w:rsidRPr="00121E1F" w:rsidRDefault="00D63427" w:rsidP="00D63427">
      <w:pPr>
        <w:pStyle w:val="Akapitzlist"/>
        <w:numPr>
          <w:ilvl w:val="0"/>
          <w:numId w:val="119"/>
        </w:numPr>
        <w:tabs>
          <w:tab w:val="left" w:pos="7260"/>
        </w:tabs>
        <w:spacing w:before="240" w:after="200" w:line="276" w:lineRule="auto"/>
        <w:jc w:val="both"/>
        <w:rPr>
          <w:rFonts w:eastAsiaTheme="majorEastAsia" w:cstheme="minorHAnsi"/>
          <w:bCs/>
          <w:color w:val="000000" w:themeColor="text1"/>
          <w:kern w:val="24"/>
        </w:rPr>
      </w:pPr>
      <w:r w:rsidRPr="00121E1F">
        <w:rPr>
          <w:rFonts w:eastAsiaTheme="majorEastAsia" w:cstheme="minorHAnsi"/>
          <w:bCs/>
          <w:color w:val="000000" w:themeColor="text1"/>
          <w:kern w:val="24"/>
        </w:rPr>
        <w:t>Przykład wyliczenia wskaźnika BAF:</w:t>
      </w:r>
    </w:p>
    <w:p w14:paraId="16EB42B1" w14:textId="77777777" w:rsidR="00D63427" w:rsidRPr="00121E1F" w:rsidRDefault="00D63427" w:rsidP="00D63427">
      <w:pPr>
        <w:pStyle w:val="Akapitzlist"/>
        <w:numPr>
          <w:ilvl w:val="0"/>
          <w:numId w:val="120"/>
        </w:numPr>
        <w:tabs>
          <w:tab w:val="left" w:pos="7260"/>
        </w:tabs>
        <w:spacing w:before="240" w:after="200" w:line="276" w:lineRule="auto"/>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Cena referencyjna (bazowa) </w:t>
      </w:r>
      <w:r w:rsidRPr="00121E1F">
        <w:rPr>
          <w:rFonts w:eastAsiaTheme="majorEastAsia" w:cstheme="minorHAnsi"/>
          <w:color w:val="000000" w:themeColor="text1"/>
          <w:kern w:val="24"/>
        </w:rPr>
        <w:t>– 4,84 zł/dm</w:t>
      </w:r>
      <w:r w:rsidRPr="00121E1F">
        <w:rPr>
          <w:rFonts w:eastAsiaTheme="majorEastAsia" w:cstheme="minorHAnsi"/>
          <w:color w:val="000000" w:themeColor="text1"/>
          <w:kern w:val="24"/>
          <w:vertAlign w:val="superscript"/>
        </w:rPr>
        <w:t>3</w:t>
      </w:r>
    </w:p>
    <w:p w14:paraId="5A6A4BFA" w14:textId="77777777" w:rsidR="00D63427" w:rsidRPr="00121E1F" w:rsidRDefault="00D63427" w:rsidP="00D63427">
      <w:pPr>
        <w:pStyle w:val="Akapitzlist"/>
        <w:numPr>
          <w:ilvl w:val="0"/>
          <w:numId w:val="120"/>
        </w:numPr>
        <w:tabs>
          <w:tab w:val="left" w:pos="7260"/>
        </w:tabs>
        <w:spacing w:before="240" w:after="200" w:line="276" w:lineRule="auto"/>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Cena rozliczeniowa </w:t>
      </w:r>
      <w:r w:rsidRPr="00121E1F">
        <w:rPr>
          <w:rFonts w:eastAsiaTheme="majorEastAsia" w:cstheme="minorHAnsi"/>
          <w:color w:val="000000" w:themeColor="text1"/>
          <w:kern w:val="24"/>
        </w:rPr>
        <w:t>– 6,76 zł/dm</w:t>
      </w:r>
      <w:r w:rsidRPr="00121E1F">
        <w:rPr>
          <w:rFonts w:eastAsiaTheme="majorEastAsia" w:cstheme="minorHAnsi"/>
          <w:color w:val="000000" w:themeColor="text1"/>
          <w:kern w:val="24"/>
          <w:vertAlign w:val="superscript"/>
        </w:rPr>
        <w:t>3</w:t>
      </w:r>
    </w:p>
    <w:p w14:paraId="3AF1A131" w14:textId="77777777" w:rsidR="00D63427" w:rsidRPr="00121E1F" w:rsidRDefault="00D63427" w:rsidP="00D63427">
      <w:pPr>
        <w:pStyle w:val="Akapitzlist"/>
        <w:tabs>
          <w:tab w:val="left" w:pos="7260"/>
        </w:tabs>
        <w:spacing w:before="240"/>
        <w:rPr>
          <w:rFonts w:eastAsiaTheme="majorEastAsia" w:cstheme="minorHAnsi"/>
          <w:b/>
          <w:color w:val="000000" w:themeColor="text1"/>
          <w:kern w:val="24"/>
        </w:rPr>
      </w:pPr>
    </w:p>
    <w:p w14:paraId="62C1B9CD" w14:textId="77777777" w:rsidR="00D63427" w:rsidRPr="00121E1F" w:rsidRDefault="00D63427" w:rsidP="00D63427">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6,76 x 100%</m:t>
                  </m:r>
                </m:num>
                <m:den>
                  <m:r>
                    <m:rPr>
                      <m:sty m:val="p"/>
                    </m:rPr>
                    <w:rPr>
                      <w:rFonts w:ascii="Cambria Math" w:eastAsiaTheme="majorEastAsia" w:hAnsi="Cambria Math" w:cstheme="minorHAnsi"/>
                      <w:color w:val="000000" w:themeColor="text1"/>
                      <w:kern w:val="24"/>
                    </w:rPr>
                    <m:t>4,84</m:t>
                  </m:r>
                </m:den>
              </m:f>
            </m:e>
          </m:d>
          <m:r>
            <w:rPr>
              <w:rFonts w:ascii="Cambria Math" w:eastAsiaTheme="majorEastAsia" w:hAnsi="Cambria Math" w:cstheme="minorHAnsi"/>
              <w:color w:val="000000" w:themeColor="text1"/>
              <w:kern w:val="24"/>
            </w:rPr>
            <m:t>-100</m:t>
          </m:r>
        </m:oMath>
      </m:oMathPara>
    </w:p>
    <w:p w14:paraId="3D01E7FB" w14:textId="77777777" w:rsidR="00D63427" w:rsidRPr="00121E1F" w:rsidRDefault="00D63427" w:rsidP="00D63427">
      <w:pPr>
        <w:pStyle w:val="Akapitzlist"/>
        <w:tabs>
          <w:tab w:val="left" w:pos="7260"/>
        </w:tabs>
        <w:spacing w:before="240"/>
        <w:rPr>
          <w:rFonts w:eastAsiaTheme="majorEastAsia" w:cstheme="minorHAnsi"/>
          <w:bCs/>
          <w:color w:val="000000" w:themeColor="text1"/>
          <w:kern w:val="24"/>
        </w:rPr>
      </w:pPr>
    </w:p>
    <w:p w14:paraId="0D2D615A" w14:textId="77777777" w:rsidR="00D63427" w:rsidRPr="00121E1F" w:rsidRDefault="00D63427" w:rsidP="00D63427">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r>
            <w:rPr>
              <w:rFonts w:ascii="Cambria Math" w:eastAsiaTheme="majorEastAsia" w:hAnsi="Cambria Math" w:cstheme="minorHAnsi"/>
              <w:color w:val="000000" w:themeColor="text1"/>
              <w:kern w:val="24"/>
            </w:rPr>
            <m:t>39,67%</m:t>
          </m:r>
        </m:oMath>
      </m:oMathPara>
    </w:p>
    <w:p w14:paraId="20FC7305" w14:textId="77777777" w:rsidR="00D63427" w:rsidRPr="00121E1F" w:rsidRDefault="00D63427" w:rsidP="00D63427">
      <w:pPr>
        <w:tabs>
          <w:tab w:val="left" w:pos="7260"/>
        </w:tabs>
        <w:rPr>
          <w:rFonts w:eastAsiaTheme="majorEastAsia" w:cstheme="minorHAnsi"/>
          <w:color w:val="000000" w:themeColor="text1"/>
          <w:kern w:val="24"/>
        </w:rPr>
      </w:pPr>
    </w:p>
    <w:p w14:paraId="0FD53892" w14:textId="77777777" w:rsidR="00D63427" w:rsidRPr="00121E1F" w:rsidRDefault="00D63427" w:rsidP="00D63427">
      <w:pPr>
        <w:tabs>
          <w:tab w:val="left" w:pos="7260"/>
        </w:tabs>
        <w:jc w:val="both"/>
        <w:rPr>
          <w:rFonts w:eastAsiaTheme="majorEastAsia" w:cstheme="minorHAnsi"/>
          <w:color w:val="000000" w:themeColor="text1"/>
          <w:kern w:val="24"/>
          <w:sz w:val="24"/>
          <w:szCs w:val="24"/>
        </w:rPr>
      </w:pPr>
      <w:r w:rsidRPr="00121E1F">
        <w:rPr>
          <w:rFonts w:eastAsiaTheme="majorEastAsia" w:cstheme="minorHAnsi"/>
          <w:color w:val="000000" w:themeColor="text1"/>
          <w:kern w:val="24"/>
          <w:sz w:val="24"/>
          <w:szCs w:val="24"/>
        </w:rPr>
        <w:t xml:space="preserve">Przyporządkowanie wyniku procentowej zmiany ceny do odpowiedniego przedziału </w:t>
      </w:r>
      <w:r>
        <w:rPr>
          <w:rFonts w:eastAsiaTheme="majorEastAsia" w:cstheme="minorHAnsi"/>
          <w:color w:val="000000" w:themeColor="text1"/>
          <w:kern w:val="24"/>
          <w:sz w:val="24"/>
          <w:szCs w:val="24"/>
        </w:rPr>
        <w:br/>
      </w:r>
      <w:r w:rsidRPr="00121E1F">
        <w:rPr>
          <w:rFonts w:eastAsiaTheme="majorEastAsia" w:cstheme="minorHAnsi"/>
          <w:color w:val="000000" w:themeColor="text1"/>
          <w:kern w:val="24"/>
          <w:sz w:val="24"/>
          <w:szCs w:val="24"/>
        </w:rPr>
        <w:t xml:space="preserve">we wskazanej powyżej tabeli paliwowej określa wysokość korekty paliwowej </w:t>
      </w:r>
      <w:r w:rsidRPr="00121E1F">
        <w:rPr>
          <w:rFonts w:eastAsiaTheme="majorEastAsia" w:cstheme="minorHAnsi"/>
          <w:b/>
          <w:color w:val="000000" w:themeColor="text1"/>
          <w:kern w:val="24"/>
          <w:sz w:val="24"/>
          <w:szCs w:val="24"/>
        </w:rPr>
        <w:t>BAF</w:t>
      </w:r>
      <w:r w:rsidRPr="00121E1F">
        <w:rPr>
          <w:rFonts w:eastAsiaTheme="majorEastAsia" w:cstheme="minorHAnsi"/>
          <w:color w:val="000000" w:themeColor="text1"/>
          <w:kern w:val="24"/>
          <w:sz w:val="24"/>
          <w:szCs w:val="24"/>
        </w:rPr>
        <w:t xml:space="preserve"> na poziomie </w:t>
      </w:r>
      <w:r w:rsidRPr="00121E1F">
        <w:rPr>
          <w:rFonts w:eastAsiaTheme="majorEastAsia" w:cstheme="minorHAnsi"/>
          <w:b/>
          <w:color w:val="000000" w:themeColor="text1"/>
          <w:kern w:val="24"/>
          <w:sz w:val="24"/>
          <w:szCs w:val="24"/>
        </w:rPr>
        <w:t xml:space="preserve">10,5%. </w:t>
      </w:r>
      <w:r w:rsidRPr="00121E1F">
        <w:rPr>
          <w:rFonts w:cstheme="minorHAnsi"/>
          <w:sz w:val="24"/>
          <w:szCs w:val="24"/>
        </w:rPr>
        <w:t xml:space="preserve">O wartość wskaźnika BAF tj. 10,5% zostaną skorygowane jednostkowe </w:t>
      </w:r>
      <w:r>
        <w:rPr>
          <w:rFonts w:cstheme="minorHAnsi"/>
          <w:sz w:val="24"/>
          <w:szCs w:val="24"/>
        </w:rPr>
        <w:t>stawki transportowe (zgodnie z pkt 3.4.</w:t>
      </w:r>
      <w:r w:rsidRPr="00121E1F">
        <w:rPr>
          <w:rFonts w:cstheme="minorHAnsi"/>
          <w:sz w:val="24"/>
          <w:szCs w:val="24"/>
        </w:rPr>
        <w:t>) za usługi wykonane w rozliczanym miesiącu. Według tożsamego mechanizmu będą rozliczane kolejne miesiące.</w:t>
      </w:r>
    </w:p>
    <w:p w14:paraId="01E803E6" w14:textId="77777777" w:rsidR="00D63427" w:rsidRPr="007D0E74" w:rsidRDefault="00D63427" w:rsidP="00D63427">
      <w:pPr>
        <w:pStyle w:val="Akapitzlist"/>
        <w:ind w:left="0"/>
        <w:jc w:val="center"/>
        <w:rPr>
          <w:b/>
          <w:color w:val="0070C0"/>
        </w:rPr>
      </w:pPr>
    </w:p>
    <w:p w14:paraId="3CEA2D47" w14:textId="77777777" w:rsidR="00D63427" w:rsidRPr="007A4EE6" w:rsidRDefault="00D63427" w:rsidP="00D63427">
      <w:pPr>
        <w:spacing w:after="160" w:line="259" w:lineRule="auto"/>
        <w:jc w:val="both"/>
      </w:pPr>
      <w:r>
        <w:br w:type="page"/>
      </w:r>
    </w:p>
    <w:bookmarkEnd w:id="93"/>
    <w:p w14:paraId="0B39422C" w14:textId="66A61145" w:rsidR="00490259" w:rsidRPr="00486075" w:rsidRDefault="00490259" w:rsidP="007D0E74">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Załącznik nr 2 do SWZ</w:t>
      </w:r>
      <w:r w:rsidR="00485E6B" w:rsidRPr="00486075">
        <w:rPr>
          <w:rFonts w:eastAsiaTheme="majorEastAsia"/>
          <w:b/>
          <w:bCs/>
          <w:color w:val="2F5496" w:themeColor="accent1" w:themeShade="BF"/>
          <w:spacing w:val="20"/>
          <w:sz w:val="28"/>
          <w:szCs w:val="28"/>
        </w:rPr>
        <w:br/>
      </w:r>
      <w:r w:rsidR="00B35D37" w:rsidRPr="00486075">
        <w:rPr>
          <w:rFonts w:eastAsiaTheme="majorEastAsia"/>
          <w:i/>
          <w:iCs/>
          <w:color w:val="BFBFBF" w:themeColor="background1" w:themeShade="BF"/>
          <w:sz w:val="18"/>
          <w:szCs w:val="18"/>
        </w:rPr>
        <w:t>Formularz ofertowy</w:t>
      </w:r>
    </w:p>
    <w:p w14:paraId="2EAC45FC" w14:textId="77777777" w:rsidR="00490259" w:rsidRPr="00486075" w:rsidRDefault="00490259" w:rsidP="00490259">
      <w:pPr>
        <w:ind w:left="426"/>
        <w:jc w:val="center"/>
        <w:rPr>
          <w:b/>
          <w:bCs/>
          <w:spacing w:val="20"/>
          <w:sz w:val="28"/>
          <w:szCs w:val="28"/>
        </w:rPr>
      </w:pPr>
    </w:p>
    <w:p w14:paraId="2205B0A3" w14:textId="6B7F9285" w:rsidR="00490259" w:rsidRPr="00486075" w:rsidRDefault="00490259" w:rsidP="00490259">
      <w:pPr>
        <w:ind w:left="426"/>
        <w:jc w:val="center"/>
        <w:rPr>
          <w:b/>
          <w:bCs/>
          <w:spacing w:val="20"/>
          <w:sz w:val="28"/>
          <w:szCs w:val="28"/>
        </w:rPr>
      </w:pPr>
    </w:p>
    <w:p w14:paraId="58B02E11" w14:textId="77777777" w:rsidR="00006AD9" w:rsidRPr="00486075" w:rsidRDefault="00006AD9" w:rsidP="00006AD9">
      <w:pPr>
        <w:jc w:val="center"/>
        <w:rPr>
          <w:b/>
          <w:spacing w:val="20"/>
          <w:sz w:val="40"/>
          <w:szCs w:val="40"/>
        </w:rPr>
      </w:pPr>
      <w:bookmarkStart w:id="106" w:name="_Hlk141256001"/>
      <w:bookmarkStart w:id="107" w:name="_Hlk141271147"/>
      <w:r w:rsidRPr="00486075">
        <w:rPr>
          <w:b/>
          <w:spacing w:val="20"/>
          <w:sz w:val="40"/>
          <w:szCs w:val="40"/>
        </w:rPr>
        <w:t>FORMULARZ OFERTOWY</w:t>
      </w:r>
    </w:p>
    <w:bookmarkEnd w:id="106"/>
    <w:p w14:paraId="1824D947" w14:textId="77777777" w:rsidR="00006AD9" w:rsidRPr="00486075" w:rsidRDefault="00006AD9" w:rsidP="00490259">
      <w:pPr>
        <w:ind w:left="426"/>
        <w:jc w:val="center"/>
        <w:rPr>
          <w:b/>
          <w:bCs/>
          <w:spacing w:val="20"/>
          <w:sz w:val="28"/>
          <w:szCs w:val="28"/>
        </w:rPr>
      </w:pPr>
    </w:p>
    <w:p w14:paraId="575B3479" w14:textId="77777777" w:rsidR="006E5FB0" w:rsidRPr="00486075" w:rsidRDefault="006E5FB0" w:rsidP="00490259">
      <w:pPr>
        <w:ind w:left="426"/>
        <w:jc w:val="center"/>
        <w:rPr>
          <w:b/>
          <w:bCs/>
          <w:spacing w:val="20"/>
          <w:sz w:val="28"/>
          <w:szCs w:val="28"/>
        </w:rPr>
      </w:pPr>
    </w:p>
    <w:p w14:paraId="4F5619C2" w14:textId="77777777" w:rsidR="00490259" w:rsidRPr="00486075" w:rsidRDefault="00490259" w:rsidP="00490259">
      <w:pPr>
        <w:ind w:left="426"/>
        <w:jc w:val="center"/>
        <w:rPr>
          <w:b/>
          <w:bCs/>
          <w:spacing w:val="20"/>
          <w:sz w:val="28"/>
          <w:szCs w:val="28"/>
        </w:rPr>
      </w:pPr>
    </w:p>
    <w:p w14:paraId="3526F853" w14:textId="77777777" w:rsidR="00490259" w:rsidRPr="00486075" w:rsidRDefault="00490259" w:rsidP="00490259">
      <w:pPr>
        <w:ind w:left="426"/>
        <w:jc w:val="center"/>
        <w:rPr>
          <w:b/>
          <w:bCs/>
          <w:spacing w:val="20"/>
          <w:sz w:val="28"/>
          <w:szCs w:val="28"/>
        </w:rPr>
      </w:pPr>
      <w:r w:rsidRPr="00486075">
        <w:rPr>
          <w:b/>
          <w:bCs/>
          <w:spacing w:val="20"/>
          <w:sz w:val="28"/>
          <w:szCs w:val="28"/>
        </w:rPr>
        <w:t xml:space="preserve">Elektroniczny Formularz Ofertowy jest dostępny na platformie Elektronicznego Formularza Ofertowego. </w:t>
      </w:r>
    </w:p>
    <w:p w14:paraId="3311619E" w14:textId="4712BABC" w:rsidR="00490259" w:rsidRPr="00486075" w:rsidRDefault="00490259" w:rsidP="00490259">
      <w:pPr>
        <w:ind w:left="426"/>
        <w:jc w:val="center"/>
        <w:rPr>
          <w:b/>
          <w:bCs/>
          <w:spacing w:val="20"/>
          <w:sz w:val="28"/>
          <w:szCs w:val="28"/>
        </w:rPr>
      </w:pPr>
    </w:p>
    <w:p w14:paraId="34928F25" w14:textId="77777777" w:rsidR="006E5FB0" w:rsidRPr="00486075" w:rsidRDefault="006E5FB0" w:rsidP="00490259">
      <w:pPr>
        <w:ind w:left="426"/>
        <w:jc w:val="center"/>
        <w:rPr>
          <w:b/>
          <w:bCs/>
          <w:spacing w:val="20"/>
          <w:sz w:val="28"/>
          <w:szCs w:val="28"/>
        </w:rPr>
      </w:pPr>
    </w:p>
    <w:p w14:paraId="3CDABF98" w14:textId="79CD9578" w:rsidR="00490259" w:rsidRPr="00486075" w:rsidRDefault="00490259" w:rsidP="00490259">
      <w:pPr>
        <w:jc w:val="center"/>
        <w:rPr>
          <w:b/>
          <w:bCs/>
          <w:spacing w:val="20"/>
          <w:sz w:val="28"/>
          <w:szCs w:val="28"/>
          <w:u w:val="single"/>
        </w:rPr>
      </w:pPr>
      <w:r w:rsidRPr="00486075">
        <w:rPr>
          <w:b/>
          <w:bCs/>
          <w:spacing w:val="20"/>
          <w:sz w:val="28"/>
          <w:szCs w:val="28"/>
          <w:u w:val="single"/>
        </w:rPr>
        <w:t>Link do Elektronicznego Formularza Ofertowego znajduje się w Profilu Nabywcy.</w:t>
      </w:r>
    </w:p>
    <w:bookmarkEnd w:id="107"/>
    <w:p w14:paraId="05EF048D" w14:textId="77777777" w:rsidR="00490259" w:rsidRPr="00486075" w:rsidRDefault="00490259" w:rsidP="00490259">
      <w:pPr>
        <w:jc w:val="center"/>
        <w:rPr>
          <w:b/>
          <w:bCs/>
          <w:spacing w:val="20"/>
          <w:sz w:val="28"/>
          <w:szCs w:val="28"/>
        </w:rPr>
      </w:pPr>
    </w:p>
    <w:p w14:paraId="3D8E4C38" w14:textId="77777777" w:rsidR="00490259" w:rsidRPr="00486075" w:rsidRDefault="00490259" w:rsidP="00490259">
      <w:pPr>
        <w:spacing w:before="120" w:line="312" w:lineRule="auto"/>
        <w:jc w:val="both"/>
        <w:rPr>
          <w:b/>
          <w:bCs/>
          <w:spacing w:val="20"/>
          <w:sz w:val="28"/>
          <w:szCs w:val="28"/>
          <w:u w:val="single"/>
        </w:rPr>
      </w:pPr>
    </w:p>
    <w:p w14:paraId="61116861" w14:textId="2461F64D" w:rsidR="00AC4DB5" w:rsidRPr="00486075" w:rsidRDefault="003761A2" w:rsidP="00CF6736">
      <w:pPr>
        <w:jc w:val="both"/>
        <w:rPr>
          <w:sz w:val="24"/>
        </w:rPr>
      </w:pPr>
      <w:r w:rsidRPr="00486075">
        <w:rPr>
          <w:b/>
          <w:bCs/>
          <w:color w:val="0070C0"/>
          <w:sz w:val="40"/>
          <w:szCs w:val="40"/>
        </w:rPr>
        <w:br w:type="page"/>
      </w:r>
    </w:p>
    <w:p w14:paraId="56D85751" w14:textId="15867624" w:rsidR="00490259" w:rsidRPr="00486075" w:rsidRDefault="00490259" w:rsidP="0039151D">
      <w:pPr>
        <w:jc w:val="right"/>
        <w:rPr>
          <w:rFonts w:eastAsiaTheme="majorEastAsia"/>
          <w:i/>
          <w:iCs/>
          <w:color w:val="BFBFBF" w:themeColor="background1" w:themeShade="BF"/>
          <w:sz w:val="18"/>
          <w:szCs w:val="1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1 do SWZ</w:t>
      </w:r>
      <w:r w:rsidR="0039151D"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486075" w:rsidRDefault="00490259" w:rsidP="00490259">
      <w:pPr>
        <w:jc w:val="both"/>
        <w:rPr>
          <w:sz w:val="22"/>
          <w:szCs w:val="22"/>
        </w:rPr>
      </w:pPr>
    </w:p>
    <w:p w14:paraId="7C03A106" w14:textId="77777777" w:rsidR="00490259" w:rsidRPr="00486075" w:rsidRDefault="00490259" w:rsidP="00490259">
      <w:pPr>
        <w:jc w:val="both"/>
        <w:rPr>
          <w:sz w:val="22"/>
          <w:szCs w:val="22"/>
        </w:rPr>
      </w:pPr>
    </w:p>
    <w:p w14:paraId="324560D6" w14:textId="6061A3ED" w:rsidR="00490259" w:rsidRPr="00486075" w:rsidRDefault="00490259" w:rsidP="00490259">
      <w:pPr>
        <w:pStyle w:val="bullet"/>
        <w:widowControl w:val="0"/>
        <w:spacing w:before="0" w:after="0"/>
        <w:jc w:val="center"/>
        <w:rPr>
          <w:b/>
          <w:bCs/>
          <w:sz w:val="20"/>
          <w:szCs w:val="18"/>
        </w:rPr>
      </w:pPr>
    </w:p>
    <w:p w14:paraId="1CDAAFD7" w14:textId="0C987E6F" w:rsidR="00B97822" w:rsidRPr="00486075" w:rsidRDefault="00B97822" w:rsidP="00490259">
      <w:pPr>
        <w:pStyle w:val="bullet"/>
        <w:widowControl w:val="0"/>
        <w:spacing w:before="0" w:after="0"/>
        <w:jc w:val="center"/>
        <w:rPr>
          <w:b/>
          <w:bCs/>
          <w:sz w:val="20"/>
          <w:szCs w:val="18"/>
        </w:rPr>
      </w:pPr>
    </w:p>
    <w:p w14:paraId="51372C0F" w14:textId="5BD170EA" w:rsidR="00B97822" w:rsidRPr="00486075" w:rsidRDefault="00B97822" w:rsidP="00B97822">
      <w:pPr>
        <w:pStyle w:val="bullet"/>
        <w:widowControl w:val="0"/>
        <w:spacing w:before="0" w:after="0"/>
        <w:jc w:val="center"/>
        <w:rPr>
          <w:rFonts w:eastAsiaTheme="majorEastAsia"/>
          <w:b/>
          <w:bCs/>
          <w:sz w:val="28"/>
          <w:szCs w:val="28"/>
        </w:rPr>
      </w:pPr>
      <w:bookmarkStart w:id="108" w:name="_Hlk141256679"/>
      <w:r w:rsidRPr="00486075">
        <w:rPr>
          <w:rFonts w:eastAsiaTheme="majorEastAsia"/>
          <w:b/>
          <w:bCs/>
          <w:sz w:val="28"/>
          <w:szCs w:val="28"/>
        </w:rPr>
        <w:t xml:space="preserve">Oświadczenie o niepodleganiu wykluczeniu </w:t>
      </w:r>
      <w:r w:rsidR="00B17095" w:rsidRPr="00486075">
        <w:rPr>
          <w:rFonts w:eastAsiaTheme="majorEastAsia"/>
          <w:b/>
          <w:bCs/>
          <w:sz w:val="28"/>
          <w:szCs w:val="28"/>
        </w:rPr>
        <w:br/>
      </w:r>
      <w:r w:rsidRPr="00486075">
        <w:rPr>
          <w:rFonts w:eastAsiaTheme="majorEastAsia"/>
          <w:b/>
          <w:bCs/>
          <w:sz w:val="28"/>
          <w:szCs w:val="28"/>
        </w:rPr>
        <w:t>oraz spełnieniu warunków udziału w postępowaniu</w:t>
      </w:r>
    </w:p>
    <w:p w14:paraId="70D242D4" w14:textId="77777777" w:rsidR="00B97822" w:rsidRPr="00486075" w:rsidRDefault="00B97822" w:rsidP="00BE4794">
      <w:pPr>
        <w:tabs>
          <w:tab w:val="left" w:pos="0"/>
        </w:tabs>
        <w:rPr>
          <w:sz w:val="24"/>
          <w:szCs w:val="24"/>
        </w:rPr>
      </w:pPr>
    </w:p>
    <w:bookmarkEnd w:id="108"/>
    <w:p w14:paraId="2BDFAAAE" w14:textId="77777777" w:rsidR="00B97822" w:rsidRPr="00486075" w:rsidRDefault="00B97822" w:rsidP="00BE4794">
      <w:pPr>
        <w:tabs>
          <w:tab w:val="left" w:pos="0"/>
        </w:tabs>
        <w:rPr>
          <w:sz w:val="24"/>
          <w:szCs w:val="24"/>
        </w:rPr>
      </w:pPr>
    </w:p>
    <w:p w14:paraId="2B83C121" w14:textId="4D5AB507" w:rsidR="00BE4794" w:rsidRPr="00486075" w:rsidRDefault="00BE4794" w:rsidP="00BE4794">
      <w:pPr>
        <w:tabs>
          <w:tab w:val="left" w:pos="0"/>
        </w:tabs>
        <w:rPr>
          <w:sz w:val="24"/>
          <w:szCs w:val="24"/>
        </w:rPr>
      </w:pPr>
      <w:r w:rsidRPr="00486075">
        <w:rPr>
          <w:sz w:val="24"/>
          <w:szCs w:val="24"/>
        </w:rPr>
        <w:t xml:space="preserve">Nazwa </w:t>
      </w:r>
      <w:r w:rsidR="00DB4D9E" w:rsidRPr="00486075">
        <w:rPr>
          <w:sz w:val="24"/>
          <w:szCs w:val="24"/>
        </w:rPr>
        <w:t>Wykonawcy</w:t>
      </w:r>
      <w:r w:rsidRPr="00486075">
        <w:rPr>
          <w:sz w:val="24"/>
          <w:szCs w:val="24"/>
        </w:rPr>
        <w:t>: ...................................................................................................................</w:t>
      </w:r>
    </w:p>
    <w:p w14:paraId="4C98AB6B" w14:textId="77777777" w:rsidR="00490259" w:rsidRPr="00486075" w:rsidRDefault="00490259" w:rsidP="00490259">
      <w:pPr>
        <w:jc w:val="both"/>
        <w:rPr>
          <w:sz w:val="22"/>
          <w:szCs w:val="22"/>
        </w:rPr>
      </w:pPr>
    </w:p>
    <w:p w14:paraId="17F4F43A" w14:textId="77777777" w:rsidR="00490259" w:rsidRPr="00486075" w:rsidRDefault="00490259" w:rsidP="00490259">
      <w:pPr>
        <w:jc w:val="both"/>
        <w:rPr>
          <w:sz w:val="22"/>
          <w:szCs w:val="22"/>
        </w:rPr>
      </w:pPr>
    </w:p>
    <w:p w14:paraId="2B4A0C12" w14:textId="77777777" w:rsidR="00490259" w:rsidRPr="00486075" w:rsidRDefault="00490259" w:rsidP="00490259">
      <w:pPr>
        <w:jc w:val="both"/>
        <w:rPr>
          <w:sz w:val="22"/>
          <w:szCs w:val="22"/>
        </w:rPr>
      </w:pPr>
    </w:p>
    <w:p w14:paraId="52BDCE74" w14:textId="77777777" w:rsidR="00490259" w:rsidRPr="00486075" w:rsidRDefault="00490259" w:rsidP="00490259">
      <w:pPr>
        <w:pStyle w:val="bullet"/>
        <w:widowControl w:val="0"/>
        <w:spacing w:before="0" w:after="0"/>
        <w:rPr>
          <w:bCs/>
          <w:sz w:val="18"/>
          <w:szCs w:val="18"/>
        </w:rPr>
      </w:pPr>
    </w:p>
    <w:p w14:paraId="56A60FA8" w14:textId="77777777" w:rsidR="00490259" w:rsidRPr="00486075" w:rsidRDefault="00490259" w:rsidP="00A04EE8">
      <w:pPr>
        <w:widowControl w:val="0"/>
        <w:jc w:val="both"/>
        <w:rPr>
          <w:b/>
          <w:sz w:val="24"/>
          <w:szCs w:val="24"/>
        </w:rPr>
      </w:pPr>
      <w:r w:rsidRPr="00486075">
        <w:rPr>
          <w:b/>
          <w:sz w:val="24"/>
          <w:szCs w:val="24"/>
        </w:rPr>
        <w:t>Oświadczam, że:</w:t>
      </w:r>
    </w:p>
    <w:p w14:paraId="3BB37FDD" w14:textId="77777777" w:rsidR="00490259" w:rsidRPr="00486075" w:rsidRDefault="00490259" w:rsidP="00490259">
      <w:pPr>
        <w:pStyle w:val="Akapitzlist"/>
        <w:widowControl w:val="0"/>
        <w:ind w:left="360"/>
        <w:jc w:val="both"/>
        <w:rPr>
          <w:b/>
        </w:rPr>
      </w:pPr>
    </w:p>
    <w:p w14:paraId="703D2756" w14:textId="3B787B1F" w:rsidR="00490259" w:rsidRPr="00486075" w:rsidRDefault="00490259" w:rsidP="004311F1">
      <w:pPr>
        <w:pStyle w:val="Akapitzlist"/>
        <w:widowControl w:val="0"/>
        <w:numPr>
          <w:ilvl w:val="0"/>
          <w:numId w:val="34"/>
        </w:numPr>
        <w:spacing w:before="240" w:line="312" w:lineRule="auto"/>
        <w:ind w:left="709" w:hanging="425"/>
        <w:contextualSpacing w:val="0"/>
        <w:jc w:val="both"/>
        <w:rPr>
          <w:bCs/>
        </w:rPr>
      </w:pPr>
      <w:r w:rsidRPr="00486075">
        <w:rPr>
          <w:bCs/>
        </w:rPr>
        <w:t xml:space="preserve">nie podlegam wykluczeniu z postępowania o udzielenie zamówienia na podstawie </w:t>
      </w:r>
      <w:r w:rsidR="002A4CEC" w:rsidRPr="00486075">
        <w:rPr>
          <w:bCs/>
        </w:rPr>
        <w:t>części V ust. 2 SWZ</w:t>
      </w:r>
      <w:r w:rsidR="00A04EE8" w:rsidRPr="00486075">
        <w:rPr>
          <w:bCs/>
        </w:rPr>
        <w:t>;</w:t>
      </w:r>
    </w:p>
    <w:p w14:paraId="751AF737" w14:textId="742607A3" w:rsidR="00490259" w:rsidRPr="00486075" w:rsidRDefault="00490259" w:rsidP="004311F1">
      <w:pPr>
        <w:pStyle w:val="Akapitzlist"/>
        <w:widowControl w:val="0"/>
        <w:numPr>
          <w:ilvl w:val="0"/>
          <w:numId w:val="34"/>
        </w:numPr>
        <w:spacing w:before="240" w:line="312" w:lineRule="auto"/>
        <w:ind w:left="709" w:hanging="425"/>
        <w:contextualSpacing w:val="0"/>
        <w:jc w:val="both"/>
        <w:rPr>
          <w:bCs/>
        </w:rPr>
      </w:pPr>
      <w:r w:rsidRPr="00486075">
        <w:rPr>
          <w:bCs/>
        </w:rPr>
        <w:t>spełniam warunki udziału w postępowaniu określone przez Zamawiającego</w:t>
      </w:r>
      <w:r w:rsidR="00ED4100" w:rsidRPr="00486075">
        <w:rPr>
          <w:bCs/>
        </w:rPr>
        <w:t xml:space="preserve"> w SWZ</w:t>
      </w:r>
      <w:r w:rsidR="00A04EE8" w:rsidRPr="00486075">
        <w:rPr>
          <w:bCs/>
        </w:rPr>
        <w:t>;</w:t>
      </w:r>
    </w:p>
    <w:p w14:paraId="268AE541" w14:textId="023AC605" w:rsidR="00490259" w:rsidRPr="00486075" w:rsidRDefault="00490259" w:rsidP="004311F1">
      <w:pPr>
        <w:pStyle w:val="Akapitzlist"/>
        <w:widowControl w:val="0"/>
        <w:numPr>
          <w:ilvl w:val="0"/>
          <w:numId w:val="34"/>
        </w:numPr>
        <w:spacing w:before="240" w:line="312" w:lineRule="auto"/>
        <w:ind w:left="709" w:hanging="425"/>
        <w:contextualSpacing w:val="0"/>
        <w:jc w:val="both"/>
        <w:rPr>
          <w:bCs/>
        </w:rPr>
      </w:pPr>
      <w:r w:rsidRPr="00486075">
        <w:rPr>
          <w:bCs/>
        </w:rPr>
        <w:t>spełniam wymagania odnoszące się do przedmiotu zamówienia określone przez Zamawiającego</w:t>
      </w:r>
      <w:r w:rsidR="00ED4100" w:rsidRPr="00486075">
        <w:rPr>
          <w:bCs/>
        </w:rPr>
        <w:t xml:space="preserve"> w SWZ</w:t>
      </w:r>
      <w:r w:rsidR="00A04EE8" w:rsidRPr="00486075">
        <w:rPr>
          <w:bCs/>
        </w:rPr>
        <w:t>;</w:t>
      </w:r>
    </w:p>
    <w:p w14:paraId="3989B439" w14:textId="77777777" w:rsidR="00490259" w:rsidRPr="00486075" w:rsidRDefault="00490259" w:rsidP="004311F1">
      <w:pPr>
        <w:pStyle w:val="Akapitzlist"/>
        <w:widowControl w:val="0"/>
        <w:numPr>
          <w:ilvl w:val="0"/>
          <w:numId w:val="34"/>
        </w:numPr>
        <w:spacing w:before="240" w:line="312" w:lineRule="auto"/>
        <w:ind w:left="709" w:hanging="425"/>
        <w:contextualSpacing w:val="0"/>
        <w:jc w:val="both"/>
        <w:rPr>
          <w:bCs/>
          <w:color w:val="FF0000"/>
        </w:rPr>
      </w:pPr>
      <w:r w:rsidRPr="00486075">
        <w:rPr>
          <w:bCs/>
        </w:rPr>
        <w:t>odpowiadam solidarnie za wykonanie przedmiotu zamówienia.</w:t>
      </w:r>
    </w:p>
    <w:p w14:paraId="72D3BEBA" w14:textId="77777777" w:rsidR="00490259" w:rsidRPr="00486075" w:rsidRDefault="00490259" w:rsidP="00490259">
      <w:pPr>
        <w:tabs>
          <w:tab w:val="left" w:pos="851"/>
        </w:tabs>
        <w:ind w:left="-142" w:firstLine="142"/>
        <w:rPr>
          <w:b/>
          <w:bCs/>
          <w:strike/>
          <w:color w:val="FF0000"/>
          <w:sz w:val="24"/>
          <w:szCs w:val="24"/>
        </w:rPr>
      </w:pPr>
    </w:p>
    <w:p w14:paraId="4048E579" w14:textId="77777777" w:rsidR="00490259" w:rsidRPr="00486075" w:rsidRDefault="00490259" w:rsidP="00490259">
      <w:pPr>
        <w:tabs>
          <w:tab w:val="left" w:pos="851"/>
        </w:tabs>
        <w:ind w:left="-142" w:firstLine="142"/>
        <w:rPr>
          <w:b/>
          <w:bCs/>
          <w:strike/>
          <w:sz w:val="22"/>
          <w:szCs w:val="22"/>
        </w:rPr>
      </w:pPr>
    </w:p>
    <w:p w14:paraId="47982F32" w14:textId="77777777" w:rsidR="00490259" w:rsidRPr="00486075" w:rsidRDefault="00490259" w:rsidP="00490259">
      <w:pPr>
        <w:tabs>
          <w:tab w:val="left" w:pos="851"/>
        </w:tabs>
        <w:ind w:left="-142" w:firstLine="142"/>
        <w:rPr>
          <w:b/>
          <w:bCs/>
          <w:strike/>
          <w:sz w:val="22"/>
          <w:szCs w:val="22"/>
        </w:rPr>
      </w:pPr>
    </w:p>
    <w:p w14:paraId="34575BA5" w14:textId="77777777" w:rsidR="00490259" w:rsidRPr="00486075" w:rsidRDefault="00490259" w:rsidP="00490259">
      <w:pPr>
        <w:tabs>
          <w:tab w:val="left" w:pos="851"/>
        </w:tabs>
        <w:ind w:left="-142" w:firstLine="142"/>
        <w:rPr>
          <w:b/>
          <w:bCs/>
          <w:strike/>
          <w:sz w:val="22"/>
          <w:szCs w:val="22"/>
        </w:rPr>
      </w:pPr>
    </w:p>
    <w:p w14:paraId="1663918D" w14:textId="77777777" w:rsidR="00490259" w:rsidRPr="00486075" w:rsidRDefault="00490259" w:rsidP="00490259">
      <w:pPr>
        <w:tabs>
          <w:tab w:val="left" w:pos="851"/>
        </w:tabs>
        <w:ind w:left="-142" w:firstLine="142"/>
        <w:rPr>
          <w:b/>
          <w:bCs/>
          <w:strike/>
          <w:sz w:val="22"/>
          <w:szCs w:val="22"/>
        </w:rPr>
      </w:pPr>
    </w:p>
    <w:p w14:paraId="04D38214" w14:textId="77777777" w:rsidR="00490259" w:rsidRPr="00486075" w:rsidRDefault="00490259" w:rsidP="00490259">
      <w:pPr>
        <w:tabs>
          <w:tab w:val="left" w:pos="851"/>
        </w:tabs>
        <w:ind w:left="-142" w:firstLine="142"/>
        <w:rPr>
          <w:b/>
          <w:bCs/>
          <w:strike/>
          <w:sz w:val="22"/>
          <w:szCs w:val="22"/>
        </w:rPr>
      </w:pPr>
    </w:p>
    <w:p w14:paraId="4131E10E" w14:textId="77777777" w:rsidR="00490259" w:rsidRPr="00486075" w:rsidRDefault="00490259" w:rsidP="00490259">
      <w:pPr>
        <w:tabs>
          <w:tab w:val="left" w:pos="851"/>
        </w:tabs>
        <w:ind w:left="-142" w:firstLine="142"/>
        <w:rPr>
          <w:b/>
          <w:bCs/>
          <w:strike/>
          <w:sz w:val="22"/>
          <w:szCs w:val="22"/>
        </w:rPr>
      </w:pPr>
    </w:p>
    <w:p w14:paraId="31939ADF" w14:textId="77777777" w:rsidR="00490259" w:rsidRPr="00486075" w:rsidRDefault="00490259" w:rsidP="00490259">
      <w:pPr>
        <w:tabs>
          <w:tab w:val="left" w:pos="851"/>
        </w:tabs>
        <w:ind w:left="-142" w:firstLine="142"/>
        <w:rPr>
          <w:b/>
          <w:bCs/>
          <w:strike/>
          <w:sz w:val="22"/>
          <w:szCs w:val="22"/>
        </w:rPr>
      </w:pPr>
    </w:p>
    <w:p w14:paraId="06A92D1D" w14:textId="77777777" w:rsidR="00490259" w:rsidRPr="00486075" w:rsidRDefault="00490259" w:rsidP="00490259">
      <w:pPr>
        <w:tabs>
          <w:tab w:val="left" w:pos="851"/>
        </w:tabs>
        <w:ind w:left="-142" w:firstLine="142"/>
        <w:rPr>
          <w:b/>
          <w:bCs/>
          <w:strike/>
          <w:sz w:val="22"/>
          <w:szCs w:val="22"/>
        </w:rPr>
      </w:pPr>
    </w:p>
    <w:p w14:paraId="23346BAE" w14:textId="77777777" w:rsidR="00490259" w:rsidRPr="00486075" w:rsidRDefault="00490259" w:rsidP="00490259">
      <w:pPr>
        <w:tabs>
          <w:tab w:val="left" w:pos="851"/>
        </w:tabs>
        <w:ind w:left="-142" w:firstLine="142"/>
        <w:rPr>
          <w:b/>
          <w:bCs/>
          <w:strike/>
          <w:sz w:val="22"/>
          <w:szCs w:val="22"/>
        </w:rPr>
      </w:pPr>
    </w:p>
    <w:p w14:paraId="2D13CA41" w14:textId="6F55B677" w:rsidR="00490259" w:rsidRPr="00486075" w:rsidRDefault="00490259" w:rsidP="00490259">
      <w:pPr>
        <w:jc w:val="both"/>
        <w:rPr>
          <w:i/>
          <w:iCs/>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6B42E37F" w14:textId="77777777" w:rsidR="00490259" w:rsidRPr="00486075" w:rsidRDefault="00490259" w:rsidP="00490259">
      <w:pPr>
        <w:tabs>
          <w:tab w:val="left" w:pos="851"/>
        </w:tabs>
        <w:ind w:left="-142" w:firstLine="142"/>
        <w:rPr>
          <w:strike/>
          <w:sz w:val="22"/>
        </w:rPr>
      </w:pPr>
      <w:r w:rsidRPr="00486075">
        <w:rPr>
          <w:b/>
          <w:bCs/>
          <w:strike/>
          <w:sz w:val="22"/>
          <w:szCs w:val="22"/>
        </w:rPr>
        <w:br w:type="page"/>
      </w:r>
    </w:p>
    <w:p w14:paraId="001E6EB6" w14:textId="5981CE64" w:rsidR="00490259" w:rsidRPr="00486075" w:rsidRDefault="00490259" w:rsidP="0039151D">
      <w:pPr>
        <w:jc w:val="right"/>
        <w:rPr>
          <w:rFonts w:eastAsiaTheme="majorEastAsia"/>
          <w:b/>
          <w:bCs/>
          <w:color w:val="BFBFBF" w:themeColor="background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2 do SWZ</w:t>
      </w:r>
      <w:r w:rsidR="0039151D" w:rsidRPr="00486075">
        <w:rPr>
          <w:rFonts w:eastAsiaTheme="majorEastAsia"/>
          <w:b/>
          <w:bCs/>
          <w:spacing w:val="20"/>
          <w:sz w:val="24"/>
          <w:szCs w:val="24"/>
        </w:rPr>
        <w:br/>
      </w:r>
      <w:r w:rsidR="00D61626" w:rsidRPr="00486075">
        <w:rPr>
          <w:rFonts w:eastAsiaTheme="majorEastAsia"/>
          <w:i/>
          <w:iCs/>
          <w:color w:val="BFBFBF" w:themeColor="background1" w:themeShade="BF"/>
          <w:sz w:val="18"/>
          <w:szCs w:val="18"/>
        </w:rPr>
        <w:t xml:space="preserve">Oświadczenie </w:t>
      </w:r>
      <w:r w:rsidR="00B403A7" w:rsidRPr="00486075">
        <w:rPr>
          <w:rFonts w:eastAsiaTheme="majorEastAsia"/>
          <w:i/>
          <w:iCs/>
          <w:color w:val="BFBFBF" w:themeColor="background1" w:themeShade="BF"/>
          <w:sz w:val="18"/>
          <w:szCs w:val="18"/>
        </w:rPr>
        <w:t>dot.</w:t>
      </w:r>
      <w:r w:rsidR="00D61626" w:rsidRPr="00486075">
        <w:rPr>
          <w:rFonts w:eastAsiaTheme="majorEastAsia"/>
          <w:i/>
          <w:iCs/>
          <w:color w:val="BFBFBF" w:themeColor="background1" w:themeShade="BF"/>
          <w:sz w:val="18"/>
          <w:szCs w:val="18"/>
        </w:rPr>
        <w:t xml:space="preserve"> grupy kapitałowej</w:t>
      </w:r>
    </w:p>
    <w:p w14:paraId="2A89DB10" w14:textId="0F76D18B" w:rsidR="00490259" w:rsidRPr="00486075" w:rsidRDefault="00490259" w:rsidP="00490259">
      <w:pPr>
        <w:jc w:val="center"/>
        <w:rPr>
          <w:b/>
          <w:sz w:val="22"/>
          <w:szCs w:val="24"/>
        </w:rPr>
      </w:pPr>
    </w:p>
    <w:p w14:paraId="5C516B28" w14:textId="437AC612" w:rsidR="00FE6881" w:rsidRPr="00486075" w:rsidRDefault="00FE6881" w:rsidP="00490259">
      <w:pPr>
        <w:jc w:val="center"/>
        <w:rPr>
          <w:b/>
          <w:sz w:val="22"/>
          <w:szCs w:val="24"/>
        </w:rPr>
      </w:pPr>
    </w:p>
    <w:p w14:paraId="580D8145" w14:textId="41020EF9" w:rsidR="00634C2B" w:rsidRPr="00486075" w:rsidRDefault="00634C2B" w:rsidP="00490259">
      <w:pPr>
        <w:jc w:val="center"/>
        <w:rPr>
          <w:b/>
          <w:bCs/>
          <w:sz w:val="28"/>
          <w:szCs w:val="28"/>
        </w:rPr>
      </w:pPr>
      <w:bookmarkStart w:id="109" w:name="_Hlk141256880"/>
      <w:r w:rsidRPr="00486075">
        <w:rPr>
          <w:rFonts w:eastAsiaTheme="majorEastAsia"/>
          <w:b/>
          <w:bCs/>
          <w:sz w:val="28"/>
          <w:szCs w:val="28"/>
        </w:rPr>
        <w:t xml:space="preserve">Oświadczenie o przynależności lub braku przynależności </w:t>
      </w:r>
      <w:r w:rsidR="00EC0B9A" w:rsidRPr="00486075">
        <w:rPr>
          <w:rFonts w:eastAsiaTheme="majorEastAsia"/>
          <w:b/>
          <w:bCs/>
          <w:sz w:val="28"/>
          <w:szCs w:val="28"/>
        </w:rPr>
        <w:br/>
      </w:r>
      <w:r w:rsidRPr="00486075">
        <w:rPr>
          <w:rFonts w:eastAsiaTheme="majorEastAsia"/>
          <w:b/>
          <w:bCs/>
          <w:sz w:val="28"/>
          <w:szCs w:val="28"/>
        </w:rPr>
        <w:t>do tej samej grupy kapitałowej</w:t>
      </w:r>
    </w:p>
    <w:bookmarkEnd w:id="109"/>
    <w:p w14:paraId="40704DFA" w14:textId="77777777" w:rsidR="00634C2B" w:rsidRPr="00486075" w:rsidRDefault="00634C2B" w:rsidP="00490259">
      <w:pPr>
        <w:jc w:val="center"/>
        <w:rPr>
          <w:b/>
          <w:sz w:val="22"/>
          <w:szCs w:val="24"/>
        </w:rPr>
      </w:pPr>
    </w:p>
    <w:p w14:paraId="05A5CF55" w14:textId="323950B2" w:rsidR="00490259" w:rsidRPr="00486075" w:rsidRDefault="00490259" w:rsidP="00490259">
      <w:pPr>
        <w:tabs>
          <w:tab w:val="left" w:pos="0"/>
        </w:tabs>
        <w:rPr>
          <w:sz w:val="22"/>
          <w:szCs w:val="22"/>
        </w:rPr>
      </w:pPr>
      <w:bookmarkStart w:id="110" w:name="_Hlk106046176"/>
      <w:r w:rsidRPr="00486075">
        <w:rPr>
          <w:sz w:val="22"/>
          <w:szCs w:val="22"/>
        </w:rPr>
        <w:t xml:space="preserve">Nazwa </w:t>
      </w:r>
      <w:r w:rsidR="00DB4D9E" w:rsidRPr="00486075">
        <w:rPr>
          <w:sz w:val="22"/>
          <w:szCs w:val="22"/>
        </w:rPr>
        <w:t>Wykonawcy</w:t>
      </w:r>
      <w:r w:rsidRPr="00486075">
        <w:rPr>
          <w:sz w:val="22"/>
          <w:szCs w:val="22"/>
        </w:rPr>
        <w:t>: ...................................................................................................................</w:t>
      </w:r>
    </w:p>
    <w:p w14:paraId="450F9B90" w14:textId="77777777" w:rsidR="00490259" w:rsidRPr="00486075" w:rsidRDefault="00490259" w:rsidP="00490259">
      <w:pPr>
        <w:tabs>
          <w:tab w:val="left" w:pos="0"/>
        </w:tabs>
        <w:rPr>
          <w:color w:val="FF0000"/>
        </w:rPr>
      </w:pPr>
    </w:p>
    <w:p w14:paraId="02CFB92F" w14:textId="77777777" w:rsidR="00490259" w:rsidRPr="00486075" w:rsidRDefault="00490259" w:rsidP="00490259">
      <w:pPr>
        <w:jc w:val="both"/>
      </w:pPr>
    </w:p>
    <w:p w14:paraId="3C5AE1B2" w14:textId="4B022A6D" w:rsidR="00490259" w:rsidRPr="00486075" w:rsidRDefault="00490259" w:rsidP="00E75E6A">
      <w:pPr>
        <w:jc w:val="both"/>
        <w:rPr>
          <w:sz w:val="22"/>
          <w:szCs w:val="22"/>
        </w:rPr>
      </w:pPr>
      <w:r w:rsidRPr="00486075">
        <w:rPr>
          <w:sz w:val="22"/>
          <w:szCs w:val="22"/>
        </w:rPr>
        <w:t>Składając ofertę w postępowaniu o udzielenie zamówienia nr ……</w:t>
      </w:r>
      <w:r w:rsidR="00111016" w:rsidRPr="00486075">
        <w:rPr>
          <w:sz w:val="22"/>
          <w:szCs w:val="22"/>
        </w:rPr>
        <w:t>…..</w:t>
      </w:r>
      <w:r w:rsidRPr="00486075">
        <w:rPr>
          <w:sz w:val="22"/>
          <w:szCs w:val="22"/>
        </w:rPr>
        <w:t>…, którego przedmiotem jest …………………………………..………. oświadczamy, że:</w:t>
      </w:r>
    </w:p>
    <w:p w14:paraId="05912E3A" w14:textId="77777777" w:rsidR="00490259" w:rsidRPr="00486075" w:rsidRDefault="00490259" w:rsidP="00490259">
      <w:pPr>
        <w:jc w:val="both"/>
        <w:rPr>
          <w:sz w:val="22"/>
          <w:szCs w:val="22"/>
        </w:rPr>
      </w:pPr>
    </w:p>
    <w:p w14:paraId="2DA72244" w14:textId="33CAD508" w:rsidR="00490259" w:rsidRPr="00486075" w:rsidRDefault="00490259" w:rsidP="004311F1">
      <w:pPr>
        <w:numPr>
          <w:ilvl w:val="0"/>
          <w:numId w:val="29"/>
        </w:numPr>
        <w:ind w:left="284" w:hanging="284"/>
        <w:jc w:val="both"/>
        <w:rPr>
          <w:sz w:val="22"/>
          <w:szCs w:val="22"/>
        </w:rPr>
      </w:pPr>
      <w:r w:rsidRPr="00486075">
        <w:rPr>
          <w:sz w:val="22"/>
          <w:szCs w:val="22"/>
        </w:rPr>
        <w:t>Nie należymy do grupy kapitałowej w rozumieniu ustawy z dnia 16.02.2007r. o ochronie konkurencji i</w:t>
      </w:r>
      <w:r w:rsidR="006E25C3" w:rsidRPr="00486075">
        <w:rPr>
          <w:sz w:val="22"/>
          <w:szCs w:val="22"/>
        </w:rPr>
        <w:t> </w:t>
      </w:r>
      <w:r w:rsidRPr="00486075">
        <w:rPr>
          <w:sz w:val="22"/>
          <w:szCs w:val="22"/>
        </w:rPr>
        <w:t>konsumentów (Dz.U. z 202</w:t>
      </w:r>
      <w:r w:rsidR="00BE4794" w:rsidRPr="00486075">
        <w:rPr>
          <w:sz w:val="22"/>
          <w:szCs w:val="22"/>
        </w:rPr>
        <w:t>1</w:t>
      </w:r>
      <w:r w:rsidRPr="00486075">
        <w:rPr>
          <w:sz w:val="22"/>
          <w:szCs w:val="22"/>
        </w:rPr>
        <w:t xml:space="preserve"> r. poz. </w:t>
      </w:r>
      <w:r w:rsidR="00BE4794" w:rsidRPr="00486075">
        <w:rPr>
          <w:sz w:val="22"/>
          <w:szCs w:val="22"/>
        </w:rPr>
        <w:t xml:space="preserve">275 </w:t>
      </w:r>
      <w:proofErr w:type="spellStart"/>
      <w:r w:rsidR="00BE4794" w:rsidRPr="00486075">
        <w:rPr>
          <w:sz w:val="22"/>
          <w:szCs w:val="22"/>
        </w:rPr>
        <w:t>t.j</w:t>
      </w:r>
      <w:proofErr w:type="spellEnd"/>
      <w:r w:rsidR="00BE4794" w:rsidRPr="00486075">
        <w:rPr>
          <w:sz w:val="22"/>
          <w:szCs w:val="22"/>
        </w:rPr>
        <w:t>.</w:t>
      </w:r>
      <w:r w:rsidRPr="00486075">
        <w:rPr>
          <w:sz w:val="22"/>
          <w:szCs w:val="22"/>
        </w:rPr>
        <w:t>) z żadnym z </w:t>
      </w:r>
      <w:r w:rsidR="008616AB" w:rsidRPr="00486075">
        <w:rPr>
          <w:sz w:val="22"/>
          <w:szCs w:val="22"/>
        </w:rPr>
        <w:t>Wykonawców</w:t>
      </w:r>
      <w:r w:rsidRPr="00486075">
        <w:rPr>
          <w:sz w:val="22"/>
          <w:szCs w:val="22"/>
        </w:rPr>
        <w:t>, którzy złożyli ofertę w</w:t>
      </w:r>
      <w:r w:rsidR="006E25C3" w:rsidRPr="00486075">
        <w:rPr>
          <w:sz w:val="22"/>
          <w:szCs w:val="22"/>
        </w:rPr>
        <w:t> </w:t>
      </w:r>
      <w:r w:rsidRPr="00486075">
        <w:rPr>
          <w:sz w:val="22"/>
          <w:szCs w:val="22"/>
        </w:rPr>
        <w:t>postępowaniu</w:t>
      </w:r>
    </w:p>
    <w:p w14:paraId="7FDA5135" w14:textId="77777777" w:rsidR="00490259" w:rsidRPr="00486075" w:rsidRDefault="00490259" w:rsidP="00490259">
      <w:pPr>
        <w:jc w:val="both"/>
        <w:rPr>
          <w:b/>
          <w:sz w:val="22"/>
          <w:szCs w:val="22"/>
        </w:rPr>
      </w:pPr>
      <w:r w:rsidRPr="00486075">
        <w:rPr>
          <w:b/>
          <w:sz w:val="22"/>
          <w:szCs w:val="22"/>
        </w:rPr>
        <w:t>lub</w:t>
      </w:r>
    </w:p>
    <w:p w14:paraId="756A5B88" w14:textId="55F63371" w:rsidR="00490259" w:rsidRPr="00486075" w:rsidRDefault="00490259" w:rsidP="004311F1">
      <w:pPr>
        <w:numPr>
          <w:ilvl w:val="0"/>
          <w:numId w:val="29"/>
        </w:numPr>
        <w:ind w:left="284" w:hanging="284"/>
        <w:jc w:val="both"/>
        <w:rPr>
          <w:sz w:val="22"/>
          <w:szCs w:val="22"/>
        </w:rPr>
      </w:pPr>
      <w:r w:rsidRPr="00486075">
        <w:rPr>
          <w:sz w:val="22"/>
          <w:szCs w:val="22"/>
        </w:rPr>
        <w:t>Należymy do grupy kapitałowej, w rozumieniu ustawy z dnia 16.02.2007r. o ochronie konkurencji i</w:t>
      </w:r>
      <w:r w:rsidR="006E25C3" w:rsidRPr="00486075">
        <w:rPr>
          <w:sz w:val="22"/>
          <w:szCs w:val="22"/>
        </w:rPr>
        <w:t> </w:t>
      </w:r>
      <w:r w:rsidRPr="00486075">
        <w:rPr>
          <w:sz w:val="22"/>
          <w:szCs w:val="22"/>
        </w:rPr>
        <w:t>konsumentów (</w:t>
      </w:r>
      <w:r w:rsidR="00BE4794" w:rsidRPr="00486075">
        <w:rPr>
          <w:sz w:val="22"/>
          <w:szCs w:val="22"/>
        </w:rPr>
        <w:t xml:space="preserve">Dz.U. z 2021 r. poz. 275 </w:t>
      </w:r>
      <w:proofErr w:type="spellStart"/>
      <w:r w:rsidR="00BE4794" w:rsidRPr="00486075">
        <w:rPr>
          <w:sz w:val="22"/>
          <w:szCs w:val="22"/>
        </w:rPr>
        <w:t>t.j</w:t>
      </w:r>
      <w:proofErr w:type="spellEnd"/>
      <w:r w:rsidRPr="00486075">
        <w:rPr>
          <w:sz w:val="22"/>
          <w:szCs w:val="22"/>
        </w:rPr>
        <w:t xml:space="preserve">) z Wykonawcą/ </w:t>
      </w:r>
      <w:r w:rsidR="008616AB" w:rsidRPr="00486075">
        <w:rPr>
          <w:sz w:val="22"/>
          <w:szCs w:val="22"/>
        </w:rPr>
        <w:t>Wykonawca</w:t>
      </w:r>
      <w:r w:rsidRPr="00486075">
        <w:rPr>
          <w:sz w:val="22"/>
          <w:szCs w:val="22"/>
        </w:rPr>
        <w:t xml:space="preserve">mi wskazanymi w poniższej tabeli. W załączeniu przedstawiamy dokumenty lub/i informacje potwierdzające przygotowanie oferty, oferty częściowej niezależnie od innego </w:t>
      </w:r>
      <w:r w:rsidR="00DB4D9E" w:rsidRPr="00486075">
        <w:rPr>
          <w:sz w:val="22"/>
          <w:szCs w:val="22"/>
        </w:rPr>
        <w:t>Wykonawcy</w:t>
      </w:r>
      <w:r w:rsidRPr="00486075">
        <w:rPr>
          <w:sz w:val="22"/>
          <w:szCs w:val="22"/>
        </w:rPr>
        <w:t xml:space="preserve"> należącego do tej samej grupy kapitałowej*)</w:t>
      </w:r>
    </w:p>
    <w:p w14:paraId="0C466539" w14:textId="77777777" w:rsidR="00490259" w:rsidRPr="00486075"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486075" w14:paraId="1271722D" w14:textId="77777777" w:rsidTr="00C00149">
        <w:tc>
          <w:tcPr>
            <w:tcW w:w="704" w:type="dxa"/>
            <w:vAlign w:val="center"/>
          </w:tcPr>
          <w:p w14:paraId="03A5F615" w14:textId="77777777" w:rsidR="00490259" w:rsidRPr="00486075" w:rsidRDefault="00490259" w:rsidP="00C00149">
            <w:pPr>
              <w:jc w:val="center"/>
              <w:rPr>
                <w:sz w:val="24"/>
                <w:szCs w:val="24"/>
              </w:rPr>
            </w:pPr>
            <w:r w:rsidRPr="00486075">
              <w:rPr>
                <w:sz w:val="24"/>
                <w:szCs w:val="24"/>
              </w:rPr>
              <w:t>Lp.</w:t>
            </w:r>
          </w:p>
        </w:tc>
        <w:tc>
          <w:tcPr>
            <w:tcW w:w="8930" w:type="dxa"/>
            <w:vAlign w:val="center"/>
          </w:tcPr>
          <w:p w14:paraId="351219B8" w14:textId="02DFD2A3" w:rsidR="00490259" w:rsidRPr="00486075" w:rsidRDefault="00490259" w:rsidP="00C00149">
            <w:pPr>
              <w:jc w:val="center"/>
              <w:rPr>
                <w:sz w:val="24"/>
                <w:szCs w:val="24"/>
              </w:rPr>
            </w:pPr>
            <w:r w:rsidRPr="00486075">
              <w:rPr>
                <w:sz w:val="24"/>
                <w:szCs w:val="24"/>
              </w:rPr>
              <w:t>Nazwa podmiotu, adres</w:t>
            </w:r>
          </w:p>
        </w:tc>
      </w:tr>
      <w:tr w:rsidR="00490259" w:rsidRPr="00486075" w14:paraId="737E722F" w14:textId="77777777" w:rsidTr="00C00149">
        <w:tc>
          <w:tcPr>
            <w:tcW w:w="704" w:type="dxa"/>
          </w:tcPr>
          <w:p w14:paraId="2535E305" w14:textId="77777777" w:rsidR="00490259" w:rsidRPr="00486075" w:rsidRDefault="00490259" w:rsidP="003B61BE">
            <w:pPr>
              <w:jc w:val="both"/>
              <w:rPr>
                <w:sz w:val="24"/>
                <w:szCs w:val="24"/>
              </w:rPr>
            </w:pPr>
          </w:p>
        </w:tc>
        <w:tc>
          <w:tcPr>
            <w:tcW w:w="8930" w:type="dxa"/>
          </w:tcPr>
          <w:p w14:paraId="1F52F2E9" w14:textId="77777777" w:rsidR="00490259" w:rsidRPr="00486075" w:rsidRDefault="00490259" w:rsidP="003B61BE">
            <w:pPr>
              <w:jc w:val="both"/>
              <w:rPr>
                <w:sz w:val="24"/>
                <w:szCs w:val="24"/>
              </w:rPr>
            </w:pPr>
          </w:p>
          <w:p w14:paraId="4C3DA20C" w14:textId="77777777" w:rsidR="00490259" w:rsidRPr="00486075" w:rsidRDefault="00490259" w:rsidP="003B61BE">
            <w:pPr>
              <w:jc w:val="both"/>
              <w:rPr>
                <w:sz w:val="24"/>
                <w:szCs w:val="24"/>
              </w:rPr>
            </w:pPr>
          </w:p>
        </w:tc>
      </w:tr>
      <w:tr w:rsidR="00490259" w:rsidRPr="00486075" w14:paraId="4ED89539" w14:textId="77777777" w:rsidTr="00C00149">
        <w:tc>
          <w:tcPr>
            <w:tcW w:w="704" w:type="dxa"/>
          </w:tcPr>
          <w:p w14:paraId="54EF6E62" w14:textId="77777777" w:rsidR="00490259" w:rsidRPr="00486075" w:rsidRDefault="00490259" w:rsidP="003B61BE">
            <w:pPr>
              <w:jc w:val="both"/>
              <w:rPr>
                <w:sz w:val="24"/>
                <w:szCs w:val="24"/>
              </w:rPr>
            </w:pPr>
          </w:p>
          <w:p w14:paraId="006A8271" w14:textId="77777777" w:rsidR="00490259" w:rsidRPr="00486075" w:rsidRDefault="00490259" w:rsidP="003B61BE">
            <w:pPr>
              <w:jc w:val="both"/>
              <w:rPr>
                <w:sz w:val="24"/>
                <w:szCs w:val="24"/>
              </w:rPr>
            </w:pPr>
          </w:p>
        </w:tc>
        <w:tc>
          <w:tcPr>
            <w:tcW w:w="8930" w:type="dxa"/>
          </w:tcPr>
          <w:p w14:paraId="111ADE8E" w14:textId="77777777" w:rsidR="00490259" w:rsidRPr="00486075" w:rsidRDefault="00490259" w:rsidP="003B61BE">
            <w:pPr>
              <w:jc w:val="both"/>
              <w:rPr>
                <w:sz w:val="24"/>
                <w:szCs w:val="24"/>
              </w:rPr>
            </w:pPr>
          </w:p>
        </w:tc>
      </w:tr>
      <w:tr w:rsidR="00490259" w:rsidRPr="00486075" w14:paraId="3DD732A4" w14:textId="77777777" w:rsidTr="00C00149">
        <w:tc>
          <w:tcPr>
            <w:tcW w:w="704" w:type="dxa"/>
          </w:tcPr>
          <w:p w14:paraId="65E1946B" w14:textId="77777777" w:rsidR="00490259" w:rsidRPr="00486075" w:rsidRDefault="00490259" w:rsidP="003B61BE">
            <w:pPr>
              <w:jc w:val="both"/>
              <w:rPr>
                <w:sz w:val="24"/>
                <w:szCs w:val="24"/>
              </w:rPr>
            </w:pPr>
          </w:p>
          <w:p w14:paraId="1A07B3D3" w14:textId="77777777" w:rsidR="00490259" w:rsidRPr="00486075" w:rsidRDefault="00490259" w:rsidP="003B61BE">
            <w:pPr>
              <w:jc w:val="both"/>
              <w:rPr>
                <w:sz w:val="24"/>
                <w:szCs w:val="24"/>
              </w:rPr>
            </w:pPr>
          </w:p>
        </w:tc>
        <w:tc>
          <w:tcPr>
            <w:tcW w:w="8930" w:type="dxa"/>
          </w:tcPr>
          <w:p w14:paraId="348A6F28" w14:textId="77777777" w:rsidR="00490259" w:rsidRPr="00486075" w:rsidRDefault="00490259" w:rsidP="003B61BE">
            <w:pPr>
              <w:jc w:val="both"/>
              <w:rPr>
                <w:sz w:val="24"/>
                <w:szCs w:val="24"/>
              </w:rPr>
            </w:pPr>
          </w:p>
        </w:tc>
      </w:tr>
      <w:tr w:rsidR="00490259" w:rsidRPr="00486075" w14:paraId="35C38B0D" w14:textId="77777777" w:rsidTr="00C00149">
        <w:tc>
          <w:tcPr>
            <w:tcW w:w="704" w:type="dxa"/>
          </w:tcPr>
          <w:p w14:paraId="03BE80A5" w14:textId="77777777" w:rsidR="00490259" w:rsidRPr="00486075" w:rsidRDefault="00490259" w:rsidP="003B61BE">
            <w:pPr>
              <w:jc w:val="both"/>
              <w:rPr>
                <w:sz w:val="24"/>
                <w:szCs w:val="24"/>
              </w:rPr>
            </w:pPr>
          </w:p>
          <w:p w14:paraId="3E59DCDC" w14:textId="77777777" w:rsidR="00490259" w:rsidRPr="00486075" w:rsidRDefault="00490259" w:rsidP="003B61BE">
            <w:pPr>
              <w:jc w:val="both"/>
              <w:rPr>
                <w:sz w:val="24"/>
                <w:szCs w:val="24"/>
              </w:rPr>
            </w:pPr>
          </w:p>
        </w:tc>
        <w:tc>
          <w:tcPr>
            <w:tcW w:w="8930" w:type="dxa"/>
          </w:tcPr>
          <w:p w14:paraId="187AB020" w14:textId="77777777" w:rsidR="00490259" w:rsidRPr="00486075" w:rsidRDefault="00490259" w:rsidP="003B61BE">
            <w:pPr>
              <w:jc w:val="both"/>
              <w:rPr>
                <w:sz w:val="24"/>
                <w:szCs w:val="24"/>
              </w:rPr>
            </w:pPr>
          </w:p>
        </w:tc>
      </w:tr>
    </w:tbl>
    <w:p w14:paraId="29BA39E1" w14:textId="77777777" w:rsidR="00490259" w:rsidRPr="00486075" w:rsidRDefault="00490259" w:rsidP="00490259">
      <w:pPr>
        <w:jc w:val="both"/>
        <w:rPr>
          <w:sz w:val="24"/>
          <w:szCs w:val="24"/>
        </w:rPr>
      </w:pPr>
    </w:p>
    <w:p w14:paraId="684B4381" w14:textId="77777777" w:rsidR="00490259" w:rsidRPr="00486075" w:rsidRDefault="00490259" w:rsidP="00490259">
      <w:pPr>
        <w:jc w:val="both"/>
        <w:rPr>
          <w:sz w:val="24"/>
          <w:szCs w:val="24"/>
        </w:rPr>
      </w:pPr>
    </w:p>
    <w:p w14:paraId="2A6992BE" w14:textId="77777777" w:rsidR="00490259" w:rsidRPr="00486075" w:rsidRDefault="00490259" w:rsidP="00490259">
      <w:pPr>
        <w:rPr>
          <w:sz w:val="22"/>
          <w:szCs w:val="22"/>
        </w:rPr>
      </w:pPr>
      <w:r w:rsidRPr="00486075">
        <w:rPr>
          <w:sz w:val="22"/>
          <w:szCs w:val="22"/>
        </w:rPr>
        <w:t>*) –zaznaczyć odpowiednio</w:t>
      </w:r>
    </w:p>
    <w:p w14:paraId="2F2F4590" w14:textId="77777777" w:rsidR="00490259" w:rsidRPr="00486075" w:rsidRDefault="00490259" w:rsidP="00490259">
      <w:pPr>
        <w:rPr>
          <w:sz w:val="22"/>
          <w:szCs w:val="22"/>
        </w:rPr>
      </w:pPr>
    </w:p>
    <w:p w14:paraId="501C0F1E" w14:textId="77777777" w:rsidR="00E75E6A" w:rsidRPr="00486075" w:rsidRDefault="00E75E6A" w:rsidP="00490259">
      <w:pPr>
        <w:rPr>
          <w:i/>
          <w:iCs/>
        </w:rPr>
      </w:pPr>
    </w:p>
    <w:p w14:paraId="4FE9171E" w14:textId="77777777" w:rsidR="00E75E6A" w:rsidRPr="00486075" w:rsidRDefault="00E75E6A" w:rsidP="00490259">
      <w:pPr>
        <w:rPr>
          <w:i/>
          <w:iCs/>
        </w:rPr>
      </w:pPr>
    </w:p>
    <w:p w14:paraId="02F3EF46" w14:textId="77777777" w:rsidR="00E75E6A" w:rsidRPr="00486075" w:rsidRDefault="00E75E6A" w:rsidP="00490259">
      <w:pPr>
        <w:rPr>
          <w:i/>
          <w:iCs/>
        </w:rPr>
      </w:pPr>
    </w:p>
    <w:p w14:paraId="1BDB624C" w14:textId="77777777" w:rsidR="00E75E6A" w:rsidRPr="00486075" w:rsidRDefault="00E75E6A" w:rsidP="00490259">
      <w:pPr>
        <w:rPr>
          <w:i/>
          <w:iCs/>
        </w:rPr>
      </w:pPr>
    </w:p>
    <w:p w14:paraId="7CA055F8" w14:textId="77777777" w:rsidR="00E75E6A" w:rsidRPr="00486075" w:rsidRDefault="00E75E6A" w:rsidP="00490259">
      <w:pPr>
        <w:rPr>
          <w:i/>
          <w:iCs/>
        </w:rPr>
      </w:pPr>
    </w:p>
    <w:p w14:paraId="438C642D" w14:textId="4A56BD13" w:rsidR="00490259" w:rsidRPr="00486075" w:rsidRDefault="00490259" w:rsidP="002E4F64">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7BEBFB65" w14:textId="77777777" w:rsidR="00490259" w:rsidRPr="00486075" w:rsidRDefault="00490259" w:rsidP="00490259"/>
    <w:bookmarkEnd w:id="110"/>
    <w:p w14:paraId="271844DC" w14:textId="77777777" w:rsidR="00490259" w:rsidRPr="00486075" w:rsidRDefault="00490259" w:rsidP="00490259"/>
    <w:p w14:paraId="69166670" w14:textId="77777777" w:rsidR="00490259" w:rsidRPr="00486075" w:rsidRDefault="00490259" w:rsidP="00490259"/>
    <w:p w14:paraId="1B64D193" w14:textId="77777777" w:rsidR="00490259" w:rsidRPr="00486075" w:rsidRDefault="00490259" w:rsidP="00490259">
      <w:pPr>
        <w:tabs>
          <w:tab w:val="left" w:pos="851"/>
        </w:tabs>
        <w:rPr>
          <w:b/>
          <w:bCs/>
          <w:sz w:val="24"/>
          <w:szCs w:val="24"/>
        </w:rPr>
      </w:pPr>
    </w:p>
    <w:p w14:paraId="05C8A3B0" w14:textId="77777777" w:rsidR="00490259" w:rsidRPr="00486075" w:rsidRDefault="00490259" w:rsidP="00490259">
      <w:pPr>
        <w:tabs>
          <w:tab w:val="left" w:pos="851"/>
        </w:tabs>
        <w:rPr>
          <w:b/>
          <w:bCs/>
          <w:sz w:val="24"/>
          <w:szCs w:val="24"/>
        </w:rPr>
      </w:pPr>
    </w:p>
    <w:p w14:paraId="7D3C3BA6" w14:textId="77777777" w:rsidR="00490259" w:rsidRPr="00486075" w:rsidRDefault="00490259" w:rsidP="00490259">
      <w:pPr>
        <w:tabs>
          <w:tab w:val="left" w:pos="851"/>
        </w:tabs>
        <w:rPr>
          <w:b/>
          <w:bCs/>
          <w:sz w:val="24"/>
          <w:szCs w:val="24"/>
        </w:rPr>
      </w:pPr>
    </w:p>
    <w:p w14:paraId="0AC94FA9" w14:textId="77777777" w:rsidR="00490259" w:rsidRPr="00486075" w:rsidRDefault="00490259" w:rsidP="00490259">
      <w:pPr>
        <w:tabs>
          <w:tab w:val="left" w:pos="851"/>
        </w:tabs>
        <w:rPr>
          <w:b/>
          <w:bCs/>
          <w:sz w:val="24"/>
          <w:szCs w:val="24"/>
        </w:rPr>
      </w:pPr>
    </w:p>
    <w:p w14:paraId="6801BFB6" w14:textId="77777777" w:rsidR="00490259" w:rsidRPr="00486075" w:rsidRDefault="00490259" w:rsidP="00490259">
      <w:pPr>
        <w:tabs>
          <w:tab w:val="left" w:pos="851"/>
        </w:tabs>
        <w:rPr>
          <w:b/>
          <w:bCs/>
          <w:sz w:val="24"/>
          <w:szCs w:val="24"/>
        </w:rPr>
      </w:pPr>
    </w:p>
    <w:p w14:paraId="2624A799" w14:textId="77777777" w:rsidR="00490259" w:rsidRPr="00486075" w:rsidRDefault="00490259" w:rsidP="00490259">
      <w:pPr>
        <w:tabs>
          <w:tab w:val="left" w:pos="851"/>
        </w:tabs>
        <w:rPr>
          <w:b/>
          <w:bCs/>
          <w:sz w:val="24"/>
          <w:szCs w:val="24"/>
        </w:rPr>
      </w:pPr>
    </w:p>
    <w:p w14:paraId="673E636F" w14:textId="77777777" w:rsidR="00490259" w:rsidRPr="00486075" w:rsidRDefault="00490259" w:rsidP="00490259">
      <w:pPr>
        <w:tabs>
          <w:tab w:val="left" w:pos="851"/>
        </w:tabs>
        <w:rPr>
          <w:b/>
          <w:bCs/>
          <w:sz w:val="24"/>
          <w:szCs w:val="24"/>
        </w:rPr>
      </w:pPr>
    </w:p>
    <w:p w14:paraId="0030EB13" w14:textId="6433FC72" w:rsidR="00490259" w:rsidRPr="00486075" w:rsidRDefault="00490259" w:rsidP="0039151D">
      <w:pPr>
        <w:pageBreakBefore/>
        <w:spacing w:after="160" w:line="259" w:lineRule="auto"/>
        <w:jc w:val="right"/>
        <w:rPr>
          <w:rFonts w:eastAsiaTheme="majorEastAsia"/>
          <w:i/>
          <w:iCs/>
          <w:color w:val="BFBFBF" w:themeColor="background1" w:themeShade="BF"/>
          <w:sz w:val="18"/>
          <w:szCs w:val="1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3 do SWZ</w:t>
      </w:r>
      <w:r w:rsidR="0039151D" w:rsidRPr="00486075">
        <w:rPr>
          <w:rFonts w:eastAsiaTheme="majorEastAsia"/>
          <w:b/>
          <w:bCs/>
          <w:color w:val="2F5496" w:themeColor="accent1" w:themeShade="BF"/>
          <w:spacing w:val="20"/>
          <w:sz w:val="24"/>
          <w:szCs w:val="24"/>
        </w:rPr>
        <w:br/>
      </w:r>
      <w:r w:rsidR="009625C8" w:rsidRPr="00486075">
        <w:rPr>
          <w:rFonts w:eastAsiaTheme="majorEastAsia"/>
          <w:i/>
          <w:iCs/>
          <w:color w:val="BFBFBF" w:themeColor="background1" w:themeShade="BF"/>
          <w:sz w:val="18"/>
          <w:szCs w:val="18"/>
        </w:rPr>
        <w:t>Wykaz wykonanych/ wykonywanych usług</w:t>
      </w:r>
    </w:p>
    <w:p w14:paraId="6FB6EDC6" w14:textId="364E832D" w:rsidR="00490259" w:rsidRPr="00486075" w:rsidRDefault="006925EA" w:rsidP="006925EA">
      <w:pPr>
        <w:tabs>
          <w:tab w:val="left" w:pos="7394"/>
        </w:tabs>
        <w:spacing w:after="160" w:line="259" w:lineRule="auto"/>
        <w:jc w:val="both"/>
        <w:rPr>
          <w:rFonts w:eastAsiaTheme="majorEastAsia"/>
          <w:b/>
          <w:bCs/>
          <w:sz w:val="24"/>
          <w:szCs w:val="24"/>
        </w:rPr>
      </w:pPr>
      <w:bookmarkStart w:id="111" w:name="_Hlk106046238"/>
      <w:r>
        <w:rPr>
          <w:rFonts w:eastAsiaTheme="majorEastAsia"/>
          <w:b/>
          <w:bCs/>
          <w:sz w:val="24"/>
          <w:szCs w:val="24"/>
        </w:rPr>
        <w:tab/>
      </w:r>
    </w:p>
    <w:p w14:paraId="4C56EB29" w14:textId="3D886D8B" w:rsidR="00EA622B" w:rsidRPr="00486075" w:rsidRDefault="00EA622B" w:rsidP="00490259">
      <w:pPr>
        <w:jc w:val="center"/>
        <w:rPr>
          <w:b/>
          <w:bCs/>
          <w:sz w:val="28"/>
          <w:szCs w:val="28"/>
        </w:rPr>
      </w:pPr>
      <w:bookmarkStart w:id="112" w:name="_Hlk141257065"/>
      <w:r w:rsidRPr="00486075">
        <w:rPr>
          <w:rFonts w:eastAsiaTheme="majorEastAsia"/>
          <w:b/>
          <w:bCs/>
          <w:sz w:val="28"/>
          <w:szCs w:val="28"/>
        </w:rPr>
        <w:t>WYKAZ WYKONANYCH/ WYKONYWANYCH USŁUG</w:t>
      </w:r>
    </w:p>
    <w:bookmarkEnd w:id="112"/>
    <w:p w14:paraId="57CCB5C6" w14:textId="60558833" w:rsidR="00490259" w:rsidRPr="00486075" w:rsidRDefault="00490259" w:rsidP="00490259">
      <w:pPr>
        <w:jc w:val="center"/>
        <w:rPr>
          <w:b/>
          <w:sz w:val="24"/>
          <w:szCs w:val="24"/>
        </w:rPr>
      </w:pPr>
      <w:r w:rsidRPr="00486075">
        <w:rPr>
          <w:b/>
          <w:sz w:val="24"/>
          <w:szCs w:val="24"/>
        </w:rPr>
        <w:t xml:space="preserve">w okresie ostatnich trzech </w:t>
      </w:r>
      <w:r w:rsidR="00C00149" w:rsidRPr="00486075">
        <w:rPr>
          <w:b/>
          <w:sz w:val="24"/>
          <w:szCs w:val="24"/>
        </w:rPr>
        <w:t>latach</w:t>
      </w:r>
    </w:p>
    <w:p w14:paraId="636643EB" w14:textId="28E730D9" w:rsidR="00490259" w:rsidRPr="00486075" w:rsidRDefault="00490259" w:rsidP="00490259">
      <w:pPr>
        <w:jc w:val="center"/>
        <w:rPr>
          <w:b/>
          <w:sz w:val="24"/>
          <w:szCs w:val="24"/>
        </w:rPr>
      </w:pPr>
      <w:r w:rsidRPr="00486075">
        <w:rPr>
          <w:b/>
          <w:sz w:val="24"/>
          <w:szCs w:val="24"/>
        </w:rPr>
        <w:t>w zakresie niezbędnym do wykazania spełnienia warunku udziału w postępowaniu</w:t>
      </w:r>
    </w:p>
    <w:p w14:paraId="65488A27" w14:textId="77777777" w:rsidR="00490259" w:rsidRPr="00486075" w:rsidRDefault="00490259" w:rsidP="00490259">
      <w:pPr>
        <w:jc w:val="center"/>
        <w:rPr>
          <w:b/>
          <w:sz w:val="24"/>
          <w:szCs w:val="24"/>
        </w:rPr>
      </w:pPr>
    </w:p>
    <w:p w14:paraId="2AE8D6B5" w14:textId="67183819"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41819DBE" w14:textId="77777777" w:rsidR="00490259" w:rsidRPr="00486075" w:rsidRDefault="00490259" w:rsidP="00490259">
      <w:pPr>
        <w:tabs>
          <w:tab w:val="left" w:pos="0"/>
        </w:tabs>
        <w:rPr>
          <w:sz w:val="22"/>
          <w:szCs w:val="22"/>
        </w:rPr>
      </w:pPr>
    </w:p>
    <w:p w14:paraId="75947B9D" w14:textId="77777777" w:rsidR="00490259" w:rsidRPr="00486075" w:rsidRDefault="00490259" w:rsidP="00490259">
      <w:pPr>
        <w:tabs>
          <w:tab w:val="left" w:pos="851"/>
        </w:tabs>
        <w:jc w:val="both"/>
        <w:rPr>
          <w:sz w:val="24"/>
          <w:szCs w:val="24"/>
          <w:lang w:eastAsia="zh-CN"/>
        </w:rPr>
      </w:pPr>
    </w:p>
    <w:p w14:paraId="5C571B7D" w14:textId="77777777" w:rsidR="00490259" w:rsidRPr="00486075"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486075" w14:paraId="69D4D9A3" w14:textId="77777777" w:rsidTr="003B61BE">
        <w:tc>
          <w:tcPr>
            <w:tcW w:w="426" w:type="dxa"/>
            <w:vAlign w:val="center"/>
          </w:tcPr>
          <w:p w14:paraId="14C66227" w14:textId="77777777" w:rsidR="00490259" w:rsidRPr="00486075" w:rsidRDefault="00490259" w:rsidP="00C42A2A">
            <w:pPr>
              <w:tabs>
                <w:tab w:val="left" w:pos="851"/>
              </w:tabs>
              <w:ind w:left="-70"/>
              <w:jc w:val="center"/>
              <w:rPr>
                <w:b/>
                <w:sz w:val="18"/>
                <w:szCs w:val="18"/>
                <w:lang w:eastAsia="zh-CN"/>
              </w:rPr>
            </w:pPr>
            <w:r w:rsidRPr="00486075">
              <w:rPr>
                <w:b/>
                <w:sz w:val="18"/>
                <w:szCs w:val="18"/>
                <w:lang w:eastAsia="zh-CN"/>
              </w:rPr>
              <w:t>Lp.</w:t>
            </w:r>
          </w:p>
        </w:tc>
        <w:tc>
          <w:tcPr>
            <w:tcW w:w="2410" w:type="dxa"/>
            <w:vAlign w:val="center"/>
          </w:tcPr>
          <w:p w14:paraId="19B0408C" w14:textId="77777777" w:rsidR="00490259" w:rsidRPr="00486075" w:rsidRDefault="00490259" w:rsidP="003B61BE">
            <w:pPr>
              <w:tabs>
                <w:tab w:val="left" w:pos="851"/>
              </w:tabs>
              <w:jc w:val="center"/>
              <w:rPr>
                <w:b/>
                <w:sz w:val="18"/>
                <w:szCs w:val="18"/>
                <w:lang w:eastAsia="zh-CN"/>
              </w:rPr>
            </w:pPr>
            <w:r w:rsidRPr="00486075">
              <w:rPr>
                <w:b/>
                <w:sz w:val="18"/>
                <w:szCs w:val="18"/>
                <w:lang w:eastAsia="zh-CN"/>
              </w:rPr>
              <w:t>Przedmiot zamówienia</w:t>
            </w:r>
          </w:p>
        </w:tc>
        <w:tc>
          <w:tcPr>
            <w:tcW w:w="1559" w:type="dxa"/>
            <w:vAlign w:val="center"/>
          </w:tcPr>
          <w:p w14:paraId="19A8EE30" w14:textId="77777777" w:rsidR="00490259" w:rsidRPr="00486075" w:rsidRDefault="00490259" w:rsidP="003B61BE">
            <w:pPr>
              <w:tabs>
                <w:tab w:val="left" w:pos="851"/>
              </w:tabs>
              <w:jc w:val="center"/>
              <w:rPr>
                <w:b/>
                <w:sz w:val="18"/>
                <w:szCs w:val="18"/>
                <w:lang w:eastAsia="zh-CN"/>
              </w:rPr>
            </w:pPr>
            <w:r w:rsidRPr="00486075">
              <w:rPr>
                <w:b/>
                <w:sz w:val="18"/>
                <w:szCs w:val="18"/>
                <w:lang w:eastAsia="zh-CN"/>
              </w:rPr>
              <w:t>Wartość zamówienia brutto zł</w:t>
            </w:r>
          </w:p>
          <w:p w14:paraId="00C66B2D" w14:textId="495D52AB" w:rsidR="00490259" w:rsidRPr="00486075" w:rsidRDefault="00490259" w:rsidP="003B61BE">
            <w:pPr>
              <w:tabs>
                <w:tab w:val="left" w:pos="851"/>
              </w:tabs>
              <w:jc w:val="center"/>
              <w:rPr>
                <w:sz w:val="18"/>
                <w:szCs w:val="18"/>
                <w:lang w:eastAsia="zh-CN"/>
              </w:rPr>
            </w:pPr>
            <w:r w:rsidRPr="00486075">
              <w:rPr>
                <w:sz w:val="18"/>
                <w:szCs w:val="18"/>
                <w:lang w:eastAsia="zh-CN"/>
              </w:rPr>
              <w:t>(w okresie ostatnich trzech lat przed terminem składania ofert)</w:t>
            </w:r>
          </w:p>
        </w:tc>
        <w:tc>
          <w:tcPr>
            <w:tcW w:w="1417" w:type="dxa"/>
            <w:vAlign w:val="center"/>
          </w:tcPr>
          <w:p w14:paraId="570A589D" w14:textId="77777777" w:rsidR="00490259" w:rsidRPr="00486075" w:rsidRDefault="00490259" w:rsidP="003B61BE">
            <w:pPr>
              <w:tabs>
                <w:tab w:val="left" w:pos="851"/>
              </w:tabs>
              <w:jc w:val="center"/>
              <w:rPr>
                <w:b/>
                <w:bCs/>
                <w:sz w:val="18"/>
                <w:szCs w:val="18"/>
                <w:lang w:eastAsia="zh-CN"/>
              </w:rPr>
            </w:pPr>
            <w:r w:rsidRPr="00486075">
              <w:rPr>
                <w:b/>
                <w:bCs/>
                <w:sz w:val="18"/>
                <w:szCs w:val="18"/>
                <w:lang w:eastAsia="zh-CN"/>
              </w:rPr>
              <w:t>Data wykonania</w:t>
            </w:r>
          </w:p>
          <w:p w14:paraId="42F672E0" w14:textId="77777777" w:rsidR="00490259" w:rsidRPr="00486075" w:rsidRDefault="00490259" w:rsidP="003B61BE">
            <w:pPr>
              <w:tabs>
                <w:tab w:val="left" w:pos="851"/>
              </w:tabs>
              <w:jc w:val="center"/>
              <w:rPr>
                <w:sz w:val="18"/>
                <w:szCs w:val="18"/>
                <w:lang w:eastAsia="zh-CN"/>
              </w:rPr>
            </w:pPr>
            <w:r w:rsidRPr="00486075">
              <w:rPr>
                <w:sz w:val="18"/>
                <w:szCs w:val="18"/>
                <w:lang w:eastAsia="zh-CN"/>
              </w:rPr>
              <w:t xml:space="preserve">(należy podać: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 xml:space="preserve"> lub okres od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 xml:space="preserve"> do </w:t>
            </w:r>
            <w:proofErr w:type="spellStart"/>
            <w:r w:rsidRPr="00486075">
              <w:rPr>
                <w:sz w:val="18"/>
                <w:szCs w:val="18"/>
                <w:lang w:eastAsia="zh-CN"/>
              </w:rPr>
              <w:t>dd</w:t>
            </w:r>
            <w:proofErr w:type="spellEnd"/>
            <w:r w:rsidRPr="00486075">
              <w:rPr>
                <w:sz w:val="18"/>
                <w:szCs w:val="18"/>
                <w:lang w:eastAsia="zh-CN"/>
              </w:rPr>
              <w:t>/mm/</w:t>
            </w:r>
            <w:proofErr w:type="spellStart"/>
            <w:r w:rsidRPr="00486075">
              <w:rPr>
                <w:sz w:val="18"/>
                <w:szCs w:val="18"/>
                <w:lang w:eastAsia="zh-CN"/>
              </w:rPr>
              <w:t>rrrr</w:t>
            </w:r>
            <w:proofErr w:type="spellEnd"/>
            <w:r w:rsidRPr="00486075">
              <w:rPr>
                <w:sz w:val="18"/>
                <w:szCs w:val="18"/>
                <w:lang w:eastAsia="zh-CN"/>
              </w:rPr>
              <w:t>)</w:t>
            </w:r>
          </w:p>
        </w:tc>
        <w:tc>
          <w:tcPr>
            <w:tcW w:w="1560" w:type="dxa"/>
            <w:vAlign w:val="center"/>
          </w:tcPr>
          <w:p w14:paraId="03A1D9A4" w14:textId="6E3602C8" w:rsidR="00490259" w:rsidRPr="00486075" w:rsidRDefault="00490259" w:rsidP="003B61BE">
            <w:pPr>
              <w:tabs>
                <w:tab w:val="left" w:pos="851"/>
              </w:tabs>
              <w:jc w:val="center"/>
              <w:rPr>
                <w:b/>
                <w:sz w:val="18"/>
                <w:szCs w:val="18"/>
                <w:lang w:eastAsia="zh-CN"/>
              </w:rPr>
            </w:pPr>
            <w:r w:rsidRPr="00486075">
              <w:rPr>
                <w:b/>
                <w:sz w:val="18"/>
                <w:szCs w:val="18"/>
                <w:lang w:eastAsia="zh-CN"/>
              </w:rPr>
              <w:t xml:space="preserve">Pełna nazwa Odbiorcy </w:t>
            </w:r>
          </w:p>
        </w:tc>
        <w:tc>
          <w:tcPr>
            <w:tcW w:w="1842" w:type="dxa"/>
            <w:vAlign w:val="center"/>
          </w:tcPr>
          <w:p w14:paraId="73270905" w14:textId="77777777" w:rsidR="00490259" w:rsidRPr="00486075" w:rsidRDefault="00490259" w:rsidP="003B61BE">
            <w:pPr>
              <w:tabs>
                <w:tab w:val="left" w:pos="851"/>
              </w:tabs>
              <w:jc w:val="center"/>
              <w:rPr>
                <w:b/>
                <w:sz w:val="18"/>
                <w:szCs w:val="18"/>
                <w:lang w:eastAsia="zh-CN"/>
              </w:rPr>
            </w:pPr>
            <w:r w:rsidRPr="00486075">
              <w:rPr>
                <w:b/>
                <w:sz w:val="18"/>
                <w:szCs w:val="18"/>
                <w:lang w:eastAsia="zh-CN"/>
              </w:rPr>
              <w:t xml:space="preserve">Podmiot wykonujący zamówienie* </w:t>
            </w:r>
          </w:p>
          <w:p w14:paraId="3B91F79B" w14:textId="18B3875F" w:rsidR="00490259" w:rsidRPr="00486075" w:rsidRDefault="00490259" w:rsidP="003B61BE">
            <w:pPr>
              <w:tabs>
                <w:tab w:val="left" w:pos="851"/>
              </w:tabs>
              <w:jc w:val="center"/>
              <w:rPr>
                <w:b/>
                <w:sz w:val="18"/>
                <w:szCs w:val="18"/>
                <w:lang w:eastAsia="zh-CN"/>
              </w:rPr>
            </w:pPr>
            <w:r w:rsidRPr="00486075">
              <w:rPr>
                <w:sz w:val="18"/>
                <w:szCs w:val="18"/>
                <w:lang w:eastAsia="zh-CN"/>
              </w:rPr>
              <w:t xml:space="preserve">(w przypadku korzystania przez </w:t>
            </w:r>
            <w:r w:rsidR="008616AB" w:rsidRPr="00486075">
              <w:rPr>
                <w:sz w:val="18"/>
                <w:szCs w:val="18"/>
                <w:lang w:eastAsia="zh-CN"/>
              </w:rPr>
              <w:t>Wykonawcę</w:t>
            </w:r>
            <w:r w:rsidRPr="00486075">
              <w:rPr>
                <w:sz w:val="18"/>
                <w:szCs w:val="18"/>
                <w:lang w:eastAsia="zh-CN"/>
              </w:rPr>
              <w:t xml:space="preserve"> </w:t>
            </w:r>
            <w:r w:rsidRPr="00486075">
              <w:rPr>
                <w:sz w:val="18"/>
                <w:szCs w:val="18"/>
                <w:lang w:eastAsia="zh-CN"/>
              </w:rPr>
              <w:br/>
              <w:t>z jego potencjału)</w:t>
            </w:r>
          </w:p>
        </w:tc>
      </w:tr>
      <w:tr w:rsidR="00E75E6A" w:rsidRPr="00486075" w14:paraId="196539C7" w14:textId="77777777" w:rsidTr="003B61BE">
        <w:tc>
          <w:tcPr>
            <w:tcW w:w="426" w:type="dxa"/>
            <w:vAlign w:val="center"/>
          </w:tcPr>
          <w:p w14:paraId="146EBB2C" w14:textId="5B664AA7" w:rsidR="00E75E6A" w:rsidRPr="00486075" w:rsidRDefault="00E75E6A" w:rsidP="00E75E6A">
            <w:pPr>
              <w:tabs>
                <w:tab w:val="left" w:pos="851"/>
              </w:tabs>
              <w:ind w:left="-70"/>
              <w:jc w:val="center"/>
              <w:rPr>
                <w:bCs/>
                <w:i/>
                <w:iCs/>
                <w:sz w:val="18"/>
                <w:szCs w:val="18"/>
                <w:lang w:eastAsia="zh-CN"/>
              </w:rPr>
            </w:pPr>
            <w:r w:rsidRPr="00486075">
              <w:rPr>
                <w:bCs/>
                <w:i/>
                <w:iCs/>
                <w:sz w:val="18"/>
                <w:szCs w:val="18"/>
                <w:lang w:eastAsia="zh-CN"/>
              </w:rPr>
              <w:t>1</w:t>
            </w:r>
          </w:p>
        </w:tc>
        <w:tc>
          <w:tcPr>
            <w:tcW w:w="2410" w:type="dxa"/>
            <w:vAlign w:val="center"/>
          </w:tcPr>
          <w:p w14:paraId="770F398F" w14:textId="7E4ACDD1"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2</w:t>
            </w:r>
          </w:p>
        </w:tc>
        <w:tc>
          <w:tcPr>
            <w:tcW w:w="1559" w:type="dxa"/>
            <w:vAlign w:val="center"/>
          </w:tcPr>
          <w:p w14:paraId="1E201418" w14:textId="16C6D35F"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3</w:t>
            </w:r>
          </w:p>
        </w:tc>
        <w:tc>
          <w:tcPr>
            <w:tcW w:w="1417" w:type="dxa"/>
            <w:vAlign w:val="center"/>
          </w:tcPr>
          <w:p w14:paraId="4FAF9AFC" w14:textId="64A7B482"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4</w:t>
            </w:r>
          </w:p>
        </w:tc>
        <w:tc>
          <w:tcPr>
            <w:tcW w:w="1560" w:type="dxa"/>
            <w:vAlign w:val="center"/>
          </w:tcPr>
          <w:p w14:paraId="1ED98D37" w14:textId="10C4C6A1"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5</w:t>
            </w:r>
          </w:p>
        </w:tc>
        <w:tc>
          <w:tcPr>
            <w:tcW w:w="1842" w:type="dxa"/>
            <w:vAlign w:val="center"/>
          </w:tcPr>
          <w:p w14:paraId="1B0B3E64" w14:textId="6804DB70" w:rsidR="00E75E6A" w:rsidRPr="00486075" w:rsidRDefault="00E75E6A" w:rsidP="00E75E6A">
            <w:pPr>
              <w:tabs>
                <w:tab w:val="left" w:pos="851"/>
              </w:tabs>
              <w:jc w:val="center"/>
              <w:rPr>
                <w:bCs/>
                <w:i/>
                <w:iCs/>
                <w:sz w:val="18"/>
                <w:szCs w:val="18"/>
                <w:lang w:eastAsia="zh-CN"/>
              </w:rPr>
            </w:pPr>
            <w:r w:rsidRPr="00486075">
              <w:rPr>
                <w:bCs/>
                <w:i/>
                <w:iCs/>
                <w:sz w:val="18"/>
                <w:szCs w:val="18"/>
                <w:lang w:eastAsia="zh-CN"/>
              </w:rPr>
              <w:t>6</w:t>
            </w:r>
          </w:p>
        </w:tc>
      </w:tr>
      <w:tr w:rsidR="00490259" w:rsidRPr="00486075" w14:paraId="7B38D3BA" w14:textId="77777777" w:rsidTr="00E75E6A">
        <w:trPr>
          <w:cantSplit/>
          <w:trHeight w:val="228"/>
        </w:trPr>
        <w:tc>
          <w:tcPr>
            <w:tcW w:w="9214" w:type="dxa"/>
            <w:gridSpan w:val="6"/>
            <w:vAlign w:val="center"/>
          </w:tcPr>
          <w:p w14:paraId="24B62868" w14:textId="77777777" w:rsidR="00490259" w:rsidRPr="00486075" w:rsidRDefault="00490259" w:rsidP="00E75E6A">
            <w:pPr>
              <w:tabs>
                <w:tab w:val="left" w:pos="851"/>
              </w:tabs>
              <w:jc w:val="center"/>
              <w:rPr>
                <w:b/>
                <w:color w:val="7030A0"/>
                <w:sz w:val="22"/>
                <w:szCs w:val="22"/>
                <w:lang w:eastAsia="zh-CN"/>
              </w:rPr>
            </w:pPr>
            <w:r w:rsidRPr="00486075">
              <w:rPr>
                <w:b/>
                <w:sz w:val="22"/>
                <w:szCs w:val="22"/>
                <w:lang w:eastAsia="zh-CN"/>
              </w:rPr>
              <w:t>Zadanie nr 1</w:t>
            </w:r>
          </w:p>
        </w:tc>
      </w:tr>
      <w:tr w:rsidR="00490259" w:rsidRPr="00486075" w14:paraId="3A594E49" w14:textId="77777777" w:rsidTr="008F2B27">
        <w:trPr>
          <w:cantSplit/>
          <w:trHeight w:val="735"/>
        </w:trPr>
        <w:tc>
          <w:tcPr>
            <w:tcW w:w="426" w:type="dxa"/>
            <w:vAlign w:val="center"/>
          </w:tcPr>
          <w:p w14:paraId="4E1F7E61" w14:textId="75AFDFB4" w:rsidR="00490259" w:rsidRPr="00486075" w:rsidRDefault="00490259" w:rsidP="003B61BE">
            <w:pPr>
              <w:tabs>
                <w:tab w:val="left" w:pos="851"/>
              </w:tabs>
              <w:jc w:val="both"/>
              <w:rPr>
                <w:b/>
                <w:sz w:val="22"/>
                <w:szCs w:val="22"/>
                <w:lang w:eastAsia="zh-CN"/>
              </w:rPr>
            </w:pPr>
            <w:r w:rsidRPr="00486075">
              <w:rPr>
                <w:b/>
                <w:sz w:val="22"/>
                <w:szCs w:val="22"/>
                <w:lang w:eastAsia="zh-CN"/>
              </w:rPr>
              <w:t>1</w:t>
            </w:r>
            <w:r w:rsidR="00BE4794" w:rsidRPr="00486075">
              <w:rPr>
                <w:b/>
                <w:sz w:val="22"/>
                <w:szCs w:val="22"/>
                <w:lang w:eastAsia="zh-CN"/>
              </w:rPr>
              <w:t>.1</w:t>
            </w:r>
          </w:p>
        </w:tc>
        <w:tc>
          <w:tcPr>
            <w:tcW w:w="2410" w:type="dxa"/>
          </w:tcPr>
          <w:p w14:paraId="29403A2A" w14:textId="77777777" w:rsidR="00490259" w:rsidRPr="00486075" w:rsidRDefault="00490259" w:rsidP="003B61BE">
            <w:pPr>
              <w:tabs>
                <w:tab w:val="left" w:pos="851"/>
              </w:tabs>
              <w:jc w:val="both"/>
              <w:rPr>
                <w:sz w:val="24"/>
                <w:szCs w:val="24"/>
                <w:lang w:eastAsia="zh-CN"/>
              </w:rPr>
            </w:pPr>
          </w:p>
          <w:p w14:paraId="20041874" w14:textId="77777777" w:rsidR="00490259" w:rsidRPr="00486075" w:rsidRDefault="00490259" w:rsidP="003B61BE">
            <w:pPr>
              <w:tabs>
                <w:tab w:val="left" w:pos="851"/>
              </w:tabs>
              <w:jc w:val="both"/>
              <w:rPr>
                <w:sz w:val="24"/>
                <w:szCs w:val="24"/>
                <w:lang w:eastAsia="zh-CN"/>
              </w:rPr>
            </w:pPr>
          </w:p>
        </w:tc>
        <w:tc>
          <w:tcPr>
            <w:tcW w:w="1559" w:type="dxa"/>
          </w:tcPr>
          <w:p w14:paraId="582AE0A6" w14:textId="77777777" w:rsidR="00490259" w:rsidRPr="00486075" w:rsidRDefault="00490259" w:rsidP="003B61BE">
            <w:pPr>
              <w:tabs>
                <w:tab w:val="left" w:pos="851"/>
              </w:tabs>
              <w:jc w:val="both"/>
              <w:rPr>
                <w:b/>
                <w:sz w:val="24"/>
                <w:szCs w:val="24"/>
                <w:lang w:eastAsia="zh-CN"/>
              </w:rPr>
            </w:pPr>
          </w:p>
        </w:tc>
        <w:tc>
          <w:tcPr>
            <w:tcW w:w="1417" w:type="dxa"/>
          </w:tcPr>
          <w:p w14:paraId="7FF91738" w14:textId="77777777" w:rsidR="00490259" w:rsidRPr="00486075" w:rsidRDefault="00490259" w:rsidP="003B61BE">
            <w:pPr>
              <w:tabs>
                <w:tab w:val="left" w:pos="851"/>
              </w:tabs>
              <w:jc w:val="both"/>
              <w:rPr>
                <w:b/>
                <w:sz w:val="24"/>
                <w:szCs w:val="24"/>
                <w:lang w:eastAsia="zh-CN"/>
              </w:rPr>
            </w:pPr>
          </w:p>
        </w:tc>
        <w:tc>
          <w:tcPr>
            <w:tcW w:w="1560" w:type="dxa"/>
          </w:tcPr>
          <w:p w14:paraId="11FCB429" w14:textId="77777777" w:rsidR="00490259" w:rsidRPr="00486075" w:rsidRDefault="00490259" w:rsidP="003B61BE">
            <w:pPr>
              <w:tabs>
                <w:tab w:val="left" w:pos="851"/>
              </w:tabs>
              <w:jc w:val="both"/>
              <w:rPr>
                <w:b/>
                <w:sz w:val="24"/>
                <w:szCs w:val="24"/>
                <w:lang w:eastAsia="zh-CN"/>
              </w:rPr>
            </w:pPr>
          </w:p>
        </w:tc>
        <w:tc>
          <w:tcPr>
            <w:tcW w:w="1842" w:type="dxa"/>
          </w:tcPr>
          <w:p w14:paraId="26984344" w14:textId="77777777" w:rsidR="00490259" w:rsidRPr="00486075" w:rsidRDefault="00490259" w:rsidP="003B61BE">
            <w:pPr>
              <w:tabs>
                <w:tab w:val="left" w:pos="851"/>
              </w:tabs>
              <w:jc w:val="both"/>
              <w:rPr>
                <w:b/>
                <w:color w:val="7030A0"/>
                <w:sz w:val="24"/>
                <w:szCs w:val="24"/>
                <w:lang w:eastAsia="zh-CN"/>
              </w:rPr>
            </w:pPr>
          </w:p>
        </w:tc>
      </w:tr>
      <w:tr w:rsidR="00490259" w:rsidRPr="00486075" w14:paraId="40EAE42A" w14:textId="77777777" w:rsidTr="008F2B27">
        <w:trPr>
          <w:cantSplit/>
          <w:trHeight w:val="598"/>
        </w:trPr>
        <w:tc>
          <w:tcPr>
            <w:tcW w:w="426" w:type="dxa"/>
            <w:vAlign w:val="center"/>
          </w:tcPr>
          <w:p w14:paraId="0F1D2468" w14:textId="032479F4" w:rsidR="00490259" w:rsidRPr="00486075" w:rsidRDefault="00BE4794" w:rsidP="003B61BE">
            <w:pPr>
              <w:tabs>
                <w:tab w:val="left" w:pos="851"/>
              </w:tabs>
              <w:jc w:val="both"/>
              <w:rPr>
                <w:b/>
                <w:sz w:val="22"/>
                <w:szCs w:val="22"/>
                <w:lang w:eastAsia="zh-CN"/>
              </w:rPr>
            </w:pPr>
            <w:r w:rsidRPr="00486075">
              <w:rPr>
                <w:b/>
                <w:sz w:val="22"/>
                <w:szCs w:val="22"/>
                <w:lang w:eastAsia="zh-CN"/>
              </w:rPr>
              <w:t>1.</w:t>
            </w:r>
            <w:r w:rsidR="00490259" w:rsidRPr="00486075">
              <w:rPr>
                <w:b/>
                <w:sz w:val="22"/>
                <w:szCs w:val="22"/>
                <w:lang w:eastAsia="zh-CN"/>
              </w:rPr>
              <w:t>2</w:t>
            </w:r>
          </w:p>
        </w:tc>
        <w:tc>
          <w:tcPr>
            <w:tcW w:w="2410" w:type="dxa"/>
          </w:tcPr>
          <w:p w14:paraId="6C0A741C" w14:textId="77777777" w:rsidR="00490259" w:rsidRPr="00486075" w:rsidRDefault="00490259" w:rsidP="003B61BE">
            <w:pPr>
              <w:tabs>
                <w:tab w:val="left" w:pos="851"/>
              </w:tabs>
              <w:jc w:val="both"/>
              <w:rPr>
                <w:sz w:val="24"/>
                <w:szCs w:val="24"/>
                <w:lang w:eastAsia="zh-CN"/>
              </w:rPr>
            </w:pPr>
          </w:p>
          <w:p w14:paraId="68153734" w14:textId="77777777" w:rsidR="00490259" w:rsidRPr="00486075" w:rsidRDefault="00490259" w:rsidP="003B61BE">
            <w:pPr>
              <w:tabs>
                <w:tab w:val="left" w:pos="851"/>
              </w:tabs>
              <w:jc w:val="both"/>
              <w:rPr>
                <w:sz w:val="24"/>
                <w:szCs w:val="24"/>
                <w:lang w:eastAsia="zh-CN"/>
              </w:rPr>
            </w:pPr>
          </w:p>
          <w:p w14:paraId="10F3A86D" w14:textId="77777777" w:rsidR="00490259" w:rsidRPr="00486075" w:rsidRDefault="00490259" w:rsidP="003B61BE">
            <w:pPr>
              <w:tabs>
                <w:tab w:val="left" w:pos="851"/>
              </w:tabs>
              <w:jc w:val="both"/>
              <w:rPr>
                <w:sz w:val="24"/>
                <w:szCs w:val="24"/>
                <w:lang w:eastAsia="zh-CN"/>
              </w:rPr>
            </w:pPr>
          </w:p>
        </w:tc>
        <w:tc>
          <w:tcPr>
            <w:tcW w:w="1559" w:type="dxa"/>
          </w:tcPr>
          <w:p w14:paraId="6E910B9A" w14:textId="77777777" w:rsidR="00490259" w:rsidRPr="00486075" w:rsidRDefault="00490259" w:rsidP="003B61BE">
            <w:pPr>
              <w:tabs>
                <w:tab w:val="left" w:pos="851"/>
              </w:tabs>
              <w:jc w:val="both"/>
              <w:rPr>
                <w:b/>
                <w:sz w:val="24"/>
                <w:szCs w:val="24"/>
                <w:lang w:eastAsia="zh-CN"/>
              </w:rPr>
            </w:pPr>
          </w:p>
        </w:tc>
        <w:tc>
          <w:tcPr>
            <w:tcW w:w="1417" w:type="dxa"/>
          </w:tcPr>
          <w:p w14:paraId="4D770104" w14:textId="77777777" w:rsidR="00490259" w:rsidRPr="00486075" w:rsidRDefault="00490259" w:rsidP="003B61BE">
            <w:pPr>
              <w:tabs>
                <w:tab w:val="left" w:pos="851"/>
              </w:tabs>
              <w:jc w:val="both"/>
              <w:rPr>
                <w:b/>
                <w:sz w:val="24"/>
                <w:szCs w:val="24"/>
                <w:lang w:eastAsia="zh-CN"/>
              </w:rPr>
            </w:pPr>
          </w:p>
        </w:tc>
        <w:tc>
          <w:tcPr>
            <w:tcW w:w="1560" w:type="dxa"/>
          </w:tcPr>
          <w:p w14:paraId="696EC9D9" w14:textId="77777777" w:rsidR="00490259" w:rsidRPr="00486075" w:rsidRDefault="00490259" w:rsidP="003B61BE">
            <w:pPr>
              <w:tabs>
                <w:tab w:val="left" w:pos="851"/>
              </w:tabs>
              <w:jc w:val="both"/>
              <w:rPr>
                <w:b/>
                <w:sz w:val="24"/>
                <w:szCs w:val="24"/>
                <w:lang w:eastAsia="zh-CN"/>
              </w:rPr>
            </w:pPr>
          </w:p>
        </w:tc>
        <w:tc>
          <w:tcPr>
            <w:tcW w:w="1842" w:type="dxa"/>
          </w:tcPr>
          <w:p w14:paraId="5A426A0A" w14:textId="77777777" w:rsidR="00490259" w:rsidRPr="00486075" w:rsidRDefault="00490259" w:rsidP="003B61BE">
            <w:pPr>
              <w:tabs>
                <w:tab w:val="left" w:pos="851"/>
              </w:tabs>
              <w:jc w:val="both"/>
              <w:rPr>
                <w:b/>
                <w:color w:val="7030A0"/>
                <w:sz w:val="24"/>
                <w:szCs w:val="24"/>
                <w:lang w:eastAsia="zh-CN"/>
              </w:rPr>
            </w:pPr>
          </w:p>
        </w:tc>
      </w:tr>
      <w:tr w:rsidR="00995985" w:rsidRPr="00486075" w14:paraId="41C1FCBB" w14:textId="77777777" w:rsidTr="00995985">
        <w:trPr>
          <w:cantSplit/>
          <w:trHeight w:hRule="exact" w:val="284"/>
        </w:trPr>
        <w:tc>
          <w:tcPr>
            <w:tcW w:w="9214" w:type="dxa"/>
            <w:gridSpan w:val="6"/>
            <w:vAlign w:val="center"/>
          </w:tcPr>
          <w:p w14:paraId="1F98BE1C" w14:textId="30C64FE1" w:rsidR="00995985" w:rsidRPr="00486075" w:rsidRDefault="00995985" w:rsidP="00995985">
            <w:pPr>
              <w:tabs>
                <w:tab w:val="left" w:pos="851"/>
              </w:tabs>
              <w:jc w:val="center"/>
              <w:rPr>
                <w:b/>
                <w:sz w:val="24"/>
                <w:szCs w:val="24"/>
                <w:lang w:eastAsia="zh-CN"/>
              </w:rPr>
            </w:pPr>
            <w:r w:rsidRPr="00486075">
              <w:rPr>
                <w:b/>
                <w:sz w:val="24"/>
                <w:szCs w:val="24"/>
                <w:lang w:eastAsia="zh-CN"/>
              </w:rPr>
              <w:t>……………….</w:t>
            </w:r>
          </w:p>
        </w:tc>
      </w:tr>
    </w:tbl>
    <w:p w14:paraId="2644923C" w14:textId="77777777" w:rsidR="00490259" w:rsidRPr="00486075" w:rsidRDefault="00490259" w:rsidP="00490259">
      <w:pPr>
        <w:spacing w:before="200"/>
        <w:jc w:val="both"/>
        <w:rPr>
          <w:b/>
          <w:bCs/>
          <w:sz w:val="22"/>
          <w:szCs w:val="22"/>
          <w:lang w:eastAsia="zh-CN"/>
        </w:rPr>
      </w:pPr>
      <w:r w:rsidRPr="00486075">
        <w:rPr>
          <w:b/>
          <w:bCs/>
          <w:sz w:val="22"/>
          <w:szCs w:val="22"/>
          <w:lang w:eastAsia="zh-CN"/>
        </w:rPr>
        <w:t>Uwaga!</w:t>
      </w:r>
    </w:p>
    <w:p w14:paraId="2FAAC936" w14:textId="77777777" w:rsidR="00490259" w:rsidRPr="00486075" w:rsidRDefault="00490259" w:rsidP="004311F1">
      <w:pPr>
        <w:numPr>
          <w:ilvl w:val="0"/>
          <w:numId w:val="30"/>
        </w:numPr>
        <w:ind w:left="284" w:hanging="284"/>
        <w:jc w:val="both"/>
        <w:rPr>
          <w:bCs/>
          <w:i/>
          <w:iCs/>
          <w:sz w:val="22"/>
          <w:szCs w:val="22"/>
          <w:lang w:eastAsia="zh-CN"/>
        </w:rPr>
      </w:pPr>
      <w:r w:rsidRPr="00486075">
        <w:rPr>
          <w:bCs/>
          <w:i/>
          <w:iCs/>
          <w:sz w:val="22"/>
          <w:szCs w:val="22"/>
          <w:lang w:eastAsia="zh-CN"/>
        </w:rPr>
        <w:t>Przez wykonanie zamówienia należy rozumieć jego odbiór.</w:t>
      </w:r>
    </w:p>
    <w:p w14:paraId="45F5E60C" w14:textId="255FCF57" w:rsidR="00490259" w:rsidRPr="00486075" w:rsidRDefault="00490259" w:rsidP="004311F1">
      <w:pPr>
        <w:numPr>
          <w:ilvl w:val="0"/>
          <w:numId w:val="30"/>
        </w:numPr>
        <w:ind w:left="284" w:hanging="284"/>
        <w:jc w:val="both"/>
        <w:rPr>
          <w:bCs/>
          <w:i/>
          <w:iCs/>
          <w:sz w:val="22"/>
          <w:szCs w:val="22"/>
          <w:lang w:eastAsia="zh-CN"/>
        </w:rPr>
      </w:pPr>
      <w:r w:rsidRPr="00486075">
        <w:rPr>
          <w:bCs/>
          <w:i/>
          <w:iCs/>
          <w:sz w:val="22"/>
          <w:szCs w:val="22"/>
          <w:lang w:eastAsia="zh-CN"/>
        </w:rPr>
        <w:t xml:space="preserve">W przypadku usług okresowych lub ciągłych należy w kolumnie </w:t>
      </w:r>
      <w:r w:rsidRPr="00486075">
        <w:rPr>
          <w:i/>
          <w:iCs/>
          <w:sz w:val="22"/>
          <w:szCs w:val="22"/>
          <w:lang w:eastAsia="zh-CN"/>
        </w:rPr>
        <w:t>Data wykonania</w:t>
      </w:r>
      <w:r w:rsidRPr="00486075">
        <w:rPr>
          <w:bCs/>
          <w:i/>
          <w:iCs/>
          <w:sz w:val="22"/>
          <w:szCs w:val="22"/>
          <w:lang w:eastAsia="zh-CN"/>
        </w:rPr>
        <w:t xml:space="preserve"> wpisać</w:t>
      </w:r>
      <w:r w:rsidRPr="00486075" w:rsidDel="0096598A">
        <w:rPr>
          <w:i/>
          <w:iCs/>
          <w:sz w:val="22"/>
          <w:szCs w:val="22"/>
          <w:lang w:eastAsia="zh-CN"/>
        </w:rPr>
        <w:t xml:space="preserve"> </w:t>
      </w:r>
      <w:r w:rsidRPr="00486075">
        <w:rPr>
          <w:i/>
          <w:iCs/>
          <w:sz w:val="22"/>
          <w:szCs w:val="22"/>
          <w:lang w:eastAsia="zh-CN"/>
        </w:rPr>
        <w:t>„do nadal”</w:t>
      </w:r>
      <w:r w:rsidRPr="00486075">
        <w:rPr>
          <w:bCs/>
          <w:i/>
          <w:iCs/>
          <w:sz w:val="22"/>
          <w:szCs w:val="22"/>
          <w:lang w:eastAsia="zh-CN"/>
        </w:rPr>
        <w:t>, podając wartość zrealizowanego dotychczas zamówienia</w:t>
      </w:r>
    </w:p>
    <w:p w14:paraId="05873481" w14:textId="0E7C140F" w:rsidR="00490259" w:rsidRPr="00486075" w:rsidRDefault="00490259" w:rsidP="004311F1">
      <w:pPr>
        <w:numPr>
          <w:ilvl w:val="0"/>
          <w:numId w:val="30"/>
        </w:numPr>
        <w:ind w:left="284" w:hanging="284"/>
        <w:jc w:val="both"/>
        <w:rPr>
          <w:bCs/>
          <w:i/>
          <w:iCs/>
          <w:sz w:val="22"/>
          <w:szCs w:val="22"/>
          <w:lang w:eastAsia="zh-CN"/>
        </w:rPr>
      </w:pPr>
      <w:r w:rsidRPr="00486075">
        <w:rPr>
          <w:i/>
          <w:iCs/>
          <w:sz w:val="22"/>
          <w:szCs w:val="22"/>
          <w:lang w:eastAsia="zh-CN"/>
        </w:rPr>
        <w:t>D</w:t>
      </w:r>
      <w:r w:rsidRPr="00486075">
        <w:rPr>
          <w:bCs/>
          <w:i/>
          <w:iCs/>
          <w:sz w:val="22"/>
          <w:szCs w:val="22"/>
          <w:lang w:eastAsia="zh-CN"/>
        </w:rPr>
        <w:t>o wykazu należy dołączyć dokumenty potwierdzające, że podan</w:t>
      </w:r>
      <w:r w:rsidRPr="00486075">
        <w:rPr>
          <w:i/>
          <w:iCs/>
          <w:sz w:val="22"/>
          <w:szCs w:val="22"/>
          <w:lang w:eastAsia="zh-CN"/>
        </w:rPr>
        <w:t>e w wykazie usł</w:t>
      </w:r>
      <w:r w:rsidRPr="00486075">
        <w:rPr>
          <w:bCs/>
          <w:i/>
          <w:iCs/>
          <w:sz w:val="22"/>
          <w:szCs w:val="22"/>
          <w:lang w:eastAsia="zh-CN"/>
        </w:rPr>
        <w:t>ugi zostały wykonane należycie lub są wykonywane należycie.</w:t>
      </w:r>
    </w:p>
    <w:p w14:paraId="2EF5D9AF" w14:textId="0C52A3F0" w:rsidR="00490259" w:rsidRPr="00486075" w:rsidRDefault="00490259" w:rsidP="004311F1">
      <w:pPr>
        <w:numPr>
          <w:ilvl w:val="0"/>
          <w:numId w:val="30"/>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965013"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486075" w:rsidRDefault="00490259" w:rsidP="004311F1">
      <w:pPr>
        <w:numPr>
          <w:ilvl w:val="0"/>
          <w:numId w:val="30"/>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w:t>
      </w:r>
      <w:r w:rsidR="00111016" w:rsidRPr="00486075">
        <w:rPr>
          <w:i/>
          <w:iCs/>
          <w:sz w:val="22"/>
          <w:szCs w:val="22"/>
        </w:rPr>
        <w:br/>
      </w:r>
      <w:r w:rsidRPr="00486075">
        <w:rPr>
          <w:i/>
          <w:iCs/>
          <w:sz w:val="22"/>
          <w:szCs w:val="22"/>
        </w:rPr>
        <w:t xml:space="preserve">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  </w:t>
      </w:r>
    </w:p>
    <w:bookmarkEnd w:id="111"/>
    <w:p w14:paraId="61A143DB" w14:textId="02B5058C" w:rsidR="00555424" w:rsidRPr="00486075" w:rsidRDefault="00555424">
      <w:pPr>
        <w:spacing w:after="160" w:line="259" w:lineRule="auto"/>
        <w:rPr>
          <w:i/>
          <w:iCs/>
        </w:rPr>
      </w:pPr>
      <w:r w:rsidRPr="00486075">
        <w:rPr>
          <w:i/>
          <w:iCs/>
        </w:rPr>
        <w:br w:type="page"/>
      </w:r>
    </w:p>
    <w:p w14:paraId="09D35969" w14:textId="7BE514E6" w:rsidR="00490259" w:rsidRPr="00486075" w:rsidRDefault="00490259" w:rsidP="00361F50">
      <w:pPr>
        <w:jc w:val="right"/>
        <w:rPr>
          <w:b/>
          <w:bCs/>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4 do SWZ</w:t>
      </w:r>
      <w:r w:rsidR="00361F50" w:rsidRPr="00486075">
        <w:rPr>
          <w:rFonts w:eastAsiaTheme="majorEastAsia"/>
          <w:b/>
          <w:bCs/>
          <w:color w:val="2F5496" w:themeColor="accent1" w:themeShade="BF"/>
          <w:spacing w:val="20"/>
          <w:sz w:val="24"/>
          <w:szCs w:val="24"/>
        </w:rPr>
        <w:br/>
      </w:r>
      <w:r w:rsidR="008853D3" w:rsidRPr="00486075">
        <w:rPr>
          <w:rFonts w:eastAsiaTheme="majorEastAsia"/>
          <w:i/>
          <w:iCs/>
          <w:color w:val="BFBFBF" w:themeColor="background1" w:themeShade="BF"/>
          <w:sz w:val="18"/>
          <w:szCs w:val="18"/>
        </w:rPr>
        <w:t>Wykaz osób kierowanych do wykonania zamówienia</w:t>
      </w:r>
    </w:p>
    <w:p w14:paraId="5D35EBD1" w14:textId="77777777" w:rsidR="00E75E6A" w:rsidRPr="00486075" w:rsidRDefault="00E75E6A" w:rsidP="00490259">
      <w:pPr>
        <w:rPr>
          <w:b/>
          <w:bCs/>
          <w:sz w:val="24"/>
          <w:szCs w:val="24"/>
        </w:rPr>
      </w:pPr>
    </w:p>
    <w:p w14:paraId="22751A03" w14:textId="77777777" w:rsidR="00E914B5" w:rsidRPr="00486075" w:rsidRDefault="00E914B5" w:rsidP="00E75E6A">
      <w:pPr>
        <w:jc w:val="center"/>
        <w:rPr>
          <w:b/>
          <w:bCs/>
          <w:sz w:val="24"/>
          <w:szCs w:val="24"/>
        </w:rPr>
      </w:pPr>
      <w:bookmarkStart w:id="113" w:name="_Hlk106046293"/>
    </w:p>
    <w:p w14:paraId="4F4E2F32" w14:textId="03A84D3D" w:rsidR="00E914B5" w:rsidRPr="00486075" w:rsidRDefault="00E914B5" w:rsidP="00E914B5">
      <w:pPr>
        <w:jc w:val="center"/>
        <w:rPr>
          <w:b/>
          <w:bCs/>
          <w:sz w:val="28"/>
          <w:szCs w:val="28"/>
        </w:rPr>
      </w:pPr>
      <w:bookmarkStart w:id="114" w:name="_Hlk141257147"/>
      <w:r w:rsidRPr="00486075">
        <w:rPr>
          <w:rFonts w:eastAsiaTheme="majorEastAsia"/>
          <w:b/>
          <w:bCs/>
          <w:sz w:val="28"/>
          <w:szCs w:val="28"/>
        </w:rPr>
        <w:t>WYKAZ OSÓB KIEROWANYCH DO WYKONANIA ZAMÓWIENIA</w:t>
      </w:r>
    </w:p>
    <w:bookmarkEnd w:id="114"/>
    <w:p w14:paraId="0C19CED0" w14:textId="0173B75E" w:rsidR="00490259" w:rsidRPr="00486075" w:rsidRDefault="00490259" w:rsidP="00E75E6A">
      <w:pPr>
        <w:jc w:val="center"/>
        <w:rPr>
          <w:b/>
          <w:bCs/>
          <w:sz w:val="24"/>
          <w:szCs w:val="24"/>
        </w:rPr>
      </w:pPr>
      <w:r w:rsidRPr="00486075">
        <w:rPr>
          <w:b/>
          <w:bCs/>
          <w:sz w:val="24"/>
          <w:szCs w:val="24"/>
        </w:rPr>
        <w:t>w zakresie niezbędnym do wykazania spełnienia warunku udziału w postępowaniu</w:t>
      </w:r>
    </w:p>
    <w:p w14:paraId="551FC7D8" w14:textId="77777777" w:rsidR="00490259" w:rsidRPr="00486075" w:rsidRDefault="00490259" w:rsidP="00490259">
      <w:pPr>
        <w:rPr>
          <w:b/>
          <w:bCs/>
          <w:sz w:val="24"/>
          <w:szCs w:val="24"/>
        </w:rPr>
      </w:pPr>
    </w:p>
    <w:p w14:paraId="3F4291D8" w14:textId="77777777" w:rsidR="00490259" w:rsidRPr="00486075" w:rsidRDefault="00490259" w:rsidP="00490259">
      <w:pPr>
        <w:rPr>
          <w:b/>
          <w:bCs/>
          <w:sz w:val="24"/>
          <w:szCs w:val="24"/>
        </w:rPr>
      </w:pPr>
    </w:p>
    <w:p w14:paraId="77E1E647" w14:textId="53DFFCF1"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304C37B1" w14:textId="77777777" w:rsidR="00490259" w:rsidRPr="00486075" w:rsidRDefault="00490259" w:rsidP="00490259">
      <w:pPr>
        <w:tabs>
          <w:tab w:val="left" w:pos="0"/>
        </w:tabs>
        <w:rPr>
          <w:color w:val="FF0000"/>
          <w:sz w:val="22"/>
          <w:szCs w:val="22"/>
        </w:rPr>
      </w:pPr>
    </w:p>
    <w:p w14:paraId="77014B8D" w14:textId="77777777" w:rsidR="00490259" w:rsidRPr="00486075" w:rsidRDefault="00490259" w:rsidP="00490259">
      <w:pPr>
        <w:jc w:val="both"/>
        <w:rPr>
          <w:sz w:val="24"/>
          <w:szCs w:val="24"/>
        </w:rPr>
      </w:pPr>
    </w:p>
    <w:p w14:paraId="07BC60A7" w14:textId="77777777" w:rsidR="00490259" w:rsidRPr="00486075" w:rsidRDefault="00490259" w:rsidP="00490259">
      <w:pPr>
        <w:rPr>
          <w:b/>
          <w:bCs/>
          <w:sz w:val="24"/>
          <w:szCs w:val="24"/>
        </w:rPr>
      </w:pPr>
    </w:p>
    <w:p w14:paraId="60D4A708" w14:textId="77777777" w:rsidR="00490259" w:rsidRPr="00486075"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1"/>
        <w:gridCol w:w="2222"/>
        <w:gridCol w:w="2528"/>
        <w:gridCol w:w="2022"/>
      </w:tblGrid>
      <w:tr w:rsidR="00490259" w:rsidRPr="00486075" w14:paraId="55002C08" w14:textId="77777777" w:rsidTr="00E75E6A">
        <w:trPr>
          <w:cantSplit/>
          <w:trHeight w:val="20"/>
          <w:tblHeader/>
        </w:trPr>
        <w:tc>
          <w:tcPr>
            <w:tcW w:w="423" w:type="pct"/>
            <w:vAlign w:val="center"/>
          </w:tcPr>
          <w:p w14:paraId="5918B8DE" w14:textId="77777777" w:rsidR="00490259" w:rsidRPr="00486075" w:rsidRDefault="00490259" w:rsidP="003B61BE">
            <w:pPr>
              <w:autoSpaceDN w:val="0"/>
              <w:adjustRightInd w:val="0"/>
              <w:jc w:val="center"/>
              <w:rPr>
                <w:b/>
                <w:sz w:val="18"/>
                <w:szCs w:val="18"/>
              </w:rPr>
            </w:pPr>
            <w:r w:rsidRPr="00486075">
              <w:rPr>
                <w:b/>
                <w:sz w:val="18"/>
                <w:szCs w:val="18"/>
              </w:rPr>
              <w:t>Lp.</w:t>
            </w:r>
          </w:p>
        </w:tc>
        <w:tc>
          <w:tcPr>
            <w:tcW w:w="1060" w:type="pct"/>
            <w:vAlign w:val="center"/>
          </w:tcPr>
          <w:p w14:paraId="24790A1F" w14:textId="5EB8F127" w:rsidR="00490259" w:rsidRPr="00486075" w:rsidRDefault="00490259" w:rsidP="003B61BE">
            <w:pPr>
              <w:autoSpaceDN w:val="0"/>
              <w:adjustRightInd w:val="0"/>
              <w:jc w:val="center"/>
              <w:rPr>
                <w:b/>
                <w:sz w:val="18"/>
                <w:szCs w:val="18"/>
              </w:rPr>
            </w:pPr>
            <w:r w:rsidRPr="00486075">
              <w:rPr>
                <w:b/>
                <w:sz w:val="18"/>
                <w:szCs w:val="18"/>
              </w:rPr>
              <w:t xml:space="preserve">Wymagania Zamawiającego </w:t>
            </w:r>
            <w:r w:rsidR="008F2B27" w:rsidRPr="00486075">
              <w:rPr>
                <w:b/>
                <w:sz w:val="18"/>
                <w:szCs w:val="18"/>
              </w:rPr>
              <w:br/>
            </w:r>
            <w:r w:rsidRPr="00486075">
              <w:rPr>
                <w:b/>
                <w:sz w:val="18"/>
                <w:szCs w:val="18"/>
              </w:rPr>
              <w:t xml:space="preserve">w zakresie ilości osób </w:t>
            </w:r>
            <w:r w:rsidR="008F2B27" w:rsidRPr="00486075">
              <w:rPr>
                <w:b/>
                <w:sz w:val="18"/>
                <w:szCs w:val="18"/>
              </w:rPr>
              <w:br/>
            </w:r>
            <w:r w:rsidRPr="00486075">
              <w:rPr>
                <w:b/>
                <w:sz w:val="18"/>
                <w:szCs w:val="18"/>
              </w:rPr>
              <w:t>o wymaganych uprawnieniach/</w:t>
            </w:r>
            <w:r w:rsidR="008F2B27" w:rsidRPr="00486075">
              <w:rPr>
                <w:b/>
                <w:sz w:val="18"/>
                <w:szCs w:val="18"/>
              </w:rPr>
              <w:br/>
            </w:r>
            <w:r w:rsidRPr="00486075">
              <w:rPr>
                <w:b/>
                <w:sz w:val="18"/>
                <w:szCs w:val="18"/>
              </w:rPr>
              <w:t>kwalifikacjach</w:t>
            </w:r>
          </w:p>
        </w:tc>
        <w:tc>
          <w:tcPr>
            <w:tcW w:w="1154" w:type="pct"/>
            <w:vAlign w:val="center"/>
          </w:tcPr>
          <w:p w14:paraId="52860933" w14:textId="77777777" w:rsidR="00490259" w:rsidRPr="00486075" w:rsidRDefault="00490259" w:rsidP="003B61BE">
            <w:pPr>
              <w:jc w:val="center"/>
              <w:rPr>
                <w:b/>
                <w:sz w:val="18"/>
                <w:szCs w:val="18"/>
              </w:rPr>
            </w:pPr>
            <w:r w:rsidRPr="00486075">
              <w:rPr>
                <w:b/>
                <w:sz w:val="18"/>
                <w:szCs w:val="18"/>
              </w:rPr>
              <w:t>Imię i nazwisko</w:t>
            </w:r>
          </w:p>
        </w:tc>
        <w:tc>
          <w:tcPr>
            <w:tcW w:w="1313" w:type="pct"/>
            <w:vAlign w:val="center"/>
          </w:tcPr>
          <w:p w14:paraId="7B1BBD5E" w14:textId="77777777" w:rsidR="00490259" w:rsidRPr="00486075" w:rsidRDefault="00490259" w:rsidP="003B61BE">
            <w:pPr>
              <w:jc w:val="center"/>
              <w:rPr>
                <w:b/>
                <w:sz w:val="18"/>
                <w:szCs w:val="18"/>
              </w:rPr>
            </w:pPr>
            <w:r w:rsidRPr="00486075">
              <w:rPr>
                <w:b/>
                <w:sz w:val="18"/>
                <w:szCs w:val="18"/>
              </w:rPr>
              <w:t>Nr dokumentu potwierdzającego posiadane uprawnienia/ kwalifikacje/</w:t>
            </w:r>
          </w:p>
          <w:p w14:paraId="723CC92A" w14:textId="77777777" w:rsidR="00490259" w:rsidRPr="00486075" w:rsidRDefault="00490259" w:rsidP="003B61BE">
            <w:pPr>
              <w:jc w:val="center"/>
              <w:rPr>
                <w:b/>
                <w:sz w:val="18"/>
                <w:szCs w:val="18"/>
              </w:rPr>
            </w:pPr>
            <w:r w:rsidRPr="00486075">
              <w:rPr>
                <w:b/>
                <w:sz w:val="18"/>
                <w:szCs w:val="18"/>
              </w:rPr>
              <w:t>wykształcenie</w:t>
            </w:r>
          </w:p>
        </w:tc>
        <w:tc>
          <w:tcPr>
            <w:tcW w:w="1050" w:type="pct"/>
            <w:vAlign w:val="center"/>
          </w:tcPr>
          <w:p w14:paraId="20FE4094" w14:textId="1F098B92" w:rsidR="00490259" w:rsidRPr="00486075" w:rsidRDefault="00490259" w:rsidP="003B61BE">
            <w:pPr>
              <w:jc w:val="center"/>
              <w:rPr>
                <w:b/>
                <w:sz w:val="18"/>
                <w:szCs w:val="18"/>
              </w:rPr>
            </w:pPr>
            <w:r w:rsidRPr="00486075">
              <w:rPr>
                <w:b/>
                <w:iCs/>
                <w:sz w:val="18"/>
                <w:szCs w:val="18"/>
              </w:rPr>
              <w:t>Podmiot udostępniający zasoby</w:t>
            </w:r>
            <w:r w:rsidRPr="00486075">
              <w:rPr>
                <w:b/>
                <w:bCs/>
                <w:sz w:val="18"/>
                <w:szCs w:val="18"/>
              </w:rPr>
              <w:t xml:space="preserve"> w przypadku korzystania przez </w:t>
            </w:r>
            <w:r w:rsidR="008616AB" w:rsidRPr="00486075">
              <w:rPr>
                <w:b/>
                <w:bCs/>
                <w:sz w:val="18"/>
                <w:szCs w:val="18"/>
              </w:rPr>
              <w:t>Wykonawcę</w:t>
            </w:r>
          </w:p>
        </w:tc>
      </w:tr>
      <w:tr w:rsidR="00490259" w:rsidRPr="00486075" w14:paraId="3B2BB9FA" w14:textId="77777777" w:rsidTr="00E75E6A">
        <w:trPr>
          <w:cantSplit/>
          <w:trHeight w:val="20"/>
          <w:tblHeader/>
        </w:trPr>
        <w:tc>
          <w:tcPr>
            <w:tcW w:w="423" w:type="pct"/>
            <w:vAlign w:val="center"/>
          </w:tcPr>
          <w:p w14:paraId="02A60694" w14:textId="77777777" w:rsidR="00490259" w:rsidRPr="00486075" w:rsidRDefault="00490259" w:rsidP="003B61BE">
            <w:pPr>
              <w:jc w:val="center"/>
              <w:rPr>
                <w:i/>
                <w:sz w:val="18"/>
                <w:szCs w:val="18"/>
              </w:rPr>
            </w:pPr>
            <w:r w:rsidRPr="00486075">
              <w:rPr>
                <w:i/>
                <w:sz w:val="18"/>
                <w:szCs w:val="18"/>
              </w:rPr>
              <w:t>1</w:t>
            </w:r>
          </w:p>
        </w:tc>
        <w:tc>
          <w:tcPr>
            <w:tcW w:w="1060" w:type="pct"/>
            <w:vAlign w:val="center"/>
          </w:tcPr>
          <w:p w14:paraId="3656FCCF" w14:textId="77777777" w:rsidR="00490259" w:rsidRPr="00486075" w:rsidRDefault="00490259" w:rsidP="003B61BE">
            <w:pPr>
              <w:tabs>
                <w:tab w:val="left" w:pos="470"/>
              </w:tabs>
              <w:jc w:val="center"/>
              <w:rPr>
                <w:i/>
                <w:sz w:val="18"/>
                <w:szCs w:val="18"/>
              </w:rPr>
            </w:pPr>
            <w:r w:rsidRPr="00486075">
              <w:rPr>
                <w:i/>
                <w:sz w:val="18"/>
                <w:szCs w:val="18"/>
              </w:rPr>
              <w:t>2</w:t>
            </w:r>
          </w:p>
        </w:tc>
        <w:tc>
          <w:tcPr>
            <w:tcW w:w="1154" w:type="pct"/>
            <w:vAlign w:val="center"/>
          </w:tcPr>
          <w:p w14:paraId="422D6F03" w14:textId="77777777" w:rsidR="00490259" w:rsidRPr="00486075" w:rsidRDefault="00490259" w:rsidP="003B61BE">
            <w:pPr>
              <w:jc w:val="center"/>
              <w:rPr>
                <w:i/>
                <w:sz w:val="18"/>
                <w:szCs w:val="18"/>
              </w:rPr>
            </w:pPr>
            <w:r w:rsidRPr="00486075">
              <w:rPr>
                <w:i/>
                <w:sz w:val="18"/>
                <w:szCs w:val="18"/>
              </w:rPr>
              <w:t>3</w:t>
            </w:r>
          </w:p>
        </w:tc>
        <w:tc>
          <w:tcPr>
            <w:tcW w:w="1313" w:type="pct"/>
            <w:vAlign w:val="center"/>
          </w:tcPr>
          <w:p w14:paraId="6408A074" w14:textId="77777777" w:rsidR="00490259" w:rsidRPr="00486075" w:rsidRDefault="00490259" w:rsidP="003B61BE">
            <w:pPr>
              <w:jc w:val="center"/>
              <w:rPr>
                <w:i/>
                <w:sz w:val="18"/>
                <w:szCs w:val="18"/>
              </w:rPr>
            </w:pPr>
            <w:r w:rsidRPr="00486075">
              <w:rPr>
                <w:i/>
                <w:sz w:val="18"/>
                <w:szCs w:val="18"/>
              </w:rPr>
              <w:t>4</w:t>
            </w:r>
          </w:p>
        </w:tc>
        <w:tc>
          <w:tcPr>
            <w:tcW w:w="1050" w:type="pct"/>
            <w:vAlign w:val="center"/>
          </w:tcPr>
          <w:p w14:paraId="3A005E3A" w14:textId="77777777" w:rsidR="00490259" w:rsidRPr="00486075" w:rsidRDefault="00490259" w:rsidP="003B61BE">
            <w:pPr>
              <w:jc w:val="center"/>
              <w:rPr>
                <w:i/>
                <w:sz w:val="18"/>
                <w:szCs w:val="18"/>
              </w:rPr>
            </w:pPr>
            <w:r w:rsidRPr="00486075">
              <w:rPr>
                <w:i/>
                <w:sz w:val="18"/>
                <w:szCs w:val="18"/>
              </w:rPr>
              <w:t>5</w:t>
            </w:r>
          </w:p>
        </w:tc>
      </w:tr>
      <w:tr w:rsidR="00490259" w:rsidRPr="00486075" w14:paraId="36DD8596" w14:textId="77777777" w:rsidTr="00576443">
        <w:trPr>
          <w:cantSplit/>
          <w:trHeight w:val="227"/>
        </w:trPr>
        <w:tc>
          <w:tcPr>
            <w:tcW w:w="5000" w:type="pct"/>
            <w:gridSpan w:val="5"/>
            <w:vAlign w:val="center"/>
          </w:tcPr>
          <w:p w14:paraId="178A7CAC" w14:textId="070B3C6C" w:rsidR="00490259" w:rsidRPr="00486075" w:rsidRDefault="00BE4794" w:rsidP="003B61BE">
            <w:pPr>
              <w:jc w:val="center"/>
              <w:rPr>
                <w:b/>
                <w:bCs/>
                <w:sz w:val="22"/>
                <w:szCs w:val="22"/>
              </w:rPr>
            </w:pPr>
            <w:r w:rsidRPr="00486075">
              <w:rPr>
                <w:b/>
                <w:bCs/>
                <w:sz w:val="22"/>
                <w:szCs w:val="22"/>
              </w:rPr>
              <w:t xml:space="preserve">Zadanie </w:t>
            </w:r>
            <w:r w:rsidR="00E75E6A" w:rsidRPr="00486075">
              <w:rPr>
                <w:b/>
                <w:bCs/>
                <w:sz w:val="22"/>
                <w:szCs w:val="22"/>
              </w:rPr>
              <w:t xml:space="preserve">nr </w:t>
            </w:r>
            <w:r w:rsidRPr="00486075">
              <w:rPr>
                <w:b/>
                <w:bCs/>
                <w:sz w:val="22"/>
                <w:szCs w:val="22"/>
              </w:rPr>
              <w:t>1</w:t>
            </w:r>
          </w:p>
        </w:tc>
      </w:tr>
      <w:tr w:rsidR="00490259" w:rsidRPr="00486075" w14:paraId="3DB33C7F" w14:textId="77777777" w:rsidTr="00E75E6A">
        <w:trPr>
          <w:cantSplit/>
          <w:trHeight w:val="20"/>
        </w:trPr>
        <w:tc>
          <w:tcPr>
            <w:tcW w:w="423" w:type="pct"/>
            <w:vAlign w:val="center"/>
          </w:tcPr>
          <w:p w14:paraId="6B5AA0AF" w14:textId="77777777" w:rsidR="00490259" w:rsidRPr="00486075" w:rsidRDefault="00490259" w:rsidP="003B61BE">
            <w:pPr>
              <w:jc w:val="center"/>
              <w:rPr>
                <w:b/>
                <w:sz w:val="22"/>
                <w:szCs w:val="22"/>
              </w:rPr>
            </w:pPr>
            <w:r w:rsidRPr="00486075">
              <w:rPr>
                <w:b/>
                <w:sz w:val="22"/>
                <w:szCs w:val="22"/>
              </w:rPr>
              <w:t>1.1</w:t>
            </w:r>
          </w:p>
        </w:tc>
        <w:tc>
          <w:tcPr>
            <w:tcW w:w="1060" w:type="pct"/>
            <w:vMerge w:val="restart"/>
            <w:vAlign w:val="center"/>
          </w:tcPr>
          <w:p w14:paraId="0ED34793" w14:textId="77777777" w:rsidR="00490259" w:rsidRPr="00486075" w:rsidRDefault="00490259" w:rsidP="003B61BE">
            <w:pPr>
              <w:ind w:left="-43"/>
              <w:jc w:val="both"/>
              <w:rPr>
                <w:sz w:val="24"/>
                <w:szCs w:val="24"/>
              </w:rPr>
            </w:pPr>
          </w:p>
        </w:tc>
        <w:tc>
          <w:tcPr>
            <w:tcW w:w="1154" w:type="pct"/>
            <w:vAlign w:val="center"/>
          </w:tcPr>
          <w:p w14:paraId="5A6D7864" w14:textId="77777777" w:rsidR="00490259" w:rsidRPr="00486075" w:rsidRDefault="00490259" w:rsidP="003B61BE">
            <w:pPr>
              <w:jc w:val="center"/>
              <w:rPr>
                <w:b/>
                <w:bCs/>
                <w:sz w:val="24"/>
                <w:szCs w:val="24"/>
              </w:rPr>
            </w:pPr>
          </w:p>
        </w:tc>
        <w:tc>
          <w:tcPr>
            <w:tcW w:w="1313" w:type="pct"/>
            <w:vAlign w:val="center"/>
          </w:tcPr>
          <w:p w14:paraId="34B071B1" w14:textId="77777777" w:rsidR="00490259" w:rsidRPr="00486075" w:rsidRDefault="00490259" w:rsidP="003B61BE">
            <w:pPr>
              <w:jc w:val="center"/>
              <w:rPr>
                <w:sz w:val="24"/>
                <w:szCs w:val="24"/>
              </w:rPr>
            </w:pPr>
          </w:p>
        </w:tc>
        <w:tc>
          <w:tcPr>
            <w:tcW w:w="1050" w:type="pct"/>
            <w:vAlign w:val="center"/>
          </w:tcPr>
          <w:p w14:paraId="70065336" w14:textId="77777777" w:rsidR="00490259" w:rsidRPr="00486075" w:rsidRDefault="00490259" w:rsidP="003B61BE">
            <w:pPr>
              <w:jc w:val="center"/>
              <w:rPr>
                <w:sz w:val="24"/>
                <w:szCs w:val="24"/>
              </w:rPr>
            </w:pPr>
          </w:p>
        </w:tc>
      </w:tr>
      <w:tr w:rsidR="00490259" w:rsidRPr="00486075" w14:paraId="68F585F7" w14:textId="77777777" w:rsidTr="00E75E6A">
        <w:trPr>
          <w:cantSplit/>
          <w:trHeight w:val="20"/>
        </w:trPr>
        <w:tc>
          <w:tcPr>
            <w:tcW w:w="423" w:type="pct"/>
            <w:vAlign w:val="center"/>
          </w:tcPr>
          <w:p w14:paraId="2024B3F9" w14:textId="77777777" w:rsidR="00490259" w:rsidRPr="00486075" w:rsidRDefault="00490259" w:rsidP="003B61BE">
            <w:pPr>
              <w:jc w:val="center"/>
              <w:rPr>
                <w:b/>
                <w:sz w:val="22"/>
                <w:szCs w:val="22"/>
              </w:rPr>
            </w:pPr>
            <w:r w:rsidRPr="00486075">
              <w:rPr>
                <w:b/>
                <w:sz w:val="22"/>
                <w:szCs w:val="22"/>
              </w:rPr>
              <w:t>1.2</w:t>
            </w:r>
          </w:p>
        </w:tc>
        <w:tc>
          <w:tcPr>
            <w:tcW w:w="1060" w:type="pct"/>
            <w:vMerge/>
            <w:vAlign w:val="center"/>
          </w:tcPr>
          <w:p w14:paraId="3B191726" w14:textId="77777777" w:rsidR="00490259" w:rsidRPr="00486075" w:rsidRDefault="00490259" w:rsidP="003B61BE">
            <w:pPr>
              <w:ind w:left="-43"/>
              <w:jc w:val="both"/>
              <w:rPr>
                <w:sz w:val="24"/>
                <w:szCs w:val="24"/>
              </w:rPr>
            </w:pPr>
          </w:p>
        </w:tc>
        <w:tc>
          <w:tcPr>
            <w:tcW w:w="1154" w:type="pct"/>
            <w:vAlign w:val="center"/>
          </w:tcPr>
          <w:p w14:paraId="4C99CF6A" w14:textId="77777777" w:rsidR="00490259" w:rsidRPr="00486075" w:rsidRDefault="00490259" w:rsidP="003B61BE">
            <w:pPr>
              <w:jc w:val="center"/>
              <w:rPr>
                <w:b/>
                <w:bCs/>
                <w:sz w:val="24"/>
                <w:szCs w:val="24"/>
              </w:rPr>
            </w:pPr>
          </w:p>
        </w:tc>
        <w:tc>
          <w:tcPr>
            <w:tcW w:w="1313" w:type="pct"/>
            <w:vAlign w:val="center"/>
          </w:tcPr>
          <w:p w14:paraId="43B701B4" w14:textId="77777777" w:rsidR="00490259" w:rsidRPr="00486075" w:rsidRDefault="00490259" w:rsidP="003B61BE">
            <w:pPr>
              <w:jc w:val="center"/>
              <w:rPr>
                <w:sz w:val="24"/>
                <w:szCs w:val="24"/>
              </w:rPr>
            </w:pPr>
          </w:p>
        </w:tc>
        <w:tc>
          <w:tcPr>
            <w:tcW w:w="1050" w:type="pct"/>
            <w:vAlign w:val="center"/>
          </w:tcPr>
          <w:p w14:paraId="5EC93B51" w14:textId="77777777" w:rsidR="00490259" w:rsidRPr="00486075" w:rsidRDefault="00490259" w:rsidP="003B61BE">
            <w:pPr>
              <w:jc w:val="center"/>
              <w:rPr>
                <w:sz w:val="24"/>
                <w:szCs w:val="24"/>
              </w:rPr>
            </w:pPr>
          </w:p>
        </w:tc>
      </w:tr>
      <w:tr w:rsidR="00490259" w:rsidRPr="00486075" w14:paraId="2BE90FAF" w14:textId="77777777" w:rsidTr="00E75E6A">
        <w:trPr>
          <w:cantSplit/>
          <w:trHeight w:val="20"/>
        </w:trPr>
        <w:tc>
          <w:tcPr>
            <w:tcW w:w="423" w:type="pct"/>
            <w:vAlign w:val="center"/>
          </w:tcPr>
          <w:p w14:paraId="2E213205" w14:textId="77777777" w:rsidR="00490259" w:rsidRPr="00486075" w:rsidRDefault="00490259" w:rsidP="003B61BE">
            <w:pPr>
              <w:jc w:val="center"/>
              <w:rPr>
                <w:b/>
                <w:sz w:val="22"/>
                <w:szCs w:val="22"/>
              </w:rPr>
            </w:pPr>
            <w:r w:rsidRPr="00486075">
              <w:rPr>
                <w:b/>
                <w:sz w:val="22"/>
                <w:szCs w:val="22"/>
              </w:rPr>
              <w:t>1.3</w:t>
            </w:r>
          </w:p>
        </w:tc>
        <w:tc>
          <w:tcPr>
            <w:tcW w:w="1060" w:type="pct"/>
            <w:vMerge/>
            <w:vAlign w:val="center"/>
          </w:tcPr>
          <w:p w14:paraId="4A88A2C3" w14:textId="77777777" w:rsidR="00490259" w:rsidRPr="00486075" w:rsidRDefault="00490259" w:rsidP="003B61BE">
            <w:pPr>
              <w:ind w:left="-43"/>
              <w:jc w:val="both"/>
              <w:rPr>
                <w:sz w:val="24"/>
                <w:szCs w:val="24"/>
              </w:rPr>
            </w:pPr>
          </w:p>
        </w:tc>
        <w:tc>
          <w:tcPr>
            <w:tcW w:w="1154" w:type="pct"/>
            <w:vAlign w:val="center"/>
          </w:tcPr>
          <w:p w14:paraId="76D8EE79" w14:textId="77777777" w:rsidR="00490259" w:rsidRPr="00486075" w:rsidRDefault="00490259" w:rsidP="003B61BE">
            <w:pPr>
              <w:jc w:val="center"/>
              <w:rPr>
                <w:b/>
                <w:bCs/>
                <w:sz w:val="24"/>
                <w:szCs w:val="24"/>
              </w:rPr>
            </w:pPr>
          </w:p>
        </w:tc>
        <w:tc>
          <w:tcPr>
            <w:tcW w:w="1313" w:type="pct"/>
            <w:vAlign w:val="center"/>
          </w:tcPr>
          <w:p w14:paraId="7B419DC7" w14:textId="77777777" w:rsidR="00490259" w:rsidRPr="00486075" w:rsidRDefault="00490259" w:rsidP="003B61BE">
            <w:pPr>
              <w:jc w:val="center"/>
              <w:rPr>
                <w:sz w:val="24"/>
                <w:szCs w:val="24"/>
              </w:rPr>
            </w:pPr>
          </w:p>
        </w:tc>
        <w:tc>
          <w:tcPr>
            <w:tcW w:w="1050" w:type="pct"/>
            <w:vAlign w:val="center"/>
          </w:tcPr>
          <w:p w14:paraId="1F4EC505" w14:textId="77777777" w:rsidR="00490259" w:rsidRPr="00486075" w:rsidRDefault="00490259" w:rsidP="003B61BE">
            <w:pPr>
              <w:jc w:val="center"/>
              <w:rPr>
                <w:sz w:val="24"/>
                <w:szCs w:val="24"/>
              </w:rPr>
            </w:pPr>
          </w:p>
        </w:tc>
      </w:tr>
      <w:tr w:rsidR="0055391B" w:rsidRPr="00486075" w14:paraId="3CF51439" w14:textId="77777777" w:rsidTr="0055391B">
        <w:trPr>
          <w:cantSplit/>
          <w:trHeight w:val="20"/>
        </w:trPr>
        <w:tc>
          <w:tcPr>
            <w:tcW w:w="5000" w:type="pct"/>
            <w:gridSpan w:val="5"/>
            <w:vAlign w:val="center"/>
          </w:tcPr>
          <w:p w14:paraId="0A28092F" w14:textId="4D27AB93" w:rsidR="0055391B" w:rsidRPr="00486075" w:rsidRDefault="0055391B" w:rsidP="0055391B">
            <w:pPr>
              <w:jc w:val="center"/>
              <w:rPr>
                <w:b/>
                <w:bCs/>
                <w:sz w:val="24"/>
                <w:szCs w:val="24"/>
              </w:rPr>
            </w:pPr>
            <w:r w:rsidRPr="00486075">
              <w:rPr>
                <w:b/>
                <w:bCs/>
                <w:sz w:val="24"/>
                <w:szCs w:val="24"/>
              </w:rPr>
              <w:t>…………….</w:t>
            </w:r>
          </w:p>
        </w:tc>
      </w:tr>
    </w:tbl>
    <w:p w14:paraId="67951EFD" w14:textId="77777777" w:rsidR="00490259" w:rsidRPr="00486075" w:rsidRDefault="00490259" w:rsidP="00490259">
      <w:pPr>
        <w:tabs>
          <w:tab w:val="left" w:pos="851"/>
        </w:tabs>
        <w:jc w:val="center"/>
        <w:rPr>
          <w:sz w:val="24"/>
          <w:szCs w:val="24"/>
        </w:rPr>
      </w:pPr>
    </w:p>
    <w:p w14:paraId="5ED2C28D" w14:textId="77777777" w:rsidR="00490259" w:rsidRPr="00486075" w:rsidRDefault="00490259" w:rsidP="00490259">
      <w:pPr>
        <w:tabs>
          <w:tab w:val="left" w:pos="851"/>
        </w:tabs>
        <w:rPr>
          <w:b/>
          <w:bCs/>
          <w:sz w:val="22"/>
          <w:szCs w:val="22"/>
        </w:rPr>
      </w:pPr>
      <w:r w:rsidRPr="00486075">
        <w:rPr>
          <w:b/>
          <w:bCs/>
          <w:sz w:val="22"/>
          <w:szCs w:val="22"/>
        </w:rPr>
        <w:t xml:space="preserve">Uwaga: </w:t>
      </w:r>
    </w:p>
    <w:p w14:paraId="567E719D" w14:textId="6EDFC2BD" w:rsidR="00490259" w:rsidRPr="00486075" w:rsidRDefault="00490259" w:rsidP="004311F1">
      <w:pPr>
        <w:numPr>
          <w:ilvl w:val="0"/>
          <w:numId w:val="30"/>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F7112B"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659C39ED" w:rsidR="00490259" w:rsidRPr="00486075" w:rsidRDefault="00490259" w:rsidP="004311F1">
      <w:pPr>
        <w:numPr>
          <w:ilvl w:val="0"/>
          <w:numId w:val="30"/>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w:t>
      </w:r>
    </w:p>
    <w:bookmarkEnd w:id="113"/>
    <w:p w14:paraId="76939B95" w14:textId="5779ACD4" w:rsidR="00490259" w:rsidRPr="00486075" w:rsidRDefault="00490259" w:rsidP="003C28E0">
      <w:pPr>
        <w:pageBreakBefore/>
        <w:jc w:val="right"/>
        <w:rPr>
          <w:rFonts w:eastAsiaTheme="majorEastAsia"/>
          <w:b/>
          <w:bCs/>
          <w:color w:val="2F5496" w:themeColor="accent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5 do SWZ</w:t>
      </w:r>
      <w:r w:rsidR="00361F50" w:rsidRPr="00486075">
        <w:rPr>
          <w:rFonts w:eastAsiaTheme="majorEastAsia"/>
          <w:b/>
          <w:bCs/>
          <w:color w:val="2F5496" w:themeColor="accent1" w:themeShade="BF"/>
          <w:spacing w:val="20"/>
          <w:sz w:val="24"/>
          <w:szCs w:val="24"/>
        </w:rPr>
        <w:br/>
      </w:r>
      <w:r w:rsidR="00121A4A" w:rsidRPr="00486075">
        <w:rPr>
          <w:rFonts w:eastAsiaTheme="majorEastAsia"/>
          <w:i/>
          <w:iCs/>
          <w:color w:val="BFBFBF" w:themeColor="background1" w:themeShade="BF"/>
          <w:sz w:val="18"/>
          <w:szCs w:val="18"/>
        </w:rPr>
        <w:t>Wykaz urządzeń lub wyposażenia zakładu</w:t>
      </w:r>
    </w:p>
    <w:p w14:paraId="727C8B78" w14:textId="77777777" w:rsidR="008F2B27" w:rsidRPr="00486075" w:rsidRDefault="008F2B27" w:rsidP="00490259">
      <w:pPr>
        <w:rPr>
          <w:b/>
          <w:bCs/>
          <w:sz w:val="24"/>
          <w:szCs w:val="24"/>
        </w:rPr>
      </w:pPr>
    </w:p>
    <w:p w14:paraId="74BA8419" w14:textId="77777777" w:rsidR="00121A4A" w:rsidRPr="00486075" w:rsidRDefault="00121A4A" w:rsidP="008F2B27">
      <w:pPr>
        <w:jc w:val="center"/>
        <w:rPr>
          <w:b/>
          <w:bCs/>
          <w:sz w:val="24"/>
          <w:szCs w:val="24"/>
        </w:rPr>
      </w:pPr>
      <w:bookmarkStart w:id="115" w:name="_Hlk106046451"/>
    </w:p>
    <w:p w14:paraId="78B14311" w14:textId="77777777" w:rsidR="00121A4A" w:rsidRPr="00486075" w:rsidRDefault="00121A4A" w:rsidP="00121A4A">
      <w:pPr>
        <w:jc w:val="center"/>
        <w:rPr>
          <w:rFonts w:eastAsiaTheme="majorEastAsia"/>
          <w:b/>
          <w:bCs/>
          <w:spacing w:val="20"/>
          <w:sz w:val="28"/>
          <w:szCs w:val="28"/>
        </w:rPr>
      </w:pPr>
      <w:bookmarkStart w:id="116" w:name="_Hlk141257221"/>
      <w:r w:rsidRPr="00486075">
        <w:rPr>
          <w:rFonts w:eastAsiaTheme="majorEastAsia"/>
          <w:b/>
          <w:bCs/>
          <w:sz w:val="28"/>
          <w:szCs w:val="28"/>
        </w:rPr>
        <w:t>WYKAZ URZĄDZEŃ LUB WYPOSAŻENIA ZAKŁADU</w:t>
      </w:r>
    </w:p>
    <w:bookmarkEnd w:id="116"/>
    <w:p w14:paraId="17C49DF0" w14:textId="326A9B62" w:rsidR="00490259" w:rsidRPr="00486075" w:rsidRDefault="00490259" w:rsidP="008F2B27">
      <w:pPr>
        <w:jc w:val="center"/>
        <w:rPr>
          <w:b/>
          <w:bCs/>
          <w:sz w:val="24"/>
          <w:szCs w:val="24"/>
        </w:rPr>
      </w:pPr>
      <w:r w:rsidRPr="00486075">
        <w:rPr>
          <w:b/>
          <w:bCs/>
          <w:sz w:val="24"/>
          <w:szCs w:val="24"/>
        </w:rPr>
        <w:t>w zakresie niezbędnym do wykazania spełnienia warunku udziału w postępowaniu</w:t>
      </w:r>
    </w:p>
    <w:p w14:paraId="6CEBCEEF" w14:textId="77777777" w:rsidR="00490259" w:rsidRPr="00486075" w:rsidRDefault="00490259" w:rsidP="008F2B27">
      <w:pPr>
        <w:jc w:val="center"/>
        <w:rPr>
          <w:b/>
          <w:bCs/>
          <w:sz w:val="24"/>
          <w:szCs w:val="24"/>
        </w:rPr>
      </w:pPr>
    </w:p>
    <w:p w14:paraId="2D6EA35B" w14:textId="77777777" w:rsidR="00490259" w:rsidRPr="00486075" w:rsidRDefault="00490259" w:rsidP="00490259">
      <w:pPr>
        <w:tabs>
          <w:tab w:val="left" w:pos="0"/>
        </w:tabs>
        <w:rPr>
          <w:sz w:val="22"/>
          <w:szCs w:val="22"/>
        </w:rPr>
      </w:pPr>
    </w:p>
    <w:p w14:paraId="087DAFB5" w14:textId="4AFD2BDB"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58CA5778" w14:textId="77777777" w:rsidR="00490259" w:rsidRPr="00486075" w:rsidRDefault="00490259" w:rsidP="00490259">
      <w:pPr>
        <w:tabs>
          <w:tab w:val="left" w:pos="0"/>
        </w:tabs>
        <w:rPr>
          <w:sz w:val="22"/>
          <w:szCs w:val="22"/>
        </w:rPr>
      </w:pPr>
    </w:p>
    <w:p w14:paraId="2EE69ACF" w14:textId="77777777" w:rsidR="00490259" w:rsidRPr="00486075" w:rsidRDefault="00490259" w:rsidP="00C852D3">
      <w:pP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791"/>
        <w:gridCol w:w="1496"/>
        <w:gridCol w:w="1157"/>
        <w:gridCol w:w="2981"/>
        <w:gridCol w:w="1263"/>
        <w:gridCol w:w="1523"/>
      </w:tblGrid>
      <w:tr w:rsidR="003C28E0" w:rsidRPr="00486075" w14:paraId="5A76D5D3" w14:textId="77777777" w:rsidTr="0098310B">
        <w:trPr>
          <w:trHeight w:val="20"/>
        </w:trPr>
        <w:tc>
          <w:tcPr>
            <w:tcW w:w="216" w:type="pct"/>
            <w:vAlign w:val="center"/>
          </w:tcPr>
          <w:p w14:paraId="5FCDC62C" w14:textId="77777777" w:rsidR="00490259" w:rsidRPr="00486075" w:rsidRDefault="00490259" w:rsidP="003B61BE">
            <w:pPr>
              <w:jc w:val="center"/>
              <w:rPr>
                <w:b/>
                <w:sz w:val="18"/>
                <w:szCs w:val="18"/>
              </w:rPr>
            </w:pPr>
            <w:proofErr w:type="spellStart"/>
            <w:r w:rsidRPr="00486075">
              <w:rPr>
                <w:b/>
                <w:sz w:val="18"/>
                <w:szCs w:val="18"/>
              </w:rPr>
              <w:t>Lp</w:t>
            </w:r>
            <w:proofErr w:type="spellEnd"/>
          </w:p>
        </w:tc>
        <w:tc>
          <w:tcPr>
            <w:tcW w:w="411" w:type="pct"/>
            <w:vAlign w:val="center"/>
          </w:tcPr>
          <w:p w14:paraId="7438710E" w14:textId="77777777" w:rsidR="00490259" w:rsidRPr="00486075" w:rsidRDefault="00490259" w:rsidP="003B61BE">
            <w:pPr>
              <w:ind w:left="-101" w:right="-110"/>
              <w:jc w:val="center"/>
              <w:rPr>
                <w:b/>
                <w:sz w:val="18"/>
                <w:szCs w:val="18"/>
              </w:rPr>
            </w:pPr>
            <w:r w:rsidRPr="00486075">
              <w:rPr>
                <w:b/>
                <w:sz w:val="18"/>
                <w:szCs w:val="18"/>
              </w:rPr>
              <w:t xml:space="preserve">Nazwa </w:t>
            </w:r>
          </w:p>
          <w:p w14:paraId="34561595" w14:textId="77777777" w:rsidR="00490259" w:rsidRPr="00486075" w:rsidRDefault="00490259" w:rsidP="003B61BE">
            <w:pPr>
              <w:jc w:val="center"/>
              <w:rPr>
                <w:b/>
                <w:sz w:val="18"/>
                <w:szCs w:val="18"/>
              </w:rPr>
            </w:pPr>
            <w:r w:rsidRPr="00486075">
              <w:rPr>
                <w:b/>
                <w:sz w:val="18"/>
                <w:szCs w:val="18"/>
              </w:rPr>
              <w:t>sprzętu</w:t>
            </w:r>
          </w:p>
        </w:tc>
        <w:tc>
          <w:tcPr>
            <w:tcW w:w="777" w:type="pct"/>
            <w:vAlign w:val="center"/>
          </w:tcPr>
          <w:p w14:paraId="6586B364" w14:textId="77777777" w:rsidR="00490259" w:rsidRPr="00486075" w:rsidRDefault="00490259" w:rsidP="003B61BE">
            <w:pPr>
              <w:ind w:left="-30" w:right="-70"/>
              <w:jc w:val="center"/>
              <w:rPr>
                <w:b/>
                <w:sz w:val="18"/>
                <w:szCs w:val="18"/>
              </w:rPr>
            </w:pPr>
            <w:r w:rsidRPr="00486075">
              <w:rPr>
                <w:b/>
                <w:sz w:val="18"/>
                <w:szCs w:val="18"/>
              </w:rPr>
              <w:t>Minimalna ilość sprzętu wymagana przez Zamawiającego</w:t>
            </w:r>
          </w:p>
          <w:p w14:paraId="7B9D015B" w14:textId="77777777" w:rsidR="00490259" w:rsidRPr="00486075" w:rsidRDefault="00490259" w:rsidP="003B61BE">
            <w:pPr>
              <w:jc w:val="center"/>
              <w:rPr>
                <w:b/>
                <w:sz w:val="18"/>
                <w:szCs w:val="18"/>
              </w:rPr>
            </w:pPr>
          </w:p>
        </w:tc>
        <w:tc>
          <w:tcPr>
            <w:tcW w:w="601" w:type="pct"/>
            <w:vAlign w:val="center"/>
          </w:tcPr>
          <w:p w14:paraId="5149EDD4" w14:textId="1EC0B211" w:rsidR="00490259" w:rsidRPr="00486075" w:rsidRDefault="00490259" w:rsidP="003B61BE">
            <w:pPr>
              <w:ind w:left="-70" w:right="-85"/>
              <w:jc w:val="center"/>
              <w:rPr>
                <w:b/>
                <w:i/>
                <w:sz w:val="18"/>
                <w:szCs w:val="18"/>
              </w:rPr>
            </w:pPr>
            <w:r w:rsidRPr="00486075">
              <w:rPr>
                <w:b/>
                <w:sz w:val="18"/>
                <w:szCs w:val="18"/>
              </w:rPr>
              <w:t xml:space="preserve">Ilość sprzętu dostępnego </w:t>
            </w:r>
            <w:r w:rsidR="00DB4D9E" w:rsidRPr="00486075">
              <w:rPr>
                <w:b/>
                <w:sz w:val="18"/>
                <w:szCs w:val="18"/>
              </w:rPr>
              <w:t>Wykonawcy</w:t>
            </w:r>
            <w:r w:rsidRPr="00486075">
              <w:rPr>
                <w:b/>
                <w:sz w:val="18"/>
                <w:szCs w:val="18"/>
              </w:rPr>
              <w:t xml:space="preserve"> </w:t>
            </w:r>
          </w:p>
        </w:tc>
        <w:tc>
          <w:tcPr>
            <w:tcW w:w="1548" w:type="pct"/>
            <w:vAlign w:val="center"/>
          </w:tcPr>
          <w:p w14:paraId="1C35BBE7" w14:textId="77777777" w:rsidR="00490259" w:rsidRPr="00486075" w:rsidRDefault="00490259" w:rsidP="003B61BE">
            <w:pPr>
              <w:ind w:left="-55" w:right="-21"/>
              <w:jc w:val="center"/>
              <w:rPr>
                <w:b/>
                <w:sz w:val="18"/>
                <w:szCs w:val="18"/>
              </w:rPr>
            </w:pPr>
            <w:r w:rsidRPr="00486075">
              <w:rPr>
                <w:b/>
                <w:sz w:val="18"/>
                <w:szCs w:val="18"/>
              </w:rPr>
              <w:t xml:space="preserve">Parametry techniczne wymagane przez Zamawiającego </w:t>
            </w:r>
          </w:p>
        </w:tc>
        <w:tc>
          <w:tcPr>
            <w:tcW w:w="656" w:type="pct"/>
            <w:vAlign w:val="center"/>
          </w:tcPr>
          <w:p w14:paraId="5476573F" w14:textId="3C012FDF" w:rsidR="00490259" w:rsidRPr="00486075" w:rsidRDefault="00490259" w:rsidP="003B61BE">
            <w:pPr>
              <w:ind w:right="-70"/>
              <w:jc w:val="center"/>
              <w:rPr>
                <w:b/>
                <w:sz w:val="18"/>
                <w:szCs w:val="18"/>
              </w:rPr>
            </w:pPr>
            <w:r w:rsidRPr="00486075">
              <w:rPr>
                <w:b/>
                <w:sz w:val="18"/>
                <w:szCs w:val="18"/>
              </w:rPr>
              <w:t xml:space="preserve">Parametry techniczne sprzętu oferowanego przez </w:t>
            </w:r>
            <w:r w:rsidR="008616AB" w:rsidRPr="00486075">
              <w:rPr>
                <w:b/>
                <w:sz w:val="18"/>
                <w:szCs w:val="18"/>
              </w:rPr>
              <w:t>Wykonawcę</w:t>
            </w:r>
          </w:p>
        </w:tc>
        <w:tc>
          <w:tcPr>
            <w:tcW w:w="791" w:type="pct"/>
            <w:vAlign w:val="center"/>
          </w:tcPr>
          <w:p w14:paraId="5AFDECEB" w14:textId="63C6D99F" w:rsidR="00490259" w:rsidRPr="00486075" w:rsidRDefault="00490259" w:rsidP="003B61BE">
            <w:pPr>
              <w:ind w:left="-70"/>
              <w:jc w:val="center"/>
              <w:rPr>
                <w:b/>
                <w:bCs/>
                <w:sz w:val="18"/>
                <w:szCs w:val="18"/>
              </w:rPr>
            </w:pPr>
            <w:r w:rsidRPr="00486075">
              <w:rPr>
                <w:b/>
                <w:bCs/>
                <w:iCs/>
                <w:sz w:val="18"/>
                <w:szCs w:val="18"/>
              </w:rPr>
              <w:t>Podmiot udostępniający zasoby</w:t>
            </w:r>
            <w:r w:rsidRPr="00486075">
              <w:rPr>
                <w:b/>
                <w:sz w:val="18"/>
                <w:szCs w:val="18"/>
              </w:rPr>
              <w:t xml:space="preserve"> </w:t>
            </w:r>
            <w:r w:rsidRPr="00486075">
              <w:rPr>
                <w:b/>
                <w:sz w:val="18"/>
                <w:szCs w:val="18"/>
              </w:rPr>
              <w:br/>
              <w:t xml:space="preserve">w przypadku korzystania przez </w:t>
            </w:r>
            <w:r w:rsidR="008616AB" w:rsidRPr="00486075">
              <w:rPr>
                <w:b/>
                <w:sz w:val="18"/>
                <w:szCs w:val="18"/>
              </w:rPr>
              <w:t>Wykonawcę</w:t>
            </w:r>
          </w:p>
        </w:tc>
      </w:tr>
      <w:tr w:rsidR="003C28E0" w:rsidRPr="00486075" w14:paraId="63689E35" w14:textId="77777777" w:rsidTr="0098310B">
        <w:trPr>
          <w:trHeight w:val="20"/>
        </w:trPr>
        <w:tc>
          <w:tcPr>
            <w:tcW w:w="216" w:type="pct"/>
            <w:vAlign w:val="center"/>
          </w:tcPr>
          <w:p w14:paraId="1BF5F36B" w14:textId="77777777" w:rsidR="00490259" w:rsidRPr="00486075" w:rsidRDefault="00490259" w:rsidP="003B61BE">
            <w:pPr>
              <w:jc w:val="center"/>
              <w:rPr>
                <w:i/>
                <w:sz w:val="18"/>
                <w:szCs w:val="18"/>
              </w:rPr>
            </w:pPr>
            <w:r w:rsidRPr="00486075">
              <w:rPr>
                <w:i/>
                <w:sz w:val="18"/>
                <w:szCs w:val="18"/>
              </w:rPr>
              <w:t>1</w:t>
            </w:r>
          </w:p>
        </w:tc>
        <w:tc>
          <w:tcPr>
            <w:tcW w:w="411" w:type="pct"/>
            <w:vAlign w:val="center"/>
          </w:tcPr>
          <w:p w14:paraId="45881BB3" w14:textId="77777777" w:rsidR="00490259" w:rsidRPr="00486075" w:rsidRDefault="00490259" w:rsidP="003B61BE">
            <w:pPr>
              <w:jc w:val="center"/>
              <w:rPr>
                <w:i/>
                <w:sz w:val="18"/>
                <w:szCs w:val="18"/>
              </w:rPr>
            </w:pPr>
            <w:r w:rsidRPr="00486075">
              <w:rPr>
                <w:i/>
                <w:sz w:val="18"/>
                <w:szCs w:val="18"/>
              </w:rPr>
              <w:t>2</w:t>
            </w:r>
          </w:p>
        </w:tc>
        <w:tc>
          <w:tcPr>
            <w:tcW w:w="777" w:type="pct"/>
            <w:vAlign w:val="center"/>
          </w:tcPr>
          <w:p w14:paraId="119B74FA" w14:textId="77777777" w:rsidR="00490259" w:rsidRPr="00486075" w:rsidRDefault="00490259" w:rsidP="003B61BE">
            <w:pPr>
              <w:jc w:val="center"/>
              <w:rPr>
                <w:i/>
                <w:sz w:val="18"/>
                <w:szCs w:val="18"/>
              </w:rPr>
            </w:pPr>
            <w:r w:rsidRPr="00486075">
              <w:rPr>
                <w:i/>
                <w:sz w:val="18"/>
                <w:szCs w:val="18"/>
              </w:rPr>
              <w:t>3</w:t>
            </w:r>
          </w:p>
        </w:tc>
        <w:tc>
          <w:tcPr>
            <w:tcW w:w="601" w:type="pct"/>
            <w:vAlign w:val="center"/>
          </w:tcPr>
          <w:p w14:paraId="13E35139" w14:textId="77777777" w:rsidR="00490259" w:rsidRPr="00486075" w:rsidRDefault="00490259" w:rsidP="003B61BE">
            <w:pPr>
              <w:jc w:val="center"/>
              <w:rPr>
                <w:i/>
                <w:sz w:val="18"/>
                <w:szCs w:val="18"/>
              </w:rPr>
            </w:pPr>
            <w:r w:rsidRPr="00486075">
              <w:rPr>
                <w:i/>
                <w:sz w:val="18"/>
                <w:szCs w:val="18"/>
              </w:rPr>
              <w:t>4</w:t>
            </w:r>
          </w:p>
        </w:tc>
        <w:tc>
          <w:tcPr>
            <w:tcW w:w="1548" w:type="pct"/>
            <w:vAlign w:val="center"/>
          </w:tcPr>
          <w:p w14:paraId="12AFA63E" w14:textId="77777777" w:rsidR="00490259" w:rsidRPr="00486075" w:rsidRDefault="00490259" w:rsidP="003B61BE">
            <w:pPr>
              <w:jc w:val="center"/>
              <w:rPr>
                <w:i/>
                <w:sz w:val="18"/>
                <w:szCs w:val="18"/>
              </w:rPr>
            </w:pPr>
            <w:r w:rsidRPr="00486075">
              <w:rPr>
                <w:i/>
                <w:sz w:val="18"/>
                <w:szCs w:val="18"/>
              </w:rPr>
              <w:t>5</w:t>
            </w:r>
          </w:p>
        </w:tc>
        <w:tc>
          <w:tcPr>
            <w:tcW w:w="656" w:type="pct"/>
            <w:vAlign w:val="center"/>
          </w:tcPr>
          <w:p w14:paraId="77894447" w14:textId="77777777" w:rsidR="00490259" w:rsidRPr="00486075" w:rsidRDefault="00490259" w:rsidP="003B61BE">
            <w:pPr>
              <w:jc w:val="center"/>
              <w:rPr>
                <w:i/>
                <w:sz w:val="18"/>
                <w:szCs w:val="18"/>
              </w:rPr>
            </w:pPr>
            <w:r w:rsidRPr="00486075">
              <w:rPr>
                <w:i/>
                <w:sz w:val="18"/>
                <w:szCs w:val="18"/>
              </w:rPr>
              <w:t>6</w:t>
            </w:r>
          </w:p>
        </w:tc>
        <w:tc>
          <w:tcPr>
            <w:tcW w:w="791" w:type="pct"/>
            <w:vAlign w:val="center"/>
          </w:tcPr>
          <w:p w14:paraId="680D5AFE" w14:textId="77777777" w:rsidR="00490259" w:rsidRPr="00486075" w:rsidRDefault="00490259" w:rsidP="003B61BE">
            <w:pPr>
              <w:jc w:val="center"/>
              <w:rPr>
                <w:i/>
                <w:sz w:val="18"/>
                <w:szCs w:val="18"/>
              </w:rPr>
            </w:pPr>
            <w:r w:rsidRPr="00486075">
              <w:rPr>
                <w:i/>
                <w:sz w:val="18"/>
                <w:szCs w:val="18"/>
              </w:rPr>
              <w:t>7</w:t>
            </w:r>
          </w:p>
        </w:tc>
      </w:tr>
      <w:tr w:rsidR="003C28E0" w:rsidRPr="00486075" w14:paraId="388F1D95" w14:textId="77777777" w:rsidTr="00481DFD">
        <w:trPr>
          <w:cantSplit/>
          <w:trHeight w:val="227"/>
        </w:trPr>
        <w:tc>
          <w:tcPr>
            <w:tcW w:w="5000" w:type="pct"/>
            <w:gridSpan w:val="7"/>
            <w:vAlign w:val="center"/>
          </w:tcPr>
          <w:p w14:paraId="3F8A5296" w14:textId="66FB3678" w:rsidR="00490259" w:rsidRPr="00486075" w:rsidRDefault="00490259" w:rsidP="003B61BE">
            <w:pPr>
              <w:jc w:val="center"/>
              <w:rPr>
                <w:b/>
                <w:bCs/>
                <w:sz w:val="22"/>
                <w:szCs w:val="22"/>
              </w:rPr>
            </w:pPr>
            <w:r w:rsidRPr="00486075">
              <w:rPr>
                <w:b/>
                <w:bCs/>
                <w:sz w:val="22"/>
                <w:szCs w:val="22"/>
              </w:rPr>
              <w:t xml:space="preserve">Zadanie </w:t>
            </w:r>
            <w:r w:rsidR="008F2B27" w:rsidRPr="00486075">
              <w:rPr>
                <w:b/>
                <w:bCs/>
                <w:sz w:val="22"/>
                <w:szCs w:val="22"/>
              </w:rPr>
              <w:t xml:space="preserve">nr </w:t>
            </w:r>
            <w:r w:rsidRPr="00486075">
              <w:rPr>
                <w:b/>
                <w:bCs/>
                <w:sz w:val="22"/>
                <w:szCs w:val="22"/>
              </w:rPr>
              <w:t>1</w:t>
            </w:r>
          </w:p>
        </w:tc>
      </w:tr>
      <w:tr w:rsidR="003C28E0" w:rsidRPr="00486075" w14:paraId="249095E8" w14:textId="77777777" w:rsidTr="0098310B">
        <w:trPr>
          <w:trHeight w:val="284"/>
        </w:trPr>
        <w:tc>
          <w:tcPr>
            <w:tcW w:w="216" w:type="pct"/>
            <w:vAlign w:val="center"/>
          </w:tcPr>
          <w:p w14:paraId="656EB5D8" w14:textId="2688DF6F" w:rsidR="00490259" w:rsidRPr="00486075" w:rsidRDefault="00490259" w:rsidP="003B61BE">
            <w:pPr>
              <w:jc w:val="center"/>
              <w:rPr>
                <w:b/>
                <w:bCs/>
                <w:sz w:val="22"/>
                <w:szCs w:val="22"/>
              </w:rPr>
            </w:pPr>
            <w:r w:rsidRPr="00486075">
              <w:rPr>
                <w:b/>
                <w:bCs/>
                <w:sz w:val="22"/>
                <w:szCs w:val="22"/>
              </w:rPr>
              <w:t>1</w:t>
            </w:r>
            <w:r w:rsidR="00BE4794" w:rsidRPr="00486075">
              <w:rPr>
                <w:b/>
                <w:bCs/>
                <w:sz w:val="22"/>
                <w:szCs w:val="22"/>
              </w:rPr>
              <w:t>.1</w:t>
            </w:r>
          </w:p>
        </w:tc>
        <w:tc>
          <w:tcPr>
            <w:tcW w:w="411" w:type="pct"/>
            <w:vAlign w:val="center"/>
          </w:tcPr>
          <w:p w14:paraId="6342FBB4" w14:textId="77777777" w:rsidR="00490259" w:rsidRPr="00486075" w:rsidRDefault="00490259" w:rsidP="003B61BE"/>
        </w:tc>
        <w:tc>
          <w:tcPr>
            <w:tcW w:w="777" w:type="pct"/>
            <w:vAlign w:val="center"/>
          </w:tcPr>
          <w:p w14:paraId="1BBF193C" w14:textId="77777777" w:rsidR="00490259" w:rsidRPr="00486075" w:rsidRDefault="00490259" w:rsidP="003B61BE">
            <w:pPr>
              <w:spacing w:line="216" w:lineRule="auto"/>
              <w:jc w:val="center"/>
            </w:pPr>
          </w:p>
        </w:tc>
        <w:tc>
          <w:tcPr>
            <w:tcW w:w="601" w:type="pct"/>
            <w:vAlign w:val="center"/>
          </w:tcPr>
          <w:p w14:paraId="0D37DB68" w14:textId="77777777" w:rsidR="00490259" w:rsidRPr="00486075" w:rsidRDefault="00490259" w:rsidP="003B61BE">
            <w:pPr>
              <w:jc w:val="center"/>
            </w:pPr>
          </w:p>
        </w:tc>
        <w:tc>
          <w:tcPr>
            <w:tcW w:w="1548" w:type="pct"/>
            <w:vAlign w:val="center"/>
          </w:tcPr>
          <w:p w14:paraId="32E8D8A2" w14:textId="77777777" w:rsidR="00490259" w:rsidRPr="00486075" w:rsidRDefault="00490259" w:rsidP="003B61BE">
            <w:pPr>
              <w:suppressAutoHyphens/>
              <w:spacing w:line="20" w:lineRule="atLeast"/>
              <w:ind w:left="119"/>
              <w:rPr>
                <w:lang w:eastAsia="ar-SA"/>
              </w:rPr>
            </w:pPr>
          </w:p>
        </w:tc>
        <w:tc>
          <w:tcPr>
            <w:tcW w:w="656" w:type="pct"/>
            <w:vAlign w:val="center"/>
          </w:tcPr>
          <w:p w14:paraId="29CB8D01" w14:textId="77777777" w:rsidR="00490259" w:rsidRPr="00486075" w:rsidRDefault="00490259" w:rsidP="003B61BE"/>
        </w:tc>
        <w:tc>
          <w:tcPr>
            <w:tcW w:w="791" w:type="pct"/>
          </w:tcPr>
          <w:p w14:paraId="00ED2427" w14:textId="77777777" w:rsidR="00490259" w:rsidRPr="00486075" w:rsidRDefault="00490259" w:rsidP="003B61BE"/>
        </w:tc>
      </w:tr>
      <w:tr w:rsidR="003C28E0" w:rsidRPr="00486075" w14:paraId="0107161B" w14:textId="77777777" w:rsidTr="0098310B">
        <w:trPr>
          <w:trHeight w:val="284"/>
        </w:trPr>
        <w:tc>
          <w:tcPr>
            <w:tcW w:w="216" w:type="pct"/>
            <w:vAlign w:val="center"/>
          </w:tcPr>
          <w:p w14:paraId="59D39F6D" w14:textId="030F0E29" w:rsidR="00490259" w:rsidRPr="00486075" w:rsidRDefault="00BE4794" w:rsidP="003B61BE">
            <w:pPr>
              <w:jc w:val="center"/>
              <w:rPr>
                <w:b/>
                <w:bCs/>
                <w:sz w:val="22"/>
                <w:szCs w:val="22"/>
              </w:rPr>
            </w:pPr>
            <w:r w:rsidRPr="00486075">
              <w:rPr>
                <w:b/>
                <w:bCs/>
                <w:sz w:val="22"/>
                <w:szCs w:val="22"/>
              </w:rPr>
              <w:t>1.</w:t>
            </w:r>
            <w:r w:rsidR="00490259" w:rsidRPr="00486075">
              <w:rPr>
                <w:b/>
                <w:bCs/>
                <w:sz w:val="22"/>
                <w:szCs w:val="22"/>
              </w:rPr>
              <w:t>2</w:t>
            </w:r>
          </w:p>
        </w:tc>
        <w:tc>
          <w:tcPr>
            <w:tcW w:w="411" w:type="pct"/>
            <w:vAlign w:val="center"/>
          </w:tcPr>
          <w:p w14:paraId="2697FC24" w14:textId="77777777" w:rsidR="00490259" w:rsidRPr="00486075" w:rsidRDefault="00490259" w:rsidP="003B61BE"/>
        </w:tc>
        <w:tc>
          <w:tcPr>
            <w:tcW w:w="777" w:type="pct"/>
            <w:vAlign w:val="center"/>
          </w:tcPr>
          <w:p w14:paraId="2FB0C3A7" w14:textId="77777777" w:rsidR="00490259" w:rsidRPr="00486075" w:rsidRDefault="00490259" w:rsidP="003B61BE">
            <w:pPr>
              <w:spacing w:line="216" w:lineRule="auto"/>
              <w:jc w:val="center"/>
            </w:pPr>
          </w:p>
        </w:tc>
        <w:tc>
          <w:tcPr>
            <w:tcW w:w="601" w:type="pct"/>
            <w:vAlign w:val="center"/>
          </w:tcPr>
          <w:p w14:paraId="2B4E9797" w14:textId="77777777" w:rsidR="00490259" w:rsidRPr="00486075" w:rsidRDefault="00490259" w:rsidP="003B61BE">
            <w:pPr>
              <w:jc w:val="center"/>
            </w:pPr>
          </w:p>
        </w:tc>
        <w:tc>
          <w:tcPr>
            <w:tcW w:w="1548" w:type="pct"/>
            <w:vAlign w:val="center"/>
          </w:tcPr>
          <w:p w14:paraId="011A3EFF" w14:textId="77777777" w:rsidR="00490259" w:rsidRPr="00486075" w:rsidRDefault="00490259" w:rsidP="003B61BE">
            <w:pPr>
              <w:suppressAutoHyphens/>
              <w:spacing w:line="20" w:lineRule="atLeast"/>
              <w:ind w:left="119"/>
              <w:jc w:val="both"/>
              <w:rPr>
                <w:lang w:eastAsia="ar-SA"/>
              </w:rPr>
            </w:pPr>
          </w:p>
        </w:tc>
        <w:tc>
          <w:tcPr>
            <w:tcW w:w="656" w:type="pct"/>
            <w:vAlign w:val="center"/>
          </w:tcPr>
          <w:p w14:paraId="66EF6685" w14:textId="77777777" w:rsidR="00490259" w:rsidRPr="00486075" w:rsidRDefault="00490259" w:rsidP="003B61BE"/>
        </w:tc>
        <w:tc>
          <w:tcPr>
            <w:tcW w:w="791" w:type="pct"/>
          </w:tcPr>
          <w:p w14:paraId="093CEAC4" w14:textId="77777777" w:rsidR="00490259" w:rsidRPr="00486075" w:rsidRDefault="00490259" w:rsidP="003B61BE"/>
        </w:tc>
      </w:tr>
      <w:tr w:rsidR="003A22C8" w:rsidRPr="00486075" w14:paraId="6D08D5DE" w14:textId="77777777" w:rsidTr="003A22C8">
        <w:trPr>
          <w:trHeight w:val="284"/>
        </w:trPr>
        <w:tc>
          <w:tcPr>
            <w:tcW w:w="5000" w:type="pct"/>
            <w:gridSpan w:val="7"/>
            <w:vAlign w:val="center"/>
          </w:tcPr>
          <w:p w14:paraId="32FB4813" w14:textId="7DC7490F" w:rsidR="003A22C8" w:rsidRPr="00486075" w:rsidRDefault="003A22C8" w:rsidP="003A22C8">
            <w:pPr>
              <w:jc w:val="center"/>
              <w:rPr>
                <w:b/>
                <w:bCs/>
              </w:rPr>
            </w:pPr>
            <w:r w:rsidRPr="00486075">
              <w:rPr>
                <w:b/>
                <w:bCs/>
              </w:rPr>
              <w:t>…………………</w:t>
            </w:r>
          </w:p>
        </w:tc>
      </w:tr>
    </w:tbl>
    <w:p w14:paraId="02177F48" w14:textId="77777777" w:rsidR="00490259" w:rsidRPr="00486075" w:rsidRDefault="00490259" w:rsidP="00490259">
      <w:pPr>
        <w:ind w:left="284"/>
        <w:jc w:val="center"/>
        <w:rPr>
          <w:bCs/>
          <w:i/>
          <w:color w:val="FF0000"/>
          <w:sz w:val="10"/>
          <w:szCs w:val="10"/>
        </w:rPr>
      </w:pPr>
    </w:p>
    <w:p w14:paraId="5A7AB16A" w14:textId="77777777" w:rsidR="00490259" w:rsidRPr="00486075" w:rsidRDefault="00490259" w:rsidP="00490259">
      <w:pPr>
        <w:tabs>
          <w:tab w:val="left" w:pos="851"/>
        </w:tabs>
        <w:ind w:left="284"/>
        <w:jc w:val="center"/>
        <w:rPr>
          <w:bCs/>
          <w:i/>
          <w:color w:val="FF0000"/>
          <w:sz w:val="10"/>
          <w:szCs w:val="10"/>
        </w:rPr>
      </w:pPr>
    </w:p>
    <w:p w14:paraId="2FF51B8F" w14:textId="77777777" w:rsidR="00490259" w:rsidRPr="00486075" w:rsidRDefault="00490259" w:rsidP="00490259">
      <w:pPr>
        <w:jc w:val="center"/>
        <w:rPr>
          <w:bCs/>
          <w:sz w:val="24"/>
          <w:szCs w:val="24"/>
        </w:rPr>
      </w:pPr>
    </w:p>
    <w:bookmarkEnd w:id="115"/>
    <w:p w14:paraId="7580100B" w14:textId="77777777" w:rsidR="00490259" w:rsidRPr="00486075" w:rsidRDefault="00490259" w:rsidP="00490259">
      <w:pPr>
        <w:rPr>
          <w:b/>
          <w:bCs/>
          <w:sz w:val="22"/>
          <w:szCs w:val="22"/>
        </w:rPr>
      </w:pPr>
      <w:r w:rsidRPr="00486075">
        <w:rPr>
          <w:b/>
          <w:bCs/>
          <w:sz w:val="22"/>
          <w:szCs w:val="22"/>
        </w:rPr>
        <w:t xml:space="preserve">Uwaga: </w:t>
      </w:r>
    </w:p>
    <w:p w14:paraId="4CF45C46" w14:textId="16748C6C" w:rsidR="00490259" w:rsidRPr="00486075" w:rsidRDefault="00490259" w:rsidP="004311F1">
      <w:pPr>
        <w:numPr>
          <w:ilvl w:val="0"/>
          <w:numId w:val="30"/>
        </w:numPr>
        <w:ind w:left="284" w:hanging="284"/>
        <w:jc w:val="both"/>
        <w:rPr>
          <w:bCs/>
          <w:i/>
          <w:iCs/>
          <w:sz w:val="22"/>
          <w:szCs w:val="22"/>
          <w:lang w:eastAsia="zh-CN"/>
        </w:rPr>
      </w:pPr>
      <w:r w:rsidRPr="00486075">
        <w:rPr>
          <w:i/>
          <w:iCs/>
          <w:sz w:val="22"/>
          <w:szCs w:val="22"/>
          <w:lang w:eastAsia="zh-CN"/>
        </w:rPr>
        <w:t xml:space="preserve">W przypadku, gdy wykazano doświadczenie innego podmiotu, </w:t>
      </w:r>
      <w:r w:rsidR="008616AB" w:rsidRPr="00486075">
        <w:rPr>
          <w:i/>
          <w:iCs/>
          <w:sz w:val="22"/>
          <w:szCs w:val="22"/>
          <w:lang w:eastAsia="zh-CN"/>
        </w:rPr>
        <w:t>Wykonawca</w:t>
      </w:r>
      <w:r w:rsidRPr="00486075">
        <w:rPr>
          <w:i/>
          <w:iCs/>
          <w:sz w:val="22"/>
          <w:szCs w:val="22"/>
          <w:lang w:eastAsia="zh-CN"/>
        </w:rPr>
        <w:t xml:space="preserve"> składający ofertę zobowiązany jest udowodnić Zamawiającemu, iż będzie dysponował zasobami niezbędnymi do realizacji zamówienia,  w</w:t>
      </w:r>
      <w:r w:rsidR="00F7112B" w:rsidRPr="00486075">
        <w:rPr>
          <w:i/>
          <w:iCs/>
          <w:sz w:val="22"/>
          <w:szCs w:val="22"/>
          <w:lang w:eastAsia="zh-CN"/>
        </w:rPr>
        <w:t> </w:t>
      </w:r>
      <w:r w:rsidRPr="00486075">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4282693B" w:rsidR="00490259" w:rsidRPr="00486075" w:rsidRDefault="00490259" w:rsidP="004311F1">
      <w:pPr>
        <w:numPr>
          <w:ilvl w:val="0"/>
          <w:numId w:val="30"/>
        </w:numPr>
        <w:ind w:left="284" w:hanging="284"/>
        <w:jc w:val="both"/>
        <w:rPr>
          <w:bCs/>
          <w:i/>
          <w:iCs/>
          <w:sz w:val="22"/>
          <w:szCs w:val="22"/>
          <w:lang w:eastAsia="zh-CN"/>
        </w:rPr>
      </w:pPr>
      <w:r w:rsidRPr="00486075">
        <w:rPr>
          <w:i/>
          <w:iCs/>
          <w:sz w:val="22"/>
          <w:szCs w:val="22"/>
        </w:rPr>
        <w:t xml:space="preserve">Wykaz zobowiązany będzie złożyć </w:t>
      </w:r>
      <w:r w:rsidR="008616AB" w:rsidRPr="00486075">
        <w:rPr>
          <w:i/>
          <w:iCs/>
          <w:sz w:val="22"/>
          <w:szCs w:val="22"/>
        </w:rPr>
        <w:t>Wykonawca</w:t>
      </w:r>
      <w:r w:rsidRPr="00486075">
        <w:rPr>
          <w:i/>
          <w:iCs/>
          <w:sz w:val="22"/>
          <w:szCs w:val="22"/>
        </w:rPr>
        <w:t xml:space="preserve">, którego oferta zostanie najwyżej oceniona lub </w:t>
      </w:r>
      <w:r w:rsidR="00DB4D9E" w:rsidRPr="00486075">
        <w:rPr>
          <w:i/>
          <w:iCs/>
          <w:sz w:val="22"/>
          <w:szCs w:val="22"/>
        </w:rPr>
        <w:t>Wykonawcy</w:t>
      </w:r>
      <w:r w:rsidRPr="00486075">
        <w:rPr>
          <w:i/>
          <w:iCs/>
          <w:sz w:val="22"/>
          <w:szCs w:val="22"/>
        </w:rPr>
        <w:t xml:space="preserve">, których </w:t>
      </w:r>
      <w:r w:rsidR="006B0420" w:rsidRPr="00486075">
        <w:rPr>
          <w:i/>
          <w:iCs/>
          <w:sz w:val="22"/>
          <w:szCs w:val="22"/>
        </w:rPr>
        <w:t>Zamawiający</w:t>
      </w:r>
      <w:r w:rsidRPr="00486075">
        <w:rPr>
          <w:i/>
          <w:iCs/>
          <w:sz w:val="22"/>
          <w:szCs w:val="22"/>
        </w:rPr>
        <w:t xml:space="preserve"> wezwie do złożenia oświadczeń i dokumentów zgodnie z § 39 Regulaminu.</w:t>
      </w:r>
    </w:p>
    <w:p w14:paraId="05408DDE" w14:textId="72E1D821" w:rsidR="00490259" w:rsidRPr="00486075" w:rsidRDefault="00490259" w:rsidP="00137268">
      <w:pPr>
        <w:pageBreakBefore/>
        <w:jc w:val="right"/>
        <w:rPr>
          <w:rFonts w:eastAsia="Calibri"/>
          <w:b/>
          <w:bCs/>
          <w:strike/>
          <w:color w:val="2F5496" w:themeColor="accent1" w:themeShade="BF"/>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6 do SWZ</w:t>
      </w:r>
      <w:r w:rsidR="00361F50" w:rsidRPr="00486075">
        <w:rPr>
          <w:rFonts w:eastAsiaTheme="majorEastAsia"/>
          <w:b/>
          <w:bCs/>
          <w:color w:val="2F5496" w:themeColor="accent1" w:themeShade="BF"/>
          <w:spacing w:val="20"/>
          <w:sz w:val="24"/>
          <w:szCs w:val="24"/>
        </w:rPr>
        <w:br/>
      </w:r>
      <w:r w:rsidR="008E4C2E" w:rsidRPr="00486075">
        <w:rPr>
          <w:rFonts w:eastAsiaTheme="majorEastAsia"/>
          <w:i/>
          <w:iCs/>
          <w:color w:val="BFBFBF" w:themeColor="background1" w:themeShade="BF"/>
          <w:sz w:val="18"/>
          <w:szCs w:val="18"/>
        </w:rPr>
        <w:t>Oświadczenie o kategorii</w:t>
      </w:r>
      <w:r w:rsidRPr="00486075">
        <w:rPr>
          <w:rFonts w:eastAsiaTheme="majorEastAsia"/>
          <w:i/>
          <w:iCs/>
          <w:color w:val="BFBFBF" w:themeColor="background1" w:themeShade="BF"/>
          <w:sz w:val="18"/>
          <w:szCs w:val="18"/>
        </w:rPr>
        <w:t xml:space="preserve"> </w:t>
      </w:r>
      <w:r w:rsidR="008E4C2E" w:rsidRPr="00486075">
        <w:rPr>
          <w:rFonts w:eastAsiaTheme="majorEastAsia"/>
          <w:i/>
          <w:iCs/>
          <w:color w:val="BFBFBF" w:themeColor="background1" w:themeShade="BF"/>
          <w:sz w:val="18"/>
          <w:szCs w:val="18"/>
        </w:rPr>
        <w:t xml:space="preserve">przedsiębiorstwa </w:t>
      </w:r>
    </w:p>
    <w:p w14:paraId="188F3FF6" w14:textId="77777777" w:rsidR="00490259" w:rsidRPr="00486075" w:rsidRDefault="00490259" w:rsidP="00490259">
      <w:pPr>
        <w:tabs>
          <w:tab w:val="left" w:pos="0"/>
        </w:tabs>
        <w:rPr>
          <w:sz w:val="22"/>
          <w:szCs w:val="22"/>
        </w:rPr>
      </w:pPr>
    </w:p>
    <w:p w14:paraId="4A9590B1" w14:textId="77777777" w:rsidR="00490259" w:rsidRPr="00486075" w:rsidRDefault="00490259" w:rsidP="00490259">
      <w:pPr>
        <w:tabs>
          <w:tab w:val="left" w:pos="0"/>
        </w:tabs>
        <w:rPr>
          <w:sz w:val="22"/>
          <w:szCs w:val="22"/>
        </w:rPr>
      </w:pPr>
    </w:p>
    <w:p w14:paraId="0BB78F29" w14:textId="77777777" w:rsidR="008E4C2E" w:rsidRPr="00486075" w:rsidRDefault="008E4C2E" w:rsidP="00490259">
      <w:pPr>
        <w:tabs>
          <w:tab w:val="left" w:pos="0"/>
        </w:tabs>
        <w:rPr>
          <w:sz w:val="24"/>
          <w:szCs w:val="24"/>
        </w:rPr>
      </w:pPr>
      <w:bookmarkStart w:id="117" w:name="_Hlk106046060"/>
    </w:p>
    <w:p w14:paraId="254E51D7" w14:textId="48A67966" w:rsidR="008E4C2E" w:rsidRPr="00486075" w:rsidRDefault="008E4C2E" w:rsidP="008E4C2E">
      <w:pPr>
        <w:tabs>
          <w:tab w:val="left" w:pos="0"/>
        </w:tabs>
        <w:jc w:val="center"/>
        <w:rPr>
          <w:b/>
          <w:bCs/>
          <w:sz w:val="28"/>
          <w:szCs w:val="28"/>
        </w:rPr>
      </w:pPr>
      <w:bookmarkStart w:id="118" w:name="_Hlk141257335"/>
      <w:r w:rsidRPr="00486075">
        <w:rPr>
          <w:rFonts w:eastAsiaTheme="majorEastAsia"/>
          <w:b/>
          <w:bCs/>
          <w:sz w:val="28"/>
          <w:szCs w:val="28"/>
        </w:rPr>
        <w:t>OŚWIADCZENIE O KATEGORII PRZEDSIĘBIORSTWA</w:t>
      </w:r>
    </w:p>
    <w:bookmarkEnd w:id="118"/>
    <w:p w14:paraId="418B1DFD" w14:textId="77777777" w:rsidR="008E4C2E" w:rsidRPr="00486075" w:rsidRDefault="008E4C2E" w:rsidP="00490259">
      <w:pPr>
        <w:tabs>
          <w:tab w:val="left" w:pos="0"/>
        </w:tabs>
        <w:rPr>
          <w:sz w:val="24"/>
          <w:szCs w:val="24"/>
        </w:rPr>
      </w:pPr>
    </w:p>
    <w:p w14:paraId="66DCA559" w14:textId="48BE2480" w:rsidR="00490259" w:rsidRPr="00486075" w:rsidRDefault="00490259" w:rsidP="00490259">
      <w:pPr>
        <w:tabs>
          <w:tab w:val="left" w:pos="0"/>
        </w:tabs>
        <w:rPr>
          <w:sz w:val="24"/>
          <w:szCs w:val="24"/>
        </w:rPr>
      </w:pPr>
      <w:r w:rsidRPr="00486075">
        <w:rPr>
          <w:sz w:val="24"/>
          <w:szCs w:val="24"/>
        </w:rPr>
        <w:t xml:space="preserve">Nazwa </w:t>
      </w:r>
      <w:r w:rsidR="00DB4D9E" w:rsidRPr="00486075">
        <w:rPr>
          <w:sz w:val="24"/>
          <w:szCs w:val="24"/>
        </w:rPr>
        <w:t>Wykonawcy</w:t>
      </w:r>
      <w:r w:rsidRPr="00486075">
        <w:rPr>
          <w:sz w:val="24"/>
          <w:szCs w:val="24"/>
        </w:rPr>
        <w:t>: ...................................................................................................................</w:t>
      </w:r>
    </w:p>
    <w:bookmarkEnd w:id="117"/>
    <w:p w14:paraId="39C03960" w14:textId="77777777" w:rsidR="00490259" w:rsidRPr="00486075" w:rsidRDefault="00490259" w:rsidP="00490259">
      <w:pPr>
        <w:tabs>
          <w:tab w:val="left" w:pos="0"/>
        </w:tabs>
        <w:rPr>
          <w:sz w:val="24"/>
          <w:szCs w:val="24"/>
        </w:rPr>
      </w:pPr>
    </w:p>
    <w:p w14:paraId="1E65DCE3" w14:textId="77777777" w:rsidR="00490259" w:rsidRPr="00486075" w:rsidRDefault="00490259" w:rsidP="00490259">
      <w:pPr>
        <w:jc w:val="both"/>
        <w:rPr>
          <w:sz w:val="24"/>
          <w:szCs w:val="24"/>
        </w:rPr>
      </w:pPr>
    </w:p>
    <w:p w14:paraId="44D7AF1B" w14:textId="77777777" w:rsidR="00490259" w:rsidRPr="00486075" w:rsidRDefault="00490259" w:rsidP="00490259">
      <w:pPr>
        <w:rPr>
          <w:rFonts w:eastAsia="Calibri"/>
          <w:b/>
          <w:bCs/>
          <w:sz w:val="24"/>
          <w:szCs w:val="24"/>
        </w:rPr>
      </w:pPr>
    </w:p>
    <w:p w14:paraId="216572F5" w14:textId="77777777" w:rsidR="00490259" w:rsidRPr="00486075" w:rsidRDefault="00490259" w:rsidP="00490259">
      <w:pPr>
        <w:jc w:val="center"/>
        <w:rPr>
          <w:rFonts w:eastAsia="Calibri"/>
          <w:b/>
          <w:bCs/>
          <w:sz w:val="24"/>
          <w:szCs w:val="24"/>
        </w:rPr>
      </w:pPr>
    </w:p>
    <w:p w14:paraId="4BF7D3CE" w14:textId="77777777" w:rsidR="00490259" w:rsidRPr="00486075" w:rsidRDefault="00490259" w:rsidP="00490259">
      <w:pPr>
        <w:spacing w:before="480"/>
        <w:ind w:left="567"/>
        <w:contextualSpacing/>
        <w:jc w:val="both"/>
        <w:rPr>
          <w:rFonts w:eastAsia="Calibri"/>
          <w:b/>
          <w:bCs/>
          <w:sz w:val="24"/>
          <w:szCs w:val="24"/>
          <w:lang w:eastAsia="en-US"/>
        </w:rPr>
      </w:pPr>
      <w:r w:rsidRPr="00486075">
        <w:rPr>
          <w:rFonts w:eastAsia="Calibri"/>
          <w:b/>
          <w:bCs/>
          <w:sz w:val="24"/>
          <w:szCs w:val="24"/>
          <w:lang w:eastAsia="en-US"/>
        </w:rPr>
        <w:t xml:space="preserve">Oświadczam, że </w:t>
      </w:r>
      <w:r w:rsidRPr="00486075">
        <w:rPr>
          <w:rFonts w:eastAsia="Calibri"/>
          <w:sz w:val="24"/>
          <w:szCs w:val="24"/>
          <w:lang w:eastAsia="en-US"/>
        </w:rPr>
        <w:t>kwalifikujemy się do kategorii (</w:t>
      </w:r>
      <w:r w:rsidRPr="00486075">
        <w:rPr>
          <w:rFonts w:eastAsia="Calibri"/>
          <w:i/>
          <w:iCs/>
          <w:sz w:val="24"/>
          <w:szCs w:val="24"/>
          <w:lang w:eastAsia="en-US"/>
        </w:rPr>
        <w:t>odpowiednio zaznaczyć</w:t>
      </w:r>
      <w:r w:rsidRPr="00486075">
        <w:rPr>
          <w:rFonts w:eastAsia="Calibri"/>
          <w:sz w:val="24"/>
          <w:szCs w:val="24"/>
          <w:lang w:eastAsia="en-US"/>
        </w:rPr>
        <w:t>)</w:t>
      </w:r>
      <w:r w:rsidRPr="00486075">
        <w:rPr>
          <w:rFonts w:eastAsia="Calibri"/>
          <w:b/>
          <w:bCs/>
          <w:sz w:val="24"/>
          <w:szCs w:val="24"/>
          <w:lang w:eastAsia="en-US"/>
        </w:rPr>
        <w:t xml:space="preserve">: </w:t>
      </w:r>
    </w:p>
    <w:p w14:paraId="7D856584" w14:textId="77777777" w:rsidR="00490259" w:rsidRPr="00486075" w:rsidRDefault="00490259" w:rsidP="00490259">
      <w:pPr>
        <w:spacing w:before="480"/>
        <w:ind w:left="567"/>
        <w:contextualSpacing/>
        <w:jc w:val="both"/>
        <w:rPr>
          <w:rFonts w:eastAsia="Calibri"/>
          <w:b/>
          <w:bCs/>
          <w:sz w:val="24"/>
          <w:szCs w:val="24"/>
          <w:lang w:eastAsia="en-US"/>
        </w:rPr>
      </w:pPr>
    </w:p>
    <w:p w14:paraId="01947770" w14:textId="77777777" w:rsidR="00490259" w:rsidRPr="00486075" w:rsidRDefault="00490259" w:rsidP="00490259">
      <w:pPr>
        <w:spacing w:before="240"/>
        <w:ind w:left="709"/>
        <w:rPr>
          <w:rFonts w:eastAsia="Calibri"/>
          <w:sz w:val="24"/>
          <w:szCs w:val="24"/>
        </w:rPr>
      </w:pPr>
      <w:r w:rsidRPr="00486075">
        <w:rPr>
          <w:rFonts w:eastAsia="Calibri"/>
          <w:sz w:val="24"/>
          <w:szCs w:val="24"/>
        </w:rPr>
        <w:t> - mikroprzedsiębiorstwo</w:t>
      </w:r>
    </w:p>
    <w:p w14:paraId="37B6A82E" w14:textId="77777777" w:rsidR="00490259" w:rsidRPr="00486075" w:rsidRDefault="00490259" w:rsidP="00490259">
      <w:pPr>
        <w:spacing w:before="240"/>
        <w:ind w:left="709"/>
        <w:rPr>
          <w:rFonts w:eastAsia="Calibri"/>
          <w:sz w:val="24"/>
          <w:szCs w:val="24"/>
        </w:rPr>
      </w:pPr>
      <w:r w:rsidRPr="00486075">
        <w:rPr>
          <w:rFonts w:eastAsia="Calibri"/>
          <w:sz w:val="24"/>
          <w:szCs w:val="24"/>
        </w:rPr>
        <w:t> - małe przedsiębiorstwo</w:t>
      </w:r>
    </w:p>
    <w:p w14:paraId="755EB1CB" w14:textId="77777777" w:rsidR="00490259" w:rsidRPr="00486075" w:rsidRDefault="00490259" w:rsidP="00490259">
      <w:pPr>
        <w:spacing w:before="240"/>
        <w:ind w:left="709"/>
        <w:rPr>
          <w:rFonts w:eastAsia="Calibri"/>
          <w:sz w:val="24"/>
          <w:szCs w:val="24"/>
        </w:rPr>
      </w:pPr>
      <w:r w:rsidRPr="00486075">
        <w:rPr>
          <w:rFonts w:eastAsia="Calibri"/>
          <w:sz w:val="24"/>
          <w:szCs w:val="24"/>
        </w:rPr>
        <w:t> - średnie przedsiębiorstwo</w:t>
      </w:r>
    </w:p>
    <w:p w14:paraId="4CD7B02E" w14:textId="77777777" w:rsidR="00490259" w:rsidRPr="00486075" w:rsidRDefault="00490259" w:rsidP="00490259">
      <w:pPr>
        <w:spacing w:before="240"/>
        <w:ind w:left="709"/>
        <w:rPr>
          <w:rFonts w:eastAsia="Calibri"/>
          <w:sz w:val="24"/>
          <w:szCs w:val="24"/>
        </w:rPr>
      </w:pPr>
      <w:r w:rsidRPr="00486075">
        <w:rPr>
          <w:rFonts w:eastAsia="Calibri"/>
          <w:sz w:val="24"/>
          <w:szCs w:val="24"/>
        </w:rPr>
        <w:t> - duże przedsiębiorstwo</w:t>
      </w:r>
    </w:p>
    <w:p w14:paraId="44E48533" w14:textId="77777777" w:rsidR="00490259" w:rsidRPr="00486075" w:rsidRDefault="00490259" w:rsidP="00490259">
      <w:pPr>
        <w:spacing w:before="240"/>
        <w:ind w:left="709"/>
        <w:rPr>
          <w:rFonts w:eastAsia="Calibri"/>
          <w:sz w:val="24"/>
          <w:szCs w:val="24"/>
        </w:rPr>
      </w:pPr>
      <w:r w:rsidRPr="00486075">
        <w:rPr>
          <w:rFonts w:eastAsia="Calibri"/>
          <w:sz w:val="24"/>
          <w:szCs w:val="24"/>
        </w:rPr>
        <w:t> - inny rodzaj</w:t>
      </w:r>
    </w:p>
    <w:p w14:paraId="0DD6DC68" w14:textId="77777777" w:rsidR="00490259" w:rsidRPr="00486075" w:rsidRDefault="00490259" w:rsidP="00490259">
      <w:pPr>
        <w:spacing w:before="240"/>
        <w:rPr>
          <w:rFonts w:eastAsia="Calibri"/>
          <w:color w:val="1F497D"/>
          <w:sz w:val="24"/>
          <w:szCs w:val="24"/>
        </w:rPr>
      </w:pPr>
    </w:p>
    <w:p w14:paraId="06D24452" w14:textId="77777777" w:rsidR="00490259" w:rsidRPr="00486075" w:rsidRDefault="00490259" w:rsidP="00490259">
      <w:pPr>
        <w:ind w:left="4395"/>
        <w:jc w:val="center"/>
        <w:rPr>
          <w:rFonts w:eastAsia="Calibri"/>
          <w:sz w:val="24"/>
          <w:szCs w:val="24"/>
        </w:rPr>
      </w:pPr>
    </w:p>
    <w:p w14:paraId="4CA86B24" w14:textId="2FD65D05" w:rsidR="00490259" w:rsidRPr="00486075" w:rsidRDefault="00490259" w:rsidP="005A496E">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74232D33" w14:textId="31473772" w:rsidR="00490259" w:rsidRPr="00486075" w:rsidRDefault="00490259" w:rsidP="005A496E">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7 do SWZ</w:t>
      </w:r>
      <w:r w:rsidR="00361F50" w:rsidRPr="00486075">
        <w:rPr>
          <w:rFonts w:eastAsiaTheme="majorEastAsia"/>
          <w:b/>
          <w:bCs/>
          <w:color w:val="2F5496" w:themeColor="accent1" w:themeShade="BF"/>
          <w:spacing w:val="20"/>
          <w:sz w:val="24"/>
          <w:szCs w:val="24"/>
        </w:rPr>
        <w:br/>
      </w:r>
      <w:r w:rsidR="005779FA" w:rsidRPr="00486075">
        <w:rPr>
          <w:rFonts w:eastAsiaTheme="majorEastAsia"/>
          <w:i/>
          <w:iCs/>
          <w:color w:val="BFBFBF" w:themeColor="background1" w:themeShade="BF"/>
          <w:sz w:val="18"/>
          <w:szCs w:val="18"/>
        </w:rPr>
        <w:t>Zobowiązanie podmiotu udostępniającego zasoby</w:t>
      </w:r>
    </w:p>
    <w:p w14:paraId="0489F7AA" w14:textId="77777777" w:rsidR="00490259" w:rsidRPr="00486075" w:rsidRDefault="00490259" w:rsidP="00490259">
      <w:pPr>
        <w:jc w:val="both"/>
        <w:rPr>
          <w:rFonts w:eastAsiaTheme="majorEastAsia"/>
          <w:b/>
          <w:bCs/>
          <w:color w:val="2F5496" w:themeColor="accent1" w:themeShade="BF"/>
          <w:spacing w:val="20"/>
          <w:sz w:val="28"/>
          <w:szCs w:val="28"/>
        </w:rPr>
      </w:pPr>
      <w:bookmarkStart w:id="119" w:name="_Hlk106045978"/>
    </w:p>
    <w:p w14:paraId="5962EBEA" w14:textId="43015BAE" w:rsidR="00BE2DA9" w:rsidRPr="00486075" w:rsidRDefault="00BE2DA9" w:rsidP="00B95F53">
      <w:pPr>
        <w:tabs>
          <w:tab w:val="left" w:pos="0"/>
        </w:tabs>
        <w:jc w:val="center"/>
        <w:rPr>
          <w:b/>
          <w:bCs/>
          <w:sz w:val="28"/>
          <w:szCs w:val="28"/>
        </w:rPr>
      </w:pPr>
      <w:r w:rsidRPr="00486075">
        <w:rPr>
          <w:rFonts w:eastAsiaTheme="majorEastAsia"/>
          <w:b/>
          <w:bCs/>
          <w:sz w:val="28"/>
          <w:szCs w:val="28"/>
        </w:rPr>
        <w:t>ZOBOWIĄZANIE INNEGO PODMIOTU DO ODDANIA DO DYSPOZYCJI WYKONAWCY ZASOBÓW NIEZBĘDNYCH DO WYKONANIA ZAMÓWIENIA</w:t>
      </w:r>
    </w:p>
    <w:p w14:paraId="0F3E4642" w14:textId="77777777" w:rsidR="00B95F53" w:rsidRPr="00486075" w:rsidRDefault="00B95F53" w:rsidP="00490259">
      <w:pPr>
        <w:tabs>
          <w:tab w:val="left" w:pos="0"/>
        </w:tabs>
        <w:rPr>
          <w:sz w:val="22"/>
          <w:szCs w:val="22"/>
        </w:rPr>
      </w:pPr>
    </w:p>
    <w:p w14:paraId="3BEEEB3B" w14:textId="1D02CB4F"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57C3124B" w14:textId="77777777" w:rsidR="00490259" w:rsidRPr="00486075" w:rsidRDefault="00490259" w:rsidP="00490259">
      <w:pPr>
        <w:tabs>
          <w:tab w:val="left" w:pos="0"/>
        </w:tabs>
        <w:rPr>
          <w:sz w:val="22"/>
          <w:szCs w:val="22"/>
        </w:rPr>
      </w:pPr>
    </w:p>
    <w:p w14:paraId="64A72CE1" w14:textId="77777777" w:rsidR="00490259" w:rsidRPr="00486075" w:rsidRDefault="00490259" w:rsidP="008F2B27">
      <w:pPr>
        <w:rPr>
          <w:b/>
          <w:sz w:val="22"/>
          <w:szCs w:val="22"/>
        </w:rPr>
      </w:pPr>
    </w:p>
    <w:p w14:paraId="7C71B270" w14:textId="5610712C" w:rsidR="00490259" w:rsidRPr="00486075" w:rsidRDefault="00490259" w:rsidP="00D62FD6">
      <w:pPr>
        <w:jc w:val="both"/>
        <w:rPr>
          <w:sz w:val="22"/>
          <w:szCs w:val="22"/>
        </w:rPr>
      </w:pPr>
      <w:r w:rsidRPr="00486075">
        <w:rPr>
          <w:sz w:val="22"/>
          <w:szCs w:val="22"/>
        </w:rPr>
        <w:t xml:space="preserve">Po zapoznaniu się z treścią ogłoszenia o zamówieniu oraz </w:t>
      </w:r>
      <w:r w:rsidR="00786E1D" w:rsidRPr="00486075">
        <w:rPr>
          <w:sz w:val="22"/>
          <w:szCs w:val="22"/>
        </w:rPr>
        <w:t>S</w:t>
      </w:r>
      <w:r w:rsidRPr="00486075">
        <w:rPr>
          <w:sz w:val="22"/>
          <w:szCs w:val="22"/>
        </w:rPr>
        <w:t xml:space="preserve">pecyfikacją </w:t>
      </w:r>
      <w:r w:rsidR="00786E1D" w:rsidRPr="00486075">
        <w:rPr>
          <w:sz w:val="22"/>
          <w:szCs w:val="22"/>
        </w:rPr>
        <w:t>W</w:t>
      </w:r>
      <w:r w:rsidRPr="00486075">
        <w:rPr>
          <w:sz w:val="22"/>
          <w:szCs w:val="22"/>
        </w:rPr>
        <w:t xml:space="preserve">arunków </w:t>
      </w:r>
      <w:r w:rsidR="00786E1D" w:rsidRPr="00486075">
        <w:rPr>
          <w:sz w:val="22"/>
          <w:szCs w:val="22"/>
        </w:rPr>
        <w:t>Z</w:t>
      </w:r>
      <w:r w:rsidRPr="00486075">
        <w:rPr>
          <w:sz w:val="22"/>
          <w:szCs w:val="22"/>
        </w:rPr>
        <w:t>amówienia obowiązującą w postępowaniu o udzielenie zamówienia prowadzon</w:t>
      </w:r>
      <w:r w:rsidR="0018339E" w:rsidRPr="00486075">
        <w:rPr>
          <w:sz w:val="22"/>
          <w:szCs w:val="22"/>
        </w:rPr>
        <w:t>ym</w:t>
      </w:r>
      <w:r w:rsidRPr="00486075">
        <w:rPr>
          <w:sz w:val="22"/>
          <w:szCs w:val="22"/>
        </w:rPr>
        <w:t xml:space="preserve"> w trybie przetargu nieograniczonego </w:t>
      </w:r>
      <w:r w:rsidR="00555424" w:rsidRPr="00486075">
        <w:rPr>
          <w:sz w:val="22"/>
          <w:szCs w:val="22"/>
        </w:rPr>
        <w:t>pn</w:t>
      </w:r>
      <w:r w:rsidR="008F2B27" w:rsidRPr="00486075">
        <w:rPr>
          <w:sz w:val="22"/>
          <w:szCs w:val="22"/>
        </w:rPr>
        <w:t>.</w:t>
      </w:r>
      <w:r w:rsidR="00555424" w:rsidRPr="00486075">
        <w:rPr>
          <w:sz w:val="22"/>
          <w:szCs w:val="22"/>
        </w:rPr>
        <w:t xml:space="preserve"> „</w:t>
      </w:r>
      <w:r w:rsidRPr="00486075">
        <w:rPr>
          <w:sz w:val="22"/>
          <w:szCs w:val="22"/>
        </w:rPr>
        <w:t xml:space="preserve"> ……………………………</w:t>
      </w:r>
      <w:r w:rsidR="00555424" w:rsidRPr="00486075">
        <w:rPr>
          <w:sz w:val="22"/>
          <w:szCs w:val="22"/>
        </w:rPr>
        <w:t>..</w:t>
      </w:r>
      <w:r w:rsidRPr="00486075">
        <w:rPr>
          <w:sz w:val="22"/>
          <w:szCs w:val="22"/>
        </w:rPr>
        <w:t>.</w:t>
      </w:r>
      <w:r w:rsidR="00555424" w:rsidRPr="00486075">
        <w:rPr>
          <w:sz w:val="22"/>
          <w:szCs w:val="22"/>
        </w:rPr>
        <w:t xml:space="preserve">” </w:t>
      </w:r>
      <w:r w:rsidRPr="00486075">
        <w:rPr>
          <w:sz w:val="22"/>
          <w:szCs w:val="22"/>
        </w:rPr>
        <w:t>[</w:t>
      </w:r>
      <w:r w:rsidRPr="00486075">
        <w:rPr>
          <w:i/>
          <w:sz w:val="22"/>
          <w:szCs w:val="22"/>
        </w:rPr>
        <w:t>nazwa postępowania</w:t>
      </w:r>
      <w:r w:rsidRPr="00486075">
        <w:rPr>
          <w:sz w:val="22"/>
          <w:szCs w:val="22"/>
        </w:rPr>
        <w:t>], my:</w:t>
      </w:r>
    </w:p>
    <w:p w14:paraId="30D778CF" w14:textId="77777777" w:rsidR="00490259" w:rsidRPr="00486075" w:rsidRDefault="00490259" w:rsidP="00D62FD6">
      <w:pPr>
        <w:spacing w:before="240"/>
        <w:jc w:val="both"/>
        <w:rPr>
          <w:sz w:val="22"/>
          <w:szCs w:val="22"/>
        </w:rPr>
      </w:pPr>
      <w:r w:rsidRPr="00486075">
        <w:rPr>
          <w:sz w:val="22"/>
          <w:szCs w:val="22"/>
        </w:rPr>
        <w:t>………………….. (</w:t>
      </w:r>
      <w:r w:rsidRPr="00486075">
        <w:rPr>
          <w:i/>
          <w:sz w:val="22"/>
          <w:szCs w:val="22"/>
        </w:rPr>
        <w:t>imię i nazwisko osoby podpisującej</w:t>
      </w:r>
      <w:r w:rsidRPr="00486075">
        <w:rPr>
          <w:sz w:val="22"/>
          <w:szCs w:val="22"/>
        </w:rPr>
        <w:t>)</w:t>
      </w:r>
    </w:p>
    <w:p w14:paraId="55427C6F" w14:textId="77777777" w:rsidR="00490259" w:rsidRPr="00486075" w:rsidRDefault="00490259" w:rsidP="00D62FD6">
      <w:pPr>
        <w:spacing w:before="240"/>
        <w:jc w:val="both"/>
        <w:rPr>
          <w:i/>
          <w:sz w:val="22"/>
          <w:szCs w:val="22"/>
        </w:rPr>
      </w:pPr>
      <w:r w:rsidRPr="00486075">
        <w:rPr>
          <w:sz w:val="22"/>
          <w:szCs w:val="22"/>
        </w:rPr>
        <w:t>………………….. (</w:t>
      </w:r>
      <w:r w:rsidRPr="00486075">
        <w:rPr>
          <w:i/>
          <w:sz w:val="22"/>
          <w:szCs w:val="22"/>
        </w:rPr>
        <w:t>imię i nazwisko osoby podpisującej)</w:t>
      </w:r>
    </w:p>
    <w:p w14:paraId="5F2A2DDA" w14:textId="6D236BBB" w:rsidR="00490259" w:rsidRPr="00486075" w:rsidRDefault="008F2B27" w:rsidP="00D62FD6">
      <w:pPr>
        <w:spacing w:before="120" w:after="120"/>
        <w:jc w:val="both"/>
        <w:rPr>
          <w:sz w:val="22"/>
          <w:szCs w:val="22"/>
        </w:rPr>
      </w:pPr>
      <w:r w:rsidRPr="00486075">
        <w:rPr>
          <w:sz w:val="22"/>
          <w:szCs w:val="22"/>
        </w:rPr>
        <w:t>o</w:t>
      </w:r>
      <w:r w:rsidR="00490259" w:rsidRPr="00486075">
        <w:rPr>
          <w:sz w:val="22"/>
          <w:szCs w:val="22"/>
        </w:rPr>
        <w:t>świadczając, iż jesteśmy osobami odpowiednio umocowanymi do niniejszej czynności działając w imieniu …………………………………………………………………… (</w:t>
      </w:r>
      <w:r w:rsidR="00490259" w:rsidRPr="00486075">
        <w:rPr>
          <w:i/>
          <w:sz w:val="22"/>
          <w:szCs w:val="22"/>
        </w:rPr>
        <w:t>wpisać nazwę podmiotu udostępniającego</w:t>
      </w:r>
      <w:r w:rsidR="00490259" w:rsidRPr="00486075">
        <w:rPr>
          <w:sz w:val="22"/>
          <w:szCs w:val="22"/>
        </w:rPr>
        <w:t>) z siedzibą w ………………………. (</w:t>
      </w:r>
      <w:r w:rsidR="00490259" w:rsidRPr="00486075">
        <w:rPr>
          <w:i/>
          <w:sz w:val="22"/>
          <w:szCs w:val="22"/>
        </w:rPr>
        <w:t>wpisać adres podmiotu udostępniającego</w:t>
      </w:r>
      <w:r w:rsidR="00490259" w:rsidRPr="00486075">
        <w:rPr>
          <w:sz w:val="22"/>
          <w:szCs w:val="22"/>
        </w:rPr>
        <w:t>) zobowiązujemy się do</w:t>
      </w:r>
      <w:r w:rsidR="00D62FD6" w:rsidRPr="00486075">
        <w:rPr>
          <w:sz w:val="22"/>
          <w:szCs w:val="22"/>
        </w:rPr>
        <w:t xml:space="preserve"> </w:t>
      </w:r>
      <w:r w:rsidR="00490259" w:rsidRPr="00486075">
        <w:rPr>
          <w:sz w:val="22"/>
          <w:szCs w:val="22"/>
        </w:rPr>
        <w:t>udostępnienia ………………. (</w:t>
      </w:r>
      <w:r w:rsidR="00490259" w:rsidRPr="00486075">
        <w:rPr>
          <w:i/>
          <w:sz w:val="22"/>
          <w:szCs w:val="22"/>
        </w:rPr>
        <w:t>wpisać komu</w:t>
      </w:r>
      <w:r w:rsidR="00490259" w:rsidRPr="00486075">
        <w:rPr>
          <w:sz w:val="22"/>
          <w:szCs w:val="22"/>
        </w:rPr>
        <w:t>) z siedzibą w ……………, zwanemu dalej Wykonawcą, posiadanych przez nas zasobów niezbędnych do realizacji zamówienia.</w:t>
      </w:r>
    </w:p>
    <w:p w14:paraId="702DED78" w14:textId="101AA987" w:rsidR="00490259" w:rsidRPr="00486075" w:rsidRDefault="00490259" w:rsidP="00D62FD6">
      <w:pPr>
        <w:numPr>
          <w:ilvl w:val="0"/>
          <w:numId w:val="31"/>
        </w:numPr>
        <w:spacing w:before="240" w:line="312" w:lineRule="auto"/>
        <w:ind w:left="357" w:hanging="357"/>
        <w:jc w:val="both"/>
        <w:rPr>
          <w:sz w:val="22"/>
          <w:szCs w:val="22"/>
        </w:rPr>
      </w:pPr>
      <w:r w:rsidRPr="00486075">
        <w:rPr>
          <w:sz w:val="22"/>
          <w:szCs w:val="22"/>
        </w:rPr>
        <w:t xml:space="preserve">Zakres zasobów, jakie udostępniamy </w:t>
      </w:r>
      <w:r w:rsidR="00DB4D9E" w:rsidRPr="00486075">
        <w:rPr>
          <w:sz w:val="22"/>
          <w:szCs w:val="22"/>
        </w:rPr>
        <w:t>Wykonawcy</w:t>
      </w:r>
      <w:r w:rsidRPr="00486075">
        <w:rPr>
          <w:sz w:val="22"/>
          <w:szCs w:val="22"/>
        </w:rPr>
        <w:t xml:space="preserve">:, </w:t>
      </w:r>
    </w:p>
    <w:p w14:paraId="2CFBF64D" w14:textId="7F621678" w:rsidR="00490259" w:rsidRPr="00486075" w:rsidRDefault="00490259" w:rsidP="00D62FD6">
      <w:pPr>
        <w:numPr>
          <w:ilvl w:val="1"/>
          <w:numId w:val="31"/>
        </w:numPr>
        <w:ind w:left="714" w:hanging="357"/>
        <w:jc w:val="both"/>
        <w:rPr>
          <w:sz w:val="22"/>
          <w:szCs w:val="22"/>
        </w:rPr>
      </w:pPr>
      <w:r w:rsidRPr="00486075">
        <w:rPr>
          <w:sz w:val="22"/>
          <w:szCs w:val="22"/>
        </w:rPr>
        <w:t>…………………………………………………………………………………………………</w:t>
      </w:r>
      <w:r w:rsidR="00562DEA" w:rsidRPr="00486075">
        <w:rPr>
          <w:sz w:val="22"/>
          <w:szCs w:val="22"/>
        </w:rPr>
        <w:t>………..</w:t>
      </w:r>
    </w:p>
    <w:p w14:paraId="5924BC6A" w14:textId="420B3897" w:rsidR="00490259" w:rsidRPr="00486075" w:rsidRDefault="00490259" w:rsidP="00D62FD6">
      <w:pPr>
        <w:spacing w:line="312" w:lineRule="auto"/>
        <w:ind w:left="1077"/>
        <w:jc w:val="center"/>
        <w:rPr>
          <w:sz w:val="18"/>
          <w:szCs w:val="18"/>
        </w:rPr>
      </w:pPr>
      <w:r w:rsidRPr="00486075">
        <w:rPr>
          <w:sz w:val="18"/>
          <w:szCs w:val="18"/>
        </w:rPr>
        <w:t>(</w:t>
      </w:r>
      <w:r w:rsidRPr="00486075">
        <w:rPr>
          <w:i/>
          <w:sz w:val="18"/>
          <w:szCs w:val="18"/>
        </w:rPr>
        <w:t>należy wyspecyfikować udostępniane zasoby</w:t>
      </w:r>
      <w:r w:rsidRPr="00486075">
        <w:rPr>
          <w:sz w:val="18"/>
          <w:szCs w:val="18"/>
        </w:rPr>
        <w:t>)</w:t>
      </w:r>
    </w:p>
    <w:p w14:paraId="715D238B" w14:textId="13D3A7C1" w:rsidR="00490259" w:rsidRPr="00486075" w:rsidRDefault="00490259" w:rsidP="00D62FD6">
      <w:pPr>
        <w:numPr>
          <w:ilvl w:val="1"/>
          <w:numId w:val="31"/>
        </w:numPr>
        <w:ind w:left="714" w:hanging="357"/>
        <w:jc w:val="both"/>
        <w:rPr>
          <w:sz w:val="22"/>
          <w:szCs w:val="22"/>
        </w:rPr>
      </w:pPr>
      <w:r w:rsidRPr="00486075">
        <w:rPr>
          <w:sz w:val="22"/>
          <w:szCs w:val="22"/>
        </w:rPr>
        <w:t>…………………………………………………………………………………………………</w:t>
      </w:r>
      <w:r w:rsidR="00562DEA" w:rsidRPr="00486075">
        <w:rPr>
          <w:sz w:val="22"/>
          <w:szCs w:val="22"/>
        </w:rPr>
        <w:t>………..</w:t>
      </w:r>
    </w:p>
    <w:p w14:paraId="1D298110" w14:textId="77777777" w:rsidR="00490259" w:rsidRPr="00486075" w:rsidRDefault="00490259" w:rsidP="00D62FD6">
      <w:pPr>
        <w:spacing w:line="312" w:lineRule="auto"/>
        <w:ind w:left="1080"/>
        <w:jc w:val="center"/>
        <w:rPr>
          <w:i/>
          <w:iCs/>
          <w:sz w:val="18"/>
          <w:szCs w:val="18"/>
        </w:rPr>
      </w:pPr>
      <w:r w:rsidRPr="00486075">
        <w:rPr>
          <w:i/>
          <w:iCs/>
          <w:sz w:val="18"/>
          <w:szCs w:val="18"/>
        </w:rPr>
        <w:t>(należy wyspecyfikować udostępniane zasoby)</w:t>
      </w:r>
    </w:p>
    <w:p w14:paraId="5C48F623" w14:textId="7727638D" w:rsidR="00490259" w:rsidRPr="00486075" w:rsidRDefault="00490259" w:rsidP="00D62FD6">
      <w:pPr>
        <w:numPr>
          <w:ilvl w:val="1"/>
          <w:numId w:val="31"/>
        </w:numPr>
        <w:ind w:left="714" w:hanging="357"/>
        <w:jc w:val="both"/>
        <w:rPr>
          <w:sz w:val="22"/>
          <w:szCs w:val="22"/>
        </w:rPr>
      </w:pPr>
      <w:r w:rsidRPr="00486075">
        <w:rPr>
          <w:sz w:val="22"/>
          <w:szCs w:val="22"/>
        </w:rPr>
        <w:t>…………………………………………………………………………………………………</w:t>
      </w:r>
      <w:r w:rsidR="00562DEA" w:rsidRPr="00486075">
        <w:rPr>
          <w:sz w:val="22"/>
          <w:szCs w:val="22"/>
        </w:rPr>
        <w:t>………..</w:t>
      </w:r>
    </w:p>
    <w:p w14:paraId="761786CF" w14:textId="77777777" w:rsidR="00490259" w:rsidRPr="00486075" w:rsidRDefault="00490259" w:rsidP="00D62FD6">
      <w:pPr>
        <w:spacing w:line="312" w:lineRule="auto"/>
        <w:ind w:left="1080"/>
        <w:jc w:val="center"/>
        <w:rPr>
          <w:sz w:val="18"/>
          <w:szCs w:val="18"/>
        </w:rPr>
      </w:pPr>
      <w:r w:rsidRPr="00486075">
        <w:rPr>
          <w:sz w:val="18"/>
          <w:szCs w:val="18"/>
        </w:rPr>
        <w:t>(</w:t>
      </w:r>
      <w:r w:rsidRPr="00486075">
        <w:rPr>
          <w:i/>
          <w:sz w:val="18"/>
          <w:szCs w:val="18"/>
        </w:rPr>
        <w:t>należy wyspecyfikować udostępniane zasoby</w:t>
      </w:r>
      <w:r w:rsidRPr="00486075">
        <w:rPr>
          <w:sz w:val="18"/>
          <w:szCs w:val="18"/>
        </w:rPr>
        <w:t>)</w:t>
      </w:r>
    </w:p>
    <w:p w14:paraId="7F9BBB31" w14:textId="77777777" w:rsidR="00490259" w:rsidRPr="00486075" w:rsidRDefault="00490259" w:rsidP="00D62FD6">
      <w:pPr>
        <w:numPr>
          <w:ilvl w:val="0"/>
          <w:numId w:val="31"/>
        </w:numPr>
        <w:spacing w:before="240" w:line="312" w:lineRule="auto"/>
        <w:ind w:left="357" w:hanging="357"/>
        <w:jc w:val="both"/>
        <w:rPr>
          <w:sz w:val="22"/>
          <w:szCs w:val="22"/>
        </w:rPr>
      </w:pPr>
      <w:r w:rsidRPr="00486075">
        <w:rPr>
          <w:sz w:val="22"/>
          <w:szCs w:val="22"/>
        </w:rPr>
        <w:t>Sposób wykorzystania zasobów przy wykonywaniu zamówienia:</w:t>
      </w:r>
    </w:p>
    <w:p w14:paraId="14693AB8" w14:textId="3458B0BB" w:rsidR="00490259" w:rsidRPr="00486075" w:rsidRDefault="00490259" w:rsidP="008F2B27">
      <w:pPr>
        <w:spacing w:line="312" w:lineRule="auto"/>
        <w:ind w:left="360"/>
        <w:jc w:val="both"/>
        <w:rPr>
          <w:sz w:val="22"/>
          <w:szCs w:val="22"/>
        </w:rPr>
      </w:pPr>
      <w:r w:rsidRPr="00486075">
        <w:rPr>
          <w:sz w:val="22"/>
          <w:szCs w:val="22"/>
        </w:rPr>
        <w:t>………………………………………………………………………………………………………………………………………………………………………………………………………………</w:t>
      </w:r>
      <w:r w:rsidR="008475B9" w:rsidRPr="00486075">
        <w:rPr>
          <w:sz w:val="22"/>
          <w:szCs w:val="22"/>
        </w:rPr>
        <w:t>………………</w:t>
      </w:r>
    </w:p>
    <w:p w14:paraId="23FE5852" w14:textId="77777777" w:rsidR="00490259" w:rsidRPr="00486075" w:rsidRDefault="00490259" w:rsidP="00D62FD6">
      <w:pPr>
        <w:numPr>
          <w:ilvl w:val="0"/>
          <w:numId w:val="31"/>
        </w:numPr>
        <w:spacing w:before="240" w:line="312" w:lineRule="auto"/>
        <w:ind w:left="357" w:hanging="357"/>
        <w:jc w:val="both"/>
        <w:rPr>
          <w:sz w:val="22"/>
          <w:szCs w:val="22"/>
        </w:rPr>
      </w:pPr>
      <w:r w:rsidRPr="00486075">
        <w:rPr>
          <w:sz w:val="22"/>
          <w:szCs w:val="22"/>
        </w:rPr>
        <w:t>Zakres i okres naszego udziału przy wykonywaniu zamówienia:</w:t>
      </w:r>
    </w:p>
    <w:p w14:paraId="7347A16B" w14:textId="308445A0" w:rsidR="00555424" w:rsidRPr="00486075" w:rsidRDefault="00555424" w:rsidP="008F2B27">
      <w:pPr>
        <w:pStyle w:val="Akapitzlist"/>
        <w:spacing w:line="312" w:lineRule="auto"/>
        <w:ind w:left="360"/>
        <w:jc w:val="both"/>
        <w:rPr>
          <w:sz w:val="22"/>
          <w:szCs w:val="22"/>
        </w:rPr>
      </w:pPr>
      <w:r w:rsidRPr="00486075">
        <w:rPr>
          <w:sz w:val="22"/>
          <w:szCs w:val="22"/>
        </w:rPr>
        <w:t>………………………………………………………………………………………………………………………………………………………………………………………………………………</w:t>
      </w:r>
      <w:r w:rsidR="008475B9" w:rsidRPr="00486075">
        <w:rPr>
          <w:sz w:val="22"/>
          <w:szCs w:val="22"/>
        </w:rPr>
        <w:t>………………</w:t>
      </w:r>
    </w:p>
    <w:p w14:paraId="5EEA6F41" w14:textId="1F299A61" w:rsidR="00490259" w:rsidRPr="00486075" w:rsidRDefault="00490259" w:rsidP="00D62FD6">
      <w:pPr>
        <w:pStyle w:val="Akapitzlist"/>
        <w:numPr>
          <w:ilvl w:val="0"/>
          <w:numId w:val="31"/>
        </w:numPr>
        <w:spacing w:before="240" w:line="312" w:lineRule="auto"/>
        <w:jc w:val="both"/>
        <w:rPr>
          <w:sz w:val="22"/>
          <w:szCs w:val="22"/>
        </w:rPr>
      </w:pPr>
      <w:r w:rsidRPr="00486075">
        <w:rPr>
          <w:sz w:val="22"/>
          <w:szCs w:val="22"/>
        </w:rPr>
        <w:t>Zrealizujemy następujące usługi wchodzące z zakres przedmiotu zamówienia:</w:t>
      </w:r>
    </w:p>
    <w:p w14:paraId="1AD2CF58" w14:textId="15210646" w:rsidR="00555424" w:rsidRPr="00486075" w:rsidRDefault="00555424" w:rsidP="008F2B27">
      <w:pPr>
        <w:spacing w:line="312" w:lineRule="auto"/>
        <w:ind w:left="360"/>
        <w:jc w:val="both"/>
        <w:rPr>
          <w:sz w:val="22"/>
          <w:szCs w:val="22"/>
        </w:rPr>
      </w:pPr>
      <w:r w:rsidRPr="00486075">
        <w:rPr>
          <w:sz w:val="22"/>
          <w:szCs w:val="22"/>
        </w:rPr>
        <w:t>………………………………………………………………………………………………………………………………………………………………………………………………………………</w:t>
      </w:r>
      <w:r w:rsidR="008475B9" w:rsidRPr="00486075">
        <w:rPr>
          <w:sz w:val="22"/>
          <w:szCs w:val="22"/>
        </w:rPr>
        <w:t>………………</w:t>
      </w:r>
    </w:p>
    <w:p w14:paraId="40B25ACF" w14:textId="77777777" w:rsidR="00490259" w:rsidRPr="00486075" w:rsidRDefault="00490259" w:rsidP="008F2B27">
      <w:pPr>
        <w:spacing w:line="312" w:lineRule="auto"/>
        <w:jc w:val="both"/>
      </w:pPr>
    </w:p>
    <w:p w14:paraId="1CAF9181" w14:textId="0DA0310A" w:rsidR="00490259" w:rsidRPr="00486075" w:rsidRDefault="00490259" w:rsidP="00D62FD6">
      <w:pPr>
        <w:jc w:val="both"/>
        <w:rPr>
          <w:sz w:val="22"/>
          <w:szCs w:val="22"/>
        </w:rPr>
      </w:pPr>
      <w:r w:rsidRPr="00486075">
        <w:rPr>
          <w:sz w:val="22"/>
          <w:szCs w:val="22"/>
        </w:rPr>
        <w:t xml:space="preserve">W związku z powyższym oddajemy </w:t>
      </w:r>
      <w:r w:rsidR="00DB4D9E" w:rsidRPr="00486075">
        <w:rPr>
          <w:sz w:val="22"/>
          <w:szCs w:val="22"/>
        </w:rPr>
        <w:t>Wykonawcy</w:t>
      </w:r>
      <w:r w:rsidRPr="00486075">
        <w:rPr>
          <w:sz w:val="22"/>
          <w:szCs w:val="22"/>
        </w:rPr>
        <w:t xml:space="preserve"> do dyspozycji ww. zasoby w celu korzystania z nich przez </w:t>
      </w:r>
      <w:r w:rsidR="008616AB" w:rsidRPr="00486075">
        <w:rPr>
          <w:sz w:val="22"/>
          <w:szCs w:val="22"/>
        </w:rPr>
        <w:t>Wykonawcę</w:t>
      </w:r>
      <w:r w:rsidRPr="00486075">
        <w:rPr>
          <w:sz w:val="22"/>
          <w:szCs w:val="22"/>
        </w:rPr>
        <w:t xml:space="preserve"> w przypadku wyboru jego oferty w przedmiotowym postępowaniu i udzielenia mu zamówienia przy wykonaniu przedmiotu zamówienia i oświadczamy, że odpowiadamy solidarnie z </w:t>
      </w:r>
      <w:r w:rsidR="00786E1D" w:rsidRPr="00486075">
        <w:rPr>
          <w:sz w:val="22"/>
          <w:szCs w:val="22"/>
        </w:rPr>
        <w:t>W</w:t>
      </w:r>
      <w:r w:rsidRPr="00486075">
        <w:rPr>
          <w:sz w:val="22"/>
          <w:szCs w:val="22"/>
        </w:rPr>
        <w:t xml:space="preserve">ykonawcą, za szkodę poniesioną przez </w:t>
      </w:r>
      <w:r w:rsidR="003B4873" w:rsidRPr="00486075">
        <w:rPr>
          <w:sz w:val="22"/>
          <w:szCs w:val="22"/>
        </w:rPr>
        <w:t>Z</w:t>
      </w:r>
      <w:r w:rsidRPr="00486075">
        <w:rPr>
          <w:sz w:val="22"/>
          <w:szCs w:val="22"/>
        </w:rPr>
        <w:t>amawiającego powstałą wskutek nieudostępnienia tych zasobów, chyba że za nieudostępnienie zasobów nie ponosimy winy.</w:t>
      </w:r>
    </w:p>
    <w:bookmarkEnd w:id="119"/>
    <w:p w14:paraId="166DC2E7" w14:textId="77777777" w:rsidR="00490259" w:rsidRPr="00486075" w:rsidRDefault="00490259" w:rsidP="00490259">
      <w:pPr>
        <w:spacing w:after="160" w:line="259" w:lineRule="auto"/>
      </w:pPr>
      <w:r w:rsidRPr="00486075">
        <w:br w:type="page"/>
      </w:r>
    </w:p>
    <w:p w14:paraId="0BDAE4DF" w14:textId="34432DCB" w:rsidR="00490259" w:rsidRPr="00486075" w:rsidRDefault="00490259" w:rsidP="00361F50">
      <w:pPr>
        <w:jc w:val="right"/>
        <w:rPr>
          <w:rFonts w:eastAsiaTheme="majorEastAsia"/>
          <w:b/>
          <w:bCs/>
          <w:color w:val="2F5496" w:themeColor="accent1" w:themeShade="BF"/>
          <w:spacing w:val="20"/>
          <w:sz w:val="24"/>
          <w:szCs w:val="24"/>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8 do SWZ</w:t>
      </w:r>
      <w:r w:rsidR="00361F50" w:rsidRPr="00486075">
        <w:rPr>
          <w:rFonts w:eastAsiaTheme="majorEastAsia"/>
          <w:b/>
          <w:bCs/>
          <w:color w:val="2F5496" w:themeColor="accent1" w:themeShade="BF"/>
          <w:spacing w:val="20"/>
          <w:sz w:val="24"/>
          <w:szCs w:val="24"/>
        </w:rPr>
        <w:br/>
      </w:r>
      <w:r w:rsidRPr="00486075">
        <w:rPr>
          <w:rFonts w:eastAsiaTheme="majorEastAsia"/>
          <w:b/>
          <w:bCs/>
          <w:color w:val="2F5496" w:themeColor="accent1" w:themeShade="BF"/>
          <w:spacing w:val="20"/>
          <w:sz w:val="24"/>
          <w:szCs w:val="24"/>
        </w:rPr>
        <w:t xml:space="preserve"> </w:t>
      </w:r>
      <w:r w:rsidR="009E62EE" w:rsidRPr="00486075">
        <w:rPr>
          <w:rFonts w:eastAsiaTheme="majorEastAsia"/>
          <w:i/>
          <w:iCs/>
          <w:color w:val="BFBFBF" w:themeColor="background1" w:themeShade="BF"/>
          <w:sz w:val="18"/>
          <w:szCs w:val="18"/>
        </w:rPr>
        <w:t>Informacja o podwykonawcach</w:t>
      </w:r>
    </w:p>
    <w:p w14:paraId="678B0764" w14:textId="02FFCD85" w:rsidR="00490259" w:rsidRPr="00486075" w:rsidRDefault="00490259" w:rsidP="00490259">
      <w:pPr>
        <w:tabs>
          <w:tab w:val="left" w:pos="720"/>
        </w:tabs>
        <w:rPr>
          <w:b/>
          <w:sz w:val="22"/>
        </w:rPr>
      </w:pPr>
    </w:p>
    <w:p w14:paraId="2A7C28BB" w14:textId="7833575D" w:rsidR="003761A2" w:rsidRPr="00486075" w:rsidRDefault="003761A2" w:rsidP="00490259">
      <w:pPr>
        <w:tabs>
          <w:tab w:val="left" w:pos="720"/>
        </w:tabs>
        <w:rPr>
          <w:b/>
          <w:sz w:val="22"/>
        </w:rPr>
      </w:pPr>
    </w:p>
    <w:p w14:paraId="639FE93E" w14:textId="08C3E59D" w:rsidR="009E62EE" w:rsidRPr="00486075" w:rsidRDefault="009E62EE" w:rsidP="009E62EE">
      <w:pPr>
        <w:tabs>
          <w:tab w:val="left" w:pos="0"/>
        </w:tabs>
        <w:jc w:val="center"/>
        <w:rPr>
          <w:b/>
          <w:bCs/>
          <w:sz w:val="28"/>
          <w:szCs w:val="28"/>
        </w:rPr>
      </w:pPr>
      <w:bookmarkStart w:id="120" w:name="_Hlk141257564"/>
      <w:r w:rsidRPr="00486075">
        <w:rPr>
          <w:rFonts w:eastAsiaTheme="majorEastAsia"/>
          <w:b/>
          <w:bCs/>
          <w:sz w:val="28"/>
          <w:szCs w:val="28"/>
        </w:rPr>
        <w:t>INFORMACJA O PODWYKONAWCACH</w:t>
      </w:r>
    </w:p>
    <w:bookmarkEnd w:id="120"/>
    <w:p w14:paraId="3D67F01E" w14:textId="77777777" w:rsidR="009E62EE" w:rsidRPr="00486075" w:rsidRDefault="009E62EE" w:rsidP="003761A2">
      <w:pPr>
        <w:tabs>
          <w:tab w:val="left" w:pos="0"/>
        </w:tabs>
        <w:rPr>
          <w:sz w:val="22"/>
          <w:szCs w:val="22"/>
        </w:rPr>
      </w:pPr>
    </w:p>
    <w:p w14:paraId="2073E8BA" w14:textId="4B2DF6F5" w:rsidR="003761A2" w:rsidRPr="00486075" w:rsidRDefault="003761A2" w:rsidP="003761A2">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64AB7BED" w14:textId="21BE17BB" w:rsidR="003761A2" w:rsidRPr="00486075" w:rsidRDefault="003761A2" w:rsidP="00490259">
      <w:pPr>
        <w:tabs>
          <w:tab w:val="left" w:pos="720"/>
        </w:tabs>
        <w:rPr>
          <w:b/>
          <w:sz w:val="22"/>
        </w:rPr>
      </w:pPr>
    </w:p>
    <w:p w14:paraId="14A1123D" w14:textId="02457592" w:rsidR="003761A2" w:rsidRPr="00486075" w:rsidRDefault="003761A2" w:rsidP="00490259">
      <w:pPr>
        <w:tabs>
          <w:tab w:val="left" w:pos="720"/>
        </w:tabs>
        <w:rPr>
          <w:b/>
          <w:sz w:val="22"/>
        </w:rPr>
      </w:pPr>
    </w:p>
    <w:p w14:paraId="3DBC197D" w14:textId="77777777" w:rsidR="003761A2" w:rsidRPr="00486075" w:rsidRDefault="003761A2" w:rsidP="00490259">
      <w:pPr>
        <w:tabs>
          <w:tab w:val="left" w:pos="720"/>
        </w:tabs>
        <w:rPr>
          <w:b/>
          <w:sz w:val="22"/>
        </w:rPr>
      </w:pPr>
    </w:p>
    <w:p w14:paraId="5BA77300" w14:textId="77777777" w:rsidR="00490259" w:rsidRPr="00486075"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0"/>
        <w:gridCol w:w="6737"/>
      </w:tblGrid>
      <w:tr w:rsidR="00490259" w:rsidRPr="00486075" w14:paraId="0FBF49B4" w14:textId="77777777" w:rsidTr="003B61BE">
        <w:trPr>
          <w:trHeight w:val="806"/>
        </w:trPr>
        <w:tc>
          <w:tcPr>
            <w:tcW w:w="1501" w:type="pct"/>
            <w:vAlign w:val="center"/>
          </w:tcPr>
          <w:p w14:paraId="41F3A183" w14:textId="7DE6364F" w:rsidR="00490259" w:rsidRPr="00486075" w:rsidRDefault="00490259" w:rsidP="003B61BE">
            <w:pPr>
              <w:snapToGrid w:val="0"/>
              <w:jc w:val="center"/>
              <w:rPr>
                <w:b/>
                <w:sz w:val="22"/>
                <w:szCs w:val="18"/>
              </w:rPr>
            </w:pPr>
            <w:r w:rsidRPr="00486075">
              <w:rPr>
                <w:b/>
                <w:sz w:val="22"/>
                <w:szCs w:val="18"/>
              </w:rPr>
              <w:t>Nazwa i adres Pod</w:t>
            </w:r>
            <w:r w:rsidR="00786E1D" w:rsidRPr="00486075">
              <w:rPr>
                <w:b/>
                <w:sz w:val="22"/>
                <w:szCs w:val="18"/>
              </w:rPr>
              <w:t>w</w:t>
            </w:r>
            <w:r w:rsidR="00DB4D9E" w:rsidRPr="00486075">
              <w:rPr>
                <w:b/>
                <w:sz w:val="22"/>
                <w:szCs w:val="18"/>
              </w:rPr>
              <w:t>ykonawcy</w:t>
            </w:r>
          </w:p>
        </w:tc>
        <w:tc>
          <w:tcPr>
            <w:tcW w:w="3499" w:type="pct"/>
            <w:vAlign w:val="center"/>
          </w:tcPr>
          <w:p w14:paraId="3A88089D" w14:textId="76B89C65" w:rsidR="00490259" w:rsidRPr="00486075" w:rsidRDefault="00490259" w:rsidP="003B61BE">
            <w:pPr>
              <w:snapToGrid w:val="0"/>
              <w:jc w:val="center"/>
              <w:rPr>
                <w:b/>
                <w:sz w:val="22"/>
                <w:szCs w:val="18"/>
              </w:rPr>
            </w:pPr>
            <w:r w:rsidRPr="00486075">
              <w:rPr>
                <w:b/>
                <w:sz w:val="22"/>
                <w:szCs w:val="18"/>
              </w:rPr>
              <w:t xml:space="preserve">Część zamówienia, którą </w:t>
            </w:r>
            <w:r w:rsidR="008616AB" w:rsidRPr="00486075">
              <w:rPr>
                <w:b/>
                <w:sz w:val="22"/>
                <w:szCs w:val="18"/>
              </w:rPr>
              <w:t>Wykonawca</w:t>
            </w:r>
            <w:r w:rsidRPr="00486075">
              <w:rPr>
                <w:b/>
                <w:sz w:val="22"/>
                <w:szCs w:val="18"/>
              </w:rPr>
              <w:t xml:space="preserve"> zamierza powierzyć Po</w:t>
            </w:r>
            <w:r w:rsidR="00786E1D" w:rsidRPr="00486075">
              <w:rPr>
                <w:b/>
                <w:sz w:val="22"/>
                <w:szCs w:val="18"/>
              </w:rPr>
              <w:t>dw</w:t>
            </w:r>
            <w:r w:rsidR="00DB4D9E" w:rsidRPr="00486075">
              <w:rPr>
                <w:b/>
                <w:sz w:val="22"/>
                <w:szCs w:val="18"/>
              </w:rPr>
              <w:t>ykonawcy</w:t>
            </w:r>
          </w:p>
        </w:tc>
      </w:tr>
      <w:tr w:rsidR="00490259" w:rsidRPr="00486075" w14:paraId="4AC01A35" w14:textId="77777777" w:rsidTr="003B61BE">
        <w:trPr>
          <w:trHeight w:val="335"/>
        </w:trPr>
        <w:tc>
          <w:tcPr>
            <w:tcW w:w="1501" w:type="pct"/>
          </w:tcPr>
          <w:p w14:paraId="387B29A0" w14:textId="77777777" w:rsidR="00490259" w:rsidRPr="00486075" w:rsidRDefault="00490259" w:rsidP="003B61BE">
            <w:pPr>
              <w:tabs>
                <w:tab w:val="left" w:pos="720"/>
              </w:tabs>
              <w:snapToGrid w:val="0"/>
              <w:jc w:val="center"/>
              <w:rPr>
                <w:b/>
                <w:i/>
                <w:szCs w:val="18"/>
              </w:rPr>
            </w:pPr>
            <w:r w:rsidRPr="00486075">
              <w:rPr>
                <w:b/>
                <w:i/>
                <w:szCs w:val="18"/>
              </w:rPr>
              <w:t>1</w:t>
            </w:r>
          </w:p>
        </w:tc>
        <w:tc>
          <w:tcPr>
            <w:tcW w:w="3499" w:type="pct"/>
          </w:tcPr>
          <w:p w14:paraId="67F8B18B" w14:textId="77777777" w:rsidR="00490259" w:rsidRPr="00486075" w:rsidRDefault="00490259" w:rsidP="003B61BE">
            <w:pPr>
              <w:tabs>
                <w:tab w:val="left" w:pos="720"/>
              </w:tabs>
              <w:snapToGrid w:val="0"/>
              <w:jc w:val="center"/>
              <w:rPr>
                <w:b/>
                <w:i/>
                <w:szCs w:val="18"/>
              </w:rPr>
            </w:pPr>
            <w:r w:rsidRPr="00486075">
              <w:rPr>
                <w:b/>
                <w:i/>
                <w:szCs w:val="18"/>
              </w:rPr>
              <w:t>2</w:t>
            </w:r>
          </w:p>
        </w:tc>
      </w:tr>
      <w:tr w:rsidR="00490259" w:rsidRPr="00486075" w14:paraId="46FB67D2" w14:textId="77777777" w:rsidTr="003B61BE">
        <w:trPr>
          <w:trHeight w:val="824"/>
        </w:trPr>
        <w:tc>
          <w:tcPr>
            <w:tcW w:w="1501" w:type="pct"/>
          </w:tcPr>
          <w:p w14:paraId="46BA2EA2" w14:textId="77777777" w:rsidR="00490259" w:rsidRPr="00486075" w:rsidRDefault="00490259" w:rsidP="003B61BE">
            <w:pPr>
              <w:tabs>
                <w:tab w:val="left" w:pos="720"/>
              </w:tabs>
              <w:snapToGrid w:val="0"/>
              <w:rPr>
                <w:b/>
                <w:sz w:val="22"/>
              </w:rPr>
            </w:pPr>
          </w:p>
        </w:tc>
        <w:tc>
          <w:tcPr>
            <w:tcW w:w="3499" w:type="pct"/>
          </w:tcPr>
          <w:p w14:paraId="6F9BCC59" w14:textId="77777777" w:rsidR="00490259" w:rsidRPr="00486075" w:rsidRDefault="00490259" w:rsidP="003B61BE">
            <w:pPr>
              <w:tabs>
                <w:tab w:val="left" w:pos="720"/>
              </w:tabs>
              <w:snapToGrid w:val="0"/>
              <w:rPr>
                <w:b/>
                <w:sz w:val="22"/>
              </w:rPr>
            </w:pPr>
          </w:p>
        </w:tc>
      </w:tr>
      <w:tr w:rsidR="00490259" w:rsidRPr="00486075" w14:paraId="25DBB348" w14:textId="77777777" w:rsidTr="009E62EE">
        <w:trPr>
          <w:trHeight w:val="824"/>
        </w:trPr>
        <w:tc>
          <w:tcPr>
            <w:tcW w:w="1501" w:type="pct"/>
            <w:tcBorders>
              <w:bottom w:val="single" w:sz="4" w:space="0" w:color="000000"/>
            </w:tcBorders>
          </w:tcPr>
          <w:p w14:paraId="35CAB5F0" w14:textId="77777777" w:rsidR="00490259" w:rsidRPr="00486075" w:rsidRDefault="00490259" w:rsidP="003B61BE">
            <w:pPr>
              <w:tabs>
                <w:tab w:val="left" w:pos="720"/>
              </w:tabs>
              <w:snapToGrid w:val="0"/>
              <w:rPr>
                <w:b/>
                <w:sz w:val="22"/>
              </w:rPr>
            </w:pPr>
          </w:p>
        </w:tc>
        <w:tc>
          <w:tcPr>
            <w:tcW w:w="3499" w:type="pct"/>
            <w:tcBorders>
              <w:bottom w:val="single" w:sz="4" w:space="0" w:color="000000"/>
            </w:tcBorders>
          </w:tcPr>
          <w:p w14:paraId="3CB27913" w14:textId="77777777" w:rsidR="00490259" w:rsidRPr="00486075" w:rsidRDefault="00490259" w:rsidP="003B61BE">
            <w:pPr>
              <w:tabs>
                <w:tab w:val="left" w:pos="720"/>
              </w:tabs>
              <w:snapToGrid w:val="0"/>
              <w:rPr>
                <w:b/>
                <w:sz w:val="22"/>
              </w:rPr>
            </w:pPr>
          </w:p>
        </w:tc>
      </w:tr>
      <w:tr w:rsidR="00490259" w:rsidRPr="00486075" w14:paraId="5406319C" w14:textId="77777777" w:rsidTr="003B61BE">
        <w:trPr>
          <w:trHeight w:val="824"/>
        </w:trPr>
        <w:tc>
          <w:tcPr>
            <w:tcW w:w="1501" w:type="pct"/>
          </w:tcPr>
          <w:p w14:paraId="7879A1C7" w14:textId="77777777" w:rsidR="00490259" w:rsidRPr="00486075" w:rsidRDefault="00490259" w:rsidP="003B61BE">
            <w:pPr>
              <w:tabs>
                <w:tab w:val="left" w:pos="720"/>
              </w:tabs>
              <w:snapToGrid w:val="0"/>
              <w:rPr>
                <w:b/>
                <w:sz w:val="22"/>
              </w:rPr>
            </w:pPr>
          </w:p>
        </w:tc>
        <w:tc>
          <w:tcPr>
            <w:tcW w:w="3499" w:type="pct"/>
          </w:tcPr>
          <w:p w14:paraId="6D403A37" w14:textId="77777777" w:rsidR="00490259" w:rsidRPr="00486075" w:rsidRDefault="00490259" w:rsidP="003B61BE">
            <w:pPr>
              <w:tabs>
                <w:tab w:val="left" w:pos="720"/>
              </w:tabs>
              <w:snapToGrid w:val="0"/>
              <w:rPr>
                <w:b/>
                <w:sz w:val="22"/>
              </w:rPr>
            </w:pPr>
          </w:p>
        </w:tc>
      </w:tr>
    </w:tbl>
    <w:p w14:paraId="0CAA2197" w14:textId="77777777" w:rsidR="00490259" w:rsidRPr="00486075" w:rsidRDefault="00490259" w:rsidP="00490259">
      <w:pPr>
        <w:tabs>
          <w:tab w:val="left" w:pos="720"/>
        </w:tabs>
        <w:ind w:left="360" w:firstLine="180"/>
        <w:rPr>
          <w:b/>
          <w:sz w:val="22"/>
        </w:rPr>
      </w:pPr>
    </w:p>
    <w:p w14:paraId="75D75141" w14:textId="77777777" w:rsidR="00490259" w:rsidRPr="00486075" w:rsidRDefault="00490259" w:rsidP="00490259">
      <w:pPr>
        <w:tabs>
          <w:tab w:val="left" w:pos="720"/>
        </w:tabs>
        <w:jc w:val="both"/>
        <w:rPr>
          <w:sz w:val="22"/>
        </w:rPr>
      </w:pPr>
    </w:p>
    <w:p w14:paraId="60551BAE" w14:textId="77777777" w:rsidR="00490259" w:rsidRPr="00486075" w:rsidRDefault="00490259" w:rsidP="00490259">
      <w:pPr>
        <w:tabs>
          <w:tab w:val="left" w:pos="720"/>
        </w:tabs>
        <w:ind w:left="360" w:firstLine="180"/>
        <w:jc w:val="both"/>
        <w:rPr>
          <w:sz w:val="22"/>
        </w:rPr>
      </w:pPr>
    </w:p>
    <w:p w14:paraId="3C13BFCC" w14:textId="77777777" w:rsidR="00490259" w:rsidRPr="00486075" w:rsidRDefault="00490259" w:rsidP="00490259">
      <w:pPr>
        <w:tabs>
          <w:tab w:val="left" w:pos="720"/>
        </w:tabs>
        <w:ind w:left="360" w:firstLine="180"/>
        <w:jc w:val="both"/>
        <w:rPr>
          <w:sz w:val="22"/>
        </w:rPr>
      </w:pPr>
    </w:p>
    <w:p w14:paraId="5CB1C9ED" w14:textId="77777777" w:rsidR="00490259" w:rsidRPr="00486075" w:rsidRDefault="00490259" w:rsidP="00490259">
      <w:pPr>
        <w:rPr>
          <w:i/>
          <w:sz w:val="18"/>
        </w:rPr>
      </w:pPr>
    </w:p>
    <w:p w14:paraId="3B89AA5D" w14:textId="77777777" w:rsidR="00490259" w:rsidRPr="00486075" w:rsidRDefault="00490259" w:rsidP="00490259">
      <w:pPr>
        <w:tabs>
          <w:tab w:val="left" w:pos="851"/>
        </w:tabs>
        <w:rPr>
          <w:b/>
          <w:bCs/>
          <w:i/>
          <w:sz w:val="22"/>
          <w:szCs w:val="28"/>
        </w:rPr>
      </w:pPr>
    </w:p>
    <w:p w14:paraId="2B597D3D" w14:textId="77777777" w:rsidR="00490259" w:rsidRPr="00486075" w:rsidRDefault="00490259" w:rsidP="00490259">
      <w:pPr>
        <w:tabs>
          <w:tab w:val="left" w:pos="851"/>
        </w:tabs>
        <w:rPr>
          <w:i/>
          <w:sz w:val="22"/>
          <w:szCs w:val="28"/>
        </w:rPr>
      </w:pPr>
    </w:p>
    <w:p w14:paraId="232663A1" w14:textId="77777777" w:rsidR="00490259" w:rsidRPr="00486075" w:rsidRDefault="00490259" w:rsidP="00490259">
      <w:pPr>
        <w:tabs>
          <w:tab w:val="left" w:pos="851"/>
        </w:tabs>
        <w:rPr>
          <w:b/>
          <w:bCs/>
          <w:i/>
          <w:sz w:val="22"/>
          <w:szCs w:val="22"/>
        </w:rPr>
      </w:pPr>
      <w:r w:rsidRPr="00486075">
        <w:rPr>
          <w:b/>
          <w:bCs/>
          <w:i/>
          <w:sz w:val="22"/>
          <w:szCs w:val="22"/>
        </w:rPr>
        <w:t>Uwaga:</w:t>
      </w:r>
    </w:p>
    <w:p w14:paraId="12C8E27F" w14:textId="1B2C90E7" w:rsidR="00490259" w:rsidRPr="00486075" w:rsidRDefault="00490259" w:rsidP="002E4F64">
      <w:pPr>
        <w:tabs>
          <w:tab w:val="left" w:pos="851"/>
        </w:tabs>
        <w:jc w:val="both"/>
        <w:rPr>
          <w:i/>
          <w:sz w:val="22"/>
          <w:szCs w:val="22"/>
        </w:rPr>
      </w:pPr>
      <w:r w:rsidRPr="00486075">
        <w:rPr>
          <w:i/>
          <w:sz w:val="22"/>
          <w:szCs w:val="22"/>
        </w:rPr>
        <w:t xml:space="preserve">Wypełnia </w:t>
      </w:r>
      <w:r w:rsidR="008616AB" w:rsidRPr="00486075">
        <w:rPr>
          <w:i/>
          <w:sz w:val="22"/>
          <w:szCs w:val="22"/>
        </w:rPr>
        <w:t>Wykonawca</w:t>
      </w:r>
      <w:r w:rsidRPr="00486075">
        <w:rPr>
          <w:i/>
          <w:sz w:val="22"/>
          <w:szCs w:val="22"/>
        </w:rPr>
        <w:t>, który zamierza powierzyć część lub części zamówienia Podwykonawcom.</w:t>
      </w:r>
    </w:p>
    <w:p w14:paraId="63938D37" w14:textId="095C0F64" w:rsidR="00490259" w:rsidRPr="00486075" w:rsidRDefault="00490259" w:rsidP="005F035A">
      <w:pPr>
        <w:tabs>
          <w:tab w:val="left" w:pos="851"/>
        </w:tabs>
        <w:jc w:val="both"/>
        <w:rPr>
          <w:i/>
          <w:sz w:val="22"/>
          <w:szCs w:val="22"/>
        </w:rPr>
      </w:pPr>
      <w:r w:rsidRPr="00486075">
        <w:rPr>
          <w:i/>
          <w:sz w:val="22"/>
          <w:szCs w:val="22"/>
        </w:rPr>
        <w:t>Jeżeli Pod</w:t>
      </w:r>
      <w:r w:rsidR="00786E1D" w:rsidRPr="00486075">
        <w:rPr>
          <w:i/>
          <w:sz w:val="22"/>
          <w:szCs w:val="22"/>
        </w:rPr>
        <w:t>w</w:t>
      </w:r>
      <w:r w:rsidR="008616AB" w:rsidRPr="00486075">
        <w:rPr>
          <w:i/>
          <w:sz w:val="22"/>
          <w:szCs w:val="22"/>
        </w:rPr>
        <w:t>ykonawca</w:t>
      </w:r>
      <w:r w:rsidRPr="00486075">
        <w:rPr>
          <w:i/>
          <w:sz w:val="22"/>
          <w:szCs w:val="22"/>
        </w:rPr>
        <w:t xml:space="preserve"> w dniu składania oferty nie jest znany, wówczas </w:t>
      </w:r>
      <w:r w:rsidR="008616AB" w:rsidRPr="00486075">
        <w:rPr>
          <w:i/>
          <w:sz w:val="22"/>
          <w:szCs w:val="22"/>
        </w:rPr>
        <w:t>Wykonawca</w:t>
      </w:r>
      <w:r w:rsidRPr="00486075">
        <w:rPr>
          <w:i/>
          <w:sz w:val="22"/>
          <w:szCs w:val="22"/>
        </w:rPr>
        <w:t xml:space="preserve"> wypełnia tylko kolumnę</w:t>
      </w:r>
      <w:r w:rsidR="003A22C8" w:rsidRPr="00486075">
        <w:rPr>
          <w:i/>
          <w:sz w:val="22"/>
          <w:szCs w:val="22"/>
        </w:rPr>
        <w:t> </w:t>
      </w:r>
      <w:r w:rsidRPr="00486075">
        <w:rPr>
          <w:i/>
          <w:sz w:val="22"/>
          <w:szCs w:val="22"/>
        </w:rPr>
        <w:t>nr</w:t>
      </w:r>
      <w:r w:rsidR="004E49E6" w:rsidRPr="00486075">
        <w:rPr>
          <w:i/>
          <w:sz w:val="22"/>
          <w:szCs w:val="22"/>
        </w:rPr>
        <w:t> </w:t>
      </w:r>
      <w:r w:rsidRPr="00486075">
        <w:rPr>
          <w:i/>
          <w:sz w:val="22"/>
          <w:szCs w:val="22"/>
        </w:rPr>
        <w:t>2.</w:t>
      </w:r>
    </w:p>
    <w:p w14:paraId="2E9D505F" w14:textId="76F08059" w:rsidR="00555424" w:rsidRPr="00486075" w:rsidRDefault="00555424">
      <w:pPr>
        <w:spacing w:after="160" w:line="259" w:lineRule="auto"/>
        <w:rPr>
          <w:sz w:val="22"/>
        </w:rPr>
      </w:pPr>
      <w:r w:rsidRPr="00486075">
        <w:rPr>
          <w:sz w:val="22"/>
        </w:rPr>
        <w:br w:type="page"/>
      </w:r>
    </w:p>
    <w:p w14:paraId="30DF0B90" w14:textId="1A920C59" w:rsidR="00490259" w:rsidRPr="00486075" w:rsidRDefault="00490259" w:rsidP="00361F50">
      <w:pPr>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9 do SWZ</w:t>
      </w:r>
      <w:r w:rsidR="00361F50" w:rsidRPr="00486075">
        <w:rPr>
          <w:rFonts w:eastAsiaTheme="majorEastAsia"/>
          <w:b/>
          <w:bCs/>
          <w:color w:val="2F5496" w:themeColor="accent1" w:themeShade="BF"/>
          <w:spacing w:val="20"/>
          <w:sz w:val="24"/>
          <w:szCs w:val="24"/>
        </w:rPr>
        <w:br/>
      </w:r>
      <w:r w:rsidR="009F404A" w:rsidRPr="00486075">
        <w:rPr>
          <w:rFonts w:eastAsiaTheme="majorEastAsia"/>
          <w:i/>
          <w:iCs/>
          <w:color w:val="BFBFBF" w:themeColor="background1" w:themeShade="BF"/>
          <w:sz w:val="18"/>
          <w:szCs w:val="18"/>
        </w:rPr>
        <w:t>Informacja dot. powstania obowiązku podatkowego</w:t>
      </w:r>
      <w:r w:rsidRPr="00486075">
        <w:rPr>
          <w:rFonts w:eastAsiaTheme="majorEastAsia"/>
          <w:b/>
          <w:bCs/>
          <w:color w:val="2F5496" w:themeColor="accent1" w:themeShade="BF"/>
          <w:spacing w:val="20"/>
          <w:sz w:val="24"/>
          <w:szCs w:val="24"/>
        </w:rPr>
        <w:t xml:space="preserve"> </w:t>
      </w:r>
    </w:p>
    <w:p w14:paraId="77CB5060" w14:textId="77777777" w:rsidR="00490259" w:rsidRPr="00486075" w:rsidRDefault="00490259" w:rsidP="00490259">
      <w:pPr>
        <w:tabs>
          <w:tab w:val="left" w:pos="851"/>
        </w:tabs>
        <w:ind w:left="-142" w:firstLine="142"/>
        <w:jc w:val="center"/>
        <w:rPr>
          <w:b/>
          <w:bCs/>
          <w:i/>
          <w:iCs/>
          <w:sz w:val="22"/>
          <w:szCs w:val="22"/>
        </w:rPr>
      </w:pPr>
    </w:p>
    <w:p w14:paraId="27D9D731" w14:textId="77777777" w:rsidR="00196FC7" w:rsidRPr="00486075" w:rsidRDefault="00196FC7" w:rsidP="0022247B">
      <w:pPr>
        <w:tabs>
          <w:tab w:val="left" w:pos="851"/>
        </w:tabs>
        <w:ind w:left="-142"/>
        <w:jc w:val="center"/>
        <w:rPr>
          <w:rFonts w:eastAsiaTheme="majorEastAsia"/>
          <w:b/>
          <w:bCs/>
          <w:sz w:val="28"/>
          <w:szCs w:val="28"/>
        </w:rPr>
      </w:pPr>
      <w:bookmarkStart w:id="121" w:name="_Hlk141257700"/>
    </w:p>
    <w:p w14:paraId="63EED615" w14:textId="208BA230" w:rsidR="00C531BA" w:rsidRPr="00486075" w:rsidRDefault="00C531BA" w:rsidP="0022247B">
      <w:pPr>
        <w:tabs>
          <w:tab w:val="left" w:pos="851"/>
        </w:tabs>
        <w:ind w:left="-142"/>
        <w:jc w:val="center"/>
        <w:rPr>
          <w:rFonts w:eastAsiaTheme="majorEastAsia"/>
          <w:b/>
          <w:bCs/>
          <w:spacing w:val="20"/>
          <w:sz w:val="28"/>
          <w:szCs w:val="28"/>
        </w:rPr>
      </w:pPr>
      <w:r w:rsidRPr="00486075">
        <w:rPr>
          <w:rFonts w:eastAsiaTheme="majorEastAsia"/>
          <w:b/>
          <w:bCs/>
          <w:sz w:val="28"/>
          <w:szCs w:val="28"/>
        </w:rPr>
        <w:t>INFORMACJA O POWSTANIU U ZAMAWIAJĄCEGO OBOWIĄZKU PODATKOWEGO</w:t>
      </w:r>
      <w:r w:rsidRPr="00486075">
        <w:rPr>
          <w:rFonts w:eastAsiaTheme="majorEastAsia"/>
          <w:b/>
          <w:bCs/>
          <w:spacing w:val="20"/>
          <w:sz w:val="28"/>
          <w:szCs w:val="28"/>
        </w:rPr>
        <w:t xml:space="preserve"> </w:t>
      </w:r>
    </w:p>
    <w:p w14:paraId="17C7FAC5" w14:textId="77777777" w:rsidR="009F404A" w:rsidRPr="00486075" w:rsidRDefault="009F404A" w:rsidP="0022247B">
      <w:pPr>
        <w:tabs>
          <w:tab w:val="left" w:pos="851"/>
        </w:tabs>
        <w:ind w:left="-142"/>
        <w:jc w:val="center"/>
        <w:rPr>
          <w:b/>
          <w:bCs/>
          <w:i/>
          <w:iCs/>
          <w:sz w:val="22"/>
          <w:szCs w:val="22"/>
        </w:rPr>
      </w:pPr>
    </w:p>
    <w:p w14:paraId="4DD77480" w14:textId="20A29201" w:rsidR="00490259" w:rsidRPr="00486075" w:rsidRDefault="00490259" w:rsidP="0022247B">
      <w:pPr>
        <w:tabs>
          <w:tab w:val="left" w:pos="851"/>
        </w:tabs>
        <w:ind w:left="-142"/>
        <w:jc w:val="center"/>
        <w:rPr>
          <w:rFonts w:eastAsiaTheme="majorEastAsia"/>
          <w:b/>
          <w:bCs/>
          <w:i/>
          <w:iCs/>
          <w:color w:val="FF0000"/>
          <w:spacing w:val="20"/>
          <w:sz w:val="22"/>
          <w:szCs w:val="22"/>
        </w:rPr>
      </w:pPr>
      <w:r w:rsidRPr="00486075">
        <w:rPr>
          <w:b/>
          <w:bCs/>
          <w:i/>
          <w:iCs/>
          <w:color w:val="FF0000"/>
          <w:sz w:val="22"/>
          <w:szCs w:val="22"/>
        </w:rPr>
        <w:t xml:space="preserve">(DOTYCZY  </w:t>
      </w:r>
      <w:r w:rsidR="008616AB" w:rsidRPr="00486075">
        <w:rPr>
          <w:b/>
          <w:bCs/>
          <w:i/>
          <w:iCs/>
          <w:color w:val="FF0000"/>
          <w:sz w:val="22"/>
          <w:szCs w:val="22"/>
        </w:rPr>
        <w:t>WYKONAWCÓW</w:t>
      </w:r>
      <w:r w:rsidRPr="00486075">
        <w:rPr>
          <w:b/>
          <w:bCs/>
          <w:i/>
          <w:iCs/>
          <w:color w:val="FF0000"/>
          <w:sz w:val="22"/>
          <w:szCs w:val="22"/>
        </w:rPr>
        <w:t xml:space="preserve"> MAJ</w:t>
      </w:r>
      <w:r w:rsidR="00BF3266" w:rsidRPr="00486075">
        <w:rPr>
          <w:b/>
          <w:bCs/>
          <w:i/>
          <w:iCs/>
          <w:color w:val="FF0000"/>
          <w:sz w:val="22"/>
          <w:szCs w:val="22"/>
        </w:rPr>
        <w:t>Ą</w:t>
      </w:r>
      <w:r w:rsidRPr="00486075">
        <w:rPr>
          <w:b/>
          <w:bCs/>
          <w:i/>
          <w:iCs/>
          <w:color w:val="FF0000"/>
          <w:sz w:val="22"/>
          <w:szCs w:val="22"/>
        </w:rPr>
        <w:t>CYCH SIEDZIBĘ POZA GRANICAMI POLSKI)</w:t>
      </w:r>
    </w:p>
    <w:bookmarkEnd w:id="121"/>
    <w:p w14:paraId="5D9D35A1" w14:textId="77777777" w:rsidR="00490259" w:rsidRPr="00486075" w:rsidRDefault="00490259" w:rsidP="00490259">
      <w:pPr>
        <w:jc w:val="both"/>
        <w:rPr>
          <w:rFonts w:eastAsiaTheme="majorEastAsia"/>
          <w:b/>
          <w:bCs/>
          <w:color w:val="2F5496" w:themeColor="accent1" w:themeShade="BF"/>
          <w:spacing w:val="20"/>
          <w:sz w:val="28"/>
          <w:szCs w:val="28"/>
        </w:rPr>
      </w:pPr>
    </w:p>
    <w:p w14:paraId="731F473D" w14:textId="77777777" w:rsidR="00490259" w:rsidRPr="00486075" w:rsidRDefault="00490259" w:rsidP="00490259">
      <w:pPr>
        <w:tabs>
          <w:tab w:val="left" w:pos="0"/>
        </w:tabs>
        <w:rPr>
          <w:color w:val="FF0000"/>
          <w:sz w:val="22"/>
          <w:szCs w:val="22"/>
        </w:rPr>
      </w:pPr>
    </w:p>
    <w:p w14:paraId="11FCE2A1" w14:textId="1E56D0BE" w:rsidR="00490259" w:rsidRPr="00486075" w:rsidRDefault="00490259" w:rsidP="00490259">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2D8EEA85" w14:textId="77777777" w:rsidR="00490259" w:rsidRPr="00486075" w:rsidRDefault="00490259" w:rsidP="00490259">
      <w:pPr>
        <w:tabs>
          <w:tab w:val="left" w:pos="0"/>
        </w:tabs>
        <w:rPr>
          <w:color w:val="FF0000"/>
          <w:sz w:val="22"/>
          <w:szCs w:val="22"/>
        </w:rPr>
      </w:pPr>
    </w:p>
    <w:p w14:paraId="5EC7B45A" w14:textId="77777777" w:rsidR="00490259" w:rsidRPr="00486075" w:rsidRDefault="00490259" w:rsidP="00490259">
      <w:pPr>
        <w:jc w:val="both"/>
        <w:rPr>
          <w:sz w:val="24"/>
          <w:szCs w:val="24"/>
        </w:rPr>
      </w:pPr>
    </w:p>
    <w:p w14:paraId="4ACA1303" w14:textId="77777777" w:rsidR="003F5FB2" w:rsidRPr="00486075" w:rsidRDefault="003F5FB2" w:rsidP="003F5FB2">
      <w:pPr>
        <w:tabs>
          <w:tab w:val="left" w:pos="851"/>
        </w:tabs>
        <w:jc w:val="both"/>
        <w:rPr>
          <w:sz w:val="22"/>
          <w:szCs w:val="22"/>
        </w:rPr>
      </w:pPr>
      <w:r w:rsidRPr="00486075">
        <w:rPr>
          <w:sz w:val="22"/>
          <w:szCs w:val="22"/>
        </w:rPr>
        <w:t xml:space="preserve">Oświadczam, że wybór oferty będzie prowadzić do powstania u Zamawiającego obowiązku podatkowego zgodnie z ustawą z 11.03.2004r. o podatku od towarów i usług: </w:t>
      </w:r>
    </w:p>
    <w:p w14:paraId="454831AE" w14:textId="77777777" w:rsidR="003F5FB2" w:rsidRPr="00486075" w:rsidRDefault="003F5FB2" w:rsidP="003F5FB2">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3F5FB2" w:rsidRPr="00486075" w14:paraId="3B1518CE" w14:textId="77777777" w:rsidTr="0052285C">
        <w:tc>
          <w:tcPr>
            <w:tcW w:w="3594" w:type="dxa"/>
            <w:vAlign w:val="center"/>
          </w:tcPr>
          <w:p w14:paraId="7DA6C702" w14:textId="77777777" w:rsidR="003F5FB2" w:rsidRPr="00486075" w:rsidRDefault="003F5FB2" w:rsidP="0052285C">
            <w:pPr>
              <w:tabs>
                <w:tab w:val="left" w:pos="851"/>
              </w:tabs>
              <w:ind w:left="30" w:hanging="30"/>
              <w:jc w:val="center"/>
            </w:pPr>
            <w:r w:rsidRPr="00486075">
              <w:rPr>
                <w:bCs/>
                <w:sz w:val="22"/>
                <w:szCs w:val="22"/>
              </w:rPr>
              <w:t xml:space="preserve">Nazwa (rodzaj) towaru lub usługi, których dostawa lub świadczenie będą prowadziły do powstania obowiązku podatkowego </w:t>
            </w:r>
            <w:r w:rsidRPr="00486075">
              <w:rPr>
                <w:sz w:val="22"/>
                <w:szCs w:val="22"/>
              </w:rPr>
              <w:t xml:space="preserve">(zgodnie </w:t>
            </w:r>
            <w:r w:rsidRPr="00486075">
              <w:rPr>
                <w:sz w:val="22"/>
                <w:szCs w:val="22"/>
              </w:rPr>
              <w:br/>
              <w:t>z Formularzem Ofertowym) *</w:t>
            </w:r>
          </w:p>
        </w:tc>
        <w:tc>
          <w:tcPr>
            <w:tcW w:w="2255" w:type="dxa"/>
          </w:tcPr>
          <w:p w14:paraId="022DA006" w14:textId="77777777" w:rsidR="003F5FB2" w:rsidRPr="00486075" w:rsidRDefault="003F5FB2" w:rsidP="0052285C">
            <w:pPr>
              <w:tabs>
                <w:tab w:val="left" w:pos="1523"/>
              </w:tabs>
              <w:jc w:val="center"/>
              <w:rPr>
                <w:sz w:val="22"/>
                <w:szCs w:val="22"/>
              </w:rPr>
            </w:pPr>
            <w:r w:rsidRPr="00486075">
              <w:rPr>
                <w:sz w:val="22"/>
                <w:szCs w:val="22"/>
              </w:rPr>
              <w:t>Wartość towaru lub usługi objętego obowiązkiem podatkowym zamawiającego, bez kwoty podatku</w:t>
            </w:r>
          </w:p>
        </w:tc>
        <w:tc>
          <w:tcPr>
            <w:tcW w:w="2792" w:type="dxa"/>
            <w:vAlign w:val="center"/>
          </w:tcPr>
          <w:p w14:paraId="2B60C93E" w14:textId="533AECC2" w:rsidR="003F5FB2" w:rsidRPr="00486075" w:rsidRDefault="003F5FB2" w:rsidP="0052285C">
            <w:pPr>
              <w:tabs>
                <w:tab w:val="left" w:pos="1523"/>
              </w:tabs>
              <w:jc w:val="center"/>
            </w:pPr>
            <w:r w:rsidRPr="00486075">
              <w:rPr>
                <w:sz w:val="22"/>
                <w:szCs w:val="22"/>
              </w:rPr>
              <w:t>Stawka podatku od towarów i usług, która zgodnie z wiedzą wykonawcy, będzie miała zastosowanie [%]</w:t>
            </w:r>
          </w:p>
        </w:tc>
      </w:tr>
      <w:tr w:rsidR="003F5FB2" w:rsidRPr="00486075" w14:paraId="4724100F" w14:textId="77777777" w:rsidTr="0052285C">
        <w:tc>
          <w:tcPr>
            <w:tcW w:w="3594" w:type="dxa"/>
          </w:tcPr>
          <w:p w14:paraId="33657A0B" w14:textId="77777777" w:rsidR="003F5FB2" w:rsidRPr="00486075" w:rsidRDefault="003F5FB2" w:rsidP="0052285C">
            <w:pPr>
              <w:tabs>
                <w:tab w:val="left" w:pos="851"/>
              </w:tabs>
              <w:rPr>
                <w:sz w:val="22"/>
                <w:szCs w:val="22"/>
              </w:rPr>
            </w:pPr>
          </w:p>
          <w:p w14:paraId="5707BE5A" w14:textId="77777777" w:rsidR="003F5FB2" w:rsidRPr="00486075" w:rsidRDefault="003F5FB2" w:rsidP="0052285C">
            <w:pPr>
              <w:tabs>
                <w:tab w:val="left" w:pos="851"/>
              </w:tabs>
              <w:rPr>
                <w:sz w:val="22"/>
                <w:szCs w:val="22"/>
              </w:rPr>
            </w:pPr>
          </w:p>
        </w:tc>
        <w:tc>
          <w:tcPr>
            <w:tcW w:w="2255" w:type="dxa"/>
          </w:tcPr>
          <w:p w14:paraId="5F1E720A" w14:textId="77777777" w:rsidR="003F5FB2" w:rsidRPr="00486075" w:rsidRDefault="003F5FB2" w:rsidP="0052285C">
            <w:pPr>
              <w:tabs>
                <w:tab w:val="left" w:pos="851"/>
              </w:tabs>
              <w:rPr>
                <w:sz w:val="22"/>
                <w:szCs w:val="22"/>
              </w:rPr>
            </w:pPr>
          </w:p>
        </w:tc>
        <w:tc>
          <w:tcPr>
            <w:tcW w:w="2792" w:type="dxa"/>
          </w:tcPr>
          <w:p w14:paraId="2E09C054" w14:textId="77777777" w:rsidR="003F5FB2" w:rsidRPr="00486075" w:rsidRDefault="003F5FB2" w:rsidP="0052285C">
            <w:pPr>
              <w:tabs>
                <w:tab w:val="left" w:pos="851"/>
              </w:tabs>
              <w:rPr>
                <w:sz w:val="22"/>
                <w:szCs w:val="22"/>
              </w:rPr>
            </w:pPr>
          </w:p>
        </w:tc>
      </w:tr>
      <w:tr w:rsidR="003F5FB2" w:rsidRPr="00486075" w14:paraId="620EE893" w14:textId="77777777" w:rsidTr="0052285C">
        <w:tc>
          <w:tcPr>
            <w:tcW w:w="3594" w:type="dxa"/>
          </w:tcPr>
          <w:p w14:paraId="4D88FC78" w14:textId="77777777" w:rsidR="003F5FB2" w:rsidRPr="00486075" w:rsidRDefault="003F5FB2" w:rsidP="0052285C">
            <w:pPr>
              <w:tabs>
                <w:tab w:val="left" w:pos="851"/>
              </w:tabs>
              <w:rPr>
                <w:sz w:val="22"/>
                <w:szCs w:val="22"/>
              </w:rPr>
            </w:pPr>
          </w:p>
          <w:p w14:paraId="1B4A6C73" w14:textId="77777777" w:rsidR="003F5FB2" w:rsidRPr="00486075" w:rsidRDefault="003F5FB2" w:rsidP="0052285C">
            <w:pPr>
              <w:tabs>
                <w:tab w:val="left" w:pos="851"/>
              </w:tabs>
              <w:rPr>
                <w:sz w:val="22"/>
                <w:szCs w:val="22"/>
              </w:rPr>
            </w:pPr>
          </w:p>
        </w:tc>
        <w:tc>
          <w:tcPr>
            <w:tcW w:w="2255" w:type="dxa"/>
          </w:tcPr>
          <w:p w14:paraId="112F3DFD" w14:textId="77777777" w:rsidR="003F5FB2" w:rsidRPr="00486075" w:rsidRDefault="003F5FB2" w:rsidP="0052285C">
            <w:pPr>
              <w:tabs>
                <w:tab w:val="left" w:pos="851"/>
              </w:tabs>
              <w:rPr>
                <w:sz w:val="22"/>
                <w:szCs w:val="22"/>
              </w:rPr>
            </w:pPr>
          </w:p>
        </w:tc>
        <w:tc>
          <w:tcPr>
            <w:tcW w:w="2792" w:type="dxa"/>
          </w:tcPr>
          <w:p w14:paraId="5C69CDF4" w14:textId="77777777" w:rsidR="003F5FB2" w:rsidRPr="00486075" w:rsidRDefault="003F5FB2" w:rsidP="0052285C">
            <w:pPr>
              <w:tabs>
                <w:tab w:val="left" w:pos="851"/>
              </w:tabs>
              <w:rPr>
                <w:sz w:val="22"/>
                <w:szCs w:val="22"/>
              </w:rPr>
            </w:pPr>
          </w:p>
        </w:tc>
      </w:tr>
      <w:tr w:rsidR="003F5FB2" w:rsidRPr="00486075" w14:paraId="163D1168" w14:textId="77777777" w:rsidTr="0052285C">
        <w:tc>
          <w:tcPr>
            <w:tcW w:w="3594" w:type="dxa"/>
          </w:tcPr>
          <w:p w14:paraId="70FD2E8F" w14:textId="77777777" w:rsidR="003F5FB2" w:rsidRPr="00486075" w:rsidRDefault="003F5FB2" w:rsidP="0052285C">
            <w:pPr>
              <w:tabs>
                <w:tab w:val="left" w:pos="851"/>
              </w:tabs>
              <w:rPr>
                <w:sz w:val="22"/>
                <w:szCs w:val="22"/>
              </w:rPr>
            </w:pPr>
          </w:p>
          <w:p w14:paraId="3BF01804" w14:textId="77777777" w:rsidR="003F5FB2" w:rsidRPr="00486075" w:rsidRDefault="003F5FB2" w:rsidP="0052285C">
            <w:pPr>
              <w:tabs>
                <w:tab w:val="left" w:pos="851"/>
              </w:tabs>
              <w:rPr>
                <w:sz w:val="22"/>
                <w:szCs w:val="22"/>
              </w:rPr>
            </w:pPr>
          </w:p>
        </w:tc>
        <w:tc>
          <w:tcPr>
            <w:tcW w:w="2255" w:type="dxa"/>
          </w:tcPr>
          <w:p w14:paraId="04D612DF" w14:textId="77777777" w:rsidR="003F5FB2" w:rsidRPr="00486075" w:rsidRDefault="003F5FB2" w:rsidP="0052285C">
            <w:pPr>
              <w:tabs>
                <w:tab w:val="left" w:pos="851"/>
              </w:tabs>
              <w:rPr>
                <w:sz w:val="22"/>
                <w:szCs w:val="22"/>
              </w:rPr>
            </w:pPr>
          </w:p>
        </w:tc>
        <w:tc>
          <w:tcPr>
            <w:tcW w:w="2792" w:type="dxa"/>
          </w:tcPr>
          <w:p w14:paraId="239E9815" w14:textId="77777777" w:rsidR="003F5FB2" w:rsidRPr="00486075" w:rsidRDefault="003F5FB2" w:rsidP="0052285C">
            <w:pPr>
              <w:tabs>
                <w:tab w:val="left" w:pos="851"/>
              </w:tabs>
              <w:rPr>
                <w:sz w:val="22"/>
                <w:szCs w:val="22"/>
              </w:rPr>
            </w:pPr>
          </w:p>
        </w:tc>
      </w:tr>
      <w:tr w:rsidR="003F5FB2" w:rsidRPr="00486075" w14:paraId="6967AAA0" w14:textId="77777777" w:rsidTr="0052285C">
        <w:tc>
          <w:tcPr>
            <w:tcW w:w="3594" w:type="dxa"/>
          </w:tcPr>
          <w:p w14:paraId="3FD189F7" w14:textId="77777777" w:rsidR="003F5FB2" w:rsidRPr="00486075" w:rsidRDefault="003F5FB2" w:rsidP="0052285C">
            <w:pPr>
              <w:tabs>
                <w:tab w:val="left" w:pos="851"/>
              </w:tabs>
              <w:rPr>
                <w:sz w:val="22"/>
                <w:szCs w:val="22"/>
              </w:rPr>
            </w:pPr>
          </w:p>
          <w:p w14:paraId="64A691A2" w14:textId="77777777" w:rsidR="003F5FB2" w:rsidRPr="00486075" w:rsidRDefault="003F5FB2" w:rsidP="0052285C">
            <w:pPr>
              <w:tabs>
                <w:tab w:val="left" w:pos="851"/>
              </w:tabs>
              <w:rPr>
                <w:sz w:val="22"/>
                <w:szCs w:val="22"/>
              </w:rPr>
            </w:pPr>
          </w:p>
        </w:tc>
        <w:tc>
          <w:tcPr>
            <w:tcW w:w="2255" w:type="dxa"/>
          </w:tcPr>
          <w:p w14:paraId="652DE9F0" w14:textId="77777777" w:rsidR="003F5FB2" w:rsidRPr="00486075" w:rsidRDefault="003F5FB2" w:rsidP="0052285C">
            <w:pPr>
              <w:tabs>
                <w:tab w:val="left" w:pos="851"/>
              </w:tabs>
              <w:rPr>
                <w:sz w:val="22"/>
                <w:szCs w:val="22"/>
              </w:rPr>
            </w:pPr>
          </w:p>
        </w:tc>
        <w:tc>
          <w:tcPr>
            <w:tcW w:w="2792" w:type="dxa"/>
          </w:tcPr>
          <w:p w14:paraId="2D748038" w14:textId="77777777" w:rsidR="003F5FB2" w:rsidRPr="00486075" w:rsidRDefault="003F5FB2" w:rsidP="0052285C">
            <w:pPr>
              <w:tabs>
                <w:tab w:val="left" w:pos="851"/>
              </w:tabs>
              <w:rPr>
                <w:sz w:val="22"/>
                <w:szCs w:val="22"/>
              </w:rPr>
            </w:pPr>
          </w:p>
        </w:tc>
      </w:tr>
    </w:tbl>
    <w:p w14:paraId="4909A480" w14:textId="77777777" w:rsidR="003F5FB2" w:rsidRPr="00486075" w:rsidRDefault="003F5FB2" w:rsidP="003F5FB2">
      <w:pPr>
        <w:jc w:val="both"/>
        <w:rPr>
          <w:i/>
          <w:iCs/>
          <w:sz w:val="22"/>
          <w:szCs w:val="22"/>
        </w:rPr>
      </w:pPr>
      <w:r w:rsidRPr="00486075">
        <w:rPr>
          <w:i/>
          <w:iCs/>
          <w:sz w:val="22"/>
          <w:szCs w:val="22"/>
        </w:rPr>
        <w:t xml:space="preserve">*Wpisać odpowiednio (w przypadku większej ilości zadań/pozycji można numery zadań/pozycji wpisać </w:t>
      </w:r>
      <w:r w:rsidRPr="00486075">
        <w:rPr>
          <w:i/>
          <w:iCs/>
          <w:sz w:val="22"/>
          <w:szCs w:val="22"/>
        </w:rPr>
        <w:br/>
        <w:t xml:space="preserve">   w jednej pozycji tabeli np. „1, 3, od 5 do 19” lub „wszystkie oferowane zadania/pozycje”)</w:t>
      </w:r>
    </w:p>
    <w:p w14:paraId="11F89D51" w14:textId="77777777" w:rsidR="003F5FB2" w:rsidRPr="00486075" w:rsidRDefault="003F5FB2" w:rsidP="003F5FB2">
      <w:pPr>
        <w:tabs>
          <w:tab w:val="left" w:pos="851"/>
        </w:tabs>
        <w:ind w:left="-142" w:firstLine="142"/>
        <w:rPr>
          <w:sz w:val="22"/>
          <w:szCs w:val="22"/>
        </w:rPr>
      </w:pPr>
    </w:p>
    <w:p w14:paraId="09B7E59A" w14:textId="77777777" w:rsidR="003F5FB2" w:rsidRPr="00486075" w:rsidRDefault="003F5FB2" w:rsidP="003F5FB2">
      <w:pPr>
        <w:tabs>
          <w:tab w:val="left" w:pos="851"/>
        </w:tabs>
        <w:ind w:left="-142" w:firstLine="142"/>
        <w:rPr>
          <w:sz w:val="22"/>
          <w:szCs w:val="22"/>
        </w:rPr>
      </w:pPr>
    </w:p>
    <w:p w14:paraId="6EEFE8C2" w14:textId="77777777" w:rsidR="003F5FB2" w:rsidRPr="00486075" w:rsidRDefault="003F5FB2" w:rsidP="003F5FB2">
      <w:pPr>
        <w:tabs>
          <w:tab w:val="left" w:pos="851"/>
        </w:tabs>
        <w:ind w:left="-142" w:firstLine="142"/>
        <w:rPr>
          <w:szCs w:val="18"/>
        </w:rPr>
      </w:pPr>
    </w:p>
    <w:p w14:paraId="04C153F0" w14:textId="77777777" w:rsidR="003F5FB2" w:rsidRPr="00486075" w:rsidRDefault="003F5FB2" w:rsidP="003F5FB2">
      <w:pPr>
        <w:tabs>
          <w:tab w:val="left" w:pos="851"/>
        </w:tabs>
        <w:jc w:val="both"/>
        <w:rPr>
          <w:sz w:val="22"/>
        </w:rPr>
      </w:pPr>
      <w:r w:rsidRPr="00486075">
        <w:rPr>
          <w:sz w:val="22"/>
        </w:rPr>
        <w:t xml:space="preserve">Stawka podatku od towarów i usług obowiązująca u Zamawiającego zgodnie z ustawą z 11.03.2004 r. </w:t>
      </w:r>
      <w:r w:rsidRPr="00486075">
        <w:rPr>
          <w:sz w:val="22"/>
        </w:rPr>
        <w:br/>
        <w:t>o podatku od towarów i usług wynosi … %.</w:t>
      </w:r>
    </w:p>
    <w:p w14:paraId="2E5EB7D7" w14:textId="77777777" w:rsidR="00490259" w:rsidRPr="00486075" w:rsidRDefault="00490259" w:rsidP="00490259">
      <w:pPr>
        <w:tabs>
          <w:tab w:val="left" w:pos="851"/>
        </w:tabs>
        <w:ind w:left="-142" w:firstLine="142"/>
      </w:pPr>
    </w:p>
    <w:p w14:paraId="02BF701A" w14:textId="77777777" w:rsidR="00490259" w:rsidRPr="00486075" w:rsidRDefault="00490259" w:rsidP="00490259">
      <w:pPr>
        <w:tabs>
          <w:tab w:val="left" w:pos="851"/>
        </w:tabs>
        <w:ind w:left="-142" w:firstLine="142"/>
        <w:rPr>
          <w:sz w:val="22"/>
          <w:szCs w:val="22"/>
        </w:rPr>
      </w:pPr>
    </w:p>
    <w:p w14:paraId="16DED905" w14:textId="13E860F7" w:rsidR="00490259" w:rsidRPr="00486075" w:rsidRDefault="00490259" w:rsidP="00AA647D">
      <w:pPr>
        <w:pageBreakBefore/>
        <w:jc w:val="right"/>
        <w:rPr>
          <w:rFonts w:eastAsiaTheme="majorEastAsia"/>
          <w:i/>
          <w:iCs/>
          <w:color w:val="BFBFBF" w:themeColor="background1" w:themeShade="BF"/>
          <w:sz w:val="18"/>
          <w:szCs w:val="18"/>
        </w:rPr>
      </w:pPr>
      <w:bookmarkStart w:id="122" w:name="_Hlk83030833"/>
      <w:r w:rsidRPr="00486075">
        <w:rPr>
          <w:rFonts w:eastAsiaTheme="majorEastAsia"/>
          <w:b/>
          <w:bCs/>
          <w:sz w:val="24"/>
          <w:szCs w:val="24"/>
        </w:rPr>
        <w:lastRenderedPageBreak/>
        <w:t xml:space="preserve">Załącznik nr </w:t>
      </w:r>
      <w:r w:rsidR="00F02AB4" w:rsidRPr="00486075">
        <w:rPr>
          <w:rFonts w:eastAsiaTheme="majorEastAsia"/>
          <w:b/>
          <w:bCs/>
          <w:sz w:val="24"/>
          <w:szCs w:val="24"/>
        </w:rPr>
        <w:t>3</w:t>
      </w:r>
      <w:r w:rsidRPr="00486075">
        <w:rPr>
          <w:rFonts w:eastAsiaTheme="majorEastAsia"/>
          <w:b/>
          <w:bCs/>
          <w:sz w:val="24"/>
          <w:szCs w:val="24"/>
        </w:rPr>
        <w:t>.10 do SWZ</w:t>
      </w:r>
      <w:r w:rsidR="00691238" w:rsidRPr="00486075">
        <w:rPr>
          <w:rFonts w:eastAsiaTheme="majorEastAsia"/>
          <w:b/>
          <w:bCs/>
          <w:sz w:val="24"/>
          <w:szCs w:val="24"/>
        </w:rPr>
        <w:br/>
      </w:r>
      <w:r w:rsidRPr="00486075">
        <w:rPr>
          <w:rFonts w:eastAsiaTheme="majorEastAsia"/>
          <w:i/>
          <w:iCs/>
          <w:color w:val="BFBFBF" w:themeColor="background1" w:themeShade="BF"/>
          <w:sz w:val="18"/>
          <w:szCs w:val="18"/>
        </w:rPr>
        <w:t xml:space="preserve">Oświadczenie </w:t>
      </w:r>
      <w:r w:rsidR="00CA10B8" w:rsidRPr="00486075">
        <w:rPr>
          <w:rFonts w:eastAsiaTheme="majorEastAsia"/>
          <w:i/>
          <w:iCs/>
          <w:color w:val="BFBFBF" w:themeColor="background1" w:themeShade="BF"/>
          <w:sz w:val="18"/>
          <w:szCs w:val="18"/>
        </w:rPr>
        <w:t>dot.</w:t>
      </w:r>
      <w:r w:rsidRPr="00486075">
        <w:rPr>
          <w:rFonts w:eastAsiaTheme="majorEastAsia"/>
          <w:i/>
          <w:iCs/>
          <w:color w:val="BFBFBF" w:themeColor="background1" w:themeShade="BF"/>
          <w:sz w:val="18"/>
          <w:szCs w:val="18"/>
        </w:rPr>
        <w:t xml:space="preserve"> Ukrain</w:t>
      </w:r>
      <w:r w:rsidR="00CA10B8" w:rsidRPr="00486075">
        <w:rPr>
          <w:rFonts w:eastAsiaTheme="majorEastAsia"/>
          <w:i/>
          <w:iCs/>
          <w:color w:val="BFBFBF" w:themeColor="background1" w:themeShade="BF"/>
          <w:sz w:val="18"/>
          <w:szCs w:val="18"/>
        </w:rPr>
        <w:t>y</w:t>
      </w:r>
    </w:p>
    <w:p w14:paraId="64F89A56" w14:textId="7E3850D5" w:rsidR="00490259" w:rsidRPr="00486075" w:rsidRDefault="00490259" w:rsidP="00490259">
      <w:pPr>
        <w:keepNext/>
        <w:tabs>
          <w:tab w:val="left" w:pos="720"/>
        </w:tabs>
        <w:snapToGrid w:val="0"/>
        <w:jc w:val="right"/>
        <w:outlineLvl w:val="1"/>
        <w:rPr>
          <w:b/>
          <w:bCs/>
          <w:sz w:val="24"/>
          <w:szCs w:val="28"/>
        </w:rPr>
      </w:pPr>
    </w:p>
    <w:p w14:paraId="6B63EAFB" w14:textId="77777777" w:rsidR="00CA10B8" w:rsidRPr="00486075" w:rsidRDefault="00CA10B8" w:rsidP="00CA10B8">
      <w:pPr>
        <w:jc w:val="center"/>
        <w:rPr>
          <w:rFonts w:eastAsiaTheme="majorEastAsia"/>
          <w:b/>
          <w:bCs/>
          <w:sz w:val="24"/>
          <w:szCs w:val="24"/>
        </w:rPr>
      </w:pPr>
      <w:bookmarkStart w:id="123" w:name="_Hlk141276320"/>
      <w:r w:rsidRPr="00486075">
        <w:rPr>
          <w:rFonts w:eastAsiaTheme="majorEastAsia"/>
          <w:b/>
          <w:bCs/>
          <w:sz w:val="24"/>
          <w:szCs w:val="24"/>
        </w:rPr>
        <w:t>Oświadczenie o braku podstaw wykluczenia w związku z rozwiązaniami w zakresie przeciwdziałania wspieraniu agresji na Ukrainę.</w:t>
      </w:r>
    </w:p>
    <w:bookmarkEnd w:id="123"/>
    <w:p w14:paraId="3B7AA6F5" w14:textId="77777777" w:rsidR="00CA10B8" w:rsidRPr="00486075" w:rsidRDefault="00CA10B8" w:rsidP="00490259">
      <w:pPr>
        <w:keepNext/>
        <w:tabs>
          <w:tab w:val="left" w:pos="720"/>
        </w:tabs>
        <w:snapToGrid w:val="0"/>
        <w:jc w:val="right"/>
        <w:outlineLvl w:val="1"/>
        <w:rPr>
          <w:b/>
          <w:bCs/>
          <w:i/>
          <w:sz w:val="22"/>
          <w:szCs w:val="22"/>
        </w:rPr>
      </w:pPr>
    </w:p>
    <w:p w14:paraId="61C156EC" w14:textId="2EE91116" w:rsidR="00541EE7" w:rsidRPr="00486075" w:rsidRDefault="00541EE7" w:rsidP="00541EE7">
      <w:pPr>
        <w:tabs>
          <w:tab w:val="left" w:pos="0"/>
        </w:tabs>
        <w:rPr>
          <w:sz w:val="22"/>
          <w:szCs w:val="22"/>
        </w:rPr>
      </w:pPr>
      <w:r w:rsidRPr="00486075">
        <w:rPr>
          <w:sz w:val="22"/>
          <w:szCs w:val="22"/>
        </w:rPr>
        <w:t xml:space="preserve">Nazwa </w:t>
      </w:r>
      <w:r w:rsidR="00DB4D9E" w:rsidRPr="00486075">
        <w:rPr>
          <w:sz w:val="22"/>
          <w:szCs w:val="22"/>
        </w:rPr>
        <w:t>Wykonawcy</w:t>
      </w:r>
      <w:r w:rsidRPr="00486075">
        <w:rPr>
          <w:sz w:val="22"/>
          <w:szCs w:val="22"/>
        </w:rPr>
        <w:t>: ...................................................................................................................</w:t>
      </w:r>
    </w:p>
    <w:p w14:paraId="2B780972" w14:textId="77777777" w:rsidR="00490259" w:rsidRPr="00486075" w:rsidRDefault="00490259" w:rsidP="00490259">
      <w:pPr>
        <w:keepNext/>
        <w:tabs>
          <w:tab w:val="left" w:pos="720"/>
        </w:tabs>
        <w:snapToGrid w:val="0"/>
        <w:jc w:val="right"/>
        <w:outlineLvl w:val="1"/>
        <w:rPr>
          <w:b/>
          <w:bCs/>
          <w:i/>
          <w:sz w:val="22"/>
          <w:szCs w:val="22"/>
        </w:rPr>
      </w:pPr>
    </w:p>
    <w:p w14:paraId="370F25A5" w14:textId="77777777" w:rsidR="00490259" w:rsidRPr="00486075" w:rsidRDefault="00490259" w:rsidP="00490259">
      <w:pPr>
        <w:rPr>
          <w:rFonts w:ascii="Arial" w:hAnsi="Arial"/>
          <w:sz w:val="16"/>
        </w:rPr>
      </w:pPr>
    </w:p>
    <w:p w14:paraId="65E011CF" w14:textId="77777777" w:rsidR="00490259" w:rsidRPr="00486075" w:rsidRDefault="00490259" w:rsidP="00490259">
      <w:pPr>
        <w:rPr>
          <w:b/>
          <w:bCs/>
          <w:sz w:val="24"/>
          <w:szCs w:val="24"/>
        </w:rPr>
      </w:pPr>
      <w:r w:rsidRPr="00486075">
        <w:rPr>
          <w:b/>
          <w:bCs/>
          <w:sz w:val="24"/>
          <w:szCs w:val="24"/>
        </w:rPr>
        <w:t xml:space="preserve">Oświadczam, że </w:t>
      </w:r>
      <w:r w:rsidRPr="00486075">
        <w:rPr>
          <w:b/>
          <w:bCs/>
          <w:sz w:val="24"/>
          <w:szCs w:val="24"/>
          <w:u w:val="single"/>
        </w:rPr>
        <w:t>nie jestem</w:t>
      </w:r>
      <w:r w:rsidRPr="00486075">
        <w:rPr>
          <w:b/>
          <w:bCs/>
          <w:sz w:val="24"/>
          <w:szCs w:val="24"/>
        </w:rPr>
        <w:t xml:space="preserve"> Wykonawcą:</w:t>
      </w:r>
    </w:p>
    <w:p w14:paraId="61E1FB27" w14:textId="3C05B457" w:rsidR="0080151F" w:rsidRPr="00486075" w:rsidRDefault="0080151F" w:rsidP="007B3635">
      <w:pPr>
        <w:widowControl w:val="0"/>
        <w:numPr>
          <w:ilvl w:val="7"/>
          <w:numId w:val="38"/>
        </w:numPr>
        <w:adjustRightInd w:val="0"/>
        <w:ind w:left="284" w:hanging="284"/>
        <w:contextualSpacing/>
        <w:jc w:val="both"/>
        <w:textAlignment w:val="baseline"/>
        <w:rPr>
          <w:sz w:val="22"/>
          <w:szCs w:val="22"/>
          <w:lang w:eastAsia="zh-CN"/>
        </w:rPr>
      </w:pPr>
      <w:bookmarkStart w:id="124" w:name="_Hlk101529135"/>
      <w:r w:rsidRPr="00486075">
        <w:rPr>
          <w:sz w:val="22"/>
          <w:szCs w:val="22"/>
          <w:lang w:eastAsia="zh-CN"/>
        </w:rPr>
        <w:t>który jest wymieniony w wykazach określonych w rozporządzeniu Rady (WE) nr 765/2006 z dnia 18 maja 2006 r. dotycząc</w:t>
      </w:r>
      <w:r w:rsidR="00F44DEE" w:rsidRPr="00486075">
        <w:rPr>
          <w:sz w:val="22"/>
          <w:szCs w:val="22"/>
          <w:lang w:eastAsia="zh-CN"/>
        </w:rPr>
        <w:t>ym</w:t>
      </w:r>
      <w:r w:rsidRPr="00486075">
        <w:rPr>
          <w:sz w:val="22"/>
          <w:szCs w:val="22"/>
          <w:lang w:eastAsia="zh-CN"/>
        </w:rPr>
        <w:t xml:space="preserve"> środków ograniczających w związku z sytuacją na Białorusi i udziałem Białorusi w</w:t>
      </w:r>
      <w:r w:rsidR="00C52713" w:rsidRPr="00486075">
        <w:rPr>
          <w:sz w:val="22"/>
          <w:szCs w:val="22"/>
          <w:lang w:eastAsia="zh-CN"/>
        </w:rPr>
        <w:t> </w:t>
      </w:r>
      <w:r w:rsidRPr="00486075">
        <w:rPr>
          <w:sz w:val="22"/>
          <w:szCs w:val="22"/>
          <w:lang w:eastAsia="zh-CN"/>
        </w:rPr>
        <w:t>agresji Rosji wobec Ukrainy (Dz.</w:t>
      </w:r>
      <w:r w:rsidR="00786E1D" w:rsidRPr="00486075">
        <w:rPr>
          <w:sz w:val="22"/>
          <w:szCs w:val="22"/>
          <w:lang w:eastAsia="zh-CN"/>
        </w:rPr>
        <w:t xml:space="preserve"> </w:t>
      </w:r>
      <w:r w:rsidRPr="00486075">
        <w:rPr>
          <w:sz w:val="22"/>
          <w:szCs w:val="22"/>
          <w:lang w:eastAsia="zh-CN"/>
        </w:rPr>
        <w:t xml:space="preserve">Urz. UE L 134 z 20.05.2006, str. 1 z </w:t>
      </w:r>
      <w:proofErr w:type="spellStart"/>
      <w:r w:rsidRPr="00486075">
        <w:rPr>
          <w:sz w:val="22"/>
          <w:szCs w:val="22"/>
          <w:lang w:eastAsia="zh-CN"/>
        </w:rPr>
        <w:t>późn</w:t>
      </w:r>
      <w:proofErr w:type="spellEnd"/>
      <w:r w:rsidRPr="00486075">
        <w:rPr>
          <w:sz w:val="22"/>
          <w:szCs w:val="22"/>
          <w:lang w:eastAsia="zh-CN"/>
        </w:rPr>
        <w:t>. zm.)</w:t>
      </w:r>
      <w:r w:rsidRPr="00486075">
        <w:rPr>
          <w:sz w:val="22"/>
          <w:szCs w:val="22"/>
        </w:rPr>
        <w:t xml:space="preserve"> zwan</w:t>
      </w:r>
      <w:r w:rsidR="00F44DEE" w:rsidRPr="00486075">
        <w:rPr>
          <w:sz w:val="22"/>
          <w:szCs w:val="22"/>
        </w:rPr>
        <w:t>ym</w:t>
      </w:r>
      <w:r w:rsidRPr="00486075">
        <w:rPr>
          <w:sz w:val="22"/>
          <w:szCs w:val="22"/>
        </w:rPr>
        <w:t xml:space="preserve"> dalej ,,rozporządzeniem </w:t>
      </w:r>
      <w:hyperlink r:id="rId23" w:history="1">
        <w:r w:rsidRPr="00486075">
          <w:rPr>
            <w:sz w:val="22"/>
            <w:szCs w:val="22"/>
            <w:u w:val="single"/>
          </w:rPr>
          <w:t>765/2006</w:t>
        </w:r>
      </w:hyperlink>
      <w:r w:rsidRPr="00486075">
        <w:rPr>
          <w:sz w:val="22"/>
          <w:szCs w:val="22"/>
        </w:rPr>
        <w:t>”,</w:t>
      </w:r>
      <w:r w:rsidRPr="00486075">
        <w:rPr>
          <w:sz w:val="22"/>
          <w:szCs w:val="22"/>
          <w:lang w:eastAsia="zh-CN"/>
        </w:rPr>
        <w:t xml:space="preserve"> lub rozporządzeniu Rady (UE) nr 269/2014 z dnia 17 marca 2014r. w</w:t>
      </w:r>
      <w:r w:rsidR="00C52713" w:rsidRPr="00486075">
        <w:rPr>
          <w:sz w:val="22"/>
          <w:szCs w:val="22"/>
          <w:lang w:eastAsia="zh-CN"/>
        </w:rPr>
        <w:t> </w:t>
      </w:r>
      <w:r w:rsidRPr="00486075">
        <w:rPr>
          <w:sz w:val="22"/>
          <w:szCs w:val="22"/>
          <w:lang w:eastAsia="zh-CN"/>
        </w:rPr>
        <w:t>sprawie środków ograniczających w odniesieniu do działań podważających integralność terytorialną, suwerenność i niezależność Ukrainy lub im zagrażających (Dz.</w:t>
      </w:r>
      <w:r w:rsidR="00786E1D" w:rsidRPr="00486075">
        <w:rPr>
          <w:sz w:val="22"/>
          <w:szCs w:val="22"/>
          <w:lang w:eastAsia="zh-CN"/>
        </w:rPr>
        <w:t xml:space="preserve"> </w:t>
      </w:r>
      <w:r w:rsidRPr="00486075">
        <w:rPr>
          <w:sz w:val="22"/>
          <w:szCs w:val="22"/>
          <w:lang w:eastAsia="zh-CN"/>
        </w:rPr>
        <w:t xml:space="preserve">Urz. UE L 78 z 17.03.2014, str. 6, z </w:t>
      </w:r>
      <w:proofErr w:type="spellStart"/>
      <w:r w:rsidRPr="00486075">
        <w:rPr>
          <w:sz w:val="22"/>
          <w:szCs w:val="22"/>
          <w:lang w:eastAsia="zh-CN"/>
        </w:rPr>
        <w:t>późn</w:t>
      </w:r>
      <w:proofErr w:type="spellEnd"/>
      <w:r w:rsidRPr="00486075">
        <w:rPr>
          <w:sz w:val="22"/>
          <w:szCs w:val="22"/>
          <w:lang w:eastAsia="zh-CN"/>
        </w:rPr>
        <w:t>. zm.)</w:t>
      </w:r>
      <w:r w:rsidRPr="00486075">
        <w:rPr>
          <w:sz w:val="22"/>
          <w:szCs w:val="22"/>
        </w:rPr>
        <w:t xml:space="preserve"> zwan</w:t>
      </w:r>
      <w:r w:rsidR="00F44DEE" w:rsidRPr="00486075">
        <w:rPr>
          <w:sz w:val="22"/>
          <w:szCs w:val="22"/>
        </w:rPr>
        <w:t>ym</w:t>
      </w:r>
      <w:r w:rsidRPr="00486075">
        <w:rPr>
          <w:sz w:val="22"/>
          <w:szCs w:val="22"/>
        </w:rPr>
        <w:t xml:space="preserve"> dalej ,,rozporządzeniem </w:t>
      </w:r>
      <w:r w:rsidRPr="00486075">
        <w:rPr>
          <w:sz w:val="22"/>
          <w:szCs w:val="22"/>
          <w:lang w:eastAsia="zh-CN"/>
        </w:rPr>
        <w:t>269/2014” albo wpisany</w:t>
      </w:r>
      <w:r w:rsidR="00F44DEE" w:rsidRPr="00486075">
        <w:rPr>
          <w:sz w:val="22"/>
          <w:szCs w:val="22"/>
          <w:lang w:eastAsia="zh-CN"/>
        </w:rPr>
        <w:t>m</w:t>
      </w:r>
      <w:r w:rsidRPr="00486075">
        <w:rPr>
          <w:sz w:val="22"/>
          <w:szCs w:val="22"/>
          <w:lang w:eastAsia="zh-CN"/>
        </w:rPr>
        <w:t xml:space="preserve"> na listę na podstawie decyzji w sprawie wpisu na listę </w:t>
      </w:r>
      <w:r w:rsidRPr="00486075">
        <w:rPr>
          <w:sz w:val="22"/>
          <w:szCs w:val="22"/>
        </w:rPr>
        <w:t>wraz z rozstrzygnięciem</w:t>
      </w:r>
      <w:r w:rsidRPr="00486075">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60C146" w:rsidR="0080151F" w:rsidRPr="00486075" w:rsidRDefault="0080151F" w:rsidP="007B3635">
      <w:pPr>
        <w:widowControl w:val="0"/>
        <w:numPr>
          <w:ilvl w:val="7"/>
          <w:numId w:val="38"/>
        </w:numPr>
        <w:adjustRightInd w:val="0"/>
        <w:ind w:left="284" w:hanging="284"/>
        <w:contextualSpacing/>
        <w:jc w:val="both"/>
        <w:textAlignment w:val="baseline"/>
        <w:rPr>
          <w:sz w:val="22"/>
          <w:szCs w:val="22"/>
          <w:lang w:eastAsia="zh-CN"/>
        </w:rPr>
      </w:pPr>
      <w:r w:rsidRPr="00486075">
        <w:rPr>
          <w:sz w:val="22"/>
          <w:szCs w:val="22"/>
          <w:lang w:eastAsia="zh-CN"/>
        </w:rPr>
        <w:t>którego beneficjentem rzeczywistym w rozumieniu ustawy z dnia 1 marca 2018 r. o przeciwdziałaniu praniu pieniędzy oraz finansowaniu terroryzmu (Dz. U. z 2022 r. poz. 593 i 655) jest osoba wymieniona w</w:t>
      </w:r>
      <w:r w:rsidR="00C52713" w:rsidRPr="00486075">
        <w:rPr>
          <w:sz w:val="22"/>
          <w:szCs w:val="22"/>
          <w:lang w:eastAsia="zh-CN"/>
        </w:rPr>
        <w:t> </w:t>
      </w:r>
      <w:r w:rsidRPr="00486075">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196A205F" w:rsidR="0080151F" w:rsidRPr="00486075" w:rsidRDefault="0080151F" w:rsidP="007B3635">
      <w:pPr>
        <w:widowControl w:val="0"/>
        <w:numPr>
          <w:ilvl w:val="7"/>
          <w:numId w:val="38"/>
        </w:numPr>
        <w:adjustRightInd w:val="0"/>
        <w:ind w:left="284" w:hanging="284"/>
        <w:contextualSpacing/>
        <w:jc w:val="both"/>
        <w:textAlignment w:val="baseline"/>
        <w:rPr>
          <w:sz w:val="22"/>
          <w:szCs w:val="22"/>
          <w:lang w:eastAsia="zh-CN"/>
        </w:rPr>
      </w:pPr>
      <w:r w:rsidRPr="00486075">
        <w:rPr>
          <w:sz w:val="22"/>
          <w:szCs w:val="22"/>
          <w:lang w:eastAsia="zh-CN"/>
        </w:rPr>
        <w:t>którego jednostką dominującą w rozumieniu art. 3 ust. 1 pkt 37 ustawy z dnia 29 września 1994r. o</w:t>
      </w:r>
      <w:r w:rsidR="00C52713" w:rsidRPr="00486075">
        <w:rPr>
          <w:sz w:val="22"/>
          <w:szCs w:val="22"/>
          <w:lang w:eastAsia="zh-CN"/>
        </w:rPr>
        <w:t> </w:t>
      </w:r>
      <w:r w:rsidRPr="00486075">
        <w:rPr>
          <w:sz w:val="22"/>
          <w:szCs w:val="22"/>
          <w:lang w:eastAsia="zh-CN"/>
        </w:rPr>
        <w:t>rachunkowości (</w:t>
      </w:r>
      <w:bookmarkStart w:id="125" w:name="_Hlk164432183"/>
      <w:r w:rsidR="00BA177C" w:rsidRPr="00486075">
        <w:rPr>
          <w:sz w:val="22"/>
          <w:szCs w:val="22"/>
          <w:lang w:eastAsia="zh-CN"/>
        </w:rPr>
        <w:t xml:space="preserve">Dz.U. z 2023 r. poz. 120, 295 z </w:t>
      </w:r>
      <w:proofErr w:type="spellStart"/>
      <w:r w:rsidR="00BA177C" w:rsidRPr="00486075">
        <w:rPr>
          <w:sz w:val="22"/>
          <w:szCs w:val="22"/>
          <w:lang w:eastAsia="zh-CN"/>
        </w:rPr>
        <w:t>późn</w:t>
      </w:r>
      <w:proofErr w:type="spellEnd"/>
      <w:r w:rsidR="00BA177C" w:rsidRPr="00486075">
        <w:rPr>
          <w:sz w:val="22"/>
          <w:szCs w:val="22"/>
          <w:lang w:eastAsia="zh-CN"/>
        </w:rPr>
        <w:t>. zm</w:t>
      </w:r>
      <w:bookmarkEnd w:id="125"/>
      <w:r w:rsidR="00BA177C" w:rsidRPr="00486075">
        <w:rPr>
          <w:sz w:val="22"/>
          <w:szCs w:val="22"/>
          <w:lang w:eastAsia="zh-CN"/>
        </w:rPr>
        <w:t>.</w:t>
      </w:r>
      <w:r w:rsidRPr="0048607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24"/>
    <w:p w14:paraId="5D876EBA" w14:textId="77777777" w:rsidR="00490259" w:rsidRPr="00486075" w:rsidRDefault="00490259" w:rsidP="007B3635">
      <w:pPr>
        <w:pStyle w:val="Akapitzlist"/>
        <w:widowControl w:val="0"/>
        <w:numPr>
          <w:ilvl w:val="7"/>
          <w:numId w:val="38"/>
        </w:numPr>
        <w:adjustRightInd w:val="0"/>
        <w:ind w:left="284" w:hanging="283"/>
        <w:jc w:val="both"/>
        <w:textAlignment w:val="baseline"/>
        <w:rPr>
          <w:sz w:val="22"/>
          <w:szCs w:val="22"/>
        </w:rPr>
      </w:pPr>
      <w:r w:rsidRPr="00486075">
        <w:rPr>
          <w:sz w:val="22"/>
          <w:szCs w:val="22"/>
        </w:rPr>
        <w:t>który realizować będzie zamówienie na rzecz lub z udziałem:</w:t>
      </w:r>
    </w:p>
    <w:p w14:paraId="2FAFAFB6" w14:textId="4339E51C" w:rsidR="00490259" w:rsidRPr="00486075" w:rsidRDefault="00490259" w:rsidP="007B3635">
      <w:pPr>
        <w:pStyle w:val="Akapitzlist"/>
        <w:widowControl w:val="0"/>
        <w:numPr>
          <w:ilvl w:val="0"/>
          <w:numId w:val="39"/>
        </w:numPr>
        <w:adjustRightInd w:val="0"/>
        <w:ind w:left="567" w:hanging="283"/>
        <w:jc w:val="both"/>
        <w:textAlignment w:val="baseline"/>
        <w:rPr>
          <w:rStyle w:val="Uwydatnienie"/>
          <w:i w:val="0"/>
          <w:iCs w:val="0"/>
          <w:sz w:val="22"/>
          <w:szCs w:val="22"/>
        </w:rPr>
      </w:pPr>
      <w:r w:rsidRPr="00486075">
        <w:rPr>
          <w:rStyle w:val="Uwydatnienie"/>
          <w:i w:val="0"/>
          <w:sz w:val="22"/>
          <w:szCs w:val="22"/>
        </w:rPr>
        <w:t>obywateli rosyjskich lub osób fizycznych lub prawnych, podmiotów lub organów z siedzibą w Rosji;</w:t>
      </w:r>
    </w:p>
    <w:p w14:paraId="01F4A04E" w14:textId="582ADDAB" w:rsidR="00490259" w:rsidRPr="00486075" w:rsidRDefault="00490259" w:rsidP="007B3635">
      <w:pPr>
        <w:pStyle w:val="Akapitzlist"/>
        <w:widowControl w:val="0"/>
        <w:numPr>
          <w:ilvl w:val="0"/>
          <w:numId w:val="39"/>
        </w:numPr>
        <w:adjustRightInd w:val="0"/>
        <w:ind w:left="567" w:hanging="283"/>
        <w:jc w:val="both"/>
        <w:textAlignment w:val="baseline"/>
        <w:rPr>
          <w:rStyle w:val="Uwydatnienie"/>
          <w:i w:val="0"/>
          <w:iCs w:val="0"/>
          <w:sz w:val="22"/>
          <w:szCs w:val="22"/>
        </w:rPr>
      </w:pPr>
      <w:r w:rsidRPr="00486075">
        <w:rPr>
          <w:rStyle w:val="Uwydatnienie"/>
          <w:i w:val="0"/>
          <w:sz w:val="22"/>
          <w:szCs w:val="22"/>
        </w:rPr>
        <w:t>osób prawnych, podmiotów lub organów, do których prawa własności bezpośrednio lub pośrednio w</w:t>
      </w:r>
      <w:r w:rsidR="00C52713" w:rsidRPr="00486075">
        <w:rPr>
          <w:rStyle w:val="Uwydatnienie"/>
          <w:i w:val="0"/>
          <w:sz w:val="22"/>
          <w:szCs w:val="22"/>
        </w:rPr>
        <w:t> </w:t>
      </w:r>
      <w:r w:rsidRPr="00486075">
        <w:rPr>
          <w:rStyle w:val="Uwydatnienie"/>
          <w:i w:val="0"/>
          <w:sz w:val="22"/>
          <w:szCs w:val="22"/>
        </w:rPr>
        <w:t xml:space="preserve">ponad 50 % należą do podmiotu, o którym mowa w </w:t>
      </w:r>
      <w:proofErr w:type="spellStart"/>
      <w:r w:rsidRPr="00486075">
        <w:rPr>
          <w:rStyle w:val="Uwydatnienie"/>
          <w:i w:val="0"/>
          <w:sz w:val="22"/>
          <w:szCs w:val="22"/>
        </w:rPr>
        <w:t>tirecie</w:t>
      </w:r>
      <w:proofErr w:type="spellEnd"/>
      <w:r w:rsidRPr="00486075">
        <w:rPr>
          <w:rStyle w:val="Uwydatnienie"/>
          <w:i w:val="0"/>
          <w:sz w:val="22"/>
          <w:szCs w:val="22"/>
        </w:rPr>
        <w:t xml:space="preserve"> 1); lub</w:t>
      </w:r>
    </w:p>
    <w:p w14:paraId="20B672E1" w14:textId="63607D5B" w:rsidR="00490259" w:rsidRPr="00486075" w:rsidRDefault="00490259" w:rsidP="007B3635">
      <w:pPr>
        <w:pStyle w:val="Akapitzlist"/>
        <w:widowControl w:val="0"/>
        <w:numPr>
          <w:ilvl w:val="0"/>
          <w:numId w:val="39"/>
        </w:numPr>
        <w:adjustRightInd w:val="0"/>
        <w:ind w:left="567" w:hanging="283"/>
        <w:jc w:val="both"/>
        <w:textAlignment w:val="baseline"/>
        <w:rPr>
          <w:rStyle w:val="Uwydatnienie"/>
          <w:i w:val="0"/>
          <w:iCs w:val="0"/>
          <w:sz w:val="22"/>
          <w:szCs w:val="22"/>
        </w:rPr>
      </w:pPr>
      <w:r w:rsidRPr="00486075">
        <w:rPr>
          <w:rStyle w:val="Uwydatnienie"/>
          <w:i w:val="0"/>
          <w:sz w:val="22"/>
          <w:szCs w:val="22"/>
        </w:rPr>
        <w:t>osób fizycznych lub prawnych, podmiotów lub organów działających w imieniu lub pod kierunkiem podmiotu, o którym mowa w tir. 1) lub 2),</w:t>
      </w:r>
    </w:p>
    <w:p w14:paraId="1261F178" w14:textId="7F86CAAD" w:rsidR="00490259" w:rsidRPr="00486075" w:rsidRDefault="00490259" w:rsidP="007B3635">
      <w:pPr>
        <w:pStyle w:val="Akapitzlist"/>
        <w:widowControl w:val="0"/>
        <w:numPr>
          <w:ilvl w:val="0"/>
          <w:numId w:val="39"/>
        </w:numPr>
        <w:adjustRightInd w:val="0"/>
        <w:ind w:left="567" w:hanging="283"/>
        <w:jc w:val="both"/>
        <w:textAlignment w:val="baseline"/>
        <w:rPr>
          <w:i/>
          <w:iCs/>
          <w:sz w:val="22"/>
          <w:szCs w:val="22"/>
        </w:rPr>
      </w:pPr>
      <w:r w:rsidRPr="00486075">
        <w:rPr>
          <w:rStyle w:val="Uwydatnienie"/>
          <w:i w:val="0"/>
          <w:sz w:val="22"/>
          <w:szCs w:val="22"/>
        </w:rPr>
        <w:t>w tym pod</w:t>
      </w:r>
      <w:r w:rsidR="007F0707" w:rsidRPr="00486075">
        <w:rPr>
          <w:rStyle w:val="Uwydatnienie"/>
          <w:i w:val="0"/>
          <w:sz w:val="22"/>
          <w:szCs w:val="22"/>
        </w:rPr>
        <w:t>w</w:t>
      </w:r>
      <w:r w:rsidR="008616AB" w:rsidRPr="00486075">
        <w:rPr>
          <w:rStyle w:val="Uwydatnienie"/>
          <w:i w:val="0"/>
          <w:sz w:val="22"/>
          <w:szCs w:val="22"/>
        </w:rPr>
        <w:t>ykonawców</w:t>
      </w:r>
      <w:r w:rsidRPr="00486075">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486075" w:rsidRDefault="00490259" w:rsidP="007B3635">
      <w:pPr>
        <w:pStyle w:val="Akapitzlist"/>
        <w:widowControl w:val="0"/>
        <w:numPr>
          <w:ilvl w:val="7"/>
          <w:numId w:val="38"/>
        </w:numPr>
        <w:adjustRightInd w:val="0"/>
        <w:ind w:left="284" w:hanging="283"/>
        <w:jc w:val="both"/>
        <w:textAlignment w:val="baseline"/>
        <w:rPr>
          <w:sz w:val="22"/>
          <w:szCs w:val="22"/>
        </w:rPr>
      </w:pPr>
      <w:r w:rsidRPr="00486075">
        <w:rPr>
          <w:sz w:val="22"/>
          <w:szCs w:val="22"/>
        </w:rPr>
        <w:t>wobec którego są podejmowane inne prawem przewidziane środki</w:t>
      </w:r>
      <w:r w:rsidR="00F44DEE" w:rsidRPr="00486075">
        <w:rPr>
          <w:sz w:val="22"/>
          <w:szCs w:val="22"/>
        </w:rPr>
        <w:t xml:space="preserve"> o</w:t>
      </w:r>
      <w:r w:rsidRPr="00486075">
        <w:rPr>
          <w:sz w:val="22"/>
          <w:szCs w:val="22"/>
        </w:rPr>
        <w:t xml:space="preserve"> charakterze sankcyjnym.</w:t>
      </w:r>
    </w:p>
    <w:p w14:paraId="20BDD9F7" w14:textId="77777777" w:rsidR="00490259" w:rsidRPr="00486075" w:rsidRDefault="00490259" w:rsidP="00490259">
      <w:pPr>
        <w:rPr>
          <w:rFonts w:ascii="Arial" w:hAnsi="Arial"/>
          <w:sz w:val="16"/>
        </w:rPr>
      </w:pPr>
    </w:p>
    <w:p w14:paraId="373B8BAE" w14:textId="77777777" w:rsidR="0080151F" w:rsidRPr="00486075" w:rsidRDefault="0080151F" w:rsidP="00490259">
      <w:pPr>
        <w:jc w:val="both"/>
        <w:rPr>
          <w:i/>
          <w:iCs/>
          <w:sz w:val="22"/>
          <w:szCs w:val="22"/>
        </w:rPr>
      </w:pPr>
    </w:p>
    <w:p w14:paraId="31423914" w14:textId="77777777" w:rsidR="007C52CC" w:rsidRPr="00486075" w:rsidRDefault="00490259" w:rsidP="00490259">
      <w:pPr>
        <w:jc w:val="both"/>
        <w:rPr>
          <w:i/>
          <w:iCs/>
          <w:sz w:val="22"/>
          <w:szCs w:val="22"/>
        </w:rPr>
      </w:pPr>
      <w:r w:rsidRPr="00486075">
        <w:rPr>
          <w:i/>
          <w:iCs/>
          <w:sz w:val="22"/>
          <w:szCs w:val="22"/>
        </w:rPr>
        <w:t xml:space="preserve">W przypadku ofert </w:t>
      </w:r>
      <w:r w:rsidR="008616AB" w:rsidRPr="00486075">
        <w:rPr>
          <w:i/>
          <w:iCs/>
          <w:sz w:val="22"/>
          <w:szCs w:val="22"/>
        </w:rPr>
        <w:t>Wykonawców</w:t>
      </w:r>
      <w:r w:rsidRPr="00486075">
        <w:rPr>
          <w:i/>
          <w:iCs/>
          <w:sz w:val="22"/>
          <w:szCs w:val="22"/>
        </w:rPr>
        <w:t xml:space="preserve"> wspólnie ubiegających się o udzielenie zamówienia niniejsze oświadczenie składane jest przez każdego z </w:t>
      </w:r>
      <w:r w:rsidR="008616AB" w:rsidRPr="00486075">
        <w:rPr>
          <w:i/>
          <w:iCs/>
          <w:sz w:val="22"/>
          <w:szCs w:val="22"/>
        </w:rPr>
        <w:t>Wykonawców</w:t>
      </w:r>
      <w:r w:rsidRPr="00486075">
        <w:rPr>
          <w:i/>
          <w:iCs/>
          <w:sz w:val="22"/>
          <w:szCs w:val="22"/>
        </w:rPr>
        <w:t>.</w:t>
      </w:r>
    </w:p>
    <w:p w14:paraId="2DD9559C" w14:textId="3F70DF96" w:rsidR="00490259" w:rsidRPr="00486075" w:rsidRDefault="00490259" w:rsidP="00582125">
      <w:pPr>
        <w:pageBreakBefore/>
        <w:jc w:val="right"/>
        <w:rPr>
          <w:rFonts w:eastAsiaTheme="majorEastAsia"/>
          <w:b/>
          <w:bCs/>
          <w:color w:val="2F5496" w:themeColor="accent1" w:themeShade="BF"/>
          <w:spacing w:val="20"/>
          <w:sz w:val="28"/>
          <w:szCs w:val="28"/>
        </w:rPr>
      </w:pPr>
      <w:r w:rsidRPr="00486075">
        <w:rPr>
          <w:rFonts w:eastAsiaTheme="majorEastAsia"/>
          <w:b/>
          <w:bCs/>
          <w:sz w:val="24"/>
          <w:szCs w:val="24"/>
        </w:rPr>
        <w:lastRenderedPageBreak/>
        <w:t xml:space="preserve">Załącznik nr </w:t>
      </w:r>
      <w:r w:rsidR="00D81481" w:rsidRPr="00486075">
        <w:rPr>
          <w:rFonts w:eastAsiaTheme="majorEastAsia"/>
          <w:b/>
          <w:bCs/>
          <w:sz w:val="24"/>
          <w:szCs w:val="24"/>
        </w:rPr>
        <w:t>4</w:t>
      </w:r>
      <w:r w:rsidRPr="00486075">
        <w:rPr>
          <w:rFonts w:eastAsiaTheme="majorEastAsia"/>
          <w:b/>
          <w:bCs/>
          <w:sz w:val="24"/>
          <w:szCs w:val="24"/>
        </w:rPr>
        <w:t xml:space="preserve"> do SWZ</w:t>
      </w:r>
      <w:r w:rsidR="00691238" w:rsidRPr="00486075">
        <w:rPr>
          <w:rFonts w:eastAsiaTheme="majorEastAsia"/>
          <w:b/>
          <w:bCs/>
          <w:color w:val="2F5496" w:themeColor="accent1" w:themeShade="BF"/>
          <w:spacing w:val="20"/>
          <w:sz w:val="28"/>
          <w:szCs w:val="28"/>
        </w:rPr>
        <w:br/>
      </w:r>
      <w:r w:rsidRPr="00486075">
        <w:rPr>
          <w:rFonts w:eastAsiaTheme="majorEastAsia"/>
          <w:i/>
          <w:iCs/>
          <w:color w:val="BFBFBF" w:themeColor="background1" w:themeShade="BF"/>
          <w:sz w:val="18"/>
          <w:szCs w:val="18"/>
        </w:rPr>
        <w:t>Istotne postanowienia umowy</w:t>
      </w:r>
    </w:p>
    <w:p w14:paraId="273D8DBB" w14:textId="77777777" w:rsidR="003763BA" w:rsidRPr="00486075" w:rsidRDefault="003763BA" w:rsidP="00691238">
      <w:pPr>
        <w:tabs>
          <w:tab w:val="left" w:pos="426"/>
        </w:tabs>
        <w:rPr>
          <w:b/>
          <w:sz w:val="22"/>
          <w:szCs w:val="22"/>
        </w:rPr>
      </w:pPr>
      <w:bookmarkStart w:id="126" w:name="_Hlk67825298"/>
    </w:p>
    <w:p w14:paraId="333C7876" w14:textId="4D1E8768" w:rsidR="000C23F8" w:rsidRPr="00486075" w:rsidRDefault="000C23F8" w:rsidP="00691238">
      <w:pPr>
        <w:tabs>
          <w:tab w:val="left" w:pos="426"/>
        </w:tabs>
        <w:rPr>
          <w:b/>
          <w:sz w:val="22"/>
          <w:szCs w:val="22"/>
        </w:rPr>
      </w:pPr>
      <w:r w:rsidRPr="00486075">
        <w:rPr>
          <w:b/>
          <w:sz w:val="22"/>
          <w:szCs w:val="22"/>
        </w:rPr>
        <w:t>Nr LRU: ………………</w:t>
      </w:r>
    </w:p>
    <w:p w14:paraId="7865B0D4" w14:textId="77777777" w:rsidR="003763BA" w:rsidRPr="00486075" w:rsidRDefault="003763BA" w:rsidP="00691238">
      <w:pPr>
        <w:jc w:val="center"/>
        <w:rPr>
          <w:b/>
          <w:bCs/>
          <w:sz w:val="32"/>
          <w:szCs w:val="32"/>
        </w:rPr>
      </w:pPr>
    </w:p>
    <w:p w14:paraId="0B71EAAE" w14:textId="77777777" w:rsidR="003763BA" w:rsidRPr="00486075" w:rsidRDefault="003763BA" w:rsidP="00691238">
      <w:pPr>
        <w:jc w:val="center"/>
        <w:rPr>
          <w:b/>
          <w:bCs/>
          <w:sz w:val="32"/>
          <w:szCs w:val="32"/>
        </w:rPr>
      </w:pPr>
    </w:p>
    <w:p w14:paraId="307788CB" w14:textId="703DBC69" w:rsidR="00A95C13" w:rsidRPr="00486075" w:rsidRDefault="000C23F8" w:rsidP="00691238">
      <w:pPr>
        <w:jc w:val="center"/>
        <w:rPr>
          <w:b/>
          <w:bCs/>
          <w:sz w:val="32"/>
          <w:szCs w:val="32"/>
        </w:rPr>
      </w:pPr>
      <w:r w:rsidRPr="00486075">
        <w:rPr>
          <w:b/>
          <w:bCs/>
          <w:sz w:val="32"/>
          <w:szCs w:val="32"/>
        </w:rPr>
        <w:t>Istotne postanowienia umowy</w:t>
      </w:r>
    </w:p>
    <w:p w14:paraId="6E386594" w14:textId="77777777" w:rsidR="00307413" w:rsidRPr="00486075" w:rsidRDefault="00307413" w:rsidP="00691238">
      <w:pPr>
        <w:jc w:val="center"/>
        <w:rPr>
          <w:b/>
          <w:bCs/>
          <w:sz w:val="32"/>
          <w:szCs w:val="32"/>
        </w:rPr>
      </w:pPr>
    </w:p>
    <w:p w14:paraId="7F4D267B" w14:textId="0FBAC3EB" w:rsidR="000C23F8" w:rsidRPr="00486075" w:rsidRDefault="000C23F8" w:rsidP="007B3635">
      <w:pPr>
        <w:pStyle w:val="Zwykytekst"/>
        <w:numPr>
          <w:ilvl w:val="0"/>
          <w:numId w:val="54"/>
        </w:numPr>
        <w:ind w:left="426" w:hanging="426"/>
        <w:jc w:val="both"/>
        <w:rPr>
          <w:rFonts w:ascii="Times New Roman" w:hAnsi="Times New Roman" w:cs="Times New Roman"/>
          <w:sz w:val="22"/>
          <w:szCs w:val="22"/>
        </w:rPr>
      </w:pPr>
      <w:r w:rsidRPr="00486075">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486075">
        <w:rPr>
          <w:rFonts w:ascii="Times New Roman" w:hAnsi="Times New Roman" w:cs="Times New Roman"/>
          <w:sz w:val="22"/>
          <w:szCs w:val="22"/>
        </w:rPr>
        <w:t> </w:t>
      </w:r>
      <w:r w:rsidRPr="00486075">
        <w:rPr>
          <w:rFonts w:ascii="Times New Roman" w:hAnsi="Times New Roman" w:cs="Times New Roman"/>
          <w:sz w:val="22"/>
          <w:szCs w:val="22"/>
        </w:rPr>
        <w:t>formie za pośrednictwem poczty elektronicznej.</w:t>
      </w:r>
    </w:p>
    <w:p w14:paraId="4DCA33AB" w14:textId="77777777" w:rsidR="000C23F8" w:rsidRPr="00486075" w:rsidRDefault="000C23F8" w:rsidP="007B3635">
      <w:pPr>
        <w:pStyle w:val="Zwykytekst"/>
        <w:numPr>
          <w:ilvl w:val="0"/>
          <w:numId w:val="54"/>
        </w:numPr>
        <w:ind w:left="426" w:hanging="426"/>
        <w:rPr>
          <w:rFonts w:ascii="Times New Roman" w:hAnsi="Times New Roman" w:cs="Times New Roman"/>
          <w:sz w:val="22"/>
          <w:szCs w:val="22"/>
        </w:rPr>
      </w:pPr>
      <w:r w:rsidRPr="00486075">
        <w:rPr>
          <w:rFonts w:ascii="Times New Roman" w:hAnsi="Times New Roman" w:cs="Times New Roman"/>
          <w:sz w:val="22"/>
          <w:szCs w:val="22"/>
        </w:rPr>
        <w:t>Strony przyjmują jako datę jej zawarcia - datę złożenia ostatniego podpisu.</w:t>
      </w:r>
    </w:p>
    <w:p w14:paraId="1D5557B2" w14:textId="57FEC62B" w:rsidR="00A95C13" w:rsidRPr="00486075" w:rsidRDefault="00A95C13" w:rsidP="00A95C13">
      <w:pPr>
        <w:jc w:val="both"/>
        <w:rPr>
          <w:i/>
          <w:iCs/>
          <w:color w:val="0070C0"/>
          <w:sz w:val="22"/>
          <w:szCs w:val="22"/>
        </w:rPr>
      </w:pPr>
      <w:r w:rsidRPr="00486075">
        <w:rPr>
          <w:i/>
          <w:iCs/>
          <w:color w:val="0070C0"/>
          <w:sz w:val="22"/>
          <w:szCs w:val="22"/>
        </w:rPr>
        <w:t>(w przypadku wersji elektronicznej)</w:t>
      </w:r>
    </w:p>
    <w:p w14:paraId="6504E2EB" w14:textId="77777777" w:rsidR="003763BA" w:rsidRPr="00486075" w:rsidRDefault="003763BA" w:rsidP="00033A8B">
      <w:pPr>
        <w:jc w:val="both"/>
        <w:rPr>
          <w:b/>
          <w:bCs/>
          <w:color w:val="FF0000"/>
          <w:sz w:val="22"/>
          <w:szCs w:val="22"/>
        </w:rPr>
      </w:pPr>
    </w:p>
    <w:p w14:paraId="612D120B" w14:textId="2C44C34B" w:rsidR="000C23F8" w:rsidRPr="00486075" w:rsidRDefault="00A95C13" w:rsidP="00033A8B">
      <w:pPr>
        <w:jc w:val="both"/>
        <w:rPr>
          <w:b/>
          <w:bCs/>
          <w:color w:val="FF0000"/>
          <w:sz w:val="22"/>
          <w:szCs w:val="22"/>
        </w:rPr>
      </w:pPr>
      <w:r w:rsidRPr="00486075">
        <w:rPr>
          <w:b/>
          <w:bCs/>
          <w:color w:val="FF0000"/>
          <w:sz w:val="22"/>
          <w:szCs w:val="22"/>
        </w:rPr>
        <w:t>lub</w:t>
      </w:r>
    </w:p>
    <w:p w14:paraId="219B491F" w14:textId="2831D537" w:rsidR="00A95C13" w:rsidRPr="00486075" w:rsidRDefault="00A95C13" w:rsidP="000C23F8">
      <w:pPr>
        <w:jc w:val="both"/>
        <w:rPr>
          <w:sz w:val="22"/>
          <w:szCs w:val="22"/>
        </w:rPr>
      </w:pPr>
      <w:r w:rsidRPr="00486075">
        <w:rPr>
          <w:sz w:val="22"/>
          <w:szCs w:val="22"/>
        </w:rPr>
        <w:t>Umowa została zawarta w dniu ……….  w ……………….</w:t>
      </w:r>
    </w:p>
    <w:p w14:paraId="10E9627A" w14:textId="221DD8F5" w:rsidR="00A95C13" w:rsidRPr="00486075" w:rsidRDefault="00A95C13" w:rsidP="000C23F8">
      <w:pPr>
        <w:jc w:val="both"/>
        <w:rPr>
          <w:i/>
          <w:iCs/>
          <w:color w:val="0070C0"/>
          <w:sz w:val="22"/>
          <w:szCs w:val="22"/>
        </w:rPr>
      </w:pPr>
      <w:r w:rsidRPr="00486075">
        <w:rPr>
          <w:i/>
          <w:iCs/>
          <w:color w:val="0070C0"/>
          <w:sz w:val="22"/>
          <w:szCs w:val="22"/>
        </w:rPr>
        <w:t>(w przypadku wersji papierowej)</w:t>
      </w:r>
    </w:p>
    <w:p w14:paraId="2ACB6BA2" w14:textId="77777777" w:rsidR="00A95C13" w:rsidRPr="00486075" w:rsidRDefault="00A95C13" w:rsidP="000C23F8">
      <w:pPr>
        <w:jc w:val="both"/>
        <w:rPr>
          <w:b/>
          <w:bCs/>
          <w:sz w:val="22"/>
          <w:szCs w:val="22"/>
        </w:rPr>
      </w:pPr>
    </w:p>
    <w:p w14:paraId="2BE81871" w14:textId="77777777" w:rsidR="003763BA" w:rsidRPr="00486075" w:rsidRDefault="003763BA" w:rsidP="007B558F">
      <w:pPr>
        <w:jc w:val="both"/>
        <w:rPr>
          <w:b/>
          <w:bCs/>
          <w:sz w:val="22"/>
          <w:szCs w:val="22"/>
        </w:rPr>
      </w:pPr>
      <w:bookmarkStart w:id="127" w:name="_Hlk67825429"/>
      <w:bookmarkEnd w:id="126"/>
    </w:p>
    <w:p w14:paraId="5B04E7D0" w14:textId="078246F0" w:rsidR="007B558F" w:rsidRPr="00486075" w:rsidRDefault="007B558F" w:rsidP="007B558F">
      <w:pPr>
        <w:jc w:val="both"/>
        <w:rPr>
          <w:b/>
          <w:bCs/>
          <w:sz w:val="22"/>
          <w:szCs w:val="22"/>
        </w:rPr>
      </w:pPr>
      <w:r w:rsidRPr="00486075">
        <w:rPr>
          <w:b/>
          <w:bCs/>
          <w:sz w:val="22"/>
          <w:szCs w:val="22"/>
        </w:rPr>
        <w:t xml:space="preserve">Strony </w:t>
      </w:r>
      <w:r w:rsidR="00F72076" w:rsidRPr="00486075">
        <w:rPr>
          <w:b/>
          <w:bCs/>
          <w:sz w:val="22"/>
          <w:szCs w:val="22"/>
        </w:rPr>
        <w:t>U</w:t>
      </w:r>
      <w:r w:rsidRPr="00486075">
        <w:rPr>
          <w:b/>
          <w:bCs/>
          <w:sz w:val="22"/>
          <w:szCs w:val="22"/>
        </w:rPr>
        <w:t>mowy:</w:t>
      </w:r>
    </w:p>
    <w:p w14:paraId="75194499" w14:textId="53434E6A" w:rsidR="007B558F" w:rsidRPr="00486075" w:rsidRDefault="007B558F" w:rsidP="00033A8B">
      <w:pPr>
        <w:spacing w:before="120"/>
        <w:jc w:val="both"/>
        <w:rPr>
          <w:sz w:val="22"/>
          <w:szCs w:val="22"/>
        </w:rPr>
      </w:pPr>
      <w:r w:rsidRPr="00486075">
        <w:rPr>
          <w:b/>
          <w:bCs/>
          <w:sz w:val="22"/>
          <w:szCs w:val="22"/>
        </w:rPr>
        <w:t>POLSKA GRUPA GÓRNICZA S.A.</w:t>
      </w:r>
      <w:r w:rsidRPr="00486075">
        <w:rPr>
          <w:sz w:val="22"/>
          <w:szCs w:val="22"/>
        </w:rPr>
        <w:t xml:space="preserve"> z siedzibą w Katowicach przy ul. Powstańców 30, kod pocztowy 40-039, </w:t>
      </w:r>
      <w:r w:rsidRPr="00486075">
        <w:rPr>
          <w:b/>
          <w:bCs/>
          <w:sz w:val="22"/>
          <w:szCs w:val="22"/>
        </w:rPr>
        <w:t>Oddział ……………………..,</w:t>
      </w:r>
      <w:r w:rsidRPr="00486075">
        <w:rPr>
          <w:sz w:val="22"/>
          <w:szCs w:val="22"/>
        </w:rPr>
        <w:t xml:space="preserve"> adres: ……………………, ul. …………………….., zarejestrowana przez Sąd Rejonowy Katowice-Wschód w Katowicach Wydział Gospodarczy pod numerem KRS 0000709363, wysokość kapitału zakładowego całkowicie wpłaconego: 3 916 718 </w:t>
      </w:r>
      <w:r w:rsidR="003471E3" w:rsidRPr="00486075">
        <w:rPr>
          <w:sz w:val="22"/>
          <w:szCs w:val="22"/>
        </w:rPr>
        <w:t>3</w:t>
      </w:r>
      <w:r w:rsidRPr="00486075">
        <w:rPr>
          <w:sz w:val="22"/>
          <w:szCs w:val="22"/>
        </w:rPr>
        <w:t xml:space="preserve">00,00 zł, NIP 634-283-47-28, REGON: 360615984, </w:t>
      </w:r>
      <w:r w:rsidRPr="00486075">
        <w:rPr>
          <w:rFonts w:eastAsia="MS Mincho"/>
          <w:sz w:val="22"/>
          <w:szCs w:val="22"/>
        </w:rPr>
        <w:t xml:space="preserve">nr rejestrowy BDO  000014704, </w:t>
      </w:r>
      <w:r w:rsidRPr="00486075">
        <w:rPr>
          <w:sz w:val="22"/>
          <w:szCs w:val="22"/>
        </w:rPr>
        <w:t>zwana w treści Umowy Zamawiającym, reprezentowana przez osoby umocowane.</w:t>
      </w:r>
    </w:p>
    <w:p w14:paraId="61E5CD71" w14:textId="77777777" w:rsidR="003763BA" w:rsidRPr="00486075" w:rsidRDefault="003763BA" w:rsidP="00033A8B">
      <w:pPr>
        <w:spacing w:before="120"/>
        <w:jc w:val="both"/>
        <w:rPr>
          <w:sz w:val="22"/>
          <w:szCs w:val="22"/>
        </w:rPr>
      </w:pPr>
      <w:bookmarkStart w:id="128" w:name="_Hlk141271538"/>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7"/>
        <w:gridCol w:w="2397"/>
        <w:gridCol w:w="2397"/>
      </w:tblGrid>
      <w:tr w:rsidR="003763BA" w:rsidRPr="00486075" w14:paraId="595E55FE" w14:textId="77777777" w:rsidTr="00150E33">
        <w:trPr>
          <w:trHeight w:val="69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1A89D" w14:textId="77777777" w:rsidR="003763BA" w:rsidRPr="00486075" w:rsidRDefault="003763BA" w:rsidP="003763BA">
            <w:pPr>
              <w:widowControl w:val="0"/>
              <w:tabs>
                <w:tab w:val="left" w:pos="284"/>
                <w:tab w:val="left" w:pos="851"/>
              </w:tabs>
              <w:spacing w:line="256" w:lineRule="auto"/>
              <w:ind w:left="284" w:hanging="284"/>
              <w:jc w:val="center"/>
              <w:rPr>
                <w:b/>
                <w:bCs/>
                <w:lang w:eastAsia="en-US"/>
              </w:rPr>
            </w:pPr>
            <w:r w:rsidRPr="00486075">
              <w:rPr>
                <w:b/>
                <w:bCs/>
                <w:sz w:val="22"/>
                <w:szCs w:val="22"/>
                <w:lang w:eastAsia="en-US"/>
              </w:rPr>
              <w:t>ZAMAWIAJĄCY</w:t>
            </w:r>
          </w:p>
        </w:tc>
      </w:tr>
      <w:tr w:rsidR="003763BA" w:rsidRPr="00486075" w14:paraId="667AE4E4" w14:textId="77777777" w:rsidTr="00150E33">
        <w:trPr>
          <w:trHeight w:val="988"/>
        </w:trPr>
        <w:tc>
          <w:tcPr>
            <w:tcW w:w="2510" w:type="pct"/>
            <w:gridSpan w:val="2"/>
            <w:tcBorders>
              <w:top w:val="single" w:sz="4" w:space="0" w:color="auto"/>
              <w:left w:val="single" w:sz="4" w:space="0" w:color="auto"/>
              <w:bottom w:val="single" w:sz="4" w:space="0" w:color="auto"/>
              <w:right w:val="single" w:sz="4" w:space="0" w:color="auto"/>
            </w:tcBorders>
            <w:vAlign w:val="center"/>
          </w:tcPr>
          <w:p w14:paraId="6F341F32" w14:textId="77777777" w:rsidR="003763BA" w:rsidRPr="00486075" w:rsidRDefault="003763BA" w:rsidP="00150E33">
            <w:pPr>
              <w:widowControl w:val="0"/>
              <w:tabs>
                <w:tab w:val="left" w:pos="284"/>
                <w:tab w:val="left" w:pos="851"/>
              </w:tabs>
              <w:spacing w:line="256" w:lineRule="auto"/>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3D9DAF29" w14:textId="77777777" w:rsidR="003763BA" w:rsidRPr="00486075" w:rsidRDefault="003763BA" w:rsidP="003763BA">
            <w:pPr>
              <w:widowControl w:val="0"/>
              <w:spacing w:line="256" w:lineRule="auto"/>
              <w:jc w:val="center"/>
              <w:rPr>
                <w:sz w:val="18"/>
                <w:szCs w:val="18"/>
                <w:lang w:eastAsia="en-US"/>
              </w:rPr>
            </w:pPr>
          </w:p>
          <w:p w14:paraId="6555843F" w14:textId="77777777" w:rsidR="003763BA" w:rsidRPr="00486075" w:rsidRDefault="003763BA" w:rsidP="003763BA">
            <w:pPr>
              <w:widowControl w:val="0"/>
              <w:spacing w:line="256" w:lineRule="auto"/>
              <w:jc w:val="center"/>
              <w:rPr>
                <w:sz w:val="18"/>
                <w:szCs w:val="18"/>
                <w:lang w:eastAsia="en-US"/>
              </w:rPr>
            </w:pPr>
          </w:p>
          <w:p w14:paraId="1CBF4240" w14:textId="77777777" w:rsidR="003763BA" w:rsidRPr="00486075" w:rsidRDefault="003763BA" w:rsidP="003763BA">
            <w:pPr>
              <w:widowControl w:val="0"/>
              <w:spacing w:line="256" w:lineRule="auto"/>
              <w:jc w:val="center"/>
              <w:rPr>
                <w:sz w:val="18"/>
                <w:szCs w:val="18"/>
                <w:lang w:eastAsia="en-US"/>
              </w:rPr>
            </w:pPr>
          </w:p>
          <w:p w14:paraId="705D5129" w14:textId="77777777" w:rsidR="003763BA" w:rsidRPr="00486075" w:rsidRDefault="003763BA" w:rsidP="003763BA">
            <w:pPr>
              <w:widowControl w:val="0"/>
              <w:spacing w:line="256" w:lineRule="auto"/>
              <w:jc w:val="center"/>
              <w:rPr>
                <w:sz w:val="18"/>
                <w:szCs w:val="18"/>
                <w:lang w:eastAsia="en-US"/>
              </w:rPr>
            </w:pPr>
          </w:p>
          <w:p w14:paraId="553B7EC3" w14:textId="77777777" w:rsidR="003763BA" w:rsidRPr="00486075" w:rsidRDefault="003763BA" w:rsidP="00150E33">
            <w:pPr>
              <w:widowControl w:val="0"/>
              <w:tabs>
                <w:tab w:val="left" w:pos="284"/>
                <w:tab w:val="left" w:pos="851"/>
              </w:tabs>
              <w:spacing w:line="256" w:lineRule="auto"/>
              <w:rPr>
                <w:b/>
                <w:bCs/>
                <w:lang w:eastAsia="en-US"/>
              </w:rPr>
            </w:pPr>
          </w:p>
        </w:tc>
      </w:tr>
      <w:tr w:rsidR="003763BA" w:rsidRPr="00486075" w14:paraId="167BEA6B" w14:textId="77777777" w:rsidTr="003763BA">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BE7CE" w14:textId="77777777" w:rsidR="003763BA" w:rsidRPr="00486075" w:rsidRDefault="003763BA" w:rsidP="003763BA">
            <w:pPr>
              <w:spacing w:line="256" w:lineRule="auto"/>
              <w:ind w:left="-108" w:right="-108"/>
              <w:jc w:val="center"/>
              <w:rPr>
                <w:sz w:val="18"/>
                <w:szCs w:val="18"/>
                <w:lang w:eastAsia="en-US"/>
              </w:rPr>
            </w:pPr>
            <w:r w:rsidRPr="00486075">
              <w:rPr>
                <w:sz w:val="18"/>
                <w:szCs w:val="18"/>
                <w:lang w:eastAsia="en-US"/>
              </w:rPr>
              <w:t>Sekretarz Komisji Przetargowej lub</w:t>
            </w:r>
          </w:p>
          <w:p w14:paraId="44E88FAB" w14:textId="77777777" w:rsidR="003763BA" w:rsidRPr="00486075" w:rsidRDefault="003763BA" w:rsidP="003763BA">
            <w:pPr>
              <w:widowControl w:val="0"/>
              <w:tabs>
                <w:tab w:val="left" w:pos="284"/>
                <w:tab w:val="left" w:pos="851"/>
              </w:tabs>
              <w:spacing w:line="256" w:lineRule="auto"/>
              <w:ind w:left="-108" w:right="-108"/>
              <w:jc w:val="center"/>
              <w:rPr>
                <w:b/>
                <w:bCs/>
                <w:sz w:val="18"/>
                <w:szCs w:val="18"/>
                <w:lang w:eastAsia="en-US"/>
              </w:rPr>
            </w:pPr>
            <w:r w:rsidRPr="00486075">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780D"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657E6"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96EFD8" w14:textId="77777777" w:rsidR="003763BA" w:rsidRPr="00486075" w:rsidRDefault="003763BA" w:rsidP="003763BA">
            <w:pPr>
              <w:widowControl w:val="0"/>
              <w:spacing w:line="256" w:lineRule="auto"/>
              <w:ind w:left="-108" w:right="-108"/>
              <w:jc w:val="center"/>
              <w:rPr>
                <w:b/>
                <w:bCs/>
                <w:sz w:val="18"/>
                <w:szCs w:val="18"/>
                <w:lang w:eastAsia="en-US"/>
              </w:rPr>
            </w:pPr>
            <w:r w:rsidRPr="00486075">
              <w:rPr>
                <w:sz w:val="18"/>
                <w:szCs w:val="18"/>
                <w:lang w:eastAsia="en-US"/>
              </w:rPr>
              <w:t>Osoba odpowiedzialna w zakresie RODO</w:t>
            </w:r>
          </w:p>
        </w:tc>
      </w:tr>
      <w:tr w:rsidR="003763BA" w:rsidRPr="00486075" w14:paraId="09D058FB" w14:textId="77777777" w:rsidTr="00150E33">
        <w:trPr>
          <w:trHeight w:val="871"/>
        </w:trPr>
        <w:tc>
          <w:tcPr>
            <w:tcW w:w="1265" w:type="pct"/>
            <w:tcBorders>
              <w:top w:val="single" w:sz="4" w:space="0" w:color="auto"/>
              <w:left w:val="single" w:sz="4" w:space="0" w:color="auto"/>
              <w:bottom w:val="single" w:sz="4" w:space="0" w:color="auto"/>
              <w:right w:val="single" w:sz="4" w:space="0" w:color="auto"/>
            </w:tcBorders>
            <w:vAlign w:val="center"/>
          </w:tcPr>
          <w:p w14:paraId="09709122" w14:textId="77777777" w:rsidR="003763BA" w:rsidRPr="00486075" w:rsidRDefault="003763BA" w:rsidP="00150E33">
            <w:pPr>
              <w:spacing w:line="256" w:lineRule="auto"/>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3B66CED9" w14:textId="77777777" w:rsidR="003763BA" w:rsidRPr="00486075" w:rsidRDefault="003763BA" w:rsidP="00150E33">
            <w:pPr>
              <w:widowControl w:val="0"/>
              <w:spacing w:line="256" w:lineRule="auto"/>
              <w:rPr>
                <w:sz w:val="18"/>
                <w:szCs w:val="18"/>
                <w:lang w:eastAsia="en-US"/>
              </w:rPr>
            </w:pPr>
          </w:p>
          <w:p w14:paraId="721A37F7" w14:textId="77777777" w:rsidR="003763BA" w:rsidRPr="00486075" w:rsidRDefault="003763BA" w:rsidP="003763BA">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2E1F677" w14:textId="77777777" w:rsidR="003763BA" w:rsidRPr="00486075" w:rsidRDefault="003763BA" w:rsidP="003763BA">
            <w:pPr>
              <w:widowControl w:val="0"/>
              <w:spacing w:line="256" w:lineRule="auto"/>
              <w:jc w:val="center"/>
              <w:rPr>
                <w:sz w:val="18"/>
                <w:szCs w:val="18"/>
                <w:lang w:eastAsia="en-US"/>
              </w:rPr>
            </w:pPr>
          </w:p>
          <w:p w14:paraId="40A8F2C8" w14:textId="77777777" w:rsidR="003763BA" w:rsidRPr="00486075" w:rsidRDefault="003763BA" w:rsidP="00150E33">
            <w:pPr>
              <w:widowControl w:val="0"/>
              <w:spacing w:line="256" w:lineRule="auto"/>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C76A951" w14:textId="77777777" w:rsidR="003763BA" w:rsidRPr="00486075" w:rsidRDefault="003763BA" w:rsidP="003763BA">
            <w:pPr>
              <w:widowControl w:val="0"/>
              <w:spacing w:line="256" w:lineRule="auto"/>
              <w:jc w:val="center"/>
              <w:rPr>
                <w:sz w:val="18"/>
                <w:szCs w:val="18"/>
                <w:lang w:eastAsia="en-US"/>
              </w:rPr>
            </w:pPr>
          </w:p>
          <w:p w14:paraId="5F4A46EA" w14:textId="77777777" w:rsidR="003763BA" w:rsidRPr="00486075" w:rsidRDefault="003763BA" w:rsidP="003763BA">
            <w:pPr>
              <w:widowControl w:val="0"/>
              <w:spacing w:line="256" w:lineRule="auto"/>
              <w:jc w:val="center"/>
              <w:rPr>
                <w:sz w:val="18"/>
                <w:szCs w:val="18"/>
                <w:lang w:eastAsia="en-US"/>
              </w:rPr>
            </w:pPr>
          </w:p>
          <w:p w14:paraId="3F8F6B94" w14:textId="77777777" w:rsidR="003763BA" w:rsidRPr="00486075" w:rsidRDefault="003763BA" w:rsidP="003763BA">
            <w:pPr>
              <w:widowControl w:val="0"/>
              <w:spacing w:line="256" w:lineRule="auto"/>
              <w:jc w:val="center"/>
              <w:rPr>
                <w:sz w:val="18"/>
                <w:szCs w:val="18"/>
                <w:lang w:eastAsia="en-US"/>
              </w:rPr>
            </w:pPr>
          </w:p>
          <w:p w14:paraId="7C1EEE2B" w14:textId="77777777" w:rsidR="003763BA" w:rsidRPr="00486075" w:rsidRDefault="003763BA" w:rsidP="003763BA">
            <w:pPr>
              <w:widowControl w:val="0"/>
              <w:spacing w:line="256" w:lineRule="auto"/>
              <w:jc w:val="center"/>
              <w:rPr>
                <w:sz w:val="18"/>
                <w:szCs w:val="18"/>
                <w:lang w:eastAsia="en-US"/>
              </w:rPr>
            </w:pPr>
          </w:p>
          <w:p w14:paraId="30C4D29B" w14:textId="77777777" w:rsidR="003763BA" w:rsidRPr="00486075" w:rsidRDefault="003763BA" w:rsidP="00150E33">
            <w:pPr>
              <w:widowControl w:val="0"/>
              <w:spacing w:line="256" w:lineRule="auto"/>
              <w:rPr>
                <w:sz w:val="18"/>
                <w:szCs w:val="18"/>
                <w:lang w:eastAsia="en-US"/>
              </w:rPr>
            </w:pPr>
          </w:p>
        </w:tc>
      </w:tr>
    </w:tbl>
    <w:p w14:paraId="20A42B71" w14:textId="57D32EDB" w:rsidR="007B558F" w:rsidRPr="00486075" w:rsidRDefault="007B558F" w:rsidP="007B558F">
      <w:pPr>
        <w:jc w:val="both"/>
        <w:rPr>
          <w:sz w:val="22"/>
          <w:szCs w:val="22"/>
        </w:rPr>
      </w:pPr>
      <w:r w:rsidRPr="00486075">
        <w:rPr>
          <w:sz w:val="22"/>
          <w:szCs w:val="22"/>
        </w:rPr>
        <w:t>i</w:t>
      </w:r>
    </w:p>
    <w:p w14:paraId="55234A98" w14:textId="77777777" w:rsidR="007B558F" w:rsidRPr="00486075" w:rsidRDefault="007B558F" w:rsidP="007B558F">
      <w:pPr>
        <w:rPr>
          <w:i/>
          <w:color w:val="FF0000"/>
          <w:sz w:val="22"/>
          <w:szCs w:val="22"/>
        </w:rPr>
      </w:pPr>
      <w:r w:rsidRPr="00486075">
        <w:rPr>
          <w:i/>
          <w:color w:val="FF0000"/>
          <w:sz w:val="22"/>
          <w:szCs w:val="22"/>
        </w:rPr>
        <w:t>(w przypadku działalności gospodarczej prowadzonej osobiście)</w:t>
      </w:r>
    </w:p>
    <w:p w14:paraId="45F17A11" w14:textId="3CF88A81" w:rsidR="007B558F" w:rsidRPr="00486075" w:rsidRDefault="007B558F" w:rsidP="007B558F">
      <w:pPr>
        <w:jc w:val="both"/>
        <w:rPr>
          <w:sz w:val="22"/>
          <w:szCs w:val="22"/>
        </w:rPr>
      </w:pPr>
      <w:r w:rsidRPr="00486075">
        <w:rPr>
          <w:b/>
          <w:bCs/>
          <w:sz w:val="22"/>
          <w:szCs w:val="22"/>
        </w:rPr>
        <w:t>Pan/Pani</w:t>
      </w:r>
      <w:r w:rsidRPr="00486075">
        <w:rPr>
          <w:sz w:val="22"/>
          <w:szCs w:val="22"/>
        </w:rPr>
        <w:t xml:space="preserve">  ……………………………………… prowadzący/a działalność pod nazwą …………………………. z siedzibą w ……………………. ul. …………………….. , zarejestrowaną w</w:t>
      </w:r>
      <w:r w:rsidR="00033A8B" w:rsidRPr="00486075">
        <w:rPr>
          <w:sz w:val="22"/>
          <w:szCs w:val="22"/>
        </w:rPr>
        <w:t> </w:t>
      </w:r>
      <w:r w:rsidRPr="00486075">
        <w:rPr>
          <w:sz w:val="22"/>
          <w:szCs w:val="22"/>
        </w:rPr>
        <w:t xml:space="preserve">Centralnej Ewidencji i Informacji o Działalności Gospodarczej, NIP: …….. REGON: ………….…………….,  zwany/a  w treści Umowy </w:t>
      </w:r>
      <w:r w:rsidRPr="00486075">
        <w:rPr>
          <w:b/>
          <w:sz w:val="22"/>
          <w:szCs w:val="22"/>
        </w:rPr>
        <w:t>Wykonawcą</w:t>
      </w:r>
      <w:r w:rsidRPr="00486075">
        <w:rPr>
          <w:sz w:val="22"/>
          <w:szCs w:val="22"/>
        </w:rPr>
        <w:t>, reprezentowany/a przez osobę/y umocowane</w:t>
      </w:r>
    </w:p>
    <w:p w14:paraId="7065E3C5" w14:textId="77777777" w:rsidR="007B558F" w:rsidRPr="00486075" w:rsidRDefault="007B558F" w:rsidP="003763BA">
      <w:pPr>
        <w:keepNext/>
        <w:spacing w:before="120"/>
        <w:jc w:val="both"/>
        <w:rPr>
          <w:color w:val="FF0000"/>
          <w:sz w:val="22"/>
          <w:szCs w:val="22"/>
        </w:rPr>
      </w:pPr>
      <w:r w:rsidRPr="00486075">
        <w:rPr>
          <w:i/>
          <w:color w:val="FF0000"/>
          <w:sz w:val="22"/>
          <w:szCs w:val="22"/>
        </w:rPr>
        <w:lastRenderedPageBreak/>
        <w:t>(w przypadku spółki kapitałowej)</w:t>
      </w:r>
      <w:r w:rsidRPr="00486075">
        <w:rPr>
          <w:color w:val="FF0000"/>
          <w:sz w:val="22"/>
          <w:szCs w:val="22"/>
        </w:rPr>
        <w:t xml:space="preserve">  </w:t>
      </w:r>
    </w:p>
    <w:p w14:paraId="0FDFEA90" w14:textId="77777777" w:rsidR="007B558F" w:rsidRPr="00486075" w:rsidRDefault="007B558F" w:rsidP="007B558F">
      <w:pPr>
        <w:jc w:val="both"/>
        <w:rPr>
          <w:sz w:val="22"/>
          <w:szCs w:val="22"/>
        </w:rPr>
      </w:pPr>
      <w:r w:rsidRPr="00486075">
        <w:rPr>
          <w:sz w:val="22"/>
          <w:szCs w:val="22"/>
        </w:rPr>
        <w:t xml:space="preserve">……………………… z siedzibą ……………. przy ul. ………………, kod pocztowy ……………., zarejestrowana przez Sąd Rejonowy …………… w …………. pod numerem KRS ………………, wysokość kapitału zakładowego: …………… zł, REGON: …………., NIP ……………, </w:t>
      </w:r>
    </w:p>
    <w:p w14:paraId="1C3662AB" w14:textId="77777777" w:rsidR="007B558F" w:rsidRPr="00486075" w:rsidRDefault="007B558F" w:rsidP="007B558F">
      <w:pPr>
        <w:jc w:val="both"/>
        <w:rPr>
          <w:sz w:val="22"/>
          <w:szCs w:val="22"/>
        </w:rPr>
      </w:pPr>
      <w:r w:rsidRPr="00486075">
        <w:rPr>
          <w:sz w:val="22"/>
          <w:szCs w:val="22"/>
        </w:rPr>
        <w:t xml:space="preserve">zwana w treści Umowy </w:t>
      </w:r>
      <w:r w:rsidRPr="00486075">
        <w:rPr>
          <w:b/>
          <w:sz w:val="22"/>
          <w:szCs w:val="22"/>
        </w:rPr>
        <w:t>Wykonawcą</w:t>
      </w:r>
      <w:r w:rsidRPr="00486075">
        <w:rPr>
          <w:sz w:val="22"/>
          <w:szCs w:val="22"/>
        </w:rPr>
        <w:t>, reprezentowana przez osoby umocowane.</w:t>
      </w:r>
    </w:p>
    <w:p w14:paraId="6D73F11E" w14:textId="77777777" w:rsidR="007B558F" w:rsidRPr="00486075" w:rsidRDefault="007B558F" w:rsidP="007B558F">
      <w:pPr>
        <w:ind w:left="720"/>
        <w:rPr>
          <w:sz w:val="10"/>
          <w:szCs w:val="10"/>
        </w:rPr>
      </w:pPr>
    </w:p>
    <w:p w14:paraId="46A8562F" w14:textId="77777777" w:rsidR="003763BA" w:rsidRPr="00486075" w:rsidRDefault="003763BA" w:rsidP="007B558F">
      <w:pPr>
        <w:rPr>
          <w:i/>
          <w:color w:val="FF0000"/>
          <w:sz w:val="22"/>
          <w:szCs w:val="22"/>
        </w:rPr>
      </w:pPr>
    </w:p>
    <w:p w14:paraId="13F5F22E" w14:textId="719D9D4C" w:rsidR="007B558F" w:rsidRPr="00486075" w:rsidRDefault="007B558F" w:rsidP="007B558F">
      <w:pPr>
        <w:rPr>
          <w:color w:val="FF0000"/>
          <w:sz w:val="22"/>
          <w:szCs w:val="22"/>
        </w:rPr>
      </w:pPr>
      <w:r w:rsidRPr="00486075">
        <w:rPr>
          <w:i/>
          <w:color w:val="FF0000"/>
          <w:sz w:val="22"/>
          <w:szCs w:val="22"/>
        </w:rPr>
        <w:t>(w przypadku spółki cywilnej)</w:t>
      </w:r>
    </w:p>
    <w:p w14:paraId="5D587FF0" w14:textId="77777777" w:rsidR="007B558F" w:rsidRPr="00486075" w:rsidRDefault="007B558F" w:rsidP="007B558F">
      <w:pPr>
        <w:jc w:val="both"/>
        <w:rPr>
          <w:sz w:val="22"/>
          <w:szCs w:val="22"/>
        </w:rPr>
      </w:pPr>
      <w:r w:rsidRPr="00486075">
        <w:rPr>
          <w:b/>
          <w:sz w:val="22"/>
          <w:szCs w:val="22"/>
        </w:rPr>
        <w:t>Pan/Pani</w:t>
      </w:r>
      <w:r w:rsidRPr="00486075">
        <w:rPr>
          <w:sz w:val="22"/>
          <w:szCs w:val="22"/>
        </w:rPr>
        <w:t xml:space="preserve"> ………………………………… zarejestrowany/a w Centralnej Ewidencji i Informacji o Działalności Gospodarczej, NIP: ………………..</w:t>
      </w:r>
    </w:p>
    <w:p w14:paraId="273100FE" w14:textId="77777777" w:rsidR="007B558F" w:rsidRPr="00486075" w:rsidRDefault="007B558F" w:rsidP="007B558F">
      <w:pPr>
        <w:jc w:val="both"/>
        <w:rPr>
          <w:sz w:val="22"/>
          <w:szCs w:val="22"/>
        </w:rPr>
      </w:pPr>
      <w:r w:rsidRPr="00486075">
        <w:rPr>
          <w:b/>
          <w:sz w:val="22"/>
          <w:szCs w:val="22"/>
        </w:rPr>
        <w:t>Pan/Pani</w:t>
      </w:r>
      <w:r w:rsidRPr="00486075">
        <w:rPr>
          <w:sz w:val="22"/>
          <w:szCs w:val="22"/>
        </w:rPr>
        <w:t xml:space="preserve"> ………………………………… zarejestrowany/a w Centralnej Ewidencji i Informacji o Działalności Gospodarczej, NIP: ………………..</w:t>
      </w:r>
    </w:p>
    <w:p w14:paraId="1DFFCBD8" w14:textId="77777777" w:rsidR="007B558F" w:rsidRPr="00486075" w:rsidRDefault="007B558F" w:rsidP="007B558F">
      <w:pPr>
        <w:jc w:val="both"/>
        <w:rPr>
          <w:sz w:val="22"/>
          <w:szCs w:val="22"/>
        </w:rPr>
      </w:pPr>
      <w:r w:rsidRPr="00486075">
        <w:rPr>
          <w:b/>
          <w:sz w:val="22"/>
          <w:szCs w:val="22"/>
        </w:rPr>
        <w:t>wspólnie prowadzący działalność gospodarczą w formie spółki cywilnej</w:t>
      </w:r>
      <w:r w:rsidRPr="00486075">
        <w:rPr>
          <w:sz w:val="22"/>
          <w:szCs w:val="22"/>
        </w:rPr>
        <w:t xml:space="preserve"> pod nazwą ……….….  z siedzibą w ……………………………  ul………………………, NIP: ……………….. zwanej w treści Umowy </w:t>
      </w:r>
      <w:r w:rsidRPr="00486075">
        <w:rPr>
          <w:b/>
          <w:sz w:val="22"/>
          <w:szCs w:val="22"/>
        </w:rPr>
        <w:t>Wykonawcą</w:t>
      </w:r>
      <w:r w:rsidRPr="00486075">
        <w:rPr>
          <w:sz w:val="22"/>
          <w:szCs w:val="22"/>
        </w:rPr>
        <w:t>, reprezentowanej przez osoby umocowane.</w:t>
      </w:r>
    </w:p>
    <w:p w14:paraId="793BE074" w14:textId="77777777" w:rsidR="007B558F" w:rsidRPr="00486075" w:rsidRDefault="007B558F" w:rsidP="007B558F">
      <w:pPr>
        <w:ind w:left="720"/>
        <w:jc w:val="both"/>
        <w:rPr>
          <w:sz w:val="10"/>
          <w:szCs w:val="10"/>
        </w:rPr>
      </w:pPr>
    </w:p>
    <w:p w14:paraId="50898113" w14:textId="77777777" w:rsidR="003763BA" w:rsidRPr="00486075" w:rsidRDefault="003763BA" w:rsidP="007B558F">
      <w:pPr>
        <w:rPr>
          <w:i/>
          <w:color w:val="FF0000"/>
          <w:sz w:val="22"/>
          <w:szCs w:val="22"/>
        </w:rPr>
      </w:pPr>
    </w:p>
    <w:p w14:paraId="091EAAD2" w14:textId="42FF205E" w:rsidR="007B558F" w:rsidRPr="00486075" w:rsidRDefault="007B558F" w:rsidP="007B558F">
      <w:pPr>
        <w:rPr>
          <w:color w:val="FF0000"/>
          <w:sz w:val="22"/>
          <w:szCs w:val="22"/>
        </w:rPr>
      </w:pPr>
      <w:r w:rsidRPr="00486075">
        <w:rPr>
          <w:i/>
          <w:color w:val="FF0000"/>
          <w:sz w:val="22"/>
          <w:szCs w:val="22"/>
        </w:rPr>
        <w:t>(w przypadku Konsorcjum)</w:t>
      </w:r>
    </w:p>
    <w:p w14:paraId="788BE452" w14:textId="77777777" w:rsidR="007B558F" w:rsidRPr="00486075" w:rsidRDefault="007B558F" w:rsidP="007B558F">
      <w:pPr>
        <w:rPr>
          <w:sz w:val="22"/>
          <w:szCs w:val="22"/>
        </w:rPr>
      </w:pPr>
      <w:r w:rsidRPr="00486075">
        <w:rPr>
          <w:sz w:val="22"/>
          <w:szCs w:val="22"/>
        </w:rPr>
        <w:t>Konsorcjum firm:</w:t>
      </w:r>
    </w:p>
    <w:p w14:paraId="29C31A2C" w14:textId="77777777" w:rsidR="007B558F" w:rsidRPr="00486075" w:rsidRDefault="007B558F" w:rsidP="007B3635">
      <w:pPr>
        <w:numPr>
          <w:ilvl w:val="1"/>
          <w:numId w:val="53"/>
        </w:numPr>
        <w:tabs>
          <w:tab w:val="clear" w:pos="785"/>
        </w:tabs>
        <w:ind w:left="284" w:hanging="284"/>
        <w:jc w:val="both"/>
        <w:rPr>
          <w:sz w:val="22"/>
          <w:szCs w:val="22"/>
        </w:rPr>
      </w:pPr>
      <w:r w:rsidRPr="00486075">
        <w:rPr>
          <w:b/>
          <w:sz w:val="22"/>
          <w:szCs w:val="22"/>
        </w:rPr>
        <w:t>Lider</w:t>
      </w:r>
      <w:r w:rsidRPr="00486075">
        <w:rPr>
          <w:sz w:val="22"/>
          <w:szCs w:val="22"/>
        </w:rPr>
        <w:t xml:space="preserve"> -  ……………….... z siedzibą ………………. przy ul. …………, kod pocztowy ………., zarejestrowana przez Sąd Rejonowy …………………….… w ……………………. pod numerem KRS …………………, wysokość kapitału zakładowego: ……………. zł, REGON: ……….……., NIP ………………… (</w:t>
      </w:r>
      <w:r w:rsidRPr="00486075">
        <w:rPr>
          <w:i/>
          <w:sz w:val="22"/>
          <w:szCs w:val="22"/>
        </w:rPr>
        <w:t>sprawdzić, czy pełnomocnik jest liderem konsorcjum)</w:t>
      </w:r>
    </w:p>
    <w:p w14:paraId="3CCFD18B" w14:textId="77777777" w:rsidR="007B558F" w:rsidRPr="00486075" w:rsidRDefault="007B558F" w:rsidP="007B3635">
      <w:pPr>
        <w:numPr>
          <w:ilvl w:val="1"/>
          <w:numId w:val="53"/>
        </w:numPr>
        <w:tabs>
          <w:tab w:val="clear" w:pos="785"/>
        </w:tabs>
        <w:ind w:left="284" w:hanging="284"/>
        <w:jc w:val="both"/>
        <w:rPr>
          <w:sz w:val="22"/>
          <w:szCs w:val="22"/>
        </w:rPr>
      </w:pPr>
      <w:r w:rsidRPr="00486075">
        <w:rPr>
          <w:b/>
          <w:sz w:val="22"/>
          <w:szCs w:val="22"/>
        </w:rPr>
        <w:t>Uczestnik</w:t>
      </w:r>
      <w:r w:rsidRPr="00486075">
        <w:rPr>
          <w:sz w:val="22"/>
          <w:szCs w:val="22"/>
        </w:rPr>
        <w:t xml:space="preserve">  -  …………….... z siedzibą ………………. przy ul. …………, kod pocztowy ………., zarejestrowana przez Sąd Rejonowy ………………… w …………………. pod numerem KRS …………, wysokość kapitału zakładowego: …………. zł, REGON: ……….., NIP …………</w:t>
      </w:r>
    </w:p>
    <w:p w14:paraId="7BBAA3C7" w14:textId="77777777" w:rsidR="003763BA" w:rsidRPr="00486075" w:rsidRDefault="007B558F" w:rsidP="00033A8B">
      <w:pPr>
        <w:ind w:left="280"/>
        <w:jc w:val="both"/>
        <w:rPr>
          <w:sz w:val="22"/>
          <w:szCs w:val="22"/>
        </w:rPr>
      </w:pPr>
      <w:r w:rsidRPr="00486075">
        <w:rPr>
          <w:sz w:val="22"/>
          <w:szCs w:val="22"/>
        </w:rPr>
        <w:t xml:space="preserve">zwani w treści Umowy </w:t>
      </w:r>
      <w:r w:rsidRPr="00486075">
        <w:rPr>
          <w:b/>
          <w:sz w:val="22"/>
          <w:szCs w:val="22"/>
        </w:rPr>
        <w:t>Wykonawcą</w:t>
      </w:r>
      <w:r w:rsidRPr="00486075">
        <w:rPr>
          <w:sz w:val="22"/>
          <w:szCs w:val="22"/>
        </w:rPr>
        <w:t>, w imieniu którego działa Pełnomocnik reprezentowany przez osoby umocowane.</w:t>
      </w:r>
    </w:p>
    <w:p w14:paraId="60E38882" w14:textId="77777777" w:rsidR="003763BA" w:rsidRPr="00486075" w:rsidRDefault="003763BA" w:rsidP="00033A8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E47E9D" w:rsidRPr="00486075" w14:paraId="2106A38F" w14:textId="77777777" w:rsidTr="00E47E9D">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tcPr>
          <w:p w14:paraId="30895ECD" w14:textId="0D016EEE" w:rsidR="00E47E9D" w:rsidRPr="00486075" w:rsidRDefault="00E47E9D" w:rsidP="00E47E9D">
            <w:pPr>
              <w:widowControl w:val="0"/>
              <w:tabs>
                <w:tab w:val="left" w:pos="851"/>
              </w:tabs>
              <w:spacing w:before="240" w:after="240"/>
              <w:ind w:left="28" w:hanging="28"/>
              <w:jc w:val="center"/>
            </w:pPr>
            <w:r w:rsidRPr="00486075">
              <w:t>Oświadczam, że niniejsza Umowa jest dla mnie zrozumiała, jednoznaczna oraz żadne z postanowień nie budzi moich wątpliwości. W związku z powyższym oświadczam, że rozumiem i w pełni akceptuję jej treść.</w:t>
            </w:r>
          </w:p>
        </w:tc>
      </w:tr>
      <w:tr w:rsidR="003763BA" w:rsidRPr="00486075" w14:paraId="48BC23DF" w14:textId="77777777" w:rsidTr="00B51E2E">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8BECB" w14:textId="77777777" w:rsidR="003763BA" w:rsidRPr="00486075" w:rsidRDefault="003763BA" w:rsidP="00E54459">
            <w:pPr>
              <w:widowControl w:val="0"/>
              <w:tabs>
                <w:tab w:val="left" w:pos="284"/>
                <w:tab w:val="left" w:pos="851"/>
              </w:tabs>
              <w:spacing w:line="256" w:lineRule="auto"/>
              <w:ind w:left="284" w:hanging="284"/>
              <w:jc w:val="center"/>
              <w:rPr>
                <w:b/>
                <w:bCs/>
                <w:lang w:eastAsia="en-US"/>
              </w:rPr>
            </w:pPr>
            <w:r w:rsidRPr="00486075">
              <w:rPr>
                <w:b/>
                <w:bCs/>
                <w:sz w:val="22"/>
                <w:szCs w:val="22"/>
                <w:shd w:val="clear" w:color="auto" w:fill="F2F2F2"/>
                <w:lang w:eastAsia="en-US"/>
              </w:rPr>
              <w:t>WYKONAWC</w:t>
            </w:r>
            <w:r w:rsidRPr="00486075">
              <w:rPr>
                <w:b/>
                <w:bCs/>
                <w:sz w:val="22"/>
                <w:szCs w:val="22"/>
                <w:lang w:eastAsia="en-US"/>
              </w:rPr>
              <w:t>A</w:t>
            </w:r>
          </w:p>
        </w:tc>
      </w:tr>
      <w:tr w:rsidR="003763BA" w:rsidRPr="00486075" w14:paraId="612ED11C" w14:textId="77777777" w:rsidTr="00B51E2E">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74B90FB4" w14:textId="77777777" w:rsidR="003763BA" w:rsidRPr="00486075" w:rsidRDefault="003763BA" w:rsidP="00E54459">
            <w:pPr>
              <w:widowControl w:val="0"/>
              <w:spacing w:line="256" w:lineRule="auto"/>
              <w:jc w:val="center"/>
              <w:rPr>
                <w:sz w:val="18"/>
                <w:szCs w:val="18"/>
                <w:lang w:eastAsia="en-US"/>
              </w:rPr>
            </w:pPr>
          </w:p>
          <w:p w14:paraId="7A9C6998" w14:textId="77777777" w:rsidR="003763BA" w:rsidRPr="00486075" w:rsidRDefault="003763BA" w:rsidP="00E54459">
            <w:pPr>
              <w:widowControl w:val="0"/>
              <w:spacing w:line="256" w:lineRule="auto"/>
              <w:jc w:val="center"/>
              <w:rPr>
                <w:sz w:val="18"/>
                <w:szCs w:val="18"/>
                <w:lang w:eastAsia="en-US"/>
              </w:rPr>
            </w:pPr>
          </w:p>
          <w:p w14:paraId="5D8BDA23" w14:textId="77777777" w:rsidR="003763BA" w:rsidRPr="00486075" w:rsidRDefault="003763BA" w:rsidP="00E54459">
            <w:pPr>
              <w:widowControl w:val="0"/>
              <w:spacing w:line="256" w:lineRule="auto"/>
              <w:jc w:val="center"/>
              <w:rPr>
                <w:sz w:val="18"/>
                <w:szCs w:val="18"/>
                <w:lang w:eastAsia="en-US"/>
              </w:rPr>
            </w:pPr>
          </w:p>
          <w:p w14:paraId="7BB6DC37" w14:textId="77777777" w:rsidR="003763BA" w:rsidRDefault="003763BA" w:rsidP="00150E33">
            <w:pPr>
              <w:widowControl w:val="0"/>
              <w:spacing w:line="256" w:lineRule="auto"/>
              <w:rPr>
                <w:sz w:val="18"/>
                <w:szCs w:val="18"/>
                <w:lang w:eastAsia="en-US"/>
              </w:rPr>
            </w:pPr>
          </w:p>
          <w:p w14:paraId="1BEB1CF3" w14:textId="77777777" w:rsidR="00150E33" w:rsidRPr="00486075" w:rsidRDefault="00150E33" w:rsidP="00150E33">
            <w:pPr>
              <w:widowControl w:val="0"/>
              <w:spacing w:line="256" w:lineRule="auto"/>
              <w:rPr>
                <w:sz w:val="18"/>
                <w:szCs w:val="18"/>
                <w:lang w:eastAsia="en-US"/>
              </w:rPr>
            </w:pPr>
          </w:p>
          <w:p w14:paraId="312B3220" w14:textId="77777777" w:rsidR="003763BA" w:rsidRPr="00486075" w:rsidRDefault="003763BA" w:rsidP="00E54459">
            <w:pPr>
              <w:widowControl w:val="0"/>
              <w:tabs>
                <w:tab w:val="left" w:pos="284"/>
                <w:tab w:val="left" w:pos="851"/>
              </w:tabs>
              <w:spacing w:line="256" w:lineRule="auto"/>
              <w:ind w:left="284" w:hanging="284"/>
              <w:jc w:val="center"/>
              <w:rPr>
                <w:b/>
                <w:bCs/>
                <w:lang w:val="en-US" w:eastAsia="en-US"/>
              </w:rPr>
            </w:pPr>
          </w:p>
        </w:tc>
      </w:tr>
    </w:tbl>
    <w:p w14:paraId="0E914739" w14:textId="422A03E0" w:rsidR="007B558F" w:rsidRPr="00486075" w:rsidRDefault="007B558F" w:rsidP="00033A8B">
      <w:pPr>
        <w:ind w:left="280"/>
        <w:jc w:val="both"/>
        <w:rPr>
          <w:sz w:val="22"/>
          <w:szCs w:val="22"/>
        </w:rPr>
      </w:pPr>
      <w:r w:rsidRPr="00486075">
        <w:br w:type="page"/>
      </w:r>
    </w:p>
    <w:bookmarkEnd w:id="128" w:displacedByCustomXml="next"/>
    <w:sdt>
      <w:sdtPr>
        <w:id w:val="-1055619971"/>
        <w:docPartObj>
          <w:docPartGallery w:val="Table of Contents"/>
          <w:docPartUnique/>
        </w:docPartObj>
      </w:sdtPr>
      <w:sdtEndPr>
        <w:rPr>
          <w:b/>
          <w:bCs/>
        </w:rPr>
      </w:sdtEndPr>
      <w:sdtContent>
        <w:p w14:paraId="1621A809" w14:textId="3A295941" w:rsidR="00BB3697" w:rsidRPr="00486075" w:rsidRDefault="00BB3697" w:rsidP="008C0225">
          <w:pPr>
            <w:pStyle w:val="Spistreci1"/>
          </w:pPr>
          <w:r w:rsidRPr="00486075">
            <w:t>Spis treści:</w:t>
          </w:r>
        </w:p>
        <w:p w14:paraId="376686D7" w14:textId="1973F461" w:rsidR="00851741" w:rsidRPr="00486075" w:rsidRDefault="002354E3">
          <w:pPr>
            <w:pStyle w:val="Spistreci1"/>
            <w:rPr>
              <w:rFonts w:asciiTheme="minorHAnsi" w:eastAsiaTheme="minorEastAsia" w:hAnsiTheme="minorHAnsi" w:cstheme="minorBidi"/>
              <w:noProof/>
              <w:kern w:val="2"/>
              <w:sz w:val="22"/>
              <w:szCs w:val="22"/>
              <w14:ligatures w14:val="standardContextual"/>
            </w:rPr>
          </w:pPr>
          <w:r w:rsidRPr="00486075">
            <w:rPr>
              <w:rFonts w:ascii="Calibri Light" w:hAnsi="Calibri Light"/>
              <w:color w:val="2F5496"/>
              <w:sz w:val="32"/>
              <w:szCs w:val="32"/>
            </w:rPr>
            <w:fldChar w:fldCharType="begin"/>
          </w:r>
          <w:r w:rsidRPr="00486075">
            <w:rPr>
              <w:rFonts w:ascii="Calibri Light" w:hAnsi="Calibri Light"/>
              <w:color w:val="2F5496"/>
              <w:sz w:val="32"/>
              <w:szCs w:val="32"/>
            </w:rPr>
            <w:instrText xml:space="preserve"> TOC \h \z \u \t "Nagłówek 2;1" </w:instrText>
          </w:r>
          <w:r w:rsidRPr="00486075">
            <w:rPr>
              <w:rFonts w:ascii="Calibri Light" w:hAnsi="Calibri Light"/>
              <w:color w:val="2F5496"/>
              <w:sz w:val="32"/>
              <w:szCs w:val="32"/>
            </w:rPr>
            <w:fldChar w:fldCharType="separate"/>
          </w:r>
          <w:hyperlink w:anchor="_Toc164432397" w:history="1">
            <w:r w:rsidR="00851741" w:rsidRPr="00486075">
              <w:rPr>
                <w:rStyle w:val="Hipercze"/>
                <w:noProof/>
              </w:rPr>
              <w:t>§ 1.</w:t>
            </w:r>
            <w:r w:rsidR="00851741" w:rsidRPr="00486075">
              <w:rPr>
                <w:rFonts w:asciiTheme="minorHAnsi" w:eastAsiaTheme="minorEastAsia" w:hAnsiTheme="minorHAnsi" w:cstheme="minorBidi"/>
                <w:noProof/>
                <w:kern w:val="2"/>
                <w:sz w:val="22"/>
                <w:szCs w:val="22"/>
                <w14:ligatures w14:val="standardContextual"/>
              </w:rPr>
              <w:tab/>
            </w:r>
            <w:r w:rsidR="00851741" w:rsidRPr="00486075">
              <w:rPr>
                <w:rStyle w:val="Hipercze"/>
                <w:noProof/>
              </w:rPr>
              <w:t>Podstawa zawarcia Umowy</w:t>
            </w:r>
            <w:r w:rsidR="00851741" w:rsidRPr="00486075">
              <w:rPr>
                <w:noProof/>
                <w:webHidden/>
              </w:rPr>
              <w:tab/>
            </w:r>
            <w:r w:rsidR="00851741" w:rsidRPr="00486075">
              <w:rPr>
                <w:noProof/>
                <w:webHidden/>
              </w:rPr>
              <w:fldChar w:fldCharType="begin"/>
            </w:r>
            <w:r w:rsidR="00851741" w:rsidRPr="00486075">
              <w:rPr>
                <w:noProof/>
                <w:webHidden/>
              </w:rPr>
              <w:instrText xml:space="preserve"> PAGEREF _Toc164432397 \h </w:instrText>
            </w:r>
            <w:r w:rsidR="00851741" w:rsidRPr="00486075">
              <w:rPr>
                <w:noProof/>
                <w:webHidden/>
              </w:rPr>
            </w:r>
            <w:r w:rsidR="00851741" w:rsidRPr="00486075">
              <w:rPr>
                <w:noProof/>
                <w:webHidden/>
              </w:rPr>
              <w:fldChar w:fldCharType="separate"/>
            </w:r>
            <w:r w:rsidR="004E6E45">
              <w:rPr>
                <w:noProof/>
                <w:webHidden/>
              </w:rPr>
              <w:t>56</w:t>
            </w:r>
            <w:r w:rsidR="00851741" w:rsidRPr="00486075">
              <w:rPr>
                <w:noProof/>
                <w:webHidden/>
              </w:rPr>
              <w:fldChar w:fldCharType="end"/>
            </w:r>
          </w:hyperlink>
        </w:p>
        <w:p w14:paraId="734FB082" w14:textId="230C73AE"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398" w:history="1">
            <w:r w:rsidRPr="00486075">
              <w:rPr>
                <w:rStyle w:val="Hipercze"/>
                <w:noProof/>
              </w:rPr>
              <w:t>§ 2.</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Przedmiot Umowy</w:t>
            </w:r>
            <w:r w:rsidRPr="00486075">
              <w:rPr>
                <w:noProof/>
                <w:webHidden/>
              </w:rPr>
              <w:tab/>
            </w:r>
            <w:r w:rsidRPr="00486075">
              <w:rPr>
                <w:noProof/>
                <w:webHidden/>
              </w:rPr>
              <w:fldChar w:fldCharType="begin"/>
            </w:r>
            <w:r w:rsidRPr="00486075">
              <w:rPr>
                <w:noProof/>
                <w:webHidden/>
              </w:rPr>
              <w:instrText xml:space="preserve"> PAGEREF _Toc164432398 \h </w:instrText>
            </w:r>
            <w:r w:rsidRPr="00486075">
              <w:rPr>
                <w:noProof/>
                <w:webHidden/>
              </w:rPr>
            </w:r>
            <w:r w:rsidRPr="00486075">
              <w:rPr>
                <w:noProof/>
                <w:webHidden/>
              </w:rPr>
              <w:fldChar w:fldCharType="separate"/>
            </w:r>
            <w:r w:rsidR="004E6E45">
              <w:rPr>
                <w:noProof/>
                <w:webHidden/>
              </w:rPr>
              <w:t>56</w:t>
            </w:r>
            <w:r w:rsidRPr="00486075">
              <w:rPr>
                <w:noProof/>
                <w:webHidden/>
              </w:rPr>
              <w:fldChar w:fldCharType="end"/>
            </w:r>
          </w:hyperlink>
        </w:p>
        <w:p w14:paraId="5333533A" w14:textId="3DF4F799"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399" w:history="1">
            <w:r w:rsidRPr="00486075">
              <w:rPr>
                <w:rStyle w:val="Hipercze"/>
                <w:noProof/>
              </w:rPr>
              <w:t>§ 3.</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Cena i sposób rozliczeń</w:t>
            </w:r>
            <w:r w:rsidRPr="00486075">
              <w:rPr>
                <w:noProof/>
                <w:webHidden/>
              </w:rPr>
              <w:tab/>
            </w:r>
            <w:r w:rsidRPr="00486075">
              <w:rPr>
                <w:noProof/>
                <w:webHidden/>
              </w:rPr>
              <w:fldChar w:fldCharType="begin"/>
            </w:r>
            <w:r w:rsidRPr="00486075">
              <w:rPr>
                <w:noProof/>
                <w:webHidden/>
              </w:rPr>
              <w:instrText xml:space="preserve"> PAGEREF _Toc164432399 \h </w:instrText>
            </w:r>
            <w:r w:rsidRPr="00486075">
              <w:rPr>
                <w:noProof/>
                <w:webHidden/>
              </w:rPr>
            </w:r>
            <w:r w:rsidRPr="00486075">
              <w:rPr>
                <w:noProof/>
                <w:webHidden/>
              </w:rPr>
              <w:fldChar w:fldCharType="separate"/>
            </w:r>
            <w:r w:rsidR="004E6E45">
              <w:rPr>
                <w:noProof/>
                <w:webHidden/>
              </w:rPr>
              <w:t>56</w:t>
            </w:r>
            <w:r w:rsidRPr="00486075">
              <w:rPr>
                <w:noProof/>
                <w:webHidden/>
              </w:rPr>
              <w:fldChar w:fldCharType="end"/>
            </w:r>
          </w:hyperlink>
        </w:p>
        <w:p w14:paraId="730CB667" w14:textId="10798DD9"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0" w:history="1">
            <w:r w:rsidRPr="00486075">
              <w:rPr>
                <w:rStyle w:val="Hipercze"/>
                <w:noProof/>
              </w:rPr>
              <w:t>§ 4.</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Fakturowanie i płatności</w:t>
            </w:r>
            <w:r w:rsidRPr="00486075">
              <w:rPr>
                <w:noProof/>
                <w:webHidden/>
              </w:rPr>
              <w:tab/>
            </w:r>
            <w:r w:rsidRPr="00486075">
              <w:rPr>
                <w:noProof/>
                <w:webHidden/>
              </w:rPr>
              <w:fldChar w:fldCharType="begin"/>
            </w:r>
            <w:r w:rsidRPr="00486075">
              <w:rPr>
                <w:noProof/>
                <w:webHidden/>
              </w:rPr>
              <w:instrText xml:space="preserve"> PAGEREF _Toc164432400 \h </w:instrText>
            </w:r>
            <w:r w:rsidRPr="00486075">
              <w:rPr>
                <w:noProof/>
                <w:webHidden/>
              </w:rPr>
            </w:r>
            <w:r w:rsidRPr="00486075">
              <w:rPr>
                <w:noProof/>
                <w:webHidden/>
              </w:rPr>
              <w:fldChar w:fldCharType="separate"/>
            </w:r>
            <w:r w:rsidR="004E6E45">
              <w:rPr>
                <w:noProof/>
                <w:webHidden/>
              </w:rPr>
              <w:t>57</w:t>
            </w:r>
            <w:r w:rsidRPr="00486075">
              <w:rPr>
                <w:noProof/>
                <w:webHidden/>
              </w:rPr>
              <w:fldChar w:fldCharType="end"/>
            </w:r>
          </w:hyperlink>
        </w:p>
        <w:p w14:paraId="49BE818E" w14:textId="112DAC10"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1" w:history="1">
            <w:r w:rsidRPr="00486075">
              <w:rPr>
                <w:rStyle w:val="Hipercze"/>
                <w:noProof/>
              </w:rPr>
              <w:t>§ 5.</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Termin realizacji</w:t>
            </w:r>
            <w:r w:rsidRPr="00486075">
              <w:rPr>
                <w:noProof/>
                <w:webHidden/>
              </w:rPr>
              <w:tab/>
            </w:r>
            <w:r w:rsidRPr="00486075">
              <w:rPr>
                <w:noProof/>
                <w:webHidden/>
              </w:rPr>
              <w:fldChar w:fldCharType="begin"/>
            </w:r>
            <w:r w:rsidRPr="00486075">
              <w:rPr>
                <w:noProof/>
                <w:webHidden/>
              </w:rPr>
              <w:instrText xml:space="preserve"> PAGEREF _Toc164432401 \h </w:instrText>
            </w:r>
            <w:r w:rsidRPr="00486075">
              <w:rPr>
                <w:noProof/>
                <w:webHidden/>
              </w:rPr>
            </w:r>
            <w:r w:rsidRPr="00486075">
              <w:rPr>
                <w:noProof/>
                <w:webHidden/>
              </w:rPr>
              <w:fldChar w:fldCharType="separate"/>
            </w:r>
            <w:r w:rsidR="004E6E45">
              <w:rPr>
                <w:noProof/>
                <w:webHidden/>
              </w:rPr>
              <w:t>58</w:t>
            </w:r>
            <w:r w:rsidRPr="00486075">
              <w:rPr>
                <w:noProof/>
                <w:webHidden/>
              </w:rPr>
              <w:fldChar w:fldCharType="end"/>
            </w:r>
          </w:hyperlink>
        </w:p>
        <w:p w14:paraId="2C7D1368" w14:textId="3797B8BE"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2" w:history="1">
            <w:r w:rsidRPr="00486075">
              <w:rPr>
                <w:rStyle w:val="Hipercze"/>
                <w:noProof/>
              </w:rPr>
              <w:t>§ 6.</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Gwarancja i postępowanie reklamacyjne – NIE DOTYCZY</w:t>
            </w:r>
            <w:r w:rsidRPr="00486075">
              <w:rPr>
                <w:noProof/>
                <w:webHidden/>
              </w:rPr>
              <w:tab/>
            </w:r>
            <w:r w:rsidRPr="00486075">
              <w:rPr>
                <w:noProof/>
                <w:webHidden/>
              </w:rPr>
              <w:fldChar w:fldCharType="begin"/>
            </w:r>
            <w:r w:rsidRPr="00486075">
              <w:rPr>
                <w:noProof/>
                <w:webHidden/>
              </w:rPr>
              <w:instrText xml:space="preserve"> PAGEREF _Toc164432402 \h </w:instrText>
            </w:r>
            <w:r w:rsidRPr="00486075">
              <w:rPr>
                <w:noProof/>
                <w:webHidden/>
              </w:rPr>
            </w:r>
            <w:r w:rsidRPr="00486075">
              <w:rPr>
                <w:noProof/>
                <w:webHidden/>
              </w:rPr>
              <w:fldChar w:fldCharType="separate"/>
            </w:r>
            <w:r w:rsidR="004E6E45">
              <w:rPr>
                <w:noProof/>
                <w:webHidden/>
              </w:rPr>
              <w:t>58</w:t>
            </w:r>
            <w:r w:rsidRPr="00486075">
              <w:rPr>
                <w:noProof/>
                <w:webHidden/>
              </w:rPr>
              <w:fldChar w:fldCharType="end"/>
            </w:r>
          </w:hyperlink>
        </w:p>
        <w:p w14:paraId="555E490F" w14:textId="0C76B069"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3" w:history="1">
            <w:r w:rsidRPr="00486075">
              <w:rPr>
                <w:rStyle w:val="Hipercze"/>
                <w:noProof/>
              </w:rPr>
              <w:t>§ 7.</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Szczególne obowiązki Wykonawcy</w:t>
            </w:r>
            <w:r w:rsidRPr="00486075">
              <w:rPr>
                <w:noProof/>
                <w:webHidden/>
              </w:rPr>
              <w:tab/>
            </w:r>
            <w:r w:rsidRPr="00486075">
              <w:rPr>
                <w:noProof/>
                <w:webHidden/>
              </w:rPr>
              <w:fldChar w:fldCharType="begin"/>
            </w:r>
            <w:r w:rsidRPr="00486075">
              <w:rPr>
                <w:noProof/>
                <w:webHidden/>
              </w:rPr>
              <w:instrText xml:space="preserve"> PAGEREF _Toc164432403 \h </w:instrText>
            </w:r>
            <w:r w:rsidRPr="00486075">
              <w:rPr>
                <w:noProof/>
                <w:webHidden/>
              </w:rPr>
            </w:r>
            <w:r w:rsidRPr="00486075">
              <w:rPr>
                <w:noProof/>
                <w:webHidden/>
              </w:rPr>
              <w:fldChar w:fldCharType="separate"/>
            </w:r>
            <w:r w:rsidR="004E6E45">
              <w:rPr>
                <w:noProof/>
                <w:webHidden/>
              </w:rPr>
              <w:t>58</w:t>
            </w:r>
            <w:r w:rsidRPr="00486075">
              <w:rPr>
                <w:noProof/>
                <w:webHidden/>
              </w:rPr>
              <w:fldChar w:fldCharType="end"/>
            </w:r>
          </w:hyperlink>
        </w:p>
        <w:p w14:paraId="1D259AD8" w14:textId="64587C59"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4" w:history="1">
            <w:r w:rsidRPr="00486075">
              <w:rPr>
                <w:rStyle w:val="Hipercze"/>
                <w:noProof/>
              </w:rPr>
              <w:t>§ 8.</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Zabezpieczenie należytego wykonania Umowy – NIE DOTYCZY</w:t>
            </w:r>
            <w:r w:rsidRPr="00486075">
              <w:rPr>
                <w:noProof/>
                <w:webHidden/>
              </w:rPr>
              <w:tab/>
            </w:r>
            <w:r w:rsidRPr="00486075">
              <w:rPr>
                <w:noProof/>
                <w:webHidden/>
              </w:rPr>
              <w:fldChar w:fldCharType="begin"/>
            </w:r>
            <w:r w:rsidRPr="00486075">
              <w:rPr>
                <w:noProof/>
                <w:webHidden/>
              </w:rPr>
              <w:instrText xml:space="preserve"> PAGEREF _Toc164432404 \h </w:instrText>
            </w:r>
            <w:r w:rsidRPr="00486075">
              <w:rPr>
                <w:noProof/>
                <w:webHidden/>
              </w:rPr>
            </w:r>
            <w:r w:rsidRPr="00486075">
              <w:rPr>
                <w:noProof/>
                <w:webHidden/>
              </w:rPr>
              <w:fldChar w:fldCharType="separate"/>
            </w:r>
            <w:r w:rsidR="004E6E45">
              <w:rPr>
                <w:noProof/>
                <w:webHidden/>
              </w:rPr>
              <w:t>58</w:t>
            </w:r>
            <w:r w:rsidRPr="00486075">
              <w:rPr>
                <w:noProof/>
                <w:webHidden/>
              </w:rPr>
              <w:fldChar w:fldCharType="end"/>
            </w:r>
          </w:hyperlink>
        </w:p>
        <w:p w14:paraId="46B21481" w14:textId="7ACA127A"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5" w:history="1">
            <w:r w:rsidRPr="00486075">
              <w:rPr>
                <w:rStyle w:val="Hipercze"/>
                <w:noProof/>
              </w:rPr>
              <w:t>§ 9.</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Wymagania dotyczące zatrudnienia</w:t>
            </w:r>
            <w:r w:rsidRPr="00486075">
              <w:rPr>
                <w:noProof/>
                <w:webHidden/>
              </w:rPr>
              <w:tab/>
            </w:r>
            <w:r w:rsidRPr="00486075">
              <w:rPr>
                <w:noProof/>
                <w:webHidden/>
              </w:rPr>
              <w:fldChar w:fldCharType="begin"/>
            </w:r>
            <w:r w:rsidRPr="00486075">
              <w:rPr>
                <w:noProof/>
                <w:webHidden/>
              </w:rPr>
              <w:instrText xml:space="preserve"> PAGEREF _Toc164432405 \h </w:instrText>
            </w:r>
            <w:r w:rsidRPr="00486075">
              <w:rPr>
                <w:noProof/>
                <w:webHidden/>
              </w:rPr>
            </w:r>
            <w:r w:rsidRPr="00486075">
              <w:rPr>
                <w:noProof/>
                <w:webHidden/>
              </w:rPr>
              <w:fldChar w:fldCharType="separate"/>
            </w:r>
            <w:r w:rsidR="004E6E45">
              <w:rPr>
                <w:noProof/>
                <w:webHidden/>
              </w:rPr>
              <w:t>58</w:t>
            </w:r>
            <w:r w:rsidRPr="00486075">
              <w:rPr>
                <w:noProof/>
                <w:webHidden/>
              </w:rPr>
              <w:fldChar w:fldCharType="end"/>
            </w:r>
          </w:hyperlink>
        </w:p>
        <w:p w14:paraId="38C97001" w14:textId="1ECCFFB0"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6" w:history="1">
            <w:r w:rsidRPr="00486075">
              <w:rPr>
                <w:rStyle w:val="Hipercze"/>
                <w:noProof/>
              </w:rPr>
              <w:t>§ 10.</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Podwykonawstwo</w:t>
            </w:r>
            <w:r w:rsidRPr="00486075">
              <w:rPr>
                <w:noProof/>
                <w:webHidden/>
              </w:rPr>
              <w:tab/>
            </w:r>
            <w:r w:rsidRPr="00486075">
              <w:rPr>
                <w:noProof/>
                <w:webHidden/>
              </w:rPr>
              <w:fldChar w:fldCharType="begin"/>
            </w:r>
            <w:r w:rsidRPr="00486075">
              <w:rPr>
                <w:noProof/>
                <w:webHidden/>
              </w:rPr>
              <w:instrText xml:space="preserve"> PAGEREF _Toc164432406 \h </w:instrText>
            </w:r>
            <w:r w:rsidRPr="00486075">
              <w:rPr>
                <w:noProof/>
                <w:webHidden/>
              </w:rPr>
            </w:r>
            <w:r w:rsidRPr="00486075">
              <w:rPr>
                <w:noProof/>
                <w:webHidden/>
              </w:rPr>
              <w:fldChar w:fldCharType="separate"/>
            </w:r>
            <w:r w:rsidR="004E6E45">
              <w:rPr>
                <w:noProof/>
                <w:webHidden/>
              </w:rPr>
              <w:t>59</w:t>
            </w:r>
            <w:r w:rsidRPr="00486075">
              <w:rPr>
                <w:noProof/>
                <w:webHidden/>
              </w:rPr>
              <w:fldChar w:fldCharType="end"/>
            </w:r>
          </w:hyperlink>
        </w:p>
        <w:p w14:paraId="22DAB9B8" w14:textId="12347A2F"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7" w:history="1">
            <w:r w:rsidRPr="00486075">
              <w:rPr>
                <w:rStyle w:val="Hipercze"/>
                <w:noProof/>
              </w:rPr>
              <w:t>§ 11.</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Nadzór i koordynacja</w:t>
            </w:r>
            <w:r w:rsidRPr="00486075">
              <w:rPr>
                <w:noProof/>
                <w:webHidden/>
              </w:rPr>
              <w:tab/>
            </w:r>
            <w:r w:rsidRPr="00486075">
              <w:rPr>
                <w:noProof/>
                <w:webHidden/>
              </w:rPr>
              <w:fldChar w:fldCharType="begin"/>
            </w:r>
            <w:r w:rsidRPr="00486075">
              <w:rPr>
                <w:noProof/>
                <w:webHidden/>
              </w:rPr>
              <w:instrText xml:space="preserve"> PAGEREF _Toc164432407 \h </w:instrText>
            </w:r>
            <w:r w:rsidRPr="00486075">
              <w:rPr>
                <w:noProof/>
                <w:webHidden/>
              </w:rPr>
            </w:r>
            <w:r w:rsidRPr="00486075">
              <w:rPr>
                <w:noProof/>
                <w:webHidden/>
              </w:rPr>
              <w:fldChar w:fldCharType="separate"/>
            </w:r>
            <w:r w:rsidR="004E6E45">
              <w:rPr>
                <w:noProof/>
                <w:webHidden/>
              </w:rPr>
              <w:t>60</w:t>
            </w:r>
            <w:r w:rsidRPr="00486075">
              <w:rPr>
                <w:noProof/>
                <w:webHidden/>
              </w:rPr>
              <w:fldChar w:fldCharType="end"/>
            </w:r>
          </w:hyperlink>
        </w:p>
        <w:p w14:paraId="3C139C23" w14:textId="71824377"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8" w:history="1">
            <w:r w:rsidRPr="00486075">
              <w:rPr>
                <w:rStyle w:val="Hipercze"/>
                <w:noProof/>
              </w:rPr>
              <w:t>§ 12.</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Badania kontrolne (Audyt)</w:t>
            </w:r>
            <w:r w:rsidRPr="00486075">
              <w:rPr>
                <w:noProof/>
                <w:webHidden/>
              </w:rPr>
              <w:tab/>
            </w:r>
            <w:r w:rsidRPr="00486075">
              <w:rPr>
                <w:noProof/>
                <w:webHidden/>
              </w:rPr>
              <w:fldChar w:fldCharType="begin"/>
            </w:r>
            <w:r w:rsidRPr="00486075">
              <w:rPr>
                <w:noProof/>
                <w:webHidden/>
              </w:rPr>
              <w:instrText xml:space="preserve"> PAGEREF _Toc164432408 \h </w:instrText>
            </w:r>
            <w:r w:rsidRPr="00486075">
              <w:rPr>
                <w:noProof/>
                <w:webHidden/>
              </w:rPr>
            </w:r>
            <w:r w:rsidRPr="00486075">
              <w:rPr>
                <w:noProof/>
                <w:webHidden/>
              </w:rPr>
              <w:fldChar w:fldCharType="separate"/>
            </w:r>
            <w:r w:rsidR="004E6E45">
              <w:rPr>
                <w:noProof/>
                <w:webHidden/>
              </w:rPr>
              <w:t>60</w:t>
            </w:r>
            <w:r w:rsidRPr="00486075">
              <w:rPr>
                <w:noProof/>
                <w:webHidden/>
              </w:rPr>
              <w:fldChar w:fldCharType="end"/>
            </w:r>
          </w:hyperlink>
        </w:p>
        <w:p w14:paraId="5759D1D1" w14:textId="5002EEB4"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09" w:history="1">
            <w:r w:rsidRPr="00486075">
              <w:rPr>
                <w:rStyle w:val="Hipercze"/>
                <w:noProof/>
              </w:rPr>
              <w:t>§ 13.</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Kary umowne i odpowiedzialność</w:t>
            </w:r>
            <w:r w:rsidRPr="00486075">
              <w:rPr>
                <w:noProof/>
                <w:webHidden/>
              </w:rPr>
              <w:tab/>
            </w:r>
            <w:r w:rsidRPr="00486075">
              <w:rPr>
                <w:noProof/>
                <w:webHidden/>
              </w:rPr>
              <w:fldChar w:fldCharType="begin"/>
            </w:r>
            <w:r w:rsidRPr="00486075">
              <w:rPr>
                <w:noProof/>
                <w:webHidden/>
              </w:rPr>
              <w:instrText xml:space="preserve"> PAGEREF _Toc164432409 \h </w:instrText>
            </w:r>
            <w:r w:rsidRPr="00486075">
              <w:rPr>
                <w:noProof/>
                <w:webHidden/>
              </w:rPr>
            </w:r>
            <w:r w:rsidRPr="00486075">
              <w:rPr>
                <w:noProof/>
                <w:webHidden/>
              </w:rPr>
              <w:fldChar w:fldCharType="separate"/>
            </w:r>
            <w:r w:rsidR="004E6E45">
              <w:rPr>
                <w:noProof/>
                <w:webHidden/>
              </w:rPr>
              <w:t>61</w:t>
            </w:r>
            <w:r w:rsidRPr="00486075">
              <w:rPr>
                <w:noProof/>
                <w:webHidden/>
              </w:rPr>
              <w:fldChar w:fldCharType="end"/>
            </w:r>
          </w:hyperlink>
        </w:p>
        <w:p w14:paraId="2BD3165E" w14:textId="7171BC20"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0" w:history="1">
            <w:r w:rsidRPr="00486075">
              <w:rPr>
                <w:rStyle w:val="Hipercze"/>
                <w:noProof/>
              </w:rPr>
              <w:t>§ 14.</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Rozwiązanie, odstąpienie lub wypowiedzenie Umowy</w:t>
            </w:r>
            <w:r w:rsidRPr="00486075">
              <w:rPr>
                <w:noProof/>
                <w:webHidden/>
              </w:rPr>
              <w:tab/>
            </w:r>
            <w:r w:rsidRPr="00486075">
              <w:rPr>
                <w:noProof/>
                <w:webHidden/>
              </w:rPr>
              <w:fldChar w:fldCharType="begin"/>
            </w:r>
            <w:r w:rsidRPr="00486075">
              <w:rPr>
                <w:noProof/>
                <w:webHidden/>
              </w:rPr>
              <w:instrText xml:space="preserve"> PAGEREF _Toc164432410 \h </w:instrText>
            </w:r>
            <w:r w:rsidRPr="00486075">
              <w:rPr>
                <w:noProof/>
                <w:webHidden/>
              </w:rPr>
            </w:r>
            <w:r w:rsidRPr="00486075">
              <w:rPr>
                <w:noProof/>
                <w:webHidden/>
              </w:rPr>
              <w:fldChar w:fldCharType="separate"/>
            </w:r>
            <w:r w:rsidR="004E6E45">
              <w:rPr>
                <w:noProof/>
                <w:webHidden/>
              </w:rPr>
              <w:t>63</w:t>
            </w:r>
            <w:r w:rsidRPr="00486075">
              <w:rPr>
                <w:noProof/>
                <w:webHidden/>
              </w:rPr>
              <w:fldChar w:fldCharType="end"/>
            </w:r>
          </w:hyperlink>
        </w:p>
        <w:p w14:paraId="5C0DED03" w14:textId="63314DEF"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1" w:history="1">
            <w:r w:rsidRPr="00486075">
              <w:rPr>
                <w:rStyle w:val="Hipercze"/>
                <w:noProof/>
              </w:rPr>
              <w:t>§ 15.</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Zmiany Umowy</w:t>
            </w:r>
            <w:r w:rsidRPr="00486075">
              <w:rPr>
                <w:noProof/>
                <w:webHidden/>
              </w:rPr>
              <w:tab/>
            </w:r>
            <w:r w:rsidRPr="00486075">
              <w:rPr>
                <w:noProof/>
                <w:webHidden/>
              </w:rPr>
              <w:fldChar w:fldCharType="begin"/>
            </w:r>
            <w:r w:rsidRPr="00486075">
              <w:rPr>
                <w:noProof/>
                <w:webHidden/>
              </w:rPr>
              <w:instrText xml:space="preserve"> PAGEREF _Toc164432411 \h </w:instrText>
            </w:r>
            <w:r w:rsidRPr="00486075">
              <w:rPr>
                <w:noProof/>
                <w:webHidden/>
              </w:rPr>
            </w:r>
            <w:r w:rsidRPr="00486075">
              <w:rPr>
                <w:noProof/>
                <w:webHidden/>
              </w:rPr>
              <w:fldChar w:fldCharType="separate"/>
            </w:r>
            <w:r w:rsidR="004E6E45">
              <w:rPr>
                <w:noProof/>
                <w:webHidden/>
              </w:rPr>
              <w:t>64</w:t>
            </w:r>
            <w:r w:rsidRPr="00486075">
              <w:rPr>
                <w:noProof/>
                <w:webHidden/>
              </w:rPr>
              <w:fldChar w:fldCharType="end"/>
            </w:r>
          </w:hyperlink>
        </w:p>
        <w:p w14:paraId="1D4A7644" w14:textId="74A3689E"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2" w:history="1">
            <w:r w:rsidRPr="00486075">
              <w:rPr>
                <w:rStyle w:val="Hipercze"/>
                <w:noProof/>
              </w:rPr>
              <w:t>§ 16.</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Waloryzacja</w:t>
            </w:r>
            <w:r w:rsidRPr="00486075">
              <w:rPr>
                <w:noProof/>
                <w:webHidden/>
              </w:rPr>
              <w:tab/>
            </w:r>
            <w:r w:rsidRPr="00486075">
              <w:rPr>
                <w:noProof/>
                <w:webHidden/>
              </w:rPr>
              <w:fldChar w:fldCharType="begin"/>
            </w:r>
            <w:r w:rsidRPr="00486075">
              <w:rPr>
                <w:noProof/>
                <w:webHidden/>
              </w:rPr>
              <w:instrText xml:space="preserve"> PAGEREF _Toc164432412 \h </w:instrText>
            </w:r>
            <w:r w:rsidRPr="00486075">
              <w:rPr>
                <w:noProof/>
                <w:webHidden/>
              </w:rPr>
            </w:r>
            <w:r w:rsidRPr="00486075">
              <w:rPr>
                <w:noProof/>
                <w:webHidden/>
              </w:rPr>
              <w:fldChar w:fldCharType="separate"/>
            </w:r>
            <w:r w:rsidR="004E6E45">
              <w:rPr>
                <w:noProof/>
                <w:webHidden/>
              </w:rPr>
              <w:t>65</w:t>
            </w:r>
            <w:r w:rsidRPr="00486075">
              <w:rPr>
                <w:noProof/>
                <w:webHidden/>
              </w:rPr>
              <w:fldChar w:fldCharType="end"/>
            </w:r>
          </w:hyperlink>
        </w:p>
        <w:p w14:paraId="4CA7D0F0" w14:textId="39112881"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3" w:history="1">
            <w:r w:rsidRPr="00486075">
              <w:rPr>
                <w:rStyle w:val="Hipercze"/>
                <w:noProof/>
              </w:rPr>
              <w:t>§ 17.</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Ochrona danych osobowych</w:t>
            </w:r>
            <w:r w:rsidRPr="00486075">
              <w:rPr>
                <w:noProof/>
                <w:webHidden/>
              </w:rPr>
              <w:tab/>
            </w:r>
            <w:r w:rsidRPr="00486075">
              <w:rPr>
                <w:noProof/>
                <w:webHidden/>
              </w:rPr>
              <w:fldChar w:fldCharType="begin"/>
            </w:r>
            <w:r w:rsidRPr="00486075">
              <w:rPr>
                <w:noProof/>
                <w:webHidden/>
              </w:rPr>
              <w:instrText xml:space="preserve"> PAGEREF _Toc164432413 \h </w:instrText>
            </w:r>
            <w:r w:rsidRPr="00486075">
              <w:rPr>
                <w:noProof/>
                <w:webHidden/>
              </w:rPr>
            </w:r>
            <w:r w:rsidRPr="00486075">
              <w:rPr>
                <w:noProof/>
                <w:webHidden/>
              </w:rPr>
              <w:fldChar w:fldCharType="separate"/>
            </w:r>
            <w:r w:rsidR="004E6E45">
              <w:rPr>
                <w:noProof/>
                <w:webHidden/>
              </w:rPr>
              <w:t>66</w:t>
            </w:r>
            <w:r w:rsidRPr="00486075">
              <w:rPr>
                <w:noProof/>
                <w:webHidden/>
              </w:rPr>
              <w:fldChar w:fldCharType="end"/>
            </w:r>
          </w:hyperlink>
        </w:p>
        <w:p w14:paraId="5D0776E7" w14:textId="0BCCDEAA"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4" w:history="1">
            <w:r w:rsidRPr="00486075">
              <w:rPr>
                <w:rStyle w:val="Hipercze"/>
                <w:noProof/>
              </w:rPr>
              <w:t>§ 18.</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Ochrona tajemnic przedsiębiorcy, zachowanie poufności</w:t>
            </w:r>
            <w:r w:rsidRPr="00486075">
              <w:rPr>
                <w:noProof/>
                <w:webHidden/>
              </w:rPr>
              <w:tab/>
            </w:r>
            <w:r w:rsidRPr="00486075">
              <w:rPr>
                <w:noProof/>
                <w:webHidden/>
              </w:rPr>
              <w:fldChar w:fldCharType="begin"/>
            </w:r>
            <w:r w:rsidRPr="00486075">
              <w:rPr>
                <w:noProof/>
                <w:webHidden/>
              </w:rPr>
              <w:instrText xml:space="preserve"> PAGEREF _Toc164432414 \h </w:instrText>
            </w:r>
            <w:r w:rsidRPr="00486075">
              <w:rPr>
                <w:noProof/>
                <w:webHidden/>
              </w:rPr>
            </w:r>
            <w:r w:rsidRPr="00486075">
              <w:rPr>
                <w:noProof/>
                <w:webHidden/>
              </w:rPr>
              <w:fldChar w:fldCharType="separate"/>
            </w:r>
            <w:r w:rsidR="004E6E45">
              <w:rPr>
                <w:noProof/>
                <w:webHidden/>
              </w:rPr>
              <w:t>66</w:t>
            </w:r>
            <w:r w:rsidRPr="00486075">
              <w:rPr>
                <w:noProof/>
                <w:webHidden/>
              </w:rPr>
              <w:fldChar w:fldCharType="end"/>
            </w:r>
          </w:hyperlink>
        </w:p>
        <w:p w14:paraId="02697575" w14:textId="47F81B41"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5" w:history="1">
            <w:r w:rsidRPr="00486075">
              <w:rPr>
                <w:rStyle w:val="Hipercze"/>
                <w:noProof/>
              </w:rPr>
              <w:t>§ 19.</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Zasady etyki</w:t>
            </w:r>
            <w:r w:rsidRPr="00486075">
              <w:rPr>
                <w:noProof/>
                <w:webHidden/>
              </w:rPr>
              <w:tab/>
            </w:r>
            <w:r w:rsidRPr="00486075">
              <w:rPr>
                <w:noProof/>
                <w:webHidden/>
              </w:rPr>
              <w:fldChar w:fldCharType="begin"/>
            </w:r>
            <w:r w:rsidRPr="00486075">
              <w:rPr>
                <w:noProof/>
                <w:webHidden/>
              </w:rPr>
              <w:instrText xml:space="preserve"> PAGEREF _Toc164432415 \h </w:instrText>
            </w:r>
            <w:r w:rsidRPr="00486075">
              <w:rPr>
                <w:noProof/>
                <w:webHidden/>
              </w:rPr>
            </w:r>
            <w:r w:rsidRPr="00486075">
              <w:rPr>
                <w:noProof/>
                <w:webHidden/>
              </w:rPr>
              <w:fldChar w:fldCharType="separate"/>
            </w:r>
            <w:r w:rsidR="004E6E45">
              <w:rPr>
                <w:noProof/>
                <w:webHidden/>
              </w:rPr>
              <w:t>67</w:t>
            </w:r>
            <w:r w:rsidRPr="00486075">
              <w:rPr>
                <w:noProof/>
                <w:webHidden/>
              </w:rPr>
              <w:fldChar w:fldCharType="end"/>
            </w:r>
          </w:hyperlink>
        </w:p>
        <w:p w14:paraId="22CBAE72" w14:textId="1F42A446"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6" w:history="1">
            <w:r w:rsidRPr="00486075">
              <w:rPr>
                <w:rStyle w:val="Hipercze"/>
                <w:noProof/>
              </w:rPr>
              <w:t>§ 20.</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Nadzór wynikający z zarządzania środowiskowego</w:t>
            </w:r>
            <w:r w:rsidRPr="00486075">
              <w:rPr>
                <w:noProof/>
                <w:webHidden/>
              </w:rPr>
              <w:tab/>
            </w:r>
            <w:r w:rsidRPr="00486075">
              <w:rPr>
                <w:noProof/>
                <w:webHidden/>
              </w:rPr>
              <w:fldChar w:fldCharType="begin"/>
            </w:r>
            <w:r w:rsidRPr="00486075">
              <w:rPr>
                <w:noProof/>
                <w:webHidden/>
              </w:rPr>
              <w:instrText xml:space="preserve"> PAGEREF _Toc164432416 \h </w:instrText>
            </w:r>
            <w:r w:rsidRPr="00486075">
              <w:rPr>
                <w:noProof/>
                <w:webHidden/>
              </w:rPr>
            </w:r>
            <w:r w:rsidRPr="00486075">
              <w:rPr>
                <w:noProof/>
                <w:webHidden/>
              </w:rPr>
              <w:fldChar w:fldCharType="separate"/>
            </w:r>
            <w:r w:rsidR="004E6E45">
              <w:rPr>
                <w:noProof/>
                <w:webHidden/>
              </w:rPr>
              <w:t>67</w:t>
            </w:r>
            <w:r w:rsidRPr="00486075">
              <w:rPr>
                <w:noProof/>
                <w:webHidden/>
              </w:rPr>
              <w:fldChar w:fldCharType="end"/>
            </w:r>
          </w:hyperlink>
        </w:p>
        <w:p w14:paraId="7AF013F2" w14:textId="7E4DE802"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7" w:history="1">
            <w:r w:rsidRPr="00486075">
              <w:rPr>
                <w:rStyle w:val="Hipercze"/>
                <w:noProof/>
              </w:rPr>
              <w:t>§ 21.</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Siła wyższa</w:t>
            </w:r>
            <w:r w:rsidRPr="00486075">
              <w:rPr>
                <w:noProof/>
                <w:webHidden/>
              </w:rPr>
              <w:tab/>
            </w:r>
            <w:r w:rsidRPr="00486075">
              <w:rPr>
                <w:noProof/>
                <w:webHidden/>
              </w:rPr>
              <w:fldChar w:fldCharType="begin"/>
            </w:r>
            <w:r w:rsidRPr="00486075">
              <w:rPr>
                <w:noProof/>
                <w:webHidden/>
              </w:rPr>
              <w:instrText xml:space="preserve"> PAGEREF _Toc164432417 \h </w:instrText>
            </w:r>
            <w:r w:rsidRPr="00486075">
              <w:rPr>
                <w:noProof/>
                <w:webHidden/>
              </w:rPr>
            </w:r>
            <w:r w:rsidRPr="00486075">
              <w:rPr>
                <w:noProof/>
                <w:webHidden/>
              </w:rPr>
              <w:fldChar w:fldCharType="separate"/>
            </w:r>
            <w:r w:rsidR="004E6E45">
              <w:rPr>
                <w:noProof/>
                <w:webHidden/>
              </w:rPr>
              <w:t>67</w:t>
            </w:r>
            <w:r w:rsidRPr="00486075">
              <w:rPr>
                <w:noProof/>
                <w:webHidden/>
              </w:rPr>
              <w:fldChar w:fldCharType="end"/>
            </w:r>
          </w:hyperlink>
        </w:p>
        <w:p w14:paraId="673A1529" w14:textId="31EB072D"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8" w:history="1">
            <w:r w:rsidRPr="00486075">
              <w:rPr>
                <w:rStyle w:val="Hipercze"/>
                <w:noProof/>
              </w:rPr>
              <w:t>§ 22.</w:t>
            </w:r>
            <w:r w:rsidRPr="00486075">
              <w:rPr>
                <w:rFonts w:asciiTheme="minorHAnsi" w:eastAsiaTheme="minorEastAsia" w:hAnsiTheme="minorHAnsi" w:cstheme="minorBidi"/>
                <w:noProof/>
                <w:kern w:val="2"/>
                <w:sz w:val="22"/>
                <w:szCs w:val="22"/>
                <w14:ligatures w14:val="standardContextual"/>
              </w:rPr>
              <w:tab/>
            </w:r>
            <w:r w:rsidRPr="00486075">
              <w:rPr>
                <w:rStyle w:val="Hipercze"/>
                <w:noProof/>
              </w:rPr>
              <w:t>Postanowienia końcowe</w:t>
            </w:r>
            <w:r w:rsidRPr="00486075">
              <w:rPr>
                <w:noProof/>
                <w:webHidden/>
              </w:rPr>
              <w:tab/>
            </w:r>
            <w:r w:rsidRPr="00486075">
              <w:rPr>
                <w:noProof/>
                <w:webHidden/>
              </w:rPr>
              <w:fldChar w:fldCharType="begin"/>
            </w:r>
            <w:r w:rsidRPr="00486075">
              <w:rPr>
                <w:noProof/>
                <w:webHidden/>
              </w:rPr>
              <w:instrText xml:space="preserve"> PAGEREF _Toc164432418 \h </w:instrText>
            </w:r>
            <w:r w:rsidRPr="00486075">
              <w:rPr>
                <w:noProof/>
                <w:webHidden/>
              </w:rPr>
            </w:r>
            <w:r w:rsidRPr="00486075">
              <w:rPr>
                <w:noProof/>
                <w:webHidden/>
              </w:rPr>
              <w:fldChar w:fldCharType="separate"/>
            </w:r>
            <w:r w:rsidR="004E6E45">
              <w:rPr>
                <w:noProof/>
                <w:webHidden/>
              </w:rPr>
              <w:t>68</w:t>
            </w:r>
            <w:r w:rsidRPr="00486075">
              <w:rPr>
                <w:noProof/>
                <w:webHidden/>
              </w:rPr>
              <w:fldChar w:fldCharType="end"/>
            </w:r>
          </w:hyperlink>
        </w:p>
        <w:p w14:paraId="3A4AB59D" w14:textId="442E8B62" w:rsidR="00851741" w:rsidRPr="00486075" w:rsidRDefault="00851741">
          <w:pPr>
            <w:pStyle w:val="Spistreci1"/>
            <w:rPr>
              <w:rFonts w:asciiTheme="minorHAnsi" w:eastAsiaTheme="minorEastAsia" w:hAnsiTheme="minorHAnsi" w:cstheme="minorBidi"/>
              <w:noProof/>
              <w:kern w:val="2"/>
              <w:sz w:val="22"/>
              <w:szCs w:val="22"/>
              <w14:ligatures w14:val="standardContextual"/>
            </w:rPr>
          </w:pPr>
          <w:hyperlink w:anchor="_Toc164432419" w:history="1">
            <w:r w:rsidRPr="00486075">
              <w:rPr>
                <w:rStyle w:val="Hipercze"/>
                <w:noProof/>
              </w:rPr>
              <w:t>Załączniki do Umowy</w:t>
            </w:r>
            <w:r w:rsidRPr="00486075">
              <w:rPr>
                <w:noProof/>
                <w:webHidden/>
              </w:rPr>
              <w:tab/>
            </w:r>
            <w:r w:rsidRPr="00486075">
              <w:rPr>
                <w:noProof/>
                <w:webHidden/>
              </w:rPr>
              <w:fldChar w:fldCharType="begin"/>
            </w:r>
            <w:r w:rsidRPr="00486075">
              <w:rPr>
                <w:noProof/>
                <w:webHidden/>
              </w:rPr>
              <w:instrText xml:space="preserve"> PAGEREF _Toc164432419 \h </w:instrText>
            </w:r>
            <w:r w:rsidRPr="00486075">
              <w:rPr>
                <w:noProof/>
                <w:webHidden/>
              </w:rPr>
            </w:r>
            <w:r w:rsidRPr="00486075">
              <w:rPr>
                <w:noProof/>
                <w:webHidden/>
              </w:rPr>
              <w:fldChar w:fldCharType="separate"/>
            </w:r>
            <w:r w:rsidR="004E6E45">
              <w:rPr>
                <w:noProof/>
                <w:webHidden/>
              </w:rPr>
              <w:t>68</w:t>
            </w:r>
            <w:r w:rsidRPr="00486075">
              <w:rPr>
                <w:noProof/>
                <w:webHidden/>
              </w:rPr>
              <w:fldChar w:fldCharType="end"/>
            </w:r>
          </w:hyperlink>
        </w:p>
        <w:p w14:paraId="2B09694E" w14:textId="5F261B34" w:rsidR="000C23F8" w:rsidRPr="00486075" w:rsidRDefault="002354E3" w:rsidP="002354E3">
          <w:pPr>
            <w:keepNext/>
            <w:keepLines/>
            <w:spacing w:before="240" w:line="259" w:lineRule="auto"/>
            <w:rPr>
              <w:b/>
              <w:bCs/>
            </w:rPr>
          </w:pPr>
          <w:r w:rsidRPr="00486075">
            <w:rPr>
              <w:rFonts w:ascii="Calibri Light" w:hAnsi="Calibri Light"/>
              <w:color w:val="2F5496"/>
              <w:sz w:val="32"/>
              <w:szCs w:val="32"/>
            </w:rPr>
            <w:fldChar w:fldCharType="end"/>
          </w:r>
        </w:p>
      </w:sdtContent>
    </w:sdt>
    <w:bookmarkEnd w:id="127" w:displacedByCustomXml="prev"/>
    <w:p w14:paraId="2319A0F1" w14:textId="3105BCA5" w:rsidR="000C23F8" w:rsidRPr="00486075" w:rsidRDefault="000C23F8" w:rsidP="000C23F8">
      <w:pPr>
        <w:rPr>
          <w:b/>
          <w:bCs/>
          <w:sz w:val="22"/>
          <w:szCs w:val="22"/>
        </w:rPr>
      </w:pPr>
      <w:r w:rsidRPr="00486075">
        <w:rPr>
          <w:b/>
          <w:bCs/>
          <w:sz w:val="22"/>
          <w:szCs w:val="22"/>
        </w:rPr>
        <w:br w:type="page"/>
      </w:r>
    </w:p>
    <w:p w14:paraId="293FFB98" w14:textId="3E9A7CA0" w:rsidR="000C23F8" w:rsidRPr="00486075" w:rsidRDefault="000C23F8" w:rsidP="00A91307">
      <w:pPr>
        <w:pStyle w:val="Nagwek2"/>
      </w:pPr>
      <w:bookmarkStart w:id="129" w:name="_Toc64016200"/>
      <w:bookmarkStart w:id="130" w:name="_Toc106095860"/>
      <w:bookmarkStart w:id="131" w:name="_Toc106096300"/>
      <w:bookmarkStart w:id="132" w:name="_Toc106096404"/>
      <w:bookmarkStart w:id="133" w:name="_Toc164432397"/>
      <w:bookmarkStart w:id="134" w:name="_Hlk67825483"/>
      <w:r w:rsidRPr="00486075">
        <w:lastRenderedPageBreak/>
        <w:t>Podstawa zawarcia Umowy</w:t>
      </w:r>
      <w:bookmarkEnd w:id="129"/>
      <w:bookmarkEnd w:id="130"/>
      <w:bookmarkEnd w:id="131"/>
      <w:bookmarkEnd w:id="132"/>
      <w:bookmarkEnd w:id="133"/>
    </w:p>
    <w:p w14:paraId="61FAA191" w14:textId="77777777" w:rsidR="0098310B" w:rsidRDefault="0098310B" w:rsidP="0098310B">
      <w:pPr>
        <w:numPr>
          <w:ilvl w:val="0"/>
          <w:numId w:val="41"/>
        </w:numPr>
        <w:ind w:left="357" w:hanging="357"/>
        <w:jc w:val="both"/>
        <w:rPr>
          <w:sz w:val="22"/>
          <w:szCs w:val="22"/>
        </w:rPr>
      </w:pPr>
      <w:r w:rsidRPr="00486075">
        <w:rPr>
          <w:sz w:val="22"/>
          <w:szCs w:val="22"/>
        </w:rPr>
        <w:t xml:space="preserve">Umowa została zawarta w wyniku przeprowadzenia postępowania o udzielenie zamówienia nieobjętego ustawą Prawo zamówień publicznych  pn. </w:t>
      </w:r>
      <w:r>
        <w:rPr>
          <w:sz w:val="22"/>
          <w:szCs w:val="22"/>
        </w:rPr>
        <w:t>„</w:t>
      </w:r>
      <w:r w:rsidRPr="00A33F6D">
        <w:rPr>
          <w:sz w:val="22"/>
          <w:szCs w:val="22"/>
        </w:rPr>
        <w:t>Odbiór i transport samochodowy w rejon „Północ” KWK ROW Ruch Jankowice odpadów pochodzących z energetycznego spalania węgla kamiennego w kotłach rusztowych i pyłowych bez produktów odsiarczania spalin – żużli o kodzie 10 01 01” (nr sprawy 5</w:t>
      </w:r>
      <w:r>
        <w:rPr>
          <w:sz w:val="22"/>
          <w:szCs w:val="22"/>
        </w:rPr>
        <w:t>42500381</w:t>
      </w:r>
      <w:r w:rsidRPr="00A33F6D">
        <w:rPr>
          <w:sz w:val="22"/>
          <w:szCs w:val="22"/>
        </w:rPr>
        <w:t>)</w:t>
      </w:r>
      <w:r>
        <w:rPr>
          <w:sz w:val="22"/>
          <w:szCs w:val="22"/>
        </w:rPr>
        <w:t>.</w:t>
      </w:r>
    </w:p>
    <w:p w14:paraId="50821D15" w14:textId="2FA67CF6" w:rsidR="000C23F8" w:rsidRPr="00486075" w:rsidRDefault="000C23F8" w:rsidP="007B3635">
      <w:pPr>
        <w:numPr>
          <w:ilvl w:val="0"/>
          <w:numId w:val="41"/>
        </w:numPr>
        <w:ind w:hanging="357"/>
        <w:jc w:val="both"/>
        <w:rPr>
          <w:sz w:val="22"/>
          <w:szCs w:val="22"/>
        </w:rPr>
      </w:pPr>
      <w:r w:rsidRPr="00486075">
        <w:rPr>
          <w:bCs/>
          <w:iCs/>
          <w:sz w:val="22"/>
          <w:szCs w:val="22"/>
        </w:rPr>
        <w:t>Wynik postępowania został zatwierdzony Uchwałą Zarządu PGG S.A. Nr ……</w:t>
      </w:r>
      <w:r w:rsidR="002E576F" w:rsidRPr="00486075">
        <w:rPr>
          <w:bCs/>
          <w:iCs/>
          <w:sz w:val="22"/>
          <w:szCs w:val="22"/>
        </w:rPr>
        <w:t>…</w:t>
      </w:r>
      <w:bookmarkStart w:id="135" w:name="_Hlk106017812"/>
      <w:bookmarkEnd w:id="134"/>
    </w:p>
    <w:p w14:paraId="2AA2865F" w14:textId="33F40031" w:rsidR="000C23F8" w:rsidRPr="00486075" w:rsidRDefault="000C23F8" w:rsidP="00A91307">
      <w:pPr>
        <w:pStyle w:val="Nagwek2"/>
      </w:pPr>
      <w:bookmarkStart w:id="136" w:name="_Toc64016201"/>
      <w:bookmarkStart w:id="137" w:name="_Toc106095861"/>
      <w:bookmarkStart w:id="138" w:name="_Toc106096301"/>
      <w:bookmarkStart w:id="139" w:name="_Toc106096405"/>
      <w:bookmarkStart w:id="140" w:name="_Toc164432398"/>
      <w:r w:rsidRPr="00486075">
        <w:t>Przedmiot Umowy</w:t>
      </w:r>
      <w:bookmarkEnd w:id="136"/>
      <w:bookmarkEnd w:id="137"/>
      <w:bookmarkEnd w:id="138"/>
      <w:bookmarkEnd w:id="139"/>
      <w:bookmarkEnd w:id="140"/>
    </w:p>
    <w:p w14:paraId="6FC45CC9" w14:textId="099B6980" w:rsidR="00D65739" w:rsidRPr="00486075" w:rsidRDefault="000C23F8" w:rsidP="007B3635">
      <w:pPr>
        <w:numPr>
          <w:ilvl w:val="0"/>
          <w:numId w:val="40"/>
        </w:numPr>
        <w:jc w:val="both"/>
        <w:rPr>
          <w:sz w:val="22"/>
          <w:szCs w:val="22"/>
        </w:rPr>
      </w:pPr>
      <w:r w:rsidRPr="00486075">
        <w:rPr>
          <w:sz w:val="22"/>
          <w:szCs w:val="22"/>
        </w:rPr>
        <w:t>Przedmiotem Umowy jest</w:t>
      </w:r>
      <w:r w:rsidR="00D65739" w:rsidRPr="00486075">
        <w:rPr>
          <w:sz w:val="22"/>
          <w:szCs w:val="22"/>
        </w:rPr>
        <w:t xml:space="preserve">: </w:t>
      </w:r>
      <w:r w:rsidR="0098310B">
        <w:rPr>
          <w:sz w:val="22"/>
          <w:szCs w:val="22"/>
        </w:rPr>
        <w:t>„</w:t>
      </w:r>
      <w:r w:rsidR="0098310B" w:rsidRPr="00A33F6D">
        <w:rPr>
          <w:sz w:val="22"/>
          <w:szCs w:val="22"/>
        </w:rPr>
        <w:t>Odbiór i transport samochodowy w rejon „Północ” KWK ROW Ruch Jankowice odpadów pochodzących z energetycznego spalania węgla kamiennego w kotłach rusztowych i pyłowych bez produktów odsiarczania spalin – żużli o kodzie 10 01 01”</w:t>
      </w:r>
      <w:r w:rsidR="0098310B" w:rsidRPr="00486075">
        <w:rPr>
          <w:rFonts w:eastAsia="Calibri"/>
          <w:bCs/>
          <w:color w:val="000000"/>
          <w:sz w:val="22"/>
          <w:szCs w:val="22"/>
          <w:lang w:eastAsia="en-US"/>
        </w:rPr>
        <w:t xml:space="preserve"> </w:t>
      </w:r>
      <w:r w:rsidR="0098310B" w:rsidRPr="00486075">
        <w:rPr>
          <w:sz w:val="22"/>
          <w:szCs w:val="22"/>
        </w:rPr>
        <w:t xml:space="preserve">(przedmiot Umowy w dalszej części Umowy nazywany jest także </w:t>
      </w:r>
      <w:r w:rsidR="0098310B" w:rsidRPr="00486075">
        <w:rPr>
          <w:b/>
          <w:bCs/>
          <w:sz w:val="22"/>
          <w:szCs w:val="22"/>
        </w:rPr>
        <w:t>przedmiotem zamówienia</w:t>
      </w:r>
      <w:r w:rsidR="0098310B" w:rsidRPr="00486075">
        <w:rPr>
          <w:sz w:val="22"/>
          <w:szCs w:val="22"/>
        </w:rPr>
        <w:t xml:space="preserve"> lub </w:t>
      </w:r>
      <w:r w:rsidR="0098310B" w:rsidRPr="00486075">
        <w:rPr>
          <w:b/>
          <w:bCs/>
          <w:sz w:val="22"/>
          <w:szCs w:val="22"/>
        </w:rPr>
        <w:t>zamówieniem</w:t>
      </w:r>
      <w:r w:rsidR="0098310B" w:rsidRPr="00486075">
        <w:rPr>
          <w:sz w:val="22"/>
          <w:szCs w:val="22"/>
        </w:rPr>
        <w:t>)</w:t>
      </w:r>
      <w:r w:rsidR="0098310B" w:rsidRPr="00486075">
        <w:rPr>
          <w:rFonts w:eastAsia="Calibri"/>
          <w:bCs/>
          <w:color w:val="000000"/>
          <w:sz w:val="22"/>
          <w:szCs w:val="22"/>
          <w:lang w:eastAsia="en-US"/>
        </w:rPr>
        <w:t>.</w:t>
      </w:r>
    </w:p>
    <w:p w14:paraId="6806B627" w14:textId="77777777" w:rsidR="000C23F8" w:rsidRPr="00486075" w:rsidRDefault="000C23F8" w:rsidP="007B3635">
      <w:pPr>
        <w:numPr>
          <w:ilvl w:val="0"/>
          <w:numId w:val="40"/>
        </w:numPr>
        <w:ind w:hanging="357"/>
        <w:jc w:val="both"/>
        <w:rPr>
          <w:sz w:val="22"/>
          <w:szCs w:val="22"/>
        </w:rPr>
      </w:pPr>
      <w:bookmarkStart w:id="141" w:name="_Hlk67825626"/>
      <w:r w:rsidRPr="00486075">
        <w:rPr>
          <w:sz w:val="22"/>
          <w:szCs w:val="22"/>
        </w:rPr>
        <w:t xml:space="preserve">Szczegółowy Opis Przedmiotu Zamówienia (SOPZ) stanowi </w:t>
      </w:r>
      <w:r w:rsidRPr="00486075">
        <w:rPr>
          <w:b/>
          <w:bCs/>
          <w:sz w:val="22"/>
          <w:szCs w:val="22"/>
        </w:rPr>
        <w:t>Załącznik nr 1 do Umowy</w:t>
      </w:r>
      <w:r w:rsidRPr="00486075">
        <w:rPr>
          <w:sz w:val="22"/>
          <w:szCs w:val="22"/>
        </w:rPr>
        <w:t>.</w:t>
      </w:r>
    </w:p>
    <w:p w14:paraId="6486E044" w14:textId="3DCF28B8" w:rsidR="000C23F8" w:rsidRPr="00486075" w:rsidRDefault="000C23F8" w:rsidP="007B3635">
      <w:pPr>
        <w:numPr>
          <w:ilvl w:val="0"/>
          <w:numId w:val="40"/>
        </w:numPr>
        <w:ind w:left="357" w:hanging="357"/>
        <w:jc w:val="both"/>
        <w:rPr>
          <w:sz w:val="22"/>
          <w:szCs w:val="22"/>
        </w:rPr>
      </w:pPr>
      <w:r w:rsidRPr="00486075">
        <w:rPr>
          <w:sz w:val="22"/>
          <w:szCs w:val="22"/>
        </w:rPr>
        <w:t>Wykonawca zobowiązuje się do wykonania przedmiotu Umowy zgodnie z wymaganiami określonymi w</w:t>
      </w:r>
      <w:r w:rsidR="00033A8B" w:rsidRPr="00486075">
        <w:rPr>
          <w:sz w:val="22"/>
          <w:szCs w:val="22"/>
        </w:rPr>
        <w:t> </w:t>
      </w:r>
      <w:r w:rsidRPr="00486075">
        <w:rPr>
          <w:sz w:val="22"/>
          <w:szCs w:val="22"/>
        </w:rPr>
        <w:t xml:space="preserve">SOPZ, niniejszej Umowie, wymaganiami prawa powszechnie obowiązującego oraz regulacjami wewnętrznymi Zamawiającego wskazanymi w Umowie lub SOPZ. </w:t>
      </w:r>
    </w:p>
    <w:p w14:paraId="30F6C118" w14:textId="24A24BCD" w:rsidR="000C23F8" w:rsidRPr="00486075" w:rsidRDefault="000C23F8" w:rsidP="007B3635">
      <w:pPr>
        <w:numPr>
          <w:ilvl w:val="0"/>
          <w:numId w:val="40"/>
        </w:numPr>
        <w:ind w:left="357"/>
        <w:jc w:val="both"/>
        <w:rPr>
          <w:sz w:val="22"/>
          <w:szCs w:val="22"/>
        </w:rPr>
      </w:pPr>
      <w:r w:rsidRPr="00486075">
        <w:rPr>
          <w:sz w:val="22"/>
          <w:szCs w:val="22"/>
        </w:rPr>
        <w:t xml:space="preserve">Realizacja Umowy </w:t>
      </w:r>
      <w:r w:rsidR="003D6466" w:rsidRPr="0098310B">
        <w:rPr>
          <w:b/>
          <w:bCs/>
          <w:sz w:val="22"/>
          <w:szCs w:val="22"/>
        </w:rPr>
        <w:t xml:space="preserve">nie </w:t>
      </w:r>
      <w:r w:rsidRPr="0098310B">
        <w:rPr>
          <w:b/>
          <w:bCs/>
          <w:sz w:val="22"/>
          <w:szCs w:val="22"/>
        </w:rPr>
        <w:t>wymaga</w:t>
      </w:r>
      <w:r w:rsidRPr="0098310B">
        <w:rPr>
          <w:sz w:val="22"/>
          <w:szCs w:val="22"/>
        </w:rPr>
        <w:t xml:space="preserve"> </w:t>
      </w:r>
      <w:r w:rsidRPr="00486075">
        <w:rPr>
          <w:sz w:val="22"/>
          <w:szCs w:val="22"/>
        </w:rPr>
        <w:t>świadczenia usług</w:t>
      </w:r>
      <w:r w:rsidRPr="00486075">
        <w:rPr>
          <w:color w:val="FF0000"/>
          <w:sz w:val="22"/>
          <w:szCs w:val="22"/>
        </w:rPr>
        <w:t xml:space="preserve"> </w:t>
      </w:r>
      <w:r w:rsidRPr="00486075">
        <w:rPr>
          <w:sz w:val="22"/>
          <w:szCs w:val="22"/>
        </w:rPr>
        <w:t xml:space="preserve">przez Zamawiającego na rzecz Wykonawcy na podstawie odrębnej umowy (Umowa Przychodowa). </w:t>
      </w:r>
      <w:bookmarkEnd w:id="135"/>
    </w:p>
    <w:p w14:paraId="055A860C" w14:textId="0D8AABF7" w:rsidR="000C23F8" w:rsidRPr="00486075" w:rsidRDefault="000C23F8" w:rsidP="00A91307">
      <w:pPr>
        <w:pStyle w:val="Nagwek2"/>
      </w:pPr>
      <w:bookmarkStart w:id="142" w:name="_Toc64016202"/>
      <w:bookmarkStart w:id="143" w:name="_Toc106095862"/>
      <w:bookmarkStart w:id="144" w:name="_Toc106096302"/>
      <w:bookmarkStart w:id="145" w:name="_Toc106096406"/>
      <w:bookmarkStart w:id="146" w:name="_Toc164432399"/>
      <w:r w:rsidRPr="00486075">
        <w:t>Cena i sposób rozliczeń</w:t>
      </w:r>
      <w:bookmarkEnd w:id="142"/>
      <w:bookmarkEnd w:id="143"/>
      <w:bookmarkEnd w:id="144"/>
      <w:bookmarkEnd w:id="145"/>
      <w:bookmarkEnd w:id="146"/>
    </w:p>
    <w:p w14:paraId="7CD5230B" w14:textId="6FF781E3" w:rsidR="000C23F8" w:rsidRPr="00486075" w:rsidRDefault="000C23F8" w:rsidP="007B3635">
      <w:pPr>
        <w:numPr>
          <w:ilvl w:val="0"/>
          <w:numId w:val="42"/>
        </w:numPr>
        <w:ind w:hanging="357"/>
        <w:jc w:val="both"/>
        <w:rPr>
          <w:sz w:val="22"/>
          <w:szCs w:val="22"/>
        </w:rPr>
      </w:pPr>
      <w:r w:rsidRPr="00486075">
        <w:rPr>
          <w:sz w:val="22"/>
          <w:szCs w:val="22"/>
        </w:rPr>
        <w:t>Wartość Umowy nie przekroczy:  ……………… zł netto.</w:t>
      </w:r>
    </w:p>
    <w:p w14:paraId="3BA5FAA4" w14:textId="562FCA50" w:rsidR="000C23F8" w:rsidRPr="00486075" w:rsidRDefault="007A4062" w:rsidP="007B3635">
      <w:pPr>
        <w:numPr>
          <w:ilvl w:val="0"/>
          <w:numId w:val="42"/>
        </w:numPr>
        <w:ind w:hanging="357"/>
        <w:jc w:val="both"/>
        <w:rPr>
          <w:sz w:val="22"/>
          <w:szCs w:val="22"/>
        </w:rPr>
      </w:pPr>
      <w:r w:rsidRPr="00486075">
        <w:rPr>
          <w:sz w:val="22"/>
          <w:szCs w:val="22"/>
        </w:rPr>
        <w:t>Maksymalna w</w:t>
      </w:r>
      <w:r w:rsidR="000C23F8" w:rsidRPr="00486075">
        <w:rPr>
          <w:sz w:val="22"/>
          <w:szCs w:val="22"/>
        </w:rPr>
        <w:t xml:space="preserve">artość Umowy, o której mowa w ust. 1, została ustalona w oparciu o ceny jednostkowe </w:t>
      </w:r>
      <w:r w:rsidRPr="00486075">
        <w:rPr>
          <w:sz w:val="22"/>
          <w:szCs w:val="22"/>
        </w:rPr>
        <w:t xml:space="preserve">uzyskane w przeprowadzonym postępowaniu </w:t>
      </w:r>
      <w:r w:rsidR="000C23F8" w:rsidRPr="00486075">
        <w:rPr>
          <w:sz w:val="22"/>
          <w:szCs w:val="22"/>
        </w:rPr>
        <w:t xml:space="preserve">oraz szacunkową liczbę jednostek podaną w Specyfikacji Warunków Zamówienia. </w:t>
      </w:r>
    </w:p>
    <w:p w14:paraId="698D3AD8" w14:textId="71E59BA3" w:rsidR="000C23F8" w:rsidRPr="0098310B" w:rsidRDefault="000C23F8" w:rsidP="0098310B">
      <w:pPr>
        <w:numPr>
          <w:ilvl w:val="0"/>
          <w:numId w:val="42"/>
        </w:numPr>
        <w:ind w:hanging="357"/>
        <w:jc w:val="both"/>
        <w:rPr>
          <w:sz w:val="22"/>
          <w:szCs w:val="22"/>
        </w:rPr>
      </w:pPr>
      <w:r w:rsidRPr="00486075">
        <w:rPr>
          <w:sz w:val="22"/>
          <w:szCs w:val="22"/>
        </w:rPr>
        <w:t xml:space="preserve">Cena jednostkowa netto, w oparciu, o którą będą rozliczane wykonane usługi wynosi: </w:t>
      </w:r>
      <w:r w:rsidR="0098310B" w:rsidRPr="00486075">
        <w:rPr>
          <w:sz w:val="22"/>
          <w:szCs w:val="22"/>
        </w:rPr>
        <w:t xml:space="preserve">……… </w:t>
      </w:r>
      <w:r w:rsidR="0098310B">
        <w:rPr>
          <w:sz w:val="22"/>
          <w:szCs w:val="22"/>
        </w:rPr>
        <w:t>zł/h – czas jazdy.</w:t>
      </w:r>
      <w:r w:rsidRPr="0098310B">
        <w:rPr>
          <w:sz w:val="22"/>
          <w:szCs w:val="22"/>
        </w:rPr>
        <w:t xml:space="preserve"> </w:t>
      </w:r>
    </w:p>
    <w:p w14:paraId="306867AA" w14:textId="2BB1B6DA" w:rsidR="00253A9E" w:rsidRPr="00486075" w:rsidRDefault="000C23F8" w:rsidP="007B3635">
      <w:pPr>
        <w:numPr>
          <w:ilvl w:val="0"/>
          <w:numId w:val="42"/>
        </w:numPr>
        <w:ind w:left="357" w:hanging="357"/>
        <w:jc w:val="both"/>
        <w:rPr>
          <w:sz w:val="22"/>
          <w:szCs w:val="22"/>
        </w:rPr>
      </w:pPr>
      <w:r w:rsidRPr="00486075">
        <w:rPr>
          <w:sz w:val="22"/>
          <w:szCs w:val="22"/>
        </w:rPr>
        <w:t xml:space="preserve">Do cen netto zostanie doliczony podatek od towarów i usług w </w:t>
      </w:r>
      <w:r w:rsidR="00F550E3" w:rsidRPr="00486075">
        <w:rPr>
          <w:sz w:val="22"/>
          <w:szCs w:val="22"/>
        </w:rPr>
        <w:t xml:space="preserve">wysokości </w:t>
      </w:r>
      <w:r w:rsidRPr="00486075">
        <w:rPr>
          <w:sz w:val="22"/>
          <w:szCs w:val="22"/>
        </w:rPr>
        <w:t>obowiązującej</w:t>
      </w:r>
      <w:r w:rsidR="00F550E3" w:rsidRPr="00486075">
        <w:rPr>
          <w:sz w:val="22"/>
          <w:szCs w:val="22"/>
        </w:rPr>
        <w:t xml:space="preserve"> w okresie realizacji zamówienia</w:t>
      </w:r>
      <w:r w:rsidRPr="00486075">
        <w:rPr>
          <w:sz w:val="22"/>
          <w:szCs w:val="22"/>
        </w:rPr>
        <w:t>.</w:t>
      </w:r>
    </w:p>
    <w:p w14:paraId="72A9F102" w14:textId="6123C805" w:rsidR="00957938" w:rsidRPr="00486075" w:rsidRDefault="00957938" w:rsidP="007B3635">
      <w:pPr>
        <w:numPr>
          <w:ilvl w:val="0"/>
          <w:numId w:val="42"/>
        </w:numPr>
        <w:ind w:left="357" w:hanging="357"/>
        <w:jc w:val="both"/>
        <w:rPr>
          <w:sz w:val="22"/>
          <w:szCs w:val="22"/>
        </w:rPr>
      </w:pPr>
      <w:r w:rsidRPr="00486075">
        <w:rPr>
          <w:sz w:val="22"/>
        </w:rPr>
        <w:t xml:space="preserve">Wykonawcy </w:t>
      </w:r>
      <w:r w:rsidRPr="00486075">
        <w:rPr>
          <w:sz w:val="22"/>
          <w:szCs w:val="22"/>
        </w:rPr>
        <w:t xml:space="preserve">przysługuje wynagrodzenie za faktycznie świadczone usługi wyliczone zgodnie </w:t>
      </w:r>
      <w:bookmarkStart w:id="147" w:name="_Hlk164671916"/>
      <w:r w:rsidRPr="00486075">
        <w:rPr>
          <w:sz w:val="22"/>
          <w:szCs w:val="22"/>
        </w:rPr>
        <w:t>z Szczegółow</w:t>
      </w:r>
      <w:r w:rsidR="00D75386" w:rsidRPr="00486075">
        <w:rPr>
          <w:sz w:val="22"/>
          <w:szCs w:val="22"/>
        </w:rPr>
        <w:t>ym</w:t>
      </w:r>
      <w:r w:rsidRPr="00486075">
        <w:rPr>
          <w:sz w:val="22"/>
          <w:szCs w:val="22"/>
        </w:rPr>
        <w:t xml:space="preserve"> opis</w:t>
      </w:r>
      <w:r w:rsidR="00D75386" w:rsidRPr="00486075">
        <w:rPr>
          <w:sz w:val="22"/>
          <w:szCs w:val="22"/>
        </w:rPr>
        <w:t>em</w:t>
      </w:r>
      <w:r w:rsidRPr="00486075">
        <w:rPr>
          <w:sz w:val="22"/>
          <w:szCs w:val="22"/>
        </w:rPr>
        <w:t xml:space="preserve"> przedmiotu zamówienia (SOPZ) stanowiąc</w:t>
      </w:r>
      <w:r w:rsidR="00D75386" w:rsidRPr="00486075">
        <w:rPr>
          <w:sz w:val="22"/>
          <w:szCs w:val="22"/>
        </w:rPr>
        <w:t>ym</w:t>
      </w:r>
      <w:r w:rsidRPr="00486075">
        <w:rPr>
          <w:sz w:val="22"/>
          <w:szCs w:val="22"/>
        </w:rPr>
        <w:t xml:space="preserve"> Załącznik nr 1 do Umowy</w:t>
      </w:r>
      <w:bookmarkEnd w:id="147"/>
      <w:r w:rsidRPr="00486075">
        <w:rPr>
          <w:sz w:val="22"/>
          <w:szCs w:val="22"/>
        </w:rPr>
        <w:t>, z zastrzeżeniem iż:</w:t>
      </w:r>
    </w:p>
    <w:p w14:paraId="7C8FDE6C" w14:textId="403551F6" w:rsidR="00957938" w:rsidRPr="00486075" w:rsidRDefault="004E766E" w:rsidP="003D0CC7">
      <w:pPr>
        <w:pStyle w:val="Akapitzlist"/>
        <w:numPr>
          <w:ilvl w:val="0"/>
          <w:numId w:val="66"/>
        </w:numPr>
        <w:ind w:left="709" w:hanging="283"/>
        <w:jc w:val="both"/>
        <w:rPr>
          <w:sz w:val="22"/>
          <w:szCs w:val="22"/>
        </w:rPr>
      </w:pPr>
      <w:r w:rsidRPr="00486075">
        <w:rPr>
          <w:sz w:val="22"/>
          <w:szCs w:val="22"/>
        </w:rPr>
        <w:t>m</w:t>
      </w:r>
      <w:r w:rsidR="00957938" w:rsidRPr="00486075">
        <w:rPr>
          <w:sz w:val="22"/>
          <w:szCs w:val="22"/>
        </w:rPr>
        <w:t xml:space="preserve">iesięczne rozliczenie wykonanej usługi będzie następowało z uwzględnieniem zasad korekty paliwowej BAF stanowiącej załącznik nr 1.5 do </w:t>
      </w:r>
      <w:r w:rsidR="003C5903" w:rsidRPr="00486075">
        <w:rPr>
          <w:sz w:val="22"/>
          <w:szCs w:val="22"/>
        </w:rPr>
        <w:t>SOPZ,</w:t>
      </w:r>
    </w:p>
    <w:p w14:paraId="302D0754" w14:textId="77777777" w:rsidR="00957938" w:rsidRPr="00486075" w:rsidRDefault="00957938" w:rsidP="003D0CC7">
      <w:pPr>
        <w:pStyle w:val="Akapitzlist"/>
        <w:numPr>
          <w:ilvl w:val="0"/>
          <w:numId w:val="66"/>
        </w:numPr>
        <w:ind w:left="709" w:hanging="283"/>
        <w:jc w:val="both"/>
        <w:rPr>
          <w:sz w:val="22"/>
          <w:szCs w:val="22"/>
        </w:rPr>
      </w:pPr>
      <w:r w:rsidRPr="00486075">
        <w:rPr>
          <w:sz w:val="22"/>
          <w:szCs w:val="22"/>
        </w:rPr>
        <w:t>cena referencyjna (bazowa) wynosi ........ zł (hurtowa cena jednego litra oleju napędowego Ekodiesel obowiązująca w dniu otwarcia ofert),</w:t>
      </w:r>
    </w:p>
    <w:p w14:paraId="67451A42" w14:textId="72EAAE48" w:rsidR="00957938" w:rsidRPr="00486075" w:rsidRDefault="00957938" w:rsidP="003D0CC7">
      <w:pPr>
        <w:pStyle w:val="Akapitzlist"/>
        <w:numPr>
          <w:ilvl w:val="0"/>
          <w:numId w:val="66"/>
        </w:numPr>
        <w:ind w:left="709" w:hanging="283"/>
        <w:jc w:val="both"/>
        <w:rPr>
          <w:sz w:val="22"/>
          <w:szCs w:val="22"/>
        </w:rPr>
      </w:pPr>
      <w:r w:rsidRPr="00486075">
        <w:rPr>
          <w:rFonts w:eastAsia="+mj-ea"/>
          <w:kern w:val="24"/>
          <w:sz w:val="22"/>
          <w:szCs w:val="22"/>
        </w:rPr>
        <w:t>wartość umowy nie będzie indeksowana.</w:t>
      </w:r>
    </w:p>
    <w:p w14:paraId="4A7B84D6" w14:textId="77777777" w:rsidR="00CB2AA9" w:rsidRPr="00486075" w:rsidRDefault="00CB2AA9" w:rsidP="007B3635">
      <w:pPr>
        <w:numPr>
          <w:ilvl w:val="0"/>
          <w:numId w:val="42"/>
        </w:numPr>
        <w:ind w:left="357" w:hanging="357"/>
        <w:jc w:val="both"/>
        <w:rPr>
          <w:sz w:val="22"/>
          <w:szCs w:val="22"/>
        </w:rPr>
      </w:pPr>
      <w:r w:rsidRPr="00486075">
        <w:rPr>
          <w:sz w:val="22"/>
          <w:szCs w:val="22"/>
        </w:rPr>
        <w:t xml:space="preserve">Ceny jednostkowe netto zawierają wszelkie koszty Wykonawcy związane z realizacją Umowy, </w:t>
      </w:r>
      <w:r w:rsidRPr="00486075">
        <w:rPr>
          <w:sz w:val="22"/>
          <w:szCs w:val="22"/>
        </w:rPr>
        <w:br/>
        <w:t xml:space="preserve">w tym w szczególności podatki, opłaty, cło, </w:t>
      </w:r>
      <w:proofErr w:type="spellStart"/>
      <w:r w:rsidRPr="00486075">
        <w:rPr>
          <w:sz w:val="22"/>
          <w:szCs w:val="22"/>
        </w:rPr>
        <w:t>itd</w:t>
      </w:r>
      <w:proofErr w:type="spellEnd"/>
      <w:r w:rsidRPr="00486075">
        <w:rPr>
          <w:sz w:val="22"/>
          <w:szCs w:val="22"/>
        </w:rPr>
        <w:t xml:space="preserve"> i nie będą podlegały zmianom, chyba że postanowienia Umowy wprost stanowią inaczej. </w:t>
      </w:r>
    </w:p>
    <w:p w14:paraId="466BCC73" w14:textId="73CA3EA3" w:rsidR="00CB2AA9" w:rsidRPr="00486075" w:rsidRDefault="00CB2AA9" w:rsidP="007B3635">
      <w:pPr>
        <w:pStyle w:val="Tekstpodstawowy"/>
        <w:numPr>
          <w:ilvl w:val="0"/>
          <w:numId w:val="42"/>
        </w:numPr>
        <w:tabs>
          <w:tab w:val="left" w:pos="851"/>
        </w:tabs>
        <w:spacing w:after="0"/>
        <w:jc w:val="both"/>
        <w:rPr>
          <w:iCs/>
          <w:sz w:val="22"/>
          <w:szCs w:val="22"/>
        </w:rPr>
      </w:pPr>
      <w:bookmarkStart w:id="148" w:name="_Hlk148343732"/>
      <w:r w:rsidRPr="00486075">
        <w:rPr>
          <w:iCs/>
          <w:sz w:val="22"/>
          <w:szCs w:val="22"/>
        </w:rPr>
        <w:t>W przypadku, gdy Wykonawcą jest podmiot zagraniczny, zgodnie z ustawą o podatku od towarów i usług, Zamawiający jest zobowiązany rozliczyć podatek VAT.</w:t>
      </w:r>
    </w:p>
    <w:bookmarkEnd w:id="148"/>
    <w:p w14:paraId="10F4FA9F" w14:textId="73CA3EA3" w:rsidR="000C23F8" w:rsidRPr="00486075" w:rsidRDefault="000C23F8" w:rsidP="007B3635">
      <w:pPr>
        <w:pStyle w:val="Tekstpodstawowy"/>
        <w:numPr>
          <w:ilvl w:val="0"/>
          <w:numId w:val="42"/>
        </w:numPr>
        <w:tabs>
          <w:tab w:val="left" w:pos="851"/>
        </w:tabs>
        <w:spacing w:after="0"/>
        <w:jc w:val="both"/>
        <w:rPr>
          <w:sz w:val="22"/>
          <w:szCs w:val="22"/>
        </w:rPr>
      </w:pPr>
      <w:r w:rsidRPr="00486075">
        <w:rPr>
          <w:sz w:val="22"/>
          <w:szCs w:val="22"/>
        </w:rPr>
        <w:t>W przypadku, gdy z realizacją Umowy wiążą się obowiązki celne (w tym związane z formalnościami celnymi i zapłatą cła), obowiązki te spoczywają na Wykonawcy.</w:t>
      </w:r>
    </w:p>
    <w:p w14:paraId="213F72DE" w14:textId="77777777" w:rsidR="000C23F8" w:rsidRPr="00486075" w:rsidRDefault="000C23F8" w:rsidP="007B3635">
      <w:pPr>
        <w:numPr>
          <w:ilvl w:val="0"/>
          <w:numId w:val="42"/>
        </w:numPr>
        <w:ind w:left="357" w:hanging="357"/>
        <w:jc w:val="both"/>
        <w:rPr>
          <w:sz w:val="22"/>
          <w:szCs w:val="22"/>
        </w:rPr>
      </w:pPr>
      <w:r w:rsidRPr="00486075">
        <w:rPr>
          <w:sz w:val="22"/>
          <w:szCs w:val="22"/>
        </w:rPr>
        <w:t>Wszelkie rozliczenia będą dokonywane w złotych polskich.</w:t>
      </w:r>
    </w:p>
    <w:p w14:paraId="507A95AC" w14:textId="3B13473A" w:rsidR="000C23F8" w:rsidRPr="00486075" w:rsidRDefault="000C23F8" w:rsidP="007B3635">
      <w:pPr>
        <w:numPr>
          <w:ilvl w:val="0"/>
          <w:numId w:val="42"/>
        </w:numPr>
        <w:ind w:left="357" w:hanging="357"/>
        <w:jc w:val="both"/>
        <w:rPr>
          <w:sz w:val="22"/>
          <w:szCs w:val="22"/>
        </w:rPr>
      </w:pPr>
      <w:r w:rsidRPr="00486075">
        <w:rPr>
          <w:sz w:val="22"/>
        </w:rPr>
        <w:t xml:space="preserve">W przypadku kiedy realizacja </w:t>
      </w:r>
      <w:r w:rsidR="00A800DA" w:rsidRPr="00486075">
        <w:rPr>
          <w:sz w:val="22"/>
        </w:rPr>
        <w:t>U</w:t>
      </w:r>
      <w:r w:rsidRPr="00486075">
        <w:rPr>
          <w:sz w:val="22"/>
        </w:rPr>
        <w:t>mowy będzie niższa od maksymalnej wartości Umowy, Wykonawcy nie przysługuje jakiekolwiek wynagrodzenie oraz jakiekolwiek roszczenie odszkodowawcze z tytułu niezrealizowanej części Umowy.</w:t>
      </w:r>
    </w:p>
    <w:p w14:paraId="09CCC393" w14:textId="12BE613D" w:rsidR="000C23F8" w:rsidRPr="00486075" w:rsidRDefault="000C23F8" w:rsidP="00A91307">
      <w:pPr>
        <w:pStyle w:val="Nagwek2"/>
      </w:pPr>
      <w:bookmarkStart w:id="149" w:name="_Toc106095863"/>
      <w:bookmarkStart w:id="150" w:name="_Toc106096303"/>
      <w:bookmarkStart w:id="151" w:name="_Toc106096407"/>
      <w:bookmarkStart w:id="152" w:name="_Toc164432400"/>
      <w:r w:rsidRPr="00486075">
        <w:lastRenderedPageBreak/>
        <w:t>Fakturowanie i płatności</w:t>
      </w:r>
      <w:bookmarkEnd w:id="149"/>
      <w:bookmarkEnd w:id="150"/>
      <w:bookmarkEnd w:id="151"/>
      <w:bookmarkEnd w:id="152"/>
    </w:p>
    <w:p w14:paraId="0F779AF3" w14:textId="662A06DD" w:rsidR="000C23F8" w:rsidRPr="00486075" w:rsidRDefault="000C23F8" w:rsidP="007B3635">
      <w:pPr>
        <w:numPr>
          <w:ilvl w:val="0"/>
          <w:numId w:val="56"/>
        </w:numPr>
        <w:jc w:val="both"/>
        <w:rPr>
          <w:sz w:val="22"/>
          <w:szCs w:val="22"/>
        </w:rPr>
      </w:pPr>
      <w:bookmarkStart w:id="153" w:name="_Hlk83031827"/>
      <w:r w:rsidRPr="00486075">
        <w:rPr>
          <w:sz w:val="22"/>
          <w:szCs w:val="22"/>
        </w:rPr>
        <w:t xml:space="preserve">Rozliczenie przedmiotu </w:t>
      </w:r>
      <w:r w:rsidR="00A800DA" w:rsidRPr="00486075">
        <w:rPr>
          <w:sz w:val="22"/>
          <w:szCs w:val="22"/>
        </w:rPr>
        <w:t>U</w:t>
      </w:r>
      <w:r w:rsidRPr="00486075">
        <w:rPr>
          <w:sz w:val="22"/>
          <w:szCs w:val="22"/>
        </w:rPr>
        <w:t xml:space="preserve">mowy nastąpi  na podstawie wystawionej faktury zgodnie z obowiązującymi przepisami prawa. Do faktury Wykonawca zobowiązany jest dołączyć </w:t>
      </w:r>
      <w:r w:rsidR="00033A66" w:rsidRPr="00486075">
        <w:rPr>
          <w:sz w:val="22"/>
          <w:szCs w:val="22"/>
        </w:rPr>
        <w:t>„Miesięczny protokół usług</w:t>
      </w:r>
      <w:r w:rsidR="00F86F81" w:rsidRPr="00486075">
        <w:rPr>
          <w:sz w:val="22"/>
          <w:szCs w:val="22"/>
        </w:rPr>
        <w:t xml:space="preserve"> transportowych</w:t>
      </w:r>
      <w:r w:rsidR="00033A66" w:rsidRPr="00486075">
        <w:rPr>
          <w:i/>
          <w:iCs/>
          <w:sz w:val="22"/>
          <w:szCs w:val="22"/>
        </w:rPr>
        <w:t xml:space="preserve">…” </w:t>
      </w:r>
      <w:r w:rsidRPr="00486075">
        <w:rPr>
          <w:i/>
          <w:iCs/>
          <w:sz w:val="22"/>
          <w:szCs w:val="22"/>
        </w:rPr>
        <w:t xml:space="preserve"> (wz</w:t>
      </w:r>
      <w:r w:rsidR="00F86F81" w:rsidRPr="00486075">
        <w:rPr>
          <w:i/>
          <w:iCs/>
          <w:sz w:val="22"/>
          <w:szCs w:val="22"/>
        </w:rPr>
        <w:t>ór</w:t>
      </w:r>
      <w:r w:rsidRPr="00486075">
        <w:rPr>
          <w:i/>
          <w:iCs/>
          <w:sz w:val="22"/>
          <w:szCs w:val="22"/>
        </w:rPr>
        <w:t xml:space="preserve"> stanowi Załącznik</w:t>
      </w:r>
      <w:r w:rsidR="00D75386" w:rsidRPr="00486075">
        <w:rPr>
          <w:i/>
          <w:iCs/>
          <w:sz w:val="22"/>
          <w:szCs w:val="22"/>
        </w:rPr>
        <w:t xml:space="preserve"> </w:t>
      </w:r>
      <w:r w:rsidR="003721D8" w:rsidRPr="00486075">
        <w:rPr>
          <w:i/>
          <w:iCs/>
          <w:sz w:val="22"/>
          <w:szCs w:val="22"/>
        </w:rPr>
        <w:t>do SOPZ</w:t>
      </w:r>
      <w:r w:rsidRPr="00486075">
        <w:rPr>
          <w:i/>
          <w:iCs/>
          <w:sz w:val="22"/>
          <w:szCs w:val="22"/>
        </w:rPr>
        <w:t>).</w:t>
      </w:r>
      <w:r w:rsidRPr="00486075">
        <w:rPr>
          <w:sz w:val="22"/>
          <w:szCs w:val="22"/>
        </w:rPr>
        <w:t xml:space="preserve"> </w:t>
      </w:r>
    </w:p>
    <w:p w14:paraId="7A8006C2" w14:textId="0AD684B2" w:rsidR="000C23F8" w:rsidRPr="00486075" w:rsidRDefault="000C23F8" w:rsidP="007B3635">
      <w:pPr>
        <w:numPr>
          <w:ilvl w:val="0"/>
          <w:numId w:val="56"/>
        </w:numPr>
        <w:jc w:val="both"/>
        <w:rPr>
          <w:sz w:val="24"/>
          <w:szCs w:val="24"/>
        </w:rPr>
      </w:pPr>
      <w:r w:rsidRPr="00486075">
        <w:rPr>
          <w:sz w:val="22"/>
          <w:szCs w:val="22"/>
        </w:rPr>
        <w:t xml:space="preserve">Gdy Wykonawcą </w:t>
      </w:r>
      <w:r w:rsidR="00A800DA" w:rsidRPr="00486075">
        <w:rPr>
          <w:sz w:val="22"/>
          <w:szCs w:val="22"/>
        </w:rPr>
        <w:t>U</w:t>
      </w:r>
      <w:r w:rsidRPr="00486075">
        <w:rPr>
          <w:sz w:val="22"/>
          <w:szCs w:val="22"/>
        </w:rPr>
        <w:t>mowy jest konsorcjum, w</w:t>
      </w:r>
      <w:r w:rsidR="008309FC" w:rsidRPr="00486075">
        <w:rPr>
          <w:sz w:val="22"/>
          <w:szCs w:val="22"/>
        </w:rPr>
        <w:t xml:space="preserve"> „Miesięcznym</w:t>
      </w:r>
      <w:r w:rsidRPr="00486075">
        <w:rPr>
          <w:sz w:val="22"/>
          <w:szCs w:val="22"/>
        </w:rPr>
        <w:t xml:space="preserve"> </w:t>
      </w:r>
      <w:r w:rsidR="008309FC" w:rsidRPr="00486075">
        <w:rPr>
          <w:sz w:val="22"/>
          <w:szCs w:val="22"/>
        </w:rPr>
        <w:t>p</w:t>
      </w:r>
      <w:r w:rsidRPr="00486075">
        <w:rPr>
          <w:sz w:val="22"/>
          <w:szCs w:val="22"/>
        </w:rPr>
        <w:t>rotokole</w:t>
      </w:r>
      <w:r w:rsidR="008309FC" w:rsidRPr="00486075">
        <w:rPr>
          <w:sz w:val="22"/>
          <w:szCs w:val="22"/>
        </w:rPr>
        <w:t>…”</w:t>
      </w:r>
      <w:r w:rsidRPr="00486075">
        <w:rPr>
          <w:sz w:val="22"/>
          <w:szCs w:val="22"/>
        </w:rPr>
        <w:t xml:space="preserve"> wskazuje się członka konsorcjum który wystawi fakturę za objęty protokołem przedmiot </w:t>
      </w:r>
      <w:r w:rsidR="00A800DA" w:rsidRPr="00486075">
        <w:rPr>
          <w:sz w:val="22"/>
          <w:szCs w:val="22"/>
        </w:rPr>
        <w:t>U</w:t>
      </w:r>
      <w:r w:rsidRPr="00486075">
        <w:rPr>
          <w:sz w:val="22"/>
          <w:szCs w:val="22"/>
        </w:rPr>
        <w:t xml:space="preserve">mowy. W przypadku gdy faktury za objęty protokołem przedmiot </w:t>
      </w:r>
      <w:r w:rsidR="00A800DA" w:rsidRPr="00486075">
        <w:rPr>
          <w:sz w:val="22"/>
          <w:szCs w:val="22"/>
        </w:rPr>
        <w:t>U</w:t>
      </w:r>
      <w:r w:rsidRPr="00486075">
        <w:rPr>
          <w:sz w:val="22"/>
          <w:szCs w:val="22"/>
        </w:rPr>
        <w:t>mowy wystawi dwóch lub więcej członków konsorcjum w protokole odbioru wskazuje się wartość netto każdej z faktur. Zapłata faktur zgodnie ze wskazaniem zawartym w</w:t>
      </w:r>
      <w:r w:rsidR="008309FC" w:rsidRPr="00486075">
        <w:rPr>
          <w:sz w:val="22"/>
          <w:szCs w:val="22"/>
        </w:rPr>
        <w:t> </w:t>
      </w:r>
      <w:r w:rsidRPr="00486075">
        <w:rPr>
          <w:sz w:val="22"/>
          <w:szCs w:val="22"/>
        </w:rPr>
        <w:t xml:space="preserve">protokole jest równoznaczna ze spełnieniem świadczenia za objęty protokołem przedmiot </w:t>
      </w:r>
      <w:r w:rsidR="00A800DA" w:rsidRPr="00486075">
        <w:rPr>
          <w:sz w:val="22"/>
          <w:szCs w:val="22"/>
        </w:rPr>
        <w:t>U</w:t>
      </w:r>
      <w:r w:rsidRPr="00486075">
        <w:rPr>
          <w:sz w:val="22"/>
          <w:szCs w:val="22"/>
        </w:rPr>
        <w:t xml:space="preserve">mowy wobec wszystkich </w:t>
      </w:r>
      <w:r w:rsidR="009627D7" w:rsidRPr="00486075">
        <w:rPr>
          <w:sz w:val="22"/>
          <w:szCs w:val="22"/>
        </w:rPr>
        <w:t>W</w:t>
      </w:r>
      <w:r w:rsidRPr="00486075">
        <w:rPr>
          <w:sz w:val="22"/>
          <w:szCs w:val="22"/>
        </w:rPr>
        <w:t xml:space="preserve">ykonawców </w:t>
      </w:r>
      <w:r w:rsidR="00D65739" w:rsidRPr="00486075">
        <w:rPr>
          <w:sz w:val="22"/>
          <w:szCs w:val="22"/>
        </w:rPr>
        <w:t>U</w:t>
      </w:r>
      <w:r w:rsidRPr="00486075">
        <w:rPr>
          <w:sz w:val="22"/>
          <w:szCs w:val="22"/>
        </w:rPr>
        <w:t xml:space="preserve">mowy. </w:t>
      </w:r>
    </w:p>
    <w:p w14:paraId="1C90404F" w14:textId="25090F9B" w:rsidR="000C23F8" w:rsidRPr="00486075" w:rsidRDefault="007D4906" w:rsidP="007B3635">
      <w:pPr>
        <w:numPr>
          <w:ilvl w:val="0"/>
          <w:numId w:val="56"/>
        </w:numPr>
        <w:jc w:val="both"/>
        <w:rPr>
          <w:sz w:val="24"/>
          <w:szCs w:val="24"/>
        </w:rPr>
      </w:pPr>
      <w:bookmarkStart w:id="154" w:name="_Hlk164671270"/>
      <w:r w:rsidRPr="00486075">
        <w:rPr>
          <w:sz w:val="22"/>
          <w:szCs w:val="22"/>
        </w:rPr>
        <w:t>„Miesięczny p</w:t>
      </w:r>
      <w:r w:rsidR="000C23F8" w:rsidRPr="00486075">
        <w:rPr>
          <w:sz w:val="22"/>
          <w:szCs w:val="22"/>
        </w:rPr>
        <w:t xml:space="preserve">rotokół </w:t>
      </w:r>
      <w:r w:rsidRPr="00486075">
        <w:rPr>
          <w:sz w:val="22"/>
          <w:szCs w:val="22"/>
        </w:rPr>
        <w:t>usług transportowych…”</w:t>
      </w:r>
      <w:bookmarkEnd w:id="154"/>
      <w:r w:rsidR="000C23F8" w:rsidRPr="00486075">
        <w:rPr>
          <w:sz w:val="22"/>
          <w:szCs w:val="22"/>
        </w:rPr>
        <w:t xml:space="preserve"> podpisują upoważnieni przedstawiciele Stron wskazani w Umowie. </w:t>
      </w:r>
    </w:p>
    <w:bookmarkEnd w:id="153"/>
    <w:p w14:paraId="64FFC5AD" w14:textId="77777777" w:rsidR="000C23F8" w:rsidRPr="00486075" w:rsidRDefault="000C23F8" w:rsidP="007B3635">
      <w:pPr>
        <w:numPr>
          <w:ilvl w:val="0"/>
          <w:numId w:val="56"/>
        </w:numPr>
        <w:jc w:val="both"/>
        <w:rPr>
          <w:sz w:val="22"/>
          <w:szCs w:val="22"/>
        </w:rPr>
      </w:pPr>
      <w:r w:rsidRPr="00486075">
        <w:rPr>
          <w:sz w:val="22"/>
          <w:szCs w:val="22"/>
        </w:rPr>
        <w:t>Faktury należy wystawiać zgodnie z  obowiązującymi przepisami.</w:t>
      </w:r>
    </w:p>
    <w:p w14:paraId="1E303D49" w14:textId="0B1FB28F" w:rsidR="00316BE2" w:rsidRPr="00486075" w:rsidRDefault="00316BE2" w:rsidP="007B3635">
      <w:pPr>
        <w:numPr>
          <w:ilvl w:val="0"/>
          <w:numId w:val="56"/>
        </w:numPr>
        <w:jc w:val="both"/>
        <w:rPr>
          <w:sz w:val="22"/>
          <w:szCs w:val="22"/>
        </w:rPr>
      </w:pPr>
      <w:bookmarkStart w:id="155" w:name="_Hlk164672436"/>
      <w:r w:rsidRPr="00486075">
        <w:rPr>
          <w:sz w:val="22"/>
          <w:szCs w:val="22"/>
        </w:rPr>
        <w:t xml:space="preserve">Wykonawca zobowiązany jest wystawić jedną fakturę obejmującą całe wynagrodzenie Wykonawcy należne w związku z realizacją zakresu przedmiotu umowy objętego danym </w:t>
      </w:r>
      <w:r w:rsidR="00D75386" w:rsidRPr="00486075">
        <w:rPr>
          <w:sz w:val="22"/>
          <w:szCs w:val="22"/>
        </w:rPr>
        <w:t>„</w:t>
      </w:r>
      <w:r w:rsidRPr="00486075">
        <w:rPr>
          <w:sz w:val="22"/>
          <w:szCs w:val="22"/>
        </w:rPr>
        <w:t>Miesięcznym protokołem usług transportowych</w:t>
      </w:r>
      <w:r w:rsidR="00D75386" w:rsidRPr="00486075">
        <w:rPr>
          <w:sz w:val="22"/>
          <w:szCs w:val="22"/>
        </w:rPr>
        <w:t>...”</w:t>
      </w:r>
      <w:r w:rsidRPr="00486075">
        <w:rPr>
          <w:sz w:val="22"/>
          <w:szCs w:val="22"/>
        </w:rPr>
        <w:t>. W przypadku uchybienia obowiązkowi określonemu w zdaniu poprzednim, należnoś</w:t>
      </w:r>
      <w:r w:rsidR="008309FC" w:rsidRPr="00486075">
        <w:rPr>
          <w:sz w:val="22"/>
          <w:szCs w:val="22"/>
        </w:rPr>
        <w:t>ci</w:t>
      </w:r>
      <w:r w:rsidRPr="00486075">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bookmarkEnd w:id="155"/>
    <w:p w14:paraId="434F79C7" w14:textId="1BB554BF" w:rsidR="000C23F8" w:rsidRPr="00486075" w:rsidRDefault="000C23F8" w:rsidP="007B3635">
      <w:pPr>
        <w:numPr>
          <w:ilvl w:val="0"/>
          <w:numId w:val="56"/>
        </w:numPr>
        <w:jc w:val="both"/>
        <w:rPr>
          <w:sz w:val="22"/>
          <w:szCs w:val="22"/>
        </w:rPr>
      </w:pPr>
      <w:r w:rsidRPr="00486075">
        <w:rPr>
          <w:sz w:val="22"/>
          <w:szCs w:val="22"/>
        </w:rPr>
        <w:t>Faktur</w:t>
      </w:r>
      <w:r w:rsidR="008309FC" w:rsidRPr="00486075">
        <w:rPr>
          <w:sz w:val="22"/>
          <w:szCs w:val="22"/>
        </w:rPr>
        <w:t>y</w:t>
      </w:r>
      <w:r w:rsidRPr="00486075">
        <w:rPr>
          <w:sz w:val="22"/>
          <w:szCs w:val="22"/>
        </w:rPr>
        <w:t xml:space="preserve"> należy wystawić na adres:</w:t>
      </w:r>
    </w:p>
    <w:p w14:paraId="5AFFB1C4" w14:textId="5A5AD692" w:rsidR="000C23F8" w:rsidRPr="00486075" w:rsidRDefault="000C23F8" w:rsidP="00201A34">
      <w:pPr>
        <w:ind w:left="360"/>
        <w:jc w:val="center"/>
        <w:rPr>
          <w:b/>
          <w:sz w:val="22"/>
          <w:szCs w:val="22"/>
        </w:rPr>
      </w:pPr>
      <w:r w:rsidRPr="00486075">
        <w:rPr>
          <w:b/>
          <w:sz w:val="22"/>
          <w:szCs w:val="22"/>
        </w:rPr>
        <w:t xml:space="preserve">Polska Grupa Górnicza S.A, 40-039 Katowice, ul. Powstańców 30 Oddział </w:t>
      </w:r>
      <w:r w:rsidR="00FF48C0" w:rsidRPr="00486075">
        <w:rPr>
          <w:b/>
          <w:sz w:val="22"/>
          <w:szCs w:val="22"/>
        </w:rPr>
        <w:t>………….</w:t>
      </w:r>
    </w:p>
    <w:p w14:paraId="1E538A51" w14:textId="77777777" w:rsidR="000C23F8" w:rsidRPr="00486075" w:rsidRDefault="000C23F8" w:rsidP="00201A34">
      <w:pPr>
        <w:ind w:left="360"/>
        <w:jc w:val="center"/>
        <w:rPr>
          <w:bCs/>
          <w:sz w:val="22"/>
          <w:szCs w:val="22"/>
        </w:rPr>
      </w:pPr>
      <w:r w:rsidRPr="00486075">
        <w:rPr>
          <w:bCs/>
          <w:sz w:val="22"/>
          <w:szCs w:val="22"/>
        </w:rPr>
        <w:t>oraz przekazać na adres:</w:t>
      </w:r>
    </w:p>
    <w:p w14:paraId="05EDFE4D" w14:textId="77777777" w:rsidR="000C23F8" w:rsidRPr="00486075" w:rsidRDefault="000C23F8" w:rsidP="00201A34">
      <w:pPr>
        <w:ind w:left="360"/>
        <w:jc w:val="center"/>
        <w:rPr>
          <w:b/>
          <w:sz w:val="22"/>
          <w:szCs w:val="22"/>
        </w:rPr>
      </w:pPr>
      <w:r w:rsidRPr="00486075">
        <w:rPr>
          <w:b/>
          <w:sz w:val="22"/>
          <w:szCs w:val="22"/>
        </w:rPr>
        <w:t>Polska Grupa Górnicza S.A., 44-122 Gliwice, ul. Jasna 31b</w:t>
      </w:r>
    </w:p>
    <w:p w14:paraId="16417E48" w14:textId="11F83C48" w:rsidR="000C23F8" w:rsidRPr="00486075" w:rsidRDefault="000C23F8" w:rsidP="007B3635">
      <w:pPr>
        <w:numPr>
          <w:ilvl w:val="0"/>
          <w:numId w:val="56"/>
        </w:numPr>
        <w:jc w:val="both"/>
        <w:rPr>
          <w:sz w:val="22"/>
          <w:szCs w:val="22"/>
        </w:rPr>
      </w:pPr>
      <w:r w:rsidRPr="00486075">
        <w:rPr>
          <w:sz w:val="22"/>
          <w:szCs w:val="22"/>
        </w:rPr>
        <w:t xml:space="preserve">W przypadku gdy zostało podpisane Porozumienie o przesyłaniu faktur drogą elektroniczną, fakturę oraz </w:t>
      </w:r>
      <w:r w:rsidR="008309FC" w:rsidRPr="00486075">
        <w:rPr>
          <w:sz w:val="22"/>
          <w:szCs w:val="22"/>
        </w:rPr>
        <w:t>„Miesięczny p</w:t>
      </w:r>
      <w:r w:rsidRPr="00486075">
        <w:rPr>
          <w:sz w:val="22"/>
          <w:szCs w:val="22"/>
        </w:rPr>
        <w:t>rotokół</w:t>
      </w:r>
      <w:r w:rsidR="008309FC" w:rsidRPr="00486075">
        <w:rPr>
          <w:sz w:val="22"/>
          <w:szCs w:val="22"/>
        </w:rPr>
        <w:t>…”</w:t>
      </w:r>
      <w:r w:rsidRPr="00486075">
        <w:rPr>
          <w:sz w:val="22"/>
          <w:szCs w:val="22"/>
        </w:rPr>
        <w:t xml:space="preserve"> należy wysyłać na adres wskazany w porozumieniu. </w:t>
      </w:r>
    </w:p>
    <w:p w14:paraId="69964D5F" w14:textId="77777777" w:rsidR="000C23F8" w:rsidRPr="00486075" w:rsidRDefault="000C23F8" w:rsidP="007B3635">
      <w:pPr>
        <w:numPr>
          <w:ilvl w:val="0"/>
          <w:numId w:val="56"/>
        </w:numPr>
        <w:jc w:val="both"/>
        <w:rPr>
          <w:sz w:val="22"/>
          <w:szCs w:val="22"/>
        </w:rPr>
      </w:pPr>
      <w:r w:rsidRPr="00486075">
        <w:rPr>
          <w:sz w:val="22"/>
          <w:szCs w:val="22"/>
        </w:rPr>
        <w:t>Faktury muszą zostać sporządzone w języku polskim i zawierać numer, pod którym Umowa została wpisana do elektronicznego rejestru umów Zamawiającego.</w:t>
      </w:r>
    </w:p>
    <w:p w14:paraId="46231EB6" w14:textId="77777777" w:rsidR="000C23F8" w:rsidRPr="00486075" w:rsidRDefault="000C23F8" w:rsidP="007B3635">
      <w:pPr>
        <w:numPr>
          <w:ilvl w:val="0"/>
          <w:numId w:val="56"/>
        </w:numPr>
        <w:jc w:val="both"/>
        <w:rPr>
          <w:sz w:val="22"/>
          <w:szCs w:val="22"/>
        </w:rPr>
      </w:pPr>
      <w:r w:rsidRPr="00486075">
        <w:rPr>
          <w:sz w:val="22"/>
          <w:szCs w:val="22"/>
        </w:rPr>
        <w:t>Faktury będą wystawiane w walucie polskiej. Wszelkie płatności dokonywane będą w walucie polskiej.</w:t>
      </w:r>
    </w:p>
    <w:p w14:paraId="4C5E06DB" w14:textId="10781A61" w:rsidR="000C23F8" w:rsidRPr="00486075" w:rsidRDefault="000C23F8" w:rsidP="007B3635">
      <w:pPr>
        <w:numPr>
          <w:ilvl w:val="0"/>
          <w:numId w:val="56"/>
        </w:numPr>
        <w:jc w:val="both"/>
        <w:rPr>
          <w:sz w:val="22"/>
          <w:szCs w:val="22"/>
        </w:rPr>
      </w:pPr>
      <w:r w:rsidRPr="00486075">
        <w:rPr>
          <w:sz w:val="22"/>
          <w:szCs w:val="22"/>
        </w:rPr>
        <w:t xml:space="preserve">Przy zapłacie zobowiązania wynikającego z </w:t>
      </w:r>
      <w:r w:rsidR="00A800DA" w:rsidRPr="00486075">
        <w:rPr>
          <w:sz w:val="22"/>
          <w:szCs w:val="22"/>
        </w:rPr>
        <w:t>U</w:t>
      </w:r>
      <w:r w:rsidRPr="00486075">
        <w:rPr>
          <w:sz w:val="22"/>
          <w:szCs w:val="22"/>
        </w:rPr>
        <w:t>mowy, Zamawiający zastrzega sobie prawo wskazania tytułu płatności (numeru faktury).</w:t>
      </w:r>
    </w:p>
    <w:p w14:paraId="4E39D820" w14:textId="695639D9" w:rsidR="000C23F8" w:rsidRPr="00486075" w:rsidRDefault="000C23F8" w:rsidP="007B3635">
      <w:pPr>
        <w:numPr>
          <w:ilvl w:val="0"/>
          <w:numId w:val="56"/>
        </w:numPr>
        <w:jc w:val="both"/>
        <w:rPr>
          <w:sz w:val="22"/>
          <w:szCs w:val="22"/>
        </w:rPr>
      </w:pPr>
      <w:r w:rsidRPr="0048607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486075">
        <w:rPr>
          <w:sz w:val="22"/>
          <w:szCs w:val="22"/>
        </w:rPr>
        <w:t> </w:t>
      </w:r>
      <w:r w:rsidRPr="00486075">
        <w:rPr>
          <w:sz w:val="22"/>
          <w:szCs w:val="22"/>
        </w:rPr>
        <w:t>dnia 8 marca 2013 roku o przeciwdziałaniu nadmiernym opóźnieniom w transakcjach handlowych (</w:t>
      </w:r>
      <w:bookmarkStart w:id="156" w:name="_Hlk164672580"/>
      <w:r w:rsidR="00316BE2" w:rsidRPr="00486075">
        <w:rPr>
          <w:sz w:val="22"/>
        </w:rPr>
        <w:t xml:space="preserve">Dz.U. z 2023r. poz. 711, poz.852, z </w:t>
      </w:r>
      <w:proofErr w:type="spellStart"/>
      <w:r w:rsidR="00316BE2" w:rsidRPr="00486075">
        <w:rPr>
          <w:sz w:val="22"/>
        </w:rPr>
        <w:t>późn</w:t>
      </w:r>
      <w:proofErr w:type="spellEnd"/>
      <w:r w:rsidR="00316BE2" w:rsidRPr="00486075">
        <w:rPr>
          <w:sz w:val="22"/>
        </w:rPr>
        <w:t>. zm.).</w:t>
      </w:r>
      <w:bookmarkEnd w:id="156"/>
    </w:p>
    <w:p w14:paraId="1C2511ED" w14:textId="7C2746B2" w:rsidR="000C23F8" w:rsidRPr="00486075" w:rsidRDefault="000C23F8" w:rsidP="007B3635">
      <w:pPr>
        <w:numPr>
          <w:ilvl w:val="0"/>
          <w:numId w:val="56"/>
        </w:numPr>
        <w:jc w:val="both"/>
        <w:rPr>
          <w:sz w:val="22"/>
          <w:szCs w:val="22"/>
        </w:rPr>
      </w:pPr>
      <w:r w:rsidRPr="00486075">
        <w:rPr>
          <w:sz w:val="22"/>
          <w:szCs w:val="22"/>
        </w:rPr>
        <w:t xml:space="preserve">Wykonawca składa oświadczenie o posiadaniu statusu </w:t>
      </w:r>
      <w:proofErr w:type="spellStart"/>
      <w:r w:rsidRPr="00486075">
        <w:rPr>
          <w:sz w:val="22"/>
          <w:szCs w:val="22"/>
        </w:rPr>
        <w:t>mikroprzedsiębiorcy</w:t>
      </w:r>
      <w:proofErr w:type="spellEnd"/>
      <w:r w:rsidRPr="00486075">
        <w:rPr>
          <w:sz w:val="22"/>
          <w:szCs w:val="22"/>
        </w:rPr>
        <w:t xml:space="preserve">, małego przedsiębiorcy, średniego przedsiębiorcy, dużego przedsiębiorcy, które stanowiło będzie </w:t>
      </w:r>
      <w:r w:rsidRPr="00486075">
        <w:rPr>
          <w:b/>
          <w:bCs/>
          <w:sz w:val="22"/>
          <w:szCs w:val="22"/>
        </w:rPr>
        <w:t xml:space="preserve">Załącznik nr </w:t>
      </w:r>
      <w:r w:rsidR="003C6E73" w:rsidRPr="00486075">
        <w:rPr>
          <w:b/>
          <w:bCs/>
          <w:sz w:val="22"/>
          <w:szCs w:val="22"/>
        </w:rPr>
        <w:t>3</w:t>
      </w:r>
      <w:r w:rsidRPr="00486075">
        <w:rPr>
          <w:b/>
          <w:bCs/>
          <w:sz w:val="22"/>
          <w:szCs w:val="22"/>
        </w:rPr>
        <w:t xml:space="preserve"> do Umowy</w:t>
      </w:r>
      <w:r w:rsidRPr="00486075">
        <w:rPr>
          <w:sz w:val="22"/>
          <w:szCs w:val="22"/>
        </w:rPr>
        <w:t xml:space="preserve">. </w:t>
      </w:r>
    </w:p>
    <w:p w14:paraId="552D83D1" w14:textId="77777777" w:rsidR="000C23F8" w:rsidRPr="00486075" w:rsidRDefault="000C23F8" w:rsidP="007B3635">
      <w:pPr>
        <w:numPr>
          <w:ilvl w:val="0"/>
          <w:numId w:val="56"/>
        </w:numPr>
        <w:jc w:val="both"/>
        <w:rPr>
          <w:sz w:val="22"/>
          <w:szCs w:val="22"/>
        </w:rPr>
      </w:pPr>
      <w:r w:rsidRPr="00486075">
        <w:rPr>
          <w:sz w:val="22"/>
          <w:szCs w:val="22"/>
        </w:rPr>
        <w:t xml:space="preserve">Termin płatności faktur dokumentujących zobowiązania wynikające z Umowy wynosi </w:t>
      </w:r>
      <w:r w:rsidRPr="00486075">
        <w:rPr>
          <w:b/>
          <w:bCs/>
          <w:sz w:val="22"/>
          <w:szCs w:val="22"/>
        </w:rPr>
        <w:t>30 dni</w:t>
      </w:r>
      <w:r w:rsidRPr="00486075">
        <w:rPr>
          <w:sz w:val="22"/>
          <w:szCs w:val="22"/>
        </w:rPr>
        <w:t xml:space="preserve"> od daty wpływu faktury do Zamawiającego</w:t>
      </w:r>
    </w:p>
    <w:p w14:paraId="1F1AAF07" w14:textId="77777777" w:rsidR="000C23F8" w:rsidRPr="00486075" w:rsidRDefault="000C23F8" w:rsidP="007B3635">
      <w:pPr>
        <w:numPr>
          <w:ilvl w:val="0"/>
          <w:numId w:val="56"/>
        </w:numPr>
        <w:jc w:val="both"/>
        <w:rPr>
          <w:sz w:val="22"/>
          <w:szCs w:val="22"/>
        </w:rPr>
      </w:pPr>
      <w:r w:rsidRPr="00486075">
        <w:rPr>
          <w:sz w:val="22"/>
          <w:szCs w:val="22"/>
        </w:rPr>
        <w:t>Jako termin zapłaty przyjmuje się datę obciążenia rachunku bankowego Zamawiającego.</w:t>
      </w:r>
    </w:p>
    <w:p w14:paraId="5DB96094" w14:textId="77777777" w:rsidR="000C23F8" w:rsidRPr="00486075" w:rsidRDefault="000C23F8" w:rsidP="007B3635">
      <w:pPr>
        <w:pStyle w:val="Tekstpodstawowy"/>
        <w:numPr>
          <w:ilvl w:val="0"/>
          <w:numId w:val="56"/>
        </w:numPr>
        <w:spacing w:after="0"/>
        <w:jc w:val="both"/>
        <w:rPr>
          <w:sz w:val="22"/>
          <w:szCs w:val="22"/>
        </w:rPr>
      </w:pPr>
      <w:r w:rsidRPr="0048607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486075" w:rsidRDefault="000C23F8" w:rsidP="007B3635">
      <w:pPr>
        <w:numPr>
          <w:ilvl w:val="0"/>
          <w:numId w:val="56"/>
        </w:numPr>
        <w:jc w:val="both"/>
        <w:rPr>
          <w:sz w:val="22"/>
          <w:szCs w:val="22"/>
        </w:rPr>
      </w:pPr>
      <w:r w:rsidRPr="00486075">
        <w:rPr>
          <w:sz w:val="22"/>
          <w:szCs w:val="22"/>
        </w:rPr>
        <w:t>Zapłata faktury korygującej nastąpi w terminie 30 dni od daty jej dostarczenia do Zamawiającego, jednak nie wcześniej niż w terminie płatności faktury pierwotnej.</w:t>
      </w:r>
    </w:p>
    <w:p w14:paraId="40254B03" w14:textId="58CEF586" w:rsidR="000C23F8" w:rsidRPr="00486075" w:rsidRDefault="000C23F8" w:rsidP="007B3635">
      <w:pPr>
        <w:numPr>
          <w:ilvl w:val="0"/>
          <w:numId w:val="56"/>
        </w:numPr>
        <w:jc w:val="both"/>
        <w:rPr>
          <w:sz w:val="22"/>
          <w:szCs w:val="22"/>
        </w:rPr>
      </w:pPr>
      <w:r w:rsidRPr="00486075">
        <w:rPr>
          <w:sz w:val="22"/>
          <w:szCs w:val="22"/>
        </w:rPr>
        <w:t xml:space="preserve">Wszelkie, wynikające z </w:t>
      </w:r>
      <w:r w:rsidR="00A800DA" w:rsidRPr="00486075">
        <w:rPr>
          <w:sz w:val="22"/>
          <w:szCs w:val="22"/>
        </w:rPr>
        <w:t>U</w:t>
      </w:r>
      <w:r w:rsidRPr="00486075">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w:t>
      </w:r>
      <w:r w:rsidRPr="00486075">
        <w:rPr>
          <w:sz w:val="22"/>
          <w:szCs w:val="22"/>
        </w:rPr>
        <w:lastRenderedPageBreak/>
        <w:t xml:space="preserve">nie wyklucza możliwości udzielenia radcy prawnemu/adwokatowi prowadzącemu obsługę prawną Wykonawcy pełnomocnictwa do dochodzenia, w jego imieniu, należności wynikających z </w:t>
      </w:r>
      <w:r w:rsidR="00A800DA" w:rsidRPr="00486075">
        <w:rPr>
          <w:sz w:val="22"/>
          <w:szCs w:val="22"/>
        </w:rPr>
        <w:t>U</w:t>
      </w:r>
      <w:r w:rsidRPr="00486075">
        <w:rPr>
          <w:sz w:val="22"/>
          <w:szCs w:val="22"/>
        </w:rPr>
        <w:t>mowy.</w:t>
      </w:r>
    </w:p>
    <w:p w14:paraId="71BB7765" w14:textId="1C6FD777" w:rsidR="000C23F8" w:rsidRPr="00486075" w:rsidRDefault="000C23F8" w:rsidP="007B3635">
      <w:pPr>
        <w:numPr>
          <w:ilvl w:val="0"/>
          <w:numId w:val="56"/>
        </w:numPr>
        <w:jc w:val="both"/>
        <w:rPr>
          <w:sz w:val="22"/>
          <w:szCs w:val="22"/>
        </w:rPr>
      </w:pPr>
      <w:r w:rsidRPr="00486075">
        <w:rPr>
          <w:sz w:val="22"/>
          <w:szCs w:val="22"/>
        </w:rPr>
        <w:t xml:space="preserve">Jeżeli do </w:t>
      </w:r>
      <w:r w:rsidR="00214EE7" w:rsidRPr="00486075">
        <w:rPr>
          <w:sz w:val="22"/>
          <w:szCs w:val="22"/>
        </w:rPr>
        <w:t>przedmiotu zamówienia</w:t>
      </w:r>
      <w:r w:rsidRPr="00486075">
        <w:rPr>
          <w:color w:val="FF0000"/>
          <w:sz w:val="22"/>
          <w:szCs w:val="22"/>
        </w:rPr>
        <w:t xml:space="preserve"> </w:t>
      </w:r>
      <w:r w:rsidRPr="00486075">
        <w:rPr>
          <w:sz w:val="22"/>
          <w:szCs w:val="22"/>
        </w:rPr>
        <w:t>będą miały zastosowanie przepisy o podatku od towarów i usług ustanawiające mechanizm podzielonej płatności Strony obowiązują się uwzględnić ten mechanizm w</w:t>
      </w:r>
      <w:r w:rsidR="003721D8" w:rsidRPr="00486075">
        <w:rPr>
          <w:sz w:val="22"/>
          <w:szCs w:val="22"/>
        </w:rPr>
        <w:t> </w:t>
      </w:r>
      <w:r w:rsidRPr="00486075">
        <w:rPr>
          <w:sz w:val="22"/>
          <w:szCs w:val="22"/>
        </w:rPr>
        <w:t>rozliczaniu Umowy.</w:t>
      </w:r>
    </w:p>
    <w:p w14:paraId="2E8CB11D" w14:textId="48E2C59C" w:rsidR="000C23F8" w:rsidRPr="00486075" w:rsidRDefault="000C23F8" w:rsidP="007B3635">
      <w:pPr>
        <w:numPr>
          <w:ilvl w:val="0"/>
          <w:numId w:val="56"/>
        </w:numPr>
        <w:jc w:val="both"/>
        <w:rPr>
          <w:sz w:val="22"/>
          <w:szCs w:val="22"/>
        </w:rPr>
      </w:pPr>
      <w:r w:rsidRPr="00486075">
        <w:rPr>
          <w:sz w:val="22"/>
          <w:szCs w:val="22"/>
        </w:rPr>
        <w:t xml:space="preserve">W przypadku zawarcia Umowy przychodowej Wykonawca wyraża zgodę na potrącenie wierzytelności Zamawiającego z tytułu </w:t>
      </w:r>
      <w:r w:rsidR="00A800DA" w:rsidRPr="00486075">
        <w:rPr>
          <w:sz w:val="22"/>
          <w:szCs w:val="22"/>
        </w:rPr>
        <w:t>U</w:t>
      </w:r>
      <w:r w:rsidRPr="00486075">
        <w:rPr>
          <w:sz w:val="22"/>
          <w:szCs w:val="22"/>
        </w:rPr>
        <w:t xml:space="preserve">mowy przychodowej z wynagrodzenia należnego Wykonawcy. W przypadku gdy Umowa została zawarta z Konsorcjum każdy z członków Konsorcjum wyraża zgodę na potrącenie wierzytelności z tytułu </w:t>
      </w:r>
      <w:r w:rsidR="00A800DA" w:rsidRPr="00486075">
        <w:rPr>
          <w:sz w:val="22"/>
          <w:szCs w:val="22"/>
        </w:rPr>
        <w:t>U</w:t>
      </w:r>
      <w:r w:rsidRPr="00486075">
        <w:rPr>
          <w:sz w:val="22"/>
          <w:szCs w:val="22"/>
        </w:rPr>
        <w:t>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6737EEC" w14:textId="30FC852C" w:rsidR="000C23F8" w:rsidRPr="00486075" w:rsidRDefault="000C23F8" w:rsidP="00A91307">
      <w:pPr>
        <w:pStyle w:val="Nagwek2"/>
      </w:pPr>
      <w:bookmarkStart w:id="157" w:name="_Toc64016203"/>
      <w:bookmarkStart w:id="158" w:name="_Toc106095864"/>
      <w:bookmarkStart w:id="159" w:name="_Toc106096304"/>
      <w:bookmarkStart w:id="160" w:name="_Toc106096408"/>
      <w:bookmarkStart w:id="161" w:name="_Toc164432401"/>
      <w:r w:rsidRPr="00486075">
        <w:t>Termin realizacji</w:t>
      </w:r>
      <w:bookmarkEnd w:id="157"/>
      <w:bookmarkEnd w:id="158"/>
      <w:bookmarkEnd w:id="159"/>
      <w:bookmarkEnd w:id="160"/>
      <w:bookmarkEnd w:id="161"/>
    </w:p>
    <w:p w14:paraId="1AAD713A" w14:textId="77777777" w:rsidR="0098310B" w:rsidRPr="00486075" w:rsidRDefault="0098310B" w:rsidP="0098310B">
      <w:pPr>
        <w:numPr>
          <w:ilvl w:val="0"/>
          <w:numId w:val="43"/>
        </w:numPr>
        <w:spacing w:after="120"/>
        <w:ind w:left="357" w:hanging="357"/>
        <w:jc w:val="both"/>
        <w:rPr>
          <w:color w:val="FF0000"/>
          <w:sz w:val="22"/>
          <w:szCs w:val="22"/>
        </w:rPr>
      </w:pPr>
      <w:bookmarkStart w:id="162" w:name="_Hlk141277229"/>
      <w:bookmarkEnd w:id="141"/>
      <w:r w:rsidRPr="00486075">
        <w:rPr>
          <w:sz w:val="22"/>
          <w:szCs w:val="22"/>
        </w:rPr>
        <w:t>Termin realizacji: 12 miesięcy od daty wskazanej w umowie</w:t>
      </w:r>
      <w:r>
        <w:rPr>
          <w:sz w:val="22"/>
          <w:szCs w:val="22"/>
        </w:rPr>
        <w:t xml:space="preserve">, lecz </w:t>
      </w:r>
      <w:r w:rsidRPr="00486075">
        <w:rPr>
          <w:sz w:val="22"/>
          <w:szCs w:val="22"/>
        </w:rPr>
        <w:t xml:space="preserve">nie wcześniej niż od </w:t>
      </w:r>
      <w:r>
        <w:rPr>
          <w:sz w:val="22"/>
          <w:szCs w:val="22"/>
        </w:rPr>
        <w:t>daty</w:t>
      </w:r>
      <w:r w:rsidRPr="00486075">
        <w:rPr>
          <w:sz w:val="22"/>
          <w:szCs w:val="22"/>
        </w:rPr>
        <w:t xml:space="preserve"> jej zawarcia. Planowany termin rozpoczęcia </w:t>
      </w:r>
      <w:r w:rsidRPr="00E2308E">
        <w:rPr>
          <w:color w:val="000000" w:themeColor="text1"/>
          <w:sz w:val="22"/>
          <w:szCs w:val="22"/>
        </w:rPr>
        <w:t>realizacji: 01.01.2026 r.</w:t>
      </w:r>
    </w:p>
    <w:p w14:paraId="61AAE0C9" w14:textId="77777777" w:rsidR="00B76298" w:rsidRPr="00486075" w:rsidRDefault="00B76298" w:rsidP="00A91307">
      <w:pPr>
        <w:pStyle w:val="Nagwek2"/>
      </w:pPr>
      <w:bookmarkStart w:id="163" w:name="_Toc164432402"/>
      <w:bookmarkStart w:id="164" w:name="_Hlk164672645"/>
      <w:bookmarkStart w:id="165" w:name="_Toc64016204"/>
      <w:bookmarkStart w:id="166" w:name="_Toc106095866"/>
      <w:bookmarkStart w:id="167" w:name="_Toc106096306"/>
      <w:bookmarkStart w:id="168" w:name="_Toc106096410"/>
      <w:bookmarkEnd w:id="162"/>
      <w:r w:rsidRPr="00486075">
        <w:t>Gwarancja i postępowanie reklamacyjne – NIE DOTYCZY</w:t>
      </w:r>
      <w:bookmarkEnd w:id="163"/>
    </w:p>
    <w:p w14:paraId="1376B047" w14:textId="527806D4" w:rsidR="000C23F8" w:rsidRPr="00486075" w:rsidRDefault="000C23F8" w:rsidP="00A91307">
      <w:pPr>
        <w:pStyle w:val="Nagwek2"/>
      </w:pPr>
      <w:bookmarkStart w:id="169" w:name="_Toc164432403"/>
      <w:bookmarkEnd w:id="164"/>
      <w:r w:rsidRPr="00486075">
        <w:t>Szczególne obowiązki Wykonawcy</w:t>
      </w:r>
      <w:bookmarkEnd w:id="165"/>
      <w:bookmarkEnd w:id="166"/>
      <w:bookmarkEnd w:id="167"/>
      <w:bookmarkEnd w:id="168"/>
      <w:bookmarkEnd w:id="169"/>
    </w:p>
    <w:p w14:paraId="63E59966" w14:textId="77777777" w:rsidR="005368C9" w:rsidRPr="00486075" w:rsidRDefault="000C23F8" w:rsidP="003D0CC7">
      <w:pPr>
        <w:pStyle w:val="Akapitzlist"/>
        <w:numPr>
          <w:ilvl w:val="0"/>
          <w:numId w:val="78"/>
        </w:numPr>
        <w:ind w:left="284" w:hanging="284"/>
        <w:jc w:val="both"/>
        <w:rPr>
          <w:sz w:val="22"/>
          <w:szCs w:val="22"/>
        </w:rPr>
      </w:pPr>
      <w:bookmarkStart w:id="170" w:name="_Hlk67826176"/>
      <w:r w:rsidRPr="00486075">
        <w:rPr>
          <w:sz w:val="22"/>
          <w:szCs w:val="22"/>
        </w:rPr>
        <w:t>Wykonawca ponosi pełną odpowiedzialność odszkodowawczą za wszelkie szkody powstałe z jego winy w</w:t>
      </w:r>
      <w:r w:rsidR="006F1ECC" w:rsidRPr="00486075">
        <w:rPr>
          <w:sz w:val="22"/>
          <w:szCs w:val="22"/>
        </w:rPr>
        <w:t> </w:t>
      </w:r>
      <w:r w:rsidRPr="00486075">
        <w:rPr>
          <w:sz w:val="22"/>
          <w:szCs w:val="22"/>
        </w:rPr>
        <w:t>związku z realizacją Umowy, w tym w stosunku do własnych pracowników, Podwykonawców oraz osób trzecich.</w:t>
      </w:r>
      <w:bookmarkEnd w:id="170"/>
    </w:p>
    <w:p w14:paraId="2C5B14AA" w14:textId="08BE2BD1" w:rsidR="005368C9" w:rsidRPr="00486075" w:rsidRDefault="005368C9" w:rsidP="003D0CC7">
      <w:pPr>
        <w:pStyle w:val="Akapitzlist"/>
        <w:numPr>
          <w:ilvl w:val="0"/>
          <w:numId w:val="78"/>
        </w:numPr>
        <w:ind w:left="284" w:hanging="284"/>
        <w:jc w:val="both"/>
        <w:rPr>
          <w:sz w:val="22"/>
          <w:szCs w:val="22"/>
        </w:rPr>
      </w:pPr>
      <w:bookmarkStart w:id="171" w:name="_Hlk164672760"/>
      <w:r w:rsidRPr="00486075">
        <w:rPr>
          <w:sz w:val="22"/>
          <w:szCs w:val="22"/>
        </w:rPr>
        <w:t>Wykonawcy, którzy złożyli ofertę wspólną odpowiadają solidarnie za realizację zamówienia.</w:t>
      </w:r>
    </w:p>
    <w:p w14:paraId="23C798A4" w14:textId="77777777" w:rsidR="00AE6D42" w:rsidRPr="00486075" w:rsidRDefault="00AE6D42" w:rsidP="00AE6D42">
      <w:pPr>
        <w:pStyle w:val="Nagwek2"/>
      </w:pPr>
      <w:bookmarkStart w:id="172" w:name="_Toc164432404"/>
      <w:bookmarkStart w:id="173" w:name="_Hlk164672798"/>
      <w:bookmarkStart w:id="174" w:name="_Toc64016205"/>
      <w:bookmarkStart w:id="175" w:name="_Toc106095868"/>
      <w:bookmarkStart w:id="176" w:name="_Toc106096308"/>
      <w:bookmarkStart w:id="177" w:name="_Toc106096412"/>
      <w:bookmarkEnd w:id="171"/>
      <w:r w:rsidRPr="00486075">
        <w:t>Zabezpieczenie należytego wykonania Umowy – NIE DOTYCZY</w:t>
      </w:r>
      <w:bookmarkEnd w:id="172"/>
    </w:p>
    <w:p w14:paraId="5C6120CB" w14:textId="3E0D9086" w:rsidR="000C23F8" w:rsidRPr="00486075" w:rsidRDefault="000C23F8" w:rsidP="00A91307">
      <w:pPr>
        <w:pStyle w:val="Nagwek2"/>
      </w:pPr>
      <w:bookmarkStart w:id="178" w:name="_Toc164432405"/>
      <w:bookmarkEnd w:id="173"/>
      <w:r w:rsidRPr="00486075">
        <w:t>Wymagania dotyczące zatrudnienia</w:t>
      </w:r>
      <w:bookmarkEnd w:id="174"/>
      <w:bookmarkEnd w:id="175"/>
      <w:bookmarkEnd w:id="176"/>
      <w:bookmarkEnd w:id="177"/>
      <w:bookmarkEnd w:id="178"/>
    </w:p>
    <w:p w14:paraId="1203AC11" w14:textId="35DAAA7B" w:rsidR="00C37F69" w:rsidRPr="00486075" w:rsidRDefault="00C37F69" w:rsidP="007B3635">
      <w:pPr>
        <w:numPr>
          <w:ilvl w:val="0"/>
          <w:numId w:val="46"/>
        </w:numPr>
        <w:jc w:val="both"/>
        <w:rPr>
          <w:sz w:val="22"/>
          <w:szCs w:val="22"/>
        </w:rPr>
      </w:pPr>
      <w:bookmarkStart w:id="179" w:name="_Hlk164672883"/>
      <w:bookmarkStart w:id="180" w:name="_Hlk67826210"/>
      <w:r w:rsidRPr="00486075">
        <w:rPr>
          <w:sz w:val="22"/>
          <w:szCs w:val="22"/>
        </w:rPr>
        <w:t>Wykonawca jest odpowiedzialny za zatrudnienie do realizacji zamówienia pracowników zgodnie z obowiązującymi przepisami prawa</w:t>
      </w:r>
      <w:r w:rsidR="00067679" w:rsidRPr="00486075">
        <w:rPr>
          <w:sz w:val="22"/>
          <w:szCs w:val="22"/>
        </w:rPr>
        <w:t xml:space="preserve">, </w:t>
      </w:r>
      <w:bookmarkStart w:id="181" w:name="_Hlk144462332"/>
      <w:r w:rsidR="00067679" w:rsidRPr="00486075">
        <w:rPr>
          <w:sz w:val="22"/>
          <w:szCs w:val="22"/>
        </w:rPr>
        <w:t>a także do zapewnienia, że Podwykonawca także zatrudniał będzie do realizacji zamówienia pracowników zgodnie z obowiązującymi przepisami prawa</w:t>
      </w:r>
      <w:bookmarkEnd w:id="181"/>
      <w:r w:rsidR="00067679" w:rsidRPr="00486075">
        <w:rPr>
          <w:sz w:val="22"/>
          <w:szCs w:val="22"/>
        </w:rPr>
        <w:t>.</w:t>
      </w:r>
    </w:p>
    <w:p w14:paraId="31ECD128" w14:textId="77777777" w:rsidR="00C37F69" w:rsidRPr="00486075" w:rsidRDefault="00C37F69" w:rsidP="007B3635">
      <w:pPr>
        <w:numPr>
          <w:ilvl w:val="0"/>
          <w:numId w:val="46"/>
        </w:numPr>
        <w:jc w:val="both"/>
        <w:rPr>
          <w:sz w:val="22"/>
          <w:szCs w:val="22"/>
        </w:rPr>
      </w:pPr>
      <w:r w:rsidRPr="00486075">
        <w:rPr>
          <w:sz w:val="22"/>
          <w:szCs w:val="22"/>
        </w:rPr>
        <w:t>Wykonawca zobowiązuje się do zatrudniania osób posługujących się językiem polskim w mowie i piśmie w stopniu umożliwiającym porozumiewanie się.</w:t>
      </w:r>
    </w:p>
    <w:p w14:paraId="28A4EBDB" w14:textId="5495F2EB" w:rsidR="002B16A5" w:rsidRPr="00486075" w:rsidRDefault="002B16A5" w:rsidP="007B3635">
      <w:pPr>
        <w:numPr>
          <w:ilvl w:val="0"/>
          <w:numId w:val="46"/>
        </w:numPr>
        <w:jc w:val="both"/>
        <w:rPr>
          <w:sz w:val="22"/>
          <w:szCs w:val="22"/>
        </w:rPr>
      </w:pPr>
      <w:bookmarkStart w:id="182" w:name="_Hlk146783006"/>
      <w:r w:rsidRPr="00486075">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0034374D" w:rsidRPr="00486075">
        <w:rPr>
          <w:sz w:val="22"/>
          <w:szCs w:val="22"/>
        </w:rPr>
        <w:t xml:space="preserve"> </w:t>
      </w:r>
      <w:r w:rsidRPr="00486075">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82"/>
    </w:p>
    <w:bookmarkEnd w:id="179"/>
    <w:p w14:paraId="65A23D60" w14:textId="77777777" w:rsidR="002B16A5" w:rsidRPr="00486075" w:rsidRDefault="00C37F69" w:rsidP="007B3635">
      <w:pPr>
        <w:numPr>
          <w:ilvl w:val="0"/>
          <w:numId w:val="46"/>
        </w:numPr>
        <w:jc w:val="both"/>
        <w:rPr>
          <w:sz w:val="22"/>
          <w:szCs w:val="22"/>
        </w:rPr>
      </w:pPr>
      <w:r w:rsidRPr="00486075">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88449A3" w14:textId="77777777" w:rsidR="002B16A5" w:rsidRPr="00486075" w:rsidRDefault="00C37F69" w:rsidP="007B3635">
      <w:pPr>
        <w:numPr>
          <w:ilvl w:val="0"/>
          <w:numId w:val="46"/>
        </w:numPr>
        <w:jc w:val="both"/>
        <w:rPr>
          <w:sz w:val="22"/>
          <w:szCs w:val="22"/>
        </w:rPr>
      </w:pPr>
      <w:r w:rsidRPr="00486075">
        <w:rPr>
          <w:sz w:val="22"/>
          <w:szCs w:val="22"/>
        </w:rPr>
        <w:t xml:space="preserve">W przypadku odmowy dopuszczenia do realizacji zamówienia pracowników ze względu na okoliczności określone w ust. </w:t>
      </w:r>
      <w:r w:rsidR="007E552B" w:rsidRPr="00486075">
        <w:rPr>
          <w:sz w:val="22"/>
          <w:szCs w:val="22"/>
        </w:rPr>
        <w:t>4</w:t>
      </w:r>
      <w:r w:rsidRPr="00486075">
        <w:rPr>
          <w:sz w:val="22"/>
          <w:szCs w:val="22"/>
        </w:rPr>
        <w:t xml:space="preserve"> Wykonawca jest zobowiązany zabezpieczyć prawidłową i terminową realizację zamówienia przy zatrudnieniu innych osób.</w:t>
      </w:r>
    </w:p>
    <w:p w14:paraId="337A223C" w14:textId="303C6891" w:rsidR="0046067B" w:rsidRPr="00486075" w:rsidRDefault="00C37F69" w:rsidP="007B3635">
      <w:pPr>
        <w:numPr>
          <w:ilvl w:val="0"/>
          <w:numId w:val="46"/>
        </w:numPr>
        <w:jc w:val="both"/>
        <w:rPr>
          <w:sz w:val="22"/>
          <w:szCs w:val="22"/>
        </w:rPr>
      </w:pPr>
      <w:r w:rsidRPr="00486075">
        <w:rPr>
          <w:sz w:val="22"/>
          <w:szCs w:val="22"/>
        </w:rPr>
        <w:lastRenderedPageBreak/>
        <w:t>Postanowienia Umowy, w których mowa jest o pracownikach Wykonawcy odnoszą się również do pracowników Podwykonawcy.</w:t>
      </w:r>
    </w:p>
    <w:p w14:paraId="2D7428B2" w14:textId="5EE894E9" w:rsidR="000C23F8" w:rsidRPr="00486075" w:rsidRDefault="000C23F8" w:rsidP="00A91307">
      <w:pPr>
        <w:pStyle w:val="Nagwek2"/>
      </w:pPr>
      <w:bookmarkStart w:id="183" w:name="_Toc64016206"/>
      <w:bookmarkStart w:id="184" w:name="_Toc106095869"/>
      <w:bookmarkStart w:id="185" w:name="_Toc106096309"/>
      <w:bookmarkStart w:id="186" w:name="_Toc106096413"/>
      <w:bookmarkStart w:id="187" w:name="_Toc164432406"/>
      <w:bookmarkEnd w:id="180"/>
      <w:r w:rsidRPr="00486075">
        <w:t>Podwykonawstwo</w:t>
      </w:r>
      <w:bookmarkEnd w:id="183"/>
      <w:bookmarkEnd w:id="184"/>
      <w:bookmarkEnd w:id="185"/>
      <w:bookmarkEnd w:id="186"/>
      <w:bookmarkEnd w:id="187"/>
    </w:p>
    <w:p w14:paraId="6BDDF65E" w14:textId="77777777" w:rsidR="00C864E3" w:rsidRPr="00486075" w:rsidRDefault="00C864E3" w:rsidP="007B3635">
      <w:pPr>
        <w:numPr>
          <w:ilvl w:val="0"/>
          <w:numId w:val="55"/>
        </w:numPr>
        <w:ind w:left="284" w:hanging="284"/>
        <w:jc w:val="both"/>
        <w:rPr>
          <w:sz w:val="22"/>
          <w:szCs w:val="22"/>
        </w:rPr>
      </w:pPr>
      <w:bookmarkStart w:id="188" w:name="_Hlk141277328"/>
      <w:bookmarkStart w:id="189" w:name="_Hlk68846287"/>
      <w:bookmarkStart w:id="190" w:name="_Hlk164672976"/>
      <w:r w:rsidRPr="00486075">
        <w:rPr>
          <w:sz w:val="22"/>
          <w:szCs w:val="22"/>
        </w:rPr>
        <w:t>Wykonawca może powierzyć wykonanie części Umowy Podwykonawcy po uzyskaniu uprzedniej pisemnej pod rygorem nieważności zgody Zamawiającego na taką czynność, z zastrzeżeniem ust. 6.</w:t>
      </w:r>
    </w:p>
    <w:p w14:paraId="3D416AE9" w14:textId="77777777" w:rsidR="00C864E3" w:rsidRPr="00486075" w:rsidRDefault="00C864E3" w:rsidP="007B3635">
      <w:pPr>
        <w:numPr>
          <w:ilvl w:val="0"/>
          <w:numId w:val="55"/>
        </w:numPr>
        <w:ind w:left="284" w:hanging="284"/>
        <w:jc w:val="both"/>
        <w:rPr>
          <w:sz w:val="22"/>
          <w:szCs w:val="22"/>
        </w:rPr>
      </w:pPr>
      <w:r w:rsidRPr="00486075">
        <w:rPr>
          <w:sz w:val="22"/>
          <w:szCs w:val="22"/>
        </w:rPr>
        <w:t>Podwykonawcą, który udostępnił zasoby na zasadach określonych w SWZ w celu wykazania spełniania warunków udziału w postępowaniu jest ………………….</w:t>
      </w:r>
    </w:p>
    <w:p w14:paraId="11AF42BE" w14:textId="77777777" w:rsidR="00C864E3" w:rsidRPr="00486075" w:rsidRDefault="00C864E3" w:rsidP="007B3635">
      <w:pPr>
        <w:numPr>
          <w:ilvl w:val="0"/>
          <w:numId w:val="55"/>
        </w:numPr>
        <w:ind w:left="284" w:hanging="284"/>
        <w:jc w:val="both"/>
        <w:rPr>
          <w:sz w:val="22"/>
          <w:szCs w:val="22"/>
        </w:rPr>
      </w:pPr>
      <w:r w:rsidRPr="00486075">
        <w:rPr>
          <w:sz w:val="22"/>
          <w:szCs w:val="22"/>
        </w:rPr>
        <w:t>Zgoda Zamawiającego na powierzenie wykonania części Umowy Podwykonawcy nie rodzi po stronie Zamawiającego solidarnej odpowiedzialności za zapłatę wynagrodzenia należnego Podwykonawcy.</w:t>
      </w:r>
    </w:p>
    <w:p w14:paraId="0BA01B30" w14:textId="77777777" w:rsidR="00C864E3" w:rsidRPr="00486075" w:rsidRDefault="00C864E3" w:rsidP="007B3635">
      <w:pPr>
        <w:numPr>
          <w:ilvl w:val="0"/>
          <w:numId w:val="55"/>
        </w:numPr>
        <w:ind w:left="284" w:hanging="284"/>
        <w:jc w:val="both"/>
        <w:rPr>
          <w:sz w:val="22"/>
          <w:szCs w:val="22"/>
        </w:rPr>
      </w:pPr>
      <w:r w:rsidRPr="00486075">
        <w:rPr>
          <w:sz w:val="22"/>
          <w:szCs w:val="22"/>
        </w:rPr>
        <w:t>Wykonawca zobowiązany jest uzyskać pisemną zgodę Zamawiającego na powierzenie realizacji części zamówienia przez Podwykonawcę. W tym celu Wykonawca powinien wystąpić do Zamawiającego ze stosownym wnioskiem.</w:t>
      </w:r>
    </w:p>
    <w:p w14:paraId="183FC1B4" w14:textId="77777777" w:rsidR="00C864E3" w:rsidRPr="00486075" w:rsidRDefault="00C864E3" w:rsidP="007B3635">
      <w:pPr>
        <w:numPr>
          <w:ilvl w:val="0"/>
          <w:numId w:val="55"/>
        </w:numPr>
        <w:ind w:left="284" w:hanging="284"/>
        <w:jc w:val="both"/>
        <w:rPr>
          <w:sz w:val="22"/>
          <w:szCs w:val="22"/>
        </w:rPr>
      </w:pPr>
      <w:r w:rsidRPr="00486075">
        <w:rPr>
          <w:sz w:val="22"/>
          <w:szCs w:val="22"/>
        </w:rPr>
        <w:t>Wniosek powinien w szczególności zawierać:</w:t>
      </w:r>
    </w:p>
    <w:p w14:paraId="60F6D1E2" w14:textId="77777777" w:rsidR="00C864E3" w:rsidRPr="00486075" w:rsidRDefault="00C864E3" w:rsidP="007B3635">
      <w:pPr>
        <w:pStyle w:val="Akapitzlist"/>
        <w:numPr>
          <w:ilvl w:val="1"/>
          <w:numId w:val="55"/>
        </w:numPr>
        <w:ind w:left="851" w:hanging="284"/>
        <w:jc w:val="both"/>
        <w:rPr>
          <w:sz w:val="22"/>
          <w:szCs w:val="22"/>
        </w:rPr>
      </w:pPr>
      <w:r w:rsidRPr="00486075">
        <w:rPr>
          <w:sz w:val="22"/>
          <w:szCs w:val="22"/>
        </w:rPr>
        <w:t>nazwę podwykonawcy,</w:t>
      </w:r>
    </w:p>
    <w:p w14:paraId="77DEAD7B" w14:textId="77777777" w:rsidR="00C864E3" w:rsidRPr="00486075" w:rsidRDefault="00C864E3" w:rsidP="007B3635">
      <w:pPr>
        <w:pStyle w:val="Akapitzlist"/>
        <w:numPr>
          <w:ilvl w:val="1"/>
          <w:numId w:val="55"/>
        </w:numPr>
        <w:ind w:left="851" w:hanging="284"/>
        <w:jc w:val="both"/>
        <w:rPr>
          <w:sz w:val="22"/>
          <w:szCs w:val="22"/>
        </w:rPr>
      </w:pPr>
      <w:r w:rsidRPr="00486075">
        <w:rPr>
          <w:sz w:val="22"/>
          <w:szCs w:val="22"/>
        </w:rPr>
        <w:t>dane kontaktowe podwykonawcy,</w:t>
      </w:r>
    </w:p>
    <w:p w14:paraId="34B2347B" w14:textId="77777777" w:rsidR="00C864E3" w:rsidRPr="00486075" w:rsidRDefault="00C864E3" w:rsidP="007B3635">
      <w:pPr>
        <w:pStyle w:val="Akapitzlist"/>
        <w:numPr>
          <w:ilvl w:val="1"/>
          <w:numId w:val="55"/>
        </w:numPr>
        <w:ind w:left="851" w:hanging="284"/>
        <w:jc w:val="both"/>
        <w:rPr>
          <w:sz w:val="22"/>
          <w:szCs w:val="22"/>
        </w:rPr>
      </w:pPr>
      <w:r w:rsidRPr="00486075">
        <w:rPr>
          <w:sz w:val="22"/>
          <w:szCs w:val="22"/>
        </w:rPr>
        <w:t>przedstawicieli podwykonawcy,</w:t>
      </w:r>
    </w:p>
    <w:p w14:paraId="339422A2" w14:textId="77777777" w:rsidR="00C864E3" w:rsidRPr="00486075" w:rsidRDefault="00C864E3" w:rsidP="007B3635">
      <w:pPr>
        <w:pStyle w:val="Akapitzlist"/>
        <w:numPr>
          <w:ilvl w:val="1"/>
          <w:numId w:val="55"/>
        </w:numPr>
        <w:ind w:left="851" w:hanging="284"/>
        <w:jc w:val="both"/>
        <w:rPr>
          <w:sz w:val="22"/>
          <w:szCs w:val="22"/>
        </w:rPr>
      </w:pPr>
      <w:r w:rsidRPr="00486075">
        <w:rPr>
          <w:sz w:val="22"/>
          <w:szCs w:val="22"/>
        </w:rPr>
        <w:t>zakres części Umowy powierzonej do wykonania przez podwykonawcę,</w:t>
      </w:r>
    </w:p>
    <w:p w14:paraId="5501736C" w14:textId="77777777" w:rsidR="00C864E3" w:rsidRPr="00486075" w:rsidRDefault="00C864E3" w:rsidP="007B3635">
      <w:pPr>
        <w:pStyle w:val="Akapitzlist"/>
        <w:numPr>
          <w:ilvl w:val="1"/>
          <w:numId w:val="55"/>
        </w:numPr>
        <w:ind w:left="851" w:hanging="284"/>
        <w:jc w:val="both"/>
        <w:rPr>
          <w:sz w:val="22"/>
          <w:szCs w:val="22"/>
        </w:rPr>
      </w:pPr>
      <w:r w:rsidRPr="00486075">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3B5D685" w14:textId="77777777" w:rsidR="00C864E3" w:rsidRPr="00486075" w:rsidRDefault="00C864E3" w:rsidP="007B3635">
      <w:pPr>
        <w:numPr>
          <w:ilvl w:val="0"/>
          <w:numId w:val="55"/>
        </w:numPr>
        <w:ind w:left="284" w:hanging="284"/>
        <w:jc w:val="both"/>
        <w:rPr>
          <w:sz w:val="22"/>
          <w:szCs w:val="22"/>
        </w:rPr>
      </w:pPr>
      <w:r w:rsidRPr="00486075">
        <w:rPr>
          <w:sz w:val="22"/>
          <w:szCs w:val="22"/>
        </w:rPr>
        <w:t>Zamawiający w terminie 14 dni od złożenia kompletnego wniosku przez Wykonawcę wydaje pisemną zgodę na powierzenie realizacji części umowy przez Podwykonawcę z zastrzeżeniem ustępu 9 i 11 niniejszego paragrafu.</w:t>
      </w:r>
    </w:p>
    <w:p w14:paraId="61F36F73" w14:textId="77777777" w:rsidR="00C864E3" w:rsidRPr="00486075" w:rsidRDefault="00C864E3" w:rsidP="007B3635">
      <w:pPr>
        <w:numPr>
          <w:ilvl w:val="0"/>
          <w:numId w:val="55"/>
        </w:numPr>
        <w:ind w:left="284" w:hanging="284"/>
        <w:jc w:val="both"/>
        <w:rPr>
          <w:sz w:val="22"/>
          <w:szCs w:val="22"/>
        </w:rPr>
      </w:pPr>
      <w:r w:rsidRPr="00486075">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3078563" w14:textId="77777777" w:rsidR="00C864E3" w:rsidRPr="00486075" w:rsidRDefault="00C864E3" w:rsidP="007B3635">
      <w:pPr>
        <w:numPr>
          <w:ilvl w:val="0"/>
          <w:numId w:val="55"/>
        </w:numPr>
        <w:ind w:left="284" w:hanging="284"/>
        <w:jc w:val="both"/>
        <w:rPr>
          <w:sz w:val="22"/>
          <w:szCs w:val="22"/>
        </w:rPr>
      </w:pPr>
      <w:r w:rsidRPr="0048607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2951568" w14:textId="0921D2E2" w:rsidR="00C864E3" w:rsidRPr="00486075" w:rsidRDefault="00C864E3" w:rsidP="007B3635">
      <w:pPr>
        <w:numPr>
          <w:ilvl w:val="0"/>
          <w:numId w:val="55"/>
        </w:numPr>
        <w:ind w:left="284" w:hanging="284"/>
        <w:jc w:val="both"/>
        <w:rPr>
          <w:sz w:val="22"/>
          <w:szCs w:val="22"/>
        </w:rPr>
      </w:pPr>
      <w:r w:rsidRPr="00486075">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0C632CF2" w14:textId="77777777" w:rsidR="00C864E3" w:rsidRPr="00486075" w:rsidRDefault="00C864E3" w:rsidP="007B3635">
      <w:pPr>
        <w:numPr>
          <w:ilvl w:val="1"/>
          <w:numId w:val="55"/>
        </w:numPr>
        <w:ind w:left="993" w:hanging="426"/>
        <w:jc w:val="both"/>
        <w:rPr>
          <w:sz w:val="22"/>
          <w:szCs w:val="22"/>
        </w:rPr>
      </w:pPr>
      <w:r w:rsidRPr="00486075">
        <w:rPr>
          <w:sz w:val="22"/>
          <w:szCs w:val="22"/>
        </w:rPr>
        <w:t xml:space="preserve">Podwykonawca nie wykonał lub nienależycie wykonał zobowiązania na rzecz Zamawiającego lub innego podmiotu prowadzącego działalność w sektorze górnictwa, </w:t>
      </w:r>
    </w:p>
    <w:p w14:paraId="53C0048C" w14:textId="77777777" w:rsidR="00C864E3" w:rsidRPr="00486075" w:rsidRDefault="00C864E3" w:rsidP="007B3635">
      <w:pPr>
        <w:numPr>
          <w:ilvl w:val="1"/>
          <w:numId w:val="55"/>
        </w:numPr>
        <w:ind w:left="993" w:hanging="426"/>
        <w:jc w:val="both"/>
        <w:rPr>
          <w:sz w:val="22"/>
          <w:szCs w:val="22"/>
        </w:rPr>
      </w:pPr>
      <w:r w:rsidRPr="0048607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87B5763" w14:textId="77777777" w:rsidR="00C864E3" w:rsidRPr="00486075" w:rsidRDefault="00C864E3" w:rsidP="007B3635">
      <w:pPr>
        <w:numPr>
          <w:ilvl w:val="1"/>
          <w:numId w:val="55"/>
        </w:numPr>
        <w:ind w:left="993" w:hanging="426"/>
        <w:jc w:val="both"/>
        <w:rPr>
          <w:sz w:val="22"/>
          <w:szCs w:val="22"/>
        </w:rPr>
      </w:pPr>
      <w:r w:rsidRPr="00486075">
        <w:rPr>
          <w:sz w:val="22"/>
          <w:szCs w:val="22"/>
        </w:rPr>
        <w:t>Podwykonawca jest winny spowodowania wypadku na terenie zakładu górniczego lub spowodowania zagrożenia dla ruchu zakładu górniczego,</w:t>
      </w:r>
    </w:p>
    <w:p w14:paraId="7ED43359" w14:textId="77777777" w:rsidR="00C864E3" w:rsidRPr="00486075" w:rsidRDefault="00C864E3" w:rsidP="007B3635">
      <w:pPr>
        <w:numPr>
          <w:ilvl w:val="1"/>
          <w:numId w:val="55"/>
        </w:numPr>
        <w:ind w:left="993" w:hanging="426"/>
        <w:jc w:val="both"/>
        <w:rPr>
          <w:sz w:val="22"/>
          <w:szCs w:val="22"/>
        </w:rPr>
      </w:pPr>
      <w:r w:rsidRPr="00486075">
        <w:rPr>
          <w:sz w:val="22"/>
          <w:szCs w:val="22"/>
        </w:rPr>
        <w:t>Podwykonawca nie spełnia warunków udziału w postępowaniu określonych w SWZ.</w:t>
      </w:r>
    </w:p>
    <w:p w14:paraId="2DC2DAFD" w14:textId="371D0393" w:rsidR="00C864E3" w:rsidRPr="00486075" w:rsidRDefault="00C864E3" w:rsidP="007B3635">
      <w:pPr>
        <w:numPr>
          <w:ilvl w:val="0"/>
          <w:numId w:val="55"/>
        </w:numPr>
        <w:ind w:left="357" w:hanging="357"/>
        <w:jc w:val="both"/>
        <w:rPr>
          <w:sz w:val="22"/>
          <w:szCs w:val="22"/>
        </w:rPr>
      </w:pPr>
      <w:r w:rsidRPr="0048607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757E6EA" w14:textId="77777777" w:rsidR="00C864E3" w:rsidRPr="00486075" w:rsidRDefault="00C864E3" w:rsidP="007B3635">
      <w:pPr>
        <w:numPr>
          <w:ilvl w:val="0"/>
          <w:numId w:val="55"/>
        </w:numPr>
        <w:ind w:left="357" w:hanging="357"/>
        <w:jc w:val="both"/>
        <w:rPr>
          <w:sz w:val="22"/>
          <w:szCs w:val="22"/>
        </w:rPr>
      </w:pPr>
      <w:r w:rsidRPr="00486075">
        <w:rPr>
          <w:sz w:val="22"/>
          <w:szCs w:val="22"/>
        </w:rPr>
        <w:t xml:space="preserve">Jeżeli Wykonawca zmienia albo rezygnuje z Podwykonawcy, który udostępnił zasoby na zasadach określonych w SWZ w celu wykazania spełniania </w:t>
      </w:r>
      <w:bookmarkStart w:id="191" w:name="_Hlk144463822"/>
      <w:r w:rsidRPr="00486075">
        <w:rPr>
          <w:sz w:val="22"/>
          <w:szCs w:val="22"/>
        </w:rPr>
        <w:t>warunków udziału w postępowaniu</w:t>
      </w:r>
      <w:bookmarkEnd w:id="191"/>
      <w:r w:rsidRPr="00486075">
        <w:rPr>
          <w:sz w:val="22"/>
          <w:szCs w:val="22"/>
        </w:rPr>
        <w:t xml:space="preserve">, Wykonawca jest obowiązany </w:t>
      </w:r>
      <w:r w:rsidRPr="00486075">
        <w:rPr>
          <w:iCs/>
          <w:sz w:val="22"/>
          <w:szCs w:val="22"/>
        </w:rPr>
        <w:t xml:space="preserve">złożyć </w:t>
      </w:r>
      <w:r w:rsidRPr="0048607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2427207" w14:textId="77777777" w:rsidR="00C864E3" w:rsidRPr="00486075" w:rsidRDefault="00C864E3" w:rsidP="007B3635">
      <w:pPr>
        <w:numPr>
          <w:ilvl w:val="0"/>
          <w:numId w:val="55"/>
        </w:numPr>
        <w:ind w:left="357" w:hanging="357"/>
        <w:jc w:val="both"/>
        <w:rPr>
          <w:iCs/>
          <w:sz w:val="22"/>
          <w:szCs w:val="22"/>
        </w:rPr>
      </w:pPr>
      <w:r w:rsidRPr="00486075">
        <w:rPr>
          <w:sz w:val="22"/>
          <w:szCs w:val="22"/>
        </w:rPr>
        <w:t xml:space="preserve">Uregulowania niniejszego paragrafu dotyczą także wyrażenia zgody na powierzenie wykonania części Umowy przez Podwykonawcę dalszemu podwykonawcy. </w:t>
      </w:r>
      <w:bookmarkStart w:id="192" w:name="_Hlk146783179"/>
      <w:r w:rsidRPr="00486075">
        <w:rPr>
          <w:sz w:val="22"/>
          <w:szCs w:val="22"/>
        </w:rPr>
        <w:t xml:space="preserve">Powierzenie wykonania części Umowy przez </w:t>
      </w:r>
      <w:r w:rsidRPr="00486075">
        <w:rPr>
          <w:sz w:val="22"/>
          <w:szCs w:val="22"/>
        </w:rPr>
        <w:lastRenderedPageBreak/>
        <w:t>Podwykonawcę dalszemu podwykonawcy wymaga dodatkowo uprzedniej pisemnej zgody Wykonawcy na taką czynność.</w:t>
      </w:r>
    </w:p>
    <w:bookmarkEnd w:id="192"/>
    <w:p w14:paraId="7A1D5A45" w14:textId="77777777" w:rsidR="00C864E3" w:rsidRPr="00486075" w:rsidRDefault="00C864E3" w:rsidP="007B3635">
      <w:pPr>
        <w:numPr>
          <w:ilvl w:val="0"/>
          <w:numId w:val="55"/>
        </w:numPr>
        <w:jc w:val="both"/>
        <w:rPr>
          <w:sz w:val="22"/>
          <w:szCs w:val="22"/>
        </w:rPr>
      </w:pPr>
      <w:r w:rsidRPr="00486075">
        <w:rPr>
          <w:sz w:val="22"/>
          <w:szCs w:val="22"/>
        </w:rPr>
        <w:t xml:space="preserve">Zmiana lub wprowadzenie nowego Podwykonawcy nie wymaga formy aneksu. </w:t>
      </w:r>
    </w:p>
    <w:p w14:paraId="531D0047" w14:textId="77777777" w:rsidR="00C864E3" w:rsidRPr="00486075" w:rsidRDefault="00C864E3" w:rsidP="007B3635">
      <w:pPr>
        <w:numPr>
          <w:ilvl w:val="0"/>
          <w:numId w:val="55"/>
        </w:numPr>
        <w:jc w:val="both"/>
        <w:rPr>
          <w:sz w:val="22"/>
          <w:szCs w:val="22"/>
        </w:rPr>
      </w:pPr>
      <w:bookmarkStart w:id="193" w:name="_Hlk146783211"/>
      <w:r w:rsidRPr="00486075">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3"/>
    </w:p>
    <w:p w14:paraId="1298D41B" w14:textId="48443D5A" w:rsidR="001D7D6B" w:rsidRPr="00486075" w:rsidRDefault="00C864E3" w:rsidP="007B3635">
      <w:pPr>
        <w:numPr>
          <w:ilvl w:val="0"/>
          <w:numId w:val="55"/>
        </w:numPr>
        <w:jc w:val="both"/>
        <w:rPr>
          <w:sz w:val="22"/>
          <w:szCs w:val="22"/>
        </w:rPr>
      </w:pPr>
      <w:r w:rsidRPr="00486075">
        <w:rPr>
          <w:sz w:val="22"/>
          <w:szCs w:val="22"/>
        </w:rPr>
        <w:t>Zapisy niniejszego paragrafu dotyczące Podwykonawców dotyczą także dalszych podwykonawców.</w:t>
      </w:r>
      <w:bookmarkEnd w:id="188"/>
      <w:bookmarkEnd w:id="189"/>
    </w:p>
    <w:p w14:paraId="7E968550" w14:textId="1564FBB4" w:rsidR="000C23F8" w:rsidRPr="00486075" w:rsidRDefault="000C23F8" w:rsidP="00A91307">
      <w:pPr>
        <w:pStyle w:val="Nagwek2"/>
      </w:pPr>
      <w:bookmarkStart w:id="194" w:name="_Toc64016207"/>
      <w:bookmarkStart w:id="195" w:name="_Toc106095870"/>
      <w:bookmarkStart w:id="196" w:name="_Toc106096310"/>
      <w:bookmarkStart w:id="197" w:name="_Toc106096414"/>
      <w:bookmarkStart w:id="198" w:name="_Toc164432407"/>
      <w:bookmarkStart w:id="199" w:name="_Hlk67826260"/>
      <w:bookmarkEnd w:id="190"/>
      <w:r w:rsidRPr="00486075">
        <w:t>Nadzór i koordynacja</w:t>
      </w:r>
      <w:bookmarkEnd w:id="194"/>
      <w:bookmarkEnd w:id="195"/>
      <w:bookmarkEnd w:id="196"/>
      <w:bookmarkEnd w:id="197"/>
      <w:bookmarkEnd w:id="198"/>
    </w:p>
    <w:p w14:paraId="6F855A53" w14:textId="38889C18" w:rsidR="000C23F8" w:rsidRPr="00486075" w:rsidRDefault="000C23F8" w:rsidP="007B3635">
      <w:pPr>
        <w:numPr>
          <w:ilvl w:val="0"/>
          <w:numId w:val="44"/>
        </w:numPr>
        <w:jc w:val="both"/>
        <w:rPr>
          <w:sz w:val="22"/>
          <w:szCs w:val="22"/>
        </w:rPr>
      </w:pPr>
      <w:r w:rsidRPr="00486075">
        <w:rPr>
          <w:sz w:val="22"/>
          <w:szCs w:val="22"/>
        </w:rPr>
        <w:t xml:space="preserve">Ze strony Zamawiającego  - </w:t>
      </w:r>
      <w:r w:rsidRPr="00486075">
        <w:rPr>
          <w:i/>
          <w:sz w:val="22"/>
          <w:szCs w:val="22"/>
        </w:rPr>
        <w:t>osobą / osobami</w:t>
      </w:r>
      <w:r w:rsidRPr="00486075">
        <w:rPr>
          <w:sz w:val="22"/>
          <w:szCs w:val="22"/>
        </w:rPr>
        <w:t xml:space="preserve"> upoważnionymi oraz odpowiedzialnymi za nadzór nad realizacją Umowy oraz podpisanie wszelkich </w:t>
      </w:r>
      <w:r w:rsidRPr="00486075">
        <w:rPr>
          <w:i/>
          <w:sz w:val="22"/>
          <w:szCs w:val="22"/>
        </w:rPr>
        <w:t>Protokołów odbioru</w:t>
      </w:r>
      <w:r w:rsidRPr="00486075">
        <w:rPr>
          <w:sz w:val="22"/>
          <w:szCs w:val="22"/>
        </w:rPr>
        <w:t xml:space="preserve"> wynikających z niniejszej Umowy przez co najmniej jedną z tych osób </w:t>
      </w:r>
      <w:r w:rsidRPr="00486075">
        <w:rPr>
          <w:i/>
          <w:sz w:val="22"/>
          <w:szCs w:val="22"/>
        </w:rPr>
        <w:t>jest / są</w:t>
      </w:r>
      <w:r w:rsidRPr="00486075">
        <w:rPr>
          <w:sz w:val="22"/>
          <w:szCs w:val="22"/>
        </w:rPr>
        <w:t xml:space="preserve">: </w:t>
      </w:r>
    </w:p>
    <w:p w14:paraId="71AAE696" w14:textId="23C100E6" w:rsidR="0098310B" w:rsidRPr="00270214" w:rsidRDefault="0098310B" w:rsidP="0098310B">
      <w:pPr>
        <w:ind w:left="360"/>
        <w:jc w:val="both"/>
        <w:rPr>
          <w:sz w:val="22"/>
          <w:szCs w:val="22"/>
        </w:rPr>
      </w:pPr>
      <w:r w:rsidRPr="00270214">
        <w:rPr>
          <w:sz w:val="22"/>
          <w:szCs w:val="22"/>
        </w:rPr>
        <w:t xml:space="preserve">Piotr Surma       tel. (32) 7398634   e-mail  </w:t>
      </w:r>
      <w:hyperlink r:id="rId24" w:history="1">
        <w:r w:rsidR="00561365" w:rsidRPr="00400F42">
          <w:rPr>
            <w:rStyle w:val="Hipercze"/>
            <w:sz w:val="22"/>
            <w:szCs w:val="22"/>
          </w:rPr>
          <w:t>p.surma@pgg.pl</w:t>
        </w:r>
      </w:hyperlink>
      <w:r w:rsidR="00561365">
        <w:rPr>
          <w:sz w:val="22"/>
          <w:szCs w:val="22"/>
        </w:rPr>
        <w:t xml:space="preserve">     </w:t>
      </w:r>
    </w:p>
    <w:p w14:paraId="445CF61D" w14:textId="17DA975D" w:rsidR="0098310B" w:rsidRDefault="0098310B" w:rsidP="0098310B">
      <w:pPr>
        <w:ind w:left="360"/>
        <w:jc w:val="both"/>
        <w:rPr>
          <w:sz w:val="22"/>
          <w:szCs w:val="22"/>
        </w:rPr>
      </w:pPr>
      <w:r w:rsidRPr="00270214">
        <w:rPr>
          <w:sz w:val="22"/>
          <w:szCs w:val="22"/>
        </w:rPr>
        <w:t xml:space="preserve">Adam Pietrzyk  tel.(32)  7398636    e-mail </w:t>
      </w:r>
      <w:hyperlink r:id="rId25" w:history="1">
        <w:r w:rsidR="00561365" w:rsidRPr="00400F42">
          <w:rPr>
            <w:rStyle w:val="Hipercze"/>
            <w:sz w:val="22"/>
            <w:szCs w:val="22"/>
          </w:rPr>
          <w:t>a.pietrzyk@pgg.pl</w:t>
        </w:r>
      </w:hyperlink>
      <w:r w:rsidR="00561365">
        <w:rPr>
          <w:sz w:val="22"/>
          <w:szCs w:val="22"/>
        </w:rPr>
        <w:t xml:space="preserve"> </w:t>
      </w:r>
    </w:p>
    <w:p w14:paraId="3D5A867C" w14:textId="790A1531" w:rsidR="0098310B" w:rsidRDefault="0098310B" w:rsidP="0098310B">
      <w:pPr>
        <w:ind w:left="360"/>
        <w:jc w:val="both"/>
        <w:rPr>
          <w:sz w:val="22"/>
          <w:szCs w:val="22"/>
        </w:rPr>
      </w:pPr>
      <w:r>
        <w:rPr>
          <w:sz w:val="22"/>
          <w:szCs w:val="22"/>
        </w:rPr>
        <w:t>Jan Suchoń</w:t>
      </w:r>
      <w:r w:rsidRPr="00270214">
        <w:rPr>
          <w:sz w:val="22"/>
          <w:szCs w:val="22"/>
        </w:rPr>
        <w:t xml:space="preserve">  tel.(32)  73986</w:t>
      </w:r>
      <w:r>
        <w:rPr>
          <w:sz w:val="22"/>
          <w:szCs w:val="22"/>
        </w:rPr>
        <w:t>8</w:t>
      </w:r>
      <w:r w:rsidRPr="00270214">
        <w:rPr>
          <w:sz w:val="22"/>
          <w:szCs w:val="22"/>
        </w:rPr>
        <w:t xml:space="preserve">6    e-mail </w:t>
      </w:r>
      <w:hyperlink r:id="rId26" w:history="1">
        <w:r w:rsidR="00561365" w:rsidRPr="00400F42">
          <w:rPr>
            <w:rStyle w:val="Hipercze"/>
            <w:sz w:val="22"/>
            <w:szCs w:val="22"/>
          </w:rPr>
          <w:t>j.suchon@pgg.pl</w:t>
        </w:r>
      </w:hyperlink>
      <w:r w:rsidR="00561365">
        <w:rPr>
          <w:sz w:val="22"/>
          <w:szCs w:val="22"/>
        </w:rPr>
        <w:t xml:space="preserve"> </w:t>
      </w:r>
    </w:p>
    <w:p w14:paraId="54E6159E" w14:textId="07C0F05B" w:rsidR="0098310B" w:rsidRDefault="0098310B" w:rsidP="0098310B">
      <w:pPr>
        <w:ind w:left="360"/>
        <w:jc w:val="both"/>
        <w:rPr>
          <w:sz w:val="22"/>
          <w:szCs w:val="22"/>
        </w:rPr>
      </w:pPr>
      <w:r>
        <w:rPr>
          <w:sz w:val="22"/>
          <w:szCs w:val="22"/>
        </w:rPr>
        <w:t>Piotr Lisek</w:t>
      </w:r>
      <w:r w:rsidRPr="00270214">
        <w:rPr>
          <w:sz w:val="22"/>
          <w:szCs w:val="22"/>
        </w:rPr>
        <w:t xml:space="preserve">  tel.(32)  73986</w:t>
      </w:r>
      <w:r>
        <w:rPr>
          <w:sz w:val="22"/>
          <w:szCs w:val="22"/>
        </w:rPr>
        <w:t>93</w:t>
      </w:r>
      <w:r w:rsidRPr="00270214">
        <w:rPr>
          <w:sz w:val="22"/>
          <w:szCs w:val="22"/>
        </w:rPr>
        <w:t xml:space="preserve">   e-mail </w:t>
      </w:r>
      <w:hyperlink r:id="rId27" w:history="1">
        <w:r w:rsidR="00561365" w:rsidRPr="00400F42">
          <w:rPr>
            <w:rStyle w:val="Hipercze"/>
            <w:sz w:val="22"/>
            <w:szCs w:val="22"/>
          </w:rPr>
          <w:t>p.lisek@pgg.pl</w:t>
        </w:r>
      </w:hyperlink>
      <w:r w:rsidR="00561365">
        <w:rPr>
          <w:sz w:val="22"/>
          <w:szCs w:val="22"/>
        </w:rPr>
        <w:t xml:space="preserve"> </w:t>
      </w:r>
    </w:p>
    <w:p w14:paraId="634BCCBC" w14:textId="2FC6FD31" w:rsidR="000C23F8" w:rsidRPr="00486075" w:rsidRDefault="000C23F8" w:rsidP="007B3635">
      <w:pPr>
        <w:numPr>
          <w:ilvl w:val="0"/>
          <w:numId w:val="44"/>
        </w:numPr>
        <w:jc w:val="both"/>
        <w:rPr>
          <w:sz w:val="22"/>
          <w:szCs w:val="22"/>
        </w:rPr>
      </w:pPr>
      <w:r w:rsidRPr="00486075">
        <w:rPr>
          <w:sz w:val="22"/>
          <w:szCs w:val="22"/>
        </w:rPr>
        <w:t xml:space="preserve">Ze strony Wykonawcy  - </w:t>
      </w:r>
      <w:r w:rsidRPr="00486075">
        <w:rPr>
          <w:i/>
          <w:sz w:val="22"/>
          <w:szCs w:val="22"/>
        </w:rPr>
        <w:t>osobą / osobami</w:t>
      </w:r>
      <w:r w:rsidRPr="00486075">
        <w:rPr>
          <w:sz w:val="22"/>
          <w:szCs w:val="22"/>
        </w:rPr>
        <w:t xml:space="preserve"> upoważnionymi oraz odpowiedzialnymi za nadzór nad realizacją Umowy oraz podpisanie wszelkich </w:t>
      </w:r>
      <w:r w:rsidRPr="00486075">
        <w:rPr>
          <w:i/>
          <w:sz w:val="22"/>
          <w:szCs w:val="22"/>
        </w:rPr>
        <w:t xml:space="preserve">Protokołów odbioru </w:t>
      </w:r>
      <w:r w:rsidRPr="00486075">
        <w:rPr>
          <w:sz w:val="22"/>
          <w:szCs w:val="22"/>
        </w:rPr>
        <w:t xml:space="preserve">wynikających z niniejszej Umowy przez co najmniej jedną z tych osób </w:t>
      </w:r>
      <w:r w:rsidRPr="00486075">
        <w:rPr>
          <w:i/>
          <w:sz w:val="22"/>
          <w:szCs w:val="22"/>
        </w:rPr>
        <w:t>jest / są</w:t>
      </w:r>
      <w:r w:rsidRPr="00486075">
        <w:rPr>
          <w:sz w:val="22"/>
          <w:szCs w:val="22"/>
        </w:rPr>
        <w:t xml:space="preserve">: </w:t>
      </w:r>
    </w:p>
    <w:p w14:paraId="6DFA3371" w14:textId="77777777" w:rsidR="000C23F8" w:rsidRPr="00486075" w:rsidRDefault="000C23F8" w:rsidP="00201A34">
      <w:pPr>
        <w:ind w:left="360"/>
        <w:jc w:val="both"/>
        <w:rPr>
          <w:sz w:val="22"/>
          <w:szCs w:val="22"/>
        </w:rPr>
      </w:pPr>
      <w:r w:rsidRPr="00486075">
        <w:rPr>
          <w:sz w:val="22"/>
          <w:szCs w:val="22"/>
        </w:rPr>
        <w:t>………………………..   tel. ……..   e-mail …..</w:t>
      </w:r>
    </w:p>
    <w:p w14:paraId="32946C83" w14:textId="77777777" w:rsidR="000C23F8" w:rsidRPr="00486075" w:rsidRDefault="000C23F8" w:rsidP="007B3635">
      <w:pPr>
        <w:numPr>
          <w:ilvl w:val="0"/>
          <w:numId w:val="44"/>
        </w:numPr>
        <w:jc w:val="both"/>
        <w:rPr>
          <w:sz w:val="22"/>
          <w:szCs w:val="22"/>
        </w:rPr>
      </w:pPr>
      <w:r w:rsidRPr="00486075">
        <w:rPr>
          <w:sz w:val="22"/>
          <w:szCs w:val="22"/>
        </w:rPr>
        <w:t>Zmiana osób odpowiedzialnych za nadzór nie wymaga formy aneksu. O przeprowadzonej zmianie osób odpowiedzialnych za realizację Umowy, wymagane jest pisemne powiadomienie  drugiej strony Umowy.</w:t>
      </w:r>
    </w:p>
    <w:p w14:paraId="27737CFF" w14:textId="592BDA04" w:rsidR="000C23F8" w:rsidRPr="00486075" w:rsidRDefault="000C23F8" w:rsidP="007B3635">
      <w:pPr>
        <w:numPr>
          <w:ilvl w:val="0"/>
          <w:numId w:val="44"/>
        </w:numPr>
        <w:jc w:val="both"/>
        <w:rPr>
          <w:sz w:val="22"/>
          <w:szCs w:val="22"/>
        </w:rPr>
      </w:pPr>
      <w:r w:rsidRPr="00486075">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486075">
        <w:rPr>
          <w:sz w:val="22"/>
          <w:szCs w:val="22"/>
        </w:rPr>
        <w:t> </w:t>
      </w:r>
      <w:r w:rsidRPr="00486075">
        <w:rPr>
          <w:sz w:val="22"/>
          <w:szCs w:val="22"/>
        </w:rPr>
        <w:t xml:space="preserve">wykonywaniem praw i obowiązków Zamawiającego wynikających z zawieranej Umowy, kierowane były na adres strony realizującej </w:t>
      </w:r>
      <w:r w:rsidR="00A800DA" w:rsidRPr="00486075">
        <w:rPr>
          <w:sz w:val="22"/>
          <w:szCs w:val="22"/>
        </w:rPr>
        <w:t>U</w:t>
      </w:r>
      <w:r w:rsidRPr="00486075">
        <w:rPr>
          <w:sz w:val="22"/>
          <w:szCs w:val="22"/>
        </w:rPr>
        <w:t>mowę, z powiadomieniem osoby pełniącej nadzór nad realizacją Umowy ze strony Zamawiającego.</w:t>
      </w:r>
    </w:p>
    <w:p w14:paraId="148F0268" w14:textId="58DFACF7" w:rsidR="000C23F8" w:rsidRPr="00486075" w:rsidRDefault="000C23F8" w:rsidP="00A91307">
      <w:pPr>
        <w:pStyle w:val="Nagwek2"/>
      </w:pPr>
      <w:bookmarkStart w:id="200" w:name="_Toc64016208"/>
      <w:bookmarkStart w:id="201" w:name="_Toc106095871"/>
      <w:bookmarkStart w:id="202" w:name="_Toc106096311"/>
      <w:bookmarkStart w:id="203" w:name="_Toc106096415"/>
      <w:bookmarkStart w:id="204" w:name="_Toc164432408"/>
      <w:bookmarkStart w:id="205" w:name="_Hlk105672888"/>
      <w:r w:rsidRPr="00486075">
        <w:t>Badania kontrolne (Audyt)</w:t>
      </w:r>
      <w:bookmarkEnd w:id="200"/>
      <w:bookmarkEnd w:id="201"/>
      <w:bookmarkEnd w:id="202"/>
      <w:bookmarkEnd w:id="203"/>
      <w:bookmarkEnd w:id="204"/>
    </w:p>
    <w:p w14:paraId="4D5C0A00" w14:textId="77777777" w:rsidR="000C23F8" w:rsidRPr="00486075" w:rsidRDefault="000C23F8" w:rsidP="007B3635">
      <w:pPr>
        <w:numPr>
          <w:ilvl w:val="0"/>
          <w:numId w:val="45"/>
        </w:numPr>
        <w:ind w:left="357" w:hanging="357"/>
        <w:jc w:val="both"/>
        <w:rPr>
          <w:sz w:val="22"/>
          <w:szCs w:val="22"/>
        </w:rPr>
      </w:pPr>
      <w:r w:rsidRPr="00486075">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86075" w:rsidRDefault="000C23F8" w:rsidP="007B3635">
      <w:pPr>
        <w:numPr>
          <w:ilvl w:val="1"/>
          <w:numId w:val="45"/>
        </w:numPr>
        <w:jc w:val="both"/>
        <w:rPr>
          <w:sz w:val="22"/>
          <w:szCs w:val="22"/>
        </w:rPr>
      </w:pPr>
      <w:r w:rsidRPr="00486075">
        <w:rPr>
          <w:sz w:val="22"/>
          <w:szCs w:val="22"/>
        </w:rPr>
        <w:t>warunków techniczno-organizacyjnych oraz zgodności sposobu realizacji usług z postanowieniami Umowy,</w:t>
      </w:r>
    </w:p>
    <w:p w14:paraId="7E7A0FDA" w14:textId="77777777" w:rsidR="000C23F8" w:rsidRPr="00486075" w:rsidRDefault="000C23F8" w:rsidP="007B3635">
      <w:pPr>
        <w:numPr>
          <w:ilvl w:val="1"/>
          <w:numId w:val="45"/>
        </w:numPr>
        <w:jc w:val="both"/>
        <w:rPr>
          <w:sz w:val="22"/>
          <w:szCs w:val="22"/>
        </w:rPr>
      </w:pPr>
      <w:r w:rsidRPr="00486075">
        <w:rPr>
          <w:sz w:val="22"/>
          <w:szCs w:val="22"/>
        </w:rPr>
        <w:t>kwalifikacji i uprawnień pracowników w zakresie zgodności z wymaganiami Zamawiającego,</w:t>
      </w:r>
    </w:p>
    <w:p w14:paraId="2BBF0E24" w14:textId="77777777" w:rsidR="000C23F8" w:rsidRPr="00486075" w:rsidRDefault="000C23F8" w:rsidP="007B3635">
      <w:pPr>
        <w:numPr>
          <w:ilvl w:val="1"/>
          <w:numId w:val="45"/>
        </w:numPr>
        <w:jc w:val="both"/>
        <w:rPr>
          <w:sz w:val="22"/>
          <w:szCs w:val="22"/>
        </w:rPr>
      </w:pPr>
      <w:r w:rsidRPr="00486075">
        <w:rPr>
          <w:sz w:val="22"/>
          <w:szCs w:val="22"/>
        </w:rPr>
        <w:t>przestrzegania przepisów powszechnie obowiązujących oraz wewnętrznych uregulowań Zamawiającego w zakresie ochrony środowiska i BHP,</w:t>
      </w:r>
    </w:p>
    <w:p w14:paraId="5B8E3CF0" w14:textId="77777777" w:rsidR="000C23F8" w:rsidRPr="00486075" w:rsidRDefault="000C23F8" w:rsidP="007B3635">
      <w:pPr>
        <w:numPr>
          <w:ilvl w:val="1"/>
          <w:numId w:val="45"/>
        </w:numPr>
        <w:jc w:val="both"/>
        <w:rPr>
          <w:sz w:val="22"/>
          <w:szCs w:val="22"/>
        </w:rPr>
      </w:pPr>
      <w:r w:rsidRPr="00486075">
        <w:rPr>
          <w:sz w:val="22"/>
          <w:szCs w:val="22"/>
        </w:rPr>
        <w:t>przestrzegania przepisów powszechnie obowiązujących oraz wewnętrznych uregulowań Zamawiającego w zakresie dyscypliny i czasu pracy,</w:t>
      </w:r>
    </w:p>
    <w:p w14:paraId="7AC4B66D" w14:textId="77777777" w:rsidR="000C23F8" w:rsidRPr="00486075" w:rsidRDefault="000C23F8" w:rsidP="007B3635">
      <w:pPr>
        <w:numPr>
          <w:ilvl w:val="1"/>
          <w:numId w:val="45"/>
        </w:numPr>
        <w:jc w:val="both"/>
        <w:rPr>
          <w:sz w:val="22"/>
          <w:szCs w:val="22"/>
        </w:rPr>
      </w:pPr>
      <w:r w:rsidRPr="00486075">
        <w:rPr>
          <w:sz w:val="22"/>
          <w:szCs w:val="22"/>
        </w:rPr>
        <w:t>prawidłowości wykonywania Przedmiotu Umowy,</w:t>
      </w:r>
    </w:p>
    <w:p w14:paraId="67975B5F" w14:textId="77777777" w:rsidR="000C23F8" w:rsidRPr="00486075" w:rsidRDefault="000C23F8" w:rsidP="007B3635">
      <w:pPr>
        <w:numPr>
          <w:ilvl w:val="1"/>
          <w:numId w:val="45"/>
        </w:numPr>
        <w:jc w:val="both"/>
        <w:rPr>
          <w:sz w:val="22"/>
          <w:szCs w:val="22"/>
        </w:rPr>
      </w:pPr>
      <w:r w:rsidRPr="00486075">
        <w:rPr>
          <w:sz w:val="22"/>
          <w:szCs w:val="22"/>
        </w:rPr>
        <w:t xml:space="preserve">posiadania przez Wykonawcę wymaganych </w:t>
      </w:r>
      <w:proofErr w:type="spellStart"/>
      <w:r w:rsidRPr="00486075">
        <w:rPr>
          <w:sz w:val="22"/>
          <w:szCs w:val="22"/>
        </w:rPr>
        <w:t>dopuszczeń</w:t>
      </w:r>
      <w:proofErr w:type="spellEnd"/>
      <w:r w:rsidRPr="00486075">
        <w:rPr>
          <w:sz w:val="22"/>
          <w:szCs w:val="22"/>
        </w:rPr>
        <w:t xml:space="preserve"> i certyfikatów.</w:t>
      </w:r>
    </w:p>
    <w:p w14:paraId="34993B61" w14:textId="77777777" w:rsidR="000C23F8" w:rsidRPr="00486075" w:rsidRDefault="000C23F8" w:rsidP="007B3635">
      <w:pPr>
        <w:numPr>
          <w:ilvl w:val="0"/>
          <w:numId w:val="45"/>
        </w:numPr>
        <w:ind w:left="357" w:hanging="357"/>
        <w:jc w:val="both"/>
        <w:rPr>
          <w:sz w:val="22"/>
          <w:szCs w:val="22"/>
        </w:rPr>
      </w:pPr>
      <w:r w:rsidRPr="00486075">
        <w:rPr>
          <w:sz w:val="22"/>
          <w:szCs w:val="22"/>
        </w:rPr>
        <w:t>Czas trwania Audytu może wynieść od 1 do 5 dni roboczych (dni od poniedziałku do piątku z wyłączeniem dni ustawowo wolnych od pracy).</w:t>
      </w:r>
    </w:p>
    <w:p w14:paraId="7587D958" w14:textId="77777777" w:rsidR="000C23F8" w:rsidRPr="00486075" w:rsidRDefault="000C23F8" w:rsidP="007B3635">
      <w:pPr>
        <w:numPr>
          <w:ilvl w:val="0"/>
          <w:numId w:val="45"/>
        </w:numPr>
        <w:ind w:left="357" w:hanging="357"/>
        <w:jc w:val="both"/>
        <w:rPr>
          <w:sz w:val="22"/>
          <w:szCs w:val="22"/>
        </w:rPr>
      </w:pPr>
      <w:r w:rsidRPr="00486075">
        <w:rPr>
          <w:sz w:val="22"/>
          <w:szCs w:val="22"/>
        </w:rPr>
        <w:t>Liczba Audytów w trakcie trwania Umowy nie może przekroczyć 2 na rok kalendarzowy obowiązywania Umowy.</w:t>
      </w:r>
    </w:p>
    <w:p w14:paraId="681B28DA" w14:textId="77777777" w:rsidR="005F7A28" w:rsidRPr="00486075" w:rsidRDefault="005F7A28" w:rsidP="007B3635">
      <w:pPr>
        <w:numPr>
          <w:ilvl w:val="0"/>
          <w:numId w:val="45"/>
        </w:numPr>
        <w:ind w:left="357" w:hanging="357"/>
        <w:jc w:val="both"/>
        <w:rPr>
          <w:sz w:val="22"/>
          <w:szCs w:val="22"/>
        </w:rPr>
      </w:pPr>
      <w:bookmarkStart w:id="206" w:name="_Hlk164673050"/>
      <w:r w:rsidRPr="00486075">
        <w:rPr>
          <w:sz w:val="22"/>
          <w:szCs w:val="22"/>
        </w:rPr>
        <w:t>W uzasadnionych przypadkach, związanych z podejrzeniem niewłaściwej realizacji Umowy, Zamawiający może przeprowadzić dodatkowy audyt na zasadach określonych w niniejszym paragrafie.</w:t>
      </w:r>
    </w:p>
    <w:bookmarkEnd w:id="206"/>
    <w:p w14:paraId="77A9EE64" w14:textId="77777777" w:rsidR="000C23F8" w:rsidRPr="00486075" w:rsidRDefault="000C23F8" w:rsidP="007B3635">
      <w:pPr>
        <w:numPr>
          <w:ilvl w:val="0"/>
          <w:numId w:val="45"/>
        </w:numPr>
        <w:ind w:left="357" w:hanging="357"/>
        <w:jc w:val="both"/>
        <w:rPr>
          <w:sz w:val="22"/>
          <w:szCs w:val="22"/>
        </w:rPr>
      </w:pPr>
      <w:r w:rsidRPr="00486075">
        <w:rPr>
          <w:sz w:val="22"/>
          <w:szCs w:val="22"/>
        </w:rPr>
        <w:t>Zasady ustalenia terminu przeprowadzenia Audytu:</w:t>
      </w:r>
    </w:p>
    <w:p w14:paraId="4D2B620C" w14:textId="77777777" w:rsidR="000C23F8" w:rsidRPr="00486075" w:rsidRDefault="000C23F8" w:rsidP="007B3635">
      <w:pPr>
        <w:numPr>
          <w:ilvl w:val="1"/>
          <w:numId w:val="45"/>
        </w:numPr>
        <w:jc w:val="both"/>
        <w:rPr>
          <w:sz w:val="22"/>
          <w:szCs w:val="22"/>
        </w:rPr>
      </w:pPr>
      <w:r w:rsidRPr="00486075">
        <w:rPr>
          <w:sz w:val="22"/>
          <w:szCs w:val="22"/>
        </w:rPr>
        <w:t>Zamawiający powiadomi Wykonawcę o przewidywanym terminie przeprowadzenia Audytu z wyprzedzeniem 14 dni kalendarzowych w stosunku do planowanej daty jego rozpoczęcia;</w:t>
      </w:r>
    </w:p>
    <w:p w14:paraId="145D399C" w14:textId="77777777" w:rsidR="000C23F8" w:rsidRPr="00486075" w:rsidRDefault="000C23F8" w:rsidP="007B3635">
      <w:pPr>
        <w:numPr>
          <w:ilvl w:val="1"/>
          <w:numId w:val="45"/>
        </w:numPr>
        <w:ind w:hanging="357"/>
        <w:jc w:val="both"/>
        <w:rPr>
          <w:sz w:val="22"/>
          <w:szCs w:val="22"/>
        </w:rPr>
      </w:pPr>
      <w:r w:rsidRPr="00486075">
        <w:rPr>
          <w:sz w:val="22"/>
          <w:szCs w:val="22"/>
        </w:rPr>
        <w:t>Powiadomienie o Audycie winno zawierać:</w:t>
      </w:r>
    </w:p>
    <w:p w14:paraId="5777C194" w14:textId="77777777" w:rsidR="000C23F8" w:rsidRPr="00486075" w:rsidRDefault="000C23F8" w:rsidP="007B3635">
      <w:pPr>
        <w:numPr>
          <w:ilvl w:val="2"/>
          <w:numId w:val="45"/>
        </w:numPr>
        <w:ind w:hanging="357"/>
        <w:jc w:val="both"/>
        <w:rPr>
          <w:sz w:val="22"/>
          <w:szCs w:val="22"/>
        </w:rPr>
      </w:pPr>
      <w:r w:rsidRPr="00486075">
        <w:rPr>
          <w:sz w:val="22"/>
          <w:szCs w:val="22"/>
        </w:rPr>
        <w:t>wskazanie zakres Audytu,</w:t>
      </w:r>
    </w:p>
    <w:p w14:paraId="284A358A" w14:textId="77777777" w:rsidR="000C23F8" w:rsidRPr="00486075" w:rsidRDefault="000C23F8" w:rsidP="007B3635">
      <w:pPr>
        <w:numPr>
          <w:ilvl w:val="2"/>
          <w:numId w:val="45"/>
        </w:numPr>
        <w:jc w:val="both"/>
        <w:rPr>
          <w:sz w:val="22"/>
          <w:szCs w:val="22"/>
        </w:rPr>
      </w:pPr>
      <w:r w:rsidRPr="00486075">
        <w:rPr>
          <w:sz w:val="22"/>
          <w:szCs w:val="22"/>
        </w:rPr>
        <w:lastRenderedPageBreak/>
        <w:t>proponowany termin rozpoczęcia i zakończenia Audytu,</w:t>
      </w:r>
    </w:p>
    <w:p w14:paraId="41F4C2C1" w14:textId="77777777" w:rsidR="000C23F8" w:rsidRPr="00486075" w:rsidRDefault="000C23F8" w:rsidP="007B3635">
      <w:pPr>
        <w:numPr>
          <w:ilvl w:val="2"/>
          <w:numId w:val="45"/>
        </w:numPr>
        <w:jc w:val="both"/>
        <w:rPr>
          <w:sz w:val="22"/>
          <w:szCs w:val="22"/>
        </w:rPr>
      </w:pPr>
      <w:r w:rsidRPr="00486075">
        <w:rPr>
          <w:sz w:val="22"/>
          <w:szCs w:val="22"/>
        </w:rPr>
        <w:t>inne informacje (np. miejsce Audytu);</w:t>
      </w:r>
    </w:p>
    <w:p w14:paraId="65E034DC" w14:textId="77777777" w:rsidR="000C23F8" w:rsidRPr="00486075" w:rsidRDefault="000C23F8" w:rsidP="007B3635">
      <w:pPr>
        <w:numPr>
          <w:ilvl w:val="1"/>
          <w:numId w:val="45"/>
        </w:numPr>
        <w:jc w:val="both"/>
        <w:rPr>
          <w:sz w:val="22"/>
          <w:szCs w:val="22"/>
        </w:rPr>
      </w:pPr>
      <w:r w:rsidRPr="00486075">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486075" w:rsidRDefault="000C23F8" w:rsidP="007B3635">
      <w:pPr>
        <w:numPr>
          <w:ilvl w:val="1"/>
          <w:numId w:val="45"/>
        </w:numPr>
        <w:jc w:val="both"/>
        <w:rPr>
          <w:sz w:val="22"/>
          <w:szCs w:val="22"/>
        </w:rPr>
      </w:pPr>
      <w:r w:rsidRPr="00486075">
        <w:rPr>
          <w:sz w:val="22"/>
          <w:szCs w:val="22"/>
        </w:rPr>
        <w:t>W przypadku wniesienia przez Wykonawcę uwag, Zamawiający w terminie 7 dni kalendarzowych od otrzymania uwag ustosunkuje się do tych uwag poprzez:</w:t>
      </w:r>
    </w:p>
    <w:p w14:paraId="1C74AFA3" w14:textId="77777777" w:rsidR="000C23F8" w:rsidRPr="00486075" w:rsidRDefault="000C23F8" w:rsidP="007B3635">
      <w:pPr>
        <w:numPr>
          <w:ilvl w:val="2"/>
          <w:numId w:val="45"/>
        </w:numPr>
        <w:jc w:val="both"/>
        <w:rPr>
          <w:sz w:val="22"/>
          <w:szCs w:val="22"/>
        </w:rPr>
      </w:pPr>
      <w:r w:rsidRPr="00486075">
        <w:rPr>
          <w:sz w:val="22"/>
          <w:szCs w:val="22"/>
        </w:rPr>
        <w:t>uwzględnienie ich albo</w:t>
      </w:r>
    </w:p>
    <w:p w14:paraId="4382BD5B" w14:textId="77777777" w:rsidR="000C23F8" w:rsidRPr="00486075" w:rsidRDefault="000C23F8" w:rsidP="007B3635">
      <w:pPr>
        <w:numPr>
          <w:ilvl w:val="2"/>
          <w:numId w:val="45"/>
        </w:numPr>
        <w:jc w:val="both"/>
        <w:rPr>
          <w:sz w:val="22"/>
          <w:szCs w:val="22"/>
        </w:rPr>
      </w:pPr>
      <w:r w:rsidRPr="00486075">
        <w:rPr>
          <w:sz w:val="22"/>
          <w:szCs w:val="22"/>
        </w:rPr>
        <w:t>uzasadnienie odmowy ich uwzględnienia;</w:t>
      </w:r>
    </w:p>
    <w:p w14:paraId="09A72E4B" w14:textId="77777777" w:rsidR="000C23F8" w:rsidRPr="00486075" w:rsidRDefault="000C23F8" w:rsidP="007B3635">
      <w:pPr>
        <w:numPr>
          <w:ilvl w:val="1"/>
          <w:numId w:val="45"/>
        </w:numPr>
        <w:jc w:val="both"/>
        <w:rPr>
          <w:sz w:val="22"/>
          <w:szCs w:val="22"/>
        </w:rPr>
      </w:pPr>
      <w:r w:rsidRPr="00486075">
        <w:rPr>
          <w:sz w:val="22"/>
          <w:szCs w:val="22"/>
        </w:rPr>
        <w:t>Termin przeprowadzenia Audytu uznaje się za ustalony jeżeli:</w:t>
      </w:r>
    </w:p>
    <w:p w14:paraId="6DA7ABBD" w14:textId="77777777" w:rsidR="000C23F8" w:rsidRPr="00486075" w:rsidRDefault="000C23F8" w:rsidP="007B3635">
      <w:pPr>
        <w:numPr>
          <w:ilvl w:val="2"/>
          <w:numId w:val="45"/>
        </w:numPr>
        <w:jc w:val="both"/>
        <w:rPr>
          <w:sz w:val="22"/>
          <w:szCs w:val="22"/>
        </w:rPr>
      </w:pPr>
      <w:r w:rsidRPr="00486075">
        <w:rPr>
          <w:sz w:val="22"/>
          <w:szCs w:val="22"/>
        </w:rPr>
        <w:t>Wykonawca w terminie określonym w ust. 4 pkt 3 nie wniesie uwag do otrzymanego powiadomienia;</w:t>
      </w:r>
    </w:p>
    <w:p w14:paraId="54747037" w14:textId="6DFB30C2" w:rsidR="000C23F8" w:rsidRPr="00486075" w:rsidRDefault="000C23F8" w:rsidP="007B3635">
      <w:pPr>
        <w:numPr>
          <w:ilvl w:val="2"/>
          <w:numId w:val="45"/>
        </w:numPr>
        <w:jc w:val="both"/>
        <w:rPr>
          <w:sz w:val="22"/>
          <w:szCs w:val="22"/>
        </w:rPr>
      </w:pPr>
      <w:r w:rsidRPr="00486075">
        <w:rPr>
          <w:sz w:val="22"/>
          <w:szCs w:val="22"/>
        </w:rPr>
        <w:t>Zamawiający uwzględni uwagi wniesione przez Wykonawcę; W takim wypadku obowiązuje termin zaproponowany przez Wykonawcę lub termin wskazany przez Zamawiającego z</w:t>
      </w:r>
      <w:r w:rsidR="005A1411" w:rsidRPr="00486075">
        <w:rPr>
          <w:sz w:val="22"/>
          <w:szCs w:val="22"/>
        </w:rPr>
        <w:t> </w:t>
      </w:r>
      <w:r w:rsidRPr="00486075">
        <w:rPr>
          <w:sz w:val="22"/>
          <w:szCs w:val="22"/>
        </w:rPr>
        <w:t>uwzględnieniem uwag wniesionych przez Wykonawcę;</w:t>
      </w:r>
    </w:p>
    <w:p w14:paraId="1201BFE1" w14:textId="77777777" w:rsidR="000C23F8" w:rsidRPr="00486075" w:rsidRDefault="000C23F8" w:rsidP="007B3635">
      <w:pPr>
        <w:numPr>
          <w:ilvl w:val="2"/>
          <w:numId w:val="45"/>
        </w:numPr>
        <w:jc w:val="both"/>
        <w:rPr>
          <w:sz w:val="22"/>
          <w:szCs w:val="22"/>
        </w:rPr>
      </w:pPr>
      <w:r w:rsidRPr="00486075">
        <w:rPr>
          <w:sz w:val="22"/>
          <w:szCs w:val="22"/>
        </w:rPr>
        <w:t>Zamawiający odmówi uznania wniesionych przez Wykonawcę uwag; w takim wypadku obowiązuje termin pierwotnie wyznaczony w powiadomieniu.</w:t>
      </w:r>
    </w:p>
    <w:p w14:paraId="682AE2AB" w14:textId="547F2210" w:rsidR="000C23F8" w:rsidRPr="00486075" w:rsidRDefault="000C23F8" w:rsidP="007B3635">
      <w:pPr>
        <w:numPr>
          <w:ilvl w:val="0"/>
          <w:numId w:val="45"/>
        </w:numPr>
        <w:jc w:val="both"/>
        <w:rPr>
          <w:sz w:val="22"/>
          <w:szCs w:val="22"/>
        </w:rPr>
      </w:pPr>
      <w:r w:rsidRPr="00486075">
        <w:rPr>
          <w:sz w:val="22"/>
          <w:szCs w:val="22"/>
        </w:rPr>
        <w:t>W przypadku wystąpienia utrudnień w rozpoczęciu lub przeprowadzeniu lub zakończeniu Audytu z</w:t>
      </w:r>
      <w:r w:rsidR="005A1411" w:rsidRPr="00486075">
        <w:rPr>
          <w:sz w:val="22"/>
          <w:szCs w:val="22"/>
        </w:rPr>
        <w:t> </w:t>
      </w:r>
      <w:r w:rsidRPr="00486075">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486075" w:rsidRDefault="000C23F8" w:rsidP="007B3635">
      <w:pPr>
        <w:numPr>
          <w:ilvl w:val="0"/>
          <w:numId w:val="45"/>
        </w:numPr>
        <w:ind w:left="357" w:hanging="357"/>
        <w:jc w:val="both"/>
        <w:rPr>
          <w:sz w:val="22"/>
          <w:szCs w:val="22"/>
        </w:rPr>
      </w:pPr>
      <w:r w:rsidRPr="00486075">
        <w:rPr>
          <w:sz w:val="22"/>
          <w:szCs w:val="22"/>
        </w:rPr>
        <w:t xml:space="preserve">Audyt przeprowadzany jest w obecności przedstawiciela Wykonawcy. Niestawienie się przedstawiciela Wykonawcy nie wstrzymuje wykonywania czynności w ramach Audytu. Przedstawiciel </w:t>
      </w:r>
      <w:r w:rsidR="001F2387" w:rsidRPr="00486075">
        <w:rPr>
          <w:sz w:val="22"/>
          <w:szCs w:val="22"/>
        </w:rPr>
        <w:t>W</w:t>
      </w:r>
      <w:r w:rsidRPr="00486075">
        <w:rPr>
          <w:sz w:val="22"/>
          <w:szCs w:val="22"/>
        </w:rPr>
        <w:t>ykonawcy zostanie każdorazowo zapoznany z czynnościami przeprowadzonymi pod jego nieobecność, czynności te nie będą powtarzane.</w:t>
      </w:r>
    </w:p>
    <w:p w14:paraId="40CEFD35" w14:textId="77777777" w:rsidR="000C23F8" w:rsidRPr="00486075" w:rsidRDefault="000C23F8" w:rsidP="007B3635">
      <w:pPr>
        <w:numPr>
          <w:ilvl w:val="0"/>
          <w:numId w:val="45"/>
        </w:numPr>
        <w:ind w:left="357" w:hanging="357"/>
        <w:jc w:val="both"/>
        <w:rPr>
          <w:sz w:val="22"/>
          <w:szCs w:val="22"/>
        </w:rPr>
      </w:pPr>
      <w:r w:rsidRPr="00486075">
        <w:rPr>
          <w:sz w:val="22"/>
          <w:szCs w:val="22"/>
        </w:rPr>
        <w:t>Za przeprowadzenie Audytu Wykonawcy nie przysługuje dodatkowe wynagrodzenie.</w:t>
      </w:r>
    </w:p>
    <w:p w14:paraId="5FD4C207" w14:textId="77777777" w:rsidR="000C23F8" w:rsidRPr="00486075" w:rsidRDefault="000C23F8" w:rsidP="007B3635">
      <w:pPr>
        <w:numPr>
          <w:ilvl w:val="0"/>
          <w:numId w:val="45"/>
        </w:numPr>
        <w:ind w:left="357" w:hanging="357"/>
        <w:jc w:val="both"/>
        <w:rPr>
          <w:sz w:val="22"/>
          <w:szCs w:val="22"/>
        </w:rPr>
      </w:pPr>
      <w:r w:rsidRPr="00486075">
        <w:rPr>
          <w:sz w:val="22"/>
          <w:szCs w:val="22"/>
        </w:rPr>
        <w:t>Wyniki Audytu zatwierdzone przez Pełnomocnika Zamawiającego zostaną przekazane Wykonawcy.</w:t>
      </w:r>
    </w:p>
    <w:p w14:paraId="417257A9" w14:textId="77777777" w:rsidR="001F2387" w:rsidRPr="00486075" w:rsidRDefault="000C23F8" w:rsidP="007B3635">
      <w:pPr>
        <w:numPr>
          <w:ilvl w:val="0"/>
          <w:numId w:val="45"/>
        </w:numPr>
        <w:ind w:left="357" w:hanging="357"/>
        <w:jc w:val="both"/>
        <w:rPr>
          <w:sz w:val="22"/>
          <w:szCs w:val="22"/>
        </w:rPr>
      </w:pPr>
      <w:r w:rsidRPr="00486075">
        <w:rPr>
          <w:sz w:val="22"/>
          <w:szCs w:val="22"/>
        </w:rPr>
        <w:t>Wyniki Audytu stwierdzające nienależyte wykonywanie Umowy lub realizację Umowy niezgodnie z</w:t>
      </w:r>
      <w:r w:rsidR="005A1411" w:rsidRPr="00486075">
        <w:rPr>
          <w:sz w:val="22"/>
          <w:szCs w:val="22"/>
        </w:rPr>
        <w:t> </w:t>
      </w:r>
      <w:r w:rsidRPr="00486075">
        <w:rPr>
          <w:sz w:val="22"/>
          <w:szCs w:val="22"/>
        </w:rPr>
        <w:t>przepisami prawa lub regulacjami wewnętrznymi Zamawiającego, mogą być podstawą odstąpienia od Umowy z winy Wykonawcy.</w:t>
      </w:r>
    </w:p>
    <w:p w14:paraId="5741C5C9" w14:textId="78A76A14" w:rsidR="000C23F8" w:rsidRPr="00486075" w:rsidRDefault="001F2387" w:rsidP="007B3635">
      <w:pPr>
        <w:numPr>
          <w:ilvl w:val="0"/>
          <w:numId w:val="45"/>
        </w:numPr>
        <w:ind w:left="357" w:hanging="357"/>
        <w:jc w:val="both"/>
        <w:rPr>
          <w:sz w:val="22"/>
          <w:szCs w:val="22"/>
        </w:rPr>
      </w:pPr>
      <w:r w:rsidRPr="00486075">
        <w:rPr>
          <w:sz w:val="22"/>
          <w:szCs w:val="22"/>
        </w:rPr>
        <w:t xml:space="preserve">Niezależnie od postanowień ust. 1 ÷ </w:t>
      </w:r>
      <w:r w:rsidR="00C1713C" w:rsidRPr="00486075">
        <w:rPr>
          <w:sz w:val="22"/>
          <w:szCs w:val="22"/>
        </w:rPr>
        <w:t>10</w:t>
      </w:r>
      <w:r w:rsidRPr="00486075">
        <w:rPr>
          <w:sz w:val="22"/>
          <w:szCs w:val="22"/>
        </w:rPr>
        <w:t xml:space="preserve"> Zamawiający uprawniony jest do przeprowadzenia kontroli </w:t>
      </w:r>
      <w:r w:rsidR="00234696" w:rsidRPr="00486075">
        <w:rPr>
          <w:sz w:val="22"/>
          <w:szCs w:val="22"/>
        </w:rPr>
        <w:t xml:space="preserve">wykonywanych usług </w:t>
      </w:r>
      <w:r w:rsidRPr="00486075">
        <w:rPr>
          <w:sz w:val="22"/>
          <w:szCs w:val="22"/>
        </w:rPr>
        <w:t>na zasadach określonych w SOPZ.</w:t>
      </w:r>
      <w:bookmarkEnd w:id="199"/>
      <w:bookmarkEnd w:id="205"/>
    </w:p>
    <w:p w14:paraId="114D874C" w14:textId="60175661" w:rsidR="000C23F8" w:rsidRPr="00486075" w:rsidRDefault="000C23F8" w:rsidP="00A91307">
      <w:pPr>
        <w:pStyle w:val="Nagwek2"/>
      </w:pPr>
      <w:bookmarkStart w:id="207" w:name="_Toc64016209"/>
      <w:bookmarkStart w:id="208" w:name="_Toc106095872"/>
      <w:bookmarkStart w:id="209" w:name="_Toc106096312"/>
      <w:bookmarkStart w:id="210" w:name="_Toc106096416"/>
      <w:bookmarkStart w:id="211" w:name="_Toc164432409"/>
      <w:r w:rsidRPr="00486075">
        <w:t>Kary umowne i odpowiedzialność</w:t>
      </w:r>
      <w:bookmarkEnd w:id="207"/>
      <w:bookmarkEnd w:id="208"/>
      <w:bookmarkEnd w:id="209"/>
      <w:bookmarkEnd w:id="210"/>
      <w:bookmarkEnd w:id="211"/>
      <w:r w:rsidRPr="00486075">
        <w:t xml:space="preserve"> </w:t>
      </w:r>
    </w:p>
    <w:p w14:paraId="664C1B0A" w14:textId="77777777" w:rsidR="000C23F8" w:rsidRPr="00486075" w:rsidRDefault="000C23F8" w:rsidP="007B3635">
      <w:pPr>
        <w:numPr>
          <w:ilvl w:val="0"/>
          <w:numId w:val="47"/>
        </w:numPr>
        <w:ind w:hanging="357"/>
        <w:jc w:val="both"/>
        <w:rPr>
          <w:sz w:val="22"/>
          <w:szCs w:val="22"/>
        </w:rPr>
      </w:pPr>
      <w:r w:rsidRPr="00486075">
        <w:rPr>
          <w:sz w:val="22"/>
          <w:szCs w:val="22"/>
        </w:rPr>
        <w:t>Zamawiający może naliczyć Wykonawcy kary umowne:</w:t>
      </w:r>
    </w:p>
    <w:p w14:paraId="347FBF15" w14:textId="77777777" w:rsidR="00A54623" w:rsidRPr="00486075" w:rsidRDefault="00A54623" w:rsidP="003D0CC7">
      <w:pPr>
        <w:pStyle w:val="Akapitzlist"/>
        <w:numPr>
          <w:ilvl w:val="1"/>
          <w:numId w:val="64"/>
        </w:numPr>
        <w:ind w:left="709" w:hanging="283"/>
        <w:contextualSpacing w:val="0"/>
        <w:jc w:val="both"/>
        <w:rPr>
          <w:sz w:val="22"/>
          <w:szCs w:val="22"/>
        </w:rPr>
      </w:pPr>
      <w:bookmarkStart w:id="212" w:name="_Hlk67826332"/>
      <w:r w:rsidRPr="00486075">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486075" w:rsidRDefault="00A54623" w:rsidP="003D0CC7">
      <w:pPr>
        <w:pStyle w:val="Akapitzlist"/>
        <w:numPr>
          <w:ilvl w:val="1"/>
          <w:numId w:val="64"/>
        </w:numPr>
        <w:ind w:left="720" w:hanging="357"/>
        <w:contextualSpacing w:val="0"/>
        <w:jc w:val="both"/>
        <w:rPr>
          <w:sz w:val="22"/>
          <w:szCs w:val="22"/>
        </w:rPr>
      </w:pPr>
      <w:r w:rsidRPr="00486075">
        <w:rPr>
          <w:sz w:val="22"/>
          <w:szCs w:val="22"/>
        </w:rPr>
        <w:t>w przypadku stwierdzenia pracy jednostek sprzętowych niezgodnych z wymaganiami Zamawiającego określonymi w Umowie -  w wysokości 800 zł za każdy przypadek,</w:t>
      </w:r>
    </w:p>
    <w:p w14:paraId="57FEB3F0" w14:textId="37DC917C" w:rsidR="00A54623" w:rsidRPr="00486075" w:rsidRDefault="00A54623" w:rsidP="003D0CC7">
      <w:pPr>
        <w:pStyle w:val="Akapitzlist"/>
        <w:numPr>
          <w:ilvl w:val="1"/>
          <w:numId w:val="64"/>
        </w:numPr>
        <w:ind w:left="720" w:hanging="357"/>
        <w:contextualSpacing w:val="0"/>
        <w:jc w:val="both"/>
        <w:rPr>
          <w:sz w:val="22"/>
          <w:szCs w:val="22"/>
        </w:rPr>
      </w:pPr>
      <w:r w:rsidRPr="00486075">
        <w:rPr>
          <w:sz w:val="22"/>
          <w:szCs w:val="22"/>
        </w:rPr>
        <w:t>w przypadku niepodstawienia jednostki sprzętowej na godzinę określoną w zleceniu</w:t>
      </w:r>
      <w:r w:rsidRPr="00486075" w:rsidDel="00A767C6">
        <w:rPr>
          <w:sz w:val="22"/>
          <w:szCs w:val="22"/>
        </w:rPr>
        <w:t xml:space="preserve"> </w:t>
      </w:r>
      <w:r w:rsidRPr="00486075">
        <w:rPr>
          <w:sz w:val="22"/>
          <w:szCs w:val="22"/>
        </w:rPr>
        <w:t>– w wysokości 100 zł za każdą rozpoczętą godzinę zwłoki,</w:t>
      </w:r>
    </w:p>
    <w:p w14:paraId="6149EBCE" w14:textId="77777777" w:rsidR="00A54623" w:rsidRPr="00486075" w:rsidRDefault="00A54623" w:rsidP="003D0CC7">
      <w:pPr>
        <w:pStyle w:val="Akapitzlist"/>
        <w:numPr>
          <w:ilvl w:val="1"/>
          <w:numId w:val="64"/>
        </w:numPr>
        <w:ind w:left="720" w:hanging="357"/>
        <w:contextualSpacing w:val="0"/>
        <w:jc w:val="both"/>
        <w:rPr>
          <w:sz w:val="22"/>
          <w:szCs w:val="22"/>
        </w:rPr>
      </w:pPr>
      <w:r w:rsidRPr="00486075">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486075" w:rsidRDefault="000C23F8" w:rsidP="003D0CC7">
      <w:pPr>
        <w:pStyle w:val="Akapitzlist"/>
        <w:numPr>
          <w:ilvl w:val="1"/>
          <w:numId w:val="64"/>
        </w:numPr>
        <w:ind w:left="720"/>
        <w:contextualSpacing w:val="0"/>
        <w:jc w:val="both"/>
        <w:rPr>
          <w:i/>
          <w:iCs/>
          <w:sz w:val="22"/>
          <w:szCs w:val="22"/>
        </w:rPr>
      </w:pPr>
      <w:r w:rsidRPr="00486075">
        <w:rPr>
          <w:sz w:val="22"/>
          <w:szCs w:val="22"/>
        </w:rPr>
        <w:t xml:space="preserve">w przypadku stwierdzenia, że prace wykonywane na terenie zakładu górniczego przez pracowników </w:t>
      </w:r>
      <w:r w:rsidR="009627D7" w:rsidRPr="00486075">
        <w:rPr>
          <w:sz w:val="22"/>
          <w:szCs w:val="22"/>
        </w:rPr>
        <w:t>W</w:t>
      </w:r>
      <w:r w:rsidRPr="00486075">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486075" w:rsidRDefault="000C23F8" w:rsidP="003D0CC7">
      <w:pPr>
        <w:pStyle w:val="Akapitzlist"/>
        <w:numPr>
          <w:ilvl w:val="1"/>
          <w:numId w:val="64"/>
        </w:numPr>
        <w:ind w:left="720"/>
        <w:contextualSpacing w:val="0"/>
        <w:jc w:val="both"/>
        <w:rPr>
          <w:i/>
          <w:iCs/>
          <w:sz w:val="22"/>
          <w:szCs w:val="22"/>
        </w:rPr>
      </w:pPr>
      <w:r w:rsidRPr="00486075">
        <w:rPr>
          <w:sz w:val="22"/>
          <w:szCs w:val="22"/>
        </w:rPr>
        <w:t xml:space="preserve">za zwłokę w przedstawieniu dokumentów, które zgodnie z SOPZ ma przedłożyć Wykonawca przez rozpoczęciem wykonywania </w:t>
      </w:r>
      <w:r w:rsidR="00A800DA" w:rsidRPr="00486075">
        <w:rPr>
          <w:sz w:val="22"/>
          <w:szCs w:val="22"/>
        </w:rPr>
        <w:t>U</w:t>
      </w:r>
      <w:r w:rsidRPr="00486075">
        <w:rPr>
          <w:sz w:val="22"/>
          <w:szCs w:val="22"/>
        </w:rPr>
        <w:t xml:space="preserve">mowy oraz w trakcie ich realizacji - w wysokości 100 zł za każdy dzień zwłoki, </w:t>
      </w:r>
    </w:p>
    <w:p w14:paraId="3ECC892B" w14:textId="77777777" w:rsidR="00EA1621" w:rsidRPr="00486075" w:rsidRDefault="00EA1621" w:rsidP="003D0CC7">
      <w:pPr>
        <w:numPr>
          <w:ilvl w:val="1"/>
          <w:numId w:val="64"/>
        </w:numPr>
        <w:ind w:left="720"/>
        <w:jc w:val="both"/>
        <w:rPr>
          <w:sz w:val="22"/>
          <w:szCs w:val="22"/>
        </w:rPr>
      </w:pPr>
      <w:r w:rsidRPr="00486075">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77777777" w:rsidR="000C23F8" w:rsidRPr="00486075" w:rsidRDefault="000C23F8" w:rsidP="003D0CC7">
      <w:pPr>
        <w:numPr>
          <w:ilvl w:val="1"/>
          <w:numId w:val="64"/>
        </w:numPr>
        <w:ind w:left="720"/>
        <w:jc w:val="both"/>
        <w:rPr>
          <w:sz w:val="22"/>
          <w:szCs w:val="22"/>
        </w:rPr>
      </w:pPr>
      <w:r w:rsidRPr="00486075">
        <w:rPr>
          <w:sz w:val="22"/>
          <w:szCs w:val="22"/>
        </w:rPr>
        <w:lastRenderedPageBreak/>
        <w:t xml:space="preserve">za naruszenie przez Wykonawcę obowiązku zachowania poufności w wysokości 5% netto Wartości Umowy, o której mowa w § 3 ust. 1,  </w:t>
      </w:r>
    </w:p>
    <w:p w14:paraId="12386344" w14:textId="77777777" w:rsidR="000C23F8" w:rsidRPr="00486075" w:rsidRDefault="000C23F8" w:rsidP="003D0CC7">
      <w:pPr>
        <w:numPr>
          <w:ilvl w:val="1"/>
          <w:numId w:val="64"/>
        </w:numPr>
        <w:ind w:left="720"/>
        <w:jc w:val="both"/>
        <w:rPr>
          <w:sz w:val="22"/>
          <w:szCs w:val="22"/>
        </w:rPr>
      </w:pPr>
      <w:r w:rsidRPr="00486075">
        <w:rPr>
          <w:sz w:val="22"/>
          <w:szCs w:val="22"/>
        </w:rPr>
        <w:t>w przypadku stawienia się do pracy lub wykonywana pracy przez pracowników Wykonawcy:</w:t>
      </w:r>
    </w:p>
    <w:p w14:paraId="1844F4BB" w14:textId="6AE2EA2B" w:rsidR="000C23F8" w:rsidRPr="00486075" w:rsidRDefault="000C23F8" w:rsidP="003D0CC7">
      <w:pPr>
        <w:numPr>
          <w:ilvl w:val="2"/>
          <w:numId w:val="64"/>
        </w:numPr>
        <w:jc w:val="both"/>
        <w:rPr>
          <w:sz w:val="22"/>
          <w:szCs w:val="22"/>
        </w:rPr>
      </w:pPr>
      <w:r w:rsidRPr="00486075">
        <w:rPr>
          <w:sz w:val="22"/>
          <w:szCs w:val="22"/>
        </w:rPr>
        <w:t>w stanie po użyciu alkoholu; (stan po użyciu alkoholu zachodzi, gdy zawartość alkoholu w</w:t>
      </w:r>
      <w:r w:rsidR="00404112" w:rsidRPr="00486075">
        <w:rPr>
          <w:sz w:val="22"/>
          <w:szCs w:val="22"/>
        </w:rPr>
        <w:t> </w:t>
      </w:r>
      <w:r w:rsidRPr="00486075">
        <w:rPr>
          <w:sz w:val="22"/>
          <w:szCs w:val="22"/>
        </w:rPr>
        <w:t>organizmie wynosi lub prowadzi do stężenia we krwi od 0,2‰ do 0,5‰ alkoholu albo obecności w wydychanym powietrzu od 0,1 mg do 0,25 mg alkoholu w 1 dm3)</w:t>
      </w:r>
      <w:r w:rsidR="00FD0C82" w:rsidRPr="00486075">
        <w:rPr>
          <w:sz w:val="22"/>
          <w:szCs w:val="22"/>
        </w:rPr>
        <w:t>,</w:t>
      </w:r>
    </w:p>
    <w:p w14:paraId="286D7949" w14:textId="1E3E74A6" w:rsidR="000C23F8" w:rsidRPr="00486075" w:rsidRDefault="000C23F8" w:rsidP="003D0CC7">
      <w:pPr>
        <w:numPr>
          <w:ilvl w:val="2"/>
          <w:numId w:val="64"/>
        </w:numPr>
        <w:jc w:val="both"/>
        <w:rPr>
          <w:sz w:val="22"/>
          <w:szCs w:val="22"/>
        </w:rPr>
      </w:pPr>
      <w:r w:rsidRPr="00486075">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FD0C82" w:rsidRPr="00486075">
        <w:rPr>
          <w:sz w:val="22"/>
          <w:szCs w:val="22"/>
        </w:rPr>
        <w:t>,</w:t>
      </w:r>
    </w:p>
    <w:p w14:paraId="0AD2A6B6" w14:textId="184870D6" w:rsidR="000C23F8" w:rsidRPr="00486075" w:rsidRDefault="000C23F8" w:rsidP="003D0CC7">
      <w:pPr>
        <w:numPr>
          <w:ilvl w:val="2"/>
          <w:numId w:val="64"/>
        </w:numPr>
        <w:jc w:val="both"/>
        <w:rPr>
          <w:sz w:val="22"/>
          <w:szCs w:val="22"/>
        </w:rPr>
      </w:pPr>
      <w:r w:rsidRPr="00486075">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486075" w:rsidRDefault="000C23F8" w:rsidP="003D0CC7">
      <w:pPr>
        <w:numPr>
          <w:ilvl w:val="2"/>
          <w:numId w:val="64"/>
        </w:numPr>
        <w:jc w:val="both"/>
        <w:rPr>
          <w:sz w:val="22"/>
          <w:szCs w:val="22"/>
        </w:rPr>
      </w:pPr>
      <w:r w:rsidRPr="00486075">
        <w:rPr>
          <w:sz w:val="22"/>
          <w:szCs w:val="22"/>
        </w:rPr>
        <w:t>którzy używają lub spożywają alkohol, narkotyki lub inne substancji w czasie pracy lub na terenie zakładu pracy,</w:t>
      </w:r>
    </w:p>
    <w:p w14:paraId="45B9A214" w14:textId="77777777" w:rsidR="000C23F8" w:rsidRPr="00486075" w:rsidRDefault="000C23F8" w:rsidP="003D0CC7">
      <w:pPr>
        <w:numPr>
          <w:ilvl w:val="2"/>
          <w:numId w:val="64"/>
        </w:numPr>
        <w:ind w:left="1134" w:hanging="425"/>
        <w:jc w:val="both"/>
        <w:rPr>
          <w:sz w:val="22"/>
          <w:szCs w:val="22"/>
        </w:rPr>
      </w:pPr>
      <w:r w:rsidRPr="00486075">
        <w:rPr>
          <w:sz w:val="22"/>
          <w:szCs w:val="22"/>
        </w:rPr>
        <w:t xml:space="preserve">którzy wnoszą alkohol, narkotyki lub inne substancje na teren zakładu pracy </w:t>
      </w:r>
    </w:p>
    <w:p w14:paraId="7D8BC5AF" w14:textId="4AC72FC1" w:rsidR="000C23F8" w:rsidRPr="00486075" w:rsidRDefault="000C23F8" w:rsidP="00201A34">
      <w:pPr>
        <w:ind w:left="709"/>
        <w:jc w:val="both"/>
        <w:rPr>
          <w:sz w:val="22"/>
          <w:szCs w:val="22"/>
        </w:rPr>
      </w:pPr>
      <w:r w:rsidRPr="00486075">
        <w:rPr>
          <w:sz w:val="22"/>
          <w:szCs w:val="22"/>
        </w:rPr>
        <w:t>w wysokości 1 000,00 zł za każdy stwierdzony przypadek;</w:t>
      </w:r>
    </w:p>
    <w:p w14:paraId="762BC468" w14:textId="77777777" w:rsidR="000C23F8" w:rsidRPr="00486075" w:rsidRDefault="000C23F8" w:rsidP="003D0CC7">
      <w:pPr>
        <w:numPr>
          <w:ilvl w:val="1"/>
          <w:numId w:val="64"/>
        </w:numPr>
        <w:ind w:left="714" w:hanging="357"/>
        <w:jc w:val="both"/>
        <w:rPr>
          <w:sz w:val="22"/>
          <w:szCs w:val="22"/>
        </w:rPr>
      </w:pPr>
      <w:r w:rsidRPr="00486075">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486075" w:rsidRDefault="000C23F8" w:rsidP="003D0CC7">
      <w:pPr>
        <w:numPr>
          <w:ilvl w:val="1"/>
          <w:numId w:val="64"/>
        </w:numPr>
        <w:ind w:left="714" w:hanging="357"/>
        <w:jc w:val="both"/>
        <w:rPr>
          <w:sz w:val="22"/>
          <w:szCs w:val="22"/>
        </w:rPr>
      </w:pPr>
      <w:r w:rsidRPr="00486075">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486075">
        <w:rPr>
          <w:sz w:val="22"/>
          <w:szCs w:val="22"/>
        </w:rPr>
        <w:t>.</w:t>
      </w:r>
    </w:p>
    <w:p w14:paraId="4E68D3BA" w14:textId="6F692ED9" w:rsidR="005D6471" w:rsidRPr="00486075" w:rsidRDefault="005D6471" w:rsidP="003D0CC7">
      <w:pPr>
        <w:numPr>
          <w:ilvl w:val="0"/>
          <w:numId w:val="64"/>
        </w:numPr>
        <w:jc w:val="both"/>
        <w:rPr>
          <w:sz w:val="22"/>
          <w:szCs w:val="22"/>
        </w:rPr>
      </w:pPr>
      <w:bookmarkStart w:id="213" w:name="_Hlk144479888"/>
      <w:bookmarkStart w:id="214" w:name="_Hlk146784619"/>
      <w:r w:rsidRPr="00486075">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5" w:name="_Hlk144479920"/>
      <w:bookmarkEnd w:id="213"/>
    </w:p>
    <w:bookmarkEnd w:id="214"/>
    <w:bookmarkEnd w:id="215"/>
    <w:p w14:paraId="753A8E07" w14:textId="7CFD1919" w:rsidR="000C23F8" w:rsidRPr="00486075" w:rsidRDefault="000C23F8" w:rsidP="003D0CC7">
      <w:pPr>
        <w:numPr>
          <w:ilvl w:val="0"/>
          <w:numId w:val="64"/>
        </w:numPr>
        <w:ind w:hanging="357"/>
        <w:jc w:val="both"/>
        <w:rPr>
          <w:sz w:val="22"/>
          <w:szCs w:val="22"/>
        </w:rPr>
      </w:pPr>
      <w:r w:rsidRPr="00486075">
        <w:rPr>
          <w:sz w:val="22"/>
          <w:szCs w:val="22"/>
        </w:rPr>
        <w:t xml:space="preserve">Zamawiający może naliczyć kary umowne w przypadku wystąpienia utrudnień w rozpoczęciu lub przeprowadzeniu lub zakończeniu Audytu, o którym mowa w </w:t>
      </w:r>
      <w:r w:rsidR="00817583" w:rsidRPr="00486075">
        <w:rPr>
          <w:sz w:val="22"/>
          <w:szCs w:val="22"/>
        </w:rPr>
        <w:t>§ 1</w:t>
      </w:r>
      <w:r w:rsidR="00417F5C" w:rsidRPr="00486075">
        <w:rPr>
          <w:sz w:val="22"/>
          <w:szCs w:val="22"/>
        </w:rPr>
        <w:t>2</w:t>
      </w:r>
      <w:r w:rsidRPr="00486075">
        <w:rPr>
          <w:sz w:val="22"/>
          <w:szCs w:val="22"/>
        </w:rPr>
        <w:t>, z przyczyn leżących po stronie Wykonawcy:</w:t>
      </w:r>
    </w:p>
    <w:p w14:paraId="62678DEA" w14:textId="641FE3D4" w:rsidR="000C23F8" w:rsidRPr="00486075" w:rsidRDefault="000C23F8" w:rsidP="003D0CC7">
      <w:pPr>
        <w:numPr>
          <w:ilvl w:val="1"/>
          <w:numId w:val="64"/>
        </w:numPr>
        <w:ind w:left="720" w:hanging="357"/>
        <w:jc w:val="both"/>
        <w:rPr>
          <w:sz w:val="22"/>
          <w:szCs w:val="22"/>
        </w:rPr>
      </w:pPr>
      <w:r w:rsidRPr="00486075">
        <w:rPr>
          <w:sz w:val="22"/>
          <w:szCs w:val="22"/>
        </w:rPr>
        <w:t xml:space="preserve">po bezskutecznym upływie terminu oznaczonego w wezwaniu Zamawiającego do  umożliwienia rozpoczęcia lub prowadzenia lub zakończenia Audytu - w wysokości 0,1 % Wartości </w:t>
      </w:r>
      <w:r w:rsidR="00CA7C01" w:rsidRPr="00486075">
        <w:rPr>
          <w:sz w:val="22"/>
          <w:szCs w:val="22"/>
        </w:rPr>
        <w:t xml:space="preserve">netto </w:t>
      </w:r>
      <w:r w:rsidRPr="00486075">
        <w:rPr>
          <w:sz w:val="22"/>
          <w:szCs w:val="22"/>
        </w:rPr>
        <w:t xml:space="preserve">Umowy, o której mowa w § 3 ust. 1  za każdy rozpoczęty dzień, w którym niemożliwe było odpowiednio rozpoczęcie, prowadzenie lub zakończenie Audytu. </w:t>
      </w:r>
    </w:p>
    <w:p w14:paraId="39BC2F16" w14:textId="77777777" w:rsidR="000C23F8" w:rsidRPr="00486075" w:rsidRDefault="000C23F8" w:rsidP="003D0CC7">
      <w:pPr>
        <w:numPr>
          <w:ilvl w:val="1"/>
          <w:numId w:val="64"/>
        </w:numPr>
        <w:ind w:left="720" w:hanging="357"/>
        <w:jc w:val="both"/>
        <w:rPr>
          <w:sz w:val="22"/>
          <w:szCs w:val="22"/>
        </w:rPr>
      </w:pPr>
      <w:r w:rsidRPr="0048607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0A17FB1" w14:textId="77777777" w:rsidR="005D6471" w:rsidRPr="00486075" w:rsidRDefault="005D6471" w:rsidP="003D0CC7">
      <w:pPr>
        <w:numPr>
          <w:ilvl w:val="0"/>
          <w:numId w:val="64"/>
        </w:numPr>
        <w:ind w:hanging="357"/>
        <w:jc w:val="both"/>
        <w:rPr>
          <w:sz w:val="22"/>
          <w:szCs w:val="22"/>
        </w:rPr>
      </w:pPr>
      <w:bookmarkStart w:id="216" w:name="_Hlk164674208"/>
      <w:r w:rsidRPr="00486075">
        <w:rPr>
          <w:sz w:val="22"/>
          <w:szCs w:val="22"/>
        </w:rPr>
        <w:t xml:space="preserve">W przypadku: </w:t>
      </w:r>
    </w:p>
    <w:p w14:paraId="5461DC1F" w14:textId="2E5E2537" w:rsidR="005D6471" w:rsidRPr="00486075" w:rsidRDefault="005D6471" w:rsidP="003D0CC7">
      <w:pPr>
        <w:numPr>
          <w:ilvl w:val="1"/>
          <w:numId w:val="64"/>
        </w:numPr>
        <w:ind w:left="1071" w:hanging="357"/>
        <w:jc w:val="both"/>
        <w:rPr>
          <w:sz w:val="22"/>
          <w:szCs w:val="22"/>
        </w:rPr>
      </w:pPr>
      <w:r w:rsidRPr="00486075">
        <w:rPr>
          <w:sz w:val="22"/>
          <w:szCs w:val="22"/>
        </w:rPr>
        <w:t>odstąpienia od Umowy w całości</w:t>
      </w:r>
      <w:r w:rsidR="00AE7D3A" w:rsidRPr="00486075">
        <w:rPr>
          <w:sz w:val="22"/>
          <w:szCs w:val="22"/>
        </w:rPr>
        <w:t xml:space="preserve">, </w:t>
      </w:r>
      <w:r w:rsidR="00AE7D3A" w:rsidRPr="0098310B">
        <w:rPr>
          <w:sz w:val="22"/>
          <w:szCs w:val="22"/>
        </w:rPr>
        <w:t>rozwiązania Umowy bez wypowiedzenia</w:t>
      </w:r>
      <w:r w:rsidRPr="00486075">
        <w:rPr>
          <w:sz w:val="22"/>
          <w:szCs w:val="22"/>
        </w:rPr>
        <w:t xml:space="preserve"> lub wypowiedzenia Umowy w całości przez którąkolwiek ze Stron z przyczyn leżących po stronie Wykonawcy, Zamawiającemu przysługuje kara umowna w wysokości 20% wartości netto Umowy, o której mowa w § 3 ust. 1.</w:t>
      </w:r>
      <w:bookmarkStart w:id="217" w:name="_Hlk148444124"/>
    </w:p>
    <w:bookmarkEnd w:id="217"/>
    <w:p w14:paraId="49466E66" w14:textId="6959BB29" w:rsidR="005D6471" w:rsidRPr="00486075" w:rsidRDefault="005D6471" w:rsidP="003D0CC7">
      <w:pPr>
        <w:numPr>
          <w:ilvl w:val="1"/>
          <w:numId w:val="64"/>
        </w:numPr>
        <w:ind w:hanging="357"/>
        <w:jc w:val="both"/>
        <w:rPr>
          <w:strike/>
          <w:sz w:val="22"/>
          <w:szCs w:val="22"/>
        </w:rPr>
      </w:pPr>
      <w:r w:rsidRPr="00486075">
        <w:rPr>
          <w:sz w:val="22"/>
          <w:szCs w:val="22"/>
        </w:rPr>
        <w:t xml:space="preserve">odstąpienia od Umowy w części lub wypowiedzenia Umowy w części przez którąkolwiek ze Stron </w:t>
      </w:r>
      <w:bookmarkStart w:id="218" w:name="_Hlk144467500"/>
      <w:r w:rsidRPr="00486075">
        <w:rPr>
          <w:sz w:val="22"/>
          <w:szCs w:val="22"/>
        </w:rPr>
        <w:t xml:space="preserve">z przyczyn leżących po stronie Wykonawcy, Zamawiającemu przysługuje kara umowna w wysokości 20% wartości netto niezrealizowanej części Umowy. </w:t>
      </w:r>
    </w:p>
    <w:bookmarkEnd w:id="218"/>
    <w:p w14:paraId="2E06106E" w14:textId="77777777" w:rsidR="005D6471" w:rsidRPr="00486075" w:rsidRDefault="005D6471" w:rsidP="003D0CC7">
      <w:pPr>
        <w:numPr>
          <w:ilvl w:val="0"/>
          <w:numId w:val="64"/>
        </w:numPr>
        <w:ind w:hanging="357"/>
        <w:jc w:val="both"/>
        <w:rPr>
          <w:sz w:val="22"/>
          <w:szCs w:val="22"/>
        </w:rPr>
      </w:pPr>
      <w:r w:rsidRPr="00486075">
        <w:rPr>
          <w:sz w:val="22"/>
          <w:szCs w:val="22"/>
        </w:rPr>
        <w:t xml:space="preserve">Wykonawca może naliczyć Zamawiającemu karę umowną: </w:t>
      </w:r>
    </w:p>
    <w:p w14:paraId="57C56C07" w14:textId="13855970" w:rsidR="005D6471" w:rsidRPr="00486075" w:rsidRDefault="005D6471" w:rsidP="003D0CC7">
      <w:pPr>
        <w:numPr>
          <w:ilvl w:val="1"/>
          <w:numId w:val="64"/>
        </w:numPr>
        <w:ind w:hanging="357"/>
        <w:jc w:val="both"/>
        <w:rPr>
          <w:sz w:val="22"/>
          <w:szCs w:val="22"/>
        </w:rPr>
      </w:pPr>
      <w:bookmarkStart w:id="219" w:name="_Hlk148947447"/>
      <w:r w:rsidRPr="00486075">
        <w:rPr>
          <w:sz w:val="22"/>
          <w:szCs w:val="22"/>
        </w:rPr>
        <w:t>za odstąpienie od Umowy w całości przez którąkolwiek ze Stron z winy Zamawiającego – w wysokości 20% wartości netto Umowy, o której mowa w § 3 ust. 1.</w:t>
      </w:r>
    </w:p>
    <w:p w14:paraId="4BCE3929" w14:textId="68C2B117" w:rsidR="005D6471" w:rsidRPr="00486075" w:rsidRDefault="005D6471" w:rsidP="003D0CC7">
      <w:pPr>
        <w:numPr>
          <w:ilvl w:val="1"/>
          <w:numId w:val="64"/>
        </w:numPr>
        <w:ind w:hanging="357"/>
        <w:jc w:val="both"/>
        <w:rPr>
          <w:sz w:val="22"/>
          <w:szCs w:val="22"/>
        </w:rPr>
      </w:pPr>
      <w:r w:rsidRPr="00486075">
        <w:rPr>
          <w:sz w:val="22"/>
          <w:szCs w:val="22"/>
        </w:rPr>
        <w:t>za odstąpienie od Umowy w części przez którąkolwiek ze Stron z winy Zamawiającego – w wysokości 20% wartości netto niezrealizowanej części Umowy.</w:t>
      </w:r>
      <w:bookmarkEnd w:id="219"/>
    </w:p>
    <w:p w14:paraId="72586423" w14:textId="7E071585" w:rsidR="005D6471" w:rsidRPr="00486075" w:rsidRDefault="005D6471" w:rsidP="003D0CC7">
      <w:pPr>
        <w:numPr>
          <w:ilvl w:val="0"/>
          <w:numId w:val="64"/>
        </w:numPr>
        <w:ind w:left="357" w:hanging="357"/>
        <w:jc w:val="both"/>
        <w:rPr>
          <w:sz w:val="22"/>
          <w:szCs w:val="22"/>
        </w:rPr>
      </w:pPr>
      <w:r w:rsidRPr="00486075">
        <w:rPr>
          <w:sz w:val="22"/>
          <w:szCs w:val="22"/>
        </w:rPr>
        <w:lastRenderedPageBreak/>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6BB2F4FE" w14:textId="77777777" w:rsidR="007B3A81" w:rsidRPr="00486075" w:rsidRDefault="000C23F8" w:rsidP="003D0CC7">
      <w:pPr>
        <w:numPr>
          <w:ilvl w:val="0"/>
          <w:numId w:val="64"/>
        </w:numPr>
        <w:ind w:left="357"/>
        <w:jc w:val="both"/>
        <w:rPr>
          <w:sz w:val="22"/>
          <w:szCs w:val="22"/>
        </w:rPr>
      </w:pPr>
      <w:r w:rsidRPr="00486075">
        <w:rPr>
          <w:sz w:val="22"/>
          <w:szCs w:val="22"/>
        </w:rPr>
        <w:t>Termin płatności noty księgowej wystawionej tytułem kar umownych wynosi 30 dni od dnia wystawienia noty.</w:t>
      </w:r>
    </w:p>
    <w:p w14:paraId="16360D83" w14:textId="77777777" w:rsidR="007B3A81" w:rsidRPr="00486075" w:rsidRDefault="000C23F8" w:rsidP="003D0CC7">
      <w:pPr>
        <w:numPr>
          <w:ilvl w:val="0"/>
          <w:numId w:val="64"/>
        </w:numPr>
        <w:ind w:left="357"/>
        <w:jc w:val="both"/>
        <w:rPr>
          <w:sz w:val="22"/>
          <w:szCs w:val="22"/>
        </w:rPr>
      </w:pPr>
      <w:r w:rsidRPr="00486075">
        <w:rPr>
          <w:sz w:val="22"/>
          <w:szCs w:val="22"/>
        </w:rPr>
        <w:t>Zamawiający może potrącić naliczone kary umowne z wynagrodzenia przysługującego Wykonawcy</w:t>
      </w:r>
      <w:r w:rsidR="007B3A81" w:rsidRPr="00486075">
        <w:rPr>
          <w:sz w:val="22"/>
          <w:szCs w:val="22"/>
        </w:rPr>
        <w:t>, na co Wykonawca wyraża zgodę.</w:t>
      </w:r>
    </w:p>
    <w:p w14:paraId="56386F9B" w14:textId="240EA252" w:rsidR="000C23F8" w:rsidRPr="00486075" w:rsidRDefault="000C23F8" w:rsidP="003D0CC7">
      <w:pPr>
        <w:numPr>
          <w:ilvl w:val="0"/>
          <w:numId w:val="64"/>
        </w:numPr>
        <w:ind w:left="357"/>
        <w:jc w:val="both"/>
        <w:rPr>
          <w:sz w:val="22"/>
          <w:szCs w:val="22"/>
        </w:rPr>
      </w:pPr>
      <w:r w:rsidRPr="00486075">
        <w:rPr>
          <w:sz w:val="22"/>
          <w:szCs w:val="22"/>
        </w:rPr>
        <w:t xml:space="preserve">Strony </w:t>
      </w:r>
      <w:r w:rsidR="00A800DA" w:rsidRPr="00486075">
        <w:rPr>
          <w:sz w:val="22"/>
          <w:szCs w:val="22"/>
        </w:rPr>
        <w:t>U</w:t>
      </w:r>
      <w:r w:rsidRPr="00486075">
        <w:rPr>
          <w:sz w:val="22"/>
          <w:szCs w:val="22"/>
        </w:rPr>
        <w:t>mowy mogą na zasadach ogólnych dochodzić odszkodowania przewyższającego wysokość kar umownych</w:t>
      </w:r>
      <w:bookmarkEnd w:id="212"/>
      <w:r w:rsidR="007B3A81" w:rsidRPr="00486075">
        <w:rPr>
          <w:sz w:val="22"/>
          <w:szCs w:val="22"/>
        </w:rPr>
        <w:t>, z zastrzeżeniem, iż odpowiedzialność Zamawiającego ograniczona jest do wysokości wartości Umowy netto, o której mowa w § 3 ust. 1, jak również nie obejmuje utraconych korzyści.</w:t>
      </w:r>
    </w:p>
    <w:p w14:paraId="4E1E67AC" w14:textId="0CB94062" w:rsidR="000C23F8" w:rsidRPr="00486075" w:rsidRDefault="000C23F8" w:rsidP="00A91307">
      <w:pPr>
        <w:pStyle w:val="Nagwek2"/>
      </w:pPr>
      <w:bookmarkStart w:id="220" w:name="_Toc83291685"/>
      <w:bookmarkStart w:id="221" w:name="_Toc106095873"/>
      <w:bookmarkStart w:id="222" w:name="_Toc106096313"/>
      <w:bookmarkStart w:id="223" w:name="_Toc106096417"/>
      <w:bookmarkStart w:id="224" w:name="_Toc164432410"/>
      <w:bookmarkEnd w:id="216"/>
      <w:r w:rsidRPr="00486075">
        <w:t>Rozwiązanie, odstąpienie lub wypowiedzenie Umowy</w:t>
      </w:r>
      <w:bookmarkEnd w:id="220"/>
      <w:bookmarkEnd w:id="221"/>
      <w:bookmarkEnd w:id="222"/>
      <w:bookmarkEnd w:id="223"/>
      <w:bookmarkEnd w:id="224"/>
    </w:p>
    <w:p w14:paraId="7F7C0D91" w14:textId="77777777" w:rsidR="000C23F8" w:rsidRPr="00486075" w:rsidRDefault="000C23F8" w:rsidP="007B3635">
      <w:pPr>
        <w:numPr>
          <w:ilvl w:val="0"/>
          <w:numId w:val="48"/>
        </w:numPr>
        <w:ind w:left="357" w:hanging="357"/>
        <w:jc w:val="both"/>
        <w:rPr>
          <w:sz w:val="22"/>
          <w:szCs w:val="22"/>
        </w:rPr>
      </w:pPr>
      <w:r w:rsidRPr="00486075">
        <w:rPr>
          <w:sz w:val="22"/>
          <w:szCs w:val="22"/>
        </w:rPr>
        <w:t>Strony mogą rozwiązać Umowę na mocy porozumienia Stron.</w:t>
      </w:r>
    </w:p>
    <w:p w14:paraId="10DD0B91" w14:textId="06977D80" w:rsidR="00BB6808" w:rsidRPr="00486075" w:rsidRDefault="00BB6808" w:rsidP="007B3635">
      <w:pPr>
        <w:numPr>
          <w:ilvl w:val="0"/>
          <w:numId w:val="48"/>
        </w:numPr>
        <w:ind w:left="357" w:hanging="357"/>
        <w:jc w:val="both"/>
        <w:rPr>
          <w:sz w:val="22"/>
          <w:szCs w:val="22"/>
        </w:rPr>
      </w:pPr>
      <w:bookmarkStart w:id="225" w:name="_Hlk164674491"/>
      <w:r w:rsidRPr="00486075">
        <w:rPr>
          <w:sz w:val="22"/>
          <w:szCs w:val="22"/>
        </w:rPr>
        <w:t xml:space="preserve">Zamawiający, wedle swego wyboru, może odstąpić od Umowy (ex </w:t>
      </w:r>
      <w:r w:rsidR="00561365">
        <w:rPr>
          <w:sz w:val="22"/>
          <w:szCs w:val="22"/>
        </w:rPr>
        <w:t>n</w:t>
      </w:r>
      <w:r w:rsidRPr="00486075">
        <w:rPr>
          <w:sz w:val="22"/>
          <w:szCs w:val="22"/>
        </w:rPr>
        <w:t xml:space="preserve">unc – wstecz) </w:t>
      </w:r>
      <w:bookmarkStart w:id="226" w:name="_Hlk144467170"/>
      <w:r w:rsidRPr="00486075">
        <w:rPr>
          <w:sz w:val="22"/>
          <w:szCs w:val="22"/>
        </w:rPr>
        <w:t>w całości lub części</w:t>
      </w:r>
      <w:bookmarkEnd w:id="226"/>
      <w:r w:rsidRPr="00486075">
        <w:rPr>
          <w:sz w:val="22"/>
          <w:szCs w:val="22"/>
        </w:rPr>
        <w:t xml:space="preserve"> lub wypowiedzieć Umowę (ex nunc – od teraz) w całości lub części, w przypadku:</w:t>
      </w:r>
    </w:p>
    <w:p w14:paraId="5DFB05A4" w14:textId="77777777" w:rsidR="00BB6808" w:rsidRPr="00486075" w:rsidRDefault="00BB6808" w:rsidP="007B3635">
      <w:pPr>
        <w:numPr>
          <w:ilvl w:val="1"/>
          <w:numId w:val="48"/>
        </w:numPr>
        <w:ind w:left="714" w:hanging="357"/>
        <w:jc w:val="both"/>
        <w:rPr>
          <w:sz w:val="22"/>
          <w:szCs w:val="22"/>
        </w:rPr>
      </w:pPr>
      <w:r w:rsidRPr="00486075">
        <w:rPr>
          <w:sz w:val="22"/>
          <w:szCs w:val="22"/>
        </w:rPr>
        <w:t>wygaśnięcia ubezpieczenia Wykonawcy i nieprzedłużenia ochrony ubezpieczeniowej w okresie realizacji Umowy,</w:t>
      </w:r>
    </w:p>
    <w:p w14:paraId="58CCB24E" w14:textId="20E421D4" w:rsidR="000C23F8" w:rsidRPr="00486075" w:rsidRDefault="000C23F8" w:rsidP="007B3635">
      <w:pPr>
        <w:numPr>
          <w:ilvl w:val="1"/>
          <w:numId w:val="48"/>
        </w:numPr>
        <w:ind w:left="714" w:hanging="357"/>
        <w:jc w:val="both"/>
        <w:rPr>
          <w:sz w:val="22"/>
          <w:szCs w:val="22"/>
        </w:rPr>
      </w:pPr>
      <w:r w:rsidRPr="00486075">
        <w:rPr>
          <w:sz w:val="22"/>
          <w:szCs w:val="22"/>
        </w:rPr>
        <w:t>zmiany Podwykonawcy, który udostępnił Wykonawcy zasoby w celu wykazania spełnienia warunków udziału w postępowaniu określonych w SWZ</w:t>
      </w:r>
      <w:r w:rsidR="00BB6808" w:rsidRPr="00486075">
        <w:rPr>
          <w:sz w:val="22"/>
          <w:szCs w:val="22"/>
        </w:rPr>
        <w:t>,</w:t>
      </w:r>
      <w:r w:rsidRPr="00486075">
        <w:rPr>
          <w:sz w:val="22"/>
          <w:szCs w:val="22"/>
        </w:rPr>
        <w:t xml:space="preserve"> na Podwykonawcę niespełniającego warunków lub braku spełnienia warunków przez samego Wykonawcę,</w:t>
      </w:r>
    </w:p>
    <w:p w14:paraId="3FE12F88" w14:textId="22E62622" w:rsidR="000C23F8" w:rsidRPr="00486075" w:rsidRDefault="000C23F8" w:rsidP="007B3635">
      <w:pPr>
        <w:numPr>
          <w:ilvl w:val="1"/>
          <w:numId w:val="48"/>
        </w:numPr>
        <w:jc w:val="both"/>
        <w:rPr>
          <w:sz w:val="22"/>
          <w:szCs w:val="22"/>
        </w:rPr>
      </w:pPr>
      <w:bookmarkStart w:id="227" w:name="_Hlk82757104"/>
      <w:r w:rsidRPr="00486075">
        <w:rPr>
          <w:sz w:val="22"/>
          <w:szCs w:val="22"/>
        </w:rPr>
        <w:t xml:space="preserve">nieprzystąpienia w terminie do  realizacji Umowy bez uzasadnionej przyczyny na terenie zakładu Zamawiającego lub zaprzestania realizacji Umowy bez zgody Zamawiającego, jeżeli okres niewykonywania </w:t>
      </w:r>
      <w:r w:rsidR="00A800DA" w:rsidRPr="00486075">
        <w:rPr>
          <w:sz w:val="22"/>
          <w:szCs w:val="22"/>
        </w:rPr>
        <w:t>U</w:t>
      </w:r>
      <w:r w:rsidRPr="00486075">
        <w:rPr>
          <w:sz w:val="22"/>
          <w:szCs w:val="22"/>
        </w:rPr>
        <w:t xml:space="preserve">mowy trwa dłużej niż 3 dni robocze, </w:t>
      </w:r>
    </w:p>
    <w:bookmarkEnd w:id="227"/>
    <w:p w14:paraId="3CE94781" w14:textId="77777777" w:rsidR="000C23F8" w:rsidRPr="00486075" w:rsidRDefault="000C23F8" w:rsidP="007B3635">
      <w:pPr>
        <w:numPr>
          <w:ilvl w:val="1"/>
          <w:numId w:val="48"/>
        </w:numPr>
        <w:ind w:hanging="357"/>
        <w:jc w:val="both"/>
        <w:rPr>
          <w:sz w:val="22"/>
          <w:szCs w:val="22"/>
        </w:rPr>
      </w:pPr>
      <w:r w:rsidRPr="00486075">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486075" w:rsidRDefault="000C23F8" w:rsidP="007B3635">
      <w:pPr>
        <w:numPr>
          <w:ilvl w:val="1"/>
          <w:numId w:val="48"/>
        </w:numPr>
        <w:ind w:hanging="357"/>
        <w:jc w:val="both"/>
        <w:rPr>
          <w:sz w:val="22"/>
          <w:szCs w:val="22"/>
        </w:rPr>
      </w:pPr>
      <w:r w:rsidRPr="00486075">
        <w:rPr>
          <w:sz w:val="22"/>
          <w:szCs w:val="22"/>
        </w:rPr>
        <w:t>innego niż określone powyżej nienależytego wykonywania Umowy, w szczególności:</w:t>
      </w:r>
    </w:p>
    <w:p w14:paraId="3F07452E" w14:textId="1C5C2526" w:rsidR="000C23F8" w:rsidRPr="00486075" w:rsidRDefault="000C23F8" w:rsidP="007B3635">
      <w:pPr>
        <w:numPr>
          <w:ilvl w:val="2"/>
          <w:numId w:val="48"/>
        </w:numPr>
        <w:ind w:hanging="357"/>
        <w:jc w:val="both"/>
        <w:rPr>
          <w:sz w:val="22"/>
          <w:szCs w:val="22"/>
        </w:rPr>
      </w:pPr>
      <w:r w:rsidRPr="00486075">
        <w:rPr>
          <w:sz w:val="22"/>
          <w:szCs w:val="22"/>
        </w:rPr>
        <w:t xml:space="preserve">wykonywania Umowy w sposób skutkujący szkodą w mieniu Zamawiającego, </w:t>
      </w:r>
    </w:p>
    <w:p w14:paraId="14F5C896" w14:textId="735C0BEB" w:rsidR="000C23F8" w:rsidRPr="00486075" w:rsidRDefault="000C23F8" w:rsidP="007B3635">
      <w:pPr>
        <w:numPr>
          <w:ilvl w:val="2"/>
          <w:numId w:val="48"/>
        </w:numPr>
        <w:jc w:val="both"/>
        <w:rPr>
          <w:sz w:val="22"/>
          <w:szCs w:val="22"/>
        </w:rPr>
      </w:pPr>
      <w:r w:rsidRPr="00486075">
        <w:rPr>
          <w:sz w:val="22"/>
          <w:szCs w:val="22"/>
        </w:rPr>
        <w:t xml:space="preserve">stwierdzenia dwukrotnie tego samego naruszenia </w:t>
      </w:r>
      <w:r w:rsidR="00BB6808" w:rsidRPr="00486075">
        <w:rPr>
          <w:sz w:val="22"/>
          <w:szCs w:val="22"/>
        </w:rPr>
        <w:t xml:space="preserve">Umowy </w:t>
      </w:r>
      <w:r w:rsidRPr="00486075">
        <w:rPr>
          <w:sz w:val="22"/>
          <w:szCs w:val="22"/>
        </w:rPr>
        <w:t>skutkującego naliczeniem kary umownej w</w:t>
      </w:r>
      <w:r w:rsidR="00404112" w:rsidRPr="00486075">
        <w:rPr>
          <w:sz w:val="22"/>
          <w:szCs w:val="22"/>
        </w:rPr>
        <w:t> </w:t>
      </w:r>
      <w:r w:rsidRPr="00486075">
        <w:rPr>
          <w:sz w:val="22"/>
          <w:szCs w:val="22"/>
        </w:rPr>
        <w:t>okresie następujących po sobie 3 miesięcy,</w:t>
      </w:r>
    </w:p>
    <w:p w14:paraId="341CD1EC" w14:textId="77777777" w:rsidR="000C23F8" w:rsidRPr="00486075" w:rsidRDefault="000C23F8" w:rsidP="007B3635">
      <w:pPr>
        <w:numPr>
          <w:ilvl w:val="2"/>
          <w:numId w:val="48"/>
        </w:numPr>
        <w:ind w:hanging="357"/>
        <w:jc w:val="both"/>
        <w:rPr>
          <w:sz w:val="22"/>
          <w:szCs w:val="22"/>
        </w:rPr>
      </w:pPr>
      <w:bookmarkStart w:id="228" w:name="_Hlk82757146"/>
      <w:r w:rsidRPr="00486075">
        <w:rPr>
          <w:sz w:val="22"/>
          <w:szCs w:val="22"/>
        </w:rPr>
        <w:t>wykonywania Umowy w sposób niezgodny z przepisami prawa powszechnie obowiązującego lub regulacjami wewnętrznymi Zamawiającego, do których przestrzegania został zobowiązany Wykonawca</w:t>
      </w:r>
      <w:bookmarkEnd w:id="228"/>
      <w:r w:rsidRPr="00486075">
        <w:rPr>
          <w:sz w:val="22"/>
          <w:szCs w:val="22"/>
        </w:rPr>
        <w:t>,</w:t>
      </w:r>
    </w:p>
    <w:p w14:paraId="50AE23C0" w14:textId="30B2CC22" w:rsidR="000C23F8" w:rsidRPr="00486075" w:rsidRDefault="000C23F8" w:rsidP="007B3635">
      <w:pPr>
        <w:numPr>
          <w:ilvl w:val="1"/>
          <w:numId w:val="48"/>
        </w:numPr>
        <w:ind w:hanging="357"/>
        <w:jc w:val="both"/>
        <w:rPr>
          <w:sz w:val="22"/>
          <w:szCs w:val="22"/>
        </w:rPr>
      </w:pPr>
      <w:r w:rsidRPr="00486075">
        <w:rPr>
          <w:sz w:val="22"/>
          <w:szCs w:val="22"/>
        </w:rPr>
        <w:t xml:space="preserve">wystąpienia opóźnienia w rozpoczęciu lub przeprowadzeniu lub zakończeniu Audytu, o którym mowa w § </w:t>
      </w:r>
      <w:r w:rsidR="00817583" w:rsidRPr="00486075">
        <w:rPr>
          <w:sz w:val="22"/>
          <w:szCs w:val="22"/>
        </w:rPr>
        <w:t>1</w:t>
      </w:r>
      <w:r w:rsidR="00417F5C" w:rsidRPr="00486075">
        <w:rPr>
          <w:sz w:val="22"/>
          <w:szCs w:val="22"/>
        </w:rPr>
        <w:t>2</w:t>
      </w:r>
      <w:r w:rsidR="00817583" w:rsidRPr="00486075">
        <w:rPr>
          <w:sz w:val="22"/>
          <w:szCs w:val="22"/>
        </w:rPr>
        <w:t xml:space="preserve"> </w:t>
      </w:r>
      <w:r w:rsidRPr="00486075">
        <w:rPr>
          <w:sz w:val="22"/>
          <w:szCs w:val="22"/>
        </w:rPr>
        <w:t>z przyczyn leżących po stronie Wykonawcy, przekraczającego łącznie 7 dni roboczych,</w:t>
      </w:r>
    </w:p>
    <w:p w14:paraId="439E4E7F" w14:textId="3D16FBD9" w:rsidR="000C23F8" w:rsidRPr="00486075" w:rsidRDefault="000C23F8" w:rsidP="007B3635">
      <w:pPr>
        <w:numPr>
          <w:ilvl w:val="1"/>
          <w:numId w:val="48"/>
        </w:numPr>
        <w:jc w:val="both"/>
        <w:rPr>
          <w:b/>
          <w:bCs/>
          <w:sz w:val="22"/>
          <w:szCs w:val="22"/>
        </w:rPr>
      </w:pPr>
      <w:r w:rsidRPr="00486075">
        <w:rPr>
          <w:sz w:val="22"/>
          <w:szCs w:val="22"/>
        </w:rPr>
        <w:t>nieprzystąpienia w danym dniu do realizacji zamówienia, przy czym odstąpienie</w:t>
      </w:r>
      <w:r w:rsidR="00B94797" w:rsidRPr="00486075">
        <w:rPr>
          <w:sz w:val="22"/>
          <w:szCs w:val="22"/>
        </w:rPr>
        <w:t>/wypowiedzenie</w:t>
      </w:r>
      <w:r w:rsidRPr="00486075">
        <w:rPr>
          <w:sz w:val="22"/>
          <w:szCs w:val="22"/>
        </w:rPr>
        <w:t xml:space="preserve"> dotyczyć będzie tylko tej części </w:t>
      </w:r>
      <w:r w:rsidR="00421EFF" w:rsidRPr="00486075">
        <w:rPr>
          <w:sz w:val="22"/>
          <w:szCs w:val="22"/>
        </w:rPr>
        <w:t>U</w:t>
      </w:r>
      <w:r w:rsidRPr="00486075">
        <w:rPr>
          <w:sz w:val="22"/>
          <w:szCs w:val="22"/>
        </w:rPr>
        <w:t>mowy,</w:t>
      </w:r>
    </w:p>
    <w:p w14:paraId="2B363E7F" w14:textId="77777777" w:rsidR="000C23F8" w:rsidRPr="00486075" w:rsidRDefault="000C23F8" w:rsidP="007B3635">
      <w:pPr>
        <w:numPr>
          <w:ilvl w:val="1"/>
          <w:numId w:val="48"/>
        </w:numPr>
        <w:jc w:val="both"/>
        <w:rPr>
          <w:sz w:val="22"/>
          <w:szCs w:val="22"/>
        </w:rPr>
      </w:pPr>
      <w:r w:rsidRPr="00486075">
        <w:rPr>
          <w:sz w:val="22"/>
          <w:szCs w:val="22"/>
        </w:rPr>
        <w:t>otwarcia postępowania likwidacyjnego Wykonawcy.</w:t>
      </w:r>
    </w:p>
    <w:p w14:paraId="6506C8E6" w14:textId="5AF04981" w:rsidR="000C23F8" w:rsidRPr="00486075" w:rsidRDefault="000C23F8" w:rsidP="007B3635">
      <w:pPr>
        <w:numPr>
          <w:ilvl w:val="0"/>
          <w:numId w:val="48"/>
        </w:numPr>
        <w:ind w:left="357" w:hanging="357"/>
        <w:jc w:val="both"/>
        <w:rPr>
          <w:sz w:val="22"/>
          <w:szCs w:val="22"/>
        </w:rPr>
      </w:pPr>
      <w:r w:rsidRPr="00486075">
        <w:rPr>
          <w:sz w:val="22"/>
          <w:szCs w:val="22"/>
        </w:rPr>
        <w:t>W przypadkach o których mowa</w:t>
      </w:r>
      <w:r w:rsidRPr="00486075">
        <w:rPr>
          <w:color w:val="FF0000"/>
          <w:sz w:val="22"/>
          <w:szCs w:val="22"/>
        </w:rPr>
        <w:t xml:space="preserve"> </w:t>
      </w:r>
      <w:r w:rsidRPr="00486075">
        <w:rPr>
          <w:sz w:val="22"/>
          <w:szCs w:val="22"/>
        </w:rPr>
        <w:t xml:space="preserve">w ust. 2 pkt 1) – </w:t>
      </w:r>
      <w:r w:rsidR="00C07E2C" w:rsidRPr="00486075">
        <w:rPr>
          <w:sz w:val="22"/>
          <w:szCs w:val="22"/>
        </w:rPr>
        <w:t>7</w:t>
      </w:r>
      <w:r w:rsidRPr="00486075">
        <w:rPr>
          <w:sz w:val="22"/>
          <w:szCs w:val="22"/>
        </w:rPr>
        <w:t xml:space="preserve">), Zamawiający przed odstąpieniem </w:t>
      </w:r>
      <w:r w:rsidR="00450588" w:rsidRPr="00486075">
        <w:rPr>
          <w:sz w:val="22"/>
          <w:szCs w:val="22"/>
        </w:rPr>
        <w:t xml:space="preserve">lub wypowiedzeniem </w:t>
      </w:r>
      <w:r w:rsidRPr="00486075">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450588" w:rsidRPr="00486075">
        <w:rPr>
          <w:sz w:val="22"/>
          <w:szCs w:val="22"/>
        </w:rPr>
        <w:t xml:space="preserve"> lub wypowiedzeniu</w:t>
      </w:r>
      <w:r w:rsidRPr="00486075">
        <w:rPr>
          <w:sz w:val="22"/>
          <w:szCs w:val="22"/>
        </w:rPr>
        <w:t xml:space="preserve">. </w:t>
      </w:r>
    </w:p>
    <w:p w14:paraId="430D1B0C" w14:textId="3CC04D52" w:rsidR="00AD3BEE" w:rsidRPr="00486075" w:rsidRDefault="00AD3BEE" w:rsidP="007B3635">
      <w:pPr>
        <w:numPr>
          <w:ilvl w:val="0"/>
          <w:numId w:val="48"/>
        </w:numPr>
        <w:ind w:left="357" w:hanging="357"/>
        <w:jc w:val="both"/>
        <w:rPr>
          <w:sz w:val="22"/>
          <w:szCs w:val="22"/>
        </w:rPr>
      </w:pPr>
      <w:r w:rsidRPr="00486075">
        <w:rPr>
          <w:sz w:val="22"/>
          <w:szCs w:val="22"/>
        </w:rPr>
        <w:t>Z uprawnienia do odstąpienia od Umowy (w całości lub części), w przypadkach określonych w ust. 2 powyżej, a także w innych przypadkach określonych w Umowie, Zamawiający może skorzystać w</w:t>
      </w:r>
      <w:r w:rsidR="00412A02" w:rsidRPr="00486075">
        <w:rPr>
          <w:sz w:val="22"/>
          <w:szCs w:val="22"/>
        </w:rPr>
        <w:t> </w:t>
      </w:r>
      <w:r w:rsidRPr="00486075">
        <w:rPr>
          <w:sz w:val="22"/>
          <w:szCs w:val="22"/>
        </w:rPr>
        <w:t>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w:t>
      </w:r>
      <w:r w:rsidR="00412A02" w:rsidRPr="00486075">
        <w:rPr>
          <w:sz w:val="22"/>
          <w:szCs w:val="22"/>
        </w:rPr>
        <w:t> </w:t>
      </w:r>
      <w:r w:rsidRPr="00486075">
        <w:rPr>
          <w:sz w:val="22"/>
          <w:szCs w:val="22"/>
        </w:rPr>
        <w:t>w</w:t>
      </w:r>
      <w:r w:rsidR="00412A02" w:rsidRPr="00486075">
        <w:rPr>
          <w:sz w:val="22"/>
          <w:szCs w:val="22"/>
        </w:rPr>
        <w:t> </w:t>
      </w:r>
      <w:r w:rsidRPr="00486075">
        <w:rPr>
          <w:sz w:val="22"/>
          <w:szCs w:val="22"/>
        </w:rPr>
        <w:t>przypadku braku gwarancji lub rękojmi dotyczącej przedmiotu umowy, nie później niż do dnia, w</w:t>
      </w:r>
      <w:r w:rsidR="00412A02" w:rsidRPr="00486075">
        <w:rPr>
          <w:sz w:val="22"/>
          <w:szCs w:val="22"/>
        </w:rPr>
        <w:t> </w:t>
      </w:r>
      <w:r w:rsidRPr="00486075">
        <w:rPr>
          <w:sz w:val="22"/>
          <w:szCs w:val="22"/>
        </w:rPr>
        <w:t>którym upływa 90 dzień od dnia zakończenia obowiązywania Umowy.</w:t>
      </w:r>
    </w:p>
    <w:p w14:paraId="528E9593" w14:textId="6CEA6EED" w:rsidR="00AD3BEE" w:rsidRPr="00486075" w:rsidRDefault="00AD3BEE" w:rsidP="007B3635">
      <w:pPr>
        <w:numPr>
          <w:ilvl w:val="0"/>
          <w:numId w:val="48"/>
        </w:numPr>
        <w:ind w:left="357" w:hanging="357"/>
        <w:jc w:val="both"/>
        <w:rPr>
          <w:sz w:val="22"/>
          <w:szCs w:val="22"/>
        </w:rPr>
      </w:pPr>
      <w:r w:rsidRPr="00486075">
        <w:rPr>
          <w:sz w:val="22"/>
          <w:szCs w:val="22"/>
        </w:rPr>
        <w:t>Odstąpienie od Umowy lub wypowiedzenie Umowy w części nie wyłącza realizacji uprawnień Zamawiającego wynikających z części Umowy, której nie dotyczy odstąpienie lub wypowiedzenie.</w:t>
      </w:r>
    </w:p>
    <w:p w14:paraId="2B068896" w14:textId="77777777" w:rsidR="00412A02" w:rsidRPr="00486075" w:rsidRDefault="00412A02" w:rsidP="007B3635">
      <w:pPr>
        <w:numPr>
          <w:ilvl w:val="0"/>
          <w:numId w:val="48"/>
        </w:numPr>
        <w:ind w:left="357" w:hanging="357"/>
        <w:jc w:val="both"/>
        <w:rPr>
          <w:sz w:val="22"/>
          <w:szCs w:val="22"/>
        </w:rPr>
      </w:pPr>
      <w:r w:rsidRPr="00486075">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4B29A77" w14:textId="37D82354" w:rsidR="00412A02" w:rsidRPr="00486075" w:rsidRDefault="00412A02" w:rsidP="007B3635">
      <w:pPr>
        <w:numPr>
          <w:ilvl w:val="0"/>
          <w:numId w:val="48"/>
        </w:numPr>
        <w:ind w:left="357" w:hanging="357"/>
        <w:jc w:val="both"/>
        <w:rPr>
          <w:sz w:val="22"/>
          <w:szCs w:val="22"/>
        </w:rPr>
      </w:pPr>
      <w:bookmarkStart w:id="229" w:name="_Hlk156822430"/>
      <w:r w:rsidRPr="00486075">
        <w:rPr>
          <w:sz w:val="22"/>
          <w:szCs w:val="22"/>
        </w:rPr>
        <w:lastRenderedPageBreak/>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29"/>
    <w:p w14:paraId="42DC9502" w14:textId="16954541" w:rsidR="00412A02" w:rsidRPr="00486075" w:rsidRDefault="00412A02" w:rsidP="007B3635">
      <w:pPr>
        <w:numPr>
          <w:ilvl w:val="0"/>
          <w:numId w:val="48"/>
        </w:numPr>
        <w:ind w:left="357" w:hanging="357"/>
        <w:jc w:val="both"/>
        <w:rPr>
          <w:sz w:val="22"/>
          <w:szCs w:val="22"/>
        </w:rPr>
      </w:pPr>
      <w:r w:rsidRPr="00486075">
        <w:rPr>
          <w:sz w:val="22"/>
          <w:szCs w:val="22"/>
        </w:rPr>
        <w:t>Zamawiającemu przysługuje także prawo wypowiedzenia Umowy (ex nunc - od teraz) w całości lub części z zachowaniem okresu wypowiedzenia wynoszącego 30 dni, w przypadku:</w:t>
      </w:r>
    </w:p>
    <w:p w14:paraId="234D3609" w14:textId="77777777" w:rsidR="00412A02" w:rsidRPr="00486075" w:rsidRDefault="00412A02" w:rsidP="007B3635">
      <w:pPr>
        <w:numPr>
          <w:ilvl w:val="1"/>
          <w:numId w:val="48"/>
        </w:numPr>
        <w:jc w:val="both"/>
        <w:rPr>
          <w:sz w:val="22"/>
          <w:szCs w:val="22"/>
        </w:rPr>
      </w:pPr>
      <w:r w:rsidRPr="00486075">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41EB59C" w14:textId="77777777" w:rsidR="00412A02" w:rsidRPr="00486075" w:rsidRDefault="00412A02" w:rsidP="007B3635">
      <w:pPr>
        <w:numPr>
          <w:ilvl w:val="1"/>
          <w:numId w:val="48"/>
        </w:numPr>
        <w:jc w:val="both"/>
        <w:rPr>
          <w:sz w:val="22"/>
          <w:szCs w:val="22"/>
        </w:rPr>
      </w:pPr>
      <w:r w:rsidRPr="00486075">
        <w:rPr>
          <w:sz w:val="22"/>
          <w:szCs w:val="22"/>
        </w:rPr>
        <w:t>zmian w strukturze organizacyjnej Zamawiającego, skutkującej tym, że świadczenie objęte Umową nie może być zrealizowane,</w:t>
      </w:r>
    </w:p>
    <w:p w14:paraId="092A004F" w14:textId="77777777" w:rsidR="00412A02" w:rsidRPr="00486075" w:rsidRDefault="00412A02" w:rsidP="007B3635">
      <w:pPr>
        <w:numPr>
          <w:ilvl w:val="1"/>
          <w:numId w:val="48"/>
        </w:numPr>
        <w:jc w:val="both"/>
        <w:rPr>
          <w:sz w:val="22"/>
          <w:szCs w:val="22"/>
        </w:rPr>
      </w:pPr>
      <w:r w:rsidRPr="00486075">
        <w:rPr>
          <w:sz w:val="22"/>
          <w:szCs w:val="22"/>
        </w:rPr>
        <w:t>zmian na rynku, na którym działa Zamawiający skutkujących brakiem potrzeby dalszego wykonywania przedmiotu Umowy.</w:t>
      </w:r>
    </w:p>
    <w:p w14:paraId="2B5A99FD" w14:textId="77777777" w:rsidR="00412A02" w:rsidRPr="00486075" w:rsidRDefault="00412A02" w:rsidP="007B3635">
      <w:pPr>
        <w:numPr>
          <w:ilvl w:val="0"/>
          <w:numId w:val="48"/>
        </w:numPr>
        <w:ind w:left="357" w:hanging="357"/>
        <w:jc w:val="both"/>
        <w:rPr>
          <w:sz w:val="22"/>
          <w:szCs w:val="22"/>
        </w:rPr>
      </w:pPr>
      <w:r w:rsidRPr="00486075">
        <w:rPr>
          <w:sz w:val="22"/>
          <w:szCs w:val="22"/>
        </w:rPr>
        <w:t xml:space="preserve">Oświadczenie o odstąpieniu lub wypowiedzeniu Umowy wymaga formy pisemnej pod rygorem nieważności. </w:t>
      </w:r>
    </w:p>
    <w:p w14:paraId="77913D9D" w14:textId="127345ED" w:rsidR="00412A02" w:rsidRPr="00486075" w:rsidRDefault="00412A02" w:rsidP="007B3635">
      <w:pPr>
        <w:numPr>
          <w:ilvl w:val="0"/>
          <w:numId w:val="48"/>
        </w:numPr>
        <w:ind w:left="357" w:hanging="357"/>
        <w:jc w:val="both"/>
        <w:rPr>
          <w:sz w:val="22"/>
          <w:szCs w:val="22"/>
        </w:rPr>
      </w:pPr>
      <w:r w:rsidRPr="00486075">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4E5943E4" w:rsidR="009D7144" w:rsidRPr="00486075" w:rsidRDefault="000C23F8" w:rsidP="007B3635">
      <w:pPr>
        <w:numPr>
          <w:ilvl w:val="0"/>
          <w:numId w:val="48"/>
        </w:numPr>
        <w:ind w:left="357" w:hanging="357"/>
        <w:jc w:val="both"/>
        <w:rPr>
          <w:sz w:val="22"/>
          <w:szCs w:val="22"/>
        </w:rPr>
      </w:pPr>
      <w:r w:rsidRPr="00486075">
        <w:rPr>
          <w:sz w:val="22"/>
          <w:szCs w:val="22"/>
        </w:rPr>
        <w:t>Postanowienia ust. 1 i 5 nie wyłączają możliwości odstąpienia od Umowy na podstawie przepisów kodeksu cywilnego.</w:t>
      </w:r>
    </w:p>
    <w:p w14:paraId="46C122E2" w14:textId="4D072A7F" w:rsidR="000C23F8" w:rsidRPr="00486075" w:rsidRDefault="000C23F8" w:rsidP="00A91307">
      <w:pPr>
        <w:pStyle w:val="Nagwek2"/>
      </w:pPr>
      <w:bookmarkStart w:id="230" w:name="_Toc64016211"/>
      <w:bookmarkStart w:id="231" w:name="_Toc106095874"/>
      <w:bookmarkStart w:id="232" w:name="_Toc106096314"/>
      <w:bookmarkStart w:id="233" w:name="_Toc106096418"/>
      <w:bookmarkStart w:id="234" w:name="_Toc164432411"/>
      <w:bookmarkStart w:id="235" w:name="_Hlk67826402"/>
      <w:bookmarkEnd w:id="225"/>
      <w:r w:rsidRPr="00486075">
        <w:t>Zmiany Umowy</w:t>
      </w:r>
      <w:bookmarkEnd w:id="230"/>
      <w:bookmarkEnd w:id="231"/>
      <w:bookmarkEnd w:id="232"/>
      <w:bookmarkEnd w:id="233"/>
      <w:bookmarkEnd w:id="234"/>
    </w:p>
    <w:p w14:paraId="7A640859" w14:textId="1DD17CF8" w:rsidR="000C23F8" w:rsidRPr="00486075" w:rsidRDefault="000C23F8" w:rsidP="007B3635">
      <w:pPr>
        <w:pStyle w:val="Akapitzlist"/>
        <w:numPr>
          <w:ilvl w:val="0"/>
          <w:numId w:val="57"/>
        </w:numPr>
        <w:contextualSpacing w:val="0"/>
        <w:jc w:val="both"/>
        <w:rPr>
          <w:sz w:val="22"/>
          <w:szCs w:val="22"/>
        </w:rPr>
      </w:pPr>
      <w:r w:rsidRPr="00486075">
        <w:rPr>
          <w:sz w:val="22"/>
          <w:szCs w:val="22"/>
        </w:rPr>
        <w:t>Zmiana Umowy wymaga zawarcia aneksu do Umowy w formie pisemnej pod rygorem nieważności, z</w:t>
      </w:r>
      <w:r w:rsidR="00404112" w:rsidRPr="00486075">
        <w:rPr>
          <w:sz w:val="22"/>
          <w:szCs w:val="22"/>
        </w:rPr>
        <w:t> </w:t>
      </w:r>
      <w:r w:rsidRPr="00486075">
        <w:rPr>
          <w:sz w:val="22"/>
          <w:szCs w:val="22"/>
        </w:rPr>
        <w:t>zastrzeżeniem ust. 3.</w:t>
      </w:r>
    </w:p>
    <w:p w14:paraId="6AA12CC6" w14:textId="370A89EF" w:rsidR="000C23F8" w:rsidRPr="00486075" w:rsidRDefault="000C23F8" w:rsidP="007B3635">
      <w:pPr>
        <w:numPr>
          <w:ilvl w:val="0"/>
          <w:numId w:val="57"/>
        </w:numPr>
        <w:ind w:left="357" w:hanging="357"/>
        <w:jc w:val="both"/>
        <w:rPr>
          <w:sz w:val="22"/>
          <w:szCs w:val="22"/>
        </w:rPr>
      </w:pPr>
      <w:bookmarkStart w:id="236" w:name="_Hlk164674966"/>
      <w:r w:rsidRPr="00486075">
        <w:rPr>
          <w:sz w:val="22"/>
          <w:szCs w:val="22"/>
        </w:rPr>
        <w:t>Zamawiający przewiduje możliwość dokonania następujących zmian postanowień zawartej Umowy w</w:t>
      </w:r>
      <w:r w:rsidR="00C07E2C" w:rsidRPr="00486075">
        <w:rPr>
          <w:sz w:val="22"/>
          <w:szCs w:val="22"/>
        </w:rPr>
        <w:t> </w:t>
      </w:r>
      <w:r w:rsidRPr="00486075">
        <w:rPr>
          <w:sz w:val="22"/>
          <w:szCs w:val="22"/>
        </w:rPr>
        <w:t>stosunku do treści oferty Wykonawcy</w:t>
      </w:r>
      <w:r w:rsidR="003E3B7E" w:rsidRPr="00486075">
        <w:rPr>
          <w:sz w:val="22"/>
          <w:szCs w:val="22"/>
        </w:rPr>
        <w:t xml:space="preserve"> (przy czym Zamawiający nie ma obowiązku dokonania zmian Umowy)</w:t>
      </w:r>
      <w:r w:rsidRPr="00486075">
        <w:rPr>
          <w:sz w:val="22"/>
          <w:szCs w:val="22"/>
        </w:rPr>
        <w:t xml:space="preserve">:  </w:t>
      </w:r>
    </w:p>
    <w:p w14:paraId="443F9E3E" w14:textId="77777777" w:rsidR="000C23F8" w:rsidRPr="00486075" w:rsidRDefault="000C23F8" w:rsidP="007B3635">
      <w:pPr>
        <w:numPr>
          <w:ilvl w:val="1"/>
          <w:numId w:val="57"/>
        </w:numPr>
        <w:jc w:val="both"/>
        <w:rPr>
          <w:sz w:val="22"/>
          <w:szCs w:val="22"/>
        </w:rPr>
      </w:pPr>
      <w:r w:rsidRPr="00486075">
        <w:rPr>
          <w:sz w:val="22"/>
          <w:szCs w:val="22"/>
        </w:rPr>
        <w:t>Zmiany terminu realizacji Umowy:</w:t>
      </w:r>
    </w:p>
    <w:p w14:paraId="57A68318" w14:textId="77777777" w:rsidR="000C23F8" w:rsidRPr="00486075" w:rsidRDefault="000C23F8" w:rsidP="007B3635">
      <w:pPr>
        <w:numPr>
          <w:ilvl w:val="2"/>
          <w:numId w:val="57"/>
        </w:numPr>
        <w:jc w:val="both"/>
        <w:rPr>
          <w:sz w:val="22"/>
          <w:szCs w:val="22"/>
        </w:rPr>
      </w:pPr>
      <w:r w:rsidRPr="00486075">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A001001" w14:textId="77777777" w:rsidR="000C23F8" w:rsidRPr="00486075" w:rsidRDefault="000C23F8" w:rsidP="007B3635">
      <w:pPr>
        <w:numPr>
          <w:ilvl w:val="2"/>
          <w:numId w:val="57"/>
        </w:numPr>
        <w:jc w:val="both"/>
        <w:rPr>
          <w:sz w:val="22"/>
          <w:szCs w:val="22"/>
        </w:rPr>
      </w:pPr>
      <w:r w:rsidRPr="00486075">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486075" w:rsidRDefault="000C23F8" w:rsidP="007B3635">
      <w:pPr>
        <w:numPr>
          <w:ilvl w:val="2"/>
          <w:numId w:val="57"/>
        </w:numPr>
        <w:jc w:val="both"/>
        <w:rPr>
          <w:sz w:val="22"/>
          <w:szCs w:val="22"/>
        </w:rPr>
      </w:pPr>
      <w:r w:rsidRPr="00486075">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486075" w:rsidRDefault="000C23F8" w:rsidP="007B3635">
      <w:pPr>
        <w:numPr>
          <w:ilvl w:val="2"/>
          <w:numId w:val="57"/>
        </w:numPr>
        <w:jc w:val="both"/>
        <w:rPr>
          <w:sz w:val="22"/>
          <w:szCs w:val="22"/>
        </w:rPr>
      </w:pPr>
      <w:r w:rsidRPr="00486075">
        <w:rPr>
          <w:sz w:val="22"/>
          <w:szCs w:val="22"/>
        </w:rPr>
        <w:t>zmiany będące następstwem działania organów administracji,</w:t>
      </w:r>
    </w:p>
    <w:p w14:paraId="602514D4" w14:textId="77777777" w:rsidR="000C23F8" w:rsidRPr="00486075" w:rsidRDefault="000C23F8" w:rsidP="007B3635">
      <w:pPr>
        <w:numPr>
          <w:ilvl w:val="2"/>
          <w:numId w:val="57"/>
        </w:numPr>
        <w:jc w:val="both"/>
        <w:rPr>
          <w:sz w:val="22"/>
          <w:szCs w:val="22"/>
        </w:rPr>
      </w:pPr>
      <w:r w:rsidRPr="00486075">
        <w:rPr>
          <w:sz w:val="22"/>
          <w:szCs w:val="22"/>
        </w:rPr>
        <w:t>konieczność zaspokojenia roszczeń lub oczekiwań osób trzecich – w tym grup społecznych lub zawodowych niemożliwych do jednoznacznego określenia w chwili zawierania Umowy;</w:t>
      </w:r>
    </w:p>
    <w:p w14:paraId="75398CA1" w14:textId="77777777" w:rsidR="00EC736B" w:rsidRPr="00486075" w:rsidRDefault="000C23F8" w:rsidP="007B3635">
      <w:pPr>
        <w:numPr>
          <w:ilvl w:val="2"/>
          <w:numId w:val="57"/>
        </w:numPr>
        <w:jc w:val="both"/>
        <w:rPr>
          <w:sz w:val="22"/>
          <w:szCs w:val="22"/>
        </w:rPr>
      </w:pPr>
      <w:r w:rsidRPr="00486075">
        <w:rPr>
          <w:sz w:val="22"/>
          <w:szCs w:val="22"/>
        </w:rPr>
        <w:t xml:space="preserve">zmiany spowodowane innymi przyczynami zewnętrznymi niezależnymi od Zamawiającego oraz Wykonawcy skutkującymi niemożliwością realizacji Umowy. </w:t>
      </w:r>
    </w:p>
    <w:p w14:paraId="36723544" w14:textId="77777777" w:rsidR="00EC736B" w:rsidRPr="00486075" w:rsidRDefault="000C23F8" w:rsidP="007B3635">
      <w:pPr>
        <w:numPr>
          <w:ilvl w:val="2"/>
          <w:numId w:val="57"/>
        </w:numPr>
        <w:jc w:val="both"/>
        <w:rPr>
          <w:sz w:val="22"/>
          <w:szCs w:val="22"/>
        </w:rPr>
      </w:pPr>
      <w:r w:rsidRPr="00486075">
        <w:rPr>
          <w:sz w:val="22"/>
          <w:szCs w:val="22"/>
        </w:rPr>
        <w:t>W przypadku wystąpienia którejkolwiek z okoliczności określonych w lit. a)</w:t>
      </w:r>
      <w:r w:rsidR="00EC736B" w:rsidRPr="00486075">
        <w:rPr>
          <w:sz w:val="22"/>
          <w:szCs w:val="22"/>
        </w:rPr>
        <w:t xml:space="preserve"> do </w:t>
      </w:r>
      <w:r w:rsidRPr="00486075">
        <w:rPr>
          <w:sz w:val="22"/>
          <w:szCs w:val="22"/>
        </w:rPr>
        <w:t>f) termin realizacji Umowy może ulec wydłużeniu o czas niezbędny do zakończenia realizacji Umowy.</w:t>
      </w:r>
    </w:p>
    <w:p w14:paraId="11DBB47F" w14:textId="33A0442E" w:rsidR="000C23F8" w:rsidRPr="00486075" w:rsidRDefault="000C23F8" w:rsidP="007B3635">
      <w:pPr>
        <w:numPr>
          <w:ilvl w:val="2"/>
          <w:numId w:val="57"/>
        </w:numPr>
        <w:jc w:val="both"/>
        <w:rPr>
          <w:sz w:val="22"/>
          <w:szCs w:val="22"/>
        </w:rPr>
      </w:pPr>
      <w:r w:rsidRPr="00486075">
        <w:rPr>
          <w:sz w:val="22"/>
          <w:szCs w:val="22"/>
        </w:rPr>
        <w:t>W przypadku wystąpienia którejkolwiek z okoliczności określonych w lit. c)</w:t>
      </w:r>
      <w:r w:rsidR="00EC736B" w:rsidRPr="00486075">
        <w:rPr>
          <w:sz w:val="22"/>
          <w:szCs w:val="22"/>
        </w:rPr>
        <w:t xml:space="preserve"> do </w:t>
      </w:r>
      <w:r w:rsidRPr="00486075">
        <w:rPr>
          <w:sz w:val="22"/>
          <w:szCs w:val="22"/>
        </w:rPr>
        <w:t>f) termin realizacji Umowy może ulec skróceniu, jeżeli jej dalsze wykonywanie nie przynosi rezultatów</w:t>
      </w:r>
      <w:r w:rsidR="00EC736B" w:rsidRPr="00486075">
        <w:rPr>
          <w:sz w:val="22"/>
          <w:szCs w:val="22"/>
        </w:rPr>
        <w:t xml:space="preserve"> oczekiwanych przez </w:t>
      </w:r>
      <w:r w:rsidRPr="00486075">
        <w:rPr>
          <w:sz w:val="22"/>
          <w:szCs w:val="22"/>
        </w:rPr>
        <w:t xml:space="preserve"> Zamawiającego, nie jest uzasadnione ekonomicznie lub organizacyjnie. </w:t>
      </w:r>
    </w:p>
    <w:p w14:paraId="34A82E86" w14:textId="77777777" w:rsidR="000C23F8" w:rsidRPr="00486075" w:rsidRDefault="000C23F8" w:rsidP="007B3635">
      <w:pPr>
        <w:numPr>
          <w:ilvl w:val="1"/>
          <w:numId w:val="57"/>
        </w:numPr>
        <w:jc w:val="both"/>
        <w:rPr>
          <w:sz w:val="22"/>
          <w:szCs w:val="22"/>
        </w:rPr>
      </w:pPr>
      <w:r w:rsidRPr="00486075">
        <w:rPr>
          <w:sz w:val="22"/>
          <w:szCs w:val="22"/>
        </w:rPr>
        <w:t>Zmiany sposobu spełnienia świadczenia:</w:t>
      </w:r>
    </w:p>
    <w:p w14:paraId="330DA1F9" w14:textId="7DB1C28E" w:rsidR="000C23F8" w:rsidRPr="00486075" w:rsidRDefault="000C23F8" w:rsidP="007B3635">
      <w:pPr>
        <w:numPr>
          <w:ilvl w:val="2"/>
          <w:numId w:val="57"/>
        </w:numPr>
        <w:jc w:val="both"/>
        <w:rPr>
          <w:sz w:val="22"/>
          <w:szCs w:val="22"/>
        </w:rPr>
      </w:pPr>
      <w:r w:rsidRPr="00486075">
        <w:rPr>
          <w:sz w:val="22"/>
          <w:szCs w:val="22"/>
        </w:rPr>
        <w:lastRenderedPageBreak/>
        <w:t>zmiany dotyczące liczby lub parametrów sprzętu wykorzystywanego do realizacji Umowy lub wymagań w zakresie liczby lub kwalifikacji osób skierowanych do realizacji Umowy, związane z</w:t>
      </w:r>
      <w:r w:rsidR="00404112" w:rsidRPr="00486075">
        <w:rPr>
          <w:sz w:val="22"/>
          <w:szCs w:val="22"/>
        </w:rPr>
        <w:t> </w:t>
      </w:r>
      <w:r w:rsidRPr="00486075">
        <w:rPr>
          <w:sz w:val="22"/>
          <w:szCs w:val="22"/>
        </w:rPr>
        <w:t>wystąpieniem okoliczności leżących po stronie Zamawiającego dotyczących technologii, organizacji lub opłacalności produkcji Zamawiającego,</w:t>
      </w:r>
    </w:p>
    <w:p w14:paraId="604A5808" w14:textId="2CC224FF" w:rsidR="00E2517C" w:rsidRPr="00486075" w:rsidRDefault="00E2517C" w:rsidP="007B3635">
      <w:pPr>
        <w:numPr>
          <w:ilvl w:val="2"/>
          <w:numId w:val="57"/>
        </w:numPr>
        <w:ind w:left="1077"/>
        <w:jc w:val="both"/>
        <w:rPr>
          <w:sz w:val="22"/>
          <w:szCs w:val="22"/>
        </w:rPr>
      </w:pPr>
      <w:r w:rsidRPr="00486075">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F2006EC" w14:textId="7B2994FD" w:rsidR="00E2517C" w:rsidRPr="00486075" w:rsidRDefault="00E2517C" w:rsidP="003D0CC7">
      <w:pPr>
        <w:pStyle w:val="Akapitzlist"/>
        <w:numPr>
          <w:ilvl w:val="0"/>
          <w:numId w:val="79"/>
        </w:numPr>
        <w:ind w:left="1418" w:hanging="284"/>
        <w:jc w:val="both"/>
        <w:rPr>
          <w:sz w:val="22"/>
          <w:szCs w:val="22"/>
        </w:rPr>
      </w:pPr>
      <w:r w:rsidRPr="00486075">
        <w:rPr>
          <w:sz w:val="22"/>
          <w:szCs w:val="22"/>
        </w:rPr>
        <w:t>obniżenia cen jednostkowych  lub wartości Umowy,</w:t>
      </w:r>
    </w:p>
    <w:p w14:paraId="2AB6414F" w14:textId="598C4A71" w:rsidR="00E2517C" w:rsidRPr="00486075" w:rsidRDefault="00E2517C" w:rsidP="003D0CC7">
      <w:pPr>
        <w:pStyle w:val="Akapitzlist"/>
        <w:numPr>
          <w:ilvl w:val="0"/>
          <w:numId w:val="79"/>
        </w:numPr>
        <w:ind w:left="1418" w:hanging="284"/>
        <w:jc w:val="both"/>
        <w:rPr>
          <w:sz w:val="22"/>
          <w:szCs w:val="22"/>
        </w:rPr>
      </w:pPr>
      <w:r w:rsidRPr="00486075">
        <w:rPr>
          <w:sz w:val="22"/>
          <w:szCs w:val="22"/>
        </w:rPr>
        <w:t>braku zmiany przedmiotu i zakresu Umowy,</w:t>
      </w:r>
    </w:p>
    <w:p w14:paraId="2D0B9863" w14:textId="77777777" w:rsidR="000C23F8" w:rsidRPr="00486075" w:rsidRDefault="000C23F8" w:rsidP="007B3635">
      <w:pPr>
        <w:numPr>
          <w:ilvl w:val="2"/>
          <w:numId w:val="57"/>
        </w:numPr>
        <w:ind w:left="1077" w:hanging="357"/>
        <w:jc w:val="both"/>
        <w:rPr>
          <w:sz w:val="22"/>
          <w:szCs w:val="22"/>
        </w:rPr>
      </w:pPr>
      <w:r w:rsidRPr="00486075">
        <w:rPr>
          <w:sz w:val="22"/>
          <w:szCs w:val="22"/>
        </w:rPr>
        <w:t>dostosowanie do wymagań wynikających ze zmian przepisów prawa powszechnie obowiązującego,</w:t>
      </w:r>
    </w:p>
    <w:p w14:paraId="30E1DA05" w14:textId="77777777" w:rsidR="000C23F8" w:rsidRPr="00486075" w:rsidRDefault="000C23F8" w:rsidP="007B3635">
      <w:pPr>
        <w:numPr>
          <w:ilvl w:val="2"/>
          <w:numId w:val="57"/>
        </w:numPr>
        <w:ind w:left="1077" w:hanging="357"/>
        <w:jc w:val="both"/>
        <w:rPr>
          <w:sz w:val="22"/>
          <w:szCs w:val="22"/>
        </w:rPr>
      </w:pPr>
      <w:r w:rsidRPr="00486075">
        <w:rPr>
          <w:sz w:val="22"/>
          <w:szCs w:val="22"/>
        </w:rPr>
        <w:t>pojawienie się na rynku nowej technologii, sprzętu lub metody realizacji usług, co wpływa na wystąpienie oszczędności lub usprawnienia realizacji Umowy,</w:t>
      </w:r>
    </w:p>
    <w:p w14:paraId="6375B34D" w14:textId="408F01B5" w:rsidR="000C23F8" w:rsidRPr="00486075" w:rsidRDefault="000C23F8" w:rsidP="007B3635">
      <w:pPr>
        <w:numPr>
          <w:ilvl w:val="2"/>
          <w:numId w:val="57"/>
        </w:numPr>
        <w:ind w:left="1077" w:hanging="357"/>
        <w:jc w:val="both"/>
        <w:rPr>
          <w:sz w:val="22"/>
          <w:szCs w:val="22"/>
        </w:rPr>
      </w:pPr>
      <w:r w:rsidRPr="00486075">
        <w:rPr>
          <w:sz w:val="22"/>
          <w:szCs w:val="22"/>
        </w:rPr>
        <w:t>konieczność zmiany sprzętu wykorzystywanego do realizacji Umowy ze względu na niedostępność części zamiennych, serwisu lub materiałów eksploatacyjnych z przyczyn niezależnych od Wykonawcy,</w:t>
      </w:r>
      <w:r w:rsidR="00DB586B" w:rsidRPr="00486075">
        <w:rPr>
          <w:sz w:val="22"/>
          <w:szCs w:val="22"/>
        </w:rPr>
        <w:t xml:space="preserve"> których nie można było wcześniej przewidzieć,</w:t>
      </w:r>
    </w:p>
    <w:p w14:paraId="356C87BC" w14:textId="77777777" w:rsidR="000C23F8" w:rsidRPr="00486075" w:rsidRDefault="000C23F8" w:rsidP="007B3635">
      <w:pPr>
        <w:numPr>
          <w:ilvl w:val="2"/>
          <w:numId w:val="57"/>
        </w:numPr>
        <w:ind w:left="1077" w:hanging="357"/>
        <w:jc w:val="both"/>
        <w:rPr>
          <w:sz w:val="22"/>
          <w:szCs w:val="22"/>
        </w:rPr>
      </w:pPr>
      <w:r w:rsidRPr="00486075">
        <w:rPr>
          <w:sz w:val="22"/>
          <w:szCs w:val="22"/>
        </w:rPr>
        <w:t>zmiana zasad dokonywania odbiorów świadczonych usług, jeśli nie zmniejszy to zasad bezpieczeństwa i nie spowoduje zwiększenia kosztów dokonywania odbiorów, które obciążałyby Zamawiającego.</w:t>
      </w:r>
    </w:p>
    <w:p w14:paraId="0B9D245D" w14:textId="77777777" w:rsidR="00405320" w:rsidRPr="00486075" w:rsidRDefault="000C23F8" w:rsidP="007B3635">
      <w:pPr>
        <w:numPr>
          <w:ilvl w:val="2"/>
          <w:numId w:val="57"/>
        </w:numPr>
        <w:jc w:val="both"/>
        <w:rPr>
          <w:sz w:val="22"/>
          <w:szCs w:val="22"/>
        </w:rPr>
      </w:pPr>
      <w:r w:rsidRPr="00486075">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405320" w:rsidRPr="00486075">
        <w:rPr>
          <w:sz w:val="22"/>
          <w:szCs w:val="22"/>
        </w:rPr>
        <w:t>,</w:t>
      </w:r>
    </w:p>
    <w:p w14:paraId="403AED2E" w14:textId="21E46C37" w:rsidR="00405320" w:rsidRPr="00486075" w:rsidRDefault="00405320" w:rsidP="007B3635">
      <w:pPr>
        <w:numPr>
          <w:ilvl w:val="2"/>
          <w:numId w:val="57"/>
        </w:numPr>
        <w:jc w:val="both"/>
        <w:rPr>
          <w:sz w:val="22"/>
          <w:szCs w:val="22"/>
        </w:rPr>
      </w:pPr>
      <w:r w:rsidRPr="00486075">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1F7E75B" w:rsidR="000C23F8" w:rsidRPr="00486075" w:rsidRDefault="000C23F8" w:rsidP="007B3635">
      <w:pPr>
        <w:numPr>
          <w:ilvl w:val="2"/>
          <w:numId w:val="57"/>
        </w:numPr>
        <w:jc w:val="both"/>
        <w:rPr>
          <w:sz w:val="22"/>
          <w:szCs w:val="22"/>
        </w:rPr>
      </w:pPr>
      <w:r w:rsidRPr="00486075">
        <w:rPr>
          <w:sz w:val="22"/>
          <w:szCs w:val="22"/>
        </w:rPr>
        <w:t>Zmiany o których mowa w lit</w:t>
      </w:r>
      <w:r w:rsidR="00405320" w:rsidRPr="00486075">
        <w:rPr>
          <w:sz w:val="22"/>
          <w:szCs w:val="22"/>
        </w:rPr>
        <w:t xml:space="preserve">. b), d), </w:t>
      </w:r>
      <w:r w:rsidRPr="00486075">
        <w:rPr>
          <w:sz w:val="22"/>
          <w:szCs w:val="22"/>
        </w:rPr>
        <w:t xml:space="preserve">f) </w:t>
      </w:r>
      <w:r w:rsidR="00405320" w:rsidRPr="00486075">
        <w:rPr>
          <w:sz w:val="22"/>
          <w:szCs w:val="22"/>
        </w:rPr>
        <w:t xml:space="preserve">i g) </w:t>
      </w:r>
      <w:r w:rsidRPr="00486075">
        <w:rPr>
          <w:sz w:val="22"/>
          <w:szCs w:val="22"/>
        </w:rPr>
        <w:t>nie mogą prowadzić do zwiększenia wynagrodzenia Wykonawcy. Zmiany o których mowa w lit</w:t>
      </w:r>
      <w:r w:rsidR="00405320" w:rsidRPr="00486075">
        <w:rPr>
          <w:sz w:val="22"/>
          <w:szCs w:val="22"/>
        </w:rPr>
        <w:t>.</w:t>
      </w:r>
      <w:r w:rsidRPr="00486075">
        <w:rPr>
          <w:sz w:val="22"/>
          <w:szCs w:val="22"/>
        </w:rPr>
        <w:t xml:space="preserve"> a)</w:t>
      </w:r>
      <w:r w:rsidR="00405320" w:rsidRPr="00486075">
        <w:rPr>
          <w:sz w:val="22"/>
          <w:szCs w:val="22"/>
        </w:rPr>
        <w:t>,</w:t>
      </w:r>
      <w:r w:rsidRPr="00486075">
        <w:rPr>
          <w:sz w:val="22"/>
          <w:szCs w:val="22"/>
        </w:rPr>
        <w:t xml:space="preserve"> c)</w:t>
      </w:r>
      <w:r w:rsidR="00405320" w:rsidRPr="00486075">
        <w:rPr>
          <w:sz w:val="22"/>
          <w:szCs w:val="22"/>
        </w:rPr>
        <w:t>, e) i h)</w:t>
      </w:r>
      <w:r w:rsidRPr="00486075">
        <w:rPr>
          <w:sz w:val="22"/>
          <w:szCs w:val="22"/>
        </w:rPr>
        <w:t xml:space="preserve"> mogą prowadzić do wzrostu wynagrodzenia Wykonawcy jedynie w wysokości poniesionych przez niego, udokumentowanych kosztów w</w:t>
      </w:r>
      <w:r w:rsidR="00404112" w:rsidRPr="00486075">
        <w:rPr>
          <w:sz w:val="22"/>
          <w:szCs w:val="22"/>
        </w:rPr>
        <w:t> </w:t>
      </w:r>
      <w:r w:rsidRPr="00486075">
        <w:rPr>
          <w:sz w:val="22"/>
          <w:szCs w:val="22"/>
        </w:rPr>
        <w:t>związku z wprowadzeniem zmiany.</w:t>
      </w:r>
    </w:p>
    <w:p w14:paraId="249458E6" w14:textId="1460279D" w:rsidR="00405320" w:rsidRPr="00486075" w:rsidRDefault="000C23F8" w:rsidP="007B3635">
      <w:pPr>
        <w:numPr>
          <w:ilvl w:val="1"/>
          <w:numId w:val="57"/>
        </w:numPr>
        <w:jc w:val="both"/>
        <w:rPr>
          <w:sz w:val="22"/>
          <w:szCs w:val="22"/>
        </w:rPr>
      </w:pPr>
      <w:r w:rsidRPr="00486075">
        <w:rPr>
          <w:sz w:val="22"/>
          <w:szCs w:val="22"/>
        </w:rPr>
        <w:t>Zmiany zakresu rzeczowego</w:t>
      </w:r>
      <w:r w:rsidR="00405320" w:rsidRPr="00486075">
        <w:rPr>
          <w:sz w:val="22"/>
          <w:szCs w:val="22"/>
        </w:rPr>
        <w:t xml:space="preserve"> i finansowego</w:t>
      </w:r>
      <w:r w:rsidRPr="00486075">
        <w:rPr>
          <w:sz w:val="22"/>
          <w:szCs w:val="22"/>
        </w:rPr>
        <w:t xml:space="preserve"> Umowy:</w:t>
      </w:r>
      <w:bookmarkStart w:id="237" w:name="_Hlk148344507"/>
      <w:r w:rsidR="00405320" w:rsidRPr="00486075">
        <w:rPr>
          <w:sz w:val="22"/>
          <w:szCs w:val="22"/>
        </w:rPr>
        <w:tab/>
      </w:r>
      <w:r w:rsidR="00405320" w:rsidRPr="00486075">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38" w:name="_Hlk147848467"/>
      <w:r w:rsidR="00405320" w:rsidRPr="00486075">
        <w:rPr>
          <w:sz w:val="22"/>
          <w:szCs w:val="22"/>
        </w:rPr>
        <w:t xml:space="preserve">, </w:t>
      </w:r>
      <w:bookmarkEnd w:id="237"/>
      <w:bookmarkEnd w:id="238"/>
      <w:r w:rsidR="00405320" w:rsidRPr="0048607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166DDCCA" w14:textId="2CA3528D" w:rsidR="000C23F8" w:rsidRPr="00486075" w:rsidRDefault="000C23F8" w:rsidP="007B3635">
      <w:pPr>
        <w:numPr>
          <w:ilvl w:val="0"/>
          <w:numId w:val="57"/>
        </w:numPr>
        <w:jc w:val="both"/>
        <w:rPr>
          <w:sz w:val="22"/>
          <w:szCs w:val="22"/>
        </w:rPr>
      </w:pPr>
      <w:r w:rsidRPr="00486075">
        <w:rPr>
          <w:sz w:val="22"/>
          <w:szCs w:val="22"/>
        </w:rPr>
        <w:t xml:space="preserve">Zmiany </w:t>
      </w:r>
      <w:r w:rsidR="00421EFF" w:rsidRPr="00486075">
        <w:rPr>
          <w:sz w:val="22"/>
          <w:szCs w:val="22"/>
        </w:rPr>
        <w:t>U</w:t>
      </w:r>
      <w:r w:rsidRPr="00486075">
        <w:rPr>
          <w:sz w:val="22"/>
          <w:szCs w:val="22"/>
        </w:rPr>
        <w:t>mowy nie wymagające formy aneksu:</w:t>
      </w:r>
    </w:p>
    <w:p w14:paraId="6AFBD155" w14:textId="3BE5D8F2" w:rsidR="00457384" w:rsidRPr="00486075" w:rsidRDefault="00457384" w:rsidP="003D0CC7">
      <w:pPr>
        <w:pStyle w:val="Akapitzlist"/>
        <w:numPr>
          <w:ilvl w:val="0"/>
          <w:numId w:val="80"/>
        </w:numPr>
        <w:ind w:left="709" w:hanging="283"/>
        <w:jc w:val="both"/>
        <w:rPr>
          <w:sz w:val="22"/>
          <w:szCs w:val="22"/>
        </w:rPr>
      </w:pPr>
      <w:bookmarkStart w:id="239" w:name="_Hlk147848517"/>
      <w:r w:rsidRPr="00486075">
        <w:rPr>
          <w:sz w:val="22"/>
          <w:szCs w:val="22"/>
        </w:rPr>
        <w:t xml:space="preserve">zmiana zasad dokonywania odbiorów świadczonych usług, o której mowa w </w:t>
      </w:r>
      <w:bookmarkStart w:id="240" w:name="_Hlk148344566"/>
      <w:r w:rsidRPr="00486075">
        <w:rPr>
          <w:sz w:val="22"/>
          <w:szCs w:val="22"/>
        </w:rPr>
        <w:t>§ 1</w:t>
      </w:r>
      <w:r w:rsidR="00267694" w:rsidRPr="00486075">
        <w:rPr>
          <w:sz w:val="22"/>
          <w:szCs w:val="22"/>
        </w:rPr>
        <w:t>5</w:t>
      </w:r>
      <w:r w:rsidRPr="00486075">
        <w:rPr>
          <w:sz w:val="22"/>
          <w:szCs w:val="22"/>
        </w:rPr>
        <w:t xml:space="preserve"> </w:t>
      </w:r>
      <w:bookmarkEnd w:id="240"/>
      <w:r w:rsidRPr="00486075">
        <w:rPr>
          <w:sz w:val="22"/>
          <w:szCs w:val="22"/>
        </w:rPr>
        <w:t>ust. 2 pkt 2) lit. f),</w:t>
      </w:r>
      <w:bookmarkEnd w:id="239"/>
    </w:p>
    <w:p w14:paraId="49E8E179" w14:textId="23B71BE3" w:rsidR="00457384" w:rsidRPr="00486075" w:rsidRDefault="00457384" w:rsidP="003D0CC7">
      <w:pPr>
        <w:pStyle w:val="Akapitzlist"/>
        <w:numPr>
          <w:ilvl w:val="0"/>
          <w:numId w:val="80"/>
        </w:numPr>
        <w:ind w:left="709" w:hanging="283"/>
        <w:jc w:val="both"/>
        <w:rPr>
          <w:sz w:val="22"/>
          <w:szCs w:val="22"/>
        </w:rPr>
      </w:pPr>
      <w:r w:rsidRPr="00486075">
        <w:rPr>
          <w:sz w:val="22"/>
          <w:szCs w:val="22"/>
        </w:rPr>
        <w:t>zmiana treści dokumentów przedstawianych wzajemnie przez Strony w trakcie realizacji Umowy lub sposobu informowania o realizacji Umowy, o której mowa w § 1</w:t>
      </w:r>
      <w:r w:rsidR="00267694" w:rsidRPr="00486075">
        <w:rPr>
          <w:sz w:val="22"/>
          <w:szCs w:val="22"/>
        </w:rPr>
        <w:t>5</w:t>
      </w:r>
      <w:r w:rsidRPr="00486075">
        <w:rPr>
          <w:sz w:val="22"/>
          <w:szCs w:val="22"/>
        </w:rPr>
        <w:t xml:space="preserve"> ust. 2 pkt 2) lit. g),</w:t>
      </w:r>
    </w:p>
    <w:p w14:paraId="0B047A6E" w14:textId="70585821" w:rsidR="00457384" w:rsidRPr="00486075" w:rsidRDefault="000C23F8" w:rsidP="003D0CC7">
      <w:pPr>
        <w:pStyle w:val="Akapitzlist"/>
        <w:numPr>
          <w:ilvl w:val="0"/>
          <w:numId w:val="80"/>
        </w:numPr>
        <w:ind w:left="709" w:hanging="283"/>
        <w:jc w:val="both"/>
        <w:rPr>
          <w:sz w:val="22"/>
          <w:szCs w:val="22"/>
        </w:rPr>
      </w:pPr>
      <w:r w:rsidRPr="00486075">
        <w:rPr>
          <w:sz w:val="22"/>
          <w:szCs w:val="22"/>
        </w:rPr>
        <w:t>zmiana lub wprowadzenie nowego Podwykonawcy  (§</w:t>
      </w:r>
      <w:r w:rsidR="00486EFC" w:rsidRPr="00486075">
        <w:rPr>
          <w:sz w:val="22"/>
          <w:szCs w:val="22"/>
        </w:rPr>
        <w:t xml:space="preserve"> </w:t>
      </w:r>
      <w:r w:rsidR="00267694" w:rsidRPr="00486075">
        <w:rPr>
          <w:sz w:val="22"/>
          <w:szCs w:val="22"/>
        </w:rPr>
        <w:t>10</w:t>
      </w:r>
      <w:r w:rsidRPr="00486075">
        <w:rPr>
          <w:sz w:val="22"/>
          <w:szCs w:val="22"/>
        </w:rPr>
        <w:t xml:space="preserve"> ust. </w:t>
      </w:r>
      <w:r w:rsidR="00171ACB" w:rsidRPr="00486075">
        <w:rPr>
          <w:sz w:val="22"/>
          <w:szCs w:val="22"/>
        </w:rPr>
        <w:t>13</w:t>
      </w:r>
      <w:r w:rsidRPr="00486075">
        <w:rPr>
          <w:sz w:val="22"/>
          <w:szCs w:val="22"/>
        </w:rPr>
        <w:t>),</w:t>
      </w:r>
    </w:p>
    <w:p w14:paraId="27256401" w14:textId="08180C31" w:rsidR="00457384" w:rsidRPr="00486075" w:rsidRDefault="000C23F8" w:rsidP="003D0CC7">
      <w:pPr>
        <w:pStyle w:val="Akapitzlist"/>
        <w:numPr>
          <w:ilvl w:val="0"/>
          <w:numId w:val="80"/>
        </w:numPr>
        <w:ind w:left="709" w:hanging="283"/>
        <w:jc w:val="both"/>
        <w:rPr>
          <w:sz w:val="22"/>
          <w:szCs w:val="22"/>
        </w:rPr>
      </w:pPr>
      <w:r w:rsidRPr="00486075">
        <w:rPr>
          <w:sz w:val="22"/>
          <w:szCs w:val="22"/>
        </w:rPr>
        <w:t>zmiana osób odpowiedzialnych za nadzór (§</w:t>
      </w:r>
      <w:r w:rsidR="00486EFC" w:rsidRPr="00486075">
        <w:rPr>
          <w:sz w:val="22"/>
          <w:szCs w:val="22"/>
        </w:rPr>
        <w:t xml:space="preserve"> </w:t>
      </w:r>
      <w:r w:rsidR="00267694" w:rsidRPr="00486075">
        <w:rPr>
          <w:sz w:val="22"/>
          <w:szCs w:val="22"/>
        </w:rPr>
        <w:t>11</w:t>
      </w:r>
      <w:r w:rsidRPr="00486075">
        <w:rPr>
          <w:sz w:val="22"/>
          <w:szCs w:val="22"/>
        </w:rPr>
        <w:t xml:space="preserve"> ust. 3),</w:t>
      </w:r>
    </w:p>
    <w:p w14:paraId="34AE7B1B" w14:textId="402F5539" w:rsidR="002F2DD7" w:rsidRPr="00486075" w:rsidRDefault="000C23F8" w:rsidP="003D0CC7">
      <w:pPr>
        <w:pStyle w:val="Akapitzlist"/>
        <w:numPr>
          <w:ilvl w:val="0"/>
          <w:numId w:val="80"/>
        </w:numPr>
        <w:ind w:left="709" w:hanging="283"/>
        <w:jc w:val="both"/>
        <w:rPr>
          <w:spacing w:val="-2"/>
          <w:sz w:val="22"/>
          <w:szCs w:val="22"/>
        </w:rPr>
      </w:pPr>
      <w:r w:rsidRPr="00486075">
        <w:rPr>
          <w:spacing w:val="-2"/>
          <w:sz w:val="22"/>
          <w:szCs w:val="22"/>
        </w:rPr>
        <w:t>zmiana terminu realizacji w związku z wystąpieniem siły wyższej, wg zasad określonych w</w:t>
      </w:r>
      <w:r w:rsidR="00E96E5D" w:rsidRPr="00486075">
        <w:rPr>
          <w:spacing w:val="-2"/>
          <w:sz w:val="22"/>
          <w:szCs w:val="22"/>
        </w:rPr>
        <w:t> </w:t>
      </w:r>
      <w:r w:rsidRPr="00486075">
        <w:rPr>
          <w:spacing w:val="-2"/>
          <w:sz w:val="22"/>
          <w:szCs w:val="22"/>
        </w:rPr>
        <w:t>§</w:t>
      </w:r>
      <w:r w:rsidR="00486EFC" w:rsidRPr="00486075">
        <w:rPr>
          <w:spacing w:val="-2"/>
          <w:sz w:val="22"/>
          <w:szCs w:val="22"/>
        </w:rPr>
        <w:t> </w:t>
      </w:r>
      <w:r w:rsidR="00267694" w:rsidRPr="00486075">
        <w:rPr>
          <w:spacing w:val="-2"/>
          <w:sz w:val="22"/>
          <w:szCs w:val="22"/>
        </w:rPr>
        <w:t>21</w:t>
      </w:r>
      <w:r w:rsidR="00E96E5D" w:rsidRPr="00486075">
        <w:rPr>
          <w:spacing w:val="-2"/>
          <w:sz w:val="22"/>
          <w:szCs w:val="22"/>
        </w:rPr>
        <w:t> </w:t>
      </w:r>
      <w:r w:rsidRPr="00486075">
        <w:rPr>
          <w:spacing w:val="-2"/>
          <w:sz w:val="22"/>
          <w:szCs w:val="22"/>
        </w:rPr>
        <w:t>ust.</w:t>
      </w:r>
      <w:r w:rsidR="00037609" w:rsidRPr="00486075">
        <w:rPr>
          <w:spacing w:val="-2"/>
          <w:sz w:val="22"/>
          <w:szCs w:val="22"/>
        </w:rPr>
        <w:t xml:space="preserve"> </w:t>
      </w:r>
      <w:r w:rsidRPr="00486075">
        <w:rPr>
          <w:spacing w:val="-2"/>
          <w:sz w:val="22"/>
          <w:szCs w:val="22"/>
        </w:rPr>
        <w:t>4</w:t>
      </w:r>
      <w:r w:rsidR="002D3270" w:rsidRPr="00486075">
        <w:rPr>
          <w:spacing w:val="-2"/>
          <w:sz w:val="22"/>
          <w:szCs w:val="22"/>
        </w:rPr>
        <w:t>.</w:t>
      </w:r>
      <w:bookmarkEnd w:id="236"/>
    </w:p>
    <w:p w14:paraId="6A05FC97" w14:textId="77777777" w:rsidR="00AE6D42" w:rsidRPr="00486075" w:rsidRDefault="00AE6D42" w:rsidP="00A91307">
      <w:pPr>
        <w:pStyle w:val="Nagwek2"/>
      </w:pPr>
      <w:bookmarkStart w:id="241" w:name="_Toc164432412"/>
      <w:bookmarkStart w:id="242" w:name="_Toc64016213"/>
      <w:bookmarkStart w:id="243" w:name="_Toc106095875"/>
      <w:bookmarkStart w:id="244" w:name="_Toc106096315"/>
      <w:bookmarkStart w:id="245" w:name="_Toc106096419"/>
      <w:bookmarkStart w:id="246" w:name="_Hlk67826426"/>
      <w:bookmarkEnd w:id="235"/>
      <w:r w:rsidRPr="00486075">
        <w:t>Waloryzacja</w:t>
      </w:r>
      <w:bookmarkEnd w:id="241"/>
    </w:p>
    <w:p w14:paraId="3E60CE32" w14:textId="04C9D15D" w:rsidR="00B83CAA" w:rsidRPr="00486075" w:rsidRDefault="00384239" w:rsidP="003D0CC7">
      <w:pPr>
        <w:pStyle w:val="Akapitzlist"/>
        <w:numPr>
          <w:ilvl w:val="0"/>
          <w:numId w:val="81"/>
        </w:numPr>
        <w:ind w:left="284" w:hanging="284"/>
        <w:jc w:val="both"/>
        <w:rPr>
          <w:sz w:val="22"/>
          <w:szCs w:val="22"/>
        </w:rPr>
      </w:pPr>
      <w:r w:rsidRPr="00486075">
        <w:rPr>
          <w:sz w:val="22"/>
          <w:szCs w:val="22"/>
        </w:rPr>
        <w:t>Sposób rozliczania</w:t>
      </w:r>
      <w:r w:rsidR="002229CD" w:rsidRPr="00486075">
        <w:rPr>
          <w:sz w:val="22"/>
          <w:szCs w:val="22"/>
        </w:rPr>
        <w:t xml:space="preserve"> Umowy uwzględnia korektę paliwową BAF </w:t>
      </w:r>
      <w:r w:rsidR="002555CE" w:rsidRPr="00486075">
        <w:rPr>
          <w:sz w:val="22"/>
          <w:szCs w:val="22"/>
        </w:rPr>
        <w:t xml:space="preserve">tj. </w:t>
      </w:r>
      <w:r w:rsidR="002555CE" w:rsidRPr="00486075">
        <w:rPr>
          <w:rFonts w:eastAsia="+mj-ea" w:cstheme="minorHAnsi"/>
          <w:color w:val="000000"/>
          <w:kern w:val="24"/>
          <w:sz w:val="22"/>
          <w:szCs w:val="22"/>
        </w:rPr>
        <w:t>automatyczny mechanizm regulujący wysokość jednostkowych stawek transportowych w wyniku zmiany cen paliw.</w:t>
      </w:r>
      <w:r w:rsidR="002555CE" w:rsidRPr="00486075">
        <w:rPr>
          <w:sz w:val="22"/>
          <w:szCs w:val="22"/>
        </w:rPr>
        <w:t xml:space="preserve"> Szczegółowy opis mechanizmy </w:t>
      </w:r>
      <w:r w:rsidR="002229CD" w:rsidRPr="00486075">
        <w:rPr>
          <w:sz w:val="22"/>
          <w:szCs w:val="22"/>
        </w:rPr>
        <w:t>z</w:t>
      </w:r>
      <w:r w:rsidR="002555CE" w:rsidRPr="00486075">
        <w:rPr>
          <w:sz w:val="22"/>
          <w:szCs w:val="22"/>
        </w:rPr>
        <w:t>awierają</w:t>
      </w:r>
      <w:r w:rsidR="002229CD" w:rsidRPr="00486075">
        <w:rPr>
          <w:sz w:val="22"/>
          <w:szCs w:val="22"/>
        </w:rPr>
        <w:t xml:space="preserve"> „</w:t>
      </w:r>
      <w:r w:rsidR="002229CD" w:rsidRPr="00486075">
        <w:rPr>
          <w:i/>
          <w:iCs/>
          <w:sz w:val="22"/>
          <w:szCs w:val="22"/>
        </w:rPr>
        <w:t>Zasad</w:t>
      </w:r>
      <w:r w:rsidR="002555CE" w:rsidRPr="00486075">
        <w:rPr>
          <w:i/>
          <w:iCs/>
          <w:sz w:val="22"/>
          <w:szCs w:val="22"/>
        </w:rPr>
        <w:t>y</w:t>
      </w:r>
      <w:r w:rsidR="002229CD" w:rsidRPr="00486075">
        <w:rPr>
          <w:i/>
          <w:iCs/>
          <w:sz w:val="22"/>
          <w:szCs w:val="22"/>
        </w:rPr>
        <w:t xml:space="preserve"> korekty paliwowej i algorytmu ustalania wartości procentowego wskaźnika korekty paliwowej dla realizacji usług krajowego transportu drogowego osób i rzeczy w</w:t>
      </w:r>
      <w:r w:rsidR="002555CE" w:rsidRPr="00486075">
        <w:rPr>
          <w:i/>
          <w:iCs/>
          <w:sz w:val="22"/>
          <w:szCs w:val="22"/>
        </w:rPr>
        <w:t> </w:t>
      </w:r>
      <w:r w:rsidR="002229CD" w:rsidRPr="00486075">
        <w:rPr>
          <w:i/>
          <w:iCs/>
          <w:sz w:val="22"/>
          <w:szCs w:val="22"/>
        </w:rPr>
        <w:t>PGG</w:t>
      </w:r>
      <w:r w:rsidR="002555CE" w:rsidRPr="00486075">
        <w:rPr>
          <w:i/>
          <w:iCs/>
          <w:sz w:val="22"/>
          <w:szCs w:val="22"/>
        </w:rPr>
        <w:t> </w:t>
      </w:r>
      <w:r w:rsidR="002229CD" w:rsidRPr="00486075">
        <w:rPr>
          <w:i/>
          <w:iCs/>
          <w:sz w:val="22"/>
          <w:szCs w:val="22"/>
        </w:rPr>
        <w:t>S.A</w:t>
      </w:r>
      <w:r w:rsidR="002229CD" w:rsidRPr="00486075">
        <w:rPr>
          <w:sz w:val="22"/>
          <w:szCs w:val="22"/>
        </w:rPr>
        <w:t>.” (</w:t>
      </w:r>
      <w:r w:rsidR="002229CD" w:rsidRPr="00486075">
        <w:rPr>
          <w:b/>
          <w:bCs/>
          <w:sz w:val="22"/>
          <w:szCs w:val="22"/>
        </w:rPr>
        <w:t>załącznik do SOPZ</w:t>
      </w:r>
      <w:r w:rsidR="002229CD" w:rsidRPr="00486075">
        <w:rPr>
          <w:sz w:val="22"/>
          <w:szCs w:val="22"/>
        </w:rPr>
        <w:t>).</w:t>
      </w:r>
    </w:p>
    <w:p w14:paraId="49560B7B" w14:textId="77777777" w:rsidR="00A6269F" w:rsidRPr="00486075" w:rsidRDefault="00A6269F" w:rsidP="003D0CC7">
      <w:pPr>
        <w:pStyle w:val="Akapitzlist"/>
        <w:numPr>
          <w:ilvl w:val="0"/>
          <w:numId w:val="81"/>
        </w:numPr>
        <w:overflowPunct w:val="0"/>
        <w:autoSpaceDE w:val="0"/>
        <w:autoSpaceDN w:val="0"/>
        <w:spacing w:before="120"/>
        <w:ind w:left="284" w:hanging="284"/>
        <w:contextualSpacing w:val="0"/>
        <w:jc w:val="both"/>
        <w:rPr>
          <w:sz w:val="22"/>
          <w:szCs w:val="22"/>
        </w:rPr>
      </w:pPr>
      <w:r w:rsidRPr="00486075">
        <w:rPr>
          <w:sz w:val="22"/>
          <w:szCs w:val="22"/>
        </w:rPr>
        <w:t>Wykonawca jest zobowiązany uwzględnić zasady waloryzacji określone powyżej w umowach z Podwykonawcami.</w:t>
      </w:r>
    </w:p>
    <w:p w14:paraId="32DF3309" w14:textId="583AFCED" w:rsidR="000C23F8" w:rsidRPr="00486075" w:rsidRDefault="000C23F8" w:rsidP="00A91307">
      <w:pPr>
        <w:pStyle w:val="Nagwek2"/>
      </w:pPr>
      <w:bookmarkStart w:id="247" w:name="_Toc164432413"/>
      <w:r w:rsidRPr="00486075">
        <w:lastRenderedPageBreak/>
        <w:t>Ochrona danych osobowych</w:t>
      </w:r>
      <w:bookmarkEnd w:id="242"/>
      <w:bookmarkEnd w:id="243"/>
      <w:bookmarkEnd w:id="244"/>
      <w:bookmarkEnd w:id="245"/>
      <w:bookmarkEnd w:id="247"/>
      <w:r w:rsidRPr="00486075">
        <w:t xml:space="preserve"> </w:t>
      </w:r>
    </w:p>
    <w:p w14:paraId="4FCBCBB3" w14:textId="54A8E06D" w:rsidR="000C23F8" w:rsidRPr="00486075" w:rsidRDefault="000C23F8" w:rsidP="000B171E">
      <w:pPr>
        <w:pStyle w:val="Akapitzlist"/>
        <w:ind w:left="0"/>
        <w:contextualSpacing w:val="0"/>
        <w:jc w:val="both"/>
        <w:rPr>
          <w:b/>
          <w:bCs/>
          <w:sz w:val="22"/>
          <w:szCs w:val="22"/>
        </w:rPr>
      </w:pPr>
      <w:r w:rsidRPr="00486075">
        <w:rPr>
          <w:sz w:val="22"/>
          <w:szCs w:val="22"/>
        </w:rPr>
        <w:t xml:space="preserve">Uregulowania dotyczące ochrony danych osobowych zawarte zostały w </w:t>
      </w:r>
      <w:r w:rsidRPr="00486075">
        <w:rPr>
          <w:b/>
          <w:bCs/>
          <w:sz w:val="22"/>
          <w:szCs w:val="22"/>
        </w:rPr>
        <w:t xml:space="preserve">Załączniku nr </w:t>
      </w:r>
      <w:r w:rsidR="003C6E73" w:rsidRPr="00486075">
        <w:rPr>
          <w:b/>
          <w:bCs/>
          <w:sz w:val="22"/>
          <w:szCs w:val="22"/>
        </w:rPr>
        <w:t xml:space="preserve">2 </w:t>
      </w:r>
      <w:r w:rsidRPr="00486075">
        <w:rPr>
          <w:b/>
          <w:bCs/>
          <w:sz w:val="22"/>
          <w:szCs w:val="22"/>
        </w:rPr>
        <w:t>do Umowy.</w:t>
      </w:r>
      <w:bookmarkEnd w:id="246"/>
    </w:p>
    <w:p w14:paraId="58527156" w14:textId="788CEDB6" w:rsidR="000C23F8" w:rsidRPr="00486075" w:rsidRDefault="000C23F8" w:rsidP="00A91307">
      <w:pPr>
        <w:pStyle w:val="Nagwek2"/>
      </w:pPr>
      <w:bookmarkStart w:id="248" w:name="_Toc64016214"/>
      <w:bookmarkStart w:id="249" w:name="_Toc106095876"/>
      <w:bookmarkStart w:id="250" w:name="_Toc106096316"/>
      <w:bookmarkStart w:id="251" w:name="_Toc106096420"/>
      <w:bookmarkStart w:id="252" w:name="_Toc164432414"/>
      <w:r w:rsidRPr="00486075">
        <w:t>Ochrona tajemnic przedsiębiorcy, zachowanie poufności</w:t>
      </w:r>
      <w:bookmarkEnd w:id="248"/>
      <w:bookmarkEnd w:id="249"/>
      <w:bookmarkEnd w:id="250"/>
      <w:bookmarkEnd w:id="251"/>
      <w:bookmarkEnd w:id="252"/>
      <w:r w:rsidRPr="00486075">
        <w:t xml:space="preserve"> </w:t>
      </w:r>
    </w:p>
    <w:p w14:paraId="6DD2CBE1" w14:textId="42F3E3A6" w:rsidR="000C23F8" w:rsidRPr="00486075" w:rsidRDefault="000C23F8" w:rsidP="007B3635">
      <w:pPr>
        <w:numPr>
          <w:ilvl w:val="0"/>
          <w:numId w:val="49"/>
        </w:numPr>
        <w:ind w:hanging="357"/>
        <w:jc w:val="both"/>
        <w:rPr>
          <w:sz w:val="22"/>
          <w:szCs w:val="22"/>
        </w:rPr>
      </w:pPr>
      <w:bookmarkStart w:id="253" w:name="_Hlk67826457"/>
      <w:r w:rsidRPr="00486075">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486075">
        <w:rPr>
          <w:sz w:val="22"/>
          <w:szCs w:val="22"/>
        </w:rPr>
        <w:t> </w:t>
      </w:r>
      <w:r w:rsidRPr="00486075">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486075" w:rsidRDefault="000C23F8" w:rsidP="007B3635">
      <w:pPr>
        <w:numPr>
          <w:ilvl w:val="0"/>
          <w:numId w:val="49"/>
        </w:numPr>
        <w:ind w:hanging="357"/>
        <w:jc w:val="both"/>
        <w:rPr>
          <w:sz w:val="22"/>
          <w:szCs w:val="22"/>
        </w:rPr>
      </w:pPr>
      <w:r w:rsidRPr="00486075">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486075" w:rsidRDefault="000C23F8" w:rsidP="007B3635">
      <w:pPr>
        <w:numPr>
          <w:ilvl w:val="0"/>
          <w:numId w:val="49"/>
        </w:numPr>
        <w:ind w:hanging="357"/>
        <w:jc w:val="both"/>
        <w:rPr>
          <w:sz w:val="22"/>
          <w:szCs w:val="22"/>
        </w:rPr>
      </w:pPr>
      <w:r w:rsidRPr="00486075">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486075" w:rsidRDefault="000C23F8" w:rsidP="007B3635">
      <w:pPr>
        <w:numPr>
          <w:ilvl w:val="0"/>
          <w:numId w:val="49"/>
        </w:numPr>
        <w:ind w:hanging="357"/>
        <w:jc w:val="both"/>
        <w:rPr>
          <w:sz w:val="22"/>
          <w:szCs w:val="22"/>
        </w:rPr>
      </w:pPr>
      <w:r w:rsidRPr="00486075">
        <w:rPr>
          <w:sz w:val="22"/>
          <w:szCs w:val="22"/>
        </w:rPr>
        <w:t>Wykonawca nie jest zobowiązany traktować, jako poufnej, żadnej informacji ujawnionej mu przez Zamawiającego, która:</w:t>
      </w:r>
    </w:p>
    <w:p w14:paraId="597AC17A" w14:textId="77777777" w:rsidR="000C23F8" w:rsidRPr="00486075" w:rsidRDefault="000C23F8" w:rsidP="007B3635">
      <w:pPr>
        <w:numPr>
          <w:ilvl w:val="1"/>
          <w:numId w:val="49"/>
        </w:numPr>
        <w:jc w:val="both"/>
        <w:rPr>
          <w:sz w:val="22"/>
          <w:szCs w:val="22"/>
        </w:rPr>
      </w:pPr>
      <w:r w:rsidRPr="00486075">
        <w:rPr>
          <w:sz w:val="22"/>
          <w:szCs w:val="22"/>
        </w:rPr>
        <w:t>była zgodnie z prawem znana Wykonawcy przed jej ujawnieniem przez Zamawiającego, lub</w:t>
      </w:r>
    </w:p>
    <w:p w14:paraId="555D5C9B" w14:textId="77777777" w:rsidR="000C23F8" w:rsidRPr="00486075" w:rsidRDefault="000C23F8" w:rsidP="007B3635">
      <w:pPr>
        <w:numPr>
          <w:ilvl w:val="1"/>
          <w:numId w:val="49"/>
        </w:numPr>
        <w:jc w:val="both"/>
        <w:rPr>
          <w:sz w:val="22"/>
          <w:szCs w:val="22"/>
        </w:rPr>
      </w:pPr>
      <w:r w:rsidRPr="00486075">
        <w:rPr>
          <w:sz w:val="22"/>
          <w:szCs w:val="22"/>
        </w:rPr>
        <w:t xml:space="preserve">została bez żadnych ograniczeń w zakresie poufności przekazana przez Zamawiającego jakiejkolwiek osobie lub jednostce, lub </w:t>
      </w:r>
    </w:p>
    <w:p w14:paraId="79B686BD" w14:textId="77777777" w:rsidR="000C23F8" w:rsidRPr="00486075" w:rsidRDefault="000C23F8" w:rsidP="007B3635">
      <w:pPr>
        <w:numPr>
          <w:ilvl w:val="1"/>
          <w:numId w:val="49"/>
        </w:numPr>
        <w:jc w:val="both"/>
        <w:rPr>
          <w:sz w:val="22"/>
          <w:szCs w:val="22"/>
        </w:rPr>
      </w:pPr>
      <w:r w:rsidRPr="00486075">
        <w:rPr>
          <w:sz w:val="22"/>
          <w:szCs w:val="22"/>
        </w:rPr>
        <w:t xml:space="preserve">jest powszechnie znana lub została ujawniona publiczne bez naruszenia niniejszej klauzuli poufności. </w:t>
      </w:r>
    </w:p>
    <w:p w14:paraId="6A5BF818" w14:textId="2171320C" w:rsidR="000C23F8" w:rsidRPr="00486075" w:rsidRDefault="000C23F8" w:rsidP="007B3635">
      <w:pPr>
        <w:numPr>
          <w:ilvl w:val="0"/>
          <w:numId w:val="49"/>
        </w:numPr>
        <w:ind w:hanging="357"/>
        <w:jc w:val="both"/>
        <w:rPr>
          <w:sz w:val="22"/>
          <w:szCs w:val="22"/>
        </w:rPr>
      </w:pPr>
      <w:r w:rsidRPr="00486075">
        <w:rPr>
          <w:sz w:val="22"/>
          <w:szCs w:val="22"/>
        </w:rPr>
        <w:t>Ujawnienie informacji stanowiących tajemnicę przedsiębiorstwa jest także dopuszczalne w następujących sytuacjach:</w:t>
      </w:r>
    </w:p>
    <w:p w14:paraId="65499F3C" w14:textId="37E46A9D" w:rsidR="000C23F8" w:rsidRPr="00486075" w:rsidRDefault="000C23F8" w:rsidP="007B3635">
      <w:pPr>
        <w:numPr>
          <w:ilvl w:val="1"/>
          <w:numId w:val="49"/>
        </w:numPr>
        <w:ind w:left="714" w:hanging="357"/>
        <w:jc w:val="both"/>
        <w:rPr>
          <w:sz w:val="22"/>
          <w:szCs w:val="22"/>
        </w:rPr>
      </w:pPr>
      <w:r w:rsidRPr="00486075">
        <w:rPr>
          <w:sz w:val="22"/>
          <w:szCs w:val="22"/>
        </w:rPr>
        <w:t>Wykonawca może w razie potrzeby dzielić się informacjami związanymi z realizacją Umowy z</w:t>
      </w:r>
      <w:r w:rsidR="00404112" w:rsidRPr="00486075">
        <w:rPr>
          <w:sz w:val="22"/>
          <w:szCs w:val="22"/>
        </w:rPr>
        <w:t> </w:t>
      </w:r>
      <w:r w:rsidRPr="00486075">
        <w:rPr>
          <w:sz w:val="22"/>
          <w:szCs w:val="22"/>
        </w:rPr>
        <w:t>Podwykonawcami zaangażowanymi w realizację Umowy, z zastrzeżeniem zachowania poufności informacji przez Podwykonawców;</w:t>
      </w:r>
    </w:p>
    <w:p w14:paraId="546EBDED" w14:textId="77777777" w:rsidR="000C23F8" w:rsidRPr="00486075" w:rsidRDefault="000C23F8" w:rsidP="007B3635">
      <w:pPr>
        <w:numPr>
          <w:ilvl w:val="1"/>
          <w:numId w:val="49"/>
        </w:numPr>
        <w:ind w:left="714" w:hanging="357"/>
        <w:jc w:val="both"/>
        <w:rPr>
          <w:sz w:val="22"/>
          <w:szCs w:val="22"/>
        </w:rPr>
      </w:pPr>
      <w:r w:rsidRPr="00486075">
        <w:rPr>
          <w:sz w:val="22"/>
          <w:szCs w:val="22"/>
        </w:rPr>
        <w:t xml:space="preserve">Wykonawca może ujawniać informacje osobom trzecim, takim jak doradcy i/lub ubezpieczyciele zobowiązani ustawowo do zachowania tajemnicy zawodowej. </w:t>
      </w:r>
    </w:p>
    <w:p w14:paraId="377913FA" w14:textId="50DADBC1" w:rsidR="000C23F8" w:rsidRPr="00486075" w:rsidRDefault="000C23F8" w:rsidP="007B3635">
      <w:pPr>
        <w:numPr>
          <w:ilvl w:val="1"/>
          <w:numId w:val="49"/>
        </w:numPr>
        <w:ind w:left="714" w:hanging="357"/>
        <w:jc w:val="both"/>
        <w:rPr>
          <w:sz w:val="22"/>
          <w:szCs w:val="22"/>
        </w:rPr>
      </w:pPr>
      <w:r w:rsidRPr="00486075">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486075" w:rsidRDefault="000C23F8" w:rsidP="007B3635">
      <w:pPr>
        <w:numPr>
          <w:ilvl w:val="0"/>
          <w:numId w:val="49"/>
        </w:numPr>
        <w:ind w:left="363" w:hanging="357"/>
        <w:jc w:val="both"/>
        <w:rPr>
          <w:sz w:val="22"/>
          <w:szCs w:val="22"/>
        </w:rPr>
      </w:pPr>
      <w:r w:rsidRPr="00486075">
        <w:rPr>
          <w:sz w:val="22"/>
          <w:szCs w:val="22"/>
        </w:rPr>
        <w:t>W sytuacjach, o których mowa w ust. 5 pkt 1-2, podmioty które pozyskają informacje, są zobowiązane do zachowania ich poufności.</w:t>
      </w:r>
    </w:p>
    <w:p w14:paraId="0EE6284A" w14:textId="242EC323" w:rsidR="000C23F8" w:rsidRPr="00486075" w:rsidRDefault="000C23F8" w:rsidP="007B3635">
      <w:pPr>
        <w:numPr>
          <w:ilvl w:val="0"/>
          <w:numId w:val="49"/>
        </w:numPr>
        <w:ind w:left="363" w:hanging="357"/>
        <w:jc w:val="both"/>
        <w:rPr>
          <w:sz w:val="22"/>
          <w:szCs w:val="22"/>
        </w:rPr>
      </w:pPr>
      <w:r w:rsidRPr="00486075">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486075">
        <w:rPr>
          <w:sz w:val="22"/>
          <w:szCs w:val="22"/>
        </w:rPr>
        <w:t> </w:t>
      </w:r>
      <w:r w:rsidRPr="00486075">
        <w:rPr>
          <w:sz w:val="22"/>
          <w:szCs w:val="22"/>
        </w:rPr>
        <w:t>jednocześnie nie służy do jej realizacji, z zastrzeżeniem ust. 4 i 5 .</w:t>
      </w:r>
    </w:p>
    <w:p w14:paraId="2EA46192" w14:textId="77777777" w:rsidR="000C23F8" w:rsidRPr="00486075" w:rsidRDefault="000C23F8" w:rsidP="007B3635">
      <w:pPr>
        <w:numPr>
          <w:ilvl w:val="0"/>
          <w:numId w:val="49"/>
        </w:numPr>
        <w:ind w:left="363" w:hanging="357"/>
        <w:jc w:val="both"/>
        <w:rPr>
          <w:sz w:val="22"/>
          <w:szCs w:val="22"/>
        </w:rPr>
      </w:pPr>
      <w:r w:rsidRPr="00486075">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57E9C829" w:rsidR="000C23F8" w:rsidRPr="00486075" w:rsidRDefault="000C23F8" w:rsidP="007B3635">
      <w:pPr>
        <w:numPr>
          <w:ilvl w:val="0"/>
          <w:numId w:val="49"/>
        </w:numPr>
        <w:ind w:left="363" w:hanging="357"/>
        <w:jc w:val="both"/>
        <w:rPr>
          <w:sz w:val="22"/>
          <w:szCs w:val="22"/>
        </w:rPr>
      </w:pPr>
      <w:r w:rsidRPr="00486075">
        <w:rPr>
          <w:sz w:val="22"/>
          <w:szCs w:val="22"/>
        </w:rPr>
        <w:t>W przypadku naruszenia przez którąkolwiek ze Stron zasady poufności Strona poszkodowana ma prawo dochodzenia odszkodowania na zasadach ogólnych kodeksu cywilnego, postanowień prawa UE o</w:t>
      </w:r>
      <w:r w:rsidR="00404112" w:rsidRPr="00486075">
        <w:rPr>
          <w:sz w:val="22"/>
          <w:szCs w:val="22"/>
        </w:rPr>
        <w:t> </w:t>
      </w:r>
      <w:r w:rsidRPr="00486075">
        <w:rPr>
          <w:sz w:val="22"/>
          <w:szCs w:val="22"/>
        </w:rPr>
        <w:t>ochronie niejawnego know-how przedsiębiorcy oraz ustawy o zwalczaniu nieuczciwej konkurencji.</w:t>
      </w:r>
    </w:p>
    <w:p w14:paraId="63EF5E9F" w14:textId="27365F28" w:rsidR="00B76298" w:rsidRPr="00486075" w:rsidRDefault="00B76298" w:rsidP="007B3635">
      <w:pPr>
        <w:numPr>
          <w:ilvl w:val="0"/>
          <w:numId w:val="49"/>
        </w:numPr>
        <w:spacing w:line="259" w:lineRule="auto"/>
        <w:ind w:left="363" w:hanging="357"/>
        <w:jc w:val="both"/>
        <w:rPr>
          <w:sz w:val="22"/>
          <w:szCs w:val="22"/>
        </w:rPr>
      </w:pPr>
      <w:bookmarkStart w:id="254" w:name="_Hlk146785679"/>
      <w:r w:rsidRPr="00486075">
        <w:rPr>
          <w:sz w:val="22"/>
          <w:szCs w:val="22"/>
        </w:rPr>
        <w:t>Za naruszenie zasady poufności przez Podwykonawców, o których mowa w § 18 ust. 5 pkt 1) Umowy oraz osoby trzecie, o których mowa w § 18 ust. 5 pkt 2</w:t>
      </w:r>
      <w:r w:rsidR="00E67935" w:rsidRPr="00486075">
        <w:rPr>
          <w:sz w:val="22"/>
          <w:szCs w:val="22"/>
        </w:rPr>
        <w:t>)</w:t>
      </w:r>
      <w:r w:rsidRPr="00486075">
        <w:rPr>
          <w:sz w:val="22"/>
          <w:szCs w:val="22"/>
        </w:rPr>
        <w:t xml:space="preserve"> Umowy Wykonawca odpowiada jakby to on dopuścił się naruszenia.</w:t>
      </w:r>
      <w:bookmarkEnd w:id="254"/>
    </w:p>
    <w:p w14:paraId="6F12508E" w14:textId="33A23CCB" w:rsidR="000C23F8" w:rsidRPr="00486075" w:rsidRDefault="000C23F8" w:rsidP="00A91307">
      <w:pPr>
        <w:pStyle w:val="Nagwek2"/>
      </w:pPr>
      <w:bookmarkStart w:id="255" w:name="_Toc64016215"/>
      <w:bookmarkStart w:id="256" w:name="_Toc106095877"/>
      <w:bookmarkStart w:id="257" w:name="_Toc106096317"/>
      <w:bookmarkStart w:id="258" w:name="_Toc106096421"/>
      <w:bookmarkStart w:id="259" w:name="_Toc164432415"/>
      <w:bookmarkEnd w:id="253"/>
      <w:r w:rsidRPr="00486075">
        <w:lastRenderedPageBreak/>
        <w:t>Zasady etyki</w:t>
      </w:r>
      <w:bookmarkEnd w:id="255"/>
      <w:bookmarkEnd w:id="256"/>
      <w:bookmarkEnd w:id="257"/>
      <w:bookmarkEnd w:id="258"/>
      <w:bookmarkEnd w:id="259"/>
    </w:p>
    <w:p w14:paraId="2CA957CA" w14:textId="77777777" w:rsidR="000C23F8" w:rsidRPr="00486075" w:rsidRDefault="000C23F8" w:rsidP="007B3635">
      <w:pPr>
        <w:numPr>
          <w:ilvl w:val="0"/>
          <w:numId w:val="50"/>
        </w:numPr>
        <w:ind w:hanging="357"/>
        <w:jc w:val="both"/>
        <w:rPr>
          <w:sz w:val="22"/>
          <w:szCs w:val="22"/>
        </w:rPr>
      </w:pPr>
      <w:bookmarkStart w:id="260" w:name="_Hlk67826550"/>
      <w:r w:rsidRPr="00486075">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86075">
        <w:rPr>
          <w:sz w:val="22"/>
          <w:szCs w:val="22"/>
        </w:rPr>
        <w:t>zachowań</w:t>
      </w:r>
      <w:proofErr w:type="spellEnd"/>
      <w:r w:rsidRPr="00486075">
        <w:rPr>
          <w:sz w:val="22"/>
          <w:szCs w:val="22"/>
        </w:rPr>
        <w:t>, które mogą prowadzić do:</w:t>
      </w:r>
    </w:p>
    <w:p w14:paraId="7799B220" w14:textId="00376CE5" w:rsidR="000C23F8" w:rsidRPr="00486075" w:rsidRDefault="000C23F8" w:rsidP="007B3635">
      <w:pPr>
        <w:numPr>
          <w:ilvl w:val="1"/>
          <w:numId w:val="50"/>
        </w:numPr>
        <w:ind w:hanging="357"/>
        <w:jc w:val="both"/>
        <w:rPr>
          <w:sz w:val="22"/>
          <w:szCs w:val="22"/>
        </w:rPr>
      </w:pPr>
      <w:r w:rsidRPr="00486075">
        <w:rPr>
          <w:sz w:val="22"/>
          <w:szCs w:val="22"/>
        </w:rPr>
        <w:t>popełnienia przestępstw określonych w art. 16 ustawy z dnia 28 października 2002</w:t>
      </w:r>
      <w:r w:rsidR="000A355C" w:rsidRPr="00486075">
        <w:rPr>
          <w:sz w:val="22"/>
          <w:szCs w:val="22"/>
        </w:rPr>
        <w:t xml:space="preserve"> </w:t>
      </w:r>
      <w:r w:rsidRPr="00486075">
        <w:rPr>
          <w:sz w:val="22"/>
          <w:szCs w:val="22"/>
        </w:rPr>
        <w:t>r</w:t>
      </w:r>
      <w:r w:rsidR="000A355C" w:rsidRPr="00486075">
        <w:rPr>
          <w:sz w:val="22"/>
          <w:szCs w:val="22"/>
        </w:rPr>
        <w:t>oku</w:t>
      </w:r>
      <w:r w:rsidRPr="00486075">
        <w:rPr>
          <w:sz w:val="22"/>
          <w:szCs w:val="22"/>
        </w:rPr>
        <w:t xml:space="preserve"> o odpowiedzialności podmiotów zbiorowych za czyny zabronione pod groźbą kary (</w:t>
      </w:r>
      <w:bookmarkStart w:id="261" w:name="_Hlk164676258"/>
      <w:r w:rsidRPr="00486075">
        <w:rPr>
          <w:sz w:val="22"/>
          <w:szCs w:val="22"/>
        </w:rPr>
        <w:t>Dz.U. 200</w:t>
      </w:r>
      <w:r w:rsidR="00E67935" w:rsidRPr="00486075">
        <w:rPr>
          <w:sz w:val="22"/>
          <w:szCs w:val="22"/>
        </w:rPr>
        <w:t>2</w:t>
      </w:r>
      <w:r w:rsidRPr="00486075">
        <w:rPr>
          <w:sz w:val="22"/>
          <w:szCs w:val="22"/>
        </w:rPr>
        <w:t xml:space="preserve"> </w:t>
      </w:r>
      <w:r w:rsidR="00E67935" w:rsidRPr="00486075">
        <w:rPr>
          <w:sz w:val="22"/>
          <w:szCs w:val="22"/>
        </w:rPr>
        <w:t xml:space="preserve">nr 197 </w:t>
      </w:r>
      <w:r w:rsidRPr="00486075">
        <w:rPr>
          <w:sz w:val="22"/>
          <w:szCs w:val="22"/>
        </w:rPr>
        <w:t>poz.</w:t>
      </w:r>
      <w:r w:rsidR="00E67935" w:rsidRPr="00486075">
        <w:rPr>
          <w:sz w:val="22"/>
          <w:szCs w:val="22"/>
        </w:rPr>
        <w:t xml:space="preserve"> 1661 z późn.zm.</w:t>
      </w:r>
      <w:bookmarkEnd w:id="261"/>
      <w:r w:rsidRPr="00486075">
        <w:rPr>
          <w:sz w:val="22"/>
          <w:szCs w:val="22"/>
        </w:rPr>
        <w:t>)</w:t>
      </w:r>
      <w:r w:rsidR="00E67935" w:rsidRPr="00486075">
        <w:rPr>
          <w:sz w:val="22"/>
          <w:szCs w:val="22"/>
        </w:rPr>
        <w:t>,</w:t>
      </w:r>
    </w:p>
    <w:p w14:paraId="5E537C58" w14:textId="76FFDD01" w:rsidR="000C23F8" w:rsidRPr="00486075" w:rsidRDefault="000C23F8" w:rsidP="007B3635">
      <w:pPr>
        <w:numPr>
          <w:ilvl w:val="1"/>
          <w:numId w:val="50"/>
        </w:numPr>
        <w:ind w:hanging="357"/>
        <w:jc w:val="both"/>
        <w:rPr>
          <w:sz w:val="22"/>
          <w:szCs w:val="22"/>
        </w:rPr>
      </w:pPr>
      <w:r w:rsidRPr="00486075">
        <w:rPr>
          <w:sz w:val="22"/>
          <w:szCs w:val="22"/>
        </w:rPr>
        <w:t>popełnienia czynów wskazanych w ustawie z dnia 16 kwietnia 1993 roku o zwalczaniu nieuczciwej konkurencji (</w:t>
      </w:r>
      <w:bookmarkStart w:id="262" w:name="_Hlk164676288"/>
      <w:r w:rsidRPr="00486075">
        <w:rPr>
          <w:sz w:val="22"/>
          <w:szCs w:val="22"/>
        </w:rPr>
        <w:t xml:space="preserve">Dz.U. </w:t>
      </w:r>
      <w:r w:rsidR="000A355C" w:rsidRPr="00486075">
        <w:rPr>
          <w:sz w:val="22"/>
          <w:szCs w:val="22"/>
        </w:rPr>
        <w:t>1993 nr 47</w:t>
      </w:r>
      <w:r w:rsidRPr="00486075">
        <w:rPr>
          <w:sz w:val="22"/>
          <w:szCs w:val="22"/>
        </w:rPr>
        <w:t xml:space="preserve"> poz. </w:t>
      </w:r>
      <w:r w:rsidR="000A355C" w:rsidRPr="00486075">
        <w:rPr>
          <w:sz w:val="22"/>
          <w:szCs w:val="22"/>
        </w:rPr>
        <w:t>211 z późn.zm.</w:t>
      </w:r>
      <w:bookmarkEnd w:id="262"/>
      <w:r w:rsidRPr="00486075">
        <w:rPr>
          <w:sz w:val="22"/>
          <w:szCs w:val="22"/>
        </w:rPr>
        <w:t>).</w:t>
      </w:r>
    </w:p>
    <w:p w14:paraId="0A79508F" w14:textId="5FC98C01" w:rsidR="000C23F8" w:rsidRPr="00486075" w:rsidRDefault="000C23F8" w:rsidP="007B3635">
      <w:pPr>
        <w:numPr>
          <w:ilvl w:val="0"/>
          <w:numId w:val="50"/>
        </w:numPr>
        <w:ind w:hanging="357"/>
        <w:jc w:val="both"/>
        <w:rPr>
          <w:sz w:val="22"/>
          <w:szCs w:val="22"/>
        </w:rPr>
      </w:pPr>
      <w:r w:rsidRPr="00486075">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486075">
        <w:rPr>
          <w:sz w:val="22"/>
          <w:szCs w:val="22"/>
        </w:rPr>
        <w:t>U</w:t>
      </w:r>
      <w:r w:rsidRPr="00486075">
        <w:rPr>
          <w:sz w:val="22"/>
          <w:szCs w:val="22"/>
        </w:rPr>
        <w:t>mowy w</w:t>
      </w:r>
      <w:r w:rsidR="00421EFF" w:rsidRPr="00486075">
        <w:rPr>
          <w:sz w:val="22"/>
          <w:szCs w:val="22"/>
        </w:rPr>
        <w:t> </w:t>
      </w:r>
      <w:r w:rsidRPr="00486075">
        <w:rPr>
          <w:sz w:val="22"/>
          <w:szCs w:val="22"/>
        </w:rPr>
        <w:t>związku z jej realizacją.</w:t>
      </w:r>
    </w:p>
    <w:p w14:paraId="66DCA763" w14:textId="45614FBB" w:rsidR="00E51E75" w:rsidRPr="0098310B" w:rsidRDefault="00E51E75" w:rsidP="00E51E75">
      <w:pPr>
        <w:numPr>
          <w:ilvl w:val="0"/>
          <w:numId w:val="50"/>
        </w:numPr>
        <w:ind w:left="357" w:hanging="357"/>
        <w:jc w:val="both"/>
        <w:rPr>
          <w:sz w:val="22"/>
          <w:szCs w:val="22"/>
        </w:rPr>
      </w:pPr>
      <w:bookmarkStart w:id="263" w:name="_Hlk167104771"/>
      <w:r w:rsidRPr="0098310B">
        <w:rPr>
          <w:sz w:val="22"/>
          <w:szCs w:val="22"/>
        </w:rPr>
        <w:t>Strony oświadczają, że zapoznały się z Polityką Antykorupcyjną Polskiej Grupy Górniczej S.A. i</w:t>
      </w:r>
      <w:r w:rsidR="006E45A2" w:rsidRPr="0098310B">
        <w:rPr>
          <w:sz w:val="22"/>
          <w:szCs w:val="22"/>
        </w:rPr>
        <w:t> </w:t>
      </w:r>
      <w:r w:rsidRPr="0098310B">
        <w:rPr>
          <w:sz w:val="22"/>
          <w:szCs w:val="22"/>
        </w:rPr>
        <w:t xml:space="preserve">zobowiązują się do jej stosowania oraz zapoznawania się ze zmianami Polityki, której treść znajduje się pod adresem: </w:t>
      </w:r>
      <w:hyperlink r:id="rId28" w:history="1">
        <w:r w:rsidRPr="0098310B">
          <w:rPr>
            <w:rStyle w:val="Hipercze"/>
            <w:sz w:val="22"/>
            <w:szCs w:val="22"/>
          </w:rPr>
          <w:t>https://www.pgg.pl/strefa-korporacyjna/firma/inne/polityka-antykorupcyjna</w:t>
        </w:r>
      </w:hyperlink>
      <w:r w:rsidRPr="0098310B">
        <w:rPr>
          <w:sz w:val="22"/>
          <w:szCs w:val="22"/>
        </w:rPr>
        <w:t xml:space="preserve"> </w:t>
      </w:r>
    </w:p>
    <w:p w14:paraId="3A0E68BE" w14:textId="5BF07A38" w:rsidR="00E51E75" w:rsidRPr="0098310B" w:rsidRDefault="00E51E75" w:rsidP="00E51E75">
      <w:pPr>
        <w:numPr>
          <w:ilvl w:val="0"/>
          <w:numId w:val="50"/>
        </w:numPr>
        <w:ind w:left="357" w:hanging="357"/>
        <w:jc w:val="both"/>
        <w:rPr>
          <w:sz w:val="22"/>
          <w:szCs w:val="22"/>
        </w:rPr>
      </w:pPr>
      <w:r w:rsidRPr="0098310B">
        <w:rPr>
          <w:sz w:val="22"/>
          <w:szCs w:val="22"/>
        </w:rPr>
        <w:t>Wykonawca oświadcza, że dołoży należytej staranności, aby pracownicy, współpracownicy, podwykonawcy lub osoby, przy pomocy których będzie realizował zamówienie zapoznali się i stosowali wyżej opisane zasady.</w:t>
      </w:r>
    </w:p>
    <w:p w14:paraId="55D50A74" w14:textId="338D8C36" w:rsidR="00E51E75" w:rsidRPr="0098310B" w:rsidRDefault="00E51E75" w:rsidP="00E51E75">
      <w:pPr>
        <w:numPr>
          <w:ilvl w:val="0"/>
          <w:numId w:val="50"/>
        </w:numPr>
        <w:ind w:left="357" w:hanging="357"/>
        <w:jc w:val="both"/>
        <w:rPr>
          <w:sz w:val="22"/>
          <w:szCs w:val="22"/>
        </w:rPr>
      </w:pPr>
      <w:r w:rsidRPr="0098310B">
        <w:rPr>
          <w:sz w:val="22"/>
          <w:szCs w:val="22"/>
        </w:rPr>
        <w:t>Naruszenie wyżej opisanych zasad  jest traktowane jak rażące naruszenie postanowień Umowy.</w:t>
      </w:r>
    </w:p>
    <w:p w14:paraId="68FEDE47" w14:textId="5848D399" w:rsidR="00E51E75" w:rsidRPr="0098310B" w:rsidRDefault="00E51E75" w:rsidP="00E51E75">
      <w:pPr>
        <w:numPr>
          <w:ilvl w:val="0"/>
          <w:numId w:val="50"/>
        </w:numPr>
        <w:ind w:left="357" w:hanging="357"/>
        <w:jc w:val="both"/>
        <w:rPr>
          <w:sz w:val="22"/>
          <w:szCs w:val="22"/>
        </w:rPr>
      </w:pPr>
      <w:r w:rsidRPr="0098310B">
        <w:rPr>
          <w:sz w:val="22"/>
          <w:szCs w:val="22"/>
        </w:rPr>
        <w:t>Naruszenie wyżej opisanych zasad może spowodować rozwiązanie Umowy bez zachowania okresu wypowiedzenia, Wykonawcy nie będą przysługiwać żadne roszczenia z tego tytułu.</w:t>
      </w:r>
    </w:p>
    <w:p w14:paraId="65D2C898" w14:textId="586DAD06" w:rsidR="00E51E75" w:rsidRPr="0098310B" w:rsidRDefault="00E51E75" w:rsidP="00E51E75">
      <w:pPr>
        <w:numPr>
          <w:ilvl w:val="0"/>
          <w:numId w:val="50"/>
        </w:numPr>
        <w:ind w:left="357" w:hanging="357"/>
        <w:jc w:val="both"/>
        <w:rPr>
          <w:sz w:val="22"/>
          <w:szCs w:val="22"/>
        </w:rPr>
      </w:pPr>
      <w:r w:rsidRPr="0098310B">
        <w:rPr>
          <w:sz w:val="22"/>
          <w:szCs w:val="22"/>
        </w:rPr>
        <w:t xml:space="preserve">Strony zobowiązują się do informowania się wzajemnie o każdym przypadku naruszenia zasad opisanych w niniejszym paragrafie Umowy. </w:t>
      </w:r>
      <w:bookmarkEnd w:id="263"/>
    </w:p>
    <w:p w14:paraId="6B143E29" w14:textId="00B18DF9" w:rsidR="000C23F8" w:rsidRPr="00500E2A" w:rsidRDefault="000C23F8" w:rsidP="00A91307">
      <w:pPr>
        <w:pStyle w:val="Nagwek2"/>
      </w:pPr>
      <w:bookmarkStart w:id="264" w:name="_Toc106095878"/>
      <w:bookmarkStart w:id="265" w:name="_Toc106096318"/>
      <w:bookmarkStart w:id="266" w:name="_Toc106096422"/>
      <w:bookmarkStart w:id="267" w:name="_Toc164432416"/>
      <w:bookmarkStart w:id="268" w:name="_Hlk105675117"/>
      <w:bookmarkStart w:id="269" w:name="_Hlk67826575"/>
      <w:bookmarkStart w:id="270" w:name="_Toc64016216"/>
      <w:bookmarkEnd w:id="260"/>
      <w:r w:rsidRPr="0098310B">
        <w:t>Nadzór wynikający</w:t>
      </w:r>
      <w:r w:rsidRPr="00500E2A">
        <w:t xml:space="preserve"> z zarządzania środowiskowego</w:t>
      </w:r>
      <w:bookmarkEnd w:id="264"/>
      <w:bookmarkEnd w:id="265"/>
      <w:bookmarkEnd w:id="266"/>
      <w:bookmarkEnd w:id="267"/>
    </w:p>
    <w:p w14:paraId="02A19E4A" w14:textId="77777777" w:rsidR="000C23F8" w:rsidRPr="00486075" w:rsidRDefault="000C23F8" w:rsidP="00201A34">
      <w:pPr>
        <w:ind w:left="426" w:hanging="426"/>
        <w:jc w:val="both"/>
        <w:rPr>
          <w:sz w:val="22"/>
          <w:szCs w:val="22"/>
        </w:rPr>
      </w:pPr>
      <w:r w:rsidRPr="00500E2A">
        <w:rPr>
          <w:sz w:val="22"/>
          <w:szCs w:val="22"/>
        </w:rPr>
        <w:t>1</w:t>
      </w:r>
      <w:r w:rsidRPr="00486075">
        <w:rPr>
          <w:sz w:val="22"/>
          <w:szCs w:val="22"/>
        </w:rPr>
        <w:t>.</w:t>
      </w:r>
      <w:r w:rsidRPr="00486075">
        <w:rPr>
          <w:sz w:val="14"/>
          <w:szCs w:val="14"/>
        </w:rPr>
        <w:t>       </w:t>
      </w:r>
      <w:r w:rsidRPr="00486075">
        <w:rPr>
          <w:sz w:val="22"/>
          <w:szCs w:val="22"/>
        </w:rPr>
        <w:t>Wykonawca zobowiązuje się do przestrzegania przepisów prawnych w zakresie ochrony środowiska.</w:t>
      </w:r>
    </w:p>
    <w:p w14:paraId="0D4225DF" w14:textId="0D13B6BF" w:rsidR="000C23F8" w:rsidRPr="00486075" w:rsidRDefault="000C23F8" w:rsidP="00201A34">
      <w:pPr>
        <w:ind w:left="426" w:hanging="426"/>
        <w:jc w:val="both"/>
        <w:rPr>
          <w:sz w:val="22"/>
          <w:szCs w:val="22"/>
        </w:rPr>
      </w:pPr>
      <w:r w:rsidRPr="00486075">
        <w:rPr>
          <w:sz w:val="22"/>
          <w:szCs w:val="22"/>
        </w:rPr>
        <w:t>2.</w:t>
      </w:r>
      <w:r w:rsidRPr="00486075">
        <w:rPr>
          <w:sz w:val="14"/>
          <w:szCs w:val="14"/>
        </w:rPr>
        <w:t>       </w:t>
      </w:r>
      <w:r w:rsidRPr="00486075">
        <w:rPr>
          <w:sz w:val="22"/>
          <w:szCs w:val="22"/>
        </w:rPr>
        <w:t xml:space="preserve">Wykonawca oświadcza, że zapoznał się z Instrukcją dla Wykonawców, obowiązującą w trakcie realizacji </w:t>
      </w:r>
      <w:r w:rsidR="00421EFF" w:rsidRPr="00486075">
        <w:rPr>
          <w:sz w:val="22"/>
          <w:szCs w:val="22"/>
        </w:rPr>
        <w:t>U</w:t>
      </w:r>
      <w:r w:rsidRPr="00486075">
        <w:rPr>
          <w:sz w:val="22"/>
          <w:szCs w:val="22"/>
        </w:rPr>
        <w:t xml:space="preserve">mowy, zamieszczoną na stronie </w:t>
      </w:r>
      <w:hyperlink r:id="rId29" w:history="1">
        <w:r w:rsidR="00056355" w:rsidRPr="00486075">
          <w:rPr>
            <w:rStyle w:val="Hipercze"/>
            <w:sz w:val="22"/>
            <w:szCs w:val="22"/>
          </w:rPr>
          <w:t>https://www.pgg.pl/strefa-korporacyjna/dostawcy/profil-nabywcy/dokumenty-do-pobrania</w:t>
        </w:r>
      </w:hyperlink>
      <w:r w:rsidR="00056355" w:rsidRPr="00486075">
        <w:rPr>
          <w:sz w:val="22"/>
          <w:szCs w:val="22"/>
        </w:rPr>
        <w:t xml:space="preserve"> </w:t>
      </w:r>
      <w:r w:rsidRPr="00486075">
        <w:rPr>
          <w:sz w:val="22"/>
          <w:szCs w:val="22"/>
        </w:rPr>
        <w:t xml:space="preserve">oraz oświadcza, że zapoznał i na bieżąco będzie zapoznawał osoby realizujące </w:t>
      </w:r>
      <w:r w:rsidR="00421EFF" w:rsidRPr="00486075">
        <w:rPr>
          <w:sz w:val="22"/>
          <w:szCs w:val="22"/>
        </w:rPr>
        <w:t>U</w:t>
      </w:r>
      <w:r w:rsidRPr="00486075">
        <w:rPr>
          <w:sz w:val="22"/>
          <w:szCs w:val="22"/>
        </w:rPr>
        <w:t>mowę po stronie Wykonawcy z ww. Instrukcją.</w:t>
      </w:r>
    </w:p>
    <w:p w14:paraId="3DB39D34" w14:textId="569E7810" w:rsidR="000C23F8" w:rsidRPr="00486075" w:rsidRDefault="000C23F8" w:rsidP="00201A34">
      <w:pPr>
        <w:ind w:left="426" w:hanging="426"/>
        <w:jc w:val="both"/>
        <w:rPr>
          <w:i/>
          <w:iCs/>
          <w:sz w:val="22"/>
          <w:szCs w:val="22"/>
        </w:rPr>
      </w:pPr>
      <w:r w:rsidRPr="00486075">
        <w:rPr>
          <w:sz w:val="22"/>
          <w:szCs w:val="22"/>
        </w:rPr>
        <w:t>3.</w:t>
      </w:r>
      <w:r w:rsidRPr="00486075">
        <w:rPr>
          <w:sz w:val="14"/>
          <w:szCs w:val="14"/>
        </w:rPr>
        <w:t>       </w:t>
      </w:r>
      <w:r w:rsidRPr="00486075">
        <w:rPr>
          <w:sz w:val="22"/>
          <w:szCs w:val="22"/>
        </w:rPr>
        <w:t xml:space="preserve">Wykonawca oświadcza, że jeśli w trakcie realizacji przedmiotu </w:t>
      </w:r>
      <w:r w:rsidR="00421EFF" w:rsidRPr="00486075">
        <w:rPr>
          <w:sz w:val="22"/>
          <w:szCs w:val="22"/>
        </w:rPr>
        <w:t>U</w:t>
      </w:r>
      <w:r w:rsidRPr="00486075">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3931EAEC" w:rsidR="000C23F8" w:rsidRPr="00486075" w:rsidRDefault="000C23F8" w:rsidP="00A91307">
      <w:pPr>
        <w:pStyle w:val="Nagwek2"/>
      </w:pPr>
      <w:bookmarkStart w:id="271" w:name="_Toc106095879"/>
      <w:bookmarkStart w:id="272" w:name="_Toc106096319"/>
      <w:bookmarkStart w:id="273" w:name="_Toc106096423"/>
      <w:bookmarkStart w:id="274" w:name="_Toc164432417"/>
      <w:bookmarkStart w:id="275" w:name="_Hlk67826617"/>
      <w:bookmarkEnd w:id="268"/>
      <w:bookmarkEnd w:id="269"/>
      <w:r w:rsidRPr="00486075">
        <w:t>Siła wyższa</w:t>
      </w:r>
      <w:bookmarkEnd w:id="270"/>
      <w:bookmarkEnd w:id="271"/>
      <w:bookmarkEnd w:id="272"/>
      <w:bookmarkEnd w:id="273"/>
      <w:bookmarkEnd w:id="274"/>
    </w:p>
    <w:p w14:paraId="7F042164" w14:textId="77777777" w:rsidR="000C23F8" w:rsidRPr="00486075" w:rsidRDefault="000C23F8" w:rsidP="007B3635">
      <w:pPr>
        <w:numPr>
          <w:ilvl w:val="0"/>
          <w:numId w:val="51"/>
        </w:numPr>
        <w:ind w:left="357" w:hanging="357"/>
        <w:jc w:val="both"/>
        <w:rPr>
          <w:sz w:val="22"/>
          <w:szCs w:val="22"/>
        </w:rPr>
      </w:pPr>
      <w:r w:rsidRPr="00486075">
        <w:rPr>
          <w:sz w:val="22"/>
          <w:szCs w:val="22"/>
        </w:rPr>
        <w:t>Strony są zwolnione z odpowiedzialności za niewykonanie lub nienależyte wykonanie Umowy, jeżeli jej realizację uniemożliwiły okoliczności siły wyższej.</w:t>
      </w:r>
    </w:p>
    <w:p w14:paraId="5C81EFCA" w14:textId="1A3EE390" w:rsidR="000C23F8" w:rsidRPr="00486075" w:rsidRDefault="000C23F8" w:rsidP="007B3635">
      <w:pPr>
        <w:numPr>
          <w:ilvl w:val="0"/>
          <w:numId w:val="51"/>
        </w:numPr>
        <w:ind w:left="357" w:hanging="357"/>
        <w:jc w:val="both"/>
        <w:rPr>
          <w:sz w:val="22"/>
          <w:szCs w:val="22"/>
        </w:rPr>
      </w:pPr>
      <w:r w:rsidRPr="00486075">
        <w:rPr>
          <w:sz w:val="22"/>
          <w:szCs w:val="22"/>
        </w:rPr>
        <w:t xml:space="preserve">Siłę wyższą stanowi zdarzenie nagłe, nieprzewidywalne i niezależne od woli </w:t>
      </w:r>
      <w:r w:rsidR="000A355C" w:rsidRPr="00486075">
        <w:rPr>
          <w:sz w:val="22"/>
          <w:szCs w:val="22"/>
        </w:rPr>
        <w:t>S</w:t>
      </w:r>
      <w:r w:rsidRPr="00486075">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86075" w:rsidRDefault="000C23F8" w:rsidP="007B3635">
      <w:pPr>
        <w:numPr>
          <w:ilvl w:val="1"/>
          <w:numId w:val="51"/>
        </w:numPr>
        <w:jc w:val="both"/>
        <w:rPr>
          <w:sz w:val="22"/>
          <w:szCs w:val="22"/>
        </w:rPr>
      </w:pPr>
      <w:r w:rsidRPr="00486075">
        <w:rPr>
          <w:sz w:val="22"/>
          <w:szCs w:val="22"/>
        </w:rPr>
        <w:t>klęski żywiołowe np. pożar, powódź, trzęsienie ziemi itp.,</w:t>
      </w:r>
    </w:p>
    <w:p w14:paraId="41D3FABD" w14:textId="77777777" w:rsidR="000C23F8" w:rsidRPr="00486075" w:rsidRDefault="000C23F8" w:rsidP="007B3635">
      <w:pPr>
        <w:numPr>
          <w:ilvl w:val="1"/>
          <w:numId w:val="51"/>
        </w:numPr>
        <w:jc w:val="both"/>
        <w:rPr>
          <w:sz w:val="22"/>
          <w:szCs w:val="22"/>
        </w:rPr>
      </w:pPr>
      <w:r w:rsidRPr="00486075">
        <w:rPr>
          <w:sz w:val="22"/>
          <w:szCs w:val="22"/>
        </w:rPr>
        <w:t>akty władzy państwowej np. stan wojenny, stan wyjątkowy, itp.,</w:t>
      </w:r>
    </w:p>
    <w:p w14:paraId="7C470AC9" w14:textId="77777777" w:rsidR="000C23F8" w:rsidRPr="00486075" w:rsidRDefault="000C23F8" w:rsidP="007B3635">
      <w:pPr>
        <w:numPr>
          <w:ilvl w:val="1"/>
          <w:numId w:val="51"/>
        </w:numPr>
        <w:jc w:val="both"/>
        <w:rPr>
          <w:sz w:val="22"/>
          <w:szCs w:val="22"/>
        </w:rPr>
      </w:pPr>
      <w:r w:rsidRPr="00486075">
        <w:rPr>
          <w:sz w:val="22"/>
          <w:szCs w:val="22"/>
        </w:rPr>
        <w:t>poważne zakłócenia w funkcjonowaniu transportu.</w:t>
      </w:r>
    </w:p>
    <w:p w14:paraId="769E14D5" w14:textId="77777777" w:rsidR="000A355C" w:rsidRPr="00486075" w:rsidRDefault="000A355C" w:rsidP="007B3635">
      <w:pPr>
        <w:numPr>
          <w:ilvl w:val="0"/>
          <w:numId w:val="51"/>
        </w:numPr>
        <w:ind w:left="357" w:hanging="357"/>
        <w:jc w:val="both"/>
        <w:rPr>
          <w:sz w:val="22"/>
          <w:szCs w:val="22"/>
        </w:rPr>
      </w:pPr>
      <w:bookmarkStart w:id="276" w:name="_Hlk146785796"/>
      <w:r w:rsidRPr="00486075">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w:t>
      </w:r>
      <w:r w:rsidRPr="00486075">
        <w:rPr>
          <w:sz w:val="22"/>
          <w:szCs w:val="22"/>
        </w:rPr>
        <w:lastRenderedPageBreak/>
        <w:t>obowiązkom określonym w niniejszym ustępie, nie może powoływać się na siłę wyższą w celu uwolnienia się od odpowiedzialności z tytułu nienależytego wykonania Umowy.</w:t>
      </w:r>
    </w:p>
    <w:bookmarkEnd w:id="276"/>
    <w:p w14:paraId="1ACD5519" w14:textId="458179B8" w:rsidR="000C23F8" w:rsidRPr="00486075" w:rsidRDefault="000C23F8" w:rsidP="007B3635">
      <w:pPr>
        <w:numPr>
          <w:ilvl w:val="0"/>
          <w:numId w:val="51"/>
        </w:numPr>
        <w:ind w:left="357" w:hanging="357"/>
        <w:jc w:val="both"/>
        <w:rPr>
          <w:sz w:val="22"/>
          <w:szCs w:val="22"/>
        </w:rPr>
      </w:pPr>
      <w:r w:rsidRPr="00486075">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62211402" w:rsidR="000C23F8" w:rsidRPr="00486075" w:rsidRDefault="000C23F8" w:rsidP="00A91307">
      <w:pPr>
        <w:pStyle w:val="Nagwek2"/>
      </w:pPr>
      <w:bookmarkStart w:id="277" w:name="_Toc64016217"/>
      <w:bookmarkStart w:id="278" w:name="_Toc106095880"/>
      <w:bookmarkStart w:id="279" w:name="_Toc106096320"/>
      <w:bookmarkStart w:id="280" w:name="_Toc106096424"/>
      <w:bookmarkStart w:id="281" w:name="_Toc164432418"/>
      <w:r w:rsidRPr="00486075">
        <w:t>Postanowienia końcowe</w:t>
      </w:r>
      <w:bookmarkEnd w:id="277"/>
      <w:bookmarkEnd w:id="278"/>
      <w:bookmarkEnd w:id="279"/>
      <w:bookmarkEnd w:id="280"/>
      <w:bookmarkEnd w:id="281"/>
    </w:p>
    <w:p w14:paraId="5E9C5422" w14:textId="573821B2" w:rsidR="00026CB2" w:rsidRPr="00486075" w:rsidRDefault="00026CB2" w:rsidP="007B3635">
      <w:pPr>
        <w:numPr>
          <w:ilvl w:val="0"/>
          <w:numId w:val="52"/>
        </w:numPr>
        <w:jc w:val="both"/>
        <w:rPr>
          <w:sz w:val="22"/>
          <w:szCs w:val="22"/>
        </w:rPr>
      </w:pPr>
      <w:bookmarkStart w:id="282" w:name="_Hlk164676572"/>
      <w:r w:rsidRPr="0048607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E5492D1" w14:textId="77777777" w:rsidR="00026CB2" w:rsidRPr="00486075" w:rsidRDefault="00026CB2" w:rsidP="007B3635">
      <w:pPr>
        <w:numPr>
          <w:ilvl w:val="0"/>
          <w:numId w:val="52"/>
        </w:numPr>
        <w:jc w:val="both"/>
        <w:rPr>
          <w:sz w:val="22"/>
          <w:szCs w:val="22"/>
        </w:rPr>
      </w:pPr>
      <w:r w:rsidRPr="00486075">
        <w:rPr>
          <w:sz w:val="22"/>
          <w:szCs w:val="22"/>
        </w:rPr>
        <w:t>Wszelkie spory powstałe pomiędzy Stronami na tle wykładni lub realizacji Umowy rozstrzygane będą przez sąd powszechny właściwy dla siedziby Zamawiającego.</w:t>
      </w:r>
    </w:p>
    <w:bookmarkEnd w:id="282"/>
    <w:p w14:paraId="5B23DB2E" w14:textId="7D3D542B" w:rsidR="000C23F8" w:rsidRPr="00486075" w:rsidRDefault="000C23F8" w:rsidP="007B3635">
      <w:pPr>
        <w:numPr>
          <w:ilvl w:val="0"/>
          <w:numId w:val="52"/>
        </w:numPr>
        <w:ind w:left="357" w:hanging="357"/>
        <w:jc w:val="both"/>
        <w:rPr>
          <w:sz w:val="22"/>
          <w:szCs w:val="22"/>
        </w:rPr>
      </w:pPr>
      <w:r w:rsidRPr="00486075">
        <w:rPr>
          <w:sz w:val="22"/>
          <w:szCs w:val="22"/>
        </w:rPr>
        <w:t xml:space="preserve">Wszelkie zmiany i uzupełnienia Umowy wymagają dla swej ważności formy pisemnej w postaci aneksu do Umowy. </w:t>
      </w:r>
    </w:p>
    <w:p w14:paraId="717DC99B" w14:textId="5912AB15" w:rsidR="000C523D" w:rsidRPr="00486075" w:rsidRDefault="000C523D" w:rsidP="00201A34">
      <w:pPr>
        <w:ind w:left="357"/>
        <w:jc w:val="both"/>
        <w:rPr>
          <w:sz w:val="22"/>
          <w:szCs w:val="22"/>
        </w:rPr>
      </w:pPr>
    </w:p>
    <w:p w14:paraId="099C69F4" w14:textId="77777777" w:rsidR="000C23F8" w:rsidRPr="00486075" w:rsidRDefault="000C23F8" w:rsidP="00E0288D">
      <w:pPr>
        <w:pStyle w:val="Nagwek2"/>
        <w:numPr>
          <w:ilvl w:val="0"/>
          <w:numId w:val="0"/>
        </w:numPr>
        <w:jc w:val="left"/>
      </w:pPr>
      <w:bookmarkStart w:id="283" w:name="_Toc83291694"/>
      <w:bookmarkStart w:id="284" w:name="_Toc106095881"/>
      <w:bookmarkStart w:id="285" w:name="_Toc106096321"/>
      <w:bookmarkStart w:id="286" w:name="_Toc106096425"/>
      <w:bookmarkStart w:id="287" w:name="_Toc164432419"/>
      <w:bookmarkEnd w:id="275"/>
      <w:r w:rsidRPr="00486075">
        <w:t>Załączniki do Umowy</w:t>
      </w:r>
      <w:bookmarkEnd w:id="283"/>
      <w:bookmarkEnd w:id="284"/>
      <w:bookmarkEnd w:id="285"/>
      <w:bookmarkEnd w:id="286"/>
      <w:bookmarkEnd w:id="287"/>
    </w:p>
    <w:p w14:paraId="50995AE1" w14:textId="77777777" w:rsidR="000C23F8" w:rsidRPr="00486075" w:rsidRDefault="000C23F8" w:rsidP="00201A34">
      <w:pPr>
        <w:tabs>
          <w:tab w:val="left" w:pos="1843"/>
        </w:tabs>
        <w:ind w:left="1843" w:hanging="1843"/>
        <w:jc w:val="both"/>
        <w:rPr>
          <w:rFonts w:eastAsiaTheme="majorEastAsia"/>
          <w:sz w:val="22"/>
          <w:szCs w:val="22"/>
        </w:rPr>
      </w:pPr>
      <w:r w:rsidRPr="00486075">
        <w:rPr>
          <w:rFonts w:eastAsiaTheme="majorEastAsia"/>
          <w:sz w:val="22"/>
          <w:szCs w:val="22"/>
        </w:rPr>
        <w:t xml:space="preserve">Załącznik nr 1 – </w:t>
      </w:r>
      <w:r w:rsidRPr="00486075">
        <w:rPr>
          <w:rFonts w:eastAsiaTheme="majorEastAsia"/>
          <w:sz w:val="22"/>
          <w:szCs w:val="22"/>
        </w:rPr>
        <w:tab/>
        <w:t>Szczegółowy Opis Przedmiotu Zamówienia (na podstawie Załącznika nr 1 do SWZ),</w:t>
      </w:r>
    </w:p>
    <w:p w14:paraId="5C6232A9" w14:textId="0AC039E5" w:rsidR="000C23F8" w:rsidRPr="00486075" w:rsidRDefault="000C23F8" w:rsidP="00201A34">
      <w:pPr>
        <w:tabs>
          <w:tab w:val="left" w:pos="1843"/>
        </w:tabs>
        <w:jc w:val="both"/>
        <w:rPr>
          <w:rFonts w:eastAsiaTheme="majorEastAsia"/>
          <w:sz w:val="22"/>
          <w:szCs w:val="22"/>
        </w:rPr>
      </w:pPr>
      <w:r w:rsidRPr="00486075">
        <w:rPr>
          <w:rFonts w:eastAsiaTheme="majorEastAsia"/>
          <w:sz w:val="22"/>
          <w:szCs w:val="22"/>
        </w:rPr>
        <w:t xml:space="preserve">Załącznik nr </w:t>
      </w:r>
      <w:r w:rsidR="0000510C" w:rsidRPr="00486075">
        <w:rPr>
          <w:rFonts w:eastAsiaTheme="majorEastAsia"/>
          <w:sz w:val="22"/>
          <w:szCs w:val="22"/>
        </w:rPr>
        <w:t>2</w:t>
      </w:r>
      <w:r w:rsidRPr="00486075">
        <w:rPr>
          <w:rFonts w:eastAsiaTheme="majorEastAsia"/>
          <w:sz w:val="22"/>
          <w:szCs w:val="22"/>
        </w:rPr>
        <w:t xml:space="preserve"> – </w:t>
      </w:r>
      <w:r w:rsidRPr="00486075">
        <w:rPr>
          <w:rFonts w:eastAsiaTheme="majorEastAsia"/>
          <w:sz w:val="22"/>
          <w:szCs w:val="22"/>
        </w:rPr>
        <w:tab/>
        <w:t xml:space="preserve">Ochrona danych osobowych </w:t>
      </w:r>
    </w:p>
    <w:p w14:paraId="3E3E5A15" w14:textId="5AB7658E" w:rsidR="000C23F8" w:rsidRPr="00486075" w:rsidRDefault="000C23F8" w:rsidP="00201A34">
      <w:pPr>
        <w:tabs>
          <w:tab w:val="left" w:pos="1843"/>
        </w:tabs>
        <w:jc w:val="both"/>
        <w:rPr>
          <w:rFonts w:eastAsiaTheme="majorEastAsia"/>
          <w:sz w:val="22"/>
          <w:szCs w:val="22"/>
        </w:rPr>
      </w:pPr>
      <w:r w:rsidRPr="00486075">
        <w:rPr>
          <w:rFonts w:eastAsiaTheme="majorEastAsia"/>
          <w:sz w:val="22"/>
          <w:szCs w:val="22"/>
        </w:rPr>
        <w:t xml:space="preserve">Załącznik nr </w:t>
      </w:r>
      <w:r w:rsidR="0000510C" w:rsidRPr="00486075">
        <w:rPr>
          <w:rFonts w:eastAsiaTheme="majorEastAsia"/>
          <w:sz w:val="22"/>
          <w:szCs w:val="22"/>
        </w:rPr>
        <w:t>3</w:t>
      </w:r>
      <w:r w:rsidRPr="00486075">
        <w:rPr>
          <w:rFonts w:eastAsiaTheme="majorEastAsia"/>
          <w:sz w:val="22"/>
          <w:szCs w:val="22"/>
        </w:rPr>
        <w:t xml:space="preserve"> – </w:t>
      </w:r>
      <w:r w:rsidRPr="00486075">
        <w:rPr>
          <w:rFonts w:eastAsiaTheme="majorEastAsia"/>
          <w:sz w:val="22"/>
          <w:szCs w:val="22"/>
        </w:rPr>
        <w:tab/>
        <w:t xml:space="preserve">Oświadczenie o statusie Wykonawcy </w:t>
      </w:r>
    </w:p>
    <w:p w14:paraId="3584212D" w14:textId="0428F80E" w:rsidR="0000510C" w:rsidRPr="00486075" w:rsidRDefault="0000510C" w:rsidP="0000510C">
      <w:pPr>
        <w:tabs>
          <w:tab w:val="left" w:pos="1843"/>
        </w:tabs>
        <w:jc w:val="both"/>
        <w:rPr>
          <w:rFonts w:eastAsiaTheme="majorEastAsia"/>
          <w:color w:val="FF0000"/>
          <w:sz w:val="22"/>
          <w:szCs w:val="22"/>
        </w:rPr>
      </w:pPr>
      <w:r w:rsidRPr="00486075">
        <w:rPr>
          <w:rFonts w:eastAsiaTheme="majorEastAsia"/>
          <w:sz w:val="22"/>
          <w:szCs w:val="22"/>
        </w:rPr>
        <w:t xml:space="preserve">Załącznik nr 4 – </w:t>
      </w:r>
      <w:r w:rsidRPr="00486075">
        <w:rPr>
          <w:rFonts w:eastAsiaTheme="majorEastAsia"/>
          <w:sz w:val="22"/>
          <w:szCs w:val="22"/>
        </w:rPr>
        <w:tab/>
        <w:t xml:space="preserve">Cennik </w:t>
      </w:r>
      <w:r w:rsidRPr="00486075">
        <w:rPr>
          <w:rFonts w:eastAsiaTheme="majorEastAsia"/>
          <w:i/>
          <w:iCs/>
          <w:color w:val="FF0000"/>
          <w:sz w:val="22"/>
          <w:szCs w:val="22"/>
        </w:rPr>
        <w:t>- jeżeli dotyczy</w:t>
      </w:r>
    </w:p>
    <w:p w14:paraId="35A9EB71" w14:textId="77777777" w:rsidR="000C23F8" w:rsidRPr="00486075" w:rsidRDefault="000C23F8" w:rsidP="000C23F8">
      <w:pPr>
        <w:spacing w:after="160" w:line="259" w:lineRule="auto"/>
        <w:rPr>
          <w:b/>
          <w:bCs/>
        </w:rPr>
      </w:pPr>
      <w:r w:rsidRPr="00486075">
        <w:rPr>
          <w:b/>
          <w:bCs/>
        </w:rPr>
        <w:br w:type="page"/>
      </w:r>
    </w:p>
    <w:p w14:paraId="52BA1276" w14:textId="77777777" w:rsidR="000C23F8" w:rsidRPr="00486075" w:rsidRDefault="000C23F8" w:rsidP="000C23F8">
      <w:pPr>
        <w:spacing w:before="120"/>
        <w:jc w:val="right"/>
        <w:rPr>
          <w:b/>
          <w:bCs/>
          <w:sz w:val="22"/>
          <w:szCs w:val="22"/>
        </w:rPr>
      </w:pPr>
      <w:bookmarkStart w:id="288" w:name="_Hlk67826939"/>
      <w:r w:rsidRPr="00486075">
        <w:rPr>
          <w:b/>
          <w:bCs/>
          <w:sz w:val="22"/>
          <w:szCs w:val="22"/>
        </w:rPr>
        <w:lastRenderedPageBreak/>
        <w:t xml:space="preserve">Załącznik nr 1 do Umowy </w:t>
      </w:r>
    </w:p>
    <w:bookmarkEnd w:id="288"/>
    <w:p w14:paraId="47630C7D" w14:textId="77777777" w:rsidR="000C23F8" w:rsidRPr="00486075" w:rsidRDefault="000C23F8" w:rsidP="000C23F8">
      <w:pPr>
        <w:jc w:val="both"/>
        <w:rPr>
          <w:b/>
          <w:bCs/>
          <w:color w:val="000000" w:themeColor="text1"/>
          <w:sz w:val="24"/>
          <w:szCs w:val="24"/>
        </w:rPr>
      </w:pPr>
    </w:p>
    <w:p w14:paraId="3DE2E629" w14:textId="77777777" w:rsidR="000C23F8" w:rsidRPr="00486075" w:rsidRDefault="000C23F8" w:rsidP="000C23F8">
      <w:pPr>
        <w:jc w:val="both"/>
        <w:rPr>
          <w:b/>
          <w:bCs/>
          <w:color w:val="000000" w:themeColor="text1"/>
          <w:sz w:val="28"/>
          <w:szCs w:val="28"/>
        </w:rPr>
      </w:pPr>
    </w:p>
    <w:p w14:paraId="44A48910" w14:textId="47022913" w:rsidR="000C23F8" w:rsidRPr="00486075" w:rsidRDefault="000C23F8" w:rsidP="000C23F8">
      <w:pPr>
        <w:jc w:val="center"/>
        <w:rPr>
          <w:b/>
          <w:bCs/>
          <w:i/>
          <w:iCs/>
          <w:color w:val="000000" w:themeColor="text1"/>
          <w:sz w:val="24"/>
          <w:szCs w:val="24"/>
        </w:rPr>
      </w:pPr>
      <w:r w:rsidRPr="00486075">
        <w:rPr>
          <w:b/>
          <w:bCs/>
          <w:color w:val="000000" w:themeColor="text1"/>
          <w:sz w:val="28"/>
          <w:szCs w:val="28"/>
        </w:rPr>
        <w:t>Szczegółowy Opis Przedmiotu Zamówienia</w:t>
      </w:r>
      <w:r w:rsidR="007C52CC" w:rsidRPr="00486075">
        <w:rPr>
          <w:b/>
          <w:bCs/>
          <w:color w:val="000000" w:themeColor="text1"/>
          <w:sz w:val="28"/>
          <w:szCs w:val="28"/>
        </w:rPr>
        <w:t xml:space="preserve"> (SOPZ)</w:t>
      </w:r>
      <w:r w:rsidRPr="00486075">
        <w:rPr>
          <w:b/>
          <w:bCs/>
          <w:color w:val="000000" w:themeColor="text1"/>
          <w:sz w:val="28"/>
          <w:szCs w:val="28"/>
        </w:rPr>
        <w:t xml:space="preserve"> </w:t>
      </w:r>
      <w:r w:rsidRPr="00486075">
        <w:rPr>
          <w:b/>
          <w:bCs/>
          <w:color w:val="000000" w:themeColor="text1"/>
          <w:sz w:val="28"/>
          <w:szCs w:val="28"/>
        </w:rPr>
        <w:br/>
      </w:r>
      <w:r w:rsidRPr="00486075">
        <w:rPr>
          <w:b/>
          <w:bCs/>
          <w:i/>
          <w:iCs/>
          <w:color w:val="FF0000"/>
          <w:sz w:val="28"/>
          <w:szCs w:val="28"/>
        </w:rPr>
        <w:t>(</w:t>
      </w:r>
      <w:r w:rsidRPr="00486075">
        <w:rPr>
          <w:b/>
          <w:bCs/>
          <w:i/>
          <w:iCs/>
          <w:color w:val="FF0000"/>
          <w:sz w:val="24"/>
          <w:szCs w:val="24"/>
        </w:rPr>
        <w:t>zgodny z  Załącznikiem nr 1 do SWZ)</w:t>
      </w:r>
    </w:p>
    <w:p w14:paraId="772B004D" w14:textId="77777777" w:rsidR="000C23F8" w:rsidRPr="00486075" w:rsidRDefault="000C23F8" w:rsidP="000C23F8">
      <w:pPr>
        <w:rPr>
          <w:b/>
          <w:bCs/>
          <w:sz w:val="22"/>
          <w:szCs w:val="22"/>
        </w:rPr>
      </w:pPr>
    </w:p>
    <w:p w14:paraId="47B793D7" w14:textId="77777777" w:rsidR="000C23F8" w:rsidRPr="00486075" w:rsidRDefault="000C23F8" w:rsidP="000C23F8">
      <w:pPr>
        <w:spacing w:after="160" w:line="259" w:lineRule="auto"/>
        <w:rPr>
          <w:sz w:val="14"/>
          <w:szCs w:val="14"/>
        </w:rPr>
      </w:pPr>
      <w:r w:rsidRPr="00486075">
        <w:rPr>
          <w:sz w:val="14"/>
          <w:szCs w:val="14"/>
        </w:rPr>
        <w:br w:type="page"/>
      </w:r>
    </w:p>
    <w:p w14:paraId="7E0B690B" w14:textId="77777777" w:rsidR="000C23F8" w:rsidRPr="00486075" w:rsidRDefault="000C23F8" w:rsidP="000C23F8">
      <w:pPr>
        <w:spacing w:before="120"/>
        <w:jc w:val="right"/>
        <w:rPr>
          <w:b/>
          <w:bCs/>
          <w:sz w:val="22"/>
          <w:szCs w:val="22"/>
        </w:rPr>
      </w:pPr>
      <w:bookmarkStart w:id="289" w:name="_Hlk67831498"/>
      <w:bookmarkStart w:id="290" w:name="_Hlk67827058"/>
      <w:r w:rsidRPr="00486075">
        <w:rPr>
          <w:b/>
          <w:bCs/>
          <w:sz w:val="22"/>
          <w:szCs w:val="22"/>
        </w:rPr>
        <w:lastRenderedPageBreak/>
        <w:t xml:space="preserve">Załącznik nr 2 do Umowy </w:t>
      </w:r>
    </w:p>
    <w:p w14:paraId="16C9D8B0" w14:textId="77777777" w:rsidR="000C23F8" w:rsidRPr="00486075" w:rsidRDefault="000C23F8" w:rsidP="000C23F8">
      <w:pPr>
        <w:spacing w:before="120"/>
        <w:jc w:val="center"/>
        <w:rPr>
          <w:b/>
          <w:bCs/>
          <w:sz w:val="28"/>
          <w:szCs w:val="28"/>
        </w:rPr>
      </w:pPr>
    </w:p>
    <w:p w14:paraId="453EB911" w14:textId="77777777" w:rsidR="003C6E73" w:rsidRPr="00486075" w:rsidRDefault="003C6E73" w:rsidP="003C6E73">
      <w:pPr>
        <w:tabs>
          <w:tab w:val="left" w:pos="630"/>
          <w:tab w:val="center" w:pos="4536"/>
        </w:tabs>
        <w:spacing w:after="160" w:line="259" w:lineRule="auto"/>
        <w:jc w:val="center"/>
        <w:rPr>
          <w:b/>
          <w:bCs/>
          <w:sz w:val="22"/>
          <w:szCs w:val="22"/>
        </w:rPr>
      </w:pPr>
      <w:r w:rsidRPr="00486075">
        <w:rPr>
          <w:b/>
          <w:bCs/>
          <w:sz w:val="28"/>
          <w:szCs w:val="28"/>
        </w:rPr>
        <w:t>Ochrona danych osobowych</w:t>
      </w:r>
    </w:p>
    <w:p w14:paraId="124E8A16" w14:textId="77777777" w:rsidR="003C6E73" w:rsidRPr="00486075" w:rsidRDefault="003C6E73" w:rsidP="003C6E73">
      <w:pPr>
        <w:overflowPunct w:val="0"/>
        <w:autoSpaceDE w:val="0"/>
        <w:autoSpaceDN w:val="0"/>
        <w:jc w:val="both"/>
        <w:rPr>
          <w:color w:val="000000"/>
          <w:sz w:val="10"/>
          <w:szCs w:val="10"/>
        </w:rPr>
      </w:pPr>
    </w:p>
    <w:p w14:paraId="6A14175A" w14:textId="77777777" w:rsidR="003C6E73" w:rsidRPr="00486075" w:rsidRDefault="003C6E73" w:rsidP="007B3635">
      <w:pPr>
        <w:pStyle w:val="Akapitzlist"/>
        <w:numPr>
          <w:ilvl w:val="0"/>
          <w:numId w:val="58"/>
        </w:numPr>
        <w:overflowPunct w:val="0"/>
        <w:autoSpaceDE w:val="0"/>
        <w:autoSpaceDN w:val="0"/>
        <w:jc w:val="both"/>
        <w:rPr>
          <w:color w:val="000000"/>
          <w:sz w:val="22"/>
          <w:szCs w:val="22"/>
        </w:rPr>
      </w:pPr>
      <w:r w:rsidRPr="00486075">
        <w:rPr>
          <w:b/>
          <w:sz w:val="22"/>
          <w:szCs w:val="22"/>
          <w:u w:val="single"/>
        </w:rPr>
        <w:t>Udostępnienie danych osobowych</w:t>
      </w:r>
    </w:p>
    <w:p w14:paraId="1FD0BBBA" w14:textId="77777777" w:rsidR="003C6E73" w:rsidRPr="00486075" w:rsidRDefault="003C6E73" w:rsidP="007B3635">
      <w:pPr>
        <w:pStyle w:val="Akapitzlist"/>
        <w:numPr>
          <w:ilvl w:val="6"/>
          <w:numId w:val="52"/>
        </w:numPr>
        <w:overflowPunct w:val="0"/>
        <w:autoSpaceDE w:val="0"/>
        <w:autoSpaceDN w:val="0"/>
        <w:ind w:left="349"/>
        <w:contextualSpacing w:val="0"/>
        <w:jc w:val="both"/>
        <w:rPr>
          <w:color w:val="000000"/>
          <w:sz w:val="22"/>
          <w:szCs w:val="22"/>
        </w:rPr>
      </w:pPr>
      <w:r w:rsidRPr="00486075">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5BE94DB" w14:textId="77777777" w:rsidR="003C6E73" w:rsidRPr="00486075" w:rsidRDefault="003C6E73" w:rsidP="007B3635">
      <w:pPr>
        <w:pStyle w:val="Akapitzlist"/>
        <w:numPr>
          <w:ilvl w:val="6"/>
          <w:numId w:val="52"/>
        </w:numPr>
        <w:overflowPunct w:val="0"/>
        <w:autoSpaceDE w:val="0"/>
        <w:autoSpaceDN w:val="0"/>
        <w:ind w:left="349"/>
        <w:contextualSpacing w:val="0"/>
        <w:jc w:val="both"/>
        <w:rPr>
          <w:color w:val="000000"/>
          <w:sz w:val="22"/>
          <w:szCs w:val="22"/>
        </w:rPr>
      </w:pPr>
      <w:r w:rsidRPr="00486075">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B615793" w14:textId="77777777" w:rsidR="003C6E73" w:rsidRPr="00486075" w:rsidRDefault="003C6E73" w:rsidP="007B3635">
      <w:pPr>
        <w:pStyle w:val="Akapitzlist"/>
        <w:numPr>
          <w:ilvl w:val="6"/>
          <w:numId w:val="52"/>
        </w:numPr>
        <w:overflowPunct w:val="0"/>
        <w:autoSpaceDE w:val="0"/>
        <w:autoSpaceDN w:val="0"/>
        <w:ind w:left="349"/>
        <w:contextualSpacing w:val="0"/>
        <w:jc w:val="both"/>
        <w:rPr>
          <w:color w:val="000000"/>
          <w:sz w:val="22"/>
          <w:szCs w:val="22"/>
        </w:rPr>
      </w:pPr>
      <w:r w:rsidRPr="00486075">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06956DB" w14:textId="77777777" w:rsidR="003C6E73" w:rsidRPr="00486075" w:rsidRDefault="003C6E73" w:rsidP="007B3635">
      <w:pPr>
        <w:pStyle w:val="Akapitzlist"/>
        <w:numPr>
          <w:ilvl w:val="6"/>
          <w:numId w:val="52"/>
        </w:numPr>
        <w:overflowPunct w:val="0"/>
        <w:autoSpaceDE w:val="0"/>
        <w:autoSpaceDN w:val="0"/>
        <w:ind w:left="349"/>
        <w:contextualSpacing w:val="0"/>
        <w:jc w:val="both"/>
        <w:rPr>
          <w:color w:val="000000"/>
          <w:sz w:val="22"/>
          <w:szCs w:val="22"/>
        </w:rPr>
      </w:pPr>
      <w:r w:rsidRPr="00486075">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6435C8BA" w14:textId="77777777" w:rsidR="003C6E73" w:rsidRPr="00486075" w:rsidRDefault="003C6E73" w:rsidP="007B3635">
      <w:pPr>
        <w:pStyle w:val="Akapitzlist"/>
        <w:numPr>
          <w:ilvl w:val="6"/>
          <w:numId w:val="52"/>
        </w:numPr>
        <w:overflowPunct w:val="0"/>
        <w:autoSpaceDE w:val="0"/>
        <w:autoSpaceDN w:val="0"/>
        <w:ind w:left="349"/>
        <w:contextualSpacing w:val="0"/>
        <w:jc w:val="both"/>
        <w:rPr>
          <w:color w:val="000000"/>
          <w:sz w:val="22"/>
          <w:szCs w:val="22"/>
        </w:rPr>
      </w:pPr>
      <w:r w:rsidRPr="00486075">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E62781C" w14:textId="77777777" w:rsidR="003C6E73" w:rsidRPr="00486075" w:rsidRDefault="003C6E73" w:rsidP="007B3635">
      <w:pPr>
        <w:pStyle w:val="Akapitzlist"/>
        <w:numPr>
          <w:ilvl w:val="6"/>
          <w:numId w:val="52"/>
        </w:numPr>
        <w:overflowPunct w:val="0"/>
        <w:autoSpaceDE w:val="0"/>
        <w:autoSpaceDN w:val="0"/>
        <w:ind w:left="349"/>
        <w:contextualSpacing w:val="0"/>
        <w:jc w:val="both"/>
        <w:rPr>
          <w:color w:val="000000"/>
          <w:sz w:val="22"/>
          <w:szCs w:val="22"/>
        </w:rPr>
      </w:pPr>
      <w:r w:rsidRPr="00486075">
        <w:rPr>
          <w:color w:val="000000"/>
          <w:sz w:val="22"/>
          <w:szCs w:val="22"/>
        </w:rPr>
        <w:t>Strony Umowy w związku z udostępnieniem danych osobowych zobowiązane są do spełnienia obowiązku informacyjnego wobec osób, których dane pozyskują.</w:t>
      </w:r>
    </w:p>
    <w:p w14:paraId="22A6D205" w14:textId="77777777" w:rsidR="003C6E73" w:rsidRPr="00486075" w:rsidRDefault="003C6E73" w:rsidP="007B3635">
      <w:pPr>
        <w:pStyle w:val="Akapitzlist"/>
        <w:numPr>
          <w:ilvl w:val="6"/>
          <w:numId w:val="52"/>
        </w:numPr>
        <w:overflowPunct w:val="0"/>
        <w:autoSpaceDE w:val="0"/>
        <w:autoSpaceDN w:val="0"/>
        <w:ind w:left="349"/>
        <w:contextualSpacing w:val="0"/>
        <w:jc w:val="both"/>
        <w:rPr>
          <w:color w:val="000000"/>
          <w:sz w:val="22"/>
          <w:szCs w:val="22"/>
        </w:rPr>
      </w:pPr>
      <w:r w:rsidRPr="00486075">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94E46FD" w14:textId="77777777" w:rsidR="003C6E73" w:rsidRPr="00486075" w:rsidRDefault="003C6E73" w:rsidP="003C6E73">
      <w:pPr>
        <w:tabs>
          <w:tab w:val="left" w:pos="630"/>
          <w:tab w:val="center" w:pos="4536"/>
        </w:tabs>
        <w:spacing w:after="160" w:line="259" w:lineRule="auto"/>
        <w:rPr>
          <w:sz w:val="22"/>
          <w:szCs w:val="22"/>
        </w:rPr>
      </w:pPr>
      <w:r w:rsidRPr="00486075">
        <w:rPr>
          <w:sz w:val="22"/>
          <w:szCs w:val="22"/>
        </w:rPr>
        <w:br w:type="page"/>
      </w:r>
    </w:p>
    <w:p w14:paraId="0DD5D9FD" w14:textId="77777777" w:rsidR="000C23F8" w:rsidRPr="00486075" w:rsidRDefault="000C23F8" w:rsidP="000C23F8">
      <w:pPr>
        <w:spacing w:before="120"/>
        <w:jc w:val="right"/>
        <w:rPr>
          <w:b/>
          <w:bCs/>
          <w:sz w:val="22"/>
          <w:szCs w:val="22"/>
        </w:rPr>
      </w:pPr>
      <w:r w:rsidRPr="00486075">
        <w:rPr>
          <w:b/>
          <w:bCs/>
          <w:sz w:val="22"/>
          <w:szCs w:val="22"/>
        </w:rPr>
        <w:lastRenderedPageBreak/>
        <w:t xml:space="preserve">Załącznik nr 3 do Umowy </w:t>
      </w:r>
    </w:p>
    <w:bookmarkEnd w:id="289"/>
    <w:bookmarkEnd w:id="290"/>
    <w:p w14:paraId="773D9DB8" w14:textId="77777777" w:rsidR="003C6E73" w:rsidRPr="00486075" w:rsidRDefault="003C6E73" w:rsidP="003C6E73">
      <w:pPr>
        <w:spacing w:before="120"/>
        <w:jc w:val="center"/>
        <w:rPr>
          <w:b/>
          <w:bCs/>
          <w:sz w:val="24"/>
          <w:szCs w:val="24"/>
        </w:rPr>
      </w:pPr>
    </w:p>
    <w:p w14:paraId="3B1E6A2E" w14:textId="77777777" w:rsidR="003C6E73" w:rsidRPr="00486075" w:rsidRDefault="003C6E73" w:rsidP="003C6E73">
      <w:pPr>
        <w:spacing w:before="120"/>
        <w:jc w:val="center"/>
        <w:rPr>
          <w:b/>
          <w:bCs/>
          <w:sz w:val="24"/>
          <w:szCs w:val="24"/>
        </w:rPr>
      </w:pPr>
    </w:p>
    <w:p w14:paraId="024E0BEE" w14:textId="11D88978" w:rsidR="003C6E73" w:rsidRPr="00486075" w:rsidRDefault="003C6E73" w:rsidP="003C6E73">
      <w:pPr>
        <w:spacing w:before="120"/>
        <w:jc w:val="center"/>
        <w:rPr>
          <w:b/>
          <w:bCs/>
          <w:sz w:val="24"/>
          <w:szCs w:val="24"/>
        </w:rPr>
      </w:pPr>
      <w:r w:rsidRPr="00486075">
        <w:rPr>
          <w:b/>
          <w:bCs/>
          <w:sz w:val="24"/>
          <w:szCs w:val="24"/>
        </w:rPr>
        <w:t xml:space="preserve">OŚWIADCZENIE </w:t>
      </w:r>
      <w:r w:rsidRPr="00486075">
        <w:rPr>
          <w:b/>
          <w:sz w:val="24"/>
          <w:szCs w:val="24"/>
        </w:rPr>
        <w:t xml:space="preserve">O POSIADANIU STATUSU </w:t>
      </w:r>
      <w:r w:rsidRPr="00486075">
        <w:rPr>
          <w:b/>
          <w:sz w:val="24"/>
          <w:szCs w:val="24"/>
        </w:rPr>
        <w:br/>
        <w:t>MIKROPRZEDSIĘBIORCY, MAŁEGO PRZEDSIĘBIORCY, ŚREDNIEGO PRZEDSIĘBIORCY, DUŻEGO PRZEDSIĘBIORCY</w:t>
      </w:r>
    </w:p>
    <w:p w14:paraId="072C4E2E" w14:textId="77777777" w:rsidR="003C6E73" w:rsidRPr="00486075" w:rsidRDefault="003C6E73" w:rsidP="003C6E73">
      <w:pPr>
        <w:spacing w:before="120"/>
        <w:jc w:val="both"/>
        <w:rPr>
          <w:b/>
          <w:sz w:val="22"/>
          <w:szCs w:val="22"/>
        </w:rPr>
      </w:pPr>
    </w:p>
    <w:p w14:paraId="49BFEE57" w14:textId="77777777" w:rsidR="003C6E73" w:rsidRPr="00486075" w:rsidRDefault="003C6E73" w:rsidP="003C6E73">
      <w:pPr>
        <w:spacing w:before="120"/>
        <w:jc w:val="both"/>
        <w:rPr>
          <w:b/>
          <w:sz w:val="22"/>
          <w:szCs w:val="22"/>
        </w:rPr>
      </w:pPr>
    </w:p>
    <w:p w14:paraId="63274FD8" w14:textId="77777777" w:rsidR="003C6E73" w:rsidRPr="00486075" w:rsidRDefault="003C6E73" w:rsidP="003C6E73">
      <w:pPr>
        <w:spacing w:before="120"/>
        <w:jc w:val="both"/>
        <w:rPr>
          <w:bCs/>
          <w:sz w:val="22"/>
          <w:szCs w:val="22"/>
        </w:rPr>
      </w:pPr>
      <w:r w:rsidRPr="00486075">
        <w:rPr>
          <w:bCs/>
          <w:sz w:val="22"/>
          <w:szCs w:val="22"/>
        </w:rPr>
        <w:t>Nazwa Wykonawcy:</w:t>
      </w:r>
    </w:p>
    <w:p w14:paraId="762EF0A0" w14:textId="77777777" w:rsidR="003C6E73" w:rsidRPr="00486075" w:rsidRDefault="003C6E73" w:rsidP="003C6E73">
      <w:pPr>
        <w:spacing w:before="120"/>
        <w:jc w:val="both"/>
        <w:rPr>
          <w:bCs/>
          <w:sz w:val="22"/>
          <w:szCs w:val="22"/>
        </w:rPr>
      </w:pPr>
      <w:r w:rsidRPr="00486075">
        <w:rPr>
          <w:bCs/>
          <w:sz w:val="22"/>
          <w:szCs w:val="22"/>
        </w:rPr>
        <w:t>……………………………………………………………………….……</w:t>
      </w:r>
    </w:p>
    <w:p w14:paraId="01D21E31" w14:textId="77777777" w:rsidR="003C6E73" w:rsidRPr="00486075" w:rsidRDefault="003C6E73" w:rsidP="003C6E73">
      <w:pPr>
        <w:spacing w:before="120"/>
        <w:jc w:val="both"/>
        <w:rPr>
          <w:b/>
          <w:sz w:val="22"/>
          <w:szCs w:val="22"/>
        </w:rPr>
      </w:pPr>
    </w:p>
    <w:p w14:paraId="74DCFF36" w14:textId="77777777" w:rsidR="003C6E73" w:rsidRPr="00486075" w:rsidRDefault="003C6E73" w:rsidP="003C6E73">
      <w:pPr>
        <w:spacing w:before="120" w:line="312" w:lineRule="auto"/>
        <w:jc w:val="both"/>
        <w:rPr>
          <w:sz w:val="22"/>
          <w:szCs w:val="22"/>
        </w:rPr>
      </w:pPr>
      <w:r w:rsidRPr="00486075">
        <w:rPr>
          <w:iCs/>
          <w:sz w:val="22"/>
          <w:szCs w:val="22"/>
        </w:rPr>
        <w:t xml:space="preserve">Wykonawca oświadcza, że </w:t>
      </w:r>
      <w:r w:rsidRPr="00486075">
        <w:rPr>
          <w:b/>
          <w:bCs/>
          <w:i/>
          <w:sz w:val="22"/>
          <w:szCs w:val="22"/>
        </w:rPr>
        <w:t>spełnia warunki / nie spełnia warunków</w:t>
      </w:r>
      <w:r w:rsidRPr="00486075">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D37AA69" w14:textId="77777777" w:rsidR="003C6E73" w:rsidRPr="00486075" w:rsidRDefault="003C6E73" w:rsidP="003C6E73">
      <w:pPr>
        <w:spacing w:before="120"/>
        <w:jc w:val="both"/>
        <w:rPr>
          <w:iCs/>
          <w:sz w:val="22"/>
          <w:szCs w:val="22"/>
        </w:rPr>
      </w:pPr>
    </w:p>
    <w:p w14:paraId="3B916F5D" w14:textId="77777777" w:rsidR="003C6E73" w:rsidRPr="00486075" w:rsidRDefault="003C6E73" w:rsidP="003C6E73">
      <w:pPr>
        <w:spacing w:before="120"/>
        <w:jc w:val="both"/>
        <w:rPr>
          <w:iCs/>
          <w:sz w:val="22"/>
          <w:szCs w:val="22"/>
        </w:rPr>
      </w:pPr>
    </w:p>
    <w:p w14:paraId="556A07DE" w14:textId="77777777" w:rsidR="003C6E73" w:rsidRPr="00486075" w:rsidRDefault="003C6E73" w:rsidP="003C6E73">
      <w:pPr>
        <w:spacing w:before="120"/>
        <w:jc w:val="both"/>
        <w:rPr>
          <w:iCs/>
          <w:strike/>
          <w:sz w:val="22"/>
          <w:szCs w:val="22"/>
        </w:rPr>
      </w:pPr>
    </w:p>
    <w:p w14:paraId="5FBCBB9E" w14:textId="77777777" w:rsidR="003C6E73" w:rsidRPr="00486075" w:rsidRDefault="003C6E73" w:rsidP="003C6E73">
      <w:pPr>
        <w:spacing w:before="120"/>
        <w:jc w:val="both"/>
        <w:rPr>
          <w:iCs/>
          <w:strike/>
          <w:sz w:val="22"/>
          <w:szCs w:val="22"/>
        </w:rPr>
      </w:pPr>
    </w:p>
    <w:p w14:paraId="667692C8" w14:textId="77777777" w:rsidR="003C6E73" w:rsidRPr="00486075" w:rsidRDefault="003C6E73" w:rsidP="003C6E73">
      <w:pPr>
        <w:spacing w:before="120"/>
        <w:jc w:val="both"/>
        <w:rPr>
          <w:strike/>
          <w:sz w:val="22"/>
          <w:szCs w:val="22"/>
        </w:rPr>
      </w:pPr>
    </w:p>
    <w:p w14:paraId="6DEA028E" w14:textId="77777777" w:rsidR="003C6E73" w:rsidRPr="00486075" w:rsidRDefault="003C6E73" w:rsidP="003C6E73">
      <w:pPr>
        <w:spacing w:before="120"/>
        <w:jc w:val="both"/>
        <w:rPr>
          <w:bCs/>
          <w:sz w:val="22"/>
          <w:szCs w:val="22"/>
        </w:rPr>
      </w:pPr>
      <w:r w:rsidRPr="00486075">
        <w:rPr>
          <w:bCs/>
          <w:sz w:val="22"/>
          <w:szCs w:val="22"/>
        </w:rPr>
        <w:t>* - skreślić niewłaściwe</w:t>
      </w:r>
    </w:p>
    <w:p w14:paraId="4571041C" w14:textId="77777777" w:rsidR="003C6E73" w:rsidRPr="00486075" w:rsidRDefault="003C6E73" w:rsidP="003C6E73">
      <w:pPr>
        <w:rPr>
          <w:strike/>
        </w:rPr>
      </w:pPr>
    </w:p>
    <w:p w14:paraId="601876F4" w14:textId="239F59A8" w:rsidR="000C23F8" w:rsidRPr="00486075" w:rsidRDefault="003C6E73" w:rsidP="003C6E73">
      <w:pPr>
        <w:rPr>
          <w:i/>
          <w:iCs/>
          <w:sz w:val="22"/>
          <w:szCs w:val="22"/>
        </w:rPr>
      </w:pPr>
      <w:r w:rsidRPr="00486075">
        <w:rPr>
          <w:i/>
          <w:iCs/>
          <w:sz w:val="22"/>
          <w:szCs w:val="22"/>
        </w:rPr>
        <w:t>Podpisuje Wykonawca lub każdy z członków Konsorcjum</w:t>
      </w:r>
    </w:p>
    <w:p w14:paraId="332E5442" w14:textId="77777777" w:rsidR="000C23F8" w:rsidRPr="00486075" w:rsidRDefault="000C23F8" w:rsidP="003C6E73">
      <w:pPr>
        <w:pageBreakBefore/>
        <w:spacing w:before="120"/>
        <w:jc w:val="right"/>
        <w:rPr>
          <w:b/>
          <w:bCs/>
          <w:sz w:val="22"/>
          <w:szCs w:val="22"/>
        </w:rPr>
      </w:pPr>
      <w:bookmarkStart w:id="291" w:name="_Hlk67832211"/>
      <w:r w:rsidRPr="00486075">
        <w:rPr>
          <w:b/>
          <w:bCs/>
          <w:sz w:val="22"/>
          <w:szCs w:val="22"/>
        </w:rPr>
        <w:lastRenderedPageBreak/>
        <w:t xml:space="preserve">Załącznik nr 4 do Umowy </w:t>
      </w:r>
    </w:p>
    <w:p w14:paraId="405D89EF" w14:textId="77777777" w:rsidR="003C6E73" w:rsidRPr="00486075" w:rsidRDefault="003C6E73" w:rsidP="003C6E73">
      <w:pPr>
        <w:spacing w:before="120"/>
        <w:jc w:val="center"/>
        <w:rPr>
          <w:b/>
          <w:bCs/>
          <w:sz w:val="28"/>
          <w:szCs w:val="28"/>
        </w:rPr>
      </w:pPr>
    </w:p>
    <w:p w14:paraId="015B38D1" w14:textId="77777777" w:rsidR="003C6E73" w:rsidRPr="00486075" w:rsidRDefault="003C6E73" w:rsidP="003C6E73">
      <w:pPr>
        <w:spacing w:before="120"/>
        <w:jc w:val="center"/>
        <w:rPr>
          <w:b/>
          <w:bCs/>
          <w:sz w:val="28"/>
          <w:szCs w:val="28"/>
        </w:rPr>
      </w:pPr>
    </w:p>
    <w:p w14:paraId="13634065" w14:textId="608D1354" w:rsidR="000C23F8" w:rsidRPr="00486075" w:rsidRDefault="003C6E73" w:rsidP="003C6E73">
      <w:pPr>
        <w:spacing w:before="120"/>
        <w:jc w:val="center"/>
        <w:rPr>
          <w:bCs/>
          <w:sz w:val="22"/>
          <w:szCs w:val="22"/>
        </w:rPr>
      </w:pPr>
      <w:bookmarkStart w:id="292" w:name="_Hlk141259962"/>
      <w:r w:rsidRPr="00486075">
        <w:rPr>
          <w:b/>
          <w:bCs/>
          <w:sz w:val="28"/>
          <w:szCs w:val="28"/>
        </w:rPr>
        <w:t>CENNIK</w:t>
      </w:r>
      <w:r w:rsidR="00F03846" w:rsidRPr="00486075">
        <w:rPr>
          <w:b/>
          <w:bCs/>
          <w:sz w:val="28"/>
          <w:szCs w:val="28"/>
        </w:rPr>
        <w:t xml:space="preserve"> </w:t>
      </w:r>
      <w:r w:rsidRPr="00486075">
        <w:rPr>
          <w:rFonts w:eastAsiaTheme="majorEastAsia"/>
          <w:i/>
          <w:iCs/>
          <w:color w:val="FF0000"/>
          <w:sz w:val="22"/>
          <w:szCs w:val="22"/>
        </w:rPr>
        <w:t>- jeżeli dotyczy</w:t>
      </w:r>
    </w:p>
    <w:bookmarkEnd w:id="291"/>
    <w:bookmarkEnd w:id="122"/>
    <w:bookmarkEnd w:id="292"/>
    <w:p w14:paraId="05098DD3" w14:textId="23E86310" w:rsidR="00B03AE4" w:rsidRPr="003C6388" w:rsidRDefault="00B03AE4" w:rsidP="003C6388">
      <w:pPr>
        <w:spacing w:before="120"/>
        <w:rPr>
          <w:b/>
          <w:bCs/>
          <w:sz w:val="28"/>
          <w:szCs w:val="28"/>
        </w:rPr>
      </w:pPr>
    </w:p>
    <w:sectPr w:rsidR="00B03AE4" w:rsidRPr="003C6388" w:rsidSect="00D63427">
      <w:pgSz w:w="11906" w:h="16838" w:code="9"/>
      <w:pgMar w:top="1418" w:right="851"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3EB2" w14:textId="77777777" w:rsidR="000C6383" w:rsidRDefault="000C6383" w:rsidP="0079756C">
      <w:r>
        <w:separator/>
      </w:r>
    </w:p>
  </w:endnote>
  <w:endnote w:type="continuationSeparator" w:id="0">
    <w:p w14:paraId="181B3CFE" w14:textId="77777777" w:rsidR="000C6383" w:rsidRDefault="000C638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376444911"/>
      <w:docPartObj>
        <w:docPartGallery w:val="Page Numbers (Bottom of Page)"/>
        <w:docPartUnique/>
      </w:docPartObj>
    </w:sdtPr>
    <w:sdtEndPr>
      <w:rPr>
        <w:i w:val="0"/>
        <w:iCs w:val="0"/>
      </w:rPr>
    </w:sdtEndPr>
    <w:sdtContent>
      <w:p w14:paraId="02C6C21F" w14:textId="54B9592F" w:rsidR="007C52CC" w:rsidRPr="005F77DB" w:rsidRDefault="00762E4E" w:rsidP="0022543C">
        <w:pPr>
          <w:pStyle w:val="Stopka"/>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22F80FAF" wp14:editId="58F8DF32">
                  <wp:simplePos x="0" y="0"/>
                  <wp:positionH relativeFrom="column">
                    <wp:posOffset>-56647</wp:posOffset>
                  </wp:positionH>
                  <wp:positionV relativeFrom="paragraph">
                    <wp:posOffset>-111265</wp:posOffset>
                  </wp:positionV>
                  <wp:extent cx="6258296" cy="0"/>
                  <wp:effectExtent l="0" t="0" r="0" b="0"/>
                  <wp:wrapNone/>
                  <wp:docPr id="1827206639" name="Łącznik prosty 2"/>
                  <wp:cNvGraphicFramePr/>
                  <a:graphic xmlns:a="http://schemas.openxmlformats.org/drawingml/2006/main">
                    <a:graphicData uri="http://schemas.microsoft.com/office/word/2010/wordprocessingShape">
                      <wps:wsp>
                        <wps:cNvCnPr/>
                        <wps:spPr>
                          <a:xfrm>
                            <a:off x="0" y="0"/>
                            <a:ext cx="625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7ED0E" id="Łącznik prost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8.75pt" to="488.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" strokecolor="black [3200]" strokeweight=".5pt">
                  <v:stroke joinstyle="miter"/>
                </v:line>
              </w:pict>
            </mc:Fallback>
          </mc:AlternateContent>
        </w:r>
        <w:r w:rsidR="007C52CC" w:rsidRPr="005F77DB">
          <w:rPr>
            <w:i/>
            <w:iCs/>
            <w:sz w:val="18"/>
            <w:szCs w:val="18"/>
          </w:rPr>
          <w:t xml:space="preserve">Nr postępowania </w:t>
        </w:r>
        <w:r w:rsidR="00465859">
          <w:rPr>
            <w:i/>
            <w:iCs/>
            <w:sz w:val="18"/>
            <w:szCs w:val="18"/>
          </w:rPr>
          <w:t>542500381</w:t>
        </w:r>
        <w:r w:rsidR="007C52CC" w:rsidRPr="005F77DB">
          <w:rPr>
            <w:i/>
            <w:iCs/>
            <w:sz w:val="18"/>
            <w:szCs w:val="18"/>
          </w:rPr>
          <w:tab/>
        </w:r>
        <w:r w:rsidR="007C52CC" w:rsidRPr="005F77DB">
          <w:rPr>
            <w:i/>
            <w:iCs/>
            <w:sz w:val="18"/>
            <w:szCs w:val="18"/>
          </w:rPr>
          <w:tab/>
        </w:r>
        <w:r w:rsidR="007C52CC" w:rsidRPr="005F77DB">
          <w:rPr>
            <w:i/>
            <w:iCs/>
            <w:sz w:val="18"/>
            <w:szCs w:val="18"/>
          </w:rPr>
          <w:fldChar w:fldCharType="begin"/>
        </w:r>
        <w:r w:rsidR="007C52CC" w:rsidRPr="005F77DB">
          <w:rPr>
            <w:i/>
            <w:iCs/>
            <w:sz w:val="18"/>
            <w:szCs w:val="18"/>
          </w:rPr>
          <w:instrText>PAGE   \* MERGEFORMAT</w:instrText>
        </w:r>
        <w:r w:rsidR="007C52CC" w:rsidRPr="005F77DB">
          <w:rPr>
            <w:i/>
            <w:iCs/>
            <w:sz w:val="18"/>
            <w:szCs w:val="18"/>
          </w:rPr>
          <w:fldChar w:fldCharType="separate"/>
        </w:r>
        <w:r w:rsidR="007C52CC" w:rsidRPr="005F77DB">
          <w:rPr>
            <w:i/>
            <w:iCs/>
            <w:sz w:val="18"/>
            <w:szCs w:val="18"/>
          </w:rPr>
          <w:t>2</w:t>
        </w:r>
        <w:r w:rsidR="007C52CC" w:rsidRPr="005F77DB">
          <w:rPr>
            <w:i/>
            <w:iCs/>
            <w:sz w:val="18"/>
            <w:szCs w:val="18"/>
          </w:rPr>
          <w:fldChar w:fldCharType="end"/>
        </w:r>
      </w:p>
    </w:sdtContent>
  </w:sdt>
  <w:sdt>
    <w:sdtPr>
      <w:rPr>
        <w:i/>
        <w:iCs/>
        <w:sz w:val="18"/>
        <w:szCs w:val="18"/>
      </w:rPr>
      <w:id w:val="340437839"/>
      <w:lock w:val="sdtContentLocked"/>
      <w:placeholder>
        <w:docPart w:val="9594E5BE81264CCD90B25820695EDCE8"/>
      </w:placeholder>
      <w:text/>
    </w:sdtPr>
    <w:sdtEndPr/>
    <w:sdtContent>
      <w:p w14:paraId="1E11DEA7" w14:textId="63460267" w:rsidR="007C52CC" w:rsidRPr="00DD199C" w:rsidRDefault="001C6AA2" w:rsidP="001C6AA2">
        <w:pPr>
          <w:tabs>
            <w:tab w:val="center" w:pos="4536"/>
            <w:tab w:val="right" w:pos="9072"/>
          </w:tabs>
          <w:rPr>
            <w:i/>
            <w:iCs/>
            <w:sz w:val="18"/>
            <w:szCs w:val="18"/>
          </w:rPr>
        </w:pPr>
        <w:r w:rsidRPr="001C6AA2">
          <w:rPr>
            <w:i/>
            <w:iCs/>
            <w:sz w:val="18"/>
            <w:szCs w:val="18"/>
          </w:rPr>
          <w:t>Wzór nr NP/05/2024/v</w:t>
        </w:r>
        <w:r>
          <w:rPr>
            <w:i/>
            <w:iCs/>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663F7" w14:textId="77777777" w:rsidR="000C6383" w:rsidRDefault="000C6383" w:rsidP="0079756C">
      <w:r>
        <w:separator/>
      </w:r>
    </w:p>
  </w:footnote>
  <w:footnote w:type="continuationSeparator" w:id="0">
    <w:p w14:paraId="2FC18616" w14:textId="77777777" w:rsidR="000C6383" w:rsidRDefault="000C638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3" w:name="_Hlk141255676"/>
  <w:bookmarkStart w:id="104" w:name="_Hlk141255677"/>
  <w:p w14:paraId="48BC86E3" w14:textId="7239E47C" w:rsidR="00762E4E" w:rsidRPr="00762E4E" w:rsidRDefault="00762E4E" w:rsidP="00762E4E">
    <w:pPr>
      <w:pStyle w:val="Nagwek"/>
      <w:jc w:val="center"/>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31FF54DF" wp14:editId="1B952613">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42E4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bookmarkEnd w:id="103"/>
    <w:bookmarkEnd w:id="104"/>
  </w:p>
  <w:p w14:paraId="490C9D1E" w14:textId="77777777" w:rsidR="001E2137" w:rsidRDefault="001E2137"/>
  <w:p w14:paraId="5C55DC7D" w14:textId="77777777" w:rsidR="001E2137" w:rsidRDefault="001E2137"/>
  <w:p w14:paraId="2029CE17" w14:textId="77777777" w:rsidR="001E2137" w:rsidRDefault="001E2137"/>
  <w:p w14:paraId="3FED9411" w14:textId="77777777" w:rsidR="001E2137" w:rsidRDefault="001E2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8437E6"/>
    <w:multiLevelType w:val="hybridMultilevel"/>
    <w:tmpl w:val="B9744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7F4AC7"/>
    <w:multiLevelType w:val="hybridMultilevel"/>
    <w:tmpl w:val="A79813AE"/>
    <w:lvl w:ilvl="0" w:tplc="FFFFFFFF">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4" w15:restartNumberingAfterBreak="0">
    <w:nsid w:val="08CE744F"/>
    <w:multiLevelType w:val="multilevel"/>
    <w:tmpl w:val="C062128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5" w15:restartNumberingAfterBreak="0">
    <w:nsid w:val="09204D2C"/>
    <w:multiLevelType w:val="hybridMultilevel"/>
    <w:tmpl w:val="6D3AD384"/>
    <w:lvl w:ilvl="0" w:tplc="2F46103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09BF17D5"/>
    <w:multiLevelType w:val="multilevel"/>
    <w:tmpl w:val="8EA4B6E4"/>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E8342E"/>
    <w:multiLevelType w:val="hybridMultilevel"/>
    <w:tmpl w:val="E8BAEDC8"/>
    <w:lvl w:ilvl="0" w:tplc="04150017">
      <w:start w:val="1"/>
      <w:numFmt w:val="lowerLetter"/>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954D8B"/>
    <w:multiLevelType w:val="hybridMultilevel"/>
    <w:tmpl w:val="F7F4070E"/>
    <w:lvl w:ilvl="0" w:tplc="086EC54A">
      <w:start w:val="1"/>
      <w:numFmt w:val="decimal"/>
      <w:lvlText w:val="%1)"/>
      <w:lvlJc w:val="left"/>
      <w:pPr>
        <w:ind w:left="1634" w:hanging="360"/>
      </w:pPr>
      <w:rPr>
        <w:rFonts w:hint="default"/>
        <w:b w:val="0"/>
        <w:bCs w:val="0"/>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5" w15:restartNumberingAfterBreak="0">
    <w:nsid w:val="220E18CA"/>
    <w:multiLevelType w:val="hybridMultilevel"/>
    <w:tmpl w:val="2C82D1F6"/>
    <w:lvl w:ilvl="0" w:tplc="80CC7AC4">
      <w:start w:val="1"/>
      <w:numFmt w:val="decimal"/>
      <w:pStyle w:val="Nagwek2"/>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BF451D"/>
    <w:multiLevelType w:val="hybridMultilevel"/>
    <w:tmpl w:val="19AC3B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C11AAA"/>
    <w:multiLevelType w:val="hybridMultilevel"/>
    <w:tmpl w:val="4060FDD2"/>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AC3113"/>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A891120"/>
    <w:multiLevelType w:val="hybridMultilevel"/>
    <w:tmpl w:val="5896C69E"/>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9" w15:restartNumberingAfterBreak="0">
    <w:nsid w:val="334B7F65"/>
    <w:multiLevelType w:val="hybridMultilevel"/>
    <w:tmpl w:val="FD484224"/>
    <w:lvl w:ilvl="0" w:tplc="D25A76A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1"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64E0A9F"/>
    <w:multiLevelType w:val="hybridMultilevel"/>
    <w:tmpl w:val="96A4B80C"/>
    <w:lvl w:ilvl="0" w:tplc="39E473F0">
      <w:start w:val="1"/>
      <w:numFmt w:val="bullet"/>
      <w:lvlText w:val=""/>
      <w:lvlJc w:val="left"/>
      <w:pPr>
        <w:ind w:left="1440" w:hanging="360"/>
      </w:pPr>
      <w:rPr>
        <w:rFonts w:ascii="Symbol" w:hAnsi="Symbol" w:hint="default"/>
        <w:color w:val="0070C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7" w15:restartNumberingAfterBreak="0">
    <w:nsid w:val="3CFA0AED"/>
    <w:multiLevelType w:val="hybridMultilevel"/>
    <w:tmpl w:val="9CDC2156"/>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8"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20F7AA0"/>
    <w:multiLevelType w:val="multilevel"/>
    <w:tmpl w:val="04686A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2C37C2E"/>
    <w:multiLevelType w:val="hybridMultilevel"/>
    <w:tmpl w:val="996072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1136"/>
        </w:tabs>
        <w:ind w:left="1136"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8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FC714FA"/>
    <w:multiLevelType w:val="hybridMultilevel"/>
    <w:tmpl w:val="C9FAF4BE"/>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91" w15:restartNumberingAfterBreak="0">
    <w:nsid w:val="60DA4EEF"/>
    <w:multiLevelType w:val="hybridMultilevel"/>
    <w:tmpl w:val="C7605D7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5" w15:restartNumberingAfterBreak="0">
    <w:nsid w:val="654D7A23"/>
    <w:multiLevelType w:val="hybridMultilevel"/>
    <w:tmpl w:val="A79813AE"/>
    <w:lvl w:ilvl="0" w:tplc="FFFFFFFF">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9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15:restartNumberingAfterBreak="0">
    <w:nsid w:val="6AE64289"/>
    <w:multiLevelType w:val="multilevel"/>
    <w:tmpl w:val="906C23F6"/>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b w:val="0"/>
        <w:bCs/>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01"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C3452DC"/>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3"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05" w15:restartNumberingAfterBreak="0">
    <w:nsid w:val="6F4169AB"/>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75144065"/>
    <w:multiLevelType w:val="hybridMultilevel"/>
    <w:tmpl w:val="19ECEB78"/>
    <w:lvl w:ilvl="0" w:tplc="F3468AD8">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3"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9197493"/>
    <w:multiLevelType w:val="hybridMultilevel"/>
    <w:tmpl w:val="A0F8B808"/>
    <w:lvl w:ilvl="0" w:tplc="B3F43E04">
      <w:start w:val="1"/>
      <w:numFmt w:val="decimal"/>
      <w:lvlText w:val="%1."/>
      <w:lvlJc w:val="left"/>
      <w:pPr>
        <w:ind w:left="1495"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937981330">
    <w:abstractNumId w:val="27"/>
  </w:num>
  <w:num w:numId="2" w16cid:durableId="837885002">
    <w:abstractNumId w:val="105"/>
  </w:num>
  <w:num w:numId="3" w16cid:durableId="969826206">
    <w:abstractNumId w:val="93"/>
  </w:num>
  <w:num w:numId="4" w16cid:durableId="1181630090">
    <w:abstractNumId w:val="98"/>
  </w:num>
  <w:num w:numId="5" w16cid:durableId="1676421754">
    <w:abstractNumId w:val="7"/>
  </w:num>
  <w:num w:numId="6" w16cid:durableId="1257665658">
    <w:abstractNumId w:val="24"/>
  </w:num>
  <w:num w:numId="7" w16cid:durableId="1326320413">
    <w:abstractNumId w:val="54"/>
  </w:num>
  <w:num w:numId="8" w16cid:durableId="1042242727">
    <w:abstractNumId w:val="32"/>
  </w:num>
  <w:num w:numId="9" w16cid:durableId="1391689702">
    <w:abstractNumId w:val="103"/>
  </w:num>
  <w:num w:numId="10" w16cid:durableId="1176848288">
    <w:abstractNumId w:val="83"/>
  </w:num>
  <w:num w:numId="11" w16cid:durableId="511259285">
    <w:abstractNumId w:val="118"/>
  </w:num>
  <w:num w:numId="12" w16cid:durableId="2009210144">
    <w:abstractNumId w:val="84"/>
  </w:num>
  <w:num w:numId="13" w16cid:durableId="506331243">
    <w:abstractNumId w:val="77"/>
  </w:num>
  <w:num w:numId="14" w16cid:durableId="1662732328">
    <w:abstractNumId w:val="69"/>
  </w:num>
  <w:num w:numId="15" w16cid:durableId="855729857">
    <w:abstractNumId w:val="41"/>
  </w:num>
  <w:num w:numId="16" w16cid:durableId="36778585">
    <w:abstractNumId w:val="36"/>
  </w:num>
  <w:num w:numId="17" w16cid:durableId="241641072">
    <w:abstractNumId w:val="16"/>
  </w:num>
  <w:num w:numId="18" w16cid:durableId="1555389102">
    <w:abstractNumId w:val="64"/>
  </w:num>
  <w:num w:numId="19" w16cid:durableId="2132437271">
    <w:abstractNumId w:val="112"/>
  </w:num>
  <w:num w:numId="20" w16cid:durableId="951786731">
    <w:abstractNumId w:val="11"/>
  </w:num>
  <w:num w:numId="21" w16cid:durableId="726301418">
    <w:abstractNumId w:val="89"/>
    <w:lvlOverride w:ilvl="0">
      <w:startOverride w:val="1"/>
    </w:lvlOverride>
  </w:num>
  <w:num w:numId="22" w16cid:durableId="441188765">
    <w:abstractNumId w:val="66"/>
    <w:lvlOverride w:ilvl="0">
      <w:startOverride w:val="1"/>
    </w:lvlOverride>
  </w:num>
  <w:num w:numId="23" w16cid:durableId="33430839">
    <w:abstractNumId w:val="38"/>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2064013639">
    <w:abstractNumId w:val="101"/>
  </w:num>
  <w:num w:numId="30" w16cid:durableId="941958115">
    <w:abstractNumId w:val="9"/>
  </w:num>
  <w:num w:numId="31" w16cid:durableId="1642692366">
    <w:abstractNumId w:val="107"/>
  </w:num>
  <w:num w:numId="32" w16cid:durableId="1289969379">
    <w:abstractNumId w:val="4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4123978">
    <w:abstractNumId w:val="108"/>
  </w:num>
  <w:num w:numId="34" w16cid:durableId="629870374">
    <w:abstractNumId w:val="31"/>
  </w:num>
  <w:num w:numId="35" w16cid:durableId="1686593615">
    <w:abstractNumId w:val="54"/>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348946369">
    <w:abstractNumId w:val="113"/>
  </w:num>
  <w:num w:numId="37" w16cid:durableId="1404840387">
    <w:abstractNumId w:val="21"/>
  </w:num>
  <w:num w:numId="38" w16cid:durableId="549852072">
    <w:abstractNumId w:val="55"/>
  </w:num>
  <w:num w:numId="39" w16cid:durableId="2002661070">
    <w:abstractNumId w:val="70"/>
  </w:num>
  <w:num w:numId="40" w16cid:durableId="832531440">
    <w:abstractNumId w:val="61"/>
  </w:num>
  <w:num w:numId="41" w16cid:durableId="1462921629">
    <w:abstractNumId w:val="81"/>
  </w:num>
  <w:num w:numId="42" w16cid:durableId="1788356790">
    <w:abstractNumId w:val="44"/>
  </w:num>
  <w:num w:numId="43" w16cid:durableId="2077240979">
    <w:abstractNumId w:val="62"/>
  </w:num>
  <w:num w:numId="44" w16cid:durableId="1356542773">
    <w:abstractNumId w:val="119"/>
  </w:num>
  <w:num w:numId="45" w16cid:durableId="1096708563">
    <w:abstractNumId w:val="78"/>
  </w:num>
  <w:num w:numId="46" w16cid:durableId="212009364">
    <w:abstractNumId w:val="46"/>
  </w:num>
  <w:num w:numId="47" w16cid:durableId="827600280">
    <w:abstractNumId w:val="59"/>
  </w:num>
  <w:num w:numId="48" w16cid:durableId="1389378165">
    <w:abstractNumId w:val="19"/>
  </w:num>
  <w:num w:numId="49" w16cid:durableId="1376737496">
    <w:abstractNumId w:val="86"/>
  </w:num>
  <w:num w:numId="50" w16cid:durableId="737363641">
    <w:abstractNumId w:val="26"/>
  </w:num>
  <w:num w:numId="51" w16cid:durableId="2078435002">
    <w:abstractNumId w:val="28"/>
  </w:num>
  <w:num w:numId="52" w16cid:durableId="1135412420">
    <w:abstractNumId w:val="79"/>
  </w:num>
  <w:num w:numId="53" w16cid:durableId="63918808">
    <w:abstractNumId w:val="80"/>
  </w:num>
  <w:num w:numId="54" w16cid:durableId="2106338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16599138">
    <w:abstractNumId w:val="8"/>
  </w:num>
  <w:num w:numId="57" w16cid:durableId="67963284">
    <w:abstractNumId w:val="96"/>
  </w:num>
  <w:num w:numId="58" w16cid:durableId="1683238700">
    <w:abstractNumId w:val="56"/>
  </w:num>
  <w:num w:numId="59" w16cid:durableId="1808473696">
    <w:abstractNumId w:val="15"/>
  </w:num>
  <w:num w:numId="60" w16cid:durableId="271742166">
    <w:abstractNumId w:val="65"/>
  </w:num>
  <w:num w:numId="61" w16cid:durableId="197201240">
    <w:abstractNumId w:val="115"/>
  </w:num>
  <w:num w:numId="62" w16cid:durableId="1958952958">
    <w:abstractNumId w:val="58"/>
  </w:num>
  <w:num w:numId="63" w16cid:durableId="1550648254">
    <w:abstractNumId w:val="60"/>
  </w:num>
  <w:num w:numId="64" w16cid:durableId="479885169">
    <w:abstractNumId w:val="87"/>
  </w:num>
  <w:num w:numId="65" w16cid:durableId="1928877865">
    <w:abstractNumId w:val="111"/>
  </w:num>
  <w:num w:numId="66" w16cid:durableId="1628274433">
    <w:abstractNumId w:val="117"/>
  </w:num>
  <w:num w:numId="67" w16cid:durableId="1352536672">
    <w:abstractNumId w:val="35"/>
  </w:num>
  <w:num w:numId="68" w16cid:durableId="320737139">
    <w:abstractNumId w:val="82"/>
  </w:num>
  <w:num w:numId="69" w16cid:durableId="1842576600">
    <w:abstractNumId w:val="25"/>
  </w:num>
  <w:num w:numId="70" w16cid:durableId="925964210">
    <w:abstractNumId w:val="30"/>
  </w:num>
  <w:num w:numId="71" w16cid:durableId="726612862">
    <w:abstractNumId w:val="52"/>
  </w:num>
  <w:num w:numId="72" w16cid:durableId="280646578">
    <w:abstractNumId w:val="39"/>
  </w:num>
  <w:num w:numId="73" w16cid:durableId="1659723472">
    <w:abstractNumId w:val="42"/>
  </w:num>
  <w:num w:numId="74" w16cid:durableId="781650915">
    <w:abstractNumId w:val="10"/>
  </w:num>
  <w:num w:numId="75" w16cid:durableId="14309591">
    <w:abstractNumId w:val="102"/>
  </w:num>
  <w:num w:numId="76" w16cid:durableId="1531185267">
    <w:abstractNumId w:val="14"/>
  </w:num>
  <w:num w:numId="77" w16cid:durableId="517695444">
    <w:abstractNumId w:val="37"/>
  </w:num>
  <w:num w:numId="78" w16cid:durableId="779035127">
    <w:abstractNumId w:val="63"/>
  </w:num>
  <w:num w:numId="79" w16cid:durableId="297802264">
    <w:abstractNumId w:val="50"/>
  </w:num>
  <w:num w:numId="80" w16cid:durableId="792555304">
    <w:abstractNumId w:val="6"/>
  </w:num>
  <w:num w:numId="81" w16cid:durableId="1760562294">
    <w:abstractNumId w:val="76"/>
  </w:num>
  <w:num w:numId="82" w16cid:durableId="1782533155">
    <w:abstractNumId w:val="47"/>
  </w:num>
  <w:num w:numId="83" w16cid:durableId="531769876">
    <w:abstractNumId w:val="116"/>
  </w:num>
  <w:num w:numId="84" w16cid:durableId="952205280">
    <w:abstractNumId w:val="49"/>
  </w:num>
  <w:num w:numId="85" w16cid:durableId="840239136">
    <w:abstractNumId w:val="33"/>
  </w:num>
  <w:num w:numId="86" w16cid:durableId="1394889279">
    <w:abstractNumId w:val="57"/>
  </w:num>
  <w:num w:numId="87" w16cid:durableId="2080133204">
    <w:abstractNumId w:val="90"/>
  </w:num>
  <w:num w:numId="88" w16cid:durableId="340812611">
    <w:abstractNumId w:val="71"/>
  </w:num>
  <w:num w:numId="89" w16cid:durableId="1590892149">
    <w:abstractNumId w:val="106"/>
  </w:num>
  <w:num w:numId="90" w16cid:durableId="1447391127">
    <w:abstractNumId w:val="67"/>
  </w:num>
  <w:num w:numId="91" w16cid:durableId="1417047888">
    <w:abstractNumId w:val="95"/>
  </w:num>
  <w:num w:numId="92" w16cid:durableId="1666978063">
    <w:abstractNumId w:val="72"/>
  </w:num>
  <w:num w:numId="93" w16cid:durableId="1785422293">
    <w:abstractNumId w:val="75"/>
  </w:num>
  <w:num w:numId="94" w16cid:durableId="1950891013">
    <w:abstractNumId w:val="45"/>
  </w:num>
  <w:num w:numId="95" w16cid:durableId="1689597023">
    <w:abstractNumId w:val="18"/>
  </w:num>
  <w:num w:numId="96" w16cid:durableId="2045908416">
    <w:abstractNumId w:val="91"/>
  </w:num>
  <w:num w:numId="97" w16cid:durableId="987131366">
    <w:abstractNumId w:val="13"/>
  </w:num>
  <w:num w:numId="98" w16cid:durableId="1891921157">
    <w:abstractNumId w:val="20"/>
  </w:num>
  <w:num w:numId="99" w16cid:durableId="914359653">
    <w:abstractNumId w:val="104"/>
  </w:num>
  <w:num w:numId="100" w16cid:durableId="301233097">
    <w:abstractNumId w:val="85"/>
  </w:num>
  <w:num w:numId="101" w16cid:durableId="1778400916">
    <w:abstractNumId w:val="12"/>
  </w:num>
  <w:num w:numId="102" w16cid:durableId="403265062">
    <w:abstractNumId w:val="88"/>
  </w:num>
  <w:num w:numId="103" w16cid:durableId="690106857">
    <w:abstractNumId w:val="94"/>
  </w:num>
  <w:num w:numId="104" w16cid:durableId="1912615749">
    <w:abstractNumId w:val="17"/>
  </w:num>
  <w:num w:numId="105" w16cid:durableId="641037355">
    <w:abstractNumId w:val="34"/>
  </w:num>
  <w:num w:numId="106" w16cid:durableId="2042436774">
    <w:abstractNumId w:val="73"/>
  </w:num>
  <w:num w:numId="107" w16cid:durableId="1232614212">
    <w:abstractNumId w:val="114"/>
  </w:num>
  <w:num w:numId="108" w16cid:durableId="1558391756">
    <w:abstractNumId w:val="53"/>
  </w:num>
  <w:num w:numId="109" w16cid:durableId="979311911">
    <w:abstractNumId w:val="120"/>
  </w:num>
  <w:num w:numId="110" w16cid:durableId="1563716645">
    <w:abstractNumId w:val="43"/>
  </w:num>
  <w:num w:numId="111" w16cid:durableId="387729002">
    <w:abstractNumId w:val="100"/>
  </w:num>
  <w:num w:numId="112" w16cid:durableId="1605650463">
    <w:abstractNumId w:val="40"/>
  </w:num>
  <w:num w:numId="113" w16cid:durableId="235941092">
    <w:abstractNumId w:val="51"/>
  </w:num>
  <w:num w:numId="114" w16cid:durableId="869146777">
    <w:abstractNumId w:val="97"/>
  </w:num>
  <w:num w:numId="115" w16cid:durableId="1057827154">
    <w:abstractNumId w:val="23"/>
  </w:num>
  <w:num w:numId="116" w16cid:durableId="125438865">
    <w:abstractNumId w:val="109"/>
  </w:num>
  <w:num w:numId="117" w16cid:durableId="1172183536">
    <w:abstractNumId w:val="99"/>
  </w:num>
  <w:num w:numId="118" w16cid:durableId="2052609249">
    <w:abstractNumId w:val="29"/>
  </w:num>
  <w:num w:numId="119" w16cid:durableId="1858084013">
    <w:abstractNumId w:val="68"/>
  </w:num>
  <w:num w:numId="120" w16cid:durableId="283389557">
    <w:abstractNumId w:val="1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510C"/>
    <w:rsid w:val="00006579"/>
    <w:rsid w:val="00006AD9"/>
    <w:rsid w:val="00011F3E"/>
    <w:rsid w:val="000122ED"/>
    <w:rsid w:val="00014CC7"/>
    <w:rsid w:val="000157D8"/>
    <w:rsid w:val="0001694E"/>
    <w:rsid w:val="00020C79"/>
    <w:rsid w:val="000214E0"/>
    <w:rsid w:val="0002516E"/>
    <w:rsid w:val="00026CB2"/>
    <w:rsid w:val="00032A32"/>
    <w:rsid w:val="00033A66"/>
    <w:rsid w:val="00033A8B"/>
    <w:rsid w:val="0003549D"/>
    <w:rsid w:val="00035BDF"/>
    <w:rsid w:val="00036E54"/>
    <w:rsid w:val="00037609"/>
    <w:rsid w:val="000402D5"/>
    <w:rsid w:val="00040594"/>
    <w:rsid w:val="000435A4"/>
    <w:rsid w:val="0004528E"/>
    <w:rsid w:val="00045BD7"/>
    <w:rsid w:val="000477C2"/>
    <w:rsid w:val="00047B00"/>
    <w:rsid w:val="00050B83"/>
    <w:rsid w:val="00052816"/>
    <w:rsid w:val="000535AF"/>
    <w:rsid w:val="00053856"/>
    <w:rsid w:val="000541DF"/>
    <w:rsid w:val="00054304"/>
    <w:rsid w:val="00054C51"/>
    <w:rsid w:val="00054DF4"/>
    <w:rsid w:val="00056355"/>
    <w:rsid w:val="00057162"/>
    <w:rsid w:val="0005752F"/>
    <w:rsid w:val="00060121"/>
    <w:rsid w:val="0006133E"/>
    <w:rsid w:val="00061713"/>
    <w:rsid w:val="00061786"/>
    <w:rsid w:val="000620FD"/>
    <w:rsid w:val="00062A69"/>
    <w:rsid w:val="00064EEF"/>
    <w:rsid w:val="00065C74"/>
    <w:rsid w:val="00066E2B"/>
    <w:rsid w:val="00067679"/>
    <w:rsid w:val="00067E41"/>
    <w:rsid w:val="00073A44"/>
    <w:rsid w:val="00076FD1"/>
    <w:rsid w:val="00077C78"/>
    <w:rsid w:val="0008035C"/>
    <w:rsid w:val="000804FD"/>
    <w:rsid w:val="0008454A"/>
    <w:rsid w:val="00084D1C"/>
    <w:rsid w:val="0008515F"/>
    <w:rsid w:val="000876EE"/>
    <w:rsid w:val="00090466"/>
    <w:rsid w:val="00093593"/>
    <w:rsid w:val="000941B7"/>
    <w:rsid w:val="00095B77"/>
    <w:rsid w:val="00096A2D"/>
    <w:rsid w:val="000A227F"/>
    <w:rsid w:val="000A293D"/>
    <w:rsid w:val="000A355C"/>
    <w:rsid w:val="000A5978"/>
    <w:rsid w:val="000A6014"/>
    <w:rsid w:val="000A633D"/>
    <w:rsid w:val="000A645B"/>
    <w:rsid w:val="000A77EF"/>
    <w:rsid w:val="000B064B"/>
    <w:rsid w:val="000B07D2"/>
    <w:rsid w:val="000B0953"/>
    <w:rsid w:val="000B171E"/>
    <w:rsid w:val="000B2E5B"/>
    <w:rsid w:val="000B3447"/>
    <w:rsid w:val="000B5D46"/>
    <w:rsid w:val="000C0253"/>
    <w:rsid w:val="000C100C"/>
    <w:rsid w:val="000C1369"/>
    <w:rsid w:val="000C16B1"/>
    <w:rsid w:val="000C1EBB"/>
    <w:rsid w:val="000C22F4"/>
    <w:rsid w:val="000C23F8"/>
    <w:rsid w:val="000C523D"/>
    <w:rsid w:val="000C6383"/>
    <w:rsid w:val="000D0776"/>
    <w:rsid w:val="000D0A3C"/>
    <w:rsid w:val="000D2169"/>
    <w:rsid w:val="000D2865"/>
    <w:rsid w:val="000D3AF0"/>
    <w:rsid w:val="000D48CE"/>
    <w:rsid w:val="000D6228"/>
    <w:rsid w:val="000D6315"/>
    <w:rsid w:val="000D7929"/>
    <w:rsid w:val="000D7BDE"/>
    <w:rsid w:val="000E0131"/>
    <w:rsid w:val="000E1555"/>
    <w:rsid w:val="000E2451"/>
    <w:rsid w:val="000E2457"/>
    <w:rsid w:val="000E24C6"/>
    <w:rsid w:val="000E2B8C"/>
    <w:rsid w:val="000E2CFB"/>
    <w:rsid w:val="000E3713"/>
    <w:rsid w:val="000E73F5"/>
    <w:rsid w:val="000E7C2D"/>
    <w:rsid w:val="000E7F0A"/>
    <w:rsid w:val="000F3538"/>
    <w:rsid w:val="000F3931"/>
    <w:rsid w:val="000F4E10"/>
    <w:rsid w:val="000F520A"/>
    <w:rsid w:val="000F6329"/>
    <w:rsid w:val="000F6F0B"/>
    <w:rsid w:val="000F7B2E"/>
    <w:rsid w:val="0010071A"/>
    <w:rsid w:val="0010086C"/>
    <w:rsid w:val="0010687C"/>
    <w:rsid w:val="001078AB"/>
    <w:rsid w:val="00107F43"/>
    <w:rsid w:val="00110E6E"/>
    <w:rsid w:val="00111016"/>
    <w:rsid w:val="00112408"/>
    <w:rsid w:val="00112495"/>
    <w:rsid w:val="00112973"/>
    <w:rsid w:val="00112B3D"/>
    <w:rsid w:val="00112FFD"/>
    <w:rsid w:val="001137A8"/>
    <w:rsid w:val="00113C7E"/>
    <w:rsid w:val="00113FA0"/>
    <w:rsid w:val="001146E5"/>
    <w:rsid w:val="00117F9F"/>
    <w:rsid w:val="00121A4A"/>
    <w:rsid w:val="001223BA"/>
    <w:rsid w:val="00125D6E"/>
    <w:rsid w:val="0012707C"/>
    <w:rsid w:val="00127C46"/>
    <w:rsid w:val="0013237D"/>
    <w:rsid w:val="00132FC5"/>
    <w:rsid w:val="00134DA6"/>
    <w:rsid w:val="00136556"/>
    <w:rsid w:val="00137268"/>
    <w:rsid w:val="0014085E"/>
    <w:rsid w:val="00140931"/>
    <w:rsid w:val="00141268"/>
    <w:rsid w:val="00144650"/>
    <w:rsid w:val="00145320"/>
    <w:rsid w:val="00146E99"/>
    <w:rsid w:val="001506E4"/>
    <w:rsid w:val="00150809"/>
    <w:rsid w:val="00150C0E"/>
    <w:rsid w:val="00150E33"/>
    <w:rsid w:val="00152C58"/>
    <w:rsid w:val="00153961"/>
    <w:rsid w:val="00156688"/>
    <w:rsid w:val="00160015"/>
    <w:rsid w:val="0016023E"/>
    <w:rsid w:val="001622EB"/>
    <w:rsid w:val="001633B8"/>
    <w:rsid w:val="001645C3"/>
    <w:rsid w:val="00166BF5"/>
    <w:rsid w:val="001677E9"/>
    <w:rsid w:val="00170673"/>
    <w:rsid w:val="00171248"/>
    <w:rsid w:val="001712DD"/>
    <w:rsid w:val="00171ACB"/>
    <w:rsid w:val="001731DB"/>
    <w:rsid w:val="001752B4"/>
    <w:rsid w:val="001757A8"/>
    <w:rsid w:val="00177788"/>
    <w:rsid w:val="00177F28"/>
    <w:rsid w:val="001817DC"/>
    <w:rsid w:val="001820CF"/>
    <w:rsid w:val="00182B15"/>
    <w:rsid w:val="0018339E"/>
    <w:rsid w:val="001835CD"/>
    <w:rsid w:val="00191800"/>
    <w:rsid w:val="00191C36"/>
    <w:rsid w:val="001921E3"/>
    <w:rsid w:val="00193254"/>
    <w:rsid w:val="00196DFC"/>
    <w:rsid w:val="00196FC7"/>
    <w:rsid w:val="001A4760"/>
    <w:rsid w:val="001A599A"/>
    <w:rsid w:val="001A5B85"/>
    <w:rsid w:val="001A7BBF"/>
    <w:rsid w:val="001B0E0A"/>
    <w:rsid w:val="001B12E6"/>
    <w:rsid w:val="001B2815"/>
    <w:rsid w:val="001B36FE"/>
    <w:rsid w:val="001B3919"/>
    <w:rsid w:val="001B50F3"/>
    <w:rsid w:val="001B6C57"/>
    <w:rsid w:val="001B7FBA"/>
    <w:rsid w:val="001C0B71"/>
    <w:rsid w:val="001C273B"/>
    <w:rsid w:val="001C2BF6"/>
    <w:rsid w:val="001C2FA8"/>
    <w:rsid w:val="001C3043"/>
    <w:rsid w:val="001C6AA2"/>
    <w:rsid w:val="001D08D4"/>
    <w:rsid w:val="001D30EA"/>
    <w:rsid w:val="001D40C7"/>
    <w:rsid w:val="001D5D95"/>
    <w:rsid w:val="001D7181"/>
    <w:rsid w:val="001D725E"/>
    <w:rsid w:val="001D7D6B"/>
    <w:rsid w:val="001E0B44"/>
    <w:rsid w:val="001E0CBE"/>
    <w:rsid w:val="001E15CE"/>
    <w:rsid w:val="001E2137"/>
    <w:rsid w:val="001E66C5"/>
    <w:rsid w:val="001E77DA"/>
    <w:rsid w:val="001F0338"/>
    <w:rsid w:val="001F1D80"/>
    <w:rsid w:val="001F2387"/>
    <w:rsid w:val="001F655F"/>
    <w:rsid w:val="001F6636"/>
    <w:rsid w:val="00201A34"/>
    <w:rsid w:val="002056D3"/>
    <w:rsid w:val="00210345"/>
    <w:rsid w:val="002140F7"/>
    <w:rsid w:val="00214EE7"/>
    <w:rsid w:val="00217FCC"/>
    <w:rsid w:val="002220EF"/>
    <w:rsid w:val="002220FE"/>
    <w:rsid w:val="0022247B"/>
    <w:rsid w:val="002229CD"/>
    <w:rsid w:val="0022543C"/>
    <w:rsid w:val="00227546"/>
    <w:rsid w:val="00227957"/>
    <w:rsid w:val="0023066C"/>
    <w:rsid w:val="0023347E"/>
    <w:rsid w:val="00234696"/>
    <w:rsid w:val="00234DCE"/>
    <w:rsid w:val="002354E3"/>
    <w:rsid w:val="0024219C"/>
    <w:rsid w:val="00243B2D"/>
    <w:rsid w:val="002442FA"/>
    <w:rsid w:val="002443C2"/>
    <w:rsid w:val="002447B2"/>
    <w:rsid w:val="00244A9E"/>
    <w:rsid w:val="00244FEC"/>
    <w:rsid w:val="0025202A"/>
    <w:rsid w:val="002522E9"/>
    <w:rsid w:val="002536E6"/>
    <w:rsid w:val="00253899"/>
    <w:rsid w:val="00253A9E"/>
    <w:rsid w:val="00254367"/>
    <w:rsid w:val="002555CE"/>
    <w:rsid w:val="00255F42"/>
    <w:rsid w:val="002574D4"/>
    <w:rsid w:val="002578F8"/>
    <w:rsid w:val="00260371"/>
    <w:rsid w:val="002635BF"/>
    <w:rsid w:val="00264D3D"/>
    <w:rsid w:val="002652AD"/>
    <w:rsid w:val="00266169"/>
    <w:rsid w:val="002672D7"/>
    <w:rsid w:val="00267694"/>
    <w:rsid w:val="00267CF3"/>
    <w:rsid w:val="00273EAA"/>
    <w:rsid w:val="002749D9"/>
    <w:rsid w:val="002768F5"/>
    <w:rsid w:val="00277F68"/>
    <w:rsid w:val="0028015A"/>
    <w:rsid w:val="00280D52"/>
    <w:rsid w:val="00282CAD"/>
    <w:rsid w:val="00283523"/>
    <w:rsid w:val="00286EED"/>
    <w:rsid w:val="00287D2F"/>
    <w:rsid w:val="002908B1"/>
    <w:rsid w:val="0029236C"/>
    <w:rsid w:val="00294C8A"/>
    <w:rsid w:val="00295BF5"/>
    <w:rsid w:val="00295CF9"/>
    <w:rsid w:val="00295E0C"/>
    <w:rsid w:val="0029612A"/>
    <w:rsid w:val="002A4CEC"/>
    <w:rsid w:val="002A6217"/>
    <w:rsid w:val="002A6F0A"/>
    <w:rsid w:val="002B16A5"/>
    <w:rsid w:val="002B21AE"/>
    <w:rsid w:val="002B2FA3"/>
    <w:rsid w:val="002B3B28"/>
    <w:rsid w:val="002B47FB"/>
    <w:rsid w:val="002B5988"/>
    <w:rsid w:val="002C0FCA"/>
    <w:rsid w:val="002C119A"/>
    <w:rsid w:val="002C17BE"/>
    <w:rsid w:val="002C2C0B"/>
    <w:rsid w:val="002C3537"/>
    <w:rsid w:val="002D0634"/>
    <w:rsid w:val="002D10BA"/>
    <w:rsid w:val="002D11ED"/>
    <w:rsid w:val="002D2414"/>
    <w:rsid w:val="002D3270"/>
    <w:rsid w:val="002D42AA"/>
    <w:rsid w:val="002E0AA3"/>
    <w:rsid w:val="002E13BB"/>
    <w:rsid w:val="002E181C"/>
    <w:rsid w:val="002E209E"/>
    <w:rsid w:val="002E2C02"/>
    <w:rsid w:val="002E30C3"/>
    <w:rsid w:val="002E4F64"/>
    <w:rsid w:val="002E576F"/>
    <w:rsid w:val="002E6299"/>
    <w:rsid w:val="002E7238"/>
    <w:rsid w:val="002F2DD7"/>
    <w:rsid w:val="002F2F73"/>
    <w:rsid w:val="002F6CF7"/>
    <w:rsid w:val="002F79B2"/>
    <w:rsid w:val="00301894"/>
    <w:rsid w:val="00303421"/>
    <w:rsid w:val="0030370B"/>
    <w:rsid w:val="00303EE8"/>
    <w:rsid w:val="0030451F"/>
    <w:rsid w:val="00304ADB"/>
    <w:rsid w:val="0030734A"/>
    <w:rsid w:val="00307413"/>
    <w:rsid w:val="00307C5E"/>
    <w:rsid w:val="00315C5A"/>
    <w:rsid w:val="00316BE2"/>
    <w:rsid w:val="003178E0"/>
    <w:rsid w:val="00321374"/>
    <w:rsid w:val="00321AB7"/>
    <w:rsid w:val="00322B0F"/>
    <w:rsid w:val="00330420"/>
    <w:rsid w:val="003307B3"/>
    <w:rsid w:val="00332BC8"/>
    <w:rsid w:val="003352E2"/>
    <w:rsid w:val="00337447"/>
    <w:rsid w:val="00340D47"/>
    <w:rsid w:val="003415EC"/>
    <w:rsid w:val="0034374D"/>
    <w:rsid w:val="00344A22"/>
    <w:rsid w:val="003471E3"/>
    <w:rsid w:val="00347F5F"/>
    <w:rsid w:val="0035089B"/>
    <w:rsid w:val="00352119"/>
    <w:rsid w:val="00352236"/>
    <w:rsid w:val="0035235E"/>
    <w:rsid w:val="003526E0"/>
    <w:rsid w:val="00354F8D"/>
    <w:rsid w:val="003563FA"/>
    <w:rsid w:val="00356F4D"/>
    <w:rsid w:val="0035754B"/>
    <w:rsid w:val="00357B74"/>
    <w:rsid w:val="00360615"/>
    <w:rsid w:val="00360DA8"/>
    <w:rsid w:val="00361F50"/>
    <w:rsid w:val="00363954"/>
    <w:rsid w:val="00364BB7"/>
    <w:rsid w:val="0036544B"/>
    <w:rsid w:val="003654B6"/>
    <w:rsid w:val="00367195"/>
    <w:rsid w:val="003674BB"/>
    <w:rsid w:val="00367BB3"/>
    <w:rsid w:val="00367FA9"/>
    <w:rsid w:val="003721D8"/>
    <w:rsid w:val="00372A85"/>
    <w:rsid w:val="003736E4"/>
    <w:rsid w:val="00374A75"/>
    <w:rsid w:val="003761A2"/>
    <w:rsid w:val="003763BA"/>
    <w:rsid w:val="00376577"/>
    <w:rsid w:val="00377DF5"/>
    <w:rsid w:val="00382E6C"/>
    <w:rsid w:val="003835B6"/>
    <w:rsid w:val="00384239"/>
    <w:rsid w:val="00384A65"/>
    <w:rsid w:val="003857E4"/>
    <w:rsid w:val="00390388"/>
    <w:rsid w:val="0039151D"/>
    <w:rsid w:val="00393586"/>
    <w:rsid w:val="00395A3C"/>
    <w:rsid w:val="00395FBA"/>
    <w:rsid w:val="00396655"/>
    <w:rsid w:val="003970DF"/>
    <w:rsid w:val="003A18E5"/>
    <w:rsid w:val="003A1E4D"/>
    <w:rsid w:val="003A22C8"/>
    <w:rsid w:val="003A2D9A"/>
    <w:rsid w:val="003A48B0"/>
    <w:rsid w:val="003A4A6D"/>
    <w:rsid w:val="003A5D78"/>
    <w:rsid w:val="003B0D63"/>
    <w:rsid w:val="003B2C57"/>
    <w:rsid w:val="003B3891"/>
    <w:rsid w:val="003B4433"/>
    <w:rsid w:val="003B4873"/>
    <w:rsid w:val="003B576E"/>
    <w:rsid w:val="003B5BE6"/>
    <w:rsid w:val="003B616D"/>
    <w:rsid w:val="003B6201"/>
    <w:rsid w:val="003B6DA7"/>
    <w:rsid w:val="003C0B55"/>
    <w:rsid w:val="003C0D3D"/>
    <w:rsid w:val="003C20DB"/>
    <w:rsid w:val="003C28E0"/>
    <w:rsid w:val="003C2C0F"/>
    <w:rsid w:val="003C5903"/>
    <w:rsid w:val="003C6388"/>
    <w:rsid w:val="003C6E73"/>
    <w:rsid w:val="003C7137"/>
    <w:rsid w:val="003C7E8A"/>
    <w:rsid w:val="003D04FA"/>
    <w:rsid w:val="003D0CC7"/>
    <w:rsid w:val="003D54EB"/>
    <w:rsid w:val="003D5510"/>
    <w:rsid w:val="003D571D"/>
    <w:rsid w:val="003D6466"/>
    <w:rsid w:val="003D654A"/>
    <w:rsid w:val="003D6ED9"/>
    <w:rsid w:val="003E3B7E"/>
    <w:rsid w:val="003E69FF"/>
    <w:rsid w:val="003F1564"/>
    <w:rsid w:val="003F17E0"/>
    <w:rsid w:val="003F401A"/>
    <w:rsid w:val="003F5FB2"/>
    <w:rsid w:val="004009BA"/>
    <w:rsid w:val="00402D8C"/>
    <w:rsid w:val="00402E0B"/>
    <w:rsid w:val="00404112"/>
    <w:rsid w:val="00405320"/>
    <w:rsid w:val="00406B75"/>
    <w:rsid w:val="00412333"/>
    <w:rsid w:val="004126EE"/>
    <w:rsid w:val="00412A02"/>
    <w:rsid w:val="00413602"/>
    <w:rsid w:val="00414954"/>
    <w:rsid w:val="00415395"/>
    <w:rsid w:val="00417D76"/>
    <w:rsid w:val="00417F5C"/>
    <w:rsid w:val="004201EF"/>
    <w:rsid w:val="00421EFF"/>
    <w:rsid w:val="0042265E"/>
    <w:rsid w:val="00425664"/>
    <w:rsid w:val="0042695A"/>
    <w:rsid w:val="00427BC2"/>
    <w:rsid w:val="004311F1"/>
    <w:rsid w:val="00435C7C"/>
    <w:rsid w:val="00435F32"/>
    <w:rsid w:val="00436CE2"/>
    <w:rsid w:val="00437F70"/>
    <w:rsid w:val="004405DC"/>
    <w:rsid w:val="0044112A"/>
    <w:rsid w:val="00445982"/>
    <w:rsid w:val="00446455"/>
    <w:rsid w:val="00446FF7"/>
    <w:rsid w:val="00450588"/>
    <w:rsid w:val="00454840"/>
    <w:rsid w:val="00456D0E"/>
    <w:rsid w:val="00457356"/>
    <w:rsid w:val="00457384"/>
    <w:rsid w:val="0046067B"/>
    <w:rsid w:val="00460DB1"/>
    <w:rsid w:val="0046220E"/>
    <w:rsid w:val="00463EF4"/>
    <w:rsid w:val="0046439B"/>
    <w:rsid w:val="00465859"/>
    <w:rsid w:val="00465CD6"/>
    <w:rsid w:val="00465D79"/>
    <w:rsid w:val="004660A4"/>
    <w:rsid w:val="004674A4"/>
    <w:rsid w:val="00467B42"/>
    <w:rsid w:val="00470254"/>
    <w:rsid w:val="004730E6"/>
    <w:rsid w:val="004734C6"/>
    <w:rsid w:val="00473C39"/>
    <w:rsid w:val="00475F9F"/>
    <w:rsid w:val="00476609"/>
    <w:rsid w:val="00481489"/>
    <w:rsid w:val="00481DFD"/>
    <w:rsid w:val="00483016"/>
    <w:rsid w:val="00484E3A"/>
    <w:rsid w:val="00485E6B"/>
    <w:rsid w:val="00486075"/>
    <w:rsid w:val="00486EFC"/>
    <w:rsid w:val="004872F0"/>
    <w:rsid w:val="00487D37"/>
    <w:rsid w:val="00490259"/>
    <w:rsid w:val="00491D9A"/>
    <w:rsid w:val="00496C53"/>
    <w:rsid w:val="004A04E7"/>
    <w:rsid w:val="004A2711"/>
    <w:rsid w:val="004A3719"/>
    <w:rsid w:val="004A4D56"/>
    <w:rsid w:val="004B004E"/>
    <w:rsid w:val="004B267D"/>
    <w:rsid w:val="004B28D6"/>
    <w:rsid w:val="004B6163"/>
    <w:rsid w:val="004B64BD"/>
    <w:rsid w:val="004B6C36"/>
    <w:rsid w:val="004B74E3"/>
    <w:rsid w:val="004C650C"/>
    <w:rsid w:val="004C7504"/>
    <w:rsid w:val="004D0300"/>
    <w:rsid w:val="004D0940"/>
    <w:rsid w:val="004D0C43"/>
    <w:rsid w:val="004D5906"/>
    <w:rsid w:val="004D7152"/>
    <w:rsid w:val="004D7209"/>
    <w:rsid w:val="004E0943"/>
    <w:rsid w:val="004E0C67"/>
    <w:rsid w:val="004E0E9D"/>
    <w:rsid w:val="004E12AA"/>
    <w:rsid w:val="004E3A28"/>
    <w:rsid w:val="004E49E6"/>
    <w:rsid w:val="004E5BB4"/>
    <w:rsid w:val="004E6E45"/>
    <w:rsid w:val="004E75EE"/>
    <w:rsid w:val="004E766E"/>
    <w:rsid w:val="004F104C"/>
    <w:rsid w:val="004F61A8"/>
    <w:rsid w:val="004F6CF7"/>
    <w:rsid w:val="00500097"/>
    <w:rsid w:val="005006F3"/>
    <w:rsid w:val="00501126"/>
    <w:rsid w:val="00503077"/>
    <w:rsid w:val="00504531"/>
    <w:rsid w:val="00504835"/>
    <w:rsid w:val="00504CC3"/>
    <w:rsid w:val="00504FC4"/>
    <w:rsid w:val="00510949"/>
    <w:rsid w:val="00510D82"/>
    <w:rsid w:val="00510E2E"/>
    <w:rsid w:val="00515E63"/>
    <w:rsid w:val="005177FC"/>
    <w:rsid w:val="0052239A"/>
    <w:rsid w:val="00522F2D"/>
    <w:rsid w:val="005231AF"/>
    <w:rsid w:val="005251E0"/>
    <w:rsid w:val="00530028"/>
    <w:rsid w:val="005349B5"/>
    <w:rsid w:val="005368C9"/>
    <w:rsid w:val="00540C55"/>
    <w:rsid w:val="00541EE7"/>
    <w:rsid w:val="005425BF"/>
    <w:rsid w:val="00542812"/>
    <w:rsid w:val="005431FF"/>
    <w:rsid w:val="00544B36"/>
    <w:rsid w:val="00550316"/>
    <w:rsid w:val="005526CB"/>
    <w:rsid w:val="005536BF"/>
    <w:rsid w:val="0055391B"/>
    <w:rsid w:val="00554352"/>
    <w:rsid w:val="00555424"/>
    <w:rsid w:val="0055573C"/>
    <w:rsid w:val="0055652B"/>
    <w:rsid w:val="00561365"/>
    <w:rsid w:val="0056144A"/>
    <w:rsid w:val="00561816"/>
    <w:rsid w:val="00562DEA"/>
    <w:rsid w:val="00576443"/>
    <w:rsid w:val="00576A47"/>
    <w:rsid w:val="00576A8C"/>
    <w:rsid w:val="0057758F"/>
    <w:rsid w:val="005779FA"/>
    <w:rsid w:val="00582125"/>
    <w:rsid w:val="0058495C"/>
    <w:rsid w:val="00590327"/>
    <w:rsid w:val="0059217D"/>
    <w:rsid w:val="005926BE"/>
    <w:rsid w:val="00594C09"/>
    <w:rsid w:val="00595F40"/>
    <w:rsid w:val="00596FCD"/>
    <w:rsid w:val="005A0239"/>
    <w:rsid w:val="005A060C"/>
    <w:rsid w:val="005A1411"/>
    <w:rsid w:val="005A228C"/>
    <w:rsid w:val="005A2B6A"/>
    <w:rsid w:val="005A3576"/>
    <w:rsid w:val="005A3D22"/>
    <w:rsid w:val="005A3D92"/>
    <w:rsid w:val="005A496E"/>
    <w:rsid w:val="005A4E12"/>
    <w:rsid w:val="005A566C"/>
    <w:rsid w:val="005A6754"/>
    <w:rsid w:val="005B1CA5"/>
    <w:rsid w:val="005B23AC"/>
    <w:rsid w:val="005B47CB"/>
    <w:rsid w:val="005B4AB4"/>
    <w:rsid w:val="005B7101"/>
    <w:rsid w:val="005B730F"/>
    <w:rsid w:val="005B7D3F"/>
    <w:rsid w:val="005C18B1"/>
    <w:rsid w:val="005C316A"/>
    <w:rsid w:val="005C54F8"/>
    <w:rsid w:val="005C5EFD"/>
    <w:rsid w:val="005C66D3"/>
    <w:rsid w:val="005C71D6"/>
    <w:rsid w:val="005D153F"/>
    <w:rsid w:val="005D3301"/>
    <w:rsid w:val="005D6471"/>
    <w:rsid w:val="005D724D"/>
    <w:rsid w:val="005E1A9A"/>
    <w:rsid w:val="005E30B0"/>
    <w:rsid w:val="005E39FC"/>
    <w:rsid w:val="005F035A"/>
    <w:rsid w:val="005F1DD0"/>
    <w:rsid w:val="005F2FC3"/>
    <w:rsid w:val="005F32F9"/>
    <w:rsid w:val="005F337E"/>
    <w:rsid w:val="005F4266"/>
    <w:rsid w:val="005F77DB"/>
    <w:rsid w:val="005F7A28"/>
    <w:rsid w:val="006005EB"/>
    <w:rsid w:val="00602E46"/>
    <w:rsid w:val="00602FAA"/>
    <w:rsid w:val="00606655"/>
    <w:rsid w:val="0061093A"/>
    <w:rsid w:val="006109FF"/>
    <w:rsid w:val="00612161"/>
    <w:rsid w:val="006137A4"/>
    <w:rsid w:val="006143B2"/>
    <w:rsid w:val="00621C3E"/>
    <w:rsid w:val="00621E82"/>
    <w:rsid w:val="00622162"/>
    <w:rsid w:val="00622857"/>
    <w:rsid w:val="00625A06"/>
    <w:rsid w:val="00626273"/>
    <w:rsid w:val="006267E2"/>
    <w:rsid w:val="00627BDE"/>
    <w:rsid w:val="00630491"/>
    <w:rsid w:val="00634C2B"/>
    <w:rsid w:val="00636091"/>
    <w:rsid w:val="00641924"/>
    <w:rsid w:val="00641DA4"/>
    <w:rsid w:val="006438A1"/>
    <w:rsid w:val="00643F39"/>
    <w:rsid w:val="006446A2"/>
    <w:rsid w:val="00646645"/>
    <w:rsid w:val="0064666C"/>
    <w:rsid w:val="006476F0"/>
    <w:rsid w:val="00647C6B"/>
    <w:rsid w:val="00651381"/>
    <w:rsid w:val="006527D0"/>
    <w:rsid w:val="00655F23"/>
    <w:rsid w:val="00656A8E"/>
    <w:rsid w:val="006570E3"/>
    <w:rsid w:val="00657B07"/>
    <w:rsid w:val="00660D3D"/>
    <w:rsid w:val="00661EB8"/>
    <w:rsid w:val="006623D7"/>
    <w:rsid w:val="00663008"/>
    <w:rsid w:val="006640AD"/>
    <w:rsid w:val="00666CD7"/>
    <w:rsid w:val="00670F35"/>
    <w:rsid w:val="00672327"/>
    <w:rsid w:val="0067531B"/>
    <w:rsid w:val="0067770F"/>
    <w:rsid w:val="0067789B"/>
    <w:rsid w:val="00677E62"/>
    <w:rsid w:val="00680496"/>
    <w:rsid w:val="00681BB2"/>
    <w:rsid w:val="006845B3"/>
    <w:rsid w:val="006852F1"/>
    <w:rsid w:val="00685BC8"/>
    <w:rsid w:val="0068649E"/>
    <w:rsid w:val="006864FD"/>
    <w:rsid w:val="00687547"/>
    <w:rsid w:val="00687D4A"/>
    <w:rsid w:val="00691238"/>
    <w:rsid w:val="006925EA"/>
    <w:rsid w:val="0069309C"/>
    <w:rsid w:val="00694060"/>
    <w:rsid w:val="006940D5"/>
    <w:rsid w:val="0069554C"/>
    <w:rsid w:val="00697041"/>
    <w:rsid w:val="006A01E6"/>
    <w:rsid w:val="006A252B"/>
    <w:rsid w:val="006A6EE7"/>
    <w:rsid w:val="006A7608"/>
    <w:rsid w:val="006A7D4F"/>
    <w:rsid w:val="006B0420"/>
    <w:rsid w:val="006B0815"/>
    <w:rsid w:val="006B1FBB"/>
    <w:rsid w:val="006B380A"/>
    <w:rsid w:val="006B3DE1"/>
    <w:rsid w:val="006B41E1"/>
    <w:rsid w:val="006C0C92"/>
    <w:rsid w:val="006C1E80"/>
    <w:rsid w:val="006C3853"/>
    <w:rsid w:val="006D1BFC"/>
    <w:rsid w:val="006D24A0"/>
    <w:rsid w:val="006D2D3C"/>
    <w:rsid w:val="006D546E"/>
    <w:rsid w:val="006D5894"/>
    <w:rsid w:val="006D7842"/>
    <w:rsid w:val="006E15C4"/>
    <w:rsid w:val="006E25C3"/>
    <w:rsid w:val="006E45A2"/>
    <w:rsid w:val="006E5FB0"/>
    <w:rsid w:val="006E60E3"/>
    <w:rsid w:val="006E72BE"/>
    <w:rsid w:val="006F1ECC"/>
    <w:rsid w:val="006F2173"/>
    <w:rsid w:val="006F3C94"/>
    <w:rsid w:val="006F41A7"/>
    <w:rsid w:val="006F5CE9"/>
    <w:rsid w:val="006F79BF"/>
    <w:rsid w:val="0070062A"/>
    <w:rsid w:val="00701CC9"/>
    <w:rsid w:val="00702D0E"/>
    <w:rsid w:val="007049B4"/>
    <w:rsid w:val="00704E95"/>
    <w:rsid w:val="00711032"/>
    <w:rsid w:val="00711A5B"/>
    <w:rsid w:val="00712F16"/>
    <w:rsid w:val="00713693"/>
    <w:rsid w:val="00730096"/>
    <w:rsid w:val="007308F1"/>
    <w:rsid w:val="00735028"/>
    <w:rsid w:val="0073581D"/>
    <w:rsid w:val="00736C8B"/>
    <w:rsid w:val="0073707B"/>
    <w:rsid w:val="00737942"/>
    <w:rsid w:val="00742EE4"/>
    <w:rsid w:val="00743BFF"/>
    <w:rsid w:val="007469DD"/>
    <w:rsid w:val="00746DAE"/>
    <w:rsid w:val="007472CF"/>
    <w:rsid w:val="007506C3"/>
    <w:rsid w:val="007513B5"/>
    <w:rsid w:val="00752658"/>
    <w:rsid w:val="007530FC"/>
    <w:rsid w:val="00753DC7"/>
    <w:rsid w:val="007546FE"/>
    <w:rsid w:val="0075504B"/>
    <w:rsid w:val="00756A12"/>
    <w:rsid w:val="0075786A"/>
    <w:rsid w:val="00761D24"/>
    <w:rsid w:val="007622AA"/>
    <w:rsid w:val="00762E4E"/>
    <w:rsid w:val="00764844"/>
    <w:rsid w:val="007663EF"/>
    <w:rsid w:val="007668EA"/>
    <w:rsid w:val="007705EC"/>
    <w:rsid w:val="00772981"/>
    <w:rsid w:val="00772F10"/>
    <w:rsid w:val="007732A0"/>
    <w:rsid w:val="007744E5"/>
    <w:rsid w:val="00774A08"/>
    <w:rsid w:val="007752AE"/>
    <w:rsid w:val="00775E54"/>
    <w:rsid w:val="00775E5A"/>
    <w:rsid w:val="00781E05"/>
    <w:rsid w:val="00782329"/>
    <w:rsid w:val="007836E6"/>
    <w:rsid w:val="007838AB"/>
    <w:rsid w:val="00783FDD"/>
    <w:rsid w:val="00786E1D"/>
    <w:rsid w:val="0078720F"/>
    <w:rsid w:val="00787763"/>
    <w:rsid w:val="00787ACE"/>
    <w:rsid w:val="00790989"/>
    <w:rsid w:val="007954AD"/>
    <w:rsid w:val="00796ABA"/>
    <w:rsid w:val="0079756C"/>
    <w:rsid w:val="007A0CE7"/>
    <w:rsid w:val="007A235F"/>
    <w:rsid w:val="007A4062"/>
    <w:rsid w:val="007B04FB"/>
    <w:rsid w:val="007B0DE8"/>
    <w:rsid w:val="007B2C13"/>
    <w:rsid w:val="007B3635"/>
    <w:rsid w:val="007B3A81"/>
    <w:rsid w:val="007B558F"/>
    <w:rsid w:val="007B5A58"/>
    <w:rsid w:val="007C11D8"/>
    <w:rsid w:val="007C1E02"/>
    <w:rsid w:val="007C494C"/>
    <w:rsid w:val="007C4BF3"/>
    <w:rsid w:val="007C52CC"/>
    <w:rsid w:val="007C6B00"/>
    <w:rsid w:val="007D01B3"/>
    <w:rsid w:val="007D04B4"/>
    <w:rsid w:val="007D0E74"/>
    <w:rsid w:val="007D1BFF"/>
    <w:rsid w:val="007D37FE"/>
    <w:rsid w:val="007D44E3"/>
    <w:rsid w:val="007D4906"/>
    <w:rsid w:val="007D6C99"/>
    <w:rsid w:val="007E1119"/>
    <w:rsid w:val="007E21D1"/>
    <w:rsid w:val="007E2527"/>
    <w:rsid w:val="007E4297"/>
    <w:rsid w:val="007E4964"/>
    <w:rsid w:val="007E50A2"/>
    <w:rsid w:val="007E552B"/>
    <w:rsid w:val="007E5F0F"/>
    <w:rsid w:val="007F0707"/>
    <w:rsid w:val="007F0815"/>
    <w:rsid w:val="007F0D6C"/>
    <w:rsid w:val="007F10EA"/>
    <w:rsid w:val="007F268D"/>
    <w:rsid w:val="007F3C20"/>
    <w:rsid w:val="007F63D9"/>
    <w:rsid w:val="0080151F"/>
    <w:rsid w:val="008020FF"/>
    <w:rsid w:val="00803264"/>
    <w:rsid w:val="008044C5"/>
    <w:rsid w:val="00804500"/>
    <w:rsid w:val="00805084"/>
    <w:rsid w:val="00805356"/>
    <w:rsid w:val="008057B2"/>
    <w:rsid w:val="0080711C"/>
    <w:rsid w:val="00807A32"/>
    <w:rsid w:val="00811721"/>
    <w:rsid w:val="00812A19"/>
    <w:rsid w:val="0081366F"/>
    <w:rsid w:val="00814054"/>
    <w:rsid w:val="008154CA"/>
    <w:rsid w:val="0081647B"/>
    <w:rsid w:val="00817583"/>
    <w:rsid w:val="00817766"/>
    <w:rsid w:val="00820105"/>
    <w:rsid w:val="00824514"/>
    <w:rsid w:val="00826C9F"/>
    <w:rsid w:val="00827BC3"/>
    <w:rsid w:val="00830354"/>
    <w:rsid w:val="008309FC"/>
    <w:rsid w:val="00832497"/>
    <w:rsid w:val="0083419A"/>
    <w:rsid w:val="0083458D"/>
    <w:rsid w:val="00834C32"/>
    <w:rsid w:val="00841178"/>
    <w:rsid w:val="008411CB"/>
    <w:rsid w:val="008423A3"/>
    <w:rsid w:val="00844790"/>
    <w:rsid w:val="008470E8"/>
    <w:rsid w:val="00847382"/>
    <w:rsid w:val="008475B9"/>
    <w:rsid w:val="00850D8B"/>
    <w:rsid w:val="008512DA"/>
    <w:rsid w:val="00851741"/>
    <w:rsid w:val="008553B5"/>
    <w:rsid w:val="00855CC2"/>
    <w:rsid w:val="008616AB"/>
    <w:rsid w:val="0086280D"/>
    <w:rsid w:val="0086429F"/>
    <w:rsid w:val="0086502F"/>
    <w:rsid w:val="00865A83"/>
    <w:rsid w:val="008660AA"/>
    <w:rsid w:val="008704C3"/>
    <w:rsid w:val="0087211B"/>
    <w:rsid w:val="00872AAA"/>
    <w:rsid w:val="00873A0D"/>
    <w:rsid w:val="00873BE1"/>
    <w:rsid w:val="00873EA4"/>
    <w:rsid w:val="00873F36"/>
    <w:rsid w:val="00874562"/>
    <w:rsid w:val="00880181"/>
    <w:rsid w:val="0088137E"/>
    <w:rsid w:val="008825EB"/>
    <w:rsid w:val="0088276D"/>
    <w:rsid w:val="00883942"/>
    <w:rsid w:val="0088474C"/>
    <w:rsid w:val="008853D3"/>
    <w:rsid w:val="00887548"/>
    <w:rsid w:val="008877C7"/>
    <w:rsid w:val="008909E4"/>
    <w:rsid w:val="00891F06"/>
    <w:rsid w:val="008929FD"/>
    <w:rsid w:val="00893EB4"/>
    <w:rsid w:val="00895B46"/>
    <w:rsid w:val="008A32B5"/>
    <w:rsid w:val="008A3411"/>
    <w:rsid w:val="008A3598"/>
    <w:rsid w:val="008A3F08"/>
    <w:rsid w:val="008B18D7"/>
    <w:rsid w:val="008B1D84"/>
    <w:rsid w:val="008B44AA"/>
    <w:rsid w:val="008B6CC2"/>
    <w:rsid w:val="008B7C74"/>
    <w:rsid w:val="008C0106"/>
    <w:rsid w:val="008C0225"/>
    <w:rsid w:val="008C0BE3"/>
    <w:rsid w:val="008C1ABC"/>
    <w:rsid w:val="008C24D7"/>
    <w:rsid w:val="008C4897"/>
    <w:rsid w:val="008C522A"/>
    <w:rsid w:val="008C5320"/>
    <w:rsid w:val="008C7556"/>
    <w:rsid w:val="008D3149"/>
    <w:rsid w:val="008D3F97"/>
    <w:rsid w:val="008D67DE"/>
    <w:rsid w:val="008E238F"/>
    <w:rsid w:val="008E2EB5"/>
    <w:rsid w:val="008E4C2E"/>
    <w:rsid w:val="008E546F"/>
    <w:rsid w:val="008E67A3"/>
    <w:rsid w:val="008E77FE"/>
    <w:rsid w:val="008F0E1B"/>
    <w:rsid w:val="008F1B0C"/>
    <w:rsid w:val="008F2B27"/>
    <w:rsid w:val="008F53DC"/>
    <w:rsid w:val="008F74F8"/>
    <w:rsid w:val="009002F1"/>
    <w:rsid w:val="00903A14"/>
    <w:rsid w:val="00906551"/>
    <w:rsid w:val="0090710D"/>
    <w:rsid w:val="00907954"/>
    <w:rsid w:val="00907E17"/>
    <w:rsid w:val="00911FCE"/>
    <w:rsid w:val="00913C36"/>
    <w:rsid w:val="0091409B"/>
    <w:rsid w:val="009164B4"/>
    <w:rsid w:val="00920360"/>
    <w:rsid w:val="009214A3"/>
    <w:rsid w:val="00923042"/>
    <w:rsid w:val="00924441"/>
    <w:rsid w:val="00924727"/>
    <w:rsid w:val="00924797"/>
    <w:rsid w:val="00930C12"/>
    <w:rsid w:val="00933285"/>
    <w:rsid w:val="009332E1"/>
    <w:rsid w:val="009348AE"/>
    <w:rsid w:val="00942817"/>
    <w:rsid w:val="009434EC"/>
    <w:rsid w:val="00944933"/>
    <w:rsid w:val="00945534"/>
    <w:rsid w:val="00947001"/>
    <w:rsid w:val="00947639"/>
    <w:rsid w:val="00951AAB"/>
    <w:rsid w:val="009529A2"/>
    <w:rsid w:val="00953149"/>
    <w:rsid w:val="009532A7"/>
    <w:rsid w:val="0095347E"/>
    <w:rsid w:val="009534E9"/>
    <w:rsid w:val="00955D5C"/>
    <w:rsid w:val="009568C7"/>
    <w:rsid w:val="00956ADC"/>
    <w:rsid w:val="00957938"/>
    <w:rsid w:val="0096049C"/>
    <w:rsid w:val="009625C8"/>
    <w:rsid w:val="009627D7"/>
    <w:rsid w:val="00962BC4"/>
    <w:rsid w:val="009631ED"/>
    <w:rsid w:val="0096434B"/>
    <w:rsid w:val="00964B20"/>
    <w:rsid w:val="00965013"/>
    <w:rsid w:val="00965D01"/>
    <w:rsid w:val="0096652E"/>
    <w:rsid w:val="0097752A"/>
    <w:rsid w:val="00977C90"/>
    <w:rsid w:val="00980254"/>
    <w:rsid w:val="009817A3"/>
    <w:rsid w:val="0098310B"/>
    <w:rsid w:val="00984E3C"/>
    <w:rsid w:val="00985EB0"/>
    <w:rsid w:val="00986F42"/>
    <w:rsid w:val="009872D5"/>
    <w:rsid w:val="009920D3"/>
    <w:rsid w:val="00994AB9"/>
    <w:rsid w:val="00995985"/>
    <w:rsid w:val="00995DA2"/>
    <w:rsid w:val="0099627D"/>
    <w:rsid w:val="009A01F6"/>
    <w:rsid w:val="009A5DE7"/>
    <w:rsid w:val="009A74A0"/>
    <w:rsid w:val="009B3D12"/>
    <w:rsid w:val="009B4117"/>
    <w:rsid w:val="009B5447"/>
    <w:rsid w:val="009B5827"/>
    <w:rsid w:val="009B6C0D"/>
    <w:rsid w:val="009B6D74"/>
    <w:rsid w:val="009B75C3"/>
    <w:rsid w:val="009C024D"/>
    <w:rsid w:val="009C1B4D"/>
    <w:rsid w:val="009C72FB"/>
    <w:rsid w:val="009D1656"/>
    <w:rsid w:val="009D320B"/>
    <w:rsid w:val="009D64A2"/>
    <w:rsid w:val="009D7144"/>
    <w:rsid w:val="009E0120"/>
    <w:rsid w:val="009E0B3B"/>
    <w:rsid w:val="009E309D"/>
    <w:rsid w:val="009E34FA"/>
    <w:rsid w:val="009E62EE"/>
    <w:rsid w:val="009E64FC"/>
    <w:rsid w:val="009E6A8C"/>
    <w:rsid w:val="009E6D82"/>
    <w:rsid w:val="009E6FDA"/>
    <w:rsid w:val="009E7310"/>
    <w:rsid w:val="009F23D3"/>
    <w:rsid w:val="009F404A"/>
    <w:rsid w:val="009F4AB8"/>
    <w:rsid w:val="009F6B98"/>
    <w:rsid w:val="00A01D77"/>
    <w:rsid w:val="00A02094"/>
    <w:rsid w:val="00A021EF"/>
    <w:rsid w:val="00A02CBB"/>
    <w:rsid w:val="00A048ED"/>
    <w:rsid w:val="00A04EE8"/>
    <w:rsid w:val="00A057C7"/>
    <w:rsid w:val="00A07BD8"/>
    <w:rsid w:val="00A07CB0"/>
    <w:rsid w:val="00A10844"/>
    <w:rsid w:val="00A13446"/>
    <w:rsid w:val="00A14B21"/>
    <w:rsid w:val="00A14DD4"/>
    <w:rsid w:val="00A154CF"/>
    <w:rsid w:val="00A16729"/>
    <w:rsid w:val="00A21267"/>
    <w:rsid w:val="00A21B1C"/>
    <w:rsid w:val="00A221C3"/>
    <w:rsid w:val="00A23A96"/>
    <w:rsid w:val="00A24AA3"/>
    <w:rsid w:val="00A25770"/>
    <w:rsid w:val="00A25816"/>
    <w:rsid w:val="00A3181C"/>
    <w:rsid w:val="00A31915"/>
    <w:rsid w:val="00A32244"/>
    <w:rsid w:val="00A33C31"/>
    <w:rsid w:val="00A35971"/>
    <w:rsid w:val="00A37963"/>
    <w:rsid w:val="00A37A89"/>
    <w:rsid w:val="00A42BF6"/>
    <w:rsid w:val="00A4514D"/>
    <w:rsid w:val="00A510A1"/>
    <w:rsid w:val="00A52231"/>
    <w:rsid w:val="00A52479"/>
    <w:rsid w:val="00A5432C"/>
    <w:rsid w:val="00A54623"/>
    <w:rsid w:val="00A546E8"/>
    <w:rsid w:val="00A615B0"/>
    <w:rsid w:val="00A61858"/>
    <w:rsid w:val="00A6269F"/>
    <w:rsid w:val="00A71726"/>
    <w:rsid w:val="00A71A7E"/>
    <w:rsid w:val="00A73447"/>
    <w:rsid w:val="00A74E7C"/>
    <w:rsid w:val="00A77593"/>
    <w:rsid w:val="00A800DA"/>
    <w:rsid w:val="00A84009"/>
    <w:rsid w:val="00A846ED"/>
    <w:rsid w:val="00A862AB"/>
    <w:rsid w:val="00A86B3D"/>
    <w:rsid w:val="00A87336"/>
    <w:rsid w:val="00A87619"/>
    <w:rsid w:val="00A91307"/>
    <w:rsid w:val="00A93D5E"/>
    <w:rsid w:val="00A9465F"/>
    <w:rsid w:val="00A95C13"/>
    <w:rsid w:val="00A96B0E"/>
    <w:rsid w:val="00A97CF6"/>
    <w:rsid w:val="00AA02D6"/>
    <w:rsid w:val="00AA0F76"/>
    <w:rsid w:val="00AA170F"/>
    <w:rsid w:val="00AA302D"/>
    <w:rsid w:val="00AA4C98"/>
    <w:rsid w:val="00AA554F"/>
    <w:rsid w:val="00AA5DFD"/>
    <w:rsid w:val="00AA647D"/>
    <w:rsid w:val="00AB366D"/>
    <w:rsid w:val="00AB3C64"/>
    <w:rsid w:val="00AB4F50"/>
    <w:rsid w:val="00AB5FA1"/>
    <w:rsid w:val="00AC4DB5"/>
    <w:rsid w:val="00AD3BEE"/>
    <w:rsid w:val="00AD7A6E"/>
    <w:rsid w:val="00AE00AF"/>
    <w:rsid w:val="00AE6D42"/>
    <w:rsid w:val="00AE6F3A"/>
    <w:rsid w:val="00AE7D3A"/>
    <w:rsid w:val="00AF6682"/>
    <w:rsid w:val="00AF7B09"/>
    <w:rsid w:val="00B00968"/>
    <w:rsid w:val="00B00C3F"/>
    <w:rsid w:val="00B02DFA"/>
    <w:rsid w:val="00B03AE4"/>
    <w:rsid w:val="00B07C41"/>
    <w:rsid w:val="00B07FDA"/>
    <w:rsid w:val="00B10325"/>
    <w:rsid w:val="00B15885"/>
    <w:rsid w:val="00B15CB3"/>
    <w:rsid w:val="00B1703A"/>
    <w:rsid w:val="00B17095"/>
    <w:rsid w:val="00B17C0B"/>
    <w:rsid w:val="00B260AA"/>
    <w:rsid w:val="00B27DAD"/>
    <w:rsid w:val="00B31AC9"/>
    <w:rsid w:val="00B31C76"/>
    <w:rsid w:val="00B3474B"/>
    <w:rsid w:val="00B35D37"/>
    <w:rsid w:val="00B361BD"/>
    <w:rsid w:val="00B369AC"/>
    <w:rsid w:val="00B3742E"/>
    <w:rsid w:val="00B37CB1"/>
    <w:rsid w:val="00B403A7"/>
    <w:rsid w:val="00B40469"/>
    <w:rsid w:val="00B415EF"/>
    <w:rsid w:val="00B424AB"/>
    <w:rsid w:val="00B461A3"/>
    <w:rsid w:val="00B46516"/>
    <w:rsid w:val="00B4721C"/>
    <w:rsid w:val="00B47581"/>
    <w:rsid w:val="00B51B81"/>
    <w:rsid w:val="00B51E2E"/>
    <w:rsid w:val="00B527CE"/>
    <w:rsid w:val="00B5628F"/>
    <w:rsid w:val="00B57533"/>
    <w:rsid w:val="00B613DE"/>
    <w:rsid w:val="00B637B6"/>
    <w:rsid w:val="00B6788B"/>
    <w:rsid w:val="00B70736"/>
    <w:rsid w:val="00B72507"/>
    <w:rsid w:val="00B759C7"/>
    <w:rsid w:val="00B76298"/>
    <w:rsid w:val="00B777EC"/>
    <w:rsid w:val="00B80361"/>
    <w:rsid w:val="00B83CAA"/>
    <w:rsid w:val="00B844B3"/>
    <w:rsid w:val="00B873BA"/>
    <w:rsid w:val="00B90029"/>
    <w:rsid w:val="00B90F88"/>
    <w:rsid w:val="00B917FB"/>
    <w:rsid w:val="00B9184D"/>
    <w:rsid w:val="00B93751"/>
    <w:rsid w:val="00B9457F"/>
    <w:rsid w:val="00B94797"/>
    <w:rsid w:val="00B956D4"/>
    <w:rsid w:val="00B95F53"/>
    <w:rsid w:val="00B96684"/>
    <w:rsid w:val="00B96F44"/>
    <w:rsid w:val="00B97822"/>
    <w:rsid w:val="00BA05CF"/>
    <w:rsid w:val="00BA177C"/>
    <w:rsid w:val="00BA4C99"/>
    <w:rsid w:val="00BA5F41"/>
    <w:rsid w:val="00BB3697"/>
    <w:rsid w:val="00BB3AFE"/>
    <w:rsid w:val="00BB4BCA"/>
    <w:rsid w:val="00BB544E"/>
    <w:rsid w:val="00BB64DC"/>
    <w:rsid w:val="00BB6808"/>
    <w:rsid w:val="00BB7A13"/>
    <w:rsid w:val="00BB7DA0"/>
    <w:rsid w:val="00BC2DDC"/>
    <w:rsid w:val="00BC5A32"/>
    <w:rsid w:val="00BC5EFA"/>
    <w:rsid w:val="00BD11D4"/>
    <w:rsid w:val="00BD1FDA"/>
    <w:rsid w:val="00BD3E1F"/>
    <w:rsid w:val="00BD5A1C"/>
    <w:rsid w:val="00BE2645"/>
    <w:rsid w:val="00BE2DA9"/>
    <w:rsid w:val="00BE4017"/>
    <w:rsid w:val="00BE4794"/>
    <w:rsid w:val="00BE4ADC"/>
    <w:rsid w:val="00BE589C"/>
    <w:rsid w:val="00BE799D"/>
    <w:rsid w:val="00BF1392"/>
    <w:rsid w:val="00BF14A2"/>
    <w:rsid w:val="00BF3103"/>
    <w:rsid w:val="00BF3266"/>
    <w:rsid w:val="00BF3806"/>
    <w:rsid w:val="00BF42C6"/>
    <w:rsid w:val="00BF4D3C"/>
    <w:rsid w:val="00BF62C6"/>
    <w:rsid w:val="00C00149"/>
    <w:rsid w:val="00C015FC"/>
    <w:rsid w:val="00C0407D"/>
    <w:rsid w:val="00C06536"/>
    <w:rsid w:val="00C075D0"/>
    <w:rsid w:val="00C07E2C"/>
    <w:rsid w:val="00C1165A"/>
    <w:rsid w:val="00C1404A"/>
    <w:rsid w:val="00C15577"/>
    <w:rsid w:val="00C16749"/>
    <w:rsid w:val="00C167F2"/>
    <w:rsid w:val="00C1713C"/>
    <w:rsid w:val="00C1778F"/>
    <w:rsid w:val="00C17C73"/>
    <w:rsid w:val="00C226D7"/>
    <w:rsid w:val="00C24E81"/>
    <w:rsid w:val="00C24FED"/>
    <w:rsid w:val="00C27162"/>
    <w:rsid w:val="00C30F34"/>
    <w:rsid w:val="00C31BBA"/>
    <w:rsid w:val="00C34E3C"/>
    <w:rsid w:val="00C37F69"/>
    <w:rsid w:val="00C413F4"/>
    <w:rsid w:val="00C42A2A"/>
    <w:rsid w:val="00C46F7B"/>
    <w:rsid w:val="00C52713"/>
    <w:rsid w:val="00C531BA"/>
    <w:rsid w:val="00C536FB"/>
    <w:rsid w:val="00C555E5"/>
    <w:rsid w:val="00C5616A"/>
    <w:rsid w:val="00C60E28"/>
    <w:rsid w:val="00C62B39"/>
    <w:rsid w:val="00C64AE5"/>
    <w:rsid w:val="00C678A7"/>
    <w:rsid w:val="00C67D50"/>
    <w:rsid w:val="00C71921"/>
    <w:rsid w:val="00C76074"/>
    <w:rsid w:val="00C76104"/>
    <w:rsid w:val="00C7690B"/>
    <w:rsid w:val="00C77A83"/>
    <w:rsid w:val="00C80FAC"/>
    <w:rsid w:val="00C81751"/>
    <w:rsid w:val="00C81E52"/>
    <w:rsid w:val="00C839EB"/>
    <w:rsid w:val="00C84AB6"/>
    <w:rsid w:val="00C852D3"/>
    <w:rsid w:val="00C8540B"/>
    <w:rsid w:val="00C85F61"/>
    <w:rsid w:val="00C864E3"/>
    <w:rsid w:val="00C86F1A"/>
    <w:rsid w:val="00C87386"/>
    <w:rsid w:val="00C91EE6"/>
    <w:rsid w:val="00C93C80"/>
    <w:rsid w:val="00CA0422"/>
    <w:rsid w:val="00CA0699"/>
    <w:rsid w:val="00CA10B8"/>
    <w:rsid w:val="00CA275D"/>
    <w:rsid w:val="00CA3AA4"/>
    <w:rsid w:val="00CA3C63"/>
    <w:rsid w:val="00CA4681"/>
    <w:rsid w:val="00CA4D6F"/>
    <w:rsid w:val="00CA7C01"/>
    <w:rsid w:val="00CB1E53"/>
    <w:rsid w:val="00CB2AA9"/>
    <w:rsid w:val="00CB693F"/>
    <w:rsid w:val="00CC1C75"/>
    <w:rsid w:val="00CC29EB"/>
    <w:rsid w:val="00CC2F48"/>
    <w:rsid w:val="00CC498C"/>
    <w:rsid w:val="00CD00A9"/>
    <w:rsid w:val="00CE173A"/>
    <w:rsid w:val="00CE1A8D"/>
    <w:rsid w:val="00CE1D62"/>
    <w:rsid w:val="00CE2A4F"/>
    <w:rsid w:val="00CE302B"/>
    <w:rsid w:val="00CE6E15"/>
    <w:rsid w:val="00CF222A"/>
    <w:rsid w:val="00CF6736"/>
    <w:rsid w:val="00CF6813"/>
    <w:rsid w:val="00CF6E5D"/>
    <w:rsid w:val="00CF73E8"/>
    <w:rsid w:val="00CF7C01"/>
    <w:rsid w:val="00D0016A"/>
    <w:rsid w:val="00D009F4"/>
    <w:rsid w:val="00D04B6F"/>
    <w:rsid w:val="00D0729E"/>
    <w:rsid w:val="00D1060D"/>
    <w:rsid w:val="00D12D1B"/>
    <w:rsid w:val="00D130C9"/>
    <w:rsid w:val="00D13187"/>
    <w:rsid w:val="00D1340D"/>
    <w:rsid w:val="00D14F3B"/>
    <w:rsid w:val="00D15C21"/>
    <w:rsid w:val="00D15EF2"/>
    <w:rsid w:val="00D167C7"/>
    <w:rsid w:val="00D20418"/>
    <w:rsid w:val="00D217DE"/>
    <w:rsid w:val="00D30551"/>
    <w:rsid w:val="00D30716"/>
    <w:rsid w:val="00D31A32"/>
    <w:rsid w:val="00D32AC7"/>
    <w:rsid w:val="00D32ACE"/>
    <w:rsid w:val="00D346D8"/>
    <w:rsid w:val="00D36BAE"/>
    <w:rsid w:val="00D37BB9"/>
    <w:rsid w:val="00D41FA0"/>
    <w:rsid w:val="00D42106"/>
    <w:rsid w:val="00D42E28"/>
    <w:rsid w:val="00D42FFB"/>
    <w:rsid w:val="00D43D8A"/>
    <w:rsid w:val="00D47577"/>
    <w:rsid w:val="00D50111"/>
    <w:rsid w:val="00D524D6"/>
    <w:rsid w:val="00D52625"/>
    <w:rsid w:val="00D5531E"/>
    <w:rsid w:val="00D560EB"/>
    <w:rsid w:val="00D564CB"/>
    <w:rsid w:val="00D61626"/>
    <w:rsid w:val="00D6180F"/>
    <w:rsid w:val="00D61B2B"/>
    <w:rsid w:val="00D61C0B"/>
    <w:rsid w:val="00D62FD6"/>
    <w:rsid w:val="00D63427"/>
    <w:rsid w:val="00D64A93"/>
    <w:rsid w:val="00D64C6F"/>
    <w:rsid w:val="00D65739"/>
    <w:rsid w:val="00D66C89"/>
    <w:rsid w:val="00D67549"/>
    <w:rsid w:val="00D715E9"/>
    <w:rsid w:val="00D72BB8"/>
    <w:rsid w:val="00D7370A"/>
    <w:rsid w:val="00D75386"/>
    <w:rsid w:val="00D75EAB"/>
    <w:rsid w:val="00D81481"/>
    <w:rsid w:val="00D8631C"/>
    <w:rsid w:val="00D87590"/>
    <w:rsid w:val="00D9094E"/>
    <w:rsid w:val="00D92E04"/>
    <w:rsid w:val="00D9491E"/>
    <w:rsid w:val="00D96385"/>
    <w:rsid w:val="00DA41F8"/>
    <w:rsid w:val="00DA5D85"/>
    <w:rsid w:val="00DA6616"/>
    <w:rsid w:val="00DA74C9"/>
    <w:rsid w:val="00DB08A8"/>
    <w:rsid w:val="00DB4D9E"/>
    <w:rsid w:val="00DB586B"/>
    <w:rsid w:val="00DB661B"/>
    <w:rsid w:val="00DB677B"/>
    <w:rsid w:val="00DC0500"/>
    <w:rsid w:val="00DC4B22"/>
    <w:rsid w:val="00DC766D"/>
    <w:rsid w:val="00DD0BC1"/>
    <w:rsid w:val="00DD199C"/>
    <w:rsid w:val="00DD3732"/>
    <w:rsid w:val="00DD4075"/>
    <w:rsid w:val="00DD5F69"/>
    <w:rsid w:val="00DE0F1E"/>
    <w:rsid w:val="00DE1411"/>
    <w:rsid w:val="00DE1CDD"/>
    <w:rsid w:val="00DE24AF"/>
    <w:rsid w:val="00DE2E6C"/>
    <w:rsid w:val="00DE3255"/>
    <w:rsid w:val="00DE39AC"/>
    <w:rsid w:val="00DE4595"/>
    <w:rsid w:val="00DE4E8A"/>
    <w:rsid w:val="00DE552B"/>
    <w:rsid w:val="00DE648B"/>
    <w:rsid w:val="00DE67EE"/>
    <w:rsid w:val="00DF0FE9"/>
    <w:rsid w:val="00DF163F"/>
    <w:rsid w:val="00DF304A"/>
    <w:rsid w:val="00DF3825"/>
    <w:rsid w:val="00DF57B1"/>
    <w:rsid w:val="00E014D5"/>
    <w:rsid w:val="00E018E8"/>
    <w:rsid w:val="00E01B0A"/>
    <w:rsid w:val="00E020B1"/>
    <w:rsid w:val="00E0288D"/>
    <w:rsid w:val="00E0484C"/>
    <w:rsid w:val="00E04B63"/>
    <w:rsid w:val="00E04C47"/>
    <w:rsid w:val="00E05245"/>
    <w:rsid w:val="00E05DD1"/>
    <w:rsid w:val="00E07458"/>
    <w:rsid w:val="00E11516"/>
    <w:rsid w:val="00E142E5"/>
    <w:rsid w:val="00E15826"/>
    <w:rsid w:val="00E15A84"/>
    <w:rsid w:val="00E21211"/>
    <w:rsid w:val="00E218B7"/>
    <w:rsid w:val="00E2517C"/>
    <w:rsid w:val="00E321A4"/>
    <w:rsid w:val="00E33165"/>
    <w:rsid w:val="00E3354B"/>
    <w:rsid w:val="00E33D79"/>
    <w:rsid w:val="00E34724"/>
    <w:rsid w:val="00E354E8"/>
    <w:rsid w:val="00E35C14"/>
    <w:rsid w:val="00E35EC8"/>
    <w:rsid w:val="00E423BD"/>
    <w:rsid w:val="00E42A34"/>
    <w:rsid w:val="00E4344A"/>
    <w:rsid w:val="00E44133"/>
    <w:rsid w:val="00E46833"/>
    <w:rsid w:val="00E47E9D"/>
    <w:rsid w:val="00E51E75"/>
    <w:rsid w:val="00E524CF"/>
    <w:rsid w:val="00E54A08"/>
    <w:rsid w:val="00E61AE3"/>
    <w:rsid w:val="00E63108"/>
    <w:rsid w:val="00E63E3D"/>
    <w:rsid w:val="00E64B15"/>
    <w:rsid w:val="00E677F0"/>
    <w:rsid w:val="00E67935"/>
    <w:rsid w:val="00E71D4C"/>
    <w:rsid w:val="00E7263E"/>
    <w:rsid w:val="00E7311B"/>
    <w:rsid w:val="00E73918"/>
    <w:rsid w:val="00E73F3F"/>
    <w:rsid w:val="00E75E6A"/>
    <w:rsid w:val="00E767D1"/>
    <w:rsid w:val="00E77943"/>
    <w:rsid w:val="00E82DBD"/>
    <w:rsid w:val="00E84714"/>
    <w:rsid w:val="00E87EC2"/>
    <w:rsid w:val="00E90385"/>
    <w:rsid w:val="00E90737"/>
    <w:rsid w:val="00E90BB3"/>
    <w:rsid w:val="00E90E7B"/>
    <w:rsid w:val="00E914B5"/>
    <w:rsid w:val="00E930F4"/>
    <w:rsid w:val="00E93D4B"/>
    <w:rsid w:val="00E95CD8"/>
    <w:rsid w:val="00E96B76"/>
    <w:rsid w:val="00E96D06"/>
    <w:rsid w:val="00E96E5D"/>
    <w:rsid w:val="00EA1621"/>
    <w:rsid w:val="00EA17C1"/>
    <w:rsid w:val="00EA195A"/>
    <w:rsid w:val="00EA2EAC"/>
    <w:rsid w:val="00EA4D99"/>
    <w:rsid w:val="00EA622B"/>
    <w:rsid w:val="00EA7D64"/>
    <w:rsid w:val="00EB0A36"/>
    <w:rsid w:val="00EB1AE4"/>
    <w:rsid w:val="00EB28F9"/>
    <w:rsid w:val="00EB3858"/>
    <w:rsid w:val="00EB5EBC"/>
    <w:rsid w:val="00EC0B4F"/>
    <w:rsid w:val="00EC0B9A"/>
    <w:rsid w:val="00EC1927"/>
    <w:rsid w:val="00EC403C"/>
    <w:rsid w:val="00EC5C92"/>
    <w:rsid w:val="00EC736B"/>
    <w:rsid w:val="00ED0EF6"/>
    <w:rsid w:val="00ED16B2"/>
    <w:rsid w:val="00ED1E33"/>
    <w:rsid w:val="00ED28D9"/>
    <w:rsid w:val="00ED3D23"/>
    <w:rsid w:val="00ED4100"/>
    <w:rsid w:val="00ED4A12"/>
    <w:rsid w:val="00EE31B0"/>
    <w:rsid w:val="00EE5155"/>
    <w:rsid w:val="00EE592F"/>
    <w:rsid w:val="00EE6DE6"/>
    <w:rsid w:val="00EF04E9"/>
    <w:rsid w:val="00EF20B7"/>
    <w:rsid w:val="00EF2531"/>
    <w:rsid w:val="00EF27FF"/>
    <w:rsid w:val="00EF6520"/>
    <w:rsid w:val="00EF6966"/>
    <w:rsid w:val="00EF7EBC"/>
    <w:rsid w:val="00F00AFF"/>
    <w:rsid w:val="00F01CBF"/>
    <w:rsid w:val="00F02AB4"/>
    <w:rsid w:val="00F03846"/>
    <w:rsid w:val="00F03AAD"/>
    <w:rsid w:val="00F045D5"/>
    <w:rsid w:val="00F07B3C"/>
    <w:rsid w:val="00F100EF"/>
    <w:rsid w:val="00F12B86"/>
    <w:rsid w:val="00F12C6C"/>
    <w:rsid w:val="00F13DFD"/>
    <w:rsid w:val="00F16E26"/>
    <w:rsid w:val="00F2009F"/>
    <w:rsid w:val="00F2020A"/>
    <w:rsid w:val="00F2102C"/>
    <w:rsid w:val="00F220B5"/>
    <w:rsid w:val="00F23626"/>
    <w:rsid w:val="00F23895"/>
    <w:rsid w:val="00F24025"/>
    <w:rsid w:val="00F2716E"/>
    <w:rsid w:val="00F306F1"/>
    <w:rsid w:val="00F332D0"/>
    <w:rsid w:val="00F34667"/>
    <w:rsid w:val="00F359FA"/>
    <w:rsid w:val="00F436E2"/>
    <w:rsid w:val="00F4398A"/>
    <w:rsid w:val="00F44DEE"/>
    <w:rsid w:val="00F45A8C"/>
    <w:rsid w:val="00F46878"/>
    <w:rsid w:val="00F46AFD"/>
    <w:rsid w:val="00F51772"/>
    <w:rsid w:val="00F52308"/>
    <w:rsid w:val="00F54D34"/>
    <w:rsid w:val="00F54E2F"/>
    <w:rsid w:val="00F550E3"/>
    <w:rsid w:val="00F56D36"/>
    <w:rsid w:val="00F61905"/>
    <w:rsid w:val="00F61CB5"/>
    <w:rsid w:val="00F625E4"/>
    <w:rsid w:val="00F62891"/>
    <w:rsid w:val="00F63DEA"/>
    <w:rsid w:val="00F67121"/>
    <w:rsid w:val="00F7112B"/>
    <w:rsid w:val="00F72076"/>
    <w:rsid w:val="00F73DE0"/>
    <w:rsid w:val="00F76785"/>
    <w:rsid w:val="00F7726E"/>
    <w:rsid w:val="00F8427E"/>
    <w:rsid w:val="00F86F81"/>
    <w:rsid w:val="00F8774D"/>
    <w:rsid w:val="00F91368"/>
    <w:rsid w:val="00F913AD"/>
    <w:rsid w:val="00F938DB"/>
    <w:rsid w:val="00F9392B"/>
    <w:rsid w:val="00F9439C"/>
    <w:rsid w:val="00F94648"/>
    <w:rsid w:val="00F94856"/>
    <w:rsid w:val="00FA10C6"/>
    <w:rsid w:val="00FA29BA"/>
    <w:rsid w:val="00FA5A4E"/>
    <w:rsid w:val="00FA6281"/>
    <w:rsid w:val="00FA7845"/>
    <w:rsid w:val="00FB0388"/>
    <w:rsid w:val="00FB184F"/>
    <w:rsid w:val="00FB2FE3"/>
    <w:rsid w:val="00FB5B53"/>
    <w:rsid w:val="00FB5D59"/>
    <w:rsid w:val="00FB5DEC"/>
    <w:rsid w:val="00FB76E5"/>
    <w:rsid w:val="00FC2EBF"/>
    <w:rsid w:val="00FC3002"/>
    <w:rsid w:val="00FC417D"/>
    <w:rsid w:val="00FC4C2D"/>
    <w:rsid w:val="00FC668A"/>
    <w:rsid w:val="00FD0C82"/>
    <w:rsid w:val="00FD1465"/>
    <w:rsid w:val="00FD2F34"/>
    <w:rsid w:val="00FD50E5"/>
    <w:rsid w:val="00FD556C"/>
    <w:rsid w:val="00FD56C3"/>
    <w:rsid w:val="00FD6041"/>
    <w:rsid w:val="00FD6A2B"/>
    <w:rsid w:val="00FD7E90"/>
    <w:rsid w:val="00FE16A0"/>
    <w:rsid w:val="00FE19B0"/>
    <w:rsid w:val="00FE2ABD"/>
    <w:rsid w:val="00FE6881"/>
    <w:rsid w:val="00FF48C0"/>
    <w:rsid w:val="00FF7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A91307"/>
    <w:pPr>
      <w:keepNext/>
      <w:keepLines/>
      <w:numPr>
        <w:numId w:val="67"/>
      </w:numPr>
      <w:spacing w:before="360"/>
      <w:ind w:left="357"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A91307"/>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8C0225"/>
    <w:pPr>
      <w:tabs>
        <w:tab w:val="left" w:pos="1100"/>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0395038">
      <w:bodyDiv w:val="1"/>
      <w:marLeft w:val="0"/>
      <w:marRight w:val="0"/>
      <w:marTop w:val="0"/>
      <w:marBottom w:val="0"/>
      <w:divBdr>
        <w:top w:val="none" w:sz="0" w:space="0" w:color="auto"/>
        <w:left w:val="none" w:sz="0" w:space="0" w:color="auto"/>
        <w:bottom w:val="none" w:sz="0" w:space="0" w:color="auto"/>
        <w:right w:val="none" w:sz="0" w:space="0" w:color="auto"/>
      </w:divBdr>
    </w:div>
    <w:div w:id="476142921">
      <w:bodyDiv w:val="1"/>
      <w:marLeft w:val="0"/>
      <w:marRight w:val="0"/>
      <w:marTop w:val="0"/>
      <w:marBottom w:val="0"/>
      <w:divBdr>
        <w:top w:val="none" w:sz="0" w:space="0" w:color="auto"/>
        <w:left w:val="none" w:sz="0" w:space="0" w:color="auto"/>
        <w:bottom w:val="none" w:sz="0" w:space="0" w:color="auto"/>
        <w:right w:val="none" w:sz="0" w:space="0" w:color="auto"/>
      </w:divBdr>
    </w:div>
    <w:div w:id="552473311">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22749399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image" Target="media/image2.emf"/><Relationship Id="rId26" Type="http://schemas.openxmlformats.org/officeDocument/2006/relationships/hyperlink" Target="mailto:j.suchon@pgg.p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1.emf"/><Relationship Id="rId25" Type="http://schemas.openxmlformats.org/officeDocument/2006/relationships/hyperlink" Target="mailto:a.pietrzyk@pgg.pl" TargetMode="External"/><Relationship Id="rId2" Type="http://schemas.openxmlformats.org/officeDocument/2006/relationships/customXml" Target="../customXml/item2.xml"/><Relationship Id="rId16" Type="http://schemas.openxmlformats.org/officeDocument/2006/relationships/hyperlink" Target="mailto:j.suchon@pgg.pl" TargetMode="External"/><Relationship Id="rId20" Type="http://schemas.openxmlformats.org/officeDocument/2006/relationships/footer" Target="footer1.xml"/><Relationship Id="rId29" Type="http://schemas.openxmlformats.org/officeDocument/2006/relationships/hyperlink" Target="https://www.pgg.pl/strefa-korporacyjna/dostawcy/profil-nabywcy/dokumenty-do-pobr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p.surma@pgg.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pietrzyk@pgg.pl"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urma@pgg.pl" TargetMode="External"/><Relationship Id="rId22" Type="http://schemas.openxmlformats.org/officeDocument/2006/relationships/hyperlink" Target="http://www.orlen.pl/PL/DlaBiznesu/HurtoweCenyPaliw/Strony/default.aspx" TargetMode="External"/><Relationship Id="rId27" Type="http://schemas.openxmlformats.org/officeDocument/2006/relationships/hyperlink" Target="mailto:p.lisek@pgg.p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4E5BE81264CCD90B25820695EDCE8"/>
        <w:category>
          <w:name w:val="Ogólne"/>
          <w:gallery w:val="placeholder"/>
        </w:category>
        <w:types>
          <w:type w:val="bbPlcHdr"/>
        </w:types>
        <w:behaviors>
          <w:behavior w:val="content"/>
        </w:behaviors>
        <w:guid w:val="{65879671-EA71-49EE-A459-58E492E916AA}"/>
      </w:docPartPr>
      <w:docPartBody>
        <w:p w:rsidR="00953382" w:rsidRDefault="00D70458" w:rsidP="00D70458">
          <w:pPr>
            <w:pStyle w:val="9594E5BE81264CCD90B25820695EDCE8"/>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58"/>
    <w:rsid w:val="00112FFD"/>
    <w:rsid w:val="002E77A1"/>
    <w:rsid w:val="00487D37"/>
    <w:rsid w:val="00586B53"/>
    <w:rsid w:val="0064666C"/>
    <w:rsid w:val="00650448"/>
    <w:rsid w:val="006852F1"/>
    <w:rsid w:val="00841178"/>
    <w:rsid w:val="00953382"/>
    <w:rsid w:val="00D70458"/>
    <w:rsid w:val="00F51772"/>
    <w:rsid w:val="00F93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0458"/>
    <w:rPr>
      <w:color w:val="808080"/>
    </w:rPr>
  </w:style>
  <w:style w:type="paragraph" w:customStyle="1" w:styleId="9594E5BE81264CCD90B25820695EDCE8">
    <w:name w:val="9594E5BE81264CCD90B25820695EDCE8"/>
    <w:rsid w:val="00D7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A5ABE57D-51A5-4156-A88B-AC4A6BF74C7A}">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ED8405DE-1B8B-414A-8381-B9FE24DA6EAE}">
  <ds:schemaRefs>
    <ds:schemaRef ds:uri="http://schemas.microsoft.com/sharepoint/v3/contenttype/forms"/>
  </ds:schemaRefs>
</ds:datastoreItem>
</file>

<file path=customXml/itemProps4.xml><?xml version="1.0" encoding="utf-8"?>
<ds:datastoreItem xmlns:ds="http://schemas.openxmlformats.org/officeDocument/2006/customXml" ds:itemID="{78E4CB01-298A-4335-AB21-C90A4E4D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61</TotalTime>
  <Pages>72</Pages>
  <Words>23557</Words>
  <Characters>141343</Characters>
  <Application>Microsoft Office Word</Application>
  <DocSecurity>0</DocSecurity>
  <Lines>1177</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ernard Chroboczek</cp:lastModifiedBy>
  <cp:revision>543</cp:revision>
  <cp:lastPrinted>2025-09-25T04:33:00Z</cp:lastPrinted>
  <dcterms:created xsi:type="dcterms:W3CDTF">2022-07-01T08:32:00Z</dcterms:created>
  <dcterms:modified xsi:type="dcterms:W3CDTF">2025-09-25T04:34:00Z</dcterms:modified>
</cp:coreProperties>
</file>